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28085F" w14:textId="77777777" w:rsidR="006945FE" w:rsidRPr="00A8369F" w:rsidRDefault="006945FE">
      <w:pPr>
        <w:pStyle w:val="ARTitle"/>
        <w:rPr>
          <w:sz w:val="30"/>
          <w:szCs w:val="30"/>
        </w:rPr>
      </w:pPr>
      <w:r w:rsidRPr="00A8369F">
        <w:rPr>
          <w:sz w:val="30"/>
          <w:szCs w:val="30"/>
        </w:rPr>
        <w:t xml:space="preserve">Record </w:t>
      </w:r>
      <w:r w:rsidR="00EA7CD7" w:rsidRPr="00A8369F">
        <w:rPr>
          <w:sz w:val="30"/>
          <w:szCs w:val="30"/>
          <w:lang w:eastAsia="ja-JP"/>
        </w:rPr>
        <w:t xml:space="preserve">of Letter Ballot Review by TC Chapter </w:t>
      </w:r>
      <w:r w:rsidRPr="00A8369F">
        <w:rPr>
          <w:sz w:val="30"/>
          <w:szCs w:val="30"/>
        </w:rPr>
        <w:t>for Procedural Review</w:t>
      </w:r>
    </w:p>
    <w:p w14:paraId="56D61B1F" w14:textId="77777777" w:rsidR="006945FE" w:rsidRPr="00D1734F" w:rsidRDefault="006945FE">
      <w:pPr>
        <w:pStyle w:val="ARTitle"/>
        <w:rPr>
          <w:rFonts w:cs="Arial"/>
          <w:color w:val="333399"/>
          <w:sz w:val="32"/>
          <w:szCs w:val="32"/>
        </w:rPr>
      </w:pPr>
    </w:p>
    <w:p w14:paraId="6EDB62C7" w14:textId="5A7D297A" w:rsidR="006945FE" w:rsidRPr="00D1734F" w:rsidRDefault="006945FE">
      <w:pPr>
        <w:pStyle w:val="ARTitle"/>
        <w:jc w:val="left"/>
        <w:rPr>
          <w:rFonts w:cs="Arial"/>
          <w:color w:val="0000FF"/>
          <w:sz w:val="21"/>
          <w:szCs w:val="21"/>
        </w:rPr>
      </w:pPr>
      <w:r w:rsidRPr="00D1734F">
        <w:rPr>
          <w:rFonts w:cs="Arial"/>
          <w:sz w:val="21"/>
          <w:szCs w:val="21"/>
        </w:rPr>
        <w:t>R</w:t>
      </w:r>
      <w:r w:rsidR="000027FE">
        <w:rPr>
          <w:rFonts w:cs="Arial"/>
          <w:sz w:val="21"/>
          <w:szCs w:val="21"/>
        </w:rPr>
        <w:t>egion</w:t>
      </w:r>
      <w:r>
        <w:rPr>
          <w:rFonts w:cs="Arial"/>
          <w:sz w:val="21"/>
          <w:szCs w:val="21"/>
        </w:rPr>
        <w:t>/</w:t>
      </w:r>
      <w:r w:rsidRPr="009F5CF8">
        <w:rPr>
          <w:rFonts w:cs="Arial"/>
          <w:sz w:val="21"/>
          <w:szCs w:val="21"/>
        </w:rPr>
        <w:t>L</w:t>
      </w:r>
      <w:r w:rsidR="000027FE">
        <w:rPr>
          <w:rFonts w:cs="Arial"/>
          <w:sz w:val="21"/>
          <w:szCs w:val="21"/>
        </w:rPr>
        <w:t>ocale</w:t>
      </w:r>
      <w:r w:rsidRPr="00D1734F">
        <w:rPr>
          <w:rFonts w:cs="Arial"/>
          <w:sz w:val="21"/>
          <w:szCs w:val="21"/>
        </w:rPr>
        <w:t xml:space="preserve">: </w:t>
      </w:r>
      <w:r w:rsidR="00BC1C22">
        <w:rPr>
          <w:rFonts w:cs="Arial"/>
          <w:color w:val="0000FF"/>
          <w:sz w:val="21"/>
          <w:szCs w:val="21"/>
        </w:rPr>
        <w:t>Europe</w:t>
      </w:r>
    </w:p>
    <w:p w14:paraId="7169696C" w14:textId="71992804" w:rsidR="006945FE" w:rsidRPr="00D1734F" w:rsidRDefault="006945FE">
      <w:pPr>
        <w:pStyle w:val="ARTitle"/>
        <w:jc w:val="left"/>
        <w:rPr>
          <w:rFonts w:cs="Arial"/>
          <w:sz w:val="21"/>
          <w:szCs w:val="21"/>
        </w:rPr>
      </w:pPr>
      <w:r>
        <w:rPr>
          <w:rFonts w:cs="Arial" w:hint="eastAsia"/>
          <w:sz w:val="21"/>
          <w:szCs w:val="21"/>
          <w:lang w:eastAsia="ja-JP"/>
        </w:rPr>
        <w:t xml:space="preserve">Global Technical </w:t>
      </w:r>
      <w:r w:rsidRPr="00D1734F">
        <w:rPr>
          <w:rFonts w:cs="Arial"/>
          <w:sz w:val="21"/>
          <w:szCs w:val="21"/>
        </w:rPr>
        <w:t>C</w:t>
      </w:r>
      <w:r w:rsidR="000027FE">
        <w:rPr>
          <w:rFonts w:cs="Arial"/>
          <w:sz w:val="21"/>
          <w:szCs w:val="21"/>
        </w:rPr>
        <w:t>ommittee</w:t>
      </w:r>
      <w:r w:rsidRPr="00D1734F">
        <w:rPr>
          <w:rFonts w:cs="Arial"/>
          <w:sz w:val="21"/>
          <w:szCs w:val="21"/>
        </w:rPr>
        <w:t xml:space="preserve">: </w:t>
      </w:r>
      <w:r w:rsidR="00572331">
        <w:rPr>
          <w:rFonts w:cs="Arial"/>
          <w:color w:val="0000FF"/>
          <w:sz w:val="21"/>
          <w:szCs w:val="21"/>
        </w:rPr>
        <w:t>Compound Semiconductor Materials</w:t>
      </w:r>
    </w:p>
    <w:p w14:paraId="73FE3B42" w14:textId="01ADBA2C" w:rsidR="00E10A70" w:rsidRPr="00D1734F" w:rsidRDefault="00E10A70" w:rsidP="00E10A70">
      <w:pPr>
        <w:pStyle w:val="ARTitle"/>
        <w:jc w:val="left"/>
        <w:rPr>
          <w:rFonts w:cs="Arial"/>
          <w:sz w:val="21"/>
          <w:szCs w:val="21"/>
        </w:rPr>
      </w:pPr>
      <w:r>
        <w:rPr>
          <w:rFonts w:cs="Arial" w:hint="eastAsia"/>
          <w:sz w:val="21"/>
          <w:szCs w:val="21"/>
          <w:lang w:eastAsia="ja-JP"/>
        </w:rPr>
        <w:t xml:space="preserve">TC Chapter </w:t>
      </w:r>
      <w:r w:rsidRPr="00D1734F">
        <w:rPr>
          <w:rFonts w:cs="Arial"/>
          <w:sz w:val="21"/>
          <w:szCs w:val="21"/>
        </w:rPr>
        <w:t>C</w:t>
      </w:r>
      <w:r w:rsidR="000027FE">
        <w:rPr>
          <w:rFonts w:cs="Arial"/>
          <w:sz w:val="21"/>
          <w:szCs w:val="21"/>
        </w:rPr>
        <w:t>ochairs</w:t>
      </w:r>
      <w:r w:rsidRPr="00D1734F">
        <w:rPr>
          <w:rFonts w:cs="Arial"/>
          <w:sz w:val="21"/>
          <w:szCs w:val="21"/>
        </w:rPr>
        <w:t xml:space="preserve">: </w:t>
      </w:r>
      <w:r w:rsidR="00572331">
        <w:rPr>
          <w:rFonts w:cs="Arial"/>
          <w:color w:val="0000FF"/>
          <w:sz w:val="21"/>
          <w:szCs w:val="21"/>
        </w:rPr>
        <w:t>Arnd Weber (</w:t>
      </w:r>
      <w:proofErr w:type="spellStart"/>
      <w:r w:rsidR="00572331">
        <w:rPr>
          <w:rFonts w:cs="Arial"/>
          <w:color w:val="0000FF"/>
          <w:sz w:val="21"/>
          <w:szCs w:val="21"/>
        </w:rPr>
        <w:t>SiCrystal</w:t>
      </w:r>
      <w:proofErr w:type="spellEnd"/>
      <w:r w:rsidR="00572331">
        <w:rPr>
          <w:rFonts w:cs="Arial"/>
          <w:color w:val="0000FF"/>
          <w:sz w:val="21"/>
          <w:szCs w:val="21"/>
        </w:rPr>
        <w:t>)</w:t>
      </w:r>
    </w:p>
    <w:p w14:paraId="7B3449E2" w14:textId="2A4C6AF8" w:rsidR="00E10A70" w:rsidRPr="00D1734F" w:rsidRDefault="00E10A70" w:rsidP="00E10A70">
      <w:pPr>
        <w:pStyle w:val="ARTitle"/>
        <w:jc w:val="left"/>
        <w:rPr>
          <w:rFonts w:cs="Arial"/>
          <w:sz w:val="21"/>
          <w:szCs w:val="21"/>
        </w:rPr>
      </w:pPr>
      <w:r w:rsidRPr="00D1734F">
        <w:rPr>
          <w:rFonts w:cs="Arial"/>
          <w:sz w:val="21"/>
          <w:szCs w:val="21"/>
        </w:rPr>
        <w:t>S</w:t>
      </w:r>
      <w:r w:rsidR="000027FE">
        <w:rPr>
          <w:rFonts w:cs="Arial"/>
          <w:sz w:val="21"/>
          <w:szCs w:val="21"/>
        </w:rPr>
        <w:t>tandards</w:t>
      </w:r>
      <w:r w:rsidRPr="00D1734F">
        <w:rPr>
          <w:rFonts w:cs="Arial"/>
          <w:sz w:val="21"/>
          <w:szCs w:val="21"/>
        </w:rPr>
        <w:t xml:space="preserve"> </w:t>
      </w:r>
      <w:r w:rsidR="00E609AC">
        <w:rPr>
          <w:rFonts w:cs="Arial"/>
          <w:sz w:val="21"/>
          <w:szCs w:val="21"/>
        </w:rPr>
        <w:t>S</w:t>
      </w:r>
      <w:r w:rsidR="00E71E1F">
        <w:rPr>
          <w:rFonts w:cs="Arial"/>
          <w:sz w:val="21"/>
          <w:szCs w:val="21"/>
        </w:rPr>
        <w:t>taff</w:t>
      </w:r>
      <w:r w:rsidRPr="00D1734F">
        <w:rPr>
          <w:rFonts w:cs="Arial"/>
          <w:sz w:val="21"/>
          <w:szCs w:val="21"/>
        </w:rPr>
        <w:t xml:space="preserve">: </w:t>
      </w:r>
      <w:r w:rsidR="0035361B">
        <w:rPr>
          <w:rFonts w:cs="Arial"/>
          <w:color w:val="0000FF"/>
          <w:sz w:val="21"/>
          <w:szCs w:val="21"/>
        </w:rPr>
        <w:t>Kevin Nguyen</w:t>
      </w:r>
    </w:p>
    <w:p w14:paraId="20036D7F" w14:textId="77777777" w:rsidR="00647AC7" w:rsidRDefault="00647AC7">
      <w:pPr>
        <w:pStyle w:val="ARTitle"/>
        <w:jc w:val="left"/>
        <w:rPr>
          <w:rFonts w:cs="Arial"/>
          <w:sz w:val="21"/>
          <w:szCs w:val="21"/>
          <w:lang w:eastAsia="ja-JP"/>
        </w:rPr>
      </w:pPr>
    </w:p>
    <w:p w14:paraId="3E8C677F" w14:textId="77777777" w:rsidR="00E10A70" w:rsidRDefault="00E10A70">
      <w:pPr>
        <w:pStyle w:val="ARTitle"/>
        <w:jc w:val="left"/>
        <w:rPr>
          <w:rFonts w:cs="Arial"/>
          <w:sz w:val="21"/>
          <w:szCs w:val="21"/>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007"/>
        <w:gridCol w:w="3600"/>
      </w:tblGrid>
      <w:tr w:rsidR="00647AC7" w:rsidRPr="007803E9" w14:paraId="47648EDC" w14:textId="77777777" w:rsidTr="00A8369F">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auto"/>
          </w:tcPr>
          <w:p w14:paraId="2B6B3C1E" w14:textId="77777777" w:rsidR="00647AC7" w:rsidRPr="007803E9" w:rsidRDefault="00647AC7" w:rsidP="007803E9">
            <w:pPr>
              <w:pStyle w:val="ARTitle"/>
              <w:jc w:val="left"/>
              <w:rPr>
                <w:rFonts w:cs="Arial"/>
                <w:sz w:val="21"/>
                <w:szCs w:val="21"/>
                <w:lang w:eastAsia="ja-JP"/>
              </w:rPr>
            </w:pPr>
          </w:p>
        </w:tc>
        <w:tc>
          <w:tcPr>
            <w:tcW w:w="4007" w:type="dxa"/>
            <w:tcBorders>
              <w:top w:val="single" w:sz="12" w:space="0" w:color="auto"/>
              <w:left w:val="single" w:sz="12" w:space="0" w:color="auto"/>
              <w:bottom w:val="single" w:sz="12" w:space="0" w:color="auto"/>
              <w:right w:val="single" w:sz="12" w:space="0" w:color="auto"/>
            </w:tcBorders>
            <w:shd w:val="clear" w:color="auto" w:fill="auto"/>
          </w:tcPr>
          <w:p w14:paraId="4BEE2197" w14:textId="77777777" w:rsidR="00647AC7" w:rsidRPr="007803E9" w:rsidRDefault="00E10A70" w:rsidP="00AE7F39">
            <w:pPr>
              <w:pStyle w:val="ARTitle"/>
              <w:rPr>
                <w:rFonts w:cs="Arial"/>
                <w:sz w:val="21"/>
                <w:szCs w:val="21"/>
                <w:lang w:eastAsia="ja-JP"/>
              </w:rPr>
            </w:pPr>
            <w:r w:rsidRPr="007803E9">
              <w:rPr>
                <w:rFonts w:cs="Arial"/>
                <w:sz w:val="21"/>
                <w:szCs w:val="21"/>
                <w:lang w:eastAsia="ja-JP"/>
              </w:rPr>
              <w:t>Scheduled</w:t>
            </w:r>
            <w:r w:rsidRPr="007803E9">
              <w:rPr>
                <w:rFonts w:cs="Arial" w:hint="eastAsia"/>
                <w:sz w:val="21"/>
                <w:szCs w:val="21"/>
                <w:lang w:eastAsia="ja-JP"/>
              </w:rPr>
              <w:t xml:space="preserve"> in Background Statement</w:t>
            </w: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098B7DC4" w14:textId="77777777" w:rsidR="00647AC7" w:rsidRPr="007803E9" w:rsidRDefault="00647AC7" w:rsidP="00AE7F39">
            <w:pPr>
              <w:pStyle w:val="ARTitle"/>
              <w:rPr>
                <w:rFonts w:cs="Arial"/>
                <w:sz w:val="21"/>
                <w:szCs w:val="21"/>
                <w:lang w:eastAsia="ja-JP"/>
              </w:rPr>
            </w:pPr>
            <w:r w:rsidRPr="007803E9">
              <w:rPr>
                <w:rFonts w:cs="Arial"/>
                <w:sz w:val="21"/>
                <w:szCs w:val="21"/>
                <w:lang w:eastAsia="ja-JP"/>
              </w:rPr>
              <w:t>Actual</w:t>
            </w:r>
          </w:p>
        </w:tc>
      </w:tr>
      <w:tr w:rsidR="00647AC7" w:rsidRPr="007803E9" w14:paraId="14BA8817" w14:textId="77777777" w:rsidTr="00A8369F">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auto"/>
          </w:tcPr>
          <w:p w14:paraId="77C972C6" w14:textId="77777777" w:rsidR="00647AC7" w:rsidRPr="007803E9" w:rsidRDefault="00647AC7" w:rsidP="007803E9">
            <w:pPr>
              <w:pStyle w:val="ARTitle"/>
              <w:jc w:val="left"/>
              <w:rPr>
                <w:rFonts w:cs="Arial"/>
                <w:sz w:val="21"/>
                <w:szCs w:val="21"/>
                <w:lang w:eastAsia="ja-JP"/>
              </w:rPr>
            </w:pPr>
            <w:r w:rsidRPr="007803E9">
              <w:rPr>
                <w:rFonts w:cs="Arial" w:hint="eastAsia"/>
                <w:sz w:val="21"/>
                <w:szCs w:val="21"/>
                <w:lang w:eastAsia="ja-JP"/>
              </w:rPr>
              <w:t xml:space="preserve">Date </w:t>
            </w:r>
          </w:p>
        </w:tc>
        <w:tc>
          <w:tcPr>
            <w:tcW w:w="4007" w:type="dxa"/>
            <w:tcBorders>
              <w:top w:val="single" w:sz="12" w:space="0" w:color="auto"/>
              <w:left w:val="single" w:sz="12" w:space="0" w:color="auto"/>
              <w:bottom w:val="single" w:sz="12" w:space="0" w:color="auto"/>
              <w:right w:val="single" w:sz="12" w:space="0" w:color="auto"/>
            </w:tcBorders>
            <w:shd w:val="clear" w:color="auto" w:fill="auto"/>
          </w:tcPr>
          <w:p w14:paraId="06450281" w14:textId="2848EAD5" w:rsidR="00E10A70" w:rsidRPr="00AE7F39" w:rsidRDefault="00BC1C22" w:rsidP="00AE7F39">
            <w:pPr>
              <w:pStyle w:val="ARTitle"/>
              <w:rPr>
                <w:rFonts w:cs="Arial"/>
                <w:color w:val="0000FF"/>
                <w:sz w:val="21"/>
                <w:szCs w:val="21"/>
                <w:lang w:eastAsia="ja-JP"/>
              </w:rPr>
            </w:pPr>
            <w:r>
              <w:rPr>
                <w:rFonts w:cs="Arial"/>
                <w:color w:val="0000FF"/>
                <w:sz w:val="21"/>
                <w:szCs w:val="21"/>
                <w:lang w:eastAsia="ja-JP"/>
              </w:rPr>
              <w:t>Oct 7, 2015</w:t>
            </w: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207DC9FC" w14:textId="5836E105" w:rsidR="00647AC7" w:rsidRPr="00AE7F39" w:rsidRDefault="00BC1C22" w:rsidP="00AE7F39">
            <w:pPr>
              <w:pStyle w:val="ARTitle"/>
              <w:rPr>
                <w:rFonts w:cs="Arial"/>
                <w:color w:val="0000FF"/>
                <w:sz w:val="21"/>
                <w:szCs w:val="21"/>
                <w:lang w:eastAsia="ja-JP"/>
              </w:rPr>
            </w:pPr>
            <w:r>
              <w:rPr>
                <w:rFonts w:cs="Arial"/>
                <w:color w:val="0000FF"/>
                <w:sz w:val="21"/>
                <w:szCs w:val="21"/>
                <w:lang w:eastAsia="ja-JP"/>
              </w:rPr>
              <w:t>Oct 7, 2015</w:t>
            </w:r>
          </w:p>
        </w:tc>
      </w:tr>
      <w:tr w:rsidR="00647AC7" w:rsidRPr="007803E9" w14:paraId="53616C01" w14:textId="77777777" w:rsidTr="00A8369F">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auto"/>
          </w:tcPr>
          <w:p w14:paraId="53038F07" w14:textId="79D368A5" w:rsidR="00647AC7" w:rsidRPr="007803E9" w:rsidRDefault="00F0038D" w:rsidP="007803E9">
            <w:pPr>
              <w:pStyle w:val="ARTitle"/>
              <w:jc w:val="left"/>
              <w:rPr>
                <w:rFonts w:cs="Arial"/>
                <w:sz w:val="21"/>
                <w:szCs w:val="21"/>
                <w:lang w:eastAsia="ja-JP"/>
              </w:rPr>
            </w:pPr>
            <w:r>
              <w:rPr>
                <w:rFonts w:cs="Arial"/>
                <w:sz w:val="21"/>
                <w:szCs w:val="21"/>
                <w:lang w:eastAsia="ja-JP"/>
              </w:rPr>
              <w:t>Location</w:t>
            </w:r>
          </w:p>
        </w:tc>
        <w:tc>
          <w:tcPr>
            <w:tcW w:w="4007" w:type="dxa"/>
            <w:tcBorders>
              <w:top w:val="single" w:sz="12" w:space="0" w:color="auto"/>
              <w:left w:val="single" w:sz="12" w:space="0" w:color="auto"/>
              <w:bottom w:val="single" w:sz="12" w:space="0" w:color="auto"/>
              <w:right w:val="single" w:sz="12" w:space="0" w:color="auto"/>
            </w:tcBorders>
            <w:shd w:val="clear" w:color="auto" w:fill="auto"/>
          </w:tcPr>
          <w:p w14:paraId="4A92F3FB" w14:textId="3D477605" w:rsidR="00647AC7" w:rsidRPr="007803E9" w:rsidRDefault="00BC1C22" w:rsidP="00AE7F39">
            <w:pPr>
              <w:pStyle w:val="ARTitle"/>
              <w:rPr>
                <w:rFonts w:cs="Arial"/>
                <w:sz w:val="21"/>
                <w:szCs w:val="21"/>
                <w:lang w:eastAsia="ja-JP"/>
              </w:rPr>
            </w:pPr>
            <w:r>
              <w:rPr>
                <w:rFonts w:cs="Arial"/>
                <w:color w:val="0000FF"/>
                <w:sz w:val="21"/>
                <w:szCs w:val="21"/>
              </w:rPr>
              <w:t>Dresden, Germany</w:t>
            </w:r>
          </w:p>
        </w:tc>
        <w:tc>
          <w:tcPr>
            <w:tcW w:w="3600" w:type="dxa"/>
            <w:tcBorders>
              <w:top w:val="single" w:sz="12" w:space="0" w:color="auto"/>
              <w:left w:val="single" w:sz="12" w:space="0" w:color="auto"/>
              <w:bottom w:val="single" w:sz="12" w:space="0" w:color="auto"/>
              <w:right w:val="single" w:sz="12" w:space="0" w:color="auto"/>
            </w:tcBorders>
            <w:shd w:val="clear" w:color="auto" w:fill="auto"/>
          </w:tcPr>
          <w:p w14:paraId="02A6C85E" w14:textId="252E133F" w:rsidR="00647AC7" w:rsidRPr="007803E9" w:rsidRDefault="00BC1C22" w:rsidP="00AE7F39">
            <w:pPr>
              <w:pStyle w:val="ARTitle"/>
              <w:rPr>
                <w:rFonts w:cs="Arial"/>
                <w:sz w:val="21"/>
                <w:szCs w:val="21"/>
                <w:lang w:eastAsia="ja-JP"/>
              </w:rPr>
            </w:pPr>
            <w:r>
              <w:rPr>
                <w:rFonts w:cs="Arial"/>
                <w:color w:val="0000FF"/>
                <w:sz w:val="21"/>
                <w:szCs w:val="21"/>
              </w:rPr>
              <w:t>Dresden, Germany</w:t>
            </w:r>
          </w:p>
        </w:tc>
      </w:tr>
      <w:tr w:rsidR="00975683" w:rsidRPr="00E00259" w14:paraId="6A6D048F" w14:textId="77777777" w:rsidTr="00A8369F">
        <w:trPr>
          <w:jc w:val="center"/>
        </w:trPr>
        <w:tc>
          <w:tcPr>
            <w:tcW w:w="1951" w:type="dxa"/>
            <w:tcBorders>
              <w:top w:val="single" w:sz="12" w:space="0" w:color="auto"/>
              <w:left w:val="single" w:sz="12" w:space="0" w:color="auto"/>
              <w:bottom w:val="single" w:sz="12" w:space="0" w:color="auto"/>
              <w:right w:val="single" w:sz="12" w:space="0" w:color="auto"/>
            </w:tcBorders>
            <w:shd w:val="clear" w:color="auto" w:fill="auto"/>
          </w:tcPr>
          <w:p w14:paraId="24772F5D" w14:textId="77777777" w:rsidR="00975683" w:rsidRDefault="00975683" w:rsidP="007803E9">
            <w:pPr>
              <w:pStyle w:val="ARTitle"/>
              <w:jc w:val="left"/>
              <w:rPr>
                <w:rFonts w:cs="Arial"/>
                <w:sz w:val="21"/>
                <w:szCs w:val="21"/>
                <w:lang w:eastAsia="ja-JP"/>
              </w:rPr>
            </w:pPr>
            <w:r w:rsidRPr="00A8369F">
              <w:rPr>
                <w:rFonts w:cs="Arial"/>
                <w:sz w:val="21"/>
                <w:szCs w:val="21"/>
                <w:lang w:eastAsia="ja-JP"/>
              </w:rPr>
              <w:t>Reason for Change</w:t>
            </w:r>
            <w:r w:rsidR="003946FD">
              <w:t xml:space="preserve"> </w:t>
            </w:r>
            <w:r w:rsidR="003946FD" w:rsidRPr="003946FD">
              <w:rPr>
                <w:rFonts w:cs="Arial"/>
                <w:sz w:val="21"/>
                <w:szCs w:val="21"/>
                <w:lang w:eastAsia="ja-JP"/>
              </w:rPr>
              <w:t xml:space="preserve">of </w:t>
            </w:r>
            <w:r w:rsidR="00A24169">
              <w:rPr>
                <w:rFonts w:cs="Arial"/>
                <w:sz w:val="21"/>
                <w:szCs w:val="21"/>
                <w:lang w:eastAsia="ja-JP"/>
              </w:rPr>
              <w:t>D</w:t>
            </w:r>
            <w:r w:rsidR="003946FD" w:rsidRPr="003946FD">
              <w:rPr>
                <w:rFonts w:cs="Arial"/>
                <w:sz w:val="21"/>
                <w:szCs w:val="21"/>
                <w:lang w:eastAsia="ja-JP"/>
              </w:rPr>
              <w:t xml:space="preserve">ate and/or </w:t>
            </w:r>
            <w:r w:rsidR="00A24169">
              <w:rPr>
                <w:rFonts w:cs="Arial"/>
                <w:sz w:val="21"/>
                <w:szCs w:val="21"/>
                <w:lang w:eastAsia="ja-JP"/>
              </w:rPr>
              <w:t>L</w:t>
            </w:r>
            <w:r w:rsidR="003946FD" w:rsidRPr="003946FD">
              <w:rPr>
                <w:rFonts w:cs="Arial"/>
                <w:sz w:val="21"/>
                <w:szCs w:val="21"/>
                <w:lang w:eastAsia="ja-JP"/>
              </w:rPr>
              <w:t>ocation</w:t>
            </w:r>
          </w:p>
          <w:p w14:paraId="03ADC175" w14:textId="502BDF2E" w:rsidR="008D4D80" w:rsidRPr="00E00259" w:rsidRDefault="008D4D80" w:rsidP="008D4D80">
            <w:pPr>
              <w:pStyle w:val="ARTitle"/>
              <w:jc w:val="left"/>
              <w:rPr>
                <w:rFonts w:cs="Arial"/>
                <w:sz w:val="21"/>
                <w:szCs w:val="21"/>
                <w:highlight w:val="yellow"/>
                <w:lang w:eastAsia="ja-JP"/>
              </w:rPr>
            </w:pPr>
            <w:r w:rsidRPr="008D4D80">
              <w:rPr>
                <w:rFonts w:eastAsia="MS Mincho" w:cs="Arial"/>
                <w:bCs/>
                <w:color w:val="FF6600"/>
                <w:sz w:val="20"/>
                <w:szCs w:val="21"/>
              </w:rPr>
              <w:t xml:space="preserve">(if </w:t>
            </w:r>
            <w:r>
              <w:rPr>
                <w:rFonts w:eastAsia="MS Mincho" w:cs="Arial"/>
                <w:bCs/>
                <w:color w:val="FF6600"/>
                <w:sz w:val="20"/>
                <w:szCs w:val="21"/>
              </w:rPr>
              <w:t>changed</w:t>
            </w:r>
            <w:r w:rsidRPr="008D4D80">
              <w:rPr>
                <w:rFonts w:eastAsia="MS Mincho" w:cs="Arial"/>
                <w:bCs/>
                <w:color w:val="FF6600"/>
                <w:sz w:val="20"/>
                <w:szCs w:val="21"/>
              </w:rPr>
              <w:t>)</w:t>
            </w:r>
          </w:p>
        </w:tc>
        <w:tc>
          <w:tcPr>
            <w:tcW w:w="7607" w:type="dxa"/>
            <w:gridSpan w:val="2"/>
            <w:tcBorders>
              <w:top w:val="single" w:sz="12" w:space="0" w:color="auto"/>
              <w:left w:val="single" w:sz="12" w:space="0" w:color="auto"/>
              <w:bottom w:val="single" w:sz="12" w:space="0" w:color="auto"/>
              <w:right w:val="single" w:sz="12" w:space="0" w:color="auto"/>
            </w:tcBorders>
            <w:shd w:val="clear" w:color="auto" w:fill="auto"/>
          </w:tcPr>
          <w:p w14:paraId="1CEA7A92" w14:textId="77777777" w:rsidR="00975683" w:rsidRPr="00E00259" w:rsidRDefault="00975683" w:rsidP="00767729">
            <w:pPr>
              <w:pStyle w:val="ARTitle"/>
              <w:jc w:val="left"/>
              <w:rPr>
                <w:rFonts w:cs="Arial"/>
                <w:color w:val="0000FF"/>
                <w:sz w:val="21"/>
                <w:szCs w:val="21"/>
                <w:highlight w:val="yellow"/>
              </w:rPr>
            </w:pPr>
          </w:p>
        </w:tc>
      </w:tr>
    </w:tbl>
    <w:p w14:paraId="2577563C" w14:textId="77777777" w:rsidR="00614EEA" w:rsidRDefault="00614EEA">
      <w:pPr>
        <w:pStyle w:val="ARTitle"/>
        <w:jc w:val="left"/>
        <w:rPr>
          <w:rFonts w:cs="Arial"/>
          <w:sz w:val="21"/>
          <w:szCs w:val="21"/>
          <w:highlight w:val="yellow"/>
          <w:lang w:eastAsia="ja-JP"/>
        </w:rPr>
      </w:pPr>
    </w:p>
    <w:p w14:paraId="5B79427F" w14:textId="2727A814" w:rsidR="00647AC7" w:rsidRPr="00A8369F" w:rsidRDefault="00767729" w:rsidP="00A8369F">
      <w:pPr>
        <w:rPr>
          <w:rFonts w:cs="Arial"/>
          <w:color w:val="FF6600"/>
          <w:sz w:val="20"/>
          <w:szCs w:val="21"/>
        </w:rPr>
      </w:pPr>
      <w:r w:rsidRPr="00A8369F">
        <w:rPr>
          <w:rFonts w:ascii="Arial" w:hAnsi="Arial" w:cs="Arial"/>
          <w:b/>
          <w:color w:val="FF6600"/>
          <w:sz w:val="20"/>
          <w:szCs w:val="21"/>
        </w:rPr>
        <w:t xml:space="preserve">Note: See </w:t>
      </w:r>
      <w:r w:rsidRPr="00A8369F">
        <w:rPr>
          <w:rFonts w:ascii="Arial" w:hAnsi="Arial" w:cs="Arial"/>
          <w:b/>
          <w:i/>
          <w:color w:val="FF6600"/>
          <w:sz w:val="20"/>
          <w:szCs w:val="21"/>
        </w:rPr>
        <w:t>Regulations</w:t>
      </w:r>
      <w:r w:rsidRPr="00A8369F">
        <w:rPr>
          <w:rFonts w:ascii="Arial" w:hAnsi="Arial" w:cs="Arial"/>
          <w:b/>
          <w:color w:val="FF6600"/>
          <w:sz w:val="20"/>
          <w:szCs w:val="21"/>
        </w:rPr>
        <w:t xml:space="preserve"> ¶ 9.5 Exception for allowable reason to change</w:t>
      </w:r>
      <w:r w:rsidR="00A24169" w:rsidRPr="00A8369F">
        <w:rPr>
          <w:rFonts w:ascii="Arial" w:hAnsi="Arial" w:cs="Arial"/>
          <w:b/>
          <w:color w:val="FF6600"/>
          <w:sz w:val="20"/>
          <w:szCs w:val="21"/>
        </w:rPr>
        <w:t>.</w:t>
      </w:r>
    </w:p>
    <w:p w14:paraId="55F8F4B3" w14:textId="77777777" w:rsidR="006945FE" w:rsidRPr="00D1734F" w:rsidRDefault="006945FE">
      <w:pPr>
        <w:pStyle w:val="ARTitle"/>
        <w:jc w:val="left"/>
        <w:rPr>
          <w:rFonts w:cs="Arial"/>
          <w:sz w:val="20"/>
        </w:rPr>
      </w:pPr>
    </w:p>
    <w:p w14:paraId="4AD06CD0" w14:textId="77777777" w:rsidR="006945FE" w:rsidRPr="00D1734F" w:rsidRDefault="006945FE">
      <w:pPr>
        <w:pStyle w:val="ARTitle"/>
        <w:rPr>
          <w:rFonts w:cs="Arial"/>
        </w:rPr>
      </w:pPr>
    </w:p>
    <w:p w14:paraId="38EB5615" w14:textId="77777777" w:rsidR="006945FE" w:rsidRPr="00D1734F" w:rsidRDefault="006945FE">
      <w:pPr>
        <w:pStyle w:val="ARHeading1"/>
        <w:rPr>
          <w:rFonts w:ascii="Arial" w:hAnsi="Arial" w:cs="Arial"/>
          <w:color w:val="333399"/>
          <w:sz w:val="32"/>
          <w:szCs w:val="32"/>
        </w:rPr>
      </w:pPr>
      <w:r w:rsidRPr="00D1734F">
        <w:rPr>
          <w:rFonts w:ascii="Arial" w:hAnsi="Arial" w:cs="Arial"/>
          <w:color w:val="333399"/>
          <w:sz w:val="32"/>
          <w:szCs w:val="32"/>
        </w:rPr>
        <w:t xml:space="preserve">I. Document Number </w:t>
      </w:r>
      <w:r w:rsidR="00FE0849">
        <w:rPr>
          <w:rFonts w:ascii="Arial" w:hAnsi="Arial" w:cs="Arial"/>
          <w:color w:val="333399"/>
          <w:sz w:val="32"/>
          <w:szCs w:val="32"/>
        </w:rPr>
        <w:t>and</w:t>
      </w:r>
      <w:r w:rsidR="00FE0849" w:rsidRPr="00D1734F">
        <w:rPr>
          <w:rFonts w:ascii="Arial" w:hAnsi="Arial" w:cs="Arial"/>
          <w:color w:val="333399"/>
          <w:sz w:val="32"/>
          <w:szCs w:val="32"/>
        </w:rPr>
        <w:t xml:space="preserve"> </w:t>
      </w:r>
      <w:r w:rsidRPr="00D1734F">
        <w:rPr>
          <w:rFonts w:ascii="Arial" w:hAnsi="Arial" w:cs="Arial"/>
          <w:color w:val="333399"/>
          <w:sz w:val="32"/>
          <w:szCs w:val="32"/>
        </w:rPr>
        <w:t>Title</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992"/>
        <w:gridCol w:w="6398"/>
      </w:tblGrid>
      <w:tr w:rsidR="006945FE" w:rsidRPr="00D1734F" w14:paraId="6D7D56A1" w14:textId="77777777" w:rsidTr="000B20E1">
        <w:trPr>
          <w:trHeight w:val="942"/>
          <w:jc w:val="center"/>
        </w:trPr>
        <w:tc>
          <w:tcPr>
            <w:tcW w:w="2992" w:type="dxa"/>
          </w:tcPr>
          <w:p w14:paraId="37523A66" w14:textId="51696202" w:rsidR="006945FE" w:rsidRPr="00D1734F" w:rsidRDefault="006945FE" w:rsidP="00572331">
            <w:pPr>
              <w:snapToGrid w:val="0"/>
              <w:rPr>
                <w:rFonts w:ascii="Arial" w:hAnsi="Arial" w:cs="Arial"/>
                <w:b/>
                <w:bCs/>
                <w:color w:val="800000"/>
                <w:sz w:val="28"/>
                <w:szCs w:val="28"/>
              </w:rPr>
            </w:pPr>
            <w:r w:rsidRPr="00D1734F">
              <w:rPr>
                <w:rFonts w:ascii="Arial" w:hAnsi="Arial" w:cs="Arial"/>
                <w:b/>
                <w:bCs/>
                <w:color w:val="800000"/>
                <w:sz w:val="28"/>
                <w:szCs w:val="28"/>
              </w:rPr>
              <w:t xml:space="preserve">Document </w:t>
            </w:r>
            <w:r w:rsidR="005E1A0E">
              <w:rPr>
                <w:rFonts w:ascii="Arial" w:hAnsi="Arial" w:cs="Arial" w:hint="eastAsia"/>
                <w:b/>
                <w:bCs/>
                <w:color w:val="800000"/>
                <w:sz w:val="28"/>
                <w:szCs w:val="28"/>
                <w:lang w:eastAsia="ja-JP"/>
              </w:rPr>
              <w:t>Number</w:t>
            </w:r>
            <w:r w:rsidR="006D18CD">
              <w:rPr>
                <w:rFonts w:ascii="Arial" w:hAnsi="Arial" w:cs="Arial"/>
                <w:b/>
                <w:bCs/>
                <w:color w:val="800000"/>
                <w:sz w:val="28"/>
                <w:szCs w:val="28"/>
              </w:rPr>
              <w:t xml:space="preserve"> </w:t>
            </w:r>
            <w:r w:rsidR="00C82E90">
              <w:rPr>
                <w:rFonts w:ascii="Arial" w:hAnsi="Arial" w:cs="Arial"/>
                <w:b/>
                <w:bCs/>
                <w:color w:val="0000FF"/>
                <w:szCs w:val="28"/>
              </w:rPr>
              <w:t>5</w:t>
            </w:r>
            <w:r w:rsidR="00572331">
              <w:rPr>
                <w:rFonts w:ascii="Arial" w:hAnsi="Arial" w:cs="Arial"/>
                <w:b/>
                <w:bCs/>
                <w:color w:val="0000FF"/>
                <w:szCs w:val="28"/>
              </w:rPr>
              <w:t>79</w:t>
            </w:r>
            <w:r w:rsidR="00657A8C">
              <w:rPr>
                <w:rFonts w:ascii="Arial" w:hAnsi="Arial" w:cs="Arial"/>
                <w:b/>
                <w:bCs/>
                <w:color w:val="0000FF"/>
                <w:szCs w:val="28"/>
              </w:rPr>
              <w:t>5</w:t>
            </w:r>
          </w:p>
        </w:tc>
        <w:tc>
          <w:tcPr>
            <w:tcW w:w="6398" w:type="dxa"/>
            <w:shd w:val="clear" w:color="auto" w:fill="auto"/>
          </w:tcPr>
          <w:p w14:paraId="68971B91" w14:textId="77777777" w:rsidR="006945FE" w:rsidRDefault="006945FE">
            <w:pPr>
              <w:snapToGrid w:val="0"/>
              <w:rPr>
                <w:rFonts w:ascii="Arial" w:hAnsi="Arial" w:cs="Arial"/>
                <w:b/>
                <w:bCs/>
                <w:color w:val="800000"/>
                <w:sz w:val="28"/>
                <w:szCs w:val="28"/>
              </w:rPr>
            </w:pPr>
            <w:r w:rsidRPr="00D1734F">
              <w:rPr>
                <w:rFonts w:ascii="Arial" w:hAnsi="Arial" w:cs="Arial"/>
                <w:b/>
                <w:bCs/>
                <w:color w:val="800000"/>
                <w:sz w:val="28"/>
                <w:szCs w:val="28"/>
              </w:rPr>
              <w:t>Document Title</w:t>
            </w:r>
          </w:p>
          <w:p w14:paraId="08097294" w14:textId="13F9F4F8" w:rsidR="00B625E6" w:rsidRPr="005E1A0E" w:rsidRDefault="00572331">
            <w:pPr>
              <w:snapToGrid w:val="0"/>
              <w:rPr>
                <w:rFonts w:ascii="Arial" w:hAnsi="Arial" w:cs="Arial"/>
                <w:b/>
                <w:bCs/>
                <w:color w:val="0000FF"/>
                <w:sz w:val="28"/>
                <w:szCs w:val="28"/>
              </w:rPr>
            </w:pPr>
            <w:r w:rsidRPr="00572331">
              <w:rPr>
                <w:rFonts w:ascii="Arial" w:hAnsi="Arial" w:cs="Arial"/>
                <w:b/>
                <w:bCs/>
                <w:color w:val="0000FF"/>
                <w:szCs w:val="28"/>
              </w:rPr>
              <w:t>New Standard: Test Method for Contactless Resistivity Measurement of Semi Insulating Semiconductors</w:t>
            </w:r>
          </w:p>
        </w:tc>
      </w:tr>
    </w:tbl>
    <w:p w14:paraId="7C714789" w14:textId="77777777" w:rsidR="006945FE" w:rsidRPr="00D1734F" w:rsidRDefault="006945FE">
      <w:pPr>
        <w:pStyle w:val="BallotReviewText"/>
        <w:rPr>
          <w:rFonts w:ascii="Arial" w:hAnsi="Arial" w:cs="Arial"/>
        </w:rPr>
      </w:pPr>
    </w:p>
    <w:p w14:paraId="20D24616" w14:textId="77777777" w:rsidR="006D18CD" w:rsidRDefault="006D18CD">
      <w:pPr>
        <w:pStyle w:val="ARSubheading1"/>
        <w:rPr>
          <w:rFonts w:ascii="Arial" w:hAnsi="Arial"/>
          <w:bCs w:val="0"/>
          <w:color w:val="333399"/>
          <w:sz w:val="32"/>
          <w:szCs w:val="32"/>
        </w:rPr>
      </w:pPr>
    </w:p>
    <w:p w14:paraId="3DD78273" w14:textId="77777777" w:rsidR="006D18CD" w:rsidRDefault="006D18CD">
      <w:pPr>
        <w:pStyle w:val="ARSubheading1"/>
        <w:rPr>
          <w:rFonts w:ascii="Arial" w:hAnsi="Arial"/>
          <w:bCs w:val="0"/>
          <w:color w:val="333399"/>
          <w:sz w:val="32"/>
          <w:szCs w:val="32"/>
        </w:rPr>
      </w:pPr>
    </w:p>
    <w:p w14:paraId="0141FCFF" w14:textId="77777777" w:rsidR="00976379" w:rsidRDefault="006945FE">
      <w:pPr>
        <w:pStyle w:val="ARSubheading1"/>
        <w:rPr>
          <w:rFonts w:ascii="Arial" w:hAnsi="Arial"/>
          <w:color w:val="FF6600"/>
          <w:sz w:val="20"/>
          <w:szCs w:val="21"/>
        </w:rPr>
      </w:pPr>
      <w:r w:rsidRPr="00D1734F">
        <w:rPr>
          <w:rFonts w:ascii="Arial" w:hAnsi="Arial"/>
          <w:bCs w:val="0"/>
          <w:color w:val="333399"/>
          <w:sz w:val="32"/>
          <w:szCs w:val="32"/>
        </w:rPr>
        <w:t>II. Tally</w:t>
      </w:r>
      <w:r w:rsidRPr="00D1734F">
        <w:rPr>
          <w:rFonts w:ascii="Arial" w:hAnsi="Arial"/>
          <w:bCs w:val="0"/>
          <w:color w:val="FF6600"/>
          <w:sz w:val="28"/>
          <w:szCs w:val="28"/>
        </w:rPr>
        <w:t xml:space="preserve"> </w:t>
      </w:r>
    </w:p>
    <w:p w14:paraId="409A8591" w14:textId="77777777" w:rsidR="00976379" w:rsidRDefault="00976379">
      <w:pPr>
        <w:pStyle w:val="ARSubheading1"/>
        <w:rPr>
          <w:rFonts w:ascii="Arial" w:hAnsi="Arial"/>
          <w:color w:val="FF6600"/>
          <w:sz w:val="20"/>
          <w:szCs w:val="21"/>
        </w:rPr>
      </w:pPr>
    </w:p>
    <w:p w14:paraId="0FB4420F" w14:textId="3CA3D336" w:rsidR="006945FE" w:rsidRPr="00A8369F" w:rsidRDefault="006945FE">
      <w:pPr>
        <w:pStyle w:val="ARSubheading1"/>
        <w:rPr>
          <w:rFonts w:ascii="Arial" w:hAnsi="Arial"/>
          <w:color w:val="FF6600"/>
          <w:sz w:val="20"/>
          <w:szCs w:val="21"/>
        </w:rPr>
      </w:pPr>
      <w:r w:rsidRPr="00A8369F">
        <w:rPr>
          <w:rFonts w:ascii="Arial" w:hAnsi="Arial"/>
          <w:color w:val="FF6600"/>
          <w:sz w:val="20"/>
          <w:szCs w:val="21"/>
        </w:rPr>
        <w:t>S</w:t>
      </w:r>
      <w:r w:rsidR="000027FE" w:rsidRPr="00A8369F">
        <w:rPr>
          <w:rFonts w:ascii="Arial" w:hAnsi="Arial"/>
          <w:color w:val="FF6600"/>
          <w:sz w:val="20"/>
          <w:szCs w:val="21"/>
        </w:rPr>
        <w:t>tandards s</w:t>
      </w:r>
      <w:r w:rsidRPr="00A8369F">
        <w:rPr>
          <w:rFonts w:ascii="Arial" w:hAnsi="Arial"/>
          <w:color w:val="FF6600"/>
          <w:sz w:val="20"/>
          <w:szCs w:val="21"/>
        </w:rPr>
        <w:t>taff to fill in</w:t>
      </w:r>
      <w:r w:rsidR="00E609AC">
        <w:rPr>
          <w:rFonts w:ascii="Arial" w:hAnsi="Arial"/>
          <w:color w:val="FF6600"/>
          <w:sz w:val="20"/>
          <w:szCs w:val="21"/>
        </w:rPr>
        <w:t>.</w:t>
      </w:r>
    </w:p>
    <w:p w14:paraId="1156E97B" w14:textId="77777777" w:rsidR="006945FE" w:rsidRPr="00D1734F" w:rsidRDefault="006945FE">
      <w:pPr>
        <w:rPr>
          <w:rFonts w:ascii="Arial" w:hAnsi="Arial" w:cs="Arial"/>
          <w:b/>
          <w:sz w:val="20"/>
          <w:szCs w:val="20"/>
        </w:rPr>
      </w:pPr>
    </w:p>
    <w:p w14:paraId="4E47D7B8" w14:textId="77777777" w:rsidR="006945FE" w:rsidRPr="00D1734F" w:rsidRDefault="006945FE">
      <w:pPr>
        <w:rPr>
          <w:rFonts w:ascii="Arial" w:hAnsi="Arial" w:cs="Arial"/>
          <w:b/>
          <w:color w:val="FF6600"/>
        </w:rPr>
      </w:pPr>
      <w:r w:rsidRPr="00D1734F">
        <w:rPr>
          <w:rFonts w:ascii="Arial" w:hAnsi="Arial" w:cs="Arial"/>
          <w:b/>
        </w:rPr>
        <w:t xml:space="preserve">Voting Tally: </w:t>
      </w:r>
      <w:r w:rsidRPr="00D1734F">
        <w:rPr>
          <w:rFonts w:ascii="Arial" w:hAnsi="Arial" w:cs="Arial"/>
          <w:b/>
          <w:color w:val="FF6600"/>
        </w:rPr>
        <w:t>As-cast tally after close of voting period</w:t>
      </w:r>
    </w:p>
    <w:p w14:paraId="1751A68D" w14:textId="77777777" w:rsidR="001F3250" w:rsidRDefault="001F3250" w:rsidP="00A8369F">
      <w:pPr>
        <w:rPr>
          <w:rFonts w:ascii="Arial" w:hAnsi="Arial" w:cs="Arial"/>
          <w:b/>
          <w:color w:val="FF6600"/>
          <w:szCs w:val="21"/>
        </w:rPr>
      </w:pPr>
    </w:p>
    <w:p w14:paraId="352B84FD" w14:textId="00DE16F5" w:rsidR="006945FE" w:rsidRPr="00A8369F" w:rsidRDefault="001F3250" w:rsidP="00A8369F">
      <w:pPr>
        <w:rPr>
          <w:rFonts w:ascii="Arial" w:hAnsi="Arial" w:cs="Arial"/>
          <w:b/>
          <w:color w:val="FF6600"/>
          <w:sz w:val="20"/>
          <w:szCs w:val="21"/>
        </w:rPr>
      </w:pPr>
      <w:r w:rsidRPr="001F3250">
        <w:rPr>
          <w:rFonts w:ascii="Arial" w:hAnsi="Arial" w:cs="Arial"/>
          <w:b/>
          <w:color w:val="FF6600"/>
          <w:sz w:val="20"/>
          <w:szCs w:val="21"/>
        </w:rPr>
        <w:t xml:space="preserve">Note: </w:t>
      </w:r>
      <w:r w:rsidR="006945FE" w:rsidRPr="00A8369F">
        <w:rPr>
          <w:rFonts w:ascii="Arial" w:hAnsi="Arial" w:cs="Arial"/>
          <w:b/>
          <w:color w:val="FF6600"/>
          <w:sz w:val="20"/>
          <w:szCs w:val="21"/>
        </w:rPr>
        <w:t xml:space="preserve">A minimum of 60% of the </w:t>
      </w:r>
      <w:r w:rsidR="000027FE" w:rsidRPr="00A8369F">
        <w:rPr>
          <w:rFonts w:ascii="Arial" w:hAnsi="Arial" w:cs="Arial"/>
          <w:b/>
          <w:color w:val="FF6600"/>
          <w:sz w:val="20"/>
          <w:szCs w:val="21"/>
        </w:rPr>
        <w:t>V</w:t>
      </w:r>
      <w:r w:rsidR="006945FE" w:rsidRPr="00A8369F">
        <w:rPr>
          <w:rFonts w:ascii="Arial" w:hAnsi="Arial" w:cs="Arial"/>
          <w:b/>
          <w:color w:val="FF6600"/>
          <w:sz w:val="20"/>
          <w:szCs w:val="21"/>
        </w:rPr>
        <w:t xml:space="preserve">oting </w:t>
      </w:r>
      <w:r w:rsidR="000027FE" w:rsidRPr="00A8369F">
        <w:rPr>
          <w:rFonts w:ascii="Arial" w:hAnsi="Arial" w:cs="Arial"/>
          <w:b/>
          <w:color w:val="FF6600"/>
          <w:sz w:val="20"/>
          <w:szCs w:val="21"/>
        </w:rPr>
        <w:t>I</w:t>
      </w:r>
      <w:r w:rsidR="006945FE" w:rsidRPr="00A8369F">
        <w:rPr>
          <w:rFonts w:ascii="Arial" w:hAnsi="Arial" w:cs="Arial"/>
          <w:b/>
          <w:color w:val="FF6600"/>
          <w:sz w:val="20"/>
          <w:szCs w:val="21"/>
        </w:rPr>
        <w:t xml:space="preserve">nterests that have </w:t>
      </w:r>
      <w:r w:rsidR="00EA7CD7" w:rsidRPr="00A8369F">
        <w:rPr>
          <w:rFonts w:ascii="Arial" w:hAnsi="Arial" w:cs="Arial"/>
          <w:b/>
          <w:color w:val="FF6600"/>
          <w:sz w:val="20"/>
          <w:szCs w:val="21"/>
        </w:rPr>
        <w:t>TC Members</w:t>
      </w:r>
      <w:r w:rsidR="006945FE" w:rsidRPr="00A8369F">
        <w:rPr>
          <w:rFonts w:ascii="Arial" w:hAnsi="Arial" w:cs="Arial"/>
          <w:b/>
          <w:color w:val="FF6600"/>
          <w:sz w:val="20"/>
          <w:szCs w:val="21"/>
        </w:rPr>
        <w:t xml:space="preserve"> within the global technical committee </w:t>
      </w:r>
      <w:r w:rsidR="00EA7CD7" w:rsidRPr="00A8369F">
        <w:rPr>
          <w:rFonts w:ascii="Arial" w:hAnsi="Arial" w:cs="Arial"/>
          <w:b/>
          <w:color w:val="FF6600"/>
          <w:sz w:val="20"/>
          <w:szCs w:val="21"/>
        </w:rPr>
        <w:t xml:space="preserve">that issued the Letter Ballot </w:t>
      </w:r>
      <w:r w:rsidR="006945FE" w:rsidRPr="00A8369F">
        <w:rPr>
          <w:rFonts w:ascii="Arial" w:hAnsi="Arial" w:cs="Arial"/>
          <w:b/>
          <w:color w:val="FF6600"/>
          <w:sz w:val="20"/>
          <w:szCs w:val="21"/>
        </w:rPr>
        <w:t xml:space="preserve">must return </w:t>
      </w:r>
      <w:r w:rsidR="000027FE" w:rsidRPr="00A8369F">
        <w:rPr>
          <w:rFonts w:ascii="Arial" w:hAnsi="Arial" w:cs="Arial"/>
          <w:b/>
          <w:color w:val="FF6600"/>
          <w:sz w:val="20"/>
          <w:szCs w:val="21"/>
        </w:rPr>
        <w:t>V</w:t>
      </w:r>
      <w:r w:rsidR="006945FE" w:rsidRPr="00A8369F">
        <w:rPr>
          <w:rFonts w:ascii="Arial" w:hAnsi="Arial" w:cs="Arial"/>
          <w:b/>
          <w:color w:val="FF6600"/>
          <w:sz w:val="20"/>
          <w:szCs w:val="21"/>
        </w:rPr>
        <w:t>otes. (</w:t>
      </w:r>
      <w:r w:rsidR="006945FE" w:rsidRPr="00A8369F">
        <w:rPr>
          <w:rFonts w:ascii="Arial" w:hAnsi="Arial" w:cs="Arial"/>
          <w:b/>
          <w:i/>
          <w:color w:val="FF6600"/>
          <w:sz w:val="20"/>
          <w:szCs w:val="21"/>
        </w:rPr>
        <w:t>Regulations</w:t>
      </w:r>
      <w:r w:rsidR="006945FE" w:rsidRPr="00A8369F">
        <w:rPr>
          <w:rFonts w:ascii="Arial" w:hAnsi="Arial" w:cs="Arial"/>
          <w:b/>
          <w:color w:val="FF6600"/>
          <w:sz w:val="20"/>
          <w:szCs w:val="21"/>
        </w:rPr>
        <w:t xml:space="preserve"> ¶ 9.</w:t>
      </w:r>
      <w:r w:rsidR="001655F0" w:rsidRPr="00A8369F">
        <w:rPr>
          <w:rFonts w:ascii="Arial" w:hAnsi="Arial" w:cs="Arial"/>
          <w:b/>
          <w:color w:val="FF6600"/>
          <w:sz w:val="20"/>
          <w:szCs w:val="21"/>
        </w:rPr>
        <w:t>7</w:t>
      </w:r>
      <w:r w:rsidR="006945FE" w:rsidRPr="00A8369F">
        <w:rPr>
          <w:rFonts w:ascii="Arial" w:hAnsi="Arial" w:cs="Arial"/>
          <w:b/>
          <w:color w:val="FF6600"/>
          <w:sz w:val="20"/>
          <w:szCs w:val="21"/>
        </w:rPr>
        <w:t>.1</w:t>
      </w:r>
      <w:r w:rsidR="001655F0" w:rsidRPr="00A8369F">
        <w:rPr>
          <w:rFonts w:ascii="Arial" w:hAnsi="Arial" w:cs="Arial"/>
          <w:b/>
          <w:color w:val="FF6600"/>
          <w:sz w:val="20"/>
          <w:szCs w:val="21"/>
        </w:rPr>
        <w:t>.1</w:t>
      </w:r>
      <w:r w:rsidR="006945FE" w:rsidRPr="00A8369F">
        <w:rPr>
          <w:rFonts w:ascii="Arial" w:hAnsi="Arial" w:cs="Arial"/>
          <w:b/>
          <w:color w:val="FF6600"/>
          <w:sz w:val="20"/>
          <w:szCs w:val="21"/>
        </w:rPr>
        <w:t>)</w:t>
      </w:r>
    </w:p>
    <w:p w14:paraId="61999AE6" w14:textId="77777777" w:rsidR="00FE0849" w:rsidRDefault="00FE0849">
      <w:pPr>
        <w:rPr>
          <w:rFonts w:ascii="Arial" w:hAnsi="Arial" w:cs="Arial"/>
          <w:b/>
          <w:sz w:val="20"/>
          <w:szCs w:val="20"/>
        </w:rPr>
      </w:pPr>
    </w:p>
    <w:p w14:paraId="5CD86436" w14:textId="77777777" w:rsidR="006945FE" w:rsidRDefault="006945FE">
      <w:pPr>
        <w:rPr>
          <w:rFonts w:ascii="Arial" w:hAnsi="Arial" w:cs="Arial"/>
          <w:sz w:val="20"/>
          <w:szCs w:val="20"/>
          <w:lang w:eastAsia="ja-JP"/>
        </w:rPr>
      </w:pPr>
    </w:p>
    <w:p w14:paraId="748952B7" w14:textId="6B809F78" w:rsidR="00F0038D" w:rsidRPr="00D1734F" w:rsidRDefault="00E621C4" w:rsidP="00F0038D">
      <w:pPr>
        <w:rPr>
          <w:rFonts w:ascii="Arial" w:hAnsi="Arial" w:cs="Arial"/>
          <w:b/>
          <w:sz w:val="20"/>
          <w:szCs w:val="20"/>
        </w:rPr>
      </w:pPr>
      <w:r>
        <w:rPr>
          <w:rFonts w:ascii="Arial" w:hAnsi="Arial" w:cs="Arial"/>
        </w:rPr>
        <w:object w:dxaOrig="1440" w:dyaOrig="1440" w14:anchorId="6ED7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35pt;margin-top:18pt;width:275.35pt;height:99.65pt;z-index:251660288;mso-wrap-distance-left:9.05pt;mso-wrap-distance-right:9.05pt" filled="t">
            <v:fill color2="black"/>
            <v:imagedata r:id="rId8" o:title=""/>
            <w10:wrap type="topAndBottom"/>
          </v:shape>
          <o:OLEObject Type="Embed" ProgID="Excel.Sheet.8" ShapeID="_x0000_s1028" DrawAspect="Content" ObjectID="_1506320860" r:id="rId9"/>
        </w:object>
      </w:r>
      <w:r w:rsidR="00F0038D">
        <w:rPr>
          <w:rFonts w:ascii="Arial" w:hAnsi="Arial" w:cs="Arial"/>
          <w:b/>
          <w:sz w:val="20"/>
          <w:szCs w:val="20"/>
        </w:rPr>
        <w:t>Vo</w:t>
      </w:r>
      <w:r w:rsidR="000A0302">
        <w:rPr>
          <w:rFonts w:ascii="Arial" w:hAnsi="Arial" w:cs="Arial"/>
          <w:b/>
          <w:sz w:val="20"/>
          <w:szCs w:val="20"/>
        </w:rPr>
        <w:t>ting Tally</w:t>
      </w:r>
      <w:r w:rsidR="00F0038D">
        <w:rPr>
          <w:rFonts w:ascii="Arial" w:hAnsi="Arial" w:cs="Arial"/>
          <w:b/>
          <w:sz w:val="20"/>
          <w:szCs w:val="20"/>
        </w:rPr>
        <w:t>:</w:t>
      </w:r>
    </w:p>
    <w:p w14:paraId="53373449" w14:textId="7CD721A5" w:rsidR="006945FE" w:rsidRPr="00A8369F" w:rsidRDefault="003946FD">
      <w:pPr>
        <w:rPr>
          <w:rFonts w:ascii="Arial" w:hAnsi="Arial" w:cs="Arial"/>
          <w:b/>
          <w:color w:val="FF6600"/>
          <w:sz w:val="20"/>
          <w:szCs w:val="21"/>
        </w:rPr>
      </w:pPr>
      <w:r w:rsidRPr="00A8369F">
        <w:rPr>
          <w:rFonts w:ascii="Arial" w:hAnsi="Arial" w:cs="Arial"/>
          <w:b/>
          <w:color w:val="FF6600"/>
          <w:sz w:val="20"/>
          <w:szCs w:val="21"/>
        </w:rPr>
        <w:t xml:space="preserve">Note: </w:t>
      </w:r>
      <w:r w:rsidR="00A24169" w:rsidRPr="00A8369F">
        <w:rPr>
          <w:rFonts w:ascii="Arial" w:hAnsi="Arial" w:cs="Arial"/>
          <w:b/>
          <w:color w:val="FF6600"/>
          <w:sz w:val="20"/>
          <w:szCs w:val="21"/>
        </w:rPr>
        <w:t xml:space="preserve">See </w:t>
      </w:r>
      <w:r w:rsidR="00A24169" w:rsidRPr="00A8369F">
        <w:rPr>
          <w:rFonts w:ascii="Arial" w:hAnsi="Arial" w:cs="Arial"/>
          <w:b/>
          <w:i/>
          <w:color w:val="FF6600"/>
          <w:sz w:val="20"/>
          <w:szCs w:val="21"/>
        </w:rPr>
        <w:t>Regulations</w:t>
      </w:r>
      <w:r w:rsidR="00A24169" w:rsidRPr="00A8369F">
        <w:rPr>
          <w:rFonts w:ascii="Arial" w:hAnsi="Arial" w:cs="Arial"/>
          <w:b/>
          <w:color w:val="FF6600"/>
          <w:sz w:val="20"/>
          <w:szCs w:val="21"/>
        </w:rPr>
        <w:t xml:space="preserve"> § 3.2.1 for </w:t>
      </w:r>
      <w:r w:rsidRPr="00A8369F">
        <w:rPr>
          <w:rFonts w:ascii="Arial" w:hAnsi="Arial" w:cs="Arial"/>
          <w:b/>
          <w:color w:val="FF6600"/>
          <w:sz w:val="20"/>
          <w:szCs w:val="21"/>
        </w:rPr>
        <w:t xml:space="preserve">definition </w:t>
      </w:r>
      <w:r w:rsidR="00A24169" w:rsidRPr="00A8369F">
        <w:rPr>
          <w:rFonts w:ascii="Arial" w:hAnsi="Arial" w:cs="Arial"/>
          <w:b/>
          <w:color w:val="FF6600"/>
          <w:sz w:val="20"/>
          <w:szCs w:val="21"/>
        </w:rPr>
        <w:t xml:space="preserve">of </w:t>
      </w:r>
      <w:r w:rsidRPr="00A8369F">
        <w:rPr>
          <w:rFonts w:ascii="Arial" w:hAnsi="Arial" w:cs="Arial"/>
          <w:b/>
          <w:color w:val="FF6600"/>
          <w:sz w:val="20"/>
          <w:szCs w:val="21"/>
        </w:rPr>
        <w:t>Voting Interest</w:t>
      </w:r>
      <w:r w:rsidR="00A24169" w:rsidRPr="00A8369F">
        <w:rPr>
          <w:rFonts w:ascii="Arial" w:hAnsi="Arial" w:cs="Arial"/>
          <w:b/>
          <w:color w:val="FF6600"/>
          <w:sz w:val="20"/>
          <w:szCs w:val="21"/>
        </w:rPr>
        <w:t>.</w:t>
      </w:r>
    </w:p>
    <w:p w14:paraId="26CFCADF" w14:textId="77777777" w:rsidR="00572331" w:rsidRDefault="00572331">
      <w:pPr>
        <w:pStyle w:val="ARHeading1"/>
        <w:rPr>
          <w:rFonts w:ascii="Arial" w:hAnsi="Arial" w:cs="Arial"/>
          <w:color w:val="333399"/>
          <w:sz w:val="32"/>
          <w:szCs w:val="32"/>
        </w:rPr>
      </w:pPr>
    </w:p>
    <w:p w14:paraId="07DDAD77" w14:textId="77777777" w:rsidR="006945FE" w:rsidRDefault="006945FE">
      <w:pPr>
        <w:pStyle w:val="ARHeading1"/>
        <w:rPr>
          <w:rFonts w:ascii="Arial" w:hAnsi="Arial" w:cs="Arial"/>
          <w:color w:val="333399"/>
          <w:sz w:val="32"/>
          <w:szCs w:val="32"/>
          <w:lang w:eastAsia="ja-JP"/>
        </w:rPr>
      </w:pPr>
      <w:r w:rsidRPr="00D1734F">
        <w:rPr>
          <w:rFonts w:ascii="Arial" w:hAnsi="Arial" w:cs="Arial"/>
          <w:color w:val="333399"/>
          <w:sz w:val="32"/>
          <w:szCs w:val="32"/>
        </w:rPr>
        <w:t>III. Rejects</w:t>
      </w:r>
    </w:p>
    <w:p w14:paraId="2799C178" w14:textId="3CF8E72D" w:rsidR="00E609AC" w:rsidRDefault="007522FC">
      <w:pPr>
        <w:pStyle w:val="ARHeading1"/>
        <w:rPr>
          <w:rFonts w:ascii="Arial" w:hAnsi="Arial" w:cs="Arial"/>
          <w:color w:val="333399"/>
          <w:sz w:val="30"/>
          <w:szCs w:val="30"/>
          <w:lang w:eastAsia="ja-JP"/>
        </w:rPr>
      </w:pPr>
      <w:r>
        <w:rPr>
          <w:rFonts w:ascii="Arial" w:hAnsi="Arial" w:cs="Arial"/>
          <w:color w:val="333399"/>
          <w:sz w:val="30"/>
          <w:szCs w:val="30"/>
          <w:lang w:eastAsia="ja-JP"/>
        </w:rPr>
        <w:t>None</w:t>
      </w:r>
    </w:p>
    <w:p w14:paraId="18258DAA" w14:textId="77777777" w:rsidR="006945FE" w:rsidRPr="00D1734F" w:rsidRDefault="006945FE">
      <w:pPr>
        <w:rPr>
          <w:rFonts w:ascii="Arial" w:hAnsi="Arial" w:cs="Arial"/>
          <w:sz w:val="20"/>
          <w:szCs w:val="20"/>
          <w:lang w:eastAsia="ja-JP"/>
        </w:rPr>
      </w:pPr>
    </w:p>
    <w:p w14:paraId="42C5C11B" w14:textId="77777777" w:rsidR="000A679E" w:rsidRPr="000A679E" w:rsidRDefault="000A679E">
      <w:pPr>
        <w:rPr>
          <w:rFonts w:ascii="Arial" w:hAnsi="Arial" w:cs="Arial"/>
          <w:b/>
          <w:color w:val="333399"/>
          <w:sz w:val="32"/>
          <w:szCs w:val="32"/>
          <w:lang w:eastAsia="ja-JP"/>
        </w:rPr>
      </w:pPr>
    </w:p>
    <w:p w14:paraId="77BBA5DC" w14:textId="77777777" w:rsidR="00954D86" w:rsidRDefault="006945FE">
      <w:pPr>
        <w:pStyle w:val="ARHeading1"/>
        <w:rPr>
          <w:rFonts w:ascii="Arial" w:hAnsi="Arial" w:cs="Arial"/>
          <w:color w:val="333399"/>
          <w:sz w:val="32"/>
          <w:szCs w:val="32"/>
          <w:lang w:eastAsia="ja-JP"/>
        </w:rPr>
      </w:pPr>
      <w:r w:rsidRPr="00D1734F">
        <w:rPr>
          <w:rFonts w:ascii="Arial" w:hAnsi="Arial" w:cs="Arial"/>
          <w:color w:val="333399"/>
          <w:sz w:val="32"/>
          <w:szCs w:val="32"/>
        </w:rPr>
        <w:t xml:space="preserve">IV. </w:t>
      </w:r>
      <w:r w:rsidR="00954D86">
        <w:rPr>
          <w:rFonts w:ascii="Arial" w:hAnsi="Arial" w:cs="Arial" w:hint="eastAsia"/>
          <w:color w:val="333399"/>
          <w:sz w:val="32"/>
          <w:szCs w:val="32"/>
          <w:lang w:eastAsia="ja-JP"/>
        </w:rPr>
        <w:t>Other Technical Issues</w:t>
      </w:r>
    </w:p>
    <w:p w14:paraId="1AEC89B8" w14:textId="77777777" w:rsidR="00614EEA" w:rsidRDefault="00614EEA">
      <w:pPr>
        <w:pStyle w:val="ARHeading1"/>
        <w:rPr>
          <w:rFonts w:ascii="Arial" w:hAnsi="Arial" w:cs="Arial"/>
          <w:color w:val="FF6600"/>
          <w:sz w:val="20"/>
          <w:szCs w:val="21"/>
        </w:rPr>
      </w:pPr>
    </w:p>
    <w:p w14:paraId="74D6E680" w14:textId="50CE48FB" w:rsidR="00A9412C" w:rsidRDefault="00BA43B2">
      <w:pPr>
        <w:pStyle w:val="ARHeading1"/>
        <w:rPr>
          <w:rFonts w:ascii="Arial" w:hAnsi="Arial" w:cs="Arial"/>
          <w:color w:val="FF6600"/>
          <w:sz w:val="20"/>
          <w:szCs w:val="21"/>
        </w:rPr>
      </w:pPr>
      <w:r>
        <w:rPr>
          <w:rFonts w:ascii="Arial" w:hAnsi="Arial" w:cs="Arial"/>
          <w:color w:val="FF6600"/>
          <w:sz w:val="20"/>
          <w:szCs w:val="21"/>
        </w:rPr>
        <w:t>None</w:t>
      </w:r>
    </w:p>
    <w:p w14:paraId="7F6C1DF9" w14:textId="77777777" w:rsidR="00614EEA" w:rsidRDefault="00614EEA">
      <w:pPr>
        <w:pStyle w:val="ARHeading1"/>
        <w:rPr>
          <w:rFonts w:ascii="Arial" w:hAnsi="Arial" w:cs="Arial"/>
          <w:color w:val="333399"/>
          <w:sz w:val="32"/>
          <w:szCs w:val="32"/>
          <w:lang w:eastAsia="ja-JP"/>
        </w:rPr>
      </w:pPr>
    </w:p>
    <w:p w14:paraId="337D4639" w14:textId="32CF5ABC" w:rsidR="006945FE" w:rsidRDefault="00954D86">
      <w:pPr>
        <w:pStyle w:val="ARHeading1"/>
        <w:rPr>
          <w:rFonts w:ascii="Arial" w:hAnsi="Arial" w:cs="Arial"/>
          <w:color w:val="333399"/>
          <w:sz w:val="32"/>
          <w:szCs w:val="32"/>
          <w:lang w:eastAsia="ja-JP"/>
        </w:rPr>
      </w:pPr>
      <w:r>
        <w:rPr>
          <w:rFonts w:ascii="Arial" w:hAnsi="Arial" w:cs="Arial" w:hint="eastAsia"/>
          <w:color w:val="333399"/>
          <w:sz w:val="32"/>
          <w:szCs w:val="32"/>
          <w:lang w:eastAsia="ja-JP"/>
        </w:rPr>
        <w:t xml:space="preserve">V. </w:t>
      </w:r>
      <w:r w:rsidR="006945FE" w:rsidRPr="00D1734F">
        <w:rPr>
          <w:rFonts w:ascii="Arial" w:hAnsi="Arial" w:cs="Arial"/>
          <w:color w:val="333399"/>
          <w:sz w:val="32"/>
          <w:szCs w:val="32"/>
        </w:rPr>
        <w:t>Comments</w:t>
      </w:r>
    </w:p>
    <w:p w14:paraId="74AD68FF" w14:textId="77777777" w:rsidR="001E3853" w:rsidRDefault="001E3853">
      <w:pPr>
        <w:pStyle w:val="ARHeading1"/>
        <w:rPr>
          <w:rFonts w:ascii="Arial" w:hAnsi="Arial" w:cs="Arial"/>
          <w:color w:val="333399"/>
          <w:sz w:val="28"/>
          <w:szCs w:val="32"/>
          <w:lang w:eastAsia="ja-JP"/>
        </w:rPr>
      </w:pPr>
    </w:p>
    <w:p w14:paraId="67FBB76B" w14:textId="7F773662" w:rsidR="00BF0FC2" w:rsidRPr="00A8369F" w:rsidRDefault="00BF0FC2">
      <w:pPr>
        <w:pStyle w:val="ARHeading1"/>
        <w:rPr>
          <w:rFonts w:ascii="Arial" w:hAnsi="Arial" w:cs="Arial"/>
          <w:color w:val="333399"/>
          <w:sz w:val="30"/>
          <w:szCs w:val="30"/>
          <w:lang w:eastAsia="ja-JP"/>
        </w:rPr>
      </w:pPr>
      <w:r w:rsidRPr="00A8369F">
        <w:rPr>
          <w:rFonts w:ascii="Arial" w:hAnsi="Arial" w:cs="Arial"/>
          <w:color w:val="333399"/>
          <w:sz w:val="30"/>
          <w:szCs w:val="30"/>
          <w:lang w:eastAsia="ja-JP"/>
        </w:rPr>
        <w:t>V-</w:t>
      </w:r>
      <w:r w:rsidR="0057705C" w:rsidRPr="00A8369F">
        <w:rPr>
          <w:rFonts w:ascii="Arial" w:hAnsi="Arial" w:cs="Arial"/>
          <w:color w:val="333399"/>
          <w:sz w:val="30"/>
          <w:szCs w:val="30"/>
          <w:lang w:eastAsia="ja-JP"/>
        </w:rPr>
        <w:t xml:space="preserve"> (</w:t>
      </w:r>
      <w:proofErr w:type="spellStart"/>
      <w:proofErr w:type="gramStart"/>
      <w:r w:rsidR="0057705C" w:rsidRPr="00A8369F">
        <w:rPr>
          <w:rFonts w:ascii="Arial" w:hAnsi="Arial" w:cs="Arial"/>
          <w:color w:val="333399"/>
          <w:sz w:val="30"/>
          <w:szCs w:val="30"/>
          <w:lang w:eastAsia="ja-JP"/>
        </w:rPr>
        <w:t>i</w:t>
      </w:r>
      <w:proofErr w:type="spellEnd"/>
      <w:proofErr w:type="gramEnd"/>
      <w:r w:rsidR="0057705C" w:rsidRPr="00A8369F">
        <w:rPr>
          <w:rFonts w:ascii="Arial" w:hAnsi="Arial" w:cs="Arial"/>
          <w:color w:val="333399"/>
          <w:sz w:val="30"/>
          <w:szCs w:val="30"/>
          <w:lang w:eastAsia="ja-JP"/>
        </w:rPr>
        <w:t xml:space="preserve">) </w:t>
      </w:r>
      <w:r w:rsidRPr="00A8369F">
        <w:rPr>
          <w:rFonts w:ascii="Arial" w:hAnsi="Arial" w:cs="Arial"/>
          <w:color w:val="333399"/>
          <w:sz w:val="30"/>
          <w:szCs w:val="30"/>
          <w:lang w:eastAsia="ja-JP"/>
        </w:rPr>
        <w:t>Voters’ Comments</w:t>
      </w:r>
    </w:p>
    <w:p w14:paraId="3EB88559" w14:textId="0BFED959" w:rsidR="006945FE" w:rsidRPr="00D1734F" w:rsidRDefault="006945FE">
      <w:pPr>
        <w:pStyle w:val="ARSubheading2"/>
        <w:rPr>
          <w:rFonts w:ascii="Arial" w:hAnsi="Arial" w:cs="Arial"/>
        </w:rPr>
      </w:pPr>
      <w:r>
        <w:rPr>
          <w:rFonts w:ascii="Arial" w:hAnsi="Arial" w:cs="Arial"/>
        </w:rPr>
        <w:t xml:space="preserve">Commenter 1 </w:t>
      </w:r>
      <w:r w:rsidR="00DD119E">
        <w:rPr>
          <w:rFonts w:ascii="Arial" w:hAnsi="Arial" w:cs="Arial" w:hint="eastAsia"/>
          <w:lang w:eastAsia="ja-JP"/>
        </w:rPr>
        <w:t>(</w:t>
      </w:r>
      <w:r w:rsidR="00572331" w:rsidRPr="00572331">
        <w:rPr>
          <w:rFonts w:ascii="Arial" w:hAnsi="Arial" w:cs="Arial"/>
          <w:color w:val="0000FF"/>
          <w:szCs w:val="24"/>
        </w:rPr>
        <w:t>Vargas Bernal, Rafael</w:t>
      </w:r>
      <w:r w:rsidR="00572331">
        <w:rPr>
          <w:rFonts w:ascii="Arial" w:hAnsi="Arial" w:cs="Arial"/>
          <w:color w:val="0000FF"/>
          <w:szCs w:val="24"/>
        </w:rPr>
        <w:t>/</w:t>
      </w:r>
      <w:proofErr w:type="spellStart"/>
      <w:r w:rsidR="00572331">
        <w:rPr>
          <w:rFonts w:ascii="Arial" w:hAnsi="Arial" w:cs="Arial"/>
          <w:color w:val="0000FF"/>
          <w:szCs w:val="24"/>
        </w:rPr>
        <w:t>ITSdI</w:t>
      </w:r>
      <w:proofErr w:type="spellEnd"/>
      <w:r w:rsidR="007522FC">
        <w:rPr>
          <w:rFonts w:ascii="Arial" w:hAnsi="Arial" w:cs="Arial"/>
          <w:color w:val="0000FF"/>
          <w:szCs w:val="24"/>
        </w:rPr>
        <w:t>)</w:t>
      </w:r>
      <w:r w:rsidR="00850E38">
        <w:rPr>
          <w:rFonts w:ascii="Arial" w:hAnsi="Arial" w:cs="Arial"/>
          <w:lang w:eastAsia="ja-JP"/>
        </w:rPr>
        <w:t xml:space="preserve"> </w:t>
      </w:r>
      <w:r>
        <w:rPr>
          <w:rFonts w:ascii="Arial" w:hAnsi="Arial" w:cs="Arial"/>
        </w:rPr>
        <w:t xml:space="preserve">- </w:t>
      </w:r>
      <w:r w:rsidRPr="00D1734F">
        <w:rPr>
          <w:rFonts w:ascii="Arial" w:hAnsi="Arial" w:cs="Arial"/>
        </w:rPr>
        <w:t>Comment 1</w:t>
      </w:r>
    </w:p>
    <w:tbl>
      <w:tblPr>
        <w:tblW w:w="0" w:type="auto"/>
        <w:jc w:val="center"/>
        <w:tblLayout w:type="fixed"/>
        <w:tblCellMar>
          <w:bottom w:w="57" w:type="dxa"/>
        </w:tblCellMar>
        <w:tblLook w:val="0000" w:firstRow="0" w:lastRow="0" w:firstColumn="0" w:lastColumn="0" w:noHBand="0" w:noVBand="0"/>
      </w:tblPr>
      <w:tblGrid>
        <w:gridCol w:w="286"/>
        <w:gridCol w:w="442"/>
        <w:gridCol w:w="995"/>
        <w:gridCol w:w="215"/>
        <w:gridCol w:w="211"/>
        <w:gridCol w:w="6933"/>
        <w:gridCol w:w="13"/>
        <w:gridCol w:w="21"/>
      </w:tblGrid>
      <w:tr w:rsidR="006945FE" w:rsidRPr="00D1734F" w14:paraId="2EB0FB6B" w14:textId="77777777" w:rsidTr="00572331">
        <w:trPr>
          <w:gridAfter w:val="2"/>
          <w:wAfter w:w="34" w:type="dxa"/>
          <w:cantSplit/>
          <w:trHeight w:val="619"/>
          <w:jc w:val="center"/>
        </w:trPr>
        <w:tc>
          <w:tcPr>
            <w:tcW w:w="286" w:type="dxa"/>
            <w:vMerge w:val="restart"/>
            <w:tcBorders>
              <w:top w:val="single" w:sz="12" w:space="0" w:color="000000"/>
              <w:left w:val="single" w:sz="12" w:space="0" w:color="000000"/>
              <w:bottom w:val="single" w:sz="12" w:space="0" w:color="000000"/>
              <w:right w:val="single" w:sz="12" w:space="0" w:color="auto"/>
            </w:tcBorders>
            <w:textDirection w:val="tbRlV"/>
            <w:vAlign w:val="center"/>
          </w:tcPr>
          <w:p w14:paraId="47E07C60" w14:textId="77777777" w:rsidR="006945FE" w:rsidRPr="00D1734F" w:rsidRDefault="006945FE" w:rsidP="006945FE">
            <w:pPr>
              <w:snapToGrid w:val="0"/>
              <w:ind w:left="113" w:right="113"/>
              <w:jc w:val="center"/>
              <w:rPr>
                <w:rFonts w:ascii="Arial" w:hAnsi="Arial" w:cs="Arial"/>
                <w:b/>
                <w:bCs/>
                <w:sz w:val="20"/>
                <w:szCs w:val="20"/>
              </w:rPr>
            </w:pPr>
            <w:r w:rsidRPr="00D1734F">
              <w:rPr>
                <w:rFonts w:ascii="Arial" w:hAnsi="Arial" w:cs="Arial"/>
                <w:b/>
                <w:bCs/>
                <w:sz w:val="20"/>
                <w:szCs w:val="20"/>
              </w:rPr>
              <w:t>Comment</w:t>
            </w:r>
          </w:p>
        </w:tc>
        <w:tc>
          <w:tcPr>
            <w:tcW w:w="8796" w:type="dxa"/>
            <w:gridSpan w:val="5"/>
            <w:tcBorders>
              <w:top w:val="single" w:sz="12" w:space="0" w:color="auto"/>
              <w:left w:val="single" w:sz="12" w:space="0" w:color="auto"/>
              <w:bottom w:val="single" w:sz="12" w:space="0" w:color="auto"/>
              <w:right w:val="single" w:sz="12" w:space="0" w:color="auto"/>
            </w:tcBorders>
            <w:vAlign w:val="center"/>
          </w:tcPr>
          <w:p w14:paraId="2A2489CD" w14:textId="77777777" w:rsidR="00572331" w:rsidRPr="00B608B3" w:rsidRDefault="00572331" w:rsidP="00993B56">
            <w:pPr>
              <w:pStyle w:val="ListParagraph"/>
              <w:numPr>
                <w:ilvl w:val="0"/>
                <w:numId w:val="7"/>
              </w:numPr>
              <w:snapToGrid w:val="0"/>
              <w:jc w:val="both"/>
              <w:rPr>
                <w:rFonts w:cs="Arial"/>
                <w:b/>
                <w:color w:val="FF6600"/>
                <w:sz w:val="20"/>
              </w:rPr>
            </w:pPr>
            <w:r w:rsidRPr="00B608B3">
              <w:rPr>
                <w:rFonts w:cs="Arial"/>
                <w:b/>
                <w:color w:val="FF6600"/>
                <w:sz w:val="20"/>
              </w:rPr>
              <w:t>In subsection 2.1, separate '</w:t>
            </w:r>
            <w:proofErr w:type="spellStart"/>
            <w:r w:rsidRPr="00B608B3">
              <w:rPr>
                <w:rFonts w:cs="Arial"/>
                <w:b/>
                <w:color w:val="FF6600"/>
                <w:sz w:val="20"/>
              </w:rPr>
              <w:t>Ohmcm</w:t>
            </w:r>
            <w:proofErr w:type="spellEnd"/>
            <w:r w:rsidRPr="00B608B3">
              <w:rPr>
                <w:rFonts w:cs="Arial"/>
                <w:b/>
                <w:color w:val="FF6600"/>
                <w:sz w:val="20"/>
              </w:rPr>
              <w:t>' to 'Ohm cm'.</w:t>
            </w:r>
          </w:p>
          <w:p w14:paraId="56C743E7" w14:textId="77777777" w:rsidR="00572331" w:rsidRPr="00B608B3" w:rsidRDefault="00572331" w:rsidP="00993B56">
            <w:pPr>
              <w:pStyle w:val="ListParagraph"/>
              <w:numPr>
                <w:ilvl w:val="0"/>
                <w:numId w:val="7"/>
              </w:numPr>
              <w:snapToGrid w:val="0"/>
              <w:jc w:val="both"/>
              <w:rPr>
                <w:rFonts w:cs="Arial"/>
                <w:b/>
                <w:color w:val="FF6600"/>
                <w:sz w:val="20"/>
              </w:rPr>
            </w:pPr>
            <w:r w:rsidRPr="00B608B3">
              <w:rPr>
                <w:rFonts w:cs="Arial"/>
                <w:b/>
                <w:color w:val="FF6600"/>
                <w:sz w:val="20"/>
              </w:rPr>
              <w:t>Figure 3, A1.1 and A2.1 must be improved.</w:t>
            </w:r>
          </w:p>
          <w:p w14:paraId="3584EB3B" w14:textId="77777777" w:rsidR="00572331" w:rsidRPr="00B608B3" w:rsidRDefault="00572331" w:rsidP="00993B56">
            <w:pPr>
              <w:pStyle w:val="ListParagraph"/>
              <w:numPr>
                <w:ilvl w:val="0"/>
                <w:numId w:val="7"/>
              </w:numPr>
              <w:snapToGrid w:val="0"/>
              <w:jc w:val="both"/>
              <w:rPr>
                <w:rFonts w:cs="Arial"/>
                <w:b/>
                <w:color w:val="FF6600"/>
                <w:sz w:val="20"/>
              </w:rPr>
            </w:pPr>
            <w:r w:rsidRPr="00B608B3">
              <w:rPr>
                <w:rFonts w:cs="Arial"/>
                <w:b/>
                <w:color w:val="FF6600"/>
                <w:sz w:val="20"/>
              </w:rPr>
              <w:t>Separate units of temperature of their quantities.</w:t>
            </w:r>
          </w:p>
          <w:p w14:paraId="47410901" w14:textId="77777777" w:rsidR="00572331" w:rsidRPr="00B608B3" w:rsidRDefault="00572331" w:rsidP="00993B56">
            <w:pPr>
              <w:pStyle w:val="ListParagraph"/>
              <w:numPr>
                <w:ilvl w:val="0"/>
                <w:numId w:val="7"/>
              </w:numPr>
              <w:snapToGrid w:val="0"/>
              <w:jc w:val="both"/>
              <w:rPr>
                <w:rFonts w:cs="Arial"/>
                <w:b/>
                <w:color w:val="FF6600"/>
                <w:sz w:val="20"/>
              </w:rPr>
            </w:pPr>
            <w:r w:rsidRPr="00B608B3">
              <w:rPr>
                <w:rFonts w:cs="Arial"/>
                <w:b/>
                <w:color w:val="FF6600"/>
                <w:sz w:val="20"/>
              </w:rPr>
              <w:t>In Table A1.1.1 emphasize technical variables.</w:t>
            </w:r>
          </w:p>
          <w:p w14:paraId="0A104EF0" w14:textId="25034BA6" w:rsidR="006945FE" w:rsidRPr="00B608B3" w:rsidRDefault="00572331" w:rsidP="00993B56">
            <w:pPr>
              <w:pStyle w:val="ListParagraph"/>
              <w:numPr>
                <w:ilvl w:val="0"/>
                <w:numId w:val="7"/>
              </w:numPr>
              <w:snapToGrid w:val="0"/>
              <w:jc w:val="both"/>
              <w:rPr>
                <w:rFonts w:cs="Arial"/>
                <w:b/>
                <w:color w:val="FF6600"/>
                <w:sz w:val="20"/>
              </w:rPr>
            </w:pPr>
            <w:r w:rsidRPr="00B608B3">
              <w:rPr>
                <w:rFonts w:cs="Arial"/>
                <w:b/>
                <w:color w:val="FF6600"/>
                <w:sz w:val="20"/>
              </w:rPr>
              <w:t>In Table A3.1, separate '10</w:t>
            </w:r>
            <w:proofErr w:type="gramStart"/>
            <w:r w:rsidRPr="00B608B3">
              <w:rPr>
                <w:rFonts w:cs="Arial"/>
                <w:b/>
                <w:color w:val="FF6600"/>
                <w:sz w:val="20"/>
              </w:rPr>
              <w:t>,with'</w:t>
            </w:r>
            <w:proofErr w:type="gramEnd"/>
            <w:r w:rsidRPr="00B608B3">
              <w:rPr>
                <w:rFonts w:cs="Arial"/>
                <w:b/>
                <w:color w:val="FF6600"/>
                <w:sz w:val="20"/>
              </w:rPr>
              <w:t>.</w:t>
            </w:r>
          </w:p>
        </w:tc>
      </w:tr>
      <w:tr w:rsidR="002E4B0B" w:rsidRPr="00D1734F" w14:paraId="256720BB" w14:textId="77777777" w:rsidTr="002E4B0B">
        <w:trPr>
          <w:gridAfter w:val="2"/>
          <w:wAfter w:w="34" w:type="dxa"/>
          <w:cantSplit/>
          <w:trHeight w:val="564"/>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56AA147B" w14:textId="77777777" w:rsidR="002E4B0B" w:rsidRPr="00D1734F" w:rsidRDefault="002E4B0B">
            <w:pPr>
              <w:rPr>
                <w:rFonts w:ascii="Arial" w:hAnsi="Arial" w:cs="Arial"/>
              </w:rPr>
            </w:pPr>
          </w:p>
        </w:tc>
        <w:tc>
          <w:tcPr>
            <w:tcW w:w="8796" w:type="dxa"/>
            <w:gridSpan w:val="5"/>
            <w:tcBorders>
              <w:top w:val="single" w:sz="12" w:space="0" w:color="auto"/>
              <w:left w:val="single" w:sz="12" w:space="0" w:color="auto"/>
              <w:right w:val="single" w:sz="12" w:space="0" w:color="auto"/>
            </w:tcBorders>
            <w:vAlign w:val="center"/>
          </w:tcPr>
          <w:p w14:paraId="55E0A001" w14:textId="34E9EC37" w:rsidR="002E4B0B" w:rsidRPr="00D1734F" w:rsidRDefault="00993B56" w:rsidP="00993B56">
            <w:pPr>
              <w:pStyle w:val="ListParagraph"/>
              <w:widowControl w:val="0"/>
              <w:spacing w:after="0"/>
              <w:ind w:left="360"/>
              <w:contextualSpacing w:val="0"/>
              <w:jc w:val="both"/>
              <w:rPr>
                <w:rFonts w:cs="Arial"/>
                <w:b/>
                <w:color w:val="0000FF"/>
                <w:sz w:val="20"/>
              </w:rPr>
            </w:pPr>
            <w:r>
              <w:rPr>
                <w:rFonts w:cs="Arial"/>
                <w:b/>
                <w:color w:val="0000FF"/>
                <w:sz w:val="20"/>
              </w:rPr>
              <w:t>All comments are accepted except for comment 3 &amp; 4 above.</w:t>
            </w:r>
          </w:p>
        </w:tc>
      </w:tr>
      <w:tr w:rsidR="006945FE" w:rsidRPr="00D1734F" w14:paraId="5D15FF78" w14:textId="77777777" w:rsidTr="00A23284">
        <w:trPr>
          <w:gridAfter w:val="1"/>
          <w:wAfter w:w="21" w:type="dxa"/>
          <w:cantSplit/>
          <w:trHeight w:val="317"/>
          <w:jc w:val="center"/>
        </w:trPr>
        <w:tc>
          <w:tcPr>
            <w:tcW w:w="286" w:type="dxa"/>
            <w:vMerge w:val="restart"/>
            <w:tcBorders>
              <w:top w:val="single" w:sz="6" w:space="0" w:color="000000"/>
              <w:left w:val="single" w:sz="12" w:space="0" w:color="000000"/>
              <w:bottom w:val="single" w:sz="12" w:space="0" w:color="000000"/>
              <w:right w:val="single" w:sz="12" w:space="0" w:color="000000"/>
            </w:tcBorders>
            <w:shd w:val="clear" w:color="auto" w:fill="auto"/>
            <w:textDirection w:val="tbRlV"/>
            <w:vAlign w:val="center"/>
          </w:tcPr>
          <w:p w14:paraId="53F45B3A" w14:textId="77777777" w:rsidR="006945FE" w:rsidRPr="00D1734F" w:rsidRDefault="006945FE" w:rsidP="006945FE">
            <w:pPr>
              <w:snapToGrid w:val="0"/>
              <w:ind w:left="113" w:right="113"/>
              <w:jc w:val="center"/>
              <w:rPr>
                <w:rFonts w:ascii="Arial" w:hAnsi="Arial" w:cs="Arial"/>
                <w:b/>
                <w:color w:val="000000"/>
                <w:sz w:val="20"/>
                <w:szCs w:val="20"/>
              </w:rPr>
            </w:pPr>
            <w:r>
              <w:rPr>
                <w:rFonts w:ascii="Arial" w:hAnsi="Arial" w:cs="Arial"/>
                <w:b/>
                <w:color w:val="000000"/>
                <w:sz w:val="20"/>
                <w:szCs w:val="20"/>
              </w:rPr>
              <w:t>Action</w:t>
            </w:r>
          </w:p>
        </w:tc>
        <w:tc>
          <w:tcPr>
            <w:tcW w:w="8809" w:type="dxa"/>
            <w:gridSpan w:val="6"/>
            <w:tcBorders>
              <w:top w:val="single" w:sz="12" w:space="0" w:color="000000"/>
              <w:left w:val="single" w:sz="12" w:space="0" w:color="000000"/>
              <w:bottom w:val="single" w:sz="6" w:space="0" w:color="000000"/>
              <w:right w:val="single" w:sz="12" w:space="0" w:color="000000"/>
            </w:tcBorders>
            <w:vAlign w:val="center"/>
          </w:tcPr>
          <w:p w14:paraId="605CA43F" w14:textId="15AD188B" w:rsidR="006945FE" w:rsidRPr="00D1734F" w:rsidRDefault="006945FE" w:rsidP="00850E38">
            <w:pPr>
              <w:snapToGrid w:val="0"/>
              <w:ind w:left="47"/>
              <w:jc w:val="both"/>
              <w:rPr>
                <w:rFonts w:ascii="Arial" w:eastAsia="MS Gothic" w:hAnsi="Arial" w:cs="Arial"/>
                <w:b/>
                <w:sz w:val="20"/>
                <w:szCs w:val="20"/>
              </w:rPr>
            </w:pPr>
            <w:r w:rsidRPr="00D1734F">
              <w:rPr>
                <w:rFonts w:ascii="Arial" w:hAnsi="Arial" w:cs="Arial"/>
                <w:b/>
                <w:sz w:val="20"/>
                <w:szCs w:val="20"/>
              </w:rPr>
              <w:t xml:space="preserve">The </w:t>
            </w:r>
            <w:r w:rsidR="00850E38">
              <w:rPr>
                <w:rFonts w:ascii="Arial" w:hAnsi="Arial" w:cs="Arial"/>
                <w:b/>
                <w:sz w:val="20"/>
                <w:szCs w:val="20"/>
              </w:rPr>
              <w:t>TC Chapter</w:t>
            </w:r>
            <w:r w:rsidR="00850E38" w:rsidRPr="00D1734F">
              <w:rPr>
                <w:rFonts w:ascii="Arial" w:hAnsi="Arial" w:cs="Arial"/>
                <w:b/>
                <w:sz w:val="20"/>
                <w:szCs w:val="20"/>
              </w:rPr>
              <w:t xml:space="preserve"> </w:t>
            </w:r>
            <w:r w:rsidRPr="00D1734F">
              <w:rPr>
                <w:rFonts w:ascii="Arial" w:hAnsi="Arial" w:cs="Arial"/>
                <w:b/>
                <w:sz w:val="20"/>
                <w:szCs w:val="20"/>
              </w:rPr>
              <w:t>agreed to do one of the following actions.</w:t>
            </w:r>
            <w:r w:rsidRPr="00D1734F">
              <w:rPr>
                <w:rFonts w:ascii="Arial" w:eastAsia="MS Gothic" w:hAnsi="Arial" w:cs="Arial"/>
                <w:b/>
                <w:sz w:val="20"/>
                <w:szCs w:val="20"/>
              </w:rPr>
              <w:t xml:space="preserve"> </w:t>
            </w:r>
          </w:p>
        </w:tc>
      </w:tr>
      <w:tr w:rsidR="006945FE" w:rsidRPr="00D1734F" w14:paraId="2A2ECDD8" w14:textId="77777777" w:rsidTr="00A8369F">
        <w:trPr>
          <w:gridAfter w:val="1"/>
          <w:wAfter w:w="21" w:type="dxa"/>
          <w:cantSplit/>
          <w:trHeight w:hRule="exact" w:val="310"/>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2FF67EBA" w14:textId="77777777" w:rsidR="006945FE" w:rsidRPr="00D1734F" w:rsidRDefault="006945FE">
            <w:pPr>
              <w:rPr>
                <w:rFonts w:ascii="Arial" w:hAnsi="Arial" w:cs="Arial"/>
              </w:rPr>
            </w:pPr>
          </w:p>
        </w:tc>
        <w:tc>
          <w:tcPr>
            <w:tcW w:w="8809" w:type="dxa"/>
            <w:gridSpan w:val="6"/>
            <w:tcBorders>
              <w:top w:val="single" w:sz="6" w:space="0" w:color="000000"/>
              <w:left w:val="single" w:sz="12" w:space="0" w:color="000000"/>
              <w:bottom w:val="single" w:sz="12" w:space="0" w:color="auto"/>
              <w:right w:val="single" w:sz="12" w:space="0" w:color="000000"/>
            </w:tcBorders>
            <w:vAlign w:val="center"/>
          </w:tcPr>
          <w:p w14:paraId="1E688123" w14:textId="77777777" w:rsidR="006945FE" w:rsidRPr="00D1734F" w:rsidRDefault="006945FE">
            <w:pPr>
              <w:snapToGrid w:val="0"/>
              <w:ind w:left="29"/>
              <w:jc w:val="both"/>
              <w:rPr>
                <w:rFonts w:ascii="Arial" w:eastAsia="MS Gothic" w:hAnsi="Arial" w:cs="Arial"/>
                <w:b/>
                <w:color w:val="FF6600"/>
                <w:sz w:val="20"/>
                <w:szCs w:val="20"/>
              </w:rPr>
            </w:pPr>
            <w:r w:rsidRPr="00D1734F">
              <w:rPr>
                <w:rFonts w:ascii="Arial" w:eastAsia="MS Gothic" w:hAnsi="Arial" w:cs="Arial"/>
                <w:color w:val="FF6600"/>
                <w:sz w:val="20"/>
                <w:szCs w:val="20"/>
              </w:rPr>
              <w:t>*</w:t>
            </w:r>
            <w:r w:rsidRPr="00D1734F">
              <w:rPr>
                <w:rFonts w:ascii="Arial" w:eastAsia="MS Gothic" w:hAnsi="Arial" w:cs="Arial"/>
                <w:b/>
                <w:color w:val="FF6600"/>
                <w:sz w:val="20"/>
                <w:szCs w:val="20"/>
              </w:rPr>
              <w:t>No motion is required in this step.</w:t>
            </w:r>
          </w:p>
        </w:tc>
      </w:tr>
      <w:tr w:rsidR="006945FE" w:rsidRPr="00D1734F" w14:paraId="05390810" w14:textId="77777777" w:rsidTr="00A8369F">
        <w:trPr>
          <w:gridAfter w:val="1"/>
          <w:wAfter w:w="21" w:type="dxa"/>
          <w:cantSplit/>
          <w:trHeight w:hRule="exact" w:val="296"/>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609B9ECC" w14:textId="77777777" w:rsidR="006945FE" w:rsidRPr="00D1734F" w:rsidRDefault="006945FE">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4D27F550" w14:textId="77777777" w:rsidR="006945FE" w:rsidRPr="00D1734F" w:rsidRDefault="006945FE">
            <w:pPr>
              <w:snapToGrid w:val="0"/>
              <w:jc w:val="center"/>
              <w:rPr>
                <w:rFonts w:ascii="Arial" w:hAnsi="Arial" w:cs="Arial"/>
                <w:sz w:val="20"/>
                <w:szCs w:val="20"/>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10FAEBE9" w14:textId="77777777" w:rsidR="006945FE" w:rsidRPr="00D1734F" w:rsidRDefault="00DD119E">
            <w:pPr>
              <w:snapToGrid w:val="0"/>
              <w:jc w:val="both"/>
              <w:rPr>
                <w:rFonts w:ascii="Arial" w:hAnsi="Arial" w:cs="Arial"/>
                <w:sz w:val="20"/>
                <w:szCs w:val="20"/>
                <w:lang w:eastAsia="ja-JP"/>
              </w:rPr>
            </w:pPr>
            <w:r>
              <w:rPr>
                <w:rFonts w:ascii="Arial" w:hAnsi="Arial" w:cs="Arial" w:hint="eastAsia"/>
                <w:sz w:val="20"/>
                <w:szCs w:val="20"/>
                <w:lang w:eastAsia="ja-JP"/>
              </w:rPr>
              <w:t>Already addressed by Commenter #, Comment #</w:t>
            </w:r>
          </w:p>
        </w:tc>
      </w:tr>
      <w:tr w:rsidR="00DD119E" w:rsidRPr="00D1734F" w14:paraId="34D021C0" w14:textId="77777777" w:rsidTr="00A8369F">
        <w:trPr>
          <w:gridAfter w:val="1"/>
          <w:wAfter w:w="21" w:type="dxa"/>
          <w:cantSplit/>
          <w:trHeight w:val="296"/>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77F70D0D" w14:textId="77777777" w:rsidR="00DD119E" w:rsidRPr="00D1734F" w:rsidRDefault="00DD119E">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5BBC9140" w14:textId="77777777" w:rsidR="00DD119E" w:rsidRPr="00D1734F" w:rsidRDefault="00DD119E">
            <w:pPr>
              <w:snapToGrid w:val="0"/>
              <w:jc w:val="center"/>
              <w:rPr>
                <w:rFonts w:ascii="Arial" w:hAnsi="Arial" w:cs="Arial"/>
                <w:sz w:val="20"/>
                <w:szCs w:val="20"/>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6C1D22E2" w14:textId="2C93485E" w:rsidR="00DD119E" w:rsidRPr="00D1734F" w:rsidRDefault="00DD119E" w:rsidP="00850E38">
            <w:pPr>
              <w:snapToGrid w:val="0"/>
              <w:jc w:val="both"/>
              <w:rPr>
                <w:rFonts w:ascii="Arial" w:hAnsi="Arial" w:cs="Arial"/>
                <w:sz w:val="20"/>
                <w:szCs w:val="20"/>
              </w:rPr>
            </w:pPr>
            <w:r w:rsidRPr="00D1734F">
              <w:rPr>
                <w:rFonts w:ascii="Arial" w:hAnsi="Arial" w:cs="Arial"/>
                <w:sz w:val="20"/>
                <w:szCs w:val="20"/>
              </w:rPr>
              <w:t xml:space="preserve">No further action was taken by the </w:t>
            </w:r>
            <w:r w:rsidR="00850E38">
              <w:rPr>
                <w:rFonts w:ascii="Arial" w:hAnsi="Arial" w:cs="Arial"/>
                <w:sz w:val="20"/>
                <w:szCs w:val="20"/>
              </w:rPr>
              <w:t>TC Chapter</w:t>
            </w:r>
            <w:r w:rsidRPr="00D1734F">
              <w:rPr>
                <w:rFonts w:ascii="Arial" w:hAnsi="Arial" w:cs="Arial"/>
                <w:sz w:val="20"/>
                <w:szCs w:val="20"/>
              </w:rPr>
              <w:t>.</w:t>
            </w:r>
          </w:p>
        </w:tc>
      </w:tr>
      <w:tr w:rsidR="006945FE" w:rsidRPr="00D1734F" w14:paraId="41350EB7" w14:textId="77777777" w:rsidTr="00A8369F">
        <w:trPr>
          <w:gridAfter w:val="1"/>
          <w:wAfter w:w="21" w:type="dxa"/>
          <w:cantSplit/>
          <w:trHeight w:hRule="exact" w:val="286"/>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2FABA116" w14:textId="77777777" w:rsidR="006945FE" w:rsidRPr="00D1734F" w:rsidRDefault="006945FE">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664F96C4" w14:textId="77777777" w:rsidR="006945FE" w:rsidRPr="00D1734F" w:rsidRDefault="006945FE">
            <w:pPr>
              <w:snapToGrid w:val="0"/>
              <w:jc w:val="center"/>
              <w:rPr>
                <w:rFonts w:ascii="Arial" w:hAnsi="Arial" w:cs="Arial"/>
                <w:sz w:val="20"/>
                <w:szCs w:val="20"/>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1657CBE0" w14:textId="294BF6A5" w:rsidR="006945FE" w:rsidRPr="00D1734F" w:rsidRDefault="006945FE" w:rsidP="00AE03A2">
            <w:pPr>
              <w:snapToGrid w:val="0"/>
              <w:jc w:val="both"/>
              <w:rPr>
                <w:rFonts w:ascii="Arial" w:hAnsi="Arial" w:cs="Arial"/>
                <w:sz w:val="20"/>
                <w:szCs w:val="20"/>
              </w:rPr>
            </w:pPr>
            <w:r w:rsidRPr="00D1734F">
              <w:rPr>
                <w:rFonts w:ascii="Arial" w:hAnsi="Arial" w:cs="Arial"/>
                <w:sz w:val="20"/>
                <w:szCs w:val="20"/>
              </w:rPr>
              <w:t xml:space="preserve">Refer to the </w:t>
            </w:r>
            <w:r w:rsidR="00AE03A2">
              <w:rPr>
                <w:rFonts w:ascii="Arial" w:hAnsi="Arial" w:cs="Arial"/>
                <w:sz w:val="20"/>
                <w:szCs w:val="20"/>
              </w:rPr>
              <w:t>TF</w:t>
            </w:r>
            <w:r w:rsidRPr="00D1734F">
              <w:rPr>
                <w:rFonts w:ascii="Arial" w:hAnsi="Arial" w:cs="Arial"/>
                <w:sz w:val="20"/>
                <w:szCs w:val="20"/>
              </w:rPr>
              <w:t xml:space="preserve"> for more consideration. </w:t>
            </w:r>
          </w:p>
        </w:tc>
      </w:tr>
      <w:tr w:rsidR="006945FE" w:rsidRPr="00D1734F" w14:paraId="0C245EEF" w14:textId="77777777" w:rsidTr="00A8369F">
        <w:trPr>
          <w:gridAfter w:val="1"/>
          <w:wAfter w:w="21" w:type="dxa"/>
          <w:cantSplit/>
          <w:trHeight w:hRule="exact" w:val="286"/>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2B82611E" w14:textId="77777777" w:rsidR="006945FE" w:rsidRPr="00D1734F" w:rsidRDefault="006945FE">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43D47F2F" w14:textId="77777777" w:rsidR="006945FE" w:rsidRPr="00D1734F" w:rsidRDefault="006945FE">
            <w:pPr>
              <w:snapToGrid w:val="0"/>
              <w:jc w:val="center"/>
              <w:rPr>
                <w:rFonts w:ascii="Arial" w:hAnsi="Arial" w:cs="Arial"/>
                <w:sz w:val="20"/>
                <w:szCs w:val="20"/>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4A200C42" w14:textId="77777777" w:rsidR="006945FE" w:rsidRDefault="006945FE">
            <w:pPr>
              <w:snapToGrid w:val="0"/>
              <w:jc w:val="both"/>
              <w:rPr>
                <w:rFonts w:ascii="Arial" w:hAnsi="Arial" w:cs="Arial"/>
                <w:sz w:val="20"/>
                <w:szCs w:val="20"/>
                <w:lang w:eastAsia="ja-JP"/>
              </w:rPr>
            </w:pPr>
            <w:r w:rsidRPr="00D1734F">
              <w:rPr>
                <w:rFonts w:ascii="Arial" w:hAnsi="Arial" w:cs="Arial"/>
                <w:sz w:val="20"/>
                <w:szCs w:val="20"/>
              </w:rPr>
              <w:t>New Business</w:t>
            </w:r>
            <w:r>
              <w:rPr>
                <w:rFonts w:ascii="Arial" w:hAnsi="Arial" w:cs="Arial" w:hint="eastAsia"/>
                <w:sz w:val="20"/>
                <w:szCs w:val="20"/>
                <w:lang w:eastAsia="ja-JP"/>
              </w:rPr>
              <w:t xml:space="preserve"> </w:t>
            </w:r>
          </w:p>
          <w:p w14:paraId="4A83262E" w14:textId="77777777" w:rsidR="006945FE" w:rsidRDefault="006945FE">
            <w:pPr>
              <w:snapToGrid w:val="0"/>
              <w:jc w:val="both"/>
              <w:rPr>
                <w:rFonts w:ascii="Arial" w:hAnsi="Arial" w:cs="Arial"/>
                <w:sz w:val="20"/>
                <w:szCs w:val="20"/>
                <w:lang w:eastAsia="ja-JP"/>
              </w:rPr>
            </w:pPr>
          </w:p>
          <w:p w14:paraId="245C8343" w14:textId="77777777" w:rsidR="006945FE" w:rsidRPr="00D1734F" w:rsidRDefault="006945FE">
            <w:pPr>
              <w:snapToGrid w:val="0"/>
              <w:jc w:val="both"/>
              <w:rPr>
                <w:rFonts w:ascii="Arial" w:hAnsi="Arial" w:cs="Arial"/>
                <w:sz w:val="20"/>
                <w:szCs w:val="20"/>
                <w:lang w:eastAsia="ja-JP"/>
              </w:rPr>
            </w:pPr>
          </w:p>
        </w:tc>
      </w:tr>
      <w:tr w:rsidR="006945FE" w:rsidRPr="00D1734F" w14:paraId="418F3724" w14:textId="77777777" w:rsidTr="00A8369F">
        <w:trPr>
          <w:gridAfter w:val="1"/>
          <w:wAfter w:w="21" w:type="dxa"/>
          <w:cantSplit/>
          <w:trHeight w:hRule="exact" w:val="286"/>
          <w:jc w:val="center"/>
        </w:trPr>
        <w:tc>
          <w:tcPr>
            <w:tcW w:w="286" w:type="dxa"/>
            <w:vMerge/>
            <w:tcBorders>
              <w:top w:val="single" w:sz="6" w:space="0" w:color="000000"/>
              <w:left w:val="single" w:sz="12" w:space="0" w:color="000000"/>
              <w:bottom w:val="single" w:sz="12" w:space="0" w:color="auto"/>
              <w:right w:val="single" w:sz="12" w:space="0" w:color="auto"/>
            </w:tcBorders>
            <w:vAlign w:val="center"/>
          </w:tcPr>
          <w:p w14:paraId="6A5AB623" w14:textId="77777777" w:rsidR="006945FE" w:rsidRPr="00D1734F" w:rsidRDefault="006945FE">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350A4936" w14:textId="628A48B6" w:rsidR="006945FE" w:rsidRPr="00D1734F" w:rsidRDefault="00E543BD">
            <w:pPr>
              <w:snapToGrid w:val="0"/>
              <w:jc w:val="center"/>
              <w:rPr>
                <w:rFonts w:ascii="Arial" w:hAnsi="Arial" w:cs="Arial"/>
                <w:sz w:val="20"/>
                <w:szCs w:val="20"/>
              </w:rPr>
            </w:pPr>
            <w:r>
              <w:rPr>
                <w:rFonts w:ascii="Arial" w:hAnsi="Arial" w:cs="Arial"/>
                <w:sz w:val="20"/>
                <w:szCs w:val="20"/>
              </w:rPr>
              <w:t>x</w:t>
            </w: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66A7770E" w14:textId="77777777" w:rsidR="006945FE" w:rsidRPr="00D1734F" w:rsidRDefault="006945FE" w:rsidP="00AE03A2">
            <w:pPr>
              <w:snapToGrid w:val="0"/>
              <w:jc w:val="both"/>
              <w:rPr>
                <w:rFonts w:ascii="Arial" w:hAnsi="Arial" w:cs="Arial"/>
                <w:sz w:val="20"/>
                <w:szCs w:val="20"/>
                <w:lang w:eastAsia="ja-JP"/>
              </w:rPr>
            </w:pPr>
            <w:r>
              <w:rPr>
                <w:rFonts w:ascii="Arial" w:hAnsi="Arial" w:cs="Arial"/>
                <w:sz w:val="20"/>
                <w:szCs w:val="20"/>
              </w:rPr>
              <w:t>Editorial Change</w:t>
            </w:r>
          </w:p>
        </w:tc>
      </w:tr>
      <w:tr w:rsidR="00962601" w:rsidRPr="00D1734F" w14:paraId="65E32A63" w14:textId="77777777" w:rsidTr="00A8369F">
        <w:trPr>
          <w:cantSplit/>
          <w:trHeight w:val="238"/>
          <w:jc w:val="center"/>
        </w:trPr>
        <w:tc>
          <w:tcPr>
            <w:tcW w:w="286" w:type="dxa"/>
            <w:vMerge w:val="restart"/>
            <w:tcBorders>
              <w:top w:val="single" w:sz="12" w:space="0" w:color="auto"/>
              <w:left w:val="single" w:sz="12" w:space="0" w:color="auto"/>
              <w:right w:val="single" w:sz="12" w:space="0" w:color="auto"/>
            </w:tcBorders>
            <w:shd w:val="clear" w:color="auto" w:fill="000000"/>
            <w:vAlign w:val="center"/>
          </w:tcPr>
          <w:p w14:paraId="2E433EDD" w14:textId="77777777" w:rsidR="00962601" w:rsidRPr="00D1734F" w:rsidRDefault="00962601" w:rsidP="006945FE">
            <w:pPr>
              <w:ind w:left="113"/>
              <w:rPr>
                <w:rFonts w:ascii="Arial" w:hAnsi="Arial" w:cs="Arial"/>
              </w:rPr>
            </w:pPr>
          </w:p>
        </w:tc>
        <w:tc>
          <w:tcPr>
            <w:tcW w:w="442" w:type="dxa"/>
            <w:vMerge w:val="restart"/>
            <w:tcBorders>
              <w:top w:val="single" w:sz="12" w:space="0" w:color="000000"/>
              <w:left w:val="single" w:sz="12" w:space="0" w:color="auto"/>
              <w:right w:val="single" w:sz="12" w:space="0" w:color="auto"/>
            </w:tcBorders>
            <w:shd w:val="clear" w:color="auto" w:fill="000000"/>
            <w:vAlign w:val="center"/>
          </w:tcPr>
          <w:p w14:paraId="64CF7581" w14:textId="77777777" w:rsidR="00962601" w:rsidRPr="00D1734F" w:rsidRDefault="00962601">
            <w:pPr>
              <w:snapToGrid w:val="0"/>
              <w:jc w:val="center"/>
              <w:rPr>
                <w:rFonts w:ascii="Arial" w:hAnsi="Arial" w:cs="Arial"/>
                <w:sz w:val="20"/>
                <w:szCs w:val="20"/>
              </w:rPr>
            </w:pPr>
          </w:p>
        </w:tc>
        <w:tc>
          <w:tcPr>
            <w:tcW w:w="995"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05DBD22C" w14:textId="626F8758" w:rsidR="00BF0FC2" w:rsidRDefault="00BF0FC2" w:rsidP="006945FE">
            <w:pPr>
              <w:snapToGrid w:val="0"/>
              <w:jc w:val="center"/>
              <w:rPr>
                <w:rFonts w:ascii="Arial" w:hAnsi="Arial" w:cs="Arial"/>
                <w:sz w:val="20"/>
                <w:szCs w:val="20"/>
                <w:lang w:eastAsia="ja-JP"/>
              </w:rPr>
            </w:pPr>
            <w:r>
              <w:rPr>
                <w:rFonts w:ascii="Arial" w:hAnsi="Arial" w:cs="Arial" w:hint="eastAsia"/>
                <w:sz w:val="20"/>
                <w:szCs w:val="20"/>
                <w:lang w:eastAsia="ja-JP"/>
              </w:rPr>
              <w:t>O</w:t>
            </w:r>
            <w:r w:rsidR="00962601">
              <w:rPr>
                <w:rFonts w:ascii="Arial" w:hAnsi="Arial" w:cs="Arial" w:hint="eastAsia"/>
                <w:sz w:val="20"/>
                <w:szCs w:val="20"/>
                <w:lang w:eastAsia="ja-JP"/>
              </w:rPr>
              <w:t>ption</w:t>
            </w:r>
            <w:r>
              <w:rPr>
                <w:rFonts w:ascii="Arial" w:hAnsi="Arial" w:cs="Arial" w:hint="eastAsia"/>
                <w:sz w:val="20"/>
                <w:szCs w:val="20"/>
                <w:lang w:eastAsia="ja-JP"/>
              </w:rPr>
              <w:t xml:space="preserve">s for </w:t>
            </w:r>
            <w:r w:rsidR="007321E3">
              <w:rPr>
                <w:rFonts w:ascii="Arial" w:hAnsi="Arial" w:cs="Arial"/>
                <w:sz w:val="20"/>
                <w:szCs w:val="20"/>
                <w:lang w:eastAsia="ja-JP"/>
              </w:rPr>
              <w:t>e</w:t>
            </w:r>
            <w:r>
              <w:rPr>
                <w:rFonts w:ascii="Arial" w:hAnsi="Arial" w:cs="Arial" w:hint="eastAsia"/>
                <w:sz w:val="20"/>
                <w:szCs w:val="20"/>
                <w:lang w:eastAsia="ja-JP"/>
              </w:rPr>
              <w:t>ditorial</w:t>
            </w:r>
          </w:p>
          <w:p w14:paraId="5D1AA292" w14:textId="6BA83087" w:rsidR="00962601" w:rsidRPr="00D1734F" w:rsidRDefault="007321E3" w:rsidP="007321E3">
            <w:pPr>
              <w:snapToGrid w:val="0"/>
              <w:jc w:val="center"/>
              <w:rPr>
                <w:rFonts w:ascii="Arial" w:hAnsi="Arial" w:cs="Arial"/>
                <w:sz w:val="20"/>
                <w:szCs w:val="20"/>
                <w:lang w:eastAsia="ja-JP"/>
              </w:rPr>
            </w:pPr>
            <w:r>
              <w:rPr>
                <w:rFonts w:ascii="Arial" w:hAnsi="Arial" w:cs="Arial"/>
                <w:sz w:val="20"/>
                <w:szCs w:val="20"/>
                <w:lang w:eastAsia="ja-JP"/>
              </w:rPr>
              <w:t>c</w:t>
            </w:r>
            <w:r w:rsidR="00BF0FC2">
              <w:rPr>
                <w:rFonts w:ascii="Arial" w:hAnsi="Arial" w:cs="Arial" w:hint="eastAsia"/>
                <w:sz w:val="20"/>
                <w:szCs w:val="20"/>
                <w:lang w:eastAsia="ja-JP"/>
              </w:rPr>
              <w:t xml:space="preserve">hange </w:t>
            </w:r>
            <w:r w:rsidR="00962601">
              <w:rPr>
                <w:rFonts w:ascii="Arial" w:hAnsi="Arial" w:cs="Arial" w:hint="eastAsia"/>
                <w:sz w:val="20"/>
                <w:szCs w:val="20"/>
                <w:lang w:eastAsia="ja-JP"/>
              </w:rPr>
              <w:t xml:space="preserve"> </w:t>
            </w:r>
            <w:r w:rsidR="00962601" w:rsidRPr="00201FE6">
              <w:rPr>
                <w:rFonts w:ascii="Arial" w:hAnsi="Arial" w:cs="Arial"/>
                <w:b/>
                <w:color w:val="FF6600"/>
                <w:sz w:val="20"/>
                <w:szCs w:val="20"/>
              </w:rPr>
              <w:t>(check one)</w:t>
            </w:r>
          </w:p>
        </w:tc>
        <w:tc>
          <w:tcPr>
            <w:tcW w:w="426" w:type="dxa"/>
            <w:gridSpan w:val="2"/>
            <w:vMerge w:val="restart"/>
            <w:tcBorders>
              <w:top w:val="single" w:sz="12" w:space="0" w:color="auto"/>
              <w:left w:val="single" w:sz="12" w:space="0" w:color="auto"/>
              <w:bottom w:val="single" w:sz="12" w:space="0" w:color="auto"/>
              <w:right w:val="single" w:sz="12" w:space="0" w:color="auto"/>
            </w:tcBorders>
            <w:shd w:val="clear" w:color="auto" w:fill="CCFFFF"/>
            <w:vAlign w:val="center"/>
          </w:tcPr>
          <w:p w14:paraId="61DBAAE8" w14:textId="6E146C25" w:rsidR="00962601" w:rsidRPr="00D1734F" w:rsidRDefault="00E543BD" w:rsidP="006945FE">
            <w:pPr>
              <w:snapToGrid w:val="0"/>
              <w:jc w:val="center"/>
              <w:rPr>
                <w:rFonts w:ascii="Arial" w:hAnsi="Arial" w:cs="Arial"/>
                <w:sz w:val="20"/>
                <w:szCs w:val="20"/>
              </w:rPr>
            </w:pPr>
            <w:r>
              <w:rPr>
                <w:rFonts w:ascii="Arial" w:hAnsi="Arial" w:cs="Arial"/>
                <w:sz w:val="20"/>
                <w:szCs w:val="20"/>
              </w:rPr>
              <w:t>x</w:t>
            </w:r>
          </w:p>
        </w:tc>
        <w:tc>
          <w:tcPr>
            <w:tcW w:w="6967" w:type="dxa"/>
            <w:gridSpan w:val="3"/>
            <w:tcBorders>
              <w:top w:val="single" w:sz="12" w:space="0" w:color="000000"/>
              <w:left w:val="single" w:sz="12" w:space="0" w:color="auto"/>
              <w:bottom w:val="single" w:sz="6" w:space="0" w:color="000000"/>
              <w:right w:val="single" w:sz="12" w:space="0" w:color="000000"/>
            </w:tcBorders>
            <w:vAlign w:val="center"/>
          </w:tcPr>
          <w:p w14:paraId="43386763" w14:textId="3100559F" w:rsidR="00962601" w:rsidRPr="00D1734F" w:rsidRDefault="00962601" w:rsidP="002D3DA1">
            <w:pPr>
              <w:snapToGrid w:val="0"/>
              <w:jc w:val="both"/>
              <w:rPr>
                <w:rFonts w:ascii="Arial" w:hAnsi="Arial" w:cs="Arial"/>
                <w:b/>
                <w:sz w:val="20"/>
                <w:szCs w:val="20"/>
              </w:rPr>
            </w:pPr>
            <w:r w:rsidRPr="00962601">
              <w:rPr>
                <w:rFonts w:ascii="Arial" w:hAnsi="Arial" w:cs="Arial"/>
                <w:b/>
                <w:sz w:val="20"/>
                <w:szCs w:val="20"/>
              </w:rPr>
              <w:t>Case 1: No vote in this section:</w:t>
            </w:r>
          </w:p>
        </w:tc>
      </w:tr>
      <w:tr w:rsidR="00962601" w:rsidRPr="00D1734F" w14:paraId="3AAA267E" w14:textId="77777777" w:rsidTr="005E7D01">
        <w:trPr>
          <w:cantSplit/>
          <w:trHeight w:val="374"/>
          <w:jc w:val="center"/>
        </w:trPr>
        <w:tc>
          <w:tcPr>
            <w:tcW w:w="286" w:type="dxa"/>
            <w:vMerge/>
            <w:tcBorders>
              <w:left w:val="single" w:sz="12" w:space="0" w:color="auto"/>
              <w:bottom w:val="single" w:sz="12" w:space="0" w:color="auto"/>
              <w:right w:val="single" w:sz="12" w:space="0" w:color="auto"/>
            </w:tcBorders>
            <w:shd w:val="clear" w:color="auto" w:fill="000000"/>
            <w:vAlign w:val="center"/>
          </w:tcPr>
          <w:p w14:paraId="56DE079B" w14:textId="77777777" w:rsidR="00962601" w:rsidRPr="00D1734F" w:rsidRDefault="00962601" w:rsidP="006945FE">
            <w:pPr>
              <w:ind w:left="113"/>
              <w:rPr>
                <w:rFonts w:ascii="Arial" w:hAnsi="Arial" w:cs="Arial"/>
              </w:rPr>
            </w:pPr>
          </w:p>
        </w:tc>
        <w:tc>
          <w:tcPr>
            <w:tcW w:w="442" w:type="dxa"/>
            <w:vMerge/>
            <w:tcBorders>
              <w:left w:val="single" w:sz="12" w:space="0" w:color="auto"/>
              <w:bottom w:val="single" w:sz="12" w:space="0" w:color="auto"/>
              <w:right w:val="single" w:sz="12" w:space="0" w:color="auto"/>
            </w:tcBorders>
            <w:shd w:val="clear" w:color="auto" w:fill="000000"/>
            <w:vAlign w:val="center"/>
          </w:tcPr>
          <w:p w14:paraId="1ED6B7E0" w14:textId="77777777" w:rsidR="00962601" w:rsidRPr="00D1734F" w:rsidRDefault="00962601">
            <w:pPr>
              <w:snapToGrid w:val="0"/>
              <w:jc w:val="center"/>
              <w:rPr>
                <w:rFonts w:ascii="Arial" w:hAnsi="Arial" w:cs="Arial"/>
                <w:sz w:val="20"/>
                <w:szCs w:val="20"/>
              </w:rPr>
            </w:pPr>
          </w:p>
        </w:tc>
        <w:tc>
          <w:tcPr>
            <w:tcW w:w="995" w:type="dxa"/>
            <w:vMerge/>
            <w:tcBorders>
              <w:top w:val="single" w:sz="12" w:space="0" w:color="auto"/>
              <w:left w:val="single" w:sz="12" w:space="0" w:color="auto"/>
              <w:bottom w:val="single" w:sz="12" w:space="0" w:color="auto"/>
              <w:right w:val="single" w:sz="12" w:space="0" w:color="auto"/>
            </w:tcBorders>
            <w:shd w:val="clear" w:color="auto" w:fill="FFFFFF"/>
            <w:vAlign w:val="center"/>
          </w:tcPr>
          <w:p w14:paraId="2E58DBCD" w14:textId="77777777" w:rsidR="00962601" w:rsidRDefault="00962601" w:rsidP="006945FE">
            <w:pPr>
              <w:snapToGrid w:val="0"/>
              <w:jc w:val="center"/>
              <w:rPr>
                <w:rFonts w:ascii="Arial" w:hAnsi="Arial" w:cs="Arial"/>
                <w:sz w:val="20"/>
                <w:szCs w:val="20"/>
                <w:lang w:eastAsia="ja-JP"/>
              </w:rPr>
            </w:pPr>
          </w:p>
        </w:tc>
        <w:tc>
          <w:tcPr>
            <w:tcW w:w="426" w:type="dxa"/>
            <w:gridSpan w:val="2"/>
            <w:vMerge/>
            <w:tcBorders>
              <w:top w:val="single" w:sz="12" w:space="0" w:color="auto"/>
              <w:left w:val="single" w:sz="12" w:space="0" w:color="auto"/>
              <w:bottom w:val="single" w:sz="12" w:space="0" w:color="auto"/>
              <w:right w:val="single" w:sz="12" w:space="0" w:color="auto"/>
            </w:tcBorders>
            <w:shd w:val="clear" w:color="auto" w:fill="CCFFFF"/>
            <w:vAlign w:val="center"/>
          </w:tcPr>
          <w:p w14:paraId="21F50FA1" w14:textId="77777777" w:rsidR="00962601" w:rsidRPr="00D1734F" w:rsidRDefault="00962601" w:rsidP="006945FE">
            <w:pPr>
              <w:snapToGrid w:val="0"/>
              <w:jc w:val="center"/>
              <w:rPr>
                <w:rFonts w:ascii="Arial" w:hAnsi="Arial" w:cs="Arial"/>
                <w:sz w:val="20"/>
                <w:szCs w:val="20"/>
              </w:rPr>
            </w:pPr>
          </w:p>
        </w:tc>
        <w:tc>
          <w:tcPr>
            <w:tcW w:w="6967" w:type="dxa"/>
            <w:gridSpan w:val="3"/>
            <w:tcBorders>
              <w:top w:val="single" w:sz="12" w:space="0" w:color="000000"/>
              <w:left w:val="single" w:sz="12" w:space="0" w:color="auto"/>
              <w:bottom w:val="single" w:sz="6" w:space="0" w:color="000000"/>
              <w:right w:val="single" w:sz="12" w:space="0" w:color="000000"/>
            </w:tcBorders>
            <w:vAlign w:val="center"/>
          </w:tcPr>
          <w:p w14:paraId="51656A41" w14:textId="15F6C05A" w:rsidR="00962601" w:rsidRPr="00D1734F" w:rsidRDefault="00962601" w:rsidP="00962601">
            <w:pPr>
              <w:snapToGrid w:val="0"/>
              <w:jc w:val="both"/>
              <w:rPr>
                <w:rFonts w:ascii="Arial" w:hAnsi="Arial" w:cs="Arial"/>
                <w:b/>
                <w:sz w:val="20"/>
                <w:szCs w:val="20"/>
              </w:rPr>
            </w:pPr>
            <w:r w:rsidRPr="00D1734F">
              <w:rPr>
                <w:rFonts w:ascii="Arial" w:hAnsi="Arial" w:cs="Arial"/>
                <w:b/>
                <w:color w:val="FF6600"/>
                <w:sz w:val="20"/>
                <w:szCs w:val="20"/>
              </w:rPr>
              <w:t>To be included and voted on</w:t>
            </w:r>
            <w:r w:rsidR="005E7D01">
              <w:rPr>
                <w:rFonts w:ascii="Arial" w:hAnsi="Arial" w:cs="Arial"/>
                <w:b/>
                <w:color w:val="FF6600"/>
                <w:sz w:val="20"/>
                <w:szCs w:val="20"/>
              </w:rPr>
              <w:t xml:space="preserve"> as a group</w:t>
            </w:r>
            <w:r w:rsidRPr="00D1734F">
              <w:rPr>
                <w:rFonts w:ascii="Arial" w:hAnsi="Arial" w:cs="Arial"/>
                <w:b/>
                <w:color w:val="FF6600"/>
                <w:sz w:val="20"/>
                <w:szCs w:val="20"/>
              </w:rPr>
              <w:t xml:space="preserve"> in </w:t>
            </w:r>
            <w:r w:rsidRPr="00A8369F">
              <w:rPr>
                <w:rFonts w:ascii="Arial" w:hAnsi="Arial" w:cs="Arial"/>
                <w:b/>
                <w:color w:val="FF6600"/>
                <w:sz w:val="20"/>
                <w:szCs w:val="20"/>
              </w:rPr>
              <w:t xml:space="preserve">§ </w:t>
            </w:r>
            <w:r w:rsidRPr="00A8369F">
              <w:rPr>
                <w:rFonts w:ascii="Arial" w:hAnsi="Arial" w:cs="Arial" w:hint="eastAsia"/>
                <w:b/>
                <w:color w:val="FF6600"/>
                <w:sz w:val="20"/>
                <w:szCs w:val="20"/>
                <w:lang w:eastAsia="ja-JP"/>
              </w:rPr>
              <w:t>VI</w:t>
            </w:r>
            <w:r w:rsidRPr="00A8369F">
              <w:rPr>
                <w:rFonts w:ascii="Arial" w:hAnsi="Arial" w:cs="Arial"/>
                <w:b/>
                <w:color w:val="FF6600"/>
                <w:sz w:val="20"/>
                <w:szCs w:val="20"/>
              </w:rPr>
              <w:t xml:space="preserve">. </w:t>
            </w:r>
            <w:r w:rsidR="005E7D01" w:rsidRPr="005E7D01">
              <w:rPr>
                <w:rFonts w:ascii="Arial" w:hAnsi="Arial" w:cs="Arial"/>
                <w:b/>
                <w:i/>
                <w:color w:val="FF6600"/>
                <w:sz w:val="20"/>
                <w:szCs w:val="20"/>
              </w:rPr>
              <w:t>Editorial Changes Other than Those Voted</w:t>
            </w:r>
            <w:r w:rsidR="005E7D01">
              <w:rPr>
                <w:rFonts w:ascii="Arial" w:hAnsi="Arial" w:cs="Arial"/>
                <w:b/>
                <w:i/>
                <w:color w:val="FF6600"/>
                <w:sz w:val="20"/>
                <w:szCs w:val="20"/>
              </w:rPr>
              <w:t xml:space="preserve"> </w:t>
            </w:r>
            <w:r w:rsidR="005E7D01" w:rsidRPr="005E7D01">
              <w:rPr>
                <w:rFonts w:ascii="Arial" w:hAnsi="Arial" w:cs="Arial"/>
                <w:b/>
                <w:i/>
                <w:color w:val="FF6600"/>
                <w:sz w:val="20"/>
                <w:szCs w:val="20"/>
              </w:rPr>
              <w:t>on</w:t>
            </w:r>
            <w:r w:rsidR="005E7D01">
              <w:rPr>
                <w:rFonts w:ascii="Arial" w:hAnsi="Arial" w:cs="Arial"/>
                <w:b/>
                <w:i/>
                <w:color w:val="FF6600"/>
                <w:sz w:val="20"/>
                <w:szCs w:val="20"/>
              </w:rPr>
              <w:t xml:space="preserve"> </w:t>
            </w:r>
            <w:r w:rsidR="005E7D01" w:rsidRPr="005E7D01">
              <w:rPr>
                <w:rFonts w:ascii="Arial" w:hAnsi="Arial" w:cs="Arial"/>
                <w:b/>
                <w:i/>
                <w:color w:val="FF6600"/>
                <w:sz w:val="20"/>
                <w:szCs w:val="20"/>
              </w:rPr>
              <w:t>in §</w:t>
            </w:r>
            <w:r w:rsidR="005E7D01">
              <w:rPr>
                <w:rFonts w:ascii="Arial" w:hAnsi="Arial" w:cs="Arial"/>
                <w:b/>
                <w:i/>
                <w:color w:val="FF6600"/>
                <w:sz w:val="20"/>
                <w:szCs w:val="20"/>
              </w:rPr>
              <w:t xml:space="preserve"> </w:t>
            </w:r>
            <w:r w:rsidR="005E7D01" w:rsidRPr="005E7D01">
              <w:rPr>
                <w:rFonts w:ascii="Arial" w:hAnsi="Arial" w:cs="Arial"/>
                <w:b/>
                <w:i/>
                <w:color w:val="FF6600"/>
                <w:sz w:val="20"/>
                <w:szCs w:val="20"/>
              </w:rPr>
              <w:t>V</w:t>
            </w:r>
            <w:r w:rsidRPr="000F3D32">
              <w:rPr>
                <w:rFonts w:ascii="Arial" w:hAnsi="Arial" w:cs="Arial"/>
                <w:b/>
                <w:color w:val="FF6600"/>
                <w:sz w:val="20"/>
                <w:szCs w:val="20"/>
              </w:rPr>
              <w:t>.</w:t>
            </w:r>
          </w:p>
        </w:tc>
      </w:tr>
      <w:tr w:rsidR="00962601" w:rsidRPr="00D1734F" w14:paraId="0DE02F1F" w14:textId="77777777" w:rsidTr="00A8369F">
        <w:trPr>
          <w:cantSplit/>
          <w:trHeight w:val="251"/>
          <w:jc w:val="center"/>
        </w:trPr>
        <w:tc>
          <w:tcPr>
            <w:tcW w:w="728" w:type="dxa"/>
            <w:gridSpan w:val="2"/>
            <w:vMerge w:val="restart"/>
            <w:tcBorders>
              <w:top w:val="single" w:sz="12" w:space="0" w:color="auto"/>
              <w:left w:val="single" w:sz="12" w:space="0" w:color="auto"/>
              <w:right w:val="single" w:sz="12" w:space="0" w:color="auto"/>
            </w:tcBorders>
            <w:shd w:val="clear" w:color="auto" w:fill="000000"/>
            <w:textDirection w:val="tbRl"/>
            <w:vAlign w:val="center"/>
          </w:tcPr>
          <w:p w14:paraId="2C937250" w14:textId="77777777" w:rsidR="00962601" w:rsidRPr="00D1734F" w:rsidRDefault="00962601">
            <w:pPr>
              <w:snapToGrid w:val="0"/>
              <w:jc w:val="center"/>
              <w:rPr>
                <w:rFonts w:ascii="Arial" w:hAnsi="Arial" w:cs="Arial"/>
                <w:b/>
                <w:color w:val="FF6600"/>
                <w:sz w:val="20"/>
                <w:szCs w:val="20"/>
              </w:rPr>
            </w:pPr>
          </w:p>
        </w:tc>
        <w:tc>
          <w:tcPr>
            <w:tcW w:w="995" w:type="dxa"/>
            <w:vMerge/>
            <w:tcBorders>
              <w:top w:val="single" w:sz="12" w:space="0" w:color="auto"/>
              <w:left w:val="single" w:sz="12" w:space="0" w:color="auto"/>
              <w:bottom w:val="single" w:sz="12" w:space="0" w:color="auto"/>
              <w:right w:val="single" w:sz="12" w:space="0" w:color="auto"/>
            </w:tcBorders>
            <w:shd w:val="clear" w:color="auto" w:fill="FFFFFF"/>
            <w:vAlign w:val="center"/>
          </w:tcPr>
          <w:p w14:paraId="2F9525EE" w14:textId="77777777" w:rsidR="00962601" w:rsidRPr="00CC35AD" w:rsidRDefault="00962601" w:rsidP="006945FE">
            <w:pPr>
              <w:snapToGrid w:val="0"/>
              <w:jc w:val="center"/>
              <w:rPr>
                <w:rFonts w:ascii="Arial" w:hAnsi="Arial" w:cs="Arial"/>
                <w:sz w:val="20"/>
                <w:szCs w:val="20"/>
              </w:rPr>
            </w:pPr>
          </w:p>
        </w:tc>
        <w:tc>
          <w:tcPr>
            <w:tcW w:w="426" w:type="dxa"/>
            <w:gridSpan w:val="2"/>
            <w:vMerge w:val="restart"/>
            <w:tcBorders>
              <w:top w:val="single" w:sz="12" w:space="0" w:color="auto"/>
              <w:left w:val="single" w:sz="12" w:space="0" w:color="auto"/>
              <w:bottom w:val="single" w:sz="12" w:space="0" w:color="auto"/>
              <w:right w:val="single" w:sz="12" w:space="0" w:color="auto"/>
            </w:tcBorders>
            <w:shd w:val="clear" w:color="auto" w:fill="CCFFFF"/>
            <w:vAlign w:val="center"/>
          </w:tcPr>
          <w:p w14:paraId="07DCDE27" w14:textId="77777777" w:rsidR="00962601" w:rsidRPr="00CC35AD" w:rsidRDefault="00962601" w:rsidP="006945FE">
            <w:pPr>
              <w:snapToGrid w:val="0"/>
              <w:jc w:val="center"/>
              <w:rPr>
                <w:rFonts w:ascii="Arial" w:hAnsi="Arial" w:cs="Arial"/>
                <w:sz w:val="20"/>
                <w:szCs w:val="20"/>
              </w:rPr>
            </w:pPr>
          </w:p>
        </w:tc>
        <w:tc>
          <w:tcPr>
            <w:tcW w:w="6967" w:type="dxa"/>
            <w:gridSpan w:val="3"/>
            <w:tcBorders>
              <w:top w:val="single" w:sz="12" w:space="0" w:color="000000"/>
              <w:left w:val="single" w:sz="12" w:space="0" w:color="auto"/>
              <w:bottom w:val="single" w:sz="12" w:space="0" w:color="000000"/>
              <w:right w:val="single" w:sz="12" w:space="0" w:color="000000"/>
            </w:tcBorders>
            <w:vAlign w:val="center"/>
          </w:tcPr>
          <w:p w14:paraId="3F43249B" w14:textId="74E194E4" w:rsidR="00962601" w:rsidRPr="00D1734F" w:rsidRDefault="00962601" w:rsidP="002D3DA1">
            <w:pPr>
              <w:snapToGrid w:val="0"/>
              <w:jc w:val="both"/>
              <w:rPr>
                <w:rFonts w:ascii="Arial" w:hAnsi="Arial" w:cs="Arial"/>
                <w:b/>
                <w:sz w:val="20"/>
                <w:szCs w:val="20"/>
              </w:rPr>
            </w:pPr>
            <w:r w:rsidRPr="00D1734F">
              <w:rPr>
                <w:rFonts w:ascii="Arial" w:hAnsi="Arial" w:cs="Arial"/>
                <w:b/>
                <w:sz w:val="20"/>
                <w:szCs w:val="20"/>
              </w:rPr>
              <w:t>Case 2: Voted in this section:</w:t>
            </w:r>
          </w:p>
        </w:tc>
      </w:tr>
      <w:tr w:rsidR="00962601" w:rsidRPr="00D1734F" w14:paraId="6CE70A22" w14:textId="77777777" w:rsidTr="00A8369F">
        <w:trPr>
          <w:cantSplit/>
          <w:trHeight w:val="387"/>
          <w:jc w:val="center"/>
        </w:trPr>
        <w:tc>
          <w:tcPr>
            <w:tcW w:w="728" w:type="dxa"/>
            <w:gridSpan w:val="2"/>
            <w:vMerge/>
            <w:tcBorders>
              <w:left w:val="single" w:sz="12" w:space="0" w:color="auto"/>
              <w:bottom w:val="single" w:sz="12" w:space="0" w:color="auto"/>
              <w:right w:val="single" w:sz="12" w:space="0" w:color="auto"/>
            </w:tcBorders>
            <w:shd w:val="clear" w:color="auto" w:fill="000000"/>
            <w:textDirection w:val="tbRl"/>
            <w:vAlign w:val="center"/>
          </w:tcPr>
          <w:p w14:paraId="6C7C5F72" w14:textId="77777777" w:rsidR="00962601" w:rsidRPr="00D1734F" w:rsidRDefault="00962601">
            <w:pPr>
              <w:snapToGrid w:val="0"/>
              <w:jc w:val="center"/>
              <w:rPr>
                <w:rFonts w:ascii="Arial" w:hAnsi="Arial" w:cs="Arial"/>
                <w:b/>
                <w:color w:val="FF6600"/>
                <w:sz w:val="20"/>
                <w:szCs w:val="20"/>
              </w:rPr>
            </w:pPr>
          </w:p>
        </w:tc>
        <w:tc>
          <w:tcPr>
            <w:tcW w:w="995" w:type="dxa"/>
            <w:vMerge/>
            <w:tcBorders>
              <w:top w:val="single" w:sz="12" w:space="0" w:color="auto"/>
              <w:left w:val="single" w:sz="12" w:space="0" w:color="auto"/>
              <w:bottom w:val="single" w:sz="12" w:space="0" w:color="auto"/>
              <w:right w:val="single" w:sz="12" w:space="0" w:color="auto"/>
            </w:tcBorders>
            <w:shd w:val="clear" w:color="auto" w:fill="FFFFFF"/>
            <w:vAlign w:val="center"/>
          </w:tcPr>
          <w:p w14:paraId="7A66988A" w14:textId="77777777" w:rsidR="00962601" w:rsidRPr="00CC35AD" w:rsidRDefault="00962601" w:rsidP="006945FE">
            <w:pPr>
              <w:snapToGrid w:val="0"/>
              <w:jc w:val="center"/>
              <w:rPr>
                <w:rFonts w:ascii="Arial" w:hAnsi="Arial" w:cs="Arial"/>
                <w:sz w:val="20"/>
                <w:szCs w:val="20"/>
              </w:rPr>
            </w:pPr>
          </w:p>
        </w:tc>
        <w:tc>
          <w:tcPr>
            <w:tcW w:w="426" w:type="dxa"/>
            <w:gridSpan w:val="2"/>
            <w:vMerge/>
            <w:tcBorders>
              <w:top w:val="single" w:sz="12" w:space="0" w:color="auto"/>
              <w:left w:val="single" w:sz="12" w:space="0" w:color="auto"/>
              <w:bottom w:val="single" w:sz="12" w:space="0" w:color="auto"/>
              <w:right w:val="single" w:sz="12" w:space="0" w:color="auto"/>
            </w:tcBorders>
            <w:shd w:val="clear" w:color="auto" w:fill="CCFFFF"/>
            <w:vAlign w:val="center"/>
          </w:tcPr>
          <w:p w14:paraId="4CF6D759" w14:textId="77777777" w:rsidR="00962601" w:rsidRPr="00CC35AD" w:rsidRDefault="00962601" w:rsidP="006945FE">
            <w:pPr>
              <w:snapToGrid w:val="0"/>
              <w:jc w:val="center"/>
              <w:rPr>
                <w:rFonts w:ascii="Arial" w:hAnsi="Arial" w:cs="Arial"/>
                <w:sz w:val="20"/>
                <w:szCs w:val="20"/>
              </w:rPr>
            </w:pPr>
          </w:p>
        </w:tc>
        <w:tc>
          <w:tcPr>
            <w:tcW w:w="6967" w:type="dxa"/>
            <w:gridSpan w:val="3"/>
            <w:tcBorders>
              <w:top w:val="single" w:sz="12" w:space="0" w:color="000000"/>
              <w:left w:val="single" w:sz="12" w:space="0" w:color="auto"/>
              <w:bottom w:val="single" w:sz="12" w:space="0" w:color="000000"/>
              <w:right w:val="single" w:sz="12" w:space="0" w:color="000000"/>
            </w:tcBorders>
            <w:vAlign w:val="center"/>
          </w:tcPr>
          <w:p w14:paraId="34B05CDB" w14:textId="77777777" w:rsidR="00962601" w:rsidRPr="00D1734F" w:rsidRDefault="00962601" w:rsidP="006945FE">
            <w:pPr>
              <w:snapToGrid w:val="0"/>
              <w:jc w:val="both"/>
              <w:rPr>
                <w:rFonts w:ascii="Arial" w:hAnsi="Arial" w:cs="Arial"/>
                <w:b/>
                <w:sz w:val="20"/>
                <w:szCs w:val="20"/>
              </w:rPr>
            </w:pPr>
            <w:r w:rsidRPr="00D1734F">
              <w:rPr>
                <w:rFonts w:ascii="Arial" w:hAnsi="Arial" w:cs="Arial"/>
                <w:b/>
                <w:color w:val="FF6600"/>
                <w:sz w:val="20"/>
                <w:szCs w:val="20"/>
              </w:rPr>
              <w:t>Original section number and at least one full sentence are required in “FROM” and “TO” fields.</w:t>
            </w:r>
          </w:p>
        </w:tc>
      </w:tr>
      <w:tr w:rsidR="006945FE" w:rsidRPr="00D1734F" w14:paraId="14ADFE17" w14:textId="77777777" w:rsidTr="00A8369F">
        <w:trPr>
          <w:gridAfter w:val="1"/>
          <w:wAfter w:w="21" w:type="dxa"/>
          <w:cantSplit/>
          <w:trHeight w:val="634"/>
          <w:jc w:val="center"/>
        </w:trPr>
        <w:tc>
          <w:tcPr>
            <w:tcW w:w="286" w:type="dxa"/>
            <w:vMerge w:val="restart"/>
            <w:tcBorders>
              <w:top w:val="single" w:sz="12" w:space="0" w:color="auto"/>
              <w:left w:val="single" w:sz="12" w:space="0" w:color="000000"/>
              <w:bottom w:val="single" w:sz="12" w:space="0" w:color="000000"/>
              <w:right w:val="single" w:sz="12" w:space="0" w:color="000000"/>
            </w:tcBorders>
            <w:textDirection w:val="tbRlV"/>
            <w:vAlign w:val="center"/>
          </w:tcPr>
          <w:p w14:paraId="767CAC9D" w14:textId="0DA4F99B" w:rsidR="006945FE" w:rsidRPr="00CC35AD" w:rsidRDefault="006945FE" w:rsidP="002D3DA1">
            <w:pPr>
              <w:snapToGrid w:val="0"/>
              <w:jc w:val="center"/>
              <w:rPr>
                <w:rFonts w:ascii="Arial" w:hAnsi="Arial" w:cs="Arial"/>
                <w:sz w:val="22"/>
              </w:rPr>
            </w:pPr>
            <w:r w:rsidRPr="00033979">
              <w:rPr>
                <w:rFonts w:ascii="Arial" w:hAnsi="Arial" w:cs="Arial"/>
                <w:b/>
                <w:color w:val="000000"/>
                <w:sz w:val="20"/>
                <w:szCs w:val="20"/>
              </w:rPr>
              <w:t>Editorial Change</w:t>
            </w:r>
            <w:r w:rsidR="002D3DA1">
              <w:rPr>
                <w:rFonts w:ascii="Arial" w:hAnsi="Arial" w:cs="Arial"/>
                <w:b/>
                <w:color w:val="000000"/>
                <w:sz w:val="20"/>
                <w:szCs w:val="20"/>
              </w:rPr>
              <w:t>s</w:t>
            </w:r>
          </w:p>
        </w:tc>
        <w:tc>
          <w:tcPr>
            <w:tcW w:w="442" w:type="dxa"/>
            <w:vMerge w:val="restart"/>
            <w:tcBorders>
              <w:top w:val="single" w:sz="12" w:space="0" w:color="auto"/>
              <w:left w:val="single" w:sz="6" w:space="0" w:color="000000"/>
              <w:bottom w:val="single" w:sz="6" w:space="0" w:color="000000"/>
              <w:right w:val="single" w:sz="12" w:space="0" w:color="auto"/>
            </w:tcBorders>
            <w:vAlign w:val="center"/>
          </w:tcPr>
          <w:p w14:paraId="27F70364" w14:textId="77777777" w:rsidR="006945FE" w:rsidRPr="00D1734F" w:rsidRDefault="006945FE">
            <w:pPr>
              <w:snapToGrid w:val="0"/>
              <w:jc w:val="both"/>
              <w:rPr>
                <w:rFonts w:ascii="Arial" w:hAnsi="Arial" w:cs="Arial"/>
                <w:b/>
                <w:sz w:val="20"/>
                <w:szCs w:val="20"/>
              </w:rPr>
            </w:pPr>
            <w:r w:rsidRPr="00D1734F">
              <w:rPr>
                <w:rFonts w:ascii="Arial" w:hAnsi="Arial" w:cs="Arial"/>
                <w:b/>
                <w:sz w:val="20"/>
                <w:szCs w:val="20"/>
              </w:rPr>
              <w:t>1</w:t>
            </w: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4A49CCA6" w14:textId="77777777" w:rsidR="006945FE" w:rsidRPr="00D1734F" w:rsidRDefault="006945FE">
            <w:pPr>
              <w:snapToGrid w:val="0"/>
              <w:ind w:left="54"/>
              <w:jc w:val="both"/>
              <w:rPr>
                <w:rFonts w:ascii="Arial" w:hAnsi="Arial" w:cs="Arial"/>
                <w:b/>
                <w:color w:val="0000FF"/>
                <w:sz w:val="20"/>
                <w:szCs w:val="20"/>
              </w:rPr>
            </w:pPr>
            <w:r w:rsidRPr="00D1734F">
              <w:rPr>
                <w:rFonts w:ascii="Arial" w:hAnsi="Arial" w:cs="Arial"/>
                <w:b/>
                <w:sz w:val="20"/>
                <w:szCs w:val="20"/>
              </w:rPr>
              <w:t>FROM: Section</w:t>
            </w:r>
            <w:r w:rsidR="002859A0">
              <w:rPr>
                <w:rFonts w:ascii="Arial" w:hAnsi="Arial" w:cs="Arial"/>
                <w:b/>
                <w:sz w:val="20"/>
                <w:szCs w:val="20"/>
              </w:rPr>
              <w:t>/Paragraph</w:t>
            </w:r>
            <w:r w:rsidRPr="00D1734F">
              <w:rPr>
                <w:rFonts w:ascii="Arial" w:hAnsi="Arial" w:cs="Arial"/>
                <w:b/>
                <w:sz w:val="20"/>
                <w:szCs w:val="20"/>
              </w:rPr>
              <w:t xml:space="preserve"> </w:t>
            </w:r>
            <w:r w:rsidRPr="00D1734F">
              <w:rPr>
                <w:rFonts w:ascii="Arial" w:hAnsi="Arial" w:cs="Arial"/>
                <w:b/>
                <w:color w:val="0000FF"/>
                <w:sz w:val="20"/>
                <w:szCs w:val="20"/>
              </w:rPr>
              <w:t>xxx</w:t>
            </w:r>
          </w:p>
          <w:p w14:paraId="0C3CD46D" w14:textId="77777777" w:rsidR="006945FE" w:rsidRPr="00D1734F" w:rsidRDefault="006945FE">
            <w:pPr>
              <w:jc w:val="both"/>
              <w:rPr>
                <w:rFonts w:ascii="Arial" w:hAnsi="Arial" w:cs="Arial"/>
                <w:sz w:val="20"/>
                <w:szCs w:val="20"/>
              </w:rPr>
            </w:pPr>
          </w:p>
        </w:tc>
      </w:tr>
      <w:tr w:rsidR="006945FE" w:rsidRPr="00D1734F" w14:paraId="68642832" w14:textId="77777777" w:rsidTr="00A8369F">
        <w:trPr>
          <w:gridAfter w:val="1"/>
          <w:wAfter w:w="21" w:type="dxa"/>
          <w:cantSplit/>
          <w:trHeight w:val="605"/>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71F97D70" w14:textId="77777777" w:rsidR="006945FE" w:rsidRPr="00D1734F" w:rsidRDefault="006945FE">
            <w:pPr>
              <w:rPr>
                <w:rFonts w:ascii="Arial" w:hAnsi="Arial" w:cs="Arial"/>
              </w:rPr>
            </w:pPr>
          </w:p>
        </w:tc>
        <w:tc>
          <w:tcPr>
            <w:tcW w:w="442" w:type="dxa"/>
            <w:vMerge/>
            <w:tcBorders>
              <w:top w:val="single" w:sz="6" w:space="0" w:color="000000"/>
              <w:left w:val="single" w:sz="6" w:space="0" w:color="000000"/>
              <w:bottom w:val="single" w:sz="6" w:space="0" w:color="000000"/>
              <w:right w:val="single" w:sz="12" w:space="0" w:color="auto"/>
            </w:tcBorders>
            <w:vAlign w:val="center"/>
          </w:tcPr>
          <w:p w14:paraId="0B4E1DAA" w14:textId="77777777" w:rsidR="006945FE" w:rsidRPr="00D1734F" w:rsidRDefault="006945FE">
            <w:pPr>
              <w:rPr>
                <w:rFonts w:ascii="Arial" w:hAnsi="Arial" w:cs="Arial"/>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4ED4AC7E" w14:textId="6241F021" w:rsidR="006945FE" w:rsidRPr="00D1734F" w:rsidRDefault="006945FE">
            <w:pPr>
              <w:snapToGrid w:val="0"/>
              <w:ind w:left="54"/>
              <w:jc w:val="both"/>
              <w:rPr>
                <w:rFonts w:ascii="Arial" w:hAnsi="Arial" w:cs="Arial"/>
                <w:b/>
                <w:color w:val="0000FF"/>
                <w:sz w:val="20"/>
                <w:szCs w:val="20"/>
              </w:rPr>
            </w:pPr>
            <w:r w:rsidRPr="00D1734F">
              <w:rPr>
                <w:rFonts w:ascii="Arial" w:hAnsi="Arial" w:cs="Arial"/>
                <w:b/>
                <w:sz w:val="20"/>
                <w:szCs w:val="20"/>
              </w:rPr>
              <w:t>T</w:t>
            </w:r>
            <w:r w:rsidR="0006399C">
              <w:rPr>
                <w:rFonts w:ascii="Arial" w:hAnsi="Arial" w:cs="Arial"/>
                <w:b/>
                <w:sz w:val="20"/>
                <w:szCs w:val="20"/>
              </w:rPr>
              <w:t>O</w:t>
            </w:r>
            <w:r w:rsidRPr="00D1734F">
              <w:rPr>
                <w:rFonts w:ascii="Arial" w:hAnsi="Arial" w:cs="Arial"/>
                <w:b/>
                <w:sz w:val="20"/>
                <w:szCs w:val="20"/>
              </w:rPr>
              <w:t>: Section</w:t>
            </w:r>
            <w:r w:rsidR="002859A0">
              <w:rPr>
                <w:rFonts w:ascii="Arial" w:hAnsi="Arial" w:cs="Arial"/>
                <w:b/>
                <w:sz w:val="20"/>
                <w:szCs w:val="20"/>
              </w:rPr>
              <w:t>/Paragraph</w:t>
            </w:r>
            <w:r w:rsidRPr="00D1734F">
              <w:rPr>
                <w:rFonts w:ascii="Arial" w:hAnsi="Arial" w:cs="Arial"/>
                <w:b/>
                <w:sz w:val="20"/>
                <w:szCs w:val="20"/>
              </w:rPr>
              <w:t xml:space="preserve"> </w:t>
            </w:r>
            <w:r w:rsidRPr="00D1734F">
              <w:rPr>
                <w:rFonts w:ascii="Arial" w:hAnsi="Arial" w:cs="Arial"/>
                <w:b/>
                <w:color w:val="0000FF"/>
                <w:sz w:val="20"/>
                <w:szCs w:val="20"/>
              </w:rPr>
              <w:t>xxx</w:t>
            </w:r>
          </w:p>
          <w:p w14:paraId="4FEA3E48" w14:textId="77777777" w:rsidR="006945FE" w:rsidRPr="00D1734F" w:rsidRDefault="006945FE">
            <w:pPr>
              <w:jc w:val="both"/>
              <w:rPr>
                <w:rFonts w:ascii="Arial" w:hAnsi="Arial" w:cs="Arial"/>
                <w:b/>
                <w:sz w:val="20"/>
                <w:szCs w:val="20"/>
              </w:rPr>
            </w:pPr>
          </w:p>
        </w:tc>
      </w:tr>
      <w:tr w:rsidR="006945FE" w:rsidRPr="00D1734F" w14:paraId="11A9D454" w14:textId="77777777" w:rsidTr="00A8369F">
        <w:trPr>
          <w:gridAfter w:val="1"/>
          <w:wAfter w:w="21" w:type="dxa"/>
          <w:cantSplit/>
          <w:trHeight w:val="590"/>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6566F069" w14:textId="77777777" w:rsidR="006945FE" w:rsidRPr="00D1734F" w:rsidRDefault="006945FE">
            <w:pPr>
              <w:rPr>
                <w:rFonts w:ascii="Arial" w:hAnsi="Arial" w:cs="Arial"/>
              </w:rPr>
            </w:pPr>
          </w:p>
        </w:tc>
        <w:tc>
          <w:tcPr>
            <w:tcW w:w="442" w:type="dxa"/>
            <w:vMerge/>
            <w:tcBorders>
              <w:top w:val="single" w:sz="6" w:space="0" w:color="000000"/>
              <w:left w:val="single" w:sz="6" w:space="0" w:color="000000"/>
              <w:bottom w:val="single" w:sz="12" w:space="0" w:color="000000"/>
              <w:right w:val="single" w:sz="12" w:space="0" w:color="auto"/>
            </w:tcBorders>
            <w:vAlign w:val="center"/>
          </w:tcPr>
          <w:p w14:paraId="3921DBB7" w14:textId="77777777" w:rsidR="006945FE" w:rsidRPr="00D1734F" w:rsidRDefault="006945FE">
            <w:pPr>
              <w:rPr>
                <w:rFonts w:ascii="Arial" w:hAnsi="Arial" w:cs="Arial"/>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62F6C0B6" w14:textId="77777777" w:rsidR="006945FE" w:rsidRPr="00D1734F" w:rsidRDefault="006945FE">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2F4C0007" w14:textId="77777777" w:rsidR="006945FE" w:rsidRPr="00D1734F" w:rsidRDefault="006945FE">
            <w:pPr>
              <w:jc w:val="both"/>
              <w:rPr>
                <w:rFonts w:ascii="Arial" w:hAnsi="Arial" w:cs="Arial"/>
                <w:sz w:val="20"/>
                <w:szCs w:val="20"/>
              </w:rPr>
            </w:pPr>
          </w:p>
        </w:tc>
      </w:tr>
      <w:tr w:rsidR="006945FE" w:rsidRPr="00D1734F" w14:paraId="4D2D3947" w14:textId="77777777" w:rsidTr="00A8369F">
        <w:trPr>
          <w:gridAfter w:val="1"/>
          <w:wAfter w:w="21" w:type="dxa"/>
          <w:cantSplit/>
          <w:trHeight w:val="590"/>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3B434E71" w14:textId="77777777" w:rsidR="006945FE" w:rsidRPr="00D1734F" w:rsidRDefault="006945FE">
            <w:pPr>
              <w:rPr>
                <w:rFonts w:ascii="Arial" w:hAnsi="Arial" w:cs="Arial"/>
              </w:rPr>
            </w:pPr>
          </w:p>
        </w:tc>
        <w:tc>
          <w:tcPr>
            <w:tcW w:w="442" w:type="dxa"/>
            <w:vMerge w:val="restart"/>
            <w:tcBorders>
              <w:top w:val="single" w:sz="12" w:space="0" w:color="000000"/>
              <w:left w:val="single" w:sz="6" w:space="0" w:color="000000"/>
              <w:bottom w:val="single" w:sz="6" w:space="0" w:color="000000"/>
              <w:right w:val="single" w:sz="12" w:space="0" w:color="auto"/>
            </w:tcBorders>
            <w:vAlign w:val="center"/>
          </w:tcPr>
          <w:p w14:paraId="20251A2C" w14:textId="77777777" w:rsidR="006945FE" w:rsidRPr="00D1734F" w:rsidRDefault="006945FE">
            <w:pPr>
              <w:snapToGrid w:val="0"/>
              <w:rPr>
                <w:rFonts w:ascii="Arial" w:hAnsi="Arial" w:cs="Arial"/>
                <w:b/>
                <w:sz w:val="20"/>
                <w:szCs w:val="20"/>
              </w:rPr>
            </w:pPr>
            <w:r w:rsidRPr="00D1734F">
              <w:rPr>
                <w:rFonts w:ascii="Arial" w:hAnsi="Arial" w:cs="Arial"/>
                <w:b/>
                <w:sz w:val="20"/>
                <w:szCs w:val="20"/>
              </w:rPr>
              <w:t>2</w:t>
            </w: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4A69CAA6" w14:textId="77777777" w:rsidR="006945FE" w:rsidRPr="00D1734F" w:rsidRDefault="006945FE">
            <w:pPr>
              <w:snapToGrid w:val="0"/>
              <w:ind w:left="54"/>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b/>
                <w:color w:val="FF6600"/>
                <w:sz w:val="20"/>
                <w:szCs w:val="20"/>
              </w:rPr>
              <w:t xml:space="preserve"> </w:t>
            </w:r>
            <w:r w:rsidRPr="00D1734F">
              <w:rPr>
                <w:rFonts w:ascii="Arial" w:hAnsi="Arial" w:cs="Arial"/>
                <w:b/>
                <w:sz w:val="20"/>
                <w:szCs w:val="20"/>
              </w:rPr>
              <w:t>Section</w:t>
            </w:r>
            <w:r w:rsidR="002859A0">
              <w:rPr>
                <w:rFonts w:ascii="Arial" w:hAnsi="Arial" w:cs="Arial"/>
                <w:b/>
                <w:sz w:val="20"/>
                <w:szCs w:val="20"/>
              </w:rPr>
              <w:t>/Paragraph</w:t>
            </w:r>
            <w:r w:rsidRPr="00D1734F">
              <w:rPr>
                <w:rFonts w:ascii="Arial" w:hAnsi="Arial" w:cs="Arial"/>
                <w:b/>
                <w:sz w:val="20"/>
                <w:szCs w:val="20"/>
              </w:rPr>
              <w:t xml:space="preserve"> </w:t>
            </w:r>
            <w:r w:rsidRPr="00D1734F">
              <w:rPr>
                <w:rFonts w:ascii="Arial" w:hAnsi="Arial" w:cs="Arial"/>
                <w:b/>
                <w:color w:val="0000FF"/>
                <w:sz w:val="20"/>
                <w:szCs w:val="20"/>
              </w:rPr>
              <w:t>xxx</w:t>
            </w:r>
          </w:p>
          <w:p w14:paraId="579012C7" w14:textId="77777777" w:rsidR="006945FE" w:rsidRPr="00D1734F" w:rsidRDefault="006945FE">
            <w:pPr>
              <w:jc w:val="both"/>
              <w:rPr>
                <w:rFonts w:ascii="Arial" w:hAnsi="Arial" w:cs="Arial"/>
                <w:sz w:val="20"/>
                <w:szCs w:val="20"/>
              </w:rPr>
            </w:pPr>
          </w:p>
        </w:tc>
      </w:tr>
      <w:tr w:rsidR="006945FE" w:rsidRPr="00D1734F" w14:paraId="51E0C45E" w14:textId="77777777" w:rsidTr="00A8369F">
        <w:trPr>
          <w:gridAfter w:val="1"/>
          <w:wAfter w:w="21" w:type="dxa"/>
          <w:cantSplit/>
          <w:trHeight w:val="619"/>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5AFB4297" w14:textId="77777777" w:rsidR="006945FE" w:rsidRPr="00D1734F" w:rsidRDefault="006945FE">
            <w:pPr>
              <w:rPr>
                <w:rFonts w:ascii="Arial" w:hAnsi="Arial" w:cs="Arial"/>
              </w:rPr>
            </w:pPr>
          </w:p>
        </w:tc>
        <w:tc>
          <w:tcPr>
            <w:tcW w:w="442" w:type="dxa"/>
            <w:vMerge/>
            <w:tcBorders>
              <w:top w:val="single" w:sz="6" w:space="0" w:color="000000"/>
              <w:left w:val="single" w:sz="6" w:space="0" w:color="000000"/>
              <w:bottom w:val="single" w:sz="6" w:space="0" w:color="000000"/>
              <w:right w:val="single" w:sz="12" w:space="0" w:color="auto"/>
            </w:tcBorders>
            <w:vAlign w:val="center"/>
          </w:tcPr>
          <w:p w14:paraId="743686F9" w14:textId="77777777" w:rsidR="006945FE" w:rsidRPr="00D1734F" w:rsidRDefault="006945FE">
            <w:pPr>
              <w:rPr>
                <w:rFonts w:ascii="Arial" w:hAnsi="Arial" w:cs="Arial"/>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6AE502C7" w14:textId="16A61A2D" w:rsidR="006945FE" w:rsidRPr="00D1734F" w:rsidRDefault="006945FE">
            <w:pPr>
              <w:snapToGrid w:val="0"/>
              <w:ind w:left="54"/>
              <w:jc w:val="both"/>
              <w:rPr>
                <w:rFonts w:ascii="Arial" w:hAnsi="Arial" w:cs="Arial"/>
                <w:b/>
                <w:color w:val="0000FF"/>
                <w:sz w:val="20"/>
                <w:szCs w:val="20"/>
              </w:rPr>
            </w:pPr>
            <w:r w:rsidRPr="00D1734F">
              <w:rPr>
                <w:rFonts w:ascii="Arial" w:hAnsi="Arial" w:cs="Arial"/>
                <w:b/>
                <w:sz w:val="20"/>
                <w:szCs w:val="20"/>
              </w:rPr>
              <w:t>T</w:t>
            </w:r>
            <w:r w:rsidR="0006399C">
              <w:rPr>
                <w:rFonts w:ascii="Arial" w:hAnsi="Arial" w:cs="Arial"/>
                <w:b/>
                <w:sz w:val="20"/>
                <w:szCs w:val="20"/>
              </w:rPr>
              <w:t>O</w:t>
            </w:r>
            <w:r w:rsidRPr="00D1734F">
              <w:rPr>
                <w:rFonts w:ascii="Arial" w:hAnsi="Arial" w:cs="Arial"/>
                <w:b/>
                <w:sz w:val="20"/>
                <w:szCs w:val="20"/>
              </w:rPr>
              <w:t>: Section</w:t>
            </w:r>
            <w:r w:rsidR="002859A0">
              <w:rPr>
                <w:rFonts w:ascii="Arial" w:hAnsi="Arial" w:cs="Arial"/>
                <w:b/>
                <w:sz w:val="20"/>
                <w:szCs w:val="20"/>
              </w:rPr>
              <w:t>/Paragraph</w:t>
            </w:r>
            <w:r w:rsidRPr="00D1734F">
              <w:rPr>
                <w:rFonts w:ascii="Arial" w:hAnsi="Arial" w:cs="Arial"/>
                <w:b/>
                <w:sz w:val="20"/>
                <w:szCs w:val="20"/>
              </w:rPr>
              <w:t xml:space="preserve"> </w:t>
            </w:r>
            <w:r w:rsidRPr="00D1734F">
              <w:rPr>
                <w:rFonts w:ascii="Arial" w:hAnsi="Arial" w:cs="Arial"/>
                <w:b/>
                <w:color w:val="0000FF"/>
                <w:sz w:val="20"/>
                <w:szCs w:val="20"/>
              </w:rPr>
              <w:t>xxx</w:t>
            </w:r>
          </w:p>
          <w:p w14:paraId="6EA8841A" w14:textId="77777777" w:rsidR="006945FE" w:rsidRPr="00D1734F" w:rsidRDefault="006945FE">
            <w:pPr>
              <w:jc w:val="both"/>
              <w:rPr>
                <w:rFonts w:ascii="Arial" w:hAnsi="Arial" w:cs="Arial"/>
                <w:b/>
                <w:sz w:val="20"/>
                <w:szCs w:val="20"/>
              </w:rPr>
            </w:pPr>
          </w:p>
        </w:tc>
      </w:tr>
      <w:tr w:rsidR="006945FE" w:rsidRPr="00D1734F" w14:paraId="1460D97F" w14:textId="77777777" w:rsidTr="00A8369F">
        <w:trPr>
          <w:gridAfter w:val="1"/>
          <w:wAfter w:w="21" w:type="dxa"/>
          <w:cantSplit/>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36DA2BC8" w14:textId="77777777" w:rsidR="006945FE" w:rsidRPr="00D1734F" w:rsidRDefault="006945FE">
            <w:pPr>
              <w:rPr>
                <w:rFonts w:ascii="Arial" w:hAnsi="Arial" w:cs="Arial"/>
              </w:rPr>
            </w:pPr>
          </w:p>
        </w:tc>
        <w:tc>
          <w:tcPr>
            <w:tcW w:w="442" w:type="dxa"/>
            <w:vMerge/>
            <w:tcBorders>
              <w:top w:val="single" w:sz="6" w:space="0" w:color="000000"/>
              <w:left w:val="single" w:sz="6" w:space="0" w:color="000000"/>
              <w:bottom w:val="single" w:sz="12" w:space="0" w:color="000000"/>
              <w:right w:val="single" w:sz="12" w:space="0" w:color="auto"/>
            </w:tcBorders>
            <w:vAlign w:val="center"/>
          </w:tcPr>
          <w:p w14:paraId="6ACE6521" w14:textId="77777777" w:rsidR="006945FE" w:rsidRPr="00D1734F" w:rsidRDefault="006945FE">
            <w:pPr>
              <w:rPr>
                <w:rFonts w:ascii="Arial" w:hAnsi="Arial" w:cs="Arial"/>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0B0A9C27" w14:textId="77777777" w:rsidR="006945FE" w:rsidRPr="00D1734F" w:rsidRDefault="006945FE">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31152CB5" w14:textId="77777777" w:rsidR="006945FE" w:rsidRPr="00D1734F" w:rsidRDefault="006945FE">
            <w:pPr>
              <w:jc w:val="both"/>
              <w:rPr>
                <w:rFonts w:ascii="Arial" w:hAnsi="Arial" w:cs="Arial"/>
                <w:b/>
                <w:sz w:val="20"/>
                <w:szCs w:val="20"/>
              </w:rPr>
            </w:pPr>
          </w:p>
        </w:tc>
      </w:tr>
      <w:tr w:rsidR="006945FE" w:rsidRPr="00D1734F" w14:paraId="336F4B88" w14:textId="77777777" w:rsidTr="002D3DA1">
        <w:trPr>
          <w:gridAfter w:val="2"/>
          <w:wAfter w:w="34" w:type="dxa"/>
          <w:cantSplit/>
          <w:trHeight w:val="318"/>
          <w:jc w:val="center"/>
        </w:trPr>
        <w:tc>
          <w:tcPr>
            <w:tcW w:w="1938" w:type="dxa"/>
            <w:gridSpan w:val="4"/>
            <w:tcBorders>
              <w:top w:val="single" w:sz="12" w:space="0" w:color="000000"/>
              <w:left w:val="single" w:sz="12" w:space="0" w:color="000000"/>
              <w:bottom w:val="single" w:sz="12" w:space="0" w:color="auto"/>
              <w:right w:val="single" w:sz="12" w:space="0" w:color="000000"/>
            </w:tcBorders>
            <w:vAlign w:val="center"/>
          </w:tcPr>
          <w:p w14:paraId="6284AA63" w14:textId="77777777" w:rsidR="006945FE" w:rsidRPr="00D1734F" w:rsidRDefault="006945FE">
            <w:pPr>
              <w:snapToGrid w:val="0"/>
              <w:jc w:val="both"/>
              <w:rPr>
                <w:rFonts w:ascii="Arial" w:eastAsia="MS Gothic" w:hAnsi="Arial" w:cs="Arial"/>
                <w:color w:val="0000FF"/>
                <w:sz w:val="20"/>
                <w:szCs w:val="20"/>
                <w:lang w:eastAsia="ja-JP"/>
              </w:rPr>
            </w:pPr>
            <w:r w:rsidRPr="00D1734F">
              <w:rPr>
                <w:rFonts w:ascii="Arial" w:hAnsi="Arial" w:cs="Arial"/>
                <w:b/>
                <w:bCs/>
                <w:sz w:val="20"/>
                <w:szCs w:val="20"/>
              </w:rPr>
              <w:t>Motion</w:t>
            </w:r>
          </w:p>
        </w:tc>
        <w:tc>
          <w:tcPr>
            <w:tcW w:w="7144" w:type="dxa"/>
            <w:gridSpan w:val="2"/>
            <w:tcBorders>
              <w:top w:val="single" w:sz="12" w:space="0" w:color="000000"/>
              <w:left w:val="single" w:sz="12" w:space="0" w:color="000000"/>
              <w:bottom w:val="single" w:sz="12" w:space="0" w:color="auto"/>
              <w:right w:val="single" w:sz="12" w:space="0" w:color="000000"/>
            </w:tcBorders>
            <w:vAlign w:val="center"/>
          </w:tcPr>
          <w:p w14:paraId="16897C39" w14:textId="77777777" w:rsidR="006945FE" w:rsidRPr="00D1734F" w:rsidRDefault="006945FE">
            <w:pPr>
              <w:snapToGrid w:val="0"/>
              <w:jc w:val="both"/>
              <w:rPr>
                <w:rFonts w:ascii="Arial" w:eastAsia="MS Gothic" w:hAnsi="Arial" w:cs="Arial"/>
                <w:color w:val="0000FF"/>
                <w:sz w:val="20"/>
                <w:szCs w:val="20"/>
                <w:lang w:eastAsia="ja-JP"/>
              </w:rPr>
            </w:pPr>
            <w:r w:rsidRPr="00D1734F">
              <w:rPr>
                <w:rFonts w:ascii="Arial" w:hAnsi="Arial" w:cs="Arial"/>
                <w:sz w:val="20"/>
                <w:szCs w:val="20"/>
              </w:rPr>
              <w:t>To approve above editorial change</w:t>
            </w:r>
            <w:r>
              <w:rPr>
                <w:rFonts w:ascii="Arial" w:hAnsi="Arial" w:cs="Arial" w:hint="eastAsia"/>
                <w:sz w:val="20"/>
                <w:szCs w:val="20"/>
                <w:lang w:eastAsia="ja-JP"/>
              </w:rPr>
              <w:t>(</w:t>
            </w:r>
            <w:r w:rsidRPr="00D1734F">
              <w:rPr>
                <w:rFonts w:ascii="Arial" w:hAnsi="Arial" w:cs="Arial"/>
                <w:sz w:val="20"/>
                <w:szCs w:val="20"/>
              </w:rPr>
              <w:t>s</w:t>
            </w:r>
            <w:r>
              <w:rPr>
                <w:rFonts w:ascii="Arial" w:hAnsi="Arial" w:cs="Arial" w:hint="eastAsia"/>
                <w:sz w:val="20"/>
                <w:szCs w:val="20"/>
                <w:lang w:eastAsia="ja-JP"/>
              </w:rPr>
              <w:t>)</w:t>
            </w:r>
          </w:p>
        </w:tc>
      </w:tr>
      <w:tr w:rsidR="006945FE" w:rsidRPr="00D1734F" w14:paraId="5D690A2B" w14:textId="77777777" w:rsidTr="00A8369F">
        <w:trPr>
          <w:gridAfter w:val="2"/>
          <w:wAfter w:w="34" w:type="dxa"/>
          <w:cantSplit/>
          <w:trHeight w:val="318"/>
          <w:jc w:val="center"/>
        </w:trPr>
        <w:tc>
          <w:tcPr>
            <w:tcW w:w="1938" w:type="dxa"/>
            <w:gridSpan w:val="4"/>
            <w:tcBorders>
              <w:top w:val="single" w:sz="12" w:space="0" w:color="auto"/>
              <w:left w:val="single" w:sz="12" w:space="0" w:color="auto"/>
              <w:bottom w:val="single" w:sz="12" w:space="0" w:color="auto"/>
              <w:right w:val="single" w:sz="12" w:space="0" w:color="auto"/>
            </w:tcBorders>
            <w:vAlign w:val="center"/>
          </w:tcPr>
          <w:p w14:paraId="4FB17C6B" w14:textId="77777777" w:rsidR="006945FE" w:rsidRPr="00D1734F" w:rsidRDefault="006945FE" w:rsidP="006945FE">
            <w:pPr>
              <w:snapToGrid w:val="0"/>
              <w:jc w:val="both"/>
              <w:rPr>
                <w:rFonts w:ascii="Arial" w:eastAsia="MS Gothic" w:hAnsi="Arial" w:cs="Arial"/>
                <w:color w:val="0000FF"/>
                <w:sz w:val="20"/>
                <w:szCs w:val="20"/>
              </w:rPr>
            </w:pPr>
            <w:r w:rsidRPr="00D1734F">
              <w:rPr>
                <w:rFonts w:ascii="Arial" w:hAnsi="Arial" w:cs="Arial"/>
                <w:b/>
                <w:bCs/>
                <w:sz w:val="20"/>
                <w:szCs w:val="20"/>
              </w:rPr>
              <w:t>Motion by/2</w:t>
            </w:r>
            <w:r w:rsidRPr="00A8369F">
              <w:rPr>
                <w:rFonts w:ascii="Arial" w:hAnsi="Arial" w:cs="Arial"/>
                <w:b/>
                <w:bCs/>
                <w:szCs w:val="20"/>
                <w:vertAlign w:val="superscript"/>
              </w:rPr>
              <w:t>nd</w:t>
            </w:r>
            <w:r w:rsidRPr="00D1734F">
              <w:rPr>
                <w:rFonts w:ascii="Arial" w:hAnsi="Arial" w:cs="Arial"/>
                <w:b/>
                <w:bCs/>
                <w:sz w:val="20"/>
                <w:szCs w:val="20"/>
              </w:rPr>
              <w:t xml:space="preserve"> by</w:t>
            </w:r>
          </w:p>
        </w:tc>
        <w:tc>
          <w:tcPr>
            <w:tcW w:w="7144" w:type="dxa"/>
            <w:gridSpan w:val="2"/>
            <w:tcBorders>
              <w:top w:val="single" w:sz="12" w:space="0" w:color="auto"/>
              <w:left w:val="single" w:sz="12" w:space="0" w:color="auto"/>
              <w:bottom w:val="single" w:sz="12" w:space="0" w:color="auto"/>
              <w:right w:val="single" w:sz="12" w:space="0" w:color="auto"/>
            </w:tcBorders>
            <w:vAlign w:val="center"/>
          </w:tcPr>
          <w:p w14:paraId="66FEF0CE" w14:textId="77777777" w:rsidR="006945FE" w:rsidRPr="00D1734F" w:rsidRDefault="006945FE" w:rsidP="006945FE">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6945FE" w:rsidRPr="00D1734F" w14:paraId="4F8FECE0" w14:textId="77777777" w:rsidTr="00A8369F">
        <w:trPr>
          <w:gridAfter w:val="2"/>
          <w:wAfter w:w="34" w:type="dxa"/>
          <w:trHeight w:val="342"/>
          <w:jc w:val="center"/>
        </w:trPr>
        <w:tc>
          <w:tcPr>
            <w:tcW w:w="1938" w:type="dxa"/>
            <w:gridSpan w:val="4"/>
            <w:tcBorders>
              <w:top w:val="single" w:sz="12" w:space="0" w:color="auto"/>
              <w:left w:val="single" w:sz="12" w:space="0" w:color="auto"/>
              <w:bottom w:val="single" w:sz="12" w:space="0" w:color="auto"/>
              <w:right w:val="single" w:sz="12" w:space="0" w:color="auto"/>
            </w:tcBorders>
            <w:vAlign w:val="center"/>
          </w:tcPr>
          <w:p w14:paraId="21B7ECB7" w14:textId="77777777" w:rsidR="006945FE" w:rsidRPr="00D1734F" w:rsidRDefault="006945FE">
            <w:pPr>
              <w:snapToGrid w:val="0"/>
              <w:jc w:val="both"/>
              <w:rPr>
                <w:rFonts w:ascii="Arial" w:hAnsi="Arial" w:cs="Arial"/>
                <w:color w:val="0000FF"/>
                <w:sz w:val="20"/>
                <w:szCs w:val="20"/>
              </w:rPr>
            </w:pPr>
            <w:r w:rsidRPr="00D1734F">
              <w:rPr>
                <w:rFonts w:ascii="Arial" w:hAnsi="Arial" w:cs="Arial"/>
                <w:b/>
                <w:sz w:val="20"/>
                <w:szCs w:val="20"/>
              </w:rPr>
              <w:t>Discussion</w:t>
            </w:r>
          </w:p>
        </w:tc>
        <w:tc>
          <w:tcPr>
            <w:tcW w:w="7144" w:type="dxa"/>
            <w:gridSpan w:val="2"/>
            <w:tcBorders>
              <w:top w:val="single" w:sz="12" w:space="0" w:color="auto"/>
              <w:left w:val="single" w:sz="12" w:space="0" w:color="auto"/>
              <w:bottom w:val="single" w:sz="12" w:space="0" w:color="auto"/>
              <w:right w:val="single" w:sz="12" w:space="0" w:color="auto"/>
            </w:tcBorders>
            <w:vAlign w:val="center"/>
          </w:tcPr>
          <w:p w14:paraId="2800DAD6" w14:textId="77777777" w:rsidR="006945FE" w:rsidRPr="00D1734F" w:rsidRDefault="006945FE" w:rsidP="006945FE">
            <w:pPr>
              <w:snapToGrid w:val="0"/>
              <w:jc w:val="both"/>
              <w:rPr>
                <w:rFonts w:ascii="Arial" w:hAnsi="Arial" w:cs="Arial"/>
                <w:color w:val="0000FF"/>
                <w:sz w:val="20"/>
                <w:szCs w:val="20"/>
              </w:rPr>
            </w:pPr>
            <w:r w:rsidRPr="00D1734F">
              <w:rPr>
                <w:rFonts w:ascii="Arial" w:hAnsi="Arial" w:cs="Arial"/>
                <w:color w:val="0000FF"/>
                <w:sz w:val="20"/>
                <w:szCs w:val="20"/>
              </w:rPr>
              <w:t>XXXX</w:t>
            </w:r>
          </w:p>
          <w:p w14:paraId="43D7F99E" w14:textId="77777777" w:rsidR="006945FE" w:rsidRPr="00D1734F" w:rsidRDefault="006945FE">
            <w:pPr>
              <w:snapToGrid w:val="0"/>
              <w:jc w:val="both"/>
              <w:rPr>
                <w:rFonts w:ascii="Arial" w:hAnsi="Arial" w:cs="Arial"/>
                <w:color w:val="0000FF"/>
                <w:sz w:val="20"/>
                <w:szCs w:val="20"/>
              </w:rPr>
            </w:pPr>
          </w:p>
        </w:tc>
      </w:tr>
      <w:tr w:rsidR="006945FE" w:rsidRPr="00D1734F" w14:paraId="7F379739" w14:textId="77777777" w:rsidTr="00A8369F">
        <w:trPr>
          <w:gridAfter w:val="2"/>
          <w:wAfter w:w="34" w:type="dxa"/>
          <w:trHeight w:val="342"/>
          <w:jc w:val="center"/>
        </w:trPr>
        <w:tc>
          <w:tcPr>
            <w:tcW w:w="1938" w:type="dxa"/>
            <w:gridSpan w:val="4"/>
            <w:tcBorders>
              <w:top w:val="single" w:sz="12" w:space="0" w:color="auto"/>
              <w:left w:val="single" w:sz="12" w:space="0" w:color="auto"/>
              <w:bottom w:val="single" w:sz="12" w:space="0" w:color="auto"/>
              <w:right w:val="single" w:sz="12" w:space="0" w:color="auto"/>
            </w:tcBorders>
            <w:vAlign w:val="center"/>
          </w:tcPr>
          <w:p w14:paraId="5F7F3C58" w14:textId="77777777" w:rsidR="006945FE" w:rsidRPr="00D1734F" w:rsidRDefault="006945FE">
            <w:pPr>
              <w:snapToGrid w:val="0"/>
              <w:jc w:val="both"/>
              <w:rPr>
                <w:rFonts w:ascii="Arial" w:hAnsi="Arial" w:cs="Arial"/>
                <w:color w:val="0000FF"/>
                <w:sz w:val="20"/>
                <w:szCs w:val="20"/>
              </w:rPr>
            </w:pPr>
            <w:r w:rsidRPr="00D1734F">
              <w:rPr>
                <w:rFonts w:ascii="Arial" w:hAnsi="Arial" w:cs="Arial"/>
                <w:b/>
                <w:bCs/>
                <w:sz w:val="20"/>
                <w:szCs w:val="20"/>
              </w:rPr>
              <w:t>Vote</w:t>
            </w:r>
          </w:p>
        </w:tc>
        <w:tc>
          <w:tcPr>
            <w:tcW w:w="7144" w:type="dxa"/>
            <w:gridSpan w:val="2"/>
            <w:tcBorders>
              <w:top w:val="single" w:sz="12" w:space="0" w:color="auto"/>
              <w:left w:val="single" w:sz="12" w:space="0" w:color="auto"/>
              <w:bottom w:val="single" w:sz="12" w:space="0" w:color="auto"/>
              <w:right w:val="single" w:sz="12" w:space="0" w:color="auto"/>
            </w:tcBorders>
            <w:vAlign w:val="center"/>
          </w:tcPr>
          <w:p w14:paraId="2F3AD62F" w14:textId="337CE796" w:rsidR="006945FE" w:rsidRPr="00D1734F" w:rsidRDefault="00712B87" w:rsidP="00DD119E">
            <w:pPr>
              <w:snapToGrid w:val="0"/>
              <w:jc w:val="both"/>
              <w:rPr>
                <w:rFonts w:ascii="Arial" w:hAnsi="Arial" w:cs="Arial"/>
                <w:color w:val="0000FF"/>
                <w:sz w:val="20"/>
                <w:szCs w:val="20"/>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sidR="00E71E1F">
              <w:rPr>
                <w:rFonts w:ascii="Arial" w:hAnsi="Arial" w:cs="Arial"/>
                <w:color w:val="0000FF"/>
                <w:sz w:val="20"/>
                <w:szCs w:val="20"/>
              </w:rPr>
              <w:t>;</w:t>
            </w:r>
            <w:r w:rsidR="006945FE" w:rsidRPr="00D1734F">
              <w:rPr>
                <w:rFonts w:ascii="Arial" w:hAnsi="Arial" w:cs="Arial"/>
                <w:sz w:val="20"/>
                <w:szCs w:val="20"/>
              </w:rPr>
              <w:t xml:space="preserve"> Motion </w:t>
            </w:r>
            <w:r w:rsidR="006945FE" w:rsidRPr="00D1734F">
              <w:rPr>
                <w:rFonts w:ascii="Arial" w:hAnsi="Arial" w:cs="Arial"/>
                <w:color w:val="0000FF"/>
                <w:sz w:val="20"/>
                <w:szCs w:val="20"/>
              </w:rPr>
              <w:t>passed</w:t>
            </w:r>
            <w:r w:rsidR="006945FE">
              <w:rPr>
                <w:rFonts w:ascii="Arial" w:hAnsi="Arial" w:cs="Arial"/>
                <w:color w:val="0000FF"/>
                <w:sz w:val="20"/>
                <w:szCs w:val="20"/>
              </w:rPr>
              <w:t>/</w:t>
            </w:r>
            <w:r w:rsidR="006945FE" w:rsidRPr="00D1734F">
              <w:rPr>
                <w:rFonts w:ascii="Arial" w:hAnsi="Arial" w:cs="Arial"/>
                <w:color w:val="0000FF"/>
                <w:sz w:val="20"/>
                <w:szCs w:val="20"/>
              </w:rPr>
              <w:t>failed</w:t>
            </w:r>
            <w:r w:rsidR="006945FE">
              <w:rPr>
                <w:rFonts w:ascii="Arial" w:hAnsi="Arial" w:cs="Arial"/>
                <w:color w:val="0000FF"/>
                <w:sz w:val="20"/>
                <w:szCs w:val="20"/>
              </w:rPr>
              <w:t xml:space="preserve">.  </w:t>
            </w:r>
          </w:p>
        </w:tc>
      </w:tr>
    </w:tbl>
    <w:p w14:paraId="12B150DC" w14:textId="77777777" w:rsidR="006945FE" w:rsidRPr="00D1734F" w:rsidRDefault="006945FE">
      <w:pPr>
        <w:rPr>
          <w:rFonts w:ascii="Arial" w:hAnsi="Arial" w:cs="Arial"/>
          <w:strike/>
          <w:sz w:val="20"/>
          <w:szCs w:val="20"/>
        </w:rPr>
      </w:pPr>
    </w:p>
    <w:p w14:paraId="6F641973" w14:textId="4746E8B7" w:rsidR="000F3D32" w:rsidRDefault="000F3D32">
      <w:pPr>
        <w:pStyle w:val="ARSubheading2"/>
        <w:rPr>
          <w:rFonts w:ascii="Arial" w:hAnsi="Arial" w:cs="Arial"/>
        </w:rPr>
      </w:pPr>
    </w:p>
    <w:p w14:paraId="0027B458" w14:textId="3BB9322C" w:rsidR="00E052C8" w:rsidRDefault="007E5578">
      <w:pPr>
        <w:pStyle w:val="ARSubheading2"/>
        <w:rPr>
          <w:rFonts w:ascii="Arial" w:hAnsi="Arial" w:cs="Arial"/>
        </w:rPr>
      </w:pPr>
      <w:r>
        <w:rPr>
          <w:rFonts w:ascii="Arial" w:hAnsi="Arial" w:cs="Arial"/>
        </w:rPr>
        <w:t xml:space="preserve">Commenter </w:t>
      </w:r>
      <w:r>
        <w:rPr>
          <w:rFonts w:ascii="Arial" w:hAnsi="Arial" w:cs="Arial" w:hint="eastAsia"/>
          <w:lang w:eastAsia="ja-JP"/>
        </w:rPr>
        <w:t>2</w:t>
      </w:r>
      <w:r>
        <w:rPr>
          <w:rFonts w:ascii="Arial" w:hAnsi="Arial" w:cs="Arial"/>
        </w:rPr>
        <w:t xml:space="preserve"> </w:t>
      </w:r>
      <w:r>
        <w:rPr>
          <w:rFonts w:ascii="Arial" w:hAnsi="Arial" w:cs="Arial" w:hint="eastAsia"/>
          <w:lang w:eastAsia="ja-JP"/>
        </w:rPr>
        <w:t>(</w:t>
      </w:r>
      <w:proofErr w:type="spellStart"/>
      <w:r w:rsidR="00CC0360" w:rsidRPr="00CC0360">
        <w:rPr>
          <w:rFonts w:ascii="Arial" w:hAnsi="Arial" w:cs="Arial"/>
          <w:color w:val="0000FF"/>
          <w:szCs w:val="24"/>
        </w:rPr>
        <w:t>Kronwasser</w:t>
      </w:r>
      <w:proofErr w:type="spellEnd"/>
      <w:r w:rsidR="00CC0360" w:rsidRPr="00CC0360">
        <w:rPr>
          <w:rFonts w:ascii="Arial" w:hAnsi="Arial" w:cs="Arial"/>
          <w:color w:val="0000FF"/>
          <w:szCs w:val="24"/>
        </w:rPr>
        <w:t>, Judy</w:t>
      </w:r>
      <w:r w:rsidR="00CC0360">
        <w:rPr>
          <w:rFonts w:ascii="Arial" w:hAnsi="Arial" w:cs="Arial"/>
          <w:color w:val="0000FF"/>
          <w:szCs w:val="24"/>
        </w:rPr>
        <w:t>/</w:t>
      </w:r>
      <w:proofErr w:type="spellStart"/>
      <w:r w:rsidR="00CC0360">
        <w:rPr>
          <w:rFonts w:ascii="Arial" w:hAnsi="Arial" w:cs="Arial"/>
          <w:color w:val="0000FF"/>
          <w:szCs w:val="24"/>
        </w:rPr>
        <w:t>Novasic</w:t>
      </w:r>
      <w:proofErr w:type="spellEnd"/>
      <w:r>
        <w:rPr>
          <w:rFonts w:ascii="Arial" w:hAnsi="Arial" w:cs="Arial" w:hint="eastAsia"/>
          <w:lang w:eastAsia="ja-JP"/>
        </w:rPr>
        <w:t>)</w:t>
      </w:r>
      <w:r>
        <w:rPr>
          <w:rFonts w:ascii="Arial" w:hAnsi="Arial" w:cs="Arial"/>
          <w:lang w:eastAsia="ja-JP"/>
        </w:rPr>
        <w:t xml:space="preserve"> </w:t>
      </w:r>
      <w:r>
        <w:rPr>
          <w:rFonts w:ascii="Arial" w:hAnsi="Arial" w:cs="Arial"/>
        </w:rPr>
        <w:t xml:space="preserve">- </w:t>
      </w:r>
      <w:r w:rsidRPr="00D1734F">
        <w:rPr>
          <w:rFonts w:ascii="Arial" w:hAnsi="Arial" w:cs="Arial"/>
        </w:rPr>
        <w:t>Comment 1</w:t>
      </w:r>
    </w:p>
    <w:tbl>
      <w:tblPr>
        <w:tblW w:w="0" w:type="auto"/>
        <w:jc w:val="center"/>
        <w:tblLayout w:type="fixed"/>
        <w:tblCellMar>
          <w:bottom w:w="57" w:type="dxa"/>
        </w:tblCellMar>
        <w:tblLook w:val="0000" w:firstRow="0" w:lastRow="0" w:firstColumn="0" w:lastColumn="0" w:noHBand="0" w:noVBand="0"/>
      </w:tblPr>
      <w:tblGrid>
        <w:gridCol w:w="286"/>
        <w:gridCol w:w="442"/>
        <w:gridCol w:w="995"/>
        <w:gridCol w:w="215"/>
        <w:gridCol w:w="211"/>
        <w:gridCol w:w="6933"/>
        <w:gridCol w:w="13"/>
        <w:gridCol w:w="21"/>
      </w:tblGrid>
      <w:tr w:rsidR="00CC0360" w:rsidRPr="00D1734F" w14:paraId="7A651C90" w14:textId="77777777" w:rsidTr="002946A2">
        <w:trPr>
          <w:gridAfter w:val="2"/>
          <w:wAfter w:w="34" w:type="dxa"/>
          <w:cantSplit/>
          <w:trHeight w:val="619"/>
          <w:jc w:val="center"/>
        </w:trPr>
        <w:tc>
          <w:tcPr>
            <w:tcW w:w="286" w:type="dxa"/>
            <w:vMerge w:val="restart"/>
            <w:tcBorders>
              <w:top w:val="single" w:sz="12" w:space="0" w:color="000000"/>
              <w:left w:val="single" w:sz="12" w:space="0" w:color="000000"/>
              <w:bottom w:val="single" w:sz="12" w:space="0" w:color="000000"/>
              <w:right w:val="single" w:sz="12" w:space="0" w:color="auto"/>
            </w:tcBorders>
            <w:textDirection w:val="tbRlV"/>
            <w:vAlign w:val="center"/>
          </w:tcPr>
          <w:p w14:paraId="31D9E2E6" w14:textId="77777777" w:rsidR="00CC0360" w:rsidRPr="00D1734F" w:rsidRDefault="00CC0360" w:rsidP="002946A2">
            <w:pPr>
              <w:snapToGrid w:val="0"/>
              <w:ind w:left="113" w:right="113"/>
              <w:jc w:val="center"/>
              <w:rPr>
                <w:rFonts w:ascii="Arial" w:hAnsi="Arial" w:cs="Arial"/>
                <w:b/>
                <w:bCs/>
                <w:sz w:val="20"/>
                <w:szCs w:val="20"/>
              </w:rPr>
            </w:pPr>
            <w:r w:rsidRPr="00D1734F">
              <w:rPr>
                <w:rFonts w:ascii="Arial" w:hAnsi="Arial" w:cs="Arial"/>
                <w:b/>
                <w:bCs/>
                <w:sz w:val="20"/>
                <w:szCs w:val="20"/>
              </w:rPr>
              <w:t>Comment</w:t>
            </w:r>
          </w:p>
        </w:tc>
        <w:tc>
          <w:tcPr>
            <w:tcW w:w="8796" w:type="dxa"/>
            <w:gridSpan w:val="5"/>
            <w:tcBorders>
              <w:top w:val="single" w:sz="12" w:space="0" w:color="auto"/>
              <w:left w:val="single" w:sz="12" w:space="0" w:color="auto"/>
              <w:bottom w:val="single" w:sz="12" w:space="0" w:color="auto"/>
              <w:right w:val="single" w:sz="12" w:space="0" w:color="auto"/>
            </w:tcBorders>
            <w:vAlign w:val="center"/>
          </w:tcPr>
          <w:p w14:paraId="252EE945" w14:textId="77777777" w:rsidR="00993B56" w:rsidRPr="00993B56" w:rsidRDefault="00993B56" w:rsidP="00F45070">
            <w:pPr>
              <w:snapToGrid w:val="0"/>
              <w:rPr>
                <w:rFonts w:ascii="Arial" w:hAnsi="Arial" w:cs="Arial"/>
                <w:b/>
                <w:color w:val="FF6600"/>
                <w:sz w:val="20"/>
                <w:szCs w:val="20"/>
              </w:rPr>
            </w:pPr>
            <w:r w:rsidRPr="00993B56">
              <w:rPr>
                <w:rFonts w:ascii="Arial" w:hAnsi="Arial" w:cs="Arial"/>
                <w:b/>
                <w:color w:val="FF6600"/>
                <w:sz w:val="20"/>
                <w:szCs w:val="20"/>
                <w:u w:val="single"/>
              </w:rPr>
              <w:t>Background statement.</w:t>
            </w:r>
            <w:r w:rsidRPr="00993B56">
              <w:rPr>
                <w:rFonts w:ascii="Arial" w:hAnsi="Arial" w:cs="Arial"/>
                <w:b/>
                <w:color w:val="FF6600"/>
                <w:sz w:val="20"/>
                <w:szCs w:val="20"/>
              </w:rPr>
              <w:t xml:space="preserve">     '....reproducible and preferentially non </w:t>
            </w:r>
            <w:proofErr w:type="gramStart"/>
            <w:r w:rsidRPr="00993B56">
              <w:rPr>
                <w:rFonts w:ascii="Arial" w:hAnsi="Arial" w:cs="Arial"/>
                <w:b/>
                <w:color w:val="FF6600"/>
                <w:sz w:val="20"/>
                <w:szCs w:val="20"/>
              </w:rPr>
              <w:t>contacting'  The</w:t>
            </w:r>
            <w:proofErr w:type="gramEnd"/>
            <w:r w:rsidRPr="00993B56">
              <w:rPr>
                <w:rFonts w:ascii="Arial" w:hAnsi="Arial" w:cs="Arial"/>
                <w:b/>
                <w:color w:val="FF6600"/>
                <w:sz w:val="20"/>
                <w:szCs w:val="20"/>
              </w:rPr>
              <w:t xml:space="preserve"> correct word is preferably.  </w:t>
            </w:r>
          </w:p>
          <w:p w14:paraId="13B7CE6A" w14:textId="77777777" w:rsidR="00993B56" w:rsidRPr="00993B56" w:rsidRDefault="00993B56" w:rsidP="00993B56">
            <w:pPr>
              <w:snapToGrid w:val="0"/>
              <w:jc w:val="both"/>
              <w:rPr>
                <w:rFonts w:ascii="Arial" w:hAnsi="Arial" w:cs="Arial"/>
                <w:b/>
                <w:color w:val="FF6600"/>
                <w:sz w:val="20"/>
                <w:szCs w:val="20"/>
              </w:rPr>
            </w:pPr>
          </w:p>
          <w:p w14:paraId="35BFE01A" w14:textId="0D7683E4" w:rsidR="00993B56" w:rsidRPr="00993B56" w:rsidRDefault="00993B56" w:rsidP="00993B56">
            <w:pPr>
              <w:snapToGrid w:val="0"/>
              <w:jc w:val="both"/>
              <w:rPr>
                <w:rFonts w:ascii="Arial" w:hAnsi="Arial" w:cs="Arial"/>
                <w:b/>
                <w:color w:val="FF6600"/>
                <w:sz w:val="20"/>
                <w:szCs w:val="20"/>
                <w:u w:val="single"/>
              </w:rPr>
            </w:pPr>
            <w:r w:rsidRPr="00993B56">
              <w:rPr>
                <w:rFonts w:ascii="Arial" w:hAnsi="Arial" w:cs="Arial"/>
                <w:b/>
                <w:color w:val="FF6600"/>
                <w:sz w:val="20"/>
                <w:szCs w:val="20"/>
                <w:u w:val="single"/>
              </w:rPr>
              <w:t>Draft document.</w:t>
            </w:r>
          </w:p>
          <w:p w14:paraId="1D052894" w14:textId="77777777" w:rsidR="00993B56" w:rsidRDefault="00993B56" w:rsidP="00CC0360">
            <w:pPr>
              <w:snapToGrid w:val="0"/>
              <w:jc w:val="both"/>
              <w:rPr>
                <w:rFonts w:ascii="Arial" w:hAnsi="Arial" w:cs="Arial"/>
                <w:b/>
                <w:color w:val="FF6600"/>
                <w:sz w:val="20"/>
                <w:szCs w:val="20"/>
              </w:rPr>
            </w:pPr>
          </w:p>
          <w:p w14:paraId="7260CE88" w14:textId="77777777" w:rsidR="00CC0360" w:rsidRPr="00993B56" w:rsidRDefault="00CC0360" w:rsidP="00993B56">
            <w:pPr>
              <w:pStyle w:val="ListParagraph"/>
              <w:numPr>
                <w:ilvl w:val="0"/>
                <w:numId w:val="8"/>
              </w:numPr>
              <w:snapToGrid w:val="0"/>
              <w:jc w:val="both"/>
              <w:rPr>
                <w:rFonts w:cs="Arial"/>
                <w:b/>
                <w:color w:val="FF6600"/>
                <w:sz w:val="20"/>
              </w:rPr>
            </w:pPr>
            <w:r w:rsidRPr="00993B56">
              <w:rPr>
                <w:rFonts w:cs="Arial"/>
                <w:b/>
                <w:color w:val="FF6600"/>
                <w:sz w:val="20"/>
              </w:rPr>
              <w:t xml:space="preserve">Scope:  Should there be a dash in </w:t>
            </w:r>
            <w:proofErr w:type="spellStart"/>
            <w:proofErr w:type="gramStart"/>
            <w:r w:rsidRPr="00993B56">
              <w:rPr>
                <w:rFonts w:cs="Arial"/>
                <w:b/>
                <w:color w:val="FF6600"/>
                <w:sz w:val="20"/>
              </w:rPr>
              <w:t>ohmcm</w:t>
            </w:r>
            <w:proofErr w:type="spellEnd"/>
            <w:r w:rsidRPr="00993B56">
              <w:rPr>
                <w:rFonts w:cs="Arial"/>
                <w:b/>
                <w:color w:val="FF6600"/>
                <w:sz w:val="20"/>
              </w:rPr>
              <w:t xml:space="preserve"> ?</w:t>
            </w:r>
            <w:proofErr w:type="gramEnd"/>
            <w:r w:rsidRPr="00993B56">
              <w:rPr>
                <w:rFonts w:cs="Arial"/>
                <w:b/>
                <w:color w:val="FF6600"/>
                <w:sz w:val="20"/>
              </w:rPr>
              <w:t xml:space="preserve">  </w:t>
            </w:r>
            <w:proofErr w:type="gramStart"/>
            <w:r w:rsidRPr="00993B56">
              <w:rPr>
                <w:rFonts w:cs="Arial"/>
                <w:b/>
                <w:color w:val="FF6600"/>
                <w:sz w:val="20"/>
              </w:rPr>
              <w:t>ohm</w:t>
            </w:r>
            <w:proofErr w:type="gramEnd"/>
            <w:r w:rsidRPr="00993B56">
              <w:rPr>
                <w:rFonts w:cs="Arial"/>
                <w:b/>
                <w:color w:val="FF6600"/>
                <w:sz w:val="20"/>
              </w:rPr>
              <w:t xml:space="preserve"> cm.</w:t>
            </w:r>
          </w:p>
          <w:p w14:paraId="06E02508" w14:textId="77777777" w:rsidR="00CC0360" w:rsidRPr="00CC0360" w:rsidRDefault="00CC0360" w:rsidP="00CC0360">
            <w:pPr>
              <w:snapToGrid w:val="0"/>
              <w:jc w:val="both"/>
              <w:rPr>
                <w:rFonts w:ascii="Arial" w:hAnsi="Arial" w:cs="Arial"/>
                <w:b/>
                <w:color w:val="FF6600"/>
                <w:sz w:val="20"/>
                <w:szCs w:val="20"/>
              </w:rPr>
            </w:pPr>
          </w:p>
          <w:p w14:paraId="5FF94D7D" w14:textId="77777777" w:rsidR="00CC0360" w:rsidRPr="00993B56" w:rsidRDefault="00CC0360" w:rsidP="00993B56">
            <w:pPr>
              <w:pStyle w:val="ListParagraph"/>
              <w:numPr>
                <w:ilvl w:val="0"/>
                <w:numId w:val="8"/>
              </w:numPr>
              <w:snapToGrid w:val="0"/>
              <w:jc w:val="both"/>
              <w:rPr>
                <w:rFonts w:cs="Arial"/>
                <w:b/>
                <w:color w:val="FF6600"/>
                <w:sz w:val="20"/>
              </w:rPr>
            </w:pPr>
            <w:r w:rsidRPr="00993B56">
              <w:rPr>
                <w:rFonts w:cs="Arial"/>
                <w:b/>
                <w:color w:val="FF6600"/>
                <w:sz w:val="20"/>
              </w:rPr>
              <w:t xml:space="preserve">I would delete the first occurrence of the word resistivity in the next sentence:  'It may also be used to characterize other resistivity materials exhibiting resistivity in this range, including in particular high resistivity silicon.' </w:t>
            </w:r>
          </w:p>
          <w:p w14:paraId="7A1EAD57" w14:textId="77777777" w:rsidR="00CC0360" w:rsidRPr="00CC0360" w:rsidRDefault="00CC0360" w:rsidP="00CC0360">
            <w:pPr>
              <w:snapToGrid w:val="0"/>
              <w:jc w:val="both"/>
              <w:rPr>
                <w:rFonts w:ascii="Arial" w:hAnsi="Arial" w:cs="Arial"/>
                <w:b/>
                <w:color w:val="FF6600"/>
                <w:sz w:val="20"/>
                <w:szCs w:val="20"/>
              </w:rPr>
            </w:pPr>
          </w:p>
          <w:p w14:paraId="05ECE941" w14:textId="77777777" w:rsidR="00CC0360" w:rsidRPr="00993B56" w:rsidRDefault="00CC0360" w:rsidP="00993B56">
            <w:pPr>
              <w:pStyle w:val="ListParagraph"/>
              <w:numPr>
                <w:ilvl w:val="0"/>
                <w:numId w:val="8"/>
              </w:numPr>
              <w:snapToGrid w:val="0"/>
              <w:jc w:val="both"/>
              <w:rPr>
                <w:rFonts w:cs="Arial"/>
                <w:b/>
                <w:color w:val="FF6600"/>
                <w:sz w:val="20"/>
              </w:rPr>
            </w:pPr>
            <w:r w:rsidRPr="00993B56">
              <w:rPr>
                <w:rFonts w:cs="Arial"/>
                <w:b/>
                <w:color w:val="FF6600"/>
                <w:sz w:val="20"/>
              </w:rPr>
              <w:t>6.3 'holed counter electrode'  I think you mean 'annular counter electrode'</w:t>
            </w:r>
          </w:p>
          <w:p w14:paraId="6CBD25D2" w14:textId="77777777" w:rsidR="00CC0360" w:rsidRPr="00CC0360" w:rsidRDefault="00CC0360" w:rsidP="00CC0360">
            <w:pPr>
              <w:snapToGrid w:val="0"/>
              <w:jc w:val="both"/>
              <w:rPr>
                <w:rFonts w:ascii="Arial" w:hAnsi="Arial" w:cs="Arial"/>
                <w:b/>
                <w:color w:val="FF6600"/>
                <w:sz w:val="20"/>
                <w:szCs w:val="20"/>
              </w:rPr>
            </w:pPr>
          </w:p>
          <w:p w14:paraId="2F60E6DF" w14:textId="77777777" w:rsidR="00CC0360" w:rsidRPr="00993B56" w:rsidRDefault="00CC0360" w:rsidP="00993B56">
            <w:pPr>
              <w:pStyle w:val="ListParagraph"/>
              <w:numPr>
                <w:ilvl w:val="0"/>
                <w:numId w:val="8"/>
              </w:numPr>
              <w:snapToGrid w:val="0"/>
              <w:jc w:val="both"/>
              <w:rPr>
                <w:rFonts w:cs="Arial"/>
                <w:b/>
                <w:color w:val="FF6600"/>
                <w:sz w:val="20"/>
              </w:rPr>
            </w:pPr>
            <w:r w:rsidRPr="00993B56">
              <w:rPr>
                <w:rFonts w:cs="Arial"/>
                <w:b/>
                <w:color w:val="FF6600"/>
                <w:sz w:val="20"/>
              </w:rPr>
              <w:t xml:space="preserve">7.2.2 </w:t>
            </w:r>
            <w:proofErr w:type="gramStart"/>
            <w:r w:rsidRPr="00993B56">
              <w:rPr>
                <w:rFonts w:cs="Arial"/>
                <w:b/>
                <w:color w:val="FF6600"/>
                <w:sz w:val="20"/>
              </w:rPr>
              <w:t>the</w:t>
            </w:r>
            <w:proofErr w:type="gramEnd"/>
            <w:r w:rsidRPr="00993B56">
              <w:rPr>
                <w:rFonts w:cs="Arial"/>
                <w:b/>
                <w:color w:val="FF6600"/>
                <w:sz w:val="20"/>
              </w:rPr>
              <w:t xml:space="preserve"> word is not 'uncritical' Use either non critical or not critical.</w:t>
            </w:r>
          </w:p>
          <w:p w14:paraId="3385BCF9" w14:textId="77777777" w:rsidR="00CC0360" w:rsidRPr="00CC0360" w:rsidRDefault="00CC0360" w:rsidP="00CC0360">
            <w:pPr>
              <w:snapToGrid w:val="0"/>
              <w:jc w:val="both"/>
              <w:rPr>
                <w:rFonts w:ascii="Arial" w:hAnsi="Arial" w:cs="Arial"/>
                <w:b/>
                <w:color w:val="FF6600"/>
                <w:sz w:val="20"/>
                <w:szCs w:val="20"/>
              </w:rPr>
            </w:pPr>
          </w:p>
          <w:p w14:paraId="2CAF6CA2" w14:textId="77777777" w:rsidR="00CC0360" w:rsidRPr="00993B56" w:rsidRDefault="00CC0360" w:rsidP="00993B56">
            <w:pPr>
              <w:pStyle w:val="ListParagraph"/>
              <w:numPr>
                <w:ilvl w:val="0"/>
                <w:numId w:val="8"/>
              </w:numPr>
              <w:snapToGrid w:val="0"/>
              <w:jc w:val="both"/>
              <w:rPr>
                <w:rFonts w:cs="Arial"/>
                <w:b/>
                <w:color w:val="FF6600"/>
                <w:sz w:val="20"/>
              </w:rPr>
            </w:pPr>
            <w:r w:rsidRPr="00993B56">
              <w:rPr>
                <w:rFonts w:cs="Arial"/>
                <w:b/>
                <w:color w:val="FF6600"/>
                <w:sz w:val="20"/>
              </w:rPr>
              <w:t>Appendix 1</w:t>
            </w:r>
          </w:p>
          <w:p w14:paraId="60E743F6" w14:textId="77777777" w:rsidR="00CC0360" w:rsidRPr="00CC0360" w:rsidRDefault="00CC0360" w:rsidP="00CC0360">
            <w:pPr>
              <w:snapToGrid w:val="0"/>
              <w:jc w:val="both"/>
              <w:rPr>
                <w:rFonts w:ascii="Arial" w:hAnsi="Arial" w:cs="Arial"/>
                <w:b/>
                <w:color w:val="FF6600"/>
                <w:sz w:val="20"/>
                <w:szCs w:val="20"/>
              </w:rPr>
            </w:pPr>
          </w:p>
          <w:p w14:paraId="784140F0" w14:textId="3A34AC57" w:rsidR="00CC0360" w:rsidRPr="00993B56" w:rsidRDefault="00993B56" w:rsidP="00993B56">
            <w:pPr>
              <w:snapToGrid w:val="0"/>
              <w:jc w:val="both"/>
              <w:rPr>
                <w:rFonts w:cs="Arial"/>
                <w:b/>
                <w:color w:val="FF6600"/>
                <w:sz w:val="20"/>
              </w:rPr>
            </w:pPr>
            <w:r>
              <w:rPr>
                <w:rFonts w:cs="Arial"/>
                <w:b/>
                <w:color w:val="FF6600"/>
                <w:sz w:val="20"/>
              </w:rPr>
              <w:t xml:space="preserve">     </w:t>
            </w:r>
            <w:r w:rsidR="00CC0360" w:rsidRPr="00993B56">
              <w:rPr>
                <w:rFonts w:cs="Arial"/>
                <w:b/>
                <w:color w:val="FF6600"/>
                <w:sz w:val="20"/>
              </w:rPr>
              <w:t xml:space="preserve">A1 3.1  </w:t>
            </w:r>
            <w:r w:rsidR="00CC0360" w:rsidRPr="00993B56">
              <w:rPr>
                <w:rFonts w:cs="Arial"/>
                <w:b/>
                <w:color w:val="FF6600"/>
                <w:sz w:val="20"/>
              </w:rPr>
              <w:tab/>
              <w:t>'....gradual ρ variations ... is encountered'  Should be 'are encountered'</w:t>
            </w:r>
          </w:p>
        </w:tc>
      </w:tr>
      <w:tr w:rsidR="00CC0360" w:rsidRPr="00D1734F" w14:paraId="766A91B9" w14:textId="77777777" w:rsidTr="002946A2">
        <w:trPr>
          <w:gridAfter w:val="2"/>
          <w:wAfter w:w="34" w:type="dxa"/>
          <w:cantSplit/>
          <w:trHeight w:val="564"/>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1405B760" w14:textId="77777777" w:rsidR="00CC0360" w:rsidRPr="00D1734F" w:rsidRDefault="00CC0360" w:rsidP="002946A2">
            <w:pPr>
              <w:rPr>
                <w:rFonts w:ascii="Arial" w:hAnsi="Arial" w:cs="Arial"/>
              </w:rPr>
            </w:pPr>
          </w:p>
        </w:tc>
        <w:tc>
          <w:tcPr>
            <w:tcW w:w="8796" w:type="dxa"/>
            <w:gridSpan w:val="5"/>
            <w:tcBorders>
              <w:top w:val="single" w:sz="12" w:space="0" w:color="auto"/>
              <w:left w:val="single" w:sz="12" w:space="0" w:color="auto"/>
              <w:right w:val="single" w:sz="12" w:space="0" w:color="auto"/>
            </w:tcBorders>
            <w:vAlign w:val="center"/>
          </w:tcPr>
          <w:p w14:paraId="79E8508A" w14:textId="77777777" w:rsidR="00CC0360" w:rsidRDefault="00993B56" w:rsidP="00993B56">
            <w:pPr>
              <w:widowControl w:val="0"/>
              <w:jc w:val="both"/>
              <w:rPr>
                <w:rFonts w:cs="Arial"/>
                <w:b/>
                <w:color w:val="0000FF"/>
                <w:sz w:val="20"/>
              </w:rPr>
            </w:pPr>
            <w:r>
              <w:rPr>
                <w:rFonts w:cs="Arial"/>
                <w:b/>
                <w:color w:val="0000FF"/>
                <w:sz w:val="20"/>
              </w:rPr>
              <w:t>Background statement is not part of the ballot.</w:t>
            </w:r>
          </w:p>
          <w:p w14:paraId="3A58A97A" w14:textId="3198DEBA" w:rsidR="00993B56" w:rsidRPr="00993B56" w:rsidRDefault="00993B56" w:rsidP="00993B56">
            <w:pPr>
              <w:widowControl w:val="0"/>
              <w:jc w:val="both"/>
              <w:rPr>
                <w:rFonts w:cs="Arial"/>
                <w:b/>
                <w:color w:val="0000FF"/>
                <w:sz w:val="20"/>
              </w:rPr>
            </w:pPr>
            <w:r>
              <w:rPr>
                <w:rFonts w:cs="Arial"/>
                <w:b/>
                <w:color w:val="0000FF"/>
                <w:sz w:val="20"/>
              </w:rPr>
              <w:t>All others are accepted except for comment 3.</w:t>
            </w:r>
          </w:p>
        </w:tc>
      </w:tr>
      <w:tr w:rsidR="00CC0360" w:rsidRPr="00D1734F" w14:paraId="03AFF3F1" w14:textId="77777777" w:rsidTr="002946A2">
        <w:trPr>
          <w:gridAfter w:val="1"/>
          <w:wAfter w:w="21" w:type="dxa"/>
          <w:cantSplit/>
          <w:trHeight w:val="317"/>
          <w:jc w:val="center"/>
        </w:trPr>
        <w:tc>
          <w:tcPr>
            <w:tcW w:w="286" w:type="dxa"/>
            <w:vMerge w:val="restart"/>
            <w:tcBorders>
              <w:top w:val="single" w:sz="6" w:space="0" w:color="000000"/>
              <w:left w:val="single" w:sz="12" w:space="0" w:color="000000"/>
              <w:bottom w:val="single" w:sz="12" w:space="0" w:color="000000"/>
              <w:right w:val="single" w:sz="12" w:space="0" w:color="000000"/>
            </w:tcBorders>
            <w:shd w:val="clear" w:color="auto" w:fill="auto"/>
            <w:textDirection w:val="tbRlV"/>
            <w:vAlign w:val="center"/>
          </w:tcPr>
          <w:p w14:paraId="71654F54" w14:textId="6066BD5C" w:rsidR="00CC0360" w:rsidRPr="00D1734F" w:rsidRDefault="00CC0360" w:rsidP="002946A2">
            <w:pPr>
              <w:snapToGrid w:val="0"/>
              <w:ind w:left="113" w:right="113"/>
              <w:jc w:val="center"/>
              <w:rPr>
                <w:rFonts w:ascii="Arial" w:hAnsi="Arial" w:cs="Arial"/>
                <w:b/>
                <w:color w:val="000000"/>
                <w:sz w:val="20"/>
                <w:szCs w:val="20"/>
              </w:rPr>
            </w:pPr>
            <w:r>
              <w:rPr>
                <w:rFonts w:ascii="Arial" w:hAnsi="Arial" w:cs="Arial"/>
                <w:b/>
                <w:color w:val="000000"/>
                <w:sz w:val="20"/>
                <w:szCs w:val="20"/>
              </w:rPr>
              <w:t>Action</w:t>
            </w:r>
          </w:p>
        </w:tc>
        <w:tc>
          <w:tcPr>
            <w:tcW w:w="8809" w:type="dxa"/>
            <w:gridSpan w:val="6"/>
            <w:tcBorders>
              <w:top w:val="single" w:sz="12" w:space="0" w:color="000000"/>
              <w:left w:val="single" w:sz="12" w:space="0" w:color="000000"/>
              <w:bottom w:val="single" w:sz="6" w:space="0" w:color="000000"/>
              <w:right w:val="single" w:sz="12" w:space="0" w:color="000000"/>
            </w:tcBorders>
            <w:vAlign w:val="center"/>
          </w:tcPr>
          <w:p w14:paraId="56A143B9" w14:textId="77777777" w:rsidR="00CC0360" w:rsidRPr="00D1734F" w:rsidRDefault="00CC0360" w:rsidP="002946A2">
            <w:pPr>
              <w:snapToGrid w:val="0"/>
              <w:ind w:left="47"/>
              <w:jc w:val="both"/>
              <w:rPr>
                <w:rFonts w:ascii="Arial" w:eastAsia="MS Gothic" w:hAnsi="Arial" w:cs="Arial"/>
                <w:b/>
                <w:sz w:val="20"/>
                <w:szCs w:val="20"/>
              </w:rPr>
            </w:pPr>
            <w:r w:rsidRPr="00D1734F">
              <w:rPr>
                <w:rFonts w:ascii="Arial" w:hAnsi="Arial" w:cs="Arial"/>
                <w:b/>
                <w:sz w:val="20"/>
                <w:szCs w:val="20"/>
              </w:rPr>
              <w:t xml:space="preserve">The </w:t>
            </w:r>
            <w:r>
              <w:rPr>
                <w:rFonts w:ascii="Arial" w:hAnsi="Arial" w:cs="Arial"/>
                <w:b/>
                <w:sz w:val="20"/>
                <w:szCs w:val="20"/>
              </w:rPr>
              <w:t>TC Chapter</w:t>
            </w:r>
            <w:r w:rsidRPr="00D1734F">
              <w:rPr>
                <w:rFonts w:ascii="Arial" w:hAnsi="Arial" w:cs="Arial"/>
                <w:b/>
                <w:sz w:val="20"/>
                <w:szCs w:val="20"/>
              </w:rPr>
              <w:t xml:space="preserve"> agreed to do one of the following actions.</w:t>
            </w:r>
            <w:r w:rsidRPr="00D1734F">
              <w:rPr>
                <w:rFonts w:ascii="Arial" w:eastAsia="MS Gothic" w:hAnsi="Arial" w:cs="Arial"/>
                <w:b/>
                <w:sz w:val="20"/>
                <w:szCs w:val="20"/>
              </w:rPr>
              <w:t xml:space="preserve"> </w:t>
            </w:r>
          </w:p>
        </w:tc>
      </w:tr>
      <w:tr w:rsidR="00CC0360" w:rsidRPr="00D1734F" w14:paraId="02B3889B" w14:textId="77777777" w:rsidTr="002946A2">
        <w:trPr>
          <w:gridAfter w:val="1"/>
          <w:wAfter w:w="21" w:type="dxa"/>
          <w:cantSplit/>
          <w:trHeight w:hRule="exact" w:val="310"/>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102E0EF7" w14:textId="77777777" w:rsidR="00CC0360" w:rsidRPr="00D1734F" w:rsidRDefault="00CC0360" w:rsidP="002946A2">
            <w:pPr>
              <w:rPr>
                <w:rFonts w:ascii="Arial" w:hAnsi="Arial" w:cs="Arial"/>
              </w:rPr>
            </w:pPr>
          </w:p>
        </w:tc>
        <w:tc>
          <w:tcPr>
            <w:tcW w:w="8809" w:type="dxa"/>
            <w:gridSpan w:val="6"/>
            <w:tcBorders>
              <w:top w:val="single" w:sz="6" w:space="0" w:color="000000"/>
              <w:left w:val="single" w:sz="12" w:space="0" w:color="000000"/>
              <w:bottom w:val="single" w:sz="12" w:space="0" w:color="auto"/>
              <w:right w:val="single" w:sz="12" w:space="0" w:color="000000"/>
            </w:tcBorders>
            <w:vAlign w:val="center"/>
          </w:tcPr>
          <w:p w14:paraId="5200C5DD" w14:textId="77777777" w:rsidR="00CC0360" w:rsidRPr="00D1734F" w:rsidRDefault="00CC0360" w:rsidP="002946A2">
            <w:pPr>
              <w:snapToGrid w:val="0"/>
              <w:ind w:left="29"/>
              <w:jc w:val="both"/>
              <w:rPr>
                <w:rFonts w:ascii="Arial" w:eastAsia="MS Gothic" w:hAnsi="Arial" w:cs="Arial"/>
                <w:b/>
                <w:color w:val="FF6600"/>
                <w:sz w:val="20"/>
                <w:szCs w:val="20"/>
              </w:rPr>
            </w:pPr>
            <w:r w:rsidRPr="00D1734F">
              <w:rPr>
                <w:rFonts w:ascii="Arial" w:eastAsia="MS Gothic" w:hAnsi="Arial" w:cs="Arial"/>
                <w:color w:val="FF6600"/>
                <w:sz w:val="20"/>
                <w:szCs w:val="20"/>
              </w:rPr>
              <w:t>*</w:t>
            </w:r>
            <w:r w:rsidRPr="00D1734F">
              <w:rPr>
                <w:rFonts w:ascii="Arial" w:eastAsia="MS Gothic" w:hAnsi="Arial" w:cs="Arial"/>
                <w:b/>
                <w:color w:val="FF6600"/>
                <w:sz w:val="20"/>
                <w:szCs w:val="20"/>
              </w:rPr>
              <w:t>No motion is required in this step.</w:t>
            </w:r>
          </w:p>
        </w:tc>
      </w:tr>
      <w:tr w:rsidR="00CC0360" w:rsidRPr="00D1734F" w14:paraId="1A1FB68A" w14:textId="77777777" w:rsidTr="002946A2">
        <w:trPr>
          <w:gridAfter w:val="1"/>
          <w:wAfter w:w="21" w:type="dxa"/>
          <w:cantSplit/>
          <w:trHeight w:hRule="exact" w:val="296"/>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3C8C4334" w14:textId="77777777" w:rsidR="00CC0360" w:rsidRPr="00D1734F" w:rsidRDefault="00CC0360" w:rsidP="002946A2">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6BFAF1C4" w14:textId="77777777" w:rsidR="00CC0360" w:rsidRPr="00D1734F" w:rsidRDefault="00CC0360" w:rsidP="002946A2">
            <w:pPr>
              <w:snapToGrid w:val="0"/>
              <w:jc w:val="center"/>
              <w:rPr>
                <w:rFonts w:ascii="Arial" w:hAnsi="Arial" w:cs="Arial"/>
                <w:sz w:val="20"/>
                <w:szCs w:val="20"/>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1519CED0" w14:textId="77777777" w:rsidR="00CC0360" w:rsidRPr="00D1734F" w:rsidRDefault="00CC0360" w:rsidP="002946A2">
            <w:pPr>
              <w:snapToGrid w:val="0"/>
              <w:jc w:val="both"/>
              <w:rPr>
                <w:rFonts w:ascii="Arial" w:hAnsi="Arial" w:cs="Arial"/>
                <w:sz w:val="20"/>
                <w:szCs w:val="20"/>
                <w:lang w:eastAsia="ja-JP"/>
              </w:rPr>
            </w:pPr>
            <w:r>
              <w:rPr>
                <w:rFonts w:ascii="Arial" w:hAnsi="Arial" w:cs="Arial" w:hint="eastAsia"/>
                <w:sz w:val="20"/>
                <w:szCs w:val="20"/>
                <w:lang w:eastAsia="ja-JP"/>
              </w:rPr>
              <w:t>Already addressed by Commenter #, Comment #</w:t>
            </w:r>
          </w:p>
        </w:tc>
      </w:tr>
      <w:tr w:rsidR="00CC0360" w:rsidRPr="00D1734F" w14:paraId="50DEF53E" w14:textId="77777777" w:rsidTr="002946A2">
        <w:trPr>
          <w:gridAfter w:val="1"/>
          <w:wAfter w:w="21" w:type="dxa"/>
          <w:cantSplit/>
          <w:trHeight w:val="296"/>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4DAA8FB8" w14:textId="77777777" w:rsidR="00CC0360" w:rsidRPr="00D1734F" w:rsidRDefault="00CC0360" w:rsidP="002946A2">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2358598A" w14:textId="77777777" w:rsidR="00CC0360" w:rsidRPr="00D1734F" w:rsidRDefault="00CC0360" w:rsidP="002946A2">
            <w:pPr>
              <w:snapToGrid w:val="0"/>
              <w:jc w:val="center"/>
              <w:rPr>
                <w:rFonts w:ascii="Arial" w:hAnsi="Arial" w:cs="Arial"/>
                <w:sz w:val="20"/>
                <w:szCs w:val="20"/>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0F6FD8DB" w14:textId="77777777" w:rsidR="00CC0360" w:rsidRPr="00D1734F" w:rsidRDefault="00CC0360" w:rsidP="002946A2">
            <w:pPr>
              <w:snapToGrid w:val="0"/>
              <w:jc w:val="both"/>
              <w:rPr>
                <w:rFonts w:ascii="Arial" w:hAnsi="Arial" w:cs="Arial"/>
                <w:sz w:val="20"/>
                <w:szCs w:val="20"/>
              </w:rPr>
            </w:pPr>
            <w:r w:rsidRPr="00D1734F">
              <w:rPr>
                <w:rFonts w:ascii="Arial" w:hAnsi="Arial" w:cs="Arial"/>
                <w:sz w:val="20"/>
                <w:szCs w:val="20"/>
              </w:rPr>
              <w:t xml:space="preserve">No further action was taken by the </w:t>
            </w:r>
            <w:r>
              <w:rPr>
                <w:rFonts w:ascii="Arial" w:hAnsi="Arial" w:cs="Arial"/>
                <w:sz w:val="20"/>
                <w:szCs w:val="20"/>
              </w:rPr>
              <w:t>TC Chapter</w:t>
            </w:r>
            <w:r w:rsidRPr="00D1734F">
              <w:rPr>
                <w:rFonts w:ascii="Arial" w:hAnsi="Arial" w:cs="Arial"/>
                <w:sz w:val="20"/>
                <w:szCs w:val="20"/>
              </w:rPr>
              <w:t>.</w:t>
            </w:r>
          </w:p>
        </w:tc>
      </w:tr>
      <w:tr w:rsidR="00CC0360" w:rsidRPr="00D1734F" w14:paraId="2A7803AC" w14:textId="77777777" w:rsidTr="002946A2">
        <w:trPr>
          <w:gridAfter w:val="1"/>
          <w:wAfter w:w="21" w:type="dxa"/>
          <w:cantSplit/>
          <w:trHeight w:hRule="exact" w:val="286"/>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14732165" w14:textId="77777777" w:rsidR="00CC0360" w:rsidRPr="00D1734F" w:rsidRDefault="00CC0360" w:rsidP="002946A2">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1FD4D950" w14:textId="77777777" w:rsidR="00CC0360" w:rsidRPr="00D1734F" w:rsidRDefault="00CC0360" w:rsidP="002946A2">
            <w:pPr>
              <w:snapToGrid w:val="0"/>
              <w:jc w:val="center"/>
              <w:rPr>
                <w:rFonts w:ascii="Arial" w:hAnsi="Arial" w:cs="Arial"/>
                <w:sz w:val="20"/>
                <w:szCs w:val="20"/>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43A19FB0" w14:textId="77777777" w:rsidR="00CC0360" w:rsidRPr="00D1734F" w:rsidRDefault="00CC0360" w:rsidP="002946A2">
            <w:pPr>
              <w:snapToGrid w:val="0"/>
              <w:jc w:val="both"/>
              <w:rPr>
                <w:rFonts w:ascii="Arial" w:hAnsi="Arial" w:cs="Arial"/>
                <w:sz w:val="20"/>
                <w:szCs w:val="20"/>
              </w:rPr>
            </w:pPr>
            <w:r w:rsidRPr="00D1734F">
              <w:rPr>
                <w:rFonts w:ascii="Arial" w:hAnsi="Arial" w:cs="Arial"/>
                <w:sz w:val="20"/>
                <w:szCs w:val="20"/>
              </w:rPr>
              <w:t xml:space="preserve">Refer to the </w:t>
            </w:r>
            <w:r>
              <w:rPr>
                <w:rFonts w:ascii="Arial" w:hAnsi="Arial" w:cs="Arial"/>
                <w:sz w:val="20"/>
                <w:szCs w:val="20"/>
              </w:rPr>
              <w:t>TF</w:t>
            </w:r>
            <w:r w:rsidRPr="00D1734F">
              <w:rPr>
                <w:rFonts w:ascii="Arial" w:hAnsi="Arial" w:cs="Arial"/>
                <w:sz w:val="20"/>
                <w:szCs w:val="20"/>
              </w:rPr>
              <w:t xml:space="preserve"> for more consideration. </w:t>
            </w:r>
          </w:p>
        </w:tc>
      </w:tr>
      <w:tr w:rsidR="00CC0360" w:rsidRPr="00D1734F" w14:paraId="71C475E3" w14:textId="77777777" w:rsidTr="002946A2">
        <w:trPr>
          <w:gridAfter w:val="1"/>
          <w:wAfter w:w="21" w:type="dxa"/>
          <w:cantSplit/>
          <w:trHeight w:hRule="exact" w:val="286"/>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5931A411" w14:textId="77777777" w:rsidR="00CC0360" w:rsidRPr="00D1734F" w:rsidRDefault="00CC0360" w:rsidP="002946A2">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606FFE0F" w14:textId="77777777" w:rsidR="00CC0360" w:rsidRPr="00D1734F" w:rsidRDefault="00CC0360" w:rsidP="002946A2">
            <w:pPr>
              <w:snapToGrid w:val="0"/>
              <w:jc w:val="center"/>
              <w:rPr>
                <w:rFonts w:ascii="Arial" w:hAnsi="Arial" w:cs="Arial"/>
                <w:sz w:val="20"/>
                <w:szCs w:val="20"/>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43727624" w14:textId="77777777" w:rsidR="00CC0360" w:rsidRDefault="00CC0360" w:rsidP="002946A2">
            <w:pPr>
              <w:snapToGrid w:val="0"/>
              <w:jc w:val="both"/>
              <w:rPr>
                <w:rFonts w:ascii="Arial" w:hAnsi="Arial" w:cs="Arial"/>
                <w:sz w:val="20"/>
                <w:szCs w:val="20"/>
                <w:lang w:eastAsia="ja-JP"/>
              </w:rPr>
            </w:pPr>
            <w:r w:rsidRPr="00D1734F">
              <w:rPr>
                <w:rFonts w:ascii="Arial" w:hAnsi="Arial" w:cs="Arial"/>
                <w:sz w:val="20"/>
                <w:szCs w:val="20"/>
              </w:rPr>
              <w:t>New Business</w:t>
            </w:r>
            <w:r>
              <w:rPr>
                <w:rFonts w:ascii="Arial" w:hAnsi="Arial" w:cs="Arial" w:hint="eastAsia"/>
                <w:sz w:val="20"/>
                <w:szCs w:val="20"/>
                <w:lang w:eastAsia="ja-JP"/>
              </w:rPr>
              <w:t xml:space="preserve"> </w:t>
            </w:r>
          </w:p>
          <w:p w14:paraId="192B241D" w14:textId="77777777" w:rsidR="00CC0360" w:rsidRDefault="00CC0360" w:rsidP="002946A2">
            <w:pPr>
              <w:snapToGrid w:val="0"/>
              <w:jc w:val="both"/>
              <w:rPr>
                <w:rFonts w:ascii="Arial" w:hAnsi="Arial" w:cs="Arial"/>
                <w:sz w:val="20"/>
                <w:szCs w:val="20"/>
                <w:lang w:eastAsia="ja-JP"/>
              </w:rPr>
            </w:pPr>
          </w:p>
          <w:p w14:paraId="271528A1" w14:textId="77777777" w:rsidR="00CC0360" w:rsidRPr="00D1734F" w:rsidRDefault="00CC0360" w:rsidP="002946A2">
            <w:pPr>
              <w:snapToGrid w:val="0"/>
              <w:jc w:val="both"/>
              <w:rPr>
                <w:rFonts w:ascii="Arial" w:hAnsi="Arial" w:cs="Arial"/>
                <w:sz w:val="20"/>
                <w:szCs w:val="20"/>
                <w:lang w:eastAsia="ja-JP"/>
              </w:rPr>
            </w:pPr>
          </w:p>
        </w:tc>
      </w:tr>
      <w:tr w:rsidR="00CC0360" w:rsidRPr="00D1734F" w14:paraId="1A66DA06" w14:textId="77777777" w:rsidTr="002946A2">
        <w:trPr>
          <w:gridAfter w:val="1"/>
          <w:wAfter w:w="21" w:type="dxa"/>
          <w:cantSplit/>
          <w:trHeight w:hRule="exact" w:val="286"/>
          <w:jc w:val="center"/>
        </w:trPr>
        <w:tc>
          <w:tcPr>
            <w:tcW w:w="286" w:type="dxa"/>
            <w:vMerge/>
            <w:tcBorders>
              <w:top w:val="single" w:sz="6" w:space="0" w:color="000000"/>
              <w:left w:val="single" w:sz="12" w:space="0" w:color="000000"/>
              <w:bottom w:val="single" w:sz="12" w:space="0" w:color="auto"/>
              <w:right w:val="single" w:sz="12" w:space="0" w:color="auto"/>
            </w:tcBorders>
            <w:vAlign w:val="center"/>
          </w:tcPr>
          <w:p w14:paraId="18EB77A9" w14:textId="77777777" w:rsidR="00CC0360" w:rsidRPr="00D1734F" w:rsidRDefault="00CC0360" w:rsidP="002946A2">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1C5A3AFB" w14:textId="02DAA294" w:rsidR="00CC0360" w:rsidRPr="00D1734F" w:rsidRDefault="00333EC5" w:rsidP="002946A2">
            <w:pPr>
              <w:snapToGrid w:val="0"/>
              <w:jc w:val="center"/>
              <w:rPr>
                <w:rFonts w:ascii="Arial" w:hAnsi="Arial" w:cs="Arial"/>
                <w:sz w:val="20"/>
                <w:szCs w:val="20"/>
              </w:rPr>
            </w:pPr>
            <w:r>
              <w:rPr>
                <w:rFonts w:ascii="Arial" w:hAnsi="Arial" w:cs="Arial"/>
                <w:sz w:val="20"/>
                <w:szCs w:val="20"/>
              </w:rPr>
              <w:t>x</w:t>
            </w: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4C956595" w14:textId="77777777" w:rsidR="00CC0360" w:rsidRPr="00D1734F" w:rsidRDefault="00CC0360" w:rsidP="002946A2">
            <w:pPr>
              <w:snapToGrid w:val="0"/>
              <w:jc w:val="both"/>
              <w:rPr>
                <w:rFonts w:ascii="Arial" w:hAnsi="Arial" w:cs="Arial"/>
                <w:sz w:val="20"/>
                <w:szCs w:val="20"/>
                <w:lang w:eastAsia="ja-JP"/>
              </w:rPr>
            </w:pPr>
            <w:r>
              <w:rPr>
                <w:rFonts w:ascii="Arial" w:hAnsi="Arial" w:cs="Arial"/>
                <w:sz w:val="20"/>
                <w:szCs w:val="20"/>
              </w:rPr>
              <w:t>Editorial Change</w:t>
            </w:r>
          </w:p>
        </w:tc>
      </w:tr>
      <w:tr w:rsidR="00CC0360" w:rsidRPr="00D1734F" w14:paraId="23C82211" w14:textId="77777777" w:rsidTr="002946A2">
        <w:trPr>
          <w:cantSplit/>
          <w:trHeight w:val="238"/>
          <w:jc w:val="center"/>
        </w:trPr>
        <w:tc>
          <w:tcPr>
            <w:tcW w:w="286" w:type="dxa"/>
            <w:vMerge w:val="restart"/>
            <w:tcBorders>
              <w:top w:val="single" w:sz="12" w:space="0" w:color="auto"/>
              <w:left w:val="single" w:sz="12" w:space="0" w:color="auto"/>
              <w:right w:val="single" w:sz="12" w:space="0" w:color="auto"/>
            </w:tcBorders>
            <w:shd w:val="clear" w:color="auto" w:fill="000000"/>
            <w:vAlign w:val="center"/>
          </w:tcPr>
          <w:p w14:paraId="76C6EA4C" w14:textId="77777777" w:rsidR="00CC0360" w:rsidRPr="00D1734F" w:rsidRDefault="00CC0360" w:rsidP="002946A2">
            <w:pPr>
              <w:ind w:left="113"/>
              <w:rPr>
                <w:rFonts w:ascii="Arial" w:hAnsi="Arial" w:cs="Arial"/>
              </w:rPr>
            </w:pPr>
          </w:p>
        </w:tc>
        <w:tc>
          <w:tcPr>
            <w:tcW w:w="442" w:type="dxa"/>
            <w:vMerge w:val="restart"/>
            <w:tcBorders>
              <w:top w:val="single" w:sz="12" w:space="0" w:color="000000"/>
              <w:left w:val="single" w:sz="12" w:space="0" w:color="auto"/>
              <w:right w:val="single" w:sz="12" w:space="0" w:color="auto"/>
            </w:tcBorders>
            <w:shd w:val="clear" w:color="auto" w:fill="000000"/>
            <w:vAlign w:val="center"/>
          </w:tcPr>
          <w:p w14:paraId="481768CF" w14:textId="77777777" w:rsidR="00CC0360" w:rsidRPr="00D1734F" w:rsidRDefault="00CC0360" w:rsidP="002946A2">
            <w:pPr>
              <w:snapToGrid w:val="0"/>
              <w:jc w:val="center"/>
              <w:rPr>
                <w:rFonts w:ascii="Arial" w:hAnsi="Arial" w:cs="Arial"/>
                <w:sz w:val="20"/>
                <w:szCs w:val="20"/>
              </w:rPr>
            </w:pPr>
          </w:p>
        </w:tc>
        <w:tc>
          <w:tcPr>
            <w:tcW w:w="995"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451CA923" w14:textId="77777777" w:rsidR="00CC0360" w:rsidRDefault="00CC0360" w:rsidP="002946A2">
            <w:pPr>
              <w:snapToGrid w:val="0"/>
              <w:jc w:val="center"/>
              <w:rPr>
                <w:rFonts w:ascii="Arial" w:hAnsi="Arial" w:cs="Arial"/>
                <w:sz w:val="20"/>
                <w:szCs w:val="20"/>
                <w:lang w:eastAsia="ja-JP"/>
              </w:rPr>
            </w:pPr>
            <w:r>
              <w:rPr>
                <w:rFonts w:ascii="Arial" w:hAnsi="Arial" w:cs="Arial" w:hint="eastAsia"/>
                <w:sz w:val="20"/>
                <w:szCs w:val="20"/>
                <w:lang w:eastAsia="ja-JP"/>
              </w:rPr>
              <w:t xml:space="preserve">Options for </w:t>
            </w:r>
            <w:r>
              <w:rPr>
                <w:rFonts w:ascii="Arial" w:hAnsi="Arial" w:cs="Arial"/>
                <w:sz w:val="20"/>
                <w:szCs w:val="20"/>
                <w:lang w:eastAsia="ja-JP"/>
              </w:rPr>
              <w:t>e</w:t>
            </w:r>
            <w:r>
              <w:rPr>
                <w:rFonts w:ascii="Arial" w:hAnsi="Arial" w:cs="Arial" w:hint="eastAsia"/>
                <w:sz w:val="20"/>
                <w:szCs w:val="20"/>
                <w:lang w:eastAsia="ja-JP"/>
              </w:rPr>
              <w:t>ditorial</w:t>
            </w:r>
          </w:p>
          <w:p w14:paraId="779178AE" w14:textId="77777777" w:rsidR="00CC0360" w:rsidRPr="00D1734F" w:rsidRDefault="00CC0360" w:rsidP="002946A2">
            <w:pPr>
              <w:snapToGrid w:val="0"/>
              <w:jc w:val="center"/>
              <w:rPr>
                <w:rFonts w:ascii="Arial" w:hAnsi="Arial" w:cs="Arial"/>
                <w:sz w:val="20"/>
                <w:szCs w:val="20"/>
                <w:lang w:eastAsia="ja-JP"/>
              </w:rPr>
            </w:pPr>
            <w:r>
              <w:rPr>
                <w:rFonts w:ascii="Arial" w:hAnsi="Arial" w:cs="Arial"/>
                <w:sz w:val="20"/>
                <w:szCs w:val="20"/>
                <w:lang w:eastAsia="ja-JP"/>
              </w:rPr>
              <w:t>c</w:t>
            </w:r>
            <w:r>
              <w:rPr>
                <w:rFonts w:ascii="Arial" w:hAnsi="Arial" w:cs="Arial" w:hint="eastAsia"/>
                <w:sz w:val="20"/>
                <w:szCs w:val="20"/>
                <w:lang w:eastAsia="ja-JP"/>
              </w:rPr>
              <w:t xml:space="preserve">hange  </w:t>
            </w:r>
            <w:r w:rsidRPr="00201FE6">
              <w:rPr>
                <w:rFonts w:ascii="Arial" w:hAnsi="Arial" w:cs="Arial"/>
                <w:b/>
                <w:color w:val="FF6600"/>
                <w:sz w:val="20"/>
                <w:szCs w:val="20"/>
              </w:rPr>
              <w:t>(check one)</w:t>
            </w:r>
          </w:p>
        </w:tc>
        <w:tc>
          <w:tcPr>
            <w:tcW w:w="426" w:type="dxa"/>
            <w:gridSpan w:val="2"/>
            <w:vMerge w:val="restart"/>
            <w:tcBorders>
              <w:top w:val="single" w:sz="12" w:space="0" w:color="auto"/>
              <w:left w:val="single" w:sz="12" w:space="0" w:color="auto"/>
              <w:bottom w:val="single" w:sz="12" w:space="0" w:color="auto"/>
              <w:right w:val="single" w:sz="12" w:space="0" w:color="auto"/>
            </w:tcBorders>
            <w:shd w:val="clear" w:color="auto" w:fill="CCFFFF"/>
            <w:vAlign w:val="center"/>
          </w:tcPr>
          <w:p w14:paraId="22CFAAAB" w14:textId="189BBFBD" w:rsidR="00CC0360" w:rsidRPr="00D1734F" w:rsidRDefault="00333EC5" w:rsidP="002946A2">
            <w:pPr>
              <w:snapToGrid w:val="0"/>
              <w:jc w:val="center"/>
              <w:rPr>
                <w:rFonts w:ascii="Arial" w:hAnsi="Arial" w:cs="Arial"/>
                <w:sz w:val="20"/>
                <w:szCs w:val="20"/>
              </w:rPr>
            </w:pPr>
            <w:r>
              <w:rPr>
                <w:rFonts w:ascii="Arial" w:hAnsi="Arial" w:cs="Arial"/>
                <w:sz w:val="20"/>
                <w:szCs w:val="20"/>
              </w:rPr>
              <w:t>x</w:t>
            </w:r>
          </w:p>
        </w:tc>
        <w:tc>
          <w:tcPr>
            <w:tcW w:w="6967" w:type="dxa"/>
            <w:gridSpan w:val="3"/>
            <w:tcBorders>
              <w:top w:val="single" w:sz="12" w:space="0" w:color="000000"/>
              <w:left w:val="single" w:sz="12" w:space="0" w:color="auto"/>
              <w:bottom w:val="single" w:sz="6" w:space="0" w:color="000000"/>
              <w:right w:val="single" w:sz="12" w:space="0" w:color="000000"/>
            </w:tcBorders>
            <w:vAlign w:val="center"/>
          </w:tcPr>
          <w:p w14:paraId="13D3148D" w14:textId="77777777" w:rsidR="00CC0360" w:rsidRPr="00D1734F" w:rsidRDefault="00CC0360" w:rsidP="002946A2">
            <w:pPr>
              <w:snapToGrid w:val="0"/>
              <w:jc w:val="both"/>
              <w:rPr>
                <w:rFonts w:ascii="Arial" w:hAnsi="Arial" w:cs="Arial"/>
                <w:b/>
                <w:sz w:val="20"/>
                <w:szCs w:val="20"/>
              </w:rPr>
            </w:pPr>
            <w:r w:rsidRPr="00962601">
              <w:rPr>
                <w:rFonts w:ascii="Arial" w:hAnsi="Arial" w:cs="Arial"/>
                <w:b/>
                <w:sz w:val="20"/>
                <w:szCs w:val="20"/>
              </w:rPr>
              <w:t>Case 1: No vote in this section:</w:t>
            </w:r>
          </w:p>
        </w:tc>
      </w:tr>
      <w:tr w:rsidR="00CC0360" w:rsidRPr="00D1734F" w14:paraId="3ED61EED" w14:textId="77777777" w:rsidTr="002946A2">
        <w:trPr>
          <w:cantSplit/>
          <w:trHeight w:val="374"/>
          <w:jc w:val="center"/>
        </w:trPr>
        <w:tc>
          <w:tcPr>
            <w:tcW w:w="286" w:type="dxa"/>
            <w:vMerge/>
            <w:tcBorders>
              <w:left w:val="single" w:sz="12" w:space="0" w:color="auto"/>
              <w:bottom w:val="single" w:sz="12" w:space="0" w:color="auto"/>
              <w:right w:val="single" w:sz="12" w:space="0" w:color="auto"/>
            </w:tcBorders>
            <w:shd w:val="clear" w:color="auto" w:fill="000000"/>
            <w:vAlign w:val="center"/>
          </w:tcPr>
          <w:p w14:paraId="4FCFAC88" w14:textId="77777777" w:rsidR="00CC0360" w:rsidRPr="00D1734F" w:rsidRDefault="00CC0360" w:rsidP="002946A2">
            <w:pPr>
              <w:ind w:left="113"/>
              <w:rPr>
                <w:rFonts w:ascii="Arial" w:hAnsi="Arial" w:cs="Arial"/>
              </w:rPr>
            </w:pPr>
          </w:p>
        </w:tc>
        <w:tc>
          <w:tcPr>
            <w:tcW w:w="442" w:type="dxa"/>
            <w:vMerge/>
            <w:tcBorders>
              <w:left w:val="single" w:sz="12" w:space="0" w:color="auto"/>
              <w:bottom w:val="single" w:sz="12" w:space="0" w:color="auto"/>
              <w:right w:val="single" w:sz="12" w:space="0" w:color="auto"/>
            </w:tcBorders>
            <w:shd w:val="clear" w:color="auto" w:fill="000000"/>
            <w:vAlign w:val="center"/>
          </w:tcPr>
          <w:p w14:paraId="6D1ACCBF" w14:textId="77777777" w:rsidR="00CC0360" w:rsidRPr="00D1734F" w:rsidRDefault="00CC0360" w:rsidP="002946A2">
            <w:pPr>
              <w:snapToGrid w:val="0"/>
              <w:jc w:val="center"/>
              <w:rPr>
                <w:rFonts w:ascii="Arial" w:hAnsi="Arial" w:cs="Arial"/>
                <w:sz w:val="20"/>
                <w:szCs w:val="20"/>
              </w:rPr>
            </w:pPr>
          </w:p>
        </w:tc>
        <w:tc>
          <w:tcPr>
            <w:tcW w:w="995" w:type="dxa"/>
            <w:vMerge/>
            <w:tcBorders>
              <w:top w:val="single" w:sz="12" w:space="0" w:color="auto"/>
              <w:left w:val="single" w:sz="12" w:space="0" w:color="auto"/>
              <w:bottom w:val="single" w:sz="12" w:space="0" w:color="auto"/>
              <w:right w:val="single" w:sz="12" w:space="0" w:color="auto"/>
            </w:tcBorders>
            <w:shd w:val="clear" w:color="auto" w:fill="FFFFFF"/>
            <w:vAlign w:val="center"/>
          </w:tcPr>
          <w:p w14:paraId="382DB871" w14:textId="77777777" w:rsidR="00CC0360" w:rsidRDefault="00CC0360" w:rsidP="002946A2">
            <w:pPr>
              <w:snapToGrid w:val="0"/>
              <w:jc w:val="center"/>
              <w:rPr>
                <w:rFonts w:ascii="Arial" w:hAnsi="Arial" w:cs="Arial"/>
                <w:sz w:val="20"/>
                <w:szCs w:val="20"/>
                <w:lang w:eastAsia="ja-JP"/>
              </w:rPr>
            </w:pPr>
          </w:p>
        </w:tc>
        <w:tc>
          <w:tcPr>
            <w:tcW w:w="426" w:type="dxa"/>
            <w:gridSpan w:val="2"/>
            <w:vMerge/>
            <w:tcBorders>
              <w:top w:val="single" w:sz="12" w:space="0" w:color="auto"/>
              <w:left w:val="single" w:sz="12" w:space="0" w:color="auto"/>
              <w:bottom w:val="single" w:sz="12" w:space="0" w:color="auto"/>
              <w:right w:val="single" w:sz="12" w:space="0" w:color="auto"/>
            </w:tcBorders>
            <w:shd w:val="clear" w:color="auto" w:fill="CCFFFF"/>
            <w:vAlign w:val="center"/>
          </w:tcPr>
          <w:p w14:paraId="4D09A709" w14:textId="77777777" w:rsidR="00CC0360" w:rsidRPr="00D1734F" w:rsidRDefault="00CC0360" w:rsidP="002946A2">
            <w:pPr>
              <w:snapToGrid w:val="0"/>
              <w:jc w:val="center"/>
              <w:rPr>
                <w:rFonts w:ascii="Arial" w:hAnsi="Arial" w:cs="Arial"/>
                <w:sz w:val="20"/>
                <w:szCs w:val="20"/>
              </w:rPr>
            </w:pPr>
          </w:p>
        </w:tc>
        <w:tc>
          <w:tcPr>
            <w:tcW w:w="6967" w:type="dxa"/>
            <w:gridSpan w:val="3"/>
            <w:tcBorders>
              <w:top w:val="single" w:sz="12" w:space="0" w:color="000000"/>
              <w:left w:val="single" w:sz="12" w:space="0" w:color="auto"/>
              <w:bottom w:val="single" w:sz="6" w:space="0" w:color="000000"/>
              <w:right w:val="single" w:sz="12" w:space="0" w:color="000000"/>
            </w:tcBorders>
            <w:vAlign w:val="center"/>
          </w:tcPr>
          <w:p w14:paraId="0659D1E6" w14:textId="77777777" w:rsidR="00CC0360" w:rsidRPr="00D1734F" w:rsidRDefault="00CC0360" w:rsidP="002946A2">
            <w:pPr>
              <w:snapToGrid w:val="0"/>
              <w:jc w:val="both"/>
              <w:rPr>
                <w:rFonts w:ascii="Arial" w:hAnsi="Arial" w:cs="Arial"/>
                <w:b/>
                <w:sz w:val="20"/>
                <w:szCs w:val="20"/>
              </w:rPr>
            </w:pPr>
            <w:r w:rsidRPr="00D1734F">
              <w:rPr>
                <w:rFonts w:ascii="Arial" w:hAnsi="Arial" w:cs="Arial"/>
                <w:b/>
                <w:color w:val="FF6600"/>
                <w:sz w:val="20"/>
                <w:szCs w:val="20"/>
              </w:rPr>
              <w:t>To be included and voted on</w:t>
            </w:r>
            <w:r>
              <w:rPr>
                <w:rFonts w:ascii="Arial" w:hAnsi="Arial" w:cs="Arial"/>
                <w:b/>
                <w:color w:val="FF6600"/>
                <w:sz w:val="20"/>
                <w:szCs w:val="20"/>
              </w:rPr>
              <w:t xml:space="preserve"> as a group</w:t>
            </w:r>
            <w:r w:rsidRPr="00D1734F">
              <w:rPr>
                <w:rFonts w:ascii="Arial" w:hAnsi="Arial" w:cs="Arial"/>
                <w:b/>
                <w:color w:val="FF6600"/>
                <w:sz w:val="20"/>
                <w:szCs w:val="20"/>
              </w:rPr>
              <w:t xml:space="preserve"> in </w:t>
            </w:r>
            <w:r w:rsidRPr="00A8369F">
              <w:rPr>
                <w:rFonts w:ascii="Arial" w:hAnsi="Arial" w:cs="Arial"/>
                <w:b/>
                <w:color w:val="FF6600"/>
                <w:sz w:val="20"/>
                <w:szCs w:val="20"/>
              </w:rPr>
              <w:t xml:space="preserve">§ </w:t>
            </w:r>
            <w:r w:rsidRPr="00A8369F">
              <w:rPr>
                <w:rFonts w:ascii="Arial" w:hAnsi="Arial" w:cs="Arial" w:hint="eastAsia"/>
                <w:b/>
                <w:color w:val="FF6600"/>
                <w:sz w:val="20"/>
                <w:szCs w:val="20"/>
                <w:lang w:eastAsia="ja-JP"/>
              </w:rPr>
              <w:t>VI</w:t>
            </w:r>
            <w:r w:rsidRPr="00A8369F">
              <w:rPr>
                <w:rFonts w:ascii="Arial" w:hAnsi="Arial" w:cs="Arial"/>
                <w:b/>
                <w:color w:val="FF6600"/>
                <w:sz w:val="20"/>
                <w:szCs w:val="20"/>
              </w:rPr>
              <w:t xml:space="preserve">. </w:t>
            </w:r>
            <w:r w:rsidRPr="005E7D01">
              <w:rPr>
                <w:rFonts w:ascii="Arial" w:hAnsi="Arial" w:cs="Arial"/>
                <w:b/>
                <w:i/>
                <w:color w:val="FF6600"/>
                <w:sz w:val="20"/>
                <w:szCs w:val="20"/>
              </w:rPr>
              <w:t>Editorial Changes Other than Those Voted</w:t>
            </w:r>
            <w:r>
              <w:rPr>
                <w:rFonts w:ascii="Arial" w:hAnsi="Arial" w:cs="Arial"/>
                <w:b/>
                <w:i/>
                <w:color w:val="FF6600"/>
                <w:sz w:val="20"/>
                <w:szCs w:val="20"/>
              </w:rPr>
              <w:t xml:space="preserve"> </w:t>
            </w:r>
            <w:r w:rsidRPr="005E7D01">
              <w:rPr>
                <w:rFonts w:ascii="Arial" w:hAnsi="Arial" w:cs="Arial"/>
                <w:b/>
                <w:i/>
                <w:color w:val="FF6600"/>
                <w:sz w:val="20"/>
                <w:szCs w:val="20"/>
              </w:rPr>
              <w:t>on</w:t>
            </w:r>
            <w:r>
              <w:rPr>
                <w:rFonts w:ascii="Arial" w:hAnsi="Arial" w:cs="Arial"/>
                <w:b/>
                <w:i/>
                <w:color w:val="FF6600"/>
                <w:sz w:val="20"/>
                <w:szCs w:val="20"/>
              </w:rPr>
              <w:t xml:space="preserve"> </w:t>
            </w:r>
            <w:r w:rsidRPr="005E7D01">
              <w:rPr>
                <w:rFonts w:ascii="Arial" w:hAnsi="Arial" w:cs="Arial"/>
                <w:b/>
                <w:i/>
                <w:color w:val="FF6600"/>
                <w:sz w:val="20"/>
                <w:szCs w:val="20"/>
              </w:rPr>
              <w:t>in §</w:t>
            </w:r>
            <w:r>
              <w:rPr>
                <w:rFonts w:ascii="Arial" w:hAnsi="Arial" w:cs="Arial"/>
                <w:b/>
                <w:i/>
                <w:color w:val="FF6600"/>
                <w:sz w:val="20"/>
                <w:szCs w:val="20"/>
              </w:rPr>
              <w:t xml:space="preserve"> </w:t>
            </w:r>
            <w:r w:rsidRPr="005E7D01">
              <w:rPr>
                <w:rFonts w:ascii="Arial" w:hAnsi="Arial" w:cs="Arial"/>
                <w:b/>
                <w:i/>
                <w:color w:val="FF6600"/>
                <w:sz w:val="20"/>
                <w:szCs w:val="20"/>
              </w:rPr>
              <w:t>V</w:t>
            </w:r>
            <w:r w:rsidRPr="000F3D32">
              <w:rPr>
                <w:rFonts w:ascii="Arial" w:hAnsi="Arial" w:cs="Arial"/>
                <w:b/>
                <w:color w:val="FF6600"/>
                <w:sz w:val="20"/>
                <w:szCs w:val="20"/>
              </w:rPr>
              <w:t>.</w:t>
            </w:r>
          </w:p>
        </w:tc>
      </w:tr>
      <w:tr w:rsidR="00CC0360" w:rsidRPr="00D1734F" w14:paraId="25661FCE" w14:textId="77777777" w:rsidTr="002946A2">
        <w:trPr>
          <w:cantSplit/>
          <w:trHeight w:val="251"/>
          <w:jc w:val="center"/>
        </w:trPr>
        <w:tc>
          <w:tcPr>
            <w:tcW w:w="728" w:type="dxa"/>
            <w:gridSpan w:val="2"/>
            <w:vMerge w:val="restart"/>
            <w:tcBorders>
              <w:top w:val="single" w:sz="12" w:space="0" w:color="auto"/>
              <w:left w:val="single" w:sz="12" w:space="0" w:color="auto"/>
              <w:right w:val="single" w:sz="12" w:space="0" w:color="auto"/>
            </w:tcBorders>
            <w:shd w:val="clear" w:color="auto" w:fill="000000"/>
            <w:textDirection w:val="tbRl"/>
            <w:vAlign w:val="center"/>
          </w:tcPr>
          <w:p w14:paraId="376D30AE" w14:textId="77777777" w:rsidR="00CC0360" w:rsidRPr="00D1734F" w:rsidRDefault="00CC0360" w:rsidP="002946A2">
            <w:pPr>
              <w:snapToGrid w:val="0"/>
              <w:jc w:val="center"/>
              <w:rPr>
                <w:rFonts w:ascii="Arial" w:hAnsi="Arial" w:cs="Arial"/>
                <w:b/>
                <w:color w:val="FF6600"/>
                <w:sz w:val="20"/>
                <w:szCs w:val="20"/>
              </w:rPr>
            </w:pPr>
          </w:p>
        </w:tc>
        <w:tc>
          <w:tcPr>
            <w:tcW w:w="995" w:type="dxa"/>
            <w:vMerge/>
            <w:tcBorders>
              <w:top w:val="single" w:sz="12" w:space="0" w:color="auto"/>
              <w:left w:val="single" w:sz="12" w:space="0" w:color="auto"/>
              <w:bottom w:val="single" w:sz="12" w:space="0" w:color="auto"/>
              <w:right w:val="single" w:sz="12" w:space="0" w:color="auto"/>
            </w:tcBorders>
            <w:shd w:val="clear" w:color="auto" w:fill="FFFFFF"/>
            <w:vAlign w:val="center"/>
          </w:tcPr>
          <w:p w14:paraId="72F16118" w14:textId="77777777" w:rsidR="00CC0360" w:rsidRPr="00CC35AD" w:rsidRDefault="00CC0360" w:rsidP="002946A2">
            <w:pPr>
              <w:snapToGrid w:val="0"/>
              <w:jc w:val="center"/>
              <w:rPr>
                <w:rFonts w:ascii="Arial" w:hAnsi="Arial" w:cs="Arial"/>
                <w:sz w:val="20"/>
                <w:szCs w:val="20"/>
              </w:rPr>
            </w:pPr>
          </w:p>
        </w:tc>
        <w:tc>
          <w:tcPr>
            <w:tcW w:w="426" w:type="dxa"/>
            <w:gridSpan w:val="2"/>
            <w:vMerge w:val="restart"/>
            <w:tcBorders>
              <w:top w:val="single" w:sz="12" w:space="0" w:color="auto"/>
              <w:left w:val="single" w:sz="12" w:space="0" w:color="auto"/>
              <w:bottom w:val="single" w:sz="12" w:space="0" w:color="auto"/>
              <w:right w:val="single" w:sz="12" w:space="0" w:color="auto"/>
            </w:tcBorders>
            <w:shd w:val="clear" w:color="auto" w:fill="CCFFFF"/>
            <w:vAlign w:val="center"/>
          </w:tcPr>
          <w:p w14:paraId="3126C66A" w14:textId="77777777" w:rsidR="00CC0360" w:rsidRPr="00CC35AD" w:rsidRDefault="00CC0360" w:rsidP="002946A2">
            <w:pPr>
              <w:snapToGrid w:val="0"/>
              <w:jc w:val="center"/>
              <w:rPr>
                <w:rFonts w:ascii="Arial" w:hAnsi="Arial" w:cs="Arial"/>
                <w:sz w:val="20"/>
                <w:szCs w:val="20"/>
              </w:rPr>
            </w:pPr>
          </w:p>
        </w:tc>
        <w:tc>
          <w:tcPr>
            <w:tcW w:w="6967" w:type="dxa"/>
            <w:gridSpan w:val="3"/>
            <w:tcBorders>
              <w:top w:val="single" w:sz="12" w:space="0" w:color="000000"/>
              <w:left w:val="single" w:sz="12" w:space="0" w:color="auto"/>
              <w:bottom w:val="single" w:sz="12" w:space="0" w:color="000000"/>
              <w:right w:val="single" w:sz="12" w:space="0" w:color="000000"/>
            </w:tcBorders>
            <w:vAlign w:val="center"/>
          </w:tcPr>
          <w:p w14:paraId="37968B2D" w14:textId="77777777" w:rsidR="00CC0360" w:rsidRPr="00D1734F" w:rsidRDefault="00CC0360" w:rsidP="002946A2">
            <w:pPr>
              <w:snapToGrid w:val="0"/>
              <w:jc w:val="both"/>
              <w:rPr>
                <w:rFonts w:ascii="Arial" w:hAnsi="Arial" w:cs="Arial"/>
                <w:b/>
                <w:sz w:val="20"/>
                <w:szCs w:val="20"/>
              </w:rPr>
            </w:pPr>
            <w:r w:rsidRPr="00D1734F">
              <w:rPr>
                <w:rFonts w:ascii="Arial" w:hAnsi="Arial" w:cs="Arial"/>
                <w:b/>
                <w:sz w:val="20"/>
                <w:szCs w:val="20"/>
              </w:rPr>
              <w:t>Case 2: Voted in this section:</w:t>
            </w:r>
          </w:p>
        </w:tc>
      </w:tr>
      <w:tr w:rsidR="00CC0360" w:rsidRPr="00D1734F" w14:paraId="6E76BAAE" w14:textId="77777777" w:rsidTr="002946A2">
        <w:trPr>
          <w:cantSplit/>
          <w:trHeight w:val="387"/>
          <w:jc w:val="center"/>
        </w:trPr>
        <w:tc>
          <w:tcPr>
            <w:tcW w:w="728" w:type="dxa"/>
            <w:gridSpan w:val="2"/>
            <w:vMerge/>
            <w:tcBorders>
              <w:left w:val="single" w:sz="12" w:space="0" w:color="auto"/>
              <w:bottom w:val="single" w:sz="12" w:space="0" w:color="auto"/>
              <w:right w:val="single" w:sz="12" w:space="0" w:color="auto"/>
            </w:tcBorders>
            <w:shd w:val="clear" w:color="auto" w:fill="000000"/>
            <w:textDirection w:val="tbRl"/>
            <w:vAlign w:val="center"/>
          </w:tcPr>
          <w:p w14:paraId="59DEEF3C" w14:textId="77777777" w:rsidR="00CC0360" w:rsidRPr="00D1734F" w:rsidRDefault="00CC0360" w:rsidP="002946A2">
            <w:pPr>
              <w:snapToGrid w:val="0"/>
              <w:jc w:val="center"/>
              <w:rPr>
                <w:rFonts w:ascii="Arial" w:hAnsi="Arial" w:cs="Arial"/>
                <w:b/>
                <w:color w:val="FF6600"/>
                <w:sz w:val="20"/>
                <w:szCs w:val="20"/>
              </w:rPr>
            </w:pPr>
          </w:p>
        </w:tc>
        <w:tc>
          <w:tcPr>
            <w:tcW w:w="995" w:type="dxa"/>
            <w:vMerge/>
            <w:tcBorders>
              <w:top w:val="single" w:sz="12" w:space="0" w:color="auto"/>
              <w:left w:val="single" w:sz="12" w:space="0" w:color="auto"/>
              <w:bottom w:val="single" w:sz="12" w:space="0" w:color="auto"/>
              <w:right w:val="single" w:sz="12" w:space="0" w:color="auto"/>
            </w:tcBorders>
            <w:shd w:val="clear" w:color="auto" w:fill="FFFFFF"/>
            <w:vAlign w:val="center"/>
          </w:tcPr>
          <w:p w14:paraId="588CC2FD" w14:textId="77777777" w:rsidR="00CC0360" w:rsidRPr="00CC35AD" w:rsidRDefault="00CC0360" w:rsidP="002946A2">
            <w:pPr>
              <w:snapToGrid w:val="0"/>
              <w:jc w:val="center"/>
              <w:rPr>
                <w:rFonts w:ascii="Arial" w:hAnsi="Arial" w:cs="Arial"/>
                <w:sz w:val="20"/>
                <w:szCs w:val="20"/>
              </w:rPr>
            </w:pPr>
          </w:p>
        </w:tc>
        <w:tc>
          <w:tcPr>
            <w:tcW w:w="426" w:type="dxa"/>
            <w:gridSpan w:val="2"/>
            <w:vMerge/>
            <w:tcBorders>
              <w:top w:val="single" w:sz="12" w:space="0" w:color="auto"/>
              <w:left w:val="single" w:sz="12" w:space="0" w:color="auto"/>
              <w:bottom w:val="single" w:sz="12" w:space="0" w:color="auto"/>
              <w:right w:val="single" w:sz="12" w:space="0" w:color="auto"/>
            </w:tcBorders>
            <w:shd w:val="clear" w:color="auto" w:fill="CCFFFF"/>
            <w:vAlign w:val="center"/>
          </w:tcPr>
          <w:p w14:paraId="2B2136DB" w14:textId="77777777" w:rsidR="00CC0360" w:rsidRPr="00CC35AD" w:rsidRDefault="00CC0360" w:rsidP="002946A2">
            <w:pPr>
              <w:snapToGrid w:val="0"/>
              <w:jc w:val="center"/>
              <w:rPr>
                <w:rFonts w:ascii="Arial" w:hAnsi="Arial" w:cs="Arial"/>
                <w:sz w:val="20"/>
                <w:szCs w:val="20"/>
              </w:rPr>
            </w:pPr>
          </w:p>
        </w:tc>
        <w:tc>
          <w:tcPr>
            <w:tcW w:w="6967" w:type="dxa"/>
            <w:gridSpan w:val="3"/>
            <w:tcBorders>
              <w:top w:val="single" w:sz="12" w:space="0" w:color="000000"/>
              <w:left w:val="single" w:sz="12" w:space="0" w:color="auto"/>
              <w:bottom w:val="single" w:sz="12" w:space="0" w:color="000000"/>
              <w:right w:val="single" w:sz="12" w:space="0" w:color="000000"/>
            </w:tcBorders>
            <w:vAlign w:val="center"/>
          </w:tcPr>
          <w:p w14:paraId="34424C52" w14:textId="77777777" w:rsidR="00CC0360" w:rsidRPr="00D1734F" w:rsidRDefault="00CC0360" w:rsidP="002946A2">
            <w:pPr>
              <w:snapToGrid w:val="0"/>
              <w:jc w:val="both"/>
              <w:rPr>
                <w:rFonts w:ascii="Arial" w:hAnsi="Arial" w:cs="Arial"/>
                <w:b/>
                <w:sz w:val="20"/>
                <w:szCs w:val="20"/>
              </w:rPr>
            </w:pPr>
            <w:r w:rsidRPr="00D1734F">
              <w:rPr>
                <w:rFonts w:ascii="Arial" w:hAnsi="Arial" w:cs="Arial"/>
                <w:b/>
                <w:color w:val="FF6600"/>
                <w:sz w:val="20"/>
                <w:szCs w:val="20"/>
              </w:rPr>
              <w:t>Original section number and at least one full sentence are required in “FROM” and “TO” fields.</w:t>
            </w:r>
          </w:p>
        </w:tc>
      </w:tr>
      <w:tr w:rsidR="00CC0360" w:rsidRPr="00D1734F" w14:paraId="4C1C18F9" w14:textId="77777777" w:rsidTr="002946A2">
        <w:trPr>
          <w:gridAfter w:val="1"/>
          <w:wAfter w:w="21" w:type="dxa"/>
          <w:cantSplit/>
          <w:trHeight w:val="634"/>
          <w:jc w:val="center"/>
        </w:trPr>
        <w:tc>
          <w:tcPr>
            <w:tcW w:w="286" w:type="dxa"/>
            <w:vMerge w:val="restart"/>
            <w:tcBorders>
              <w:top w:val="single" w:sz="12" w:space="0" w:color="auto"/>
              <w:left w:val="single" w:sz="12" w:space="0" w:color="000000"/>
              <w:bottom w:val="single" w:sz="12" w:space="0" w:color="000000"/>
              <w:right w:val="single" w:sz="12" w:space="0" w:color="000000"/>
            </w:tcBorders>
            <w:textDirection w:val="tbRlV"/>
            <w:vAlign w:val="center"/>
          </w:tcPr>
          <w:p w14:paraId="5BE49DB2" w14:textId="77777777" w:rsidR="00CC0360" w:rsidRPr="00CC35AD" w:rsidRDefault="00CC0360" w:rsidP="002946A2">
            <w:pPr>
              <w:snapToGrid w:val="0"/>
              <w:jc w:val="center"/>
              <w:rPr>
                <w:rFonts w:ascii="Arial" w:hAnsi="Arial" w:cs="Arial"/>
                <w:sz w:val="22"/>
              </w:rPr>
            </w:pPr>
            <w:r w:rsidRPr="00033979">
              <w:rPr>
                <w:rFonts w:ascii="Arial" w:hAnsi="Arial" w:cs="Arial"/>
                <w:b/>
                <w:color w:val="000000"/>
                <w:sz w:val="20"/>
                <w:szCs w:val="20"/>
              </w:rPr>
              <w:t>Editorial Change</w:t>
            </w:r>
            <w:r>
              <w:rPr>
                <w:rFonts w:ascii="Arial" w:hAnsi="Arial" w:cs="Arial"/>
                <w:b/>
                <w:color w:val="000000"/>
                <w:sz w:val="20"/>
                <w:szCs w:val="20"/>
              </w:rPr>
              <w:t>s</w:t>
            </w:r>
          </w:p>
        </w:tc>
        <w:tc>
          <w:tcPr>
            <w:tcW w:w="442" w:type="dxa"/>
            <w:vMerge w:val="restart"/>
            <w:tcBorders>
              <w:top w:val="single" w:sz="12" w:space="0" w:color="auto"/>
              <w:left w:val="single" w:sz="6" w:space="0" w:color="000000"/>
              <w:bottom w:val="single" w:sz="6" w:space="0" w:color="000000"/>
              <w:right w:val="single" w:sz="12" w:space="0" w:color="auto"/>
            </w:tcBorders>
            <w:vAlign w:val="center"/>
          </w:tcPr>
          <w:p w14:paraId="6C82927F" w14:textId="77777777" w:rsidR="00CC0360" w:rsidRPr="00D1734F" w:rsidRDefault="00CC0360" w:rsidP="002946A2">
            <w:pPr>
              <w:snapToGrid w:val="0"/>
              <w:jc w:val="both"/>
              <w:rPr>
                <w:rFonts w:ascii="Arial" w:hAnsi="Arial" w:cs="Arial"/>
                <w:b/>
                <w:sz w:val="20"/>
                <w:szCs w:val="20"/>
              </w:rPr>
            </w:pPr>
            <w:r w:rsidRPr="00D1734F">
              <w:rPr>
                <w:rFonts w:ascii="Arial" w:hAnsi="Arial" w:cs="Arial"/>
                <w:b/>
                <w:sz w:val="20"/>
                <w:szCs w:val="20"/>
              </w:rPr>
              <w:t>1</w:t>
            </w: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683B145C" w14:textId="77777777" w:rsidR="00CC0360" w:rsidRPr="00D1734F" w:rsidRDefault="00CC0360" w:rsidP="002946A2">
            <w:pPr>
              <w:snapToGrid w:val="0"/>
              <w:ind w:left="54"/>
              <w:jc w:val="both"/>
              <w:rPr>
                <w:rFonts w:ascii="Arial" w:hAnsi="Arial" w:cs="Arial"/>
                <w:b/>
                <w:color w:val="0000FF"/>
                <w:sz w:val="20"/>
                <w:szCs w:val="20"/>
              </w:rPr>
            </w:pPr>
            <w:r w:rsidRPr="00D1734F">
              <w:rPr>
                <w:rFonts w:ascii="Arial" w:hAnsi="Arial" w:cs="Arial"/>
                <w:b/>
                <w:sz w:val="20"/>
                <w:szCs w:val="20"/>
              </w:rPr>
              <w:t>FROM: Section</w:t>
            </w:r>
            <w:r>
              <w:rPr>
                <w:rFonts w:ascii="Arial" w:hAnsi="Arial" w:cs="Arial"/>
                <w:b/>
                <w:sz w:val="20"/>
                <w:szCs w:val="20"/>
              </w:rPr>
              <w:t>/Paragraph</w:t>
            </w:r>
            <w:r w:rsidRPr="00D1734F">
              <w:rPr>
                <w:rFonts w:ascii="Arial" w:hAnsi="Arial" w:cs="Arial"/>
                <w:b/>
                <w:sz w:val="20"/>
                <w:szCs w:val="20"/>
              </w:rPr>
              <w:t xml:space="preserve"> </w:t>
            </w:r>
            <w:r w:rsidRPr="00D1734F">
              <w:rPr>
                <w:rFonts w:ascii="Arial" w:hAnsi="Arial" w:cs="Arial"/>
                <w:b/>
                <w:color w:val="0000FF"/>
                <w:sz w:val="20"/>
                <w:szCs w:val="20"/>
              </w:rPr>
              <w:t>xxx</w:t>
            </w:r>
          </w:p>
          <w:p w14:paraId="3D8901F0" w14:textId="77777777" w:rsidR="00CC0360" w:rsidRPr="00D1734F" w:rsidRDefault="00CC0360" w:rsidP="002946A2">
            <w:pPr>
              <w:jc w:val="both"/>
              <w:rPr>
                <w:rFonts w:ascii="Arial" w:hAnsi="Arial" w:cs="Arial"/>
                <w:sz w:val="20"/>
                <w:szCs w:val="20"/>
              </w:rPr>
            </w:pPr>
          </w:p>
        </w:tc>
      </w:tr>
      <w:tr w:rsidR="00CC0360" w:rsidRPr="00D1734F" w14:paraId="1CC244ED" w14:textId="77777777" w:rsidTr="002946A2">
        <w:trPr>
          <w:gridAfter w:val="1"/>
          <w:wAfter w:w="21" w:type="dxa"/>
          <w:cantSplit/>
          <w:trHeight w:val="605"/>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6CF6D88E" w14:textId="77777777" w:rsidR="00CC0360" w:rsidRPr="00D1734F" w:rsidRDefault="00CC0360" w:rsidP="002946A2">
            <w:pPr>
              <w:rPr>
                <w:rFonts w:ascii="Arial" w:hAnsi="Arial" w:cs="Arial"/>
              </w:rPr>
            </w:pPr>
          </w:p>
        </w:tc>
        <w:tc>
          <w:tcPr>
            <w:tcW w:w="442" w:type="dxa"/>
            <w:vMerge/>
            <w:tcBorders>
              <w:top w:val="single" w:sz="6" w:space="0" w:color="000000"/>
              <w:left w:val="single" w:sz="6" w:space="0" w:color="000000"/>
              <w:bottom w:val="single" w:sz="6" w:space="0" w:color="000000"/>
              <w:right w:val="single" w:sz="12" w:space="0" w:color="auto"/>
            </w:tcBorders>
            <w:vAlign w:val="center"/>
          </w:tcPr>
          <w:p w14:paraId="54DEA018" w14:textId="77777777" w:rsidR="00CC0360" w:rsidRPr="00D1734F" w:rsidRDefault="00CC0360" w:rsidP="002946A2">
            <w:pPr>
              <w:rPr>
                <w:rFonts w:ascii="Arial" w:hAnsi="Arial" w:cs="Arial"/>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7BB090C2" w14:textId="77777777" w:rsidR="00CC0360" w:rsidRPr="00D1734F" w:rsidRDefault="00CC0360" w:rsidP="002946A2">
            <w:pPr>
              <w:snapToGrid w:val="0"/>
              <w:ind w:left="54"/>
              <w:jc w:val="both"/>
              <w:rPr>
                <w:rFonts w:ascii="Arial" w:hAnsi="Arial" w:cs="Arial"/>
                <w:b/>
                <w:color w:val="0000FF"/>
                <w:sz w:val="20"/>
                <w:szCs w:val="20"/>
              </w:rPr>
            </w:pPr>
            <w:r w:rsidRPr="00D1734F">
              <w:rPr>
                <w:rFonts w:ascii="Arial" w:hAnsi="Arial" w:cs="Arial"/>
                <w:b/>
                <w:sz w:val="20"/>
                <w:szCs w:val="20"/>
              </w:rPr>
              <w:t>T</w:t>
            </w:r>
            <w:r>
              <w:rPr>
                <w:rFonts w:ascii="Arial" w:hAnsi="Arial" w:cs="Arial"/>
                <w:b/>
                <w:sz w:val="20"/>
                <w:szCs w:val="20"/>
              </w:rPr>
              <w:t>O</w:t>
            </w:r>
            <w:r w:rsidRPr="00D1734F">
              <w:rPr>
                <w:rFonts w:ascii="Arial" w:hAnsi="Arial" w:cs="Arial"/>
                <w:b/>
                <w:sz w:val="20"/>
                <w:szCs w:val="20"/>
              </w:rPr>
              <w:t>: Section</w:t>
            </w:r>
            <w:r>
              <w:rPr>
                <w:rFonts w:ascii="Arial" w:hAnsi="Arial" w:cs="Arial"/>
                <w:b/>
                <w:sz w:val="20"/>
                <w:szCs w:val="20"/>
              </w:rPr>
              <w:t>/Paragraph</w:t>
            </w:r>
            <w:r w:rsidRPr="00D1734F">
              <w:rPr>
                <w:rFonts w:ascii="Arial" w:hAnsi="Arial" w:cs="Arial"/>
                <w:b/>
                <w:sz w:val="20"/>
                <w:szCs w:val="20"/>
              </w:rPr>
              <w:t xml:space="preserve"> </w:t>
            </w:r>
            <w:r w:rsidRPr="00D1734F">
              <w:rPr>
                <w:rFonts w:ascii="Arial" w:hAnsi="Arial" w:cs="Arial"/>
                <w:b/>
                <w:color w:val="0000FF"/>
                <w:sz w:val="20"/>
                <w:szCs w:val="20"/>
              </w:rPr>
              <w:t>xxx</w:t>
            </w:r>
          </w:p>
          <w:p w14:paraId="3FAE4CBA" w14:textId="77777777" w:rsidR="00CC0360" w:rsidRPr="00D1734F" w:rsidRDefault="00CC0360" w:rsidP="002946A2">
            <w:pPr>
              <w:jc w:val="both"/>
              <w:rPr>
                <w:rFonts w:ascii="Arial" w:hAnsi="Arial" w:cs="Arial"/>
                <w:b/>
                <w:sz w:val="20"/>
                <w:szCs w:val="20"/>
              </w:rPr>
            </w:pPr>
          </w:p>
        </w:tc>
      </w:tr>
      <w:tr w:rsidR="00CC0360" w:rsidRPr="00D1734F" w14:paraId="327AA3CC" w14:textId="77777777" w:rsidTr="002946A2">
        <w:trPr>
          <w:gridAfter w:val="1"/>
          <w:wAfter w:w="21" w:type="dxa"/>
          <w:cantSplit/>
          <w:trHeight w:val="590"/>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63DB0B44" w14:textId="77777777" w:rsidR="00CC0360" w:rsidRPr="00D1734F" w:rsidRDefault="00CC0360" w:rsidP="002946A2">
            <w:pPr>
              <w:rPr>
                <w:rFonts w:ascii="Arial" w:hAnsi="Arial" w:cs="Arial"/>
              </w:rPr>
            </w:pPr>
          </w:p>
        </w:tc>
        <w:tc>
          <w:tcPr>
            <w:tcW w:w="442" w:type="dxa"/>
            <w:vMerge/>
            <w:tcBorders>
              <w:top w:val="single" w:sz="6" w:space="0" w:color="000000"/>
              <w:left w:val="single" w:sz="6" w:space="0" w:color="000000"/>
              <w:bottom w:val="single" w:sz="12" w:space="0" w:color="000000"/>
              <w:right w:val="single" w:sz="12" w:space="0" w:color="auto"/>
            </w:tcBorders>
            <w:vAlign w:val="center"/>
          </w:tcPr>
          <w:p w14:paraId="654C215E" w14:textId="77777777" w:rsidR="00CC0360" w:rsidRPr="00D1734F" w:rsidRDefault="00CC0360" w:rsidP="002946A2">
            <w:pPr>
              <w:rPr>
                <w:rFonts w:ascii="Arial" w:hAnsi="Arial" w:cs="Arial"/>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34A9020B" w14:textId="77777777" w:rsidR="00CC0360" w:rsidRPr="00D1734F" w:rsidRDefault="00CC0360" w:rsidP="002946A2">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52C0333E" w14:textId="77777777" w:rsidR="00CC0360" w:rsidRPr="00D1734F" w:rsidRDefault="00CC0360" w:rsidP="002946A2">
            <w:pPr>
              <w:jc w:val="both"/>
              <w:rPr>
                <w:rFonts w:ascii="Arial" w:hAnsi="Arial" w:cs="Arial"/>
                <w:sz w:val="20"/>
                <w:szCs w:val="20"/>
              </w:rPr>
            </w:pPr>
          </w:p>
        </w:tc>
      </w:tr>
      <w:tr w:rsidR="00CC0360" w:rsidRPr="00D1734F" w14:paraId="34A280B4" w14:textId="77777777" w:rsidTr="002946A2">
        <w:trPr>
          <w:gridAfter w:val="1"/>
          <w:wAfter w:w="21" w:type="dxa"/>
          <w:cantSplit/>
          <w:trHeight w:val="590"/>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25EA8D85" w14:textId="77777777" w:rsidR="00CC0360" w:rsidRPr="00D1734F" w:rsidRDefault="00CC0360" w:rsidP="002946A2">
            <w:pPr>
              <w:rPr>
                <w:rFonts w:ascii="Arial" w:hAnsi="Arial" w:cs="Arial"/>
              </w:rPr>
            </w:pPr>
          </w:p>
        </w:tc>
        <w:tc>
          <w:tcPr>
            <w:tcW w:w="442" w:type="dxa"/>
            <w:vMerge w:val="restart"/>
            <w:tcBorders>
              <w:top w:val="single" w:sz="12" w:space="0" w:color="000000"/>
              <w:left w:val="single" w:sz="6" w:space="0" w:color="000000"/>
              <w:bottom w:val="single" w:sz="6" w:space="0" w:color="000000"/>
              <w:right w:val="single" w:sz="12" w:space="0" w:color="auto"/>
            </w:tcBorders>
            <w:vAlign w:val="center"/>
          </w:tcPr>
          <w:p w14:paraId="3243FAF0" w14:textId="77777777" w:rsidR="00CC0360" w:rsidRPr="00D1734F" w:rsidRDefault="00CC0360" w:rsidP="002946A2">
            <w:pPr>
              <w:snapToGrid w:val="0"/>
              <w:rPr>
                <w:rFonts w:ascii="Arial" w:hAnsi="Arial" w:cs="Arial"/>
                <w:b/>
                <w:sz w:val="20"/>
                <w:szCs w:val="20"/>
              </w:rPr>
            </w:pPr>
            <w:r w:rsidRPr="00D1734F">
              <w:rPr>
                <w:rFonts w:ascii="Arial" w:hAnsi="Arial" w:cs="Arial"/>
                <w:b/>
                <w:sz w:val="20"/>
                <w:szCs w:val="20"/>
              </w:rPr>
              <w:t>2</w:t>
            </w: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74FE97EF" w14:textId="77777777" w:rsidR="00CC0360" w:rsidRPr="00D1734F" w:rsidRDefault="00CC0360" w:rsidP="002946A2">
            <w:pPr>
              <w:snapToGrid w:val="0"/>
              <w:ind w:left="54"/>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b/>
                <w:color w:val="FF6600"/>
                <w:sz w:val="20"/>
                <w:szCs w:val="20"/>
              </w:rPr>
              <w:t xml:space="preserve"> </w:t>
            </w:r>
            <w:r w:rsidRPr="00D1734F">
              <w:rPr>
                <w:rFonts w:ascii="Arial" w:hAnsi="Arial" w:cs="Arial"/>
                <w:b/>
                <w:sz w:val="20"/>
                <w:szCs w:val="20"/>
              </w:rPr>
              <w:t>Section</w:t>
            </w:r>
            <w:r>
              <w:rPr>
                <w:rFonts w:ascii="Arial" w:hAnsi="Arial" w:cs="Arial"/>
                <w:b/>
                <w:sz w:val="20"/>
                <w:szCs w:val="20"/>
              </w:rPr>
              <w:t>/Paragraph</w:t>
            </w:r>
            <w:r w:rsidRPr="00D1734F">
              <w:rPr>
                <w:rFonts w:ascii="Arial" w:hAnsi="Arial" w:cs="Arial"/>
                <w:b/>
                <w:sz w:val="20"/>
                <w:szCs w:val="20"/>
              </w:rPr>
              <w:t xml:space="preserve"> </w:t>
            </w:r>
            <w:r w:rsidRPr="00D1734F">
              <w:rPr>
                <w:rFonts w:ascii="Arial" w:hAnsi="Arial" w:cs="Arial"/>
                <w:b/>
                <w:color w:val="0000FF"/>
                <w:sz w:val="20"/>
                <w:szCs w:val="20"/>
              </w:rPr>
              <w:t>xxx</w:t>
            </w:r>
          </w:p>
          <w:p w14:paraId="6617A85A" w14:textId="77777777" w:rsidR="00CC0360" w:rsidRPr="00D1734F" w:rsidRDefault="00CC0360" w:rsidP="002946A2">
            <w:pPr>
              <w:jc w:val="both"/>
              <w:rPr>
                <w:rFonts w:ascii="Arial" w:hAnsi="Arial" w:cs="Arial"/>
                <w:sz w:val="20"/>
                <w:szCs w:val="20"/>
              </w:rPr>
            </w:pPr>
          </w:p>
        </w:tc>
      </w:tr>
      <w:tr w:rsidR="00CC0360" w:rsidRPr="00D1734F" w14:paraId="555F433F" w14:textId="77777777" w:rsidTr="002946A2">
        <w:trPr>
          <w:gridAfter w:val="1"/>
          <w:wAfter w:w="21" w:type="dxa"/>
          <w:cantSplit/>
          <w:trHeight w:val="619"/>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59304478" w14:textId="77777777" w:rsidR="00CC0360" w:rsidRPr="00D1734F" w:rsidRDefault="00CC0360" w:rsidP="002946A2">
            <w:pPr>
              <w:rPr>
                <w:rFonts w:ascii="Arial" w:hAnsi="Arial" w:cs="Arial"/>
              </w:rPr>
            </w:pPr>
          </w:p>
        </w:tc>
        <w:tc>
          <w:tcPr>
            <w:tcW w:w="442" w:type="dxa"/>
            <w:vMerge/>
            <w:tcBorders>
              <w:top w:val="single" w:sz="6" w:space="0" w:color="000000"/>
              <w:left w:val="single" w:sz="6" w:space="0" w:color="000000"/>
              <w:bottom w:val="single" w:sz="6" w:space="0" w:color="000000"/>
              <w:right w:val="single" w:sz="12" w:space="0" w:color="auto"/>
            </w:tcBorders>
            <w:vAlign w:val="center"/>
          </w:tcPr>
          <w:p w14:paraId="2BBF8996" w14:textId="77777777" w:rsidR="00CC0360" w:rsidRPr="00D1734F" w:rsidRDefault="00CC0360" w:rsidP="002946A2">
            <w:pPr>
              <w:rPr>
                <w:rFonts w:ascii="Arial" w:hAnsi="Arial" w:cs="Arial"/>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6E0DF8BC" w14:textId="77777777" w:rsidR="00CC0360" w:rsidRPr="00D1734F" w:rsidRDefault="00CC0360" w:rsidP="002946A2">
            <w:pPr>
              <w:snapToGrid w:val="0"/>
              <w:ind w:left="54"/>
              <w:jc w:val="both"/>
              <w:rPr>
                <w:rFonts w:ascii="Arial" w:hAnsi="Arial" w:cs="Arial"/>
                <w:b/>
                <w:color w:val="0000FF"/>
                <w:sz w:val="20"/>
                <w:szCs w:val="20"/>
              </w:rPr>
            </w:pPr>
            <w:r w:rsidRPr="00D1734F">
              <w:rPr>
                <w:rFonts w:ascii="Arial" w:hAnsi="Arial" w:cs="Arial"/>
                <w:b/>
                <w:sz w:val="20"/>
                <w:szCs w:val="20"/>
              </w:rPr>
              <w:t>T</w:t>
            </w:r>
            <w:r>
              <w:rPr>
                <w:rFonts w:ascii="Arial" w:hAnsi="Arial" w:cs="Arial"/>
                <w:b/>
                <w:sz w:val="20"/>
                <w:szCs w:val="20"/>
              </w:rPr>
              <w:t>O</w:t>
            </w:r>
            <w:r w:rsidRPr="00D1734F">
              <w:rPr>
                <w:rFonts w:ascii="Arial" w:hAnsi="Arial" w:cs="Arial"/>
                <w:b/>
                <w:sz w:val="20"/>
                <w:szCs w:val="20"/>
              </w:rPr>
              <w:t>: Section</w:t>
            </w:r>
            <w:r>
              <w:rPr>
                <w:rFonts w:ascii="Arial" w:hAnsi="Arial" w:cs="Arial"/>
                <w:b/>
                <w:sz w:val="20"/>
                <w:szCs w:val="20"/>
              </w:rPr>
              <w:t>/Paragraph</w:t>
            </w:r>
            <w:r w:rsidRPr="00D1734F">
              <w:rPr>
                <w:rFonts w:ascii="Arial" w:hAnsi="Arial" w:cs="Arial"/>
                <w:b/>
                <w:sz w:val="20"/>
                <w:szCs w:val="20"/>
              </w:rPr>
              <w:t xml:space="preserve"> </w:t>
            </w:r>
            <w:r w:rsidRPr="00D1734F">
              <w:rPr>
                <w:rFonts w:ascii="Arial" w:hAnsi="Arial" w:cs="Arial"/>
                <w:b/>
                <w:color w:val="0000FF"/>
                <w:sz w:val="20"/>
                <w:szCs w:val="20"/>
              </w:rPr>
              <w:t>xxx</w:t>
            </w:r>
          </w:p>
          <w:p w14:paraId="290C3BCF" w14:textId="77777777" w:rsidR="00CC0360" w:rsidRPr="00D1734F" w:rsidRDefault="00CC0360" w:rsidP="002946A2">
            <w:pPr>
              <w:jc w:val="both"/>
              <w:rPr>
                <w:rFonts w:ascii="Arial" w:hAnsi="Arial" w:cs="Arial"/>
                <w:b/>
                <w:sz w:val="20"/>
                <w:szCs w:val="20"/>
              </w:rPr>
            </w:pPr>
          </w:p>
        </w:tc>
      </w:tr>
      <w:tr w:rsidR="00CC0360" w:rsidRPr="00D1734F" w14:paraId="3F2CE9BC" w14:textId="77777777" w:rsidTr="002946A2">
        <w:trPr>
          <w:gridAfter w:val="1"/>
          <w:wAfter w:w="21" w:type="dxa"/>
          <w:cantSplit/>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42A3B9EE" w14:textId="77777777" w:rsidR="00CC0360" w:rsidRPr="00D1734F" w:rsidRDefault="00CC0360" w:rsidP="002946A2">
            <w:pPr>
              <w:rPr>
                <w:rFonts w:ascii="Arial" w:hAnsi="Arial" w:cs="Arial"/>
              </w:rPr>
            </w:pPr>
          </w:p>
        </w:tc>
        <w:tc>
          <w:tcPr>
            <w:tcW w:w="442" w:type="dxa"/>
            <w:vMerge/>
            <w:tcBorders>
              <w:top w:val="single" w:sz="6" w:space="0" w:color="000000"/>
              <w:left w:val="single" w:sz="6" w:space="0" w:color="000000"/>
              <w:bottom w:val="single" w:sz="12" w:space="0" w:color="000000"/>
              <w:right w:val="single" w:sz="12" w:space="0" w:color="auto"/>
            </w:tcBorders>
            <w:vAlign w:val="center"/>
          </w:tcPr>
          <w:p w14:paraId="1E20A479" w14:textId="77777777" w:rsidR="00CC0360" w:rsidRPr="00D1734F" w:rsidRDefault="00CC0360" w:rsidP="002946A2">
            <w:pPr>
              <w:rPr>
                <w:rFonts w:ascii="Arial" w:hAnsi="Arial" w:cs="Arial"/>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65527498" w14:textId="77777777" w:rsidR="00CC0360" w:rsidRPr="00D1734F" w:rsidRDefault="00CC0360" w:rsidP="002946A2">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274FE5BA" w14:textId="77777777" w:rsidR="00CC0360" w:rsidRPr="00D1734F" w:rsidRDefault="00CC0360" w:rsidP="002946A2">
            <w:pPr>
              <w:jc w:val="both"/>
              <w:rPr>
                <w:rFonts w:ascii="Arial" w:hAnsi="Arial" w:cs="Arial"/>
                <w:b/>
                <w:sz w:val="20"/>
                <w:szCs w:val="20"/>
              </w:rPr>
            </w:pPr>
          </w:p>
        </w:tc>
      </w:tr>
      <w:tr w:rsidR="00CC0360" w:rsidRPr="00D1734F" w14:paraId="2C0C05D4" w14:textId="77777777" w:rsidTr="002946A2">
        <w:trPr>
          <w:gridAfter w:val="2"/>
          <w:wAfter w:w="34" w:type="dxa"/>
          <w:cantSplit/>
          <w:trHeight w:val="318"/>
          <w:jc w:val="center"/>
        </w:trPr>
        <w:tc>
          <w:tcPr>
            <w:tcW w:w="1938" w:type="dxa"/>
            <w:gridSpan w:val="4"/>
            <w:tcBorders>
              <w:top w:val="single" w:sz="12" w:space="0" w:color="000000"/>
              <w:left w:val="single" w:sz="12" w:space="0" w:color="000000"/>
              <w:bottom w:val="single" w:sz="12" w:space="0" w:color="auto"/>
              <w:right w:val="single" w:sz="12" w:space="0" w:color="000000"/>
            </w:tcBorders>
            <w:vAlign w:val="center"/>
          </w:tcPr>
          <w:p w14:paraId="390FB0FB" w14:textId="77777777" w:rsidR="00CC0360" w:rsidRPr="00D1734F" w:rsidRDefault="00CC0360" w:rsidP="002946A2">
            <w:pPr>
              <w:snapToGrid w:val="0"/>
              <w:jc w:val="both"/>
              <w:rPr>
                <w:rFonts w:ascii="Arial" w:eastAsia="MS Gothic" w:hAnsi="Arial" w:cs="Arial"/>
                <w:color w:val="0000FF"/>
                <w:sz w:val="20"/>
                <w:szCs w:val="20"/>
                <w:lang w:eastAsia="ja-JP"/>
              </w:rPr>
            </w:pPr>
            <w:r w:rsidRPr="00D1734F">
              <w:rPr>
                <w:rFonts w:ascii="Arial" w:hAnsi="Arial" w:cs="Arial"/>
                <w:b/>
                <w:bCs/>
                <w:sz w:val="20"/>
                <w:szCs w:val="20"/>
              </w:rPr>
              <w:t>Motion</w:t>
            </w:r>
          </w:p>
        </w:tc>
        <w:tc>
          <w:tcPr>
            <w:tcW w:w="7144" w:type="dxa"/>
            <w:gridSpan w:val="2"/>
            <w:tcBorders>
              <w:top w:val="single" w:sz="12" w:space="0" w:color="000000"/>
              <w:left w:val="single" w:sz="12" w:space="0" w:color="000000"/>
              <w:bottom w:val="single" w:sz="12" w:space="0" w:color="auto"/>
              <w:right w:val="single" w:sz="12" w:space="0" w:color="000000"/>
            </w:tcBorders>
            <w:vAlign w:val="center"/>
          </w:tcPr>
          <w:p w14:paraId="2A05654D" w14:textId="77777777" w:rsidR="00CC0360" w:rsidRPr="00D1734F" w:rsidRDefault="00CC0360" w:rsidP="002946A2">
            <w:pPr>
              <w:snapToGrid w:val="0"/>
              <w:jc w:val="both"/>
              <w:rPr>
                <w:rFonts w:ascii="Arial" w:eastAsia="MS Gothic" w:hAnsi="Arial" w:cs="Arial"/>
                <w:color w:val="0000FF"/>
                <w:sz w:val="20"/>
                <w:szCs w:val="20"/>
                <w:lang w:eastAsia="ja-JP"/>
              </w:rPr>
            </w:pPr>
            <w:r w:rsidRPr="00D1734F">
              <w:rPr>
                <w:rFonts w:ascii="Arial" w:hAnsi="Arial" w:cs="Arial"/>
                <w:sz w:val="20"/>
                <w:szCs w:val="20"/>
              </w:rPr>
              <w:t>To approve above editorial change</w:t>
            </w:r>
            <w:r>
              <w:rPr>
                <w:rFonts w:ascii="Arial" w:hAnsi="Arial" w:cs="Arial" w:hint="eastAsia"/>
                <w:sz w:val="20"/>
                <w:szCs w:val="20"/>
                <w:lang w:eastAsia="ja-JP"/>
              </w:rPr>
              <w:t>(</w:t>
            </w:r>
            <w:r w:rsidRPr="00D1734F">
              <w:rPr>
                <w:rFonts w:ascii="Arial" w:hAnsi="Arial" w:cs="Arial"/>
                <w:sz w:val="20"/>
                <w:szCs w:val="20"/>
              </w:rPr>
              <w:t>s</w:t>
            </w:r>
            <w:r>
              <w:rPr>
                <w:rFonts w:ascii="Arial" w:hAnsi="Arial" w:cs="Arial" w:hint="eastAsia"/>
                <w:sz w:val="20"/>
                <w:szCs w:val="20"/>
                <w:lang w:eastAsia="ja-JP"/>
              </w:rPr>
              <w:t>)</w:t>
            </w:r>
          </w:p>
        </w:tc>
      </w:tr>
      <w:tr w:rsidR="00CC0360" w:rsidRPr="00D1734F" w14:paraId="767D7B1B" w14:textId="77777777" w:rsidTr="002946A2">
        <w:trPr>
          <w:gridAfter w:val="2"/>
          <w:wAfter w:w="34" w:type="dxa"/>
          <w:cantSplit/>
          <w:trHeight w:val="318"/>
          <w:jc w:val="center"/>
        </w:trPr>
        <w:tc>
          <w:tcPr>
            <w:tcW w:w="1938" w:type="dxa"/>
            <w:gridSpan w:val="4"/>
            <w:tcBorders>
              <w:top w:val="single" w:sz="12" w:space="0" w:color="auto"/>
              <w:left w:val="single" w:sz="12" w:space="0" w:color="auto"/>
              <w:bottom w:val="single" w:sz="12" w:space="0" w:color="auto"/>
              <w:right w:val="single" w:sz="12" w:space="0" w:color="auto"/>
            </w:tcBorders>
            <w:vAlign w:val="center"/>
          </w:tcPr>
          <w:p w14:paraId="64485B19" w14:textId="77777777" w:rsidR="00CC0360" w:rsidRPr="00D1734F" w:rsidRDefault="00CC0360" w:rsidP="002946A2">
            <w:pPr>
              <w:snapToGrid w:val="0"/>
              <w:jc w:val="both"/>
              <w:rPr>
                <w:rFonts w:ascii="Arial" w:eastAsia="MS Gothic" w:hAnsi="Arial" w:cs="Arial"/>
                <w:color w:val="0000FF"/>
                <w:sz w:val="20"/>
                <w:szCs w:val="20"/>
              </w:rPr>
            </w:pPr>
            <w:r w:rsidRPr="00D1734F">
              <w:rPr>
                <w:rFonts w:ascii="Arial" w:hAnsi="Arial" w:cs="Arial"/>
                <w:b/>
                <w:bCs/>
                <w:sz w:val="20"/>
                <w:szCs w:val="20"/>
              </w:rPr>
              <w:t>Motion by/2</w:t>
            </w:r>
            <w:r w:rsidRPr="00A8369F">
              <w:rPr>
                <w:rFonts w:ascii="Arial" w:hAnsi="Arial" w:cs="Arial"/>
                <w:b/>
                <w:bCs/>
                <w:szCs w:val="20"/>
                <w:vertAlign w:val="superscript"/>
              </w:rPr>
              <w:t>nd</w:t>
            </w:r>
            <w:r w:rsidRPr="00D1734F">
              <w:rPr>
                <w:rFonts w:ascii="Arial" w:hAnsi="Arial" w:cs="Arial"/>
                <w:b/>
                <w:bCs/>
                <w:sz w:val="20"/>
                <w:szCs w:val="20"/>
              </w:rPr>
              <w:t xml:space="preserve"> by</w:t>
            </w:r>
          </w:p>
        </w:tc>
        <w:tc>
          <w:tcPr>
            <w:tcW w:w="7144" w:type="dxa"/>
            <w:gridSpan w:val="2"/>
            <w:tcBorders>
              <w:top w:val="single" w:sz="12" w:space="0" w:color="auto"/>
              <w:left w:val="single" w:sz="12" w:space="0" w:color="auto"/>
              <w:bottom w:val="single" w:sz="12" w:space="0" w:color="auto"/>
              <w:right w:val="single" w:sz="12" w:space="0" w:color="auto"/>
            </w:tcBorders>
            <w:vAlign w:val="center"/>
          </w:tcPr>
          <w:p w14:paraId="46DBBA0E" w14:textId="77777777" w:rsidR="00CC0360" w:rsidRPr="00D1734F" w:rsidRDefault="00CC0360" w:rsidP="002946A2">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CC0360" w:rsidRPr="00D1734F" w14:paraId="336163BD" w14:textId="77777777" w:rsidTr="002946A2">
        <w:trPr>
          <w:gridAfter w:val="2"/>
          <w:wAfter w:w="34" w:type="dxa"/>
          <w:trHeight w:val="342"/>
          <w:jc w:val="center"/>
        </w:trPr>
        <w:tc>
          <w:tcPr>
            <w:tcW w:w="1938" w:type="dxa"/>
            <w:gridSpan w:val="4"/>
            <w:tcBorders>
              <w:top w:val="single" w:sz="12" w:space="0" w:color="auto"/>
              <w:left w:val="single" w:sz="12" w:space="0" w:color="auto"/>
              <w:bottom w:val="single" w:sz="12" w:space="0" w:color="auto"/>
              <w:right w:val="single" w:sz="12" w:space="0" w:color="auto"/>
            </w:tcBorders>
            <w:vAlign w:val="center"/>
          </w:tcPr>
          <w:p w14:paraId="46E8BAB6" w14:textId="77777777" w:rsidR="00CC0360" w:rsidRPr="00D1734F" w:rsidRDefault="00CC0360" w:rsidP="002946A2">
            <w:pPr>
              <w:snapToGrid w:val="0"/>
              <w:jc w:val="both"/>
              <w:rPr>
                <w:rFonts w:ascii="Arial" w:hAnsi="Arial" w:cs="Arial"/>
                <w:color w:val="0000FF"/>
                <w:sz w:val="20"/>
                <w:szCs w:val="20"/>
              </w:rPr>
            </w:pPr>
            <w:r w:rsidRPr="00D1734F">
              <w:rPr>
                <w:rFonts w:ascii="Arial" w:hAnsi="Arial" w:cs="Arial"/>
                <w:b/>
                <w:sz w:val="20"/>
                <w:szCs w:val="20"/>
              </w:rPr>
              <w:t>Discussion</w:t>
            </w:r>
          </w:p>
        </w:tc>
        <w:tc>
          <w:tcPr>
            <w:tcW w:w="7144" w:type="dxa"/>
            <w:gridSpan w:val="2"/>
            <w:tcBorders>
              <w:top w:val="single" w:sz="12" w:space="0" w:color="auto"/>
              <w:left w:val="single" w:sz="12" w:space="0" w:color="auto"/>
              <w:bottom w:val="single" w:sz="12" w:space="0" w:color="auto"/>
              <w:right w:val="single" w:sz="12" w:space="0" w:color="auto"/>
            </w:tcBorders>
            <w:vAlign w:val="center"/>
          </w:tcPr>
          <w:p w14:paraId="694FB45A" w14:textId="77777777" w:rsidR="00CC0360" w:rsidRPr="00D1734F" w:rsidRDefault="00CC0360" w:rsidP="002946A2">
            <w:pPr>
              <w:snapToGrid w:val="0"/>
              <w:jc w:val="both"/>
              <w:rPr>
                <w:rFonts w:ascii="Arial" w:hAnsi="Arial" w:cs="Arial"/>
                <w:color w:val="0000FF"/>
                <w:sz w:val="20"/>
                <w:szCs w:val="20"/>
              </w:rPr>
            </w:pPr>
            <w:r w:rsidRPr="00D1734F">
              <w:rPr>
                <w:rFonts w:ascii="Arial" w:hAnsi="Arial" w:cs="Arial"/>
                <w:color w:val="0000FF"/>
                <w:sz w:val="20"/>
                <w:szCs w:val="20"/>
              </w:rPr>
              <w:t>XXXX</w:t>
            </w:r>
          </w:p>
          <w:p w14:paraId="31C6D18A" w14:textId="77777777" w:rsidR="00CC0360" w:rsidRPr="00D1734F" w:rsidRDefault="00CC0360" w:rsidP="002946A2">
            <w:pPr>
              <w:snapToGrid w:val="0"/>
              <w:jc w:val="both"/>
              <w:rPr>
                <w:rFonts w:ascii="Arial" w:hAnsi="Arial" w:cs="Arial"/>
                <w:color w:val="0000FF"/>
                <w:sz w:val="20"/>
                <w:szCs w:val="20"/>
              </w:rPr>
            </w:pPr>
          </w:p>
        </w:tc>
      </w:tr>
      <w:tr w:rsidR="00CC0360" w:rsidRPr="00D1734F" w14:paraId="1921FDD4" w14:textId="77777777" w:rsidTr="002946A2">
        <w:trPr>
          <w:gridAfter w:val="2"/>
          <w:wAfter w:w="34" w:type="dxa"/>
          <w:trHeight w:val="342"/>
          <w:jc w:val="center"/>
        </w:trPr>
        <w:tc>
          <w:tcPr>
            <w:tcW w:w="1938" w:type="dxa"/>
            <w:gridSpan w:val="4"/>
            <w:tcBorders>
              <w:top w:val="single" w:sz="12" w:space="0" w:color="auto"/>
              <w:left w:val="single" w:sz="12" w:space="0" w:color="auto"/>
              <w:bottom w:val="single" w:sz="12" w:space="0" w:color="auto"/>
              <w:right w:val="single" w:sz="12" w:space="0" w:color="auto"/>
            </w:tcBorders>
            <w:vAlign w:val="center"/>
          </w:tcPr>
          <w:p w14:paraId="3A3C23E0" w14:textId="77777777" w:rsidR="00CC0360" w:rsidRPr="00D1734F" w:rsidRDefault="00CC0360" w:rsidP="002946A2">
            <w:pPr>
              <w:snapToGrid w:val="0"/>
              <w:jc w:val="both"/>
              <w:rPr>
                <w:rFonts w:ascii="Arial" w:hAnsi="Arial" w:cs="Arial"/>
                <w:color w:val="0000FF"/>
                <w:sz w:val="20"/>
                <w:szCs w:val="20"/>
              </w:rPr>
            </w:pPr>
            <w:r w:rsidRPr="00D1734F">
              <w:rPr>
                <w:rFonts w:ascii="Arial" w:hAnsi="Arial" w:cs="Arial"/>
                <w:b/>
                <w:bCs/>
                <w:sz w:val="20"/>
                <w:szCs w:val="20"/>
              </w:rPr>
              <w:t>Vote</w:t>
            </w:r>
          </w:p>
        </w:tc>
        <w:tc>
          <w:tcPr>
            <w:tcW w:w="7144" w:type="dxa"/>
            <w:gridSpan w:val="2"/>
            <w:tcBorders>
              <w:top w:val="single" w:sz="12" w:space="0" w:color="auto"/>
              <w:left w:val="single" w:sz="12" w:space="0" w:color="auto"/>
              <w:bottom w:val="single" w:sz="12" w:space="0" w:color="auto"/>
              <w:right w:val="single" w:sz="12" w:space="0" w:color="auto"/>
            </w:tcBorders>
            <w:vAlign w:val="center"/>
          </w:tcPr>
          <w:p w14:paraId="30391687" w14:textId="77777777" w:rsidR="00CC0360" w:rsidRPr="00D1734F" w:rsidRDefault="00CC0360" w:rsidP="002946A2">
            <w:pPr>
              <w:snapToGrid w:val="0"/>
              <w:jc w:val="both"/>
              <w:rPr>
                <w:rFonts w:ascii="Arial" w:hAnsi="Arial" w:cs="Arial"/>
                <w:color w:val="0000FF"/>
                <w:sz w:val="20"/>
                <w:szCs w:val="20"/>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Pr>
                <w:rFonts w:ascii="Arial" w:hAnsi="Arial" w:cs="Arial"/>
                <w:color w:val="0000FF"/>
                <w:sz w:val="20"/>
                <w:szCs w:val="20"/>
              </w:rPr>
              <w:t>;</w:t>
            </w:r>
            <w:r w:rsidRPr="00D1734F">
              <w:rPr>
                <w:rFonts w:ascii="Arial" w:hAnsi="Arial" w:cs="Arial"/>
                <w:sz w:val="20"/>
                <w:szCs w:val="20"/>
              </w:rPr>
              <w:t xml:space="preserve"> Motion </w:t>
            </w:r>
            <w:r w:rsidRPr="00D1734F">
              <w:rPr>
                <w:rFonts w:ascii="Arial" w:hAnsi="Arial" w:cs="Arial"/>
                <w:color w:val="0000FF"/>
                <w:sz w:val="20"/>
                <w:szCs w:val="20"/>
              </w:rPr>
              <w:t>passed</w:t>
            </w:r>
            <w:r>
              <w:rPr>
                <w:rFonts w:ascii="Arial" w:hAnsi="Arial" w:cs="Arial"/>
                <w:color w:val="0000FF"/>
                <w:sz w:val="20"/>
                <w:szCs w:val="20"/>
              </w:rPr>
              <w:t>/</w:t>
            </w:r>
            <w:r w:rsidRPr="00D1734F">
              <w:rPr>
                <w:rFonts w:ascii="Arial" w:hAnsi="Arial" w:cs="Arial"/>
                <w:color w:val="0000FF"/>
                <w:sz w:val="20"/>
                <w:szCs w:val="20"/>
              </w:rPr>
              <w:t>failed</w:t>
            </w:r>
            <w:r>
              <w:rPr>
                <w:rFonts w:ascii="Arial" w:hAnsi="Arial" w:cs="Arial"/>
                <w:color w:val="0000FF"/>
                <w:sz w:val="20"/>
                <w:szCs w:val="20"/>
              </w:rPr>
              <w:t xml:space="preserve">.  </w:t>
            </w:r>
          </w:p>
        </w:tc>
      </w:tr>
    </w:tbl>
    <w:p w14:paraId="1C778FF1" w14:textId="77777777" w:rsidR="00CC0360" w:rsidRDefault="00CC0360">
      <w:pPr>
        <w:pStyle w:val="ARSubheading2"/>
        <w:rPr>
          <w:rFonts w:ascii="Arial" w:hAnsi="Arial" w:cs="Arial"/>
          <w:lang w:eastAsia="ja-JP"/>
        </w:rPr>
      </w:pPr>
    </w:p>
    <w:p w14:paraId="05ED1A49" w14:textId="67498DA4" w:rsidR="006945FE" w:rsidRDefault="00E052C8">
      <w:pPr>
        <w:pStyle w:val="ARSubheading2"/>
        <w:rPr>
          <w:rFonts w:ascii="Arial" w:hAnsi="Arial" w:cs="Arial"/>
          <w:lang w:eastAsia="ja-JP"/>
        </w:rPr>
      </w:pPr>
      <w:r>
        <w:rPr>
          <w:rFonts w:ascii="Arial" w:hAnsi="Arial" w:cs="Arial"/>
        </w:rPr>
        <w:t xml:space="preserve">Commenter </w:t>
      </w:r>
      <w:r>
        <w:rPr>
          <w:rFonts w:ascii="Arial" w:hAnsi="Arial" w:cs="Arial" w:hint="eastAsia"/>
          <w:lang w:eastAsia="ja-JP"/>
        </w:rPr>
        <w:t>3</w:t>
      </w:r>
      <w:r>
        <w:rPr>
          <w:rFonts w:ascii="Arial" w:hAnsi="Arial" w:cs="Arial"/>
        </w:rPr>
        <w:t xml:space="preserve"> </w:t>
      </w:r>
      <w:r>
        <w:rPr>
          <w:rFonts w:ascii="Arial" w:hAnsi="Arial" w:cs="Arial" w:hint="eastAsia"/>
          <w:lang w:eastAsia="ja-JP"/>
        </w:rPr>
        <w:t>(</w:t>
      </w:r>
      <w:r w:rsidR="00480305" w:rsidRPr="00480305">
        <w:rPr>
          <w:rFonts w:ascii="Arial" w:hAnsi="Arial" w:cs="Arial"/>
          <w:color w:val="0000FF"/>
          <w:szCs w:val="24"/>
        </w:rPr>
        <w:t>Weber, Arnd Dietrich</w:t>
      </w:r>
      <w:r w:rsidR="00480305">
        <w:rPr>
          <w:rFonts w:ascii="Arial" w:hAnsi="Arial" w:cs="Arial"/>
          <w:color w:val="0000FF"/>
          <w:szCs w:val="24"/>
        </w:rPr>
        <w:t>/</w:t>
      </w:r>
      <w:proofErr w:type="spellStart"/>
      <w:r w:rsidR="00480305">
        <w:rPr>
          <w:rFonts w:ascii="Arial" w:hAnsi="Arial" w:cs="Arial"/>
          <w:color w:val="0000FF"/>
          <w:szCs w:val="24"/>
        </w:rPr>
        <w:t>SiCrystal</w:t>
      </w:r>
      <w:proofErr w:type="spellEnd"/>
      <w:r>
        <w:rPr>
          <w:rFonts w:ascii="Arial" w:hAnsi="Arial" w:cs="Arial" w:hint="eastAsia"/>
          <w:lang w:eastAsia="ja-JP"/>
        </w:rPr>
        <w:t>)</w:t>
      </w:r>
      <w:r>
        <w:rPr>
          <w:rFonts w:ascii="Arial" w:hAnsi="Arial" w:cs="Arial"/>
          <w:lang w:eastAsia="ja-JP"/>
        </w:rPr>
        <w:t xml:space="preserve"> </w:t>
      </w:r>
      <w:r>
        <w:rPr>
          <w:rFonts w:ascii="Arial" w:hAnsi="Arial" w:cs="Arial"/>
        </w:rPr>
        <w:t xml:space="preserve">- </w:t>
      </w:r>
      <w:r w:rsidRPr="00D1734F">
        <w:rPr>
          <w:rFonts w:ascii="Arial" w:hAnsi="Arial" w:cs="Arial"/>
        </w:rPr>
        <w:t>Comment 1</w:t>
      </w:r>
      <w:r w:rsidR="004A565D">
        <w:rPr>
          <w:rFonts w:ascii="Arial" w:hAnsi="Arial" w:cs="Arial"/>
        </w:rPr>
        <w:t xml:space="preserve"> </w:t>
      </w:r>
    </w:p>
    <w:tbl>
      <w:tblPr>
        <w:tblW w:w="0" w:type="auto"/>
        <w:jc w:val="center"/>
        <w:tblLayout w:type="fixed"/>
        <w:tblCellMar>
          <w:bottom w:w="57" w:type="dxa"/>
        </w:tblCellMar>
        <w:tblLook w:val="0000" w:firstRow="0" w:lastRow="0" w:firstColumn="0" w:lastColumn="0" w:noHBand="0" w:noVBand="0"/>
      </w:tblPr>
      <w:tblGrid>
        <w:gridCol w:w="286"/>
        <w:gridCol w:w="442"/>
        <w:gridCol w:w="995"/>
        <w:gridCol w:w="215"/>
        <w:gridCol w:w="211"/>
        <w:gridCol w:w="6933"/>
        <w:gridCol w:w="13"/>
        <w:gridCol w:w="21"/>
      </w:tblGrid>
      <w:tr w:rsidR="00480305" w:rsidRPr="00D1734F" w14:paraId="2C2C97E8" w14:textId="77777777" w:rsidTr="002946A2">
        <w:trPr>
          <w:gridAfter w:val="2"/>
          <w:wAfter w:w="34" w:type="dxa"/>
          <w:cantSplit/>
          <w:trHeight w:val="619"/>
          <w:jc w:val="center"/>
        </w:trPr>
        <w:tc>
          <w:tcPr>
            <w:tcW w:w="286" w:type="dxa"/>
            <w:vMerge w:val="restart"/>
            <w:tcBorders>
              <w:top w:val="single" w:sz="12" w:space="0" w:color="000000"/>
              <w:left w:val="single" w:sz="12" w:space="0" w:color="000000"/>
              <w:bottom w:val="single" w:sz="12" w:space="0" w:color="000000"/>
              <w:right w:val="single" w:sz="12" w:space="0" w:color="auto"/>
            </w:tcBorders>
            <w:textDirection w:val="tbRlV"/>
            <w:vAlign w:val="center"/>
          </w:tcPr>
          <w:p w14:paraId="7DDBD3DD" w14:textId="77777777" w:rsidR="00480305" w:rsidRPr="00D1734F" w:rsidRDefault="00480305" w:rsidP="002946A2">
            <w:pPr>
              <w:snapToGrid w:val="0"/>
              <w:ind w:left="113" w:right="113"/>
              <w:jc w:val="center"/>
              <w:rPr>
                <w:rFonts w:ascii="Arial" w:hAnsi="Arial" w:cs="Arial"/>
                <w:b/>
                <w:bCs/>
                <w:sz w:val="20"/>
                <w:szCs w:val="20"/>
              </w:rPr>
            </w:pPr>
            <w:r w:rsidRPr="00D1734F">
              <w:rPr>
                <w:rFonts w:ascii="Arial" w:hAnsi="Arial" w:cs="Arial"/>
                <w:b/>
                <w:bCs/>
                <w:sz w:val="20"/>
                <w:szCs w:val="20"/>
              </w:rPr>
              <w:t>Comment</w:t>
            </w:r>
          </w:p>
        </w:tc>
        <w:tc>
          <w:tcPr>
            <w:tcW w:w="8796" w:type="dxa"/>
            <w:gridSpan w:val="5"/>
            <w:tcBorders>
              <w:top w:val="single" w:sz="12" w:space="0" w:color="auto"/>
              <w:left w:val="single" w:sz="12" w:space="0" w:color="auto"/>
              <w:bottom w:val="single" w:sz="12" w:space="0" w:color="auto"/>
              <w:right w:val="single" w:sz="12" w:space="0" w:color="auto"/>
            </w:tcBorders>
            <w:vAlign w:val="center"/>
          </w:tcPr>
          <w:p w14:paraId="11ED618E" w14:textId="77777777" w:rsidR="00480305" w:rsidRPr="00480305" w:rsidRDefault="00480305" w:rsidP="00480305">
            <w:pPr>
              <w:snapToGrid w:val="0"/>
              <w:jc w:val="both"/>
              <w:rPr>
                <w:rFonts w:ascii="Arial" w:hAnsi="Arial" w:cs="Arial"/>
                <w:b/>
                <w:color w:val="FF6600"/>
                <w:sz w:val="20"/>
                <w:szCs w:val="20"/>
              </w:rPr>
            </w:pPr>
            <w:r w:rsidRPr="00480305">
              <w:rPr>
                <w:rFonts w:ascii="Arial" w:hAnsi="Arial" w:cs="Arial"/>
                <w:b/>
                <w:color w:val="FF6600"/>
                <w:sz w:val="20"/>
                <w:szCs w:val="20"/>
              </w:rPr>
              <w:t>I recommend minor editorial fixes in Appendix 1:</w:t>
            </w:r>
          </w:p>
          <w:p w14:paraId="5AC431B1" w14:textId="77777777" w:rsidR="00480305" w:rsidRPr="00480305" w:rsidRDefault="00480305" w:rsidP="00480305">
            <w:pPr>
              <w:snapToGrid w:val="0"/>
              <w:jc w:val="both"/>
              <w:rPr>
                <w:rFonts w:ascii="Arial" w:hAnsi="Arial" w:cs="Arial"/>
                <w:b/>
                <w:color w:val="FF6600"/>
                <w:sz w:val="20"/>
                <w:szCs w:val="20"/>
              </w:rPr>
            </w:pPr>
            <w:r w:rsidRPr="00480305">
              <w:rPr>
                <w:rFonts w:ascii="Arial" w:hAnsi="Arial" w:cs="Arial"/>
                <w:b/>
                <w:color w:val="FF6600"/>
                <w:sz w:val="20"/>
                <w:szCs w:val="20"/>
              </w:rPr>
              <w:t xml:space="preserve">  paragraph A1 1.3 and formula A1 3: line feed is broken </w:t>
            </w:r>
          </w:p>
          <w:p w14:paraId="54CBDEBB" w14:textId="33B33A7A" w:rsidR="00480305" w:rsidRPr="00D1734F" w:rsidRDefault="00480305" w:rsidP="00480305">
            <w:pPr>
              <w:snapToGrid w:val="0"/>
              <w:jc w:val="both"/>
              <w:rPr>
                <w:rFonts w:ascii="Arial" w:hAnsi="Arial" w:cs="Arial"/>
                <w:b/>
                <w:color w:val="FF6600"/>
                <w:sz w:val="20"/>
                <w:szCs w:val="20"/>
              </w:rPr>
            </w:pPr>
            <w:r w:rsidRPr="00480305">
              <w:rPr>
                <w:rFonts w:ascii="Arial" w:hAnsi="Arial" w:cs="Arial"/>
                <w:b/>
                <w:color w:val="FF6600"/>
                <w:sz w:val="20"/>
                <w:szCs w:val="20"/>
              </w:rPr>
              <w:t xml:space="preserve">  formula A1 4 &amp; A1 6: remove point at the end of the formula to be consistent with the rest of the document</w:t>
            </w:r>
          </w:p>
        </w:tc>
      </w:tr>
      <w:tr w:rsidR="00480305" w:rsidRPr="00D1734F" w14:paraId="23E4598A" w14:textId="77777777" w:rsidTr="002946A2">
        <w:trPr>
          <w:gridAfter w:val="2"/>
          <w:wAfter w:w="34" w:type="dxa"/>
          <w:cantSplit/>
          <w:trHeight w:val="564"/>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45CC6F4E" w14:textId="77777777" w:rsidR="00480305" w:rsidRPr="00D1734F" w:rsidRDefault="00480305" w:rsidP="002946A2">
            <w:pPr>
              <w:rPr>
                <w:rFonts w:ascii="Arial" w:hAnsi="Arial" w:cs="Arial"/>
              </w:rPr>
            </w:pPr>
          </w:p>
        </w:tc>
        <w:tc>
          <w:tcPr>
            <w:tcW w:w="8796" w:type="dxa"/>
            <w:gridSpan w:val="5"/>
            <w:tcBorders>
              <w:top w:val="single" w:sz="12" w:space="0" w:color="auto"/>
              <w:left w:val="single" w:sz="12" w:space="0" w:color="auto"/>
              <w:right w:val="single" w:sz="12" w:space="0" w:color="auto"/>
            </w:tcBorders>
            <w:vAlign w:val="center"/>
          </w:tcPr>
          <w:p w14:paraId="4ED6DCE0" w14:textId="68406782" w:rsidR="00480305" w:rsidRPr="00D1734F" w:rsidRDefault="00502CA5" w:rsidP="002946A2">
            <w:pPr>
              <w:pStyle w:val="ListParagraph"/>
              <w:widowControl w:val="0"/>
              <w:spacing w:after="0"/>
              <w:ind w:left="360"/>
              <w:contextualSpacing w:val="0"/>
              <w:jc w:val="both"/>
              <w:rPr>
                <w:rFonts w:cs="Arial"/>
                <w:b/>
                <w:color w:val="0000FF"/>
                <w:sz w:val="20"/>
              </w:rPr>
            </w:pPr>
            <w:r>
              <w:rPr>
                <w:rFonts w:cs="Arial"/>
                <w:b/>
                <w:color w:val="0000FF"/>
                <w:sz w:val="20"/>
              </w:rPr>
              <w:t>All comments are accepted.</w:t>
            </w:r>
          </w:p>
        </w:tc>
      </w:tr>
      <w:tr w:rsidR="00480305" w:rsidRPr="00D1734F" w14:paraId="4A589DF6" w14:textId="77777777" w:rsidTr="002946A2">
        <w:trPr>
          <w:gridAfter w:val="1"/>
          <w:wAfter w:w="21" w:type="dxa"/>
          <w:cantSplit/>
          <w:trHeight w:val="317"/>
          <w:jc w:val="center"/>
        </w:trPr>
        <w:tc>
          <w:tcPr>
            <w:tcW w:w="286" w:type="dxa"/>
            <w:vMerge w:val="restart"/>
            <w:tcBorders>
              <w:top w:val="single" w:sz="6" w:space="0" w:color="000000"/>
              <w:left w:val="single" w:sz="12" w:space="0" w:color="000000"/>
              <w:bottom w:val="single" w:sz="12" w:space="0" w:color="000000"/>
              <w:right w:val="single" w:sz="12" w:space="0" w:color="000000"/>
            </w:tcBorders>
            <w:shd w:val="clear" w:color="auto" w:fill="auto"/>
            <w:textDirection w:val="tbRlV"/>
            <w:vAlign w:val="center"/>
          </w:tcPr>
          <w:p w14:paraId="0A4BC6A6" w14:textId="77777777" w:rsidR="00480305" w:rsidRPr="00D1734F" w:rsidRDefault="00480305" w:rsidP="002946A2">
            <w:pPr>
              <w:snapToGrid w:val="0"/>
              <w:ind w:left="113" w:right="113"/>
              <w:jc w:val="center"/>
              <w:rPr>
                <w:rFonts w:ascii="Arial" w:hAnsi="Arial" w:cs="Arial"/>
                <w:b/>
                <w:color w:val="000000"/>
                <w:sz w:val="20"/>
                <w:szCs w:val="20"/>
              </w:rPr>
            </w:pPr>
            <w:r>
              <w:rPr>
                <w:rFonts w:ascii="Arial" w:hAnsi="Arial" w:cs="Arial"/>
                <w:b/>
                <w:color w:val="000000"/>
                <w:sz w:val="20"/>
                <w:szCs w:val="20"/>
              </w:rPr>
              <w:t>Action</w:t>
            </w:r>
          </w:p>
        </w:tc>
        <w:tc>
          <w:tcPr>
            <w:tcW w:w="8809" w:type="dxa"/>
            <w:gridSpan w:val="6"/>
            <w:tcBorders>
              <w:top w:val="single" w:sz="12" w:space="0" w:color="000000"/>
              <w:left w:val="single" w:sz="12" w:space="0" w:color="000000"/>
              <w:bottom w:val="single" w:sz="6" w:space="0" w:color="000000"/>
              <w:right w:val="single" w:sz="12" w:space="0" w:color="000000"/>
            </w:tcBorders>
            <w:vAlign w:val="center"/>
          </w:tcPr>
          <w:p w14:paraId="181074AC" w14:textId="77777777" w:rsidR="00480305" w:rsidRPr="00D1734F" w:rsidRDefault="00480305" w:rsidP="002946A2">
            <w:pPr>
              <w:snapToGrid w:val="0"/>
              <w:ind w:left="47"/>
              <w:jc w:val="both"/>
              <w:rPr>
                <w:rFonts w:ascii="Arial" w:eastAsia="MS Gothic" w:hAnsi="Arial" w:cs="Arial"/>
                <w:b/>
                <w:sz w:val="20"/>
                <w:szCs w:val="20"/>
              </w:rPr>
            </w:pPr>
            <w:r w:rsidRPr="00D1734F">
              <w:rPr>
                <w:rFonts w:ascii="Arial" w:hAnsi="Arial" w:cs="Arial"/>
                <w:b/>
                <w:sz w:val="20"/>
                <w:szCs w:val="20"/>
              </w:rPr>
              <w:t xml:space="preserve">The </w:t>
            </w:r>
            <w:r>
              <w:rPr>
                <w:rFonts w:ascii="Arial" w:hAnsi="Arial" w:cs="Arial"/>
                <w:b/>
                <w:sz w:val="20"/>
                <w:szCs w:val="20"/>
              </w:rPr>
              <w:t>TC Chapter</w:t>
            </w:r>
            <w:r w:rsidRPr="00D1734F">
              <w:rPr>
                <w:rFonts w:ascii="Arial" w:hAnsi="Arial" w:cs="Arial"/>
                <w:b/>
                <w:sz w:val="20"/>
                <w:szCs w:val="20"/>
              </w:rPr>
              <w:t xml:space="preserve"> agreed to do one of the following actions.</w:t>
            </w:r>
            <w:r w:rsidRPr="00D1734F">
              <w:rPr>
                <w:rFonts w:ascii="Arial" w:eastAsia="MS Gothic" w:hAnsi="Arial" w:cs="Arial"/>
                <w:b/>
                <w:sz w:val="20"/>
                <w:szCs w:val="20"/>
              </w:rPr>
              <w:t xml:space="preserve"> </w:t>
            </w:r>
          </w:p>
        </w:tc>
      </w:tr>
      <w:tr w:rsidR="00480305" w:rsidRPr="00D1734F" w14:paraId="3F128168" w14:textId="77777777" w:rsidTr="002946A2">
        <w:trPr>
          <w:gridAfter w:val="1"/>
          <w:wAfter w:w="21" w:type="dxa"/>
          <w:cantSplit/>
          <w:trHeight w:hRule="exact" w:val="310"/>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44B0B80A" w14:textId="77777777" w:rsidR="00480305" w:rsidRPr="00D1734F" w:rsidRDefault="00480305" w:rsidP="002946A2">
            <w:pPr>
              <w:rPr>
                <w:rFonts w:ascii="Arial" w:hAnsi="Arial" w:cs="Arial"/>
              </w:rPr>
            </w:pPr>
          </w:p>
        </w:tc>
        <w:tc>
          <w:tcPr>
            <w:tcW w:w="8809" w:type="dxa"/>
            <w:gridSpan w:val="6"/>
            <w:tcBorders>
              <w:top w:val="single" w:sz="6" w:space="0" w:color="000000"/>
              <w:left w:val="single" w:sz="12" w:space="0" w:color="000000"/>
              <w:bottom w:val="single" w:sz="12" w:space="0" w:color="auto"/>
              <w:right w:val="single" w:sz="12" w:space="0" w:color="000000"/>
            </w:tcBorders>
            <w:vAlign w:val="center"/>
          </w:tcPr>
          <w:p w14:paraId="4A913106" w14:textId="77777777" w:rsidR="00480305" w:rsidRPr="00D1734F" w:rsidRDefault="00480305" w:rsidP="002946A2">
            <w:pPr>
              <w:snapToGrid w:val="0"/>
              <w:ind w:left="29"/>
              <w:jc w:val="both"/>
              <w:rPr>
                <w:rFonts w:ascii="Arial" w:eastAsia="MS Gothic" w:hAnsi="Arial" w:cs="Arial"/>
                <w:b/>
                <w:color w:val="FF6600"/>
                <w:sz w:val="20"/>
                <w:szCs w:val="20"/>
              </w:rPr>
            </w:pPr>
            <w:r w:rsidRPr="00D1734F">
              <w:rPr>
                <w:rFonts w:ascii="Arial" w:eastAsia="MS Gothic" w:hAnsi="Arial" w:cs="Arial"/>
                <w:color w:val="FF6600"/>
                <w:sz w:val="20"/>
                <w:szCs w:val="20"/>
              </w:rPr>
              <w:t>*</w:t>
            </w:r>
            <w:r w:rsidRPr="00D1734F">
              <w:rPr>
                <w:rFonts w:ascii="Arial" w:eastAsia="MS Gothic" w:hAnsi="Arial" w:cs="Arial"/>
                <w:b/>
                <w:color w:val="FF6600"/>
                <w:sz w:val="20"/>
                <w:szCs w:val="20"/>
              </w:rPr>
              <w:t>No motion is required in this step.</w:t>
            </w:r>
          </w:p>
        </w:tc>
      </w:tr>
      <w:tr w:rsidR="00480305" w:rsidRPr="00D1734F" w14:paraId="2CF40C96" w14:textId="77777777" w:rsidTr="002946A2">
        <w:trPr>
          <w:gridAfter w:val="1"/>
          <w:wAfter w:w="21" w:type="dxa"/>
          <w:cantSplit/>
          <w:trHeight w:hRule="exact" w:val="296"/>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43FB3E89" w14:textId="77777777" w:rsidR="00480305" w:rsidRPr="00D1734F" w:rsidRDefault="00480305" w:rsidP="002946A2">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189AD9C0" w14:textId="77777777" w:rsidR="00480305" w:rsidRPr="00D1734F" w:rsidRDefault="00480305" w:rsidP="002946A2">
            <w:pPr>
              <w:snapToGrid w:val="0"/>
              <w:jc w:val="center"/>
              <w:rPr>
                <w:rFonts w:ascii="Arial" w:hAnsi="Arial" w:cs="Arial"/>
                <w:sz w:val="20"/>
                <w:szCs w:val="20"/>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07A05546" w14:textId="77777777" w:rsidR="00480305" w:rsidRPr="00D1734F" w:rsidRDefault="00480305" w:rsidP="002946A2">
            <w:pPr>
              <w:snapToGrid w:val="0"/>
              <w:jc w:val="both"/>
              <w:rPr>
                <w:rFonts w:ascii="Arial" w:hAnsi="Arial" w:cs="Arial"/>
                <w:sz w:val="20"/>
                <w:szCs w:val="20"/>
                <w:lang w:eastAsia="ja-JP"/>
              </w:rPr>
            </w:pPr>
            <w:r>
              <w:rPr>
                <w:rFonts w:ascii="Arial" w:hAnsi="Arial" w:cs="Arial" w:hint="eastAsia"/>
                <w:sz w:val="20"/>
                <w:szCs w:val="20"/>
                <w:lang w:eastAsia="ja-JP"/>
              </w:rPr>
              <w:t>Already addressed by Commenter #, Comment #</w:t>
            </w:r>
          </w:p>
        </w:tc>
      </w:tr>
      <w:tr w:rsidR="00480305" w:rsidRPr="00D1734F" w14:paraId="212F89E8" w14:textId="77777777" w:rsidTr="002946A2">
        <w:trPr>
          <w:gridAfter w:val="1"/>
          <w:wAfter w:w="21" w:type="dxa"/>
          <w:cantSplit/>
          <w:trHeight w:val="296"/>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2993AC23" w14:textId="77777777" w:rsidR="00480305" w:rsidRPr="00D1734F" w:rsidRDefault="00480305" w:rsidP="002946A2">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213F85CC" w14:textId="77777777" w:rsidR="00480305" w:rsidRPr="00D1734F" w:rsidRDefault="00480305" w:rsidP="002946A2">
            <w:pPr>
              <w:snapToGrid w:val="0"/>
              <w:jc w:val="center"/>
              <w:rPr>
                <w:rFonts w:ascii="Arial" w:hAnsi="Arial" w:cs="Arial"/>
                <w:sz w:val="20"/>
                <w:szCs w:val="20"/>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1CFC96BD" w14:textId="77777777" w:rsidR="00480305" w:rsidRPr="00D1734F" w:rsidRDefault="00480305" w:rsidP="002946A2">
            <w:pPr>
              <w:snapToGrid w:val="0"/>
              <w:jc w:val="both"/>
              <w:rPr>
                <w:rFonts w:ascii="Arial" w:hAnsi="Arial" w:cs="Arial"/>
                <w:sz w:val="20"/>
                <w:szCs w:val="20"/>
              </w:rPr>
            </w:pPr>
            <w:r w:rsidRPr="00D1734F">
              <w:rPr>
                <w:rFonts w:ascii="Arial" w:hAnsi="Arial" w:cs="Arial"/>
                <w:sz w:val="20"/>
                <w:szCs w:val="20"/>
              </w:rPr>
              <w:t xml:space="preserve">No further action was taken by the </w:t>
            </w:r>
            <w:r>
              <w:rPr>
                <w:rFonts w:ascii="Arial" w:hAnsi="Arial" w:cs="Arial"/>
                <w:sz w:val="20"/>
                <w:szCs w:val="20"/>
              </w:rPr>
              <w:t>TC Chapter</w:t>
            </w:r>
            <w:r w:rsidRPr="00D1734F">
              <w:rPr>
                <w:rFonts w:ascii="Arial" w:hAnsi="Arial" w:cs="Arial"/>
                <w:sz w:val="20"/>
                <w:szCs w:val="20"/>
              </w:rPr>
              <w:t>.</w:t>
            </w:r>
          </w:p>
        </w:tc>
      </w:tr>
      <w:tr w:rsidR="00480305" w:rsidRPr="00D1734F" w14:paraId="328A0BB0" w14:textId="77777777" w:rsidTr="002946A2">
        <w:trPr>
          <w:gridAfter w:val="1"/>
          <w:wAfter w:w="21" w:type="dxa"/>
          <w:cantSplit/>
          <w:trHeight w:hRule="exact" w:val="286"/>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37CA5A6E" w14:textId="77777777" w:rsidR="00480305" w:rsidRPr="00D1734F" w:rsidRDefault="00480305" w:rsidP="002946A2">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68FBFCEF" w14:textId="77777777" w:rsidR="00480305" w:rsidRPr="00D1734F" w:rsidRDefault="00480305" w:rsidP="002946A2">
            <w:pPr>
              <w:snapToGrid w:val="0"/>
              <w:jc w:val="center"/>
              <w:rPr>
                <w:rFonts w:ascii="Arial" w:hAnsi="Arial" w:cs="Arial"/>
                <w:sz w:val="20"/>
                <w:szCs w:val="20"/>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262347E6" w14:textId="77777777" w:rsidR="00480305" w:rsidRPr="00D1734F" w:rsidRDefault="00480305" w:rsidP="002946A2">
            <w:pPr>
              <w:snapToGrid w:val="0"/>
              <w:jc w:val="both"/>
              <w:rPr>
                <w:rFonts w:ascii="Arial" w:hAnsi="Arial" w:cs="Arial"/>
                <w:sz w:val="20"/>
                <w:szCs w:val="20"/>
              </w:rPr>
            </w:pPr>
            <w:r w:rsidRPr="00D1734F">
              <w:rPr>
                <w:rFonts w:ascii="Arial" w:hAnsi="Arial" w:cs="Arial"/>
                <w:sz w:val="20"/>
                <w:szCs w:val="20"/>
              </w:rPr>
              <w:t xml:space="preserve">Refer to the </w:t>
            </w:r>
            <w:r>
              <w:rPr>
                <w:rFonts w:ascii="Arial" w:hAnsi="Arial" w:cs="Arial"/>
                <w:sz w:val="20"/>
                <w:szCs w:val="20"/>
              </w:rPr>
              <w:t>TF</w:t>
            </w:r>
            <w:r w:rsidRPr="00D1734F">
              <w:rPr>
                <w:rFonts w:ascii="Arial" w:hAnsi="Arial" w:cs="Arial"/>
                <w:sz w:val="20"/>
                <w:szCs w:val="20"/>
              </w:rPr>
              <w:t xml:space="preserve"> for more consideration. </w:t>
            </w:r>
          </w:p>
        </w:tc>
      </w:tr>
      <w:tr w:rsidR="00480305" w:rsidRPr="00D1734F" w14:paraId="5E65DBCF" w14:textId="77777777" w:rsidTr="002946A2">
        <w:trPr>
          <w:gridAfter w:val="1"/>
          <w:wAfter w:w="21" w:type="dxa"/>
          <w:cantSplit/>
          <w:trHeight w:hRule="exact" w:val="286"/>
          <w:jc w:val="center"/>
        </w:trPr>
        <w:tc>
          <w:tcPr>
            <w:tcW w:w="286" w:type="dxa"/>
            <w:vMerge/>
            <w:tcBorders>
              <w:top w:val="single" w:sz="6" w:space="0" w:color="000000"/>
              <w:left w:val="single" w:sz="12" w:space="0" w:color="000000"/>
              <w:bottom w:val="single" w:sz="12" w:space="0" w:color="000000"/>
              <w:right w:val="single" w:sz="12" w:space="0" w:color="auto"/>
            </w:tcBorders>
            <w:vAlign w:val="center"/>
          </w:tcPr>
          <w:p w14:paraId="74EF1D33" w14:textId="77777777" w:rsidR="00480305" w:rsidRPr="00D1734F" w:rsidRDefault="00480305" w:rsidP="002946A2">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14402B8F" w14:textId="77777777" w:rsidR="00480305" w:rsidRPr="00D1734F" w:rsidRDefault="00480305" w:rsidP="002946A2">
            <w:pPr>
              <w:snapToGrid w:val="0"/>
              <w:jc w:val="center"/>
              <w:rPr>
                <w:rFonts w:ascii="Arial" w:hAnsi="Arial" w:cs="Arial"/>
                <w:sz w:val="20"/>
                <w:szCs w:val="20"/>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7CD3D481" w14:textId="77777777" w:rsidR="00480305" w:rsidRDefault="00480305" w:rsidP="002946A2">
            <w:pPr>
              <w:snapToGrid w:val="0"/>
              <w:jc w:val="both"/>
              <w:rPr>
                <w:rFonts w:ascii="Arial" w:hAnsi="Arial" w:cs="Arial"/>
                <w:sz w:val="20"/>
                <w:szCs w:val="20"/>
                <w:lang w:eastAsia="ja-JP"/>
              </w:rPr>
            </w:pPr>
            <w:r w:rsidRPr="00D1734F">
              <w:rPr>
                <w:rFonts w:ascii="Arial" w:hAnsi="Arial" w:cs="Arial"/>
                <w:sz w:val="20"/>
                <w:szCs w:val="20"/>
              </w:rPr>
              <w:t>New Business</w:t>
            </w:r>
            <w:r>
              <w:rPr>
                <w:rFonts w:ascii="Arial" w:hAnsi="Arial" w:cs="Arial" w:hint="eastAsia"/>
                <w:sz w:val="20"/>
                <w:szCs w:val="20"/>
                <w:lang w:eastAsia="ja-JP"/>
              </w:rPr>
              <w:t xml:space="preserve"> </w:t>
            </w:r>
          </w:p>
          <w:p w14:paraId="658C449C" w14:textId="77777777" w:rsidR="00480305" w:rsidRDefault="00480305" w:rsidP="002946A2">
            <w:pPr>
              <w:snapToGrid w:val="0"/>
              <w:jc w:val="both"/>
              <w:rPr>
                <w:rFonts w:ascii="Arial" w:hAnsi="Arial" w:cs="Arial"/>
                <w:sz w:val="20"/>
                <w:szCs w:val="20"/>
                <w:lang w:eastAsia="ja-JP"/>
              </w:rPr>
            </w:pPr>
          </w:p>
          <w:p w14:paraId="5130F64D" w14:textId="77777777" w:rsidR="00480305" w:rsidRPr="00D1734F" w:rsidRDefault="00480305" w:rsidP="002946A2">
            <w:pPr>
              <w:snapToGrid w:val="0"/>
              <w:jc w:val="both"/>
              <w:rPr>
                <w:rFonts w:ascii="Arial" w:hAnsi="Arial" w:cs="Arial"/>
                <w:sz w:val="20"/>
                <w:szCs w:val="20"/>
                <w:lang w:eastAsia="ja-JP"/>
              </w:rPr>
            </w:pPr>
          </w:p>
        </w:tc>
      </w:tr>
      <w:tr w:rsidR="00480305" w:rsidRPr="00D1734F" w14:paraId="4066268D" w14:textId="77777777" w:rsidTr="002946A2">
        <w:trPr>
          <w:gridAfter w:val="1"/>
          <w:wAfter w:w="21" w:type="dxa"/>
          <w:cantSplit/>
          <w:trHeight w:hRule="exact" w:val="286"/>
          <w:jc w:val="center"/>
        </w:trPr>
        <w:tc>
          <w:tcPr>
            <w:tcW w:w="286" w:type="dxa"/>
            <w:vMerge/>
            <w:tcBorders>
              <w:top w:val="single" w:sz="6" w:space="0" w:color="000000"/>
              <w:left w:val="single" w:sz="12" w:space="0" w:color="000000"/>
              <w:bottom w:val="single" w:sz="12" w:space="0" w:color="auto"/>
              <w:right w:val="single" w:sz="12" w:space="0" w:color="auto"/>
            </w:tcBorders>
            <w:vAlign w:val="center"/>
          </w:tcPr>
          <w:p w14:paraId="04AE8D5D" w14:textId="77777777" w:rsidR="00480305" w:rsidRPr="00D1734F" w:rsidRDefault="00480305" w:rsidP="002946A2">
            <w:pPr>
              <w:rPr>
                <w:rFonts w:ascii="Arial" w:hAnsi="Arial" w:cs="Arial"/>
              </w:rPr>
            </w:pPr>
          </w:p>
        </w:tc>
        <w:tc>
          <w:tcPr>
            <w:tcW w:w="442" w:type="dxa"/>
            <w:tcBorders>
              <w:top w:val="single" w:sz="12" w:space="0" w:color="auto"/>
              <w:left w:val="single" w:sz="12" w:space="0" w:color="auto"/>
              <w:bottom w:val="single" w:sz="12" w:space="0" w:color="auto"/>
              <w:right w:val="single" w:sz="12" w:space="0" w:color="auto"/>
            </w:tcBorders>
            <w:shd w:val="clear" w:color="auto" w:fill="CCFFFF"/>
            <w:vAlign w:val="center"/>
          </w:tcPr>
          <w:p w14:paraId="3771D13F" w14:textId="06B2C8CD" w:rsidR="00480305" w:rsidRPr="00D1734F" w:rsidRDefault="00333EC5" w:rsidP="002946A2">
            <w:pPr>
              <w:snapToGrid w:val="0"/>
              <w:jc w:val="center"/>
              <w:rPr>
                <w:rFonts w:ascii="Arial" w:hAnsi="Arial" w:cs="Arial"/>
                <w:sz w:val="20"/>
                <w:szCs w:val="20"/>
              </w:rPr>
            </w:pPr>
            <w:r>
              <w:rPr>
                <w:rFonts w:ascii="Arial" w:hAnsi="Arial" w:cs="Arial"/>
                <w:sz w:val="20"/>
                <w:szCs w:val="20"/>
              </w:rPr>
              <w:t>x</w:t>
            </w: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24753B06" w14:textId="77777777" w:rsidR="00480305" w:rsidRPr="00D1734F" w:rsidRDefault="00480305" w:rsidP="002946A2">
            <w:pPr>
              <w:snapToGrid w:val="0"/>
              <w:jc w:val="both"/>
              <w:rPr>
                <w:rFonts w:ascii="Arial" w:hAnsi="Arial" w:cs="Arial"/>
                <w:sz w:val="20"/>
                <w:szCs w:val="20"/>
                <w:lang w:eastAsia="ja-JP"/>
              </w:rPr>
            </w:pPr>
            <w:r>
              <w:rPr>
                <w:rFonts w:ascii="Arial" w:hAnsi="Arial" w:cs="Arial"/>
                <w:sz w:val="20"/>
                <w:szCs w:val="20"/>
              </w:rPr>
              <w:t>Editorial Change</w:t>
            </w:r>
          </w:p>
        </w:tc>
      </w:tr>
      <w:tr w:rsidR="00480305" w:rsidRPr="00D1734F" w14:paraId="34F6134A" w14:textId="77777777" w:rsidTr="002946A2">
        <w:trPr>
          <w:cantSplit/>
          <w:trHeight w:val="238"/>
          <w:jc w:val="center"/>
        </w:trPr>
        <w:tc>
          <w:tcPr>
            <w:tcW w:w="286" w:type="dxa"/>
            <w:vMerge w:val="restart"/>
            <w:tcBorders>
              <w:top w:val="single" w:sz="12" w:space="0" w:color="auto"/>
              <w:left w:val="single" w:sz="12" w:space="0" w:color="auto"/>
              <w:right w:val="single" w:sz="12" w:space="0" w:color="auto"/>
            </w:tcBorders>
            <w:shd w:val="clear" w:color="auto" w:fill="000000"/>
            <w:vAlign w:val="center"/>
          </w:tcPr>
          <w:p w14:paraId="29E1D31B" w14:textId="77777777" w:rsidR="00480305" w:rsidRPr="00D1734F" w:rsidRDefault="00480305" w:rsidP="002946A2">
            <w:pPr>
              <w:ind w:left="113"/>
              <w:rPr>
                <w:rFonts w:ascii="Arial" w:hAnsi="Arial" w:cs="Arial"/>
              </w:rPr>
            </w:pPr>
          </w:p>
        </w:tc>
        <w:tc>
          <w:tcPr>
            <w:tcW w:w="442" w:type="dxa"/>
            <w:vMerge w:val="restart"/>
            <w:tcBorders>
              <w:top w:val="single" w:sz="12" w:space="0" w:color="000000"/>
              <w:left w:val="single" w:sz="12" w:space="0" w:color="auto"/>
              <w:right w:val="single" w:sz="12" w:space="0" w:color="auto"/>
            </w:tcBorders>
            <w:shd w:val="clear" w:color="auto" w:fill="000000"/>
            <w:vAlign w:val="center"/>
          </w:tcPr>
          <w:p w14:paraId="576C6B27" w14:textId="77777777" w:rsidR="00480305" w:rsidRPr="00D1734F" w:rsidRDefault="00480305" w:rsidP="002946A2">
            <w:pPr>
              <w:snapToGrid w:val="0"/>
              <w:jc w:val="center"/>
              <w:rPr>
                <w:rFonts w:ascii="Arial" w:hAnsi="Arial" w:cs="Arial"/>
                <w:sz w:val="20"/>
                <w:szCs w:val="20"/>
              </w:rPr>
            </w:pPr>
          </w:p>
        </w:tc>
        <w:tc>
          <w:tcPr>
            <w:tcW w:w="995"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14:paraId="7557A7C8" w14:textId="77777777" w:rsidR="00480305" w:rsidRDefault="00480305" w:rsidP="002946A2">
            <w:pPr>
              <w:snapToGrid w:val="0"/>
              <w:jc w:val="center"/>
              <w:rPr>
                <w:rFonts w:ascii="Arial" w:hAnsi="Arial" w:cs="Arial"/>
                <w:sz w:val="20"/>
                <w:szCs w:val="20"/>
                <w:lang w:eastAsia="ja-JP"/>
              </w:rPr>
            </w:pPr>
            <w:r>
              <w:rPr>
                <w:rFonts w:ascii="Arial" w:hAnsi="Arial" w:cs="Arial" w:hint="eastAsia"/>
                <w:sz w:val="20"/>
                <w:szCs w:val="20"/>
                <w:lang w:eastAsia="ja-JP"/>
              </w:rPr>
              <w:t xml:space="preserve">Options for </w:t>
            </w:r>
            <w:r>
              <w:rPr>
                <w:rFonts w:ascii="Arial" w:hAnsi="Arial" w:cs="Arial"/>
                <w:sz w:val="20"/>
                <w:szCs w:val="20"/>
                <w:lang w:eastAsia="ja-JP"/>
              </w:rPr>
              <w:t>e</w:t>
            </w:r>
            <w:r>
              <w:rPr>
                <w:rFonts w:ascii="Arial" w:hAnsi="Arial" w:cs="Arial" w:hint="eastAsia"/>
                <w:sz w:val="20"/>
                <w:szCs w:val="20"/>
                <w:lang w:eastAsia="ja-JP"/>
              </w:rPr>
              <w:t>ditorial</w:t>
            </w:r>
          </w:p>
          <w:p w14:paraId="3ECCA415" w14:textId="77777777" w:rsidR="00480305" w:rsidRPr="00D1734F" w:rsidRDefault="00480305" w:rsidP="002946A2">
            <w:pPr>
              <w:snapToGrid w:val="0"/>
              <w:jc w:val="center"/>
              <w:rPr>
                <w:rFonts w:ascii="Arial" w:hAnsi="Arial" w:cs="Arial"/>
                <w:sz w:val="20"/>
                <w:szCs w:val="20"/>
                <w:lang w:eastAsia="ja-JP"/>
              </w:rPr>
            </w:pPr>
            <w:r>
              <w:rPr>
                <w:rFonts w:ascii="Arial" w:hAnsi="Arial" w:cs="Arial"/>
                <w:sz w:val="20"/>
                <w:szCs w:val="20"/>
                <w:lang w:eastAsia="ja-JP"/>
              </w:rPr>
              <w:t>c</w:t>
            </w:r>
            <w:r>
              <w:rPr>
                <w:rFonts w:ascii="Arial" w:hAnsi="Arial" w:cs="Arial" w:hint="eastAsia"/>
                <w:sz w:val="20"/>
                <w:szCs w:val="20"/>
                <w:lang w:eastAsia="ja-JP"/>
              </w:rPr>
              <w:t xml:space="preserve">hange  </w:t>
            </w:r>
            <w:r w:rsidRPr="00201FE6">
              <w:rPr>
                <w:rFonts w:ascii="Arial" w:hAnsi="Arial" w:cs="Arial"/>
                <w:b/>
                <w:color w:val="FF6600"/>
                <w:sz w:val="20"/>
                <w:szCs w:val="20"/>
              </w:rPr>
              <w:t>(check one)</w:t>
            </w:r>
          </w:p>
        </w:tc>
        <w:tc>
          <w:tcPr>
            <w:tcW w:w="426" w:type="dxa"/>
            <w:gridSpan w:val="2"/>
            <w:vMerge w:val="restart"/>
            <w:tcBorders>
              <w:top w:val="single" w:sz="12" w:space="0" w:color="auto"/>
              <w:left w:val="single" w:sz="12" w:space="0" w:color="auto"/>
              <w:bottom w:val="single" w:sz="12" w:space="0" w:color="auto"/>
              <w:right w:val="single" w:sz="12" w:space="0" w:color="auto"/>
            </w:tcBorders>
            <w:shd w:val="clear" w:color="auto" w:fill="CCFFFF"/>
            <w:vAlign w:val="center"/>
          </w:tcPr>
          <w:p w14:paraId="4BBFA05B" w14:textId="13CE1FA4" w:rsidR="00480305" w:rsidRPr="00D1734F" w:rsidRDefault="00333EC5" w:rsidP="002946A2">
            <w:pPr>
              <w:snapToGrid w:val="0"/>
              <w:jc w:val="center"/>
              <w:rPr>
                <w:rFonts w:ascii="Arial" w:hAnsi="Arial" w:cs="Arial"/>
                <w:sz w:val="20"/>
                <w:szCs w:val="20"/>
              </w:rPr>
            </w:pPr>
            <w:r>
              <w:rPr>
                <w:rFonts w:ascii="Arial" w:hAnsi="Arial" w:cs="Arial"/>
                <w:sz w:val="20"/>
                <w:szCs w:val="20"/>
              </w:rPr>
              <w:t>x</w:t>
            </w:r>
          </w:p>
        </w:tc>
        <w:tc>
          <w:tcPr>
            <w:tcW w:w="6967" w:type="dxa"/>
            <w:gridSpan w:val="3"/>
            <w:tcBorders>
              <w:top w:val="single" w:sz="12" w:space="0" w:color="000000"/>
              <w:left w:val="single" w:sz="12" w:space="0" w:color="auto"/>
              <w:bottom w:val="single" w:sz="6" w:space="0" w:color="000000"/>
              <w:right w:val="single" w:sz="12" w:space="0" w:color="000000"/>
            </w:tcBorders>
            <w:vAlign w:val="center"/>
          </w:tcPr>
          <w:p w14:paraId="11779E06" w14:textId="77777777" w:rsidR="00480305" w:rsidRPr="00D1734F" w:rsidRDefault="00480305" w:rsidP="002946A2">
            <w:pPr>
              <w:snapToGrid w:val="0"/>
              <w:jc w:val="both"/>
              <w:rPr>
                <w:rFonts w:ascii="Arial" w:hAnsi="Arial" w:cs="Arial"/>
                <w:b/>
                <w:sz w:val="20"/>
                <w:szCs w:val="20"/>
              </w:rPr>
            </w:pPr>
            <w:r w:rsidRPr="00962601">
              <w:rPr>
                <w:rFonts w:ascii="Arial" w:hAnsi="Arial" w:cs="Arial"/>
                <w:b/>
                <w:sz w:val="20"/>
                <w:szCs w:val="20"/>
              </w:rPr>
              <w:t>Case 1: No vote in this section:</w:t>
            </w:r>
          </w:p>
        </w:tc>
      </w:tr>
      <w:tr w:rsidR="00480305" w:rsidRPr="00D1734F" w14:paraId="3DA2FBE7" w14:textId="77777777" w:rsidTr="002946A2">
        <w:trPr>
          <w:cantSplit/>
          <w:trHeight w:val="374"/>
          <w:jc w:val="center"/>
        </w:trPr>
        <w:tc>
          <w:tcPr>
            <w:tcW w:w="286" w:type="dxa"/>
            <w:vMerge/>
            <w:tcBorders>
              <w:left w:val="single" w:sz="12" w:space="0" w:color="auto"/>
              <w:bottom w:val="single" w:sz="12" w:space="0" w:color="auto"/>
              <w:right w:val="single" w:sz="12" w:space="0" w:color="auto"/>
            </w:tcBorders>
            <w:shd w:val="clear" w:color="auto" w:fill="000000"/>
            <w:vAlign w:val="center"/>
          </w:tcPr>
          <w:p w14:paraId="5F4EBFD1" w14:textId="77777777" w:rsidR="00480305" w:rsidRPr="00D1734F" w:rsidRDefault="00480305" w:rsidP="002946A2">
            <w:pPr>
              <w:ind w:left="113"/>
              <w:rPr>
                <w:rFonts w:ascii="Arial" w:hAnsi="Arial" w:cs="Arial"/>
              </w:rPr>
            </w:pPr>
          </w:p>
        </w:tc>
        <w:tc>
          <w:tcPr>
            <w:tcW w:w="442" w:type="dxa"/>
            <w:vMerge/>
            <w:tcBorders>
              <w:left w:val="single" w:sz="12" w:space="0" w:color="auto"/>
              <w:bottom w:val="single" w:sz="12" w:space="0" w:color="auto"/>
              <w:right w:val="single" w:sz="12" w:space="0" w:color="auto"/>
            </w:tcBorders>
            <w:shd w:val="clear" w:color="auto" w:fill="000000"/>
            <w:vAlign w:val="center"/>
          </w:tcPr>
          <w:p w14:paraId="6B21AF22" w14:textId="77777777" w:rsidR="00480305" w:rsidRPr="00D1734F" w:rsidRDefault="00480305" w:rsidP="002946A2">
            <w:pPr>
              <w:snapToGrid w:val="0"/>
              <w:jc w:val="center"/>
              <w:rPr>
                <w:rFonts w:ascii="Arial" w:hAnsi="Arial" w:cs="Arial"/>
                <w:sz w:val="20"/>
                <w:szCs w:val="20"/>
              </w:rPr>
            </w:pPr>
          </w:p>
        </w:tc>
        <w:tc>
          <w:tcPr>
            <w:tcW w:w="995" w:type="dxa"/>
            <w:vMerge/>
            <w:tcBorders>
              <w:top w:val="single" w:sz="12" w:space="0" w:color="auto"/>
              <w:left w:val="single" w:sz="12" w:space="0" w:color="auto"/>
              <w:bottom w:val="single" w:sz="12" w:space="0" w:color="auto"/>
              <w:right w:val="single" w:sz="12" w:space="0" w:color="auto"/>
            </w:tcBorders>
            <w:shd w:val="clear" w:color="auto" w:fill="FFFFFF"/>
            <w:vAlign w:val="center"/>
          </w:tcPr>
          <w:p w14:paraId="06488F03" w14:textId="77777777" w:rsidR="00480305" w:rsidRDefault="00480305" w:rsidP="002946A2">
            <w:pPr>
              <w:snapToGrid w:val="0"/>
              <w:jc w:val="center"/>
              <w:rPr>
                <w:rFonts w:ascii="Arial" w:hAnsi="Arial" w:cs="Arial"/>
                <w:sz w:val="20"/>
                <w:szCs w:val="20"/>
                <w:lang w:eastAsia="ja-JP"/>
              </w:rPr>
            </w:pPr>
          </w:p>
        </w:tc>
        <w:tc>
          <w:tcPr>
            <w:tcW w:w="426" w:type="dxa"/>
            <w:gridSpan w:val="2"/>
            <w:vMerge/>
            <w:tcBorders>
              <w:top w:val="single" w:sz="12" w:space="0" w:color="auto"/>
              <w:left w:val="single" w:sz="12" w:space="0" w:color="auto"/>
              <w:bottom w:val="single" w:sz="12" w:space="0" w:color="auto"/>
              <w:right w:val="single" w:sz="12" w:space="0" w:color="auto"/>
            </w:tcBorders>
            <w:shd w:val="clear" w:color="auto" w:fill="CCFFFF"/>
            <w:vAlign w:val="center"/>
          </w:tcPr>
          <w:p w14:paraId="28A309AF" w14:textId="77777777" w:rsidR="00480305" w:rsidRPr="00D1734F" w:rsidRDefault="00480305" w:rsidP="002946A2">
            <w:pPr>
              <w:snapToGrid w:val="0"/>
              <w:jc w:val="center"/>
              <w:rPr>
                <w:rFonts w:ascii="Arial" w:hAnsi="Arial" w:cs="Arial"/>
                <w:sz w:val="20"/>
                <w:szCs w:val="20"/>
              </w:rPr>
            </w:pPr>
          </w:p>
        </w:tc>
        <w:tc>
          <w:tcPr>
            <w:tcW w:w="6967" w:type="dxa"/>
            <w:gridSpan w:val="3"/>
            <w:tcBorders>
              <w:top w:val="single" w:sz="12" w:space="0" w:color="000000"/>
              <w:left w:val="single" w:sz="12" w:space="0" w:color="auto"/>
              <w:bottom w:val="single" w:sz="6" w:space="0" w:color="000000"/>
              <w:right w:val="single" w:sz="12" w:space="0" w:color="000000"/>
            </w:tcBorders>
            <w:vAlign w:val="center"/>
          </w:tcPr>
          <w:p w14:paraId="11B73CC5" w14:textId="77777777" w:rsidR="00480305" w:rsidRPr="00D1734F" w:rsidRDefault="00480305" w:rsidP="002946A2">
            <w:pPr>
              <w:snapToGrid w:val="0"/>
              <w:jc w:val="both"/>
              <w:rPr>
                <w:rFonts w:ascii="Arial" w:hAnsi="Arial" w:cs="Arial"/>
                <w:b/>
                <w:sz w:val="20"/>
                <w:szCs w:val="20"/>
              </w:rPr>
            </w:pPr>
            <w:r w:rsidRPr="00D1734F">
              <w:rPr>
                <w:rFonts w:ascii="Arial" w:hAnsi="Arial" w:cs="Arial"/>
                <w:b/>
                <w:color w:val="FF6600"/>
                <w:sz w:val="20"/>
                <w:szCs w:val="20"/>
              </w:rPr>
              <w:t>To be included and voted on</w:t>
            </w:r>
            <w:r>
              <w:rPr>
                <w:rFonts w:ascii="Arial" w:hAnsi="Arial" w:cs="Arial"/>
                <w:b/>
                <w:color w:val="FF6600"/>
                <w:sz w:val="20"/>
                <w:szCs w:val="20"/>
              </w:rPr>
              <w:t xml:space="preserve"> as a group</w:t>
            </w:r>
            <w:r w:rsidRPr="00D1734F">
              <w:rPr>
                <w:rFonts w:ascii="Arial" w:hAnsi="Arial" w:cs="Arial"/>
                <w:b/>
                <w:color w:val="FF6600"/>
                <w:sz w:val="20"/>
                <w:szCs w:val="20"/>
              </w:rPr>
              <w:t xml:space="preserve"> in </w:t>
            </w:r>
            <w:r w:rsidRPr="00A8369F">
              <w:rPr>
                <w:rFonts w:ascii="Arial" w:hAnsi="Arial" w:cs="Arial"/>
                <w:b/>
                <w:color w:val="FF6600"/>
                <w:sz w:val="20"/>
                <w:szCs w:val="20"/>
              </w:rPr>
              <w:t xml:space="preserve">§ </w:t>
            </w:r>
            <w:r w:rsidRPr="00A8369F">
              <w:rPr>
                <w:rFonts w:ascii="Arial" w:hAnsi="Arial" w:cs="Arial" w:hint="eastAsia"/>
                <w:b/>
                <w:color w:val="FF6600"/>
                <w:sz w:val="20"/>
                <w:szCs w:val="20"/>
                <w:lang w:eastAsia="ja-JP"/>
              </w:rPr>
              <w:t>VI</w:t>
            </w:r>
            <w:r w:rsidRPr="00A8369F">
              <w:rPr>
                <w:rFonts w:ascii="Arial" w:hAnsi="Arial" w:cs="Arial"/>
                <w:b/>
                <w:color w:val="FF6600"/>
                <w:sz w:val="20"/>
                <w:szCs w:val="20"/>
              </w:rPr>
              <w:t xml:space="preserve">. </w:t>
            </w:r>
            <w:r w:rsidRPr="005E7D01">
              <w:rPr>
                <w:rFonts w:ascii="Arial" w:hAnsi="Arial" w:cs="Arial"/>
                <w:b/>
                <w:i/>
                <w:color w:val="FF6600"/>
                <w:sz w:val="20"/>
                <w:szCs w:val="20"/>
              </w:rPr>
              <w:t>Editorial Changes Other than Those Voted</w:t>
            </w:r>
            <w:r>
              <w:rPr>
                <w:rFonts w:ascii="Arial" w:hAnsi="Arial" w:cs="Arial"/>
                <w:b/>
                <w:i/>
                <w:color w:val="FF6600"/>
                <w:sz w:val="20"/>
                <w:szCs w:val="20"/>
              </w:rPr>
              <w:t xml:space="preserve"> </w:t>
            </w:r>
            <w:r w:rsidRPr="005E7D01">
              <w:rPr>
                <w:rFonts w:ascii="Arial" w:hAnsi="Arial" w:cs="Arial"/>
                <w:b/>
                <w:i/>
                <w:color w:val="FF6600"/>
                <w:sz w:val="20"/>
                <w:szCs w:val="20"/>
              </w:rPr>
              <w:t>on</w:t>
            </w:r>
            <w:r>
              <w:rPr>
                <w:rFonts w:ascii="Arial" w:hAnsi="Arial" w:cs="Arial"/>
                <w:b/>
                <w:i/>
                <w:color w:val="FF6600"/>
                <w:sz w:val="20"/>
                <w:szCs w:val="20"/>
              </w:rPr>
              <w:t xml:space="preserve"> </w:t>
            </w:r>
            <w:r w:rsidRPr="005E7D01">
              <w:rPr>
                <w:rFonts w:ascii="Arial" w:hAnsi="Arial" w:cs="Arial"/>
                <w:b/>
                <w:i/>
                <w:color w:val="FF6600"/>
                <w:sz w:val="20"/>
                <w:szCs w:val="20"/>
              </w:rPr>
              <w:t>in §</w:t>
            </w:r>
            <w:r>
              <w:rPr>
                <w:rFonts w:ascii="Arial" w:hAnsi="Arial" w:cs="Arial"/>
                <w:b/>
                <w:i/>
                <w:color w:val="FF6600"/>
                <w:sz w:val="20"/>
                <w:szCs w:val="20"/>
              </w:rPr>
              <w:t xml:space="preserve"> </w:t>
            </w:r>
            <w:r w:rsidRPr="005E7D01">
              <w:rPr>
                <w:rFonts w:ascii="Arial" w:hAnsi="Arial" w:cs="Arial"/>
                <w:b/>
                <w:i/>
                <w:color w:val="FF6600"/>
                <w:sz w:val="20"/>
                <w:szCs w:val="20"/>
              </w:rPr>
              <w:t>V</w:t>
            </w:r>
            <w:r w:rsidRPr="000F3D32">
              <w:rPr>
                <w:rFonts w:ascii="Arial" w:hAnsi="Arial" w:cs="Arial"/>
                <w:b/>
                <w:color w:val="FF6600"/>
                <w:sz w:val="20"/>
                <w:szCs w:val="20"/>
              </w:rPr>
              <w:t>.</w:t>
            </w:r>
          </w:p>
        </w:tc>
      </w:tr>
      <w:tr w:rsidR="00480305" w:rsidRPr="00D1734F" w14:paraId="5CB9E89B" w14:textId="77777777" w:rsidTr="002946A2">
        <w:trPr>
          <w:cantSplit/>
          <w:trHeight w:val="251"/>
          <w:jc w:val="center"/>
        </w:trPr>
        <w:tc>
          <w:tcPr>
            <w:tcW w:w="728" w:type="dxa"/>
            <w:gridSpan w:val="2"/>
            <w:vMerge w:val="restart"/>
            <w:tcBorders>
              <w:top w:val="single" w:sz="12" w:space="0" w:color="auto"/>
              <w:left w:val="single" w:sz="12" w:space="0" w:color="auto"/>
              <w:right w:val="single" w:sz="12" w:space="0" w:color="auto"/>
            </w:tcBorders>
            <w:shd w:val="clear" w:color="auto" w:fill="000000"/>
            <w:textDirection w:val="tbRl"/>
            <w:vAlign w:val="center"/>
          </w:tcPr>
          <w:p w14:paraId="30A69872" w14:textId="77777777" w:rsidR="00480305" w:rsidRPr="00D1734F" w:rsidRDefault="00480305" w:rsidP="002946A2">
            <w:pPr>
              <w:snapToGrid w:val="0"/>
              <w:jc w:val="center"/>
              <w:rPr>
                <w:rFonts w:ascii="Arial" w:hAnsi="Arial" w:cs="Arial"/>
                <w:b/>
                <w:color w:val="FF6600"/>
                <w:sz w:val="20"/>
                <w:szCs w:val="20"/>
              </w:rPr>
            </w:pPr>
          </w:p>
        </w:tc>
        <w:tc>
          <w:tcPr>
            <w:tcW w:w="995" w:type="dxa"/>
            <w:vMerge/>
            <w:tcBorders>
              <w:top w:val="single" w:sz="12" w:space="0" w:color="auto"/>
              <w:left w:val="single" w:sz="12" w:space="0" w:color="auto"/>
              <w:bottom w:val="single" w:sz="12" w:space="0" w:color="auto"/>
              <w:right w:val="single" w:sz="12" w:space="0" w:color="auto"/>
            </w:tcBorders>
            <w:shd w:val="clear" w:color="auto" w:fill="FFFFFF"/>
            <w:vAlign w:val="center"/>
          </w:tcPr>
          <w:p w14:paraId="02332ADB" w14:textId="77777777" w:rsidR="00480305" w:rsidRPr="00CC35AD" w:rsidRDefault="00480305" w:rsidP="002946A2">
            <w:pPr>
              <w:snapToGrid w:val="0"/>
              <w:jc w:val="center"/>
              <w:rPr>
                <w:rFonts w:ascii="Arial" w:hAnsi="Arial" w:cs="Arial"/>
                <w:sz w:val="20"/>
                <w:szCs w:val="20"/>
              </w:rPr>
            </w:pPr>
          </w:p>
        </w:tc>
        <w:tc>
          <w:tcPr>
            <w:tcW w:w="426" w:type="dxa"/>
            <w:gridSpan w:val="2"/>
            <w:vMerge w:val="restart"/>
            <w:tcBorders>
              <w:top w:val="single" w:sz="12" w:space="0" w:color="auto"/>
              <w:left w:val="single" w:sz="12" w:space="0" w:color="auto"/>
              <w:bottom w:val="single" w:sz="12" w:space="0" w:color="auto"/>
              <w:right w:val="single" w:sz="12" w:space="0" w:color="auto"/>
            </w:tcBorders>
            <w:shd w:val="clear" w:color="auto" w:fill="CCFFFF"/>
            <w:vAlign w:val="center"/>
          </w:tcPr>
          <w:p w14:paraId="7FFFB413" w14:textId="77777777" w:rsidR="00480305" w:rsidRPr="00CC35AD" w:rsidRDefault="00480305" w:rsidP="002946A2">
            <w:pPr>
              <w:snapToGrid w:val="0"/>
              <w:jc w:val="center"/>
              <w:rPr>
                <w:rFonts w:ascii="Arial" w:hAnsi="Arial" w:cs="Arial"/>
                <w:sz w:val="20"/>
                <w:szCs w:val="20"/>
              </w:rPr>
            </w:pPr>
          </w:p>
        </w:tc>
        <w:tc>
          <w:tcPr>
            <w:tcW w:w="6967" w:type="dxa"/>
            <w:gridSpan w:val="3"/>
            <w:tcBorders>
              <w:top w:val="single" w:sz="12" w:space="0" w:color="000000"/>
              <w:left w:val="single" w:sz="12" w:space="0" w:color="auto"/>
              <w:bottom w:val="single" w:sz="12" w:space="0" w:color="000000"/>
              <w:right w:val="single" w:sz="12" w:space="0" w:color="000000"/>
            </w:tcBorders>
            <w:vAlign w:val="center"/>
          </w:tcPr>
          <w:p w14:paraId="0FAC36AB" w14:textId="77777777" w:rsidR="00480305" w:rsidRPr="00D1734F" w:rsidRDefault="00480305" w:rsidP="002946A2">
            <w:pPr>
              <w:snapToGrid w:val="0"/>
              <w:jc w:val="both"/>
              <w:rPr>
                <w:rFonts w:ascii="Arial" w:hAnsi="Arial" w:cs="Arial"/>
                <w:b/>
                <w:sz w:val="20"/>
                <w:szCs w:val="20"/>
              </w:rPr>
            </w:pPr>
            <w:r w:rsidRPr="00D1734F">
              <w:rPr>
                <w:rFonts w:ascii="Arial" w:hAnsi="Arial" w:cs="Arial"/>
                <w:b/>
                <w:sz w:val="20"/>
                <w:szCs w:val="20"/>
              </w:rPr>
              <w:t>Case 2: Voted in this section:</w:t>
            </w:r>
          </w:p>
        </w:tc>
      </w:tr>
      <w:tr w:rsidR="00480305" w:rsidRPr="00D1734F" w14:paraId="61FB9EE0" w14:textId="77777777" w:rsidTr="002946A2">
        <w:trPr>
          <w:cantSplit/>
          <w:trHeight w:val="387"/>
          <w:jc w:val="center"/>
        </w:trPr>
        <w:tc>
          <w:tcPr>
            <w:tcW w:w="728" w:type="dxa"/>
            <w:gridSpan w:val="2"/>
            <w:vMerge/>
            <w:tcBorders>
              <w:left w:val="single" w:sz="12" w:space="0" w:color="auto"/>
              <w:bottom w:val="single" w:sz="12" w:space="0" w:color="auto"/>
              <w:right w:val="single" w:sz="12" w:space="0" w:color="auto"/>
            </w:tcBorders>
            <w:shd w:val="clear" w:color="auto" w:fill="000000"/>
            <w:textDirection w:val="tbRl"/>
            <w:vAlign w:val="center"/>
          </w:tcPr>
          <w:p w14:paraId="631D5BC5" w14:textId="77777777" w:rsidR="00480305" w:rsidRPr="00D1734F" w:rsidRDefault="00480305" w:rsidP="002946A2">
            <w:pPr>
              <w:snapToGrid w:val="0"/>
              <w:jc w:val="center"/>
              <w:rPr>
                <w:rFonts w:ascii="Arial" w:hAnsi="Arial" w:cs="Arial"/>
                <w:b/>
                <w:color w:val="FF6600"/>
                <w:sz w:val="20"/>
                <w:szCs w:val="20"/>
              </w:rPr>
            </w:pPr>
          </w:p>
        </w:tc>
        <w:tc>
          <w:tcPr>
            <w:tcW w:w="995" w:type="dxa"/>
            <w:vMerge/>
            <w:tcBorders>
              <w:top w:val="single" w:sz="12" w:space="0" w:color="auto"/>
              <w:left w:val="single" w:sz="12" w:space="0" w:color="auto"/>
              <w:bottom w:val="single" w:sz="12" w:space="0" w:color="auto"/>
              <w:right w:val="single" w:sz="12" w:space="0" w:color="auto"/>
            </w:tcBorders>
            <w:shd w:val="clear" w:color="auto" w:fill="FFFFFF"/>
            <w:vAlign w:val="center"/>
          </w:tcPr>
          <w:p w14:paraId="7856901F" w14:textId="77777777" w:rsidR="00480305" w:rsidRPr="00CC35AD" w:rsidRDefault="00480305" w:rsidP="002946A2">
            <w:pPr>
              <w:snapToGrid w:val="0"/>
              <w:jc w:val="center"/>
              <w:rPr>
                <w:rFonts w:ascii="Arial" w:hAnsi="Arial" w:cs="Arial"/>
                <w:sz w:val="20"/>
                <w:szCs w:val="20"/>
              </w:rPr>
            </w:pPr>
          </w:p>
        </w:tc>
        <w:tc>
          <w:tcPr>
            <w:tcW w:w="426" w:type="dxa"/>
            <w:gridSpan w:val="2"/>
            <w:vMerge/>
            <w:tcBorders>
              <w:top w:val="single" w:sz="12" w:space="0" w:color="auto"/>
              <w:left w:val="single" w:sz="12" w:space="0" w:color="auto"/>
              <w:bottom w:val="single" w:sz="12" w:space="0" w:color="auto"/>
              <w:right w:val="single" w:sz="12" w:space="0" w:color="auto"/>
            </w:tcBorders>
            <w:shd w:val="clear" w:color="auto" w:fill="CCFFFF"/>
            <w:vAlign w:val="center"/>
          </w:tcPr>
          <w:p w14:paraId="2BE3E342" w14:textId="77777777" w:rsidR="00480305" w:rsidRPr="00CC35AD" w:rsidRDefault="00480305" w:rsidP="002946A2">
            <w:pPr>
              <w:snapToGrid w:val="0"/>
              <w:jc w:val="center"/>
              <w:rPr>
                <w:rFonts w:ascii="Arial" w:hAnsi="Arial" w:cs="Arial"/>
                <w:sz w:val="20"/>
                <w:szCs w:val="20"/>
              </w:rPr>
            </w:pPr>
          </w:p>
        </w:tc>
        <w:tc>
          <w:tcPr>
            <w:tcW w:w="6967" w:type="dxa"/>
            <w:gridSpan w:val="3"/>
            <w:tcBorders>
              <w:top w:val="single" w:sz="12" w:space="0" w:color="000000"/>
              <w:left w:val="single" w:sz="12" w:space="0" w:color="auto"/>
              <w:bottom w:val="single" w:sz="12" w:space="0" w:color="000000"/>
              <w:right w:val="single" w:sz="12" w:space="0" w:color="000000"/>
            </w:tcBorders>
            <w:vAlign w:val="center"/>
          </w:tcPr>
          <w:p w14:paraId="60922754" w14:textId="77777777" w:rsidR="00480305" w:rsidRPr="00D1734F" w:rsidRDefault="00480305" w:rsidP="002946A2">
            <w:pPr>
              <w:snapToGrid w:val="0"/>
              <w:jc w:val="both"/>
              <w:rPr>
                <w:rFonts w:ascii="Arial" w:hAnsi="Arial" w:cs="Arial"/>
                <w:b/>
                <w:sz w:val="20"/>
                <w:szCs w:val="20"/>
              </w:rPr>
            </w:pPr>
            <w:r w:rsidRPr="00D1734F">
              <w:rPr>
                <w:rFonts w:ascii="Arial" w:hAnsi="Arial" w:cs="Arial"/>
                <w:b/>
                <w:color w:val="FF6600"/>
                <w:sz w:val="20"/>
                <w:szCs w:val="20"/>
              </w:rPr>
              <w:t>Original section number and at least one full sentence are required in “FROM” and “TO” fields.</w:t>
            </w:r>
          </w:p>
        </w:tc>
      </w:tr>
      <w:tr w:rsidR="00480305" w:rsidRPr="00D1734F" w14:paraId="5704C4B9" w14:textId="77777777" w:rsidTr="002946A2">
        <w:trPr>
          <w:gridAfter w:val="1"/>
          <w:wAfter w:w="21" w:type="dxa"/>
          <w:cantSplit/>
          <w:trHeight w:val="634"/>
          <w:jc w:val="center"/>
        </w:trPr>
        <w:tc>
          <w:tcPr>
            <w:tcW w:w="286" w:type="dxa"/>
            <w:vMerge w:val="restart"/>
            <w:tcBorders>
              <w:top w:val="single" w:sz="12" w:space="0" w:color="auto"/>
              <w:left w:val="single" w:sz="12" w:space="0" w:color="000000"/>
              <w:bottom w:val="single" w:sz="12" w:space="0" w:color="000000"/>
              <w:right w:val="single" w:sz="12" w:space="0" w:color="000000"/>
            </w:tcBorders>
            <w:textDirection w:val="tbRlV"/>
            <w:vAlign w:val="center"/>
          </w:tcPr>
          <w:p w14:paraId="0D0ADDA8" w14:textId="77777777" w:rsidR="00480305" w:rsidRPr="00CC35AD" w:rsidRDefault="00480305" w:rsidP="002946A2">
            <w:pPr>
              <w:snapToGrid w:val="0"/>
              <w:jc w:val="center"/>
              <w:rPr>
                <w:rFonts w:ascii="Arial" w:hAnsi="Arial" w:cs="Arial"/>
                <w:sz w:val="22"/>
              </w:rPr>
            </w:pPr>
            <w:r w:rsidRPr="00033979">
              <w:rPr>
                <w:rFonts w:ascii="Arial" w:hAnsi="Arial" w:cs="Arial"/>
                <w:b/>
                <w:color w:val="000000"/>
                <w:sz w:val="20"/>
                <w:szCs w:val="20"/>
              </w:rPr>
              <w:t>Editorial Change</w:t>
            </w:r>
            <w:r>
              <w:rPr>
                <w:rFonts w:ascii="Arial" w:hAnsi="Arial" w:cs="Arial"/>
                <w:b/>
                <w:color w:val="000000"/>
                <w:sz w:val="20"/>
                <w:szCs w:val="20"/>
              </w:rPr>
              <w:t>s</w:t>
            </w:r>
          </w:p>
        </w:tc>
        <w:tc>
          <w:tcPr>
            <w:tcW w:w="442" w:type="dxa"/>
            <w:vMerge w:val="restart"/>
            <w:tcBorders>
              <w:top w:val="single" w:sz="12" w:space="0" w:color="auto"/>
              <w:left w:val="single" w:sz="6" w:space="0" w:color="000000"/>
              <w:bottom w:val="single" w:sz="6" w:space="0" w:color="000000"/>
              <w:right w:val="single" w:sz="12" w:space="0" w:color="auto"/>
            </w:tcBorders>
            <w:vAlign w:val="center"/>
          </w:tcPr>
          <w:p w14:paraId="74E6272E" w14:textId="77777777" w:rsidR="00480305" w:rsidRPr="00D1734F" w:rsidRDefault="00480305" w:rsidP="002946A2">
            <w:pPr>
              <w:snapToGrid w:val="0"/>
              <w:jc w:val="both"/>
              <w:rPr>
                <w:rFonts w:ascii="Arial" w:hAnsi="Arial" w:cs="Arial"/>
                <w:b/>
                <w:sz w:val="20"/>
                <w:szCs w:val="20"/>
              </w:rPr>
            </w:pPr>
            <w:r w:rsidRPr="00D1734F">
              <w:rPr>
                <w:rFonts w:ascii="Arial" w:hAnsi="Arial" w:cs="Arial"/>
                <w:b/>
                <w:sz w:val="20"/>
                <w:szCs w:val="20"/>
              </w:rPr>
              <w:t>1</w:t>
            </w: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3C7A15E8" w14:textId="77777777" w:rsidR="00480305" w:rsidRPr="00D1734F" w:rsidRDefault="00480305" w:rsidP="002946A2">
            <w:pPr>
              <w:snapToGrid w:val="0"/>
              <w:ind w:left="54"/>
              <w:jc w:val="both"/>
              <w:rPr>
                <w:rFonts w:ascii="Arial" w:hAnsi="Arial" w:cs="Arial"/>
                <w:b/>
                <w:color w:val="0000FF"/>
                <w:sz w:val="20"/>
                <w:szCs w:val="20"/>
              </w:rPr>
            </w:pPr>
            <w:r w:rsidRPr="00D1734F">
              <w:rPr>
                <w:rFonts w:ascii="Arial" w:hAnsi="Arial" w:cs="Arial"/>
                <w:b/>
                <w:sz w:val="20"/>
                <w:szCs w:val="20"/>
              </w:rPr>
              <w:t>FROM: Section</w:t>
            </w:r>
            <w:r>
              <w:rPr>
                <w:rFonts w:ascii="Arial" w:hAnsi="Arial" w:cs="Arial"/>
                <w:b/>
                <w:sz w:val="20"/>
                <w:szCs w:val="20"/>
              </w:rPr>
              <w:t>/Paragraph</w:t>
            </w:r>
            <w:r w:rsidRPr="00D1734F">
              <w:rPr>
                <w:rFonts w:ascii="Arial" w:hAnsi="Arial" w:cs="Arial"/>
                <w:b/>
                <w:sz w:val="20"/>
                <w:szCs w:val="20"/>
              </w:rPr>
              <w:t xml:space="preserve"> </w:t>
            </w:r>
            <w:r w:rsidRPr="00D1734F">
              <w:rPr>
                <w:rFonts w:ascii="Arial" w:hAnsi="Arial" w:cs="Arial"/>
                <w:b/>
                <w:color w:val="0000FF"/>
                <w:sz w:val="20"/>
                <w:szCs w:val="20"/>
              </w:rPr>
              <w:t>xxx</w:t>
            </w:r>
          </w:p>
          <w:p w14:paraId="32A74B69" w14:textId="77777777" w:rsidR="00480305" w:rsidRPr="00D1734F" w:rsidRDefault="00480305" w:rsidP="002946A2">
            <w:pPr>
              <w:jc w:val="both"/>
              <w:rPr>
                <w:rFonts w:ascii="Arial" w:hAnsi="Arial" w:cs="Arial"/>
                <w:sz w:val="20"/>
                <w:szCs w:val="20"/>
              </w:rPr>
            </w:pPr>
          </w:p>
        </w:tc>
      </w:tr>
      <w:tr w:rsidR="00480305" w:rsidRPr="00D1734F" w14:paraId="59D77B9A" w14:textId="77777777" w:rsidTr="002946A2">
        <w:trPr>
          <w:gridAfter w:val="1"/>
          <w:wAfter w:w="21" w:type="dxa"/>
          <w:cantSplit/>
          <w:trHeight w:val="605"/>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6CFBD548" w14:textId="77777777" w:rsidR="00480305" w:rsidRPr="00D1734F" w:rsidRDefault="00480305" w:rsidP="002946A2">
            <w:pPr>
              <w:rPr>
                <w:rFonts w:ascii="Arial" w:hAnsi="Arial" w:cs="Arial"/>
              </w:rPr>
            </w:pPr>
          </w:p>
        </w:tc>
        <w:tc>
          <w:tcPr>
            <w:tcW w:w="442" w:type="dxa"/>
            <w:vMerge/>
            <w:tcBorders>
              <w:top w:val="single" w:sz="6" w:space="0" w:color="000000"/>
              <w:left w:val="single" w:sz="6" w:space="0" w:color="000000"/>
              <w:bottom w:val="single" w:sz="6" w:space="0" w:color="000000"/>
              <w:right w:val="single" w:sz="12" w:space="0" w:color="auto"/>
            </w:tcBorders>
            <w:vAlign w:val="center"/>
          </w:tcPr>
          <w:p w14:paraId="14321076" w14:textId="77777777" w:rsidR="00480305" w:rsidRPr="00D1734F" w:rsidRDefault="00480305" w:rsidP="002946A2">
            <w:pPr>
              <w:rPr>
                <w:rFonts w:ascii="Arial" w:hAnsi="Arial" w:cs="Arial"/>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5FAE4885" w14:textId="77777777" w:rsidR="00480305" w:rsidRPr="00D1734F" w:rsidRDefault="00480305" w:rsidP="002946A2">
            <w:pPr>
              <w:snapToGrid w:val="0"/>
              <w:ind w:left="54"/>
              <w:jc w:val="both"/>
              <w:rPr>
                <w:rFonts w:ascii="Arial" w:hAnsi="Arial" w:cs="Arial"/>
                <w:b/>
                <w:color w:val="0000FF"/>
                <w:sz w:val="20"/>
                <w:szCs w:val="20"/>
              </w:rPr>
            </w:pPr>
            <w:r w:rsidRPr="00D1734F">
              <w:rPr>
                <w:rFonts w:ascii="Arial" w:hAnsi="Arial" w:cs="Arial"/>
                <w:b/>
                <w:sz w:val="20"/>
                <w:szCs w:val="20"/>
              </w:rPr>
              <w:t>T</w:t>
            </w:r>
            <w:r>
              <w:rPr>
                <w:rFonts w:ascii="Arial" w:hAnsi="Arial" w:cs="Arial"/>
                <w:b/>
                <w:sz w:val="20"/>
                <w:szCs w:val="20"/>
              </w:rPr>
              <w:t>O</w:t>
            </w:r>
            <w:r w:rsidRPr="00D1734F">
              <w:rPr>
                <w:rFonts w:ascii="Arial" w:hAnsi="Arial" w:cs="Arial"/>
                <w:b/>
                <w:sz w:val="20"/>
                <w:szCs w:val="20"/>
              </w:rPr>
              <w:t>: Section</w:t>
            </w:r>
            <w:r>
              <w:rPr>
                <w:rFonts w:ascii="Arial" w:hAnsi="Arial" w:cs="Arial"/>
                <w:b/>
                <w:sz w:val="20"/>
                <w:szCs w:val="20"/>
              </w:rPr>
              <w:t>/Paragraph</w:t>
            </w:r>
            <w:r w:rsidRPr="00D1734F">
              <w:rPr>
                <w:rFonts w:ascii="Arial" w:hAnsi="Arial" w:cs="Arial"/>
                <w:b/>
                <w:sz w:val="20"/>
                <w:szCs w:val="20"/>
              </w:rPr>
              <w:t xml:space="preserve"> </w:t>
            </w:r>
            <w:r w:rsidRPr="00D1734F">
              <w:rPr>
                <w:rFonts w:ascii="Arial" w:hAnsi="Arial" w:cs="Arial"/>
                <w:b/>
                <w:color w:val="0000FF"/>
                <w:sz w:val="20"/>
                <w:szCs w:val="20"/>
              </w:rPr>
              <w:t>xxx</w:t>
            </w:r>
          </w:p>
          <w:p w14:paraId="3C21055C" w14:textId="77777777" w:rsidR="00480305" w:rsidRPr="00D1734F" w:rsidRDefault="00480305" w:rsidP="002946A2">
            <w:pPr>
              <w:jc w:val="both"/>
              <w:rPr>
                <w:rFonts w:ascii="Arial" w:hAnsi="Arial" w:cs="Arial"/>
                <w:b/>
                <w:sz w:val="20"/>
                <w:szCs w:val="20"/>
              </w:rPr>
            </w:pPr>
          </w:p>
        </w:tc>
      </w:tr>
      <w:tr w:rsidR="00480305" w:rsidRPr="00D1734F" w14:paraId="02E367DE" w14:textId="77777777" w:rsidTr="002946A2">
        <w:trPr>
          <w:gridAfter w:val="1"/>
          <w:wAfter w:w="21" w:type="dxa"/>
          <w:cantSplit/>
          <w:trHeight w:val="590"/>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3AADB357" w14:textId="77777777" w:rsidR="00480305" w:rsidRPr="00D1734F" w:rsidRDefault="00480305" w:rsidP="002946A2">
            <w:pPr>
              <w:rPr>
                <w:rFonts w:ascii="Arial" w:hAnsi="Arial" w:cs="Arial"/>
              </w:rPr>
            </w:pPr>
          </w:p>
        </w:tc>
        <w:tc>
          <w:tcPr>
            <w:tcW w:w="442" w:type="dxa"/>
            <w:vMerge/>
            <w:tcBorders>
              <w:top w:val="single" w:sz="6" w:space="0" w:color="000000"/>
              <w:left w:val="single" w:sz="6" w:space="0" w:color="000000"/>
              <w:bottom w:val="single" w:sz="12" w:space="0" w:color="000000"/>
              <w:right w:val="single" w:sz="12" w:space="0" w:color="auto"/>
            </w:tcBorders>
            <w:vAlign w:val="center"/>
          </w:tcPr>
          <w:p w14:paraId="34C5D5C4" w14:textId="77777777" w:rsidR="00480305" w:rsidRPr="00D1734F" w:rsidRDefault="00480305" w:rsidP="002946A2">
            <w:pPr>
              <w:rPr>
                <w:rFonts w:ascii="Arial" w:hAnsi="Arial" w:cs="Arial"/>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24A68CC8" w14:textId="77777777" w:rsidR="00480305" w:rsidRPr="00D1734F" w:rsidRDefault="00480305" w:rsidP="002946A2">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2473A090" w14:textId="77777777" w:rsidR="00480305" w:rsidRPr="00D1734F" w:rsidRDefault="00480305" w:rsidP="002946A2">
            <w:pPr>
              <w:jc w:val="both"/>
              <w:rPr>
                <w:rFonts w:ascii="Arial" w:hAnsi="Arial" w:cs="Arial"/>
                <w:sz w:val="20"/>
                <w:szCs w:val="20"/>
              </w:rPr>
            </w:pPr>
          </w:p>
        </w:tc>
      </w:tr>
      <w:tr w:rsidR="00480305" w:rsidRPr="00D1734F" w14:paraId="663EA25A" w14:textId="77777777" w:rsidTr="002946A2">
        <w:trPr>
          <w:gridAfter w:val="1"/>
          <w:wAfter w:w="21" w:type="dxa"/>
          <w:cantSplit/>
          <w:trHeight w:val="590"/>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691461EC" w14:textId="77777777" w:rsidR="00480305" w:rsidRPr="00D1734F" w:rsidRDefault="00480305" w:rsidP="002946A2">
            <w:pPr>
              <w:rPr>
                <w:rFonts w:ascii="Arial" w:hAnsi="Arial" w:cs="Arial"/>
              </w:rPr>
            </w:pPr>
          </w:p>
        </w:tc>
        <w:tc>
          <w:tcPr>
            <w:tcW w:w="442" w:type="dxa"/>
            <w:vMerge w:val="restart"/>
            <w:tcBorders>
              <w:top w:val="single" w:sz="12" w:space="0" w:color="000000"/>
              <w:left w:val="single" w:sz="6" w:space="0" w:color="000000"/>
              <w:bottom w:val="single" w:sz="6" w:space="0" w:color="000000"/>
              <w:right w:val="single" w:sz="12" w:space="0" w:color="auto"/>
            </w:tcBorders>
            <w:vAlign w:val="center"/>
          </w:tcPr>
          <w:p w14:paraId="4DFD965E" w14:textId="77777777" w:rsidR="00480305" w:rsidRPr="00D1734F" w:rsidRDefault="00480305" w:rsidP="002946A2">
            <w:pPr>
              <w:snapToGrid w:val="0"/>
              <w:rPr>
                <w:rFonts w:ascii="Arial" w:hAnsi="Arial" w:cs="Arial"/>
                <w:b/>
                <w:sz w:val="20"/>
                <w:szCs w:val="20"/>
              </w:rPr>
            </w:pPr>
            <w:r w:rsidRPr="00D1734F">
              <w:rPr>
                <w:rFonts w:ascii="Arial" w:hAnsi="Arial" w:cs="Arial"/>
                <w:b/>
                <w:sz w:val="20"/>
                <w:szCs w:val="20"/>
              </w:rPr>
              <w:t>2</w:t>
            </w: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147E79C1" w14:textId="77777777" w:rsidR="00480305" w:rsidRPr="00D1734F" w:rsidRDefault="00480305" w:rsidP="002946A2">
            <w:pPr>
              <w:snapToGrid w:val="0"/>
              <w:ind w:left="54"/>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b/>
                <w:color w:val="FF6600"/>
                <w:sz w:val="20"/>
                <w:szCs w:val="20"/>
              </w:rPr>
              <w:t xml:space="preserve"> </w:t>
            </w:r>
            <w:r w:rsidRPr="00D1734F">
              <w:rPr>
                <w:rFonts w:ascii="Arial" w:hAnsi="Arial" w:cs="Arial"/>
                <w:b/>
                <w:sz w:val="20"/>
                <w:szCs w:val="20"/>
              </w:rPr>
              <w:t>Section</w:t>
            </w:r>
            <w:r>
              <w:rPr>
                <w:rFonts w:ascii="Arial" w:hAnsi="Arial" w:cs="Arial"/>
                <w:b/>
                <w:sz w:val="20"/>
                <w:szCs w:val="20"/>
              </w:rPr>
              <w:t>/Paragraph</w:t>
            </w:r>
            <w:r w:rsidRPr="00D1734F">
              <w:rPr>
                <w:rFonts w:ascii="Arial" w:hAnsi="Arial" w:cs="Arial"/>
                <w:b/>
                <w:sz w:val="20"/>
                <w:szCs w:val="20"/>
              </w:rPr>
              <w:t xml:space="preserve"> </w:t>
            </w:r>
            <w:r w:rsidRPr="00D1734F">
              <w:rPr>
                <w:rFonts w:ascii="Arial" w:hAnsi="Arial" w:cs="Arial"/>
                <w:b/>
                <w:color w:val="0000FF"/>
                <w:sz w:val="20"/>
                <w:szCs w:val="20"/>
              </w:rPr>
              <w:t>xxx</w:t>
            </w:r>
          </w:p>
          <w:p w14:paraId="5311A047" w14:textId="77777777" w:rsidR="00480305" w:rsidRPr="00D1734F" w:rsidRDefault="00480305" w:rsidP="002946A2">
            <w:pPr>
              <w:jc w:val="both"/>
              <w:rPr>
                <w:rFonts w:ascii="Arial" w:hAnsi="Arial" w:cs="Arial"/>
                <w:sz w:val="20"/>
                <w:szCs w:val="20"/>
              </w:rPr>
            </w:pPr>
          </w:p>
        </w:tc>
      </w:tr>
      <w:tr w:rsidR="00480305" w:rsidRPr="00D1734F" w14:paraId="185D5317" w14:textId="77777777" w:rsidTr="002946A2">
        <w:trPr>
          <w:gridAfter w:val="1"/>
          <w:wAfter w:w="21" w:type="dxa"/>
          <w:cantSplit/>
          <w:trHeight w:val="619"/>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0BE73961" w14:textId="77777777" w:rsidR="00480305" w:rsidRPr="00D1734F" w:rsidRDefault="00480305" w:rsidP="002946A2">
            <w:pPr>
              <w:rPr>
                <w:rFonts w:ascii="Arial" w:hAnsi="Arial" w:cs="Arial"/>
              </w:rPr>
            </w:pPr>
          </w:p>
        </w:tc>
        <w:tc>
          <w:tcPr>
            <w:tcW w:w="442" w:type="dxa"/>
            <w:vMerge/>
            <w:tcBorders>
              <w:top w:val="single" w:sz="6" w:space="0" w:color="000000"/>
              <w:left w:val="single" w:sz="6" w:space="0" w:color="000000"/>
              <w:bottom w:val="single" w:sz="6" w:space="0" w:color="000000"/>
              <w:right w:val="single" w:sz="12" w:space="0" w:color="auto"/>
            </w:tcBorders>
            <w:vAlign w:val="center"/>
          </w:tcPr>
          <w:p w14:paraId="4090FA2E" w14:textId="77777777" w:rsidR="00480305" w:rsidRPr="00D1734F" w:rsidRDefault="00480305" w:rsidP="002946A2">
            <w:pPr>
              <w:rPr>
                <w:rFonts w:ascii="Arial" w:hAnsi="Arial" w:cs="Arial"/>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14DA9C8B" w14:textId="77777777" w:rsidR="00480305" w:rsidRPr="00D1734F" w:rsidRDefault="00480305" w:rsidP="002946A2">
            <w:pPr>
              <w:snapToGrid w:val="0"/>
              <w:ind w:left="54"/>
              <w:jc w:val="both"/>
              <w:rPr>
                <w:rFonts w:ascii="Arial" w:hAnsi="Arial" w:cs="Arial"/>
                <w:b/>
                <w:color w:val="0000FF"/>
                <w:sz w:val="20"/>
                <w:szCs w:val="20"/>
              </w:rPr>
            </w:pPr>
            <w:r w:rsidRPr="00D1734F">
              <w:rPr>
                <w:rFonts w:ascii="Arial" w:hAnsi="Arial" w:cs="Arial"/>
                <w:b/>
                <w:sz w:val="20"/>
                <w:szCs w:val="20"/>
              </w:rPr>
              <w:t>T</w:t>
            </w:r>
            <w:r>
              <w:rPr>
                <w:rFonts w:ascii="Arial" w:hAnsi="Arial" w:cs="Arial"/>
                <w:b/>
                <w:sz w:val="20"/>
                <w:szCs w:val="20"/>
              </w:rPr>
              <w:t>O</w:t>
            </w:r>
            <w:r w:rsidRPr="00D1734F">
              <w:rPr>
                <w:rFonts w:ascii="Arial" w:hAnsi="Arial" w:cs="Arial"/>
                <w:b/>
                <w:sz w:val="20"/>
                <w:szCs w:val="20"/>
              </w:rPr>
              <w:t>: Section</w:t>
            </w:r>
            <w:r>
              <w:rPr>
                <w:rFonts w:ascii="Arial" w:hAnsi="Arial" w:cs="Arial"/>
                <w:b/>
                <w:sz w:val="20"/>
                <w:szCs w:val="20"/>
              </w:rPr>
              <w:t>/Paragraph</w:t>
            </w:r>
            <w:r w:rsidRPr="00D1734F">
              <w:rPr>
                <w:rFonts w:ascii="Arial" w:hAnsi="Arial" w:cs="Arial"/>
                <w:b/>
                <w:sz w:val="20"/>
                <w:szCs w:val="20"/>
              </w:rPr>
              <w:t xml:space="preserve"> </w:t>
            </w:r>
            <w:r w:rsidRPr="00D1734F">
              <w:rPr>
                <w:rFonts w:ascii="Arial" w:hAnsi="Arial" w:cs="Arial"/>
                <w:b/>
                <w:color w:val="0000FF"/>
                <w:sz w:val="20"/>
                <w:szCs w:val="20"/>
              </w:rPr>
              <w:t>xxx</w:t>
            </w:r>
          </w:p>
          <w:p w14:paraId="21B42E34" w14:textId="77777777" w:rsidR="00480305" w:rsidRPr="00D1734F" w:rsidRDefault="00480305" w:rsidP="002946A2">
            <w:pPr>
              <w:jc w:val="both"/>
              <w:rPr>
                <w:rFonts w:ascii="Arial" w:hAnsi="Arial" w:cs="Arial"/>
                <w:b/>
                <w:sz w:val="20"/>
                <w:szCs w:val="20"/>
              </w:rPr>
            </w:pPr>
          </w:p>
        </w:tc>
      </w:tr>
      <w:tr w:rsidR="00480305" w:rsidRPr="00D1734F" w14:paraId="47C59FBE" w14:textId="77777777" w:rsidTr="002946A2">
        <w:trPr>
          <w:gridAfter w:val="1"/>
          <w:wAfter w:w="21" w:type="dxa"/>
          <w:cantSplit/>
          <w:jc w:val="center"/>
        </w:trPr>
        <w:tc>
          <w:tcPr>
            <w:tcW w:w="286" w:type="dxa"/>
            <w:vMerge/>
            <w:tcBorders>
              <w:top w:val="single" w:sz="6" w:space="0" w:color="000000"/>
              <w:left w:val="single" w:sz="12" w:space="0" w:color="000000"/>
              <w:bottom w:val="single" w:sz="12" w:space="0" w:color="000000"/>
              <w:right w:val="single" w:sz="12" w:space="0" w:color="000000"/>
            </w:tcBorders>
            <w:vAlign w:val="center"/>
          </w:tcPr>
          <w:p w14:paraId="4F4956CC" w14:textId="77777777" w:rsidR="00480305" w:rsidRPr="00D1734F" w:rsidRDefault="00480305" w:rsidP="002946A2">
            <w:pPr>
              <w:rPr>
                <w:rFonts w:ascii="Arial" w:hAnsi="Arial" w:cs="Arial"/>
              </w:rPr>
            </w:pPr>
          </w:p>
        </w:tc>
        <w:tc>
          <w:tcPr>
            <w:tcW w:w="442" w:type="dxa"/>
            <w:vMerge/>
            <w:tcBorders>
              <w:top w:val="single" w:sz="6" w:space="0" w:color="000000"/>
              <w:left w:val="single" w:sz="6" w:space="0" w:color="000000"/>
              <w:bottom w:val="single" w:sz="12" w:space="0" w:color="000000"/>
              <w:right w:val="single" w:sz="12" w:space="0" w:color="auto"/>
            </w:tcBorders>
            <w:vAlign w:val="center"/>
          </w:tcPr>
          <w:p w14:paraId="4B93A7DA" w14:textId="77777777" w:rsidR="00480305" w:rsidRPr="00D1734F" w:rsidRDefault="00480305" w:rsidP="002946A2">
            <w:pPr>
              <w:rPr>
                <w:rFonts w:ascii="Arial" w:hAnsi="Arial" w:cs="Arial"/>
              </w:rPr>
            </w:pPr>
          </w:p>
        </w:tc>
        <w:tc>
          <w:tcPr>
            <w:tcW w:w="8367" w:type="dxa"/>
            <w:gridSpan w:val="5"/>
            <w:tcBorders>
              <w:top w:val="single" w:sz="12" w:space="0" w:color="auto"/>
              <w:left w:val="single" w:sz="12" w:space="0" w:color="auto"/>
              <w:bottom w:val="single" w:sz="12" w:space="0" w:color="auto"/>
              <w:right w:val="single" w:sz="12" w:space="0" w:color="auto"/>
            </w:tcBorders>
            <w:vAlign w:val="center"/>
          </w:tcPr>
          <w:p w14:paraId="7A9B2491" w14:textId="77777777" w:rsidR="00480305" w:rsidRPr="00D1734F" w:rsidRDefault="00480305" w:rsidP="002946A2">
            <w:pPr>
              <w:snapToGrid w:val="0"/>
              <w:ind w:left="54"/>
              <w:jc w:val="both"/>
              <w:rPr>
                <w:rFonts w:ascii="Arial" w:hAnsi="Arial" w:cs="Arial"/>
                <w:b/>
                <w:color w:val="FF6600"/>
                <w:sz w:val="20"/>
                <w:szCs w:val="20"/>
              </w:rPr>
            </w:pPr>
            <w:r w:rsidRPr="00D1734F">
              <w:rPr>
                <w:rFonts w:ascii="Arial" w:hAnsi="Arial" w:cs="Arial"/>
                <w:b/>
                <w:sz w:val="20"/>
                <w:szCs w:val="20"/>
              </w:rPr>
              <w:t xml:space="preserve">Justification </w:t>
            </w:r>
            <w:r w:rsidRPr="00D1734F">
              <w:rPr>
                <w:rFonts w:ascii="Arial" w:hAnsi="Arial" w:cs="Arial"/>
                <w:b/>
                <w:color w:val="FF6600"/>
                <w:sz w:val="20"/>
                <w:szCs w:val="20"/>
              </w:rPr>
              <w:t>(If necessary)</w:t>
            </w:r>
          </w:p>
          <w:p w14:paraId="2CD6CEBB" w14:textId="77777777" w:rsidR="00480305" w:rsidRPr="00D1734F" w:rsidRDefault="00480305" w:rsidP="002946A2">
            <w:pPr>
              <w:jc w:val="both"/>
              <w:rPr>
                <w:rFonts w:ascii="Arial" w:hAnsi="Arial" w:cs="Arial"/>
                <w:b/>
                <w:sz w:val="20"/>
                <w:szCs w:val="20"/>
              </w:rPr>
            </w:pPr>
          </w:p>
        </w:tc>
      </w:tr>
      <w:tr w:rsidR="00480305" w:rsidRPr="00D1734F" w14:paraId="039A5CDC" w14:textId="77777777" w:rsidTr="002946A2">
        <w:trPr>
          <w:gridAfter w:val="2"/>
          <w:wAfter w:w="34" w:type="dxa"/>
          <w:cantSplit/>
          <w:trHeight w:val="318"/>
          <w:jc w:val="center"/>
        </w:trPr>
        <w:tc>
          <w:tcPr>
            <w:tcW w:w="1938" w:type="dxa"/>
            <w:gridSpan w:val="4"/>
            <w:tcBorders>
              <w:top w:val="single" w:sz="12" w:space="0" w:color="000000"/>
              <w:left w:val="single" w:sz="12" w:space="0" w:color="000000"/>
              <w:bottom w:val="single" w:sz="12" w:space="0" w:color="auto"/>
              <w:right w:val="single" w:sz="12" w:space="0" w:color="000000"/>
            </w:tcBorders>
            <w:vAlign w:val="center"/>
          </w:tcPr>
          <w:p w14:paraId="038E24A1" w14:textId="77777777" w:rsidR="00480305" w:rsidRPr="00D1734F" w:rsidRDefault="00480305" w:rsidP="002946A2">
            <w:pPr>
              <w:snapToGrid w:val="0"/>
              <w:jc w:val="both"/>
              <w:rPr>
                <w:rFonts w:ascii="Arial" w:eastAsia="MS Gothic" w:hAnsi="Arial" w:cs="Arial"/>
                <w:color w:val="0000FF"/>
                <w:sz w:val="20"/>
                <w:szCs w:val="20"/>
                <w:lang w:eastAsia="ja-JP"/>
              </w:rPr>
            </w:pPr>
            <w:r w:rsidRPr="00D1734F">
              <w:rPr>
                <w:rFonts w:ascii="Arial" w:hAnsi="Arial" w:cs="Arial"/>
                <w:b/>
                <w:bCs/>
                <w:sz w:val="20"/>
                <w:szCs w:val="20"/>
              </w:rPr>
              <w:t>Motion</w:t>
            </w:r>
          </w:p>
        </w:tc>
        <w:tc>
          <w:tcPr>
            <w:tcW w:w="7144" w:type="dxa"/>
            <w:gridSpan w:val="2"/>
            <w:tcBorders>
              <w:top w:val="single" w:sz="12" w:space="0" w:color="000000"/>
              <w:left w:val="single" w:sz="12" w:space="0" w:color="000000"/>
              <w:bottom w:val="single" w:sz="12" w:space="0" w:color="auto"/>
              <w:right w:val="single" w:sz="12" w:space="0" w:color="000000"/>
            </w:tcBorders>
            <w:vAlign w:val="center"/>
          </w:tcPr>
          <w:p w14:paraId="7F1FD77A" w14:textId="77777777" w:rsidR="00480305" w:rsidRPr="00D1734F" w:rsidRDefault="00480305" w:rsidP="002946A2">
            <w:pPr>
              <w:snapToGrid w:val="0"/>
              <w:jc w:val="both"/>
              <w:rPr>
                <w:rFonts w:ascii="Arial" w:eastAsia="MS Gothic" w:hAnsi="Arial" w:cs="Arial"/>
                <w:color w:val="0000FF"/>
                <w:sz w:val="20"/>
                <w:szCs w:val="20"/>
                <w:lang w:eastAsia="ja-JP"/>
              </w:rPr>
            </w:pPr>
            <w:r w:rsidRPr="00D1734F">
              <w:rPr>
                <w:rFonts w:ascii="Arial" w:hAnsi="Arial" w:cs="Arial"/>
                <w:sz w:val="20"/>
                <w:szCs w:val="20"/>
              </w:rPr>
              <w:t>To approve above editorial change</w:t>
            </w:r>
            <w:r>
              <w:rPr>
                <w:rFonts w:ascii="Arial" w:hAnsi="Arial" w:cs="Arial" w:hint="eastAsia"/>
                <w:sz w:val="20"/>
                <w:szCs w:val="20"/>
                <w:lang w:eastAsia="ja-JP"/>
              </w:rPr>
              <w:t>(</w:t>
            </w:r>
            <w:r w:rsidRPr="00D1734F">
              <w:rPr>
                <w:rFonts w:ascii="Arial" w:hAnsi="Arial" w:cs="Arial"/>
                <w:sz w:val="20"/>
                <w:szCs w:val="20"/>
              </w:rPr>
              <w:t>s</w:t>
            </w:r>
            <w:r>
              <w:rPr>
                <w:rFonts w:ascii="Arial" w:hAnsi="Arial" w:cs="Arial" w:hint="eastAsia"/>
                <w:sz w:val="20"/>
                <w:szCs w:val="20"/>
                <w:lang w:eastAsia="ja-JP"/>
              </w:rPr>
              <w:t>)</w:t>
            </w:r>
          </w:p>
        </w:tc>
      </w:tr>
      <w:tr w:rsidR="00480305" w:rsidRPr="00D1734F" w14:paraId="0C68CEF5" w14:textId="77777777" w:rsidTr="002946A2">
        <w:trPr>
          <w:gridAfter w:val="2"/>
          <w:wAfter w:w="34" w:type="dxa"/>
          <w:cantSplit/>
          <w:trHeight w:val="318"/>
          <w:jc w:val="center"/>
        </w:trPr>
        <w:tc>
          <w:tcPr>
            <w:tcW w:w="1938" w:type="dxa"/>
            <w:gridSpan w:val="4"/>
            <w:tcBorders>
              <w:top w:val="single" w:sz="12" w:space="0" w:color="auto"/>
              <w:left w:val="single" w:sz="12" w:space="0" w:color="auto"/>
              <w:bottom w:val="single" w:sz="12" w:space="0" w:color="auto"/>
              <w:right w:val="single" w:sz="12" w:space="0" w:color="auto"/>
            </w:tcBorders>
            <w:vAlign w:val="center"/>
          </w:tcPr>
          <w:p w14:paraId="53E90903" w14:textId="77777777" w:rsidR="00480305" w:rsidRPr="00D1734F" w:rsidRDefault="00480305" w:rsidP="002946A2">
            <w:pPr>
              <w:snapToGrid w:val="0"/>
              <w:jc w:val="both"/>
              <w:rPr>
                <w:rFonts w:ascii="Arial" w:eastAsia="MS Gothic" w:hAnsi="Arial" w:cs="Arial"/>
                <w:color w:val="0000FF"/>
                <w:sz w:val="20"/>
                <w:szCs w:val="20"/>
              </w:rPr>
            </w:pPr>
            <w:r w:rsidRPr="00D1734F">
              <w:rPr>
                <w:rFonts w:ascii="Arial" w:hAnsi="Arial" w:cs="Arial"/>
                <w:b/>
                <w:bCs/>
                <w:sz w:val="20"/>
                <w:szCs w:val="20"/>
              </w:rPr>
              <w:t>Motion by/2</w:t>
            </w:r>
            <w:r w:rsidRPr="00A8369F">
              <w:rPr>
                <w:rFonts w:ascii="Arial" w:hAnsi="Arial" w:cs="Arial"/>
                <w:b/>
                <w:bCs/>
                <w:szCs w:val="20"/>
                <w:vertAlign w:val="superscript"/>
              </w:rPr>
              <w:t>nd</w:t>
            </w:r>
            <w:r w:rsidRPr="00D1734F">
              <w:rPr>
                <w:rFonts w:ascii="Arial" w:hAnsi="Arial" w:cs="Arial"/>
                <w:b/>
                <w:bCs/>
                <w:sz w:val="20"/>
                <w:szCs w:val="20"/>
              </w:rPr>
              <w:t xml:space="preserve"> by</w:t>
            </w:r>
          </w:p>
        </w:tc>
        <w:tc>
          <w:tcPr>
            <w:tcW w:w="7144" w:type="dxa"/>
            <w:gridSpan w:val="2"/>
            <w:tcBorders>
              <w:top w:val="single" w:sz="12" w:space="0" w:color="auto"/>
              <w:left w:val="single" w:sz="12" w:space="0" w:color="auto"/>
              <w:bottom w:val="single" w:sz="12" w:space="0" w:color="auto"/>
              <w:right w:val="single" w:sz="12" w:space="0" w:color="auto"/>
            </w:tcBorders>
            <w:vAlign w:val="center"/>
          </w:tcPr>
          <w:p w14:paraId="2E0B8E8F" w14:textId="77777777" w:rsidR="00480305" w:rsidRPr="00D1734F" w:rsidRDefault="00480305" w:rsidP="002946A2">
            <w:pPr>
              <w:snapToGrid w:val="0"/>
              <w:jc w:val="both"/>
              <w:rPr>
                <w:rFonts w:ascii="Arial" w:eastAsia="MS Gothic" w:hAnsi="Arial" w:cs="Arial"/>
                <w:color w:val="0000FF"/>
                <w:sz w:val="20"/>
                <w:szCs w:val="20"/>
              </w:rPr>
            </w:pPr>
            <w:r w:rsidRPr="00D1734F">
              <w:rPr>
                <w:rFonts w:ascii="Arial" w:eastAsia="MS Gothic" w:hAnsi="Arial" w:cs="Arial"/>
                <w:color w:val="0000FF"/>
                <w:sz w:val="20"/>
                <w:szCs w:val="20"/>
              </w:rPr>
              <w:t>Name (Company)/Name (Company)</w:t>
            </w:r>
          </w:p>
        </w:tc>
      </w:tr>
      <w:tr w:rsidR="00480305" w:rsidRPr="00D1734F" w14:paraId="6107138D" w14:textId="77777777" w:rsidTr="002946A2">
        <w:trPr>
          <w:gridAfter w:val="2"/>
          <w:wAfter w:w="34" w:type="dxa"/>
          <w:trHeight w:val="342"/>
          <w:jc w:val="center"/>
        </w:trPr>
        <w:tc>
          <w:tcPr>
            <w:tcW w:w="1938" w:type="dxa"/>
            <w:gridSpan w:val="4"/>
            <w:tcBorders>
              <w:top w:val="single" w:sz="12" w:space="0" w:color="auto"/>
              <w:left w:val="single" w:sz="12" w:space="0" w:color="auto"/>
              <w:bottom w:val="single" w:sz="12" w:space="0" w:color="auto"/>
              <w:right w:val="single" w:sz="12" w:space="0" w:color="auto"/>
            </w:tcBorders>
            <w:vAlign w:val="center"/>
          </w:tcPr>
          <w:p w14:paraId="2BD839AA" w14:textId="77777777" w:rsidR="00480305" w:rsidRPr="00D1734F" w:rsidRDefault="00480305" w:rsidP="002946A2">
            <w:pPr>
              <w:snapToGrid w:val="0"/>
              <w:jc w:val="both"/>
              <w:rPr>
                <w:rFonts w:ascii="Arial" w:hAnsi="Arial" w:cs="Arial"/>
                <w:color w:val="0000FF"/>
                <w:sz w:val="20"/>
                <w:szCs w:val="20"/>
              </w:rPr>
            </w:pPr>
            <w:r w:rsidRPr="00D1734F">
              <w:rPr>
                <w:rFonts w:ascii="Arial" w:hAnsi="Arial" w:cs="Arial"/>
                <w:b/>
                <w:sz w:val="20"/>
                <w:szCs w:val="20"/>
              </w:rPr>
              <w:t>Discussion</w:t>
            </w:r>
          </w:p>
        </w:tc>
        <w:tc>
          <w:tcPr>
            <w:tcW w:w="7144" w:type="dxa"/>
            <w:gridSpan w:val="2"/>
            <w:tcBorders>
              <w:top w:val="single" w:sz="12" w:space="0" w:color="auto"/>
              <w:left w:val="single" w:sz="12" w:space="0" w:color="auto"/>
              <w:bottom w:val="single" w:sz="12" w:space="0" w:color="auto"/>
              <w:right w:val="single" w:sz="12" w:space="0" w:color="auto"/>
            </w:tcBorders>
            <w:vAlign w:val="center"/>
          </w:tcPr>
          <w:p w14:paraId="2128EC20" w14:textId="77777777" w:rsidR="00480305" w:rsidRPr="00D1734F" w:rsidRDefault="00480305" w:rsidP="002946A2">
            <w:pPr>
              <w:snapToGrid w:val="0"/>
              <w:jc w:val="both"/>
              <w:rPr>
                <w:rFonts w:ascii="Arial" w:hAnsi="Arial" w:cs="Arial"/>
                <w:color w:val="0000FF"/>
                <w:sz w:val="20"/>
                <w:szCs w:val="20"/>
              </w:rPr>
            </w:pPr>
            <w:r w:rsidRPr="00D1734F">
              <w:rPr>
                <w:rFonts w:ascii="Arial" w:hAnsi="Arial" w:cs="Arial"/>
                <w:color w:val="0000FF"/>
                <w:sz w:val="20"/>
                <w:szCs w:val="20"/>
              </w:rPr>
              <w:t>XXXX</w:t>
            </w:r>
          </w:p>
          <w:p w14:paraId="39F75866" w14:textId="77777777" w:rsidR="00480305" w:rsidRPr="00D1734F" w:rsidRDefault="00480305" w:rsidP="002946A2">
            <w:pPr>
              <w:snapToGrid w:val="0"/>
              <w:jc w:val="both"/>
              <w:rPr>
                <w:rFonts w:ascii="Arial" w:hAnsi="Arial" w:cs="Arial"/>
                <w:color w:val="0000FF"/>
                <w:sz w:val="20"/>
                <w:szCs w:val="20"/>
              </w:rPr>
            </w:pPr>
          </w:p>
        </w:tc>
      </w:tr>
      <w:tr w:rsidR="00480305" w:rsidRPr="00D1734F" w14:paraId="6BDBF633" w14:textId="77777777" w:rsidTr="002946A2">
        <w:trPr>
          <w:gridAfter w:val="2"/>
          <w:wAfter w:w="34" w:type="dxa"/>
          <w:trHeight w:val="342"/>
          <w:jc w:val="center"/>
        </w:trPr>
        <w:tc>
          <w:tcPr>
            <w:tcW w:w="1938" w:type="dxa"/>
            <w:gridSpan w:val="4"/>
            <w:tcBorders>
              <w:top w:val="single" w:sz="12" w:space="0" w:color="auto"/>
              <w:left w:val="single" w:sz="12" w:space="0" w:color="auto"/>
              <w:bottom w:val="single" w:sz="12" w:space="0" w:color="auto"/>
              <w:right w:val="single" w:sz="12" w:space="0" w:color="auto"/>
            </w:tcBorders>
            <w:vAlign w:val="center"/>
          </w:tcPr>
          <w:p w14:paraId="6785E189" w14:textId="77777777" w:rsidR="00480305" w:rsidRPr="00D1734F" w:rsidRDefault="00480305" w:rsidP="002946A2">
            <w:pPr>
              <w:snapToGrid w:val="0"/>
              <w:jc w:val="both"/>
              <w:rPr>
                <w:rFonts w:ascii="Arial" w:hAnsi="Arial" w:cs="Arial"/>
                <w:color w:val="0000FF"/>
                <w:sz w:val="20"/>
                <w:szCs w:val="20"/>
              </w:rPr>
            </w:pPr>
            <w:r w:rsidRPr="00D1734F">
              <w:rPr>
                <w:rFonts w:ascii="Arial" w:hAnsi="Arial" w:cs="Arial"/>
                <w:b/>
                <w:bCs/>
                <w:sz w:val="20"/>
                <w:szCs w:val="20"/>
              </w:rPr>
              <w:t>Vote</w:t>
            </w:r>
          </w:p>
        </w:tc>
        <w:tc>
          <w:tcPr>
            <w:tcW w:w="7144" w:type="dxa"/>
            <w:gridSpan w:val="2"/>
            <w:tcBorders>
              <w:top w:val="single" w:sz="12" w:space="0" w:color="auto"/>
              <w:left w:val="single" w:sz="12" w:space="0" w:color="auto"/>
              <w:bottom w:val="single" w:sz="12" w:space="0" w:color="auto"/>
              <w:right w:val="single" w:sz="12" w:space="0" w:color="auto"/>
            </w:tcBorders>
            <w:vAlign w:val="center"/>
          </w:tcPr>
          <w:p w14:paraId="162A3264" w14:textId="77777777" w:rsidR="00480305" w:rsidRPr="00D1734F" w:rsidRDefault="00480305" w:rsidP="002946A2">
            <w:pPr>
              <w:snapToGrid w:val="0"/>
              <w:jc w:val="both"/>
              <w:rPr>
                <w:rFonts w:ascii="Arial" w:hAnsi="Arial" w:cs="Arial"/>
                <w:color w:val="0000FF"/>
                <w:sz w:val="20"/>
                <w:szCs w:val="20"/>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r>
              <w:rPr>
                <w:rFonts w:ascii="Arial" w:hAnsi="Arial" w:cs="Arial"/>
                <w:color w:val="0000FF"/>
                <w:sz w:val="20"/>
                <w:szCs w:val="20"/>
              </w:rPr>
              <w:t>;</w:t>
            </w:r>
            <w:r w:rsidRPr="00D1734F">
              <w:rPr>
                <w:rFonts w:ascii="Arial" w:hAnsi="Arial" w:cs="Arial"/>
                <w:sz w:val="20"/>
                <w:szCs w:val="20"/>
              </w:rPr>
              <w:t xml:space="preserve"> Motion </w:t>
            </w:r>
            <w:r w:rsidRPr="00D1734F">
              <w:rPr>
                <w:rFonts w:ascii="Arial" w:hAnsi="Arial" w:cs="Arial"/>
                <w:color w:val="0000FF"/>
                <w:sz w:val="20"/>
                <w:szCs w:val="20"/>
              </w:rPr>
              <w:t>passed</w:t>
            </w:r>
            <w:r>
              <w:rPr>
                <w:rFonts w:ascii="Arial" w:hAnsi="Arial" w:cs="Arial"/>
                <w:color w:val="0000FF"/>
                <w:sz w:val="20"/>
                <w:szCs w:val="20"/>
              </w:rPr>
              <w:t>/</w:t>
            </w:r>
            <w:r w:rsidRPr="00D1734F">
              <w:rPr>
                <w:rFonts w:ascii="Arial" w:hAnsi="Arial" w:cs="Arial"/>
                <w:color w:val="0000FF"/>
                <w:sz w:val="20"/>
                <w:szCs w:val="20"/>
              </w:rPr>
              <w:t>failed</w:t>
            </w:r>
            <w:r>
              <w:rPr>
                <w:rFonts w:ascii="Arial" w:hAnsi="Arial" w:cs="Arial"/>
                <w:color w:val="0000FF"/>
                <w:sz w:val="20"/>
                <w:szCs w:val="20"/>
              </w:rPr>
              <w:t xml:space="preserve">.  </w:t>
            </w:r>
          </w:p>
        </w:tc>
      </w:tr>
    </w:tbl>
    <w:p w14:paraId="74160BF4" w14:textId="77777777" w:rsidR="002A51A6" w:rsidRDefault="002A51A6">
      <w:pPr>
        <w:pStyle w:val="ARSubheading2"/>
        <w:rPr>
          <w:rFonts w:ascii="Arial" w:hAnsi="Arial" w:cs="Arial"/>
          <w:lang w:eastAsia="ja-JP"/>
        </w:rPr>
      </w:pPr>
    </w:p>
    <w:p w14:paraId="0F31A035" w14:textId="77777777" w:rsidR="00480305" w:rsidRDefault="00480305">
      <w:pPr>
        <w:pStyle w:val="ARSubheading2"/>
        <w:rPr>
          <w:rFonts w:ascii="Arial" w:hAnsi="Arial" w:cs="Arial"/>
          <w:lang w:eastAsia="ja-JP"/>
        </w:rPr>
      </w:pPr>
    </w:p>
    <w:p w14:paraId="0CD57AA4" w14:textId="7AAD6843" w:rsidR="00BF0FC2" w:rsidRPr="00B9382B" w:rsidRDefault="00BF0FC2" w:rsidP="00BF0FC2">
      <w:pPr>
        <w:pStyle w:val="ARHeading1"/>
        <w:rPr>
          <w:rFonts w:ascii="Arial" w:hAnsi="Arial" w:cs="Arial"/>
          <w:color w:val="333399"/>
          <w:sz w:val="28"/>
          <w:szCs w:val="32"/>
          <w:lang w:eastAsia="ja-JP"/>
        </w:rPr>
      </w:pPr>
      <w:r>
        <w:rPr>
          <w:rFonts w:ascii="Arial" w:hAnsi="Arial" w:cs="Arial" w:hint="eastAsia"/>
          <w:color w:val="333399"/>
          <w:sz w:val="28"/>
          <w:szCs w:val="32"/>
          <w:lang w:eastAsia="ja-JP"/>
        </w:rPr>
        <w:t xml:space="preserve">V-(ii) </w:t>
      </w:r>
      <w:r w:rsidRPr="00B9382B">
        <w:rPr>
          <w:rFonts w:ascii="Arial" w:hAnsi="Arial" w:cs="Arial" w:hint="eastAsia"/>
          <w:color w:val="333399"/>
          <w:sz w:val="28"/>
          <w:szCs w:val="32"/>
          <w:lang w:eastAsia="ja-JP"/>
        </w:rPr>
        <w:t>Comments</w:t>
      </w:r>
      <w:r>
        <w:rPr>
          <w:rFonts w:ascii="Arial" w:hAnsi="Arial" w:cs="Arial" w:hint="eastAsia"/>
          <w:color w:val="333399"/>
          <w:sz w:val="28"/>
          <w:szCs w:val="32"/>
          <w:lang w:eastAsia="ja-JP"/>
        </w:rPr>
        <w:t xml:space="preserve"> Created by </w:t>
      </w:r>
      <w:r w:rsidR="001E3853">
        <w:rPr>
          <w:rFonts w:ascii="Arial" w:hAnsi="Arial" w:cs="Arial"/>
          <w:color w:val="333399"/>
          <w:sz w:val="28"/>
          <w:szCs w:val="32"/>
          <w:lang w:eastAsia="ja-JP"/>
        </w:rPr>
        <w:t>H</w:t>
      </w:r>
      <w:r>
        <w:rPr>
          <w:rFonts w:ascii="Arial" w:hAnsi="Arial" w:cs="Arial" w:hint="eastAsia"/>
          <w:color w:val="333399"/>
          <w:sz w:val="28"/>
          <w:szCs w:val="32"/>
          <w:lang w:eastAsia="ja-JP"/>
        </w:rPr>
        <w:t>andling Negative</w:t>
      </w:r>
    </w:p>
    <w:p w14:paraId="74CEA7BD" w14:textId="77777777" w:rsidR="00BF0FC2" w:rsidRPr="00D1734F" w:rsidRDefault="00BF0FC2">
      <w:pPr>
        <w:pStyle w:val="ARSubheading2"/>
        <w:rPr>
          <w:rFonts w:ascii="Arial" w:hAnsi="Arial" w:cs="Arial"/>
          <w:lang w:eastAsia="ja-JP"/>
        </w:rPr>
      </w:pPr>
    </w:p>
    <w:p w14:paraId="1D48B4CF" w14:textId="1611AF0D" w:rsidR="002A51A6" w:rsidRPr="00F97053" w:rsidRDefault="00333EC5">
      <w:pPr>
        <w:pStyle w:val="ARSubheading1"/>
        <w:rPr>
          <w:rFonts w:ascii="Arial" w:hAnsi="Arial"/>
          <w:bCs w:val="0"/>
          <w:color w:val="auto"/>
          <w:szCs w:val="20"/>
          <w:lang w:eastAsia="ja-JP"/>
        </w:rPr>
      </w:pPr>
      <w:r>
        <w:rPr>
          <w:rFonts w:ascii="Arial" w:hAnsi="Arial"/>
          <w:bCs w:val="0"/>
          <w:color w:val="auto"/>
          <w:szCs w:val="20"/>
        </w:rPr>
        <w:t>None</w:t>
      </w:r>
    </w:p>
    <w:p w14:paraId="094D1BDB" w14:textId="77777777" w:rsidR="002A51A6" w:rsidRDefault="002A51A6">
      <w:pPr>
        <w:pStyle w:val="ARHeading1"/>
        <w:rPr>
          <w:rFonts w:ascii="Arial" w:hAnsi="Arial" w:cs="Arial"/>
          <w:color w:val="333399"/>
          <w:sz w:val="32"/>
          <w:szCs w:val="32"/>
          <w:lang w:eastAsia="ja-JP"/>
        </w:rPr>
      </w:pPr>
    </w:p>
    <w:p w14:paraId="6E324BF1" w14:textId="45395C09" w:rsidR="006945FE" w:rsidRPr="00D1734F" w:rsidRDefault="006945FE">
      <w:pPr>
        <w:pStyle w:val="ARHeading1"/>
        <w:rPr>
          <w:rFonts w:ascii="Arial" w:hAnsi="Arial" w:cs="Arial"/>
          <w:color w:val="333399"/>
          <w:sz w:val="32"/>
          <w:szCs w:val="32"/>
          <w:lang w:eastAsia="ja-JP"/>
        </w:rPr>
      </w:pPr>
      <w:r w:rsidRPr="00D1734F">
        <w:rPr>
          <w:rFonts w:ascii="Arial" w:hAnsi="Arial" w:cs="Arial"/>
          <w:color w:val="333399"/>
          <w:sz w:val="32"/>
          <w:szCs w:val="32"/>
        </w:rPr>
        <w:t>V</w:t>
      </w:r>
      <w:r w:rsidR="008732E2">
        <w:rPr>
          <w:rFonts w:ascii="Arial" w:hAnsi="Arial" w:cs="Arial" w:hint="eastAsia"/>
          <w:color w:val="333399"/>
          <w:sz w:val="32"/>
          <w:szCs w:val="32"/>
          <w:lang w:eastAsia="ja-JP"/>
        </w:rPr>
        <w:t>I</w:t>
      </w:r>
      <w:r w:rsidRPr="00D1734F">
        <w:rPr>
          <w:rFonts w:ascii="Arial" w:hAnsi="Arial" w:cs="Arial"/>
          <w:color w:val="333399"/>
          <w:sz w:val="32"/>
          <w:szCs w:val="32"/>
        </w:rPr>
        <w:t>. Editorial Changes</w:t>
      </w:r>
      <w:r w:rsidR="00DD119E">
        <w:rPr>
          <w:rFonts w:ascii="Arial" w:hAnsi="Arial" w:cs="Arial" w:hint="eastAsia"/>
          <w:color w:val="333399"/>
          <w:sz w:val="32"/>
          <w:szCs w:val="32"/>
          <w:lang w:eastAsia="ja-JP"/>
        </w:rPr>
        <w:t xml:space="preserve"> </w:t>
      </w:r>
      <w:r w:rsidR="000A658D">
        <w:rPr>
          <w:rFonts w:ascii="Arial" w:hAnsi="Arial" w:cs="Arial"/>
          <w:color w:val="333399"/>
          <w:sz w:val="32"/>
          <w:szCs w:val="32"/>
          <w:lang w:eastAsia="ja-JP"/>
        </w:rPr>
        <w:t>O</w:t>
      </w:r>
      <w:r w:rsidR="00DD119E">
        <w:rPr>
          <w:rFonts w:ascii="Arial" w:hAnsi="Arial" w:cs="Arial" w:hint="eastAsia"/>
          <w:color w:val="333399"/>
          <w:sz w:val="32"/>
          <w:szCs w:val="32"/>
          <w:lang w:eastAsia="ja-JP"/>
        </w:rPr>
        <w:t xml:space="preserve">ther than </w:t>
      </w:r>
      <w:r w:rsidR="000A658D">
        <w:rPr>
          <w:rFonts w:ascii="Arial" w:hAnsi="Arial" w:cs="Arial"/>
          <w:color w:val="333399"/>
          <w:sz w:val="32"/>
          <w:szCs w:val="32"/>
          <w:lang w:eastAsia="ja-JP"/>
        </w:rPr>
        <w:t>T</w:t>
      </w:r>
      <w:r w:rsidR="008732E2">
        <w:rPr>
          <w:rFonts w:ascii="Arial" w:hAnsi="Arial" w:cs="Arial" w:hint="eastAsia"/>
          <w:color w:val="333399"/>
          <w:sz w:val="32"/>
          <w:szCs w:val="32"/>
          <w:lang w:eastAsia="ja-JP"/>
        </w:rPr>
        <w:t xml:space="preserve">hose </w:t>
      </w:r>
      <w:r w:rsidR="00CB2BD3">
        <w:rPr>
          <w:rFonts w:ascii="Arial" w:hAnsi="Arial" w:cs="Arial"/>
          <w:color w:val="333399"/>
          <w:sz w:val="32"/>
          <w:szCs w:val="32"/>
          <w:lang w:eastAsia="ja-JP"/>
        </w:rPr>
        <w:t>Voted</w:t>
      </w:r>
      <w:r w:rsidR="008732E2">
        <w:rPr>
          <w:rFonts w:ascii="Arial" w:hAnsi="Arial" w:cs="Arial" w:hint="eastAsia"/>
          <w:color w:val="333399"/>
          <w:sz w:val="32"/>
          <w:szCs w:val="32"/>
          <w:lang w:eastAsia="ja-JP"/>
        </w:rPr>
        <w:t xml:space="preserve"> </w:t>
      </w:r>
      <w:r w:rsidR="00CB2BD3">
        <w:rPr>
          <w:rFonts w:ascii="Arial" w:hAnsi="Arial" w:cs="Arial"/>
          <w:color w:val="333399"/>
          <w:sz w:val="32"/>
          <w:szCs w:val="32"/>
          <w:lang w:eastAsia="ja-JP"/>
        </w:rPr>
        <w:t>on</w:t>
      </w:r>
      <w:r w:rsidR="008732E2">
        <w:rPr>
          <w:rFonts w:ascii="Arial" w:hAnsi="Arial" w:cs="Arial" w:hint="eastAsia"/>
          <w:color w:val="333399"/>
          <w:sz w:val="32"/>
          <w:szCs w:val="32"/>
          <w:lang w:eastAsia="ja-JP"/>
        </w:rPr>
        <w:t xml:space="preserve"> in </w:t>
      </w:r>
      <w:r w:rsidR="00CB2BD3" w:rsidRPr="00B24120">
        <w:rPr>
          <w:rFonts w:ascii="Arial" w:hAnsi="Arial" w:cs="Arial"/>
          <w:color w:val="333399"/>
          <w:sz w:val="32"/>
          <w:szCs w:val="32"/>
          <w:lang w:eastAsia="ja-JP"/>
        </w:rPr>
        <w:t>§</w:t>
      </w:r>
      <w:r w:rsidR="008732E2">
        <w:rPr>
          <w:rFonts w:ascii="Arial" w:hAnsi="Arial" w:cs="Arial" w:hint="eastAsia"/>
          <w:color w:val="333399"/>
          <w:sz w:val="32"/>
          <w:szCs w:val="32"/>
          <w:lang w:eastAsia="ja-JP"/>
        </w:rPr>
        <w:t xml:space="preserve"> </w:t>
      </w:r>
      <w:r w:rsidR="00DD119E" w:rsidRPr="00DD119E">
        <w:rPr>
          <w:rFonts w:ascii="Arial" w:hAnsi="Arial" w:cs="Arial"/>
          <w:color w:val="333399"/>
          <w:sz w:val="32"/>
          <w:szCs w:val="32"/>
          <w:lang w:eastAsia="ja-JP"/>
        </w:rPr>
        <w:t xml:space="preserve">V </w:t>
      </w:r>
    </w:p>
    <w:p w14:paraId="5D6580E6" w14:textId="77777777" w:rsidR="006945FE" w:rsidRPr="008732E2" w:rsidRDefault="006945FE" w:rsidP="00F97053">
      <w:pPr>
        <w:rPr>
          <w:rFonts w:ascii="Arial" w:hAnsi="Arial" w:cs="Arial"/>
          <w:b/>
          <w:color w:val="FF6600"/>
          <w:sz w:val="20"/>
          <w:szCs w:val="20"/>
          <w:lang w:eastAsia="ja-JP"/>
        </w:rPr>
      </w:pPr>
    </w:p>
    <w:p w14:paraId="1A0ED19F" w14:textId="5660F00D" w:rsidR="006945FE" w:rsidRDefault="006945FE" w:rsidP="00A8369F">
      <w:pPr>
        <w:rPr>
          <w:rFonts w:ascii="Arial" w:hAnsi="Arial" w:cs="Arial"/>
          <w:b/>
          <w:color w:val="FF6600"/>
          <w:sz w:val="20"/>
          <w:szCs w:val="20"/>
        </w:rPr>
      </w:pPr>
      <w:r w:rsidRPr="00D1734F">
        <w:rPr>
          <w:rFonts w:ascii="Arial" w:hAnsi="Arial" w:cs="Arial"/>
          <w:b/>
          <w:color w:val="FF6600"/>
          <w:sz w:val="20"/>
          <w:szCs w:val="20"/>
        </w:rPr>
        <w:t>Original section</w:t>
      </w:r>
      <w:r w:rsidR="00BC2832">
        <w:rPr>
          <w:rFonts w:ascii="Arial" w:hAnsi="Arial" w:cs="Arial"/>
          <w:b/>
          <w:color w:val="FF6600"/>
          <w:sz w:val="20"/>
          <w:szCs w:val="20"/>
        </w:rPr>
        <w:t>/paragraph</w:t>
      </w:r>
      <w:r w:rsidRPr="00D1734F">
        <w:rPr>
          <w:rFonts w:ascii="Arial" w:hAnsi="Arial" w:cs="Arial"/>
          <w:b/>
          <w:color w:val="FF6600"/>
          <w:sz w:val="20"/>
          <w:szCs w:val="20"/>
        </w:rPr>
        <w:t xml:space="preserve"> number and at least one full sentence are required in “FROM” and “TO” fields.</w:t>
      </w:r>
    </w:p>
    <w:p w14:paraId="0230FA0C" w14:textId="77777777" w:rsidR="000A658D" w:rsidRPr="00D1734F" w:rsidRDefault="000A658D">
      <w:pPr>
        <w:ind w:left="360"/>
        <w:rPr>
          <w:rFonts w:ascii="Arial" w:hAnsi="Arial" w:cs="Arial"/>
          <w:b/>
          <w:color w:val="FF6600"/>
          <w:sz w:val="20"/>
          <w:szCs w:val="20"/>
        </w:rPr>
      </w:pPr>
    </w:p>
    <w:tbl>
      <w:tblPr>
        <w:tblW w:w="0" w:type="auto"/>
        <w:jc w:val="center"/>
        <w:tblLayout w:type="fixed"/>
        <w:tblCellMar>
          <w:left w:w="57" w:type="dxa"/>
          <w:right w:w="57" w:type="dxa"/>
        </w:tblCellMar>
        <w:tblLook w:val="0000" w:firstRow="0" w:lastRow="0" w:firstColumn="0" w:lastColumn="0" w:noHBand="0" w:noVBand="0"/>
      </w:tblPr>
      <w:tblGrid>
        <w:gridCol w:w="467"/>
        <w:gridCol w:w="966"/>
        <w:gridCol w:w="1845"/>
        <w:gridCol w:w="425"/>
        <w:gridCol w:w="5687"/>
      </w:tblGrid>
      <w:tr w:rsidR="00E052C8" w:rsidRPr="00D1734F" w14:paraId="117FDD1C" w14:textId="77777777" w:rsidTr="00555B6C">
        <w:trPr>
          <w:cantSplit/>
          <w:trHeight w:val="380"/>
          <w:jc w:val="center"/>
        </w:trPr>
        <w:tc>
          <w:tcPr>
            <w:tcW w:w="467" w:type="dxa"/>
            <w:vMerge w:val="restart"/>
            <w:tcBorders>
              <w:top w:val="single" w:sz="12" w:space="0" w:color="000000"/>
              <w:left w:val="single" w:sz="12" w:space="0" w:color="000000"/>
              <w:right w:val="single" w:sz="12" w:space="0" w:color="000000"/>
            </w:tcBorders>
            <w:vAlign w:val="center"/>
          </w:tcPr>
          <w:p w14:paraId="2B262747" w14:textId="311B3158" w:rsidR="00E052C8" w:rsidRPr="00D1734F" w:rsidRDefault="00E052C8" w:rsidP="004849A1">
            <w:pPr>
              <w:snapToGrid w:val="0"/>
              <w:jc w:val="center"/>
              <w:rPr>
                <w:rFonts w:ascii="Arial" w:hAnsi="Arial" w:cs="Arial"/>
                <w:b/>
                <w:sz w:val="18"/>
                <w:szCs w:val="18"/>
              </w:rPr>
            </w:pPr>
            <w:r w:rsidRPr="00D1734F">
              <w:rPr>
                <w:rFonts w:ascii="Arial" w:hAnsi="Arial" w:cs="Arial"/>
                <w:b/>
                <w:sz w:val="18"/>
                <w:szCs w:val="18"/>
              </w:rPr>
              <w:t>1</w:t>
            </w:r>
          </w:p>
        </w:tc>
        <w:tc>
          <w:tcPr>
            <w:tcW w:w="2811" w:type="dxa"/>
            <w:gridSpan w:val="2"/>
            <w:vMerge w:val="restart"/>
            <w:tcBorders>
              <w:top w:val="single" w:sz="12" w:space="0" w:color="000000"/>
              <w:left w:val="single" w:sz="12" w:space="0" w:color="000000"/>
              <w:right w:val="single" w:sz="12" w:space="0" w:color="000000"/>
            </w:tcBorders>
            <w:vAlign w:val="center"/>
          </w:tcPr>
          <w:p w14:paraId="212CE82B" w14:textId="77777777" w:rsidR="00E052C8" w:rsidRDefault="00E052C8" w:rsidP="00A8369F">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5F17225F" w14:textId="52D36D2C" w:rsidR="00E052C8" w:rsidRPr="00D1734F" w:rsidRDefault="00E052C8" w:rsidP="00A8369F">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12" w:space="0" w:color="000000"/>
              <w:left w:val="single" w:sz="12" w:space="0" w:color="000000"/>
              <w:bottom w:val="single" w:sz="4" w:space="0" w:color="000000"/>
              <w:right w:val="single" w:sz="12" w:space="0" w:color="000000"/>
            </w:tcBorders>
            <w:shd w:val="clear" w:color="auto" w:fill="CCFFFF"/>
            <w:vAlign w:val="center"/>
          </w:tcPr>
          <w:p w14:paraId="158E8299" w14:textId="2D339F58" w:rsidR="00E052C8" w:rsidRPr="00D1734F" w:rsidRDefault="00461D9F">
            <w:pPr>
              <w:snapToGrid w:val="0"/>
              <w:jc w:val="both"/>
              <w:rPr>
                <w:rFonts w:ascii="Arial" w:hAnsi="Arial" w:cs="Arial"/>
                <w:b/>
                <w:sz w:val="20"/>
                <w:szCs w:val="20"/>
              </w:rPr>
            </w:pPr>
            <w:r>
              <w:rPr>
                <w:rFonts w:ascii="Arial" w:hAnsi="Arial" w:cs="Arial"/>
                <w:b/>
                <w:sz w:val="20"/>
                <w:szCs w:val="20"/>
              </w:rPr>
              <w:t>x</w:t>
            </w:r>
          </w:p>
        </w:tc>
        <w:tc>
          <w:tcPr>
            <w:tcW w:w="5687" w:type="dxa"/>
            <w:tcBorders>
              <w:top w:val="single" w:sz="12" w:space="0" w:color="000000"/>
              <w:left w:val="single" w:sz="12" w:space="0" w:color="000000"/>
              <w:bottom w:val="single" w:sz="4" w:space="0" w:color="000000"/>
              <w:right w:val="single" w:sz="12" w:space="0" w:color="000000"/>
            </w:tcBorders>
            <w:vAlign w:val="center"/>
          </w:tcPr>
          <w:p w14:paraId="71BD9812" w14:textId="36DE7F75" w:rsidR="00E052C8" w:rsidRPr="00E052C8" w:rsidRDefault="00461D9F">
            <w:pPr>
              <w:snapToGrid w:val="0"/>
              <w:jc w:val="both"/>
              <w:rPr>
                <w:rFonts w:ascii="Arial" w:hAnsi="Arial" w:cs="Arial"/>
                <w:sz w:val="20"/>
                <w:szCs w:val="20"/>
                <w:lang w:eastAsia="ja-JP"/>
              </w:rPr>
            </w:pPr>
            <w:r>
              <w:rPr>
                <w:rFonts w:ascii="Arial" w:hAnsi="Arial" w:cs="Arial"/>
                <w:color w:val="0000FF"/>
                <w:sz w:val="20"/>
                <w:szCs w:val="20"/>
              </w:rPr>
              <w:t>Commenter 1</w:t>
            </w:r>
            <w:r w:rsidR="00E052C8" w:rsidRPr="00E052C8">
              <w:rPr>
                <w:rFonts w:ascii="Arial" w:hAnsi="Arial" w:cs="Arial"/>
                <w:color w:val="0000FF"/>
                <w:sz w:val="20"/>
                <w:szCs w:val="20"/>
              </w:rPr>
              <w:t xml:space="preserve"> / Comment(s) # </w:t>
            </w:r>
          </w:p>
        </w:tc>
      </w:tr>
      <w:tr w:rsidR="00E052C8" w:rsidRPr="00D1734F" w14:paraId="7FA5F1B2" w14:textId="77777777" w:rsidTr="00555B6C">
        <w:trPr>
          <w:cantSplit/>
          <w:trHeight w:hRule="exact" w:val="380"/>
          <w:jc w:val="center"/>
        </w:trPr>
        <w:tc>
          <w:tcPr>
            <w:tcW w:w="467" w:type="dxa"/>
            <w:vMerge/>
            <w:tcBorders>
              <w:left w:val="single" w:sz="12" w:space="0" w:color="000000"/>
              <w:right w:val="single" w:sz="12" w:space="0" w:color="000000"/>
            </w:tcBorders>
            <w:vAlign w:val="center"/>
          </w:tcPr>
          <w:p w14:paraId="5F91B100" w14:textId="77777777" w:rsidR="00E052C8" w:rsidRPr="00D1734F" w:rsidRDefault="00E052C8" w:rsidP="004849A1">
            <w:pPr>
              <w:snapToGrid w:val="0"/>
              <w:jc w:val="center"/>
              <w:rPr>
                <w:rFonts w:ascii="Arial" w:hAnsi="Arial" w:cs="Arial"/>
                <w:b/>
                <w:sz w:val="18"/>
                <w:szCs w:val="18"/>
              </w:rPr>
            </w:pPr>
          </w:p>
        </w:tc>
        <w:tc>
          <w:tcPr>
            <w:tcW w:w="2811" w:type="dxa"/>
            <w:gridSpan w:val="2"/>
            <w:vMerge/>
            <w:tcBorders>
              <w:left w:val="single" w:sz="12" w:space="0" w:color="000000"/>
              <w:bottom w:val="single" w:sz="4" w:space="0" w:color="000000"/>
              <w:right w:val="single" w:sz="12" w:space="0" w:color="000000"/>
            </w:tcBorders>
            <w:vAlign w:val="center"/>
          </w:tcPr>
          <w:p w14:paraId="5C99559C" w14:textId="77777777" w:rsidR="00E052C8" w:rsidRPr="00D1734F" w:rsidRDefault="00E052C8">
            <w:pPr>
              <w:snapToGrid w:val="0"/>
              <w:jc w:val="both"/>
              <w:rPr>
                <w:rFonts w:ascii="Arial" w:hAnsi="Arial" w:cs="Arial"/>
                <w:b/>
                <w:sz w:val="20"/>
                <w:szCs w:val="20"/>
              </w:rPr>
            </w:pPr>
          </w:p>
        </w:tc>
        <w:tc>
          <w:tcPr>
            <w:tcW w:w="425" w:type="dxa"/>
            <w:tcBorders>
              <w:top w:val="single" w:sz="12" w:space="0" w:color="000000"/>
              <w:left w:val="single" w:sz="12" w:space="0" w:color="000000"/>
              <w:bottom w:val="single" w:sz="4" w:space="0" w:color="000000"/>
              <w:right w:val="single" w:sz="12" w:space="0" w:color="000000"/>
            </w:tcBorders>
            <w:shd w:val="clear" w:color="auto" w:fill="CCFFFF"/>
            <w:vAlign w:val="center"/>
          </w:tcPr>
          <w:p w14:paraId="01761F30" w14:textId="77777777" w:rsidR="00E052C8" w:rsidRPr="00D1734F" w:rsidRDefault="00E052C8">
            <w:pPr>
              <w:snapToGrid w:val="0"/>
              <w:jc w:val="both"/>
              <w:rPr>
                <w:rFonts w:ascii="Arial" w:hAnsi="Arial" w:cs="Arial"/>
                <w:b/>
                <w:sz w:val="20"/>
                <w:szCs w:val="20"/>
              </w:rPr>
            </w:pPr>
          </w:p>
        </w:tc>
        <w:tc>
          <w:tcPr>
            <w:tcW w:w="5687" w:type="dxa"/>
            <w:tcBorders>
              <w:top w:val="single" w:sz="12" w:space="0" w:color="000000"/>
              <w:left w:val="single" w:sz="12" w:space="0" w:color="000000"/>
              <w:bottom w:val="single" w:sz="4" w:space="0" w:color="000000"/>
              <w:right w:val="single" w:sz="12" w:space="0" w:color="000000"/>
            </w:tcBorders>
            <w:vAlign w:val="center"/>
          </w:tcPr>
          <w:p w14:paraId="73402A5C" w14:textId="1E8399A8" w:rsidR="00E052C8" w:rsidRPr="00D1734F" w:rsidRDefault="00E052C8">
            <w:pPr>
              <w:snapToGrid w:val="0"/>
              <w:jc w:val="both"/>
              <w:rPr>
                <w:rFonts w:ascii="Arial" w:hAnsi="Arial" w:cs="Arial"/>
                <w:b/>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E052C8" w:rsidRPr="00D1734F" w14:paraId="47AF6B43" w14:textId="77777777" w:rsidTr="00555B6C">
        <w:trPr>
          <w:cantSplit/>
          <w:trHeight w:val="590"/>
          <w:jc w:val="center"/>
        </w:trPr>
        <w:tc>
          <w:tcPr>
            <w:tcW w:w="467" w:type="dxa"/>
            <w:vMerge/>
            <w:tcBorders>
              <w:left w:val="single" w:sz="12" w:space="0" w:color="000000"/>
              <w:right w:val="single" w:sz="12" w:space="0" w:color="000000"/>
            </w:tcBorders>
            <w:vAlign w:val="center"/>
          </w:tcPr>
          <w:p w14:paraId="458C80FA" w14:textId="62AD657C" w:rsidR="00E052C8" w:rsidRPr="00D1734F" w:rsidRDefault="00E052C8">
            <w:pPr>
              <w:snapToGrid w:val="0"/>
              <w:jc w:val="center"/>
              <w:rPr>
                <w:rFonts w:ascii="Arial" w:hAnsi="Arial" w:cs="Arial"/>
                <w:b/>
                <w:sz w:val="18"/>
                <w:szCs w:val="18"/>
              </w:rPr>
            </w:pPr>
          </w:p>
        </w:tc>
        <w:tc>
          <w:tcPr>
            <w:tcW w:w="8923" w:type="dxa"/>
            <w:gridSpan w:val="4"/>
            <w:tcBorders>
              <w:top w:val="single" w:sz="12" w:space="0" w:color="000000"/>
              <w:left w:val="single" w:sz="12" w:space="0" w:color="000000"/>
              <w:bottom w:val="single" w:sz="4" w:space="0" w:color="000000"/>
              <w:right w:val="single" w:sz="12" w:space="0" w:color="000000"/>
            </w:tcBorders>
            <w:vAlign w:val="center"/>
          </w:tcPr>
          <w:p w14:paraId="3A3CC3D9" w14:textId="581DC905" w:rsidR="00E052C8" w:rsidRPr="00D1734F" w:rsidRDefault="00E052C8">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r w:rsidR="002946A2">
              <w:rPr>
                <w:rFonts w:ascii="Arial" w:hAnsi="Arial" w:cs="Arial"/>
                <w:b/>
                <w:sz w:val="20"/>
                <w:szCs w:val="20"/>
              </w:rPr>
              <w:t>Figure 3</w:t>
            </w:r>
          </w:p>
          <w:p w14:paraId="449844B9" w14:textId="77777777" w:rsidR="00E052C8" w:rsidRDefault="00E052C8">
            <w:pPr>
              <w:jc w:val="both"/>
              <w:rPr>
                <w:rFonts w:ascii="Arial" w:hAnsi="Arial" w:cs="Arial"/>
                <w:color w:val="FF0000"/>
                <w:sz w:val="20"/>
                <w:szCs w:val="20"/>
              </w:rPr>
            </w:pPr>
          </w:p>
          <w:tbl>
            <w:tblPr>
              <w:tblW w:w="0" w:type="auto"/>
              <w:tblInd w:w="81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1E0" w:firstRow="1" w:lastRow="1" w:firstColumn="1" w:lastColumn="1" w:noHBand="0" w:noVBand="0"/>
            </w:tblPr>
            <w:tblGrid>
              <w:gridCol w:w="4253"/>
              <w:gridCol w:w="3827"/>
            </w:tblGrid>
            <w:tr w:rsidR="002946A2" w:rsidRPr="00C27E19" w14:paraId="72EC96E2" w14:textId="77777777" w:rsidTr="002946A2">
              <w:trPr>
                <w:trHeight w:val="2902"/>
              </w:trPr>
              <w:tc>
                <w:tcPr>
                  <w:tcW w:w="4253" w:type="dxa"/>
                  <w:tcBorders>
                    <w:top w:val="single" w:sz="4" w:space="0" w:color="000000"/>
                    <w:bottom w:val="single" w:sz="4" w:space="0" w:color="000000"/>
                  </w:tcBorders>
                </w:tcPr>
                <w:p w14:paraId="7A947B4A" w14:textId="77777777" w:rsidR="002946A2" w:rsidRPr="00C27E19" w:rsidRDefault="002946A2" w:rsidP="002946A2">
                  <w:pPr>
                    <w:tabs>
                      <w:tab w:val="right" w:pos="8647"/>
                    </w:tabs>
                    <w:ind w:right="-286"/>
                    <w:rPr>
                      <w:lang w:val="en-GB"/>
                    </w:rPr>
                  </w:pPr>
                  <w:r>
                    <w:rPr>
                      <w:lang w:val="en-GB"/>
                    </w:rPr>
                    <w:t>A</w:t>
                  </w:r>
                </w:p>
                <w:p w14:paraId="2D4ACCFB" w14:textId="77777777" w:rsidR="002946A2" w:rsidRPr="00C27E19" w:rsidRDefault="002946A2" w:rsidP="002946A2">
                  <w:pPr>
                    <w:tabs>
                      <w:tab w:val="right" w:pos="8647"/>
                    </w:tabs>
                    <w:ind w:right="-286"/>
                  </w:pPr>
                  <w:r w:rsidRPr="00C27E19">
                    <w:t xml:space="preserve">     </w:t>
                  </w:r>
                  <w:r>
                    <w:rPr>
                      <w:noProof/>
                      <w:lang w:eastAsia="en-US"/>
                    </w:rPr>
                    <mc:AlternateContent>
                      <mc:Choice Requires="wpg">
                        <w:drawing>
                          <wp:inline distT="0" distB="0" distL="0" distR="0" wp14:anchorId="79654200" wp14:editId="3CA1FB67">
                            <wp:extent cx="1811020" cy="1588770"/>
                            <wp:effectExtent l="0" t="0" r="0" b="0"/>
                            <wp:docPr id="129" name="Canvas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1588770"/>
                                      <a:chOff x="0" y="0"/>
                                      <a:chExt cx="18110" cy="15887"/>
                                    </a:xfrm>
                                  </wpg:grpSpPr>
                                  <wps:wsp>
                                    <wps:cNvPr id="130" name="AutoShape 8"/>
                                    <wps:cNvSpPr>
                                      <a:spLocks noChangeAspect="1" noChangeArrowheads="1"/>
                                    </wps:cNvSpPr>
                                    <wps:spPr bwMode="auto">
                                      <a:xfrm>
                                        <a:off x="0" y="0"/>
                                        <a:ext cx="18110" cy="15887"/>
                                      </a:xfrm>
                                      <a:prstGeom prst="rect">
                                        <a:avLst/>
                                      </a:prstGeom>
                                      <a:noFill/>
                                      <a:extLst>
                                        <a:ext uri="{909E8E84-426E-40DD-AFC4-6F175D3DCCD1}">
                                          <a14:hiddenFill xmlns:a14="http://schemas.microsoft.com/office/drawing/2010/main">
                                            <a:solidFill>
                                              <a:srgbClr val="FFFFFF"/>
                                            </a:solidFill>
                                          </a14:hiddenFill>
                                        </a:ext>
                                      </a:extLst>
                                    </wps:spPr>
                                    <wps:txbx>
                                      <w:txbxContent>
                                        <w:p w14:paraId="3883A0B1" w14:textId="77777777" w:rsidR="00A00160" w:rsidRDefault="00A00160" w:rsidP="002946A2"/>
                                      </w:txbxContent>
                                    </wps:txbx>
                                    <wps:bodyPr rot="0" vert="horz" wrap="square" lIns="91440" tIns="45720" rIns="91440" bIns="45720" anchor="t" anchorCtr="0" upright="1">
                                      <a:noAutofit/>
                                    </wps:bodyPr>
                                  </wps:wsp>
                                  <wps:wsp>
                                    <wps:cNvPr id="131" name="Freeform 59"/>
                                    <wps:cNvSpPr>
                                      <a:spLocks/>
                                    </wps:cNvSpPr>
                                    <wps:spPr bwMode="auto">
                                      <a:xfrm>
                                        <a:off x="2061" y="7546"/>
                                        <a:ext cx="6930" cy="84"/>
                                      </a:xfrm>
                                      <a:custGeom>
                                        <a:avLst/>
                                        <a:gdLst>
                                          <a:gd name="T0" fmla="*/ 210750757 w 2279"/>
                                          <a:gd name="T1" fmla="*/ 2209200 h 16"/>
                                          <a:gd name="T2" fmla="*/ 210010920 w 2279"/>
                                          <a:gd name="T3" fmla="*/ 0 h 16"/>
                                          <a:gd name="T4" fmla="*/ 0 w 2279"/>
                                          <a:gd name="T5" fmla="*/ 0 h 16"/>
                                          <a:gd name="T6" fmla="*/ 0 w 2279"/>
                                          <a:gd name="T7" fmla="*/ 4417875 h 16"/>
                                          <a:gd name="T8" fmla="*/ 210010920 w 2279"/>
                                          <a:gd name="T9" fmla="*/ 4417875 h 16"/>
                                          <a:gd name="T10" fmla="*/ 210750757 w 2279"/>
                                          <a:gd name="T11" fmla="*/ 2209200 h 16"/>
                                          <a:gd name="T12" fmla="*/ 210750757 w 2279"/>
                                          <a:gd name="T13" fmla="*/ 2209200 h 16"/>
                                          <a:gd name="T14" fmla="*/ 210750757 w 2279"/>
                                          <a:gd name="T15" fmla="*/ 0 h 16"/>
                                          <a:gd name="T16" fmla="*/ 210010920 w 2279"/>
                                          <a:gd name="T17" fmla="*/ 0 h 16"/>
                                          <a:gd name="T18" fmla="*/ 210750757 w 2279"/>
                                          <a:gd name="T19" fmla="*/ 22092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79" h="16">
                                            <a:moveTo>
                                              <a:pt x="2279" y="8"/>
                                            </a:moveTo>
                                            <a:lnTo>
                                              <a:pt x="2271" y="0"/>
                                            </a:lnTo>
                                            <a:lnTo>
                                              <a:pt x="0" y="0"/>
                                            </a:lnTo>
                                            <a:lnTo>
                                              <a:pt x="0" y="16"/>
                                            </a:lnTo>
                                            <a:lnTo>
                                              <a:pt x="2271" y="16"/>
                                            </a:lnTo>
                                            <a:lnTo>
                                              <a:pt x="2279" y="8"/>
                                            </a:lnTo>
                                            <a:lnTo>
                                              <a:pt x="2279" y="0"/>
                                            </a:lnTo>
                                            <a:lnTo>
                                              <a:pt x="2271" y="0"/>
                                            </a:lnTo>
                                            <a:lnTo>
                                              <a:pt x="2279"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0"/>
                                    <wps:cNvSpPr>
                                      <a:spLocks/>
                                    </wps:cNvSpPr>
                                    <wps:spPr bwMode="auto">
                                      <a:xfrm>
                                        <a:off x="2061" y="12253"/>
                                        <a:ext cx="6930" cy="84"/>
                                      </a:xfrm>
                                      <a:custGeom>
                                        <a:avLst/>
                                        <a:gdLst>
                                          <a:gd name="T0" fmla="*/ 0 w 2279"/>
                                          <a:gd name="T1" fmla="*/ 2209200 h 16"/>
                                          <a:gd name="T2" fmla="*/ 739837 w 2279"/>
                                          <a:gd name="T3" fmla="*/ 4417875 h 16"/>
                                          <a:gd name="T4" fmla="*/ 210750757 w 2279"/>
                                          <a:gd name="T5" fmla="*/ 4417875 h 16"/>
                                          <a:gd name="T6" fmla="*/ 210750757 w 2279"/>
                                          <a:gd name="T7" fmla="*/ 0 h 16"/>
                                          <a:gd name="T8" fmla="*/ 739837 w 2279"/>
                                          <a:gd name="T9" fmla="*/ 0 h 16"/>
                                          <a:gd name="T10" fmla="*/ 0 w 2279"/>
                                          <a:gd name="T11" fmla="*/ 2209200 h 16"/>
                                          <a:gd name="T12" fmla="*/ 0 w 2279"/>
                                          <a:gd name="T13" fmla="*/ 2209200 h 16"/>
                                          <a:gd name="T14" fmla="*/ 0 w 2279"/>
                                          <a:gd name="T15" fmla="*/ 4417875 h 16"/>
                                          <a:gd name="T16" fmla="*/ 739837 w 2279"/>
                                          <a:gd name="T17" fmla="*/ 4417875 h 16"/>
                                          <a:gd name="T18" fmla="*/ 0 w 2279"/>
                                          <a:gd name="T19" fmla="*/ 22092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79" h="16">
                                            <a:moveTo>
                                              <a:pt x="0" y="8"/>
                                            </a:moveTo>
                                            <a:lnTo>
                                              <a:pt x="8" y="16"/>
                                            </a:lnTo>
                                            <a:lnTo>
                                              <a:pt x="2279" y="16"/>
                                            </a:lnTo>
                                            <a:lnTo>
                                              <a:pt x="2279" y="0"/>
                                            </a:lnTo>
                                            <a:lnTo>
                                              <a:pt x="8" y="0"/>
                                            </a:lnTo>
                                            <a:lnTo>
                                              <a:pt x="0" y="8"/>
                                            </a:lnTo>
                                            <a:lnTo>
                                              <a:pt x="0" y="16"/>
                                            </a:lnTo>
                                            <a:lnTo>
                                              <a:pt x="8" y="16"/>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1"/>
                                    <wps:cNvSpPr>
                                      <a:spLocks/>
                                    </wps:cNvSpPr>
                                    <wps:spPr bwMode="auto">
                                      <a:xfrm>
                                        <a:off x="8439" y="8751"/>
                                        <a:ext cx="1084" cy="84"/>
                                      </a:xfrm>
                                      <a:custGeom>
                                        <a:avLst/>
                                        <a:gdLst>
                                          <a:gd name="T0" fmla="*/ 57002613 w 206"/>
                                          <a:gd name="T1" fmla="*/ 2209200 h 16"/>
                                          <a:gd name="T2" fmla="*/ 54512021 w 206"/>
                                          <a:gd name="T3" fmla="*/ 0 h 16"/>
                                          <a:gd name="T4" fmla="*/ 0 w 206"/>
                                          <a:gd name="T5" fmla="*/ 0 h 16"/>
                                          <a:gd name="T6" fmla="*/ 0 w 206"/>
                                          <a:gd name="T7" fmla="*/ 4417875 h 16"/>
                                          <a:gd name="T8" fmla="*/ 54512021 w 206"/>
                                          <a:gd name="T9" fmla="*/ 4417875 h 16"/>
                                          <a:gd name="T10" fmla="*/ 57002613 w 206"/>
                                          <a:gd name="T11" fmla="*/ 2209200 h 16"/>
                                          <a:gd name="T12" fmla="*/ 57002613 w 206"/>
                                          <a:gd name="T13" fmla="*/ 2209200 h 16"/>
                                          <a:gd name="T14" fmla="*/ 57002613 w 206"/>
                                          <a:gd name="T15" fmla="*/ 0 h 16"/>
                                          <a:gd name="T16" fmla="*/ 54512021 w 206"/>
                                          <a:gd name="T17" fmla="*/ 0 h 16"/>
                                          <a:gd name="T18" fmla="*/ 57002613 w 206"/>
                                          <a:gd name="T19" fmla="*/ 22092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6" h="16">
                                            <a:moveTo>
                                              <a:pt x="206" y="8"/>
                                            </a:moveTo>
                                            <a:lnTo>
                                              <a:pt x="197" y="0"/>
                                            </a:lnTo>
                                            <a:lnTo>
                                              <a:pt x="0" y="0"/>
                                            </a:lnTo>
                                            <a:lnTo>
                                              <a:pt x="0" y="16"/>
                                            </a:lnTo>
                                            <a:lnTo>
                                              <a:pt x="197" y="16"/>
                                            </a:lnTo>
                                            <a:lnTo>
                                              <a:pt x="206" y="8"/>
                                            </a:lnTo>
                                            <a:lnTo>
                                              <a:pt x="206" y="0"/>
                                            </a:lnTo>
                                            <a:lnTo>
                                              <a:pt x="197" y="0"/>
                                            </a:lnTo>
                                            <a:lnTo>
                                              <a:pt x="206"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2"/>
                                    <wps:cNvSpPr>
                                      <a:spLocks/>
                                    </wps:cNvSpPr>
                                    <wps:spPr bwMode="auto">
                                      <a:xfrm>
                                        <a:off x="9428" y="8793"/>
                                        <a:ext cx="95" cy="2424"/>
                                      </a:xfrm>
                                      <a:custGeom>
                                        <a:avLst/>
                                        <a:gdLst>
                                          <a:gd name="T0" fmla="*/ 2497972 w 18"/>
                                          <a:gd name="T1" fmla="*/ 127486101 h 461"/>
                                          <a:gd name="T2" fmla="*/ 4995417 w 18"/>
                                          <a:gd name="T3" fmla="*/ 125273903 h 461"/>
                                          <a:gd name="T4" fmla="*/ 4995417 w 18"/>
                                          <a:gd name="T5" fmla="*/ 0 h 461"/>
                                          <a:gd name="T6" fmla="*/ 0 w 18"/>
                                          <a:gd name="T7" fmla="*/ 0 h 461"/>
                                          <a:gd name="T8" fmla="*/ 0 w 18"/>
                                          <a:gd name="T9" fmla="*/ 125273903 h 461"/>
                                          <a:gd name="T10" fmla="*/ 2497972 w 18"/>
                                          <a:gd name="T11" fmla="*/ 127486101 h 461"/>
                                          <a:gd name="T12" fmla="*/ 2497972 w 18"/>
                                          <a:gd name="T13" fmla="*/ 127486101 h 461"/>
                                          <a:gd name="T14" fmla="*/ 4995417 w 18"/>
                                          <a:gd name="T15" fmla="*/ 127486101 h 461"/>
                                          <a:gd name="T16" fmla="*/ 4995417 w 18"/>
                                          <a:gd name="T17" fmla="*/ 125273903 h 461"/>
                                          <a:gd name="T18" fmla="*/ 2497972 w 18"/>
                                          <a:gd name="T19" fmla="*/ 127486101 h 4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461">
                                            <a:moveTo>
                                              <a:pt x="9" y="461"/>
                                            </a:moveTo>
                                            <a:lnTo>
                                              <a:pt x="18" y="453"/>
                                            </a:lnTo>
                                            <a:lnTo>
                                              <a:pt x="18" y="0"/>
                                            </a:lnTo>
                                            <a:lnTo>
                                              <a:pt x="0" y="0"/>
                                            </a:lnTo>
                                            <a:lnTo>
                                              <a:pt x="0" y="453"/>
                                            </a:lnTo>
                                            <a:lnTo>
                                              <a:pt x="9" y="461"/>
                                            </a:lnTo>
                                            <a:lnTo>
                                              <a:pt x="18" y="461"/>
                                            </a:lnTo>
                                            <a:lnTo>
                                              <a:pt x="18" y="453"/>
                                            </a:lnTo>
                                            <a:lnTo>
                                              <a:pt x="9" y="46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3"/>
                                    <wps:cNvSpPr>
                                      <a:spLocks/>
                                    </wps:cNvSpPr>
                                    <wps:spPr bwMode="auto">
                                      <a:xfrm>
                                        <a:off x="8392" y="11133"/>
                                        <a:ext cx="1083" cy="84"/>
                                      </a:xfrm>
                                      <a:custGeom>
                                        <a:avLst/>
                                        <a:gdLst>
                                          <a:gd name="T0" fmla="*/ 0 w 206"/>
                                          <a:gd name="T1" fmla="*/ 2209200 h 16"/>
                                          <a:gd name="T2" fmla="*/ 2488294 w 206"/>
                                          <a:gd name="T3" fmla="*/ 4417875 h 16"/>
                                          <a:gd name="T4" fmla="*/ 56950028 w 206"/>
                                          <a:gd name="T5" fmla="*/ 4417875 h 16"/>
                                          <a:gd name="T6" fmla="*/ 56950028 w 206"/>
                                          <a:gd name="T7" fmla="*/ 0 h 16"/>
                                          <a:gd name="T8" fmla="*/ 2488294 w 206"/>
                                          <a:gd name="T9" fmla="*/ 0 h 16"/>
                                          <a:gd name="T10" fmla="*/ 0 w 206"/>
                                          <a:gd name="T11" fmla="*/ 2209200 h 16"/>
                                          <a:gd name="T12" fmla="*/ 0 w 206"/>
                                          <a:gd name="T13" fmla="*/ 2209200 h 16"/>
                                          <a:gd name="T14" fmla="*/ 0 w 206"/>
                                          <a:gd name="T15" fmla="*/ 4417875 h 16"/>
                                          <a:gd name="T16" fmla="*/ 2488294 w 206"/>
                                          <a:gd name="T17" fmla="*/ 4417875 h 16"/>
                                          <a:gd name="T18" fmla="*/ 0 w 206"/>
                                          <a:gd name="T19" fmla="*/ 22092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6" h="16">
                                            <a:moveTo>
                                              <a:pt x="0" y="8"/>
                                            </a:moveTo>
                                            <a:lnTo>
                                              <a:pt x="9" y="16"/>
                                            </a:lnTo>
                                            <a:lnTo>
                                              <a:pt x="206" y="16"/>
                                            </a:lnTo>
                                            <a:lnTo>
                                              <a:pt x="206" y="0"/>
                                            </a:lnTo>
                                            <a:lnTo>
                                              <a:pt x="9" y="0"/>
                                            </a:lnTo>
                                            <a:lnTo>
                                              <a:pt x="0" y="8"/>
                                            </a:lnTo>
                                            <a:lnTo>
                                              <a:pt x="0" y="16"/>
                                            </a:lnTo>
                                            <a:lnTo>
                                              <a:pt x="9" y="16"/>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4"/>
                                    <wps:cNvSpPr>
                                      <a:spLocks/>
                                    </wps:cNvSpPr>
                                    <wps:spPr bwMode="auto">
                                      <a:xfrm>
                                        <a:off x="8392" y="8751"/>
                                        <a:ext cx="89" cy="2424"/>
                                      </a:xfrm>
                                      <a:custGeom>
                                        <a:avLst/>
                                        <a:gdLst>
                                          <a:gd name="T0" fmla="*/ 2477341 w 17"/>
                                          <a:gd name="T1" fmla="*/ 0 h 461"/>
                                          <a:gd name="T2" fmla="*/ 0 w 17"/>
                                          <a:gd name="T3" fmla="*/ 2212198 h 461"/>
                                          <a:gd name="T4" fmla="*/ 0 w 17"/>
                                          <a:gd name="T5" fmla="*/ 127486101 h 461"/>
                                          <a:gd name="T6" fmla="*/ 4679829 w 17"/>
                                          <a:gd name="T7" fmla="*/ 127486101 h 461"/>
                                          <a:gd name="T8" fmla="*/ 4679829 w 17"/>
                                          <a:gd name="T9" fmla="*/ 2212198 h 461"/>
                                          <a:gd name="T10" fmla="*/ 2477341 w 17"/>
                                          <a:gd name="T11" fmla="*/ 0 h 461"/>
                                          <a:gd name="T12" fmla="*/ 2477341 w 17"/>
                                          <a:gd name="T13" fmla="*/ 0 h 461"/>
                                          <a:gd name="T14" fmla="*/ 0 w 17"/>
                                          <a:gd name="T15" fmla="*/ 0 h 461"/>
                                          <a:gd name="T16" fmla="*/ 0 w 17"/>
                                          <a:gd name="T17" fmla="*/ 2212198 h 461"/>
                                          <a:gd name="T18" fmla="*/ 2477341 w 17"/>
                                          <a:gd name="T19" fmla="*/ 0 h 4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 h="461">
                                            <a:moveTo>
                                              <a:pt x="9" y="0"/>
                                            </a:moveTo>
                                            <a:lnTo>
                                              <a:pt x="0" y="8"/>
                                            </a:lnTo>
                                            <a:lnTo>
                                              <a:pt x="0" y="461"/>
                                            </a:lnTo>
                                            <a:lnTo>
                                              <a:pt x="17" y="461"/>
                                            </a:lnTo>
                                            <a:lnTo>
                                              <a:pt x="17" y="8"/>
                                            </a:lnTo>
                                            <a:lnTo>
                                              <a:pt x="9" y="0"/>
                                            </a:lnTo>
                                            <a:lnTo>
                                              <a:pt x="0" y="0"/>
                                            </a:lnTo>
                                            <a:lnTo>
                                              <a:pt x="0" y="8"/>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5"/>
                                    <wps:cNvSpPr>
                                      <a:spLocks/>
                                    </wps:cNvSpPr>
                                    <wps:spPr bwMode="auto">
                                      <a:xfrm>
                                        <a:off x="3060" y="9745"/>
                                        <a:ext cx="0" cy="478"/>
                                      </a:xfrm>
                                      <a:custGeom>
                                        <a:avLst/>
                                        <a:gdLst>
                                          <a:gd name="T0" fmla="*/ 0 h 91"/>
                                          <a:gd name="T1" fmla="*/ 12155366 h 91"/>
                                          <a:gd name="T2" fmla="*/ 25139650 h 91"/>
                                          <a:gd name="T3" fmla="*/ 0 h 91"/>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91">
                                            <a:moveTo>
                                              <a:pt x="0" y="0"/>
                                            </a:moveTo>
                                            <a:lnTo>
                                              <a:pt x="0" y="44"/>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6"/>
                                    <wps:cNvSpPr>
                                      <a:spLocks/>
                                    </wps:cNvSpPr>
                                    <wps:spPr bwMode="auto">
                                      <a:xfrm>
                                        <a:off x="936" y="10181"/>
                                        <a:ext cx="2124" cy="84"/>
                                      </a:xfrm>
                                      <a:custGeom>
                                        <a:avLst/>
                                        <a:gdLst>
                                          <a:gd name="T0" fmla="*/ 0 w 404"/>
                                          <a:gd name="T1" fmla="*/ 2209200 h 16"/>
                                          <a:gd name="T2" fmla="*/ 2488363 w 404"/>
                                          <a:gd name="T3" fmla="*/ 4417875 h 16"/>
                                          <a:gd name="T4" fmla="*/ 111691381 w 404"/>
                                          <a:gd name="T5" fmla="*/ 4417875 h 16"/>
                                          <a:gd name="T6" fmla="*/ 111691381 w 404"/>
                                          <a:gd name="T7" fmla="*/ 0 h 16"/>
                                          <a:gd name="T8" fmla="*/ 2488363 w 404"/>
                                          <a:gd name="T9" fmla="*/ 0 h 16"/>
                                          <a:gd name="T10" fmla="*/ 0 w 404"/>
                                          <a:gd name="T11" fmla="*/ 2209200 h 16"/>
                                          <a:gd name="T12" fmla="*/ 0 w 404"/>
                                          <a:gd name="T13" fmla="*/ 2209200 h 16"/>
                                          <a:gd name="T14" fmla="*/ 0 w 404"/>
                                          <a:gd name="T15" fmla="*/ 4417875 h 16"/>
                                          <a:gd name="T16" fmla="*/ 2488363 w 404"/>
                                          <a:gd name="T17" fmla="*/ 4417875 h 16"/>
                                          <a:gd name="T18" fmla="*/ 0 w 404"/>
                                          <a:gd name="T19" fmla="*/ 22092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4" h="16">
                                            <a:moveTo>
                                              <a:pt x="0" y="8"/>
                                            </a:moveTo>
                                            <a:lnTo>
                                              <a:pt x="9" y="16"/>
                                            </a:lnTo>
                                            <a:lnTo>
                                              <a:pt x="404" y="16"/>
                                            </a:lnTo>
                                            <a:lnTo>
                                              <a:pt x="404" y="0"/>
                                            </a:lnTo>
                                            <a:lnTo>
                                              <a:pt x="9" y="0"/>
                                            </a:lnTo>
                                            <a:lnTo>
                                              <a:pt x="0" y="8"/>
                                            </a:lnTo>
                                            <a:lnTo>
                                              <a:pt x="0" y="16"/>
                                            </a:lnTo>
                                            <a:lnTo>
                                              <a:pt x="9" y="16"/>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7"/>
                                    <wps:cNvSpPr>
                                      <a:spLocks/>
                                    </wps:cNvSpPr>
                                    <wps:spPr bwMode="auto">
                                      <a:xfrm>
                                        <a:off x="936" y="9703"/>
                                        <a:ext cx="94" cy="520"/>
                                      </a:xfrm>
                                      <a:custGeom>
                                        <a:avLst/>
                                        <a:gdLst>
                                          <a:gd name="T0" fmla="*/ 2471678 w 18"/>
                                          <a:gd name="T1" fmla="*/ 0 h 99"/>
                                          <a:gd name="T2" fmla="*/ 0 w 18"/>
                                          <a:gd name="T3" fmla="*/ 2209822 h 99"/>
                                          <a:gd name="T4" fmla="*/ 0 w 18"/>
                                          <a:gd name="T5" fmla="*/ 27348325 h 99"/>
                                          <a:gd name="T6" fmla="*/ 4942833 w 18"/>
                                          <a:gd name="T7" fmla="*/ 27348325 h 99"/>
                                          <a:gd name="T8" fmla="*/ 4942833 w 18"/>
                                          <a:gd name="T9" fmla="*/ 2209822 h 99"/>
                                          <a:gd name="T10" fmla="*/ 2471678 w 18"/>
                                          <a:gd name="T11" fmla="*/ 0 h 99"/>
                                          <a:gd name="T12" fmla="*/ 2471678 w 18"/>
                                          <a:gd name="T13" fmla="*/ 0 h 99"/>
                                          <a:gd name="T14" fmla="*/ 0 w 18"/>
                                          <a:gd name="T15" fmla="*/ 0 h 99"/>
                                          <a:gd name="T16" fmla="*/ 0 w 18"/>
                                          <a:gd name="T17" fmla="*/ 2209822 h 99"/>
                                          <a:gd name="T18" fmla="*/ 2471678 w 18"/>
                                          <a:gd name="T19" fmla="*/ 0 h 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99">
                                            <a:moveTo>
                                              <a:pt x="9" y="0"/>
                                            </a:moveTo>
                                            <a:lnTo>
                                              <a:pt x="0" y="8"/>
                                            </a:lnTo>
                                            <a:lnTo>
                                              <a:pt x="0" y="99"/>
                                            </a:lnTo>
                                            <a:lnTo>
                                              <a:pt x="18" y="99"/>
                                            </a:lnTo>
                                            <a:lnTo>
                                              <a:pt x="18" y="8"/>
                                            </a:lnTo>
                                            <a:lnTo>
                                              <a:pt x="9" y="0"/>
                                            </a:lnTo>
                                            <a:lnTo>
                                              <a:pt x="0" y="0"/>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8"/>
                                    <wps:cNvSpPr>
                                      <a:spLocks/>
                                    </wps:cNvSpPr>
                                    <wps:spPr bwMode="auto">
                                      <a:xfrm>
                                        <a:off x="983" y="9703"/>
                                        <a:ext cx="2119" cy="84"/>
                                      </a:xfrm>
                                      <a:custGeom>
                                        <a:avLst/>
                                        <a:gdLst>
                                          <a:gd name="T0" fmla="*/ 111428378 w 403"/>
                                          <a:gd name="T1" fmla="*/ 2209200 h 16"/>
                                          <a:gd name="T2" fmla="*/ 109216289 w 403"/>
                                          <a:gd name="T3" fmla="*/ 0 h 16"/>
                                          <a:gd name="T4" fmla="*/ 0 w 403"/>
                                          <a:gd name="T5" fmla="*/ 0 h 16"/>
                                          <a:gd name="T6" fmla="*/ 0 w 403"/>
                                          <a:gd name="T7" fmla="*/ 4417875 h 16"/>
                                          <a:gd name="T8" fmla="*/ 109216289 w 403"/>
                                          <a:gd name="T9" fmla="*/ 4417875 h 16"/>
                                          <a:gd name="T10" fmla="*/ 111428378 w 403"/>
                                          <a:gd name="T11" fmla="*/ 2209200 h 16"/>
                                          <a:gd name="T12" fmla="*/ 111428378 w 403"/>
                                          <a:gd name="T13" fmla="*/ 2209200 h 16"/>
                                          <a:gd name="T14" fmla="*/ 111428378 w 403"/>
                                          <a:gd name="T15" fmla="*/ 0 h 16"/>
                                          <a:gd name="T16" fmla="*/ 109216289 w 403"/>
                                          <a:gd name="T17" fmla="*/ 0 h 16"/>
                                          <a:gd name="T18" fmla="*/ 111428378 w 403"/>
                                          <a:gd name="T19" fmla="*/ 22092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3" h="16">
                                            <a:moveTo>
                                              <a:pt x="403" y="8"/>
                                            </a:moveTo>
                                            <a:lnTo>
                                              <a:pt x="395" y="0"/>
                                            </a:lnTo>
                                            <a:lnTo>
                                              <a:pt x="0" y="0"/>
                                            </a:lnTo>
                                            <a:lnTo>
                                              <a:pt x="0" y="16"/>
                                            </a:lnTo>
                                            <a:lnTo>
                                              <a:pt x="395" y="16"/>
                                            </a:lnTo>
                                            <a:lnTo>
                                              <a:pt x="403" y="8"/>
                                            </a:lnTo>
                                            <a:lnTo>
                                              <a:pt x="403" y="0"/>
                                            </a:lnTo>
                                            <a:lnTo>
                                              <a:pt x="395" y="0"/>
                                            </a:lnTo>
                                            <a:lnTo>
                                              <a:pt x="40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69"/>
                                    <wps:cNvSpPr>
                                      <a:spLocks noChangeArrowheads="1"/>
                                    </wps:cNvSpPr>
                                    <wps:spPr bwMode="auto">
                                      <a:xfrm>
                                        <a:off x="983" y="9703"/>
                                        <a:ext cx="2077" cy="8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70"/>
                                    <wps:cNvSpPr>
                                      <a:spLocks noChangeArrowheads="1"/>
                                    </wps:cNvSpPr>
                                    <wps:spPr bwMode="auto">
                                      <a:xfrm>
                                        <a:off x="983" y="10181"/>
                                        <a:ext cx="2077" cy="8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71"/>
                                    <wps:cNvSpPr>
                                      <a:spLocks noChangeArrowheads="1"/>
                                    </wps:cNvSpPr>
                                    <wps:spPr bwMode="auto">
                                      <a:xfrm>
                                        <a:off x="5584" y="12253"/>
                                        <a:ext cx="95" cy="2856"/>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72"/>
                                    <wps:cNvSpPr>
                                      <a:spLocks/>
                                    </wps:cNvSpPr>
                                    <wps:spPr bwMode="auto">
                                      <a:xfrm>
                                        <a:off x="5631" y="15351"/>
                                        <a:ext cx="305" cy="279"/>
                                      </a:xfrm>
                                      <a:custGeom>
                                        <a:avLst/>
                                        <a:gdLst>
                                          <a:gd name="T0" fmla="*/ 11337586 w 58"/>
                                          <a:gd name="T1" fmla="*/ 0 h 53"/>
                                          <a:gd name="T2" fmla="*/ 11060983 w 58"/>
                                          <a:gd name="T3" fmla="*/ 1107617 h 53"/>
                                          <a:gd name="T4" fmla="*/ 11060983 w 58"/>
                                          <a:gd name="T5" fmla="*/ 1937803 h 53"/>
                                          <a:gd name="T6" fmla="*/ 10784379 w 58"/>
                                          <a:gd name="T7" fmla="*/ 3045420 h 53"/>
                                          <a:gd name="T8" fmla="*/ 10507776 w 58"/>
                                          <a:gd name="T9" fmla="*/ 3876133 h 53"/>
                                          <a:gd name="T10" fmla="*/ 9954569 w 58"/>
                                          <a:gd name="T11" fmla="*/ 4706320 h 53"/>
                                          <a:gd name="T12" fmla="*/ 9401888 w 58"/>
                                          <a:gd name="T13" fmla="*/ 5813937 h 53"/>
                                          <a:gd name="T14" fmla="*/ 8572078 w 58"/>
                                          <a:gd name="T15" fmla="*/ 6367745 h 53"/>
                                          <a:gd name="T16" fmla="*/ 8018871 w 58"/>
                                          <a:gd name="T17" fmla="*/ 7198458 h 53"/>
                                          <a:gd name="T18" fmla="*/ 7189586 w 58"/>
                                          <a:gd name="T19" fmla="*/ 8028644 h 53"/>
                                          <a:gd name="T20" fmla="*/ 6359776 w 58"/>
                                          <a:gd name="T21" fmla="*/ 8582453 h 53"/>
                                          <a:gd name="T22" fmla="*/ 5253888 w 58"/>
                                          <a:gd name="T23" fmla="*/ 9136261 h 53"/>
                                          <a:gd name="T24" fmla="*/ 4424603 w 58"/>
                                          <a:gd name="T25" fmla="*/ 9413166 h 53"/>
                                          <a:gd name="T26" fmla="*/ 3318190 w 58"/>
                                          <a:gd name="T27" fmla="*/ 9690070 h 53"/>
                                          <a:gd name="T28" fmla="*/ 2212302 w 58"/>
                                          <a:gd name="T29" fmla="*/ 9966974 h 53"/>
                                          <a:gd name="T30" fmla="*/ 1105888 w 58"/>
                                          <a:gd name="T31" fmla="*/ 10243878 h 53"/>
                                          <a:gd name="T32" fmla="*/ 0 w 58"/>
                                          <a:gd name="T33" fmla="*/ 10243878 h 53"/>
                                          <a:gd name="T34" fmla="*/ 829810 w 58"/>
                                          <a:gd name="T35" fmla="*/ 14673294 h 53"/>
                                          <a:gd name="T36" fmla="*/ 2488905 w 58"/>
                                          <a:gd name="T37" fmla="*/ 14396390 h 53"/>
                                          <a:gd name="T38" fmla="*/ 4148000 w 58"/>
                                          <a:gd name="T39" fmla="*/ 14119485 h 53"/>
                                          <a:gd name="T40" fmla="*/ 5530491 w 58"/>
                                          <a:gd name="T41" fmla="*/ 13842581 h 53"/>
                                          <a:gd name="T42" fmla="*/ 6912983 w 58"/>
                                          <a:gd name="T43" fmla="*/ 13288773 h 53"/>
                                          <a:gd name="T44" fmla="*/ 8295474 w 58"/>
                                          <a:gd name="T45" fmla="*/ 12458586 h 53"/>
                                          <a:gd name="T46" fmla="*/ 9678491 w 58"/>
                                          <a:gd name="T47" fmla="*/ 11627873 h 53"/>
                                          <a:gd name="T48" fmla="*/ 10784379 w 58"/>
                                          <a:gd name="T49" fmla="*/ 10797161 h 53"/>
                                          <a:gd name="T50" fmla="*/ 11890267 w 58"/>
                                          <a:gd name="T51" fmla="*/ 9690070 h 53"/>
                                          <a:gd name="T52" fmla="*/ 12996681 w 58"/>
                                          <a:gd name="T53" fmla="*/ 8859357 h 53"/>
                                          <a:gd name="T54" fmla="*/ 13825966 w 58"/>
                                          <a:gd name="T55" fmla="*/ 7474836 h 53"/>
                                          <a:gd name="T56" fmla="*/ 14379172 w 58"/>
                                          <a:gd name="T57" fmla="*/ 6367745 h 53"/>
                                          <a:gd name="T58" fmla="*/ 15208457 w 58"/>
                                          <a:gd name="T59" fmla="*/ 4983224 h 53"/>
                                          <a:gd name="T60" fmla="*/ 15485060 w 58"/>
                                          <a:gd name="T61" fmla="*/ 3599229 h 53"/>
                                          <a:gd name="T62" fmla="*/ 15761664 w 58"/>
                                          <a:gd name="T63" fmla="*/ 2214708 h 53"/>
                                          <a:gd name="T64" fmla="*/ 16038267 w 58"/>
                                          <a:gd name="T65" fmla="*/ 553809 h 53"/>
                                          <a:gd name="T66" fmla="*/ 16038267 w 58"/>
                                          <a:gd name="T67" fmla="*/ 0 h 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8" h="53">
                                            <a:moveTo>
                                              <a:pt x="41" y="0"/>
                                            </a:moveTo>
                                            <a:lnTo>
                                              <a:pt x="41" y="0"/>
                                            </a:lnTo>
                                            <a:lnTo>
                                              <a:pt x="41" y="2"/>
                                            </a:lnTo>
                                            <a:lnTo>
                                              <a:pt x="40" y="4"/>
                                            </a:lnTo>
                                            <a:lnTo>
                                              <a:pt x="40" y="5"/>
                                            </a:lnTo>
                                            <a:lnTo>
                                              <a:pt x="40" y="7"/>
                                            </a:lnTo>
                                            <a:lnTo>
                                              <a:pt x="40" y="9"/>
                                            </a:lnTo>
                                            <a:lnTo>
                                              <a:pt x="39" y="11"/>
                                            </a:lnTo>
                                            <a:lnTo>
                                              <a:pt x="38" y="13"/>
                                            </a:lnTo>
                                            <a:lnTo>
                                              <a:pt x="38" y="14"/>
                                            </a:lnTo>
                                            <a:lnTo>
                                              <a:pt x="37" y="16"/>
                                            </a:lnTo>
                                            <a:lnTo>
                                              <a:pt x="36" y="17"/>
                                            </a:lnTo>
                                            <a:lnTo>
                                              <a:pt x="35" y="19"/>
                                            </a:lnTo>
                                            <a:lnTo>
                                              <a:pt x="34" y="21"/>
                                            </a:lnTo>
                                            <a:lnTo>
                                              <a:pt x="33" y="22"/>
                                            </a:lnTo>
                                            <a:lnTo>
                                              <a:pt x="31" y="23"/>
                                            </a:lnTo>
                                            <a:lnTo>
                                              <a:pt x="30" y="25"/>
                                            </a:lnTo>
                                            <a:lnTo>
                                              <a:pt x="29" y="26"/>
                                            </a:lnTo>
                                            <a:lnTo>
                                              <a:pt x="27" y="27"/>
                                            </a:lnTo>
                                            <a:lnTo>
                                              <a:pt x="26" y="29"/>
                                            </a:lnTo>
                                            <a:lnTo>
                                              <a:pt x="24" y="30"/>
                                            </a:lnTo>
                                            <a:lnTo>
                                              <a:pt x="23" y="31"/>
                                            </a:lnTo>
                                            <a:lnTo>
                                              <a:pt x="21" y="32"/>
                                            </a:lnTo>
                                            <a:lnTo>
                                              <a:pt x="19" y="33"/>
                                            </a:lnTo>
                                            <a:lnTo>
                                              <a:pt x="18" y="33"/>
                                            </a:lnTo>
                                            <a:lnTo>
                                              <a:pt x="16" y="34"/>
                                            </a:lnTo>
                                            <a:lnTo>
                                              <a:pt x="14" y="35"/>
                                            </a:lnTo>
                                            <a:lnTo>
                                              <a:pt x="12" y="35"/>
                                            </a:lnTo>
                                            <a:lnTo>
                                              <a:pt x="10" y="36"/>
                                            </a:lnTo>
                                            <a:lnTo>
                                              <a:pt x="8" y="36"/>
                                            </a:lnTo>
                                            <a:lnTo>
                                              <a:pt x="6" y="37"/>
                                            </a:lnTo>
                                            <a:lnTo>
                                              <a:pt x="4" y="37"/>
                                            </a:lnTo>
                                            <a:lnTo>
                                              <a:pt x="2" y="37"/>
                                            </a:lnTo>
                                            <a:lnTo>
                                              <a:pt x="0" y="37"/>
                                            </a:lnTo>
                                            <a:lnTo>
                                              <a:pt x="0" y="53"/>
                                            </a:lnTo>
                                            <a:lnTo>
                                              <a:pt x="3" y="53"/>
                                            </a:lnTo>
                                            <a:lnTo>
                                              <a:pt x="6" y="53"/>
                                            </a:lnTo>
                                            <a:lnTo>
                                              <a:pt x="9" y="52"/>
                                            </a:lnTo>
                                            <a:lnTo>
                                              <a:pt x="12" y="52"/>
                                            </a:lnTo>
                                            <a:lnTo>
                                              <a:pt x="15" y="51"/>
                                            </a:lnTo>
                                            <a:lnTo>
                                              <a:pt x="17" y="51"/>
                                            </a:lnTo>
                                            <a:lnTo>
                                              <a:pt x="20" y="50"/>
                                            </a:lnTo>
                                            <a:lnTo>
                                              <a:pt x="23" y="49"/>
                                            </a:lnTo>
                                            <a:lnTo>
                                              <a:pt x="25" y="48"/>
                                            </a:lnTo>
                                            <a:lnTo>
                                              <a:pt x="28" y="47"/>
                                            </a:lnTo>
                                            <a:lnTo>
                                              <a:pt x="30" y="45"/>
                                            </a:lnTo>
                                            <a:lnTo>
                                              <a:pt x="33" y="44"/>
                                            </a:lnTo>
                                            <a:lnTo>
                                              <a:pt x="35" y="42"/>
                                            </a:lnTo>
                                            <a:lnTo>
                                              <a:pt x="37" y="41"/>
                                            </a:lnTo>
                                            <a:lnTo>
                                              <a:pt x="39" y="39"/>
                                            </a:lnTo>
                                            <a:lnTo>
                                              <a:pt x="41" y="37"/>
                                            </a:lnTo>
                                            <a:lnTo>
                                              <a:pt x="43" y="35"/>
                                            </a:lnTo>
                                            <a:lnTo>
                                              <a:pt x="45" y="34"/>
                                            </a:lnTo>
                                            <a:lnTo>
                                              <a:pt x="47" y="32"/>
                                            </a:lnTo>
                                            <a:lnTo>
                                              <a:pt x="48" y="30"/>
                                            </a:lnTo>
                                            <a:lnTo>
                                              <a:pt x="50" y="27"/>
                                            </a:lnTo>
                                            <a:lnTo>
                                              <a:pt x="51" y="25"/>
                                            </a:lnTo>
                                            <a:lnTo>
                                              <a:pt x="52" y="23"/>
                                            </a:lnTo>
                                            <a:lnTo>
                                              <a:pt x="54" y="21"/>
                                            </a:lnTo>
                                            <a:lnTo>
                                              <a:pt x="55" y="18"/>
                                            </a:lnTo>
                                            <a:lnTo>
                                              <a:pt x="55" y="15"/>
                                            </a:lnTo>
                                            <a:lnTo>
                                              <a:pt x="56" y="13"/>
                                            </a:lnTo>
                                            <a:lnTo>
                                              <a:pt x="57" y="10"/>
                                            </a:lnTo>
                                            <a:lnTo>
                                              <a:pt x="57" y="8"/>
                                            </a:lnTo>
                                            <a:lnTo>
                                              <a:pt x="58" y="5"/>
                                            </a:lnTo>
                                            <a:lnTo>
                                              <a:pt x="58" y="2"/>
                                            </a:lnTo>
                                            <a:lnTo>
                                              <a:pt x="58" y="0"/>
                                            </a:lnTo>
                                            <a:lnTo>
                                              <a:pt x="4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73"/>
                                    <wps:cNvSpPr>
                                      <a:spLocks/>
                                    </wps:cNvSpPr>
                                    <wps:spPr bwMode="auto">
                                      <a:xfrm>
                                        <a:off x="5631" y="15067"/>
                                        <a:ext cx="305" cy="284"/>
                                      </a:xfrm>
                                      <a:custGeom>
                                        <a:avLst/>
                                        <a:gdLst>
                                          <a:gd name="T0" fmla="*/ 0 w 58"/>
                                          <a:gd name="T1" fmla="*/ 4425823 h 54"/>
                                          <a:gd name="T2" fmla="*/ 1105888 w 58"/>
                                          <a:gd name="T3" fmla="*/ 4701943 h 54"/>
                                          <a:gd name="T4" fmla="*/ 2212302 w 58"/>
                                          <a:gd name="T5" fmla="*/ 4701943 h 54"/>
                                          <a:gd name="T6" fmla="*/ 3318190 w 58"/>
                                          <a:gd name="T7" fmla="*/ 4978590 h 54"/>
                                          <a:gd name="T8" fmla="*/ 4424603 w 58"/>
                                          <a:gd name="T9" fmla="*/ 5255237 h 54"/>
                                          <a:gd name="T10" fmla="*/ 5253888 w 58"/>
                                          <a:gd name="T11" fmla="*/ 5808530 h 54"/>
                                          <a:gd name="T12" fmla="*/ 6359776 w 58"/>
                                          <a:gd name="T13" fmla="*/ 6361824 h 54"/>
                                          <a:gd name="T14" fmla="*/ 7189586 w 58"/>
                                          <a:gd name="T15" fmla="*/ 6915118 h 54"/>
                                          <a:gd name="T16" fmla="*/ 8018871 w 58"/>
                                          <a:gd name="T17" fmla="*/ 7468411 h 54"/>
                                          <a:gd name="T18" fmla="*/ 8572078 w 58"/>
                                          <a:gd name="T19" fmla="*/ 8297826 h 54"/>
                                          <a:gd name="T20" fmla="*/ 9401888 w 58"/>
                                          <a:gd name="T21" fmla="*/ 9127766 h 54"/>
                                          <a:gd name="T22" fmla="*/ 9954569 w 58"/>
                                          <a:gd name="T23" fmla="*/ 9957706 h 54"/>
                                          <a:gd name="T24" fmla="*/ 10507776 w 58"/>
                                          <a:gd name="T25" fmla="*/ 10787121 h 54"/>
                                          <a:gd name="T26" fmla="*/ 10784379 w 58"/>
                                          <a:gd name="T27" fmla="*/ 11893708 h 54"/>
                                          <a:gd name="T28" fmla="*/ 11060983 w 58"/>
                                          <a:gd name="T29" fmla="*/ 12723648 h 54"/>
                                          <a:gd name="T30" fmla="*/ 11060983 w 58"/>
                                          <a:gd name="T31" fmla="*/ 13829709 h 54"/>
                                          <a:gd name="T32" fmla="*/ 11337586 w 58"/>
                                          <a:gd name="T33" fmla="*/ 14936296 h 54"/>
                                          <a:gd name="T34" fmla="*/ 16038267 w 58"/>
                                          <a:gd name="T35" fmla="*/ 14106356 h 54"/>
                                          <a:gd name="T36" fmla="*/ 15761664 w 58"/>
                                          <a:gd name="T37" fmla="*/ 12723648 h 54"/>
                                          <a:gd name="T38" fmla="*/ 15485060 w 58"/>
                                          <a:gd name="T39" fmla="*/ 11063767 h 54"/>
                                          <a:gd name="T40" fmla="*/ 15208457 w 58"/>
                                          <a:gd name="T41" fmla="*/ 9681059 h 54"/>
                                          <a:gd name="T42" fmla="*/ 14379172 w 58"/>
                                          <a:gd name="T43" fmla="*/ 8574472 h 54"/>
                                          <a:gd name="T44" fmla="*/ 13825966 w 58"/>
                                          <a:gd name="T45" fmla="*/ 7191764 h 54"/>
                                          <a:gd name="T46" fmla="*/ 12996681 w 58"/>
                                          <a:gd name="T47" fmla="*/ 6085177 h 54"/>
                                          <a:gd name="T48" fmla="*/ 11890267 w 58"/>
                                          <a:gd name="T49" fmla="*/ 4978590 h 54"/>
                                          <a:gd name="T50" fmla="*/ 10784379 w 58"/>
                                          <a:gd name="T51" fmla="*/ 3872529 h 54"/>
                                          <a:gd name="T52" fmla="*/ 9678491 w 58"/>
                                          <a:gd name="T53" fmla="*/ 3042589 h 54"/>
                                          <a:gd name="T54" fmla="*/ 8295474 w 58"/>
                                          <a:gd name="T55" fmla="*/ 2212648 h 54"/>
                                          <a:gd name="T56" fmla="*/ 6912983 w 58"/>
                                          <a:gd name="T57" fmla="*/ 1659355 h 54"/>
                                          <a:gd name="T58" fmla="*/ 5530491 w 58"/>
                                          <a:gd name="T59" fmla="*/ 1106587 h 54"/>
                                          <a:gd name="T60" fmla="*/ 4148000 w 58"/>
                                          <a:gd name="T61" fmla="*/ 553294 h 54"/>
                                          <a:gd name="T62" fmla="*/ 2488905 w 58"/>
                                          <a:gd name="T63" fmla="*/ 276647 h 54"/>
                                          <a:gd name="T64" fmla="*/ 829810 w 58"/>
                                          <a:gd name="T65" fmla="*/ 276647 h 54"/>
                                          <a:gd name="T66" fmla="*/ 0 w 58"/>
                                          <a:gd name="T67" fmla="*/ 0 h 5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8" h="54">
                                            <a:moveTo>
                                              <a:pt x="0" y="16"/>
                                            </a:moveTo>
                                            <a:lnTo>
                                              <a:pt x="0" y="16"/>
                                            </a:lnTo>
                                            <a:lnTo>
                                              <a:pt x="2" y="17"/>
                                            </a:lnTo>
                                            <a:lnTo>
                                              <a:pt x="4" y="17"/>
                                            </a:lnTo>
                                            <a:lnTo>
                                              <a:pt x="6" y="17"/>
                                            </a:lnTo>
                                            <a:lnTo>
                                              <a:pt x="8" y="17"/>
                                            </a:lnTo>
                                            <a:lnTo>
                                              <a:pt x="10" y="18"/>
                                            </a:lnTo>
                                            <a:lnTo>
                                              <a:pt x="12" y="18"/>
                                            </a:lnTo>
                                            <a:lnTo>
                                              <a:pt x="14" y="19"/>
                                            </a:lnTo>
                                            <a:lnTo>
                                              <a:pt x="16" y="19"/>
                                            </a:lnTo>
                                            <a:lnTo>
                                              <a:pt x="18" y="20"/>
                                            </a:lnTo>
                                            <a:lnTo>
                                              <a:pt x="19" y="21"/>
                                            </a:lnTo>
                                            <a:lnTo>
                                              <a:pt x="21" y="22"/>
                                            </a:lnTo>
                                            <a:lnTo>
                                              <a:pt x="23" y="23"/>
                                            </a:lnTo>
                                            <a:lnTo>
                                              <a:pt x="24" y="24"/>
                                            </a:lnTo>
                                            <a:lnTo>
                                              <a:pt x="26" y="25"/>
                                            </a:lnTo>
                                            <a:lnTo>
                                              <a:pt x="27" y="26"/>
                                            </a:lnTo>
                                            <a:lnTo>
                                              <a:pt x="29" y="27"/>
                                            </a:lnTo>
                                            <a:lnTo>
                                              <a:pt x="30" y="29"/>
                                            </a:lnTo>
                                            <a:lnTo>
                                              <a:pt x="31" y="30"/>
                                            </a:lnTo>
                                            <a:lnTo>
                                              <a:pt x="33" y="31"/>
                                            </a:lnTo>
                                            <a:lnTo>
                                              <a:pt x="34" y="33"/>
                                            </a:lnTo>
                                            <a:lnTo>
                                              <a:pt x="35" y="34"/>
                                            </a:lnTo>
                                            <a:lnTo>
                                              <a:pt x="36" y="36"/>
                                            </a:lnTo>
                                            <a:lnTo>
                                              <a:pt x="37" y="38"/>
                                            </a:lnTo>
                                            <a:lnTo>
                                              <a:pt x="38" y="39"/>
                                            </a:lnTo>
                                            <a:lnTo>
                                              <a:pt x="38" y="41"/>
                                            </a:lnTo>
                                            <a:lnTo>
                                              <a:pt x="39" y="43"/>
                                            </a:lnTo>
                                            <a:lnTo>
                                              <a:pt x="40" y="44"/>
                                            </a:lnTo>
                                            <a:lnTo>
                                              <a:pt x="40" y="46"/>
                                            </a:lnTo>
                                            <a:lnTo>
                                              <a:pt x="40" y="48"/>
                                            </a:lnTo>
                                            <a:lnTo>
                                              <a:pt x="40" y="50"/>
                                            </a:lnTo>
                                            <a:lnTo>
                                              <a:pt x="41" y="52"/>
                                            </a:lnTo>
                                            <a:lnTo>
                                              <a:pt x="41" y="54"/>
                                            </a:lnTo>
                                            <a:lnTo>
                                              <a:pt x="58" y="54"/>
                                            </a:lnTo>
                                            <a:lnTo>
                                              <a:pt x="58" y="51"/>
                                            </a:lnTo>
                                            <a:lnTo>
                                              <a:pt x="58" y="48"/>
                                            </a:lnTo>
                                            <a:lnTo>
                                              <a:pt x="57" y="46"/>
                                            </a:lnTo>
                                            <a:lnTo>
                                              <a:pt x="57" y="43"/>
                                            </a:lnTo>
                                            <a:lnTo>
                                              <a:pt x="56" y="40"/>
                                            </a:lnTo>
                                            <a:lnTo>
                                              <a:pt x="55" y="38"/>
                                            </a:lnTo>
                                            <a:lnTo>
                                              <a:pt x="55" y="35"/>
                                            </a:lnTo>
                                            <a:lnTo>
                                              <a:pt x="54" y="33"/>
                                            </a:lnTo>
                                            <a:lnTo>
                                              <a:pt x="52" y="31"/>
                                            </a:lnTo>
                                            <a:lnTo>
                                              <a:pt x="51" y="28"/>
                                            </a:lnTo>
                                            <a:lnTo>
                                              <a:pt x="50" y="26"/>
                                            </a:lnTo>
                                            <a:lnTo>
                                              <a:pt x="48" y="24"/>
                                            </a:lnTo>
                                            <a:lnTo>
                                              <a:pt x="47" y="22"/>
                                            </a:lnTo>
                                            <a:lnTo>
                                              <a:pt x="45" y="20"/>
                                            </a:lnTo>
                                            <a:lnTo>
                                              <a:pt x="43" y="18"/>
                                            </a:lnTo>
                                            <a:lnTo>
                                              <a:pt x="41" y="16"/>
                                            </a:lnTo>
                                            <a:lnTo>
                                              <a:pt x="39" y="14"/>
                                            </a:lnTo>
                                            <a:lnTo>
                                              <a:pt x="37" y="13"/>
                                            </a:lnTo>
                                            <a:lnTo>
                                              <a:pt x="35" y="11"/>
                                            </a:lnTo>
                                            <a:lnTo>
                                              <a:pt x="33" y="10"/>
                                            </a:lnTo>
                                            <a:lnTo>
                                              <a:pt x="30" y="8"/>
                                            </a:lnTo>
                                            <a:lnTo>
                                              <a:pt x="28" y="7"/>
                                            </a:lnTo>
                                            <a:lnTo>
                                              <a:pt x="25" y="6"/>
                                            </a:lnTo>
                                            <a:lnTo>
                                              <a:pt x="23" y="5"/>
                                            </a:lnTo>
                                            <a:lnTo>
                                              <a:pt x="20" y="4"/>
                                            </a:lnTo>
                                            <a:lnTo>
                                              <a:pt x="17" y="3"/>
                                            </a:lnTo>
                                            <a:lnTo>
                                              <a:pt x="15" y="2"/>
                                            </a:lnTo>
                                            <a:lnTo>
                                              <a:pt x="12" y="2"/>
                                            </a:lnTo>
                                            <a:lnTo>
                                              <a:pt x="9" y="1"/>
                                            </a:lnTo>
                                            <a:lnTo>
                                              <a:pt x="6" y="1"/>
                                            </a:lnTo>
                                            <a:lnTo>
                                              <a:pt x="3" y="1"/>
                                            </a:lnTo>
                                            <a:lnTo>
                                              <a:pt x="0" y="0"/>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74"/>
                                    <wps:cNvSpPr>
                                      <a:spLocks/>
                                    </wps:cNvSpPr>
                                    <wps:spPr bwMode="auto">
                                      <a:xfrm>
                                        <a:off x="5326" y="15067"/>
                                        <a:ext cx="305" cy="284"/>
                                      </a:xfrm>
                                      <a:custGeom>
                                        <a:avLst/>
                                        <a:gdLst>
                                          <a:gd name="T0" fmla="*/ 4700681 w 58"/>
                                          <a:gd name="T1" fmla="*/ 14936296 h 54"/>
                                          <a:gd name="T2" fmla="*/ 4977284 w 58"/>
                                          <a:gd name="T3" fmla="*/ 13829709 h 54"/>
                                          <a:gd name="T4" fmla="*/ 4977284 w 58"/>
                                          <a:gd name="T5" fmla="*/ 12723648 h 54"/>
                                          <a:gd name="T6" fmla="*/ 5253888 w 58"/>
                                          <a:gd name="T7" fmla="*/ 11893708 h 54"/>
                                          <a:gd name="T8" fmla="*/ 5807095 w 58"/>
                                          <a:gd name="T9" fmla="*/ 10787121 h 54"/>
                                          <a:gd name="T10" fmla="*/ 6083698 w 58"/>
                                          <a:gd name="T11" fmla="*/ 9957706 h 54"/>
                                          <a:gd name="T12" fmla="*/ 6636379 w 58"/>
                                          <a:gd name="T13" fmla="*/ 9127766 h 54"/>
                                          <a:gd name="T14" fmla="*/ 7466190 w 58"/>
                                          <a:gd name="T15" fmla="*/ 8297826 h 54"/>
                                          <a:gd name="T16" fmla="*/ 8018871 w 58"/>
                                          <a:gd name="T17" fmla="*/ 7468411 h 54"/>
                                          <a:gd name="T18" fmla="*/ 8848681 w 58"/>
                                          <a:gd name="T19" fmla="*/ 6915118 h 54"/>
                                          <a:gd name="T20" fmla="*/ 9678491 w 58"/>
                                          <a:gd name="T21" fmla="*/ 6361824 h 54"/>
                                          <a:gd name="T22" fmla="*/ 10784379 w 58"/>
                                          <a:gd name="T23" fmla="*/ 5808530 h 54"/>
                                          <a:gd name="T24" fmla="*/ 11613664 w 58"/>
                                          <a:gd name="T25" fmla="*/ 5255237 h 54"/>
                                          <a:gd name="T26" fmla="*/ 12720078 w 58"/>
                                          <a:gd name="T27" fmla="*/ 4978590 h 54"/>
                                          <a:gd name="T28" fmla="*/ 13825966 w 58"/>
                                          <a:gd name="T29" fmla="*/ 4701943 h 54"/>
                                          <a:gd name="T30" fmla="*/ 14932379 w 58"/>
                                          <a:gd name="T31" fmla="*/ 4701943 h 54"/>
                                          <a:gd name="T32" fmla="*/ 16038267 w 58"/>
                                          <a:gd name="T33" fmla="*/ 4425823 h 54"/>
                                          <a:gd name="T34" fmla="*/ 15208457 w 58"/>
                                          <a:gd name="T35" fmla="*/ 276647 h 54"/>
                                          <a:gd name="T36" fmla="*/ 13549362 w 58"/>
                                          <a:gd name="T37" fmla="*/ 276647 h 54"/>
                                          <a:gd name="T38" fmla="*/ 12166871 w 58"/>
                                          <a:gd name="T39" fmla="*/ 553294 h 54"/>
                                          <a:gd name="T40" fmla="*/ 10507776 w 58"/>
                                          <a:gd name="T41" fmla="*/ 1106587 h 54"/>
                                          <a:gd name="T42" fmla="*/ 9125284 w 58"/>
                                          <a:gd name="T43" fmla="*/ 1659355 h 54"/>
                                          <a:gd name="T44" fmla="*/ 7742793 w 58"/>
                                          <a:gd name="T45" fmla="*/ 2212648 h 54"/>
                                          <a:gd name="T46" fmla="*/ 6359776 w 58"/>
                                          <a:gd name="T47" fmla="*/ 3042589 h 54"/>
                                          <a:gd name="T48" fmla="*/ 5253888 w 58"/>
                                          <a:gd name="T49" fmla="*/ 3872529 h 54"/>
                                          <a:gd name="T50" fmla="*/ 4148000 w 58"/>
                                          <a:gd name="T51" fmla="*/ 4978590 h 54"/>
                                          <a:gd name="T52" fmla="*/ 3318190 w 58"/>
                                          <a:gd name="T53" fmla="*/ 6085177 h 54"/>
                                          <a:gd name="T54" fmla="*/ 2212302 w 58"/>
                                          <a:gd name="T55" fmla="*/ 7191764 h 54"/>
                                          <a:gd name="T56" fmla="*/ 1659095 w 58"/>
                                          <a:gd name="T57" fmla="*/ 8574472 h 54"/>
                                          <a:gd name="T58" fmla="*/ 1105888 w 58"/>
                                          <a:gd name="T59" fmla="*/ 9681059 h 54"/>
                                          <a:gd name="T60" fmla="*/ 553207 w 58"/>
                                          <a:gd name="T61" fmla="*/ 11063767 h 54"/>
                                          <a:gd name="T62" fmla="*/ 276603 w 58"/>
                                          <a:gd name="T63" fmla="*/ 12723648 h 54"/>
                                          <a:gd name="T64" fmla="*/ 0 w 58"/>
                                          <a:gd name="T65" fmla="*/ 14106356 h 54"/>
                                          <a:gd name="T66" fmla="*/ 0 w 58"/>
                                          <a:gd name="T67" fmla="*/ 14936296 h 5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8" h="54">
                                            <a:moveTo>
                                              <a:pt x="17" y="54"/>
                                            </a:moveTo>
                                            <a:lnTo>
                                              <a:pt x="17" y="54"/>
                                            </a:lnTo>
                                            <a:lnTo>
                                              <a:pt x="17" y="52"/>
                                            </a:lnTo>
                                            <a:lnTo>
                                              <a:pt x="18" y="50"/>
                                            </a:lnTo>
                                            <a:lnTo>
                                              <a:pt x="18" y="48"/>
                                            </a:lnTo>
                                            <a:lnTo>
                                              <a:pt x="18" y="46"/>
                                            </a:lnTo>
                                            <a:lnTo>
                                              <a:pt x="19" y="44"/>
                                            </a:lnTo>
                                            <a:lnTo>
                                              <a:pt x="19" y="43"/>
                                            </a:lnTo>
                                            <a:lnTo>
                                              <a:pt x="20" y="41"/>
                                            </a:lnTo>
                                            <a:lnTo>
                                              <a:pt x="21" y="39"/>
                                            </a:lnTo>
                                            <a:lnTo>
                                              <a:pt x="21" y="38"/>
                                            </a:lnTo>
                                            <a:lnTo>
                                              <a:pt x="22" y="36"/>
                                            </a:lnTo>
                                            <a:lnTo>
                                              <a:pt x="23" y="34"/>
                                            </a:lnTo>
                                            <a:lnTo>
                                              <a:pt x="24" y="33"/>
                                            </a:lnTo>
                                            <a:lnTo>
                                              <a:pt x="25" y="31"/>
                                            </a:lnTo>
                                            <a:lnTo>
                                              <a:pt x="27" y="30"/>
                                            </a:lnTo>
                                            <a:lnTo>
                                              <a:pt x="28" y="29"/>
                                            </a:lnTo>
                                            <a:lnTo>
                                              <a:pt x="29" y="27"/>
                                            </a:lnTo>
                                            <a:lnTo>
                                              <a:pt x="31" y="26"/>
                                            </a:lnTo>
                                            <a:lnTo>
                                              <a:pt x="32" y="25"/>
                                            </a:lnTo>
                                            <a:lnTo>
                                              <a:pt x="34" y="24"/>
                                            </a:lnTo>
                                            <a:lnTo>
                                              <a:pt x="35" y="23"/>
                                            </a:lnTo>
                                            <a:lnTo>
                                              <a:pt x="37" y="22"/>
                                            </a:lnTo>
                                            <a:lnTo>
                                              <a:pt x="39" y="21"/>
                                            </a:lnTo>
                                            <a:lnTo>
                                              <a:pt x="41" y="20"/>
                                            </a:lnTo>
                                            <a:lnTo>
                                              <a:pt x="42" y="19"/>
                                            </a:lnTo>
                                            <a:lnTo>
                                              <a:pt x="44" y="19"/>
                                            </a:lnTo>
                                            <a:lnTo>
                                              <a:pt x="46" y="18"/>
                                            </a:lnTo>
                                            <a:lnTo>
                                              <a:pt x="48" y="18"/>
                                            </a:lnTo>
                                            <a:lnTo>
                                              <a:pt x="50" y="17"/>
                                            </a:lnTo>
                                            <a:lnTo>
                                              <a:pt x="52" y="17"/>
                                            </a:lnTo>
                                            <a:lnTo>
                                              <a:pt x="54" y="17"/>
                                            </a:lnTo>
                                            <a:lnTo>
                                              <a:pt x="56" y="17"/>
                                            </a:lnTo>
                                            <a:lnTo>
                                              <a:pt x="58" y="16"/>
                                            </a:lnTo>
                                            <a:lnTo>
                                              <a:pt x="58" y="0"/>
                                            </a:lnTo>
                                            <a:lnTo>
                                              <a:pt x="55" y="1"/>
                                            </a:lnTo>
                                            <a:lnTo>
                                              <a:pt x="52" y="1"/>
                                            </a:lnTo>
                                            <a:lnTo>
                                              <a:pt x="49" y="1"/>
                                            </a:lnTo>
                                            <a:lnTo>
                                              <a:pt x="46" y="2"/>
                                            </a:lnTo>
                                            <a:lnTo>
                                              <a:pt x="44" y="2"/>
                                            </a:lnTo>
                                            <a:lnTo>
                                              <a:pt x="41" y="3"/>
                                            </a:lnTo>
                                            <a:lnTo>
                                              <a:pt x="38" y="4"/>
                                            </a:lnTo>
                                            <a:lnTo>
                                              <a:pt x="35" y="5"/>
                                            </a:lnTo>
                                            <a:lnTo>
                                              <a:pt x="33" y="6"/>
                                            </a:lnTo>
                                            <a:lnTo>
                                              <a:pt x="31" y="7"/>
                                            </a:lnTo>
                                            <a:lnTo>
                                              <a:pt x="28" y="8"/>
                                            </a:lnTo>
                                            <a:lnTo>
                                              <a:pt x="26" y="10"/>
                                            </a:lnTo>
                                            <a:lnTo>
                                              <a:pt x="23" y="11"/>
                                            </a:lnTo>
                                            <a:lnTo>
                                              <a:pt x="21" y="13"/>
                                            </a:lnTo>
                                            <a:lnTo>
                                              <a:pt x="19" y="14"/>
                                            </a:lnTo>
                                            <a:lnTo>
                                              <a:pt x="17" y="16"/>
                                            </a:lnTo>
                                            <a:lnTo>
                                              <a:pt x="15" y="18"/>
                                            </a:lnTo>
                                            <a:lnTo>
                                              <a:pt x="13" y="20"/>
                                            </a:lnTo>
                                            <a:lnTo>
                                              <a:pt x="12" y="22"/>
                                            </a:lnTo>
                                            <a:lnTo>
                                              <a:pt x="10" y="24"/>
                                            </a:lnTo>
                                            <a:lnTo>
                                              <a:pt x="8" y="26"/>
                                            </a:lnTo>
                                            <a:lnTo>
                                              <a:pt x="7" y="28"/>
                                            </a:lnTo>
                                            <a:lnTo>
                                              <a:pt x="6" y="31"/>
                                            </a:lnTo>
                                            <a:lnTo>
                                              <a:pt x="5" y="33"/>
                                            </a:lnTo>
                                            <a:lnTo>
                                              <a:pt x="4" y="35"/>
                                            </a:lnTo>
                                            <a:lnTo>
                                              <a:pt x="3" y="38"/>
                                            </a:lnTo>
                                            <a:lnTo>
                                              <a:pt x="2" y="40"/>
                                            </a:lnTo>
                                            <a:lnTo>
                                              <a:pt x="1" y="43"/>
                                            </a:lnTo>
                                            <a:lnTo>
                                              <a:pt x="1" y="46"/>
                                            </a:lnTo>
                                            <a:lnTo>
                                              <a:pt x="0" y="48"/>
                                            </a:lnTo>
                                            <a:lnTo>
                                              <a:pt x="0" y="51"/>
                                            </a:lnTo>
                                            <a:lnTo>
                                              <a:pt x="0" y="54"/>
                                            </a:lnTo>
                                            <a:lnTo>
                                              <a:pt x="17" y="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75"/>
                                    <wps:cNvSpPr>
                                      <a:spLocks/>
                                    </wps:cNvSpPr>
                                    <wps:spPr bwMode="auto">
                                      <a:xfrm>
                                        <a:off x="5326" y="15351"/>
                                        <a:ext cx="305" cy="279"/>
                                      </a:xfrm>
                                      <a:custGeom>
                                        <a:avLst/>
                                        <a:gdLst>
                                          <a:gd name="T0" fmla="*/ 16038267 w 58"/>
                                          <a:gd name="T1" fmla="*/ 10243878 h 53"/>
                                          <a:gd name="T2" fmla="*/ 14932379 w 58"/>
                                          <a:gd name="T3" fmla="*/ 10243878 h 53"/>
                                          <a:gd name="T4" fmla="*/ 13825966 w 58"/>
                                          <a:gd name="T5" fmla="*/ 9966974 h 53"/>
                                          <a:gd name="T6" fmla="*/ 12720078 w 58"/>
                                          <a:gd name="T7" fmla="*/ 9690070 h 53"/>
                                          <a:gd name="T8" fmla="*/ 11613664 w 58"/>
                                          <a:gd name="T9" fmla="*/ 9413166 h 53"/>
                                          <a:gd name="T10" fmla="*/ 10784379 w 58"/>
                                          <a:gd name="T11" fmla="*/ 9136261 h 53"/>
                                          <a:gd name="T12" fmla="*/ 9678491 w 58"/>
                                          <a:gd name="T13" fmla="*/ 8582453 h 53"/>
                                          <a:gd name="T14" fmla="*/ 8848681 w 58"/>
                                          <a:gd name="T15" fmla="*/ 8028644 h 53"/>
                                          <a:gd name="T16" fmla="*/ 8018871 w 58"/>
                                          <a:gd name="T17" fmla="*/ 7198458 h 53"/>
                                          <a:gd name="T18" fmla="*/ 7466190 w 58"/>
                                          <a:gd name="T19" fmla="*/ 6367745 h 53"/>
                                          <a:gd name="T20" fmla="*/ 6636379 w 58"/>
                                          <a:gd name="T21" fmla="*/ 5813937 h 53"/>
                                          <a:gd name="T22" fmla="*/ 6083698 w 58"/>
                                          <a:gd name="T23" fmla="*/ 4706320 h 53"/>
                                          <a:gd name="T24" fmla="*/ 5807095 w 58"/>
                                          <a:gd name="T25" fmla="*/ 3876133 h 53"/>
                                          <a:gd name="T26" fmla="*/ 5253888 w 58"/>
                                          <a:gd name="T27" fmla="*/ 3045420 h 53"/>
                                          <a:gd name="T28" fmla="*/ 4977284 w 58"/>
                                          <a:gd name="T29" fmla="*/ 1937803 h 53"/>
                                          <a:gd name="T30" fmla="*/ 4977284 w 58"/>
                                          <a:gd name="T31" fmla="*/ 1107617 h 53"/>
                                          <a:gd name="T32" fmla="*/ 4700681 w 58"/>
                                          <a:gd name="T33" fmla="*/ 0 h 53"/>
                                          <a:gd name="T34" fmla="*/ 0 w 58"/>
                                          <a:gd name="T35" fmla="*/ 553809 h 53"/>
                                          <a:gd name="T36" fmla="*/ 276603 w 58"/>
                                          <a:gd name="T37" fmla="*/ 2214708 h 53"/>
                                          <a:gd name="T38" fmla="*/ 553207 w 58"/>
                                          <a:gd name="T39" fmla="*/ 3599229 h 53"/>
                                          <a:gd name="T40" fmla="*/ 1105888 w 58"/>
                                          <a:gd name="T41" fmla="*/ 4983224 h 53"/>
                                          <a:gd name="T42" fmla="*/ 1659095 w 58"/>
                                          <a:gd name="T43" fmla="*/ 6367745 h 53"/>
                                          <a:gd name="T44" fmla="*/ 2212302 w 58"/>
                                          <a:gd name="T45" fmla="*/ 7474836 h 53"/>
                                          <a:gd name="T46" fmla="*/ 3318190 w 58"/>
                                          <a:gd name="T47" fmla="*/ 8859357 h 53"/>
                                          <a:gd name="T48" fmla="*/ 4148000 w 58"/>
                                          <a:gd name="T49" fmla="*/ 9690070 h 53"/>
                                          <a:gd name="T50" fmla="*/ 5253888 w 58"/>
                                          <a:gd name="T51" fmla="*/ 10797161 h 53"/>
                                          <a:gd name="T52" fmla="*/ 6359776 w 58"/>
                                          <a:gd name="T53" fmla="*/ 11627873 h 53"/>
                                          <a:gd name="T54" fmla="*/ 7742793 w 58"/>
                                          <a:gd name="T55" fmla="*/ 12458586 h 53"/>
                                          <a:gd name="T56" fmla="*/ 9125284 w 58"/>
                                          <a:gd name="T57" fmla="*/ 13288773 h 53"/>
                                          <a:gd name="T58" fmla="*/ 10507776 w 58"/>
                                          <a:gd name="T59" fmla="*/ 13842581 h 53"/>
                                          <a:gd name="T60" fmla="*/ 12166871 w 58"/>
                                          <a:gd name="T61" fmla="*/ 14119485 h 53"/>
                                          <a:gd name="T62" fmla="*/ 13549362 w 58"/>
                                          <a:gd name="T63" fmla="*/ 14396390 h 53"/>
                                          <a:gd name="T64" fmla="*/ 15208457 w 58"/>
                                          <a:gd name="T65" fmla="*/ 14673294 h 53"/>
                                          <a:gd name="T66" fmla="*/ 16038267 w 58"/>
                                          <a:gd name="T67" fmla="*/ 14673294 h 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8" h="53">
                                            <a:moveTo>
                                              <a:pt x="58" y="37"/>
                                            </a:moveTo>
                                            <a:lnTo>
                                              <a:pt x="58" y="37"/>
                                            </a:lnTo>
                                            <a:lnTo>
                                              <a:pt x="56" y="37"/>
                                            </a:lnTo>
                                            <a:lnTo>
                                              <a:pt x="54" y="37"/>
                                            </a:lnTo>
                                            <a:lnTo>
                                              <a:pt x="52" y="37"/>
                                            </a:lnTo>
                                            <a:lnTo>
                                              <a:pt x="50" y="36"/>
                                            </a:lnTo>
                                            <a:lnTo>
                                              <a:pt x="48" y="36"/>
                                            </a:lnTo>
                                            <a:lnTo>
                                              <a:pt x="46" y="35"/>
                                            </a:lnTo>
                                            <a:lnTo>
                                              <a:pt x="44" y="35"/>
                                            </a:lnTo>
                                            <a:lnTo>
                                              <a:pt x="42" y="34"/>
                                            </a:lnTo>
                                            <a:lnTo>
                                              <a:pt x="41" y="33"/>
                                            </a:lnTo>
                                            <a:lnTo>
                                              <a:pt x="39" y="33"/>
                                            </a:lnTo>
                                            <a:lnTo>
                                              <a:pt x="37" y="32"/>
                                            </a:lnTo>
                                            <a:lnTo>
                                              <a:pt x="35" y="31"/>
                                            </a:lnTo>
                                            <a:lnTo>
                                              <a:pt x="34" y="30"/>
                                            </a:lnTo>
                                            <a:lnTo>
                                              <a:pt x="32" y="29"/>
                                            </a:lnTo>
                                            <a:lnTo>
                                              <a:pt x="31" y="27"/>
                                            </a:lnTo>
                                            <a:lnTo>
                                              <a:pt x="29" y="26"/>
                                            </a:lnTo>
                                            <a:lnTo>
                                              <a:pt x="28" y="25"/>
                                            </a:lnTo>
                                            <a:lnTo>
                                              <a:pt x="27" y="23"/>
                                            </a:lnTo>
                                            <a:lnTo>
                                              <a:pt x="25" y="22"/>
                                            </a:lnTo>
                                            <a:lnTo>
                                              <a:pt x="24" y="21"/>
                                            </a:lnTo>
                                            <a:lnTo>
                                              <a:pt x="23" y="19"/>
                                            </a:lnTo>
                                            <a:lnTo>
                                              <a:pt x="22" y="17"/>
                                            </a:lnTo>
                                            <a:lnTo>
                                              <a:pt x="21" y="16"/>
                                            </a:lnTo>
                                            <a:lnTo>
                                              <a:pt x="21" y="14"/>
                                            </a:lnTo>
                                            <a:lnTo>
                                              <a:pt x="20" y="13"/>
                                            </a:lnTo>
                                            <a:lnTo>
                                              <a:pt x="19" y="11"/>
                                            </a:lnTo>
                                            <a:lnTo>
                                              <a:pt x="19" y="9"/>
                                            </a:lnTo>
                                            <a:lnTo>
                                              <a:pt x="18" y="7"/>
                                            </a:lnTo>
                                            <a:lnTo>
                                              <a:pt x="18" y="5"/>
                                            </a:lnTo>
                                            <a:lnTo>
                                              <a:pt x="18" y="4"/>
                                            </a:lnTo>
                                            <a:lnTo>
                                              <a:pt x="17" y="2"/>
                                            </a:lnTo>
                                            <a:lnTo>
                                              <a:pt x="17" y="0"/>
                                            </a:lnTo>
                                            <a:lnTo>
                                              <a:pt x="0" y="0"/>
                                            </a:lnTo>
                                            <a:lnTo>
                                              <a:pt x="0" y="2"/>
                                            </a:lnTo>
                                            <a:lnTo>
                                              <a:pt x="0" y="5"/>
                                            </a:lnTo>
                                            <a:lnTo>
                                              <a:pt x="1" y="8"/>
                                            </a:lnTo>
                                            <a:lnTo>
                                              <a:pt x="1" y="10"/>
                                            </a:lnTo>
                                            <a:lnTo>
                                              <a:pt x="2" y="13"/>
                                            </a:lnTo>
                                            <a:lnTo>
                                              <a:pt x="3" y="15"/>
                                            </a:lnTo>
                                            <a:lnTo>
                                              <a:pt x="4" y="18"/>
                                            </a:lnTo>
                                            <a:lnTo>
                                              <a:pt x="5" y="20"/>
                                            </a:lnTo>
                                            <a:lnTo>
                                              <a:pt x="6" y="23"/>
                                            </a:lnTo>
                                            <a:lnTo>
                                              <a:pt x="7" y="25"/>
                                            </a:lnTo>
                                            <a:lnTo>
                                              <a:pt x="8" y="27"/>
                                            </a:lnTo>
                                            <a:lnTo>
                                              <a:pt x="10" y="30"/>
                                            </a:lnTo>
                                            <a:lnTo>
                                              <a:pt x="12" y="32"/>
                                            </a:lnTo>
                                            <a:lnTo>
                                              <a:pt x="13" y="34"/>
                                            </a:lnTo>
                                            <a:lnTo>
                                              <a:pt x="15" y="35"/>
                                            </a:lnTo>
                                            <a:lnTo>
                                              <a:pt x="17" y="37"/>
                                            </a:lnTo>
                                            <a:lnTo>
                                              <a:pt x="19" y="39"/>
                                            </a:lnTo>
                                            <a:lnTo>
                                              <a:pt x="21" y="41"/>
                                            </a:lnTo>
                                            <a:lnTo>
                                              <a:pt x="23" y="42"/>
                                            </a:lnTo>
                                            <a:lnTo>
                                              <a:pt x="26" y="44"/>
                                            </a:lnTo>
                                            <a:lnTo>
                                              <a:pt x="28" y="45"/>
                                            </a:lnTo>
                                            <a:lnTo>
                                              <a:pt x="31" y="47"/>
                                            </a:lnTo>
                                            <a:lnTo>
                                              <a:pt x="33" y="48"/>
                                            </a:lnTo>
                                            <a:lnTo>
                                              <a:pt x="36" y="49"/>
                                            </a:lnTo>
                                            <a:lnTo>
                                              <a:pt x="38" y="50"/>
                                            </a:lnTo>
                                            <a:lnTo>
                                              <a:pt x="41" y="51"/>
                                            </a:lnTo>
                                            <a:lnTo>
                                              <a:pt x="44" y="51"/>
                                            </a:lnTo>
                                            <a:lnTo>
                                              <a:pt x="46" y="52"/>
                                            </a:lnTo>
                                            <a:lnTo>
                                              <a:pt x="49" y="52"/>
                                            </a:lnTo>
                                            <a:lnTo>
                                              <a:pt x="52" y="53"/>
                                            </a:lnTo>
                                            <a:lnTo>
                                              <a:pt x="55" y="53"/>
                                            </a:lnTo>
                                            <a:lnTo>
                                              <a:pt x="58" y="53"/>
                                            </a:lnTo>
                                            <a:lnTo>
                                              <a:pt x="58" y="3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76"/>
                                    <wps:cNvSpPr>
                                      <a:spLocks/>
                                    </wps:cNvSpPr>
                                    <wps:spPr bwMode="auto">
                                      <a:xfrm>
                                        <a:off x="6673" y="4985"/>
                                        <a:ext cx="5" cy="473"/>
                                      </a:xfrm>
                                      <a:custGeom>
                                        <a:avLst/>
                                        <a:gdLst>
                                          <a:gd name="T0" fmla="*/ 0 w 526"/>
                                          <a:gd name="T1" fmla="*/ 0 h 90"/>
                                          <a:gd name="T2" fmla="*/ 0 w 526"/>
                                          <a:gd name="T3" fmla="*/ 11885416 h 90"/>
                                          <a:gd name="T4" fmla="*/ 0 w 526"/>
                                          <a:gd name="T5" fmla="*/ 24876647 h 90"/>
                                          <a:gd name="T6" fmla="*/ 0 w 526"/>
                                          <a:gd name="T7" fmla="*/ 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6" h="90">
                                            <a:moveTo>
                                              <a:pt x="0" y="0"/>
                                            </a:moveTo>
                                            <a:lnTo>
                                              <a:pt x="0" y="43"/>
                                            </a:lnTo>
                                            <a:lnTo>
                                              <a:pt x="0" y="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77"/>
                                    <wps:cNvSpPr>
                                      <a:spLocks/>
                                    </wps:cNvSpPr>
                                    <wps:spPr bwMode="auto">
                                      <a:xfrm>
                                        <a:off x="4548" y="5416"/>
                                        <a:ext cx="2125" cy="85"/>
                                      </a:xfrm>
                                      <a:custGeom>
                                        <a:avLst/>
                                        <a:gdLst>
                                          <a:gd name="T0" fmla="*/ 0 w 404"/>
                                          <a:gd name="T1" fmla="*/ 2235500 h 16"/>
                                          <a:gd name="T2" fmla="*/ 2489535 w 404"/>
                                          <a:gd name="T3" fmla="*/ 4470469 h 16"/>
                                          <a:gd name="T4" fmla="*/ 111743966 w 404"/>
                                          <a:gd name="T5" fmla="*/ 4470469 h 16"/>
                                          <a:gd name="T6" fmla="*/ 111743966 w 404"/>
                                          <a:gd name="T7" fmla="*/ 0 h 16"/>
                                          <a:gd name="T8" fmla="*/ 2489535 w 404"/>
                                          <a:gd name="T9" fmla="*/ 0 h 16"/>
                                          <a:gd name="T10" fmla="*/ 0 w 404"/>
                                          <a:gd name="T11" fmla="*/ 2235500 h 16"/>
                                          <a:gd name="T12" fmla="*/ 0 w 404"/>
                                          <a:gd name="T13" fmla="*/ 2235500 h 16"/>
                                          <a:gd name="T14" fmla="*/ 0 w 404"/>
                                          <a:gd name="T15" fmla="*/ 4470469 h 16"/>
                                          <a:gd name="T16" fmla="*/ 2489535 w 404"/>
                                          <a:gd name="T17" fmla="*/ 4470469 h 16"/>
                                          <a:gd name="T18" fmla="*/ 0 w 404"/>
                                          <a:gd name="T19" fmla="*/ 22355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4" h="16">
                                            <a:moveTo>
                                              <a:pt x="0" y="8"/>
                                            </a:moveTo>
                                            <a:lnTo>
                                              <a:pt x="9" y="16"/>
                                            </a:lnTo>
                                            <a:lnTo>
                                              <a:pt x="404" y="16"/>
                                            </a:lnTo>
                                            <a:lnTo>
                                              <a:pt x="404" y="0"/>
                                            </a:lnTo>
                                            <a:lnTo>
                                              <a:pt x="9" y="0"/>
                                            </a:lnTo>
                                            <a:lnTo>
                                              <a:pt x="0" y="8"/>
                                            </a:lnTo>
                                            <a:lnTo>
                                              <a:pt x="0" y="16"/>
                                            </a:lnTo>
                                            <a:lnTo>
                                              <a:pt x="9" y="16"/>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78"/>
                                    <wps:cNvSpPr>
                                      <a:spLocks/>
                                    </wps:cNvSpPr>
                                    <wps:spPr bwMode="auto">
                                      <a:xfrm>
                                        <a:off x="4548" y="4943"/>
                                        <a:ext cx="89" cy="515"/>
                                      </a:xfrm>
                                      <a:custGeom>
                                        <a:avLst/>
                                        <a:gdLst>
                                          <a:gd name="T0" fmla="*/ 2477341 w 17"/>
                                          <a:gd name="T1" fmla="*/ 0 h 98"/>
                                          <a:gd name="T2" fmla="*/ 0 w 17"/>
                                          <a:gd name="T3" fmla="*/ 2210907 h 98"/>
                                          <a:gd name="T4" fmla="*/ 0 w 17"/>
                                          <a:gd name="T5" fmla="*/ 27085322 h 98"/>
                                          <a:gd name="T6" fmla="*/ 4679829 w 17"/>
                                          <a:gd name="T7" fmla="*/ 27085322 h 98"/>
                                          <a:gd name="T8" fmla="*/ 4679829 w 17"/>
                                          <a:gd name="T9" fmla="*/ 2210907 h 98"/>
                                          <a:gd name="T10" fmla="*/ 2477341 w 17"/>
                                          <a:gd name="T11" fmla="*/ 0 h 98"/>
                                          <a:gd name="T12" fmla="*/ 2477341 w 17"/>
                                          <a:gd name="T13" fmla="*/ 0 h 98"/>
                                          <a:gd name="T14" fmla="*/ 0 w 17"/>
                                          <a:gd name="T15" fmla="*/ 0 h 98"/>
                                          <a:gd name="T16" fmla="*/ 0 w 17"/>
                                          <a:gd name="T17" fmla="*/ 2210907 h 98"/>
                                          <a:gd name="T18" fmla="*/ 2477341 w 17"/>
                                          <a:gd name="T19" fmla="*/ 0 h 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 h="98">
                                            <a:moveTo>
                                              <a:pt x="9" y="0"/>
                                            </a:moveTo>
                                            <a:lnTo>
                                              <a:pt x="0" y="8"/>
                                            </a:lnTo>
                                            <a:lnTo>
                                              <a:pt x="0" y="98"/>
                                            </a:lnTo>
                                            <a:lnTo>
                                              <a:pt x="17" y="98"/>
                                            </a:lnTo>
                                            <a:lnTo>
                                              <a:pt x="17" y="8"/>
                                            </a:lnTo>
                                            <a:lnTo>
                                              <a:pt x="9" y="0"/>
                                            </a:lnTo>
                                            <a:lnTo>
                                              <a:pt x="0" y="0"/>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79"/>
                                    <wps:cNvSpPr>
                                      <a:spLocks/>
                                    </wps:cNvSpPr>
                                    <wps:spPr bwMode="auto">
                                      <a:xfrm>
                                        <a:off x="7104" y="4575"/>
                                        <a:ext cx="752" cy="968"/>
                                      </a:xfrm>
                                      <a:custGeom>
                                        <a:avLst/>
                                        <a:gdLst>
                                          <a:gd name="T0" fmla="*/ 37885002 w 143"/>
                                          <a:gd name="T1" fmla="*/ 1383666 h 184"/>
                                          <a:gd name="T2" fmla="*/ 34843305 w 143"/>
                                          <a:gd name="T3" fmla="*/ 553466 h 184"/>
                                          <a:gd name="T4" fmla="*/ 31248382 w 143"/>
                                          <a:gd name="T5" fmla="*/ 276733 h 184"/>
                                          <a:gd name="T6" fmla="*/ 27929546 w 143"/>
                                          <a:gd name="T7" fmla="*/ 0 h 184"/>
                                          <a:gd name="T8" fmla="*/ 22675468 w 143"/>
                                          <a:gd name="T9" fmla="*/ 276733 h 184"/>
                                          <a:gd name="T10" fmla="*/ 17144776 w 143"/>
                                          <a:gd name="T11" fmla="*/ 1383666 h 184"/>
                                          <a:gd name="T12" fmla="*/ 12443925 w 143"/>
                                          <a:gd name="T13" fmla="*/ 3597005 h 184"/>
                                          <a:gd name="T14" fmla="*/ 8295775 w 143"/>
                                          <a:gd name="T15" fmla="*/ 6363811 h 184"/>
                                          <a:gd name="T16" fmla="*/ 4977465 w 143"/>
                                          <a:gd name="T17" fmla="*/ 9960816 h 184"/>
                                          <a:gd name="T18" fmla="*/ 2488995 w 143"/>
                                          <a:gd name="T19" fmla="*/ 14110761 h 184"/>
                                          <a:gd name="T20" fmla="*/ 829840 w 143"/>
                                          <a:gd name="T21" fmla="*/ 18814699 h 184"/>
                                          <a:gd name="T22" fmla="*/ 0 w 143"/>
                                          <a:gd name="T23" fmla="*/ 24071577 h 184"/>
                                          <a:gd name="T24" fmla="*/ 276613 w 143"/>
                                          <a:gd name="T25" fmla="*/ 29605189 h 184"/>
                                          <a:gd name="T26" fmla="*/ 1382541 w 143"/>
                                          <a:gd name="T27" fmla="*/ 34862067 h 184"/>
                                          <a:gd name="T28" fmla="*/ 3594923 w 143"/>
                                          <a:gd name="T29" fmla="*/ 39289271 h 184"/>
                                          <a:gd name="T30" fmla="*/ 6360006 w 143"/>
                                          <a:gd name="T31" fmla="*/ 43163010 h 184"/>
                                          <a:gd name="T32" fmla="*/ 9954930 w 143"/>
                                          <a:gd name="T33" fmla="*/ 46482755 h 184"/>
                                          <a:gd name="T34" fmla="*/ 14656307 w 143"/>
                                          <a:gd name="T35" fmla="*/ 48696621 h 184"/>
                                          <a:gd name="T36" fmla="*/ 19633772 w 143"/>
                                          <a:gd name="T37" fmla="*/ 50356494 h 184"/>
                                          <a:gd name="T38" fmla="*/ 25717690 w 143"/>
                                          <a:gd name="T39" fmla="*/ 50909960 h 184"/>
                                          <a:gd name="T40" fmla="*/ 29589227 w 143"/>
                                          <a:gd name="T41" fmla="*/ 50909960 h 184"/>
                                          <a:gd name="T42" fmla="*/ 32907537 w 143"/>
                                          <a:gd name="T43" fmla="*/ 50633227 h 184"/>
                                          <a:gd name="T44" fmla="*/ 36225847 w 143"/>
                                          <a:gd name="T45" fmla="*/ 50079761 h 184"/>
                                          <a:gd name="T46" fmla="*/ 38990930 w 143"/>
                                          <a:gd name="T47" fmla="*/ 49250087 h 184"/>
                                          <a:gd name="T48" fmla="*/ 38161615 w 143"/>
                                          <a:gd name="T49" fmla="*/ 45376349 h 184"/>
                                          <a:gd name="T50" fmla="*/ 35396006 w 143"/>
                                          <a:gd name="T51" fmla="*/ 46206548 h 184"/>
                                          <a:gd name="T52" fmla="*/ 32077696 w 143"/>
                                          <a:gd name="T53" fmla="*/ 46482755 h 184"/>
                                          <a:gd name="T54" fmla="*/ 28759387 w 143"/>
                                          <a:gd name="T55" fmla="*/ 46759489 h 184"/>
                                          <a:gd name="T56" fmla="*/ 24611236 w 143"/>
                                          <a:gd name="T57" fmla="*/ 46759489 h 184"/>
                                          <a:gd name="T58" fmla="*/ 19910385 w 143"/>
                                          <a:gd name="T59" fmla="*/ 45929815 h 184"/>
                                          <a:gd name="T60" fmla="*/ 16038848 w 143"/>
                                          <a:gd name="T61" fmla="*/ 44546149 h 184"/>
                                          <a:gd name="T62" fmla="*/ 12443925 w 143"/>
                                          <a:gd name="T63" fmla="*/ 42332810 h 184"/>
                                          <a:gd name="T64" fmla="*/ 9678842 w 143"/>
                                          <a:gd name="T65" fmla="*/ 39566004 h 184"/>
                                          <a:gd name="T66" fmla="*/ 7466460 w 143"/>
                                          <a:gd name="T67" fmla="*/ 35968999 h 184"/>
                                          <a:gd name="T68" fmla="*/ 6083919 w 143"/>
                                          <a:gd name="T69" fmla="*/ 32095261 h 184"/>
                                          <a:gd name="T70" fmla="*/ 5530692 w 143"/>
                                          <a:gd name="T71" fmla="*/ 27945316 h 184"/>
                                          <a:gd name="T72" fmla="*/ 5530692 w 143"/>
                                          <a:gd name="T73" fmla="*/ 23241378 h 184"/>
                                          <a:gd name="T74" fmla="*/ 6083919 w 143"/>
                                          <a:gd name="T75" fmla="*/ 19091432 h 184"/>
                                          <a:gd name="T76" fmla="*/ 7466460 w 143"/>
                                          <a:gd name="T77" fmla="*/ 15217694 h 184"/>
                                          <a:gd name="T78" fmla="*/ 9678842 w 143"/>
                                          <a:gd name="T79" fmla="*/ 11897422 h 184"/>
                                          <a:gd name="T80" fmla="*/ 12443925 w 143"/>
                                          <a:gd name="T81" fmla="*/ 8853883 h 184"/>
                                          <a:gd name="T82" fmla="*/ 16038848 w 143"/>
                                          <a:gd name="T83" fmla="*/ 6640544 h 184"/>
                                          <a:gd name="T84" fmla="*/ 19910385 w 143"/>
                                          <a:gd name="T85" fmla="*/ 5256878 h 184"/>
                                          <a:gd name="T86" fmla="*/ 24611236 w 143"/>
                                          <a:gd name="T87" fmla="*/ 4427205 h 184"/>
                                          <a:gd name="T88" fmla="*/ 28759387 w 143"/>
                                          <a:gd name="T89" fmla="*/ 4427205 h 184"/>
                                          <a:gd name="T90" fmla="*/ 32077696 w 143"/>
                                          <a:gd name="T91" fmla="*/ 4703412 h 184"/>
                                          <a:gd name="T92" fmla="*/ 35119393 w 143"/>
                                          <a:gd name="T93" fmla="*/ 4980145 h 184"/>
                                          <a:gd name="T94" fmla="*/ 37885002 w 143"/>
                                          <a:gd name="T95" fmla="*/ 5810344 h 18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3" h="184">
                                            <a:moveTo>
                                              <a:pt x="143" y="7"/>
                                            </a:moveTo>
                                            <a:lnTo>
                                              <a:pt x="141" y="6"/>
                                            </a:lnTo>
                                            <a:lnTo>
                                              <a:pt x="139" y="5"/>
                                            </a:lnTo>
                                            <a:lnTo>
                                              <a:pt x="137" y="5"/>
                                            </a:lnTo>
                                            <a:lnTo>
                                              <a:pt x="134" y="4"/>
                                            </a:lnTo>
                                            <a:lnTo>
                                              <a:pt x="132" y="3"/>
                                            </a:lnTo>
                                            <a:lnTo>
                                              <a:pt x="129" y="3"/>
                                            </a:lnTo>
                                            <a:lnTo>
                                              <a:pt x="126" y="2"/>
                                            </a:lnTo>
                                            <a:lnTo>
                                              <a:pt x="122" y="2"/>
                                            </a:lnTo>
                                            <a:lnTo>
                                              <a:pt x="119" y="1"/>
                                            </a:lnTo>
                                            <a:lnTo>
                                              <a:pt x="116" y="1"/>
                                            </a:lnTo>
                                            <a:lnTo>
                                              <a:pt x="113" y="1"/>
                                            </a:lnTo>
                                            <a:lnTo>
                                              <a:pt x="109" y="1"/>
                                            </a:lnTo>
                                            <a:lnTo>
                                              <a:pt x="107" y="0"/>
                                            </a:lnTo>
                                            <a:lnTo>
                                              <a:pt x="104" y="0"/>
                                            </a:lnTo>
                                            <a:lnTo>
                                              <a:pt x="101" y="0"/>
                                            </a:lnTo>
                                            <a:lnTo>
                                              <a:pt x="98" y="0"/>
                                            </a:lnTo>
                                            <a:lnTo>
                                              <a:pt x="93" y="0"/>
                                            </a:lnTo>
                                            <a:lnTo>
                                              <a:pt x="87" y="1"/>
                                            </a:lnTo>
                                            <a:lnTo>
                                              <a:pt x="82" y="1"/>
                                            </a:lnTo>
                                            <a:lnTo>
                                              <a:pt x="77" y="2"/>
                                            </a:lnTo>
                                            <a:lnTo>
                                              <a:pt x="72" y="3"/>
                                            </a:lnTo>
                                            <a:lnTo>
                                              <a:pt x="67" y="4"/>
                                            </a:lnTo>
                                            <a:lnTo>
                                              <a:pt x="62" y="5"/>
                                            </a:lnTo>
                                            <a:lnTo>
                                              <a:pt x="58" y="7"/>
                                            </a:lnTo>
                                            <a:lnTo>
                                              <a:pt x="53" y="9"/>
                                            </a:lnTo>
                                            <a:lnTo>
                                              <a:pt x="49" y="10"/>
                                            </a:lnTo>
                                            <a:lnTo>
                                              <a:pt x="45" y="13"/>
                                            </a:lnTo>
                                            <a:lnTo>
                                              <a:pt x="41" y="15"/>
                                            </a:lnTo>
                                            <a:lnTo>
                                              <a:pt x="37" y="17"/>
                                            </a:lnTo>
                                            <a:lnTo>
                                              <a:pt x="33" y="20"/>
                                            </a:lnTo>
                                            <a:lnTo>
                                              <a:pt x="30" y="23"/>
                                            </a:lnTo>
                                            <a:lnTo>
                                              <a:pt x="26" y="26"/>
                                            </a:lnTo>
                                            <a:lnTo>
                                              <a:pt x="23" y="29"/>
                                            </a:lnTo>
                                            <a:lnTo>
                                              <a:pt x="20" y="32"/>
                                            </a:lnTo>
                                            <a:lnTo>
                                              <a:pt x="18" y="36"/>
                                            </a:lnTo>
                                            <a:lnTo>
                                              <a:pt x="15" y="39"/>
                                            </a:lnTo>
                                            <a:lnTo>
                                              <a:pt x="13" y="43"/>
                                            </a:lnTo>
                                            <a:lnTo>
                                              <a:pt x="11" y="47"/>
                                            </a:lnTo>
                                            <a:lnTo>
                                              <a:pt x="9" y="51"/>
                                            </a:lnTo>
                                            <a:lnTo>
                                              <a:pt x="7" y="55"/>
                                            </a:lnTo>
                                            <a:lnTo>
                                              <a:pt x="5" y="60"/>
                                            </a:lnTo>
                                            <a:lnTo>
                                              <a:pt x="4" y="64"/>
                                            </a:lnTo>
                                            <a:lnTo>
                                              <a:pt x="3" y="68"/>
                                            </a:lnTo>
                                            <a:lnTo>
                                              <a:pt x="2" y="73"/>
                                            </a:lnTo>
                                            <a:lnTo>
                                              <a:pt x="1" y="78"/>
                                            </a:lnTo>
                                            <a:lnTo>
                                              <a:pt x="1" y="83"/>
                                            </a:lnTo>
                                            <a:lnTo>
                                              <a:pt x="0" y="87"/>
                                            </a:lnTo>
                                            <a:lnTo>
                                              <a:pt x="0" y="92"/>
                                            </a:lnTo>
                                            <a:lnTo>
                                              <a:pt x="0" y="97"/>
                                            </a:lnTo>
                                            <a:lnTo>
                                              <a:pt x="1" y="102"/>
                                            </a:lnTo>
                                            <a:lnTo>
                                              <a:pt x="1" y="107"/>
                                            </a:lnTo>
                                            <a:lnTo>
                                              <a:pt x="2" y="112"/>
                                            </a:lnTo>
                                            <a:lnTo>
                                              <a:pt x="3" y="117"/>
                                            </a:lnTo>
                                            <a:lnTo>
                                              <a:pt x="4" y="121"/>
                                            </a:lnTo>
                                            <a:lnTo>
                                              <a:pt x="5" y="126"/>
                                            </a:lnTo>
                                            <a:lnTo>
                                              <a:pt x="7" y="130"/>
                                            </a:lnTo>
                                            <a:lnTo>
                                              <a:pt x="9" y="134"/>
                                            </a:lnTo>
                                            <a:lnTo>
                                              <a:pt x="10" y="138"/>
                                            </a:lnTo>
                                            <a:lnTo>
                                              <a:pt x="13" y="142"/>
                                            </a:lnTo>
                                            <a:lnTo>
                                              <a:pt x="15" y="146"/>
                                            </a:lnTo>
                                            <a:lnTo>
                                              <a:pt x="17" y="150"/>
                                            </a:lnTo>
                                            <a:lnTo>
                                              <a:pt x="20" y="153"/>
                                            </a:lnTo>
                                            <a:lnTo>
                                              <a:pt x="23" y="156"/>
                                            </a:lnTo>
                                            <a:lnTo>
                                              <a:pt x="26" y="159"/>
                                            </a:lnTo>
                                            <a:lnTo>
                                              <a:pt x="29" y="162"/>
                                            </a:lnTo>
                                            <a:lnTo>
                                              <a:pt x="33" y="165"/>
                                            </a:lnTo>
                                            <a:lnTo>
                                              <a:pt x="36" y="168"/>
                                            </a:lnTo>
                                            <a:lnTo>
                                              <a:pt x="40" y="170"/>
                                            </a:lnTo>
                                            <a:lnTo>
                                              <a:pt x="44" y="172"/>
                                            </a:lnTo>
                                            <a:lnTo>
                                              <a:pt x="48" y="175"/>
                                            </a:lnTo>
                                            <a:lnTo>
                                              <a:pt x="53" y="176"/>
                                            </a:lnTo>
                                            <a:lnTo>
                                              <a:pt x="57" y="178"/>
                                            </a:lnTo>
                                            <a:lnTo>
                                              <a:pt x="62" y="180"/>
                                            </a:lnTo>
                                            <a:lnTo>
                                              <a:pt x="66" y="181"/>
                                            </a:lnTo>
                                            <a:lnTo>
                                              <a:pt x="71" y="182"/>
                                            </a:lnTo>
                                            <a:lnTo>
                                              <a:pt x="76" y="183"/>
                                            </a:lnTo>
                                            <a:lnTo>
                                              <a:pt x="82" y="184"/>
                                            </a:lnTo>
                                            <a:lnTo>
                                              <a:pt x="87" y="184"/>
                                            </a:lnTo>
                                            <a:lnTo>
                                              <a:pt x="93" y="184"/>
                                            </a:lnTo>
                                            <a:lnTo>
                                              <a:pt x="98" y="184"/>
                                            </a:lnTo>
                                            <a:lnTo>
                                              <a:pt x="101" y="184"/>
                                            </a:lnTo>
                                            <a:lnTo>
                                              <a:pt x="104" y="184"/>
                                            </a:lnTo>
                                            <a:lnTo>
                                              <a:pt x="107" y="184"/>
                                            </a:lnTo>
                                            <a:lnTo>
                                              <a:pt x="110" y="184"/>
                                            </a:lnTo>
                                            <a:lnTo>
                                              <a:pt x="113" y="184"/>
                                            </a:lnTo>
                                            <a:lnTo>
                                              <a:pt x="116" y="184"/>
                                            </a:lnTo>
                                            <a:lnTo>
                                              <a:pt x="119" y="183"/>
                                            </a:lnTo>
                                            <a:lnTo>
                                              <a:pt x="122" y="183"/>
                                            </a:lnTo>
                                            <a:lnTo>
                                              <a:pt x="126" y="182"/>
                                            </a:lnTo>
                                            <a:lnTo>
                                              <a:pt x="129" y="182"/>
                                            </a:lnTo>
                                            <a:lnTo>
                                              <a:pt x="131" y="181"/>
                                            </a:lnTo>
                                            <a:lnTo>
                                              <a:pt x="134" y="180"/>
                                            </a:lnTo>
                                            <a:lnTo>
                                              <a:pt x="136" y="180"/>
                                            </a:lnTo>
                                            <a:lnTo>
                                              <a:pt x="139" y="179"/>
                                            </a:lnTo>
                                            <a:lnTo>
                                              <a:pt x="141" y="178"/>
                                            </a:lnTo>
                                            <a:lnTo>
                                              <a:pt x="143" y="177"/>
                                            </a:lnTo>
                                            <a:lnTo>
                                              <a:pt x="142" y="162"/>
                                            </a:lnTo>
                                            <a:lnTo>
                                              <a:pt x="140" y="163"/>
                                            </a:lnTo>
                                            <a:lnTo>
                                              <a:pt x="138" y="164"/>
                                            </a:lnTo>
                                            <a:lnTo>
                                              <a:pt x="135" y="164"/>
                                            </a:lnTo>
                                            <a:lnTo>
                                              <a:pt x="133" y="165"/>
                                            </a:lnTo>
                                            <a:lnTo>
                                              <a:pt x="130" y="166"/>
                                            </a:lnTo>
                                            <a:lnTo>
                                              <a:pt x="128" y="167"/>
                                            </a:lnTo>
                                            <a:lnTo>
                                              <a:pt x="125" y="167"/>
                                            </a:lnTo>
                                            <a:lnTo>
                                              <a:pt x="122" y="168"/>
                                            </a:lnTo>
                                            <a:lnTo>
                                              <a:pt x="119" y="168"/>
                                            </a:lnTo>
                                            <a:lnTo>
                                              <a:pt x="116" y="168"/>
                                            </a:lnTo>
                                            <a:lnTo>
                                              <a:pt x="113" y="169"/>
                                            </a:lnTo>
                                            <a:lnTo>
                                              <a:pt x="110" y="169"/>
                                            </a:lnTo>
                                            <a:lnTo>
                                              <a:pt x="107" y="169"/>
                                            </a:lnTo>
                                            <a:lnTo>
                                              <a:pt x="104" y="169"/>
                                            </a:lnTo>
                                            <a:lnTo>
                                              <a:pt x="101" y="169"/>
                                            </a:lnTo>
                                            <a:lnTo>
                                              <a:pt x="98" y="169"/>
                                            </a:lnTo>
                                            <a:lnTo>
                                              <a:pt x="93" y="169"/>
                                            </a:lnTo>
                                            <a:lnTo>
                                              <a:pt x="89" y="169"/>
                                            </a:lnTo>
                                            <a:lnTo>
                                              <a:pt x="85" y="169"/>
                                            </a:lnTo>
                                            <a:lnTo>
                                              <a:pt x="80" y="168"/>
                                            </a:lnTo>
                                            <a:lnTo>
                                              <a:pt x="76" y="167"/>
                                            </a:lnTo>
                                            <a:lnTo>
                                              <a:pt x="72" y="166"/>
                                            </a:lnTo>
                                            <a:lnTo>
                                              <a:pt x="69" y="165"/>
                                            </a:lnTo>
                                            <a:lnTo>
                                              <a:pt x="65" y="164"/>
                                            </a:lnTo>
                                            <a:lnTo>
                                              <a:pt x="61" y="163"/>
                                            </a:lnTo>
                                            <a:lnTo>
                                              <a:pt x="58" y="161"/>
                                            </a:lnTo>
                                            <a:lnTo>
                                              <a:pt x="54" y="159"/>
                                            </a:lnTo>
                                            <a:lnTo>
                                              <a:pt x="51" y="157"/>
                                            </a:lnTo>
                                            <a:lnTo>
                                              <a:pt x="48" y="155"/>
                                            </a:lnTo>
                                            <a:lnTo>
                                              <a:pt x="45" y="153"/>
                                            </a:lnTo>
                                            <a:lnTo>
                                              <a:pt x="43" y="151"/>
                                            </a:lnTo>
                                            <a:lnTo>
                                              <a:pt x="40" y="148"/>
                                            </a:lnTo>
                                            <a:lnTo>
                                              <a:pt x="37" y="145"/>
                                            </a:lnTo>
                                            <a:lnTo>
                                              <a:pt x="35" y="143"/>
                                            </a:lnTo>
                                            <a:lnTo>
                                              <a:pt x="33" y="140"/>
                                            </a:lnTo>
                                            <a:lnTo>
                                              <a:pt x="31" y="137"/>
                                            </a:lnTo>
                                            <a:lnTo>
                                              <a:pt x="29" y="134"/>
                                            </a:lnTo>
                                            <a:lnTo>
                                              <a:pt x="27" y="130"/>
                                            </a:lnTo>
                                            <a:lnTo>
                                              <a:pt x="26" y="127"/>
                                            </a:lnTo>
                                            <a:lnTo>
                                              <a:pt x="24" y="124"/>
                                            </a:lnTo>
                                            <a:lnTo>
                                              <a:pt x="23" y="120"/>
                                            </a:lnTo>
                                            <a:lnTo>
                                              <a:pt x="22" y="116"/>
                                            </a:lnTo>
                                            <a:lnTo>
                                              <a:pt x="21" y="113"/>
                                            </a:lnTo>
                                            <a:lnTo>
                                              <a:pt x="21" y="109"/>
                                            </a:lnTo>
                                            <a:lnTo>
                                              <a:pt x="20" y="105"/>
                                            </a:lnTo>
                                            <a:lnTo>
                                              <a:pt x="20" y="101"/>
                                            </a:lnTo>
                                            <a:lnTo>
                                              <a:pt x="19" y="97"/>
                                            </a:lnTo>
                                            <a:lnTo>
                                              <a:pt x="19" y="92"/>
                                            </a:lnTo>
                                            <a:lnTo>
                                              <a:pt x="19" y="88"/>
                                            </a:lnTo>
                                            <a:lnTo>
                                              <a:pt x="20" y="84"/>
                                            </a:lnTo>
                                            <a:lnTo>
                                              <a:pt x="20" y="80"/>
                                            </a:lnTo>
                                            <a:lnTo>
                                              <a:pt x="21" y="76"/>
                                            </a:lnTo>
                                            <a:lnTo>
                                              <a:pt x="21" y="73"/>
                                            </a:lnTo>
                                            <a:lnTo>
                                              <a:pt x="22" y="69"/>
                                            </a:lnTo>
                                            <a:lnTo>
                                              <a:pt x="23" y="65"/>
                                            </a:lnTo>
                                            <a:lnTo>
                                              <a:pt x="25" y="62"/>
                                            </a:lnTo>
                                            <a:lnTo>
                                              <a:pt x="26" y="58"/>
                                            </a:lnTo>
                                            <a:lnTo>
                                              <a:pt x="27" y="55"/>
                                            </a:lnTo>
                                            <a:lnTo>
                                              <a:pt x="29" y="52"/>
                                            </a:lnTo>
                                            <a:lnTo>
                                              <a:pt x="31" y="48"/>
                                            </a:lnTo>
                                            <a:lnTo>
                                              <a:pt x="33" y="46"/>
                                            </a:lnTo>
                                            <a:lnTo>
                                              <a:pt x="35" y="43"/>
                                            </a:lnTo>
                                            <a:lnTo>
                                              <a:pt x="37" y="40"/>
                                            </a:lnTo>
                                            <a:lnTo>
                                              <a:pt x="40" y="37"/>
                                            </a:lnTo>
                                            <a:lnTo>
                                              <a:pt x="42" y="35"/>
                                            </a:lnTo>
                                            <a:lnTo>
                                              <a:pt x="45" y="32"/>
                                            </a:lnTo>
                                            <a:lnTo>
                                              <a:pt x="48" y="30"/>
                                            </a:lnTo>
                                            <a:lnTo>
                                              <a:pt x="51" y="28"/>
                                            </a:lnTo>
                                            <a:lnTo>
                                              <a:pt x="54" y="26"/>
                                            </a:lnTo>
                                            <a:lnTo>
                                              <a:pt x="58" y="24"/>
                                            </a:lnTo>
                                            <a:lnTo>
                                              <a:pt x="61" y="23"/>
                                            </a:lnTo>
                                            <a:lnTo>
                                              <a:pt x="65" y="21"/>
                                            </a:lnTo>
                                            <a:lnTo>
                                              <a:pt x="69" y="20"/>
                                            </a:lnTo>
                                            <a:lnTo>
                                              <a:pt x="72" y="19"/>
                                            </a:lnTo>
                                            <a:lnTo>
                                              <a:pt x="76" y="18"/>
                                            </a:lnTo>
                                            <a:lnTo>
                                              <a:pt x="80" y="17"/>
                                            </a:lnTo>
                                            <a:lnTo>
                                              <a:pt x="85" y="16"/>
                                            </a:lnTo>
                                            <a:lnTo>
                                              <a:pt x="89" y="16"/>
                                            </a:lnTo>
                                            <a:lnTo>
                                              <a:pt x="93" y="15"/>
                                            </a:lnTo>
                                            <a:lnTo>
                                              <a:pt x="98" y="15"/>
                                            </a:lnTo>
                                            <a:lnTo>
                                              <a:pt x="101" y="15"/>
                                            </a:lnTo>
                                            <a:lnTo>
                                              <a:pt x="104" y="16"/>
                                            </a:lnTo>
                                            <a:lnTo>
                                              <a:pt x="107" y="16"/>
                                            </a:lnTo>
                                            <a:lnTo>
                                              <a:pt x="110" y="16"/>
                                            </a:lnTo>
                                            <a:lnTo>
                                              <a:pt x="113" y="16"/>
                                            </a:lnTo>
                                            <a:lnTo>
                                              <a:pt x="116" y="17"/>
                                            </a:lnTo>
                                            <a:lnTo>
                                              <a:pt x="119" y="17"/>
                                            </a:lnTo>
                                            <a:lnTo>
                                              <a:pt x="121" y="17"/>
                                            </a:lnTo>
                                            <a:lnTo>
                                              <a:pt x="124" y="18"/>
                                            </a:lnTo>
                                            <a:lnTo>
                                              <a:pt x="127" y="18"/>
                                            </a:lnTo>
                                            <a:lnTo>
                                              <a:pt x="130" y="19"/>
                                            </a:lnTo>
                                            <a:lnTo>
                                              <a:pt x="132" y="20"/>
                                            </a:lnTo>
                                            <a:lnTo>
                                              <a:pt x="135" y="20"/>
                                            </a:lnTo>
                                            <a:lnTo>
                                              <a:pt x="137" y="21"/>
                                            </a:lnTo>
                                            <a:lnTo>
                                              <a:pt x="139" y="22"/>
                                            </a:lnTo>
                                            <a:lnTo>
                                              <a:pt x="142" y="23"/>
                                            </a:lnTo>
                                            <a:lnTo>
                                              <a:pt x="143"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80"/>
                                    <wps:cNvSpPr>
                                      <a:spLocks noEditPoints="1"/>
                                    </wps:cNvSpPr>
                                    <wps:spPr bwMode="auto">
                                      <a:xfrm>
                                        <a:off x="8034" y="5427"/>
                                        <a:ext cx="363" cy="447"/>
                                      </a:xfrm>
                                      <a:custGeom>
                                        <a:avLst/>
                                        <a:gdLst>
                                          <a:gd name="T0" fmla="*/ 18811817 w 69"/>
                                          <a:gd name="T1" fmla="*/ 22679165 h 85"/>
                                          <a:gd name="T2" fmla="*/ 18811817 w 69"/>
                                          <a:gd name="T3" fmla="*/ 21573185 h 85"/>
                                          <a:gd name="T4" fmla="*/ 18811817 w 69"/>
                                          <a:gd name="T5" fmla="*/ 20466679 h 85"/>
                                          <a:gd name="T6" fmla="*/ 18811817 w 69"/>
                                          <a:gd name="T7" fmla="*/ 19084073 h 85"/>
                                          <a:gd name="T8" fmla="*/ 18535096 w 69"/>
                                          <a:gd name="T9" fmla="*/ 7467338 h 85"/>
                                          <a:gd name="T10" fmla="*/ 17982178 w 69"/>
                                          <a:gd name="T11" fmla="*/ 3872245 h 85"/>
                                          <a:gd name="T12" fmla="*/ 16045652 w 69"/>
                                          <a:gd name="T13" fmla="*/ 1659233 h 85"/>
                                          <a:gd name="T14" fmla="*/ 13278961 w 69"/>
                                          <a:gd name="T15" fmla="*/ 276626 h 85"/>
                                          <a:gd name="T16" fmla="*/ 9682630 w 69"/>
                                          <a:gd name="T17" fmla="*/ 0 h 85"/>
                                          <a:gd name="T18" fmla="*/ 8022826 w 69"/>
                                          <a:gd name="T19" fmla="*/ 276626 h 85"/>
                                          <a:gd name="T20" fmla="*/ 5809578 w 69"/>
                                          <a:gd name="T21" fmla="*/ 553253 h 85"/>
                                          <a:gd name="T22" fmla="*/ 3873052 w 69"/>
                                          <a:gd name="T23" fmla="*/ 1106506 h 85"/>
                                          <a:gd name="T24" fmla="*/ 2766691 w 69"/>
                                          <a:gd name="T25" fmla="*/ 4148872 h 85"/>
                                          <a:gd name="T26" fmla="*/ 6363022 w 69"/>
                                          <a:gd name="T27" fmla="*/ 2765739 h 85"/>
                                          <a:gd name="T28" fmla="*/ 9959352 w 69"/>
                                          <a:gd name="T29" fmla="*/ 2489113 h 85"/>
                                          <a:gd name="T30" fmla="*/ 12725517 w 69"/>
                                          <a:gd name="T31" fmla="*/ 2765739 h 85"/>
                                          <a:gd name="T32" fmla="*/ 14385322 w 69"/>
                                          <a:gd name="T33" fmla="*/ 3872245 h 85"/>
                                          <a:gd name="T34" fmla="*/ 15492209 w 69"/>
                                          <a:gd name="T35" fmla="*/ 5531478 h 85"/>
                                          <a:gd name="T36" fmla="*/ 15768930 w 69"/>
                                          <a:gd name="T37" fmla="*/ 8297217 h 85"/>
                                          <a:gd name="T38" fmla="*/ 13555683 w 69"/>
                                          <a:gd name="T39" fmla="*/ 9403723 h 85"/>
                                          <a:gd name="T40" fmla="*/ 10788991 w 69"/>
                                          <a:gd name="T41" fmla="*/ 9403723 h 85"/>
                                          <a:gd name="T42" fmla="*/ 8299548 w 69"/>
                                          <a:gd name="T43" fmla="*/ 9680350 h 85"/>
                                          <a:gd name="T44" fmla="*/ 6086300 w 69"/>
                                          <a:gd name="T45" fmla="*/ 10233603 h 85"/>
                                          <a:gd name="T46" fmla="*/ 3873052 w 69"/>
                                          <a:gd name="T47" fmla="*/ 11062956 h 85"/>
                                          <a:gd name="T48" fmla="*/ 2213248 w 69"/>
                                          <a:gd name="T49" fmla="*/ 12169462 h 85"/>
                                          <a:gd name="T50" fmla="*/ 830165 w 69"/>
                                          <a:gd name="T51" fmla="*/ 13828695 h 85"/>
                                          <a:gd name="T52" fmla="*/ 0 w 69"/>
                                          <a:gd name="T53" fmla="*/ 16041707 h 85"/>
                                          <a:gd name="T54" fmla="*/ 0 w 69"/>
                                          <a:gd name="T55" fmla="*/ 17700940 h 85"/>
                                          <a:gd name="T56" fmla="*/ 276722 w 69"/>
                                          <a:gd name="T57" fmla="*/ 18807446 h 85"/>
                                          <a:gd name="T58" fmla="*/ 553443 w 69"/>
                                          <a:gd name="T59" fmla="*/ 19636800 h 85"/>
                                          <a:gd name="T60" fmla="*/ 1106361 w 69"/>
                                          <a:gd name="T61" fmla="*/ 20743306 h 85"/>
                                          <a:gd name="T62" fmla="*/ 1936526 w 69"/>
                                          <a:gd name="T63" fmla="*/ 21849812 h 85"/>
                                          <a:gd name="T64" fmla="*/ 3319609 w 69"/>
                                          <a:gd name="T65" fmla="*/ 22679165 h 85"/>
                                          <a:gd name="T66" fmla="*/ 4979413 w 69"/>
                                          <a:gd name="T67" fmla="*/ 23232418 h 85"/>
                                          <a:gd name="T68" fmla="*/ 6915939 w 69"/>
                                          <a:gd name="T69" fmla="*/ 23509045 h 85"/>
                                          <a:gd name="T70" fmla="*/ 9129187 w 69"/>
                                          <a:gd name="T71" fmla="*/ 23509045 h 85"/>
                                          <a:gd name="T72" fmla="*/ 11619157 w 69"/>
                                          <a:gd name="T73" fmla="*/ 22955792 h 85"/>
                                          <a:gd name="T74" fmla="*/ 13832404 w 69"/>
                                          <a:gd name="T75" fmla="*/ 21849812 h 85"/>
                                          <a:gd name="T76" fmla="*/ 15215487 w 69"/>
                                          <a:gd name="T77" fmla="*/ 20466679 h 85"/>
                                          <a:gd name="T78" fmla="*/ 16045652 w 69"/>
                                          <a:gd name="T79" fmla="*/ 22955792 h 85"/>
                                          <a:gd name="T80" fmla="*/ 15768930 w 69"/>
                                          <a:gd name="T81" fmla="*/ 14105322 h 85"/>
                                          <a:gd name="T82" fmla="*/ 15492209 w 69"/>
                                          <a:gd name="T83" fmla="*/ 15488454 h 85"/>
                                          <a:gd name="T84" fmla="*/ 15215487 w 69"/>
                                          <a:gd name="T85" fmla="*/ 16594434 h 85"/>
                                          <a:gd name="T86" fmla="*/ 14938765 w 69"/>
                                          <a:gd name="T87" fmla="*/ 17977567 h 85"/>
                                          <a:gd name="T88" fmla="*/ 14109126 w 69"/>
                                          <a:gd name="T89" fmla="*/ 19084073 h 85"/>
                                          <a:gd name="T90" fmla="*/ 12725517 w 69"/>
                                          <a:gd name="T91" fmla="*/ 20190053 h 85"/>
                                          <a:gd name="T92" fmla="*/ 11065713 w 69"/>
                                          <a:gd name="T93" fmla="*/ 21019932 h 85"/>
                                          <a:gd name="T94" fmla="*/ 9129187 w 69"/>
                                          <a:gd name="T95" fmla="*/ 21296559 h 85"/>
                                          <a:gd name="T96" fmla="*/ 6915939 w 69"/>
                                          <a:gd name="T97" fmla="*/ 21019932 h 85"/>
                                          <a:gd name="T98" fmla="*/ 4979413 w 69"/>
                                          <a:gd name="T99" fmla="*/ 20466679 h 85"/>
                                          <a:gd name="T100" fmla="*/ 3873052 w 69"/>
                                          <a:gd name="T101" fmla="*/ 19360173 h 85"/>
                                          <a:gd name="T102" fmla="*/ 3319609 w 69"/>
                                          <a:gd name="T103" fmla="*/ 17700940 h 85"/>
                                          <a:gd name="T104" fmla="*/ 3319609 w 69"/>
                                          <a:gd name="T105" fmla="*/ 16041707 h 85"/>
                                          <a:gd name="T106" fmla="*/ 4149774 w 69"/>
                                          <a:gd name="T107" fmla="*/ 14658575 h 85"/>
                                          <a:gd name="T108" fmla="*/ 4979413 w 69"/>
                                          <a:gd name="T109" fmla="*/ 13552069 h 85"/>
                                          <a:gd name="T110" fmla="*/ 6639743 w 69"/>
                                          <a:gd name="T111" fmla="*/ 12722715 h 85"/>
                                          <a:gd name="T112" fmla="*/ 8299548 w 69"/>
                                          <a:gd name="T113" fmla="*/ 12169462 h 85"/>
                                          <a:gd name="T114" fmla="*/ 9959352 w 69"/>
                                          <a:gd name="T115" fmla="*/ 11892836 h 85"/>
                                          <a:gd name="T116" fmla="*/ 11895878 w 69"/>
                                          <a:gd name="T117" fmla="*/ 11892836 h 85"/>
                                          <a:gd name="T118" fmla="*/ 14109126 w 69"/>
                                          <a:gd name="T119" fmla="*/ 11616209 h 8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9" h="85">
                                            <a:moveTo>
                                              <a:pt x="58" y="83"/>
                                            </a:moveTo>
                                            <a:lnTo>
                                              <a:pt x="69" y="83"/>
                                            </a:lnTo>
                                            <a:lnTo>
                                              <a:pt x="68" y="83"/>
                                            </a:lnTo>
                                            <a:lnTo>
                                              <a:pt x="68" y="82"/>
                                            </a:lnTo>
                                            <a:lnTo>
                                              <a:pt x="68" y="81"/>
                                            </a:lnTo>
                                            <a:lnTo>
                                              <a:pt x="68" y="80"/>
                                            </a:lnTo>
                                            <a:lnTo>
                                              <a:pt x="68" y="79"/>
                                            </a:lnTo>
                                            <a:lnTo>
                                              <a:pt x="68" y="78"/>
                                            </a:lnTo>
                                            <a:lnTo>
                                              <a:pt x="68" y="77"/>
                                            </a:lnTo>
                                            <a:lnTo>
                                              <a:pt x="68" y="76"/>
                                            </a:lnTo>
                                            <a:lnTo>
                                              <a:pt x="68" y="75"/>
                                            </a:lnTo>
                                            <a:lnTo>
                                              <a:pt x="68" y="74"/>
                                            </a:lnTo>
                                            <a:lnTo>
                                              <a:pt x="68" y="73"/>
                                            </a:lnTo>
                                            <a:lnTo>
                                              <a:pt x="68" y="72"/>
                                            </a:lnTo>
                                            <a:lnTo>
                                              <a:pt x="68" y="71"/>
                                            </a:lnTo>
                                            <a:lnTo>
                                              <a:pt x="68" y="69"/>
                                            </a:lnTo>
                                            <a:lnTo>
                                              <a:pt x="68" y="68"/>
                                            </a:lnTo>
                                            <a:lnTo>
                                              <a:pt x="68" y="66"/>
                                            </a:lnTo>
                                            <a:lnTo>
                                              <a:pt x="68" y="30"/>
                                            </a:lnTo>
                                            <a:lnTo>
                                              <a:pt x="67" y="27"/>
                                            </a:lnTo>
                                            <a:lnTo>
                                              <a:pt x="67" y="23"/>
                                            </a:lnTo>
                                            <a:lnTo>
                                              <a:pt x="67" y="20"/>
                                            </a:lnTo>
                                            <a:lnTo>
                                              <a:pt x="66" y="17"/>
                                            </a:lnTo>
                                            <a:lnTo>
                                              <a:pt x="65" y="14"/>
                                            </a:lnTo>
                                            <a:lnTo>
                                              <a:pt x="64" y="11"/>
                                            </a:lnTo>
                                            <a:lnTo>
                                              <a:pt x="62" y="9"/>
                                            </a:lnTo>
                                            <a:lnTo>
                                              <a:pt x="60" y="7"/>
                                            </a:lnTo>
                                            <a:lnTo>
                                              <a:pt x="58" y="6"/>
                                            </a:lnTo>
                                            <a:lnTo>
                                              <a:pt x="56" y="4"/>
                                            </a:lnTo>
                                            <a:lnTo>
                                              <a:pt x="53" y="3"/>
                                            </a:lnTo>
                                            <a:lnTo>
                                              <a:pt x="51" y="2"/>
                                            </a:lnTo>
                                            <a:lnTo>
                                              <a:pt x="48" y="1"/>
                                            </a:lnTo>
                                            <a:lnTo>
                                              <a:pt x="44" y="1"/>
                                            </a:lnTo>
                                            <a:lnTo>
                                              <a:pt x="40" y="0"/>
                                            </a:lnTo>
                                            <a:lnTo>
                                              <a:pt x="36" y="0"/>
                                            </a:lnTo>
                                            <a:lnTo>
                                              <a:pt x="35" y="0"/>
                                            </a:lnTo>
                                            <a:lnTo>
                                              <a:pt x="33" y="0"/>
                                            </a:lnTo>
                                            <a:lnTo>
                                              <a:pt x="32" y="0"/>
                                            </a:lnTo>
                                            <a:lnTo>
                                              <a:pt x="30" y="1"/>
                                            </a:lnTo>
                                            <a:lnTo>
                                              <a:pt x="29" y="1"/>
                                            </a:lnTo>
                                            <a:lnTo>
                                              <a:pt x="27" y="1"/>
                                            </a:lnTo>
                                            <a:lnTo>
                                              <a:pt x="25" y="1"/>
                                            </a:lnTo>
                                            <a:lnTo>
                                              <a:pt x="23" y="2"/>
                                            </a:lnTo>
                                            <a:lnTo>
                                              <a:pt x="21" y="2"/>
                                            </a:lnTo>
                                            <a:lnTo>
                                              <a:pt x="19" y="3"/>
                                            </a:lnTo>
                                            <a:lnTo>
                                              <a:pt x="18" y="3"/>
                                            </a:lnTo>
                                            <a:lnTo>
                                              <a:pt x="16" y="4"/>
                                            </a:lnTo>
                                            <a:lnTo>
                                              <a:pt x="14" y="4"/>
                                            </a:lnTo>
                                            <a:lnTo>
                                              <a:pt x="13" y="5"/>
                                            </a:lnTo>
                                            <a:lnTo>
                                              <a:pt x="12" y="5"/>
                                            </a:lnTo>
                                            <a:lnTo>
                                              <a:pt x="10" y="6"/>
                                            </a:lnTo>
                                            <a:lnTo>
                                              <a:pt x="10" y="15"/>
                                            </a:lnTo>
                                            <a:lnTo>
                                              <a:pt x="13" y="14"/>
                                            </a:lnTo>
                                            <a:lnTo>
                                              <a:pt x="16" y="13"/>
                                            </a:lnTo>
                                            <a:lnTo>
                                              <a:pt x="19" y="11"/>
                                            </a:lnTo>
                                            <a:lnTo>
                                              <a:pt x="23" y="10"/>
                                            </a:lnTo>
                                            <a:lnTo>
                                              <a:pt x="26" y="10"/>
                                            </a:lnTo>
                                            <a:lnTo>
                                              <a:pt x="29" y="9"/>
                                            </a:lnTo>
                                            <a:lnTo>
                                              <a:pt x="33" y="9"/>
                                            </a:lnTo>
                                            <a:lnTo>
                                              <a:pt x="36" y="9"/>
                                            </a:lnTo>
                                            <a:lnTo>
                                              <a:pt x="39" y="9"/>
                                            </a:lnTo>
                                            <a:lnTo>
                                              <a:pt x="42" y="9"/>
                                            </a:lnTo>
                                            <a:lnTo>
                                              <a:pt x="44" y="9"/>
                                            </a:lnTo>
                                            <a:lnTo>
                                              <a:pt x="46" y="10"/>
                                            </a:lnTo>
                                            <a:lnTo>
                                              <a:pt x="48" y="11"/>
                                            </a:lnTo>
                                            <a:lnTo>
                                              <a:pt x="49" y="11"/>
                                            </a:lnTo>
                                            <a:lnTo>
                                              <a:pt x="51" y="13"/>
                                            </a:lnTo>
                                            <a:lnTo>
                                              <a:pt x="52" y="14"/>
                                            </a:lnTo>
                                            <a:lnTo>
                                              <a:pt x="53" y="15"/>
                                            </a:lnTo>
                                            <a:lnTo>
                                              <a:pt x="54" y="17"/>
                                            </a:lnTo>
                                            <a:lnTo>
                                              <a:pt x="55" y="18"/>
                                            </a:lnTo>
                                            <a:lnTo>
                                              <a:pt x="56" y="20"/>
                                            </a:lnTo>
                                            <a:lnTo>
                                              <a:pt x="56" y="22"/>
                                            </a:lnTo>
                                            <a:lnTo>
                                              <a:pt x="56" y="25"/>
                                            </a:lnTo>
                                            <a:lnTo>
                                              <a:pt x="57" y="27"/>
                                            </a:lnTo>
                                            <a:lnTo>
                                              <a:pt x="57" y="30"/>
                                            </a:lnTo>
                                            <a:lnTo>
                                              <a:pt x="57" y="34"/>
                                            </a:lnTo>
                                            <a:lnTo>
                                              <a:pt x="55" y="34"/>
                                            </a:lnTo>
                                            <a:lnTo>
                                              <a:pt x="52" y="34"/>
                                            </a:lnTo>
                                            <a:lnTo>
                                              <a:pt x="49" y="34"/>
                                            </a:lnTo>
                                            <a:lnTo>
                                              <a:pt x="47" y="34"/>
                                            </a:lnTo>
                                            <a:lnTo>
                                              <a:pt x="44" y="34"/>
                                            </a:lnTo>
                                            <a:lnTo>
                                              <a:pt x="42" y="34"/>
                                            </a:lnTo>
                                            <a:lnTo>
                                              <a:pt x="39" y="34"/>
                                            </a:lnTo>
                                            <a:lnTo>
                                              <a:pt x="37" y="34"/>
                                            </a:lnTo>
                                            <a:lnTo>
                                              <a:pt x="35" y="35"/>
                                            </a:lnTo>
                                            <a:lnTo>
                                              <a:pt x="32" y="35"/>
                                            </a:lnTo>
                                            <a:lnTo>
                                              <a:pt x="30" y="35"/>
                                            </a:lnTo>
                                            <a:lnTo>
                                              <a:pt x="28" y="35"/>
                                            </a:lnTo>
                                            <a:lnTo>
                                              <a:pt x="26" y="36"/>
                                            </a:lnTo>
                                            <a:lnTo>
                                              <a:pt x="24" y="36"/>
                                            </a:lnTo>
                                            <a:lnTo>
                                              <a:pt x="22" y="37"/>
                                            </a:lnTo>
                                            <a:lnTo>
                                              <a:pt x="20" y="37"/>
                                            </a:lnTo>
                                            <a:lnTo>
                                              <a:pt x="18" y="38"/>
                                            </a:lnTo>
                                            <a:lnTo>
                                              <a:pt x="16" y="39"/>
                                            </a:lnTo>
                                            <a:lnTo>
                                              <a:pt x="14" y="40"/>
                                            </a:lnTo>
                                            <a:lnTo>
                                              <a:pt x="12" y="40"/>
                                            </a:lnTo>
                                            <a:lnTo>
                                              <a:pt x="11" y="42"/>
                                            </a:lnTo>
                                            <a:lnTo>
                                              <a:pt x="9" y="43"/>
                                            </a:lnTo>
                                            <a:lnTo>
                                              <a:pt x="8" y="44"/>
                                            </a:lnTo>
                                            <a:lnTo>
                                              <a:pt x="6" y="45"/>
                                            </a:lnTo>
                                            <a:lnTo>
                                              <a:pt x="5" y="47"/>
                                            </a:lnTo>
                                            <a:lnTo>
                                              <a:pt x="4" y="48"/>
                                            </a:lnTo>
                                            <a:lnTo>
                                              <a:pt x="3" y="50"/>
                                            </a:lnTo>
                                            <a:lnTo>
                                              <a:pt x="2" y="52"/>
                                            </a:lnTo>
                                            <a:lnTo>
                                              <a:pt x="1" y="54"/>
                                            </a:lnTo>
                                            <a:lnTo>
                                              <a:pt x="1" y="56"/>
                                            </a:lnTo>
                                            <a:lnTo>
                                              <a:pt x="0" y="58"/>
                                            </a:lnTo>
                                            <a:lnTo>
                                              <a:pt x="0" y="60"/>
                                            </a:lnTo>
                                            <a:lnTo>
                                              <a:pt x="0" y="62"/>
                                            </a:lnTo>
                                            <a:lnTo>
                                              <a:pt x="0" y="63"/>
                                            </a:lnTo>
                                            <a:lnTo>
                                              <a:pt x="0" y="64"/>
                                            </a:lnTo>
                                            <a:lnTo>
                                              <a:pt x="0" y="65"/>
                                            </a:lnTo>
                                            <a:lnTo>
                                              <a:pt x="0" y="66"/>
                                            </a:lnTo>
                                            <a:lnTo>
                                              <a:pt x="0" y="67"/>
                                            </a:lnTo>
                                            <a:lnTo>
                                              <a:pt x="1" y="68"/>
                                            </a:lnTo>
                                            <a:lnTo>
                                              <a:pt x="1" y="69"/>
                                            </a:lnTo>
                                            <a:lnTo>
                                              <a:pt x="1" y="71"/>
                                            </a:lnTo>
                                            <a:lnTo>
                                              <a:pt x="2" y="71"/>
                                            </a:lnTo>
                                            <a:lnTo>
                                              <a:pt x="2" y="72"/>
                                            </a:lnTo>
                                            <a:lnTo>
                                              <a:pt x="3" y="73"/>
                                            </a:lnTo>
                                            <a:lnTo>
                                              <a:pt x="3" y="74"/>
                                            </a:lnTo>
                                            <a:lnTo>
                                              <a:pt x="4" y="75"/>
                                            </a:lnTo>
                                            <a:lnTo>
                                              <a:pt x="5" y="76"/>
                                            </a:lnTo>
                                            <a:lnTo>
                                              <a:pt x="5" y="77"/>
                                            </a:lnTo>
                                            <a:lnTo>
                                              <a:pt x="6" y="78"/>
                                            </a:lnTo>
                                            <a:lnTo>
                                              <a:pt x="7" y="79"/>
                                            </a:lnTo>
                                            <a:lnTo>
                                              <a:pt x="8" y="80"/>
                                            </a:lnTo>
                                            <a:lnTo>
                                              <a:pt x="9" y="80"/>
                                            </a:lnTo>
                                            <a:lnTo>
                                              <a:pt x="10" y="81"/>
                                            </a:lnTo>
                                            <a:lnTo>
                                              <a:pt x="12" y="82"/>
                                            </a:lnTo>
                                            <a:lnTo>
                                              <a:pt x="13" y="82"/>
                                            </a:lnTo>
                                            <a:lnTo>
                                              <a:pt x="14" y="83"/>
                                            </a:lnTo>
                                            <a:lnTo>
                                              <a:pt x="16" y="83"/>
                                            </a:lnTo>
                                            <a:lnTo>
                                              <a:pt x="18" y="84"/>
                                            </a:lnTo>
                                            <a:lnTo>
                                              <a:pt x="19" y="84"/>
                                            </a:lnTo>
                                            <a:lnTo>
                                              <a:pt x="21" y="85"/>
                                            </a:lnTo>
                                            <a:lnTo>
                                              <a:pt x="23" y="85"/>
                                            </a:lnTo>
                                            <a:lnTo>
                                              <a:pt x="25" y="85"/>
                                            </a:lnTo>
                                            <a:lnTo>
                                              <a:pt x="27" y="85"/>
                                            </a:lnTo>
                                            <a:lnTo>
                                              <a:pt x="29" y="85"/>
                                            </a:lnTo>
                                            <a:lnTo>
                                              <a:pt x="31" y="85"/>
                                            </a:lnTo>
                                            <a:lnTo>
                                              <a:pt x="33" y="85"/>
                                            </a:lnTo>
                                            <a:lnTo>
                                              <a:pt x="36" y="85"/>
                                            </a:lnTo>
                                            <a:lnTo>
                                              <a:pt x="38" y="84"/>
                                            </a:lnTo>
                                            <a:lnTo>
                                              <a:pt x="40" y="84"/>
                                            </a:lnTo>
                                            <a:lnTo>
                                              <a:pt x="42" y="83"/>
                                            </a:lnTo>
                                            <a:lnTo>
                                              <a:pt x="44" y="82"/>
                                            </a:lnTo>
                                            <a:lnTo>
                                              <a:pt x="46" y="81"/>
                                            </a:lnTo>
                                            <a:lnTo>
                                              <a:pt x="48" y="80"/>
                                            </a:lnTo>
                                            <a:lnTo>
                                              <a:pt x="50" y="79"/>
                                            </a:lnTo>
                                            <a:lnTo>
                                              <a:pt x="51" y="78"/>
                                            </a:lnTo>
                                            <a:lnTo>
                                              <a:pt x="53" y="77"/>
                                            </a:lnTo>
                                            <a:lnTo>
                                              <a:pt x="54" y="75"/>
                                            </a:lnTo>
                                            <a:lnTo>
                                              <a:pt x="55" y="74"/>
                                            </a:lnTo>
                                            <a:lnTo>
                                              <a:pt x="57" y="72"/>
                                            </a:lnTo>
                                            <a:lnTo>
                                              <a:pt x="57" y="70"/>
                                            </a:lnTo>
                                            <a:lnTo>
                                              <a:pt x="58" y="70"/>
                                            </a:lnTo>
                                            <a:lnTo>
                                              <a:pt x="58" y="83"/>
                                            </a:lnTo>
                                            <a:close/>
                                            <a:moveTo>
                                              <a:pt x="57" y="47"/>
                                            </a:moveTo>
                                            <a:lnTo>
                                              <a:pt x="57" y="49"/>
                                            </a:lnTo>
                                            <a:lnTo>
                                              <a:pt x="57" y="50"/>
                                            </a:lnTo>
                                            <a:lnTo>
                                              <a:pt x="57" y="51"/>
                                            </a:lnTo>
                                            <a:lnTo>
                                              <a:pt x="57" y="52"/>
                                            </a:lnTo>
                                            <a:lnTo>
                                              <a:pt x="57" y="53"/>
                                            </a:lnTo>
                                            <a:lnTo>
                                              <a:pt x="56" y="55"/>
                                            </a:lnTo>
                                            <a:lnTo>
                                              <a:pt x="56" y="56"/>
                                            </a:lnTo>
                                            <a:lnTo>
                                              <a:pt x="56" y="57"/>
                                            </a:lnTo>
                                            <a:lnTo>
                                              <a:pt x="56" y="58"/>
                                            </a:lnTo>
                                            <a:lnTo>
                                              <a:pt x="56" y="59"/>
                                            </a:lnTo>
                                            <a:lnTo>
                                              <a:pt x="55" y="60"/>
                                            </a:lnTo>
                                            <a:lnTo>
                                              <a:pt x="55" y="61"/>
                                            </a:lnTo>
                                            <a:lnTo>
                                              <a:pt x="55" y="62"/>
                                            </a:lnTo>
                                            <a:lnTo>
                                              <a:pt x="54" y="64"/>
                                            </a:lnTo>
                                            <a:lnTo>
                                              <a:pt x="54" y="65"/>
                                            </a:lnTo>
                                            <a:lnTo>
                                              <a:pt x="53" y="66"/>
                                            </a:lnTo>
                                            <a:lnTo>
                                              <a:pt x="52" y="67"/>
                                            </a:lnTo>
                                            <a:lnTo>
                                              <a:pt x="52" y="68"/>
                                            </a:lnTo>
                                            <a:lnTo>
                                              <a:pt x="51" y="69"/>
                                            </a:lnTo>
                                            <a:lnTo>
                                              <a:pt x="50" y="70"/>
                                            </a:lnTo>
                                            <a:lnTo>
                                              <a:pt x="49" y="71"/>
                                            </a:lnTo>
                                            <a:lnTo>
                                              <a:pt x="48" y="72"/>
                                            </a:lnTo>
                                            <a:lnTo>
                                              <a:pt x="46" y="73"/>
                                            </a:lnTo>
                                            <a:lnTo>
                                              <a:pt x="45" y="74"/>
                                            </a:lnTo>
                                            <a:lnTo>
                                              <a:pt x="43" y="74"/>
                                            </a:lnTo>
                                            <a:lnTo>
                                              <a:pt x="42" y="75"/>
                                            </a:lnTo>
                                            <a:lnTo>
                                              <a:pt x="40" y="76"/>
                                            </a:lnTo>
                                            <a:lnTo>
                                              <a:pt x="39" y="76"/>
                                            </a:lnTo>
                                            <a:lnTo>
                                              <a:pt x="37" y="76"/>
                                            </a:lnTo>
                                            <a:lnTo>
                                              <a:pt x="35" y="77"/>
                                            </a:lnTo>
                                            <a:lnTo>
                                              <a:pt x="33" y="77"/>
                                            </a:lnTo>
                                            <a:lnTo>
                                              <a:pt x="30" y="77"/>
                                            </a:lnTo>
                                            <a:lnTo>
                                              <a:pt x="29" y="77"/>
                                            </a:lnTo>
                                            <a:lnTo>
                                              <a:pt x="26" y="77"/>
                                            </a:lnTo>
                                            <a:lnTo>
                                              <a:pt x="25" y="76"/>
                                            </a:lnTo>
                                            <a:lnTo>
                                              <a:pt x="23" y="76"/>
                                            </a:lnTo>
                                            <a:lnTo>
                                              <a:pt x="21" y="75"/>
                                            </a:lnTo>
                                            <a:lnTo>
                                              <a:pt x="20" y="75"/>
                                            </a:lnTo>
                                            <a:lnTo>
                                              <a:pt x="18" y="74"/>
                                            </a:lnTo>
                                            <a:lnTo>
                                              <a:pt x="17" y="73"/>
                                            </a:lnTo>
                                            <a:lnTo>
                                              <a:pt x="16" y="72"/>
                                            </a:lnTo>
                                            <a:lnTo>
                                              <a:pt x="15" y="71"/>
                                            </a:lnTo>
                                            <a:lnTo>
                                              <a:pt x="14" y="70"/>
                                            </a:lnTo>
                                            <a:lnTo>
                                              <a:pt x="13" y="69"/>
                                            </a:lnTo>
                                            <a:lnTo>
                                              <a:pt x="13" y="67"/>
                                            </a:lnTo>
                                            <a:lnTo>
                                              <a:pt x="12" y="65"/>
                                            </a:lnTo>
                                            <a:lnTo>
                                              <a:pt x="12" y="64"/>
                                            </a:lnTo>
                                            <a:lnTo>
                                              <a:pt x="12" y="62"/>
                                            </a:lnTo>
                                            <a:lnTo>
                                              <a:pt x="12" y="60"/>
                                            </a:lnTo>
                                            <a:lnTo>
                                              <a:pt x="12" y="59"/>
                                            </a:lnTo>
                                            <a:lnTo>
                                              <a:pt x="12" y="58"/>
                                            </a:lnTo>
                                            <a:lnTo>
                                              <a:pt x="13" y="56"/>
                                            </a:lnTo>
                                            <a:lnTo>
                                              <a:pt x="13" y="55"/>
                                            </a:lnTo>
                                            <a:lnTo>
                                              <a:pt x="14" y="54"/>
                                            </a:lnTo>
                                            <a:lnTo>
                                              <a:pt x="15" y="53"/>
                                            </a:lnTo>
                                            <a:lnTo>
                                              <a:pt x="16" y="52"/>
                                            </a:lnTo>
                                            <a:lnTo>
                                              <a:pt x="16" y="51"/>
                                            </a:lnTo>
                                            <a:lnTo>
                                              <a:pt x="18" y="50"/>
                                            </a:lnTo>
                                            <a:lnTo>
                                              <a:pt x="18" y="49"/>
                                            </a:lnTo>
                                            <a:lnTo>
                                              <a:pt x="20" y="48"/>
                                            </a:lnTo>
                                            <a:lnTo>
                                              <a:pt x="21" y="47"/>
                                            </a:lnTo>
                                            <a:lnTo>
                                              <a:pt x="22" y="47"/>
                                            </a:lnTo>
                                            <a:lnTo>
                                              <a:pt x="24" y="46"/>
                                            </a:lnTo>
                                            <a:lnTo>
                                              <a:pt x="25" y="46"/>
                                            </a:lnTo>
                                            <a:lnTo>
                                              <a:pt x="27" y="45"/>
                                            </a:lnTo>
                                            <a:lnTo>
                                              <a:pt x="28" y="45"/>
                                            </a:lnTo>
                                            <a:lnTo>
                                              <a:pt x="30" y="44"/>
                                            </a:lnTo>
                                            <a:lnTo>
                                              <a:pt x="31" y="44"/>
                                            </a:lnTo>
                                            <a:lnTo>
                                              <a:pt x="33" y="44"/>
                                            </a:lnTo>
                                            <a:lnTo>
                                              <a:pt x="35" y="43"/>
                                            </a:lnTo>
                                            <a:lnTo>
                                              <a:pt x="36" y="43"/>
                                            </a:lnTo>
                                            <a:lnTo>
                                              <a:pt x="38" y="43"/>
                                            </a:lnTo>
                                            <a:lnTo>
                                              <a:pt x="40" y="43"/>
                                            </a:lnTo>
                                            <a:lnTo>
                                              <a:pt x="42" y="43"/>
                                            </a:lnTo>
                                            <a:lnTo>
                                              <a:pt x="43" y="43"/>
                                            </a:lnTo>
                                            <a:lnTo>
                                              <a:pt x="45" y="43"/>
                                            </a:lnTo>
                                            <a:lnTo>
                                              <a:pt x="47" y="43"/>
                                            </a:lnTo>
                                            <a:lnTo>
                                              <a:pt x="49" y="42"/>
                                            </a:lnTo>
                                            <a:lnTo>
                                              <a:pt x="51" y="42"/>
                                            </a:lnTo>
                                            <a:lnTo>
                                              <a:pt x="53" y="42"/>
                                            </a:lnTo>
                                            <a:lnTo>
                                              <a:pt x="57" y="42"/>
                                            </a:lnTo>
                                            <a:lnTo>
                                              <a:pt x="57" y="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81"/>
                                    <wps:cNvSpPr>
                                      <a:spLocks/>
                                    </wps:cNvSpPr>
                                    <wps:spPr bwMode="auto">
                                      <a:xfrm>
                                        <a:off x="7104" y="4575"/>
                                        <a:ext cx="752" cy="968"/>
                                      </a:xfrm>
                                      <a:custGeom>
                                        <a:avLst/>
                                        <a:gdLst>
                                          <a:gd name="T0" fmla="*/ 37885002 w 143"/>
                                          <a:gd name="T1" fmla="*/ 1383666 h 184"/>
                                          <a:gd name="T2" fmla="*/ 34843305 w 143"/>
                                          <a:gd name="T3" fmla="*/ 553466 h 184"/>
                                          <a:gd name="T4" fmla="*/ 31248382 w 143"/>
                                          <a:gd name="T5" fmla="*/ 276733 h 184"/>
                                          <a:gd name="T6" fmla="*/ 27929546 w 143"/>
                                          <a:gd name="T7" fmla="*/ 0 h 184"/>
                                          <a:gd name="T8" fmla="*/ 22675468 w 143"/>
                                          <a:gd name="T9" fmla="*/ 276733 h 184"/>
                                          <a:gd name="T10" fmla="*/ 17144776 w 143"/>
                                          <a:gd name="T11" fmla="*/ 1383666 h 184"/>
                                          <a:gd name="T12" fmla="*/ 12443925 w 143"/>
                                          <a:gd name="T13" fmla="*/ 3597005 h 184"/>
                                          <a:gd name="T14" fmla="*/ 8295775 w 143"/>
                                          <a:gd name="T15" fmla="*/ 6363811 h 184"/>
                                          <a:gd name="T16" fmla="*/ 4977465 w 143"/>
                                          <a:gd name="T17" fmla="*/ 9960816 h 184"/>
                                          <a:gd name="T18" fmla="*/ 2488995 w 143"/>
                                          <a:gd name="T19" fmla="*/ 14110761 h 184"/>
                                          <a:gd name="T20" fmla="*/ 829840 w 143"/>
                                          <a:gd name="T21" fmla="*/ 18814699 h 184"/>
                                          <a:gd name="T22" fmla="*/ 0 w 143"/>
                                          <a:gd name="T23" fmla="*/ 24071577 h 184"/>
                                          <a:gd name="T24" fmla="*/ 276613 w 143"/>
                                          <a:gd name="T25" fmla="*/ 29605189 h 184"/>
                                          <a:gd name="T26" fmla="*/ 1382541 w 143"/>
                                          <a:gd name="T27" fmla="*/ 34862067 h 184"/>
                                          <a:gd name="T28" fmla="*/ 3594923 w 143"/>
                                          <a:gd name="T29" fmla="*/ 39289271 h 184"/>
                                          <a:gd name="T30" fmla="*/ 6360006 w 143"/>
                                          <a:gd name="T31" fmla="*/ 43163010 h 184"/>
                                          <a:gd name="T32" fmla="*/ 9954930 w 143"/>
                                          <a:gd name="T33" fmla="*/ 46482755 h 184"/>
                                          <a:gd name="T34" fmla="*/ 14656307 w 143"/>
                                          <a:gd name="T35" fmla="*/ 48696621 h 184"/>
                                          <a:gd name="T36" fmla="*/ 19633772 w 143"/>
                                          <a:gd name="T37" fmla="*/ 50356494 h 184"/>
                                          <a:gd name="T38" fmla="*/ 25717690 w 143"/>
                                          <a:gd name="T39" fmla="*/ 50909960 h 184"/>
                                          <a:gd name="T40" fmla="*/ 29589227 w 143"/>
                                          <a:gd name="T41" fmla="*/ 50909960 h 184"/>
                                          <a:gd name="T42" fmla="*/ 32907537 w 143"/>
                                          <a:gd name="T43" fmla="*/ 50633227 h 184"/>
                                          <a:gd name="T44" fmla="*/ 36225847 w 143"/>
                                          <a:gd name="T45" fmla="*/ 50079761 h 184"/>
                                          <a:gd name="T46" fmla="*/ 38990930 w 143"/>
                                          <a:gd name="T47" fmla="*/ 49250087 h 184"/>
                                          <a:gd name="T48" fmla="*/ 38161615 w 143"/>
                                          <a:gd name="T49" fmla="*/ 45376349 h 184"/>
                                          <a:gd name="T50" fmla="*/ 35396006 w 143"/>
                                          <a:gd name="T51" fmla="*/ 46206548 h 184"/>
                                          <a:gd name="T52" fmla="*/ 32077696 w 143"/>
                                          <a:gd name="T53" fmla="*/ 46482755 h 184"/>
                                          <a:gd name="T54" fmla="*/ 28759387 w 143"/>
                                          <a:gd name="T55" fmla="*/ 46759489 h 184"/>
                                          <a:gd name="T56" fmla="*/ 24611236 w 143"/>
                                          <a:gd name="T57" fmla="*/ 46759489 h 184"/>
                                          <a:gd name="T58" fmla="*/ 19910385 w 143"/>
                                          <a:gd name="T59" fmla="*/ 45929815 h 184"/>
                                          <a:gd name="T60" fmla="*/ 16038848 w 143"/>
                                          <a:gd name="T61" fmla="*/ 44546149 h 184"/>
                                          <a:gd name="T62" fmla="*/ 12443925 w 143"/>
                                          <a:gd name="T63" fmla="*/ 42332810 h 184"/>
                                          <a:gd name="T64" fmla="*/ 9678842 w 143"/>
                                          <a:gd name="T65" fmla="*/ 39566004 h 184"/>
                                          <a:gd name="T66" fmla="*/ 7466460 w 143"/>
                                          <a:gd name="T67" fmla="*/ 35968999 h 184"/>
                                          <a:gd name="T68" fmla="*/ 6083919 w 143"/>
                                          <a:gd name="T69" fmla="*/ 32095261 h 184"/>
                                          <a:gd name="T70" fmla="*/ 5530692 w 143"/>
                                          <a:gd name="T71" fmla="*/ 27945316 h 184"/>
                                          <a:gd name="T72" fmla="*/ 5530692 w 143"/>
                                          <a:gd name="T73" fmla="*/ 23241378 h 184"/>
                                          <a:gd name="T74" fmla="*/ 6083919 w 143"/>
                                          <a:gd name="T75" fmla="*/ 19091432 h 184"/>
                                          <a:gd name="T76" fmla="*/ 7466460 w 143"/>
                                          <a:gd name="T77" fmla="*/ 15217694 h 184"/>
                                          <a:gd name="T78" fmla="*/ 9678842 w 143"/>
                                          <a:gd name="T79" fmla="*/ 11897422 h 184"/>
                                          <a:gd name="T80" fmla="*/ 12443925 w 143"/>
                                          <a:gd name="T81" fmla="*/ 8853883 h 184"/>
                                          <a:gd name="T82" fmla="*/ 16038848 w 143"/>
                                          <a:gd name="T83" fmla="*/ 6640544 h 184"/>
                                          <a:gd name="T84" fmla="*/ 19910385 w 143"/>
                                          <a:gd name="T85" fmla="*/ 5256878 h 184"/>
                                          <a:gd name="T86" fmla="*/ 24611236 w 143"/>
                                          <a:gd name="T87" fmla="*/ 4427205 h 184"/>
                                          <a:gd name="T88" fmla="*/ 28759387 w 143"/>
                                          <a:gd name="T89" fmla="*/ 4427205 h 184"/>
                                          <a:gd name="T90" fmla="*/ 32077696 w 143"/>
                                          <a:gd name="T91" fmla="*/ 4703412 h 184"/>
                                          <a:gd name="T92" fmla="*/ 35119393 w 143"/>
                                          <a:gd name="T93" fmla="*/ 4980145 h 184"/>
                                          <a:gd name="T94" fmla="*/ 37885002 w 143"/>
                                          <a:gd name="T95" fmla="*/ 5810344 h 18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3" h="184">
                                            <a:moveTo>
                                              <a:pt x="143" y="7"/>
                                            </a:moveTo>
                                            <a:lnTo>
                                              <a:pt x="141" y="6"/>
                                            </a:lnTo>
                                            <a:lnTo>
                                              <a:pt x="139" y="5"/>
                                            </a:lnTo>
                                            <a:lnTo>
                                              <a:pt x="137" y="5"/>
                                            </a:lnTo>
                                            <a:lnTo>
                                              <a:pt x="134" y="4"/>
                                            </a:lnTo>
                                            <a:lnTo>
                                              <a:pt x="132" y="3"/>
                                            </a:lnTo>
                                            <a:lnTo>
                                              <a:pt x="129" y="3"/>
                                            </a:lnTo>
                                            <a:lnTo>
                                              <a:pt x="126" y="2"/>
                                            </a:lnTo>
                                            <a:lnTo>
                                              <a:pt x="122" y="2"/>
                                            </a:lnTo>
                                            <a:lnTo>
                                              <a:pt x="119" y="1"/>
                                            </a:lnTo>
                                            <a:lnTo>
                                              <a:pt x="116" y="1"/>
                                            </a:lnTo>
                                            <a:lnTo>
                                              <a:pt x="113" y="1"/>
                                            </a:lnTo>
                                            <a:lnTo>
                                              <a:pt x="109" y="1"/>
                                            </a:lnTo>
                                            <a:lnTo>
                                              <a:pt x="107" y="0"/>
                                            </a:lnTo>
                                            <a:lnTo>
                                              <a:pt x="104" y="0"/>
                                            </a:lnTo>
                                            <a:lnTo>
                                              <a:pt x="101" y="0"/>
                                            </a:lnTo>
                                            <a:lnTo>
                                              <a:pt x="98" y="0"/>
                                            </a:lnTo>
                                            <a:lnTo>
                                              <a:pt x="93" y="0"/>
                                            </a:lnTo>
                                            <a:lnTo>
                                              <a:pt x="87" y="1"/>
                                            </a:lnTo>
                                            <a:lnTo>
                                              <a:pt x="82" y="1"/>
                                            </a:lnTo>
                                            <a:lnTo>
                                              <a:pt x="77" y="2"/>
                                            </a:lnTo>
                                            <a:lnTo>
                                              <a:pt x="72" y="3"/>
                                            </a:lnTo>
                                            <a:lnTo>
                                              <a:pt x="67" y="4"/>
                                            </a:lnTo>
                                            <a:lnTo>
                                              <a:pt x="62" y="5"/>
                                            </a:lnTo>
                                            <a:lnTo>
                                              <a:pt x="58" y="7"/>
                                            </a:lnTo>
                                            <a:lnTo>
                                              <a:pt x="53" y="9"/>
                                            </a:lnTo>
                                            <a:lnTo>
                                              <a:pt x="49" y="10"/>
                                            </a:lnTo>
                                            <a:lnTo>
                                              <a:pt x="45" y="13"/>
                                            </a:lnTo>
                                            <a:lnTo>
                                              <a:pt x="41" y="15"/>
                                            </a:lnTo>
                                            <a:lnTo>
                                              <a:pt x="37" y="17"/>
                                            </a:lnTo>
                                            <a:lnTo>
                                              <a:pt x="33" y="20"/>
                                            </a:lnTo>
                                            <a:lnTo>
                                              <a:pt x="30" y="23"/>
                                            </a:lnTo>
                                            <a:lnTo>
                                              <a:pt x="26" y="26"/>
                                            </a:lnTo>
                                            <a:lnTo>
                                              <a:pt x="23" y="29"/>
                                            </a:lnTo>
                                            <a:lnTo>
                                              <a:pt x="20" y="32"/>
                                            </a:lnTo>
                                            <a:lnTo>
                                              <a:pt x="18" y="36"/>
                                            </a:lnTo>
                                            <a:lnTo>
                                              <a:pt x="15" y="39"/>
                                            </a:lnTo>
                                            <a:lnTo>
                                              <a:pt x="13" y="43"/>
                                            </a:lnTo>
                                            <a:lnTo>
                                              <a:pt x="11" y="47"/>
                                            </a:lnTo>
                                            <a:lnTo>
                                              <a:pt x="9" y="51"/>
                                            </a:lnTo>
                                            <a:lnTo>
                                              <a:pt x="7" y="55"/>
                                            </a:lnTo>
                                            <a:lnTo>
                                              <a:pt x="5" y="60"/>
                                            </a:lnTo>
                                            <a:lnTo>
                                              <a:pt x="4" y="64"/>
                                            </a:lnTo>
                                            <a:lnTo>
                                              <a:pt x="3" y="68"/>
                                            </a:lnTo>
                                            <a:lnTo>
                                              <a:pt x="2" y="73"/>
                                            </a:lnTo>
                                            <a:lnTo>
                                              <a:pt x="1" y="78"/>
                                            </a:lnTo>
                                            <a:lnTo>
                                              <a:pt x="1" y="83"/>
                                            </a:lnTo>
                                            <a:lnTo>
                                              <a:pt x="0" y="87"/>
                                            </a:lnTo>
                                            <a:lnTo>
                                              <a:pt x="0" y="92"/>
                                            </a:lnTo>
                                            <a:lnTo>
                                              <a:pt x="0" y="97"/>
                                            </a:lnTo>
                                            <a:lnTo>
                                              <a:pt x="1" y="102"/>
                                            </a:lnTo>
                                            <a:lnTo>
                                              <a:pt x="1" y="107"/>
                                            </a:lnTo>
                                            <a:lnTo>
                                              <a:pt x="2" y="112"/>
                                            </a:lnTo>
                                            <a:lnTo>
                                              <a:pt x="3" y="117"/>
                                            </a:lnTo>
                                            <a:lnTo>
                                              <a:pt x="4" y="121"/>
                                            </a:lnTo>
                                            <a:lnTo>
                                              <a:pt x="5" y="126"/>
                                            </a:lnTo>
                                            <a:lnTo>
                                              <a:pt x="7" y="130"/>
                                            </a:lnTo>
                                            <a:lnTo>
                                              <a:pt x="9" y="134"/>
                                            </a:lnTo>
                                            <a:lnTo>
                                              <a:pt x="10" y="138"/>
                                            </a:lnTo>
                                            <a:lnTo>
                                              <a:pt x="13" y="142"/>
                                            </a:lnTo>
                                            <a:lnTo>
                                              <a:pt x="15" y="146"/>
                                            </a:lnTo>
                                            <a:lnTo>
                                              <a:pt x="17" y="150"/>
                                            </a:lnTo>
                                            <a:lnTo>
                                              <a:pt x="20" y="153"/>
                                            </a:lnTo>
                                            <a:lnTo>
                                              <a:pt x="23" y="156"/>
                                            </a:lnTo>
                                            <a:lnTo>
                                              <a:pt x="26" y="159"/>
                                            </a:lnTo>
                                            <a:lnTo>
                                              <a:pt x="29" y="162"/>
                                            </a:lnTo>
                                            <a:lnTo>
                                              <a:pt x="33" y="165"/>
                                            </a:lnTo>
                                            <a:lnTo>
                                              <a:pt x="36" y="168"/>
                                            </a:lnTo>
                                            <a:lnTo>
                                              <a:pt x="40" y="170"/>
                                            </a:lnTo>
                                            <a:lnTo>
                                              <a:pt x="44" y="172"/>
                                            </a:lnTo>
                                            <a:lnTo>
                                              <a:pt x="48" y="175"/>
                                            </a:lnTo>
                                            <a:lnTo>
                                              <a:pt x="53" y="176"/>
                                            </a:lnTo>
                                            <a:lnTo>
                                              <a:pt x="57" y="178"/>
                                            </a:lnTo>
                                            <a:lnTo>
                                              <a:pt x="62" y="180"/>
                                            </a:lnTo>
                                            <a:lnTo>
                                              <a:pt x="66" y="181"/>
                                            </a:lnTo>
                                            <a:lnTo>
                                              <a:pt x="71" y="182"/>
                                            </a:lnTo>
                                            <a:lnTo>
                                              <a:pt x="76" y="183"/>
                                            </a:lnTo>
                                            <a:lnTo>
                                              <a:pt x="82" y="184"/>
                                            </a:lnTo>
                                            <a:lnTo>
                                              <a:pt x="87" y="184"/>
                                            </a:lnTo>
                                            <a:lnTo>
                                              <a:pt x="93" y="184"/>
                                            </a:lnTo>
                                            <a:lnTo>
                                              <a:pt x="98" y="184"/>
                                            </a:lnTo>
                                            <a:lnTo>
                                              <a:pt x="101" y="184"/>
                                            </a:lnTo>
                                            <a:lnTo>
                                              <a:pt x="104" y="184"/>
                                            </a:lnTo>
                                            <a:lnTo>
                                              <a:pt x="107" y="184"/>
                                            </a:lnTo>
                                            <a:lnTo>
                                              <a:pt x="110" y="184"/>
                                            </a:lnTo>
                                            <a:lnTo>
                                              <a:pt x="113" y="184"/>
                                            </a:lnTo>
                                            <a:lnTo>
                                              <a:pt x="116" y="184"/>
                                            </a:lnTo>
                                            <a:lnTo>
                                              <a:pt x="119" y="183"/>
                                            </a:lnTo>
                                            <a:lnTo>
                                              <a:pt x="122" y="183"/>
                                            </a:lnTo>
                                            <a:lnTo>
                                              <a:pt x="126" y="182"/>
                                            </a:lnTo>
                                            <a:lnTo>
                                              <a:pt x="129" y="182"/>
                                            </a:lnTo>
                                            <a:lnTo>
                                              <a:pt x="131" y="181"/>
                                            </a:lnTo>
                                            <a:lnTo>
                                              <a:pt x="134" y="180"/>
                                            </a:lnTo>
                                            <a:lnTo>
                                              <a:pt x="136" y="180"/>
                                            </a:lnTo>
                                            <a:lnTo>
                                              <a:pt x="139" y="179"/>
                                            </a:lnTo>
                                            <a:lnTo>
                                              <a:pt x="141" y="178"/>
                                            </a:lnTo>
                                            <a:lnTo>
                                              <a:pt x="143" y="177"/>
                                            </a:lnTo>
                                            <a:lnTo>
                                              <a:pt x="142" y="162"/>
                                            </a:lnTo>
                                            <a:lnTo>
                                              <a:pt x="140" y="163"/>
                                            </a:lnTo>
                                            <a:lnTo>
                                              <a:pt x="138" y="164"/>
                                            </a:lnTo>
                                            <a:lnTo>
                                              <a:pt x="135" y="164"/>
                                            </a:lnTo>
                                            <a:lnTo>
                                              <a:pt x="133" y="165"/>
                                            </a:lnTo>
                                            <a:lnTo>
                                              <a:pt x="130" y="166"/>
                                            </a:lnTo>
                                            <a:lnTo>
                                              <a:pt x="128" y="167"/>
                                            </a:lnTo>
                                            <a:lnTo>
                                              <a:pt x="125" y="167"/>
                                            </a:lnTo>
                                            <a:lnTo>
                                              <a:pt x="122" y="168"/>
                                            </a:lnTo>
                                            <a:lnTo>
                                              <a:pt x="119" y="168"/>
                                            </a:lnTo>
                                            <a:lnTo>
                                              <a:pt x="116" y="168"/>
                                            </a:lnTo>
                                            <a:lnTo>
                                              <a:pt x="113" y="169"/>
                                            </a:lnTo>
                                            <a:lnTo>
                                              <a:pt x="110" y="169"/>
                                            </a:lnTo>
                                            <a:lnTo>
                                              <a:pt x="107" y="169"/>
                                            </a:lnTo>
                                            <a:lnTo>
                                              <a:pt x="104" y="169"/>
                                            </a:lnTo>
                                            <a:lnTo>
                                              <a:pt x="101" y="169"/>
                                            </a:lnTo>
                                            <a:lnTo>
                                              <a:pt x="98" y="169"/>
                                            </a:lnTo>
                                            <a:lnTo>
                                              <a:pt x="93" y="169"/>
                                            </a:lnTo>
                                            <a:lnTo>
                                              <a:pt x="89" y="169"/>
                                            </a:lnTo>
                                            <a:lnTo>
                                              <a:pt x="85" y="169"/>
                                            </a:lnTo>
                                            <a:lnTo>
                                              <a:pt x="80" y="168"/>
                                            </a:lnTo>
                                            <a:lnTo>
                                              <a:pt x="76" y="167"/>
                                            </a:lnTo>
                                            <a:lnTo>
                                              <a:pt x="72" y="166"/>
                                            </a:lnTo>
                                            <a:lnTo>
                                              <a:pt x="69" y="165"/>
                                            </a:lnTo>
                                            <a:lnTo>
                                              <a:pt x="65" y="164"/>
                                            </a:lnTo>
                                            <a:lnTo>
                                              <a:pt x="61" y="163"/>
                                            </a:lnTo>
                                            <a:lnTo>
                                              <a:pt x="58" y="161"/>
                                            </a:lnTo>
                                            <a:lnTo>
                                              <a:pt x="54" y="159"/>
                                            </a:lnTo>
                                            <a:lnTo>
                                              <a:pt x="51" y="157"/>
                                            </a:lnTo>
                                            <a:lnTo>
                                              <a:pt x="48" y="155"/>
                                            </a:lnTo>
                                            <a:lnTo>
                                              <a:pt x="45" y="153"/>
                                            </a:lnTo>
                                            <a:lnTo>
                                              <a:pt x="43" y="151"/>
                                            </a:lnTo>
                                            <a:lnTo>
                                              <a:pt x="40" y="148"/>
                                            </a:lnTo>
                                            <a:lnTo>
                                              <a:pt x="37" y="145"/>
                                            </a:lnTo>
                                            <a:lnTo>
                                              <a:pt x="35" y="143"/>
                                            </a:lnTo>
                                            <a:lnTo>
                                              <a:pt x="33" y="140"/>
                                            </a:lnTo>
                                            <a:lnTo>
                                              <a:pt x="31" y="137"/>
                                            </a:lnTo>
                                            <a:lnTo>
                                              <a:pt x="29" y="134"/>
                                            </a:lnTo>
                                            <a:lnTo>
                                              <a:pt x="27" y="130"/>
                                            </a:lnTo>
                                            <a:lnTo>
                                              <a:pt x="26" y="127"/>
                                            </a:lnTo>
                                            <a:lnTo>
                                              <a:pt x="24" y="124"/>
                                            </a:lnTo>
                                            <a:lnTo>
                                              <a:pt x="23" y="120"/>
                                            </a:lnTo>
                                            <a:lnTo>
                                              <a:pt x="22" y="116"/>
                                            </a:lnTo>
                                            <a:lnTo>
                                              <a:pt x="21" y="113"/>
                                            </a:lnTo>
                                            <a:lnTo>
                                              <a:pt x="21" y="109"/>
                                            </a:lnTo>
                                            <a:lnTo>
                                              <a:pt x="20" y="105"/>
                                            </a:lnTo>
                                            <a:lnTo>
                                              <a:pt x="20" y="101"/>
                                            </a:lnTo>
                                            <a:lnTo>
                                              <a:pt x="19" y="97"/>
                                            </a:lnTo>
                                            <a:lnTo>
                                              <a:pt x="19" y="92"/>
                                            </a:lnTo>
                                            <a:lnTo>
                                              <a:pt x="19" y="88"/>
                                            </a:lnTo>
                                            <a:lnTo>
                                              <a:pt x="20" y="84"/>
                                            </a:lnTo>
                                            <a:lnTo>
                                              <a:pt x="20" y="80"/>
                                            </a:lnTo>
                                            <a:lnTo>
                                              <a:pt x="21" y="76"/>
                                            </a:lnTo>
                                            <a:lnTo>
                                              <a:pt x="21" y="73"/>
                                            </a:lnTo>
                                            <a:lnTo>
                                              <a:pt x="22" y="69"/>
                                            </a:lnTo>
                                            <a:lnTo>
                                              <a:pt x="23" y="65"/>
                                            </a:lnTo>
                                            <a:lnTo>
                                              <a:pt x="25" y="62"/>
                                            </a:lnTo>
                                            <a:lnTo>
                                              <a:pt x="26" y="58"/>
                                            </a:lnTo>
                                            <a:lnTo>
                                              <a:pt x="27" y="55"/>
                                            </a:lnTo>
                                            <a:lnTo>
                                              <a:pt x="29" y="52"/>
                                            </a:lnTo>
                                            <a:lnTo>
                                              <a:pt x="31" y="48"/>
                                            </a:lnTo>
                                            <a:lnTo>
                                              <a:pt x="33" y="46"/>
                                            </a:lnTo>
                                            <a:lnTo>
                                              <a:pt x="35" y="43"/>
                                            </a:lnTo>
                                            <a:lnTo>
                                              <a:pt x="37" y="40"/>
                                            </a:lnTo>
                                            <a:lnTo>
                                              <a:pt x="40" y="37"/>
                                            </a:lnTo>
                                            <a:lnTo>
                                              <a:pt x="42" y="35"/>
                                            </a:lnTo>
                                            <a:lnTo>
                                              <a:pt x="45" y="32"/>
                                            </a:lnTo>
                                            <a:lnTo>
                                              <a:pt x="48" y="30"/>
                                            </a:lnTo>
                                            <a:lnTo>
                                              <a:pt x="51" y="28"/>
                                            </a:lnTo>
                                            <a:lnTo>
                                              <a:pt x="54" y="26"/>
                                            </a:lnTo>
                                            <a:lnTo>
                                              <a:pt x="58" y="24"/>
                                            </a:lnTo>
                                            <a:lnTo>
                                              <a:pt x="61" y="23"/>
                                            </a:lnTo>
                                            <a:lnTo>
                                              <a:pt x="65" y="21"/>
                                            </a:lnTo>
                                            <a:lnTo>
                                              <a:pt x="69" y="20"/>
                                            </a:lnTo>
                                            <a:lnTo>
                                              <a:pt x="72" y="19"/>
                                            </a:lnTo>
                                            <a:lnTo>
                                              <a:pt x="76" y="18"/>
                                            </a:lnTo>
                                            <a:lnTo>
                                              <a:pt x="80" y="17"/>
                                            </a:lnTo>
                                            <a:lnTo>
                                              <a:pt x="85" y="16"/>
                                            </a:lnTo>
                                            <a:lnTo>
                                              <a:pt x="89" y="16"/>
                                            </a:lnTo>
                                            <a:lnTo>
                                              <a:pt x="93" y="15"/>
                                            </a:lnTo>
                                            <a:lnTo>
                                              <a:pt x="98" y="15"/>
                                            </a:lnTo>
                                            <a:lnTo>
                                              <a:pt x="101" y="15"/>
                                            </a:lnTo>
                                            <a:lnTo>
                                              <a:pt x="104" y="16"/>
                                            </a:lnTo>
                                            <a:lnTo>
                                              <a:pt x="107" y="16"/>
                                            </a:lnTo>
                                            <a:lnTo>
                                              <a:pt x="110" y="16"/>
                                            </a:lnTo>
                                            <a:lnTo>
                                              <a:pt x="113" y="16"/>
                                            </a:lnTo>
                                            <a:lnTo>
                                              <a:pt x="116" y="17"/>
                                            </a:lnTo>
                                            <a:lnTo>
                                              <a:pt x="119" y="17"/>
                                            </a:lnTo>
                                            <a:lnTo>
                                              <a:pt x="121" y="17"/>
                                            </a:lnTo>
                                            <a:lnTo>
                                              <a:pt x="124" y="18"/>
                                            </a:lnTo>
                                            <a:lnTo>
                                              <a:pt x="127" y="18"/>
                                            </a:lnTo>
                                            <a:lnTo>
                                              <a:pt x="130" y="19"/>
                                            </a:lnTo>
                                            <a:lnTo>
                                              <a:pt x="132" y="20"/>
                                            </a:lnTo>
                                            <a:lnTo>
                                              <a:pt x="135" y="20"/>
                                            </a:lnTo>
                                            <a:lnTo>
                                              <a:pt x="137" y="21"/>
                                            </a:lnTo>
                                            <a:lnTo>
                                              <a:pt x="139" y="22"/>
                                            </a:lnTo>
                                            <a:lnTo>
                                              <a:pt x="142" y="23"/>
                                            </a:lnTo>
                                            <a:lnTo>
                                              <a:pt x="143" y="7"/>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82"/>
                                    <wps:cNvSpPr>
                                      <a:spLocks/>
                                    </wps:cNvSpPr>
                                    <wps:spPr bwMode="auto">
                                      <a:xfrm>
                                        <a:off x="8034" y="5427"/>
                                        <a:ext cx="363" cy="447"/>
                                      </a:xfrm>
                                      <a:custGeom>
                                        <a:avLst/>
                                        <a:gdLst>
                                          <a:gd name="T0" fmla="*/ 18811817 w 69"/>
                                          <a:gd name="T1" fmla="*/ 22955792 h 85"/>
                                          <a:gd name="T2" fmla="*/ 18811817 w 69"/>
                                          <a:gd name="T3" fmla="*/ 22125912 h 85"/>
                                          <a:gd name="T4" fmla="*/ 18811817 w 69"/>
                                          <a:gd name="T5" fmla="*/ 21296559 h 85"/>
                                          <a:gd name="T6" fmla="*/ 18811817 w 69"/>
                                          <a:gd name="T7" fmla="*/ 20466679 h 85"/>
                                          <a:gd name="T8" fmla="*/ 18811817 w 69"/>
                                          <a:gd name="T9" fmla="*/ 19636800 h 85"/>
                                          <a:gd name="T10" fmla="*/ 18811817 w 69"/>
                                          <a:gd name="T11" fmla="*/ 18254193 h 85"/>
                                          <a:gd name="T12" fmla="*/ 18535096 w 69"/>
                                          <a:gd name="T13" fmla="*/ 6361358 h 85"/>
                                          <a:gd name="T14" fmla="*/ 17982178 w 69"/>
                                          <a:gd name="T15" fmla="*/ 3872245 h 85"/>
                                          <a:gd name="T16" fmla="*/ 16598570 w 69"/>
                                          <a:gd name="T17" fmla="*/ 1935860 h 85"/>
                                          <a:gd name="T18" fmla="*/ 14662043 w 69"/>
                                          <a:gd name="T19" fmla="*/ 829879 h 85"/>
                                          <a:gd name="T20" fmla="*/ 12172600 w 69"/>
                                          <a:gd name="T21" fmla="*/ 276626 h 85"/>
                                          <a:gd name="T22" fmla="*/ 9682630 w 69"/>
                                          <a:gd name="T23" fmla="*/ 0 h 85"/>
                                          <a:gd name="T24" fmla="*/ 8299548 w 69"/>
                                          <a:gd name="T25" fmla="*/ 276626 h 85"/>
                                          <a:gd name="T26" fmla="*/ 6915939 w 69"/>
                                          <a:gd name="T27" fmla="*/ 276626 h 85"/>
                                          <a:gd name="T28" fmla="*/ 5256135 w 69"/>
                                          <a:gd name="T29" fmla="*/ 829879 h 85"/>
                                          <a:gd name="T30" fmla="*/ 3873052 w 69"/>
                                          <a:gd name="T31" fmla="*/ 1106506 h 85"/>
                                          <a:gd name="T32" fmla="*/ 2766691 w 69"/>
                                          <a:gd name="T33" fmla="*/ 1659233 h 85"/>
                                          <a:gd name="T34" fmla="*/ 4426496 w 69"/>
                                          <a:gd name="T35" fmla="*/ 3595619 h 85"/>
                                          <a:gd name="T36" fmla="*/ 7192661 w 69"/>
                                          <a:gd name="T37" fmla="*/ 2765739 h 85"/>
                                          <a:gd name="T38" fmla="*/ 9959352 w 69"/>
                                          <a:gd name="T39" fmla="*/ 2489113 h 85"/>
                                          <a:gd name="T40" fmla="*/ 12172600 w 69"/>
                                          <a:gd name="T41" fmla="*/ 2489113 h 85"/>
                                          <a:gd name="T42" fmla="*/ 13555683 w 69"/>
                                          <a:gd name="T43" fmla="*/ 3042366 h 85"/>
                                          <a:gd name="T44" fmla="*/ 14662043 w 69"/>
                                          <a:gd name="T45" fmla="*/ 4148872 h 85"/>
                                          <a:gd name="T46" fmla="*/ 15492209 w 69"/>
                                          <a:gd name="T47" fmla="*/ 5531478 h 85"/>
                                          <a:gd name="T48" fmla="*/ 15768930 w 69"/>
                                          <a:gd name="T49" fmla="*/ 7467338 h 85"/>
                                          <a:gd name="T50" fmla="*/ 15215487 w 69"/>
                                          <a:gd name="T51" fmla="*/ 9403723 h 85"/>
                                          <a:gd name="T52" fmla="*/ 13002239 w 69"/>
                                          <a:gd name="T53" fmla="*/ 9403723 h 85"/>
                                          <a:gd name="T54" fmla="*/ 10788991 w 69"/>
                                          <a:gd name="T55" fmla="*/ 9403723 h 85"/>
                                          <a:gd name="T56" fmla="*/ 8852465 w 69"/>
                                          <a:gd name="T57" fmla="*/ 9680350 h 85"/>
                                          <a:gd name="T58" fmla="*/ 7192661 w 69"/>
                                          <a:gd name="T59" fmla="*/ 9956976 h 85"/>
                                          <a:gd name="T60" fmla="*/ 5532857 w 69"/>
                                          <a:gd name="T61" fmla="*/ 10233603 h 85"/>
                                          <a:gd name="T62" fmla="*/ 3873052 w 69"/>
                                          <a:gd name="T63" fmla="*/ 11062956 h 85"/>
                                          <a:gd name="T64" fmla="*/ 2489970 w 69"/>
                                          <a:gd name="T65" fmla="*/ 11892836 h 85"/>
                                          <a:gd name="T66" fmla="*/ 1383083 w 69"/>
                                          <a:gd name="T67" fmla="*/ 12999342 h 85"/>
                                          <a:gd name="T68" fmla="*/ 553443 w 69"/>
                                          <a:gd name="T69" fmla="*/ 14381948 h 85"/>
                                          <a:gd name="T70" fmla="*/ 0 w 69"/>
                                          <a:gd name="T71" fmla="*/ 16041707 h 85"/>
                                          <a:gd name="T72" fmla="*/ 0 w 69"/>
                                          <a:gd name="T73" fmla="*/ 17424314 h 85"/>
                                          <a:gd name="T74" fmla="*/ 0 w 69"/>
                                          <a:gd name="T75" fmla="*/ 18254193 h 85"/>
                                          <a:gd name="T76" fmla="*/ 276722 w 69"/>
                                          <a:gd name="T77" fmla="*/ 19084073 h 85"/>
                                          <a:gd name="T78" fmla="*/ 553443 w 69"/>
                                          <a:gd name="T79" fmla="*/ 19636800 h 85"/>
                                          <a:gd name="T80" fmla="*/ 830165 w 69"/>
                                          <a:gd name="T81" fmla="*/ 20466679 h 85"/>
                                          <a:gd name="T82" fmla="*/ 1383083 w 69"/>
                                          <a:gd name="T83" fmla="*/ 21296559 h 85"/>
                                          <a:gd name="T84" fmla="*/ 2213248 w 69"/>
                                          <a:gd name="T85" fmla="*/ 22125912 h 85"/>
                                          <a:gd name="T86" fmla="*/ 3319609 w 69"/>
                                          <a:gd name="T87" fmla="*/ 22679165 h 85"/>
                                          <a:gd name="T88" fmla="*/ 4426496 w 69"/>
                                          <a:gd name="T89" fmla="*/ 22955792 h 85"/>
                                          <a:gd name="T90" fmla="*/ 5809578 w 69"/>
                                          <a:gd name="T91" fmla="*/ 23509045 h 85"/>
                                          <a:gd name="T92" fmla="*/ 7469383 w 69"/>
                                          <a:gd name="T93" fmla="*/ 23509045 h 85"/>
                                          <a:gd name="T94" fmla="*/ 9129187 w 69"/>
                                          <a:gd name="T95" fmla="*/ 23509045 h 85"/>
                                          <a:gd name="T96" fmla="*/ 11065713 w 69"/>
                                          <a:gd name="T97" fmla="*/ 23232418 h 85"/>
                                          <a:gd name="T98" fmla="*/ 12725517 w 69"/>
                                          <a:gd name="T99" fmla="*/ 22402539 h 85"/>
                                          <a:gd name="T100" fmla="*/ 14109126 w 69"/>
                                          <a:gd name="T101" fmla="*/ 21573185 h 85"/>
                                          <a:gd name="T102" fmla="*/ 15215487 w 69"/>
                                          <a:gd name="T103" fmla="*/ 20466679 h 85"/>
                                          <a:gd name="T104" fmla="*/ 16045652 w 69"/>
                                          <a:gd name="T105" fmla="*/ 19360173 h 8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9" h="85">
                                            <a:moveTo>
                                              <a:pt x="58" y="83"/>
                                            </a:moveTo>
                                            <a:lnTo>
                                              <a:pt x="69" y="83"/>
                                            </a:lnTo>
                                            <a:lnTo>
                                              <a:pt x="68" y="83"/>
                                            </a:lnTo>
                                            <a:lnTo>
                                              <a:pt x="68" y="82"/>
                                            </a:lnTo>
                                            <a:lnTo>
                                              <a:pt x="68" y="81"/>
                                            </a:lnTo>
                                            <a:lnTo>
                                              <a:pt x="68" y="80"/>
                                            </a:lnTo>
                                            <a:lnTo>
                                              <a:pt x="68" y="79"/>
                                            </a:lnTo>
                                            <a:lnTo>
                                              <a:pt x="68" y="78"/>
                                            </a:lnTo>
                                            <a:lnTo>
                                              <a:pt x="68" y="77"/>
                                            </a:lnTo>
                                            <a:lnTo>
                                              <a:pt x="68" y="76"/>
                                            </a:lnTo>
                                            <a:lnTo>
                                              <a:pt x="68" y="75"/>
                                            </a:lnTo>
                                            <a:lnTo>
                                              <a:pt x="68" y="74"/>
                                            </a:lnTo>
                                            <a:lnTo>
                                              <a:pt x="68" y="73"/>
                                            </a:lnTo>
                                            <a:lnTo>
                                              <a:pt x="68" y="72"/>
                                            </a:lnTo>
                                            <a:lnTo>
                                              <a:pt x="68" y="71"/>
                                            </a:lnTo>
                                            <a:lnTo>
                                              <a:pt x="68" y="69"/>
                                            </a:lnTo>
                                            <a:lnTo>
                                              <a:pt x="68" y="68"/>
                                            </a:lnTo>
                                            <a:lnTo>
                                              <a:pt x="68" y="66"/>
                                            </a:lnTo>
                                            <a:lnTo>
                                              <a:pt x="68" y="30"/>
                                            </a:lnTo>
                                            <a:lnTo>
                                              <a:pt x="67" y="27"/>
                                            </a:lnTo>
                                            <a:lnTo>
                                              <a:pt x="67" y="23"/>
                                            </a:lnTo>
                                            <a:lnTo>
                                              <a:pt x="67" y="20"/>
                                            </a:lnTo>
                                            <a:lnTo>
                                              <a:pt x="66" y="17"/>
                                            </a:lnTo>
                                            <a:lnTo>
                                              <a:pt x="65" y="14"/>
                                            </a:lnTo>
                                            <a:lnTo>
                                              <a:pt x="64" y="11"/>
                                            </a:lnTo>
                                            <a:lnTo>
                                              <a:pt x="62" y="9"/>
                                            </a:lnTo>
                                            <a:lnTo>
                                              <a:pt x="60" y="7"/>
                                            </a:lnTo>
                                            <a:lnTo>
                                              <a:pt x="58" y="6"/>
                                            </a:lnTo>
                                            <a:lnTo>
                                              <a:pt x="56" y="4"/>
                                            </a:lnTo>
                                            <a:lnTo>
                                              <a:pt x="53" y="3"/>
                                            </a:lnTo>
                                            <a:lnTo>
                                              <a:pt x="51" y="2"/>
                                            </a:lnTo>
                                            <a:lnTo>
                                              <a:pt x="48" y="1"/>
                                            </a:lnTo>
                                            <a:lnTo>
                                              <a:pt x="44" y="1"/>
                                            </a:lnTo>
                                            <a:lnTo>
                                              <a:pt x="40" y="0"/>
                                            </a:lnTo>
                                            <a:lnTo>
                                              <a:pt x="36" y="0"/>
                                            </a:lnTo>
                                            <a:lnTo>
                                              <a:pt x="35" y="0"/>
                                            </a:lnTo>
                                            <a:lnTo>
                                              <a:pt x="33" y="0"/>
                                            </a:lnTo>
                                            <a:lnTo>
                                              <a:pt x="32" y="0"/>
                                            </a:lnTo>
                                            <a:lnTo>
                                              <a:pt x="30" y="1"/>
                                            </a:lnTo>
                                            <a:lnTo>
                                              <a:pt x="29" y="1"/>
                                            </a:lnTo>
                                            <a:lnTo>
                                              <a:pt x="27" y="1"/>
                                            </a:lnTo>
                                            <a:lnTo>
                                              <a:pt x="25" y="1"/>
                                            </a:lnTo>
                                            <a:lnTo>
                                              <a:pt x="23" y="2"/>
                                            </a:lnTo>
                                            <a:lnTo>
                                              <a:pt x="21" y="2"/>
                                            </a:lnTo>
                                            <a:lnTo>
                                              <a:pt x="19" y="3"/>
                                            </a:lnTo>
                                            <a:lnTo>
                                              <a:pt x="18" y="3"/>
                                            </a:lnTo>
                                            <a:lnTo>
                                              <a:pt x="16" y="4"/>
                                            </a:lnTo>
                                            <a:lnTo>
                                              <a:pt x="14" y="4"/>
                                            </a:lnTo>
                                            <a:lnTo>
                                              <a:pt x="13" y="5"/>
                                            </a:lnTo>
                                            <a:lnTo>
                                              <a:pt x="12" y="5"/>
                                            </a:lnTo>
                                            <a:lnTo>
                                              <a:pt x="10" y="6"/>
                                            </a:lnTo>
                                            <a:lnTo>
                                              <a:pt x="10" y="15"/>
                                            </a:lnTo>
                                            <a:lnTo>
                                              <a:pt x="13" y="14"/>
                                            </a:lnTo>
                                            <a:lnTo>
                                              <a:pt x="16" y="13"/>
                                            </a:lnTo>
                                            <a:lnTo>
                                              <a:pt x="19" y="11"/>
                                            </a:lnTo>
                                            <a:lnTo>
                                              <a:pt x="23" y="10"/>
                                            </a:lnTo>
                                            <a:lnTo>
                                              <a:pt x="26" y="10"/>
                                            </a:lnTo>
                                            <a:lnTo>
                                              <a:pt x="29" y="9"/>
                                            </a:lnTo>
                                            <a:lnTo>
                                              <a:pt x="33" y="9"/>
                                            </a:lnTo>
                                            <a:lnTo>
                                              <a:pt x="36" y="9"/>
                                            </a:lnTo>
                                            <a:lnTo>
                                              <a:pt x="39" y="9"/>
                                            </a:lnTo>
                                            <a:lnTo>
                                              <a:pt x="42" y="9"/>
                                            </a:lnTo>
                                            <a:lnTo>
                                              <a:pt x="44" y="9"/>
                                            </a:lnTo>
                                            <a:lnTo>
                                              <a:pt x="46" y="10"/>
                                            </a:lnTo>
                                            <a:lnTo>
                                              <a:pt x="48" y="11"/>
                                            </a:lnTo>
                                            <a:lnTo>
                                              <a:pt x="49" y="11"/>
                                            </a:lnTo>
                                            <a:lnTo>
                                              <a:pt x="51" y="13"/>
                                            </a:lnTo>
                                            <a:lnTo>
                                              <a:pt x="52" y="14"/>
                                            </a:lnTo>
                                            <a:lnTo>
                                              <a:pt x="53" y="15"/>
                                            </a:lnTo>
                                            <a:lnTo>
                                              <a:pt x="54" y="17"/>
                                            </a:lnTo>
                                            <a:lnTo>
                                              <a:pt x="55" y="18"/>
                                            </a:lnTo>
                                            <a:lnTo>
                                              <a:pt x="56" y="20"/>
                                            </a:lnTo>
                                            <a:lnTo>
                                              <a:pt x="56" y="22"/>
                                            </a:lnTo>
                                            <a:lnTo>
                                              <a:pt x="56" y="25"/>
                                            </a:lnTo>
                                            <a:lnTo>
                                              <a:pt x="57" y="27"/>
                                            </a:lnTo>
                                            <a:lnTo>
                                              <a:pt x="57" y="30"/>
                                            </a:lnTo>
                                            <a:lnTo>
                                              <a:pt x="57" y="34"/>
                                            </a:lnTo>
                                            <a:lnTo>
                                              <a:pt x="55" y="34"/>
                                            </a:lnTo>
                                            <a:lnTo>
                                              <a:pt x="52" y="34"/>
                                            </a:lnTo>
                                            <a:lnTo>
                                              <a:pt x="49" y="34"/>
                                            </a:lnTo>
                                            <a:lnTo>
                                              <a:pt x="47" y="34"/>
                                            </a:lnTo>
                                            <a:lnTo>
                                              <a:pt x="44" y="34"/>
                                            </a:lnTo>
                                            <a:lnTo>
                                              <a:pt x="42" y="34"/>
                                            </a:lnTo>
                                            <a:lnTo>
                                              <a:pt x="39" y="34"/>
                                            </a:lnTo>
                                            <a:lnTo>
                                              <a:pt x="37" y="34"/>
                                            </a:lnTo>
                                            <a:lnTo>
                                              <a:pt x="35" y="35"/>
                                            </a:lnTo>
                                            <a:lnTo>
                                              <a:pt x="32" y="35"/>
                                            </a:lnTo>
                                            <a:lnTo>
                                              <a:pt x="30" y="35"/>
                                            </a:lnTo>
                                            <a:lnTo>
                                              <a:pt x="28" y="35"/>
                                            </a:lnTo>
                                            <a:lnTo>
                                              <a:pt x="26" y="36"/>
                                            </a:lnTo>
                                            <a:lnTo>
                                              <a:pt x="24" y="36"/>
                                            </a:lnTo>
                                            <a:lnTo>
                                              <a:pt x="22" y="37"/>
                                            </a:lnTo>
                                            <a:lnTo>
                                              <a:pt x="20" y="37"/>
                                            </a:lnTo>
                                            <a:lnTo>
                                              <a:pt x="18" y="38"/>
                                            </a:lnTo>
                                            <a:lnTo>
                                              <a:pt x="16" y="39"/>
                                            </a:lnTo>
                                            <a:lnTo>
                                              <a:pt x="14" y="40"/>
                                            </a:lnTo>
                                            <a:lnTo>
                                              <a:pt x="12" y="40"/>
                                            </a:lnTo>
                                            <a:lnTo>
                                              <a:pt x="11" y="42"/>
                                            </a:lnTo>
                                            <a:lnTo>
                                              <a:pt x="9" y="43"/>
                                            </a:lnTo>
                                            <a:lnTo>
                                              <a:pt x="8" y="44"/>
                                            </a:lnTo>
                                            <a:lnTo>
                                              <a:pt x="6" y="45"/>
                                            </a:lnTo>
                                            <a:lnTo>
                                              <a:pt x="5" y="47"/>
                                            </a:lnTo>
                                            <a:lnTo>
                                              <a:pt x="4" y="48"/>
                                            </a:lnTo>
                                            <a:lnTo>
                                              <a:pt x="3" y="50"/>
                                            </a:lnTo>
                                            <a:lnTo>
                                              <a:pt x="2" y="52"/>
                                            </a:lnTo>
                                            <a:lnTo>
                                              <a:pt x="1" y="54"/>
                                            </a:lnTo>
                                            <a:lnTo>
                                              <a:pt x="1" y="56"/>
                                            </a:lnTo>
                                            <a:lnTo>
                                              <a:pt x="0" y="58"/>
                                            </a:lnTo>
                                            <a:lnTo>
                                              <a:pt x="0" y="60"/>
                                            </a:lnTo>
                                            <a:lnTo>
                                              <a:pt x="0" y="62"/>
                                            </a:lnTo>
                                            <a:lnTo>
                                              <a:pt x="0" y="63"/>
                                            </a:lnTo>
                                            <a:lnTo>
                                              <a:pt x="0" y="64"/>
                                            </a:lnTo>
                                            <a:lnTo>
                                              <a:pt x="0" y="65"/>
                                            </a:lnTo>
                                            <a:lnTo>
                                              <a:pt x="0" y="66"/>
                                            </a:lnTo>
                                            <a:lnTo>
                                              <a:pt x="0" y="67"/>
                                            </a:lnTo>
                                            <a:lnTo>
                                              <a:pt x="1" y="68"/>
                                            </a:lnTo>
                                            <a:lnTo>
                                              <a:pt x="1" y="69"/>
                                            </a:lnTo>
                                            <a:lnTo>
                                              <a:pt x="1" y="71"/>
                                            </a:lnTo>
                                            <a:lnTo>
                                              <a:pt x="2" y="71"/>
                                            </a:lnTo>
                                            <a:lnTo>
                                              <a:pt x="2" y="72"/>
                                            </a:lnTo>
                                            <a:lnTo>
                                              <a:pt x="3" y="73"/>
                                            </a:lnTo>
                                            <a:lnTo>
                                              <a:pt x="3" y="74"/>
                                            </a:lnTo>
                                            <a:lnTo>
                                              <a:pt x="4" y="75"/>
                                            </a:lnTo>
                                            <a:lnTo>
                                              <a:pt x="5" y="76"/>
                                            </a:lnTo>
                                            <a:lnTo>
                                              <a:pt x="5" y="77"/>
                                            </a:lnTo>
                                            <a:lnTo>
                                              <a:pt x="6" y="78"/>
                                            </a:lnTo>
                                            <a:lnTo>
                                              <a:pt x="7" y="79"/>
                                            </a:lnTo>
                                            <a:lnTo>
                                              <a:pt x="8" y="80"/>
                                            </a:lnTo>
                                            <a:lnTo>
                                              <a:pt x="9" y="80"/>
                                            </a:lnTo>
                                            <a:lnTo>
                                              <a:pt x="10" y="81"/>
                                            </a:lnTo>
                                            <a:lnTo>
                                              <a:pt x="12" y="82"/>
                                            </a:lnTo>
                                            <a:lnTo>
                                              <a:pt x="13" y="82"/>
                                            </a:lnTo>
                                            <a:lnTo>
                                              <a:pt x="14" y="83"/>
                                            </a:lnTo>
                                            <a:lnTo>
                                              <a:pt x="16" y="83"/>
                                            </a:lnTo>
                                            <a:lnTo>
                                              <a:pt x="18" y="84"/>
                                            </a:lnTo>
                                            <a:lnTo>
                                              <a:pt x="19" y="84"/>
                                            </a:lnTo>
                                            <a:lnTo>
                                              <a:pt x="21" y="85"/>
                                            </a:lnTo>
                                            <a:lnTo>
                                              <a:pt x="23" y="85"/>
                                            </a:lnTo>
                                            <a:lnTo>
                                              <a:pt x="25" y="85"/>
                                            </a:lnTo>
                                            <a:lnTo>
                                              <a:pt x="27" y="85"/>
                                            </a:lnTo>
                                            <a:lnTo>
                                              <a:pt x="29" y="85"/>
                                            </a:lnTo>
                                            <a:lnTo>
                                              <a:pt x="31" y="85"/>
                                            </a:lnTo>
                                            <a:lnTo>
                                              <a:pt x="33" y="85"/>
                                            </a:lnTo>
                                            <a:lnTo>
                                              <a:pt x="36" y="85"/>
                                            </a:lnTo>
                                            <a:lnTo>
                                              <a:pt x="38" y="84"/>
                                            </a:lnTo>
                                            <a:lnTo>
                                              <a:pt x="40" y="84"/>
                                            </a:lnTo>
                                            <a:lnTo>
                                              <a:pt x="42" y="83"/>
                                            </a:lnTo>
                                            <a:lnTo>
                                              <a:pt x="44" y="82"/>
                                            </a:lnTo>
                                            <a:lnTo>
                                              <a:pt x="46" y="81"/>
                                            </a:lnTo>
                                            <a:lnTo>
                                              <a:pt x="48" y="80"/>
                                            </a:lnTo>
                                            <a:lnTo>
                                              <a:pt x="50" y="79"/>
                                            </a:lnTo>
                                            <a:lnTo>
                                              <a:pt x="51" y="78"/>
                                            </a:lnTo>
                                            <a:lnTo>
                                              <a:pt x="53" y="77"/>
                                            </a:lnTo>
                                            <a:lnTo>
                                              <a:pt x="54" y="75"/>
                                            </a:lnTo>
                                            <a:lnTo>
                                              <a:pt x="55" y="74"/>
                                            </a:lnTo>
                                            <a:lnTo>
                                              <a:pt x="57" y="72"/>
                                            </a:lnTo>
                                            <a:lnTo>
                                              <a:pt x="57" y="70"/>
                                            </a:lnTo>
                                            <a:lnTo>
                                              <a:pt x="58" y="70"/>
                                            </a:lnTo>
                                            <a:lnTo>
                                              <a:pt x="58" y="83"/>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83"/>
                                    <wps:cNvSpPr>
                                      <a:spLocks/>
                                    </wps:cNvSpPr>
                                    <wps:spPr bwMode="auto">
                                      <a:xfrm>
                                        <a:off x="8098" y="5648"/>
                                        <a:ext cx="236" cy="184"/>
                                      </a:xfrm>
                                      <a:custGeom>
                                        <a:avLst/>
                                        <a:gdLst>
                                          <a:gd name="T0" fmla="*/ 12409929 w 45"/>
                                          <a:gd name="T1" fmla="*/ 1935259 h 35"/>
                                          <a:gd name="T2" fmla="*/ 12409929 w 45"/>
                                          <a:gd name="T3" fmla="*/ 2488341 h 35"/>
                                          <a:gd name="T4" fmla="*/ 12409929 w 45"/>
                                          <a:gd name="T5" fmla="*/ 3041422 h 35"/>
                                          <a:gd name="T6" fmla="*/ 12134071 w 45"/>
                                          <a:gd name="T7" fmla="*/ 3871045 h 35"/>
                                          <a:gd name="T8" fmla="*/ 12134071 w 45"/>
                                          <a:gd name="T9" fmla="*/ 4424126 h 35"/>
                                          <a:gd name="T10" fmla="*/ 11858213 w 45"/>
                                          <a:gd name="T11" fmla="*/ 4976682 h 35"/>
                                          <a:gd name="T12" fmla="*/ 11858213 w 45"/>
                                          <a:gd name="T13" fmla="*/ 5529763 h 35"/>
                                          <a:gd name="T14" fmla="*/ 11582356 w 45"/>
                                          <a:gd name="T15" fmla="*/ 6359386 h 35"/>
                                          <a:gd name="T16" fmla="*/ 11031164 w 45"/>
                                          <a:gd name="T17" fmla="*/ 6912467 h 35"/>
                                          <a:gd name="T18" fmla="*/ 10755307 w 45"/>
                                          <a:gd name="T19" fmla="*/ 7465549 h 35"/>
                                          <a:gd name="T20" fmla="*/ 10203591 w 45"/>
                                          <a:gd name="T21" fmla="*/ 8018630 h 35"/>
                                          <a:gd name="T22" fmla="*/ 9376542 w 45"/>
                                          <a:gd name="T23" fmla="*/ 8571186 h 35"/>
                                          <a:gd name="T24" fmla="*/ 8548969 w 45"/>
                                          <a:gd name="T25" fmla="*/ 8847727 h 35"/>
                                          <a:gd name="T26" fmla="*/ 7721920 w 45"/>
                                          <a:gd name="T27" fmla="*/ 9400808 h 35"/>
                                          <a:gd name="T28" fmla="*/ 6894347 w 45"/>
                                          <a:gd name="T29" fmla="*/ 9400808 h 35"/>
                                          <a:gd name="T30" fmla="*/ 5791440 w 45"/>
                                          <a:gd name="T31" fmla="*/ 9677349 h 35"/>
                                          <a:gd name="T32" fmla="*/ 4688009 w 45"/>
                                          <a:gd name="T33" fmla="*/ 9677349 h 35"/>
                                          <a:gd name="T34" fmla="*/ 3585102 w 45"/>
                                          <a:gd name="T35" fmla="*/ 9400808 h 35"/>
                                          <a:gd name="T36" fmla="*/ 2482196 w 45"/>
                                          <a:gd name="T37" fmla="*/ 9124267 h 35"/>
                                          <a:gd name="T38" fmla="*/ 1654622 w 45"/>
                                          <a:gd name="T39" fmla="*/ 8847727 h 35"/>
                                          <a:gd name="T40" fmla="*/ 1102907 w 45"/>
                                          <a:gd name="T41" fmla="*/ 8294645 h 35"/>
                                          <a:gd name="T42" fmla="*/ 551716 w 45"/>
                                          <a:gd name="T43" fmla="*/ 7742089 h 35"/>
                                          <a:gd name="T44" fmla="*/ 275858 w 45"/>
                                          <a:gd name="T45" fmla="*/ 6912467 h 35"/>
                                          <a:gd name="T46" fmla="*/ 0 w 45"/>
                                          <a:gd name="T47" fmla="*/ 6082845 h 35"/>
                                          <a:gd name="T48" fmla="*/ 0 w 45"/>
                                          <a:gd name="T49" fmla="*/ 4976682 h 35"/>
                                          <a:gd name="T50" fmla="*/ 0 w 45"/>
                                          <a:gd name="T51" fmla="*/ 4424126 h 35"/>
                                          <a:gd name="T52" fmla="*/ 275858 w 45"/>
                                          <a:gd name="T53" fmla="*/ 3594504 h 35"/>
                                          <a:gd name="T54" fmla="*/ 827573 w 45"/>
                                          <a:gd name="T55" fmla="*/ 3041422 h 35"/>
                                          <a:gd name="T56" fmla="*/ 1102907 w 45"/>
                                          <a:gd name="T57" fmla="*/ 2488341 h 35"/>
                                          <a:gd name="T58" fmla="*/ 1654622 w 45"/>
                                          <a:gd name="T59" fmla="*/ 1935259 h 35"/>
                                          <a:gd name="T60" fmla="*/ 2482196 w 45"/>
                                          <a:gd name="T61" fmla="*/ 1382704 h 35"/>
                                          <a:gd name="T62" fmla="*/ 3309244 w 45"/>
                                          <a:gd name="T63" fmla="*/ 1106163 h 35"/>
                                          <a:gd name="T64" fmla="*/ 4136818 w 45"/>
                                          <a:gd name="T65" fmla="*/ 829622 h 35"/>
                                          <a:gd name="T66" fmla="*/ 4963867 w 45"/>
                                          <a:gd name="T67" fmla="*/ 553081 h 35"/>
                                          <a:gd name="T68" fmla="*/ 5791440 w 45"/>
                                          <a:gd name="T69" fmla="*/ 553081 h 35"/>
                                          <a:gd name="T70" fmla="*/ 6618489 w 45"/>
                                          <a:gd name="T71" fmla="*/ 276541 h 35"/>
                                          <a:gd name="T72" fmla="*/ 7721920 w 45"/>
                                          <a:gd name="T73" fmla="*/ 276541 h 35"/>
                                          <a:gd name="T74" fmla="*/ 8548969 w 45"/>
                                          <a:gd name="T75" fmla="*/ 276541 h 35"/>
                                          <a:gd name="T76" fmla="*/ 9652400 w 45"/>
                                          <a:gd name="T77" fmla="*/ 276541 h 35"/>
                                          <a:gd name="T78" fmla="*/ 10755307 w 45"/>
                                          <a:gd name="T79" fmla="*/ 0 h 35"/>
                                          <a:gd name="T80" fmla="*/ 12409929 w 45"/>
                                          <a:gd name="T81" fmla="*/ 0 h 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 h="35">
                                            <a:moveTo>
                                              <a:pt x="45" y="5"/>
                                            </a:moveTo>
                                            <a:lnTo>
                                              <a:pt x="45" y="7"/>
                                            </a:lnTo>
                                            <a:lnTo>
                                              <a:pt x="45" y="8"/>
                                            </a:lnTo>
                                            <a:lnTo>
                                              <a:pt x="45" y="9"/>
                                            </a:lnTo>
                                            <a:lnTo>
                                              <a:pt x="45" y="10"/>
                                            </a:lnTo>
                                            <a:lnTo>
                                              <a:pt x="45" y="11"/>
                                            </a:lnTo>
                                            <a:lnTo>
                                              <a:pt x="44" y="13"/>
                                            </a:lnTo>
                                            <a:lnTo>
                                              <a:pt x="44" y="14"/>
                                            </a:lnTo>
                                            <a:lnTo>
                                              <a:pt x="44" y="15"/>
                                            </a:lnTo>
                                            <a:lnTo>
                                              <a:pt x="44" y="16"/>
                                            </a:lnTo>
                                            <a:lnTo>
                                              <a:pt x="44" y="17"/>
                                            </a:lnTo>
                                            <a:lnTo>
                                              <a:pt x="43" y="18"/>
                                            </a:lnTo>
                                            <a:lnTo>
                                              <a:pt x="43" y="19"/>
                                            </a:lnTo>
                                            <a:lnTo>
                                              <a:pt x="43" y="20"/>
                                            </a:lnTo>
                                            <a:lnTo>
                                              <a:pt x="42" y="22"/>
                                            </a:lnTo>
                                            <a:lnTo>
                                              <a:pt x="42" y="23"/>
                                            </a:lnTo>
                                            <a:lnTo>
                                              <a:pt x="41" y="24"/>
                                            </a:lnTo>
                                            <a:lnTo>
                                              <a:pt x="40" y="25"/>
                                            </a:lnTo>
                                            <a:lnTo>
                                              <a:pt x="40" y="26"/>
                                            </a:lnTo>
                                            <a:lnTo>
                                              <a:pt x="39" y="27"/>
                                            </a:lnTo>
                                            <a:lnTo>
                                              <a:pt x="38" y="28"/>
                                            </a:lnTo>
                                            <a:lnTo>
                                              <a:pt x="37" y="29"/>
                                            </a:lnTo>
                                            <a:lnTo>
                                              <a:pt x="36" y="30"/>
                                            </a:lnTo>
                                            <a:lnTo>
                                              <a:pt x="34" y="31"/>
                                            </a:lnTo>
                                            <a:lnTo>
                                              <a:pt x="33" y="32"/>
                                            </a:lnTo>
                                            <a:lnTo>
                                              <a:pt x="31" y="32"/>
                                            </a:lnTo>
                                            <a:lnTo>
                                              <a:pt x="30" y="33"/>
                                            </a:lnTo>
                                            <a:lnTo>
                                              <a:pt x="28" y="34"/>
                                            </a:lnTo>
                                            <a:lnTo>
                                              <a:pt x="27" y="34"/>
                                            </a:lnTo>
                                            <a:lnTo>
                                              <a:pt x="25" y="34"/>
                                            </a:lnTo>
                                            <a:lnTo>
                                              <a:pt x="23" y="35"/>
                                            </a:lnTo>
                                            <a:lnTo>
                                              <a:pt x="21" y="35"/>
                                            </a:lnTo>
                                            <a:lnTo>
                                              <a:pt x="18" y="35"/>
                                            </a:lnTo>
                                            <a:lnTo>
                                              <a:pt x="17" y="35"/>
                                            </a:lnTo>
                                            <a:lnTo>
                                              <a:pt x="14" y="35"/>
                                            </a:lnTo>
                                            <a:lnTo>
                                              <a:pt x="13" y="34"/>
                                            </a:lnTo>
                                            <a:lnTo>
                                              <a:pt x="11" y="34"/>
                                            </a:lnTo>
                                            <a:lnTo>
                                              <a:pt x="9" y="33"/>
                                            </a:lnTo>
                                            <a:lnTo>
                                              <a:pt x="8" y="33"/>
                                            </a:lnTo>
                                            <a:lnTo>
                                              <a:pt x="6" y="32"/>
                                            </a:lnTo>
                                            <a:lnTo>
                                              <a:pt x="5" y="31"/>
                                            </a:lnTo>
                                            <a:lnTo>
                                              <a:pt x="4" y="30"/>
                                            </a:lnTo>
                                            <a:lnTo>
                                              <a:pt x="3" y="29"/>
                                            </a:lnTo>
                                            <a:lnTo>
                                              <a:pt x="2" y="28"/>
                                            </a:lnTo>
                                            <a:lnTo>
                                              <a:pt x="1" y="27"/>
                                            </a:lnTo>
                                            <a:lnTo>
                                              <a:pt x="1" y="25"/>
                                            </a:lnTo>
                                            <a:lnTo>
                                              <a:pt x="0" y="23"/>
                                            </a:lnTo>
                                            <a:lnTo>
                                              <a:pt x="0" y="22"/>
                                            </a:lnTo>
                                            <a:lnTo>
                                              <a:pt x="0" y="20"/>
                                            </a:lnTo>
                                            <a:lnTo>
                                              <a:pt x="0" y="18"/>
                                            </a:lnTo>
                                            <a:lnTo>
                                              <a:pt x="0" y="17"/>
                                            </a:lnTo>
                                            <a:lnTo>
                                              <a:pt x="0" y="16"/>
                                            </a:lnTo>
                                            <a:lnTo>
                                              <a:pt x="1" y="14"/>
                                            </a:lnTo>
                                            <a:lnTo>
                                              <a:pt x="1" y="13"/>
                                            </a:lnTo>
                                            <a:lnTo>
                                              <a:pt x="2" y="12"/>
                                            </a:lnTo>
                                            <a:lnTo>
                                              <a:pt x="3" y="11"/>
                                            </a:lnTo>
                                            <a:lnTo>
                                              <a:pt x="4" y="10"/>
                                            </a:lnTo>
                                            <a:lnTo>
                                              <a:pt x="4" y="9"/>
                                            </a:lnTo>
                                            <a:lnTo>
                                              <a:pt x="6" y="8"/>
                                            </a:lnTo>
                                            <a:lnTo>
                                              <a:pt x="6" y="7"/>
                                            </a:lnTo>
                                            <a:lnTo>
                                              <a:pt x="8" y="6"/>
                                            </a:lnTo>
                                            <a:lnTo>
                                              <a:pt x="9" y="5"/>
                                            </a:lnTo>
                                            <a:lnTo>
                                              <a:pt x="10" y="5"/>
                                            </a:lnTo>
                                            <a:lnTo>
                                              <a:pt x="12" y="4"/>
                                            </a:lnTo>
                                            <a:lnTo>
                                              <a:pt x="13" y="4"/>
                                            </a:lnTo>
                                            <a:lnTo>
                                              <a:pt x="15" y="3"/>
                                            </a:lnTo>
                                            <a:lnTo>
                                              <a:pt x="16" y="3"/>
                                            </a:lnTo>
                                            <a:lnTo>
                                              <a:pt x="18" y="2"/>
                                            </a:lnTo>
                                            <a:lnTo>
                                              <a:pt x="19" y="2"/>
                                            </a:lnTo>
                                            <a:lnTo>
                                              <a:pt x="21" y="2"/>
                                            </a:lnTo>
                                            <a:lnTo>
                                              <a:pt x="23" y="1"/>
                                            </a:lnTo>
                                            <a:lnTo>
                                              <a:pt x="24" y="1"/>
                                            </a:lnTo>
                                            <a:lnTo>
                                              <a:pt x="26" y="1"/>
                                            </a:lnTo>
                                            <a:lnTo>
                                              <a:pt x="28" y="1"/>
                                            </a:lnTo>
                                            <a:lnTo>
                                              <a:pt x="30" y="1"/>
                                            </a:lnTo>
                                            <a:lnTo>
                                              <a:pt x="31" y="1"/>
                                            </a:lnTo>
                                            <a:lnTo>
                                              <a:pt x="33" y="1"/>
                                            </a:lnTo>
                                            <a:lnTo>
                                              <a:pt x="35" y="1"/>
                                            </a:lnTo>
                                            <a:lnTo>
                                              <a:pt x="37" y="0"/>
                                            </a:lnTo>
                                            <a:lnTo>
                                              <a:pt x="39" y="0"/>
                                            </a:lnTo>
                                            <a:lnTo>
                                              <a:pt x="41" y="0"/>
                                            </a:lnTo>
                                            <a:lnTo>
                                              <a:pt x="45" y="0"/>
                                            </a:lnTo>
                                            <a:lnTo>
                                              <a:pt x="45" y="5"/>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84"/>
                                    <wps:cNvSpPr>
                                      <a:spLocks/>
                                    </wps:cNvSpPr>
                                    <wps:spPr bwMode="auto">
                                      <a:xfrm>
                                        <a:off x="3538" y="9508"/>
                                        <a:ext cx="752" cy="968"/>
                                      </a:xfrm>
                                      <a:custGeom>
                                        <a:avLst/>
                                        <a:gdLst>
                                          <a:gd name="T0" fmla="*/ 37885002 w 143"/>
                                          <a:gd name="T1" fmla="*/ 1106933 h 184"/>
                                          <a:gd name="T2" fmla="*/ 34843305 w 143"/>
                                          <a:gd name="T3" fmla="*/ 553466 h 184"/>
                                          <a:gd name="T4" fmla="*/ 31248382 w 143"/>
                                          <a:gd name="T5" fmla="*/ 0 h 184"/>
                                          <a:gd name="T6" fmla="*/ 27929546 w 143"/>
                                          <a:gd name="T7" fmla="*/ 0 h 184"/>
                                          <a:gd name="T8" fmla="*/ 22675468 w 143"/>
                                          <a:gd name="T9" fmla="*/ 276733 h 184"/>
                                          <a:gd name="T10" fmla="*/ 17144776 w 143"/>
                                          <a:gd name="T11" fmla="*/ 1383666 h 184"/>
                                          <a:gd name="T12" fmla="*/ 12443925 w 143"/>
                                          <a:gd name="T13" fmla="*/ 3320272 h 184"/>
                                          <a:gd name="T14" fmla="*/ 8295775 w 143"/>
                                          <a:gd name="T15" fmla="*/ 6087078 h 184"/>
                                          <a:gd name="T16" fmla="*/ 4977465 w 143"/>
                                          <a:gd name="T17" fmla="*/ 9684083 h 184"/>
                                          <a:gd name="T18" fmla="*/ 2488995 w 143"/>
                                          <a:gd name="T19" fmla="*/ 14110761 h 184"/>
                                          <a:gd name="T20" fmla="*/ 829840 w 143"/>
                                          <a:gd name="T21" fmla="*/ 18814699 h 184"/>
                                          <a:gd name="T22" fmla="*/ 0 w 143"/>
                                          <a:gd name="T23" fmla="*/ 24071577 h 184"/>
                                          <a:gd name="T24" fmla="*/ 276613 w 143"/>
                                          <a:gd name="T25" fmla="*/ 29605189 h 184"/>
                                          <a:gd name="T26" fmla="*/ 1382541 w 143"/>
                                          <a:gd name="T27" fmla="*/ 34585333 h 184"/>
                                          <a:gd name="T28" fmla="*/ 3594923 w 143"/>
                                          <a:gd name="T29" fmla="*/ 39289271 h 184"/>
                                          <a:gd name="T30" fmla="*/ 6360006 w 143"/>
                                          <a:gd name="T31" fmla="*/ 43163010 h 184"/>
                                          <a:gd name="T32" fmla="*/ 9954930 w 143"/>
                                          <a:gd name="T33" fmla="*/ 46206548 h 184"/>
                                          <a:gd name="T34" fmla="*/ 14656307 w 143"/>
                                          <a:gd name="T35" fmla="*/ 48696621 h 184"/>
                                          <a:gd name="T36" fmla="*/ 19633772 w 143"/>
                                          <a:gd name="T37" fmla="*/ 50079761 h 184"/>
                                          <a:gd name="T38" fmla="*/ 25717690 w 143"/>
                                          <a:gd name="T39" fmla="*/ 50909960 h 184"/>
                                          <a:gd name="T40" fmla="*/ 29589227 w 143"/>
                                          <a:gd name="T41" fmla="*/ 50909960 h 184"/>
                                          <a:gd name="T42" fmla="*/ 32907537 w 143"/>
                                          <a:gd name="T43" fmla="*/ 50633227 h 184"/>
                                          <a:gd name="T44" fmla="*/ 36225847 w 143"/>
                                          <a:gd name="T45" fmla="*/ 50079761 h 184"/>
                                          <a:gd name="T46" fmla="*/ 38990930 w 143"/>
                                          <a:gd name="T47" fmla="*/ 49250087 h 184"/>
                                          <a:gd name="T48" fmla="*/ 38161615 w 143"/>
                                          <a:gd name="T49" fmla="*/ 45099616 h 184"/>
                                          <a:gd name="T50" fmla="*/ 35396006 w 143"/>
                                          <a:gd name="T51" fmla="*/ 45929815 h 184"/>
                                          <a:gd name="T52" fmla="*/ 32077696 w 143"/>
                                          <a:gd name="T53" fmla="*/ 46482755 h 184"/>
                                          <a:gd name="T54" fmla="*/ 28759387 w 143"/>
                                          <a:gd name="T55" fmla="*/ 46759489 h 184"/>
                                          <a:gd name="T56" fmla="*/ 24611236 w 143"/>
                                          <a:gd name="T57" fmla="*/ 46759489 h 184"/>
                                          <a:gd name="T58" fmla="*/ 19910385 w 143"/>
                                          <a:gd name="T59" fmla="*/ 45929815 h 184"/>
                                          <a:gd name="T60" fmla="*/ 16038848 w 143"/>
                                          <a:gd name="T61" fmla="*/ 44546149 h 184"/>
                                          <a:gd name="T62" fmla="*/ 12443925 w 143"/>
                                          <a:gd name="T63" fmla="*/ 42332810 h 184"/>
                                          <a:gd name="T64" fmla="*/ 9678842 w 143"/>
                                          <a:gd name="T65" fmla="*/ 39289271 h 184"/>
                                          <a:gd name="T66" fmla="*/ 7466460 w 143"/>
                                          <a:gd name="T67" fmla="*/ 35968999 h 184"/>
                                          <a:gd name="T68" fmla="*/ 6083919 w 143"/>
                                          <a:gd name="T69" fmla="*/ 32095261 h 184"/>
                                          <a:gd name="T70" fmla="*/ 5530692 w 143"/>
                                          <a:gd name="T71" fmla="*/ 27668582 h 184"/>
                                          <a:gd name="T72" fmla="*/ 5530692 w 143"/>
                                          <a:gd name="T73" fmla="*/ 23241378 h 184"/>
                                          <a:gd name="T74" fmla="*/ 6083919 w 143"/>
                                          <a:gd name="T75" fmla="*/ 18814699 h 184"/>
                                          <a:gd name="T76" fmla="*/ 7466460 w 143"/>
                                          <a:gd name="T77" fmla="*/ 14940961 h 184"/>
                                          <a:gd name="T78" fmla="*/ 9678842 w 143"/>
                                          <a:gd name="T79" fmla="*/ 11620689 h 184"/>
                                          <a:gd name="T80" fmla="*/ 12443925 w 143"/>
                                          <a:gd name="T81" fmla="*/ 8853883 h 184"/>
                                          <a:gd name="T82" fmla="*/ 16038848 w 143"/>
                                          <a:gd name="T83" fmla="*/ 6640544 h 184"/>
                                          <a:gd name="T84" fmla="*/ 19910385 w 143"/>
                                          <a:gd name="T85" fmla="*/ 4980145 h 184"/>
                                          <a:gd name="T86" fmla="*/ 24611236 w 143"/>
                                          <a:gd name="T87" fmla="*/ 4150471 h 184"/>
                                          <a:gd name="T88" fmla="*/ 28759387 w 143"/>
                                          <a:gd name="T89" fmla="*/ 4150471 h 184"/>
                                          <a:gd name="T90" fmla="*/ 32077696 w 143"/>
                                          <a:gd name="T91" fmla="*/ 4427205 h 184"/>
                                          <a:gd name="T92" fmla="*/ 35119393 w 143"/>
                                          <a:gd name="T93" fmla="*/ 4980145 h 184"/>
                                          <a:gd name="T94" fmla="*/ 37885002 w 143"/>
                                          <a:gd name="T95" fmla="*/ 5810344 h 18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3" h="184">
                                            <a:moveTo>
                                              <a:pt x="143" y="6"/>
                                            </a:moveTo>
                                            <a:lnTo>
                                              <a:pt x="141" y="6"/>
                                            </a:lnTo>
                                            <a:lnTo>
                                              <a:pt x="139" y="5"/>
                                            </a:lnTo>
                                            <a:lnTo>
                                              <a:pt x="137" y="4"/>
                                            </a:lnTo>
                                            <a:lnTo>
                                              <a:pt x="134" y="3"/>
                                            </a:lnTo>
                                            <a:lnTo>
                                              <a:pt x="132" y="3"/>
                                            </a:lnTo>
                                            <a:lnTo>
                                              <a:pt x="129" y="2"/>
                                            </a:lnTo>
                                            <a:lnTo>
                                              <a:pt x="126" y="2"/>
                                            </a:lnTo>
                                            <a:lnTo>
                                              <a:pt x="122" y="1"/>
                                            </a:lnTo>
                                            <a:lnTo>
                                              <a:pt x="119" y="1"/>
                                            </a:lnTo>
                                            <a:lnTo>
                                              <a:pt x="116" y="1"/>
                                            </a:lnTo>
                                            <a:lnTo>
                                              <a:pt x="113" y="0"/>
                                            </a:lnTo>
                                            <a:lnTo>
                                              <a:pt x="109" y="0"/>
                                            </a:lnTo>
                                            <a:lnTo>
                                              <a:pt x="107" y="0"/>
                                            </a:lnTo>
                                            <a:lnTo>
                                              <a:pt x="104" y="0"/>
                                            </a:lnTo>
                                            <a:lnTo>
                                              <a:pt x="101" y="0"/>
                                            </a:lnTo>
                                            <a:lnTo>
                                              <a:pt x="98" y="0"/>
                                            </a:lnTo>
                                            <a:lnTo>
                                              <a:pt x="93" y="0"/>
                                            </a:lnTo>
                                            <a:lnTo>
                                              <a:pt x="87" y="0"/>
                                            </a:lnTo>
                                            <a:lnTo>
                                              <a:pt x="82" y="1"/>
                                            </a:lnTo>
                                            <a:lnTo>
                                              <a:pt x="77" y="1"/>
                                            </a:lnTo>
                                            <a:lnTo>
                                              <a:pt x="72" y="2"/>
                                            </a:lnTo>
                                            <a:lnTo>
                                              <a:pt x="67" y="3"/>
                                            </a:lnTo>
                                            <a:lnTo>
                                              <a:pt x="62" y="5"/>
                                            </a:lnTo>
                                            <a:lnTo>
                                              <a:pt x="58" y="6"/>
                                            </a:lnTo>
                                            <a:lnTo>
                                              <a:pt x="53" y="8"/>
                                            </a:lnTo>
                                            <a:lnTo>
                                              <a:pt x="49" y="10"/>
                                            </a:lnTo>
                                            <a:lnTo>
                                              <a:pt x="45" y="12"/>
                                            </a:lnTo>
                                            <a:lnTo>
                                              <a:pt x="41" y="14"/>
                                            </a:lnTo>
                                            <a:lnTo>
                                              <a:pt x="37" y="17"/>
                                            </a:lnTo>
                                            <a:lnTo>
                                              <a:pt x="33" y="20"/>
                                            </a:lnTo>
                                            <a:lnTo>
                                              <a:pt x="30" y="22"/>
                                            </a:lnTo>
                                            <a:lnTo>
                                              <a:pt x="27" y="25"/>
                                            </a:lnTo>
                                            <a:lnTo>
                                              <a:pt x="23" y="29"/>
                                            </a:lnTo>
                                            <a:lnTo>
                                              <a:pt x="20" y="32"/>
                                            </a:lnTo>
                                            <a:lnTo>
                                              <a:pt x="18" y="35"/>
                                            </a:lnTo>
                                            <a:lnTo>
                                              <a:pt x="15" y="39"/>
                                            </a:lnTo>
                                            <a:lnTo>
                                              <a:pt x="13" y="43"/>
                                            </a:lnTo>
                                            <a:lnTo>
                                              <a:pt x="11" y="47"/>
                                            </a:lnTo>
                                            <a:lnTo>
                                              <a:pt x="9" y="51"/>
                                            </a:lnTo>
                                            <a:lnTo>
                                              <a:pt x="7" y="55"/>
                                            </a:lnTo>
                                            <a:lnTo>
                                              <a:pt x="5" y="59"/>
                                            </a:lnTo>
                                            <a:lnTo>
                                              <a:pt x="4" y="64"/>
                                            </a:lnTo>
                                            <a:lnTo>
                                              <a:pt x="3" y="68"/>
                                            </a:lnTo>
                                            <a:lnTo>
                                              <a:pt x="2" y="73"/>
                                            </a:lnTo>
                                            <a:lnTo>
                                              <a:pt x="1" y="77"/>
                                            </a:lnTo>
                                            <a:lnTo>
                                              <a:pt x="0" y="82"/>
                                            </a:lnTo>
                                            <a:lnTo>
                                              <a:pt x="0" y="87"/>
                                            </a:lnTo>
                                            <a:lnTo>
                                              <a:pt x="0" y="92"/>
                                            </a:lnTo>
                                            <a:lnTo>
                                              <a:pt x="0" y="97"/>
                                            </a:lnTo>
                                            <a:lnTo>
                                              <a:pt x="0" y="102"/>
                                            </a:lnTo>
                                            <a:lnTo>
                                              <a:pt x="1" y="107"/>
                                            </a:lnTo>
                                            <a:lnTo>
                                              <a:pt x="2" y="112"/>
                                            </a:lnTo>
                                            <a:lnTo>
                                              <a:pt x="3" y="116"/>
                                            </a:lnTo>
                                            <a:lnTo>
                                              <a:pt x="4" y="121"/>
                                            </a:lnTo>
                                            <a:lnTo>
                                              <a:pt x="5" y="125"/>
                                            </a:lnTo>
                                            <a:lnTo>
                                              <a:pt x="7" y="130"/>
                                            </a:lnTo>
                                            <a:lnTo>
                                              <a:pt x="9" y="134"/>
                                            </a:lnTo>
                                            <a:lnTo>
                                              <a:pt x="10" y="138"/>
                                            </a:lnTo>
                                            <a:lnTo>
                                              <a:pt x="13" y="142"/>
                                            </a:lnTo>
                                            <a:lnTo>
                                              <a:pt x="15" y="145"/>
                                            </a:lnTo>
                                            <a:lnTo>
                                              <a:pt x="17" y="149"/>
                                            </a:lnTo>
                                            <a:lnTo>
                                              <a:pt x="20" y="152"/>
                                            </a:lnTo>
                                            <a:lnTo>
                                              <a:pt x="23" y="156"/>
                                            </a:lnTo>
                                            <a:lnTo>
                                              <a:pt x="26" y="159"/>
                                            </a:lnTo>
                                            <a:lnTo>
                                              <a:pt x="29" y="162"/>
                                            </a:lnTo>
                                            <a:lnTo>
                                              <a:pt x="33" y="165"/>
                                            </a:lnTo>
                                            <a:lnTo>
                                              <a:pt x="36" y="167"/>
                                            </a:lnTo>
                                            <a:lnTo>
                                              <a:pt x="40" y="170"/>
                                            </a:lnTo>
                                            <a:lnTo>
                                              <a:pt x="44" y="172"/>
                                            </a:lnTo>
                                            <a:lnTo>
                                              <a:pt x="48" y="174"/>
                                            </a:lnTo>
                                            <a:lnTo>
                                              <a:pt x="53" y="176"/>
                                            </a:lnTo>
                                            <a:lnTo>
                                              <a:pt x="57" y="178"/>
                                            </a:lnTo>
                                            <a:lnTo>
                                              <a:pt x="62" y="179"/>
                                            </a:lnTo>
                                            <a:lnTo>
                                              <a:pt x="66" y="180"/>
                                            </a:lnTo>
                                            <a:lnTo>
                                              <a:pt x="71" y="181"/>
                                            </a:lnTo>
                                            <a:lnTo>
                                              <a:pt x="76" y="182"/>
                                            </a:lnTo>
                                            <a:lnTo>
                                              <a:pt x="82" y="183"/>
                                            </a:lnTo>
                                            <a:lnTo>
                                              <a:pt x="87" y="184"/>
                                            </a:lnTo>
                                            <a:lnTo>
                                              <a:pt x="93" y="184"/>
                                            </a:lnTo>
                                            <a:lnTo>
                                              <a:pt x="98" y="184"/>
                                            </a:lnTo>
                                            <a:lnTo>
                                              <a:pt x="101" y="184"/>
                                            </a:lnTo>
                                            <a:lnTo>
                                              <a:pt x="104" y="184"/>
                                            </a:lnTo>
                                            <a:lnTo>
                                              <a:pt x="107" y="184"/>
                                            </a:lnTo>
                                            <a:lnTo>
                                              <a:pt x="110" y="184"/>
                                            </a:lnTo>
                                            <a:lnTo>
                                              <a:pt x="113" y="183"/>
                                            </a:lnTo>
                                            <a:lnTo>
                                              <a:pt x="116" y="183"/>
                                            </a:lnTo>
                                            <a:lnTo>
                                              <a:pt x="119" y="183"/>
                                            </a:lnTo>
                                            <a:lnTo>
                                              <a:pt x="122" y="182"/>
                                            </a:lnTo>
                                            <a:lnTo>
                                              <a:pt x="126" y="182"/>
                                            </a:lnTo>
                                            <a:lnTo>
                                              <a:pt x="129" y="181"/>
                                            </a:lnTo>
                                            <a:lnTo>
                                              <a:pt x="131" y="181"/>
                                            </a:lnTo>
                                            <a:lnTo>
                                              <a:pt x="134" y="180"/>
                                            </a:lnTo>
                                            <a:lnTo>
                                              <a:pt x="136" y="179"/>
                                            </a:lnTo>
                                            <a:lnTo>
                                              <a:pt x="139" y="178"/>
                                            </a:lnTo>
                                            <a:lnTo>
                                              <a:pt x="141" y="178"/>
                                            </a:lnTo>
                                            <a:lnTo>
                                              <a:pt x="143" y="177"/>
                                            </a:lnTo>
                                            <a:lnTo>
                                              <a:pt x="142" y="161"/>
                                            </a:lnTo>
                                            <a:lnTo>
                                              <a:pt x="140" y="162"/>
                                            </a:lnTo>
                                            <a:lnTo>
                                              <a:pt x="138" y="163"/>
                                            </a:lnTo>
                                            <a:lnTo>
                                              <a:pt x="135" y="164"/>
                                            </a:lnTo>
                                            <a:lnTo>
                                              <a:pt x="133" y="165"/>
                                            </a:lnTo>
                                            <a:lnTo>
                                              <a:pt x="130" y="165"/>
                                            </a:lnTo>
                                            <a:lnTo>
                                              <a:pt x="128" y="166"/>
                                            </a:lnTo>
                                            <a:lnTo>
                                              <a:pt x="125" y="167"/>
                                            </a:lnTo>
                                            <a:lnTo>
                                              <a:pt x="122" y="167"/>
                                            </a:lnTo>
                                            <a:lnTo>
                                              <a:pt x="119" y="168"/>
                                            </a:lnTo>
                                            <a:lnTo>
                                              <a:pt x="116" y="168"/>
                                            </a:lnTo>
                                            <a:lnTo>
                                              <a:pt x="113" y="168"/>
                                            </a:lnTo>
                                            <a:lnTo>
                                              <a:pt x="110" y="168"/>
                                            </a:lnTo>
                                            <a:lnTo>
                                              <a:pt x="107" y="169"/>
                                            </a:lnTo>
                                            <a:lnTo>
                                              <a:pt x="104" y="169"/>
                                            </a:lnTo>
                                            <a:lnTo>
                                              <a:pt x="101" y="169"/>
                                            </a:lnTo>
                                            <a:lnTo>
                                              <a:pt x="98" y="169"/>
                                            </a:lnTo>
                                            <a:lnTo>
                                              <a:pt x="93" y="169"/>
                                            </a:lnTo>
                                            <a:lnTo>
                                              <a:pt x="89" y="169"/>
                                            </a:lnTo>
                                            <a:lnTo>
                                              <a:pt x="85" y="168"/>
                                            </a:lnTo>
                                            <a:lnTo>
                                              <a:pt x="80" y="168"/>
                                            </a:lnTo>
                                            <a:lnTo>
                                              <a:pt x="76" y="167"/>
                                            </a:lnTo>
                                            <a:lnTo>
                                              <a:pt x="72" y="166"/>
                                            </a:lnTo>
                                            <a:lnTo>
                                              <a:pt x="69" y="165"/>
                                            </a:lnTo>
                                            <a:lnTo>
                                              <a:pt x="65" y="164"/>
                                            </a:lnTo>
                                            <a:lnTo>
                                              <a:pt x="61" y="162"/>
                                            </a:lnTo>
                                            <a:lnTo>
                                              <a:pt x="58" y="161"/>
                                            </a:lnTo>
                                            <a:lnTo>
                                              <a:pt x="55" y="159"/>
                                            </a:lnTo>
                                            <a:lnTo>
                                              <a:pt x="51" y="157"/>
                                            </a:lnTo>
                                            <a:lnTo>
                                              <a:pt x="48" y="155"/>
                                            </a:lnTo>
                                            <a:lnTo>
                                              <a:pt x="45" y="153"/>
                                            </a:lnTo>
                                            <a:lnTo>
                                              <a:pt x="43" y="150"/>
                                            </a:lnTo>
                                            <a:lnTo>
                                              <a:pt x="40" y="148"/>
                                            </a:lnTo>
                                            <a:lnTo>
                                              <a:pt x="37" y="145"/>
                                            </a:lnTo>
                                            <a:lnTo>
                                              <a:pt x="35" y="142"/>
                                            </a:lnTo>
                                            <a:lnTo>
                                              <a:pt x="33" y="139"/>
                                            </a:lnTo>
                                            <a:lnTo>
                                              <a:pt x="31" y="136"/>
                                            </a:lnTo>
                                            <a:lnTo>
                                              <a:pt x="29" y="133"/>
                                            </a:lnTo>
                                            <a:lnTo>
                                              <a:pt x="27" y="130"/>
                                            </a:lnTo>
                                            <a:lnTo>
                                              <a:pt x="26" y="127"/>
                                            </a:lnTo>
                                            <a:lnTo>
                                              <a:pt x="24" y="123"/>
                                            </a:lnTo>
                                            <a:lnTo>
                                              <a:pt x="23" y="120"/>
                                            </a:lnTo>
                                            <a:lnTo>
                                              <a:pt x="22" y="116"/>
                                            </a:lnTo>
                                            <a:lnTo>
                                              <a:pt x="21" y="112"/>
                                            </a:lnTo>
                                            <a:lnTo>
                                              <a:pt x="21" y="108"/>
                                            </a:lnTo>
                                            <a:lnTo>
                                              <a:pt x="20" y="105"/>
                                            </a:lnTo>
                                            <a:lnTo>
                                              <a:pt x="20" y="100"/>
                                            </a:lnTo>
                                            <a:lnTo>
                                              <a:pt x="19" y="96"/>
                                            </a:lnTo>
                                            <a:lnTo>
                                              <a:pt x="19" y="92"/>
                                            </a:lnTo>
                                            <a:lnTo>
                                              <a:pt x="19" y="88"/>
                                            </a:lnTo>
                                            <a:lnTo>
                                              <a:pt x="20" y="84"/>
                                            </a:lnTo>
                                            <a:lnTo>
                                              <a:pt x="20" y="80"/>
                                            </a:lnTo>
                                            <a:lnTo>
                                              <a:pt x="21" y="76"/>
                                            </a:lnTo>
                                            <a:lnTo>
                                              <a:pt x="21" y="72"/>
                                            </a:lnTo>
                                            <a:lnTo>
                                              <a:pt x="22" y="68"/>
                                            </a:lnTo>
                                            <a:lnTo>
                                              <a:pt x="23" y="65"/>
                                            </a:lnTo>
                                            <a:lnTo>
                                              <a:pt x="25" y="61"/>
                                            </a:lnTo>
                                            <a:lnTo>
                                              <a:pt x="26" y="58"/>
                                            </a:lnTo>
                                            <a:lnTo>
                                              <a:pt x="27" y="54"/>
                                            </a:lnTo>
                                            <a:lnTo>
                                              <a:pt x="29" y="51"/>
                                            </a:lnTo>
                                            <a:lnTo>
                                              <a:pt x="31" y="48"/>
                                            </a:lnTo>
                                            <a:lnTo>
                                              <a:pt x="33" y="45"/>
                                            </a:lnTo>
                                            <a:lnTo>
                                              <a:pt x="35" y="42"/>
                                            </a:lnTo>
                                            <a:lnTo>
                                              <a:pt x="37" y="39"/>
                                            </a:lnTo>
                                            <a:lnTo>
                                              <a:pt x="40" y="37"/>
                                            </a:lnTo>
                                            <a:lnTo>
                                              <a:pt x="42" y="34"/>
                                            </a:lnTo>
                                            <a:lnTo>
                                              <a:pt x="45" y="32"/>
                                            </a:lnTo>
                                            <a:lnTo>
                                              <a:pt x="48" y="30"/>
                                            </a:lnTo>
                                            <a:lnTo>
                                              <a:pt x="51" y="28"/>
                                            </a:lnTo>
                                            <a:lnTo>
                                              <a:pt x="54" y="26"/>
                                            </a:lnTo>
                                            <a:lnTo>
                                              <a:pt x="58" y="24"/>
                                            </a:lnTo>
                                            <a:lnTo>
                                              <a:pt x="61" y="22"/>
                                            </a:lnTo>
                                            <a:lnTo>
                                              <a:pt x="65" y="21"/>
                                            </a:lnTo>
                                            <a:lnTo>
                                              <a:pt x="69" y="19"/>
                                            </a:lnTo>
                                            <a:lnTo>
                                              <a:pt x="72" y="18"/>
                                            </a:lnTo>
                                            <a:lnTo>
                                              <a:pt x="76" y="17"/>
                                            </a:lnTo>
                                            <a:lnTo>
                                              <a:pt x="80" y="16"/>
                                            </a:lnTo>
                                            <a:lnTo>
                                              <a:pt x="85" y="16"/>
                                            </a:lnTo>
                                            <a:lnTo>
                                              <a:pt x="89" y="15"/>
                                            </a:lnTo>
                                            <a:lnTo>
                                              <a:pt x="93" y="15"/>
                                            </a:lnTo>
                                            <a:lnTo>
                                              <a:pt x="98" y="15"/>
                                            </a:lnTo>
                                            <a:lnTo>
                                              <a:pt x="101" y="15"/>
                                            </a:lnTo>
                                            <a:lnTo>
                                              <a:pt x="104" y="15"/>
                                            </a:lnTo>
                                            <a:lnTo>
                                              <a:pt x="107" y="15"/>
                                            </a:lnTo>
                                            <a:lnTo>
                                              <a:pt x="110" y="15"/>
                                            </a:lnTo>
                                            <a:lnTo>
                                              <a:pt x="113" y="16"/>
                                            </a:lnTo>
                                            <a:lnTo>
                                              <a:pt x="116" y="16"/>
                                            </a:lnTo>
                                            <a:lnTo>
                                              <a:pt x="119" y="16"/>
                                            </a:lnTo>
                                            <a:lnTo>
                                              <a:pt x="121" y="17"/>
                                            </a:lnTo>
                                            <a:lnTo>
                                              <a:pt x="124" y="17"/>
                                            </a:lnTo>
                                            <a:lnTo>
                                              <a:pt x="127" y="18"/>
                                            </a:lnTo>
                                            <a:lnTo>
                                              <a:pt x="130" y="19"/>
                                            </a:lnTo>
                                            <a:lnTo>
                                              <a:pt x="132" y="19"/>
                                            </a:lnTo>
                                            <a:lnTo>
                                              <a:pt x="135" y="20"/>
                                            </a:lnTo>
                                            <a:lnTo>
                                              <a:pt x="137" y="21"/>
                                            </a:lnTo>
                                            <a:lnTo>
                                              <a:pt x="139" y="22"/>
                                            </a:lnTo>
                                            <a:lnTo>
                                              <a:pt x="142" y="23"/>
                                            </a:lnTo>
                                            <a:lnTo>
                                              <a:pt x="143"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85"/>
                                    <wps:cNvSpPr>
                                      <a:spLocks/>
                                    </wps:cNvSpPr>
                                    <wps:spPr bwMode="auto">
                                      <a:xfrm>
                                        <a:off x="4464" y="10360"/>
                                        <a:ext cx="294" cy="447"/>
                                      </a:xfrm>
                                      <a:custGeom>
                                        <a:avLst/>
                                        <a:gdLst>
                                          <a:gd name="T0" fmla="*/ 2208675 w 56"/>
                                          <a:gd name="T1" fmla="*/ 22955792 h 85"/>
                                          <a:gd name="T2" fmla="*/ 5797575 w 56"/>
                                          <a:gd name="T3" fmla="*/ 23509045 h 85"/>
                                          <a:gd name="T4" fmla="*/ 8005725 w 56"/>
                                          <a:gd name="T5" fmla="*/ 23509045 h 85"/>
                                          <a:gd name="T6" fmla="*/ 9386475 w 56"/>
                                          <a:gd name="T7" fmla="*/ 23232418 h 85"/>
                                          <a:gd name="T8" fmla="*/ 11042850 w 56"/>
                                          <a:gd name="T9" fmla="*/ 22679165 h 85"/>
                                          <a:gd name="T10" fmla="*/ 12146925 w 56"/>
                                          <a:gd name="T11" fmla="*/ 22125912 h 85"/>
                                          <a:gd name="T12" fmla="*/ 13527150 w 56"/>
                                          <a:gd name="T13" fmla="*/ 21296559 h 85"/>
                                          <a:gd name="T14" fmla="*/ 14355600 w 56"/>
                                          <a:gd name="T15" fmla="*/ 20466679 h 85"/>
                                          <a:gd name="T16" fmla="*/ 15183525 w 56"/>
                                          <a:gd name="T17" fmla="*/ 19084073 h 85"/>
                                          <a:gd name="T18" fmla="*/ 15459675 w 56"/>
                                          <a:gd name="T19" fmla="*/ 17424314 h 85"/>
                                          <a:gd name="T20" fmla="*/ 15183525 w 56"/>
                                          <a:gd name="T21" fmla="*/ 16041707 h 85"/>
                                          <a:gd name="T22" fmla="*/ 14907375 w 56"/>
                                          <a:gd name="T23" fmla="*/ 14658575 h 85"/>
                                          <a:gd name="T24" fmla="*/ 14355600 w 56"/>
                                          <a:gd name="T25" fmla="*/ 13828695 h 85"/>
                                          <a:gd name="T26" fmla="*/ 13527150 w 56"/>
                                          <a:gd name="T27" fmla="*/ 12722715 h 85"/>
                                          <a:gd name="T28" fmla="*/ 12423075 w 56"/>
                                          <a:gd name="T29" fmla="*/ 12169462 h 85"/>
                                          <a:gd name="T30" fmla="*/ 11318475 w 56"/>
                                          <a:gd name="T31" fmla="*/ 11339583 h 85"/>
                                          <a:gd name="T32" fmla="*/ 10214400 w 56"/>
                                          <a:gd name="T33" fmla="*/ 10786330 h 85"/>
                                          <a:gd name="T34" fmla="*/ 8834175 w 56"/>
                                          <a:gd name="T35" fmla="*/ 10233603 h 85"/>
                                          <a:gd name="T36" fmla="*/ 8281875 w 56"/>
                                          <a:gd name="T37" fmla="*/ 9956976 h 85"/>
                                          <a:gd name="T38" fmla="*/ 8005725 w 56"/>
                                          <a:gd name="T39" fmla="*/ 9680350 h 85"/>
                                          <a:gd name="T40" fmla="*/ 6349350 w 56"/>
                                          <a:gd name="T41" fmla="*/ 9127097 h 85"/>
                                          <a:gd name="T42" fmla="*/ 4692975 w 56"/>
                                          <a:gd name="T43" fmla="*/ 8297217 h 85"/>
                                          <a:gd name="T44" fmla="*/ 3865050 w 56"/>
                                          <a:gd name="T45" fmla="*/ 7467338 h 85"/>
                                          <a:gd name="T46" fmla="*/ 3312750 w 56"/>
                                          <a:gd name="T47" fmla="*/ 6361358 h 85"/>
                                          <a:gd name="T48" fmla="*/ 3588900 w 56"/>
                                          <a:gd name="T49" fmla="*/ 4701599 h 85"/>
                                          <a:gd name="T50" fmla="*/ 4416825 w 56"/>
                                          <a:gd name="T51" fmla="*/ 3318992 h 85"/>
                                          <a:gd name="T52" fmla="*/ 5797575 w 56"/>
                                          <a:gd name="T53" fmla="*/ 2765739 h 85"/>
                                          <a:gd name="T54" fmla="*/ 8005725 w 56"/>
                                          <a:gd name="T55" fmla="*/ 2212486 h 85"/>
                                          <a:gd name="T56" fmla="*/ 9662100 w 56"/>
                                          <a:gd name="T57" fmla="*/ 2212486 h 85"/>
                                          <a:gd name="T58" fmla="*/ 11042850 w 56"/>
                                          <a:gd name="T59" fmla="*/ 2489113 h 85"/>
                                          <a:gd name="T60" fmla="*/ 12423075 w 56"/>
                                          <a:gd name="T61" fmla="*/ 2765739 h 85"/>
                                          <a:gd name="T62" fmla="*/ 13803300 w 56"/>
                                          <a:gd name="T63" fmla="*/ 3318992 h 85"/>
                                          <a:gd name="T64" fmla="*/ 13527150 w 56"/>
                                          <a:gd name="T65" fmla="*/ 553253 h 85"/>
                                          <a:gd name="T66" fmla="*/ 12146925 w 56"/>
                                          <a:gd name="T67" fmla="*/ 276626 h 85"/>
                                          <a:gd name="T68" fmla="*/ 10214400 w 56"/>
                                          <a:gd name="T69" fmla="*/ 0 h 85"/>
                                          <a:gd name="T70" fmla="*/ 8834175 w 56"/>
                                          <a:gd name="T71" fmla="*/ 0 h 85"/>
                                          <a:gd name="T72" fmla="*/ 7453950 w 56"/>
                                          <a:gd name="T73" fmla="*/ 0 h 85"/>
                                          <a:gd name="T74" fmla="*/ 6073200 w 56"/>
                                          <a:gd name="T75" fmla="*/ 0 h 85"/>
                                          <a:gd name="T76" fmla="*/ 4692975 w 56"/>
                                          <a:gd name="T77" fmla="*/ 553253 h 85"/>
                                          <a:gd name="T78" fmla="*/ 3312750 w 56"/>
                                          <a:gd name="T79" fmla="*/ 829879 h 85"/>
                                          <a:gd name="T80" fmla="*/ 2208675 w 56"/>
                                          <a:gd name="T81" fmla="*/ 1659233 h 85"/>
                                          <a:gd name="T82" fmla="*/ 1380225 w 56"/>
                                          <a:gd name="T83" fmla="*/ 2765739 h 85"/>
                                          <a:gd name="T84" fmla="*/ 552300 w 56"/>
                                          <a:gd name="T85" fmla="*/ 3872245 h 85"/>
                                          <a:gd name="T86" fmla="*/ 276150 w 56"/>
                                          <a:gd name="T87" fmla="*/ 5254852 h 85"/>
                                          <a:gd name="T88" fmla="*/ 276150 w 56"/>
                                          <a:gd name="T89" fmla="*/ 6637984 h 85"/>
                                          <a:gd name="T90" fmla="*/ 552300 w 56"/>
                                          <a:gd name="T91" fmla="*/ 7743964 h 85"/>
                                          <a:gd name="T92" fmla="*/ 1104075 w 56"/>
                                          <a:gd name="T93" fmla="*/ 8573844 h 85"/>
                                          <a:gd name="T94" fmla="*/ 1932525 w 56"/>
                                          <a:gd name="T95" fmla="*/ 9403723 h 85"/>
                                          <a:gd name="T96" fmla="*/ 2760450 w 56"/>
                                          <a:gd name="T97" fmla="*/ 10233603 h 85"/>
                                          <a:gd name="T98" fmla="*/ 3588900 w 56"/>
                                          <a:gd name="T99" fmla="*/ 10786330 h 85"/>
                                          <a:gd name="T100" fmla="*/ 4692975 w 56"/>
                                          <a:gd name="T101" fmla="*/ 11339583 h 85"/>
                                          <a:gd name="T102" fmla="*/ 5797575 w 56"/>
                                          <a:gd name="T103" fmla="*/ 11892836 h 85"/>
                                          <a:gd name="T104" fmla="*/ 7729575 w 56"/>
                                          <a:gd name="T105" fmla="*/ 12722715 h 85"/>
                                          <a:gd name="T106" fmla="*/ 9662100 w 56"/>
                                          <a:gd name="T107" fmla="*/ 13552069 h 85"/>
                                          <a:gd name="T108" fmla="*/ 11042850 w 56"/>
                                          <a:gd name="T109" fmla="*/ 14658575 h 85"/>
                                          <a:gd name="T110" fmla="*/ 11870775 w 56"/>
                                          <a:gd name="T111" fmla="*/ 16041707 h 85"/>
                                          <a:gd name="T112" fmla="*/ 12146925 w 56"/>
                                          <a:gd name="T113" fmla="*/ 17424314 h 85"/>
                                          <a:gd name="T114" fmla="*/ 11318475 w 56"/>
                                          <a:gd name="T115" fmla="*/ 19084073 h 85"/>
                                          <a:gd name="T116" fmla="*/ 10214400 w 56"/>
                                          <a:gd name="T117" fmla="*/ 20190053 h 85"/>
                                          <a:gd name="T118" fmla="*/ 8281875 w 56"/>
                                          <a:gd name="T119" fmla="*/ 21019932 h 85"/>
                                          <a:gd name="T120" fmla="*/ 5797575 w 56"/>
                                          <a:gd name="T121" fmla="*/ 21019932 h 85"/>
                                          <a:gd name="T122" fmla="*/ 2484825 w 56"/>
                                          <a:gd name="T123" fmla="*/ 20466679 h 85"/>
                                          <a:gd name="T124" fmla="*/ 0 w 56"/>
                                          <a:gd name="T125" fmla="*/ 22402539 h 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 h="85">
                                            <a:moveTo>
                                              <a:pt x="0" y="81"/>
                                            </a:moveTo>
                                            <a:lnTo>
                                              <a:pt x="3" y="82"/>
                                            </a:lnTo>
                                            <a:lnTo>
                                              <a:pt x="5" y="83"/>
                                            </a:lnTo>
                                            <a:lnTo>
                                              <a:pt x="8" y="83"/>
                                            </a:lnTo>
                                            <a:lnTo>
                                              <a:pt x="11" y="84"/>
                                            </a:lnTo>
                                            <a:lnTo>
                                              <a:pt x="15" y="84"/>
                                            </a:lnTo>
                                            <a:lnTo>
                                              <a:pt x="18" y="85"/>
                                            </a:lnTo>
                                            <a:lnTo>
                                              <a:pt x="21" y="85"/>
                                            </a:lnTo>
                                            <a:lnTo>
                                              <a:pt x="25" y="85"/>
                                            </a:lnTo>
                                            <a:lnTo>
                                              <a:pt x="26" y="85"/>
                                            </a:lnTo>
                                            <a:lnTo>
                                              <a:pt x="27" y="85"/>
                                            </a:lnTo>
                                            <a:lnTo>
                                              <a:pt x="29" y="85"/>
                                            </a:lnTo>
                                            <a:lnTo>
                                              <a:pt x="30" y="85"/>
                                            </a:lnTo>
                                            <a:lnTo>
                                              <a:pt x="32" y="84"/>
                                            </a:lnTo>
                                            <a:lnTo>
                                              <a:pt x="33" y="84"/>
                                            </a:lnTo>
                                            <a:lnTo>
                                              <a:pt x="34" y="84"/>
                                            </a:lnTo>
                                            <a:lnTo>
                                              <a:pt x="36" y="83"/>
                                            </a:lnTo>
                                            <a:lnTo>
                                              <a:pt x="37" y="83"/>
                                            </a:lnTo>
                                            <a:lnTo>
                                              <a:pt x="38" y="83"/>
                                            </a:lnTo>
                                            <a:lnTo>
                                              <a:pt x="40" y="82"/>
                                            </a:lnTo>
                                            <a:lnTo>
                                              <a:pt x="41" y="82"/>
                                            </a:lnTo>
                                            <a:lnTo>
                                              <a:pt x="42" y="81"/>
                                            </a:lnTo>
                                            <a:lnTo>
                                              <a:pt x="43" y="81"/>
                                            </a:lnTo>
                                            <a:lnTo>
                                              <a:pt x="44" y="80"/>
                                            </a:lnTo>
                                            <a:lnTo>
                                              <a:pt x="46" y="80"/>
                                            </a:lnTo>
                                            <a:lnTo>
                                              <a:pt x="47" y="79"/>
                                            </a:lnTo>
                                            <a:lnTo>
                                              <a:pt x="48" y="78"/>
                                            </a:lnTo>
                                            <a:lnTo>
                                              <a:pt x="49" y="77"/>
                                            </a:lnTo>
                                            <a:lnTo>
                                              <a:pt x="50" y="77"/>
                                            </a:lnTo>
                                            <a:lnTo>
                                              <a:pt x="51" y="76"/>
                                            </a:lnTo>
                                            <a:lnTo>
                                              <a:pt x="51" y="75"/>
                                            </a:lnTo>
                                            <a:lnTo>
                                              <a:pt x="52" y="74"/>
                                            </a:lnTo>
                                            <a:lnTo>
                                              <a:pt x="53" y="72"/>
                                            </a:lnTo>
                                            <a:lnTo>
                                              <a:pt x="54" y="71"/>
                                            </a:lnTo>
                                            <a:lnTo>
                                              <a:pt x="54" y="70"/>
                                            </a:lnTo>
                                            <a:lnTo>
                                              <a:pt x="55" y="69"/>
                                            </a:lnTo>
                                            <a:lnTo>
                                              <a:pt x="55" y="68"/>
                                            </a:lnTo>
                                            <a:lnTo>
                                              <a:pt x="55" y="66"/>
                                            </a:lnTo>
                                            <a:lnTo>
                                              <a:pt x="56" y="65"/>
                                            </a:lnTo>
                                            <a:lnTo>
                                              <a:pt x="56" y="63"/>
                                            </a:lnTo>
                                            <a:lnTo>
                                              <a:pt x="56" y="62"/>
                                            </a:lnTo>
                                            <a:lnTo>
                                              <a:pt x="56" y="60"/>
                                            </a:lnTo>
                                            <a:lnTo>
                                              <a:pt x="56" y="59"/>
                                            </a:lnTo>
                                            <a:lnTo>
                                              <a:pt x="55" y="58"/>
                                            </a:lnTo>
                                            <a:lnTo>
                                              <a:pt x="55" y="57"/>
                                            </a:lnTo>
                                            <a:lnTo>
                                              <a:pt x="55" y="56"/>
                                            </a:lnTo>
                                            <a:lnTo>
                                              <a:pt x="55" y="55"/>
                                            </a:lnTo>
                                            <a:lnTo>
                                              <a:pt x="54" y="53"/>
                                            </a:lnTo>
                                            <a:lnTo>
                                              <a:pt x="54" y="52"/>
                                            </a:lnTo>
                                            <a:lnTo>
                                              <a:pt x="53" y="52"/>
                                            </a:lnTo>
                                            <a:lnTo>
                                              <a:pt x="53" y="51"/>
                                            </a:lnTo>
                                            <a:lnTo>
                                              <a:pt x="52" y="50"/>
                                            </a:lnTo>
                                            <a:lnTo>
                                              <a:pt x="51" y="49"/>
                                            </a:lnTo>
                                            <a:lnTo>
                                              <a:pt x="51" y="48"/>
                                            </a:lnTo>
                                            <a:lnTo>
                                              <a:pt x="50" y="47"/>
                                            </a:lnTo>
                                            <a:lnTo>
                                              <a:pt x="49" y="46"/>
                                            </a:lnTo>
                                            <a:lnTo>
                                              <a:pt x="48" y="46"/>
                                            </a:lnTo>
                                            <a:lnTo>
                                              <a:pt x="47" y="45"/>
                                            </a:lnTo>
                                            <a:lnTo>
                                              <a:pt x="46" y="44"/>
                                            </a:lnTo>
                                            <a:lnTo>
                                              <a:pt x="45" y="44"/>
                                            </a:lnTo>
                                            <a:lnTo>
                                              <a:pt x="44" y="43"/>
                                            </a:lnTo>
                                            <a:lnTo>
                                              <a:pt x="43" y="42"/>
                                            </a:lnTo>
                                            <a:lnTo>
                                              <a:pt x="42" y="42"/>
                                            </a:lnTo>
                                            <a:lnTo>
                                              <a:pt x="41" y="41"/>
                                            </a:lnTo>
                                            <a:lnTo>
                                              <a:pt x="40" y="41"/>
                                            </a:lnTo>
                                            <a:lnTo>
                                              <a:pt x="39" y="40"/>
                                            </a:lnTo>
                                            <a:lnTo>
                                              <a:pt x="38" y="40"/>
                                            </a:lnTo>
                                            <a:lnTo>
                                              <a:pt x="37" y="39"/>
                                            </a:lnTo>
                                            <a:lnTo>
                                              <a:pt x="36" y="39"/>
                                            </a:lnTo>
                                            <a:lnTo>
                                              <a:pt x="35" y="38"/>
                                            </a:lnTo>
                                            <a:lnTo>
                                              <a:pt x="33" y="37"/>
                                            </a:lnTo>
                                            <a:lnTo>
                                              <a:pt x="32" y="37"/>
                                            </a:lnTo>
                                            <a:lnTo>
                                              <a:pt x="31" y="36"/>
                                            </a:lnTo>
                                            <a:lnTo>
                                              <a:pt x="30" y="36"/>
                                            </a:lnTo>
                                            <a:lnTo>
                                              <a:pt x="29" y="36"/>
                                            </a:lnTo>
                                            <a:lnTo>
                                              <a:pt x="29" y="35"/>
                                            </a:lnTo>
                                            <a:lnTo>
                                              <a:pt x="27" y="35"/>
                                            </a:lnTo>
                                            <a:lnTo>
                                              <a:pt x="25" y="34"/>
                                            </a:lnTo>
                                            <a:lnTo>
                                              <a:pt x="23" y="33"/>
                                            </a:lnTo>
                                            <a:lnTo>
                                              <a:pt x="22" y="32"/>
                                            </a:lnTo>
                                            <a:lnTo>
                                              <a:pt x="20" y="31"/>
                                            </a:lnTo>
                                            <a:lnTo>
                                              <a:pt x="19" y="30"/>
                                            </a:lnTo>
                                            <a:lnTo>
                                              <a:pt x="17" y="30"/>
                                            </a:lnTo>
                                            <a:lnTo>
                                              <a:pt x="16" y="29"/>
                                            </a:lnTo>
                                            <a:lnTo>
                                              <a:pt x="15" y="28"/>
                                            </a:lnTo>
                                            <a:lnTo>
                                              <a:pt x="14" y="27"/>
                                            </a:lnTo>
                                            <a:lnTo>
                                              <a:pt x="13" y="26"/>
                                            </a:lnTo>
                                            <a:lnTo>
                                              <a:pt x="13" y="25"/>
                                            </a:lnTo>
                                            <a:lnTo>
                                              <a:pt x="12" y="24"/>
                                            </a:lnTo>
                                            <a:lnTo>
                                              <a:pt x="12" y="23"/>
                                            </a:lnTo>
                                            <a:lnTo>
                                              <a:pt x="12" y="22"/>
                                            </a:lnTo>
                                            <a:lnTo>
                                              <a:pt x="12" y="20"/>
                                            </a:lnTo>
                                            <a:lnTo>
                                              <a:pt x="12" y="18"/>
                                            </a:lnTo>
                                            <a:lnTo>
                                              <a:pt x="13" y="17"/>
                                            </a:lnTo>
                                            <a:lnTo>
                                              <a:pt x="13" y="16"/>
                                            </a:lnTo>
                                            <a:lnTo>
                                              <a:pt x="14" y="14"/>
                                            </a:lnTo>
                                            <a:lnTo>
                                              <a:pt x="15" y="13"/>
                                            </a:lnTo>
                                            <a:lnTo>
                                              <a:pt x="16" y="12"/>
                                            </a:lnTo>
                                            <a:lnTo>
                                              <a:pt x="17" y="11"/>
                                            </a:lnTo>
                                            <a:lnTo>
                                              <a:pt x="18" y="11"/>
                                            </a:lnTo>
                                            <a:lnTo>
                                              <a:pt x="20" y="10"/>
                                            </a:lnTo>
                                            <a:lnTo>
                                              <a:pt x="21" y="10"/>
                                            </a:lnTo>
                                            <a:lnTo>
                                              <a:pt x="23" y="9"/>
                                            </a:lnTo>
                                            <a:lnTo>
                                              <a:pt x="25" y="9"/>
                                            </a:lnTo>
                                            <a:lnTo>
                                              <a:pt x="27" y="8"/>
                                            </a:lnTo>
                                            <a:lnTo>
                                              <a:pt x="29" y="8"/>
                                            </a:lnTo>
                                            <a:lnTo>
                                              <a:pt x="31" y="8"/>
                                            </a:lnTo>
                                            <a:lnTo>
                                              <a:pt x="32" y="8"/>
                                            </a:lnTo>
                                            <a:lnTo>
                                              <a:pt x="33" y="8"/>
                                            </a:lnTo>
                                            <a:lnTo>
                                              <a:pt x="35" y="8"/>
                                            </a:lnTo>
                                            <a:lnTo>
                                              <a:pt x="36" y="8"/>
                                            </a:lnTo>
                                            <a:lnTo>
                                              <a:pt x="37" y="9"/>
                                            </a:lnTo>
                                            <a:lnTo>
                                              <a:pt x="39" y="9"/>
                                            </a:lnTo>
                                            <a:lnTo>
                                              <a:pt x="40" y="9"/>
                                            </a:lnTo>
                                            <a:lnTo>
                                              <a:pt x="41" y="9"/>
                                            </a:lnTo>
                                            <a:lnTo>
                                              <a:pt x="43" y="10"/>
                                            </a:lnTo>
                                            <a:lnTo>
                                              <a:pt x="44" y="10"/>
                                            </a:lnTo>
                                            <a:lnTo>
                                              <a:pt x="45" y="10"/>
                                            </a:lnTo>
                                            <a:lnTo>
                                              <a:pt x="46" y="11"/>
                                            </a:lnTo>
                                            <a:lnTo>
                                              <a:pt x="47" y="11"/>
                                            </a:lnTo>
                                            <a:lnTo>
                                              <a:pt x="49" y="11"/>
                                            </a:lnTo>
                                            <a:lnTo>
                                              <a:pt x="50" y="12"/>
                                            </a:lnTo>
                                            <a:lnTo>
                                              <a:pt x="51" y="12"/>
                                            </a:lnTo>
                                            <a:lnTo>
                                              <a:pt x="52" y="3"/>
                                            </a:lnTo>
                                            <a:lnTo>
                                              <a:pt x="51" y="3"/>
                                            </a:lnTo>
                                            <a:lnTo>
                                              <a:pt x="49" y="2"/>
                                            </a:lnTo>
                                            <a:lnTo>
                                              <a:pt x="48" y="2"/>
                                            </a:lnTo>
                                            <a:lnTo>
                                              <a:pt x="46" y="2"/>
                                            </a:lnTo>
                                            <a:lnTo>
                                              <a:pt x="45" y="1"/>
                                            </a:lnTo>
                                            <a:lnTo>
                                              <a:pt x="44" y="1"/>
                                            </a:lnTo>
                                            <a:lnTo>
                                              <a:pt x="42" y="1"/>
                                            </a:lnTo>
                                            <a:lnTo>
                                              <a:pt x="40" y="1"/>
                                            </a:lnTo>
                                            <a:lnTo>
                                              <a:pt x="39" y="0"/>
                                            </a:lnTo>
                                            <a:lnTo>
                                              <a:pt x="37" y="0"/>
                                            </a:lnTo>
                                            <a:lnTo>
                                              <a:pt x="36" y="0"/>
                                            </a:lnTo>
                                            <a:lnTo>
                                              <a:pt x="35" y="0"/>
                                            </a:lnTo>
                                            <a:lnTo>
                                              <a:pt x="33" y="0"/>
                                            </a:lnTo>
                                            <a:lnTo>
                                              <a:pt x="32" y="0"/>
                                            </a:lnTo>
                                            <a:lnTo>
                                              <a:pt x="31" y="0"/>
                                            </a:lnTo>
                                            <a:lnTo>
                                              <a:pt x="30" y="0"/>
                                            </a:lnTo>
                                            <a:lnTo>
                                              <a:pt x="29" y="0"/>
                                            </a:lnTo>
                                            <a:lnTo>
                                              <a:pt x="27" y="0"/>
                                            </a:lnTo>
                                            <a:lnTo>
                                              <a:pt x="26" y="0"/>
                                            </a:lnTo>
                                            <a:lnTo>
                                              <a:pt x="24" y="0"/>
                                            </a:lnTo>
                                            <a:lnTo>
                                              <a:pt x="23" y="0"/>
                                            </a:lnTo>
                                            <a:lnTo>
                                              <a:pt x="22" y="0"/>
                                            </a:lnTo>
                                            <a:lnTo>
                                              <a:pt x="20" y="1"/>
                                            </a:lnTo>
                                            <a:lnTo>
                                              <a:pt x="19" y="1"/>
                                            </a:lnTo>
                                            <a:lnTo>
                                              <a:pt x="18" y="1"/>
                                            </a:lnTo>
                                            <a:lnTo>
                                              <a:pt x="17" y="2"/>
                                            </a:lnTo>
                                            <a:lnTo>
                                              <a:pt x="16" y="2"/>
                                            </a:lnTo>
                                            <a:lnTo>
                                              <a:pt x="14" y="2"/>
                                            </a:lnTo>
                                            <a:lnTo>
                                              <a:pt x="13" y="3"/>
                                            </a:lnTo>
                                            <a:lnTo>
                                              <a:pt x="12" y="3"/>
                                            </a:lnTo>
                                            <a:lnTo>
                                              <a:pt x="11" y="4"/>
                                            </a:lnTo>
                                            <a:lnTo>
                                              <a:pt x="10" y="5"/>
                                            </a:lnTo>
                                            <a:lnTo>
                                              <a:pt x="9" y="5"/>
                                            </a:lnTo>
                                            <a:lnTo>
                                              <a:pt x="8" y="6"/>
                                            </a:lnTo>
                                            <a:lnTo>
                                              <a:pt x="7" y="7"/>
                                            </a:lnTo>
                                            <a:lnTo>
                                              <a:pt x="6" y="8"/>
                                            </a:lnTo>
                                            <a:lnTo>
                                              <a:pt x="5" y="9"/>
                                            </a:lnTo>
                                            <a:lnTo>
                                              <a:pt x="5" y="10"/>
                                            </a:lnTo>
                                            <a:lnTo>
                                              <a:pt x="4" y="11"/>
                                            </a:lnTo>
                                            <a:lnTo>
                                              <a:pt x="3" y="12"/>
                                            </a:lnTo>
                                            <a:lnTo>
                                              <a:pt x="3" y="13"/>
                                            </a:lnTo>
                                            <a:lnTo>
                                              <a:pt x="2" y="14"/>
                                            </a:lnTo>
                                            <a:lnTo>
                                              <a:pt x="2" y="15"/>
                                            </a:lnTo>
                                            <a:lnTo>
                                              <a:pt x="2" y="16"/>
                                            </a:lnTo>
                                            <a:lnTo>
                                              <a:pt x="2" y="18"/>
                                            </a:lnTo>
                                            <a:lnTo>
                                              <a:pt x="1" y="19"/>
                                            </a:lnTo>
                                            <a:lnTo>
                                              <a:pt x="1" y="20"/>
                                            </a:lnTo>
                                            <a:lnTo>
                                              <a:pt x="1" y="22"/>
                                            </a:lnTo>
                                            <a:lnTo>
                                              <a:pt x="1" y="23"/>
                                            </a:lnTo>
                                            <a:lnTo>
                                              <a:pt x="1" y="24"/>
                                            </a:lnTo>
                                            <a:lnTo>
                                              <a:pt x="1" y="25"/>
                                            </a:lnTo>
                                            <a:lnTo>
                                              <a:pt x="2" y="26"/>
                                            </a:lnTo>
                                            <a:lnTo>
                                              <a:pt x="2" y="27"/>
                                            </a:lnTo>
                                            <a:lnTo>
                                              <a:pt x="2" y="28"/>
                                            </a:lnTo>
                                            <a:lnTo>
                                              <a:pt x="3" y="29"/>
                                            </a:lnTo>
                                            <a:lnTo>
                                              <a:pt x="3" y="30"/>
                                            </a:lnTo>
                                            <a:lnTo>
                                              <a:pt x="4" y="31"/>
                                            </a:lnTo>
                                            <a:lnTo>
                                              <a:pt x="5" y="32"/>
                                            </a:lnTo>
                                            <a:lnTo>
                                              <a:pt x="5" y="33"/>
                                            </a:lnTo>
                                            <a:lnTo>
                                              <a:pt x="6" y="34"/>
                                            </a:lnTo>
                                            <a:lnTo>
                                              <a:pt x="7" y="34"/>
                                            </a:lnTo>
                                            <a:lnTo>
                                              <a:pt x="7" y="35"/>
                                            </a:lnTo>
                                            <a:lnTo>
                                              <a:pt x="8" y="36"/>
                                            </a:lnTo>
                                            <a:lnTo>
                                              <a:pt x="9" y="36"/>
                                            </a:lnTo>
                                            <a:lnTo>
                                              <a:pt x="10" y="37"/>
                                            </a:lnTo>
                                            <a:lnTo>
                                              <a:pt x="11" y="38"/>
                                            </a:lnTo>
                                            <a:lnTo>
                                              <a:pt x="12" y="39"/>
                                            </a:lnTo>
                                            <a:lnTo>
                                              <a:pt x="13" y="39"/>
                                            </a:lnTo>
                                            <a:lnTo>
                                              <a:pt x="14" y="39"/>
                                            </a:lnTo>
                                            <a:lnTo>
                                              <a:pt x="15" y="40"/>
                                            </a:lnTo>
                                            <a:lnTo>
                                              <a:pt x="16" y="40"/>
                                            </a:lnTo>
                                            <a:lnTo>
                                              <a:pt x="17" y="41"/>
                                            </a:lnTo>
                                            <a:lnTo>
                                              <a:pt x="18" y="41"/>
                                            </a:lnTo>
                                            <a:lnTo>
                                              <a:pt x="19" y="42"/>
                                            </a:lnTo>
                                            <a:lnTo>
                                              <a:pt x="20" y="42"/>
                                            </a:lnTo>
                                            <a:lnTo>
                                              <a:pt x="21" y="43"/>
                                            </a:lnTo>
                                            <a:lnTo>
                                              <a:pt x="23" y="43"/>
                                            </a:lnTo>
                                            <a:lnTo>
                                              <a:pt x="24" y="44"/>
                                            </a:lnTo>
                                            <a:lnTo>
                                              <a:pt x="25" y="45"/>
                                            </a:lnTo>
                                            <a:lnTo>
                                              <a:pt x="28" y="46"/>
                                            </a:lnTo>
                                            <a:lnTo>
                                              <a:pt x="30" y="47"/>
                                            </a:lnTo>
                                            <a:lnTo>
                                              <a:pt x="32" y="48"/>
                                            </a:lnTo>
                                            <a:lnTo>
                                              <a:pt x="33" y="49"/>
                                            </a:lnTo>
                                            <a:lnTo>
                                              <a:pt x="35" y="49"/>
                                            </a:lnTo>
                                            <a:lnTo>
                                              <a:pt x="37" y="50"/>
                                            </a:lnTo>
                                            <a:lnTo>
                                              <a:pt x="38" y="51"/>
                                            </a:lnTo>
                                            <a:lnTo>
                                              <a:pt x="39" y="52"/>
                                            </a:lnTo>
                                            <a:lnTo>
                                              <a:pt x="40" y="53"/>
                                            </a:lnTo>
                                            <a:lnTo>
                                              <a:pt x="41" y="54"/>
                                            </a:lnTo>
                                            <a:lnTo>
                                              <a:pt x="42" y="55"/>
                                            </a:lnTo>
                                            <a:lnTo>
                                              <a:pt x="43" y="56"/>
                                            </a:lnTo>
                                            <a:lnTo>
                                              <a:pt x="43" y="58"/>
                                            </a:lnTo>
                                            <a:lnTo>
                                              <a:pt x="44" y="59"/>
                                            </a:lnTo>
                                            <a:lnTo>
                                              <a:pt x="44" y="60"/>
                                            </a:lnTo>
                                            <a:lnTo>
                                              <a:pt x="44" y="62"/>
                                            </a:lnTo>
                                            <a:lnTo>
                                              <a:pt x="44" y="63"/>
                                            </a:lnTo>
                                            <a:lnTo>
                                              <a:pt x="43" y="65"/>
                                            </a:lnTo>
                                            <a:lnTo>
                                              <a:pt x="43" y="66"/>
                                            </a:lnTo>
                                            <a:lnTo>
                                              <a:pt x="42" y="68"/>
                                            </a:lnTo>
                                            <a:lnTo>
                                              <a:pt x="41" y="69"/>
                                            </a:lnTo>
                                            <a:lnTo>
                                              <a:pt x="40" y="70"/>
                                            </a:lnTo>
                                            <a:lnTo>
                                              <a:pt x="39" y="71"/>
                                            </a:lnTo>
                                            <a:lnTo>
                                              <a:pt x="38" y="72"/>
                                            </a:lnTo>
                                            <a:lnTo>
                                              <a:pt x="37" y="73"/>
                                            </a:lnTo>
                                            <a:lnTo>
                                              <a:pt x="35" y="74"/>
                                            </a:lnTo>
                                            <a:lnTo>
                                              <a:pt x="33" y="75"/>
                                            </a:lnTo>
                                            <a:lnTo>
                                              <a:pt x="32" y="75"/>
                                            </a:lnTo>
                                            <a:lnTo>
                                              <a:pt x="30" y="76"/>
                                            </a:lnTo>
                                            <a:lnTo>
                                              <a:pt x="28" y="76"/>
                                            </a:lnTo>
                                            <a:lnTo>
                                              <a:pt x="26" y="76"/>
                                            </a:lnTo>
                                            <a:lnTo>
                                              <a:pt x="24" y="76"/>
                                            </a:lnTo>
                                            <a:lnTo>
                                              <a:pt x="21" y="76"/>
                                            </a:lnTo>
                                            <a:lnTo>
                                              <a:pt x="18" y="76"/>
                                            </a:lnTo>
                                            <a:lnTo>
                                              <a:pt x="15" y="76"/>
                                            </a:lnTo>
                                            <a:lnTo>
                                              <a:pt x="12" y="75"/>
                                            </a:lnTo>
                                            <a:lnTo>
                                              <a:pt x="9" y="74"/>
                                            </a:lnTo>
                                            <a:lnTo>
                                              <a:pt x="7" y="73"/>
                                            </a:lnTo>
                                            <a:lnTo>
                                              <a:pt x="4" y="72"/>
                                            </a:lnTo>
                                            <a:lnTo>
                                              <a:pt x="1" y="71"/>
                                            </a:lnTo>
                                            <a:lnTo>
                                              <a:pt x="0"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86"/>
                                    <wps:cNvSpPr>
                                      <a:spLocks/>
                                    </wps:cNvSpPr>
                                    <wps:spPr bwMode="auto">
                                      <a:xfrm>
                                        <a:off x="3538" y="9508"/>
                                        <a:ext cx="752" cy="968"/>
                                      </a:xfrm>
                                      <a:custGeom>
                                        <a:avLst/>
                                        <a:gdLst>
                                          <a:gd name="T0" fmla="*/ 37885002 w 143"/>
                                          <a:gd name="T1" fmla="*/ 1106933 h 184"/>
                                          <a:gd name="T2" fmla="*/ 34843305 w 143"/>
                                          <a:gd name="T3" fmla="*/ 553466 h 184"/>
                                          <a:gd name="T4" fmla="*/ 31248382 w 143"/>
                                          <a:gd name="T5" fmla="*/ 0 h 184"/>
                                          <a:gd name="T6" fmla="*/ 27929546 w 143"/>
                                          <a:gd name="T7" fmla="*/ 0 h 184"/>
                                          <a:gd name="T8" fmla="*/ 22675468 w 143"/>
                                          <a:gd name="T9" fmla="*/ 276733 h 184"/>
                                          <a:gd name="T10" fmla="*/ 17144776 w 143"/>
                                          <a:gd name="T11" fmla="*/ 1383666 h 184"/>
                                          <a:gd name="T12" fmla="*/ 12443925 w 143"/>
                                          <a:gd name="T13" fmla="*/ 3320272 h 184"/>
                                          <a:gd name="T14" fmla="*/ 8295775 w 143"/>
                                          <a:gd name="T15" fmla="*/ 6087078 h 184"/>
                                          <a:gd name="T16" fmla="*/ 4977465 w 143"/>
                                          <a:gd name="T17" fmla="*/ 9684083 h 184"/>
                                          <a:gd name="T18" fmla="*/ 2488995 w 143"/>
                                          <a:gd name="T19" fmla="*/ 14110761 h 184"/>
                                          <a:gd name="T20" fmla="*/ 829840 w 143"/>
                                          <a:gd name="T21" fmla="*/ 18814699 h 184"/>
                                          <a:gd name="T22" fmla="*/ 0 w 143"/>
                                          <a:gd name="T23" fmla="*/ 24071577 h 184"/>
                                          <a:gd name="T24" fmla="*/ 276613 w 143"/>
                                          <a:gd name="T25" fmla="*/ 29605189 h 184"/>
                                          <a:gd name="T26" fmla="*/ 1382541 w 143"/>
                                          <a:gd name="T27" fmla="*/ 34585333 h 184"/>
                                          <a:gd name="T28" fmla="*/ 3594923 w 143"/>
                                          <a:gd name="T29" fmla="*/ 39289271 h 184"/>
                                          <a:gd name="T30" fmla="*/ 6360006 w 143"/>
                                          <a:gd name="T31" fmla="*/ 43163010 h 184"/>
                                          <a:gd name="T32" fmla="*/ 9954930 w 143"/>
                                          <a:gd name="T33" fmla="*/ 46206548 h 184"/>
                                          <a:gd name="T34" fmla="*/ 14656307 w 143"/>
                                          <a:gd name="T35" fmla="*/ 48696621 h 184"/>
                                          <a:gd name="T36" fmla="*/ 19633772 w 143"/>
                                          <a:gd name="T37" fmla="*/ 50079761 h 184"/>
                                          <a:gd name="T38" fmla="*/ 25717690 w 143"/>
                                          <a:gd name="T39" fmla="*/ 50909960 h 184"/>
                                          <a:gd name="T40" fmla="*/ 29589227 w 143"/>
                                          <a:gd name="T41" fmla="*/ 50909960 h 184"/>
                                          <a:gd name="T42" fmla="*/ 32907537 w 143"/>
                                          <a:gd name="T43" fmla="*/ 50633227 h 184"/>
                                          <a:gd name="T44" fmla="*/ 36225847 w 143"/>
                                          <a:gd name="T45" fmla="*/ 50079761 h 184"/>
                                          <a:gd name="T46" fmla="*/ 38990930 w 143"/>
                                          <a:gd name="T47" fmla="*/ 49250087 h 184"/>
                                          <a:gd name="T48" fmla="*/ 38161615 w 143"/>
                                          <a:gd name="T49" fmla="*/ 45099616 h 184"/>
                                          <a:gd name="T50" fmla="*/ 35396006 w 143"/>
                                          <a:gd name="T51" fmla="*/ 45929815 h 184"/>
                                          <a:gd name="T52" fmla="*/ 32077696 w 143"/>
                                          <a:gd name="T53" fmla="*/ 46482755 h 184"/>
                                          <a:gd name="T54" fmla="*/ 28759387 w 143"/>
                                          <a:gd name="T55" fmla="*/ 46759489 h 184"/>
                                          <a:gd name="T56" fmla="*/ 24611236 w 143"/>
                                          <a:gd name="T57" fmla="*/ 46759489 h 184"/>
                                          <a:gd name="T58" fmla="*/ 19910385 w 143"/>
                                          <a:gd name="T59" fmla="*/ 45929815 h 184"/>
                                          <a:gd name="T60" fmla="*/ 16038848 w 143"/>
                                          <a:gd name="T61" fmla="*/ 44546149 h 184"/>
                                          <a:gd name="T62" fmla="*/ 12443925 w 143"/>
                                          <a:gd name="T63" fmla="*/ 42332810 h 184"/>
                                          <a:gd name="T64" fmla="*/ 9678842 w 143"/>
                                          <a:gd name="T65" fmla="*/ 39289271 h 184"/>
                                          <a:gd name="T66" fmla="*/ 7466460 w 143"/>
                                          <a:gd name="T67" fmla="*/ 35968999 h 184"/>
                                          <a:gd name="T68" fmla="*/ 6083919 w 143"/>
                                          <a:gd name="T69" fmla="*/ 32095261 h 184"/>
                                          <a:gd name="T70" fmla="*/ 5530692 w 143"/>
                                          <a:gd name="T71" fmla="*/ 27668582 h 184"/>
                                          <a:gd name="T72" fmla="*/ 5530692 w 143"/>
                                          <a:gd name="T73" fmla="*/ 23241378 h 184"/>
                                          <a:gd name="T74" fmla="*/ 6083919 w 143"/>
                                          <a:gd name="T75" fmla="*/ 18814699 h 184"/>
                                          <a:gd name="T76" fmla="*/ 7466460 w 143"/>
                                          <a:gd name="T77" fmla="*/ 14940961 h 184"/>
                                          <a:gd name="T78" fmla="*/ 9678842 w 143"/>
                                          <a:gd name="T79" fmla="*/ 11620689 h 184"/>
                                          <a:gd name="T80" fmla="*/ 12443925 w 143"/>
                                          <a:gd name="T81" fmla="*/ 8853883 h 184"/>
                                          <a:gd name="T82" fmla="*/ 16038848 w 143"/>
                                          <a:gd name="T83" fmla="*/ 6640544 h 184"/>
                                          <a:gd name="T84" fmla="*/ 19910385 w 143"/>
                                          <a:gd name="T85" fmla="*/ 4980145 h 184"/>
                                          <a:gd name="T86" fmla="*/ 24611236 w 143"/>
                                          <a:gd name="T87" fmla="*/ 4150471 h 184"/>
                                          <a:gd name="T88" fmla="*/ 28759387 w 143"/>
                                          <a:gd name="T89" fmla="*/ 4150471 h 184"/>
                                          <a:gd name="T90" fmla="*/ 32077696 w 143"/>
                                          <a:gd name="T91" fmla="*/ 4427205 h 184"/>
                                          <a:gd name="T92" fmla="*/ 35119393 w 143"/>
                                          <a:gd name="T93" fmla="*/ 4980145 h 184"/>
                                          <a:gd name="T94" fmla="*/ 37885002 w 143"/>
                                          <a:gd name="T95" fmla="*/ 5810344 h 18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3" h="184">
                                            <a:moveTo>
                                              <a:pt x="143" y="6"/>
                                            </a:moveTo>
                                            <a:lnTo>
                                              <a:pt x="141" y="6"/>
                                            </a:lnTo>
                                            <a:lnTo>
                                              <a:pt x="139" y="5"/>
                                            </a:lnTo>
                                            <a:lnTo>
                                              <a:pt x="137" y="4"/>
                                            </a:lnTo>
                                            <a:lnTo>
                                              <a:pt x="134" y="3"/>
                                            </a:lnTo>
                                            <a:lnTo>
                                              <a:pt x="132" y="3"/>
                                            </a:lnTo>
                                            <a:lnTo>
                                              <a:pt x="129" y="2"/>
                                            </a:lnTo>
                                            <a:lnTo>
                                              <a:pt x="126" y="2"/>
                                            </a:lnTo>
                                            <a:lnTo>
                                              <a:pt x="122" y="1"/>
                                            </a:lnTo>
                                            <a:lnTo>
                                              <a:pt x="119" y="1"/>
                                            </a:lnTo>
                                            <a:lnTo>
                                              <a:pt x="116" y="1"/>
                                            </a:lnTo>
                                            <a:lnTo>
                                              <a:pt x="113" y="0"/>
                                            </a:lnTo>
                                            <a:lnTo>
                                              <a:pt x="109" y="0"/>
                                            </a:lnTo>
                                            <a:lnTo>
                                              <a:pt x="107" y="0"/>
                                            </a:lnTo>
                                            <a:lnTo>
                                              <a:pt x="104" y="0"/>
                                            </a:lnTo>
                                            <a:lnTo>
                                              <a:pt x="101" y="0"/>
                                            </a:lnTo>
                                            <a:lnTo>
                                              <a:pt x="98" y="0"/>
                                            </a:lnTo>
                                            <a:lnTo>
                                              <a:pt x="93" y="0"/>
                                            </a:lnTo>
                                            <a:lnTo>
                                              <a:pt x="87" y="0"/>
                                            </a:lnTo>
                                            <a:lnTo>
                                              <a:pt x="82" y="1"/>
                                            </a:lnTo>
                                            <a:lnTo>
                                              <a:pt x="77" y="1"/>
                                            </a:lnTo>
                                            <a:lnTo>
                                              <a:pt x="72" y="2"/>
                                            </a:lnTo>
                                            <a:lnTo>
                                              <a:pt x="67" y="3"/>
                                            </a:lnTo>
                                            <a:lnTo>
                                              <a:pt x="62" y="5"/>
                                            </a:lnTo>
                                            <a:lnTo>
                                              <a:pt x="58" y="6"/>
                                            </a:lnTo>
                                            <a:lnTo>
                                              <a:pt x="53" y="8"/>
                                            </a:lnTo>
                                            <a:lnTo>
                                              <a:pt x="49" y="10"/>
                                            </a:lnTo>
                                            <a:lnTo>
                                              <a:pt x="45" y="12"/>
                                            </a:lnTo>
                                            <a:lnTo>
                                              <a:pt x="41" y="14"/>
                                            </a:lnTo>
                                            <a:lnTo>
                                              <a:pt x="37" y="17"/>
                                            </a:lnTo>
                                            <a:lnTo>
                                              <a:pt x="33" y="20"/>
                                            </a:lnTo>
                                            <a:lnTo>
                                              <a:pt x="30" y="22"/>
                                            </a:lnTo>
                                            <a:lnTo>
                                              <a:pt x="27" y="25"/>
                                            </a:lnTo>
                                            <a:lnTo>
                                              <a:pt x="23" y="29"/>
                                            </a:lnTo>
                                            <a:lnTo>
                                              <a:pt x="20" y="32"/>
                                            </a:lnTo>
                                            <a:lnTo>
                                              <a:pt x="18" y="35"/>
                                            </a:lnTo>
                                            <a:lnTo>
                                              <a:pt x="15" y="39"/>
                                            </a:lnTo>
                                            <a:lnTo>
                                              <a:pt x="13" y="43"/>
                                            </a:lnTo>
                                            <a:lnTo>
                                              <a:pt x="11" y="47"/>
                                            </a:lnTo>
                                            <a:lnTo>
                                              <a:pt x="9" y="51"/>
                                            </a:lnTo>
                                            <a:lnTo>
                                              <a:pt x="7" y="55"/>
                                            </a:lnTo>
                                            <a:lnTo>
                                              <a:pt x="5" y="59"/>
                                            </a:lnTo>
                                            <a:lnTo>
                                              <a:pt x="4" y="64"/>
                                            </a:lnTo>
                                            <a:lnTo>
                                              <a:pt x="3" y="68"/>
                                            </a:lnTo>
                                            <a:lnTo>
                                              <a:pt x="2" y="73"/>
                                            </a:lnTo>
                                            <a:lnTo>
                                              <a:pt x="1" y="77"/>
                                            </a:lnTo>
                                            <a:lnTo>
                                              <a:pt x="0" y="82"/>
                                            </a:lnTo>
                                            <a:lnTo>
                                              <a:pt x="0" y="87"/>
                                            </a:lnTo>
                                            <a:lnTo>
                                              <a:pt x="0" y="92"/>
                                            </a:lnTo>
                                            <a:lnTo>
                                              <a:pt x="0" y="97"/>
                                            </a:lnTo>
                                            <a:lnTo>
                                              <a:pt x="0" y="102"/>
                                            </a:lnTo>
                                            <a:lnTo>
                                              <a:pt x="1" y="107"/>
                                            </a:lnTo>
                                            <a:lnTo>
                                              <a:pt x="2" y="112"/>
                                            </a:lnTo>
                                            <a:lnTo>
                                              <a:pt x="3" y="116"/>
                                            </a:lnTo>
                                            <a:lnTo>
                                              <a:pt x="4" y="121"/>
                                            </a:lnTo>
                                            <a:lnTo>
                                              <a:pt x="5" y="125"/>
                                            </a:lnTo>
                                            <a:lnTo>
                                              <a:pt x="7" y="130"/>
                                            </a:lnTo>
                                            <a:lnTo>
                                              <a:pt x="9" y="134"/>
                                            </a:lnTo>
                                            <a:lnTo>
                                              <a:pt x="10" y="138"/>
                                            </a:lnTo>
                                            <a:lnTo>
                                              <a:pt x="13" y="142"/>
                                            </a:lnTo>
                                            <a:lnTo>
                                              <a:pt x="15" y="145"/>
                                            </a:lnTo>
                                            <a:lnTo>
                                              <a:pt x="17" y="149"/>
                                            </a:lnTo>
                                            <a:lnTo>
                                              <a:pt x="20" y="152"/>
                                            </a:lnTo>
                                            <a:lnTo>
                                              <a:pt x="23" y="156"/>
                                            </a:lnTo>
                                            <a:lnTo>
                                              <a:pt x="26" y="159"/>
                                            </a:lnTo>
                                            <a:lnTo>
                                              <a:pt x="29" y="162"/>
                                            </a:lnTo>
                                            <a:lnTo>
                                              <a:pt x="33" y="165"/>
                                            </a:lnTo>
                                            <a:lnTo>
                                              <a:pt x="36" y="167"/>
                                            </a:lnTo>
                                            <a:lnTo>
                                              <a:pt x="40" y="170"/>
                                            </a:lnTo>
                                            <a:lnTo>
                                              <a:pt x="44" y="172"/>
                                            </a:lnTo>
                                            <a:lnTo>
                                              <a:pt x="48" y="174"/>
                                            </a:lnTo>
                                            <a:lnTo>
                                              <a:pt x="53" y="176"/>
                                            </a:lnTo>
                                            <a:lnTo>
                                              <a:pt x="57" y="178"/>
                                            </a:lnTo>
                                            <a:lnTo>
                                              <a:pt x="62" y="179"/>
                                            </a:lnTo>
                                            <a:lnTo>
                                              <a:pt x="66" y="180"/>
                                            </a:lnTo>
                                            <a:lnTo>
                                              <a:pt x="71" y="181"/>
                                            </a:lnTo>
                                            <a:lnTo>
                                              <a:pt x="76" y="182"/>
                                            </a:lnTo>
                                            <a:lnTo>
                                              <a:pt x="82" y="183"/>
                                            </a:lnTo>
                                            <a:lnTo>
                                              <a:pt x="87" y="184"/>
                                            </a:lnTo>
                                            <a:lnTo>
                                              <a:pt x="93" y="184"/>
                                            </a:lnTo>
                                            <a:lnTo>
                                              <a:pt x="98" y="184"/>
                                            </a:lnTo>
                                            <a:lnTo>
                                              <a:pt x="101" y="184"/>
                                            </a:lnTo>
                                            <a:lnTo>
                                              <a:pt x="104" y="184"/>
                                            </a:lnTo>
                                            <a:lnTo>
                                              <a:pt x="107" y="184"/>
                                            </a:lnTo>
                                            <a:lnTo>
                                              <a:pt x="110" y="184"/>
                                            </a:lnTo>
                                            <a:lnTo>
                                              <a:pt x="113" y="183"/>
                                            </a:lnTo>
                                            <a:lnTo>
                                              <a:pt x="116" y="183"/>
                                            </a:lnTo>
                                            <a:lnTo>
                                              <a:pt x="119" y="183"/>
                                            </a:lnTo>
                                            <a:lnTo>
                                              <a:pt x="122" y="182"/>
                                            </a:lnTo>
                                            <a:lnTo>
                                              <a:pt x="126" y="182"/>
                                            </a:lnTo>
                                            <a:lnTo>
                                              <a:pt x="129" y="181"/>
                                            </a:lnTo>
                                            <a:lnTo>
                                              <a:pt x="131" y="181"/>
                                            </a:lnTo>
                                            <a:lnTo>
                                              <a:pt x="134" y="180"/>
                                            </a:lnTo>
                                            <a:lnTo>
                                              <a:pt x="136" y="179"/>
                                            </a:lnTo>
                                            <a:lnTo>
                                              <a:pt x="139" y="178"/>
                                            </a:lnTo>
                                            <a:lnTo>
                                              <a:pt x="141" y="178"/>
                                            </a:lnTo>
                                            <a:lnTo>
                                              <a:pt x="143" y="177"/>
                                            </a:lnTo>
                                            <a:lnTo>
                                              <a:pt x="142" y="161"/>
                                            </a:lnTo>
                                            <a:lnTo>
                                              <a:pt x="140" y="162"/>
                                            </a:lnTo>
                                            <a:lnTo>
                                              <a:pt x="138" y="163"/>
                                            </a:lnTo>
                                            <a:lnTo>
                                              <a:pt x="135" y="164"/>
                                            </a:lnTo>
                                            <a:lnTo>
                                              <a:pt x="133" y="165"/>
                                            </a:lnTo>
                                            <a:lnTo>
                                              <a:pt x="130" y="165"/>
                                            </a:lnTo>
                                            <a:lnTo>
                                              <a:pt x="128" y="166"/>
                                            </a:lnTo>
                                            <a:lnTo>
                                              <a:pt x="125" y="167"/>
                                            </a:lnTo>
                                            <a:lnTo>
                                              <a:pt x="122" y="167"/>
                                            </a:lnTo>
                                            <a:lnTo>
                                              <a:pt x="119" y="168"/>
                                            </a:lnTo>
                                            <a:lnTo>
                                              <a:pt x="116" y="168"/>
                                            </a:lnTo>
                                            <a:lnTo>
                                              <a:pt x="113" y="168"/>
                                            </a:lnTo>
                                            <a:lnTo>
                                              <a:pt x="110" y="168"/>
                                            </a:lnTo>
                                            <a:lnTo>
                                              <a:pt x="107" y="169"/>
                                            </a:lnTo>
                                            <a:lnTo>
                                              <a:pt x="104" y="169"/>
                                            </a:lnTo>
                                            <a:lnTo>
                                              <a:pt x="101" y="169"/>
                                            </a:lnTo>
                                            <a:lnTo>
                                              <a:pt x="98" y="169"/>
                                            </a:lnTo>
                                            <a:lnTo>
                                              <a:pt x="93" y="169"/>
                                            </a:lnTo>
                                            <a:lnTo>
                                              <a:pt x="89" y="169"/>
                                            </a:lnTo>
                                            <a:lnTo>
                                              <a:pt x="85" y="168"/>
                                            </a:lnTo>
                                            <a:lnTo>
                                              <a:pt x="80" y="168"/>
                                            </a:lnTo>
                                            <a:lnTo>
                                              <a:pt x="76" y="167"/>
                                            </a:lnTo>
                                            <a:lnTo>
                                              <a:pt x="72" y="166"/>
                                            </a:lnTo>
                                            <a:lnTo>
                                              <a:pt x="69" y="165"/>
                                            </a:lnTo>
                                            <a:lnTo>
                                              <a:pt x="65" y="164"/>
                                            </a:lnTo>
                                            <a:lnTo>
                                              <a:pt x="61" y="162"/>
                                            </a:lnTo>
                                            <a:lnTo>
                                              <a:pt x="58" y="161"/>
                                            </a:lnTo>
                                            <a:lnTo>
                                              <a:pt x="55" y="159"/>
                                            </a:lnTo>
                                            <a:lnTo>
                                              <a:pt x="51" y="157"/>
                                            </a:lnTo>
                                            <a:lnTo>
                                              <a:pt x="48" y="155"/>
                                            </a:lnTo>
                                            <a:lnTo>
                                              <a:pt x="45" y="153"/>
                                            </a:lnTo>
                                            <a:lnTo>
                                              <a:pt x="43" y="150"/>
                                            </a:lnTo>
                                            <a:lnTo>
                                              <a:pt x="40" y="148"/>
                                            </a:lnTo>
                                            <a:lnTo>
                                              <a:pt x="37" y="145"/>
                                            </a:lnTo>
                                            <a:lnTo>
                                              <a:pt x="35" y="142"/>
                                            </a:lnTo>
                                            <a:lnTo>
                                              <a:pt x="33" y="139"/>
                                            </a:lnTo>
                                            <a:lnTo>
                                              <a:pt x="31" y="136"/>
                                            </a:lnTo>
                                            <a:lnTo>
                                              <a:pt x="29" y="133"/>
                                            </a:lnTo>
                                            <a:lnTo>
                                              <a:pt x="27" y="130"/>
                                            </a:lnTo>
                                            <a:lnTo>
                                              <a:pt x="26" y="127"/>
                                            </a:lnTo>
                                            <a:lnTo>
                                              <a:pt x="24" y="123"/>
                                            </a:lnTo>
                                            <a:lnTo>
                                              <a:pt x="23" y="120"/>
                                            </a:lnTo>
                                            <a:lnTo>
                                              <a:pt x="22" y="116"/>
                                            </a:lnTo>
                                            <a:lnTo>
                                              <a:pt x="21" y="112"/>
                                            </a:lnTo>
                                            <a:lnTo>
                                              <a:pt x="21" y="108"/>
                                            </a:lnTo>
                                            <a:lnTo>
                                              <a:pt x="20" y="105"/>
                                            </a:lnTo>
                                            <a:lnTo>
                                              <a:pt x="20" y="100"/>
                                            </a:lnTo>
                                            <a:lnTo>
                                              <a:pt x="19" y="96"/>
                                            </a:lnTo>
                                            <a:lnTo>
                                              <a:pt x="19" y="92"/>
                                            </a:lnTo>
                                            <a:lnTo>
                                              <a:pt x="19" y="88"/>
                                            </a:lnTo>
                                            <a:lnTo>
                                              <a:pt x="20" y="84"/>
                                            </a:lnTo>
                                            <a:lnTo>
                                              <a:pt x="20" y="80"/>
                                            </a:lnTo>
                                            <a:lnTo>
                                              <a:pt x="21" y="76"/>
                                            </a:lnTo>
                                            <a:lnTo>
                                              <a:pt x="21" y="72"/>
                                            </a:lnTo>
                                            <a:lnTo>
                                              <a:pt x="22" y="68"/>
                                            </a:lnTo>
                                            <a:lnTo>
                                              <a:pt x="23" y="65"/>
                                            </a:lnTo>
                                            <a:lnTo>
                                              <a:pt x="25" y="61"/>
                                            </a:lnTo>
                                            <a:lnTo>
                                              <a:pt x="26" y="58"/>
                                            </a:lnTo>
                                            <a:lnTo>
                                              <a:pt x="27" y="54"/>
                                            </a:lnTo>
                                            <a:lnTo>
                                              <a:pt x="29" y="51"/>
                                            </a:lnTo>
                                            <a:lnTo>
                                              <a:pt x="31" y="48"/>
                                            </a:lnTo>
                                            <a:lnTo>
                                              <a:pt x="33" y="45"/>
                                            </a:lnTo>
                                            <a:lnTo>
                                              <a:pt x="35" y="42"/>
                                            </a:lnTo>
                                            <a:lnTo>
                                              <a:pt x="37" y="39"/>
                                            </a:lnTo>
                                            <a:lnTo>
                                              <a:pt x="40" y="37"/>
                                            </a:lnTo>
                                            <a:lnTo>
                                              <a:pt x="42" y="34"/>
                                            </a:lnTo>
                                            <a:lnTo>
                                              <a:pt x="45" y="32"/>
                                            </a:lnTo>
                                            <a:lnTo>
                                              <a:pt x="48" y="30"/>
                                            </a:lnTo>
                                            <a:lnTo>
                                              <a:pt x="51" y="28"/>
                                            </a:lnTo>
                                            <a:lnTo>
                                              <a:pt x="54" y="26"/>
                                            </a:lnTo>
                                            <a:lnTo>
                                              <a:pt x="58" y="24"/>
                                            </a:lnTo>
                                            <a:lnTo>
                                              <a:pt x="61" y="22"/>
                                            </a:lnTo>
                                            <a:lnTo>
                                              <a:pt x="65" y="21"/>
                                            </a:lnTo>
                                            <a:lnTo>
                                              <a:pt x="69" y="19"/>
                                            </a:lnTo>
                                            <a:lnTo>
                                              <a:pt x="72" y="18"/>
                                            </a:lnTo>
                                            <a:lnTo>
                                              <a:pt x="76" y="17"/>
                                            </a:lnTo>
                                            <a:lnTo>
                                              <a:pt x="80" y="16"/>
                                            </a:lnTo>
                                            <a:lnTo>
                                              <a:pt x="85" y="16"/>
                                            </a:lnTo>
                                            <a:lnTo>
                                              <a:pt x="89" y="15"/>
                                            </a:lnTo>
                                            <a:lnTo>
                                              <a:pt x="93" y="15"/>
                                            </a:lnTo>
                                            <a:lnTo>
                                              <a:pt x="98" y="15"/>
                                            </a:lnTo>
                                            <a:lnTo>
                                              <a:pt x="101" y="15"/>
                                            </a:lnTo>
                                            <a:lnTo>
                                              <a:pt x="104" y="15"/>
                                            </a:lnTo>
                                            <a:lnTo>
                                              <a:pt x="107" y="15"/>
                                            </a:lnTo>
                                            <a:lnTo>
                                              <a:pt x="110" y="15"/>
                                            </a:lnTo>
                                            <a:lnTo>
                                              <a:pt x="113" y="16"/>
                                            </a:lnTo>
                                            <a:lnTo>
                                              <a:pt x="116" y="16"/>
                                            </a:lnTo>
                                            <a:lnTo>
                                              <a:pt x="119" y="16"/>
                                            </a:lnTo>
                                            <a:lnTo>
                                              <a:pt x="121" y="17"/>
                                            </a:lnTo>
                                            <a:lnTo>
                                              <a:pt x="124" y="17"/>
                                            </a:lnTo>
                                            <a:lnTo>
                                              <a:pt x="127" y="18"/>
                                            </a:lnTo>
                                            <a:lnTo>
                                              <a:pt x="130" y="19"/>
                                            </a:lnTo>
                                            <a:lnTo>
                                              <a:pt x="132" y="19"/>
                                            </a:lnTo>
                                            <a:lnTo>
                                              <a:pt x="135" y="20"/>
                                            </a:lnTo>
                                            <a:lnTo>
                                              <a:pt x="137" y="21"/>
                                            </a:lnTo>
                                            <a:lnTo>
                                              <a:pt x="139" y="22"/>
                                            </a:lnTo>
                                            <a:lnTo>
                                              <a:pt x="142" y="23"/>
                                            </a:lnTo>
                                            <a:lnTo>
                                              <a:pt x="143" y="6"/>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87"/>
                                    <wps:cNvSpPr>
                                      <a:spLocks/>
                                    </wps:cNvSpPr>
                                    <wps:spPr bwMode="auto">
                                      <a:xfrm>
                                        <a:off x="4464" y="10360"/>
                                        <a:ext cx="294" cy="447"/>
                                      </a:xfrm>
                                      <a:custGeom>
                                        <a:avLst/>
                                        <a:gdLst>
                                          <a:gd name="T0" fmla="*/ 2208675 w 56"/>
                                          <a:gd name="T1" fmla="*/ 22955792 h 85"/>
                                          <a:gd name="T2" fmla="*/ 5797575 w 56"/>
                                          <a:gd name="T3" fmla="*/ 23509045 h 85"/>
                                          <a:gd name="T4" fmla="*/ 8005725 w 56"/>
                                          <a:gd name="T5" fmla="*/ 23509045 h 85"/>
                                          <a:gd name="T6" fmla="*/ 9386475 w 56"/>
                                          <a:gd name="T7" fmla="*/ 23232418 h 85"/>
                                          <a:gd name="T8" fmla="*/ 11042850 w 56"/>
                                          <a:gd name="T9" fmla="*/ 22679165 h 85"/>
                                          <a:gd name="T10" fmla="*/ 12146925 w 56"/>
                                          <a:gd name="T11" fmla="*/ 22125912 h 85"/>
                                          <a:gd name="T12" fmla="*/ 13527150 w 56"/>
                                          <a:gd name="T13" fmla="*/ 21296559 h 85"/>
                                          <a:gd name="T14" fmla="*/ 14355600 w 56"/>
                                          <a:gd name="T15" fmla="*/ 20466679 h 85"/>
                                          <a:gd name="T16" fmla="*/ 15183525 w 56"/>
                                          <a:gd name="T17" fmla="*/ 19084073 h 85"/>
                                          <a:gd name="T18" fmla="*/ 15459675 w 56"/>
                                          <a:gd name="T19" fmla="*/ 17424314 h 85"/>
                                          <a:gd name="T20" fmla="*/ 15183525 w 56"/>
                                          <a:gd name="T21" fmla="*/ 16041707 h 85"/>
                                          <a:gd name="T22" fmla="*/ 14907375 w 56"/>
                                          <a:gd name="T23" fmla="*/ 14658575 h 85"/>
                                          <a:gd name="T24" fmla="*/ 14355600 w 56"/>
                                          <a:gd name="T25" fmla="*/ 13828695 h 85"/>
                                          <a:gd name="T26" fmla="*/ 13527150 w 56"/>
                                          <a:gd name="T27" fmla="*/ 12722715 h 85"/>
                                          <a:gd name="T28" fmla="*/ 12423075 w 56"/>
                                          <a:gd name="T29" fmla="*/ 12169462 h 85"/>
                                          <a:gd name="T30" fmla="*/ 11318475 w 56"/>
                                          <a:gd name="T31" fmla="*/ 11339583 h 85"/>
                                          <a:gd name="T32" fmla="*/ 10214400 w 56"/>
                                          <a:gd name="T33" fmla="*/ 10786330 h 85"/>
                                          <a:gd name="T34" fmla="*/ 8834175 w 56"/>
                                          <a:gd name="T35" fmla="*/ 10233603 h 85"/>
                                          <a:gd name="T36" fmla="*/ 8281875 w 56"/>
                                          <a:gd name="T37" fmla="*/ 9956976 h 85"/>
                                          <a:gd name="T38" fmla="*/ 8005725 w 56"/>
                                          <a:gd name="T39" fmla="*/ 9680350 h 85"/>
                                          <a:gd name="T40" fmla="*/ 6349350 w 56"/>
                                          <a:gd name="T41" fmla="*/ 9127097 h 85"/>
                                          <a:gd name="T42" fmla="*/ 4692975 w 56"/>
                                          <a:gd name="T43" fmla="*/ 8297217 h 85"/>
                                          <a:gd name="T44" fmla="*/ 3865050 w 56"/>
                                          <a:gd name="T45" fmla="*/ 7467338 h 85"/>
                                          <a:gd name="T46" fmla="*/ 3312750 w 56"/>
                                          <a:gd name="T47" fmla="*/ 6361358 h 85"/>
                                          <a:gd name="T48" fmla="*/ 3588900 w 56"/>
                                          <a:gd name="T49" fmla="*/ 4701599 h 85"/>
                                          <a:gd name="T50" fmla="*/ 4416825 w 56"/>
                                          <a:gd name="T51" fmla="*/ 3318992 h 85"/>
                                          <a:gd name="T52" fmla="*/ 5797575 w 56"/>
                                          <a:gd name="T53" fmla="*/ 2765739 h 85"/>
                                          <a:gd name="T54" fmla="*/ 8005725 w 56"/>
                                          <a:gd name="T55" fmla="*/ 2212486 h 85"/>
                                          <a:gd name="T56" fmla="*/ 9662100 w 56"/>
                                          <a:gd name="T57" fmla="*/ 2212486 h 85"/>
                                          <a:gd name="T58" fmla="*/ 11042850 w 56"/>
                                          <a:gd name="T59" fmla="*/ 2489113 h 85"/>
                                          <a:gd name="T60" fmla="*/ 12423075 w 56"/>
                                          <a:gd name="T61" fmla="*/ 2765739 h 85"/>
                                          <a:gd name="T62" fmla="*/ 13803300 w 56"/>
                                          <a:gd name="T63" fmla="*/ 3318992 h 85"/>
                                          <a:gd name="T64" fmla="*/ 13527150 w 56"/>
                                          <a:gd name="T65" fmla="*/ 553253 h 85"/>
                                          <a:gd name="T66" fmla="*/ 12146925 w 56"/>
                                          <a:gd name="T67" fmla="*/ 276626 h 85"/>
                                          <a:gd name="T68" fmla="*/ 10214400 w 56"/>
                                          <a:gd name="T69" fmla="*/ 0 h 85"/>
                                          <a:gd name="T70" fmla="*/ 8834175 w 56"/>
                                          <a:gd name="T71" fmla="*/ 0 h 85"/>
                                          <a:gd name="T72" fmla="*/ 7453950 w 56"/>
                                          <a:gd name="T73" fmla="*/ 0 h 85"/>
                                          <a:gd name="T74" fmla="*/ 6073200 w 56"/>
                                          <a:gd name="T75" fmla="*/ 0 h 85"/>
                                          <a:gd name="T76" fmla="*/ 4692975 w 56"/>
                                          <a:gd name="T77" fmla="*/ 553253 h 85"/>
                                          <a:gd name="T78" fmla="*/ 3312750 w 56"/>
                                          <a:gd name="T79" fmla="*/ 829879 h 85"/>
                                          <a:gd name="T80" fmla="*/ 2208675 w 56"/>
                                          <a:gd name="T81" fmla="*/ 1659233 h 85"/>
                                          <a:gd name="T82" fmla="*/ 1380225 w 56"/>
                                          <a:gd name="T83" fmla="*/ 2765739 h 85"/>
                                          <a:gd name="T84" fmla="*/ 552300 w 56"/>
                                          <a:gd name="T85" fmla="*/ 3872245 h 85"/>
                                          <a:gd name="T86" fmla="*/ 276150 w 56"/>
                                          <a:gd name="T87" fmla="*/ 5254852 h 85"/>
                                          <a:gd name="T88" fmla="*/ 276150 w 56"/>
                                          <a:gd name="T89" fmla="*/ 6637984 h 85"/>
                                          <a:gd name="T90" fmla="*/ 552300 w 56"/>
                                          <a:gd name="T91" fmla="*/ 7743964 h 85"/>
                                          <a:gd name="T92" fmla="*/ 1104075 w 56"/>
                                          <a:gd name="T93" fmla="*/ 8573844 h 85"/>
                                          <a:gd name="T94" fmla="*/ 1932525 w 56"/>
                                          <a:gd name="T95" fmla="*/ 9403723 h 85"/>
                                          <a:gd name="T96" fmla="*/ 2760450 w 56"/>
                                          <a:gd name="T97" fmla="*/ 10233603 h 85"/>
                                          <a:gd name="T98" fmla="*/ 3588900 w 56"/>
                                          <a:gd name="T99" fmla="*/ 10786330 h 85"/>
                                          <a:gd name="T100" fmla="*/ 4692975 w 56"/>
                                          <a:gd name="T101" fmla="*/ 11339583 h 85"/>
                                          <a:gd name="T102" fmla="*/ 5797575 w 56"/>
                                          <a:gd name="T103" fmla="*/ 11892836 h 85"/>
                                          <a:gd name="T104" fmla="*/ 7729575 w 56"/>
                                          <a:gd name="T105" fmla="*/ 12722715 h 85"/>
                                          <a:gd name="T106" fmla="*/ 9662100 w 56"/>
                                          <a:gd name="T107" fmla="*/ 13552069 h 85"/>
                                          <a:gd name="T108" fmla="*/ 11042850 w 56"/>
                                          <a:gd name="T109" fmla="*/ 14658575 h 85"/>
                                          <a:gd name="T110" fmla="*/ 11870775 w 56"/>
                                          <a:gd name="T111" fmla="*/ 16041707 h 85"/>
                                          <a:gd name="T112" fmla="*/ 12146925 w 56"/>
                                          <a:gd name="T113" fmla="*/ 17424314 h 85"/>
                                          <a:gd name="T114" fmla="*/ 11318475 w 56"/>
                                          <a:gd name="T115" fmla="*/ 19084073 h 85"/>
                                          <a:gd name="T116" fmla="*/ 10214400 w 56"/>
                                          <a:gd name="T117" fmla="*/ 20190053 h 85"/>
                                          <a:gd name="T118" fmla="*/ 8281875 w 56"/>
                                          <a:gd name="T119" fmla="*/ 21019932 h 85"/>
                                          <a:gd name="T120" fmla="*/ 5797575 w 56"/>
                                          <a:gd name="T121" fmla="*/ 21019932 h 85"/>
                                          <a:gd name="T122" fmla="*/ 2484825 w 56"/>
                                          <a:gd name="T123" fmla="*/ 20466679 h 85"/>
                                          <a:gd name="T124" fmla="*/ 0 w 56"/>
                                          <a:gd name="T125" fmla="*/ 22402539 h 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 h="85">
                                            <a:moveTo>
                                              <a:pt x="0" y="81"/>
                                            </a:moveTo>
                                            <a:lnTo>
                                              <a:pt x="3" y="82"/>
                                            </a:lnTo>
                                            <a:lnTo>
                                              <a:pt x="5" y="83"/>
                                            </a:lnTo>
                                            <a:lnTo>
                                              <a:pt x="8" y="83"/>
                                            </a:lnTo>
                                            <a:lnTo>
                                              <a:pt x="11" y="84"/>
                                            </a:lnTo>
                                            <a:lnTo>
                                              <a:pt x="15" y="84"/>
                                            </a:lnTo>
                                            <a:lnTo>
                                              <a:pt x="18" y="85"/>
                                            </a:lnTo>
                                            <a:lnTo>
                                              <a:pt x="21" y="85"/>
                                            </a:lnTo>
                                            <a:lnTo>
                                              <a:pt x="25" y="85"/>
                                            </a:lnTo>
                                            <a:lnTo>
                                              <a:pt x="26" y="85"/>
                                            </a:lnTo>
                                            <a:lnTo>
                                              <a:pt x="27" y="85"/>
                                            </a:lnTo>
                                            <a:lnTo>
                                              <a:pt x="29" y="85"/>
                                            </a:lnTo>
                                            <a:lnTo>
                                              <a:pt x="30" y="85"/>
                                            </a:lnTo>
                                            <a:lnTo>
                                              <a:pt x="32" y="84"/>
                                            </a:lnTo>
                                            <a:lnTo>
                                              <a:pt x="33" y="84"/>
                                            </a:lnTo>
                                            <a:lnTo>
                                              <a:pt x="34" y="84"/>
                                            </a:lnTo>
                                            <a:lnTo>
                                              <a:pt x="36" y="83"/>
                                            </a:lnTo>
                                            <a:lnTo>
                                              <a:pt x="37" y="83"/>
                                            </a:lnTo>
                                            <a:lnTo>
                                              <a:pt x="38" y="83"/>
                                            </a:lnTo>
                                            <a:lnTo>
                                              <a:pt x="40" y="82"/>
                                            </a:lnTo>
                                            <a:lnTo>
                                              <a:pt x="41" y="82"/>
                                            </a:lnTo>
                                            <a:lnTo>
                                              <a:pt x="42" y="81"/>
                                            </a:lnTo>
                                            <a:lnTo>
                                              <a:pt x="43" y="81"/>
                                            </a:lnTo>
                                            <a:lnTo>
                                              <a:pt x="44" y="80"/>
                                            </a:lnTo>
                                            <a:lnTo>
                                              <a:pt x="46" y="80"/>
                                            </a:lnTo>
                                            <a:lnTo>
                                              <a:pt x="47" y="79"/>
                                            </a:lnTo>
                                            <a:lnTo>
                                              <a:pt x="48" y="78"/>
                                            </a:lnTo>
                                            <a:lnTo>
                                              <a:pt x="49" y="77"/>
                                            </a:lnTo>
                                            <a:lnTo>
                                              <a:pt x="50" y="77"/>
                                            </a:lnTo>
                                            <a:lnTo>
                                              <a:pt x="51" y="76"/>
                                            </a:lnTo>
                                            <a:lnTo>
                                              <a:pt x="51" y="75"/>
                                            </a:lnTo>
                                            <a:lnTo>
                                              <a:pt x="52" y="74"/>
                                            </a:lnTo>
                                            <a:lnTo>
                                              <a:pt x="53" y="72"/>
                                            </a:lnTo>
                                            <a:lnTo>
                                              <a:pt x="54" y="71"/>
                                            </a:lnTo>
                                            <a:lnTo>
                                              <a:pt x="54" y="70"/>
                                            </a:lnTo>
                                            <a:lnTo>
                                              <a:pt x="55" y="69"/>
                                            </a:lnTo>
                                            <a:lnTo>
                                              <a:pt x="55" y="68"/>
                                            </a:lnTo>
                                            <a:lnTo>
                                              <a:pt x="55" y="66"/>
                                            </a:lnTo>
                                            <a:lnTo>
                                              <a:pt x="56" y="65"/>
                                            </a:lnTo>
                                            <a:lnTo>
                                              <a:pt x="56" y="63"/>
                                            </a:lnTo>
                                            <a:lnTo>
                                              <a:pt x="56" y="62"/>
                                            </a:lnTo>
                                            <a:lnTo>
                                              <a:pt x="56" y="60"/>
                                            </a:lnTo>
                                            <a:lnTo>
                                              <a:pt x="56" y="59"/>
                                            </a:lnTo>
                                            <a:lnTo>
                                              <a:pt x="55" y="58"/>
                                            </a:lnTo>
                                            <a:lnTo>
                                              <a:pt x="55" y="57"/>
                                            </a:lnTo>
                                            <a:lnTo>
                                              <a:pt x="55" y="56"/>
                                            </a:lnTo>
                                            <a:lnTo>
                                              <a:pt x="55" y="55"/>
                                            </a:lnTo>
                                            <a:lnTo>
                                              <a:pt x="54" y="53"/>
                                            </a:lnTo>
                                            <a:lnTo>
                                              <a:pt x="54" y="52"/>
                                            </a:lnTo>
                                            <a:lnTo>
                                              <a:pt x="53" y="52"/>
                                            </a:lnTo>
                                            <a:lnTo>
                                              <a:pt x="53" y="51"/>
                                            </a:lnTo>
                                            <a:lnTo>
                                              <a:pt x="52" y="50"/>
                                            </a:lnTo>
                                            <a:lnTo>
                                              <a:pt x="51" y="49"/>
                                            </a:lnTo>
                                            <a:lnTo>
                                              <a:pt x="51" y="48"/>
                                            </a:lnTo>
                                            <a:lnTo>
                                              <a:pt x="50" y="47"/>
                                            </a:lnTo>
                                            <a:lnTo>
                                              <a:pt x="49" y="46"/>
                                            </a:lnTo>
                                            <a:lnTo>
                                              <a:pt x="48" y="46"/>
                                            </a:lnTo>
                                            <a:lnTo>
                                              <a:pt x="47" y="45"/>
                                            </a:lnTo>
                                            <a:lnTo>
                                              <a:pt x="46" y="44"/>
                                            </a:lnTo>
                                            <a:lnTo>
                                              <a:pt x="45" y="44"/>
                                            </a:lnTo>
                                            <a:lnTo>
                                              <a:pt x="44" y="43"/>
                                            </a:lnTo>
                                            <a:lnTo>
                                              <a:pt x="43" y="42"/>
                                            </a:lnTo>
                                            <a:lnTo>
                                              <a:pt x="42" y="42"/>
                                            </a:lnTo>
                                            <a:lnTo>
                                              <a:pt x="41" y="41"/>
                                            </a:lnTo>
                                            <a:lnTo>
                                              <a:pt x="40" y="41"/>
                                            </a:lnTo>
                                            <a:lnTo>
                                              <a:pt x="39" y="40"/>
                                            </a:lnTo>
                                            <a:lnTo>
                                              <a:pt x="38" y="40"/>
                                            </a:lnTo>
                                            <a:lnTo>
                                              <a:pt x="37" y="39"/>
                                            </a:lnTo>
                                            <a:lnTo>
                                              <a:pt x="36" y="39"/>
                                            </a:lnTo>
                                            <a:lnTo>
                                              <a:pt x="35" y="38"/>
                                            </a:lnTo>
                                            <a:lnTo>
                                              <a:pt x="33" y="37"/>
                                            </a:lnTo>
                                            <a:lnTo>
                                              <a:pt x="32" y="37"/>
                                            </a:lnTo>
                                            <a:lnTo>
                                              <a:pt x="31" y="36"/>
                                            </a:lnTo>
                                            <a:lnTo>
                                              <a:pt x="30" y="36"/>
                                            </a:lnTo>
                                            <a:lnTo>
                                              <a:pt x="29" y="36"/>
                                            </a:lnTo>
                                            <a:lnTo>
                                              <a:pt x="29" y="35"/>
                                            </a:lnTo>
                                            <a:lnTo>
                                              <a:pt x="27" y="35"/>
                                            </a:lnTo>
                                            <a:lnTo>
                                              <a:pt x="25" y="34"/>
                                            </a:lnTo>
                                            <a:lnTo>
                                              <a:pt x="23" y="33"/>
                                            </a:lnTo>
                                            <a:lnTo>
                                              <a:pt x="22" y="32"/>
                                            </a:lnTo>
                                            <a:lnTo>
                                              <a:pt x="20" y="31"/>
                                            </a:lnTo>
                                            <a:lnTo>
                                              <a:pt x="19" y="30"/>
                                            </a:lnTo>
                                            <a:lnTo>
                                              <a:pt x="17" y="30"/>
                                            </a:lnTo>
                                            <a:lnTo>
                                              <a:pt x="16" y="29"/>
                                            </a:lnTo>
                                            <a:lnTo>
                                              <a:pt x="15" y="28"/>
                                            </a:lnTo>
                                            <a:lnTo>
                                              <a:pt x="14" y="27"/>
                                            </a:lnTo>
                                            <a:lnTo>
                                              <a:pt x="13" y="26"/>
                                            </a:lnTo>
                                            <a:lnTo>
                                              <a:pt x="13" y="25"/>
                                            </a:lnTo>
                                            <a:lnTo>
                                              <a:pt x="12" y="24"/>
                                            </a:lnTo>
                                            <a:lnTo>
                                              <a:pt x="12" y="23"/>
                                            </a:lnTo>
                                            <a:lnTo>
                                              <a:pt x="12" y="22"/>
                                            </a:lnTo>
                                            <a:lnTo>
                                              <a:pt x="12" y="20"/>
                                            </a:lnTo>
                                            <a:lnTo>
                                              <a:pt x="12" y="18"/>
                                            </a:lnTo>
                                            <a:lnTo>
                                              <a:pt x="13" y="17"/>
                                            </a:lnTo>
                                            <a:lnTo>
                                              <a:pt x="13" y="16"/>
                                            </a:lnTo>
                                            <a:lnTo>
                                              <a:pt x="14" y="14"/>
                                            </a:lnTo>
                                            <a:lnTo>
                                              <a:pt x="15" y="13"/>
                                            </a:lnTo>
                                            <a:lnTo>
                                              <a:pt x="16" y="12"/>
                                            </a:lnTo>
                                            <a:lnTo>
                                              <a:pt x="17" y="11"/>
                                            </a:lnTo>
                                            <a:lnTo>
                                              <a:pt x="18" y="11"/>
                                            </a:lnTo>
                                            <a:lnTo>
                                              <a:pt x="20" y="10"/>
                                            </a:lnTo>
                                            <a:lnTo>
                                              <a:pt x="21" y="10"/>
                                            </a:lnTo>
                                            <a:lnTo>
                                              <a:pt x="23" y="9"/>
                                            </a:lnTo>
                                            <a:lnTo>
                                              <a:pt x="25" y="9"/>
                                            </a:lnTo>
                                            <a:lnTo>
                                              <a:pt x="27" y="8"/>
                                            </a:lnTo>
                                            <a:lnTo>
                                              <a:pt x="29" y="8"/>
                                            </a:lnTo>
                                            <a:lnTo>
                                              <a:pt x="31" y="8"/>
                                            </a:lnTo>
                                            <a:lnTo>
                                              <a:pt x="32" y="8"/>
                                            </a:lnTo>
                                            <a:lnTo>
                                              <a:pt x="33" y="8"/>
                                            </a:lnTo>
                                            <a:lnTo>
                                              <a:pt x="35" y="8"/>
                                            </a:lnTo>
                                            <a:lnTo>
                                              <a:pt x="36" y="8"/>
                                            </a:lnTo>
                                            <a:lnTo>
                                              <a:pt x="37" y="9"/>
                                            </a:lnTo>
                                            <a:lnTo>
                                              <a:pt x="39" y="9"/>
                                            </a:lnTo>
                                            <a:lnTo>
                                              <a:pt x="40" y="9"/>
                                            </a:lnTo>
                                            <a:lnTo>
                                              <a:pt x="41" y="9"/>
                                            </a:lnTo>
                                            <a:lnTo>
                                              <a:pt x="43" y="10"/>
                                            </a:lnTo>
                                            <a:lnTo>
                                              <a:pt x="44" y="10"/>
                                            </a:lnTo>
                                            <a:lnTo>
                                              <a:pt x="45" y="10"/>
                                            </a:lnTo>
                                            <a:lnTo>
                                              <a:pt x="46" y="11"/>
                                            </a:lnTo>
                                            <a:lnTo>
                                              <a:pt x="47" y="11"/>
                                            </a:lnTo>
                                            <a:lnTo>
                                              <a:pt x="49" y="11"/>
                                            </a:lnTo>
                                            <a:lnTo>
                                              <a:pt x="50" y="12"/>
                                            </a:lnTo>
                                            <a:lnTo>
                                              <a:pt x="51" y="12"/>
                                            </a:lnTo>
                                            <a:lnTo>
                                              <a:pt x="52" y="3"/>
                                            </a:lnTo>
                                            <a:lnTo>
                                              <a:pt x="51" y="3"/>
                                            </a:lnTo>
                                            <a:lnTo>
                                              <a:pt x="49" y="2"/>
                                            </a:lnTo>
                                            <a:lnTo>
                                              <a:pt x="48" y="2"/>
                                            </a:lnTo>
                                            <a:lnTo>
                                              <a:pt x="46" y="2"/>
                                            </a:lnTo>
                                            <a:lnTo>
                                              <a:pt x="45" y="1"/>
                                            </a:lnTo>
                                            <a:lnTo>
                                              <a:pt x="44" y="1"/>
                                            </a:lnTo>
                                            <a:lnTo>
                                              <a:pt x="42" y="1"/>
                                            </a:lnTo>
                                            <a:lnTo>
                                              <a:pt x="40" y="1"/>
                                            </a:lnTo>
                                            <a:lnTo>
                                              <a:pt x="39" y="0"/>
                                            </a:lnTo>
                                            <a:lnTo>
                                              <a:pt x="37" y="0"/>
                                            </a:lnTo>
                                            <a:lnTo>
                                              <a:pt x="36" y="0"/>
                                            </a:lnTo>
                                            <a:lnTo>
                                              <a:pt x="35" y="0"/>
                                            </a:lnTo>
                                            <a:lnTo>
                                              <a:pt x="33" y="0"/>
                                            </a:lnTo>
                                            <a:lnTo>
                                              <a:pt x="32" y="0"/>
                                            </a:lnTo>
                                            <a:lnTo>
                                              <a:pt x="31" y="0"/>
                                            </a:lnTo>
                                            <a:lnTo>
                                              <a:pt x="30" y="0"/>
                                            </a:lnTo>
                                            <a:lnTo>
                                              <a:pt x="29" y="0"/>
                                            </a:lnTo>
                                            <a:lnTo>
                                              <a:pt x="27" y="0"/>
                                            </a:lnTo>
                                            <a:lnTo>
                                              <a:pt x="26" y="0"/>
                                            </a:lnTo>
                                            <a:lnTo>
                                              <a:pt x="24" y="0"/>
                                            </a:lnTo>
                                            <a:lnTo>
                                              <a:pt x="23" y="0"/>
                                            </a:lnTo>
                                            <a:lnTo>
                                              <a:pt x="22" y="0"/>
                                            </a:lnTo>
                                            <a:lnTo>
                                              <a:pt x="20" y="1"/>
                                            </a:lnTo>
                                            <a:lnTo>
                                              <a:pt x="19" y="1"/>
                                            </a:lnTo>
                                            <a:lnTo>
                                              <a:pt x="18" y="1"/>
                                            </a:lnTo>
                                            <a:lnTo>
                                              <a:pt x="17" y="2"/>
                                            </a:lnTo>
                                            <a:lnTo>
                                              <a:pt x="16" y="2"/>
                                            </a:lnTo>
                                            <a:lnTo>
                                              <a:pt x="14" y="2"/>
                                            </a:lnTo>
                                            <a:lnTo>
                                              <a:pt x="13" y="3"/>
                                            </a:lnTo>
                                            <a:lnTo>
                                              <a:pt x="12" y="3"/>
                                            </a:lnTo>
                                            <a:lnTo>
                                              <a:pt x="11" y="4"/>
                                            </a:lnTo>
                                            <a:lnTo>
                                              <a:pt x="10" y="5"/>
                                            </a:lnTo>
                                            <a:lnTo>
                                              <a:pt x="9" y="5"/>
                                            </a:lnTo>
                                            <a:lnTo>
                                              <a:pt x="8" y="6"/>
                                            </a:lnTo>
                                            <a:lnTo>
                                              <a:pt x="7" y="7"/>
                                            </a:lnTo>
                                            <a:lnTo>
                                              <a:pt x="6" y="8"/>
                                            </a:lnTo>
                                            <a:lnTo>
                                              <a:pt x="5" y="9"/>
                                            </a:lnTo>
                                            <a:lnTo>
                                              <a:pt x="5" y="10"/>
                                            </a:lnTo>
                                            <a:lnTo>
                                              <a:pt x="4" y="11"/>
                                            </a:lnTo>
                                            <a:lnTo>
                                              <a:pt x="3" y="12"/>
                                            </a:lnTo>
                                            <a:lnTo>
                                              <a:pt x="3" y="13"/>
                                            </a:lnTo>
                                            <a:lnTo>
                                              <a:pt x="2" y="14"/>
                                            </a:lnTo>
                                            <a:lnTo>
                                              <a:pt x="2" y="15"/>
                                            </a:lnTo>
                                            <a:lnTo>
                                              <a:pt x="2" y="16"/>
                                            </a:lnTo>
                                            <a:lnTo>
                                              <a:pt x="2" y="18"/>
                                            </a:lnTo>
                                            <a:lnTo>
                                              <a:pt x="1" y="19"/>
                                            </a:lnTo>
                                            <a:lnTo>
                                              <a:pt x="1" y="20"/>
                                            </a:lnTo>
                                            <a:lnTo>
                                              <a:pt x="1" y="22"/>
                                            </a:lnTo>
                                            <a:lnTo>
                                              <a:pt x="1" y="23"/>
                                            </a:lnTo>
                                            <a:lnTo>
                                              <a:pt x="1" y="24"/>
                                            </a:lnTo>
                                            <a:lnTo>
                                              <a:pt x="1" y="25"/>
                                            </a:lnTo>
                                            <a:lnTo>
                                              <a:pt x="2" y="26"/>
                                            </a:lnTo>
                                            <a:lnTo>
                                              <a:pt x="2" y="27"/>
                                            </a:lnTo>
                                            <a:lnTo>
                                              <a:pt x="2" y="28"/>
                                            </a:lnTo>
                                            <a:lnTo>
                                              <a:pt x="3" y="29"/>
                                            </a:lnTo>
                                            <a:lnTo>
                                              <a:pt x="3" y="30"/>
                                            </a:lnTo>
                                            <a:lnTo>
                                              <a:pt x="4" y="31"/>
                                            </a:lnTo>
                                            <a:lnTo>
                                              <a:pt x="5" y="32"/>
                                            </a:lnTo>
                                            <a:lnTo>
                                              <a:pt x="5" y="33"/>
                                            </a:lnTo>
                                            <a:lnTo>
                                              <a:pt x="6" y="34"/>
                                            </a:lnTo>
                                            <a:lnTo>
                                              <a:pt x="7" y="34"/>
                                            </a:lnTo>
                                            <a:lnTo>
                                              <a:pt x="7" y="35"/>
                                            </a:lnTo>
                                            <a:lnTo>
                                              <a:pt x="8" y="36"/>
                                            </a:lnTo>
                                            <a:lnTo>
                                              <a:pt x="9" y="36"/>
                                            </a:lnTo>
                                            <a:lnTo>
                                              <a:pt x="10" y="37"/>
                                            </a:lnTo>
                                            <a:lnTo>
                                              <a:pt x="11" y="38"/>
                                            </a:lnTo>
                                            <a:lnTo>
                                              <a:pt x="12" y="39"/>
                                            </a:lnTo>
                                            <a:lnTo>
                                              <a:pt x="13" y="39"/>
                                            </a:lnTo>
                                            <a:lnTo>
                                              <a:pt x="14" y="39"/>
                                            </a:lnTo>
                                            <a:lnTo>
                                              <a:pt x="15" y="40"/>
                                            </a:lnTo>
                                            <a:lnTo>
                                              <a:pt x="16" y="40"/>
                                            </a:lnTo>
                                            <a:lnTo>
                                              <a:pt x="17" y="41"/>
                                            </a:lnTo>
                                            <a:lnTo>
                                              <a:pt x="18" y="41"/>
                                            </a:lnTo>
                                            <a:lnTo>
                                              <a:pt x="19" y="42"/>
                                            </a:lnTo>
                                            <a:lnTo>
                                              <a:pt x="20" y="42"/>
                                            </a:lnTo>
                                            <a:lnTo>
                                              <a:pt x="21" y="43"/>
                                            </a:lnTo>
                                            <a:lnTo>
                                              <a:pt x="23" y="43"/>
                                            </a:lnTo>
                                            <a:lnTo>
                                              <a:pt x="24" y="44"/>
                                            </a:lnTo>
                                            <a:lnTo>
                                              <a:pt x="25" y="45"/>
                                            </a:lnTo>
                                            <a:lnTo>
                                              <a:pt x="28" y="46"/>
                                            </a:lnTo>
                                            <a:lnTo>
                                              <a:pt x="30" y="47"/>
                                            </a:lnTo>
                                            <a:lnTo>
                                              <a:pt x="32" y="48"/>
                                            </a:lnTo>
                                            <a:lnTo>
                                              <a:pt x="33" y="49"/>
                                            </a:lnTo>
                                            <a:lnTo>
                                              <a:pt x="35" y="49"/>
                                            </a:lnTo>
                                            <a:lnTo>
                                              <a:pt x="37" y="50"/>
                                            </a:lnTo>
                                            <a:lnTo>
                                              <a:pt x="38" y="51"/>
                                            </a:lnTo>
                                            <a:lnTo>
                                              <a:pt x="39" y="52"/>
                                            </a:lnTo>
                                            <a:lnTo>
                                              <a:pt x="40" y="53"/>
                                            </a:lnTo>
                                            <a:lnTo>
                                              <a:pt x="41" y="54"/>
                                            </a:lnTo>
                                            <a:lnTo>
                                              <a:pt x="42" y="55"/>
                                            </a:lnTo>
                                            <a:lnTo>
                                              <a:pt x="43" y="56"/>
                                            </a:lnTo>
                                            <a:lnTo>
                                              <a:pt x="43" y="58"/>
                                            </a:lnTo>
                                            <a:lnTo>
                                              <a:pt x="44" y="59"/>
                                            </a:lnTo>
                                            <a:lnTo>
                                              <a:pt x="44" y="60"/>
                                            </a:lnTo>
                                            <a:lnTo>
                                              <a:pt x="44" y="62"/>
                                            </a:lnTo>
                                            <a:lnTo>
                                              <a:pt x="44" y="63"/>
                                            </a:lnTo>
                                            <a:lnTo>
                                              <a:pt x="43" y="65"/>
                                            </a:lnTo>
                                            <a:lnTo>
                                              <a:pt x="43" y="66"/>
                                            </a:lnTo>
                                            <a:lnTo>
                                              <a:pt x="42" y="68"/>
                                            </a:lnTo>
                                            <a:lnTo>
                                              <a:pt x="41" y="69"/>
                                            </a:lnTo>
                                            <a:lnTo>
                                              <a:pt x="40" y="70"/>
                                            </a:lnTo>
                                            <a:lnTo>
                                              <a:pt x="39" y="71"/>
                                            </a:lnTo>
                                            <a:lnTo>
                                              <a:pt x="38" y="72"/>
                                            </a:lnTo>
                                            <a:lnTo>
                                              <a:pt x="37" y="73"/>
                                            </a:lnTo>
                                            <a:lnTo>
                                              <a:pt x="35" y="74"/>
                                            </a:lnTo>
                                            <a:lnTo>
                                              <a:pt x="33" y="75"/>
                                            </a:lnTo>
                                            <a:lnTo>
                                              <a:pt x="32" y="75"/>
                                            </a:lnTo>
                                            <a:lnTo>
                                              <a:pt x="30" y="76"/>
                                            </a:lnTo>
                                            <a:lnTo>
                                              <a:pt x="28" y="76"/>
                                            </a:lnTo>
                                            <a:lnTo>
                                              <a:pt x="26" y="76"/>
                                            </a:lnTo>
                                            <a:lnTo>
                                              <a:pt x="24" y="76"/>
                                            </a:lnTo>
                                            <a:lnTo>
                                              <a:pt x="21" y="76"/>
                                            </a:lnTo>
                                            <a:lnTo>
                                              <a:pt x="18" y="76"/>
                                            </a:lnTo>
                                            <a:lnTo>
                                              <a:pt x="15" y="76"/>
                                            </a:lnTo>
                                            <a:lnTo>
                                              <a:pt x="12" y="75"/>
                                            </a:lnTo>
                                            <a:lnTo>
                                              <a:pt x="9" y="74"/>
                                            </a:lnTo>
                                            <a:lnTo>
                                              <a:pt x="7" y="73"/>
                                            </a:lnTo>
                                            <a:lnTo>
                                              <a:pt x="4" y="72"/>
                                            </a:lnTo>
                                            <a:lnTo>
                                              <a:pt x="1" y="71"/>
                                            </a:lnTo>
                                            <a:lnTo>
                                              <a:pt x="0" y="81"/>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8"/>
                                    <wps:cNvSpPr>
                                      <a:spLocks noEditPoints="1"/>
                                    </wps:cNvSpPr>
                                    <wps:spPr bwMode="auto">
                                      <a:xfrm>
                                        <a:off x="10122" y="9524"/>
                                        <a:ext cx="647" cy="936"/>
                                      </a:xfrm>
                                      <a:custGeom>
                                        <a:avLst/>
                                        <a:gdLst>
                                          <a:gd name="T0" fmla="*/ 5532199 w 123"/>
                                          <a:gd name="T1" fmla="*/ 25996670 h 178"/>
                                          <a:gd name="T2" fmla="*/ 10787708 w 123"/>
                                          <a:gd name="T3" fmla="*/ 25996670 h 178"/>
                                          <a:gd name="T4" fmla="*/ 12170626 w 123"/>
                                          <a:gd name="T5" fmla="*/ 25996670 h 178"/>
                                          <a:gd name="T6" fmla="*/ 13277382 w 123"/>
                                          <a:gd name="T7" fmla="*/ 26272750 h 178"/>
                                          <a:gd name="T8" fmla="*/ 14383611 w 123"/>
                                          <a:gd name="T9" fmla="*/ 26272750 h 178"/>
                                          <a:gd name="T10" fmla="*/ 15213677 w 123"/>
                                          <a:gd name="T11" fmla="*/ 26549355 h 178"/>
                                          <a:gd name="T12" fmla="*/ 16319907 w 123"/>
                                          <a:gd name="T13" fmla="*/ 27102565 h 178"/>
                                          <a:gd name="T14" fmla="*/ 17149447 w 123"/>
                                          <a:gd name="T15" fmla="*/ 27655775 h 178"/>
                                          <a:gd name="T16" fmla="*/ 17702825 w 123"/>
                                          <a:gd name="T17" fmla="*/ 28485590 h 178"/>
                                          <a:gd name="T18" fmla="*/ 18532891 w 123"/>
                                          <a:gd name="T19" fmla="*/ 29591485 h 178"/>
                                          <a:gd name="T20" fmla="*/ 19362432 w 123"/>
                                          <a:gd name="T21" fmla="*/ 30974510 h 178"/>
                                          <a:gd name="T22" fmla="*/ 20192498 w 123"/>
                                          <a:gd name="T23" fmla="*/ 32633615 h 178"/>
                                          <a:gd name="T24" fmla="*/ 24894630 w 123"/>
                                          <a:gd name="T25" fmla="*/ 30144695 h 178"/>
                                          <a:gd name="T26" fmla="*/ 23788401 w 123"/>
                                          <a:gd name="T27" fmla="*/ 28485590 h 178"/>
                                          <a:gd name="T28" fmla="*/ 22958335 w 123"/>
                                          <a:gd name="T29" fmla="*/ 26825960 h 178"/>
                                          <a:gd name="T30" fmla="*/ 21852105 w 123"/>
                                          <a:gd name="T31" fmla="*/ 25720065 h 178"/>
                                          <a:gd name="T32" fmla="*/ 20745350 w 123"/>
                                          <a:gd name="T33" fmla="*/ 25166855 h 178"/>
                                          <a:gd name="T34" fmla="*/ 19085743 w 123"/>
                                          <a:gd name="T35" fmla="*/ 24337040 h 178"/>
                                          <a:gd name="T36" fmla="*/ 17702825 w 123"/>
                                          <a:gd name="T37" fmla="*/ 24060435 h 178"/>
                                          <a:gd name="T38" fmla="*/ 21298728 w 123"/>
                                          <a:gd name="T39" fmla="*/ 23230620 h 178"/>
                                          <a:gd name="T40" fmla="*/ 24617941 w 123"/>
                                          <a:gd name="T41" fmla="*/ 21848120 h 178"/>
                                          <a:gd name="T42" fmla="*/ 26830926 w 123"/>
                                          <a:gd name="T43" fmla="*/ 19912410 h 178"/>
                                          <a:gd name="T44" fmla="*/ 27937155 w 123"/>
                                          <a:gd name="T45" fmla="*/ 18805990 h 178"/>
                                          <a:gd name="T46" fmla="*/ 28767222 w 123"/>
                                          <a:gd name="T47" fmla="*/ 17422965 h 178"/>
                                          <a:gd name="T48" fmla="*/ 29320600 w 123"/>
                                          <a:gd name="T49" fmla="*/ 16040465 h 178"/>
                                          <a:gd name="T50" fmla="*/ 29596762 w 123"/>
                                          <a:gd name="T51" fmla="*/ 14380835 h 178"/>
                                          <a:gd name="T52" fmla="*/ 29873451 w 123"/>
                                          <a:gd name="T53" fmla="*/ 12721730 h 178"/>
                                          <a:gd name="T54" fmla="*/ 29596762 w 123"/>
                                          <a:gd name="T55" fmla="*/ 10509415 h 178"/>
                                          <a:gd name="T56" fmla="*/ 29320600 w 123"/>
                                          <a:gd name="T57" fmla="*/ 8296575 h 178"/>
                                          <a:gd name="T58" fmla="*/ 28490533 w 123"/>
                                          <a:gd name="T59" fmla="*/ 6360865 h 178"/>
                                          <a:gd name="T60" fmla="*/ 27384304 w 123"/>
                                          <a:gd name="T61" fmla="*/ 4701235 h 178"/>
                                          <a:gd name="T62" fmla="*/ 26000860 w 123"/>
                                          <a:gd name="T63" fmla="*/ 3318735 h 178"/>
                                          <a:gd name="T64" fmla="*/ 24617941 w 123"/>
                                          <a:gd name="T65" fmla="*/ 2212315 h 178"/>
                                          <a:gd name="T66" fmla="*/ 22681646 w 123"/>
                                          <a:gd name="T67" fmla="*/ 1383025 h 178"/>
                                          <a:gd name="T68" fmla="*/ 20469187 w 123"/>
                                          <a:gd name="T69" fmla="*/ 829815 h 178"/>
                                          <a:gd name="T70" fmla="*/ 18256202 w 123"/>
                                          <a:gd name="T71" fmla="*/ 276605 h 178"/>
                                          <a:gd name="T72" fmla="*/ 15766529 w 123"/>
                                          <a:gd name="T73" fmla="*/ 0 h 178"/>
                                          <a:gd name="T74" fmla="*/ 0 w 123"/>
                                          <a:gd name="T75" fmla="*/ 0 h 178"/>
                                          <a:gd name="T76" fmla="*/ 10787708 w 123"/>
                                          <a:gd name="T77" fmla="*/ 4148550 h 178"/>
                                          <a:gd name="T78" fmla="*/ 13277382 w 123"/>
                                          <a:gd name="T79" fmla="*/ 4148550 h 178"/>
                                          <a:gd name="T80" fmla="*/ 15213677 w 123"/>
                                          <a:gd name="T81" fmla="*/ 4425155 h 178"/>
                                          <a:gd name="T82" fmla="*/ 17149447 w 123"/>
                                          <a:gd name="T83" fmla="*/ 4425155 h 178"/>
                                          <a:gd name="T84" fmla="*/ 18532891 w 123"/>
                                          <a:gd name="T85" fmla="*/ 4701235 h 178"/>
                                          <a:gd name="T86" fmla="*/ 20192498 w 123"/>
                                          <a:gd name="T87" fmla="*/ 5254445 h 178"/>
                                          <a:gd name="T88" fmla="*/ 21298728 w 123"/>
                                          <a:gd name="T89" fmla="*/ 5807655 h 178"/>
                                          <a:gd name="T90" fmla="*/ 22404957 w 123"/>
                                          <a:gd name="T91" fmla="*/ 6914075 h 178"/>
                                          <a:gd name="T92" fmla="*/ 23511712 w 123"/>
                                          <a:gd name="T93" fmla="*/ 8019970 h 178"/>
                                          <a:gd name="T94" fmla="*/ 24065090 w 123"/>
                                          <a:gd name="T95" fmla="*/ 9402995 h 178"/>
                                          <a:gd name="T96" fmla="*/ 24341253 w 123"/>
                                          <a:gd name="T97" fmla="*/ 11338705 h 178"/>
                                          <a:gd name="T98" fmla="*/ 24341253 w 123"/>
                                          <a:gd name="T99" fmla="*/ 13274940 h 178"/>
                                          <a:gd name="T100" fmla="*/ 24065090 w 123"/>
                                          <a:gd name="T101" fmla="*/ 14934045 h 178"/>
                                          <a:gd name="T102" fmla="*/ 23511712 w 123"/>
                                          <a:gd name="T103" fmla="*/ 16593675 h 178"/>
                                          <a:gd name="T104" fmla="*/ 22681646 w 123"/>
                                          <a:gd name="T105" fmla="*/ 17699570 h 178"/>
                                          <a:gd name="T106" fmla="*/ 21575416 w 123"/>
                                          <a:gd name="T107" fmla="*/ 18805990 h 178"/>
                                          <a:gd name="T108" fmla="*/ 20192498 w 123"/>
                                          <a:gd name="T109" fmla="*/ 19912410 h 178"/>
                                          <a:gd name="T110" fmla="*/ 18532891 w 123"/>
                                          <a:gd name="T111" fmla="*/ 20465095 h 178"/>
                                          <a:gd name="T112" fmla="*/ 17149447 w 123"/>
                                          <a:gd name="T113" fmla="*/ 21018305 h 178"/>
                                          <a:gd name="T114" fmla="*/ 15213677 w 123"/>
                                          <a:gd name="T115" fmla="*/ 21571515 h 178"/>
                                          <a:gd name="T116" fmla="*/ 13553544 w 123"/>
                                          <a:gd name="T117" fmla="*/ 21571515 h 178"/>
                                          <a:gd name="T118" fmla="*/ 11617775 w 123"/>
                                          <a:gd name="T119" fmla="*/ 21848120 h 178"/>
                                          <a:gd name="T120" fmla="*/ 5532199 w 123"/>
                                          <a:gd name="T121" fmla="*/ 4148550 h 17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3" h="178">
                                            <a:moveTo>
                                              <a:pt x="0" y="178"/>
                                            </a:moveTo>
                                            <a:lnTo>
                                              <a:pt x="20" y="178"/>
                                            </a:lnTo>
                                            <a:lnTo>
                                              <a:pt x="20" y="94"/>
                                            </a:lnTo>
                                            <a:lnTo>
                                              <a:pt x="35" y="94"/>
                                            </a:lnTo>
                                            <a:lnTo>
                                              <a:pt x="37" y="94"/>
                                            </a:lnTo>
                                            <a:lnTo>
                                              <a:pt x="39" y="94"/>
                                            </a:lnTo>
                                            <a:lnTo>
                                              <a:pt x="41" y="94"/>
                                            </a:lnTo>
                                            <a:lnTo>
                                              <a:pt x="43" y="94"/>
                                            </a:lnTo>
                                            <a:lnTo>
                                              <a:pt x="44" y="94"/>
                                            </a:lnTo>
                                            <a:lnTo>
                                              <a:pt x="46" y="94"/>
                                            </a:lnTo>
                                            <a:lnTo>
                                              <a:pt x="47" y="95"/>
                                            </a:lnTo>
                                            <a:lnTo>
                                              <a:pt x="48" y="95"/>
                                            </a:lnTo>
                                            <a:lnTo>
                                              <a:pt x="50" y="95"/>
                                            </a:lnTo>
                                            <a:lnTo>
                                              <a:pt x="51" y="95"/>
                                            </a:lnTo>
                                            <a:lnTo>
                                              <a:pt x="52" y="95"/>
                                            </a:lnTo>
                                            <a:lnTo>
                                              <a:pt x="53" y="96"/>
                                            </a:lnTo>
                                            <a:lnTo>
                                              <a:pt x="54" y="96"/>
                                            </a:lnTo>
                                            <a:lnTo>
                                              <a:pt x="55" y="96"/>
                                            </a:lnTo>
                                            <a:lnTo>
                                              <a:pt x="56" y="97"/>
                                            </a:lnTo>
                                            <a:lnTo>
                                              <a:pt x="57" y="98"/>
                                            </a:lnTo>
                                            <a:lnTo>
                                              <a:pt x="59" y="98"/>
                                            </a:lnTo>
                                            <a:lnTo>
                                              <a:pt x="60" y="99"/>
                                            </a:lnTo>
                                            <a:lnTo>
                                              <a:pt x="60" y="100"/>
                                            </a:lnTo>
                                            <a:lnTo>
                                              <a:pt x="62" y="100"/>
                                            </a:lnTo>
                                            <a:lnTo>
                                              <a:pt x="63" y="101"/>
                                            </a:lnTo>
                                            <a:lnTo>
                                              <a:pt x="63" y="102"/>
                                            </a:lnTo>
                                            <a:lnTo>
                                              <a:pt x="64" y="103"/>
                                            </a:lnTo>
                                            <a:lnTo>
                                              <a:pt x="65" y="105"/>
                                            </a:lnTo>
                                            <a:lnTo>
                                              <a:pt x="66" y="106"/>
                                            </a:lnTo>
                                            <a:lnTo>
                                              <a:pt x="67" y="107"/>
                                            </a:lnTo>
                                            <a:lnTo>
                                              <a:pt x="68" y="109"/>
                                            </a:lnTo>
                                            <a:lnTo>
                                              <a:pt x="69" y="110"/>
                                            </a:lnTo>
                                            <a:lnTo>
                                              <a:pt x="70" y="112"/>
                                            </a:lnTo>
                                            <a:lnTo>
                                              <a:pt x="71" y="114"/>
                                            </a:lnTo>
                                            <a:lnTo>
                                              <a:pt x="72" y="116"/>
                                            </a:lnTo>
                                            <a:lnTo>
                                              <a:pt x="73" y="118"/>
                                            </a:lnTo>
                                            <a:lnTo>
                                              <a:pt x="102" y="178"/>
                                            </a:lnTo>
                                            <a:lnTo>
                                              <a:pt x="123" y="178"/>
                                            </a:lnTo>
                                            <a:lnTo>
                                              <a:pt x="90" y="109"/>
                                            </a:lnTo>
                                            <a:lnTo>
                                              <a:pt x="89" y="108"/>
                                            </a:lnTo>
                                            <a:lnTo>
                                              <a:pt x="88" y="106"/>
                                            </a:lnTo>
                                            <a:lnTo>
                                              <a:pt x="86" y="103"/>
                                            </a:lnTo>
                                            <a:lnTo>
                                              <a:pt x="85" y="101"/>
                                            </a:lnTo>
                                            <a:lnTo>
                                              <a:pt x="84" y="99"/>
                                            </a:lnTo>
                                            <a:lnTo>
                                              <a:pt x="83" y="97"/>
                                            </a:lnTo>
                                            <a:lnTo>
                                              <a:pt x="81" y="96"/>
                                            </a:lnTo>
                                            <a:lnTo>
                                              <a:pt x="80" y="95"/>
                                            </a:lnTo>
                                            <a:lnTo>
                                              <a:pt x="79" y="93"/>
                                            </a:lnTo>
                                            <a:lnTo>
                                              <a:pt x="78" y="92"/>
                                            </a:lnTo>
                                            <a:lnTo>
                                              <a:pt x="77" y="91"/>
                                            </a:lnTo>
                                            <a:lnTo>
                                              <a:pt x="75" y="91"/>
                                            </a:lnTo>
                                            <a:lnTo>
                                              <a:pt x="73" y="90"/>
                                            </a:lnTo>
                                            <a:lnTo>
                                              <a:pt x="71" y="89"/>
                                            </a:lnTo>
                                            <a:lnTo>
                                              <a:pt x="69" y="88"/>
                                            </a:lnTo>
                                            <a:lnTo>
                                              <a:pt x="67" y="88"/>
                                            </a:lnTo>
                                            <a:lnTo>
                                              <a:pt x="64" y="88"/>
                                            </a:lnTo>
                                            <a:lnTo>
                                              <a:pt x="64" y="87"/>
                                            </a:lnTo>
                                            <a:lnTo>
                                              <a:pt x="69" y="86"/>
                                            </a:lnTo>
                                            <a:lnTo>
                                              <a:pt x="73" y="86"/>
                                            </a:lnTo>
                                            <a:lnTo>
                                              <a:pt x="77" y="84"/>
                                            </a:lnTo>
                                            <a:lnTo>
                                              <a:pt x="81" y="83"/>
                                            </a:lnTo>
                                            <a:lnTo>
                                              <a:pt x="85" y="81"/>
                                            </a:lnTo>
                                            <a:lnTo>
                                              <a:pt x="89" y="79"/>
                                            </a:lnTo>
                                            <a:lnTo>
                                              <a:pt x="92" y="76"/>
                                            </a:lnTo>
                                            <a:lnTo>
                                              <a:pt x="95" y="74"/>
                                            </a:lnTo>
                                            <a:lnTo>
                                              <a:pt x="97" y="72"/>
                                            </a:lnTo>
                                            <a:lnTo>
                                              <a:pt x="98" y="71"/>
                                            </a:lnTo>
                                            <a:lnTo>
                                              <a:pt x="99" y="69"/>
                                            </a:lnTo>
                                            <a:lnTo>
                                              <a:pt x="101" y="68"/>
                                            </a:lnTo>
                                            <a:lnTo>
                                              <a:pt x="102" y="66"/>
                                            </a:lnTo>
                                            <a:lnTo>
                                              <a:pt x="103" y="65"/>
                                            </a:lnTo>
                                            <a:lnTo>
                                              <a:pt x="104" y="63"/>
                                            </a:lnTo>
                                            <a:lnTo>
                                              <a:pt x="105" y="61"/>
                                            </a:lnTo>
                                            <a:lnTo>
                                              <a:pt x="105" y="59"/>
                                            </a:lnTo>
                                            <a:lnTo>
                                              <a:pt x="106" y="58"/>
                                            </a:lnTo>
                                            <a:lnTo>
                                              <a:pt x="106" y="56"/>
                                            </a:lnTo>
                                            <a:lnTo>
                                              <a:pt x="107" y="54"/>
                                            </a:lnTo>
                                            <a:lnTo>
                                              <a:pt x="107" y="52"/>
                                            </a:lnTo>
                                            <a:lnTo>
                                              <a:pt x="107" y="50"/>
                                            </a:lnTo>
                                            <a:lnTo>
                                              <a:pt x="108" y="48"/>
                                            </a:lnTo>
                                            <a:lnTo>
                                              <a:pt x="108" y="46"/>
                                            </a:lnTo>
                                            <a:lnTo>
                                              <a:pt x="108" y="43"/>
                                            </a:lnTo>
                                            <a:lnTo>
                                              <a:pt x="107" y="40"/>
                                            </a:lnTo>
                                            <a:lnTo>
                                              <a:pt x="107" y="38"/>
                                            </a:lnTo>
                                            <a:lnTo>
                                              <a:pt x="107" y="35"/>
                                            </a:lnTo>
                                            <a:lnTo>
                                              <a:pt x="106" y="32"/>
                                            </a:lnTo>
                                            <a:lnTo>
                                              <a:pt x="106" y="30"/>
                                            </a:lnTo>
                                            <a:lnTo>
                                              <a:pt x="105" y="28"/>
                                            </a:lnTo>
                                            <a:lnTo>
                                              <a:pt x="104" y="25"/>
                                            </a:lnTo>
                                            <a:lnTo>
                                              <a:pt x="103" y="23"/>
                                            </a:lnTo>
                                            <a:lnTo>
                                              <a:pt x="102" y="21"/>
                                            </a:lnTo>
                                            <a:lnTo>
                                              <a:pt x="101" y="19"/>
                                            </a:lnTo>
                                            <a:lnTo>
                                              <a:pt x="99" y="17"/>
                                            </a:lnTo>
                                            <a:lnTo>
                                              <a:pt x="98" y="16"/>
                                            </a:lnTo>
                                            <a:lnTo>
                                              <a:pt x="96" y="14"/>
                                            </a:lnTo>
                                            <a:lnTo>
                                              <a:pt x="94" y="12"/>
                                            </a:lnTo>
                                            <a:lnTo>
                                              <a:pt x="93" y="11"/>
                                            </a:lnTo>
                                            <a:lnTo>
                                              <a:pt x="91" y="10"/>
                                            </a:lnTo>
                                            <a:lnTo>
                                              <a:pt x="89" y="8"/>
                                            </a:lnTo>
                                            <a:lnTo>
                                              <a:pt x="87" y="7"/>
                                            </a:lnTo>
                                            <a:lnTo>
                                              <a:pt x="84" y="6"/>
                                            </a:lnTo>
                                            <a:lnTo>
                                              <a:pt x="82" y="5"/>
                                            </a:lnTo>
                                            <a:lnTo>
                                              <a:pt x="80" y="4"/>
                                            </a:lnTo>
                                            <a:lnTo>
                                              <a:pt x="77" y="3"/>
                                            </a:lnTo>
                                            <a:lnTo>
                                              <a:pt x="74" y="3"/>
                                            </a:lnTo>
                                            <a:lnTo>
                                              <a:pt x="72" y="2"/>
                                            </a:lnTo>
                                            <a:lnTo>
                                              <a:pt x="69" y="1"/>
                                            </a:lnTo>
                                            <a:lnTo>
                                              <a:pt x="66" y="1"/>
                                            </a:lnTo>
                                            <a:lnTo>
                                              <a:pt x="63" y="0"/>
                                            </a:lnTo>
                                            <a:lnTo>
                                              <a:pt x="60" y="0"/>
                                            </a:lnTo>
                                            <a:lnTo>
                                              <a:pt x="57" y="0"/>
                                            </a:lnTo>
                                            <a:lnTo>
                                              <a:pt x="54" y="0"/>
                                            </a:lnTo>
                                            <a:lnTo>
                                              <a:pt x="50" y="0"/>
                                            </a:lnTo>
                                            <a:lnTo>
                                              <a:pt x="0" y="0"/>
                                            </a:lnTo>
                                            <a:lnTo>
                                              <a:pt x="0" y="178"/>
                                            </a:lnTo>
                                            <a:close/>
                                            <a:moveTo>
                                              <a:pt x="20" y="15"/>
                                            </a:moveTo>
                                            <a:lnTo>
                                              <a:pt x="39" y="15"/>
                                            </a:lnTo>
                                            <a:lnTo>
                                              <a:pt x="42" y="15"/>
                                            </a:lnTo>
                                            <a:lnTo>
                                              <a:pt x="45" y="15"/>
                                            </a:lnTo>
                                            <a:lnTo>
                                              <a:pt x="48" y="15"/>
                                            </a:lnTo>
                                            <a:lnTo>
                                              <a:pt x="50" y="15"/>
                                            </a:lnTo>
                                            <a:lnTo>
                                              <a:pt x="53" y="15"/>
                                            </a:lnTo>
                                            <a:lnTo>
                                              <a:pt x="55" y="16"/>
                                            </a:lnTo>
                                            <a:lnTo>
                                              <a:pt x="57" y="16"/>
                                            </a:lnTo>
                                            <a:lnTo>
                                              <a:pt x="60" y="16"/>
                                            </a:lnTo>
                                            <a:lnTo>
                                              <a:pt x="62" y="16"/>
                                            </a:lnTo>
                                            <a:lnTo>
                                              <a:pt x="63" y="17"/>
                                            </a:lnTo>
                                            <a:lnTo>
                                              <a:pt x="66" y="17"/>
                                            </a:lnTo>
                                            <a:lnTo>
                                              <a:pt x="67" y="17"/>
                                            </a:lnTo>
                                            <a:lnTo>
                                              <a:pt x="69" y="18"/>
                                            </a:lnTo>
                                            <a:lnTo>
                                              <a:pt x="71" y="19"/>
                                            </a:lnTo>
                                            <a:lnTo>
                                              <a:pt x="73" y="19"/>
                                            </a:lnTo>
                                            <a:lnTo>
                                              <a:pt x="74" y="20"/>
                                            </a:lnTo>
                                            <a:lnTo>
                                              <a:pt x="76" y="21"/>
                                            </a:lnTo>
                                            <a:lnTo>
                                              <a:pt x="77" y="21"/>
                                            </a:lnTo>
                                            <a:lnTo>
                                              <a:pt x="79" y="23"/>
                                            </a:lnTo>
                                            <a:lnTo>
                                              <a:pt x="80" y="24"/>
                                            </a:lnTo>
                                            <a:lnTo>
                                              <a:pt x="81" y="25"/>
                                            </a:lnTo>
                                            <a:lnTo>
                                              <a:pt x="83" y="26"/>
                                            </a:lnTo>
                                            <a:lnTo>
                                              <a:pt x="84" y="28"/>
                                            </a:lnTo>
                                            <a:lnTo>
                                              <a:pt x="85" y="29"/>
                                            </a:lnTo>
                                            <a:lnTo>
                                              <a:pt x="85" y="31"/>
                                            </a:lnTo>
                                            <a:lnTo>
                                              <a:pt x="86" y="33"/>
                                            </a:lnTo>
                                            <a:lnTo>
                                              <a:pt x="87" y="34"/>
                                            </a:lnTo>
                                            <a:lnTo>
                                              <a:pt x="88" y="37"/>
                                            </a:lnTo>
                                            <a:lnTo>
                                              <a:pt x="88" y="39"/>
                                            </a:lnTo>
                                            <a:lnTo>
                                              <a:pt x="88" y="41"/>
                                            </a:lnTo>
                                            <a:lnTo>
                                              <a:pt x="88" y="44"/>
                                            </a:lnTo>
                                            <a:lnTo>
                                              <a:pt x="88" y="46"/>
                                            </a:lnTo>
                                            <a:lnTo>
                                              <a:pt x="88" y="48"/>
                                            </a:lnTo>
                                            <a:lnTo>
                                              <a:pt x="88" y="50"/>
                                            </a:lnTo>
                                            <a:lnTo>
                                              <a:pt x="88" y="52"/>
                                            </a:lnTo>
                                            <a:lnTo>
                                              <a:pt x="87" y="54"/>
                                            </a:lnTo>
                                            <a:lnTo>
                                              <a:pt x="87" y="56"/>
                                            </a:lnTo>
                                            <a:lnTo>
                                              <a:pt x="86" y="58"/>
                                            </a:lnTo>
                                            <a:lnTo>
                                              <a:pt x="85" y="60"/>
                                            </a:lnTo>
                                            <a:lnTo>
                                              <a:pt x="84" y="61"/>
                                            </a:lnTo>
                                            <a:lnTo>
                                              <a:pt x="83" y="63"/>
                                            </a:lnTo>
                                            <a:lnTo>
                                              <a:pt x="82" y="64"/>
                                            </a:lnTo>
                                            <a:lnTo>
                                              <a:pt x="81" y="66"/>
                                            </a:lnTo>
                                            <a:lnTo>
                                              <a:pt x="79" y="67"/>
                                            </a:lnTo>
                                            <a:lnTo>
                                              <a:pt x="78" y="68"/>
                                            </a:lnTo>
                                            <a:lnTo>
                                              <a:pt x="76" y="70"/>
                                            </a:lnTo>
                                            <a:lnTo>
                                              <a:pt x="75" y="71"/>
                                            </a:lnTo>
                                            <a:lnTo>
                                              <a:pt x="73" y="72"/>
                                            </a:lnTo>
                                            <a:lnTo>
                                              <a:pt x="71" y="73"/>
                                            </a:lnTo>
                                            <a:lnTo>
                                              <a:pt x="69" y="73"/>
                                            </a:lnTo>
                                            <a:lnTo>
                                              <a:pt x="67" y="74"/>
                                            </a:lnTo>
                                            <a:lnTo>
                                              <a:pt x="66" y="75"/>
                                            </a:lnTo>
                                            <a:lnTo>
                                              <a:pt x="63" y="75"/>
                                            </a:lnTo>
                                            <a:lnTo>
                                              <a:pt x="62" y="76"/>
                                            </a:lnTo>
                                            <a:lnTo>
                                              <a:pt x="60" y="77"/>
                                            </a:lnTo>
                                            <a:lnTo>
                                              <a:pt x="57" y="77"/>
                                            </a:lnTo>
                                            <a:lnTo>
                                              <a:pt x="55" y="78"/>
                                            </a:lnTo>
                                            <a:lnTo>
                                              <a:pt x="53" y="78"/>
                                            </a:lnTo>
                                            <a:lnTo>
                                              <a:pt x="51" y="78"/>
                                            </a:lnTo>
                                            <a:lnTo>
                                              <a:pt x="49" y="78"/>
                                            </a:lnTo>
                                            <a:lnTo>
                                              <a:pt x="47" y="79"/>
                                            </a:lnTo>
                                            <a:lnTo>
                                              <a:pt x="44" y="79"/>
                                            </a:lnTo>
                                            <a:lnTo>
                                              <a:pt x="42" y="79"/>
                                            </a:lnTo>
                                            <a:lnTo>
                                              <a:pt x="40" y="79"/>
                                            </a:lnTo>
                                            <a:lnTo>
                                              <a:pt x="20" y="79"/>
                                            </a:lnTo>
                                            <a:lnTo>
                                              <a:pt x="2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9"/>
                                    <wps:cNvSpPr>
                                      <a:spLocks/>
                                    </wps:cNvSpPr>
                                    <wps:spPr bwMode="auto">
                                      <a:xfrm>
                                        <a:off x="10842" y="10360"/>
                                        <a:ext cx="295" cy="447"/>
                                      </a:xfrm>
                                      <a:custGeom>
                                        <a:avLst/>
                                        <a:gdLst>
                                          <a:gd name="T0" fmla="*/ 2216188 w 56"/>
                                          <a:gd name="T1" fmla="*/ 22955792 h 85"/>
                                          <a:gd name="T2" fmla="*/ 5817295 w 56"/>
                                          <a:gd name="T3" fmla="*/ 23509045 h 85"/>
                                          <a:gd name="T4" fmla="*/ 8032955 w 56"/>
                                          <a:gd name="T5" fmla="*/ 23509045 h 85"/>
                                          <a:gd name="T6" fmla="*/ 9418402 w 56"/>
                                          <a:gd name="T7" fmla="*/ 23232418 h 85"/>
                                          <a:gd name="T8" fmla="*/ 10803321 w 56"/>
                                          <a:gd name="T9" fmla="*/ 22679165 h 85"/>
                                          <a:gd name="T10" fmla="*/ 12188241 w 56"/>
                                          <a:gd name="T11" fmla="*/ 22125912 h 85"/>
                                          <a:gd name="T12" fmla="*/ 13573161 w 56"/>
                                          <a:gd name="T13" fmla="*/ 21296559 h 85"/>
                                          <a:gd name="T14" fmla="*/ 14404429 w 56"/>
                                          <a:gd name="T15" fmla="*/ 20466679 h 85"/>
                                          <a:gd name="T16" fmla="*/ 14958080 w 56"/>
                                          <a:gd name="T17" fmla="*/ 19084073 h 85"/>
                                          <a:gd name="T18" fmla="*/ 15512259 w 56"/>
                                          <a:gd name="T19" fmla="*/ 17424314 h 85"/>
                                          <a:gd name="T20" fmla="*/ 15235170 w 56"/>
                                          <a:gd name="T21" fmla="*/ 16041707 h 85"/>
                                          <a:gd name="T22" fmla="*/ 14958080 w 56"/>
                                          <a:gd name="T23" fmla="*/ 14658575 h 85"/>
                                          <a:gd name="T24" fmla="*/ 14404429 w 56"/>
                                          <a:gd name="T25" fmla="*/ 13828695 h 85"/>
                                          <a:gd name="T26" fmla="*/ 13573161 w 56"/>
                                          <a:gd name="T27" fmla="*/ 12722715 h 85"/>
                                          <a:gd name="T28" fmla="*/ 12465330 w 56"/>
                                          <a:gd name="T29" fmla="*/ 12169462 h 85"/>
                                          <a:gd name="T30" fmla="*/ 11356973 w 56"/>
                                          <a:gd name="T31" fmla="*/ 11339583 h 85"/>
                                          <a:gd name="T32" fmla="*/ 10249143 w 56"/>
                                          <a:gd name="T33" fmla="*/ 10786330 h 85"/>
                                          <a:gd name="T34" fmla="*/ 8864223 w 56"/>
                                          <a:gd name="T35" fmla="*/ 10233603 h 85"/>
                                          <a:gd name="T36" fmla="*/ 8310045 w 56"/>
                                          <a:gd name="T37" fmla="*/ 9956976 h 85"/>
                                          <a:gd name="T38" fmla="*/ 8032955 w 56"/>
                                          <a:gd name="T39" fmla="*/ 9680350 h 85"/>
                                          <a:gd name="T40" fmla="*/ 6370946 w 56"/>
                                          <a:gd name="T41" fmla="*/ 9127097 h 85"/>
                                          <a:gd name="T42" fmla="*/ 4708938 w 56"/>
                                          <a:gd name="T43" fmla="*/ 8297217 h 85"/>
                                          <a:gd name="T44" fmla="*/ 3878196 w 56"/>
                                          <a:gd name="T45" fmla="*/ 7467338 h 85"/>
                                          <a:gd name="T46" fmla="*/ 3324018 w 56"/>
                                          <a:gd name="T47" fmla="*/ 6361358 h 85"/>
                                          <a:gd name="T48" fmla="*/ 3601107 w 56"/>
                                          <a:gd name="T49" fmla="*/ 4701599 h 85"/>
                                          <a:gd name="T50" fmla="*/ 4431848 w 56"/>
                                          <a:gd name="T51" fmla="*/ 3318992 h 85"/>
                                          <a:gd name="T52" fmla="*/ 5817295 w 56"/>
                                          <a:gd name="T53" fmla="*/ 2765739 h 85"/>
                                          <a:gd name="T54" fmla="*/ 8032955 w 56"/>
                                          <a:gd name="T55" fmla="*/ 2212486 h 85"/>
                                          <a:gd name="T56" fmla="*/ 9694964 w 56"/>
                                          <a:gd name="T57" fmla="*/ 2212486 h 85"/>
                                          <a:gd name="T58" fmla="*/ 11080411 w 56"/>
                                          <a:gd name="T59" fmla="*/ 2489113 h 85"/>
                                          <a:gd name="T60" fmla="*/ 12465330 w 56"/>
                                          <a:gd name="T61" fmla="*/ 2765739 h 85"/>
                                          <a:gd name="T62" fmla="*/ 13850250 w 56"/>
                                          <a:gd name="T63" fmla="*/ 3318992 h 85"/>
                                          <a:gd name="T64" fmla="*/ 13573161 w 56"/>
                                          <a:gd name="T65" fmla="*/ 553253 h 85"/>
                                          <a:gd name="T66" fmla="*/ 11911152 w 56"/>
                                          <a:gd name="T67" fmla="*/ 276626 h 85"/>
                                          <a:gd name="T68" fmla="*/ 10249143 w 56"/>
                                          <a:gd name="T69" fmla="*/ 0 h 85"/>
                                          <a:gd name="T70" fmla="*/ 8864223 w 56"/>
                                          <a:gd name="T71" fmla="*/ 0 h 85"/>
                                          <a:gd name="T72" fmla="*/ 7479304 w 56"/>
                                          <a:gd name="T73" fmla="*/ 0 h 85"/>
                                          <a:gd name="T74" fmla="*/ 5817295 w 56"/>
                                          <a:gd name="T75" fmla="*/ 0 h 85"/>
                                          <a:gd name="T76" fmla="*/ 4431848 w 56"/>
                                          <a:gd name="T77" fmla="*/ 553253 h 85"/>
                                          <a:gd name="T78" fmla="*/ 3324018 w 56"/>
                                          <a:gd name="T79" fmla="*/ 829879 h 85"/>
                                          <a:gd name="T80" fmla="*/ 2216188 w 56"/>
                                          <a:gd name="T81" fmla="*/ 1659233 h 85"/>
                                          <a:gd name="T82" fmla="*/ 1107830 w 56"/>
                                          <a:gd name="T83" fmla="*/ 2765739 h 85"/>
                                          <a:gd name="T84" fmla="*/ 554179 w 56"/>
                                          <a:gd name="T85" fmla="*/ 3872245 h 85"/>
                                          <a:gd name="T86" fmla="*/ 277089 w 56"/>
                                          <a:gd name="T87" fmla="*/ 5254852 h 85"/>
                                          <a:gd name="T88" fmla="*/ 277089 w 56"/>
                                          <a:gd name="T89" fmla="*/ 6637984 h 85"/>
                                          <a:gd name="T90" fmla="*/ 554179 w 56"/>
                                          <a:gd name="T91" fmla="*/ 7743964 h 85"/>
                                          <a:gd name="T92" fmla="*/ 1107830 w 56"/>
                                          <a:gd name="T93" fmla="*/ 8573844 h 85"/>
                                          <a:gd name="T94" fmla="*/ 1662009 w 56"/>
                                          <a:gd name="T95" fmla="*/ 9403723 h 85"/>
                                          <a:gd name="T96" fmla="*/ 2493277 w 56"/>
                                          <a:gd name="T97" fmla="*/ 10233603 h 85"/>
                                          <a:gd name="T98" fmla="*/ 3601107 w 56"/>
                                          <a:gd name="T99" fmla="*/ 10786330 h 85"/>
                                          <a:gd name="T100" fmla="*/ 4708938 w 56"/>
                                          <a:gd name="T101" fmla="*/ 11339583 h 85"/>
                                          <a:gd name="T102" fmla="*/ 5817295 w 56"/>
                                          <a:gd name="T103" fmla="*/ 11892836 h 85"/>
                                          <a:gd name="T104" fmla="*/ 7479304 w 56"/>
                                          <a:gd name="T105" fmla="*/ 12722715 h 85"/>
                                          <a:gd name="T106" fmla="*/ 9694964 w 56"/>
                                          <a:gd name="T107" fmla="*/ 13552069 h 85"/>
                                          <a:gd name="T108" fmla="*/ 11080411 w 56"/>
                                          <a:gd name="T109" fmla="*/ 14658575 h 85"/>
                                          <a:gd name="T110" fmla="*/ 11911152 w 56"/>
                                          <a:gd name="T111" fmla="*/ 16041707 h 85"/>
                                          <a:gd name="T112" fmla="*/ 11911152 w 56"/>
                                          <a:gd name="T113" fmla="*/ 17424314 h 85"/>
                                          <a:gd name="T114" fmla="*/ 11356973 w 56"/>
                                          <a:gd name="T115" fmla="*/ 19084073 h 85"/>
                                          <a:gd name="T116" fmla="*/ 9972054 w 56"/>
                                          <a:gd name="T117" fmla="*/ 20190053 h 85"/>
                                          <a:gd name="T118" fmla="*/ 8310045 w 56"/>
                                          <a:gd name="T119" fmla="*/ 21019932 h 85"/>
                                          <a:gd name="T120" fmla="*/ 5817295 w 56"/>
                                          <a:gd name="T121" fmla="*/ 21019932 h 85"/>
                                          <a:gd name="T122" fmla="*/ 2493277 w 56"/>
                                          <a:gd name="T123" fmla="*/ 20466679 h 85"/>
                                          <a:gd name="T124" fmla="*/ 0 w 56"/>
                                          <a:gd name="T125" fmla="*/ 22402539 h 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 h="85">
                                            <a:moveTo>
                                              <a:pt x="0" y="81"/>
                                            </a:moveTo>
                                            <a:lnTo>
                                              <a:pt x="2" y="82"/>
                                            </a:lnTo>
                                            <a:lnTo>
                                              <a:pt x="5" y="83"/>
                                            </a:lnTo>
                                            <a:lnTo>
                                              <a:pt x="8" y="83"/>
                                            </a:lnTo>
                                            <a:lnTo>
                                              <a:pt x="11" y="84"/>
                                            </a:lnTo>
                                            <a:lnTo>
                                              <a:pt x="14" y="84"/>
                                            </a:lnTo>
                                            <a:lnTo>
                                              <a:pt x="18" y="85"/>
                                            </a:lnTo>
                                            <a:lnTo>
                                              <a:pt x="21" y="85"/>
                                            </a:lnTo>
                                            <a:lnTo>
                                              <a:pt x="25" y="85"/>
                                            </a:lnTo>
                                            <a:lnTo>
                                              <a:pt x="26" y="85"/>
                                            </a:lnTo>
                                            <a:lnTo>
                                              <a:pt x="27" y="85"/>
                                            </a:lnTo>
                                            <a:lnTo>
                                              <a:pt x="29" y="85"/>
                                            </a:lnTo>
                                            <a:lnTo>
                                              <a:pt x="30" y="85"/>
                                            </a:lnTo>
                                            <a:lnTo>
                                              <a:pt x="31" y="84"/>
                                            </a:lnTo>
                                            <a:lnTo>
                                              <a:pt x="33" y="84"/>
                                            </a:lnTo>
                                            <a:lnTo>
                                              <a:pt x="34" y="84"/>
                                            </a:lnTo>
                                            <a:lnTo>
                                              <a:pt x="35" y="83"/>
                                            </a:lnTo>
                                            <a:lnTo>
                                              <a:pt x="37" y="83"/>
                                            </a:lnTo>
                                            <a:lnTo>
                                              <a:pt x="38" y="83"/>
                                            </a:lnTo>
                                            <a:lnTo>
                                              <a:pt x="39" y="82"/>
                                            </a:lnTo>
                                            <a:lnTo>
                                              <a:pt x="41" y="82"/>
                                            </a:lnTo>
                                            <a:lnTo>
                                              <a:pt x="42" y="81"/>
                                            </a:lnTo>
                                            <a:lnTo>
                                              <a:pt x="43" y="81"/>
                                            </a:lnTo>
                                            <a:lnTo>
                                              <a:pt x="44" y="80"/>
                                            </a:lnTo>
                                            <a:lnTo>
                                              <a:pt x="45" y="80"/>
                                            </a:lnTo>
                                            <a:lnTo>
                                              <a:pt x="46" y="79"/>
                                            </a:lnTo>
                                            <a:lnTo>
                                              <a:pt x="48" y="78"/>
                                            </a:lnTo>
                                            <a:lnTo>
                                              <a:pt x="49" y="77"/>
                                            </a:lnTo>
                                            <a:lnTo>
                                              <a:pt x="50" y="76"/>
                                            </a:lnTo>
                                            <a:lnTo>
                                              <a:pt x="51" y="75"/>
                                            </a:lnTo>
                                            <a:lnTo>
                                              <a:pt x="52" y="74"/>
                                            </a:lnTo>
                                            <a:lnTo>
                                              <a:pt x="53" y="72"/>
                                            </a:lnTo>
                                            <a:lnTo>
                                              <a:pt x="53" y="71"/>
                                            </a:lnTo>
                                            <a:lnTo>
                                              <a:pt x="54" y="70"/>
                                            </a:lnTo>
                                            <a:lnTo>
                                              <a:pt x="54" y="69"/>
                                            </a:lnTo>
                                            <a:lnTo>
                                              <a:pt x="55" y="68"/>
                                            </a:lnTo>
                                            <a:lnTo>
                                              <a:pt x="55" y="66"/>
                                            </a:lnTo>
                                            <a:lnTo>
                                              <a:pt x="55" y="65"/>
                                            </a:lnTo>
                                            <a:lnTo>
                                              <a:pt x="56" y="63"/>
                                            </a:lnTo>
                                            <a:lnTo>
                                              <a:pt x="56" y="62"/>
                                            </a:lnTo>
                                            <a:lnTo>
                                              <a:pt x="56" y="60"/>
                                            </a:lnTo>
                                            <a:lnTo>
                                              <a:pt x="55" y="59"/>
                                            </a:lnTo>
                                            <a:lnTo>
                                              <a:pt x="55" y="58"/>
                                            </a:lnTo>
                                            <a:lnTo>
                                              <a:pt x="55" y="57"/>
                                            </a:lnTo>
                                            <a:lnTo>
                                              <a:pt x="55" y="56"/>
                                            </a:lnTo>
                                            <a:lnTo>
                                              <a:pt x="54" y="55"/>
                                            </a:lnTo>
                                            <a:lnTo>
                                              <a:pt x="54" y="53"/>
                                            </a:lnTo>
                                            <a:lnTo>
                                              <a:pt x="53" y="52"/>
                                            </a:lnTo>
                                            <a:lnTo>
                                              <a:pt x="52" y="51"/>
                                            </a:lnTo>
                                            <a:lnTo>
                                              <a:pt x="52" y="50"/>
                                            </a:lnTo>
                                            <a:lnTo>
                                              <a:pt x="51" y="49"/>
                                            </a:lnTo>
                                            <a:lnTo>
                                              <a:pt x="50" y="48"/>
                                            </a:lnTo>
                                            <a:lnTo>
                                              <a:pt x="49" y="47"/>
                                            </a:lnTo>
                                            <a:lnTo>
                                              <a:pt x="49" y="46"/>
                                            </a:lnTo>
                                            <a:lnTo>
                                              <a:pt x="48" y="46"/>
                                            </a:lnTo>
                                            <a:lnTo>
                                              <a:pt x="47" y="45"/>
                                            </a:lnTo>
                                            <a:lnTo>
                                              <a:pt x="46" y="44"/>
                                            </a:lnTo>
                                            <a:lnTo>
                                              <a:pt x="45" y="44"/>
                                            </a:lnTo>
                                            <a:lnTo>
                                              <a:pt x="44" y="43"/>
                                            </a:lnTo>
                                            <a:lnTo>
                                              <a:pt x="43" y="42"/>
                                            </a:lnTo>
                                            <a:lnTo>
                                              <a:pt x="42" y="42"/>
                                            </a:lnTo>
                                            <a:lnTo>
                                              <a:pt x="41" y="41"/>
                                            </a:lnTo>
                                            <a:lnTo>
                                              <a:pt x="40" y="41"/>
                                            </a:lnTo>
                                            <a:lnTo>
                                              <a:pt x="39" y="40"/>
                                            </a:lnTo>
                                            <a:lnTo>
                                              <a:pt x="38" y="40"/>
                                            </a:lnTo>
                                            <a:lnTo>
                                              <a:pt x="37" y="39"/>
                                            </a:lnTo>
                                            <a:lnTo>
                                              <a:pt x="36" y="39"/>
                                            </a:lnTo>
                                            <a:lnTo>
                                              <a:pt x="35" y="38"/>
                                            </a:lnTo>
                                            <a:lnTo>
                                              <a:pt x="33" y="37"/>
                                            </a:lnTo>
                                            <a:lnTo>
                                              <a:pt x="32" y="37"/>
                                            </a:lnTo>
                                            <a:lnTo>
                                              <a:pt x="31" y="36"/>
                                            </a:lnTo>
                                            <a:lnTo>
                                              <a:pt x="30" y="36"/>
                                            </a:lnTo>
                                            <a:lnTo>
                                              <a:pt x="29" y="36"/>
                                            </a:lnTo>
                                            <a:lnTo>
                                              <a:pt x="29" y="35"/>
                                            </a:lnTo>
                                            <a:lnTo>
                                              <a:pt x="27" y="35"/>
                                            </a:lnTo>
                                            <a:lnTo>
                                              <a:pt x="25" y="34"/>
                                            </a:lnTo>
                                            <a:lnTo>
                                              <a:pt x="23" y="33"/>
                                            </a:lnTo>
                                            <a:lnTo>
                                              <a:pt x="21" y="32"/>
                                            </a:lnTo>
                                            <a:lnTo>
                                              <a:pt x="20" y="31"/>
                                            </a:lnTo>
                                            <a:lnTo>
                                              <a:pt x="18" y="30"/>
                                            </a:lnTo>
                                            <a:lnTo>
                                              <a:pt x="17" y="30"/>
                                            </a:lnTo>
                                            <a:lnTo>
                                              <a:pt x="16" y="29"/>
                                            </a:lnTo>
                                            <a:lnTo>
                                              <a:pt x="15" y="28"/>
                                            </a:lnTo>
                                            <a:lnTo>
                                              <a:pt x="14" y="27"/>
                                            </a:lnTo>
                                            <a:lnTo>
                                              <a:pt x="13" y="26"/>
                                            </a:lnTo>
                                            <a:lnTo>
                                              <a:pt x="12" y="25"/>
                                            </a:lnTo>
                                            <a:lnTo>
                                              <a:pt x="12" y="24"/>
                                            </a:lnTo>
                                            <a:lnTo>
                                              <a:pt x="12" y="23"/>
                                            </a:lnTo>
                                            <a:lnTo>
                                              <a:pt x="12" y="22"/>
                                            </a:lnTo>
                                            <a:lnTo>
                                              <a:pt x="12" y="20"/>
                                            </a:lnTo>
                                            <a:lnTo>
                                              <a:pt x="12" y="18"/>
                                            </a:lnTo>
                                            <a:lnTo>
                                              <a:pt x="13" y="17"/>
                                            </a:lnTo>
                                            <a:lnTo>
                                              <a:pt x="13" y="16"/>
                                            </a:lnTo>
                                            <a:lnTo>
                                              <a:pt x="14" y="14"/>
                                            </a:lnTo>
                                            <a:lnTo>
                                              <a:pt x="15" y="13"/>
                                            </a:lnTo>
                                            <a:lnTo>
                                              <a:pt x="16" y="12"/>
                                            </a:lnTo>
                                            <a:lnTo>
                                              <a:pt x="17" y="11"/>
                                            </a:lnTo>
                                            <a:lnTo>
                                              <a:pt x="18" y="11"/>
                                            </a:lnTo>
                                            <a:lnTo>
                                              <a:pt x="20" y="10"/>
                                            </a:lnTo>
                                            <a:lnTo>
                                              <a:pt x="21" y="10"/>
                                            </a:lnTo>
                                            <a:lnTo>
                                              <a:pt x="23" y="9"/>
                                            </a:lnTo>
                                            <a:lnTo>
                                              <a:pt x="25" y="9"/>
                                            </a:lnTo>
                                            <a:lnTo>
                                              <a:pt x="27" y="8"/>
                                            </a:lnTo>
                                            <a:lnTo>
                                              <a:pt x="29" y="8"/>
                                            </a:lnTo>
                                            <a:lnTo>
                                              <a:pt x="31" y="8"/>
                                            </a:lnTo>
                                            <a:lnTo>
                                              <a:pt x="32" y="8"/>
                                            </a:lnTo>
                                            <a:lnTo>
                                              <a:pt x="33" y="8"/>
                                            </a:lnTo>
                                            <a:lnTo>
                                              <a:pt x="35" y="8"/>
                                            </a:lnTo>
                                            <a:lnTo>
                                              <a:pt x="36" y="8"/>
                                            </a:lnTo>
                                            <a:lnTo>
                                              <a:pt x="37" y="9"/>
                                            </a:lnTo>
                                            <a:lnTo>
                                              <a:pt x="38" y="9"/>
                                            </a:lnTo>
                                            <a:lnTo>
                                              <a:pt x="40" y="9"/>
                                            </a:lnTo>
                                            <a:lnTo>
                                              <a:pt x="41" y="9"/>
                                            </a:lnTo>
                                            <a:lnTo>
                                              <a:pt x="42" y="10"/>
                                            </a:lnTo>
                                            <a:lnTo>
                                              <a:pt x="44" y="10"/>
                                            </a:lnTo>
                                            <a:lnTo>
                                              <a:pt x="45" y="10"/>
                                            </a:lnTo>
                                            <a:lnTo>
                                              <a:pt x="46" y="11"/>
                                            </a:lnTo>
                                            <a:lnTo>
                                              <a:pt x="47" y="11"/>
                                            </a:lnTo>
                                            <a:lnTo>
                                              <a:pt x="49" y="11"/>
                                            </a:lnTo>
                                            <a:lnTo>
                                              <a:pt x="50" y="12"/>
                                            </a:lnTo>
                                            <a:lnTo>
                                              <a:pt x="51" y="12"/>
                                            </a:lnTo>
                                            <a:lnTo>
                                              <a:pt x="52" y="3"/>
                                            </a:lnTo>
                                            <a:lnTo>
                                              <a:pt x="50" y="3"/>
                                            </a:lnTo>
                                            <a:lnTo>
                                              <a:pt x="49" y="2"/>
                                            </a:lnTo>
                                            <a:lnTo>
                                              <a:pt x="48" y="2"/>
                                            </a:lnTo>
                                            <a:lnTo>
                                              <a:pt x="46" y="2"/>
                                            </a:lnTo>
                                            <a:lnTo>
                                              <a:pt x="45" y="1"/>
                                            </a:lnTo>
                                            <a:lnTo>
                                              <a:pt x="43" y="1"/>
                                            </a:lnTo>
                                            <a:lnTo>
                                              <a:pt x="42" y="1"/>
                                            </a:lnTo>
                                            <a:lnTo>
                                              <a:pt x="40" y="1"/>
                                            </a:lnTo>
                                            <a:lnTo>
                                              <a:pt x="39" y="0"/>
                                            </a:lnTo>
                                            <a:lnTo>
                                              <a:pt x="37" y="0"/>
                                            </a:lnTo>
                                            <a:lnTo>
                                              <a:pt x="36" y="0"/>
                                            </a:lnTo>
                                            <a:lnTo>
                                              <a:pt x="35" y="0"/>
                                            </a:lnTo>
                                            <a:lnTo>
                                              <a:pt x="33" y="0"/>
                                            </a:lnTo>
                                            <a:lnTo>
                                              <a:pt x="32" y="0"/>
                                            </a:lnTo>
                                            <a:lnTo>
                                              <a:pt x="31" y="0"/>
                                            </a:lnTo>
                                            <a:lnTo>
                                              <a:pt x="30" y="0"/>
                                            </a:lnTo>
                                            <a:lnTo>
                                              <a:pt x="28" y="0"/>
                                            </a:lnTo>
                                            <a:lnTo>
                                              <a:pt x="27" y="0"/>
                                            </a:lnTo>
                                            <a:lnTo>
                                              <a:pt x="25" y="0"/>
                                            </a:lnTo>
                                            <a:lnTo>
                                              <a:pt x="24" y="0"/>
                                            </a:lnTo>
                                            <a:lnTo>
                                              <a:pt x="23" y="0"/>
                                            </a:lnTo>
                                            <a:lnTo>
                                              <a:pt x="21" y="0"/>
                                            </a:lnTo>
                                            <a:lnTo>
                                              <a:pt x="20" y="1"/>
                                            </a:lnTo>
                                            <a:lnTo>
                                              <a:pt x="19" y="1"/>
                                            </a:lnTo>
                                            <a:lnTo>
                                              <a:pt x="18" y="1"/>
                                            </a:lnTo>
                                            <a:lnTo>
                                              <a:pt x="16" y="2"/>
                                            </a:lnTo>
                                            <a:lnTo>
                                              <a:pt x="15" y="2"/>
                                            </a:lnTo>
                                            <a:lnTo>
                                              <a:pt x="14" y="2"/>
                                            </a:lnTo>
                                            <a:lnTo>
                                              <a:pt x="13" y="3"/>
                                            </a:lnTo>
                                            <a:lnTo>
                                              <a:pt x="12" y="3"/>
                                            </a:lnTo>
                                            <a:lnTo>
                                              <a:pt x="11" y="4"/>
                                            </a:lnTo>
                                            <a:lnTo>
                                              <a:pt x="10" y="5"/>
                                            </a:lnTo>
                                            <a:lnTo>
                                              <a:pt x="9" y="5"/>
                                            </a:lnTo>
                                            <a:lnTo>
                                              <a:pt x="8" y="6"/>
                                            </a:lnTo>
                                            <a:lnTo>
                                              <a:pt x="7" y="7"/>
                                            </a:lnTo>
                                            <a:lnTo>
                                              <a:pt x="6" y="8"/>
                                            </a:lnTo>
                                            <a:lnTo>
                                              <a:pt x="5" y="9"/>
                                            </a:lnTo>
                                            <a:lnTo>
                                              <a:pt x="4" y="10"/>
                                            </a:lnTo>
                                            <a:lnTo>
                                              <a:pt x="4" y="11"/>
                                            </a:lnTo>
                                            <a:lnTo>
                                              <a:pt x="3" y="12"/>
                                            </a:lnTo>
                                            <a:lnTo>
                                              <a:pt x="3" y="13"/>
                                            </a:lnTo>
                                            <a:lnTo>
                                              <a:pt x="2" y="14"/>
                                            </a:lnTo>
                                            <a:lnTo>
                                              <a:pt x="2" y="15"/>
                                            </a:lnTo>
                                            <a:lnTo>
                                              <a:pt x="1" y="16"/>
                                            </a:lnTo>
                                            <a:lnTo>
                                              <a:pt x="1" y="18"/>
                                            </a:lnTo>
                                            <a:lnTo>
                                              <a:pt x="1" y="19"/>
                                            </a:lnTo>
                                            <a:lnTo>
                                              <a:pt x="1" y="20"/>
                                            </a:lnTo>
                                            <a:lnTo>
                                              <a:pt x="1" y="22"/>
                                            </a:lnTo>
                                            <a:lnTo>
                                              <a:pt x="1" y="23"/>
                                            </a:lnTo>
                                            <a:lnTo>
                                              <a:pt x="1" y="24"/>
                                            </a:lnTo>
                                            <a:lnTo>
                                              <a:pt x="1" y="25"/>
                                            </a:lnTo>
                                            <a:lnTo>
                                              <a:pt x="1" y="26"/>
                                            </a:lnTo>
                                            <a:lnTo>
                                              <a:pt x="2" y="27"/>
                                            </a:lnTo>
                                            <a:lnTo>
                                              <a:pt x="2" y="28"/>
                                            </a:lnTo>
                                            <a:lnTo>
                                              <a:pt x="2" y="29"/>
                                            </a:lnTo>
                                            <a:lnTo>
                                              <a:pt x="3" y="30"/>
                                            </a:lnTo>
                                            <a:lnTo>
                                              <a:pt x="3" y="31"/>
                                            </a:lnTo>
                                            <a:lnTo>
                                              <a:pt x="4" y="31"/>
                                            </a:lnTo>
                                            <a:lnTo>
                                              <a:pt x="4" y="32"/>
                                            </a:lnTo>
                                            <a:lnTo>
                                              <a:pt x="5" y="33"/>
                                            </a:lnTo>
                                            <a:lnTo>
                                              <a:pt x="6" y="34"/>
                                            </a:lnTo>
                                            <a:lnTo>
                                              <a:pt x="7" y="35"/>
                                            </a:lnTo>
                                            <a:lnTo>
                                              <a:pt x="8" y="36"/>
                                            </a:lnTo>
                                            <a:lnTo>
                                              <a:pt x="9" y="36"/>
                                            </a:lnTo>
                                            <a:lnTo>
                                              <a:pt x="9" y="37"/>
                                            </a:lnTo>
                                            <a:lnTo>
                                              <a:pt x="10" y="37"/>
                                            </a:lnTo>
                                            <a:lnTo>
                                              <a:pt x="11" y="38"/>
                                            </a:lnTo>
                                            <a:lnTo>
                                              <a:pt x="12" y="39"/>
                                            </a:lnTo>
                                            <a:lnTo>
                                              <a:pt x="13" y="39"/>
                                            </a:lnTo>
                                            <a:lnTo>
                                              <a:pt x="14" y="39"/>
                                            </a:lnTo>
                                            <a:lnTo>
                                              <a:pt x="14" y="40"/>
                                            </a:lnTo>
                                            <a:lnTo>
                                              <a:pt x="15" y="40"/>
                                            </a:lnTo>
                                            <a:lnTo>
                                              <a:pt x="17" y="41"/>
                                            </a:lnTo>
                                            <a:lnTo>
                                              <a:pt x="18" y="41"/>
                                            </a:lnTo>
                                            <a:lnTo>
                                              <a:pt x="19" y="42"/>
                                            </a:lnTo>
                                            <a:lnTo>
                                              <a:pt x="20" y="42"/>
                                            </a:lnTo>
                                            <a:lnTo>
                                              <a:pt x="21" y="43"/>
                                            </a:lnTo>
                                            <a:lnTo>
                                              <a:pt x="22" y="43"/>
                                            </a:lnTo>
                                            <a:lnTo>
                                              <a:pt x="24" y="44"/>
                                            </a:lnTo>
                                            <a:lnTo>
                                              <a:pt x="25" y="45"/>
                                            </a:lnTo>
                                            <a:lnTo>
                                              <a:pt x="27" y="46"/>
                                            </a:lnTo>
                                            <a:lnTo>
                                              <a:pt x="29" y="47"/>
                                            </a:lnTo>
                                            <a:lnTo>
                                              <a:pt x="31" y="48"/>
                                            </a:lnTo>
                                            <a:lnTo>
                                              <a:pt x="33" y="49"/>
                                            </a:lnTo>
                                            <a:lnTo>
                                              <a:pt x="35" y="49"/>
                                            </a:lnTo>
                                            <a:lnTo>
                                              <a:pt x="36" y="50"/>
                                            </a:lnTo>
                                            <a:lnTo>
                                              <a:pt x="38" y="51"/>
                                            </a:lnTo>
                                            <a:lnTo>
                                              <a:pt x="39" y="52"/>
                                            </a:lnTo>
                                            <a:lnTo>
                                              <a:pt x="40" y="53"/>
                                            </a:lnTo>
                                            <a:lnTo>
                                              <a:pt x="41" y="54"/>
                                            </a:lnTo>
                                            <a:lnTo>
                                              <a:pt x="42" y="55"/>
                                            </a:lnTo>
                                            <a:lnTo>
                                              <a:pt x="42" y="56"/>
                                            </a:lnTo>
                                            <a:lnTo>
                                              <a:pt x="43" y="58"/>
                                            </a:lnTo>
                                            <a:lnTo>
                                              <a:pt x="43" y="59"/>
                                            </a:lnTo>
                                            <a:lnTo>
                                              <a:pt x="43" y="60"/>
                                            </a:lnTo>
                                            <a:lnTo>
                                              <a:pt x="44" y="62"/>
                                            </a:lnTo>
                                            <a:lnTo>
                                              <a:pt x="43" y="63"/>
                                            </a:lnTo>
                                            <a:lnTo>
                                              <a:pt x="43" y="65"/>
                                            </a:lnTo>
                                            <a:lnTo>
                                              <a:pt x="43" y="66"/>
                                            </a:lnTo>
                                            <a:lnTo>
                                              <a:pt x="42" y="68"/>
                                            </a:lnTo>
                                            <a:lnTo>
                                              <a:pt x="41" y="69"/>
                                            </a:lnTo>
                                            <a:lnTo>
                                              <a:pt x="40" y="70"/>
                                            </a:lnTo>
                                            <a:lnTo>
                                              <a:pt x="39" y="71"/>
                                            </a:lnTo>
                                            <a:lnTo>
                                              <a:pt x="38" y="72"/>
                                            </a:lnTo>
                                            <a:lnTo>
                                              <a:pt x="36" y="73"/>
                                            </a:lnTo>
                                            <a:lnTo>
                                              <a:pt x="35" y="74"/>
                                            </a:lnTo>
                                            <a:lnTo>
                                              <a:pt x="33" y="75"/>
                                            </a:lnTo>
                                            <a:lnTo>
                                              <a:pt x="32" y="75"/>
                                            </a:lnTo>
                                            <a:lnTo>
                                              <a:pt x="30" y="76"/>
                                            </a:lnTo>
                                            <a:lnTo>
                                              <a:pt x="28" y="76"/>
                                            </a:lnTo>
                                            <a:lnTo>
                                              <a:pt x="26" y="76"/>
                                            </a:lnTo>
                                            <a:lnTo>
                                              <a:pt x="24" y="76"/>
                                            </a:lnTo>
                                            <a:lnTo>
                                              <a:pt x="21" y="76"/>
                                            </a:lnTo>
                                            <a:lnTo>
                                              <a:pt x="18" y="76"/>
                                            </a:lnTo>
                                            <a:lnTo>
                                              <a:pt x="15" y="76"/>
                                            </a:lnTo>
                                            <a:lnTo>
                                              <a:pt x="12" y="75"/>
                                            </a:lnTo>
                                            <a:lnTo>
                                              <a:pt x="9" y="74"/>
                                            </a:lnTo>
                                            <a:lnTo>
                                              <a:pt x="6" y="73"/>
                                            </a:lnTo>
                                            <a:lnTo>
                                              <a:pt x="4" y="72"/>
                                            </a:lnTo>
                                            <a:lnTo>
                                              <a:pt x="1" y="71"/>
                                            </a:lnTo>
                                            <a:lnTo>
                                              <a:pt x="0"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0"/>
                                    <wps:cNvSpPr>
                                      <a:spLocks/>
                                    </wps:cNvSpPr>
                                    <wps:spPr bwMode="auto">
                                      <a:xfrm>
                                        <a:off x="10122" y="9524"/>
                                        <a:ext cx="647" cy="936"/>
                                      </a:xfrm>
                                      <a:custGeom>
                                        <a:avLst/>
                                        <a:gdLst>
                                          <a:gd name="T0" fmla="*/ 5532199 w 123"/>
                                          <a:gd name="T1" fmla="*/ 49227290 h 178"/>
                                          <a:gd name="T2" fmla="*/ 9681479 w 123"/>
                                          <a:gd name="T3" fmla="*/ 25996670 h 178"/>
                                          <a:gd name="T4" fmla="*/ 10787708 w 123"/>
                                          <a:gd name="T5" fmla="*/ 25996670 h 178"/>
                                          <a:gd name="T6" fmla="*/ 11893937 w 123"/>
                                          <a:gd name="T7" fmla="*/ 25996670 h 178"/>
                                          <a:gd name="T8" fmla="*/ 12724004 w 123"/>
                                          <a:gd name="T9" fmla="*/ 25996670 h 178"/>
                                          <a:gd name="T10" fmla="*/ 13277382 w 123"/>
                                          <a:gd name="T11" fmla="*/ 26272750 h 178"/>
                                          <a:gd name="T12" fmla="*/ 14106922 w 123"/>
                                          <a:gd name="T13" fmla="*/ 26272750 h 178"/>
                                          <a:gd name="T14" fmla="*/ 14660300 w 123"/>
                                          <a:gd name="T15" fmla="*/ 26549355 h 178"/>
                                          <a:gd name="T16" fmla="*/ 15213677 w 123"/>
                                          <a:gd name="T17" fmla="*/ 26549355 h 178"/>
                                          <a:gd name="T18" fmla="*/ 15766529 w 123"/>
                                          <a:gd name="T19" fmla="*/ 27102565 h 178"/>
                                          <a:gd name="T20" fmla="*/ 16596596 w 123"/>
                                          <a:gd name="T21" fmla="*/ 27379170 h 178"/>
                                          <a:gd name="T22" fmla="*/ 17149447 w 123"/>
                                          <a:gd name="T23" fmla="*/ 27655775 h 178"/>
                                          <a:gd name="T24" fmla="*/ 17426136 w 123"/>
                                          <a:gd name="T25" fmla="*/ 28208985 h 178"/>
                                          <a:gd name="T26" fmla="*/ 17979514 w 123"/>
                                          <a:gd name="T27" fmla="*/ 29038800 h 178"/>
                                          <a:gd name="T28" fmla="*/ 18532891 w 123"/>
                                          <a:gd name="T29" fmla="*/ 29591485 h 178"/>
                                          <a:gd name="T30" fmla="*/ 19085743 w 123"/>
                                          <a:gd name="T31" fmla="*/ 30421300 h 178"/>
                                          <a:gd name="T32" fmla="*/ 19639121 w 123"/>
                                          <a:gd name="T33" fmla="*/ 31527720 h 178"/>
                                          <a:gd name="T34" fmla="*/ 20192498 w 123"/>
                                          <a:gd name="T35" fmla="*/ 32633615 h 178"/>
                                          <a:gd name="T36" fmla="*/ 34022732 w 123"/>
                                          <a:gd name="T37" fmla="*/ 49227290 h 178"/>
                                          <a:gd name="T38" fmla="*/ 24617941 w 123"/>
                                          <a:gd name="T39" fmla="*/ 29868090 h 178"/>
                                          <a:gd name="T40" fmla="*/ 23788401 w 123"/>
                                          <a:gd name="T41" fmla="*/ 28485590 h 178"/>
                                          <a:gd name="T42" fmla="*/ 23235023 w 123"/>
                                          <a:gd name="T43" fmla="*/ 27379170 h 178"/>
                                          <a:gd name="T44" fmla="*/ 22404957 w 123"/>
                                          <a:gd name="T45" fmla="*/ 26549355 h 178"/>
                                          <a:gd name="T46" fmla="*/ 21852105 w 123"/>
                                          <a:gd name="T47" fmla="*/ 25720065 h 178"/>
                                          <a:gd name="T48" fmla="*/ 21298728 w 123"/>
                                          <a:gd name="T49" fmla="*/ 25166855 h 178"/>
                                          <a:gd name="T50" fmla="*/ 20192498 w 123"/>
                                          <a:gd name="T51" fmla="*/ 24890250 h 178"/>
                                          <a:gd name="T52" fmla="*/ 19085743 w 123"/>
                                          <a:gd name="T53" fmla="*/ 24337040 h 178"/>
                                          <a:gd name="T54" fmla="*/ 17702825 w 123"/>
                                          <a:gd name="T55" fmla="*/ 24337040 h 178"/>
                                          <a:gd name="T56" fmla="*/ 19085743 w 123"/>
                                          <a:gd name="T57" fmla="*/ 23783830 h 178"/>
                                          <a:gd name="T58" fmla="*/ 21298728 w 123"/>
                                          <a:gd name="T59" fmla="*/ 23230620 h 178"/>
                                          <a:gd name="T60" fmla="*/ 23511712 w 123"/>
                                          <a:gd name="T61" fmla="*/ 22401330 h 178"/>
                                          <a:gd name="T62" fmla="*/ 25448008 w 123"/>
                                          <a:gd name="T63" fmla="*/ 21018305 h 178"/>
                                          <a:gd name="T64" fmla="*/ 26830926 w 123"/>
                                          <a:gd name="T65" fmla="*/ 19912410 h 178"/>
                                          <a:gd name="T66" fmla="*/ 27384304 w 123"/>
                                          <a:gd name="T67" fmla="*/ 19082595 h 178"/>
                                          <a:gd name="T68" fmla="*/ 28213844 w 123"/>
                                          <a:gd name="T69" fmla="*/ 18252780 h 178"/>
                                          <a:gd name="T70" fmla="*/ 28767222 w 123"/>
                                          <a:gd name="T71" fmla="*/ 17422965 h 178"/>
                                          <a:gd name="T72" fmla="*/ 29043911 w 123"/>
                                          <a:gd name="T73" fmla="*/ 16317070 h 178"/>
                                          <a:gd name="T74" fmla="*/ 29320600 w 123"/>
                                          <a:gd name="T75" fmla="*/ 15487255 h 178"/>
                                          <a:gd name="T76" fmla="*/ 29596762 w 123"/>
                                          <a:gd name="T77" fmla="*/ 14380835 h 178"/>
                                          <a:gd name="T78" fmla="*/ 29873451 w 123"/>
                                          <a:gd name="T79" fmla="*/ 13274940 h 178"/>
                                          <a:gd name="T80" fmla="*/ 29873451 w 123"/>
                                          <a:gd name="T81" fmla="*/ 11891915 h 178"/>
                                          <a:gd name="T82" fmla="*/ 29596762 w 123"/>
                                          <a:gd name="T83" fmla="*/ 10509415 h 178"/>
                                          <a:gd name="T84" fmla="*/ 29320600 w 123"/>
                                          <a:gd name="T85" fmla="*/ 8849785 h 178"/>
                                          <a:gd name="T86" fmla="*/ 29043911 w 123"/>
                                          <a:gd name="T87" fmla="*/ 7743365 h 178"/>
                                          <a:gd name="T88" fmla="*/ 28490533 w 123"/>
                                          <a:gd name="T89" fmla="*/ 6360865 h 178"/>
                                          <a:gd name="T90" fmla="*/ 27937155 w 123"/>
                                          <a:gd name="T91" fmla="*/ 5254445 h 178"/>
                                          <a:gd name="T92" fmla="*/ 27107615 w 123"/>
                                          <a:gd name="T93" fmla="*/ 4425155 h 178"/>
                                          <a:gd name="T94" fmla="*/ 26000860 w 123"/>
                                          <a:gd name="T95" fmla="*/ 3318735 h 178"/>
                                          <a:gd name="T96" fmla="*/ 25171319 w 123"/>
                                          <a:gd name="T97" fmla="*/ 2765525 h 178"/>
                                          <a:gd name="T98" fmla="*/ 24065090 w 123"/>
                                          <a:gd name="T99" fmla="*/ 1935710 h 178"/>
                                          <a:gd name="T100" fmla="*/ 22681646 w 123"/>
                                          <a:gd name="T101" fmla="*/ 1383025 h 178"/>
                                          <a:gd name="T102" fmla="*/ 21298728 w 123"/>
                                          <a:gd name="T103" fmla="*/ 829815 h 178"/>
                                          <a:gd name="T104" fmla="*/ 19915809 w 123"/>
                                          <a:gd name="T105" fmla="*/ 553210 h 178"/>
                                          <a:gd name="T106" fmla="*/ 18256202 w 123"/>
                                          <a:gd name="T107" fmla="*/ 276605 h 178"/>
                                          <a:gd name="T108" fmla="*/ 16596596 w 123"/>
                                          <a:gd name="T109" fmla="*/ 0 h 178"/>
                                          <a:gd name="T110" fmla="*/ 14936989 w 123"/>
                                          <a:gd name="T111" fmla="*/ 0 h 178"/>
                                          <a:gd name="T112" fmla="*/ 0 w 123"/>
                                          <a:gd name="T113" fmla="*/ 0 h 17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3" h="178">
                                            <a:moveTo>
                                              <a:pt x="0" y="178"/>
                                            </a:moveTo>
                                            <a:lnTo>
                                              <a:pt x="20" y="178"/>
                                            </a:lnTo>
                                            <a:lnTo>
                                              <a:pt x="20" y="94"/>
                                            </a:lnTo>
                                            <a:lnTo>
                                              <a:pt x="35" y="94"/>
                                            </a:lnTo>
                                            <a:lnTo>
                                              <a:pt x="37" y="94"/>
                                            </a:lnTo>
                                            <a:lnTo>
                                              <a:pt x="39" y="94"/>
                                            </a:lnTo>
                                            <a:lnTo>
                                              <a:pt x="41" y="94"/>
                                            </a:lnTo>
                                            <a:lnTo>
                                              <a:pt x="43" y="94"/>
                                            </a:lnTo>
                                            <a:lnTo>
                                              <a:pt x="44" y="94"/>
                                            </a:lnTo>
                                            <a:lnTo>
                                              <a:pt x="46" y="94"/>
                                            </a:lnTo>
                                            <a:lnTo>
                                              <a:pt x="47" y="95"/>
                                            </a:lnTo>
                                            <a:lnTo>
                                              <a:pt x="48" y="95"/>
                                            </a:lnTo>
                                            <a:lnTo>
                                              <a:pt x="50" y="95"/>
                                            </a:lnTo>
                                            <a:lnTo>
                                              <a:pt x="51" y="95"/>
                                            </a:lnTo>
                                            <a:lnTo>
                                              <a:pt x="52" y="95"/>
                                            </a:lnTo>
                                            <a:lnTo>
                                              <a:pt x="53" y="96"/>
                                            </a:lnTo>
                                            <a:lnTo>
                                              <a:pt x="54" y="96"/>
                                            </a:lnTo>
                                            <a:lnTo>
                                              <a:pt x="55" y="96"/>
                                            </a:lnTo>
                                            <a:lnTo>
                                              <a:pt x="56" y="97"/>
                                            </a:lnTo>
                                            <a:lnTo>
                                              <a:pt x="57" y="98"/>
                                            </a:lnTo>
                                            <a:lnTo>
                                              <a:pt x="59" y="98"/>
                                            </a:lnTo>
                                            <a:lnTo>
                                              <a:pt x="60" y="99"/>
                                            </a:lnTo>
                                            <a:lnTo>
                                              <a:pt x="60" y="100"/>
                                            </a:lnTo>
                                            <a:lnTo>
                                              <a:pt x="62" y="100"/>
                                            </a:lnTo>
                                            <a:lnTo>
                                              <a:pt x="63" y="101"/>
                                            </a:lnTo>
                                            <a:lnTo>
                                              <a:pt x="63" y="102"/>
                                            </a:lnTo>
                                            <a:lnTo>
                                              <a:pt x="64" y="103"/>
                                            </a:lnTo>
                                            <a:lnTo>
                                              <a:pt x="65" y="105"/>
                                            </a:lnTo>
                                            <a:lnTo>
                                              <a:pt x="66" y="106"/>
                                            </a:lnTo>
                                            <a:lnTo>
                                              <a:pt x="67" y="107"/>
                                            </a:lnTo>
                                            <a:lnTo>
                                              <a:pt x="68" y="109"/>
                                            </a:lnTo>
                                            <a:lnTo>
                                              <a:pt x="69" y="110"/>
                                            </a:lnTo>
                                            <a:lnTo>
                                              <a:pt x="70" y="112"/>
                                            </a:lnTo>
                                            <a:lnTo>
                                              <a:pt x="71" y="114"/>
                                            </a:lnTo>
                                            <a:lnTo>
                                              <a:pt x="72" y="116"/>
                                            </a:lnTo>
                                            <a:lnTo>
                                              <a:pt x="73" y="118"/>
                                            </a:lnTo>
                                            <a:lnTo>
                                              <a:pt x="102" y="178"/>
                                            </a:lnTo>
                                            <a:lnTo>
                                              <a:pt x="123" y="178"/>
                                            </a:lnTo>
                                            <a:lnTo>
                                              <a:pt x="90" y="109"/>
                                            </a:lnTo>
                                            <a:lnTo>
                                              <a:pt x="89" y="108"/>
                                            </a:lnTo>
                                            <a:lnTo>
                                              <a:pt x="88" y="106"/>
                                            </a:lnTo>
                                            <a:lnTo>
                                              <a:pt x="86" y="103"/>
                                            </a:lnTo>
                                            <a:lnTo>
                                              <a:pt x="85" y="101"/>
                                            </a:lnTo>
                                            <a:lnTo>
                                              <a:pt x="84" y="99"/>
                                            </a:lnTo>
                                            <a:lnTo>
                                              <a:pt x="83" y="97"/>
                                            </a:lnTo>
                                            <a:lnTo>
                                              <a:pt x="81" y="96"/>
                                            </a:lnTo>
                                            <a:lnTo>
                                              <a:pt x="80" y="95"/>
                                            </a:lnTo>
                                            <a:lnTo>
                                              <a:pt x="79" y="93"/>
                                            </a:lnTo>
                                            <a:lnTo>
                                              <a:pt x="78" y="92"/>
                                            </a:lnTo>
                                            <a:lnTo>
                                              <a:pt x="77" y="91"/>
                                            </a:lnTo>
                                            <a:lnTo>
                                              <a:pt x="75" y="91"/>
                                            </a:lnTo>
                                            <a:lnTo>
                                              <a:pt x="73" y="90"/>
                                            </a:lnTo>
                                            <a:lnTo>
                                              <a:pt x="71" y="89"/>
                                            </a:lnTo>
                                            <a:lnTo>
                                              <a:pt x="69" y="88"/>
                                            </a:lnTo>
                                            <a:lnTo>
                                              <a:pt x="67" y="88"/>
                                            </a:lnTo>
                                            <a:lnTo>
                                              <a:pt x="64" y="88"/>
                                            </a:lnTo>
                                            <a:lnTo>
                                              <a:pt x="64" y="87"/>
                                            </a:lnTo>
                                            <a:lnTo>
                                              <a:pt x="69" y="86"/>
                                            </a:lnTo>
                                            <a:lnTo>
                                              <a:pt x="73" y="86"/>
                                            </a:lnTo>
                                            <a:lnTo>
                                              <a:pt x="77" y="84"/>
                                            </a:lnTo>
                                            <a:lnTo>
                                              <a:pt x="81" y="83"/>
                                            </a:lnTo>
                                            <a:lnTo>
                                              <a:pt x="85" y="81"/>
                                            </a:lnTo>
                                            <a:lnTo>
                                              <a:pt x="89" y="79"/>
                                            </a:lnTo>
                                            <a:lnTo>
                                              <a:pt x="92" y="76"/>
                                            </a:lnTo>
                                            <a:lnTo>
                                              <a:pt x="95" y="74"/>
                                            </a:lnTo>
                                            <a:lnTo>
                                              <a:pt x="97" y="72"/>
                                            </a:lnTo>
                                            <a:lnTo>
                                              <a:pt x="98" y="71"/>
                                            </a:lnTo>
                                            <a:lnTo>
                                              <a:pt x="99" y="69"/>
                                            </a:lnTo>
                                            <a:lnTo>
                                              <a:pt x="101" y="68"/>
                                            </a:lnTo>
                                            <a:lnTo>
                                              <a:pt x="102" y="66"/>
                                            </a:lnTo>
                                            <a:lnTo>
                                              <a:pt x="103" y="65"/>
                                            </a:lnTo>
                                            <a:lnTo>
                                              <a:pt x="104" y="63"/>
                                            </a:lnTo>
                                            <a:lnTo>
                                              <a:pt x="105" y="61"/>
                                            </a:lnTo>
                                            <a:lnTo>
                                              <a:pt x="105" y="59"/>
                                            </a:lnTo>
                                            <a:lnTo>
                                              <a:pt x="106" y="58"/>
                                            </a:lnTo>
                                            <a:lnTo>
                                              <a:pt x="106" y="56"/>
                                            </a:lnTo>
                                            <a:lnTo>
                                              <a:pt x="107" y="54"/>
                                            </a:lnTo>
                                            <a:lnTo>
                                              <a:pt x="107" y="52"/>
                                            </a:lnTo>
                                            <a:lnTo>
                                              <a:pt x="107" y="50"/>
                                            </a:lnTo>
                                            <a:lnTo>
                                              <a:pt x="108" y="48"/>
                                            </a:lnTo>
                                            <a:lnTo>
                                              <a:pt x="108" y="46"/>
                                            </a:lnTo>
                                            <a:lnTo>
                                              <a:pt x="108" y="43"/>
                                            </a:lnTo>
                                            <a:lnTo>
                                              <a:pt x="107" y="40"/>
                                            </a:lnTo>
                                            <a:lnTo>
                                              <a:pt x="107" y="38"/>
                                            </a:lnTo>
                                            <a:lnTo>
                                              <a:pt x="107" y="35"/>
                                            </a:lnTo>
                                            <a:lnTo>
                                              <a:pt x="106" y="32"/>
                                            </a:lnTo>
                                            <a:lnTo>
                                              <a:pt x="106" y="30"/>
                                            </a:lnTo>
                                            <a:lnTo>
                                              <a:pt x="105" y="28"/>
                                            </a:lnTo>
                                            <a:lnTo>
                                              <a:pt x="104" y="25"/>
                                            </a:lnTo>
                                            <a:lnTo>
                                              <a:pt x="103" y="23"/>
                                            </a:lnTo>
                                            <a:lnTo>
                                              <a:pt x="102" y="21"/>
                                            </a:lnTo>
                                            <a:lnTo>
                                              <a:pt x="101" y="19"/>
                                            </a:lnTo>
                                            <a:lnTo>
                                              <a:pt x="99" y="17"/>
                                            </a:lnTo>
                                            <a:lnTo>
                                              <a:pt x="98" y="16"/>
                                            </a:lnTo>
                                            <a:lnTo>
                                              <a:pt x="96" y="14"/>
                                            </a:lnTo>
                                            <a:lnTo>
                                              <a:pt x="94" y="12"/>
                                            </a:lnTo>
                                            <a:lnTo>
                                              <a:pt x="93" y="11"/>
                                            </a:lnTo>
                                            <a:lnTo>
                                              <a:pt x="91" y="10"/>
                                            </a:lnTo>
                                            <a:lnTo>
                                              <a:pt x="89" y="8"/>
                                            </a:lnTo>
                                            <a:lnTo>
                                              <a:pt x="87" y="7"/>
                                            </a:lnTo>
                                            <a:lnTo>
                                              <a:pt x="84" y="6"/>
                                            </a:lnTo>
                                            <a:lnTo>
                                              <a:pt x="82" y="5"/>
                                            </a:lnTo>
                                            <a:lnTo>
                                              <a:pt x="80" y="4"/>
                                            </a:lnTo>
                                            <a:lnTo>
                                              <a:pt x="77" y="3"/>
                                            </a:lnTo>
                                            <a:lnTo>
                                              <a:pt x="74" y="3"/>
                                            </a:lnTo>
                                            <a:lnTo>
                                              <a:pt x="72" y="2"/>
                                            </a:lnTo>
                                            <a:lnTo>
                                              <a:pt x="69" y="1"/>
                                            </a:lnTo>
                                            <a:lnTo>
                                              <a:pt x="66" y="1"/>
                                            </a:lnTo>
                                            <a:lnTo>
                                              <a:pt x="63" y="0"/>
                                            </a:lnTo>
                                            <a:lnTo>
                                              <a:pt x="60" y="0"/>
                                            </a:lnTo>
                                            <a:lnTo>
                                              <a:pt x="57" y="0"/>
                                            </a:lnTo>
                                            <a:lnTo>
                                              <a:pt x="54" y="0"/>
                                            </a:lnTo>
                                            <a:lnTo>
                                              <a:pt x="50" y="0"/>
                                            </a:lnTo>
                                            <a:lnTo>
                                              <a:pt x="0" y="0"/>
                                            </a:lnTo>
                                            <a:lnTo>
                                              <a:pt x="0" y="178"/>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91"/>
                                    <wps:cNvSpPr>
                                      <a:spLocks/>
                                    </wps:cNvSpPr>
                                    <wps:spPr bwMode="auto">
                                      <a:xfrm>
                                        <a:off x="10227" y="9603"/>
                                        <a:ext cx="358" cy="336"/>
                                      </a:xfrm>
                                      <a:custGeom>
                                        <a:avLst/>
                                        <a:gdLst>
                                          <a:gd name="T0" fmla="*/ 5259968 w 68"/>
                                          <a:gd name="T1" fmla="*/ 0 h 64"/>
                                          <a:gd name="T2" fmla="*/ 6920982 w 68"/>
                                          <a:gd name="T3" fmla="*/ 0 h 64"/>
                                          <a:gd name="T4" fmla="*/ 8305600 w 68"/>
                                          <a:gd name="T5" fmla="*/ 0 h 64"/>
                                          <a:gd name="T6" fmla="*/ 9689691 w 68"/>
                                          <a:gd name="T7" fmla="*/ 276158 h 64"/>
                                          <a:gd name="T8" fmla="*/ 11073782 w 68"/>
                                          <a:gd name="T9" fmla="*/ 276158 h 64"/>
                                          <a:gd name="T10" fmla="*/ 11904553 w 68"/>
                                          <a:gd name="T11" fmla="*/ 552316 h 64"/>
                                          <a:gd name="T12" fmla="*/ 13011721 w 68"/>
                                          <a:gd name="T13" fmla="*/ 552316 h 64"/>
                                          <a:gd name="T14" fmla="*/ 14119415 w 68"/>
                                          <a:gd name="T15" fmla="*/ 1104633 h 64"/>
                                          <a:gd name="T16" fmla="*/ 14949659 w 68"/>
                                          <a:gd name="T17" fmla="*/ 1380791 h 64"/>
                                          <a:gd name="T18" fmla="*/ 15780429 w 68"/>
                                          <a:gd name="T19" fmla="*/ 1656424 h 64"/>
                                          <a:gd name="T20" fmla="*/ 16610674 w 68"/>
                                          <a:gd name="T21" fmla="*/ 2484899 h 64"/>
                                          <a:gd name="T22" fmla="*/ 17441444 w 68"/>
                                          <a:gd name="T23" fmla="*/ 3037215 h 64"/>
                                          <a:gd name="T24" fmla="*/ 17994765 w 68"/>
                                          <a:gd name="T25" fmla="*/ 3865690 h 64"/>
                                          <a:gd name="T26" fmla="*/ 18271688 w 68"/>
                                          <a:gd name="T27" fmla="*/ 4969798 h 64"/>
                                          <a:gd name="T28" fmla="*/ 18825535 w 68"/>
                                          <a:gd name="T29" fmla="*/ 6074431 h 64"/>
                                          <a:gd name="T30" fmla="*/ 18825535 w 68"/>
                                          <a:gd name="T31" fmla="*/ 7179064 h 64"/>
                                          <a:gd name="T32" fmla="*/ 18825535 w 68"/>
                                          <a:gd name="T33" fmla="*/ 8559330 h 64"/>
                                          <a:gd name="T34" fmla="*/ 18825535 w 68"/>
                                          <a:gd name="T35" fmla="*/ 9663963 h 64"/>
                                          <a:gd name="T36" fmla="*/ 18548612 w 68"/>
                                          <a:gd name="T37" fmla="*/ 10768070 h 64"/>
                                          <a:gd name="T38" fmla="*/ 18271688 w 68"/>
                                          <a:gd name="T39" fmla="*/ 11872703 h 64"/>
                                          <a:gd name="T40" fmla="*/ 17718368 w 68"/>
                                          <a:gd name="T41" fmla="*/ 12701178 h 64"/>
                                          <a:gd name="T42" fmla="*/ 17164521 w 68"/>
                                          <a:gd name="T43" fmla="*/ 13529128 h 64"/>
                                          <a:gd name="T44" fmla="*/ 16333750 w 68"/>
                                          <a:gd name="T45" fmla="*/ 14357602 h 64"/>
                                          <a:gd name="T46" fmla="*/ 15503506 w 68"/>
                                          <a:gd name="T47" fmla="*/ 15186077 h 64"/>
                                          <a:gd name="T48" fmla="*/ 14672735 w 68"/>
                                          <a:gd name="T49" fmla="*/ 15738393 h 64"/>
                                          <a:gd name="T50" fmla="*/ 13565568 w 68"/>
                                          <a:gd name="T51" fmla="*/ 16014552 h 64"/>
                                          <a:gd name="T52" fmla="*/ 12734797 w 68"/>
                                          <a:gd name="T53" fmla="*/ 16566343 h 64"/>
                                          <a:gd name="T54" fmla="*/ 11627629 w 68"/>
                                          <a:gd name="T55" fmla="*/ 16842501 h 64"/>
                                          <a:gd name="T56" fmla="*/ 10243538 w 68"/>
                                          <a:gd name="T57" fmla="*/ 17118659 h 64"/>
                                          <a:gd name="T58" fmla="*/ 9135844 w 68"/>
                                          <a:gd name="T59" fmla="*/ 17394818 h 64"/>
                                          <a:gd name="T60" fmla="*/ 8028676 w 68"/>
                                          <a:gd name="T61" fmla="*/ 17394818 h 64"/>
                                          <a:gd name="T62" fmla="*/ 6644059 w 68"/>
                                          <a:gd name="T63" fmla="*/ 17670976 h 64"/>
                                          <a:gd name="T64" fmla="*/ 5536891 w 68"/>
                                          <a:gd name="T65" fmla="*/ 17670976 h 64"/>
                                          <a:gd name="T66" fmla="*/ 0 w 68"/>
                                          <a:gd name="T67" fmla="*/ 0 h 6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8" h="64">
                                            <a:moveTo>
                                              <a:pt x="0" y="0"/>
                                            </a:moveTo>
                                            <a:lnTo>
                                              <a:pt x="19" y="0"/>
                                            </a:lnTo>
                                            <a:lnTo>
                                              <a:pt x="22" y="0"/>
                                            </a:lnTo>
                                            <a:lnTo>
                                              <a:pt x="25" y="0"/>
                                            </a:lnTo>
                                            <a:lnTo>
                                              <a:pt x="28" y="0"/>
                                            </a:lnTo>
                                            <a:lnTo>
                                              <a:pt x="30" y="0"/>
                                            </a:lnTo>
                                            <a:lnTo>
                                              <a:pt x="33" y="0"/>
                                            </a:lnTo>
                                            <a:lnTo>
                                              <a:pt x="35" y="1"/>
                                            </a:lnTo>
                                            <a:lnTo>
                                              <a:pt x="37" y="1"/>
                                            </a:lnTo>
                                            <a:lnTo>
                                              <a:pt x="40" y="1"/>
                                            </a:lnTo>
                                            <a:lnTo>
                                              <a:pt x="42" y="1"/>
                                            </a:lnTo>
                                            <a:lnTo>
                                              <a:pt x="43" y="2"/>
                                            </a:lnTo>
                                            <a:lnTo>
                                              <a:pt x="46" y="2"/>
                                            </a:lnTo>
                                            <a:lnTo>
                                              <a:pt x="47" y="2"/>
                                            </a:lnTo>
                                            <a:lnTo>
                                              <a:pt x="49" y="3"/>
                                            </a:lnTo>
                                            <a:lnTo>
                                              <a:pt x="51" y="4"/>
                                            </a:lnTo>
                                            <a:lnTo>
                                              <a:pt x="53" y="4"/>
                                            </a:lnTo>
                                            <a:lnTo>
                                              <a:pt x="54" y="5"/>
                                            </a:lnTo>
                                            <a:lnTo>
                                              <a:pt x="56" y="6"/>
                                            </a:lnTo>
                                            <a:lnTo>
                                              <a:pt x="57" y="6"/>
                                            </a:lnTo>
                                            <a:lnTo>
                                              <a:pt x="59" y="8"/>
                                            </a:lnTo>
                                            <a:lnTo>
                                              <a:pt x="60" y="9"/>
                                            </a:lnTo>
                                            <a:lnTo>
                                              <a:pt x="61" y="10"/>
                                            </a:lnTo>
                                            <a:lnTo>
                                              <a:pt x="63" y="11"/>
                                            </a:lnTo>
                                            <a:lnTo>
                                              <a:pt x="64" y="13"/>
                                            </a:lnTo>
                                            <a:lnTo>
                                              <a:pt x="65" y="14"/>
                                            </a:lnTo>
                                            <a:lnTo>
                                              <a:pt x="65" y="16"/>
                                            </a:lnTo>
                                            <a:lnTo>
                                              <a:pt x="66" y="18"/>
                                            </a:lnTo>
                                            <a:lnTo>
                                              <a:pt x="67" y="19"/>
                                            </a:lnTo>
                                            <a:lnTo>
                                              <a:pt x="68" y="22"/>
                                            </a:lnTo>
                                            <a:lnTo>
                                              <a:pt x="68" y="24"/>
                                            </a:lnTo>
                                            <a:lnTo>
                                              <a:pt x="68" y="26"/>
                                            </a:lnTo>
                                            <a:lnTo>
                                              <a:pt x="68" y="29"/>
                                            </a:lnTo>
                                            <a:lnTo>
                                              <a:pt x="68" y="31"/>
                                            </a:lnTo>
                                            <a:lnTo>
                                              <a:pt x="68" y="33"/>
                                            </a:lnTo>
                                            <a:lnTo>
                                              <a:pt x="68" y="35"/>
                                            </a:lnTo>
                                            <a:lnTo>
                                              <a:pt x="68" y="37"/>
                                            </a:lnTo>
                                            <a:lnTo>
                                              <a:pt x="67" y="39"/>
                                            </a:lnTo>
                                            <a:lnTo>
                                              <a:pt x="67" y="41"/>
                                            </a:lnTo>
                                            <a:lnTo>
                                              <a:pt x="66" y="43"/>
                                            </a:lnTo>
                                            <a:lnTo>
                                              <a:pt x="65" y="45"/>
                                            </a:lnTo>
                                            <a:lnTo>
                                              <a:pt x="64" y="46"/>
                                            </a:lnTo>
                                            <a:lnTo>
                                              <a:pt x="63" y="48"/>
                                            </a:lnTo>
                                            <a:lnTo>
                                              <a:pt x="62" y="49"/>
                                            </a:lnTo>
                                            <a:lnTo>
                                              <a:pt x="61" y="51"/>
                                            </a:lnTo>
                                            <a:lnTo>
                                              <a:pt x="59" y="52"/>
                                            </a:lnTo>
                                            <a:lnTo>
                                              <a:pt x="58" y="53"/>
                                            </a:lnTo>
                                            <a:lnTo>
                                              <a:pt x="56" y="55"/>
                                            </a:lnTo>
                                            <a:lnTo>
                                              <a:pt x="55" y="56"/>
                                            </a:lnTo>
                                            <a:lnTo>
                                              <a:pt x="53" y="57"/>
                                            </a:lnTo>
                                            <a:lnTo>
                                              <a:pt x="51" y="58"/>
                                            </a:lnTo>
                                            <a:lnTo>
                                              <a:pt x="49" y="58"/>
                                            </a:lnTo>
                                            <a:lnTo>
                                              <a:pt x="47" y="59"/>
                                            </a:lnTo>
                                            <a:lnTo>
                                              <a:pt x="46" y="60"/>
                                            </a:lnTo>
                                            <a:lnTo>
                                              <a:pt x="43" y="60"/>
                                            </a:lnTo>
                                            <a:lnTo>
                                              <a:pt x="42" y="61"/>
                                            </a:lnTo>
                                            <a:lnTo>
                                              <a:pt x="40" y="62"/>
                                            </a:lnTo>
                                            <a:lnTo>
                                              <a:pt x="37" y="62"/>
                                            </a:lnTo>
                                            <a:lnTo>
                                              <a:pt x="35" y="63"/>
                                            </a:lnTo>
                                            <a:lnTo>
                                              <a:pt x="33" y="63"/>
                                            </a:lnTo>
                                            <a:lnTo>
                                              <a:pt x="31" y="63"/>
                                            </a:lnTo>
                                            <a:lnTo>
                                              <a:pt x="29" y="63"/>
                                            </a:lnTo>
                                            <a:lnTo>
                                              <a:pt x="27" y="64"/>
                                            </a:lnTo>
                                            <a:lnTo>
                                              <a:pt x="24" y="64"/>
                                            </a:lnTo>
                                            <a:lnTo>
                                              <a:pt x="22" y="64"/>
                                            </a:lnTo>
                                            <a:lnTo>
                                              <a:pt x="20" y="64"/>
                                            </a:lnTo>
                                            <a:lnTo>
                                              <a:pt x="0" y="64"/>
                                            </a:lnTo>
                                            <a:lnTo>
                                              <a:pt x="0" y="0"/>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92"/>
                                    <wps:cNvSpPr>
                                      <a:spLocks/>
                                    </wps:cNvSpPr>
                                    <wps:spPr bwMode="auto">
                                      <a:xfrm>
                                        <a:off x="10842" y="10360"/>
                                        <a:ext cx="295" cy="447"/>
                                      </a:xfrm>
                                      <a:custGeom>
                                        <a:avLst/>
                                        <a:gdLst>
                                          <a:gd name="T0" fmla="*/ 2216188 w 56"/>
                                          <a:gd name="T1" fmla="*/ 22955792 h 85"/>
                                          <a:gd name="T2" fmla="*/ 5817295 w 56"/>
                                          <a:gd name="T3" fmla="*/ 23509045 h 85"/>
                                          <a:gd name="T4" fmla="*/ 8032955 w 56"/>
                                          <a:gd name="T5" fmla="*/ 23509045 h 85"/>
                                          <a:gd name="T6" fmla="*/ 9418402 w 56"/>
                                          <a:gd name="T7" fmla="*/ 23232418 h 85"/>
                                          <a:gd name="T8" fmla="*/ 10803321 w 56"/>
                                          <a:gd name="T9" fmla="*/ 22679165 h 85"/>
                                          <a:gd name="T10" fmla="*/ 12188241 w 56"/>
                                          <a:gd name="T11" fmla="*/ 22125912 h 85"/>
                                          <a:gd name="T12" fmla="*/ 13573161 w 56"/>
                                          <a:gd name="T13" fmla="*/ 21296559 h 85"/>
                                          <a:gd name="T14" fmla="*/ 14404429 w 56"/>
                                          <a:gd name="T15" fmla="*/ 20466679 h 85"/>
                                          <a:gd name="T16" fmla="*/ 14958080 w 56"/>
                                          <a:gd name="T17" fmla="*/ 19084073 h 85"/>
                                          <a:gd name="T18" fmla="*/ 15512259 w 56"/>
                                          <a:gd name="T19" fmla="*/ 17424314 h 85"/>
                                          <a:gd name="T20" fmla="*/ 15235170 w 56"/>
                                          <a:gd name="T21" fmla="*/ 16041707 h 85"/>
                                          <a:gd name="T22" fmla="*/ 14958080 w 56"/>
                                          <a:gd name="T23" fmla="*/ 14658575 h 85"/>
                                          <a:gd name="T24" fmla="*/ 14404429 w 56"/>
                                          <a:gd name="T25" fmla="*/ 13828695 h 85"/>
                                          <a:gd name="T26" fmla="*/ 13573161 w 56"/>
                                          <a:gd name="T27" fmla="*/ 12722715 h 85"/>
                                          <a:gd name="T28" fmla="*/ 12465330 w 56"/>
                                          <a:gd name="T29" fmla="*/ 12169462 h 85"/>
                                          <a:gd name="T30" fmla="*/ 11356973 w 56"/>
                                          <a:gd name="T31" fmla="*/ 11339583 h 85"/>
                                          <a:gd name="T32" fmla="*/ 10249143 w 56"/>
                                          <a:gd name="T33" fmla="*/ 10786330 h 85"/>
                                          <a:gd name="T34" fmla="*/ 8864223 w 56"/>
                                          <a:gd name="T35" fmla="*/ 10233603 h 85"/>
                                          <a:gd name="T36" fmla="*/ 8310045 w 56"/>
                                          <a:gd name="T37" fmla="*/ 9956976 h 85"/>
                                          <a:gd name="T38" fmla="*/ 8032955 w 56"/>
                                          <a:gd name="T39" fmla="*/ 9680350 h 85"/>
                                          <a:gd name="T40" fmla="*/ 6370946 w 56"/>
                                          <a:gd name="T41" fmla="*/ 9127097 h 85"/>
                                          <a:gd name="T42" fmla="*/ 4708938 w 56"/>
                                          <a:gd name="T43" fmla="*/ 8297217 h 85"/>
                                          <a:gd name="T44" fmla="*/ 3878196 w 56"/>
                                          <a:gd name="T45" fmla="*/ 7467338 h 85"/>
                                          <a:gd name="T46" fmla="*/ 3324018 w 56"/>
                                          <a:gd name="T47" fmla="*/ 6361358 h 85"/>
                                          <a:gd name="T48" fmla="*/ 3601107 w 56"/>
                                          <a:gd name="T49" fmla="*/ 4701599 h 85"/>
                                          <a:gd name="T50" fmla="*/ 4431848 w 56"/>
                                          <a:gd name="T51" fmla="*/ 3318992 h 85"/>
                                          <a:gd name="T52" fmla="*/ 5817295 w 56"/>
                                          <a:gd name="T53" fmla="*/ 2765739 h 85"/>
                                          <a:gd name="T54" fmla="*/ 8032955 w 56"/>
                                          <a:gd name="T55" fmla="*/ 2212486 h 85"/>
                                          <a:gd name="T56" fmla="*/ 9694964 w 56"/>
                                          <a:gd name="T57" fmla="*/ 2212486 h 85"/>
                                          <a:gd name="T58" fmla="*/ 11080411 w 56"/>
                                          <a:gd name="T59" fmla="*/ 2489113 h 85"/>
                                          <a:gd name="T60" fmla="*/ 12465330 w 56"/>
                                          <a:gd name="T61" fmla="*/ 2765739 h 85"/>
                                          <a:gd name="T62" fmla="*/ 13850250 w 56"/>
                                          <a:gd name="T63" fmla="*/ 3318992 h 85"/>
                                          <a:gd name="T64" fmla="*/ 13573161 w 56"/>
                                          <a:gd name="T65" fmla="*/ 553253 h 85"/>
                                          <a:gd name="T66" fmla="*/ 11911152 w 56"/>
                                          <a:gd name="T67" fmla="*/ 276626 h 85"/>
                                          <a:gd name="T68" fmla="*/ 10249143 w 56"/>
                                          <a:gd name="T69" fmla="*/ 0 h 85"/>
                                          <a:gd name="T70" fmla="*/ 8864223 w 56"/>
                                          <a:gd name="T71" fmla="*/ 0 h 85"/>
                                          <a:gd name="T72" fmla="*/ 7479304 w 56"/>
                                          <a:gd name="T73" fmla="*/ 0 h 85"/>
                                          <a:gd name="T74" fmla="*/ 5817295 w 56"/>
                                          <a:gd name="T75" fmla="*/ 0 h 85"/>
                                          <a:gd name="T76" fmla="*/ 4431848 w 56"/>
                                          <a:gd name="T77" fmla="*/ 553253 h 85"/>
                                          <a:gd name="T78" fmla="*/ 3324018 w 56"/>
                                          <a:gd name="T79" fmla="*/ 829879 h 85"/>
                                          <a:gd name="T80" fmla="*/ 2216188 w 56"/>
                                          <a:gd name="T81" fmla="*/ 1659233 h 85"/>
                                          <a:gd name="T82" fmla="*/ 1107830 w 56"/>
                                          <a:gd name="T83" fmla="*/ 2765739 h 85"/>
                                          <a:gd name="T84" fmla="*/ 554179 w 56"/>
                                          <a:gd name="T85" fmla="*/ 3872245 h 85"/>
                                          <a:gd name="T86" fmla="*/ 277089 w 56"/>
                                          <a:gd name="T87" fmla="*/ 5254852 h 85"/>
                                          <a:gd name="T88" fmla="*/ 277089 w 56"/>
                                          <a:gd name="T89" fmla="*/ 6637984 h 85"/>
                                          <a:gd name="T90" fmla="*/ 554179 w 56"/>
                                          <a:gd name="T91" fmla="*/ 7743964 h 85"/>
                                          <a:gd name="T92" fmla="*/ 1107830 w 56"/>
                                          <a:gd name="T93" fmla="*/ 8573844 h 85"/>
                                          <a:gd name="T94" fmla="*/ 1662009 w 56"/>
                                          <a:gd name="T95" fmla="*/ 9403723 h 85"/>
                                          <a:gd name="T96" fmla="*/ 2493277 w 56"/>
                                          <a:gd name="T97" fmla="*/ 10233603 h 85"/>
                                          <a:gd name="T98" fmla="*/ 3601107 w 56"/>
                                          <a:gd name="T99" fmla="*/ 10786330 h 85"/>
                                          <a:gd name="T100" fmla="*/ 4708938 w 56"/>
                                          <a:gd name="T101" fmla="*/ 11339583 h 85"/>
                                          <a:gd name="T102" fmla="*/ 5817295 w 56"/>
                                          <a:gd name="T103" fmla="*/ 11892836 h 85"/>
                                          <a:gd name="T104" fmla="*/ 7479304 w 56"/>
                                          <a:gd name="T105" fmla="*/ 12722715 h 85"/>
                                          <a:gd name="T106" fmla="*/ 9694964 w 56"/>
                                          <a:gd name="T107" fmla="*/ 13552069 h 85"/>
                                          <a:gd name="T108" fmla="*/ 11080411 w 56"/>
                                          <a:gd name="T109" fmla="*/ 14658575 h 85"/>
                                          <a:gd name="T110" fmla="*/ 11911152 w 56"/>
                                          <a:gd name="T111" fmla="*/ 16041707 h 85"/>
                                          <a:gd name="T112" fmla="*/ 11911152 w 56"/>
                                          <a:gd name="T113" fmla="*/ 17424314 h 85"/>
                                          <a:gd name="T114" fmla="*/ 11356973 w 56"/>
                                          <a:gd name="T115" fmla="*/ 19084073 h 85"/>
                                          <a:gd name="T116" fmla="*/ 9972054 w 56"/>
                                          <a:gd name="T117" fmla="*/ 20190053 h 85"/>
                                          <a:gd name="T118" fmla="*/ 8310045 w 56"/>
                                          <a:gd name="T119" fmla="*/ 21019932 h 85"/>
                                          <a:gd name="T120" fmla="*/ 5817295 w 56"/>
                                          <a:gd name="T121" fmla="*/ 21019932 h 85"/>
                                          <a:gd name="T122" fmla="*/ 2493277 w 56"/>
                                          <a:gd name="T123" fmla="*/ 20466679 h 85"/>
                                          <a:gd name="T124" fmla="*/ 0 w 56"/>
                                          <a:gd name="T125" fmla="*/ 22402539 h 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 h="85">
                                            <a:moveTo>
                                              <a:pt x="0" y="81"/>
                                            </a:moveTo>
                                            <a:lnTo>
                                              <a:pt x="2" y="82"/>
                                            </a:lnTo>
                                            <a:lnTo>
                                              <a:pt x="5" y="83"/>
                                            </a:lnTo>
                                            <a:lnTo>
                                              <a:pt x="8" y="83"/>
                                            </a:lnTo>
                                            <a:lnTo>
                                              <a:pt x="11" y="84"/>
                                            </a:lnTo>
                                            <a:lnTo>
                                              <a:pt x="14" y="84"/>
                                            </a:lnTo>
                                            <a:lnTo>
                                              <a:pt x="18" y="85"/>
                                            </a:lnTo>
                                            <a:lnTo>
                                              <a:pt x="21" y="85"/>
                                            </a:lnTo>
                                            <a:lnTo>
                                              <a:pt x="25" y="85"/>
                                            </a:lnTo>
                                            <a:lnTo>
                                              <a:pt x="26" y="85"/>
                                            </a:lnTo>
                                            <a:lnTo>
                                              <a:pt x="27" y="85"/>
                                            </a:lnTo>
                                            <a:lnTo>
                                              <a:pt x="29" y="85"/>
                                            </a:lnTo>
                                            <a:lnTo>
                                              <a:pt x="30" y="85"/>
                                            </a:lnTo>
                                            <a:lnTo>
                                              <a:pt x="31" y="84"/>
                                            </a:lnTo>
                                            <a:lnTo>
                                              <a:pt x="33" y="84"/>
                                            </a:lnTo>
                                            <a:lnTo>
                                              <a:pt x="34" y="84"/>
                                            </a:lnTo>
                                            <a:lnTo>
                                              <a:pt x="35" y="83"/>
                                            </a:lnTo>
                                            <a:lnTo>
                                              <a:pt x="37" y="83"/>
                                            </a:lnTo>
                                            <a:lnTo>
                                              <a:pt x="38" y="83"/>
                                            </a:lnTo>
                                            <a:lnTo>
                                              <a:pt x="39" y="82"/>
                                            </a:lnTo>
                                            <a:lnTo>
                                              <a:pt x="41" y="82"/>
                                            </a:lnTo>
                                            <a:lnTo>
                                              <a:pt x="42" y="81"/>
                                            </a:lnTo>
                                            <a:lnTo>
                                              <a:pt x="43" y="81"/>
                                            </a:lnTo>
                                            <a:lnTo>
                                              <a:pt x="44" y="80"/>
                                            </a:lnTo>
                                            <a:lnTo>
                                              <a:pt x="45" y="80"/>
                                            </a:lnTo>
                                            <a:lnTo>
                                              <a:pt x="46" y="79"/>
                                            </a:lnTo>
                                            <a:lnTo>
                                              <a:pt x="48" y="78"/>
                                            </a:lnTo>
                                            <a:lnTo>
                                              <a:pt x="49" y="77"/>
                                            </a:lnTo>
                                            <a:lnTo>
                                              <a:pt x="50" y="76"/>
                                            </a:lnTo>
                                            <a:lnTo>
                                              <a:pt x="51" y="75"/>
                                            </a:lnTo>
                                            <a:lnTo>
                                              <a:pt x="52" y="74"/>
                                            </a:lnTo>
                                            <a:lnTo>
                                              <a:pt x="53" y="72"/>
                                            </a:lnTo>
                                            <a:lnTo>
                                              <a:pt x="53" y="71"/>
                                            </a:lnTo>
                                            <a:lnTo>
                                              <a:pt x="54" y="70"/>
                                            </a:lnTo>
                                            <a:lnTo>
                                              <a:pt x="54" y="69"/>
                                            </a:lnTo>
                                            <a:lnTo>
                                              <a:pt x="55" y="68"/>
                                            </a:lnTo>
                                            <a:lnTo>
                                              <a:pt x="55" y="66"/>
                                            </a:lnTo>
                                            <a:lnTo>
                                              <a:pt x="55" y="65"/>
                                            </a:lnTo>
                                            <a:lnTo>
                                              <a:pt x="56" y="63"/>
                                            </a:lnTo>
                                            <a:lnTo>
                                              <a:pt x="56" y="62"/>
                                            </a:lnTo>
                                            <a:lnTo>
                                              <a:pt x="56" y="60"/>
                                            </a:lnTo>
                                            <a:lnTo>
                                              <a:pt x="55" y="59"/>
                                            </a:lnTo>
                                            <a:lnTo>
                                              <a:pt x="55" y="58"/>
                                            </a:lnTo>
                                            <a:lnTo>
                                              <a:pt x="55" y="57"/>
                                            </a:lnTo>
                                            <a:lnTo>
                                              <a:pt x="55" y="56"/>
                                            </a:lnTo>
                                            <a:lnTo>
                                              <a:pt x="54" y="55"/>
                                            </a:lnTo>
                                            <a:lnTo>
                                              <a:pt x="54" y="53"/>
                                            </a:lnTo>
                                            <a:lnTo>
                                              <a:pt x="53" y="52"/>
                                            </a:lnTo>
                                            <a:lnTo>
                                              <a:pt x="52" y="51"/>
                                            </a:lnTo>
                                            <a:lnTo>
                                              <a:pt x="52" y="50"/>
                                            </a:lnTo>
                                            <a:lnTo>
                                              <a:pt x="51" y="49"/>
                                            </a:lnTo>
                                            <a:lnTo>
                                              <a:pt x="50" y="48"/>
                                            </a:lnTo>
                                            <a:lnTo>
                                              <a:pt x="49" y="47"/>
                                            </a:lnTo>
                                            <a:lnTo>
                                              <a:pt x="49" y="46"/>
                                            </a:lnTo>
                                            <a:lnTo>
                                              <a:pt x="48" y="46"/>
                                            </a:lnTo>
                                            <a:lnTo>
                                              <a:pt x="47" y="45"/>
                                            </a:lnTo>
                                            <a:lnTo>
                                              <a:pt x="46" y="44"/>
                                            </a:lnTo>
                                            <a:lnTo>
                                              <a:pt x="45" y="44"/>
                                            </a:lnTo>
                                            <a:lnTo>
                                              <a:pt x="44" y="43"/>
                                            </a:lnTo>
                                            <a:lnTo>
                                              <a:pt x="43" y="42"/>
                                            </a:lnTo>
                                            <a:lnTo>
                                              <a:pt x="42" y="42"/>
                                            </a:lnTo>
                                            <a:lnTo>
                                              <a:pt x="41" y="41"/>
                                            </a:lnTo>
                                            <a:lnTo>
                                              <a:pt x="40" y="41"/>
                                            </a:lnTo>
                                            <a:lnTo>
                                              <a:pt x="39" y="40"/>
                                            </a:lnTo>
                                            <a:lnTo>
                                              <a:pt x="38" y="40"/>
                                            </a:lnTo>
                                            <a:lnTo>
                                              <a:pt x="37" y="39"/>
                                            </a:lnTo>
                                            <a:lnTo>
                                              <a:pt x="36" y="39"/>
                                            </a:lnTo>
                                            <a:lnTo>
                                              <a:pt x="35" y="38"/>
                                            </a:lnTo>
                                            <a:lnTo>
                                              <a:pt x="33" y="37"/>
                                            </a:lnTo>
                                            <a:lnTo>
                                              <a:pt x="32" y="37"/>
                                            </a:lnTo>
                                            <a:lnTo>
                                              <a:pt x="31" y="36"/>
                                            </a:lnTo>
                                            <a:lnTo>
                                              <a:pt x="30" y="36"/>
                                            </a:lnTo>
                                            <a:lnTo>
                                              <a:pt x="29" y="36"/>
                                            </a:lnTo>
                                            <a:lnTo>
                                              <a:pt x="29" y="35"/>
                                            </a:lnTo>
                                            <a:lnTo>
                                              <a:pt x="27" y="35"/>
                                            </a:lnTo>
                                            <a:lnTo>
                                              <a:pt x="25" y="34"/>
                                            </a:lnTo>
                                            <a:lnTo>
                                              <a:pt x="23" y="33"/>
                                            </a:lnTo>
                                            <a:lnTo>
                                              <a:pt x="21" y="32"/>
                                            </a:lnTo>
                                            <a:lnTo>
                                              <a:pt x="20" y="31"/>
                                            </a:lnTo>
                                            <a:lnTo>
                                              <a:pt x="18" y="30"/>
                                            </a:lnTo>
                                            <a:lnTo>
                                              <a:pt x="17" y="30"/>
                                            </a:lnTo>
                                            <a:lnTo>
                                              <a:pt x="16" y="29"/>
                                            </a:lnTo>
                                            <a:lnTo>
                                              <a:pt x="15" y="28"/>
                                            </a:lnTo>
                                            <a:lnTo>
                                              <a:pt x="14" y="27"/>
                                            </a:lnTo>
                                            <a:lnTo>
                                              <a:pt x="13" y="26"/>
                                            </a:lnTo>
                                            <a:lnTo>
                                              <a:pt x="12" y="25"/>
                                            </a:lnTo>
                                            <a:lnTo>
                                              <a:pt x="12" y="24"/>
                                            </a:lnTo>
                                            <a:lnTo>
                                              <a:pt x="12" y="23"/>
                                            </a:lnTo>
                                            <a:lnTo>
                                              <a:pt x="12" y="22"/>
                                            </a:lnTo>
                                            <a:lnTo>
                                              <a:pt x="12" y="20"/>
                                            </a:lnTo>
                                            <a:lnTo>
                                              <a:pt x="12" y="18"/>
                                            </a:lnTo>
                                            <a:lnTo>
                                              <a:pt x="13" y="17"/>
                                            </a:lnTo>
                                            <a:lnTo>
                                              <a:pt x="13" y="16"/>
                                            </a:lnTo>
                                            <a:lnTo>
                                              <a:pt x="14" y="14"/>
                                            </a:lnTo>
                                            <a:lnTo>
                                              <a:pt x="15" y="13"/>
                                            </a:lnTo>
                                            <a:lnTo>
                                              <a:pt x="16" y="12"/>
                                            </a:lnTo>
                                            <a:lnTo>
                                              <a:pt x="17" y="11"/>
                                            </a:lnTo>
                                            <a:lnTo>
                                              <a:pt x="18" y="11"/>
                                            </a:lnTo>
                                            <a:lnTo>
                                              <a:pt x="20" y="10"/>
                                            </a:lnTo>
                                            <a:lnTo>
                                              <a:pt x="21" y="10"/>
                                            </a:lnTo>
                                            <a:lnTo>
                                              <a:pt x="23" y="9"/>
                                            </a:lnTo>
                                            <a:lnTo>
                                              <a:pt x="25" y="9"/>
                                            </a:lnTo>
                                            <a:lnTo>
                                              <a:pt x="27" y="8"/>
                                            </a:lnTo>
                                            <a:lnTo>
                                              <a:pt x="29" y="8"/>
                                            </a:lnTo>
                                            <a:lnTo>
                                              <a:pt x="31" y="8"/>
                                            </a:lnTo>
                                            <a:lnTo>
                                              <a:pt x="32" y="8"/>
                                            </a:lnTo>
                                            <a:lnTo>
                                              <a:pt x="33" y="8"/>
                                            </a:lnTo>
                                            <a:lnTo>
                                              <a:pt x="35" y="8"/>
                                            </a:lnTo>
                                            <a:lnTo>
                                              <a:pt x="36" y="8"/>
                                            </a:lnTo>
                                            <a:lnTo>
                                              <a:pt x="37" y="9"/>
                                            </a:lnTo>
                                            <a:lnTo>
                                              <a:pt x="38" y="9"/>
                                            </a:lnTo>
                                            <a:lnTo>
                                              <a:pt x="40" y="9"/>
                                            </a:lnTo>
                                            <a:lnTo>
                                              <a:pt x="41" y="9"/>
                                            </a:lnTo>
                                            <a:lnTo>
                                              <a:pt x="42" y="10"/>
                                            </a:lnTo>
                                            <a:lnTo>
                                              <a:pt x="44" y="10"/>
                                            </a:lnTo>
                                            <a:lnTo>
                                              <a:pt x="45" y="10"/>
                                            </a:lnTo>
                                            <a:lnTo>
                                              <a:pt x="46" y="11"/>
                                            </a:lnTo>
                                            <a:lnTo>
                                              <a:pt x="47" y="11"/>
                                            </a:lnTo>
                                            <a:lnTo>
                                              <a:pt x="49" y="11"/>
                                            </a:lnTo>
                                            <a:lnTo>
                                              <a:pt x="50" y="12"/>
                                            </a:lnTo>
                                            <a:lnTo>
                                              <a:pt x="51" y="12"/>
                                            </a:lnTo>
                                            <a:lnTo>
                                              <a:pt x="52" y="3"/>
                                            </a:lnTo>
                                            <a:lnTo>
                                              <a:pt x="50" y="3"/>
                                            </a:lnTo>
                                            <a:lnTo>
                                              <a:pt x="49" y="2"/>
                                            </a:lnTo>
                                            <a:lnTo>
                                              <a:pt x="48" y="2"/>
                                            </a:lnTo>
                                            <a:lnTo>
                                              <a:pt x="46" y="2"/>
                                            </a:lnTo>
                                            <a:lnTo>
                                              <a:pt x="45" y="1"/>
                                            </a:lnTo>
                                            <a:lnTo>
                                              <a:pt x="43" y="1"/>
                                            </a:lnTo>
                                            <a:lnTo>
                                              <a:pt x="42" y="1"/>
                                            </a:lnTo>
                                            <a:lnTo>
                                              <a:pt x="40" y="1"/>
                                            </a:lnTo>
                                            <a:lnTo>
                                              <a:pt x="39" y="0"/>
                                            </a:lnTo>
                                            <a:lnTo>
                                              <a:pt x="37" y="0"/>
                                            </a:lnTo>
                                            <a:lnTo>
                                              <a:pt x="36" y="0"/>
                                            </a:lnTo>
                                            <a:lnTo>
                                              <a:pt x="35" y="0"/>
                                            </a:lnTo>
                                            <a:lnTo>
                                              <a:pt x="33" y="0"/>
                                            </a:lnTo>
                                            <a:lnTo>
                                              <a:pt x="32" y="0"/>
                                            </a:lnTo>
                                            <a:lnTo>
                                              <a:pt x="31" y="0"/>
                                            </a:lnTo>
                                            <a:lnTo>
                                              <a:pt x="30" y="0"/>
                                            </a:lnTo>
                                            <a:lnTo>
                                              <a:pt x="28" y="0"/>
                                            </a:lnTo>
                                            <a:lnTo>
                                              <a:pt x="27" y="0"/>
                                            </a:lnTo>
                                            <a:lnTo>
                                              <a:pt x="25" y="0"/>
                                            </a:lnTo>
                                            <a:lnTo>
                                              <a:pt x="24" y="0"/>
                                            </a:lnTo>
                                            <a:lnTo>
                                              <a:pt x="23" y="0"/>
                                            </a:lnTo>
                                            <a:lnTo>
                                              <a:pt x="21" y="0"/>
                                            </a:lnTo>
                                            <a:lnTo>
                                              <a:pt x="20" y="1"/>
                                            </a:lnTo>
                                            <a:lnTo>
                                              <a:pt x="19" y="1"/>
                                            </a:lnTo>
                                            <a:lnTo>
                                              <a:pt x="18" y="1"/>
                                            </a:lnTo>
                                            <a:lnTo>
                                              <a:pt x="16" y="2"/>
                                            </a:lnTo>
                                            <a:lnTo>
                                              <a:pt x="15" y="2"/>
                                            </a:lnTo>
                                            <a:lnTo>
                                              <a:pt x="14" y="2"/>
                                            </a:lnTo>
                                            <a:lnTo>
                                              <a:pt x="13" y="3"/>
                                            </a:lnTo>
                                            <a:lnTo>
                                              <a:pt x="12" y="3"/>
                                            </a:lnTo>
                                            <a:lnTo>
                                              <a:pt x="11" y="4"/>
                                            </a:lnTo>
                                            <a:lnTo>
                                              <a:pt x="10" y="5"/>
                                            </a:lnTo>
                                            <a:lnTo>
                                              <a:pt x="9" y="5"/>
                                            </a:lnTo>
                                            <a:lnTo>
                                              <a:pt x="8" y="6"/>
                                            </a:lnTo>
                                            <a:lnTo>
                                              <a:pt x="7" y="7"/>
                                            </a:lnTo>
                                            <a:lnTo>
                                              <a:pt x="6" y="8"/>
                                            </a:lnTo>
                                            <a:lnTo>
                                              <a:pt x="5" y="9"/>
                                            </a:lnTo>
                                            <a:lnTo>
                                              <a:pt x="4" y="10"/>
                                            </a:lnTo>
                                            <a:lnTo>
                                              <a:pt x="4" y="11"/>
                                            </a:lnTo>
                                            <a:lnTo>
                                              <a:pt x="3" y="12"/>
                                            </a:lnTo>
                                            <a:lnTo>
                                              <a:pt x="3" y="13"/>
                                            </a:lnTo>
                                            <a:lnTo>
                                              <a:pt x="2" y="14"/>
                                            </a:lnTo>
                                            <a:lnTo>
                                              <a:pt x="2" y="15"/>
                                            </a:lnTo>
                                            <a:lnTo>
                                              <a:pt x="1" y="16"/>
                                            </a:lnTo>
                                            <a:lnTo>
                                              <a:pt x="1" y="18"/>
                                            </a:lnTo>
                                            <a:lnTo>
                                              <a:pt x="1" y="19"/>
                                            </a:lnTo>
                                            <a:lnTo>
                                              <a:pt x="1" y="20"/>
                                            </a:lnTo>
                                            <a:lnTo>
                                              <a:pt x="1" y="22"/>
                                            </a:lnTo>
                                            <a:lnTo>
                                              <a:pt x="1" y="23"/>
                                            </a:lnTo>
                                            <a:lnTo>
                                              <a:pt x="1" y="24"/>
                                            </a:lnTo>
                                            <a:lnTo>
                                              <a:pt x="1" y="25"/>
                                            </a:lnTo>
                                            <a:lnTo>
                                              <a:pt x="1" y="26"/>
                                            </a:lnTo>
                                            <a:lnTo>
                                              <a:pt x="2" y="27"/>
                                            </a:lnTo>
                                            <a:lnTo>
                                              <a:pt x="2" y="28"/>
                                            </a:lnTo>
                                            <a:lnTo>
                                              <a:pt x="2" y="29"/>
                                            </a:lnTo>
                                            <a:lnTo>
                                              <a:pt x="3" y="30"/>
                                            </a:lnTo>
                                            <a:lnTo>
                                              <a:pt x="3" y="31"/>
                                            </a:lnTo>
                                            <a:lnTo>
                                              <a:pt x="4" y="31"/>
                                            </a:lnTo>
                                            <a:lnTo>
                                              <a:pt x="4" y="32"/>
                                            </a:lnTo>
                                            <a:lnTo>
                                              <a:pt x="5" y="33"/>
                                            </a:lnTo>
                                            <a:lnTo>
                                              <a:pt x="6" y="34"/>
                                            </a:lnTo>
                                            <a:lnTo>
                                              <a:pt x="7" y="35"/>
                                            </a:lnTo>
                                            <a:lnTo>
                                              <a:pt x="8" y="36"/>
                                            </a:lnTo>
                                            <a:lnTo>
                                              <a:pt x="9" y="36"/>
                                            </a:lnTo>
                                            <a:lnTo>
                                              <a:pt x="9" y="37"/>
                                            </a:lnTo>
                                            <a:lnTo>
                                              <a:pt x="10" y="37"/>
                                            </a:lnTo>
                                            <a:lnTo>
                                              <a:pt x="11" y="38"/>
                                            </a:lnTo>
                                            <a:lnTo>
                                              <a:pt x="12" y="39"/>
                                            </a:lnTo>
                                            <a:lnTo>
                                              <a:pt x="13" y="39"/>
                                            </a:lnTo>
                                            <a:lnTo>
                                              <a:pt x="14" y="39"/>
                                            </a:lnTo>
                                            <a:lnTo>
                                              <a:pt x="14" y="40"/>
                                            </a:lnTo>
                                            <a:lnTo>
                                              <a:pt x="15" y="40"/>
                                            </a:lnTo>
                                            <a:lnTo>
                                              <a:pt x="17" y="41"/>
                                            </a:lnTo>
                                            <a:lnTo>
                                              <a:pt x="18" y="41"/>
                                            </a:lnTo>
                                            <a:lnTo>
                                              <a:pt x="19" y="42"/>
                                            </a:lnTo>
                                            <a:lnTo>
                                              <a:pt x="20" y="42"/>
                                            </a:lnTo>
                                            <a:lnTo>
                                              <a:pt x="21" y="43"/>
                                            </a:lnTo>
                                            <a:lnTo>
                                              <a:pt x="22" y="43"/>
                                            </a:lnTo>
                                            <a:lnTo>
                                              <a:pt x="24" y="44"/>
                                            </a:lnTo>
                                            <a:lnTo>
                                              <a:pt x="25" y="45"/>
                                            </a:lnTo>
                                            <a:lnTo>
                                              <a:pt x="27" y="46"/>
                                            </a:lnTo>
                                            <a:lnTo>
                                              <a:pt x="29" y="47"/>
                                            </a:lnTo>
                                            <a:lnTo>
                                              <a:pt x="31" y="48"/>
                                            </a:lnTo>
                                            <a:lnTo>
                                              <a:pt x="33" y="49"/>
                                            </a:lnTo>
                                            <a:lnTo>
                                              <a:pt x="35" y="49"/>
                                            </a:lnTo>
                                            <a:lnTo>
                                              <a:pt x="36" y="50"/>
                                            </a:lnTo>
                                            <a:lnTo>
                                              <a:pt x="38" y="51"/>
                                            </a:lnTo>
                                            <a:lnTo>
                                              <a:pt x="39" y="52"/>
                                            </a:lnTo>
                                            <a:lnTo>
                                              <a:pt x="40" y="53"/>
                                            </a:lnTo>
                                            <a:lnTo>
                                              <a:pt x="41" y="54"/>
                                            </a:lnTo>
                                            <a:lnTo>
                                              <a:pt x="42" y="55"/>
                                            </a:lnTo>
                                            <a:lnTo>
                                              <a:pt x="42" y="56"/>
                                            </a:lnTo>
                                            <a:lnTo>
                                              <a:pt x="43" y="58"/>
                                            </a:lnTo>
                                            <a:lnTo>
                                              <a:pt x="43" y="59"/>
                                            </a:lnTo>
                                            <a:lnTo>
                                              <a:pt x="43" y="60"/>
                                            </a:lnTo>
                                            <a:lnTo>
                                              <a:pt x="44" y="62"/>
                                            </a:lnTo>
                                            <a:lnTo>
                                              <a:pt x="43" y="63"/>
                                            </a:lnTo>
                                            <a:lnTo>
                                              <a:pt x="43" y="65"/>
                                            </a:lnTo>
                                            <a:lnTo>
                                              <a:pt x="43" y="66"/>
                                            </a:lnTo>
                                            <a:lnTo>
                                              <a:pt x="42" y="68"/>
                                            </a:lnTo>
                                            <a:lnTo>
                                              <a:pt x="41" y="69"/>
                                            </a:lnTo>
                                            <a:lnTo>
                                              <a:pt x="40" y="70"/>
                                            </a:lnTo>
                                            <a:lnTo>
                                              <a:pt x="39" y="71"/>
                                            </a:lnTo>
                                            <a:lnTo>
                                              <a:pt x="38" y="72"/>
                                            </a:lnTo>
                                            <a:lnTo>
                                              <a:pt x="36" y="73"/>
                                            </a:lnTo>
                                            <a:lnTo>
                                              <a:pt x="35" y="74"/>
                                            </a:lnTo>
                                            <a:lnTo>
                                              <a:pt x="33" y="75"/>
                                            </a:lnTo>
                                            <a:lnTo>
                                              <a:pt x="32" y="75"/>
                                            </a:lnTo>
                                            <a:lnTo>
                                              <a:pt x="30" y="76"/>
                                            </a:lnTo>
                                            <a:lnTo>
                                              <a:pt x="28" y="76"/>
                                            </a:lnTo>
                                            <a:lnTo>
                                              <a:pt x="26" y="76"/>
                                            </a:lnTo>
                                            <a:lnTo>
                                              <a:pt x="24" y="76"/>
                                            </a:lnTo>
                                            <a:lnTo>
                                              <a:pt x="21" y="76"/>
                                            </a:lnTo>
                                            <a:lnTo>
                                              <a:pt x="18" y="76"/>
                                            </a:lnTo>
                                            <a:lnTo>
                                              <a:pt x="15" y="76"/>
                                            </a:lnTo>
                                            <a:lnTo>
                                              <a:pt x="12" y="75"/>
                                            </a:lnTo>
                                            <a:lnTo>
                                              <a:pt x="9" y="74"/>
                                            </a:lnTo>
                                            <a:lnTo>
                                              <a:pt x="6" y="73"/>
                                            </a:lnTo>
                                            <a:lnTo>
                                              <a:pt x="4" y="72"/>
                                            </a:lnTo>
                                            <a:lnTo>
                                              <a:pt x="1" y="71"/>
                                            </a:lnTo>
                                            <a:lnTo>
                                              <a:pt x="0" y="81"/>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93"/>
                                    <wps:cNvSpPr>
                                      <a:spLocks/>
                                    </wps:cNvSpPr>
                                    <wps:spPr bwMode="auto">
                                      <a:xfrm>
                                        <a:off x="3575" y="4959"/>
                                        <a:ext cx="6" cy="478"/>
                                      </a:xfrm>
                                      <a:custGeom>
                                        <a:avLst/>
                                        <a:gdLst>
                                          <a:gd name="T0" fmla="*/ 0 w 526"/>
                                          <a:gd name="T1" fmla="*/ 0 h 91"/>
                                          <a:gd name="T2" fmla="*/ 0 w 526"/>
                                          <a:gd name="T3" fmla="*/ 12155366 h 91"/>
                                          <a:gd name="T4" fmla="*/ 0 w 526"/>
                                          <a:gd name="T5" fmla="*/ 25139650 h 91"/>
                                          <a:gd name="T6" fmla="*/ 0 w 526"/>
                                          <a:gd name="T7" fmla="*/ 0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6" h="91">
                                            <a:moveTo>
                                              <a:pt x="0" y="0"/>
                                            </a:moveTo>
                                            <a:lnTo>
                                              <a:pt x="0" y="44"/>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4"/>
                                    <wps:cNvSpPr>
                                      <a:spLocks/>
                                    </wps:cNvSpPr>
                                    <wps:spPr bwMode="auto">
                                      <a:xfrm>
                                        <a:off x="1451" y="5395"/>
                                        <a:ext cx="2124" cy="84"/>
                                      </a:xfrm>
                                      <a:custGeom>
                                        <a:avLst/>
                                        <a:gdLst>
                                          <a:gd name="T0" fmla="*/ 0 w 404"/>
                                          <a:gd name="T1" fmla="*/ 2209200 h 16"/>
                                          <a:gd name="T2" fmla="*/ 2488363 w 404"/>
                                          <a:gd name="T3" fmla="*/ 4417875 h 16"/>
                                          <a:gd name="T4" fmla="*/ 111691381 w 404"/>
                                          <a:gd name="T5" fmla="*/ 4417875 h 16"/>
                                          <a:gd name="T6" fmla="*/ 111691381 w 404"/>
                                          <a:gd name="T7" fmla="*/ 0 h 16"/>
                                          <a:gd name="T8" fmla="*/ 2488363 w 404"/>
                                          <a:gd name="T9" fmla="*/ 0 h 16"/>
                                          <a:gd name="T10" fmla="*/ 0 w 404"/>
                                          <a:gd name="T11" fmla="*/ 2209200 h 16"/>
                                          <a:gd name="T12" fmla="*/ 0 w 404"/>
                                          <a:gd name="T13" fmla="*/ 2209200 h 16"/>
                                          <a:gd name="T14" fmla="*/ 0 w 404"/>
                                          <a:gd name="T15" fmla="*/ 4417875 h 16"/>
                                          <a:gd name="T16" fmla="*/ 2488363 w 404"/>
                                          <a:gd name="T17" fmla="*/ 4417875 h 16"/>
                                          <a:gd name="T18" fmla="*/ 0 w 404"/>
                                          <a:gd name="T19" fmla="*/ 22092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4" h="16">
                                            <a:moveTo>
                                              <a:pt x="0" y="8"/>
                                            </a:moveTo>
                                            <a:lnTo>
                                              <a:pt x="9" y="16"/>
                                            </a:lnTo>
                                            <a:lnTo>
                                              <a:pt x="404" y="16"/>
                                            </a:lnTo>
                                            <a:lnTo>
                                              <a:pt x="404" y="0"/>
                                            </a:lnTo>
                                            <a:lnTo>
                                              <a:pt x="9" y="0"/>
                                            </a:lnTo>
                                            <a:lnTo>
                                              <a:pt x="0" y="8"/>
                                            </a:lnTo>
                                            <a:lnTo>
                                              <a:pt x="0" y="16"/>
                                            </a:lnTo>
                                            <a:lnTo>
                                              <a:pt x="9" y="16"/>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95"/>
                                    <wps:cNvSpPr>
                                      <a:spLocks/>
                                    </wps:cNvSpPr>
                                    <wps:spPr bwMode="auto">
                                      <a:xfrm>
                                        <a:off x="1451" y="4917"/>
                                        <a:ext cx="94" cy="520"/>
                                      </a:xfrm>
                                      <a:custGeom>
                                        <a:avLst/>
                                        <a:gdLst>
                                          <a:gd name="T0" fmla="*/ 2471678 w 18"/>
                                          <a:gd name="T1" fmla="*/ 0 h 99"/>
                                          <a:gd name="T2" fmla="*/ 0 w 18"/>
                                          <a:gd name="T3" fmla="*/ 2209822 h 99"/>
                                          <a:gd name="T4" fmla="*/ 0 w 18"/>
                                          <a:gd name="T5" fmla="*/ 27348325 h 99"/>
                                          <a:gd name="T6" fmla="*/ 4942833 w 18"/>
                                          <a:gd name="T7" fmla="*/ 27348325 h 99"/>
                                          <a:gd name="T8" fmla="*/ 4942833 w 18"/>
                                          <a:gd name="T9" fmla="*/ 2209822 h 99"/>
                                          <a:gd name="T10" fmla="*/ 2471678 w 18"/>
                                          <a:gd name="T11" fmla="*/ 0 h 99"/>
                                          <a:gd name="T12" fmla="*/ 2471678 w 18"/>
                                          <a:gd name="T13" fmla="*/ 0 h 99"/>
                                          <a:gd name="T14" fmla="*/ 0 w 18"/>
                                          <a:gd name="T15" fmla="*/ 0 h 99"/>
                                          <a:gd name="T16" fmla="*/ 0 w 18"/>
                                          <a:gd name="T17" fmla="*/ 2209822 h 99"/>
                                          <a:gd name="T18" fmla="*/ 2471678 w 18"/>
                                          <a:gd name="T19" fmla="*/ 0 h 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99">
                                            <a:moveTo>
                                              <a:pt x="9" y="0"/>
                                            </a:moveTo>
                                            <a:lnTo>
                                              <a:pt x="0" y="8"/>
                                            </a:lnTo>
                                            <a:lnTo>
                                              <a:pt x="0" y="99"/>
                                            </a:lnTo>
                                            <a:lnTo>
                                              <a:pt x="18" y="99"/>
                                            </a:lnTo>
                                            <a:lnTo>
                                              <a:pt x="18" y="8"/>
                                            </a:lnTo>
                                            <a:lnTo>
                                              <a:pt x="9" y="0"/>
                                            </a:lnTo>
                                            <a:lnTo>
                                              <a:pt x="0" y="0"/>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 name="Group 96"/>
                                    <wpg:cNvGrpSpPr>
                                      <a:grpSpLocks/>
                                    </wpg:cNvGrpSpPr>
                                    <wpg:grpSpPr bwMode="auto">
                                      <a:xfrm>
                                        <a:off x="4496" y="4796"/>
                                        <a:ext cx="2077" cy="683"/>
                                        <a:chOff x="798" y="1251"/>
                                        <a:chExt cx="395" cy="130"/>
                                      </a:xfrm>
                                    </wpg:grpSpPr>
                                    <wps:wsp>
                                      <wps:cNvPr id="70" name="Rectangle 97"/>
                                      <wps:cNvSpPr>
                                        <a:spLocks noChangeArrowheads="1"/>
                                      </wps:cNvSpPr>
                                      <wps:spPr bwMode="auto">
                                        <a:xfrm>
                                          <a:off x="798" y="1251"/>
                                          <a:ext cx="395" cy="16"/>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98"/>
                                      <wps:cNvSpPr>
                                        <a:spLocks noChangeArrowheads="1"/>
                                      </wps:cNvSpPr>
                                      <wps:spPr bwMode="auto">
                                        <a:xfrm>
                                          <a:off x="798" y="1365"/>
                                          <a:ext cx="395" cy="16"/>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2" name="Freeform 99"/>
                                    <wps:cNvSpPr>
                                      <a:spLocks/>
                                    </wps:cNvSpPr>
                                    <wps:spPr bwMode="auto">
                                      <a:xfrm>
                                        <a:off x="4070" y="11007"/>
                                        <a:ext cx="5" cy="478"/>
                                      </a:xfrm>
                                      <a:custGeom>
                                        <a:avLst/>
                                        <a:gdLst>
                                          <a:gd name="T0" fmla="*/ 0 w 526"/>
                                          <a:gd name="T1" fmla="*/ 0 h 91"/>
                                          <a:gd name="T2" fmla="*/ 0 w 526"/>
                                          <a:gd name="T3" fmla="*/ 12155366 h 91"/>
                                          <a:gd name="T4" fmla="*/ 0 w 526"/>
                                          <a:gd name="T5" fmla="*/ 25139650 h 91"/>
                                          <a:gd name="T6" fmla="*/ 0 w 526"/>
                                          <a:gd name="T7" fmla="*/ 0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6" h="91">
                                            <a:moveTo>
                                              <a:pt x="0" y="0"/>
                                            </a:moveTo>
                                            <a:lnTo>
                                              <a:pt x="0" y="44"/>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00"/>
                                    <wps:cNvSpPr>
                                      <a:spLocks/>
                                    </wps:cNvSpPr>
                                    <wps:spPr bwMode="auto">
                                      <a:xfrm>
                                        <a:off x="2198" y="11443"/>
                                        <a:ext cx="2124" cy="84"/>
                                      </a:xfrm>
                                      <a:custGeom>
                                        <a:avLst/>
                                        <a:gdLst>
                                          <a:gd name="T0" fmla="*/ 0 w 404"/>
                                          <a:gd name="T1" fmla="*/ 2209200 h 16"/>
                                          <a:gd name="T2" fmla="*/ 2488363 w 404"/>
                                          <a:gd name="T3" fmla="*/ 4417875 h 16"/>
                                          <a:gd name="T4" fmla="*/ 111691381 w 404"/>
                                          <a:gd name="T5" fmla="*/ 4417875 h 16"/>
                                          <a:gd name="T6" fmla="*/ 111691381 w 404"/>
                                          <a:gd name="T7" fmla="*/ 0 h 16"/>
                                          <a:gd name="T8" fmla="*/ 2488363 w 404"/>
                                          <a:gd name="T9" fmla="*/ 0 h 16"/>
                                          <a:gd name="T10" fmla="*/ 0 w 404"/>
                                          <a:gd name="T11" fmla="*/ 2209200 h 16"/>
                                          <a:gd name="T12" fmla="*/ 0 w 404"/>
                                          <a:gd name="T13" fmla="*/ 2209200 h 16"/>
                                          <a:gd name="T14" fmla="*/ 0 w 404"/>
                                          <a:gd name="T15" fmla="*/ 4417875 h 16"/>
                                          <a:gd name="T16" fmla="*/ 2488363 w 404"/>
                                          <a:gd name="T17" fmla="*/ 4417875 h 16"/>
                                          <a:gd name="T18" fmla="*/ 0 w 404"/>
                                          <a:gd name="T19" fmla="*/ 22092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4" h="16">
                                            <a:moveTo>
                                              <a:pt x="0" y="8"/>
                                            </a:moveTo>
                                            <a:lnTo>
                                              <a:pt x="9" y="16"/>
                                            </a:lnTo>
                                            <a:lnTo>
                                              <a:pt x="404" y="16"/>
                                            </a:lnTo>
                                            <a:lnTo>
                                              <a:pt x="404" y="0"/>
                                            </a:lnTo>
                                            <a:lnTo>
                                              <a:pt x="9" y="0"/>
                                            </a:lnTo>
                                            <a:lnTo>
                                              <a:pt x="0" y="8"/>
                                            </a:lnTo>
                                            <a:lnTo>
                                              <a:pt x="0" y="16"/>
                                            </a:lnTo>
                                            <a:lnTo>
                                              <a:pt x="9" y="16"/>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01"/>
                                    <wps:cNvSpPr>
                                      <a:spLocks/>
                                    </wps:cNvSpPr>
                                    <wps:spPr bwMode="auto">
                                      <a:xfrm>
                                        <a:off x="2198" y="10965"/>
                                        <a:ext cx="94" cy="520"/>
                                      </a:xfrm>
                                      <a:custGeom>
                                        <a:avLst/>
                                        <a:gdLst>
                                          <a:gd name="T0" fmla="*/ 2471678 w 18"/>
                                          <a:gd name="T1" fmla="*/ 0 h 99"/>
                                          <a:gd name="T2" fmla="*/ 0 w 18"/>
                                          <a:gd name="T3" fmla="*/ 2209822 h 99"/>
                                          <a:gd name="T4" fmla="*/ 0 w 18"/>
                                          <a:gd name="T5" fmla="*/ 27348325 h 99"/>
                                          <a:gd name="T6" fmla="*/ 4942833 w 18"/>
                                          <a:gd name="T7" fmla="*/ 27348325 h 99"/>
                                          <a:gd name="T8" fmla="*/ 4942833 w 18"/>
                                          <a:gd name="T9" fmla="*/ 2209822 h 99"/>
                                          <a:gd name="T10" fmla="*/ 2471678 w 18"/>
                                          <a:gd name="T11" fmla="*/ 0 h 99"/>
                                          <a:gd name="T12" fmla="*/ 2471678 w 18"/>
                                          <a:gd name="T13" fmla="*/ 0 h 99"/>
                                          <a:gd name="T14" fmla="*/ 0 w 18"/>
                                          <a:gd name="T15" fmla="*/ 0 h 99"/>
                                          <a:gd name="T16" fmla="*/ 0 w 18"/>
                                          <a:gd name="T17" fmla="*/ 2209822 h 99"/>
                                          <a:gd name="T18" fmla="*/ 2471678 w 18"/>
                                          <a:gd name="T19" fmla="*/ 0 h 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99">
                                            <a:moveTo>
                                              <a:pt x="9" y="0"/>
                                            </a:moveTo>
                                            <a:lnTo>
                                              <a:pt x="0" y="8"/>
                                            </a:lnTo>
                                            <a:lnTo>
                                              <a:pt x="0" y="99"/>
                                            </a:lnTo>
                                            <a:lnTo>
                                              <a:pt x="18" y="99"/>
                                            </a:lnTo>
                                            <a:lnTo>
                                              <a:pt x="18" y="8"/>
                                            </a:lnTo>
                                            <a:lnTo>
                                              <a:pt x="9" y="0"/>
                                            </a:lnTo>
                                            <a:lnTo>
                                              <a:pt x="0" y="0"/>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2"/>
                                    <wps:cNvSpPr>
                                      <a:spLocks/>
                                    </wps:cNvSpPr>
                                    <wps:spPr bwMode="auto">
                                      <a:xfrm>
                                        <a:off x="2245" y="10965"/>
                                        <a:ext cx="2119" cy="84"/>
                                      </a:xfrm>
                                      <a:custGeom>
                                        <a:avLst/>
                                        <a:gdLst>
                                          <a:gd name="T0" fmla="*/ 111428378 w 403"/>
                                          <a:gd name="T1" fmla="*/ 2209200 h 16"/>
                                          <a:gd name="T2" fmla="*/ 109216289 w 403"/>
                                          <a:gd name="T3" fmla="*/ 0 h 16"/>
                                          <a:gd name="T4" fmla="*/ 0 w 403"/>
                                          <a:gd name="T5" fmla="*/ 0 h 16"/>
                                          <a:gd name="T6" fmla="*/ 0 w 403"/>
                                          <a:gd name="T7" fmla="*/ 4417875 h 16"/>
                                          <a:gd name="T8" fmla="*/ 109216289 w 403"/>
                                          <a:gd name="T9" fmla="*/ 4417875 h 16"/>
                                          <a:gd name="T10" fmla="*/ 111428378 w 403"/>
                                          <a:gd name="T11" fmla="*/ 2209200 h 16"/>
                                          <a:gd name="T12" fmla="*/ 111428378 w 403"/>
                                          <a:gd name="T13" fmla="*/ 2209200 h 16"/>
                                          <a:gd name="T14" fmla="*/ 111428378 w 403"/>
                                          <a:gd name="T15" fmla="*/ 0 h 16"/>
                                          <a:gd name="T16" fmla="*/ 109216289 w 403"/>
                                          <a:gd name="T17" fmla="*/ 0 h 16"/>
                                          <a:gd name="T18" fmla="*/ 111428378 w 403"/>
                                          <a:gd name="T19" fmla="*/ 22092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3" h="16">
                                            <a:moveTo>
                                              <a:pt x="403" y="8"/>
                                            </a:moveTo>
                                            <a:lnTo>
                                              <a:pt x="395" y="0"/>
                                            </a:lnTo>
                                            <a:lnTo>
                                              <a:pt x="0" y="0"/>
                                            </a:lnTo>
                                            <a:lnTo>
                                              <a:pt x="0" y="16"/>
                                            </a:lnTo>
                                            <a:lnTo>
                                              <a:pt x="395" y="16"/>
                                            </a:lnTo>
                                            <a:lnTo>
                                              <a:pt x="403" y="8"/>
                                            </a:lnTo>
                                            <a:lnTo>
                                              <a:pt x="403" y="0"/>
                                            </a:lnTo>
                                            <a:lnTo>
                                              <a:pt x="395" y="0"/>
                                            </a:lnTo>
                                            <a:lnTo>
                                              <a:pt x="40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103"/>
                                    <wps:cNvCnPr/>
                                    <wps:spPr bwMode="auto">
                                      <a:xfrm flipV="1">
                                        <a:off x="2098" y="10192"/>
                                        <a:ext cx="0" cy="20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04"/>
                                    <wps:cNvCnPr/>
                                    <wps:spPr bwMode="auto">
                                      <a:xfrm flipV="1">
                                        <a:off x="2087" y="7583"/>
                                        <a:ext cx="5" cy="20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105"/>
                                    <wpg:cNvGrpSpPr>
                                      <a:grpSpLocks/>
                                    </wpg:cNvGrpSpPr>
                                    <wpg:grpSpPr bwMode="auto">
                                      <a:xfrm flipV="1">
                                        <a:off x="5263" y="1451"/>
                                        <a:ext cx="610" cy="3376"/>
                                        <a:chOff x="2165" y="2607"/>
                                        <a:chExt cx="116" cy="642"/>
                                      </a:xfrm>
                                    </wpg:grpSpPr>
                                    <wps:wsp>
                                      <wps:cNvPr id="80" name="Rectangle 106"/>
                                      <wps:cNvSpPr>
                                        <a:spLocks noChangeArrowheads="1"/>
                                      </wps:cNvSpPr>
                                      <wps:spPr bwMode="auto">
                                        <a:xfrm>
                                          <a:off x="2214" y="2607"/>
                                          <a:ext cx="18" cy="543"/>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107"/>
                                      <wps:cNvSpPr>
                                        <a:spLocks/>
                                      </wps:cNvSpPr>
                                      <wps:spPr bwMode="auto">
                                        <a:xfrm>
                                          <a:off x="2223" y="3196"/>
                                          <a:ext cx="58" cy="53"/>
                                        </a:xfrm>
                                        <a:custGeom>
                                          <a:avLst/>
                                          <a:gdLst>
                                            <a:gd name="T0" fmla="*/ 41 w 58"/>
                                            <a:gd name="T1" fmla="*/ 0 h 53"/>
                                            <a:gd name="T2" fmla="*/ 40 w 58"/>
                                            <a:gd name="T3" fmla="*/ 4 h 53"/>
                                            <a:gd name="T4" fmla="*/ 40 w 58"/>
                                            <a:gd name="T5" fmla="*/ 7 h 53"/>
                                            <a:gd name="T6" fmla="*/ 39 w 58"/>
                                            <a:gd name="T7" fmla="*/ 11 h 53"/>
                                            <a:gd name="T8" fmla="*/ 38 w 58"/>
                                            <a:gd name="T9" fmla="*/ 14 h 53"/>
                                            <a:gd name="T10" fmla="*/ 36 w 58"/>
                                            <a:gd name="T11" fmla="*/ 17 h 53"/>
                                            <a:gd name="T12" fmla="*/ 34 w 58"/>
                                            <a:gd name="T13" fmla="*/ 21 h 53"/>
                                            <a:gd name="T14" fmla="*/ 31 w 58"/>
                                            <a:gd name="T15" fmla="*/ 23 h 53"/>
                                            <a:gd name="T16" fmla="*/ 29 w 58"/>
                                            <a:gd name="T17" fmla="*/ 26 h 53"/>
                                            <a:gd name="T18" fmla="*/ 26 w 58"/>
                                            <a:gd name="T19" fmla="*/ 29 h 53"/>
                                            <a:gd name="T20" fmla="*/ 23 w 58"/>
                                            <a:gd name="T21" fmla="*/ 31 h 53"/>
                                            <a:gd name="T22" fmla="*/ 19 w 58"/>
                                            <a:gd name="T23" fmla="*/ 33 h 53"/>
                                            <a:gd name="T24" fmla="*/ 16 w 58"/>
                                            <a:gd name="T25" fmla="*/ 34 h 53"/>
                                            <a:gd name="T26" fmla="*/ 12 w 58"/>
                                            <a:gd name="T27" fmla="*/ 35 h 53"/>
                                            <a:gd name="T28" fmla="*/ 8 w 58"/>
                                            <a:gd name="T29" fmla="*/ 36 h 53"/>
                                            <a:gd name="T30" fmla="*/ 4 w 58"/>
                                            <a:gd name="T31" fmla="*/ 37 h 53"/>
                                            <a:gd name="T32" fmla="*/ 0 w 58"/>
                                            <a:gd name="T33" fmla="*/ 37 h 53"/>
                                            <a:gd name="T34" fmla="*/ 3 w 58"/>
                                            <a:gd name="T35" fmla="*/ 53 h 53"/>
                                            <a:gd name="T36" fmla="*/ 9 w 58"/>
                                            <a:gd name="T37" fmla="*/ 52 h 53"/>
                                            <a:gd name="T38" fmla="*/ 15 w 58"/>
                                            <a:gd name="T39" fmla="*/ 51 h 53"/>
                                            <a:gd name="T40" fmla="*/ 20 w 58"/>
                                            <a:gd name="T41" fmla="*/ 50 h 53"/>
                                            <a:gd name="T42" fmla="*/ 25 w 58"/>
                                            <a:gd name="T43" fmla="*/ 48 h 53"/>
                                            <a:gd name="T44" fmla="*/ 30 w 58"/>
                                            <a:gd name="T45" fmla="*/ 45 h 53"/>
                                            <a:gd name="T46" fmla="*/ 35 w 58"/>
                                            <a:gd name="T47" fmla="*/ 42 h 53"/>
                                            <a:gd name="T48" fmla="*/ 39 w 58"/>
                                            <a:gd name="T49" fmla="*/ 39 h 53"/>
                                            <a:gd name="T50" fmla="*/ 43 w 58"/>
                                            <a:gd name="T51" fmla="*/ 35 h 53"/>
                                            <a:gd name="T52" fmla="*/ 47 w 58"/>
                                            <a:gd name="T53" fmla="*/ 32 h 53"/>
                                            <a:gd name="T54" fmla="*/ 50 w 58"/>
                                            <a:gd name="T55" fmla="*/ 27 h 53"/>
                                            <a:gd name="T56" fmla="*/ 52 w 58"/>
                                            <a:gd name="T57" fmla="*/ 23 h 53"/>
                                            <a:gd name="T58" fmla="*/ 55 w 58"/>
                                            <a:gd name="T59" fmla="*/ 18 h 53"/>
                                            <a:gd name="T60" fmla="*/ 56 w 58"/>
                                            <a:gd name="T61" fmla="*/ 13 h 53"/>
                                            <a:gd name="T62" fmla="*/ 57 w 58"/>
                                            <a:gd name="T63" fmla="*/ 8 h 53"/>
                                            <a:gd name="T64" fmla="*/ 58 w 58"/>
                                            <a:gd name="T65" fmla="*/ 2 h 53"/>
                                            <a:gd name="T66" fmla="*/ 58 w 58"/>
                                            <a:gd name="T67" fmla="*/ 0 h 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8" h="53">
                                              <a:moveTo>
                                                <a:pt x="41" y="0"/>
                                              </a:moveTo>
                                              <a:lnTo>
                                                <a:pt x="41" y="0"/>
                                              </a:lnTo>
                                              <a:lnTo>
                                                <a:pt x="41" y="2"/>
                                              </a:lnTo>
                                              <a:lnTo>
                                                <a:pt x="40" y="4"/>
                                              </a:lnTo>
                                              <a:lnTo>
                                                <a:pt x="40" y="5"/>
                                              </a:lnTo>
                                              <a:lnTo>
                                                <a:pt x="40" y="7"/>
                                              </a:lnTo>
                                              <a:lnTo>
                                                <a:pt x="40" y="9"/>
                                              </a:lnTo>
                                              <a:lnTo>
                                                <a:pt x="39" y="11"/>
                                              </a:lnTo>
                                              <a:lnTo>
                                                <a:pt x="38" y="13"/>
                                              </a:lnTo>
                                              <a:lnTo>
                                                <a:pt x="38" y="14"/>
                                              </a:lnTo>
                                              <a:lnTo>
                                                <a:pt x="37" y="16"/>
                                              </a:lnTo>
                                              <a:lnTo>
                                                <a:pt x="36" y="17"/>
                                              </a:lnTo>
                                              <a:lnTo>
                                                <a:pt x="35" y="19"/>
                                              </a:lnTo>
                                              <a:lnTo>
                                                <a:pt x="34" y="21"/>
                                              </a:lnTo>
                                              <a:lnTo>
                                                <a:pt x="33" y="22"/>
                                              </a:lnTo>
                                              <a:lnTo>
                                                <a:pt x="31" y="23"/>
                                              </a:lnTo>
                                              <a:lnTo>
                                                <a:pt x="30" y="25"/>
                                              </a:lnTo>
                                              <a:lnTo>
                                                <a:pt x="29" y="26"/>
                                              </a:lnTo>
                                              <a:lnTo>
                                                <a:pt x="27" y="27"/>
                                              </a:lnTo>
                                              <a:lnTo>
                                                <a:pt x="26" y="29"/>
                                              </a:lnTo>
                                              <a:lnTo>
                                                <a:pt x="24" y="30"/>
                                              </a:lnTo>
                                              <a:lnTo>
                                                <a:pt x="23" y="31"/>
                                              </a:lnTo>
                                              <a:lnTo>
                                                <a:pt x="21" y="32"/>
                                              </a:lnTo>
                                              <a:lnTo>
                                                <a:pt x="19" y="33"/>
                                              </a:lnTo>
                                              <a:lnTo>
                                                <a:pt x="18" y="33"/>
                                              </a:lnTo>
                                              <a:lnTo>
                                                <a:pt x="16" y="34"/>
                                              </a:lnTo>
                                              <a:lnTo>
                                                <a:pt x="14" y="35"/>
                                              </a:lnTo>
                                              <a:lnTo>
                                                <a:pt x="12" y="35"/>
                                              </a:lnTo>
                                              <a:lnTo>
                                                <a:pt x="10" y="36"/>
                                              </a:lnTo>
                                              <a:lnTo>
                                                <a:pt x="8" y="36"/>
                                              </a:lnTo>
                                              <a:lnTo>
                                                <a:pt x="6" y="37"/>
                                              </a:lnTo>
                                              <a:lnTo>
                                                <a:pt x="4" y="37"/>
                                              </a:lnTo>
                                              <a:lnTo>
                                                <a:pt x="2" y="37"/>
                                              </a:lnTo>
                                              <a:lnTo>
                                                <a:pt x="0" y="37"/>
                                              </a:lnTo>
                                              <a:lnTo>
                                                <a:pt x="0" y="53"/>
                                              </a:lnTo>
                                              <a:lnTo>
                                                <a:pt x="3" y="53"/>
                                              </a:lnTo>
                                              <a:lnTo>
                                                <a:pt x="6" y="53"/>
                                              </a:lnTo>
                                              <a:lnTo>
                                                <a:pt x="9" y="52"/>
                                              </a:lnTo>
                                              <a:lnTo>
                                                <a:pt x="12" y="52"/>
                                              </a:lnTo>
                                              <a:lnTo>
                                                <a:pt x="15" y="51"/>
                                              </a:lnTo>
                                              <a:lnTo>
                                                <a:pt x="17" y="51"/>
                                              </a:lnTo>
                                              <a:lnTo>
                                                <a:pt x="20" y="50"/>
                                              </a:lnTo>
                                              <a:lnTo>
                                                <a:pt x="23" y="49"/>
                                              </a:lnTo>
                                              <a:lnTo>
                                                <a:pt x="25" y="48"/>
                                              </a:lnTo>
                                              <a:lnTo>
                                                <a:pt x="28" y="47"/>
                                              </a:lnTo>
                                              <a:lnTo>
                                                <a:pt x="30" y="45"/>
                                              </a:lnTo>
                                              <a:lnTo>
                                                <a:pt x="33" y="44"/>
                                              </a:lnTo>
                                              <a:lnTo>
                                                <a:pt x="35" y="42"/>
                                              </a:lnTo>
                                              <a:lnTo>
                                                <a:pt x="37" y="41"/>
                                              </a:lnTo>
                                              <a:lnTo>
                                                <a:pt x="39" y="39"/>
                                              </a:lnTo>
                                              <a:lnTo>
                                                <a:pt x="41" y="37"/>
                                              </a:lnTo>
                                              <a:lnTo>
                                                <a:pt x="43" y="35"/>
                                              </a:lnTo>
                                              <a:lnTo>
                                                <a:pt x="45" y="34"/>
                                              </a:lnTo>
                                              <a:lnTo>
                                                <a:pt x="47" y="32"/>
                                              </a:lnTo>
                                              <a:lnTo>
                                                <a:pt x="48" y="30"/>
                                              </a:lnTo>
                                              <a:lnTo>
                                                <a:pt x="50" y="27"/>
                                              </a:lnTo>
                                              <a:lnTo>
                                                <a:pt x="51" y="25"/>
                                              </a:lnTo>
                                              <a:lnTo>
                                                <a:pt x="52" y="23"/>
                                              </a:lnTo>
                                              <a:lnTo>
                                                <a:pt x="54" y="21"/>
                                              </a:lnTo>
                                              <a:lnTo>
                                                <a:pt x="55" y="18"/>
                                              </a:lnTo>
                                              <a:lnTo>
                                                <a:pt x="55" y="15"/>
                                              </a:lnTo>
                                              <a:lnTo>
                                                <a:pt x="56" y="13"/>
                                              </a:lnTo>
                                              <a:lnTo>
                                                <a:pt x="57" y="10"/>
                                              </a:lnTo>
                                              <a:lnTo>
                                                <a:pt x="57" y="8"/>
                                              </a:lnTo>
                                              <a:lnTo>
                                                <a:pt x="58" y="5"/>
                                              </a:lnTo>
                                              <a:lnTo>
                                                <a:pt x="58" y="2"/>
                                              </a:lnTo>
                                              <a:lnTo>
                                                <a:pt x="58" y="0"/>
                                              </a:lnTo>
                                              <a:lnTo>
                                                <a:pt x="4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08"/>
                                      <wps:cNvSpPr>
                                        <a:spLocks/>
                                      </wps:cNvSpPr>
                                      <wps:spPr bwMode="auto">
                                        <a:xfrm>
                                          <a:off x="2223" y="3142"/>
                                          <a:ext cx="58" cy="54"/>
                                        </a:xfrm>
                                        <a:custGeom>
                                          <a:avLst/>
                                          <a:gdLst>
                                            <a:gd name="T0" fmla="*/ 0 w 58"/>
                                            <a:gd name="T1" fmla="*/ 16 h 54"/>
                                            <a:gd name="T2" fmla="*/ 4 w 58"/>
                                            <a:gd name="T3" fmla="*/ 17 h 54"/>
                                            <a:gd name="T4" fmla="*/ 8 w 58"/>
                                            <a:gd name="T5" fmla="*/ 17 h 54"/>
                                            <a:gd name="T6" fmla="*/ 12 w 58"/>
                                            <a:gd name="T7" fmla="*/ 18 h 54"/>
                                            <a:gd name="T8" fmla="*/ 16 w 58"/>
                                            <a:gd name="T9" fmla="*/ 19 h 54"/>
                                            <a:gd name="T10" fmla="*/ 19 w 58"/>
                                            <a:gd name="T11" fmla="*/ 21 h 54"/>
                                            <a:gd name="T12" fmla="*/ 23 w 58"/>
                                            <a:gd name="T13" fmla="*/ 23 h 54"/>
                                            <a:gd name="T14" fmla="*/ 26 w 58"/>
                                            <a:gd name="T15" fmla="*/ 25 h 54"/>
                                            <a:gd name="T16" fmla="*/ 29 w 58"/>
                                            <a:gd name="T17" fmla="*/ 27 h 54"/>
                                            <a:gd name="T18" fmla="*/ 31 w 58"/>
                                            <a:gd name="T19" fmla="*/ 30 h 54"/>
                                            <a:gd name="T20" fmla="*/ 34 w 58"/>
                                            <a:gd name="T21" fmla="*/ 33 h 54"/>
                                            <a:gd name="T22" fmla="*/ 36 w 58"/>
                                            <a:gd name="T23" fmla="*/ 36 h 54"/>
                                            <a:gd name="T24" fmla="*/ 38 w 58"/>
                                            <a:gd name="T25" fmla="*/ 39 h 54"/>
                                            <a:gd name="T26" fmla="*/ 39 w 58"/>
                                            <a:gd name="T27" fmla="*/ 43 h 54"/>
                                            <a:gd name="T28" fmla="*/ 40 w 58"/>
                                            <a:gd name="T29" fmla="*/ 46 h 54"/>
                                            <a:gd name="T30" fmla="*/ 40 w 58"/>
                                            <a:gd name="T31" fmla="*/ 50 h 54"/>
                                            <a:gd name="T32" fmla="*/ 41 w 58"/>
                                            <a:gd name="T33" fmla="*/ 54 h 54"/>
                                            <a:gd name="T34" fmla="*/ 58 w 58"/>
                                            <a:gd name="T35" fmla="*/ 51 h 54"/>
                                            <a:gd name="T36" fmla="*/ 57 w 58"/>
                                            <a:gd name="T37" fmla="*/ 46 h 54"/>
                                            <a:gd name="T38" fmla="*/ 56 w 58"/>
                                            <a:gd name="T39" fmla="*/ 40 h 54"/>
                                            <a:gd name="T40" fmla="*/ 55 w 58"/>
                                            <a:gd name="T41" fmla="*/ 35 h 54"/>
                                            <a:gd name="T42" fmla="*/ 52 w 58"/>
                                            <a:gd name="T43" fmla="*/ 31 h 54"/>
                                            <a:gd name="T44" fmla="*/ 50 w 58"/>
                                            <a:gd name="T45" fmla="*/ 26 h 54"/>
                                            <a:gd name="T46" fmla="*/ 47 w 58"/>
                                            <a:gd name="T47" fmla="*/ 22 h 54"/>
                                            <a:gd name="T48" fmla="*/ 43 w 58"/>
                                            <a:gd name="T49" fmla="*/ 18 h 54"/>
                                            <a:gd name="T50" fmla="*/ 39 w 58"/>
                                            <a:gd name="T51" fmla="*/ 14 h 54"/>
                                            <a:gd name="T52" fmla="*/ 35 w 58"/>
                                            <a:gd name="T53" fmla="*/ 11 h 54"/>
                                            <a:gd name="T54" fmla="*/ 30 w 58"/>
                                            <a:gd name="T55" fmla="*/ 8 h 54"/>
                                            <a:gd name="T56" fmla="*/ 25 w 58"/>
                                            <a:gd name="T57" fmla="*/ 6 h 54"/>
                                            <a:gd name="T58" fmla="*/ 20 w 58"/>
                                            <a:gd name="T59" fmla="*/ 4 h 54"/>
                                            <a:gd name="T60" fmla="*/ 15 w 58"/>
                                            <a:gd name="T61" fmla="*/ 2 h 54"/>
                                            <a:gd name="T62" fmla="*/ 9 w 58"/>
                                            <a:gd name="T63" fmla="*/ 1 h 54"/>
                                            <a:gd name="T64" fmla="*/ 3 w 58"/>
                                            <a:gd name="T65" fmla="*/ 1 h 54"/>
                                            <a:gd name="T66" fmla="*/ 0 w 58"/>
                                            <a:gd name="T67" fmla="*/ 0 h 5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8" h="54">
                                              <a:moveTo>
                                                <a:pt x="0" y="16"/>
                                              </a:moveTo>
                                              <a:lnTo>
                                                <a:pt x="0" y="16"/>
                                              </a:lnTo>
                                              <a:lnTo>
                                                <a:pt x="2" y="17"/>
                                              </a:lnTo>
                                              <a:lnTo>
                                                <a:pt x="4" y="17"/>
                                              </a:lnTo>
                                              <a:lnTo>
                                                <a:pt x="6" y="17"/>
                                              </a:lnTo>
                                              <a:lnTo>
                                                <a:pt x="8" y="17"/>
                                              </a:lnTo>
                                              <a:lnTo>
                                                <a:pt x="10" y="18"/>
                                              </a:lnTo>
                                              <a:lnTo>
                                                <a:pt x="12" y="18"/>
                                              </a:lnTo>
                                              <a:lnTo>
                                                <a:pt x="14" y="19"/>
                                              </a:lnTo>
                                              <a:lnTo>
                                                <a:pt x="16" y="19"/>
                                              </a:lnTo>
                                              <a:lnTo>
                                                <a:pt x="18" y="20"/>
                                              </a:lnTo>
                                              <a:lnTo>
                                                <a:pt x="19" y="21"/>
                                              </a:lnTo>
                                              <a:lnTo>
                                                <a:pt x="21" y="22"/>
                                              </a:lnTo>
                                              <a:lnTo>
                                                <a:pt x="23" y="23"/>
                                              </a:lnTo>
                                              <a:lnTo>
                                                <a:pt x="24" y="24"/>
                                              </a:lnTo>
                                              <a:lnTo>
                                                <a:pt x="26" y="25"/>
                                              </a:lnTo>
                                              <a:lnTo>
                                                <a:pt x="27" y="26"/>
                                              </a:lnTo>
                                              <a:lnTo>
                                                <a:pt x="29" y="27"/>
                                              </a:lnTo>
                                              <a:lnTo>
                                                <a:pt x="30" y="29"/>
                                              </a:lnTo>
                                              <a:lnTo>
                                                <a:pt x="31" y="30"/>
                                              </a:lnTo>
                                              <a:lnTo>
                                                <a:pt x="33" y="31"/>
                                              </a:lnTo>
                                              <a:lnTo>
                                                <a:pt x="34" y="33"/>
                                              </a:lnTo>
                                              <a:lnTo>
                                                <a:pt x="35" y="34"/>
                                              </a:lnTo>
                                              <a:lnTo>
                                                <a:pt x="36" y="36"/>
                                              </a:lnTo>
                                              <a:lnTo>
                                                <a:pt x="37" y="38"/>
                                              </a:lnTo>
                                              <a:lnTo>
                                                <a:pt x="38" y="39"/>
                                              </a:lnTo>
                                              <a:lnTo>
                                                <a:pt x="38" y="41"/>
                                              </a:lnTo>
                                              <a:lnTo>
                                                <a:pt x="39" y="43"/>
                                              </a:lnTo>
                                              <a:lnTo>
                                                <a:pt x="40" y="44"/>
                                              </a:lnTo>
                                              <a:lnTo>
                                                <a:pt x="40" y="46"/>
                                              </a:lnTo>
                                              <a:lnTo>
                                                <a:pt x="40" y="48"/>
                                              </a:lnTo>
                                              <a:lnTo>
                                                <a:pt x="40" y="50"/>
                                              </a:lnTo>
                                              <a:lnTo>
                                                <a:pt x="41" y="52"/>
                                              </a:lnTo>
                                              <a:lnTo>
                                                <a:pt x="41" y="54"/>
                                              </a:lnTo>
                                              <a:lnTo>
                                                <a:pt x="58" y="54"/>
                                              </a:lnTo>
                                              <a:lnTo>
                                                <a:pt x="58" y="51"/>
                                              </a:lnTo>
                                              <a:lnTo>
                                                <a:pt x="58" y="48"/>
                                              </a:lnTo>
                                              <a:lnTo>
                                                <a:pt x="57" y="46"/>
                                              </a:lnTo>
                                              <a:lnTo>
                                                <a:pt x="57" y="43"/>
                                              </a:lnTo>
                                              <a:lnTo>
                                                <a:pt x="56" y="40"/>
                                              </a:lnTo>
                                              <a:lnTo>
                                                <a:pt x="55" y="38"/>
                                              </a:lnTo>
                                              <a:lnTo>
                                                <a:pt x="55" y="35"/>
                                              </a:lnTo>
                                              <a:lnTo>
                                                <a:pt x="54" y="33"/>
                                              </a:lnTo>
                                              <a:lnTo>
                                                <a:pt x="52" y="31"/>
                                              </a:lnTo>
                                              <a:lnTo>
                                                <a:pt x="51" y="28"/>
                                              </a:lnTo>
                                              <a:lnTo>
                                                <a:pt x="50" y="26"/>
                                              </a:lnTo>
                                              <a:lnTo>
                                                <a:pt x="48" y="24"/>
                                              </a:lnTo>
                                              <a:lnTo>
                                                <a:pt x="47" y="22"/>
                                              </a:lnTo>
                                              <a:lnTo>
                                                <a:pt x="45" y="20"/>
                                              </a:lnTo>
                                              <a:lnTo>
                                                <a:pt x="43" y="18"/>
                                              </a:lnTo>
                                              <a:lnTo>
                                                <a:pt x="41" y="16"/>
                                              </a:lnTo>
                                              <a:lnTo>
                                                <a:pt x="39" y="14"/>
                                              </a:lnTo>
                                              <a:lnTo>
                                                <a:pt x="37" y="13"/>
                                              </a:lnTo>
                                              <a:lnTo>
                                                <a:pt x="35" y="11"/>
                                              </a:lnTo>
                                              <a:lnTo>
                                                <a:pt x="33" y="10"/>
                                              </a:lnTo>
                                              <a:lnTo>
                                                <a:pt x="30" y="8"/>
                                              </a:lnTo>
                                              <a:lnTo>
                                                <a:pt x="28" y="7"/>
                                              </a:lnTo>
                                              <a:lnTo>
                                                <a:pt x="25" y="6"/>
                                              </a:lnTo>
                                              <a:lnTo>
                                                <a:pt x="23" y="5"/>
                                              </a:lnTo>
                                              <a:lnTo>
                                                <a:pt x="20" y="4"/>
                                              </a:lnTo>
                                              <a:lnTo>
                                                <a:pt x="17" y="3"/>
                                              </a:lnTo>
                                              <a:lnTo>
                                                <a:pt x="15" y="2"/>
                                              </a:lnTo>
                                              <a:lnTo>
                                                <a:pt x="12" y="2"/>
                                              </a:lnTo>
                                              <a:lnTo>
                                                <a:pt x="9" y="1"/>
                                              </a:lnTo>
                                              <a:lnTo>
                                                <a:pt x="6" y="1"/>
                                              </a:lnTo>
                                              <a:lnTo>
                                                <a:pt x="3" y="1"/>
                                              </a:lnTo>
                                              <a:lnTo>
                                                <a:pt x="0" y="0"/>
                                              </a:lnTo>
                                              <a:lnTo>
                                                <a:pt x="0" y="1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9"/>
                                      <wps:cNvSpPr>
                                        <a:spLocks/>
                                      </wps:cNvSpPr>
                                      <wps:spPr bwMode="auto">
                                        <a:xfrm>
                                          <a:off x="2165" y="3142"/>
                                          <a:ext cx="58" cy="54"/>
                                        </a:xfrm>
                                        <a:custGeom>
                                          <a:avLst/>
                                          <a:gdLst>
                                            <a:gd name="T0" fmla="*/ 17 w 58"/>
                                            <a:gd name="T1" fmla="*/ 54 h 54"/>
                                            <a:gd name="T2" fmla="*/ 18 w 58"/>
                                            <a:gd name="T3" fmla="*/ 50 h 54"/>
                                            <a:gd name="T4" fmla="*/ 18 w 58"/>
                                            <a:gd name="T5" fmla="*/ 46 h 54"/>
                                            <a:gd name="T6" fmla="*/ 19 w 58"/>
                                            <a:gd name="T7" fmla="*/ 43 h 54"/>
                                            <a:gd name="T8" fmla="*/ 21 w 58"/>
                                            <a:gd name="T9" fmla="*/ 39 h 54"/>
                                            <a:gd name="T10" fmla="*/ 22 w 58"/>
                                            <a:gd name="T11" fmla="*/ 36 h 54"/>
                                            <a:gd name="T12" fmla="*/ 24 w 58"/>
                                            <a:gd name="T13" fmla="*/ 33 h 54"/>
                                            <a:gd name="T14" fmla="*/ 27 w 58"/>
                                            <a:gd name="T15" fmla="*/ 30 h 54"/>
                                            <a:gd name="T16" fmla="*/ 29 w 58"/>
                                            <a:gd name="T17" fmla="*/ 27 h 54"/>
                                            <a:gd name="T18" fmla="*/ 32 w 58"/>
                                            <a:gd name="T19" fmla="*/ 25 h 54"/>
                                            <a:gd name="T20" fmla="*/ 35 w 58"/>
                                            <a:gd name="T21" fmla="*/ 23 h 54"/>
                                            <a:gd name="T22" fmla="*/ 39 w 58"/>
                                            <a:gd name="T23" fmla="*/ 21 h 54"/>
                                            <a:gd name="T24" fmla="*/ 42 w 58"/>
                                            <a:gd name="T25" fmla="*/ 19 h 54"/>
                                            <a:gd name="T26" fmla="*/ 46 w 58"/>
                                            <a:gd name="T27" fmla="*/ 18 h 54"/>
                                            <a:gd name="T28" fmla="*/ 50 w 58"/>
                                            <a:gd name="T29" fmla="*/ 17 h 54"/>
                                            <a:gd name="T30" fmla="*/ 54 w 58"/>
                                            <a:gd name="T31" fmla="*/ 17 h 54"/>
                                            <a:gd name="T32" fmla="*/ 58 w 58"/>
                                            <a:gd name="T33" fmla="*/ 16 h 54"/>
                                            <a:gd name="T34" fmla="*/ 55 w 58"/>
                                            <a:gd name="T35" fmla="*/ 1 h 54"/>
                                            <a:gd name="T36" fmla="*/ 49 w 58"/>
                                            <a:gd name="T37" fmla="*/ 1 h 54"/>
                                            <a:gd name="T38" fmla="*/ 44 w 58"/>
                                            <a:gd name="T39" fmla="*/ 2 h 54"/>
                                            <a:gd name="T40" fmla="*/ 38 w 58"/>
                                            <a:gd name="T41" fmla="*/ 4 h 54"/>
                                            <a:gd name="T42" fmla="*/ 33 w 58"/>
                                            <a:gd name="T43" fmla="*/ 6 h 54"/>
                                            <a:gd name="T44" fmla="*/ 28 w 58"/>
                                            <a:gd name="T45" fmla="*/ 8 h 54"/>
                                            <a:gd name="T46" fmla="*/ 23 w 58"/>
                                            <a:gd name="T47" fmla="*/ 11 h 54"/>
                                            <a:gd name="T48" fmla="*/ 19 w 58"/>
                                            <a:gd name="T49" fmla="*/ 14 h 54"/>
                                            <a:gd name="T50" fmla="*/ 15 w 58"/>
                                            <a:gd name="T51" fmla="*/ 18 h 54"/>
                                            <a:gd name="T52" fmla="*/ 12 w 58"/>
                                            <a:gd name="T53" fmla="*/ 22 h 54"/>
                                            <a:gd name="T54" fmla="*/ 8 w 58"/>
                                            <a:gd name="T55" fmla="*/ 26 h 54"/>
                                            <a:gd name="T56" fmla="*/ 6 w 58"/>
                                            <a:gd name="T57" fmla="*/ 31 h 54"/>
                                            <a:gd name="T58" fmla="*/ 4 w 58"/>
                                            <a:gd name="T59" fmla="*/ 35 h 54"/>
                                            <a:gd name="T60" fmla="*/ 2 w 58"/>
                                            <a:gd name="T61" fmla="*/ 40 h 54"/>
                                            <a:gd name="T62" fmla="*/ 1 w 58"/>
                                            <a:gd name="T63" fmla="*/ 46 h 54"/>
                                            <a:gd name="T64" fmla="*/ 0 w 58"/>
                                            <a:gd name="T65" fmla="*/ 51 h 54"/>
                                            <a:gd name="T66" fmla="*/ 0 w 58"/>
                                            <a:gd name="T67" fmla="*/ 54 h 5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8" h="54">
                                              <a:moveTo>
                                                <a:pt x="17" y="54"/>
                                              </a:moveTo>
                                              <a:lnTo>
                                                <a:pt x="17" y="54"/>
                                              </a:lnTo>
                                              <a:lnTo>
                                                <a:pt x="17" y="52"/>
                                              </a:lnTo>
                                              <a:lnTo>
                                                <a:pt x="18" y="50"/>
                                              </a:lnTo>
                                              <a:lnTo>
                                                <a:pt x="18" y="48"/>
                                              </a:lnTo>
                                              <a:lnTo>
                                                <a:pt x="18" y="46"/>
                                              </a:lnTo>
                                              <a:lnTo>
                                                <a:pt x="19" y="44"/>
                                              </a:lnTo>
                                              <a:lnTo>
                                                <a:pt x="19" y="43"/>
                                              </a:lnTo>
                                              <a:lnTo>
                                                <a:pt x="20" y="41"/>
                                              </a:lnTo>
                                              <a:lnTo>
                                                <a:pt x="21" y="39"/>
                                              </a:lnTo>
                                              <a:lnTo>
                                                <a:pt x="21" y="38"/>
                                              </a:lnTo>
                                              <a:lnTo>
                                                <a:pt x="22" y="36"/>
                                              </a:lnTo>
                                              <a:lnTo>
                                                <a:pt x="23" y="34"/>
                                              </a:lnTo>
                                              <a:lnTo>
                                                <a:pt x="24" y="33"/>
                                              </a:lnTo>
                                              <a:lnTo>
                                                <a:pt x="25" y="31"/>
                                              </a:lnTo>
                                              <a:lnTo>
                                                <a:pt x="27" y="30"/>
                                              </a:lnTo>
                                              <a:lnTo>
                                                <a:pt x="28" y="29"/>
                                              </a:lnTo>
                                              <a:lnTo>
                                                <a:pt x="29" y="27"/>
                                              </a:lnTo>
                                              <a:lnTo>
                                                <a:pt x="31" y="26"/>
                                              </a:lnTo>
                                              <a:lnTo>
                                                <a:pt x="32" y="25"/>
                                              </a:lnTo>
                                              <a:lnTo>
                                                <a:pt x="34" y="24"/>
                                              </a:lnTo>
                                              <a:lnTo>
                                                <a:pt x="35" y="23"/>
                                              </a:lnTo>
                                              <a:lnTo>
                                                <a:pt x="37" y="22"/>
                                              </a:lnTo>
                                              <a:lnTo>
                                                <a:pt x="39" y="21"/>
                                              </a:lnTo>
                                              <a:lnTo>
                                                <a:pt x="41" y="20"/>
                                              </a:lnTo>
                                              <a:lnTo>
                                                <a:pt x="42" y="19"/>
                                              </a:lnTo>
                                              <a:lnTo>
                                                <a:pt x="44" y="19"/>
                                              </a:lnTo>
                                              <a:lnTo>
                                                <a:pt x="46" y="18"/>
                                              </a:lnTo>
                                              <a:lnTo>
                                                <a:pt x="48" y="18"/>
                                              </a:lnTo>
                                              <a:lnTo>
                                                <a:pt x="50" y="17"/>
                                              </a:lnTo>
                                              <a:lnTo>
                                                <a:pt x="52" y="17"/>
                                              </a:lnTo>
                                              <a:lnTo>
                                                <a:pt x="54" y="17"/>
                                              </a:lnTo>
                                              <a:lnTo>
                                                <a:pt x="56" y="17"/>
                                              </a:lnTo>
                                              <a:lnTo>
                                                <a:pt x="58" y="16"/>
                                              </a:lnTo>
                                              <a:lnTo>
                                                <a:pt x="58" y="0"/>
                                              </a:lnTo>
                                              <a:lnTo>
                                                <a:pt x="55" y="1"/>
                                              </a:lnTo>
                                              <a:lnTo>
                                                <a:pt x="52" y="1"/>
                                              </a:lnTo>
                                              <a:lnTo>
                                                <a:pt x="49" y="1"/>
                                              </a:lnTo>
                                              <a:lnTo>
                                                <a:pt x="46" y="2"/>
                                              </a:lnTo>
                                              <a:lnTo>
                                                <a:pt x="44" y="2"/>
                                              </a:lnTo>
                                              <a:lnTo>
                                                <a:pt x="41" y="3"/>
                                              </a:lnTo>
                                              <a:lnTo>
                                                <a:pt x="38" y="4"/>
                                              </a:lnTo>
                                              <a:lnTo>
                                                <a:pt x="35" y="5"/>
                                              </a:lnTo>
                                              <a:lnTo>
                                                <a:pt x="33" y="6"/>
                                              </a:lnTo>
                                              <a:lnTo>
                                                <a:pt x="31" y="7"/>
                                              </a:lnTo>
                                              <a:lnTo>
                                                <a:pt x="28" y="8"/>
                                              </a:lnTo>
                                              <a:lnTo>
                                                <a:pt x="26" y="10"/>
                                              </a:lnTo>
                                              <a:lnTo>
                                                <a:pt x="23" y="11"/>
                                              </a:lnTo>
                                              <a:lnTo>
                                                <a:pt x="21" y="13"/>
                                              </a:lnTo>
                                              <a:lnTo>
                                                <a:pt x="19" y="14"/>
                                              </a:lnTo>
                                              <a:lnTo>
                                                <a:pt x="17" y="16"/>
                                              </a:lnTo>
                                              <a:lnTo>
                                                <a:pt x="15" y="18"/>
                                              </a:lnTo>
                                              <a:lnTo>
                                                <a:pt x="13" y="20"/>
                                              </a:lnTo>
                                              <a:lnTo>
                                                <a:pt x="12" y="22"/>
                                              </a:lnTo>
                                              <a:lnTo>
                                                <a:pt x="10" y="24"/>
                                              </a:lnTo>
                                              <a:lnTo>
                                                <a:pt x="8" y="26"/>
                                              </a:lnTo>
                                              <a:lnTo>
                                                <a:pt x="7" y="28"/>
                                              </a:lnTo>
                                              <a:lnTo>
                                                <a:pt x="6" y="31"/>
                                              </a:lnTo>
                                              <a:lnTo>
                                                <a:pt x="5" y="33"/>
                                              </a:lnTo>
                                              <a:lnTo>
                                                <a:pt x="4" y="35"/>
                                              </a:lnTo>
                                              <a:lnTo>
                                                <a:pt x="3" y="38"/>
                                              </a:lnTo>
                                              <a:lnTo>
                                                <a:pt x="2" y="40"/>
                                              </a:lnTo>
                                              <a:lnTo>
                                                <a:pt x="1" y="43"/>
                                              </a:lnTo>
                                              <a:lnTo>
                                                <a:pt x="1" y="46"/>
                                              </a:lnTo>
                                              <a:lnTo>
                                                <a:pt x="0" y="48"/>
                                              </a:lnTo>
                                              <a:lnTo>
                                                <a:pt x="0" y="51"/>
                                              </a:lnTo>
                                              <a:lnTo>
                                                <a:pt x="0" y="54"/>
                                              </a:lnTo>
                                              <a:lnTo>
                                                <a:pt x="17" y="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0"/>
                                      <wps:cNvSpPr>
                                        <a:spLocks/>
                                      </wps:cNvSpPr>
                                      <wps:spPr bwMode="auto">
                                        <a:xfrm>
                                          <a:off x="2165" y="3196"/>
                                          <a:ext cx="58" cy="53"/>
                                        </a:xfrm>
                                        <a:custGeom>
                                          <a:avLst/>
                                          <a:gdLst>
                                            <a:gd name="T0" fmla="*/ 58 w 58"/>
                                            <a:gd name="T1" fmla="*/ 37 h 53"/>
                                            <a:gd name="T2" fmla="*/ 54 w 58"/>
                                            <a:gd name="T3" fmla="*/ 37 h 53"/>
                                            <a:gd name="T4" fmla="*/ 50 w 58"/>
                                            <a:gd name="T5" fmla="*/ 36 h 53"/>
                                            <a:gd name="T6" fmla="*/ 46 w 58"/>
                                            <a:gd name="T7" fmla="*/ 35 h 53"/>
                                            <a:gd name="T8" fmla="*/ 42 w 58"/>
                                            <a:gd name="T9" fmla="*/ 34 h 53"/>
                                            <a:gd name="T10" fmla="*/ 39 w 58"/>
                                            <a:gd name="T11" fmla="*/ 33 h 53"/>
                                            <a:gd name="T12" fmla="*/ 35 w 58"/>
                                            <a:gd name="T13" fmla="*/ 31 h 53"/>
                                            <a:gd name="T14" fmla="*/ 32 w 58"/>
                                            <a:gd name="T15" fmla="*/ 29 h 53"/>
                                            <a:gd name="T16" fmla="*/ 29 w 58"/>
                                            <a:gd name="T17" fmla="*/ 26 h 53"/>
                                            <a:gd name="T18" fmla="*/ 27 w 58"/>
                                            <a:gd name="T19" fmla="*/ 23 h 53"/>
                                            <a:gd name="T20" fmla="*/ 24 w 58"/>
                                            <a:gd name="T21" fmla="*/ 21 h 53"/>
                                            <a:gd name="T22" fmla="*/ 22 w 58"/>
                                            <a:gd name="T23" fmla="*/ 17 h 53"/>
                                            <a:gd name="T24" fmla="*/ 21 w 58"/>
                                            <a:gd name="T25" fmla="*/ 14 h 53"/>
                                            <a:gd name="T26" fmla="*/ 19 w 58"/>
                                            <a:gd name="T27" fmla="*/ 11 h 53"/>
                                            <a:gd name="T28" fmla="*/ 18 w 58"/>
                                            <a:gd name="T29" fmla="*/ 7 h 53"/>
                                            <a:gd name="T30" fmla="*/ 18 w 58"/>
                                            <a:gd name="T31" fmla="*/ 4 h 53"/>
                                            <a:gd name="T32" fmla="*/ 17 w 58"/>
                                            <a:gd name="T33" fmla="*/ 0 h 53"/>
                                            <a:gd name="T34" fmla="*/ 0 w 58"/>
                                            <a:gd name="T35" fmla="*/ 2 h 53"/>
                                            <a:gd name="T36" fmla="*/ 1 w 58"/>
                                            <a:gd name="T37" fmla="*/ 8 h 53"/>
                                            <a:gd name="T38" fmla="*/ 2 w 58"/>
                                            <a:gd name="T39" fmla="*/ 13 h 53"/>
                                            <a:gd name="T40" fmla="*/ 4 w 58"/>
                                            <a:gd name="T41" fmla="*/ 18 h 53"/>
                                            <a:gd name="T42" fmla="*/ 6 w 58"/>
                                            <a:gd name="T43" fmla="*/ 23 h 53"/>
                                            <a:gd name="T44" fmla="*/ 8 w 58"/>
                                            <a:gd name="T45" fmla="*/ 27 h 53"/>
                                            <a:gd name="T46" fmla="*/ 12 w 58"/>
                                            <a:gd name="T47" fmla="*/ 32 h 53"/>
                                            <a:gd name="T48" fmla="*/ 15 w 58"/>
                                            <a:gd name="T49" fmla="*/ 35 h 53"/>
                                            <a:gd name="T50" fmla="*/ 19 w 58"/>
                                            <a:gd name="T51" fmla="*/ 39 h 53"/>
                                            <a:gd name="T52" fmla="*/ 23 w 58"/>
                                            <a:gd name="T53" fmla="*/ 42 h 53"/>
                                            <a:gd name="T54" fmla="*/ 28 w 58"/>
                                            <a:gd name="T55" fmla="*/ 45 h 53"/>
                                            <a:gd name="T56" fmla="*/ 33 w 58"/>
                                            <a:gd name="T57" fmla="*/ 48 h 53"/>
                                            <a:gd name="T58" fmla="*/ 38 w 58"/>
                                            <a:gd name="T59" fmla="*/ 50 h 53"/>
                                            <a:gd name="T60" fmla="*/ 44 w 58"/>
                                            <a:gd name="T61" fmla="*/ 51 h 53"/>
                                            <a:gd name="T62" fmla="*/ 49 w 58"/>
                                            <a:gd name="T63" fmla="*/ 52 h 53"/>
                                            <a:gd name="T64" fmla="*/ 55 w 58"/>
                                            <a:gd name="T65" fmla="*/ 53 h 53"/>
                                            <a:gd name="T66" fmla="*/ 58 w 58"/>
                                            <a:gd name="T67" fmla="*/ 53 h 5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8" h="53">
                                              <a:moveTo>
                                                <a:pt x="58" y="37"/>
                                              </a:moveTo>
                                              <a:lnTo>
                                                <a:pt x="58" y="37"/>
                                              </a:lnTo>
                                              <a:lnTo>
                                                <a:pt x="56" y="37"/>
                                              </a:lnTo>
                                              <a:lnTo>
                                                <a:pt x="54" y="37"/>
                                              </a:lnTo>
                                              <a:lnTo>
                                                <a:pt x="52" y="37"/>
                                              </a:lnTo>
                                              <a:lnTo>
                                                <a:pt x="50" y="36"/>
                                              </a:lnTo>
                                              <a:lnTo>
                                                <a:pt x="48" y="36"/>
                                              </a:lnTo>
                                              <a:lnTo>
                                                <a:pt x="46" y="35"/>
                                              </a:lnTo>
                                              <a:lnTo>
                                                <a:pt x="44" y="35"/>
                                              </a:lnTo>
                                              <a:lnTo>
                                                <a:pt x="42" y="34"/>
                                              </a:lnTo>
                                              <a:lnTo>
                                                <a:pt x="41" y="33"/>
                                              </a:lnTo>
                                              <a:lnTo>
                                                <a:pt x="39" y="33"/>
                                              </a:lnTo>
                                              <a:lnTo>
                                                <a:pt x="37" y="32"/>
                                              </a:lnTo>
                                              <a:lnTo>
                                                <a:pt x="35" y="31"/>
                                              </a:lnTo>
                                              <a:lnTo>
                                                <a:pt x="34" y="30"/>
                                              </a:lnTo>
                                              <a:lnTo>
                                                <a:pt x="32" y="29"/>
                                              </a:lnTo>
                                              <a:lnTo>
                                                <a:pt x="31" y="27"/>
                                              </a:lnTo>
                                              <a:lnTo>
                                                <a:pt x="29" y="26"/>
                                              </a:lnTo>
                                              <a:lnTo>
                                                <a:pt x="28" y="25"/>
                                              </a:lnTo>
                                              <a:lnTo>
                                                <a:pt x="27" y="23"/>
                                              </a:lnTo>
                                              <a:lnTo>
                                                <a:pt x="25" y="22"/>
                                              </a:lnTo>
                                              <a:lnTo>
                                                <a:pt x="24" y="21"/>
                                              </a:lnTo>
                                              <a:lnTo>
                                                <a:pt x="23" y="19"/>
                                              </a:lnTo>
                                              <a:lnTo>
                                                <a:pt x="22" y="17"/>
                                              </a:lnTo>
                                              <a:lnTo>
                                                <a:pt x="21" y="16"/>
                                              </a:lnTo>
                                              <a:lnTo>
                                                <a:pt x="21" y="14"/>
                                              </a:lnTo>
                                              <a:lnTo>
                                                <a:pt x="20" y="13"/>
                                              </a:lnTo>
                                              <a:lnTo>
                                                <a:pt x="19" y="11"/>
                                              </a:lnTo>
                                              <a:lnTo>
                                                <a:pt x="19" y="9"/>
                                              </a:lnTo>
                                              <a:lnTo>
                                                <a:pt x="18" y="7"/>
                                              </a:lnTo>
                                              <a:lnTo>
                                                <a:pt x="18" y="5"/>
                                              </a:lnTo>
                                              <a:lnTo>
                                                <a:pt x="18" y="4"/>
                                              </a:lnTo>
                                              <a:lnTo>
                                                <a:pt x="17" y="2"/>
                                              </a:lnTo>
                                              <a:lnTo>
                                                <a:pt x="17" y="0"/>
                                              </a:lnTo>
                                              <a:lnTo>
                                                <a:pt x="0" y="0"/>
                                              </a:lnTo>
                                              <a:lnTo>
                                                <a:pt x="0" y="2"/>
                                              </a:lnTo>
                                              <a:lnTo>
                                                <a:pt x="0" y="5"/>
                                              </a:lnTo>
                                              <a:lnTo>
                                                <a:pt x="1" y="8"/>
                                              </a:lnTo>
                                              <a:lnTo>
                                                <a:pt x="1" y="10"/>
                                              </a:lnTo>
                                              <a:lnTo>
                                                <a:pt x="2" y="13"/>
                                              </a:lnTo>
                                              <a:lnTo>
                                                <a:pt x="3" y="15"/>
                                              </a:lnTo>
                                              <a:lnTo>
                                                <a:pt x="4" y="18"/>
                                              </a:lnTo>
                                              <a:lnTo>
                                                <a:pt x="5" y="20"/>
                                              </a:lnTo>
                                              <a:lnTo>
                                                <a:pt x="6" y="23"/>
                                              </a:lnTo>
                                              <a:lnTo>
                                                <a:pt x="7" y="25"/>
                                              </a:lnTo>
                                              <a:lnTo>
                                                <a:pt x="8" y="27"/>
                                              </a:lnTo>
                                              <a:lnTo>
                                                <a:pt x="10" y="30"/>
                                              </a:lnTo>
                                              <a:lnTo>
                                                <a:pt x="12" y="32"/>
                                              </a:lnTo>
                                              <a:lnTo>
                                                <a:pt x="13" y="34"/>
                                              </a:lnTo>
                                              <a:lnTo>
                                                <a:pt x="15" y="35"/>
                                              </a:lnTo>
                                              <a:lnTo>
                                                <a:pt x="17" y="37"/>
                                              </a:lnTo>
                                              <a:lnTo>
                                                <a:pt x="19" y="39"/>
                                              </a:lnTo>
                                              <a:lnTo>
                                                <a:pt x="21" y="41"/>
                                              </a:lnTo>
                                              <a:lnTo>
                                                <a:pt x="23" y="42"/>
                                              </a:lnTo>
                                              <a:lnTo>
                                                <a:pt x="26" y="44"/>
                                              </a:lnTo>
                                              <a:lnTo>
                                                <a:pt x="28" y="45"/>
                                              </a:lnTo>
                                              <a:lnTo>
                                                <a:pt x="31" y="47"/>
                                              </a:lnTo>
                                              <a:lnTo>
                                                <a:pt x="33" y="48"/>
                                              </a:lnTo>
                                              <a:lnTo>
                                                <a:pt x="36" y="49"/>
                                              </a:lnTo>
                                              <a:lnTo>
                                                <a:pt x="38" y="50"/>
                                              </a:lnTo>
                                              <a:lnTo>
                                                <a:pt x="41" y="51"/>
                                              </a:lnTo>
                                              <a:lnTo>
                                                <a:pt x="44" y="51"/>
                                              </a:lnTo>
                                              <a:lnTo>
                                                <a:pt x="46" y="52"/>
                                              </a:lnTo>
                                              <a:lnTo>
                                                <a:pt x="49" y="52"/>
                                              </a:lnTo>
                                              <a:lnTo>
                                                <a:pt x="52" y="53"/>
                                              </a:lnTo>
                                              <a:lnTo>
                                                <a:pt x="55" y="53"/>
                                              </a:lnTo>
                                              <a:lnTo>
                                                <a:pt x="58" y="53"/>
                                              </a:lnTo>
                                              <a:lnTo>
                                                <a:pt x="58" y="3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Line 111"/>
                                    <wps:cNvCnPr/>
                                    <wps:spPr bwMode="auto">
                                      <a:xfrm flipV="1">
                                        <a:off x="5552" y="5437"/>
                                        <a:ext cx="6" cy="20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6" name="Group 112"/>
                                    <wpg:cNvGrpSpPr>
                                      <a:grpSpLocks/>
                                    </wpg:cNvGrpSpPr>
                                    <wpg:grpSpPr bwMode="auto">
                                      <a:xfrm>
                                        <a:off x="8997" y="7583"/>
                                        <a:ext cx="5" cy="4707"/>
                                        <a:chOff x="3135" y="1496"/>
                                        <a:chExt cx="1" cy="895"/>
                                      </a:xfrm>
                                    </wpg:grpSpPr>
                                    <wps:wsp>
                                      <wps:cNvPr id="87" name="Line 113"/>
                                      <wps:cNvCnPr/>
                                      <wps:spPr bwMode="auto">
                                        <a:xfrm flipV="1">
                                          <a:off x="3135" y="1496"/>
                                          <a:ext cx="1"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14"/>
                                      <wps:cNvCnPr/>
                                      <wps:spPr bwMode="auto">
                                        <a:xfrm flipV="1">
                                          <a:off x="3135" y="1992"/>
                                          <a:ext cx="1"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 name="Rectangle 115"/>
                                    <wps:cNvSpPr>
                                      <a:spLocks noChangeArrowheads="1"/>
                                    </wps:cNvSpPr>
                                    <wps:spPr bwMode="auto">
                                      <a:xfrm>
                                        <a:off x="8439" y="8793"/>
                                        <a:ext cx="1036" cy="2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0" name="Group 116"/>
                                    <wpg:cNvGrpSpPr>
                                      <a:grpSpLocks/>
                                    </wpg:cNvGrpSpPr>
                                    <wpg:grpSpPr bwMode="auto">
                                      <a:xfrm>
                                        <a:off x="5868" y="1672"/>
                                        <a:ext cx="10017" cy="13742"/>
                                        <a:chOff x="1629" y="372"/>
                                        <a:chExt cx="2854" cy="2613"/>
                                      </a:xfrm>
                                    </wpg:grpSpPr>
                                    <wps:wsp>
                                      <wps:cNvPr id="91" name="Freeform 117"/>
                                      <wps:cNvSpPr>
                                        <a:spLocks/>
                                      </wps:cNvSpPr>
                                      <wps:spPr bwMode="auto">
                                        <a:xfrm>
                                          <a:off x="1637" y="2969"/>
                                          <a:ext cx="2846" cy="16"/>
                                        </a:xfrm>
                                        <a:custGeom>
                                          <a:avLst/>
                                          <a:gdLst>
                                            <a:gd name="T0" fmla="*/ 0 w 2279"/>
                                            <a:gd name="T1" fmla="*/ 8 h 16"/>
                                            <a:gd name="T2" fmla="*/ 12 w 2279"/>
                                            <a:gd name="T3" fmla="*/ 16 h 16"/>
                                            <a:gd name="T4" fmla="*/ 3554 w 2279"/>
                                            <a:gd name="T5" fmla="*/ 16 h 16"/>
                                            <a:gd name="T6" fmla="*/ 3554 w 2279"/>
                                            <a:gd name="T7" fmla="*/ 0 h 16"/>
                                            <a:gd name="T8" fmla="*/ 12 w 2279"/>
                                            <a:gd name="T9" fmla="*/ 0 h 16"/>
                                            <a:gd name="T10" fmla="*/ 0 w 2279"/>
                                            <a:gd name="T11" fmla="*/ 8 h 16"/>
                                            <a:gd name="T12" fmla="*/ 0 w 2279"/>
                                            <a:gd name="T13" fmla="*/ 8 h 16"/>
                                            <a:gd name="T14" fmla="*/ 0 w 2279"/>
                                            <a:gd name="T15" fmla="*/ 16 h 16"/>
                                            <a:gd name="T16" fmla="*/ 12 w 2279"/>
                                            <a:gd name="T17" fmla="*/ 16 h 16"/>
                                            <a:gd name="T18" fmla="*/ 0 w 2279"/>
                                            <a:gd name="T19" fmla="*/ 8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79" h="16">
                                              <a:moveTo>
                                                <a:pt x="0" y="8"/>
                                              </a:moveTo>
                                              <a:lnTo>
                                                <a:pt x="8" y="16"/>
                                              </a:lnTo>
                                              <a:lnTo>
                                                <a:pt x="2279" y="16"/>
                                              </a:lnTo>
                                              <a:lnTo>
                                                <a:pt x="2279" y="0"/>
                                              </a:lnTo>
                                              <a:lnTo>
                                                <a:pt x="8" y="0"/>
                                              </a:lnTo>
                                              <a:lnTo>
                                                <a:pt x="0" y="8"/>
                                              </a:lnTo>
                                              <a:lnTo>
                                                <a:pt x="0" y="16"/>
                                              </a:lnTo>
                                              <a:lnTo>
                                                <a:pt x="8" y="16"/>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18"/>
                                      <wps:cNvSpPr>
                                        <a:spLocks/>
                                      </wps:cNvSpPr>
                                      <wps:spPr bwMode="auto">
                                        <a:xfrm>
                                          <a:off x="1629" y="372"/>
                                          <a:ext cx="2846" cy="16"/>
                                        </a:xfrm>
                                        <a:custGeom>
                                          <a:avLst/>
                                          <a:gdLst>
                                            <a:gd name="T0" fmla="*/ 0 w 2279"/>
                                            <a:gd name="T1" fmla="*/ 8 h 16"/>
                                            <a:gd name="T2" fmla="*/ 12 w 2279"/>
                                            <a:gd name="T3" fmla="*/ 16 h 16"/>
                                            <a:gd name="T4" fmla="*/ 3554 w 2279"/>
                                            <a:gd name="T5" fmla="*/ 16 h 16"/>
                                            <a:gd name="T6" fmla="*/ 3554 w 2279"/>
                                            <a:gd name="T7" fmla="*/ 0 h 16"/>
                                            <a:gd name="T8" fmla="*/ 12 w 2279"/>
                                            <a:gd name="T9" fmla="*/ 0 h 16"/>
                                            <a:gd name="T10" fmla="*/ 0 w 2279"/>
                                            <a:gd name="T11" fmla="*/ 8 h 16"/>
                                            <a:gd name="T12" fmla="*/ 0 w 2279"/>
                                            <a:gd name="T13" fmla="*/ 8 h 16"/>
                                            <a:gd name="T14" fmla="*/ 0 w 2279"/>
                                            <a:gd name="T15" fmla="*/ 16 h 16"/>
                                            <a:gd name="T16" fmla="*/ 12 w 2279"/>
                                            <a:gd name="T17" fmla="*/ 16 h 16"/>
                                            <a:gd name="T18" fmla="*/ 0 w 2279"/>
                                            <a:gd name="T19" fmla="*/ 8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79" h="16">
                                              <a:moveTo>
                                                <a:pt x="0" y="8"/>
                                              </a:moveTo>
                                              <a:lnTo>
                                                <a:pt x="8" y="16"/>
                                              </a:lnTo>
                                              <a:lnTo>
                                                <a:pt x="2279" y="16"/>
                                              </a:lnTo>
                                              <a:lnTo>
                                                <a:pt x="2279" y="0"/>
                                              </a:lnTo>
                                              <a:lnTo>
                                                <a:pt x="8" y="0"/>
                                              </a:lnTo>
                                              <a:lnTo>
                                                <a:pt x="0" y="8"/>
                                              </a:lnTo>
                                              <a:lnTo>
                                                <a:pt x="0" y="16"/>
                                              </a:lnTo>
                                              <a:lnTo>
                                                <a:pt x="8" y="16"/>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 name="Text Box 119"/>
                                    <wps:cNvSpPr txBox="1">
                                      <a:spLocks noChangeArrowheads="1"/>
                                    </wps:cNvSpPr>
                                    <wps:spPr bwMode="auto">
                                      <a:xfrm>
                                        <a:off x="11042" y="599"/>
                                        <a:ext cx="3897" cy="2098"/>
                                      </a:xfrm>
                                      <a:prstGeom prst="rect">
                                        <a:avLst/>
                                      </a:prstGeom>
                                      <a:solidFill>
                                        <a:srgbClr val="FFFFFF"/>
                                      </a:solidFill>
                                      <a:ln w="9525">
                                        <a:solidFill>
                                          <a:srgbClr val="000000"/>
                                        </a:solidFill>
                                        <a:miter lim="800000"/>
                                        <a:headEnd/>
                                        <a:tailEnd/>
                                      </a:ln>
                                    </wps:spPr>
                                    <wps:txbx>
                                      <w:txbxContent>
                                        <w:p w14:paraId="2CB86ADD" w14:textId="77777777" w:rsidR="00A00160" w:rsidRPr="00C15B78" w:rsidRDefault="00A00160" w:rsidP="002946A2">
                                          <w:pPr>
                                            <w:jc w:val="center"/>
                                            <w:rPr>
                                              <w:b/>
                                              <w:sz w:val="17"/>
                                            </w:rPr>
                                          </w:pPr>
                                          <w:r w:rsidRPr="00C15B78">
                                            <w:rPr>
                                              <w:b/>
                                              <w:sz w:val="17"/>
                                            </w:rPr>
                                            <w:t xml:space="preserve"> </w:t>
                                          </w:r>
                                          <w:r>
                                            <w:rPr>
                                              <w:b/>
                                              <w:sz w:val="17"/>
                                            </w:rPr>
                                            <w:t>CA</w:t>
                                          </w:r>
                                          <w:r w:rsidRPr="00C15B78">
                                            <w:rPr>
                                              <w:b/>
                                              <w:sz w:val="17"/>
                                            </w:rPr>
                                            <w:t xml:space="preserve">     </w:t>
                                          </w:r>
                                          <w:proofErr w:type="spellStart"/>
                                          <w:r w:rsidRPr="00C15B78">
                                            <w:rPr>
                                              <w:b/>
                                              <w:sz w:val="17"/>
                                            </w:rPr>
                                            <w:t>CA</w:t>
                                          </w:r>
                                          <w:proofErr w:type="spellEnd"/>
                                        </w:p>
                                      </w:txbxContent>
                                    </wps:txbx>
                                    <wps:bodyPr rot="0" vert="horz" wrap="square" lIns="75640" tIns="37822" rIns="75640" bIns="37822" anchor="t" anchorCtr="0" upright="1">
                                      <a:noAutofit/>
                                    </wps:bodyPr>
                                  </wps:wsp>
                                  <wps:wsp>
                                    <wps:cNvPr id="94" name="Freeform 120"/>
                                    <wps:cNvSpPr>
                                      <a:spLocks/>
                                    </wps:cNvSpPr>
                                    <wps:spPr bwMode="auto">
                                      <a:xfrm rot="-5400000">
                                        <a:off x="9033" y="8498"/>
                                        <a:ext cx="13716" cy="84"/>
                                      </a:xfrm>
                                      <a:custGeom>
                                        <a:avLst/>
                                        <a:gdLst>
                                          <a:gd name="T0" fmla="*/ 0 w 2279"/>
                                          <a:gd name="T1" fmla="*/ 2208675 h 16"/>
                                          <a:gd name="T2" fmla="*/ 2898000 w 2279"/>
                                          <a:gd name="T3" fmla="*/ 4417350 h 16"/>
                                          <a:gd name="T4" fmla="*/ 825505795 w 2279"/>
                                          <a:gd name="T5" fmla="*/ 4417350 h 16"/>
                                          <a:gd name="T6" fmla="*/ 825505795 w 2279"/>
                                          <a:gd name="T7" fmla="*/ 0 h 16"/>
                                          <a:gd name="T8" fmla="*/ 2898000 w 2279"/>
                                          <a:gd name="T9" fmla="*/ 0 h 16"/>
                                          <a:gd name="T10" fmla="*/ 0 w 2279"/>
                                          <a:gd name="T11" fmla="*/ 2208675 h 16"/>
                                          <a:gd name="T12" fmla="*/ 0 w 2279"/>
                                          <a:gd name="T13" fmla="*/ 2208675 h 16"/>
                                          <a:gd name="T14" fmla="*/ 0 w 2279"/>
                                          <a:gd name="T15" fmla="*/ 4417350 h 16"/>
                                          <a:gd name="T16" fmla="*/ 2898000 w 2279"/>
                                          <a:gd name="T17" fmla="*/ 4417350 h 16"/>
                                          <a:gd name="T18" fmla="*/ 0 w 2279"/>
                                          <a:gd name="T19" fmla="*/ 2208675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79" h="16">
                                            <a:moveTo>
                                              <a:pt x="0" y="8"/>
                                            </a:moveTo>
                                            <a:lnTo>
                                              <a:pt x="8" y="16"/>
                                            </a:lnTo>
                                            <a:lnTo>
                                              <a:pt x="2279" y="16"/>
                                            </a:lnTo>
                                            <a:lnTo>
                                              <a:pt x="2279" y="0"/>
                                            </a:lnTo>
                                            <a:lnTo>
                                              <a:pt x="8" y="0"/>
                                            </a:lnTo>
                                            <a:lnTo>
                                              <a:pt x="0" y="8"/>
                                            </a:lnTo>
                                            <a:lnTo>
                                              <a:pt x="0" y="16"/>
                                            </a:lnTo>
                                            <a:lnTo>
                                              <a:pt x="8" y="16"/>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Text Box 121"/>
                                    <wps:cNvSpPr txBox="1">
                                      <a:spLocks noChangeArrowheads="1"/>
                                    </wps:cNvSpPr>
                                    <wps:spPr bwMode="auto">
                                      <a:xfrm>
                                        <a:off x="13971" y="5485"/>
                                        <a:ext cx="3897" cy="2098"/>
                                      </a:xfrm>
                                      <a:prstGeom prst="rect">
                                        <a:avLst/>
                                      </a:prstGeom>
                                      <a:solidFill>
                                        <a:srgbClr val="FFFFFF"/>
                                      </a:solidFill>
                                      <a:ln w="9525">
                                        <a:solidFill>
                                          <a:srgbClr val="000000"/>
                                        </a:solidFill>
                                        <a:miter lim="800000"/>
                                        <a:headEnd/>
                                        <a:tailEnd/>
                                      </a:ln>
                                    </wps:spPr>
                                    <wps:txbx>
                                      <w:txbxContent>
                                        <w:p w14:paraId="39E85B7B" w14:textId="77777777" w:rsidR="00A00160" w:rsidRPr="00C15B78" w:rsidRDefault="00A00160" w:rsidP="002946A2">
                                          <w:pPr>
                                            <w:jc w:val="center"/>
                                            <w:rPr>
                                              <w:b/>
                                              <w:sz w:val="17"/>
                                            </w:rPr>
                                          </w:pPr>
                                          <w:r>
                                            <w:rPr>
                                              <w:b/>
                                              <w:sz w:val="17"/>
                                            </w:rPr>
                                            <w:t>SG</w:t>
                                          </w:r>
                                          <w:r w:rsidRPr="00C15B78">
                                            <w:rPr>
                                              <w:b/>
                                              <w:sz w:val="17"/>
                                            </w:rPr>
                                            <w:t xml:space="preserve">      </w:t>
                                          </w:r>
                                          <w:proofErr w:type="spellStart"/>
                                          <w:r w:rsidRPr="00C15B78">
                                            <w:rPr>
                                              <w:b/>
                                              <w:sz w:val="17"/>
                                            </w:rPr>
                                            <w:t>SG</w:t>
                                          </w:r>
                                          <w:proofErr w:type="spellEnd"/>
                                        </w:p>
                                      </w:txbxContent>
                                    </wps:txbx>
                                    <wps:bodyPr rot="0" vert="horz" wrap="square" lIns="75640" tIns="37822" rIns="75640" bIns="37822" anchor="t" anchorCtr="0" upright="1">
                                      <a:noAutofit/>
                                    </wps:bodyPr>
                                  </wps:wsp>
                                </wpg:wgp>
                              </a:graphicData>
                            </a:graphic>
                          </wp:inline>
                        </w:drawing>
                      </mc:Choice>
                      <mc:Fallback>
                        <w:pict>
                          <v:group w14:anchorId="79654200" id="Canvas 124" o:spid="_x0000_s1026" style="width:142.6pt;height:125.1pt;mso-position-horizontal-relative:char;mso-position-vertical-relative:line" coordsize="18110,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">
                            <v:rect id="AutoShape 8" o:spid="_x0000_s1027" style="position:absolute;width:18110;height:1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o:lock v:ext="edit" aspectratio="t"/>
                              <v:textbox>
                                <w:txbxContent>
                                  <w:p w14:paraId="3883A0B1" w14:textId="77777777" w:rsidR="00A00160" w:rsidRDefault="00A00160" w:rsidP="002946A2"/>
                                </w:txbxContent>
                              </v:textbox>
                            </v:rect>
                            <v:shape id="Freeform 59" o:spid="_x0000_s1028" style="position:absolute;left:2061;top:7546;width:6930;height:84;visibility:visible;mso-wrap-style:square;v-text-anchor:top" coordsize="22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HY8EA&#10;AADcAAAADwAAAGRycy9kb3ducmV2LnhtbERPTWvCQBC9F/oflhG81U1SKDa6ig0U9Njood6G3TGJ&#10;ZmfT7Nak/74rCN7m8T5nuR5tK67U+8axgnSWgCDWzjRcKTjsP1/mIHxANtg6JgV/5GG9en5aYm7c&#10;wF90LUMlYgj7HBXUIXS5lF7XZNHPXEccuZPrLYYI+0qaHocYbluZJcmbtNhwbKixo6ImfSl/rYIm&#10;e68+tlR4uTsWP5rOTs9P30pNJ+NmASLQGB7iu3tr4vzXFG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XR2PBAAAA3AAAAA8AAAAAAAAAAAAAAAAAmAIAAGRycy9kb3du&#10;cmV2LnhtbFBLBQYAAAAABAAEAPUAAACGAwAAAAA=&#10;" path="m2279,8l2271,,,,,16r2271,l2279,8r,-8l2271,r8,8xe" fillcolor="#1f1a17" stroked="f">
                              <v:path arrowok="t" o:connecttype="custom" o:connectlocs="640852455,11598300;638602754,0;0,0;0,23193844;638602754,23193844;640852455,11598300;640852455,11598300;640852455,0;638602754,0;640852455,11598300" o:connectangles="0,0,0,0,0,0,0,0,0,0"/>
                            </v:shape>
                            <v:shape id="Freeform 60" o:spid="_x0000_s1029" style="position:absolute;left:2061;top:12253;width:6930;height:84;visibility:visible;mso-wrap-style:square;v-text-anchor:top" coordsize="22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ZFMAA&#10;AADcAAAADwAAAGRycy9kb3ducmV2LnhtbERPTYvCMBC9C/6HMII3Ta0g2jXKWljQo64HvQ3J2Ha3&#10;mXSbqPXfG0HY2zze5yzXna3FjVpfOVYwGScgiLUzFRcKjt9fozkIH5AN1o5JwYM8rFf93hIz4+68&#10;p9shFCKGsM9QQRlCk0npdUkW/dg1xJG7uNZiiLAtpGnxHsNtLdMkmUmLFceGEhvKS9K/h6tVUKWL&#10;YrOl3MvdOf/T9OP0/HJSajjoPj9ABOrCv/jt3po4f5rC65l4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XZFMAAAADcAAAADwAAAAAAAAAAAAAAAACYAgAAZHJzL2Rvd25y&#10;ZXYueG1sUEsFBgAAAAAEAAQA9QAAAIUDAAAAAA==&#10;" path="m,8r8,8l2279,16r,-16l8,,,8r,8l8,16,,8xe" fillcolor="#1f1a17" stroked="f">
                              <v:path arrowok="t" o:connecttype="custom" o:connectlocs="0,11598300;2249702,23193844;640852455,23193844;640852455,0;2249702,0;0,11598300;0,11598300;0,23193844;2249702,23193844;0,11598300" o:connectangles="0,0,0,0,0,0,0,0,0,0"/>
                            </v:shape>
                            <v:shape id="Freeform 61" o:spid="_x0000_s1030" style="position:absolute;left:8439;top:8751;width:1084;height:84;visibility:visible;mso-wrap-style:square;v-text-anchor:top" coordsize="2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tE8UA&#10;AADcAAAADwAAAGRycy9kb3ducmV2LnhtbESPzWrDMBCE74W+g9hCLqWR4xQ3OJFNKBRya+L2ARZr&#10;/ZNYK8dSbPftq0Kgt11mdr7ZXT6bTow0uNaygtUyAkFcWt1yreD76+NlA8J5ZI2dZVLwQw7y7PFh&#10;h6m2E59oLHwtQgi7FBU03veplK5syKBb2p44aJUdDPqwDrXUA04h3HQyjqJEGmw5EBrs6b2h8lLc&#10;TIBUz/HpWFyT1/OebpXU4ye/SaUWT/N+C8LT7P/N9+uDDvXXa/h7Jk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0TxQAAANwAAAAPAAAAAAAAAAAAAAAAAJgCAABkcnMv&#10;ZG93bnJldi54bWxQSwUGAAAAAAQABAD1AAAAigMAAAAA&#10;" path="m206,8l197,,,,,16r197,l206,8r,-8l197,r9,8xe" fillcolor="#1f1a17" stroked="f">
                              <v:path arrowok="t" o:connecttype="custom" o:connectlocs="299955498,11598300;286849664,0;0,0;0,23193844;286849664,23193844;299955498,11598300;299955498,11598300;299955498,0;286849664,0;299955498,11598300" o:connectangles="0,0,0,0,0,0,0,0,0,0"/>
                            </v:shape>
                            <v:shape id="Freeform 62" o:spid="_x0000_s1031" style="position:absolute;left:9428;top:8793;width:95;height:2424;visibility:visible;mso-wrap-style:square;v-text-anchor:top" coordsize="1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QscMA&#10;AADcAAAADwAAAGRycy9kb3ducmV2LnhtbERP22oCMRB9L/gPYYS+iGZbrehqlFLoBaGiqx8wbGYv&#10;uJksmzSuf98UhL7N4Vxnve1NIwJ1rras4GmSgCDOra65VHA+vY8XIJxH1thYJgU3crDdDB7WmGp7&#10;5SOFzJcihrBLUUHlfZtK6fKKDLqJbYkjV9jOoI+wK6Xu8BrDTSOfk2QuDdYcGyps6a2i/JL9GAXf&#10;L8fPUVgWh+V+l5kgR+Hy4QulHof96wqEp97/i+/uLx3nT2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yQscMAAADcAAAADwAAAAAAAAAAAAAAAACYAgAAZHJzL2Rv&#10;d25yZXYueG1sUEsFBgAAAAAEAAQA9QAAAIgDAAAAAA==&#10;" path="m9,461r9,-8l18,,,,,453r9,8l18,461r,-8l9,461xe" fillcolor="#1f1a17" stroked="f">
                              <v:path arrowok="t" o:connecttype="custom" o:connectlocs="13183741,670339065;26364701,658707030;26364701,0;0,0;0,658707030;13183741,670339065;13183741,670339065;26364701,670339065;26364701,658707030;13183741,670339065" o:connectangles="0,0,0,0,0,0,0,0,0,0"/>
                            </v:shape>
                            <v:shape id="Freeform 63" o:spid="_x0000_s1032" style="position:absolute;left:8392;top:11133;width:1083;height:84;visibility:visible;mso-wrap-style:square;v-text-anchor:top" coordsize="2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Q/MMA&#10;AADcAAAADwAAAGRycy9kb3ducmV2LnhtbESP3YrCMBCF7xd8hzCCN4umursq1SgiCHvnWn2AoZn+&#10;aDOpTaz17Y0g7N0M58z5zizXnalES40rLSsYjyIQxKnVJecKTsfdcA7CeWSNlWVS8CAH61XvY4mx&#10;tnc+UJv4XIQQdjEqKLyvYyldWpBBN7I1cdAy2xj0YW1yqRu8h3BTyUkUTaXBkgOhwJq2BaWX5GYC&#10;JPucHP6S6/T7vKFbJnW755lUatDvNgsQnjr/b35f/+pQ/+sHXs+EC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Q/MMAAADcAAAADwAAAAAAAAAAAAAAAACYAgAAZHJzL2Rv&#10;d25yZXYueG1sUEsFBgAAAAAEAAQA9QAAAIgDAAAAAA==&#10;" path="m,8r9,8l206,16,206,,9,,,8r,8l9,16,,8xe" fillcolor="#1f1a17" stroked="f">
                              <v:path arrowok="t" o:connecttype="custom" o:connectlocs="0,11598300;13081662,23193844;299402332,23193844;299402332,0;13081662,0;0,11598300;0,11598300;0,23193844;13081662,23193844;0,11598300" o:connectangles="0,0,0,0,0,0,0,0,0,0"/>
                            </v:shape>
                            <v:shape id="Freeform 64" o:spid="_x0000_s1033" style="position:absolute;left:8392;top:8751;width:89;height:2424;visibility:visible;mso-wrap-style:square;v-text-anchor:top" coordsize="1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w1sEA&#10;AADcAAAADwAAAGRycy9kb3ducmV2LnhtbERPyWrDMBC9B/IPYgK9JXLSJjWO5RBKCyk5xW3vgzVe&#10;iDUylurl76tCobd5vHXS02RaMVDvGssKtpsIBHFhdcOVgs+Pt3UMwnlkja1lUjCTg1O2XKSYaDvy&#10;jYbcVyKEsEtQQe19l0jpipoMuo3tiANX2t6gD7CvpO5xDOGmlbsoOkiDDYeGGjt6qam4599GQZFf&#10;53j+enqn/UW/YvMs811VKvWwms5HEJ4m/y/+c190mP94gN9nwgU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jMNbBAAAA3AAAAA8AAAAAAAAAAAAAAAAAmAIAAGRycy9kb3du&#10;cmV2LnhtbFBLBQYAAAAABAAEAPUAAACGAwAAAAA=&#10;" path="m9,l,8,,461r17,l17,8,9,,,,,8,9,xe" fillcolor="#1f1a17" stroked="f">
                              <v:path arrowok="t" o:connecttype="custom" o:connectlocs="12969609,0;0,11632035;0,670339065;24500281,670339065;24500281,11632035;12969609,0;12969609,0;0,0;0,11632035;12969609,0" o:connectangles="0,0,0,0,0,0,0,0,0,0"/>
                            </v:shape>
                            <v:shape id="Freeform 65" o:spid="_x0000_s1034" style="position:absolute;left:3060;top:9745;width:0;height:478;visibility:visible;mso-wrap-style:square;v-text-anchor:top" coordsize="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EcsQA&#10;AADcAAAADwAAAGRycy9kb3ducmV2LnhtbESPQWvCQBCF70L/wzJCb7qxpSrRVUqh0PZmFPE4yY5J&#10;NDsbdrca/fWuIHib4b1535v5sjONOJHztWUFo2ECgriwuuZSwWb9PZiC8AFZY2OZFFzIw3Lx0ptj&#10;qu2ZV3TKQiliCPsUFVQhtKmUvqjIoB/aljhqe+sMhri6UmqH5xhuGvmWJGNpsOZIqLClr4qKY/Zv&#10;IvdXf/gD5395trpct64sdvnBK/Xa7z5nIAJ14Wl+XP/oWP99Avdn4gR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xHLEAAAA3AAAAA8AAAAAAAAAAAAAAAAAmAIAAGRycy9k&#10;b3ducmV2LnhtbFBLBQYAAAAABAAEAPUAAACJAwAAAAA=&#10;" path="m,l,44,,91,,xe" stroked="f">
                              <v:path arrowok="t" o:connecttype="custom" o:connectlocs="0,0;0,63849065;0,132052227;0,0" o:connectangles="0,0,0,0"/>
                            </v:shape>
                            <v:shape id="Freeform 66" o:spid="_x0000_s1035" style="position:absolute;left:936;top:10181;width:2124;height:84;visibility:visible;mso-wrap-style:square;v-text-anchor:top" coordsize="4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338EA&#10;AADcAAAADwAAAGRycy9kb3ducmV2LnhtbERPS2rDMBDdF3IHMYHsGslNWxrHciiF0JCd0x5gsMYf&#10;bI2MpTpOTx8VAt3N430n28+2FxONvnWsIVkrEMSlMy3XGr6/Do9vIHxANtg7Jg1X8rDPFw8ZpsZd&#10;uKDpHGoRQ9inqKEJYUil9GVDFv3aDcSRq9xoMUQ41tKMeInhtpdPSr1Kiy3HhgYH+mio7M4/VsM0&#10;d1h+qip0jn+fTz4pXkgVWq+W8/sORKA5/Ivv7qOJ8zdb+HsmXi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jN9/BAAAA3AAAAA8AAAAAAAAAAAAAAAAAmAIAAGRycy9kb3du&#10;cmV2LnhtbFBLBQYAAAAABAAEAPUAAACGAwAAAAA=&#10;" path="m,8r9,8l404,16,404,,9,,,8r,8l9,16,,8xe" stroked="f">
                              <v:path arrowok="t" o:connecttype="custom" o:connectlocs="0,11598300;13082384,23193844;587209142,23193844;587209142,0;13082384,0;0,11598300;0,11598300;0,23193844;13082384,23193844;0,11598300" o:connectangles="0,0,0,0,0,0,0,0,0,0"/>
                            </v:shape>
                            <v:shape id="Freeform 67" o:spid="_x0000_s1036" style="position:absolute;left:936;top:9703;width:94;height:520;visibility:visible;mso-wrap-style:square;v-text-anchor:top" coordsize="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RRMQA&#10;AADcAAAADwAAAGRycy9kb3ducmV2LnhtbESPQW/CMAyF70j7D5GRdoMUmFBXCAhNbOM6th24WY1p&#10;KhqnSgJ0/34+TNrN1nt+7/N6O/hO3SimNrCB2bQARVwH23Jj4OvzdVKCShnZYheYDPxQgu3mYbTG&#10;yoY7f9DtmBslIZwqNOBy7iutU+3IY5qGnli0c4ges6yx0TbiXcJ9p+dFsdQeW5YGhz29OKovx6s3&#10;oN9dPJyWsyu+lafF82LffJflzpjH8bBbgco05H/z3/XBCv6T4Ms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UUTEAAAA3AAAAA8AAAAAAAAAAAAAAAAAmAIAAGRycy9k&#10;b3ducmV2LnhtbFBLBQYAAAAABAAEAPUAAACJAwAAAAA=&#10;" path="m9,l,8,,99r18,l18,8,9,,,,,8,9,xe" stroked="f">
                              <v:path arrowok="t" o:connecttype="custom" o:connectlocs="12907652,0;0,11607146;0,143647768;25812572,143647768;25812572,11607146;12907652,0;12907652,0;0,0;0,11607146;12907652,0" o:connectangles="0,0,0,0,0,0,0,0,0,0"/>
                            </v:shape>
                            <v:shape id="Freeform 68" o:spid="_x0000_s1037" style="position:absolute;left:983;top:9703;width:2119;height:84;visibility:visible;mso-wrap-style:square;v-text-anchor:top" coordsize="4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aH8EA&#10;AADcAAAADwAAAGRycy9kb3ducmV2LnhtbERP32vCMBB+H/g/hBP2NtPIEFeNokNhL0Paic9Hc7bF&#10;5FKaTLv/fhEE3+7j+3nL9eCsuFIfWs8a1CQDQVx503Kt4fizf5uDCBHZoPVMGv4owHo1ellibvyN&#10;C7qWsRYphEOOGpoYu1zKUDXkMEx8R5y4s+8dxgT7WpoebyncWTnNspl02HJqaLCjz4aqS/nrNNjp&#10;5qNUlVWHndp+nwoTZsUhaP06HjYLEJGG+BQ/3F8mzX9XcH8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0Gh/BAAAA3AAAAA8AAAAAAAAAAAAAAAAAmAIAAGRycy9kb3du&#10;cmV2LnhtbFBLBQYAAAAABAAEAPUAAACGAwAAAAA=&#10;" path="m403,8l395,,,,,16r395,l403,8r,-8l395,r8,8xe" stroked="f">
                              <v:path arrowok="t" o:connecttype="custom" o:connectlocs="585897600,11598300;574266294,0;0,0;0,23193844;574266294,23193844;585897600,11598300;585897600,11598300;585897600,0;574266294,0;585897600,11598300" o:connectangles="0,0,0,0,0,0,0,0,0,0"/>
                            </v:shape>
                            <v:rect id="Rectangle 69" o:spid="_x0000_s1038" style="position:absolute;left:983;top:9703;width:207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gxMMA&#10;AADcAAAADwAAAGRycy9kb3ducmV2LnhtbERPTWvCQBC9C/6HZYTe6sa0VImuooK0UASNIh7H7JgE&#10;s7Mhu43pv3cLBW/zeJ8zW3SmEi01rrSsYDSMQBBnVpecKzgeNq8TEM4ja6wsk4JfcrCY93szTLS9&#10;857a1OcihLBLUEHhfZ1I6bKCDLqhrYkDd7WNQR9gk0vd4D2Em0rGUfQhDZYcGgqsaV1Qdkt/jILo&#10;dG3X48tpdT7v3HaUUfz2/Rkr9TLollMQnjr/FP+7v3SY/x7D3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gxMMAAADcAAAADwAAAAAAAAAAAAAAAACYAgAAZHJzL2Rv&#10;d25yZXYueG1sUEsFBgAAAAAEAAQA9QAAAIgDAAAAAA==&#10;" fillcolor="#1f1a17" stroked="f"/>
                            <v:rect id="Rectangle 70" o:spid="_x0000_s1039" style="position:absolute;left:983;top:10181;width:207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FX8QA&#10;AADcAAAADwAAAGRycy9kb3ducmV2LnhtbERPTWvCQBC9F/wPyxR6qxtjqSVmFRWKhSJoKpLjNDsm&#10;wexsyK4x/fduodDbPN7npMvBNKKnztWWFUzGEQjiwuqaSwXHr/fnNxDOI2tsLJOCH3KwXIweUky0&#10;vfGB+syXIoSwS1BB5X2bSOmKigy6sW2JA3e2nUEfYFdK3eEthJtGxlH0Kg3WHBoqbGlTUXHJrkZB&#10;dDr3m9n3aZ3ne7ebFBRPP7exUk+Pw2oOwtPg/8V/7g8d5r9M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BV/EAAAA3AAAAA8AAAAAAAAAAAAAAAAAmAIAAGRycy9k&#10;b3ducmV2LnhtbFBLBQYAAAAABAAEAPUAAACJAwAAAAA=&#10;" fillcolor="#1f1a17" stroked="f"/>
                            <v:rect id="Rectangle 71" o:spid="_x0000_s1040" style="position:absolute;left:5584;top:12253;width:95;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K8MA&#10;AADcAAAADwAAAGRycy9kb3ducmV2LnhtbERPTWvCQBC9C/0Pywi96cZUrERXUaG0UAQbRTyO2TEJ&#10;zc6G7Dam/94VBG/zeJ8zX3amEi01rrSsYDSMQBBnVpecKzjsPwZTEM4ja6wsk4J/crBcvPTmmGh7&#10;5R9qU5+LEMIuQQWF93UipcsKMuiGtiYO3MU2Bn2ATS51g9cQbioZR9FEGiw5NBRY06ag7Df9Mwqi&#10;46XdvJ+P69Np57ajjOK3789Yqdd+t5qB8NT5p/jh/tJh/ngM92fC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dK8MAAADcAAAADwAAAAAAAAAAAAAAAACYAgAAZHJzL2Rv&#10;d25yZXYueG1sUEsFBgAAAAAEAAQA9QAAAIgDAAAAAA==&#10;" fillcolor="#1f1a17" stroked="f"/>
                            <v:shape id="Freeform 72" o:spid="_x0000_s1041" style="position:absolute;left:5631;top:15351;width:305;height:279;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3nMIA&#10;AADcAAAADwAAAGRycy9kb3ducmV2LnhtbERP32vCMBB+H/g/hBN8W1PFyVaNUgRZZTBIN+br0Zxt&#10;sbmUJtP63y+Dwd7u4/t5m91oO3GlwbeOFcyTFARx5UzLtYLPj8PjMwgfkA12jknBnTzstpOHDWbG&#10;3VjTtQy1iCHsM1TQhNBnUvqqIYs+cT1x5M5usBgiHGppBrzFcNvJRZqupMWWY0ODPe0bqi7lt1Xw&#10;dXx91/lhvgo5F8VbIU/6RbNSs+mYr0EEGsO/+M9dmDh/+QS/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zecwgAAANwAAAAPAAAAAAAAAAAAAAAAAJgCAABkcnMvZG93&#10;bnJldi54bWxQSwUGAAAAAAQABAD1AAAAhwMAAAAA&#10;" path="m41,r,l41,2,40,4r,1l40,7r,2l39,11r-1,2l38,14r-1,2l36,17r-1,2l34,21r-1,1l31,23r-1,2l29,26r-2,1l26,29r-2,1l23,31r-2,1l19,33r-1,l16,34r-2,1l12,35r-2,1l8,36,6,37r-2,l2,37,,37,,53r3,l6,53,9,52r3,l15,51r2,l20,50r3,-1l25,48r3,-1l30,45r3,-1l35,42r2,-1l39,39r2,-2l43,35r2,-1l47,32r1,-2l50,27r1,-2l52,23r2,-2l55,18r,-3l56,13r1,-3l57,8,58,5r,-3l58,,41,xe" fillcolor="#1f1a17" stroked="f">
                              <v:path arrowok="t" o:connecttype="custom" o:connectlocs="59620064,0;58165514,5830663;58165514,10200887;56710959,16031551;55256408,20404549;52347303,24774779;49440963,30605442;45077307,33520771;42168201,37893769;37807306,42263994;33443650,45179328;27628204,48094657;23267309,49552327;17449103,51009991;11633657,52467656;5815446,53925320;0,53925320;4363656,77242434;13088207,75784770;21812759,74327100;29082754,72869436;36352755,69954107;43622751,65583877;50895513,61210879;56710959,56837885;62526404,51009991;68344616,46636993;72705511,39348665;75614611,33520771;79975507,26232443;81430057,18946885;82884612,11658557;84339163,2915334;84339163,0" o:connectangles="0,0,0,0,0,0,0,0,0,0,0,0,0,0,0,0,0,0,0,0,0,0,0,0,0,0,0,0,0,0,0,0,0,0"/>
                            </v:shape>
                            <v:shape id="Freeform 73" o:spid="_x0000_s1042" style="position:absolute;left:5631;top:15067;width:305;height:284;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ID8MA&#10;AADcAAAADwAAAGRycy9kb3ducmV2LnhtbERP24rCMBB9X/Afwgi+LGuqiEhtKiIoCgreWHwcmtm2&#10;azMpTdT690ZY2Lc5nOsks9ZU4k6NKy0rGPQjEMSZ1SXnCs6n5dcEhPPIGivLpOBJDmZp5yPBWNsH&#10;H+h+9LkIIexiVFB4X8dSuqwgg65va+LA/djGoA+wyaVu8BHCTSWHUTSWBksODQXWtCgoux5vRsHF&#10;yu3+c/dd3RbXpdycf1e7emSU6nXb+RSEp9b/i//cax3mj8bwfiZc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8ID8MAAADcAAAADwAAAAAAAAAAAAAAAACYAgAAZHJzL2Rv&#10;d25yZXYueG1sUEsFBgAAAAAEAAQA9QAAAIgDAAAAAA==&#10;" path="m,16r,l2,17r2,l6,17r2,l10,18r2,l14,19r2,l18,20r1,1l21,22r2,1l24,24r2,1l27,26r2,1l30,29r1,1l33,31r1,2l35,34r1,2l37,38r1,1l38,41r1,2l40,44r,2l40,48r,2l41,52r,2l58,54r,-3l58,48,57,46r,-3l56,40,55,38r,-3l54,33,52,31,51,28,50,26,48,24,47,22,45,20,43,18,41,16,39,14,37,13,35,11,33,10,30,8,28,7,25,6,23,5,20,4,17,3,15,2r-3,l9,1,6,1,3,1,,,,16xe" fillcolor="#1f1a17" stroked="f">
                              <v:path arrowok="t" o:connecttype="custom" o:connectlocs="0,23276551;5815446,24728737;11633657,24728737;17449103,26183696;23267309,27638654;27628204,30548565;33443650,33458482;37807306,36368398;42168201,39278310;45077307,43640418;49440963,48005288;52347303,52370157;55256408,56732266;56710959,62552094;58165514,66916964;58165514,72734025;59620064,78553853;84339163,74188983;82884612,66916964;81430057,58187219;79975507,50915199;75614611,45095371;72705511,37823351;68344616,32003523;62526404,26183696;56710959,20366634;50895513,16001764;43622751,11636889;36352755,8726978;29082754,5819828;21812759,2909917;13088207,1454958;4363656,1454958;0,0" o:connectangles="0,0,0,0,0,0,0,0,0,0,0,0,0,0,0,0,0,0,0,0,0,0,0,0,0,0,0,0,0,0,0,0,0,0"/>
                            </v:shape>
                            <v:shape id="Freeform 74" o:spid="_x0000_s1043" style="position:absolute;left:5326;top:15067;width:305;height:284;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tlMQA&#10;AADcAAAADwAAAGRycy9kb3ducmV2LnhtbERPTWvCQBC9C/0PyxR6KWbTIrakrlIESwUFmwbpcciO&#10;STQ7G7KbGP+9KxS8zeN9zmwxmFr01LrKsoKXKAZBnFtdcaEg+12N30E4j6yxtkwKLuRgMX8YzTDR&#10;9sw/1Ke+ECGEXYIKSu+bREqXl2TQRbYhDtzBtgZ9gG0hdYvnEG5q+RrHU2mw4tBQYkPLkvJT2hkF&#10;f1Zuds/bfd0tTyu5zo5f22ZilHp6HD4/QHga/F387/7WYf7kDW7Ph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rZTEAAAA3AAAAA8AAAAAAAAAAAAAAAAAmAIAAGRycy9k&#10;b3ducmV2LnhtbFBLBQYAAAAABAAEAPUAAACJAwAAAAA=&#10;" path="m17,54r,l17,52r1,-2l18,48r,-2l19,44r,-1l20,41r1,-2l21,38r1,-2l23,34r1,-1l25,31r2,-1l28,29r1,-2l31,26r1,-1l34,24r1,-1l37,22r2,-1l41,20r1,-1l44,19r2,-1l48,18r2,-1l52,17r2,l56,17r2,-1l58,,55,1r-3,l49,1,46,2r-2,l41,3,38,4,35,5,33,6,31,7,28,8r-2,2l23,11r-2,2l19,14r-2,2l15,18r-2,2l12,22r-2,2l8,26,7,28,6,31,5,33,4,35,3,38,2,40,1,43r,3l,48r,3l,54r17,xe" fillcolor="#1f1a17" stroked="f">
                              <v:path arrowok="t" o:connecttype="custom" o:connectlocs="24719098,78553853;26173649,72734025;26173649,66916964;27628204,62552094;30537310,56732266;31991860,52370157;34898200,48005288;39261861,43640418;42168201,39278310;46531857,36368398;50895513,33458482;56710959,30548565;61071854,27638654;66890065,26183696;72705511,24728737;78523717,24728737;84339163,23276551;79975507,1454958;71250955,1454958;63980960,2909917;55256408,5819828;47986407,8726978;40716411,11636889;33443650,16001764;27628204,20366634;21812759,26183696;17449103,32003523;11633657,37823351;8724551,45095371;5815446,50915199;2909106,58187219;1454550,66916964;0,74188983;0,78553853" o:connectangles="0,0,0,0,0,0,0,0,0,0,0,0,0,0,0,0,0,0,0,0,0,0,0,0,0,0,0,0,0,0,0,0,0,0"/>
                            </v:shape>
                            <v:shape id="Freeform 75" o:spid="_x0000_s1044" style="position:absolute;left:5326;top:15351;width:305;height:279;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YAsQA&#10;AADcAAAADwAAAGRycy9kb3ducmV2LnhtbESPQWvCQBCF7wX/wzKCt7pRRNroKkGQphSEWNHrkB2T&#10;YHY2ZLea/vvOQehthvfmvW/W28G16k59aDwbmE0TUMSltw1XBk7f+9c3UCEiW2w9k4FfCrDdjF7W&#10;mFr/4ILux1gpCeGQooE6xi7VOpQ1OQxT3xGLdvW9wyhrX2nb40PCXavnSbLUDhuWhho72tVU3o4/&#10;zsD58+NQZPvZMmac51+5vhTvBRszGQ/ZClSkIf6bn9e5FfyF0MozMo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ALEAAAA3AAAAA8AAAAAAAAAAAAAAAAAmAIAAGRycy9k&#10;b3ducmV2LnhtbFBLBQYAAAAABAAEAPUAAACJAwAAAAA=&#10;" path="m58,37r,l56,37r-2,l52,37,50,36r-2,l46,35r-2,l42,34,41,33r-2,l37,32,35,31,34,30,32,29,31,27,29,26,28,25,27,23,25,22,24,21,23,19,22,17,21,16r,-2l20,13,19,11r,-2l18,7r,-2l18,4,17,2,17,,,,,2,,5,1,8r,2l2,13r1,2l4,18r1,2l6,23r1,2l8,27r2,3l12,32r1,2l15,35r2,2l19,39r2,2l23,42r3,2l28,45r3,2l33,48r3,1l38,50r3,1l44,51r2,1l49,52r3,1l55,53r3,l58,37xe" fillcolor="#1f1a17" stroked="f">
                              <v:path arrowok="t" o:connecttype="custom" o:connectlocs="84339163,53925320;78523717,53925320;72705511,52467656;66890065,51009991;61071854,49552327;56710959,48094657;50895513,45179328;46531857,42263994;42168201,37893769;39261861,33520771;34898200,30605442;31991860,24774779;30537310,20404549;27628204,16031551;26173649,10200887;26173649,5830663;24719098,0;0,2915334;1454550,11658557;2909106,18946885;5815446,26232443;8724551,33520771;11633657,39348665;17449103,46636993;21812759,51009991;27628204,56837885;33443650,61210879;40716411,65583877;47986407,69954107;55256408,72869436;63980960,74327100;71250955,75784770;79975507,77242434;84339163,77242434" o:connectangles="0,0,0,0,0,0,0,0,0,0,0,0,0,0,0,0,0,0,0,0,0,0,0,0,0,0,0,0,0,0,0,0,0,0"/>
                            </v:shape>
                            <v:shape id="Freeform 76" o:spid="_x0000_s1045" style="position:absolute;left:6673;top:4985;width:5;height:473;visibility:visible;mso-wrap-style:square;v-text-anchor:top" coordsize="5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iqMIA&#10;AADcAAAADwAAAGRycy9kb3ducmV2LnhtbERP24rCMBB9X/Afwgi+rakiy1qNIqK4D+Li5QPGZmyr&#10;zaQkqXb3683Cgm9zONeZzltTiTs5X1pWMOgnIIgzq0vOFZyO6/dPED4ga6wsk4If8jCfdd6mmGr7&#10;4D3dDyEXMYR9igqKEOpUSp8VZND3bU0cuYt1BkOELpfa4SOGm0oOk+RDGiw5NhRY07Kg7HZojALc&#10;bU/V2e+3+W9YfeP1wq5pNkr1uu1iAiJQG17if/eXjvNHY/h7Jl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KKowgAAANwAAAAPAAAAAAAAAAAAAAAAAJgCAABkcnMvZG93&#10;bnJldi54bWxQSwUGAAAAAAQABAD1AAAAhwMAAAAA&#10;" path="m,l,43,,90,,xe" stroked="f">
                              <v:path arrowok="t" o:connecttype="custom" o:connectlocs="0,0;0,62464464;0,130740600;0,0" o:connectangles="0,0,0,0"/>
                            </v:shape>
                            <v:shape id="Freeform 77" o:spid="_x0000_s1046" style="position:absolute;left:4548;top:5416;width:2125;height:85;visibility:visible;mso-wrap-style:square;v-text-anchor:top" coordsize="4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74sIA&#10;AADcAAAADwAAAGRycy9kb3ducmV2LnhtbESPQWvDMAyF74P+B6PCbovdsY6S1QljMFp2S9cfIGI1&#10;CYnlEHtp2l8/HQa7Sbyn9z7ty8UPaqYpdoEtbDIDirgOruPGwvn782kHKiZkh0NgsnCjCGWxethj&#10;7sKVK5pPqVESwjFHC21KY651rFvyGLMwEot2CZPHJOvUaDfhVcL9oJ+NedUeO5aGFkf6aKnuTz/e&#10;wrz0WB/MJfWB7y9fcVNtyVTWPq6X9zdQiZb0b/67PjrB3wq+PCMT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nviwgAAANwAAAAPAAAAAAAAAAAAAAAAAJgCAABkcnMvZG93&#10;bnJldi54bWxQSwUGAAAAAAQABAD1AAAAhwMAAAAA&#10;" path="m,8r9,8l404,16,404,,9,,,8r,8l9,16,,8xe" stroked="f">
                              <v:path arrowok="t" o:connecttype="custom" o:connectlocs="0,11876094;13094708,23749367;587762197,23749367;587762197,0;13094708,0;0,11876094;0,11876094;0,23749367;13094708,23749367;0,11876094" o:connectangles="0,0,0,0,0,0,0,0,0,0"/>
                            </v:shape>
                            <v:shape id="Freeform 78" o:spid="_x0000_s1047" style="position:absolute;left:4548;top:4943;width:89;height:515;visibility:visible;mso-wrap-style:square;v-text-anchor:top" coordsize="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yk8YA&#10;AADcAAAADwAAAGRycy9kb3ducmV2LnhtbESPQWvCQBCF7wX/wzJCL0U3Fi0S3YRSEEpB1LSHHqfZ&#10;MYlmZ9PsVtd/7wpCbzO8N+97s8yDacWJetdYVjAZJyCIS6sbrhR8fa5GcxDOI2tsLZOCCznIs8HD&#10;ElNtz7yjU+ErEUPYpaig9r5LpXRlTQbd2HbEUdvb3qCPa19J3eM5hptWPifJizTYcCTU2NFbTeWx&#10;+DMR8rMuDtvw/eSSahV+9eaDp2tU6nEYXhcgPAX/b75fv+tYfzaB2zNxAp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hyk8YAAADcAAAADwAAAAAAAAAAAAAAAACYAgAAZHJz&#10;L2Rvd25yZXYueG1sUEsFBgAAAAAEAAQA9QAAAIsDAAAAAA==&#10;" path="m9,l,8,,98r17,l17,8,9,,,,,8,9,xe" stroked="f">
                              <v:path arrowok="t" o:connecttype="custom" o:connectlocs="12969609,0;0,11618542;0,142336131;24500281,142336131;24500281,11618542;12969609,0;12969609,0;0,0;0,11618542;12969609,0" o:connectangles="0,0,0,0,0,0,0,0,0,0"/>
                            </v:shape>
                            <v:shape id="Freeform 79" o:spid="_x0000_s1048" style="position:absolute;left:7104;top:4575;width:752;height:968;visibility:visible;mso-wrap-style:square;v-text-anchor:top" coordsize="14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9ssYA&#10;AADcAAAADwAAAGRycy9kb3ducmV2LnhtbESPQWsCMRCF7wX/Qxiht5pVschqlCItVHupq1B6G5Jx&#10;s3UzWTZRV399Uyh4m+G9ed+b+bJztThTGyrPCoaDDASx9qbiUsF+9/Y0BREissHaMym4UoDlovcw&#10;x9z4C2/pXMRSpBAOOSqwMTa5lEFbchgGviFO2sG3DmNa21KaFi8p3NVylGXP0mHFiWCxoZUlfSxO&#10;LkG+3FR/259x8Uqb422vxx+fa1bqsd+9zEBE6uLd/H/9blL9yQj+nkkT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D9ssYAAADcAAAADwAAAAAAAAAAAAAAAACYAgAAZHJz&#10;L2Rvd25yZXYueG1sUEsFBgAAAAAEAAQA9QAAAIsDAAAAAA==&#10;" path="m143,7l141,6,139,5r-2,l134,4,132,3r-3,l126,2r-4,l119,1r-3,l113,1r-4,l107,r-3,l101,,98,,93,,87,1r-5,l77,2,72,3,67,4,62,5,58,7,53,9r-4,1l45,13r-4,2l37,17r-4,3l30,23r-4,3l23,29r-3,3l18,36r-3,3l13,43r-2,4l9,51,7,55,5,60,4,64,3,68,2,73,1,78r,5l,87r,5l,97r1,5l1,107r1,5l3,117r1,4l5,126r2,4l9,134r1,4l13,142r2,4l17,150r3,3l23,156r3,3l29,162r4,3l36,168r4,2l44,172r4,3l53,176r4,2l62,180r4,1l71,182r5,1l82,184r5,l93,184r5,l101,184r3,l107,184r3,l113,184r3,l119,183r3,l126,182r3,l131,181r3,-1l136,180r3,-1l141,178r2,-1l142,162r-2,1l138,164r-3,l133,165r-3,1l128,167r-3,l122,168r-3,l116,168r-3,1l110,169r-3,l104,169r-3,l98,169r-5,l89,169r-4,l80,168r-4,-1l72,166r-3,-1l65,164r-4,-1l58,161r-4,-2l51,157r-3,-2l45,153r-2,-2l40,148r-3,-3l35,143r-2,-3l31,137r-2,-3l27,130r-1,-3l24,124r-1,-4l22,116r-1,-3l21,109r-1,-4l20,101,19,97r,-5l19,88r1,-4l20,80r1,-4l21,73r1,-4l23,65r2,-3l26,58r1,-3l29,52r2,-4l33,46r2,-3l37,40r3,-3l42,35r3,-3l48,30r3,-2l54,26r4,-2l61,23r4,-2l69,20r3,-1l76,18r4,-1l85,16r4,l93,15r5,l101,15r3,1l107,16r3,l113,16r3,1l119,17r2,l124,18r3,l130,19r2,1l135,20r2,1l139,22r3,1l143,7xe" fillcolor="#1f1a17" stroked="f">
                              <v:path arrowok="t" o:connecttype="custom" o:connectlocs="199227423,7279286;183231926,2911712;164327156,1455856;146874256,0;119244419,1455856;90159941,7279286;65439382,18923374;43625334,33479180;26175201,52402554;13088981,74234873;4363914,98981677;0,126637427;1454636,155749038;7270425,183404787;18904770,206695730;33445626,227074966;52350401,244539711;77073726,256186571;103248927,264918947;135242677,267830659;155602089,267830659;173052223,266374803;190502356,263463090;205043212,259098284;200682059,238719053;186138437,243086622;168688303,244539711;151238175,245995573;129424122,245995573;104703563,241630766;84344152,234351480;65439382,222707392;50898526,208151586;39264181,189228212;31993756,168848982;29084478,147016662;29084478,122269858;31993756,100437534;39264181,80058303;50898526,62590785;65439382,46579124;84344152,34935036;104703563,27655749;129424122,23290948;151238175,23290948;168688303,24744037;184683801,26199893;199227423,30567462" o:connectangles="0,0,0,0,0,0,0,0,0,0,0,0,0,0,0,0,0,0,0,0,0,0,0,0,0,0,0,0,0,0,0,0,0,0,0,0,0,0,0,0,0,0,0,0,0,0,0,0"/>
                            </v:shape>
                            <v:shape id="Freeform 80" o:spid="_x0000_s1049" style="position:absolute;left:8034;top:5427;width:363;height:447;visibility:visible;mso-wrap-style:square;v-text-anchor:top" coordsize="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x28EA&#10;AADcAAAADwAAAGRycy9kb3ducmV2LnhtbERP24rCMBB9F/yHMMK+iKYqXqhGEWGhPijo7geMzdgU&#10;m0lpUu3+/UZY2Lc5nOtsdp2txJMaXzpWMBknIIhzp0suFHx/fY5WIHxA1lg5JgU/5GG37fc2mGr3&#10;4gs9r6EQMYR9igpMCHUqpc8NWfRjVxNH7u4aiyHCppC6wVcMt5WcJslCWiw5Nhis6WAof1xbq2B4&#10;z+h8vC3Mspi6k8+zdlIlrVIfg26/BhGoC//iP3em4/z5DN7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zcdvBAAAA3AAAAA8AAAAAAAAAAAAAAAAAmAIAAGRycy9kb3du&#10;cmV2LnhtbFBLBQYAAAAABAAEAPUAAACGAwAAAAA=&#10;" path="m58,83r11,l68,83r,-1l68,81r,-1l68,79r,-1l68,77r,-1l68,75r,-1l68,73r,-1l68,71r,-2l68,68r,-2l68,30,67,27r,-4l67,20,66,17,65,14,64,11,62,9,60,7,58,6,56,4,53,3,51,2,48,1r-4,l40,,36,,35,,33,,32,,30,1r-1,l27,1r-2,l23,2r-2,l19,3r-1,l16,4r-2,l13,5r-1,l10,6r,9l13,14r3,-1l19,11r4,-1l26,10,29,9r4,l36,9r3,l42,9r2,l46,10r2,1l49,11r2,2l52,14r1,1l54,17r1,1l56,20r,2l56,25r1,2l57,30r,4l55,34r-3,l49,34r-2,l44,34r-2,l39,34r-2,l35,35r-3,l30,35r-2,l26,36r-2,l22,37r-2,l18,38r-2,1l14,40r-2,l11,42,9,43,8,44,6,45,5,47,4,48,3,50,2,52,1,54r,2l,58r,2l,62r,1l,64r,1l,66r,1l1,68r,1l1,71r1,l2,72r1,1l3,74r1,1l5,76r,1l6,78r1,1l8,80r1,l10,81r2,1l13,82r1,1l16,83r2,1l19,84r2,1l23,85r2,l27,85r2,l31,85r2,l36,85r2,-1l40,84r2,-1l44,82r2,-1l48,80r2,-1l51,78r2,-1l54,75r1,-1l57,72r,-2l58,70r,13xm57,47r,2l57,50r,1l57,52r,1l56,55r,1l56,57r,1l56,59r-1,1l55,61r,1l54,64r,1l53,66r-1,1l52,68r-1,1l50,70r-1,1l48,72r-2,1l45,74r-2,l42,75r-2,1l39,76r-2,l35,77r-2,l30,77r-1,l26,77,25,76r-2,l21,75r-1,l18,74,17,73,16,72,15,71,14,70,13,69r,-2l12,65r,-1l12,62r,-2l12,59r,-1l13,56r,-1l14,54r1,-1l16,52r,-1l18,50r,-1l20,48r1,-1l22,47r2,-1l25,46r2,-1l28,45r2,-1l31,44r2,l35,43r1,l38,43r2,l42,43r1,l45,43r2,l49,42r2,l53,42r4,l57,47xe" fillcolor="#1f1a17" stroked="f">
                              <v:path arrowok="t" o:connecttype="custom" o:connectlocs="98966516,119265727;98966516,113449573;98966516,107630653;98966516,100359772;97510722,39269413;94601893,20363453;84414082,8725614;69858882,1454727;50939053,0;42207041,1454727;30563432,2909460;20375621,5818920;14555200,21818186;33475029,14544533;52394852,13089806;66947285,14544533;75679303,20363453;81502491,29089067;82958284,43633600;71314680,49452520;56759474,49452520;43662839,50907252;32019230,53816712;20375621,58178133;11643609,63997053;4367390,72722667;0,84360506;0,93086120;1455798,98905040;2911591,103266466;5820421,109085386;10187811,114904305;17464030,119265727;26196042,122175186;36383853,123629919;48027462,123629919;61126869,120720459;72770473,114904305;80046692,107630653;84414082,120720459;82958284,74177399;81502491,81451046;80046692,87267200;78590894,94540852;74226272,100359772;66947285,106175926;58215273,110540113;48027462,111994846;36383853,110540113;26196042,107630653;20375621,101811733;17464030,93086120;17464030,84360506;21831420,77086859;26196042,71267939;34930822,66906513;43662839,63997053;52394852,62542326;62582663,62542326;74226272,61087593" o:connectangles="0,0,0,0,0,0,0,0,0,0,0,0,0,0,0,0,0,0,0,0,0,0,0,0,0,0,0,0,0,0,0,0,0,0,0,0,0,0,0,0,0,0,0,0,0,0,0,0,0,0,0,0,0,0,0,0,0,0,0,0"/>
                              <o:lock v:ext="edit" verticies="t"/>
                            </v:shape>
                            <v:shape id="Freeform 81" o:spid="_x0000_s1050" style="position:absolute;left:7104;top:4575;width:752;height:968;visibility:visible;mso-wrap-style:square;v-text-anchor:top" coordsize="14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hqMMA&#10;AADcAAAADwAAAGRycy9kb3ducmV2LnhtbERPzWrCQBC+C32HZQrezKaitk1dRVoLih7a6AMM2Wk2&#10;JDsbsluNffquIHibj+935sveNuJEna8cK3hKUhDEhdMVlwqOh8/RCwgfkDU2jknBhTwsFw+DOWba&#10;nfmbTnkoRQxhn6ECE0KbSekLQxZ94lriyP24zmKIsCul7vAcw20jx2k6kxYrjg0GW3o3VNT5r1Vw&#10;eF7T39fWbnPz4Xf1fn183WCt1PCxX72BCNSHu/jm3ug4fzqB6zPx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hqMMAAADcAAAADwAAAAAAAAAAAAAAAACYAgAAZHJzL2Rv&#10;d25yZXYueG1sUEsFBgAAAAAEAAQA9QAAAIgDAAAAAA==&#10;" path="m143,7l141,6,139,5r-2,l134,4,132,3r-3,l126,2r-4,l119,1r-3,l113,1r-4,l107,r-3,l101,,98,,93,,87,1r-5,l77,2,72,3,67,4,62,5,58,7,53,9r-4,1l45,13r-4,2l37,17r-4,3l30,23r-4,3l23,29r-3,3l18,36r-3,3l13,43r-2,4l9,51,7,55,5,60,4,64,3,68,2,73,1,78r,5l,87r,5l,97r1,5l1,107r1,5l3,117r1,4l5,126r2,4l9,134r1,4l13,142r2,4l17,150r3,3l23,156r3,3l29,162r4,3l36,168r4,2l44,172r4,3l53,176r4,2l62,180r4,1l71,182r5,1l82,184r5,l93,184r5,l101,184r3,l107,184r3,l113,184r3,l119,183r3,l126,182r3,l131,181r3,-1l136,180r3,-1l141,178r2,-1l142,162r-2,1l138,164r-3,l133,165r-3,1l128,167r-3,l122,168r-3,l116,168r-3,1l110,169r-3,l104,169r-3,l98,169r-5,l89,169r-4,l80,168r-4,-1l72,166r-3,-1l65,164r-4,-1l58,161r-4,-2l51,157r-3,-2l45,153r-2,-2l40,148r-3,-3l35,143r-2,-3l31,137r-2,-3l27,130r-1,-3l24,124r-1,-4l22,116r-1,-3l21,109r-1,-4l20,101,19,97r,-5l19,88r1,-4l20,80r1,-4l21,73r1,-4l23,65r2,-3l26,58r1,-3l29,52r2,-4l33,46r2,-3l37,40r3,-3l42,35r3,-3l48,30r3,-2l54,26r4,-2l61,23r4,-2l69,20r3,-1l76,18r4,-1l85,16r4,l93,15r5,l101,15r3,1l107,16r3,l113,16r3,1l119,17r2,l124,18r3,l130,19r2,1l135,20r2,1l139,22r3,1l143,7e" filled="f" strokecolor="#1f1a17" strokeweight=".2pt">
                              <v:path arrowok="t" o:connecttype="custom" o:connectlocs="199227423,7279286;183231926,2911712;164327156,1455856;146874256,0;119244419,1455856;90159941,7279286;65439382,18923374;43625334,33479180;26175201,52402554;13088981,74234873;4363914,98981677;0,126637427;1454636,155749038;7270425,183404787;18904770,206695730;33445626,227074966;52350401,244539711;77073726,256186571;103248927,264918947;135242677,267830659;155602089,267830659;173052223,266374803;190502356,263463090;205043212,259098284;200682059,238719053;186138437,243086622;168688303,244539711;151238175,245995573;129424122,245995573;104703563,241630766;84344152,234351480;65439382,222707392;50898526,208151586;39264181,189228212;31993756,168848982;29084478,147016662;29084478,122269858;31993756,100437534;39264181,80058303;50898526,62590785;65439382,46579124;84344152,34935036;104703563,27655749;129424122,23290948;151238175,23290948;168688303,24744037;184683801,26199893;199227423,30567462" o:connectangles="0,0,0,0,0,0,0,0,0,0,0,0,0,0,0,0,0,0,0,0,0,0,0,0,0,0,0,0,0,0,0,0,0,0,0,0,0,0,0,0,0,0,0,0,0,0,0,0"/>
                            </v:shape>
                            <v:shape id="Freeform 82" o:spid="_x0000_s1051" style="position:absolute;left:8034;top:5427;width:363;height:447;visibility:visible;mso-wrap-style:square;v-text-anchor:top" coordsize="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pWsIA&#10;AADcAAAADwAAAGRycy9kb3ducmV2LnhtbERPS2vCQBC+F/wPywjezMagRdKsIkqhp0Jta69Ddpqk&#10;ZmdjdvNof70rCL3Nx/ecbDuaWvTUusqygkUUgyDOra64UPDx/jxfg3AeWWNtmRT8koPtZvKQYart&#10;wG/UH30hQgi7FBWU3jeplC4vyaCLbEMcuG/bGvQBtoXULQ4h3NQyieNHabDi0FBiQ/uS8vOxMwp+&#10;9OHS6a/PwXWVbLT9S/Ll60mp2XTcPYHwNPp/8d39osP81Qpuz4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OlawgAAANwAAAAPAAAAAAAAAAAAAAAAAJgCAABkcnMvZG93&#10;bnJldi54bWxQSwUGAAAAAAQABAD1AAAAhwMAAAAA&#10;" path="m58,83r11,l68,83r,-1l68,81r,-1l68,79r,-1l68,77r,-1l68,75r,-1l68,73r,-1l68,71r,-2l68,68r,-2l68,30,67,27r,-4l67,20,66,17,65,14,64,11,62,9,60,7,58,6,56,4,53,3,51,2,48,1r-4,l40,,36,,35,,33,,32,,30,1r-1,l27,1r-2,l23,2r-2,l19,3r-1,l16,4r-2,l13,5r-1,l10,6r,9l13,14r3,-1l19,11r4,-1l26,10,29,9r4,l36,9r3,l42,9r2,l46,10r2,1l49,11r2,2l52,14r1,1l54,17r1,1l56,20r,2l56,25r1,2l57,30r,4l55,34r-3,l49,34r-2,l44,34r-2,l39,34r-2,l35,35r-3,l30,35r-2,l26,36r-2,l22,37r-2,l18,38r-2,1l14,40r-2,l11,42,9,43,8,44,6,45,5,47,4,48,3,50,2,52,1,54r,2l,58r,2l,62r,1l,64r,1l,66r,1l1,68r,1l1,71r1,l2,72r1,1l3,74r1,1l5,76r,1l6,78r1,1l8,80r1,l10,81r2,1l13,82r1,1l16,83r2,1l19,84r2,1l23,85r2,l27,85r2,l31,85r2,l36,85r2,-1l40,84r2,-1l44,82r2,-1l48,80r2,-1l51,78r2,-1l54,75r1,-1l57,72r,-2l58,70r,13e" filled="f" strokecolor="#1f1a17" strokeweight=".2pt">
                              <v:path arrowok="t" o:connecttype="custom" o:connectlocs="98966516,120720459;98966516,116356267;98966516,111994846;98966516,107630653;98966516,103266466;98966516,95995580;97510722,33453259;94601893,20363453;87322912,10180346;77135096,4364187;64038461,1454727;50939053,0;43662839,1454727;36383853,1454727;27651841,4364187;20375621,5818920;14555200,8725614;23287218,18908726;37839651,14544533;52394852,13089806;64038461,13089806;71314680,15999266;77135096,21818186;81502491,29089067;82958284,39269413;80046692,49452520;68403083,49452520;56759474,49452520;46571664,50907252;37839651,52361980;29107639,53816712;20375621,58178133;13099407,62542326;7276219,68361246;2911591,75632127;0,84360506;0,91631392;0,95995580;1455798,100359772;2911591,103266466;4367390,107630653;7276219,111994846;11643609,116356267;17464030,119265727;23287218,120720459;30563432,123629919;39295450,123629919;48027462,123629919;58215273,122175186;66947285,117810999;74226272,113449573;80046692,107630653;84414082,101811733" o:connectangles="0,0,0,0,0,0,0,0,0,0,0,0,0,0,0,0,0,0,0,0,0,0,0,0,0,0,0,0,0,0,0,0,0,0,0,0,0,0,0,0,0,0,0,0,0,0,0,0,0,0,0,0,0"/>
                            </v:shape>
                            <v:shape id="Freeform 83" o:spid="_x0000_s1052" style="position:absolute;left:8098;top:5648;width:236;height:184;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QrMQA&#10;AADcAAAADwAAAGRycy9kb3ducmV2LnhtbERPTWvCQBC9C/6HZQRvulHUltRVRBRa6EHTQtvbkB2T&#10;YHY27m5N2l/fLQje5vE+Z7nuTC2u5HxlWcFknIAgzq2uuFDw/rYfPYLwAVljbZkU/JCH9arfW2Kq&#10;bctHumahEDGEfYoKyhCaVEqfl2TQj21DHLmTdQZDhK6Q2mEbw00tp0mykAYrjg0lNrQtKT9n30bB&#10;y6erze9H9zo7tdlh/rW7POzxotRw0G2eQATqwl18cz/rOH++gP9n4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MUKzEAAAA3AAAAA8AAAAAAAAAAAAAAAAAmAIAAGRycy9k&#10;b3ducmV2LnhtbFBLBQYAAAAABAAEAPUAAACJAwAAAAA=&#10;" path="m45,5r,2l45,8r,1l45,10r,1l44,13r,1l44,15r,1l44,17r-1,1l43,19r,1l42,22r,1l41,24r-1,1l40,26r-1,1l38,28r-1,1l36,30r-2,1l33,32r-2,l30,33r-2,1l27,34r-2,l23,35r-2,l18,35r-1,l14,35,13,34r-2,l9,33r-1,l6,32,5,31,4,30,3,29,2,28,1,27r,-2l,23,,22,,20,,18,,17,,16,1,14r,-1l2,12,3,11,4,10,4,9,6,8,6,7,8,6,9,5r1,l12,4r1,l15,3r1,l18,2r1,l21,2,23,1r1,l26,1r2,l30,1r1,l33,1r2,l37,r2,l41,r4,l45,5e" filled="f" strokecolor="#1f1a17" strokeweight=".2pt">
                              <v:path arrowok="t" o:connecttype="custom" o:connectlocs="65083183,10173933;65083183,13081564;65083183,15989190;63636461,20350637;63636461,23258262;62189739,26163128;62189739,29070754;60743023,33432201;57852327,36339827;56405610,39247458;53512166,42155083;49174754,45059949;44834593,46513765;40497180,49421391;36157020,49421391;30372885,50875206;24586003,50875206;18801868,49421391;13017739,47967575;8677573,46513765;5784134,43606134;2893444,40701268;1446722,36339827;0,31978385;0,26163128;0,23258262;1446722,18896821;4340161,15989190;5784134,13081564;8677573,10173933;13017739,7269072;17355146,5815257;21695312,4361441;26032725,2907626;30372885,2907626;34710298,1453816;40497180,1453816;44834593,1453816;50621476,1453816;56405610,0;65083183,0" o:connectangles="0,0,0,0,0,0,0,0,0,0,0,0,0,0,0,0,0,0,0,0,0,0,0,0,0,0,0,0,0,0,0,0,0,0,0,0,0,0,0,0,0"/>
                            </v:shape>
                            <v:shape id="Freeform 84" o:spid="_x0000_s1053" style="position:absolute;left:3538;top:9508;width:752;height:968;visibility:visible;mso-wrap-style:square;v-text-anchor:top" coordsize="14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eKsYA&#10;AADcAAAADwAAAGRycy9kb3ducmV2LnhtbESPQWsCMRCF74X+hzCCt5q10lZWo5Si0NqLXQXxNiTj&#10;ZnUzWTZRt/76plDobYb35n1vpvPO1eJCbag8KxgOMhDE2puKSwXbzfJhDCJEZIO1Z1LwTQHms/u7&#10;KebGX/mLLkUsRQrhkKMCG2OTSxm0JYdh4BvipB186zCmtS2lafGawl0tH7PsWTqsOBEsNvRmSZ+K&#10;s0uQnRvrvT2OigWtTretHn2uP1ipfq97nYCI1MV/89/1u0n1n17g95k0gZ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deKsYAAADcAAAADwAAAAAAAAAAAAAAAACYAgAAZHJz&#10;L2Rvd25yZXYueG1sUEsFBgAAAAAEAAQA9QAAAIsDAAAAAA==&#10;" path="m143,6r-2,l139,5,137,4,134,3r-2,l129,2r-3,l122,1r-3,l116,1,113,r-4,l107,r-3,l101,,98,,93,,87,,82,1r-5,l72,2,67,3,62,5,58,6,53,8r-4,2l45,12r-4,2l37,17r-4,3l30,22r-3,3l23,29r-3,3l18,35r-3,4l13,43r-2,4l9,51,7,55,5,59,4,64,3,68,2,73,1,77,,82r,5l,92r,5l,102r1,5l2,112r1,4l4,121r1,4l7,130r2,4l10,138r3,4l15,145r2,4l20,152r3,4l26,159r3,3l33,165r3,2l40,170r4,2l48,174r5,2l57,178r5,1l66,180r5,1l76,182r6,1l87,184r6,l98,184r3,l104,184r3,l110,184r3,-1l116,183r3,l122,182r4,l129,181r2,l134,180r2,-1l139,178r2,l143,177r-1,-16l140,162r-2,1l135,164r-2,1l130,165r-2,1l125,167r-3,l119,168r-3,l113,168r-3,l107,169r-3,l101,169r-3,l93,169r-4,l85,168r-5,l76,167r-4,-1l69,165r-4,-1l61,162r-3,-1l55,159r-4,-2l48,155r-3,-2l43,150r-3,-2l37,145r-2,-3l33,139r-2,-3l29,133r-2,-3l26,127r-2,-4l23,120r-1,-4l21,112r,-4l20,105r,-5l19,96r,-4l19,88r1,-4l20,80r1,-4l21,72r1,-4l23,65r2,-4l26,58r1,-4l29,51r2,-3l33,45r2,-3l37,39r3,-2l42,34r3,-2l48,30r3,-2l54,26r4,-2l61,22r4,-1l69,19r3,-1l76,17r4,-1l85,16r4,-1l93,15r5,l101,15r3,l107,15r3,l113,16r3,l119,16r2,1l124,17r3,1l130,19r2,l135,20r2,1l139,22r3,1l143,6xe" fillcolor="#1f1a17" stroked="f">
                              <v:path arrowok="t" o:connecttype="custom" o:connectlocs="199227423,5823430;183231926,2911712;164327156,0;146874256,0;119244419,1455856;90159941,7279286;65439382,17467518;43625334,32023323;26175201,50946698;13088981,74234873;4363914,98981677;0,126637427;1454636,155749038;7270425,181948926;18904770,206695730;33445626,227074966;52350401,243086622;77073726,256186571;103248927,263463090;135242677,267830659;155602089,267830659;173052223,266374803;190502356,263463090;205043212,259098284;200682059,237263197;186138437,241630766;168688303,244539711;151238175,245995573;129424122,245995573;104703563,241630766;84344152,234351480;65439382,222707392;50898526,206695730;39264181,189228212;31993756,168848982;29084478,145560801;29084478,122269858;31993756,98981677;39264181,78602447;50898526,61134929;65439382,46579124;84344152,34935036;104703563,26199893;129424122,21835087;151238175,21835087;168688303,23290948;184683801,26199893;199227423,30567462" o:connectangles="0,0,0,0,0,0,0,0,0,0,0,0,0,0,0,0,0,0,0,0,0,0,0,0,0,0,0,0,0,0,0,0,0,0,0,0,0,0,0,0,0,0,0,0,0,0,0,0"/>
                            </v:shape>
                            <v:shape id="Freeform 85" o:spid="_x0000_s1054" style="position:absolute;left:4464;top:10360;width:294;height:447;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leMcA&#10;AADcAAAADwAAAGRycy9kb3ducmV2LnhtbESPQU8CMRCF7yb+h2ZMuBjpihHNQiEEg8Fw2IgeOE62&#10;w+6G7XTTFqj/3jmYeJvJe/PeN/Nldr26UIidZwOP4wIUce1tx42B76/NwyuomJAt9p7JwA9FWC5u&#10;b+ZYWn/lT7rsU6MkhGOJBtqUhlLrWLfkMI79QCza0QeHSdbQaBvwKuGu15OimGqHHUtDiwOtW6pP&#10;+7MzkO/fChfO7+vqY1PVeXV42T5VO2NGd3k1A5Uop3/z3/XWCv6z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DJXjHAAAA3AAAAA8AAAAAAAAAAAAAAAAAmAIAAGRy&#10;cy9kb3ducmV2LnhtbFBLBQYAAAAABAAEAPUAAACMAwAAAAA=&#10;" path="m,81r3,1l5,83r3,l11,84r4,l18,85r3,l25,85r1,l27,85r2,l30,85r2,-1l33,84r1,l36,83r1,l38,83r2,-1l41,82r1,-1l43,81r1,-1l46,80r1,-1l48,78r1,-1l50,77r1,-1l51,75r1,-1l53,72r1,-1l54,70r1,-1l55,68r,-2l56,65r,-2l56,62r,-2l56,59,55,58r,-1l55,56r,-1l54,53r,-1l53,52r,-1l52,50,51,49r,-1l50,47,49,46r-1,l47,45,46,44r-1,l44,43,43,42r-1,l41,41r-1,l39,40r-1,l37,39r-1,l35,38,33,37r-1,l31,36r-1,l29,36r,-1l27,35,25,34,23,33,22,32,20,31,19,30r-2,l16,29,15,28,14,27,13,26r,-1l12,24r,-1l12,22r,-2l12,18r1,-1l13,16r1,-2l15,13r1,-1l17,11r1,l20,10r1,l23,9r2,l27,8r2,l31,8r1,l33,8r2,l36,8r1,1l39,9r1,l41,9r2,1l44,10r1,l46,11r1,l49,11r1,1l51,12,52,3r-1,l49,2r-1,l46,2,45,1r-1,l42,1r-2,l39,,37,,36,,35,,33,,32,,31,,30,,29,,27,,26,,24,,23,,22,,20,1r-1,l18,1,17,2r-1,l14,2,13,3r-1,l11,4,10,5,9,5,8,6,7,7,6,8,5,9r,1l4,11,3,12r,1l2,14r,1l2,16r,2l1,19r,1l1,22r,1l1,24r,1l2,26r,1l2,28r1,1l3,30r1,1l5,32r,1l6,34r1,l7,35r1,1l9,36r1,1l11,38r1,1l13,39r1,l15,40r1,l17,41r1,l19,42r1,l21,43r2,l24,44r1,1l28,46r2,1l32,48r1,1l35,49r2,1l38,51r1,1l40,53r1,1l42,55r1,1l43,58r1,1l44,60r,2l44,63r-1,2l43,66r-1,2l41,69r-1,1l39,71r-1,1l37,73r-2,1l33,75r-1,l30,76r-2,l26,76r-2,l21,76r-3,l15,76,12,75,9,74,7,73,4,72,1,71,,81xe" fillcolor="#1f1a17" stroked="f">
                              <v:path arrowok="t" o:connecttype="custom" o:connectlocs="11595544,120720459;30437269,123629919;42030056,123629919;49278994,122175186;57974963,119265727;63771356,116356267;71017538,111994846;75366900,107630653;79713506,100359772;81163294,91631392;79713506,84360506;78263719,77086859;75366900,72722667;71017538,66906513;65221144,63997053;59421994,59632866;53625600,56723406;46379419,53816712;43479844,52361980;42030056,50907252;33334088,47997792;24638119,43633600;20291513,39269413;17391938,33453259;18841725,24724879;23188331,17453993;30437269,14544533;42030056,11635073;50726025,11635073;57974963,13089806;65221144,14544533;72467325,17453993;71017538,2909460;63771356,1454727;53625600,0;46379419,0;39133238,0;31884300,0;24638119,2909460;17391938,4364187;11595544,8725614;7246181,14544533;2899575,20363453;1449788,27634339;1449788,34907986;2899575,40724140;5796394,45088333;10145756,49452520;14492363,53816712;18841725,56723406;24638119,59632866;30437269,62542326;40580269,66906513;50726025,71267939;57974963,77086859;62321569,84360506;63771356,91631392;59421994,100359772;53625600,106175926;43479844,110540113;30437269,110540113;13045331,107630653;0,117810999" o:connectangles="0,0,0,0,0,0,0,0,0,0,0,0,0,0,0,0,0,0,0,0,0,0,0,0,0,0,0,0,0,0,0,0,0,0,0,0,0,0,0,0,0,0,0,0,0,0,0,0,0,0,0,0,0,0,0,0,0,0,0,0,0,0,0"/>
                            </v:shape>
                            <v:shape id="Freeform 86" o:spid="_x0000_s1055" style="position:absolute;left:3538;top:9508;width:752;height:968;visibility:visible;mso-wrap-style:square;v-text-anchor:top" coordsize="14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ONsMA&#10;AADcAAAADwAAAGRycy9kb3ducmV2LnhtbERPzWrCQBC+F3yHZQRvdaNgqzEbEWtBaQ81+gBDdsyG&#10;ZGdDdqtpn75bKPQ2H9/vZJvBtuJGva8dK5hNExDEpdM1Vwou59fHJQgfkDW2jknBF3nY5KOHDFPt&#10;7nyiWxEqEUPYp6jAhNClUvrSkEU/dR1x5K6utxgi7Cupe7zHcNvKeZI8SYs1xwaDHe0MlU3xaRWc&#10;n/f0/XG0x8K8+LfmfX9ZHbBRajIetmsQgYbwL/5zH3Scv1jB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tONsMAAADcAAAADwAAAAAAAAAAAAAAAACYAgAAZHJzL2Rv&#10;d25yZXYueG1sUEsFBgAAAAAEAAQA9QAAAIgDAAAAAA==&#10;" path="m143,6r-2,l139,5,137,4,134,3r-2,l129,2r-3,l122,1r-3,l116,1,113,r-4,l107,r-3,l101,,98,,93,,87,,82,1r-5,l72,2,67,3,62,5,58,6,53,8r-4,2l45,12r-4,2l37,17r-4,3l30,22r-3,3l23,29r-3,3l18,35r-3,4l13,43r-2,4l9,51,7,55,5,59,4,64,3,68,2,73,1,77,,82r,5l,92r,5l,102r1,5l2,112r1,4l4,121r1,4l7,130r2,4l10,138r3,4l15,145r2,4l20,152r3,4l26,159r3,3l33,165r3,2l40,170r4,2l48,174r5,2l57,178r5,1l66,180r5,1l76,182r6,1l87,184r6,l98,184r3,l104,184r3,l110,184r3,-1l116,183r3,l122,182r4,l129,181r2,l134,180r2,-1l139,178r2,l143,177r-1,-16l140,162r-2,1l135,164r-2,1l130,165r-2,1l125,167r-3,l119,168r-3,l113,168r-3,l107,169r-3,l101,169r-3,l93,169r-4,l85,168r-5,l76,167r-4,-1l69,165r-4,-1l61,162r-3,-1l55,159r-4,-2l48,155r-3,-2l43,150r-3,-2l37,145r-2,-3l33,139r-2,-3l29,133r-2,-3l26,127r-2,-4l23,120r-1,-4l21,112r,-4l20,105r,-5l19,96r,-4l19,88r1,-4l20,80r1,-4l21,72r1,-4l23,65r2,-4l26,58r1,-4l29,51r2,-3l33,45r2,-3l37,39r3,-2l42,34r3,-2l48,30r3,-2l54,26r4,-2l61,22r4,-1l69,19r3,-1l76,17r4,-1l85,16r4,-1l93,15r5,l101,15r3,l107,15r3,l113,16r3,l119,16r2,1l124,17r3,1l130,19r2,l135,20r2,1l139,22r3,1l143,6e" filled="f" strokecolor="#1f1a17" strokeweight=".2pt">
                              <v:path arrowok="t" o:connecttype="custom" o:connectlocs="199227423,5823430;183231926,2911712;164327156,0;146874256,0;119244419,1455856;90159941,7279286;65439382,17467518;43625334,32023323;26175201,50946698;13088981,74234873;4363914,98981677;0,126637427;1454636,155749038;7270425,181948926;18904770,206695730;33445626,227074966;52350401,243086622;77073726,256186571;103248927,263463090;135242677,267830659;155602089,267830659;173052223,266374803;190502356,263463090;205043212,259098284;200682059,237263197;186138437,241630766;168688303,244539711;151238175,245995573;129424122,245995573;104703563,241630766;84344152,234351480;65439382,222707392;50898526,206695730;39264181,189228212;31993756,168848982;29084478,145560801;29084478,122269858;31993756,98981677;39264181,78602447;50898526,61134929;65439382,46579124;84344152,34935036;104703563,26199893;129424122,21835087;151238175,21835087;168688303,23290948;184683801,26199893;199227423,30567462" o:connectangles="0,0,0,0,0,0,0,0,0,0,0,0,0,0,0,0,0,0,0,0,0,0,0,0,0,0,0,0,0,0,0,0,0,0,0,0,0,0,0,0,0,0,0,0,0,0,0,0"/>
                            </v:shape>
                            <v:shape id="Freeform 87" o:spid="_x0000_s1056" style="position:absolute;left:4464;top:10360;width:294;height:447;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lL8A&#10;AADbAAAADwAAAGRycy9kb3ducmV2LnhtbERPz2vCMBS+C/4P4Qm72XQOSumMItsEvWkd7Ppo3tpg&#10;81Ka2Hb7681B8Pjx/V5vJ9uKgXpvHCt4TVIQxJXThmsF35f9MgfhA7LG1jEp+CMP2818tsZCu5HP&#10;NJShFjGEfYEKmhC6QkpfNWTRJ64jjtyv6y2GCPta6h7HGG5buUrTTFo0HBsa7Oijoepa3qyCt+r4&#10;+Z+b2vyU6PNTNuHwNaJSL4tp9w4i0BSe4of7oBVkcX38En+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WUvwAAANsAAAAPAAAAAAAAAAAAAAAAAJgCAABkcnMvZG93bnJl&#10;di54bWxQSwUGAAAAAAQABAD1AAAAhAMAAAAA&#10;" path="m,81r3,1l5,83r3,l11,84r4,l18,85r3,l25,85r1,l27,85r2,l30,85r2,-1l33,84r1,l36,83r1,l38,83r2,-1l41,82r1,-1l43,81r1,-1l46,80r1,-1l48,78r1,-1l50,77r1,-1l51,75r1,-1l53,72r1,-1l54,70r1,-1l55,68r,-2l56,65r,-2l56,62r,-2l56,59,55,58r,-1l55,56r,-1l54,53r,-1l53,52r,-1l52,50,51,49r,-1l50,47,49,46r-1,l47,45,46,44r-1,l44,43,43,42r-1,l41,41r-1,l39,40r-1,l37,39r-1,l35,38,33,37r-1,l31,36r-1,l29,36r,-1l27,35,25,34,23,33,22,32,20,31,19,30r-2,l16,29,15,28,14,27,13,26r,-1l12,24r,-1l12,22r,-2l12,18r1,-1l13,16r1,-2l15,13r1,-1l17,11r1,l20,10r1,l23,9r2,l27,8r2,l31,8r1,l33,8r2,l36,8r1,1l39,9r1,l41,9r2,1l44,10r1,l46,11r1,l49,11r1,1l51,12,52,3r-1,l49,2r-1,l46,2,45,1r-1,l42,1r-2,l39,,37,,36,,35,,33,,32,,31,,30,,29,,27,,26,,24,,23,,22,,20,1r-1,l18,1,17,2r-1,l14,2,13,3r-1,l11,4,10,5,9,5,8,6,7,7,6,8,5,9r,1l4,11,3,12r,1l2,14r,1l2,16r,2l1,19r,1l1,22r,1l1,24r,1l2,26r,1l2,28r1,1l3,30r1,1l5,32r,1l6,34r1,l7,35r1,1l9,36r1,1l11,38r1,1l13,39r1,l15,40r1,l17,41r1,l19,42r1,l21,43r2,l24,44r1,1l28,46r2,1l32,48r1,1l35,49r2,1l38,51r1,1l40,53r1,1l42,55r1,1l43,58r1,1l44,60r,2l44,63r-1,2l43,66r-1,2l41,69r-1,1l39,71r-1,1l37,73r-2,1l33,75r-1,l30,76r-2,l26,76r-2,l21,76r-3,l15,76,12,75,9,74,7,73,4,72,1,71,,81e" filled="f" strokecolor="#1f1a17" strokeweight=".2pt">
                              <v:path arrowok="t" o:connecttype="custom" o:connectlocs="11595544,120720459;30437269,123629919;42030056,123629919;49278994,122175186;57974963,119265727;63771356,116356267;71017538,111994846;75366900,107630653;79713506,100359772;81163294,91631392;79713506,84360506;78263719,77086859;75366900,72722667;71017538,66906513;65221144,63997053;59421994,59632866;53625600,56723406;46379419,53816712;43479844,52361980;42030056,50907252;33334088,47997792;24638119,43633600;20291513,39269413;17391938,33453259;18841725,24724879;23188331,17453993;30437269,14544533;42030056,11635073;50726025,11635073;57974963,13089806;65221144,14544533;72467325,17453993;71017538,2909460;63771356,1454727;53625600,0;46379419,0;39133238,0;31884300,0;24638119,2909460;17391938,4364187;11595544,8725614;7246181,14544533;2899575,20363453;1449788,27634339;1449788,34907986;2899575,40724140;5796394,45088333;10145756,49452520;14492363,53816712;18841725,56723406;24638119,59632866;30437269,62542326;40580269,66906513;50726025,71267939;57974963,77086859;62321569,84360506;63771356,91631392;59421994,100359772;53625600,106175926;43479844,110540113;30437269,110540113;13045331,107630653;0,117810999" o:connectangles="0,0,0,0,0,0,0,0,0,0,0,0,0,0,0,0,0,0,0,0,0,0,0,0,0,0,0,0,0,0,0,0,0,0,0,0,0,0,0,0,0,0,0,0,0,0,0,0,0,0,0,0,0,0,0,0,0,0,0,0,0,0,0"/>
                            </v:shape>
                            <v:shape id="Freeform 88" o:spid="_x0000_s1057" style="position:absolute;left:10122;top:9524;width:647;height:936;visibility:visible;mso-wrap-style:square;v-text-anchor:top" coordsize="12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YU8UA&#10;AADbAAAADwAAAGRycy9kb3ducmV2LnhtbESPQUsDMRSE70L/Q3hCbza7VYtsm5bSKlSkoKsXb4/N&#10;62Zx87Js0m7aX28EocdhZr5hFqtoW3Gi3jeOFeSTDARx5XTDtYKvz5e7JxA+IGtsHZOCM3lYLUc3&#10;Cyy0G/iDTmWoRYKwL1CBCaErpPSVIYt+4jri5B1cbzEk2ddS9zgkuG3lNMtm0mLDacFgRxtD1U95&#10;tAreL+51v813ccC37/v1w6Mpn3VUanwb13MQgWK4hv/bO61gl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NhTxQAAANsAAAAPAAAAAAAAAAAAAAAAAJgCAABkcnMv&#10;ZG93bnJldi54bWxQSwUGAAAAAAQABAD1AAAAigMAAAAA&#10;" path="m,178r20,l20,94r15,l37,94r2,l41,94r2,l44,94r2,l47,95r1,l50,95r1,l52,95r1,1l54,96r1,l56,97r1,1l59,98r1,1l60,100r2,l63,101r,1l64,103r1,2l66,106r1,1l68,109r1,1l70,112r1,2l72,116r1,2l102,178r21,l90,109r-1,-1l88,106r-2,-3l85,101,84,99,83,97,81,96,80,95,79,93,78,92,77,91r-2,l73,90,71,89,69,88r-2,l64,88r,-1l69,86r4,l77,84r4,-1l85,81r4,-2l92,76r3,-2l97,72r1,-1l99,69r2,-1l102,66r1,-1l104,63r1,-2l105,59r1,-1l106,56r1,-2l107,52r,-2l108,48r,-2l108,43r-1,-3l107,38r,-3l106,32r,-2l105,28r-1,-3l103,23r-1,-2l101,19,99,17,98,16,96,14,94,12,93,11,91,10,89,8,87,7,84,6,82,5,80,4,77,3r-3,l72,2,69,1r-3,l63,,60,,57,,54,,50,,,,,178xm20,15r19,l42,15r3,l48,15r2,l53,15r2,1l57,16r3,l62,16r1,1l66,17r1,l69,18r2,1l73,19r1,1l76,21r1,l79,23r1,1l81,25r2,1l84,28r1,1l85,31r1,2l87,34r1,3l88,39r,2l88,44r,2l88,48r,2l88,52r-1,2l87,56r-1,2l85,60r-1,1l83,63r-1,1l81,66r-2,1l78,68r-2,2l75,71r-2,1l71,73r-2,l67,74r-1,1l63,75r-1,1l60,77r-3,l55,78r-2,l51,78r-2,l47,79r-3,l42,79r-2,l20,79r,-64xe" fillcolor="#1f1a17" stroked="f">
                              <v:path arrowok="t" o:connecttype="custom" o:connectlocs="29100266,136701591;56745098,136701591;64019472,136701591;69841188,138153337;75660133,138153337;80026415,139607844;85845364,142516859;90208880,145425873;93119738,149789395;97486020,155604663;101849541,162877199;106215823,171601481;130949802,158513677;125130857,149789395;120764575,141062351;114945625,135247083;109123914,132338069;100394112,127974547;93119738,126520040;112034772,122156519;129494373,114886743;141135034,104707954;146953978,98889925;151320265,91617389;154231124,84347614;155683781,75620571;157139210,66896288;155683781,55262991;154231124,43626934;149864836,33448144;144045892,24721101;136768751,17451326;129494373,11633297;119309146,7272536;107671252,4363522;96030591,1454507;82934506,0;0,0;56745098,21814847;69841188,21814847;80026415,23269354;90208880,23269354;97486020,24721101;106215823,27630115;112034772,30539130;117853717,36357158;123675428,42172427;126586286,49444962;128038949,59623752;128038949,69805302;126586286,78529585;123675428,87256628;119309146,93071896;113490196,98889925;106215823,104707954;97486020,107614207;90208880,110523222;80026415,113432236;71293845,113432236;61111386,114886743;29100266,21814847" o:connectangles="0,0,0,0,0,0,0,0,0,0,0,0,0,0,0,0,0,0,0,0,0,0,0,0,0,0,0,0,0,0,0,0,0,0,0,0,0,0,0,0,0,0,0,0,0,0,0,0,0,0,0,0,0,0,0,0,0,0,0,0,0"/>
                              <o:lock v:ext="edit" verticies="t"/>
                            </v:shape>
                            <v:shape id="Freeform 89" o:spid="_x0000_s1058" style="position:absolute;left:10842;top:10360;width:295;height:447;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OosYA&#10;AADbAAAADwAAAGRycy9kb3ducmV2LnhtbESPzWrDMBCE74G8g9hCL6GRk0JS3CjGpKSk9GDyc8hx&#10;sba2qbUykpKob18VCjkOM/MNsyqi6cWVnO8sK5hNMxDEtdUdNwpOx+3TCwgfkDX2lknBD3ko1uPR&#10;CnNtb7yn6yE0IkHY56igDWHIpfR1Swb91A7EyfuyzmBI0jVSO7wluOnlPMsW0mDHaaHFgTYt1d+H&#10;i1EQJ2+ZcZf3TfWxrepYnpe75+pTqceHWL6CCBTDPfzf3mkFiz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MOosYAAADbAAAADwAAAAAAAAAAAAAAAACYAgAAZHJz&#10;L2Rvd25yZXYueG1sUEsFBgAAAAAEAAQA9QAAAIsDAAAAAA==&#10;" path="m,81r2,1l5,83r3,l11,84r3,l18,85r3,l25,85r1,l27,85r2,l30,85r1,-1l33,84r1,l35,83r2,l38,83r1,-1l41,82r1,-1l43,81r1,-1l45,80r1,-1l48,78r1,-1l50,76r1,-1l52,74r1,-2l53,71r1,-1l54,69r1,-1l55,66r,-1l56,63r,-1l56,60,55,59r,-1l55,57r,-1l54,55r,-2l53,52,52,51r,-1l51,49,50,48,49,47r,-1l48,46,47,45,46,44r-1,l44,43,43,42r-1,l41,41r-1,l39,40r-1,l37,39r-1,l35,38,33,37r-1,l31,36r-1,l29,36r,-1l27,35,25,34,23,33,21,32,20,31,18,30r-1,l16,29,15,28,14,27,13,26,12,25r,-1l12,23r,-1l12,20r,-2l13,17r,-1l14,14r1,-1l16,12r1,-1l18,11r2,-1l21,10,23,9r2,l27,8r2,l31,8r1,l33,8r2,l36,8r1,1l38,9r2,l41,9r1,1l44,10r1,l46,11r1,l49,11r1,1l51,12,52,3r-2,l49,2r-1,l46,2,45,1r-2,l42,1r-2,l39,,37,,36,,35,,33,,32,,31,,30,,28,,27,,25,,24,,23,,21,,20,1r-1,l18,1,16,2r-1,l14,2,13,3r-1,l11,4,10,5,9,5,8,6,7,7,6,8,5,9,4,10r,1l3,12r,1l2,14r,1l1,16r,2l1,19r,1l1,22r,1l1,24r,1l1,26r1,1l2,28r,1l3,30r,1l4,31r,1l5,33r1,1l7,35r1,1l9,36r,1l10,37r1,1l12,39r1,l14,39r,1l15,40r2,1l18,41r1,1l20,42r1,1l22,43r2,1l25,45r2,1l29,47r2,1l33,49r2,l36,50r2,1l39,52r1,1l41,54r1,1l42,56r1,2l43,59r,1l44,62r-1,1l43,65r,1l42,68r-1,1l40,70r-1,1l38,72r-2,1l35,74r-2,1l32,75r-2,1l28,76r-2,l24,76r-3,l18,76r-3,l12,75,9,74,6,73,4,72,1,71,,81xe" fillcolor="#1f1a17" stroked="f">
                              <v:path arrowok="t" o:connecttype="custom" o:connectlocs="11674562,120720459;30644679,123629919;42316459,123629919;49614796,122175186;56910352,119265727;64205912,116356267;71501473,111994846;75880474,107630653;78797029,100359772;81716364,91631392;80256699,84360506;78797029,77086859;75880474,72722667;71501473,66906513;65665578,63997053;59826911,59632866;53991021,56723406;46695460,53816712;43776130,52361980;42316459,50907252;33561233,47997792;24806013,43633600;20429783,39269413;17510452,33453259;18970117,24724879;23346342,17453993;30644679,14544533;42316459,11635073;51071685,11635073;58370022,13089806;65665578,14544533;72961138,17453993;71501473,2909460;62746247,1454727;53991021,0;46695460,0;39399905,0;30644679,0;23346342,2909460;17510452,4364187;11674562,8725614;5835890,14544533;2919336,20363453;1459665,27634339;1459665,34907986;2919336,40724140;5835890,45088333;8755226,49452520;13134227,53816712;18970117,56723406;24806013,59632866;30644679,62542326;39399905,66906513;51071685,71267939;58370022,77086859;62746247,84360506;62746247,91631392;59826911,100359772;52531356,106175926;43776130,110540113;30644679,110540113;13134227,107630653;0,117810999" o:connectangles="0,0,0,0,0,0,0,0,0,0,0,0,0,0,0,0,0,0,0,0,0,0,0,0,0,0,0,0,0,0,0,0,0,0,0,0,0,0,0,0,0,0,0,0,0,0,0,0,0,0,0,0,0,0,0,0,0,0,0,0,0,0,0"/>
                            </v:shape>
                            <v:shape id="Freeform 90" o:spid="_x0000_s1059" style="position:absolute;left:10122;top:9524;width:647;height:936;visibility:visible;mso-wrap-style:square;v-text-anchor:top" coordsize="12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UfcUA&#10;AADbAAAADwAAAGRycy9kb3ducmV2LnhtbESPT2sCMRTE70K/Q3gFL4tm/YO1W6NoseDBi1bx+ti8&#10;ZpduXtZNqttvbwTB4zAzv2Fmi9ZW4kKNLx0rGPRTEMS50yUbBYfvr94UhA/IGivHpOCfPCzmL50Z&#10;ZtpdeUeXfTAiQthnqKAIoc6k9HlBFn3f1cTR+3GNxRBlY6Ru8BrhtpLDNJ1IiyXHhQJr+iwo/93/&#10;WQVnOiXy/e24lbuVcavjODmvTaJU97VdfoAI1IZn+NHeaAWTE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lR9xQAAANsAAAAPAAAAAAAAAAAAAAAAAJgCAABkcnMv&#10;ZG93bnJldi54bWxQSwUGAAAAAAQABAD1AAAAigMAAAAA&#10;" path="m,178r20,l20,94r15,l37,94r2,l41,94r2,l44,94r2,l47,95r1,l50,95r1,l52,95r1,1l54,96r1,l56,97r1,1l59,98r1,1l60,100r2,l63,101r,1l64,103r1,2l66,106r1,1l68,109r1,1l70,112r1,2l72,116r1,2l102,178r21,l90,109r-1,-1l88,106r-2,-3l85,101,84,99,83,97,81,96,80,95,79,93,78,92,77,91r-2,l73,90,71,89,69,88r-2,l64,88r,-1l69,86r4,l77,84r4,-1l85,81r4,-2l92,76r3,-2l97,72r1,-1l99,69r2,-1l102,66r1,-1l104,63r1,-2l105,59r1,-1l106,56r1,-2l107,52r,-2l108,48r,-2l108,43r-1,-3l107,38r,-3l106,32r,-2l105,28r-1,-3l103,23r-1,-2l101,19,99,17,98,16,96,14,94,12,93,11,91,10,89,8,87,7,84,6,82,5,80,4,77,3r-3,l72,2,69,1r-3,l63,,60,,57,,54,,50,,,,,178e" filled="f" strokecolor="#1f1a17" strokeweight=".2pt">
                              <v:path arrowok="t" o:connecttype="custom" o:connectlocs="29100266,258858109;50926154,136701591;56745098,136701591;62564043,136701591;66930330,136701591;69841188,138153337;74204704,138153337;77115562,139607844;80026415,139607844;82934506,142516859;87300794,143971366;90208880,145425873;91664309,148334887;94575167,152698409;97486020,155604663;100394112,159968184;103304970,165786213;106215823,171601481;178965102,258858109;129494373,157059170;125130857,149789395;122219999,143971366;117853717,139607844;114945625,135247083;112034772,132338069;106215823,130883562;100394112,127974547;93119738,127974547;100394112,125065533;112034772,122156519;123675428,117795758;133860660,110523222;141135034,104707954;144045892,100344432;148409407,95980911;151320265,91617389;152775694,85802121;154231124,81438599;155683781,75620571;157139210,69805302;157139210,62532767;155683781,55262991;154231124,46535948;152775694,40717919;149864836,33448144;146953978,27630115;142590463,23269354;136768751,17451326;132405231,14542311;126586286,10178790;119309146,7272536;112034772,4363522;104760394,2909014;96030591,1454507;87300794,0;78570991,0;0,0" o:connectangles="0,0,0,0,0,0,0,0,0,0,0,0,0,0,0,0,0,0,0,0,0,0,0,0,0,0,0,0,0,0,0,0,0,0,0,0,0,0,0,0,0,0,0,0,0,0,0,0,0,0,0,0,0,0,0,0,0"/>
                            </v:shape>
                            <v:shape id="Freeform 91" o:spid="_x0000_s1060" style="position:absolute;left:10227;top:9603;width:358;height:336;visibility:visible;mso-wrap-style:square;v-text-anchor:top" coordsize="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RDMMA&#10;AADbAAAADwAAAGRycy9kb3ducmV2LnhtbESPQYvCMBSE78L+h/AWvMiaKlpKNYoIQk8LVmGvj+bZ&#10;VpuX2sRa//1GWNjjMDPfMOvtYBrRU+dqywpm0wgEcWF1zaWC8+nwlYBwHlljY5kUvMjBdvMxWmOq&#10;7ZOP1Oe+FAHCLkUFlfdtKqUrKjLoprYlDt7FdgZ9kF0pdYfPADeNnEdRLA3WHBYqbGlfUXHLH0aB&#10;jL/v+axplz9Jtjves+uD5/1EqfHnsFuB8DT4//BfO9MK4gW8v4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JRDMMAAADbAAAADwAAAAAAAAAAAAAAAACYAgAAZHJzL2Rv&#10;d25yZXYueG1sUEsFBgAAAAAEAAQA9QAAAIgDAAAAAA==&#10;" path="m,l19,r3,l25,r3,l30,r3,l35,1r2,l40,1r2,l43,2r3,l47,2r2,1l51,4r2,l54,5r2,1l57,6r2,2l60,9r1,1l63,11r1,2l65,14r,2l66,18r1,1l68,22r,2l68,26r,3l68,31r,2l68,35r,2l67,39r,2l66,43r-1,2l64,46r-1,2l62,49r-1,2l59,52r-1,1l56,55r-1,1l53,57r-2,1l49,58r-2,1l46,60r-3,l42,61r-2,1l37,62r-2,1l33,63r-2,l29,63r-2,1l24,64r-2,l20,64,,64,,e" filled="f" strokecolor="#1f1a17" strokeweight=".2pt">
                              <v:path arrowok="t" o:connecttype="custom" o:connectlocs="27692184,0;36436935,0;43726541,0;51013373,1449830;58300205,1449830;62673970,2899659;68502884,2899659;74334567,5799323;78705558,7249153;83079317,8696226;87450313,13045720;91824073,15945379;94737145,20294873;96195063,26091440;99110905,31890763;99110905,37690086;99110905,44936483;99110905,50735806;97652987,56532368;96195063,62331691;93281996,66681185;90366155,71027922;85992390,75377411;81621399,79726904;77247634,82626563;71418726,84076398;67044961,86973301;61216047,88423130;53929215,89872960;48097532,91322795;42268618,91322795;34979017,92772624;29150103,92772624;0,0" o:connectangles="0,0,0,0,0,0,0,0,0,0,0,0,0,0,0,0,0,0,0,0,0,0,0,0,0,0,0,0,0,0,0,0,0,0"/>
                            </v:shape>
                            <v:shape id="Freeform 92" o:spid="_x0000_s1061" style="position:absolute;left:10842;top:10360;width:295;height:447;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GDMMA&#10;AADbAAAADwAAAGRycy9kb3ducmV2LnhtbESPQWvCQBSE7wX/w/KE3pqNSkNIXaVohXqzUfD6yL4m&#10;S7NvQ3abpP31bkHocZiZb5j1drKtGKj3xrGCRZKCIK6cNlwruJwPTzkIH5A1to5JwQ952G5mD2ss&#10;tBv5g4Yy1CJC2BeooAmhK6T0VUMWfeI64uh9ut5iiLKvpe5xjHDbymWaZtKi4bjQYEe7hqqv8tsq&#10;WFXH/W9uanMt0eenbMLhbUSlHufT6wuIQFP4D9/b71pB9gx/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3GDMMAAADbAAAADwAAAAAAAAAAAAAAAACYAgAAZHJzL2Rv&#10;d25yZXYueG1sUEsFBgAAAAAEAAQA9QAAAIgDAAAAAA==&#10;" path="m,81r2,1l5,83r3,l11,84r3,l18,85r3,l25,85r1,l27,85r2,l30,85r1,-1l33,84r1,l35,83r2,l38,83r1,-1l41,82r1,-1l43,81r1,-1l45,80r1,-1l48,78r1,-1l50,76r1,-1l52,74r1,-2l53,71r1,-1l54,69r1,-1l55,66r,-1l56,63r,-1l56,60,55,59r,-1l55,57r,-1l54,55r,-2l53,52,52,51r,-1l51,49,50,48,49,47r,-1l48,46,47,45,46,44r-1,l44,43,43,42r-1,l41,41r-1,l39,40r-1,l37,39r-1,l35,38,33,37r-1,l31,36r-1,l29,36r,-1l27,35,25,34,23,33,21,32,20,31,18,30r-1,l16,29,15,28,14,27,13,26,12,25r,-1l12,23r,-1l12,20r,-2l13,17r,-1l14,14r1,-1l16,12r1,-1l18,11r2,-1l21,10,23,9r2,l27,8r2,l31,8r1,l33,8r2,l36,8r1,1l38,9r2,l41,9r1,1l44,10r1,l46,11r1,l49,11r1,1l51,12,52,3r-2,l49,2r-1,l46,2,45,1r-2,l42,1r-2,l39,,37,,36,,35,,33,,32,,31,,30,,28,,27,,25,,24,,23,,21,,20,1r-1,l18,1,16,2r-1,l14,2,13,3r-1,l11,4,10,5,9,5,8,6,7,7,6,8,5,9,4,10r,1l3,12r,1l2,14r,1l1,16r,2l1,19r,1l1,22r,1l1,24r,1l1,26r1,1l2,28r,1l3,30r,1l4,31r,1l5,33r1,1l7,35r1,1l9,36r,1l10,37r1,1l12,39r1,l14,39r,1l15,40r2,1l18,41r1,1l20,42r1,1l22,43r2,1l25,45r2,1l29,47r2,1l33,49r2,l36,50r2,1l39,52r1,1l41,54r1,1l42,56r1,2l43,59r,1l44,62r-1,1l43,65r,1l42,68r-1,1l40,70r-1,1l38,72r-2,1l35,74r-2,1l32,75r-2,1l28,76r-2,l24,76r-3,l18,76r-3,l12,75,9,74,6,73,4,72,1,71,,81e" filled="f" strokecolor="#1f1a17" strokeweight=".2pt">
                              <v:path arrowok="t" o:connecttype="custom" o:connectlocs="11674562,120720459;30644679,123629919;42316459,123629919;49614796,122175186;56910352,119265727;64205912,116356267;71501473,111994846;75880474,107630653;78797029,100359772;81716364,91631392;80256699,84360506;78797029,77086859;75880474,72722667;71501473,66906513;65665578,63997053;59826911,59632866;53991021,56723406;46695460,53816712;43776130,52361980;42316459,50907252;33561233,47997792;24806013,43633600;20429783,39269413;17510452,33453259;18970117,24724879;23346342,17453993;30644679,14544533;42316459,11635073;51071685,11635073;58370022,13089806;65665578,14544533;72961138,17453993;71501473,2909460;62746247,1454727;53991021,0;46695460,0;39399905,0;30644679,0;23346342,2909460;17510452,4364187;11674562,8725614;5835890,14544533;2919336,20363453;1459665,27634339;1459665,34907986;2919336,40724140;5835890,45088333;8755226,49452520;13134227,53816712;18970117,56723406;24806013,59632866;30644679,62542326;39399905,66906513;51071685,71267939;58370022,77086859;62746247,84360506;62746247,91631392;59826911,100359772;52531356,106175926;43776130,110540113;30644679,110540113;13134227,107630653;0,117810999" o:connectangles="0,0,0,0,0,0,0,0,0,0,0,0,0,0,0,0,0,0,0,0,0,0,0,0,0,0,0,0,0,0,0,0,0,0,0,0,0,0,0,0,0,0,0,0,0,0,0,0,0,0,0,0,0,0,0,0,0,0,0,0,0,0,0"/>
                            </v:shape>
                            <v:shape id="Freeform 93" o:spid="_x0000_s1062" style="position:absolute;left:3575;top:4959;width:6;height:478;visibility:visible;mso-wrap-style:square;v-text-anchor:top" coordsize="5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U8QA&#10;AADbAAAADwAAAGRycy9kb3ducmV2LnhtbESPQWsCMRSE7wX/Q3gFbzVrwaWuRhGlUE+t0fb82Dw3&#10;Szcv6ybVrb++EQoeh5n5hpkve9eIM3Wh9qxgPMpAEJfe1FwpOOxfn15AhIhssPFMCn4pwHIxeJhj&#10;YfyFd3TWsRIJwqFABTbGtpAylJYchpFviZN39J3DmGRXSdPhJcFdI5+zLJcOa04LFltaWyq/9Y9T&#10;0H5ctR4b++mv2Wo62ejt++lrotTwsV/NQETq4z38334zCvIc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VPEAAAA2wAAAA8AAAAAAAAAAAAAAAAAmAIAAGRycy9k&#10;b3ducmV2LnhtbFBLBQYAAAAABAAEAPUAAACJAwAAAAA=&#10;" path="m,l,44,,91,,xe" stroked="f">
                              <v:path arrowok="t" o:connecttype="custom" o:connectlocs="0,0;0,63849065;0,132052227;0,0" o:connectangles="0,0,0,0"/>
                            </v:shape>
                            <v:shape id="Freeform 94" o:spid="_x0000_s1063" style="position:absolute;left:1451;top:5395;width:2124;height:84;visibility:visible;mso-wrap-style:square;v-text-anchor:top" coordsize="4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YYcAA&#10;AADbAAAADwAAAGRycy9kb3ducmV2LnhtbESP0YrCMBRE3xf8h3AXfNsmiusuXaOIIMq+Vf2AS3Nt&#10;S5ub0sRa/XojCD4OM3OGWawG24ieOl851jBJFAji3JmKCw2n4/brF4QPyAYbx6ThRh5Wy9HHAlPj&#10;rpxRfwiFiBD2KWooQ2hTKX1ekkWfuJY4emfXWQxRdoU0HV4j3DZyqtRcWqw4LpTY0qakvD5crIZ+&#10;qDHfqXOoHd9n/36SfZPKtB5/Dus/EIGG8A6/2nujYf4Dzy/x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mYYcAAAADbAAAADwAAAAAAAAAAAAAAAACYAgAAZHJzL2Rvd25y&#10;ZXYueG1sUEsFBgAAAAAEAAQA9QAAAIUDAAAAAA==&#10;" path="m,8r9,8l404,16,404,,9,,,8r,8l9,16,,8xe" stroked="f">
                              <v:path arrowok="t" o:connecttype="custom" o:connectlocs="0,11598300;13082384,23193844;587209142,23193844;587209142,0;13082384,0;0,11598300;0,11598300;0,23193844;13082384,23193844;0,11598300" o:connectangles="0,0,0,0,0,0,0,0,0,0"/>
                            </v:shape>
                            <v:shape id="Freeform 95" o:spid="_x0000_s1064" style="position:absolute;left:1451;top:4917;width:94;height:520;visibility:visible;mso-wrap-style:square;v-text-anchor:top" coordsize="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uHr8A&#10;AADbAAAADwAAAGRycy9kb3ducmV2LnhtbERPy4rCMBTdD/gP4QruxlSFUqtRRNRxOz4W7i7NtSk2&#10;NyWJ2vn7yWJglofzXq5724oX+dA4VjAZZyCIK6cbrhVczvvPAkSIyBpbx6TghwKsV4OPJZbavfmb&#10;XqdYixTCoUQFJsaulDJUhiyGseuIE3d33mJM0NdSe3yncNvKaZbl0mLDqcFgR1tD1eP0tArkl/HH&#10;Wz554qG4zeazXX0tio1So2G/WYCI1Md/8Z/7qBXkaWz6kn6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Em4evwAAANsAAAAPAAAAAAAAAAAAAAAAAJgCAABkcnMvZG93bnJl&#10;di54bWxQSwUGAAAAAAQABAD1AAAAhAMAAAAA&#10;" path="m9,l,8,,99r18,l18,8,9,,,,,8,9,xe" stroked="f">
                              <v:path arrowok="t" o:connecttype="custom" o:connectlocs="12907652,0;0,11607146;0,143647768;25812572,143647768;25812572,11607146;12907652,0;12907652,0;0,0;0,11607146;12907652,0" o:connectangles="0,0,0,0,0,0,0,0,0,0"/>
                            </v:shape>
                            <v:group id="Group 96" o:spid="_x0000_s1065" style="position:absolute;left:4496;top:4796;width:2077;height:683" coordorigin="798,1251" coordsize="3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97" o:spid="_x0000_s1066" style="position:absolute;left:798;top:1251;width:39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zCcIA&#10;AADbAAAADwAAAGRycy9kb3ducmV2LnhtbERPXWvCMBR9F/YfwhX2ZlM70NEZxQniQAbajeLjXXNt&#10;y5qbkmS1+/fLw8DHw/lebUbTiYGcby0rmCcpCOLK6pZrBZ8f+9kzCB+QNXaWScEvedisHyYrzLW9&#10;8ZmGItQihrDPUUETQp9L6auGDPrE9sSRu1pnMEToaqkd3mK46WSWpgtpsOXY0GBPu4aq7+LHKEjL&#10;67BbfpWvl8vJv88ryp6Oh0ypx+m4fQERaAx38b/7TStYxvXx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LMJwgAAANsAAAAPAAAAAAAAAAAAAAAAAJgCAABkcnMvZG93&#10;bnJldi54bWxQSwUGAAAAAAQABAD1AAAAhwMAAAAA&#10;" fillcolor="#1f1a17" stroked="f"/>
                              <v:rect id="Rectangle 98" o:spid="_x0000_s1067" style="position:absolute;left:798;top:1365;width:39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WksUA&#10;AADbAAAADwAAAGRycy9kb3ducmV2LnhtbESPQWvCQBSE70L/w/IKvdVNIqjErNIKRUEKNS2S4zP7&#10;TEKzb0N2G+O/7xYKHoeZ+YbJNqNpxUC9aywriKcRCOLS6oYrBV+fb89LEM4ja2wtk4IbOdisHyYZ&#10;ptpe+UhD7isRIOxSVFB736VSurImg25qO+LgXWxv0AfZV1L3eA1w08okiubSYMNhocaOtjWV3/mP&#10;URCdLsN2cT69FsWHe49LSmaHXaLU0+P4sgLhafT38H97rxUsYv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BaSxQAAANsAAAAPAAAAAAAAAAAAAAAAAJgCAABkcnMv&#10;ZG93bnJldi54bWxQSwUGAAAAAAQABAD1AAAAigMAAAAA&#10;" fillcolor="#1f1a17" stroked="f"/>
                            </v:group>
                            <v:shape id="Freeform 99" o:spid="_x0000_s1068" style="position:absolute;left:4070;top:11007;width:5;height:478;visibility:visible;mso-wrap-style:square;v-text-anchor:top" coordsize="5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BjcQA&#10;AADbAAAADwAAAGRycy9kb3ducmV2LnhtbESPT2sCMRTE74V+h/AK3mpWwbauRpGKoKfW+Of82Dw3&#10;i5uX7Sbq1k/fFAo9DjPzG2Y671wtrtSGyrOCQT8DQVx4U3GpYL9bPb+BCBHZYO2ZFHxTgPns8WGK&#10;ufE33tJVx1IkCIccFdgYm1zKUFhyGPq+IU7eybcOY5JtKU2LtwR3tRxm2Yt0WHFasNjQu6XirC9O&#10;QfN513pg7MHfs8V4tNSbj6/jSKneU7eYgIjUxf/wX3ttFLwO4fdL+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AY3EAAAA2wAAAA8AAAAAAAAAAAAAAAAAmAIAAGRycy9k&#10;b3ducmV2LnhtbFBLBQYAAAAABAAEAPUAAACJAwAAAAA=&#10;" path="m,l,44,,91,,xe" stroked="f">
                              <v:path arrowok="t" o:connecttype="custom" o:connectlocs="0,0;0,63849065;0,132052227;0,0" o:connectangles="0,0,0,0"/>
                            </v:shape>
                            <v:shape id="Freeform 100" o:spid="_x0000_s1069" style="position:absolute;left:2198;top:11443;width:2124;height:84;visibility:visible;mso-wrap-style:square;v-text-anchor:top" coordsize="4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Iv8AA&#10;AADbAAAADwAAAGRycy9kb3ducmV2LnhtbESP3YrCMBSE74V9h3AWvNPE/6VrFBHEZe+qPsChObal&#10;zUlpYq0+/UZY8HKYmW+Y9ba3teio9aVjDZOxAkGcOVNyruFyPoy+QPiAbLB2TBoe5GG7+RisMTHu&#10;zil1p5CLCGGfoIYihCaR0mcFWfRj1xBH7+paiyHKNpemxXuE21pOlVpKiyXHhQIb2heUVaeb1dD1&#10;FWZHdQ2V4+f810/SBalU6+Fnv/sGEagP7/B/+8doWM3g9S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sIv8AAAADbAAAADwAAAAAAAAAAAAAAAACYAgAAZHJzL2Rvd25y&#10;ZXYueG1sUEsFBgAAAAAEAAQA9QAAAIUDAAAAAA==&#10;" path="m,8r9,8l404,16,404,,9,,,8r,8l9,16,,8xe" stroked="f">
                              <v:path arrowok="t" o:connecttype="custom" o:connectlocs="0,11598300;13082384,23193844;587209142,23193844;587209142,0;13082384,0;0,11598300;0,11598300;0,23193844;13082384,23193844;0,11598300" o:connectangles="0,0,0,0,0,0,0,0,0,0"/>
                            </v:shape>
                            <v:shape id="Freeform 101" o:spid="_x0000_s1070" style="position:absolute;left:2198;top:10965;width:94;height:520;visibility:visible;mso-wrap-style:square;v-text-anchor:top" coordsize="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byxsQA&#10;AADbAAAADwAAAGRycy9kb3ducmV2LnhtbESPS2/CMBCE75X4D9YicSsOD9EQMAhVpeVaHgduq3iJ&#10;I+J1ZBtI/z2uVKnH0cx8o1muO9uIO/lQO1YwGmYgiEuna64UHA/b1xxEiMgaG8ek4IcCrFe9lyUW&#10;2j34m+77WIkE4VCgAhNjW0gZSkMWw9C1xMm7OG8xJukrqT0+Etw2cpxlM2mx5rRgsKV3Q+V1f7MK&#10;5Jfxu/NsdMPP/DyZTz6qU55vlBr0u80CRKQu/of/2jut4G0Kv1/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8sbEAAAA2wAAAA8AAAAAAAAAAAAAAAAAmAIAAGRycy9k&#10;b3ducmV2LnhtbFBLBQYAAAAABAAEAPUAAACJAwAAAAA=&#10;" path="m9,l,8,,99r18,l18,8,9,,,,,8,9,xe" stroked="f">
                              <v:path arrowok="t" o:connecttype="custom" o:connectlocs="12907652,0;0,11607146;0,143647768;25812572,143647768;25812572,11607146;12907652,0;12907652,0;0,0;0,11607146;12907652,0" o:connectangles="0,0,0,0,0,0,0,0,0,0"/>
                            </v:shape>
                            <v:shape id="Freeform 102" o:spid="_x0000_s1071" style="position:absolute;left:2245;top:10965;width:2119;height:84;visibility:visible;mso-wrap-style:square;v-text-anchor:top" coordsize="4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VCcQA&#10;AADbAAAADwAAAGRycy9kb3ducmV2LnhtbESPQWvCQBSE70L/w/IK3swmQqNNXcWWCr2IJC09P7Kv&#10;Seju25Ddmvjv3YLgcZiZb5jNbrJGnGnwnWMFWZKCIK6d7rhR8PV5WKxB+ICs0TgmBRfysNs+zDZY&#10;aDdySecqNCJC2BeooA2hL6T0dUsWfeJ64uj9uMFiiHJopB5wjHBr5DJNc2mx47jQYk9vLdW/1Z9V&#10;YJb75yqrTXZ6z16P36X2eXnySs0fp/0LiEBTuIdv7Q+tYPUE/1/i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VQnEAAAA2wAAAA8AAAAAAAAAAAAAAAAAmAIAAGRycy9k&#10;b3ducmV2LnhtbFBLBQYAAAAABAAEAPUAAACJAwAAAAA=&#10;" path="m403,8l395,,,,,16r395,l403,8r,-8l395,r8,8xe" stroked="f">
                              <v:path arrowok="t" o:connecttype="custom" o:connectlocs="585897600,11598300;574266294,0;0,0;0,23193844;574266294,23193844;585897600,11598300;585897600,11598300;585897600,0;574266294,0;585897600,11598300" o:connectangles="0,0,0,0,0,0,0,0,0,0"/>
                            </v:shape>
                            <v:line id="Line 103" o:spid="_x0000_s1072" style="position:absolute;flip:y;visibility:visible;mso-wrap-style:square" from="2098,10192" to="2098,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104" o:spid="_x0000_s1073" style="position:absolute;flip:y;visibility:visible;mso-wrap-style:square" from="2087,7583" to="2092,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group id="Group 105" o:spid="_x0000_s1074" style="position:absolute;left:5263;top:1451;width:610;height:3376;flip:y" coordorigin="2165,2607" coordsize="1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qDcIAAADbAAAADwAAAGRycy9kb3ducmV2LnhtbESPQWvCQBSE7wX/w/IE&#10;b3WjBGtTVxFBEfHS1BaPj+wzWcy+DdlV4793BaHHYWa+YWaLztbiSq03jhWMhgkI4sJpw6WCw8/6&#10;fQrCB2SNtWNScCcPi3nvbYaZdjf+pmseShEh7DNUUIXQZFL6oiKLfuga4uidXGsxRNmWUrd4i3Bb&#10;y3GSTKRFw3GhwoZWFRXn/GIV/C5NSunfcbdPCqKtlsdNblKlBv1u+QUiUBf+w6/2Viv4+I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P6g3CAAAA2wAAAA8A&#10;AAAAAAAAAAAAAAAAqgIAAGRycy9kb3ducmV2LnhtbFBLBQYAAAAABAAEAPoAAACZAwAAAAA=&#10;">
                              <v:rect id="Rectangle 106" o:spid="_x0000_s1075" style="position:absolute;left:2214;top:2607;width:1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LsIA&#10;AADbAAAADwAAAGRycy9kb3ducmV2LnhtbERPXWvCMBR9F/YfwhX2ZlM7UOmM4gRxIAPXjeLjXXNt&#10;y5qbkmS1+/fLw8DHw/leb0fTiYGcby0rmCcpCOLK6pZrBZ8fh9kKhA/IGjvLpOCXPGw3D5M15tre&#10;+J2GItQihrDPUUETQp9L6auGDPrE9sSRu1pnMEToaqkd3mK46WSWpgtpsOXY0GBP+4aq7+LHKEjL&#10;67BffpUvl8vZv80ryp5Ox0ypx+m4ewYRaAx38b/7VStYxfX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cMuwgAAANsAAAAPAAAAAAAAAAAAAAAAAJgCAABkcnMvZG93&#10;bnJldi54bWxQSwUGAAAAAAQABAD1AAAAhwMAAAAA&#10;" fillcolor="#1f1a17" stroked="f"/>
                              <v:shape id="Freeform 107" o:spid="_x0000_s1076" style="position:absolute;left:2223;top:3196;width:58;height:53;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AY8IA&#10;AADbAAAADwAAAGRycy9kb3ducmV2LnhtbESPQYvCMBSE7wv+h/AEb9u0exC3GqUIYkUQqqLXR/Ns&#10;i81LabJa/71ZWNjjMDPfMIvVYFrxoN41lhUkUQyCuLS64UrB+bT5nIFwHllja5kUvMjBajn6WGCq&#10;7ZMLehx9JQKEXYoKau+7VEpX1mTQRbYjDt7N9gZ9kH0ldY/PADet/IrjqTTYcFiosaN1TeX9+GMU&#10;XHbbQ5FtkqnPOM/3ubwW3wUrNRkP2RyEp8H/h//auVYwS+D3S/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4BjwgAAANsAAAAPAAAAAAAAAAAAAAAAAJgCAABkcnMvZG93&#10;bnJldi54bWxQSwUGAAAAAAQABAD1AAAAhwMAAAAA&#10;" path="m41,r,l41,2,40,4r,1l40,7r,2l39,11r-1,2l38,14r-1,2l36,17r-1,2l34,21r-1,1l31,23r-1,2l29,26r-2,1l26,29r-2,1l23,31r-2,1l19,33r-1,l16,34r-2,1l12,35r-2,1l8,36,6,37r-2,l2,37,,37,,53r3,l6,53,9,52r3,l15,51r2,l20,50r3,-1l25,48r3,-1l30,45r3,-1l35,42r2,-1l39,39r2,-2l43,35r2,-1l47,32r1,-2l50,27r1,-2l52,23r2,-2l55,18r,-3l56,13r1,-3l57,8,58,5r,-3l58,,41,xe" fillcolor="#1f1a17" stroked="f">
                                <v:path arrowok="t" o:connecttype="custom" o:connectlocs="41,0;40,4;40,7;39,11;38,14;36,17;34,21;31,23;29,26;26,29;23,31;19,33;16,34;12,35;8,36;4,37;0,37;3,53;9,52;15,51;20,50;25,48;30,45;35,42;39,39;43,35;47,32;50,27;52,23;55,18;56,13;57,8;58,2;58,0" o:connectangles="0,0,0,0,0,0,0,0,0,0,0,0,0,0,0,0,0,0,0,0,0,0,0,0,0,0,0,0,0,0,0,0,0,0"/>
                              </v:shape>
                              <v:shape id="Freeform 108" o:spid="_x0000_s1077" style="position:absolute;left:2223;top:3142;width:58;height:54;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nu8MA&#10;AADbAAAADwAAAGRycy9kb3ducmV2LnhtbESP3YrCMBSE7wXfIRzBG9FUkUWqUURwWUHBP8TLQ3Ns&#10;q81JaaLWtzfCgpfDzHzDTGa1KcSDKpdbVtDvRSCIE6tzThUcD8vuCITzyBoLy6TgRQ5m02ZjgrG2&#10;T97RY+9TESDsYlSQeV/GUrokI4OuZ0vi4F1sZdAHWaVSV/gMcFPIQRT9SIM5h4UMS1pklNz2d6Pg&#10;bOV629mcivvitpSr4/V3Uw6NUu1WPR+D8FT7b/i//acVjAb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nu8MAAADbAAAADwAAAAAAAAAAAAAAAACYAgAAZHJzL2Rv&#10;d25yZXYueG1sUEsFBgAAAAAEAAQA9QAAAIgDAAAAAA==&#10;" path="m,16r,l2,17r2,l6,17r2,l10,18r2,l14,19r2,l18,20r1,1l21,22r2,1l24,24r2,1l27,26r2,1l30,29r1,1l33,31r1,2l35,34r1,2l37,38r1,1l38,41r1,2l40,44r,2l40,48r,2l41,52r,2l58,54r,-3l58,48,57,46r,-3l56,40,55,38r,-3l54,33,52,31,51,28,50,26,48,24,47,22,45,20,43,18,41,16,39,14,37,13,35,11,33,10,30,8,28,7,25,6,23,5,20,4,17,3,15,2r-3,l9,1,6,1,3,1,,,,16xe" fillcolor="#1f1a17" stroked="f">
                                <v:path arrowok="t" o:connecttype="custom" o:connectlocs="0,16;4,17;8,17;12,18;16,19;19,21;23,23;26,25;29,27;31,30;34,33;36,36;38,39;39,43;40,46;40,50;41,54;58,51;57,46;56,40;55,35;52,31;50,26;47,22;43,18;39,14;35,11;30,8;25,6;20,4;15,2;9,1;3,1;0,0" o:connectangles="0,0,0,0,0,0,0,0,0,0,0,0,0,0,0,0,0,0,0,0,0,0,0,0,0,0,0,0,0,0,0,0,0,0"/>
                              </v:shape>
                              <v:shape id="Freeform 109" o:spid="_x0000_s1078" style="position:absolute;left:2165;top:3142;width:58;height:54;visibility:visible;mso-wrap-style:square;v-text-anchor:top" coordsize="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CIMQA&#10;AADbAAAADwAAAGRycy9kb3ducmV2LnhtbESP3YrCMBSE7wXfIRzBm0VT3UWkGkUERUHBP8TLQ3Ns&#10;q81JaaJ2394sLHg5zMw3zHham0I8qXK5ZQW9bgSCOLE651TB6bjoDEE4j6yxsEwKfsnBdNJsjDHW&#10;9sV7eh58KgKEXYwKMu/LWEqXZGTQdW1JHLyrrQz6IKtU6gpfAW4K2Y+igTSYc1jIsKR5Rsn98DAK&#10;LlZudl/bc/GY3xdyfbott+WPUardqmcjEJ5q/wn/t1dawfAb/r6EHyA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wiDEAAAA2wAAAA8AAAAAAAAAAAAAAAAAmAIAAGRycy9k&#10;b3ducmV2LnhtbFBLBQYAAAAABAAEAPUAAACJAwAAAAA=&#10;" path="m17,54r,l17,52r1,-2l18,48r,-2l19,44r,-1l20,41r1,-2l21,38r1,-2l23,34r1,-1l25,31r2,-1l28,29r1,-2l31,26r1,-1l34,24r1,-1l37,22r2,-1l41,20r1,-1l44,19r2,-1l48,18r2,-1l52,17r2,l56,17r2,-1l58,,55,1r-3,l49,1,46,2r-2,l41,3,38,4,35,5,33,6,31,7,28,8r-2,2l23,11r-2,2l19,14r-2,2l15,18r-2,2l12,22r-2,2l8,26,7,28,6,31,5,33,4,35,3,38,2,40,1,43r,3l,48r,3l,54r17,xe" fillcolor="#1f1a17" stroked="f">
                                <v:path arrowok="t" o:connecttype="custom" o:connectlocs="17,54;18,50;18,46;19,43;21,39;22,36;24,33;27,30;29,27;32,25;35,23;39,21;42,19;46,18;50,17;54,17;58,16;55,1;49,1;44,2;38,4;33,6;28,8;23,11;19,14;15,18;12,22;8,26;6,31;4,35;2,40;1,46;0,51;0,54" o:connectangles="0,0,0,0,0,0,0,0,0,0,0,0,0,0,0,0,0,0,0,0,0,0,0,0,0,0,0,0,0,0,0,0,0,0"/>
                              </v:shape>
                              <v:shape id="Freeform 110" o:spid="_x0000_s1079" style="position:absolute;left:2165;top:3196;width:58;height:53;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j+8IA&#10;AADbAAAADwAAAGRycy9kb3ducmV2LnhtbESPQYvCMBSE7wv+h/AEb2vqIuJWo5QFsSII7S7r9dE8&#10;22LzUpqo9d8bQfA4zMw3zHLdm0ZcqXO1ZQWTcQSCuLC65lLB3+/mcw7CeWSNjWVScCcH69XgY4mx&#10;tjfO6Jr7UgQIuxgVVN63sZSuqMigG9uWOHgn2xn0QXal1B3eAtw08iuKZtJgzWGhwpZ+KirO+cUo&#10;+N9tD1mymcx8wmm6T+Ux+85YqdGwTxYgPPX+HX61U61gPoX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CP7wgAAANsAAAAPAAAAAAAAAAAAAAAAAJgCAABkcnMvZG93&#10;bnJldi54bWxQSwUGAAAAAAQABAD1AAAAhwMAAAAA&#10;" path="m58,37r,l56,37r-2,l52,37,50,36r-2,l46,35r-2,l42,34,41,33r-2,l37,32,35,31,34,30,32,29,31,27,29,26,28,25,27,23,25,22,24,21,23,19,22,17,21,16r,-2l20,13,19,11r,-2l18,7r,-2l18,4,17,2,17,,,,,2,,5,1,8r,2l2,13r1,2l4,18r1,2l6,23r1,2l8,27r2,3l12,32r1,2l15,35r2,2l19,39r2,2l23,42r3,2l28,45r3,2l33,48r3,1l38,50r3,1l44,51r2,1l49,52r3,1l55,53r3,l58,37xe" fillcolor="#1f1a17" stroked="f">
                                <v:path arrowok="t" o:connecttype="custom" o:connectlocs="58,37;54,37;50,36;46,35;42,34;39,33;35,31;32,29;29,26;27,23;24,21;22,17;21,14;19,11;18,7;18,4;17,0;0,2;1,8;2,13;4,18;6,23;8,27;12,32;15,35;19,39;23,42;28,45;33,48;38,50;44,51;49,52;55,53;58,53" o:connectangles="0,0,0,0,0,0,0,0,0,0,0,0,0,0,0,0,0,0,0,0,0,0,0,0,0,0,0,0,0,0,0,0,0,0"/>
                              </v:shape>
                            </v:group>
                            <v:line id="Line 111" o:spid="_x0000_s1080" style="position:absolute;flip:y;visibility:visible;mso-wrap-style:square" from="5552,5437" to="5558,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group id="Group 112" o:spid="_x0000_s1081" style="position:absolute;left:8997;top:7583;width:5;height:4707" coordorigin="3135,1496" coordsize="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Line 113" o:spid="_x0000_s1082" style="position:absolute;flip:y;visibility:visible;mso-wrap-style:square" from="3135,1496" to="3136,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114" o:spid="_x0000_s1083" style="position:absolute;flip:y;visibility:visible;mso-wrap-style:square" from="3135,1992" to="3136,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group>
                            <v:rect id="Rectangle 115" o:spid="_x0000_s1084" style="position:absolute;left:8439;top:8793;width:103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group id="Group 116" o:spid="_x0000_s1085" style="position:absolute;left:5868;top:1672;width:10017;height:13742" coordorigin="1629,372" coordsize="2854,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17" o:spid="_x0000_s1086" style="position:absolute;left:1637;top:2969;width:2846;height:16;visibility:visible;mso-wrap-style:square;v-text-anchor:top" coordsize="22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hBcIA&#10;AADbAAAADwAAAGRycy9kb3ducmV2LnhtbESPT4vCMBTE7wt+h/AEb2uqB9GuqWhB0KOuB/f2SF7/&#10;7DYvtYlav70RFjwOM/MbZrnqbSNu1PnasYLJOAFBrJ2puVRw+t5+zkH4gGywcUwKHuRhlQ0+lpga&#10;d+cD3Y6hFBHCPkUFVQhtKqXXFVn0Y9cSR69wncUQZVdK0+E9wm0jp0kykxZrjgsVtpRXpP+OV6ug&#10;ni7KzY5yL/c/+UXTr9Pz4qzUaNivv0AE6sM7/N/eGQWLCby+x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EFwgAAANsAAAAPAAAAAAAAAAAAAAAAAJgCAABkcnMvZG93&#10;bnJldi54bWxQSwUGAAAAAAQABAD1AAAAhwMAAAAA&#10;" path="m,8r8,8l2279,16r,-16l8,,,8r,8l8,16,,8xe" fillcolor="#1f1a17" stroked="f">
                                <v:path arrowok="t" o:connecttype="custom" o:connectlocs="0,8;15,16;4438,16;4438,0;15,0;0,8;0,8;0,16;15,16;0,8" o:connectangles="0,0,0,0,0,0,0,0,0,0"/>
                              </v:shape>
                              <v:shape id="Freeform 118" o:spid="_x0000_s1087" style="position:absolute;left:1629;top:372;width:2846;height:16;visibility:visible;mso-wrap-style:square;v-text-anchor:top" coordsize="22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csMA&#10;AADbAAAADwAAAGRycy9kb3ducmV2LnhtbESPQWvCQBSE74X+h+UVeqsbcyhJdBUNFNKj2oPeHrvP&#10;JJp9m2a3Mf77bkHocZiZb5jlerKdGGnwrWMF81kCglg703Kt4Ovw8ZaB8AHZYOeYFNzJw3r1/LTE&#10;wrgb72jch1pECPsCFTQh9IWUXjdk0c9cTxy9sxsshiiHWpoBbxFuO5kmybu02HJcaLCnsiF93f9Y&#10;BW2a19uKSi8/T+W3povT2fmo1OvLtFmACDSF//CjXRkFeQp/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F/csMAAADbAAAADwAAAAAAAAAAAAAAAACYAgAAZHJzL2Rv&#10;d25yZXYueG1sUEsFBgAAAAAEAAQA9QAAAIgDAAAAAA==&#10;" path="m,8r8,8l2279,16r,-16l8,,,8r,8l8,16,,8xe" fillcolor="#1f1a17" stroked="f">
                                <v:path arrowok="t" o:connecttype="custom" o:connectlocs="0,8;15,16;4438,16;4438,0;15,0;0,8;0,8;0,16;15,16;0,8" o:connectangles="0,0,0,0,0,0,0,0,0,0"/>
                              </v:shape>
                            </v:group>
                            <v:shapetype id="_x0000_t202" coordsize="21600,21600" o:spt="202" path="m,l,21600r21600,l21600,xe">
                              <v:stroke joinstyle="miter"/>
                              <v:path gradientshapeok="t" o:connecttype="rect"/>
                            </v:shapetype>
                            <v:shape id="Text Box 119" o:spid="_x0000_s1088" type="#_x0000_t202" style="position:absolute;left:11042;top:599;width:3897;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q8MA&#10;AADbAAAADwAAAGRycy9kb3ducmV2LnhtbESP3WrCQBCF7wXfYRnBO90YodrUVUSotL3wr32AITtm&#10;g9nZNLua9O27guDl4fx8nMWqs5W4UeNLxwom4wQEce50yYWCn+/30RyED8gaK8ek4I88rJb93gIz&#10;7Vo+0u0UChFH2GeowIRQZ1L63JBFP3Y1cfTOrrEYomwKqRts47itZJokL9JiyZFgsKaNofxyutoI&#10;afVMmv0uvZwPn79fs8m2PB5SpYaDbv0GIlAXnuFH+0MreJ3C/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xq8MAAADbAAAADwAAAAAAAAAAAAAAAACYAgAAZHJzL2Rv&#10;d25yZXYueG1sUEsFBgAAAAAEAAQA9QAAAIgDAAAAAA==&#10;">
                              <v:textbox inset="2.10111mm,1.0506mm,2.10111mm,1.0506mm">
                                <w:txbxContent>
                                  <w:p w14:paraId="2CB86ADD" w14:textId="77777777" w:rsidR="00A00160" w:rsidRPr="00C15B78" w:rsidRDefault="00A00160" w:rsidP="002946A2">
                                    <w:pPr>
                                      <w:jc w:val="center"/>
                                      <w:rPr>
                                        <w:b/>
                                        <w:sz w:val="17"/>
                                      </w:rPr>
                                    </w:pPr>
                                    <w:r w:rsidRPr="00C15B78">
                                      <w:rPr>
                                        <w:b/>
                                        <w:sz w:val="17"/>
                                      </w:rPr>
                                      <w:t xml:space="preserve"> </w:t>
                                    </w:r>
                                    <w:r>
                                      <w:rPr>
                                        <w:b/>
                                        <w:sz w:val="17"/>
                                      </w:rPr>
                                      <w:t>CA</w:t>
                                    </w:r>
                                    <w:r w:rsidRPr="00C15B78">
                                      <w:rPr>
                                        <w:b/>
                                        <w:sz w:val="17"/>
                                      </w:rPr>
                                      <w:t xml:space="preserve">     </w:t>
                                    </w:r>
                                    <w:proofErr w:type="spellStart"/>
                                    <w:r w:rsidRPr="00C15B78">
                                      <w:rPr>
                                        <w:b/>
                                        <w:sz w:val="17"/>
                                      </w:rPr>
                                      <w:t>CA</w:t>
                                    </w:r>
                                    <w:proofErr w:type="spellEnd"/>
                                  </w:p>
                                </w:txbxContent>
                              </v:textbox>
                            </v:shape>
                            <v:shape id="Freeform 120" o:spid="_x0000_s1089" style="position:absolute;left:9033;top:8498;width:13716;height:84;rotation:-90;visibility:visible;mso-wrap-style:square;v-text-anchor:top" coordsize="22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pcEA&#10;AADbAAAADwAAAGRycy9kb3ducmV2LnhtbESP3YrCMBSE7wXfIRzBO00VEbcaRZQFfy5k1Qc4NMe2&#10;2pyUJGvr2xthYS+HmfmGWaxaU4knOV9aVjAaJiCIM6tLzhVcL9+DGQgfkDVWlknBizyslt3OAlNt&#10;G/6h5znkIkLYp6igCKFOpfRZQQb90NbE0btZZzBE6XKpHTYRbio5TpKpNFhyXCiwpk1B2eP8axRI&#10;Sjbbdd3wKXNmfz+42XF78kr1e+16DiJQG/7Df+2dVvA1gc+X+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h8aXBAAAA2wAAAA8AAAAAAAAAAAAAAAAAmAIAAGRycy9kb3du&#10;cmV2LnhtbFBLBQYAAAAABAAEAPUAAACGAwAAAAA=&#10;" path="m,8r8,8l2279,16r,-16l8,,,8r,8l8,16,,8xe" fillcolor="#1f1a17" stroked="f">
                              <v:path arrowok="t" o:connecttype="custom" o:connectlocs="0,11595544;17441408,23191088;2147483646,23191088;2147483646,0;17441408,0;0,11595544;0,11595544;0,23191088;17441408,23191088;0,11595544" o:connectangles="0,0,0,0,0,0,0,0,0,0"/>
                            </v:shape>
                            <v:shape id="Text Box 121" o:spid="_x0000_s1090" type="#_x0000_t202" style="position:absolute;left:13971;top:5485;width:3897;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MRMMA&#10;AADbAAAADwAAAGRycy9kb3ducmV2LnhtbESP3WrCQBCF7wXfYRnBO90YsNrUVUSotL3wr32AITtm&#10;g9nZNLua9O27guDl4fx8nMWqs5W4UeNLxwom4wQEce50yYWCn+/30RyED8gaK8ek4I88rJb93gIz&#10;7Vo+0u0UChFH2GeowIRQZ1L63JBFP3Y1cfTOrrEYomwKqRts47itZJokL9JiyZFgsKaNofxyutoI&#10;afVMmv0uvZwPn79fs8m2PB5SpYaDbv0GIlAXnuFH+0MreJ3C/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MRMMAAADbAAAADwAAAAAAAAAAAAAAAACYAgAAZHJzL2Rv&#10;d25yZXYueG1sUEsFBgAAAAAEAAQA9QAAAIgDAAAAAA==&#10;">
                              <v:textbox inset="2.10111mm,1.0506mm,2.10111mm,1.0506mm">
                                <w:txbxContent>
                                  <w:p w14:paraId="39E85B7B" w14:textId="77777777" w:rsidR="00A00160" w:rsidRPr="00C15B78" w:rsidRDefault="00A00160" w:rsidP="002946A2">
                                    <w:pPr>
                                      <w:jc w:val="center"/>
                                      <w:rPr>
                                        <w:b/>
                                        <w:sz w:val="17"/>
                                      </w:rPr>
                                    </w:pPr>
                                    <w:r>
                                      <w:rPr>
                                        <w:b/>
                                        <w:sz w:val="17"/>
                                      </w:rPr>
                                      <w:t>SG</w:t>
                                    </w:r>
                                    <w:r w:rsidRPr="00C15B78">
                                      <w:rPr>
                                        <w:b/>
                                        <w:sz w:val="17"/>
                                      </w:rPr>
                                      <w:t xml:space="preserve">      </w:t>
                                    </w:r>
                                    <w:proofErr w:type="spellStart"/>
                                    <w:r w:rsidRPr="00C15B78">
                                      <w:rPr>
                                        <w:b/>
                                        <w:sz w:val="17"/>
                                      </w:rPr>
                                      <w:t>SG</w:t>
                                    </w:r>
                                    <w:proofErr w:type="spellEnd"/>
                                  </w:p>
                                </w:txbxContent>
                              </v:textbox>
                            </v:shape>
                            <w10:anchorlock/>
                          </v:group>
                        </w:pict>
                      </mc:Fallback>
                    </mc:AlternateContent>
                  </w:r>
                </w:p>
                <w:p w14:paraId="29A67FD8" w14:textId="77777777" w:rsidR="002946A2" w:rsidRPr="00C27E19" w:rsidRDefault="002946A2" w:rsidP="002946A2">
                  <w:pPr>
                    <w:tabs>
                      <w:tab w:val="right" w:pos="8647"/>
                    </w:tabs>
                    <w:ind w:right="-286"/>
                    <w:rPr>
                      <w:lang w:val="en-GB"/>
                    </w:rPr>
                  </w:pPr>
                </w:p>
              </w:tc>
              <w:tc>
                <w:tcPr>
                  <w:tcW w:w="3827" w:type="dxa"/>
                  <w:tcBorders>
                    <w:top w:val="single" w:sz="4" w:space="0" w:color="000000"/>
                    <w:bottom w:val="single" w:sz="4" w:space="0" w:color="000000"/>
                  </w:tcBorders>
                </w:tcPr>
                <w:p w14:paraId="73833FF5" w14:textId="77777777" w:rsidR="002946A2" w:rsidRPr="00C27E19" w:rsidRDefault="002946A2" w:rsidP="002946A2">
                  <w:pPr>
                    <w:tabs>
                      <w:tab w:val="right" w:pos="8647"/>
                    </w:tabs>
                    <w:ind w:right="-286"/>
                    <w:rPr>
                      <w:lang w:val="en-GB"/>
                    </w:rPr>
                  </w:pPr>
                  <w:r>
                    <w:rPr>
                      <w:lang w:val="en-GB"/>
                    </w:rPr>
                    <w:t>B</w:t>
                  </w:r>
                </w:p>
                <w:p w14:paraId="0D398694" w14:textId="77777777" w:rsidR="002946A2" w:rsidRPr="00C27E19" w:rsidRDefault="002946A2" w:rsidP="002946A2">
                  <w:pPr>
                    <w:tabs>
                      <w:tab w:val="right" w:pos="8647"/>
                    </w:tabs>
                    <w:ind w:right="-286"/>
                    <w:jc w:val="center"/>
                    <w:rPr>
                      <w:lang w:val="en-GB"/>
                    </w:rPr>
                  </w:pPr>
                  <w:r w:rsidRPr="00C27E19">
                    <w:rPr>
                      <w:lang w:val="en-GB"/>
                    </w:rPr>
                    <w:t xml:space="preserve">   </w:t>
                  </w:r>
                  <w:r>
                    <w:rPr>
                      <w:noProof/>
                      <w:lang w:eastAsia="en-US"/>
                    </w:rPr>
                    <mc:AlternateContent>
                      <mc:Choice Requires="wpc">
                        <w:drawing>
                          <wp:inline distT="0" distB="0" distL="0" distR="0" wp14:anchorId="2D366C92" wp14:editId="1BEFE1D3">
                            <wp:extent cx="2099310" cy="1588770"/>
                            <wp:effectExtent l="0" t="0" r="0" b="0"/>
                            <wp:docPr id="77" name="Canvas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Freeform 4"/>
                                    <wps:cNvSpPr>
                                      <a:spLocks/>
                                    </wps:cNvSpPr>
                                    <wps:spPr bwMode="auto">
                                      <a:xfrm>
                                        <a:off x="206301" y="754333"/>
                                        <a:ext cx="692803" cy="8900"/>
                                      </a:xfrm>
                                      <a:custGeom>
                                        <a:avLst/>
                                        <a:gdLst>
                                          <a:gd name="T0" fmla="*/ 692785 w 2279"/>
                                          <a:gd name="T1" fmla="*/ 4445 h 16"/>
                                          <a:gd name="T2" fmla="*/ 690353 w 2279"/>
                                          <a:gd name="T3" fmla="*/ 0 h 16"/>
                                          <a:gd name="T4" fmla="*/ 0 w 2279"/>
                                          <a:gd name="T5" fmla="*/ 0 h 16"/>
                                          <a:gd name="T6" fmla="*/ 0 w 2279"/>
                                          <a:gd name="T7" fmla="*/ 8890 h 16"/>
                                          <a:gd name="T8" fmla="*/ 690353 w 2279"/>
                                          <a:gd name="T9" fmla="*/ 8890 h 16"/>
                                          <a:gd name="T10" fmla="*/ 692785 w 2279"/>
                                          <a:gd name="T11" fmla="*/ 4445 h 16"/>
                                          <a:gd name="T12" fmla="*/ 692785 w 2279"/>
                                          <a:gd name="T13" fmla="*/ 4445 h 16"/>
                                          <a:gd name="T14" fmla="*/ 692785 w 2279"/>
                                          <a:gd name="T15" fmla="*/ 0 h 16"/>
                                          <a:gd name="T16" fmla="*/ 690353 w 2279"/>
                                          <a:gd name="T17" fmla="*/ 0 h 16"/>
                                          <a:gd name="T18" fmla="*/ 692785 w 2279"/>
                                          <a:gd name="T19" fmla="*/ 4445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79" h="16">
                                            <a:moveTo>
                                              <a:pt x="2279" y="8"/>
                                            </a:moveTo>
                                            <a:lnTo>
                                              <a:pt x="2271" y="0"/>
                                            </a:lnTo>
                                            <a:lnTo>
                                              <a:pt x="0" y="0"/>
                                            </a:lnTo>
                                            <a:lnTo>
                                              <a:pt x="0" y="16"/>
                                            </a:lnTo>
                                            <a:lnTo>
                                              <a:pt x="2271" y="16"/>
                                            </a:lnTo>
                                            <a:lnTo>
                                              <a:pt x="2279" y="8"/>
                                            </a:lnTo>
                                            <a:lnTo>
                                              <a:pt x="2279" y="0"/>
                                            </a:lnTo>
                                            <a:lnTo>
                                              <a:pt x="2271" y="0"/>
                                            </a:lnTo>
                                            <a:lnTo>
                                              <a:pt x="2279"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206301" y="1225554"/>
                                        <a:ext cx="692803" cy="8300"/>
                                      </a:xfrm>
                                      <a:custGeom>
                                        <a:avLst/>
                                        <a:gdLst>
                                          <a:gd name="T0" fmla="*/ 0 w 2279"/>
                                          <a:gd name="T1" fmla="*/ 4128 h 16"/>
                                          <a:gd name="T2" fmla="*/ 2432 w 2279"/>
                                          <a:gd name="T3" fmla="*/ 8255 h 16"/>
                                          <a:gd name="T4" fmla="*/ 692785 w 2279"/>
                                          <a:gd name="T5" fmla="*/ 8255 h 16"/>
                                          <a:gd name="T6" fmla="*/ 692785 w 2279"/>
                                          <a:gd name="T7" fmla="*/ 0 h 16"/>
                                          <a:gd name="T8" fmla="*/ 2432 w 2279"/>
                                          <a:gd name="T9" fmla="*/ 0 h 16"/>
                                          <a:gd name="T10" fmla="*/ 0 w 2279"/>
                                          <a:gd name="T11" fmla="*/ 4128 h 16"/>
                                          <a:gd name="T12" fmla="*/ 0 w 2279"/>
                                          <a:gd name="T13" fmla="*/ 4128 h 16"/>
                                          <a:gd name="T14" fmla="*/ 0 w 2279"/>
                                          <a:gd name="T15" fmla="*/ 8255 h 16"/>
                                          <a:gd name="T16" fmla="*/ 2432 w 2279"/>
                                          <a:gd name="T17" fmla="*/ 8255 h 16"/>
                                          <a:gd name="T18" fmla="*/ 0 w 2279"/>
                                          <a:gd name="T19" fmla="*/ 4128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79" h="16">
                                            <a:moveTo>
                                              <a:pt x="0" y="8"/>
                                            </a:moveTo>
                                            <a:lnTo>
                                              <a:pt x="8" y="16"/>
                                            </a:lnTo>
                                            <a:lnTo>
                                              <a:pt x="2279" y="16"/>
                                            </a:lnTo>
                                            <a:lnTo>
                                              <a:pt x="2279" y="0"/>
                                            </a:lnTo>
                                            <a:lnTo>
                                              <a:pt x="8" y="0"/>
                                            </a:lnTo>
                                            <a:lnTo>
                                              <a:pt x="0" y="8"/>
                                            </a:lnTo>
                                            <a:lnTo>
                                              <a:pt x="0" y="16"/>
                                            </a:lnTo>
                                            <a:lnTo>
                                              <a:pt x="8" y="16"/>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843904" y="875039"/>
                                        <a:ext cx="108601" cy="8200"/>
                                      </a:xfrm>
                                      <a:custGeom>
                                        <a:avLst/>
                                        <a:gdLst>
                                          <a:gd name="T0" fmla="*/ 108585 w 206"/>
                                          <a:gd name="T1" fmla="*/ 4128 h 16"/>
                                          <a:gd name="T2" fmla="*/ 103841 w 206"/>
                                          <a:gd name="T3" fmla="*/ 0 h 16"/>
                                          <a:gd name="T4" fmla="*/ 0 w 206"/>
                                          <a:gd name="T5" fmla="*/ 0 h 16"/>
                                          <a:gd name="T6" fmla="*/ 0 w 206"/>
                                          <a:gd name="T7" fmla="*/ 8255 h 16"/>
                                          <a:gd name="T8" fmla="*/ 103841 w 206"/>
                                          <a:gd name="T9" fmla="*/ 8255 h 16"/>
                                          <a:gd name="T10" fmla="*/ 108585 w 206"/>
                                          <a:gd name="T11" fmla="*/ 4128 h 16"/>
                                          <a:gd name="T12" fmla="*/ 108585 w 206"/>
                                          <a:gd name="T13" fmla="*/ 4128 h 16"/>
                                          <a:gd name="T14" fmla="*/ 108585 w 206"/>
                                          <a:gd name="T15" fmla="*/ 0 h 16"/>
                                          <a:gd name="T16" fmla="*/ 103841 w 206"/>
                                          <a:gd name="T17" fmla="*/ 0 h 16"/>
                                          <a:gd name="T18" fmla="*/ 108585 w 206"/>
                                          <a:gd name="T19" fmla="*/ 4128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6" h="16">
                                            <a:moveTo>
                                              <a:pt x="206" y="8"/>
                                            </a:moveTo>
                                            <a:lnTo>
                                              <a:pt x="197" y="0"/>
                                            </a:lnTo>
                                            <a:lnTo>
                                              <a:pt x="0" y="0"/>
                                            </a:lnTo>
                                            <a:lnTo>
                                              <a:pt x="0" y="16"/>
                                            </a:lnTo>
                                            <a:lnTo>
                                              <a:pt x="197" y="16"/>
                                            </a:lnTo>
                                            <a:lnTo>
                                              <a:pt x="206" y="8"/>
                                            </a:lnTo>
                                            <a:lnTo>
                                              <a:pt x="206" y="0"/>
                                            </a:lnTo>
                                            <a:lnTo>
                                              <a:pt x="197" y="0"/>
                                            </a:lnTo>
                                            <a:lnTo>
                                              <a:pt x="206"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942904" y="879439"/>
                                        <a:ext cx="9600" cy="242611"/>
                                      </a:xfrm>
                                      <a:custGeom>
                                        <a:avLst/>
                                        <a:gdLst>
                                          <a:gd name="T0" fmla="*/ 4763 w 18"/>
                                          <a:gd name="T1" fmla="*/ 242570 h 461"/>
                                          <a:gd name="T2" fmla="*/ 9525 w 18"/>
                                          <a:gd name="T3" fmla="*/ 238361 h 461"/>
                                          <a:gd name="T4" fmla="*/ 9525 w 18"/>
                                          <a:gd name="T5" fmla="*/ 0 h 461"/>
                                          <a:gd name="T6" fmla="*/ 0 w 18"/>
                                          <a:gd name="T7" fmla="*/ 0 h 461"/>
                                          <a:gd name="T8" fmla="*/ 0 w 18"/>
                                          <a:gd name="T9" fmla="*/ 238361 h 461"/>
                                          <a:gd name="T10" fmla="*/ 4763 w 18"/>
                                          <a:gd name="T11" fmla="*/ 242570 h 461"/>
                                          <a:gd name="T12" fmla="*/ 4763 w 18"/>
                                          <a:gd name="T13" fmla="*/ 242570 h 461"/>
                                          <a:gd name="T14" fmla="*/ 9525 w 18"/>
                                          <a:gd name="T15" fmla="*/ 242570 h 461"/>
                                          <a:gd name="T16" fmla="*/ 9525 w 18"/>
                                          <a:gd name="T17" fmla="*/ 238361 h 461"/>
                                          <a:gd name="T18" fmla="*/ 4763 w 18"/>
                                          <a:gd name="T19" fmla="*/ 242570 h 4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461">
                                            <a:moveTo>
                                              <a:pt x="9" y="461"/>
                                            </a:moveTo>
                                            <a:lnTo>
                                              <a:pt x="18" y="453"/>
                                            </a:lnTo>
                                            <a:lnTo>
                                              <a:pt x="18" y="0"/>
                                            </a:lnTo>
                                            <a:lnTo>
                                              <a:pt x="0" y="0"/>
                                            </a:lnTo>
                                            <a:lnTo>
                                              <a:pt x="0" y="453"/>
                                            </a:lnTo>
                                            <a:lnTo>
                                              <a:pt x="9" y="461"/>
                                            </a:lnTo>
                                            <a:lnTo>
                                              <a:pt x="18" y="461"/>
                                            </a:lnTo>
                                            <a:lnTo>
                                              <a:pt x="18" y="453"/>
                                            </a:lnTo>
                                            <a:lnTo>
                                              <a:pt x="9" y="46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839404" y="1113149"/>
                                        <a:ext cx="108001" cy="8900"/>
                                      </a:xfrm>
                                      <a:custGeom>
                                        <a:avLst/>
                                        <a:gdLst>
                                          <a:gd name="T0" fmla="*/ 0 w 206"/>
                                          <a:gd name="T1" fmla="*/ 4445 h 16"/>
                                          <a:gd name="T2" fmla="*/ 4716 w 206"/>
                                          <a:gd name="T3" fmla="*/ 8890 h 16"/>
                                          <a:gd name="T4" fmla="*/ 107950 w 206"/>
                                          <a:gd name="T5" fmla="*/ 8890 h 16"/>
                                          <a:gd name="T6" fmla="*/ 107950 w 206"/>
                                          <a:gd name="T7" fmla="*/ 0 h 16"/>
                                          <a:gd name="T8" fmla="*/ 4716 w 206"/>
                                          <a:gd name="T9" fmla="*/ 0 h 16"/>
                                          <a:gd name="T10" fmla="*/ 0 w 206"/>
                                          <a:gd name="T11" fmla="*/ 4445 h 16"/>
                                          <a:gd name="T12" fmla="*/ 0 w 206"/>
                                          <a:gd name="T13" fmla="*/ 4445 h 16"/>
                                          <a:gd name="T14" fmla="*/ 0 w 206"/>
                                          <a:gd name="T15" fmla="*/ 8890 h 16"/>
                                          <a:gd name="T16" fmla="*/ 4716 w 206"/>
                                          <a:gd name="T17" fmla="*/ 8890 h 16"/>
                                          <a:gd name="T18" fmla="*/ 0 w 206"/>
                                          <a:gd name="T19" fmla="*/ 4445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6" h="16">
                                            <a:moveTo>
                                              <a:pt x="0" y="8"/>
                                            </a:moveTo>
                                            <a:lnTo>
                                              <a:pt x="9" y="16"/>
                                            </a:lnTo>
                                            <a:lnTo>
                                              <a:pt x="206" y="16"/>
                                            </a:lnTo>
                                            <a:lnTo>
                                              <a:pt x="206" y="0"/>
                                            </a:lnTo>
                                            <a:lnTo>
                                              <a:pt x="9" y="0"/>
                                            </a:lnTo>
                                            <a:lnTo>
                                              <a:pt x="0" y="8"/>
                                            </a:lnTo>
                                            <a:lnTo>
                                              <a:pt x="0" y="16"/>
                                            </a:lnTo>
                                            <a:lnTo>
                                              <a:pt x="9" y="16"/>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839404" y="875039"/>
                                        <a:ext cx="8900" cy="242611"/>
                                      </a:xfrm>
                                      <a:custGeom>
                                        <a:avLst/>
                                        <a:gdLst>
                                          <a:gd name="T0" fmla="*/ 4706 w 17"/>
                                          <a:gd name="T1" fmla="*/ 0 h 461"/>
                                          <a:gd name="T2" fmla="*/ 0 w 17"/>
                                          <a:gd name="T3" fmla="*/ 4209 h 461"/>
                                          <a:gd name="T4" fmla="*/ 0 w 17"/>
                                          <a:gd name="T5" fmla="*/ 242570 h 461"/>
                                          <a:gd name="T6" fmla="*/ 8890 w 17"/>
                                          <a:gd name="T7" fmla="*/ 242570 h 461"/>
                                          <a:gd name="T8" fmla="*/ 8890 w 17"/>
                                          <a:gd name="T9" fmla="*/ 4209 h 461"/>
                                          <a:gd name="T10" fmla="*/ 4706 w 17"/>
                                          <a:gd name="T11" fmla="*/ 0 h 461"/>
                                          <a:gd name="T12" fmla="*/ 4706 w 17"/>
                                          <a:gd name="T13" fmla="*/ 0 h 461"/>
                                          <a:gd name="T14" fmla="*/ 0 w 17"/>
                                          <a:gd name="T15" fmla="*/ 0 h 461"/>
                                          <a:gd name="T16" fmla="*/ 0 w 17"/>
                                          <a:gd name="T17" fmla="*/ 4209 h 461"/>
                                          <a:gd name="T18" fmla="*/ 4706 w 17"/>
                                          <a:gd name="T19" fmla="*/ 0 h 4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 h="461">
                                            <a:moveTo>
                                              <a:pt x="9" y="0"/>
                                            </a:moveTo>
                                            <a:lnTo>
                                              <a:pt x="0" y="8"/>
                                            </a:lnTo>
                                            <a:lnTo>
                                              <a:pt x="0" y="461"/>
                                            </a:lnTo>
                                            <a:lnTo>
                                              <a:pt x="17" y="461"/>
                                            </a:lnTo>
                                            <a:lnTo>
                                              <a:pt x="17" y="8"/>
                                            </a:lnTo>
                                            <a:lnTo>
                                              <a:pt x="9" y="0"/>
                                            </a:lnTo>
                                            <a:lnTo>
                                              <a:pt x="0" y="0"/>
                                            </a:lnTo>
                                            <a:lnTo>
                                              <a:pt x="0" y="8"/>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10"/>
                                    <wps:cNvSpPr>
                                      <a:spLocks/>
                                    </wps:cNvSpPr>
                                    <wps:spPr bwMode="auto">
                                      <a:xfrm>
                                        <a:off x="306001" y="974743"/>
                                        <a:ext cx="0" cy="47602"/>
                                      </a:xfrm>
                                      <a:custGeom>
                                        <a:avLst/>
                                        <a:gdLst>
                                          <a:gd name="T0" fmla="*/ 0 h 91"/>
                                          <a:gd name="T1" fmla="*/ 23027 h 91"/>
                                          <a:gd name="T2" fmla="*/ 47625 h 91"/>
                                          <a:gd name="T3" fmla="*/ 0 h 91"/>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91">
                                            <a:moveTo>
                                              <a:pt x="0" y="0"/>
                                            </a:moveTo>
                                            <a:lnTo>
                                              <a:pt x="0" y="44"/>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93300" y="1017945"/>
                                        <a:ext cx="212701" cy="8800"/>
                                      </a:xfrm>
                                      <a:custGeom>
                                        <a:avLst/>
                                        <a:gdLst>
                                          <a:gd name="T0" fmla="*/ 0 w 404"/>
                                          <a:gd name="T1" fmla="*/ 4445 h 16"/>
                                          <a:gd name="T2" fmla="*/ 4739 w 404"/>
                                          <a:gd name="T3" fmla="*/ 8890 h 16"/>
                                          <a:gd name="T4" fmla="*/ 212725 w 404"/>
                                          <a:gd name="T5" fmla="*/ 8890 h 16"/>
                                          <a:gd name="T6" fmla="*/ 212725 w 404"/>
                                          <a:gd name="T7" fmla="*/ 0 h 16"/>
                                          <a:gd name="T8" fmla="*/ 4739 w 404"/>
                                          <a:gd name="T9" fmla="*/ 0 h 16"/>
                                          <a:gd name="T10" fmla="*/ 0 w 404"/>
                                          <a:gd name="T11" fmla="*/ 4445 h 16"/>
                                          <a:gd name="T12" fmla="*/ 0 w 404"/>
                                          <a:gd name="T13" fmla="*/ 4445 h 16"/>
                                          <a:gd name="T14" fmla="*/ 0 w 404"/>
                                          <a:gd name="T15" fmla="*/ 8890 h 16"/>
                                          <a:gd name="T16" fmla="*/ 4739 w 404"/>
                                          <a:gd name="T17" fmla="*/ 8890 h 16"/>
                                          <a:gd name="T18" fmla="*/ 0 w 404"/>
                                          <a:gd name="T19" fmla="*/ 4445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4" h="16">
                                            <a:moveTo>
                                              <a:pt x="0" y="8"/>
                                            </a:moveTo>
                                            <a:lnTo>
                                              <a:pt x="9" y="16"/>
                                            </a:lnTo>
                                            <a:lnTo>
                                              <a:pt x="404" y="16"/>
                                            </a:lnTo>
                                            <a:lnTo>
                                              <a:pt x="404" y="0"/>
                                            </a:lnTo>
                                            <a:lnTo>
                                              <a:pt x="9" y="0"/>
                                            </a:lnTo>
                                            <a:lnTo>
                                              <a:pt x="0" y="8"/>
                                            </a:lnTo>
                                            <a:lnTo>
                                              <a:pt x="0" y="16"/>
                                            </a:lnTo>
                                            <a:lnTo>
                                              <a:pt x="9" y="16"/>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93300" y="970243"/>
                                        <a:ext cx="9500" cy="52102"/>
                                      </a:xfrm>
                                      <a:custGeom>
                                        <a:avLst/>
                                        <a:gdLst>
                                          <a:gd name="T0" fmla="*/ 4763 w 18"/>
                                          <a:gd name="T1" fmla="*/ 0 h 99"/>
                                          <a:gd name="T2" fmla="*/ 0 w 18"/>
                                          <a:gd name="T3" fmla="*/ 4208 h 99"/>
                                          <a:gd name="T4" fmla="*/ 0 w 18"/>
                                          <a:gd name="T5" fmla="*/ 52070 h 99"/>
                                          <a:gd name="T6" fmla="*/ 9525 w 18"/>
                                          <a:gd name="T7" fmla="*/ 52070 h 99"/>
                                          <a:gd name="T8" fmla="*/ 9525 w 18"/>
                                          <a:gd name="T9" fmla="*/ 4208 h 99"/>
                                          <a:gd name="T10" fmla="*/ 4763 w 18"/>
                                          <a:gd name="T11" fmla="*/ 0 h 99"/>
                                          <a:gd name="T12" fmla="*/ 4763 w 18"/>
                                          <a:gd name="T13" fmla="*/ 0 h 99"/>
                                          <a:gd name="T14" fmla="*/ 0 w 18"/>
                                          <a:gd name="T15" fmla="*/ 0 h 99"/>
                                          <a:gd name="T16" fmla="*/ 0 w 18"/>
                                          <a:gd name="T17" fmla="*/ 4208 h 99"/>
                                          <a:gd name="T18" fmla="*/ 4763 w 18"/>
                                          <a:gd name="T19" fmla="*/ 0 h 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99">
                                            <a:moveTo>
                                              <a:pt x="9" y="0"/>
                                            </a:moveTo>
                                            <a:lnTo>
                                              <a:pt x="0" y="8"/>
                                            </a:lnTo>
                                            <a:lnTo>
                                              <a:pt x="0" y="99"/>
                                            </a:lnTo>
                                            <a:lnTo>
                                              <a:pt x="18" y="99"/>
                                            </a:lnTo>
                                            <a:lnTo>
                                              <a:pt x="18" y="8"/>
                                            </a:lnTo>
                                            <a:lnTo>
                                              <a:pt x="9" y="0"/>
                                            </a:lnTo>
                                            <a:lnTo>
                                              <a:pt x="0" y="0"/>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98400" y="970243"/>
                                        <a:ext cx="212101" cy="8300"/>
                                      </a:xfrm>
                                      <a:custGeom>
                                        <a:avLst/>
                                        <a:gdLst>
                                          <a:gd name="T0" fmla="*/ 212090 w 403"/>
                                          <a:gd name="T1" fmla="*/ 4128 h 16"/>
                                          <a:gd name="T2" fmla="*/ 207880 w 403"/>
                                          <a:gd name="T3" fmla="*/ 0 h 16"/>
                                          <a:gd name="T4" fmla="*/ 0 w 403"/>
                                          <a:gd name="T5" fmla="*/ 0 h 16"/>
                                          <a:gd name="T6" fmla="*/ 0 w 403"/>
                                          <a:gd name="T7" fmla="*/ 8255 h 16"/>
                                          <a:gd name="T8" fmla="*/ 207880 w 403"/>
                                          <a:gd name="T9" fmla="*/ 8255 h 16"/>
                                          <a:gd name="T10" fmla="*/ 212090 w 403"/>
                                          <a:gd name="T11" fmla="*/ 4128 h 16"/>
                                          <a:gd name="T12" fmla="*/ 212090 w 403"/>
                                          <a:gd name="T13" fmla="*/ 4128 h 16"/>
                                          <a:gd name="T14" fmla="*/ 212090 w 403"/>
                                          <a:gd name="T15" fmla="*/ 0 h 16"/>
                                          <a:gd name="T16" fmla="*/ 207880 w 403"/>
                                          <a:gd name="T17" fmla="*/ 0 h 16"/>
                                          <a:gd name="T18" fmla="*/ 212090 w 403"/>
                                          <a:gd name="T19" fmla="*/ 4128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3" h="16">
                                            <a:moveTo>
                                              <a:pt x="403" y="8"/>
                                            </a:moveTo>
                                            <a:lnTo>
                                              <a:pt x="395" y="0"/>
                                            </a:lnTo>
                                            <a:lnTo>
                                              <a:pt x="0" y="0"/>
                                            </a:lnTo>
                                            <a:lnTo>
                                              <a:pt x="0" y="16"/>
                                            </a:lnTo>
                                            <a:lnTo>
                                              <a:pt x="395" y="16"/>
                                            </a:lnTo>
                                            <a:lnTo>
                                              <a:pt x="403" y="8"/>
                                            </a:lnTo>
                                            <a:lnTo>
                                              <a:pt x="403" y="0"/>
                                            </a:lnTo>
                                            <a:lnTo>
                                              <a:pt x="395" y="0"/>
                                            </a:lnTo>
                                            <a:lnTo>
                                              <a:pt x="40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4"/>
                                    <wps:cNvSpPr>
                                      <a:spLocks noChangeArrowheads="1"/>
                                    </wps:cNvSpPr>
                                    <wps:spPr bwMode="auto">
                                      <a:xfrm>
                                        <a:off x="98400" y="970243"/>
                                        <a:ext cx="207601" cy="83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
                                    <wps:cNvSpPr>
                                      <a:spLocks noChangeArrowheads="1"/>
                                    </wps:cNvSpPr>
                                    <wps:spPr bwMode="auto">
                                      <a:xfrm>
                                        <a:off x="98400" y="1017945"/>
                                        <a:ext cx="207601" cy="88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6"/>
                                    <wps:cNvSpPr>
                                      <a:spLocks noChangeArrowheads="1"/>
                                    </wps:cNvSpPr>
                                    <wps:spPr bwMode="auto">
                                      <a:xfrm>
                                        <a:off x="558103" y="1225554"/>
                                        <a:ext cx="9500" cy="285113"/>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667303" y="498422"/>
                                        <a:ext cx="700" cy="47702"/>
                                      </a:xfrm>
                                      <a:custGeom>
                                        <a:avLst/>
                                        <a:gdLst>
                                          <a:gd name="T0" fmla="*/ 0 w 635"/>
                                          <a:gd name="T1" fmla="*/ 0 h 90"/>
                                          <a:gd name="T2" fmla="*/ 0 w 635"/>
                                          <a:gd name="T3" fmla="*/ 22754 h 90"/>
                                          <a:gd name="T4" fmla="*/ 0 w 635"/>
                                          <a:gd name="T5" fmla="*/ 47625 h 90"/>
                                          <a:gd name="T6" fmla="*/ 0 w 635"/>
                                          <a:gd name="T7" fmla="*/ 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5" h="90">
                                            <a:moveTo>
                                              <a:pt x="0" y="0"/>
                                            </a:moveTo>
                                            <a:lnTo>
                                              <a:pt x="0" y="43"/>
                                            </a:lnTo>
                                            <a:lnTo>
                                              <a:pt x="0" y="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454602" y="541624"/>
                                        <a:ext cx="212701" cy="8300"/>
                                      </a:xfrm>
                                      <a:custGeom>
                                        <a:avLst/>
                                        <a:gdLst>
                                          <a:gd name="T0" fmla="*/ 0 w 404"/>
                                          <a:gd name="T1" fmla="*/ 4128 h 16"/>
                                          <a:gd name="T2" fmla="*/ 4739 w 404"/>
                                          <a:gd name="T3" fmla="*/ 8255 h 16"/>
                                          <a:gd name="T4" fmla="*/ 212725 w 404"/>
                                          <a:gd name="T5" fmla="*/ 8255 h 16"/>
                                          <a:gd name="T6" fmla="*/ 212725 w 404"/>
                                          <a:gd name="T7" fmla="*/ 0 h 16"/>
                                          <a:gd name="T8" fmla="*/ 4739 w 404"/>
                                          <a:gd name="T9" fmla="*/ 0 h 16"/>
                                          <a:gd name="T10" fmla="*/ 0 w 404"/>
                                          <a:gd name="T11" fmla="*/ 4128 h 16"/>
                                          <a:gd name="T12" fmla="*/ 0 w 404"/>
                                          <a:gd name="T13" fmla="*/ 4128 h 16"/>
                                          <a:gd name="T14" fmla="*/ 0 w 404"/>
                                          <a:gd name="T15" fmla="*/ 8255 h 16"/>
                                          <a:gd name="T16" fmla="*/ 4739 w 404"/>
                                          <a:gd name="T17" fmla="*/ 8255 h 16"/>
                                          <a:gd name="T18" fmla="*/ 0 w 404"/>
                                          <a:gd name="T19" fmla="*/ 4128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4" h="16">
                                            <a:moveTo>
                                              <a:pt x="0" y="8"/>
                                            </a:moveTo>
                                            <a:lnTo>
                                              <a:pt x="9" y="16"/>
                                            </a:lnTo>
                                            <a:lnTo>
                                              <a:pt x="404" y="16"/>
                                            </a:lnTo>
                                            <a:lnTo>
                                              <a:pt x="404" y="0"/>
                                            </a:lnTo>
                                            <a:lnTo>
                                              <a:pt x="9" y="0"/>
                                            </a:lnTo>
                                            <a:lnTo>
                                              <a:pt x="0" y="8"/>
                                            </a:lnTo>
                                            <a:lnTo>
                                              <a:pt x="0" y="16"/>
                                            </a:lnTo>
                                            <a:lnTo>
                                              <a:pt x="9" y="16"/>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wps:cNvSpPr>
                                    <wps:spPr bwMode="auto">
                                      <a:xfrm>
                                        <a:off x="454602" y="494622"/>
                                        <a:ext cx="8900" cy="51502"/>
                                      </a:xfrm>
                                      <a:custGeom>
                                        <a:avLst/>
                                        <a:gdLst>
                                          <a:gd name="T0" fmla="*/ 4706 w 17"/>
                                          <a:gd name="T1" fmla="*/ 0 h 98"/>
                                          <a:gd name="T2" fmla="*/ 0 w 17"/>
                                          <a:gd name="T3" fmla="*/ 4199 h 98"/>
                                          <a:gd name="T4" fmla="*/ 0 w 17"/>
                                          <a:gd name="T5" fmla="*/ 51435 h 98"/>
                                          <a:gd name="T6" fmla="*/ 8890 w 17"/>
                                          <a:gd name="T7" fmla="*/ 51435 h 98"/>
                                          <a:gd name="T8" fmla="*/ 8890 w 17"/>
                                          <a:gd name="T9" fmla="*/ 4199 h 98"/>
                                          <a:gd name="T10" fmla="*/ 4706 w 17"/>
                                          <a:gd name="T11" fmla="*/ 0 h 98"/>
                                          <a:gd name="T12" fmla="*/ 4706 w 17"/>
                                          <a:gd name="T13" fmla="*/ 0 h 98"/>
                                          <a:gd name="T14" fmla="*/ 0 w 17"/>
                                          <a:gd name="T15" fmla="*/ 0 h 98"/>
                                          <a:gd name="T16" fmla="*/ 0 w 17"/>
                                          <a:gd name="T17" fmla="*/ 4199 h 98"/>
                                          <a:gd name="T18" fmla="*/ 4706 w 17"/>
                                          <a:gd name="T19" fmla="*/ 0 h 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 h="98">
                                            <a:moveTo>
                                              <a:pt x="9" y="0"/>
                                            </a:moveTo>
                                            <a:lnTo>
                                              <a:pt x="0" y="8"/>
                                            </a:lnTo>
                                            <a:lnTo>
                                              <a:pt x="0" y="98"/>
                                            </a:lnTo>
                                            <a:lnTo>
                                              <a:pt x="17" y="98"/>
                                            </a:lnTo>
                                            <a:lnTo>
                                              <a:pt x="17" y="8"/>
                                            </a:lnTo>
                                            <a:lnTo>
                                              <a:pt x="9" y="0"/>
                                            </a:lnTo>
                                            <a:lnTo>
                                              <a:pt x="0" y="0"/>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710503" y="457820"/>
                                        <a:ext cx="74900" cy="96504"/>
                                      </a:xfrm>
                                      <a:custGeom>
                                        <a:avLst/>
                                        <a:gdLst>
                                          <a:gd name="T0" fmla="*/ 71786 w 143"/>
                                          <a:gd name="T1" fmla="*/ 2623 h 184"/>
                                          <a:gd name="T2" fmla="*/ 66022 w 143"/>
                                          <a:gd name="T3" fmla="*/ 1049 h 184"/>
                                          <a:gd name="T4" fmla="*/ 59210 w 143"/>
                                          <a:gd name="T5" fmla="*/ 525 h 184"/>
                                          <a:gd name="T6" fmla="*/ 52923 w 143"/>
                                          <a:gd name="T7" fmla="*/ 0 h 184"/>
                                          <a:gd name="T8" fmla="*/ 42967 w 143"/>
                                          <a:gd name="T9" fmla="*/ 525 h 184"/>
                                          <a:gd name="T10" fmla="*/ 32487 w 143"/>
                                          <a:gd name="T11" fmla="*/ 2623 h 184"/>
                                          <a:gd name="T12" fmla="*/ 23579 w 143"/>
                                          <a:gd name="T13" fmla="*/ 6819 h 184"/>
                                          <a:gd name="T14" fmla="*/ 15720 w 143"/>
                                          <a:gd name="T15" fmla="*/ 12065 h 184"/>
                                          <a:gd name="T16" fmla="*/ 9432 w 143"/>
                                          <a:gd name="T17" fmla="*/ 18884 h 184"/>
                                          <a:gd name="T18" fmla="*/ 4716 w 143"/>
                                          <a:gd name="T19" fmla="*/ 26753 h 184"/>
                                          <a:gd name="T20" fmla="*/ 1572 w 143"/>
                                          <a:gd name="T21" fmla="*/ 35670 h 184"/>
                                          <a:gd name="T22" fmla="*/ 0 w 143"/>
                                          <a:gd name="T23" fmla="*/ 45637 h 184"/>
                                          <a:gd name="T24" fmla="*/ 524 w 143"/>
                                          <a:gd name="T25" fmla="*/ 56128 h 184"/>
                                          <a:gd name="T26" fmla="*/ 2620 w 143"/>
                                          <a:gd name="T27" fmla="*/ 66095 h 184"/>
                                          <a:gd name="T28" fmla="*/ 6812 w 143"/>
                                          <a:gd name="T29" fmla="*/ 74488 h 184"/>
                                          <a:gd name="T30" fmla="*/ 12052 w 143"/>
                                          <a:gd name="T31" fmla="*/ 81832 h 184"/>
                                          <a:gd name="T32" fmla="*/ 18863 w 143"/>
                                          <a:gd name="T33" fmla="*/ 88127 h 184"/>
                                          <a:gd name="T34" fmla="*/ 27771 w 143"/>
                                          <a:gd name="T35" fmla="*/ 92323 h 184"/>
                                          <a:gd name="T36" fmla="*/ 37203 w 143"/>
                                          <a:gd name="T37" fmla="*/ 95471 h 184"/>
                                          <a:gd name="T38" fmla="*/ 48731 w 143"/>
                                          <a:gd name="T39" fmla="*/ 96520 h 184"/>
                                          <a:gd name="T40" fmla="*/ 56067 w 143"/>
                                          <a:gd name="T41" fmla="*/ 96520 h 184"/>
                                          <a:gd name="T42" fmla="*/ 62354 w 143"/>
                                          <a:gd name="T43" fmla="*/ 95995 h 184"/>
                                          <a:gd name="T44" fmla="*/ 68642 w 143"/>
                                          <a:gd name="T45" fmla="*/ 94946 h 184"/>
                                          <a:gd name="T46" fmla="*/ 73882 w 143"/>
                                          <a:gd name="T47" fmla="*/ 93373 h 184"/>
                                          <a:gd name="T48" fmla="*/ 72310 w 143"/>
                                          <a:gd name="T49" fmla="*/ 86029 h 184"/>
                                          <a:gd name="T50" fmla="*/ 67070 w 143"/>
                                          <a:gd name="T51" fmla="*/ 87602 h 184"/>
                                          <a:gd name="T52" fmla="*/ 60782 w 143"/>
                                          <a:gd name="T53" fmla="*/ 88127 h 184"/>
                                          <a:gd name="T54" fmla="*/ 54495 w 143"/>
                                          <a:gd name="T55" fmla="*/ 88652 h 184"/>
                                          <a:gd name="T56" fmla="*/ 46635 w 143"/>
                                          <a:gd name="T57" fmla="*/ 88652 h 184"/>
                                          <a:gd name="T58" fmla="*/ 37727 w 143"/>
                                          <a:gd name="T59" fmla="*/ 87078 h 184"/>
                                          <a:gd name="T60" fmla="*/ 30391 w 143"/>
                                          <a:gd name="T61" fmla="*/ 84455 h 184"/>
                                          <a:gd name="T62" fmla="*/ 23579 w 143"/>
                                          <a:gd name="T63" fmla="*/ 80258 h 184"/>
                                          <a:gd name="T64" fmla="*/ 18340 w 143"/>
                                          <a:gd name="T65" fmla="*/ 75013 h 184"/>
                                          <a:gd name="T66" fmla="*/ 14148 w 143"/>
                                          <a:gd name="T67" fmla="*/ 68193 h 184"/>
                                          <a:gd name="T68" fmla="*/ 11528 w 143"/>
                                          <a:gd name="T69" fmla="*/ 60850 h 184"/>
                                          <a:gd name="T70" fmla="*/ 10480 w 143"/>
                                          <a:gd name="T71" fmla="*/ 52981 h 184"/>
                                          <a:gd name="T72" fmla="*/ 10480 w 143"/>
                                          <a:gd name="T73" fmla="*/ 44063 h 184"/>
                                          <a:gd name="T74" fmla="*/ 11528 w 143"/>
                                          <a:gd name="T75" fmla="*/ 36195 h 184"/>
                                          <a:gd name="T76" fmla="*/ 14148 w 143"/>
                                          <a:gd name="T77" fmla="*/ 28851 h 184"/>
                                          <a:gd name="T78" fmla="*/ 18340 w 143"/>
                                          <a:gd name="T79" fmla="*/ 22556 h 184"/>
                                          <a:gd name="T80" fmla="*/ 23579 w 143"/>
                                          <a:gd name="T81" fmla="*/ 16786 h 184"/>
                                          <a:gd name="T82" fmla="*/ 30391 w 143"/>
                                          <a:gd name="T83" fmla="*/ 12590 h 184"/>
                                          <a:gd name="T84" fmla="*/ 37727 w 143"/>
                                          <a:gd name="T85" fmla="*/ 9967 h 184"/>
                                          <a:gd name="T86" fmla="*/ 46635 w 143"/>
                                          <a:gd name="T87" fmla="*/ 8393 h 184"/>
                                          <a:gd name="T88" fmla="*/ 54495 w 143"/>
                                          <a:gd name="T89" fmla="*/ 8393 h 184"/>
                                          <a:gd name="T90" fmla="*/ 60782 w 143"/>
                                          <a:gd name="T91" fmla="*/ 8918 h 184"/>
                                          <a:gd name="T92" fmla="*/ 66546 w 143"/>
                                          <a:gd name="T93" fmla="*/ 9442 h 184"/>
                                          <a:gd name="T94" fmla="*/ 71786 w 143"/>
                                          <a:gd name="T95" fmla="*/ 11016 h 18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3" h="184">
                                            <a:moveTo>
                                              <a:pt x="143" y="7"/>
                                            </a:moveTo>
                                            <a:lnTo>
                                              <a:pt x="141" y="6"/>
                                            </a:lnTo>
                                            <a:lnTo>
                                              <a:pt x="139" y="5"/>
                                            </a:lnTo>
                                            <a:lnTo>
                                              <a:pt x="137" y="5"/>
                                            </a:lnTo>
                                            <a:lnTo>
                                              <a:pt x="134" y="4"/>
                                            </a:lnTo>
                                            <a:lnTo>
                                              <a:pt x="132" y="3"/>
                                            </a:lnTo>
                                            <a:lnTo>
                                              <a:pt x="129" y="3"/>
                                            </a:lnTo>
                                            <a:lnTo>
                                              <a:pt x="126" y="2"/>
                                            </a:lnTo>
                                            <a:lnTo>
                                              <a:pt x="122" y="2"/>
                                            </a:lnTo>
                                            <a:lnTo>
                                              <a:pt x="119" y="1"/>
                                            </a:lnTo>
                                            <a:lnTo>
                                              <a:pt x="116" y="1"/>
                                            </a:lnTo>
                                            <a:lnTo>
                                              <a:pt x="113" y="1"/>
                                            </a:lnTo>
                                            <a:lnTo>
                                              <a:pt x="109" y="1"/>
                                            </a:lnTo>
                                            <a:lnTo>
                                              <a:pt x="107" y="0"/>
                                            </a:lnTo>
                                            <a:lnTo>
                                              <a:pt x="104" y="0"/>
                                            </a:lnTo>
                                            <a:lnTo>
                                              <a:pt x="101" y="0"/>
                                            </a:lnTo>
                                            <a:lnTo>
                                              <a:pt x="98" y="0"/>
                                            </a:lnTo>
                                            <a:lnTo>
                                              <a:pt x="93" y="0"/>
                                            </a:lnTo>
                                            <a:lnTo>
                                              <a:pt x="87" y="1"/>
                                            </a:lnTo>
                                            <a:lnTo>
                                              <a:pt x="82" y="1"/>
                                            </a:lnTo>
                                            <a:lnTo>
                                              <a:pt x="77" y="2"/>
                                            </a:lnTo>
                                            <a:lnTo>
                                              <a:pt x="72" y="3"/>
                                            </a:lnTo>
                                            <a:lnTo>
                                              <a:pt x="67" y="4"/>
                                            </a:lnTo>
                                            <a:lnTo>
                                              <a:pt x="62" y="5"/>
                                            </a:lnTo>
                                            <a:lnTo>
                                              <a:pt x="58" y="7"/>
                                            </a:lnTo>
                                            <a:lnTo>
                                              <a:pt x="53" y="9"/>
                                            </a:lnTo>
                                            <a:lnTo>
                                              <a:pt x="49" y="10"/>
                                            </a:lnTo>
                                            <a:lnTo>
                                              <a:pt x="45" y="13"/>
                                            </a:lnTo>
                                            <a:lnTo>
                                              <a:pt x="41" y="15"/>
                                            </a:lnTo>
                                            <a:lnTo>
                                              <a:pt x="37" y="17"/>
                                            </a:lnTo>
                                            <a:lnTo>
                                              <a:pt x="33" y="20"/>
                                            </a:lnTo>
                                            <a:lnTo>
                                              <a:pt x="30" y="23"/>
                                            </a:lnTo>
                                            <a:lnTo>
                                              <a:pt x="26" y="26"/>
                                            </a:lnTo>
                                            <a:lnTo>
                                              <a:pt x="23" y="29"/>
                                            </a:lnTo>
                                            <a:lnTo>
                                              <a:pt x="20" y="32"/>
                                            </a:lnTo>
                                            <a:lnTo>
                                              <a:pt x="18" y="36"/>
                                            </a:lnTo>
                                            <a:lnTo>
                                              <a:pt x="15" y="39"/>
                                            </a:lnTo>
                                            <a:lnTo>
                                              <a:pt x="13" y="43"/>
                                            </a:lnTo>
                                            <a:lnTo>
                                              <a:pt x="11" y="47"/>
                                            </a:lnTo>
                                            <a:lnTo>
                                              <a:pt x="9" y="51"/>
                                            </a:lnTo>
                                            <a:lnTo>
                                              <a:pt x="7" y="55"/>
                                            </a:lnTo>
                                            <a:lnTo>
                                              <a:pt x="5" y="60"/>
                                            </a:lnTo>
                                            <a:lnTo>
                                              <a:pt x="4" y="64"/>
                                            </a:lnTo>
                                            <a:lnTo>
                                              <a:pt x="3" y="68"/>
                                            </a:lnTo>
                                            <a:lnTo>
                                              <a:pt x="2" y="73"/>
                                            </a:lnTo>
                                            <a:lnTo>
                                              <a:pt x="1" y="78"/>
                                            </a:lnTo>
                                            <a:lnTo>
                                              <a:pt x="1" y="83"/>
                                            </a:lnTo>
                                            <a:lnTo>
                                              <a:pt x="0" y="87"/>
                                            </a:lnTo>
                                            <a:lnTo>
                                              <a:pt x="0" y="92"/>
                                            </a:lnTo>
                                            <a:lnTo>
                                              <a:pt x="0" y="97"/>
                                            </a:lnTo>
                                            <a:lnTo>
                                              <a:pt x="1" y="102"/>
                                            </a:lnTo>
                                            <a:lnTo>
                                              <a:pt x="1" y="107"/>
                                            </a:lnTo>
                                            <a:lnTo>
                                              <a:pt x="2" y="112"/>
                                            </a:lnTo>
                                            <a:lnTo>
                                              <a:pt x="3" y="117"/>
                                            </a:lnTo>
                                            <a:lnTo>
                                              <a:pt x="4" y="121"/>
                                            </a:lnTo>
                                            <a:lnTo>
                                              <a:pt x="5" y="126"/>
                                            </a:lnTo>
                                            <a:lnTo>
                                              <a:pt x="7" y="130"/>
                                            </a:lnTo>
                                            <a:lnTo>
                                              <a:pt x="9" y="134"/>
                                            </a:lnTo>
                                            <a:lnTo>
                                              <a:pt x="10" y="138"/>
                                            </a:lnTo>
                                            <a:lnTo>
                                              <a:pt x="13" y="142"/>
                                            </a:lnTo>
                                            <a:lnTo>
                                              <a:pt x="15" y="146"/>
                                            </a:lnTo>
                                            <a:lnTo>
                                              <a:pt x="17" y="150"/>
                                            </a:lnTo>
                                            <a:lnTo>
                                              <a:pt x="20" y="153"/>
                                            </a:lnTo>
                                            <a:lnTo>
                                              <a:pt x="23" y="156"/>
                                            </a:lnTo>
                                            <a:lnTo>
                                              <a:pt x="26" y="159"/>
                                            </a:lnTo>
                                            <a:lnTo>
                                              <a:pt x="29" y="162"/>
                                            </a:lnTo>
                                            <a:lnTo>
                                              <a:pt x="33" y="165"/>
                                            </a:lnTo>
                                            <a:lnTo>
                                              <a:pt x="36" y="168"/>
                                            </a:lnTo>
                                            <a:lnTo>
                                              <a:pt x="40" y="170"/>
                                            </a:lnTo>
                                            <a:lnTo>
                                              <a:pt x="44" y="172"/>
                                            </a:lnTo>
                                            <a:lnTo>
                                              <a:pt x="48" y="175"/>
                                            </a:lnTo>
                                            <a:lnTo>
                                              <a:pt x="53" y="176"/>
                                            </a:lnTo>
                                            <a:lnTo>
                                              <a:pt x="57" y="178"/>
                                            </a:lnTo>
                                            <a:lnTo>
                                              <a:pt x="62" y="180"/>
                                            </a:lnTo>
                                            <a:lnTo>
                                              <a:pt x="66" y="181"/>
                                            </a:lnTo>
                                            <a:lnTo>
                                              <a:pt x="71" y="182"/>
                                            </a:lnTo>
                                            <a:lnTo>
                                              <a:pt x="76" y="183"/>
                                            </a:lnTo>
                                            <a:lnTo>
                                              <a:pt x="82" y="184"/>
                                            </a:lnTo>
                                            <a:lnTo>
                                              <a:pt x="87" y="184"/>
                                            </a:lnTo>
                                            <a:lnTo>
                                              <a:pt x="93" y="184"/>
                                            </a:lnTo>
                                            <a:lnTo>
                                              <a:pt x="98" y="184"/>
                                            </a:lnTo>
                                            <a:lnTo>
                                              <a:pt x="101" y="184"/>
                                            </a:lnTo>
                                            <a:lnTo>
                                              <a:pt x="104" y="184"/>
                                            </a:lnTo>
                                            <a:lnTo>
                                              <a:pt x="107" y="184"/>
                                            </a:lnTo>
                                            <a:lnTo>
                                              <a:pt x="110" y="184"/>
                                            </a:lnTo>
                                            <a:lnTo>
                                              <a:pt x="113" y="184"/>
                                            </a:lnTo>
                                            <a:lnTo>
                                              <a:pt x="116" y="184"/>
                                            </a:lnTo>
                                            <a:lnTo>
                                              <a:pt x="119" y="183"/>
                                            </a:lnTo>
                                            <a:lnTo>
                                              <a:pt x="122" y="183"/>
                                            </a:lnTo>
                                            <a:lnTo>
                                              <a:pt x="126" y="182"/>
                                            </a:lnTo>
                                            <a:lnTo>
                                              <a:pt x="129" y="182"/>
                                            </a:lnTo>
                                            <a:lnTo>
                                              <a:pt x="131" y="181"/>
                                            </a:lnTo>
                                            <a:lnTo>
                                              <a:pt x="134" y="180"/>
                                            </a:lnTo>
                                            <a:lnTo>
                                              <a:pt x="136" y="180"/>
                                            </a:lnTo>
                                            <a:lnTo>
                                              <a:pt x="139" y="179"/>
                                            </a:lnTo>
                                            <a:lnTo>
                                              <a:pt x="141" y="178"/>
                                            </a:lnTo>
                                            <a:lnTo>
                                              <a:pt x="143" y="177"/>
                                            </a:lnTo>
                                            <a:lnTo>
                                              <a:pt x="142" y="162"/>
                                            </a:lnTo>
                                            <a:lnTo>
                                              <a:pt x="140" y="163"/>
                                            </a:lnTo>
                                            <a:lnTo>
                                              <a:pt x="138" y="164"/>
                                            </a:lnTo>
                                            <a:lnTo>
                                              <a:pt x="135" y="164"/>
                                            </a:lnTo>
                                            <a:lnTo>
                                              <a:pt x="133" y="165"/>
                                            </a:lnTo>
                                            <a:lnTo>
                                              <a:pt x="130" y="166"/>
                                            </a:lnTo>
                                            <a:lnTo>
                                              <a:pt x="128" y="167"/>
                                            </a:lnTo>
                                            <a:lnTo>
                                              <a:pt x="125" y="167"/>
                                            </a:lnTo>
                                            <a:lnTo>
                                              <a:pt x="122" y="168"/>
                                            </a:lnTo>
                                            <a:lnTo>
                                              <a:pt x="119" y="168"/>
                                            </a:lnTo>
                                            <a:lnTo>
                                              <a:pt x="116" y="168"/>
                                            </a:lnTo>
                                            <a:lnTo>
                                              <a:pt x="113" y="169"/>
                                            </a:lnTo>
                                            <a:lnTo>
                                              <a:pt x="110" y="169"/>
                                            </a:lnTo>
                                            <a:lnTo>
                                              <a:pt x="107" y="169"/>
                                            </a:lnTo>
                                            <a:lnTo>
                                              <a:pt x="104" y="169"/>
                                            </a:lnTo>
                                            <a:lnTo>
                                              <a:pt x="101" y="169"/>
                                            </a:lnTo>
                                            <a:lnTo>
                                              <a:pt x="98" y="169"/>
                                            </a:lnTo>
                                            <a:lnTo>
                                              <a:pt x="93" y="169"/>
                                            </a:lnTo>
                                            <a:lnTo>
                                              <a:pt x="89" y="169"/>
                                            </a:lnTo>
                                            <a:lnTo>
                                              <a:pt x="85" y="169"/>
                                            </a:lnTo>
                                            <a:lnTo>
                                              <a:pt x="80" y="168"/>
                                            </a:lnTo>
                                            <a:lnTo>
                                              <a:pt x="76" y="167"/>
                                            </a:lnTo>
                                            <a:lnTo>
                                              <a:pt x="72" y="166"/>
                                            </a:lnTo>
                                            <a:lnTo>
                                              <a:pt x="69" y="165"/>
                                            </a:lnTo>
                                            <a:lnTo>
                                              <a:pt x="65" y="164"/>
                                            </a:lnTo>
                                            <a:lnTo>
                                              <a:pt x="61" y="163"/>
                                            </a:lnTo>
                                            <a:lnTo>
                                              <a:pt x="58" y="161"/>
                                            </a:lnTo>
                                            <a:lnTo>
                                              <a:pt x="54" y="159"/>
                                            </a:lnTo>
                                            <a:lnTo>
                                              <a:pt x="51" y="157"/>
                                            </a:lnTo>
                                            <a:lnTo>
                                              <a:pt x="48" y="155"/>
                                            </a:lnTo>
                                            <a:lnTo>
                                              <a:pt x="45" y="153"/>
                                            </a:lnTo>
                                            <a:lnTo>
                                              <a:pt x="43" y="151"/>
                                            </a:lnTo>
                                            <a:lnTo>
                                              <a:pt x="40" y="148"/>
                                            </a:lnTo>
                                            <a:lnTo>
                                              <a:pt x="37" y="145"/>
                                            </a:lnTo>
                                            <a:lnTo>
                                              <a:pt x="35" y="143"/>
                                            </a:lnTo>
                                            <a:lnTo>
                                              <a:pt x="33" y="140"/>
                                            </a:lnTo>
                                            <a:lnTo>
                                              <a:pt x="31" y="137"/>
                                            </a:lnTo>
                                            <a:lnTo>
                                              <a:pt x="29" y="134"/>
                                            </a:lnTo>
                                            <a:lnTo>
                                              <a:pt x="27" y="130"/>
                                            </a:lnTo>
                                            <a:lnTo>
                                              <a:pt x="26" y="127"/>
                                            </a:lnTo>
                                            <a:lnTo>
                                              <a:pt x="24" y="124"/>
                                            </a:lnTo>
                                            <a:lnTo>
                                              <a:pt x="23" y="120"/>
                                            </a:lnTo>
                                            <a:lnTo>
                                              <a:pt x="22" y="116"/>
                                            </a:lnTo>
                                            <a:lnTo>
                                              <a:pt x="21" y="113"/>
                                            </a:lnTo>
                                            <a:lnTo>
                                              <a:pt x="21" y="109"/>
                                            </a:lnTo>
                                            <a:lnTo>
                                              <a:pt x="20" y="105"/>
                                            </a:lnTo>
                                            <a:lnTo>
                                              <a:pt x="20" y="101"/>
                                            </a:lnTo>
                                            <a:lnTo>
                                              <a:pt x="19" y="97"/>
                                            </a:lnTo>
                                            <a:lnTo>
                                              <a:pt x="19" y="92"/>
                                            </a:lnTo>
                                            <a:lnTo>
                                              <a:pt x="19" y="88"/>
                                            </a:lnTo>
                                            <a:lnTo>
                                              <a:pt x="20" y="84"/>
                                            </a:lnTo>
                                            <a:lnTo>
                                              <a:pt x="20" y="80"/>
                                            </a:lnTo>
                                            <a:lnTo>
                                              <a:pt x="21" y="76"/>
                                            </a:lnTo>
                                            <a:lnTo>
                                              <a:pt x="21" y="73"/>
                                            </a:lnTo>
                                            <a:lnTo>
                                              <a:pt x="22" y="69"/>
                                            </a:lnTo>
                                            <a:lnTo>
                                              <a:pt x="23" y="65"/>
                                            </a:lnTo>
                                            <a:lnTo>
                                              <a:pt x="25" y="62"/>
                                            </a:lnTo>
                                            <a:lnTo>
                                              <a:pt x="26" y="58"/>
                                            </a:lnTo>
                                            <a:lnTo>
                                              <a:pt x="27" y="55"/>
                                            </a:lnTo>
                                            <a:lnTo>
                                              <a:pt x="29" y="52"/>
                                            </a:lnTo>
                                            <a:lnTo>
                                              <a:pt x="31" y="48"/>
                                            </a:lnTo>
                                            <a:lnTo>
                                              <a:pt x="33" y="46"/>
                                            </a:lnTo>
                                            <a:lnTo>
                                              <a:pt x="35" y="43"/>
                                            </a:lnTo>
                                            <a:lnTo>
                                              <a:pt x="37" y="40"/>
                                            </a:lnTo>
                                            <a:lnTo>
                                              <a:pt x="40" y="37"/>
                                            </a:lnTo>
                                            <a:lnTo>
                                              <a:pt x="42" y="35"/>
                                            </a:lnTo>
                                            <a:lnTo>
                                              <a:pt x="45" y="32"/>
                                            </a:lnTo>
                                            <a:lnTo>
                                              <a:pt x="48" y="30"/>
                                            </a:lnTo>
                                            <a:lnTo>
                                              <a:pt x="51" y="28"/>
                                            </a:lnTo>
                                            <a:lnTo>
                                              <a:pt x="54" y="26"/>
                                            </a:lnTo>
                                            <a:lnTo>
                                              <a:pt x="58" y="24"/>
                                            </a:lnTo>
                                            <a:lnTo>
                                              <a:pt x="61" y="23"/>
                                            </a:lnTo>
                                            <a:lnTo>
                                              <a:pt x="65" y="21"/>
                                            </a:lnTo>
                                            <a:lnTo>
                                              <a:pt x="69" y="20"/>
                                            </a:lnTo>
                                            <a:lnTo>
                                              <a:pt x="72" y="19"/>
                                            </a:lnTo>
                                            <a:lnTo>
                                              <a:pt x="76" y="18"/>
                                            </a:lnTo>
                                            <a:lnTo>
                                              <a:pt x="80" y="17"/>
                                            </a:lnTo>
                                            <a:lnTo>
                                              <a:pt x="85" y="16"/>
                                            </a:lnTo>
                                            <a:lnTo>
                                              <a:pt x="89" y="16"/>
                                            </a:lnTo>
                                            <a:lnTo>
                                              <a:pt x="93" y="15"/>
                                            </a:lnTo>
                                            <a:lnTo>
                                              <a:pt x="98" y="15"/>
                                            </a:lnTo>
                                            <a:lnTo>
                                              <a:pt x="101" y="15"/>
                                            </a:lnTo>
                                            <a:lnTo>
                                              <a:pt x="104" y="16"/>
                                            </a:lnTo>
                                            <a:lnTo>
                                              <a:pt x="107" y="16"/>
                                            </a:lnTo>
                                            <a:lnTo>
                                              <a:pt x="110" y="16"/>
                                            </a:lnTo>
                                            <a:lnTo>
                                              <a:pt x="113" y="16"/>
                                            </a:lnTo>
                                            <a:lnTo>
                                              <a:pt x="116" y="17"/>
                                            </a:lnTo>
                                            <a:lnTo>
                                              <a:pt x="119" y="17"/>
                                            </a:lnTo>
                                            <a:lnTo>
                                              <a:pt x="121" y="17"/>
                                            </a:lnTo>
                                            <a:lnTo>
                                              <a:pt x="124" y="18"/>
                                            </a:lnTo>
                                            <a:lnTo>
                                              <a:pt x="127" y="18"/>
                                            </a:lnTo>
                                            <a:lnTo>
                                              <a:pt x="130" y="19"/>
                                            </a:lnTo>
                                            <a:lnTo>
                                              <a:pt x="132" y="20"/>
                                            </a:lnTo>
                                            <a:lnTo>
                                              <a:pt x="135" y="20"/>
                                            </a:lnTo>
                                            <a:lnTo>
                                              <a:pt x="137" y="21"/>
                                            </a:lnTo>
                                            <a:lnTo>
                                              <a:pt x="139" y="22"/>
                                            </a:lnTo>
                                            <a:lnTo>
                                              <a:pt x="142" y="23"/>
                                            </a:lnTo>
                                            <a:lnTo>
                                              <a:pt x="143"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
                                    <wps:cNvSpPr>
                                      <a:spLocks noEditPoints="1"/>
                                    </wps:cNvSpPr>
                                    <wps:spPr bwMode="auto">
                                      <a:xfrm>
                                        <a:off x="803204" y="542924"/>
                                        <a:ext cx="36200" cy="44402"/>
                                      </a:xfrm>
                                      <a:custGeom>
                                        <a:avLst/>
                                        <a:gdLst>
                                          <a:gd name="T0" fmla="*/ 35670 w 69"/>
                                          <a:gd name="T1" fmla="*/ 42881 h 85"/>
                                          <a:gd name="T2" fmla="*/ 35670 w 69"/>
                                          <a:gd name="T3" fmla="*/ 40789 h 85"/>
                                          <a:gd name="T4" fmla="*/ 35670 w 69"/>
                                          <a:gd name="T5" fmla="*/ 38698 h 85"/>
                                          <a:gd name="T6" fmla="*/ 35670 w 69"/>
                                          <a:gd name="T7" fmla="*/ 36083 h 85"/>
                                          <a:gd name="T8" fmla="*/ 35146 w 69"/>
                                          <a:gd name="T9" fmla="*/ 14119 h 85"/>
                                          <a:gd name="T10" fmla="*/ 34097 w 69"/>
                                          <a:gd name="T11" fmla="*/ 7321 h 85"/>
                                          <a:gd name="T12" fmla="*/ 30425 w 69"/>
                                          <a:gd name="T13" fmla="*/ 3138 h 85"/>
                                          <a:gd name="T14" fmla="*/ 25179 w 69"/>
                                          <a:gd name="T15" fmla="*/ 523 h 85"/>
                                          <a:gd name="T16" fmla="*/ 18360 w 69"/>
                                          <a:gd name="T17" fmla="*/ 0 h 85"/>
                                          <a:gd name="T18" fmla="*/ 15212 w 69"/>
                                          <a:gd name="T19" fmla="*/ 523 h 85"/>
                                          <a:gd name="T20" fmla="*/ 11016 w 69"/>
                                          <a:gd name="T21" fmla="*/ 1046 h 85"/>
                                          <a:gd name="T22" fmla="*/ 7344 w 69"/>
                                          <a:gd name="T23" fmla="*/ 2092 h 85"/>
                                          <a:gd name="T24" fmla="*/ 5246 w 69"/>
                                          <a:gd name="T25" fmla="*/ 7844 h 85"/>
                                          <a:gd name="T26" fmla="*/ 12065 w 69"/>
                                          <a:gd name="T27" fmla="*/ 5229 h 85"/>
                                          <a:gd name="T28" fmla="*/ 18884 w 69"/>
                                          <a:gd name="T29" fmla="*/ 4706 h 85"/>
                                          <a:gd name="T30" fmla="*/ 24130 w 69"/>
                                          <a:gd name="T31" fmla="*/ 5229 h 85"/>
                                          <a:gd name="T32" fmla="*/ 27277 w 69"/>
                                          <a:gd name="T33" fmla="*/ 7321 h 85"/>
                                          <a:gd name="T34" fmla="*/ 29376 w 69"/>
                                          <a:gd name="T35" fmla="*/ 10459 h 85"/>
                                          <a:gd name="T36" fmla="*/ 29900 w 69"/>
                                          <a:gd name="T37" fmla="*/ 15688 h 85"/>
                                          <a:gd name="T38" fmla="*/ 25704 w 69"/>
                                          <a:gd name="T39" fmla="*/ 17780 h 85"/>
                                          <a:gd name="T40" fmla="*/ 20458 w 69"/>
                                          <a:gd name="T41" fmla="*/ 17780 h 85"/>
                                          <a:gd name="T42" fmla="*/ 15737 w 69"/>
                                          <a:gd name="T43" fmla="*/ 18303 h 85"/>
                                          <a:gd name="T44" fmla="*/ 11540 w 69"/>
                                          <a:gd name="T45" fmla="*/ 19349 h 85"/>
                                          <a:gd name="T46" fmla="*/ 7344 w 69"/>
                                          <a:gd name="T47" fmla="*/ 20918 h 85"/>
                                          <a:gd name="T48" fmla="*/ 4197 w 69"/>
                                          <a:gd name="T49" fmla="*/ 23009 h 85"/>
                                          <a:gd name="T50" fmla="*/ 1574 w 69"/>
                                          <a:gd name="T51" fmla="*/ 26147 h 85"/>
                                          <a:gd name="T52" fmla="*/ 0 w 69"/>
                                          <a:gd name="T53" fmla="*/ 30331 h 85"/>
                                          <a:gd name="T54" fmla="*/ 0 w 69"/>
                                          <a:gd name="T55" fmla="*/ 33468 h 85"/>
                                          <a:gd name="T56" fmla="*/ 525 w 69"/>
                                          <a:gd name="T57" fmla="*/ 35560 h 85"/>
                                          <a:gd name="T58" fmla="*/ 1049 w 69"/>
                                          <a:gd name="T59" fmla="*/ 37129 h 85"/>
                                          <a:gd name="T60" fmla="*/ 2098 w 69"/>
                                          <a:gd name="T61" fmla="*/ 39221 h 85"/>
                                          <a:gd name="T62" fmla="*/ 3672 w 69"/>
                                          <a:gd name="T63" fmla="*/ 41312 h 85"/>
                                          <a:gd name="T64" fmla="*/ 6295 w 69"/>
                                          <a:gd name="T65" fmla="*/ 42881 h 85"/>
                                          <a:gd name="T66" fmla="*/ 9442 w 69"/>
                                          <a:gd name="T67" fmla="*/ 43927 h 85"/>
                                          <a:gd name="T68" fmla="*/ 13114 w 69"/>
                                          <a:gd name="T69" fmla="*/ 44450 h 85"/>
                                          <a:gd name="T70" fmla="*/ 17311 w 69"/>
                                          <a:gd name="T71" fmla="*/ 44450 h 85"/>
                                          <a:gd name="T72" fmla="*/ 22032 w 69"/>
                                          <a:gd name="T73" fmla="*/ 43404 h 85"/>
                                          <a:gd name="T74" fmla="*/ 26228 w 69"/>
                                          <a:gd name="T75" fmla="*/ 41312 h 85"/>
                                          <a:gd name="T76" fmla="*/ 28851 w 69"/>
                                          <a:gd name="T77" fmla="*/ 38698 h 85"/>
                                          <a:gd name="T78" fmla="*/ 30425 w 69"/>
                                          <a:gd name="T79" fmla="*/ 43404 h 85"/>
                                          <a:gd name="T80" fmla="*/ 29900 w 69"/>
                                          <a:gd name="T81" fmla="*/ 26670 h 85"/>
                                          <a:gd name="T82" fmla="*/ 29376 w 69"/>
                                          <a:gd name="T83" fmla="*/ 29285 h 85"/>
                                          <a:gd name="T84" fmla="*/ 28851 w 69"/>
                                          <a:gd name="T85" fmla="*/ 31376 h 85"/>
                                          <a:gd name="T86" fmla="*/ 28327 w 69"/>
                                          <a:gd name="T87" fmla="*/ 33991 h 85"/>
                                          <a:gd name="T88" fmla="*/ 26753 w 69"/>
                                          <a:gd name="T89" fmla="*/ 36083 h 85"/>
                                          <a:gd name="T90" fmla="*/ 24130 w 69"/>
                                          <a:gd name="T91" fmla="*/ 38175 h 85"/>
                                          <a:gd name="T92" fmla="*/ 20983 w 69"/>
                                          <a:gd name="T93" fmla="*/ 39744 h 85"/>
                                          <a:gd name="T94" fmla="*/ 17311 w 69"/>
                                          <a:gd name="T95" fmla="*/ 40266 h 85"/>
                                          <a:gd name="T96" fmla="*/ 13114 w 69"/>
                                          <a:gd name="T97" fmla="*/ 39744 h 85"/>
                                          <a:gd name="T98" fmla="*/ 9442 w 69"/>
                                          <a:gd name="T99" fmla="*/ 38698 h 85"/>
                                          <a:gd name="T100" fmla="*/ 7344 w 69"/>
                                          <a:gd name="T101" fmla="*/ 36606 h 85"/>
                                          <a:gd name="T102" fmla="*/ 6295 w 69"/>
                                          <a:gd name="T103" fmla="*/ 33468 h 85"/>
                                          <a:gd name="T104" fmla="*/ 6295 w 69"/>
                                          <a:gd name="T105" fmla="*/ 30331 h 85"/>
                                          <a:gd name="T106" fmla="*/ 7868 w 69"/>
                                          <a:gd name="T107" fmla="*/ 27716 h 85"/>
                                          <a:gd name="T108" fmla="*/ 9442 w 69"/>
                                          <a:gd name="T109" fmla="*/ 25624 h 85"/>
                                          <a:gd name="T110" fmla="*/ 12590 w 69"/>
                                          <a:gd name="T111" fmla="*/ 24055 h 85"/>
                                          <a:gd name="T112" fmla="*/ 15737 w 69"/>
                                          <a:gd name="T113" fmla="*/ 23009 h 85"/>
                                          <a:gd name="T114" fmla="*/ 18884 w 69"/>
                                          <a:gd name="T115" fmla="*/ 22486 h 85"/>
                                          <a:gd name="T116" fmla="*/ 22556 w 69"/>
                                          <a:gd name="T117" fmla="*/ 22486 h 85"/>
                                          <a:gd name="T118" fmla="*/ 26753 w 69"/>
                                          <a:gd name="T119" fmla="*/ 21964 h 8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9" h="85">
                                            <a:moveTo>
                                              <a:pt x="58" y="83"/>
                                            </a:moveTo>
                                            <a:lnTo>
                                              <a:pt x="69" y="83"/>
                                            </a:lnTo>
                                            <a:lnTo>
                                              <a:pt x="68" y="83"/>
                                            </a:lnTo>
                                            <a:lnTo>
                                              <a:pt x="68" y="82"/>
                                            </a:lnTo>
                                            <a:lnTo>
                                              <a:pt x="68" y="81"/>
                                            </a:lnTo>
                                            <a:lnTo>
                                              <a:pt x="68" y="80"/>
                                            </a:lnTo>
                                            <a:lnTo>
                                              <a:pt x="68" y="79"/>
                                            </a:lnTo>
                                            <a:lnTo>
                                              <a:pt x="68" y="78"/>
                                            </a:lnTo>
                                            <a:lnTo>
                                              <a:pt x="68" y="77"/>
                                            </a:lnTo>
                                            <a:lnTo>
                                              <a:pt x="68" y="76"/>
                                            </a:lnTo>
                                            <a:lnTo>
                                              <a:pt x="68" y="75"/>
                                            </a:lnTo>
                                            <a:lnTo>
                                              <a:pt x="68" y="74"/>
                                            </a:lnTo>
                                            <a:lnTo>
                                              <a:pt x="68" y="73"/>
                                            </a:lnTo>
                                            <a:lnTo>
                                              <a:pt x="68" y="72"/>
                                            </a:lnTo>
                                            <a:lnTo>
                                              <a:pt x="68" y="71"/>
                                            </a:lnTo>
                                            <a:lnTo>
                                              <a:pt x="68" y="69"/>
                                            </a:lnTo>
                                            <a:lnTo>
                                              <a:pt x="68" y="68"/>
                                            </a:lnTo>
                                            <a:lnTo>
                                              <a:pt x="68" y="66"/>
                                            </a:lnTo>
                                            <a:lnTo>
                                              <a:pt x="68" y="30"/>
                                            </a:lnTo>
                                            <a:lnTo>
                                              <a:pt x="67" y="27"/>
                                            </a:lnTo>
                                            <a:lnTo>
                                              <a:pt x="67" y="23"/>
                                            </a:lnTo>
                                            <a:lnTo>
                                              <a:pt x="67" y="20"/>
                                            </a:lnTo>
                                            <a:lnTo>
                                              <a:pt x="66" y="17"/>
                                            </a:lnTo>
                                            <a:lnTo>
                                              <a:pt x="65" y="14"/>
                                            </a:lnTo>
                                            <a:lnTo>
                                              <a:pt x="64" y="11"/>
                                            </a:lnTo>
                                            <a:lnTo>
                                              <a:pt x="62" y="9"/>
                                            </a:lnTo>
                                            <a:lnTo>
                                              <a:pt x="60" y="7"/>
                                            </a:lnTo>
                                            <a:lnTo>
                                              <a:pt x="58" y="6"/>
                                            </a:lnTo>
                                            <a:lnTo>
                                              <a:pt x="56" y="4"/>
                                            </a:lnTo>
                                            <a:lnTo>
                                              <a:pt x="53" y="3"/>
                                            </a:lnTo>
                                            <a:lnTo>
                                              <a:pt x="51" y="2"/>
                                            </a:lnTo>
                                            <a:lnTo>
                                              <a:pt x="48" y="1"/>
                                            </a:lnTo>
                                            <a:lnTo>
                                              <a:pt x="44" y="1"/>
                                            </a:lnTo>
                                            <a:lnTo>
                                              <a:pt x="40" y="0"/>
                                            </a:lnTo>
                                            <a:lnTo>
                                              <a:pt x="36" y="0"/>
                                            </a:lnTo>
                                            <a:lnTo>
                                              <a:pt x="35" y="0"/>
                                            </a:lnTo>
                                            <a:lnTo>
                                              <a:pt x="33" y="0"/>
                                            </a:lnTo>
                                            <a:lnTo>
                                              <a:pt x="32" y="0"/>
                                            </a:lnTo>
                                            <a:lnTo>
                                              <a:pt x="30" y="1"/>
                                            </a:lnTo>
                                            <a:lnTo>
                                              <a:pt x="29" y="1"/>
                                            </a:lnTo>
                                            <a:lnTo>
                                              <a:pt x="27" y="1"/>
                                            </a:lnTo>
                                            <a:lnTo>
                                              <a:pt x="25" y="1"/>
                                            </a:lnTo>
                                            <a:lnTo>
                                              <a:pt x="23" y="2"/>
                                            </a:lnTo>
                                            <a:lnTo>
                                              <a:pt x="21" y="2"/>
                                            </a:lnTo>
                                            <a:lnTo>
                                              <a:pt x="19" y="3"/>
                                            </a:lnTo>
                                            <a:lnTo>
                                              <a:pt x="18" y="3"/>
                                            </a:lnTo>
                                            <a:lnTo>
                                              <a:pt x="16" y="4"/>
                                            </a:lnTo>
                                            <a:lnTo>
                                              <a:pt x="14" y="4"/>
                                            </a:lnTo>
                                            <a:lnTo>
                                              <a:pt x="13" y="5"/>
                                            </a:lnTo>
                                            <a:lnTo>
                                              <a:pt x="12" y="5"/>
                                            </a:lnTo>
                                            <a:lnTo>
                                              <a:pt x="10" y="6"/>
                                            </a:lnTo>
                                            <a:lnTo>
                                              <a:pt x="10" y="15"/>
                                            </a:lnTo>
                                            <a:lnTo>
                                              <a:pt x="13" y="14"/>
                                            </a:lnTo>
                                            <a:lnTo>
                                              <a:pt x="16" y="13"/>
                                            </a:lnTo>
                                            <a:lnTo>
                                              <a:pt x="19" y="11"/>
                                            </a:lnTo>
                                            <a:lnTo>
                                              <a:pt x="23" y="10"/>
                                            </a:lnTo>
                                            <a:lnTo>
                                              <a:pt x="26" y="10"/>
                                            </a:lnTo>
                                            <a:lnTo>
                                              <a:pt x="29" y="9"/>
                                            </a:lnTo>
                                            <a:lnTo>
                                              <a:pt x="33" y="9"/>
                                            </a:lnTo>
                                            <a:lnTo>
                                              <a:pt x="36" y="9"/>
                                            </a:lnTo>
                                            <a:lnTo>
                                              <a:pt x="39" y="9"/>
                                            </a:lnTo>
                                            <a:lnTo>
                                              <a:pt x="42" y="9"/>
                                            </a:lnTo>
                                            <a:lnTo>
                                              <a:pt x="44" y="9"/>
                                            </a:lnTo>
                                            <a:lnTo>
                                              <a:pt x="46" y="10"/>
                                            </a:lnTo>
                                            <a:lnTo>
                                              <a:pt x="48" y="11"/>
                                            </a:lnTo>
                                            <a:lnTo>
                                              <a:pt x="49" y="11"/>
                                            </a:lnTo>
                                            <a:lnTo>
                                              <a:pt x="51" y="13"/>
                                            </a:lnTo>
                                            <a:lnTo>
                                              <a:pt x="52" y="14"/>
                                            </a:lnTo>
                                            <a:lnTo>
                                              <a:pt x="53" y="15"/>
                                            </a:lnTo>
                                            <a:lnTo>
                                              <a:pt x="54" y="17"/>
                                            </a:lnTo>
                                            <a:lnTo>
                                              <a:pt x="55" y="18"/>
                                            </a:lnTo>
                                            <a:lnTo>
                                              <a:pt x="56" y="20"/>
                                            </a:lnTo>
                                            <a:lnTo>
                                              <a:pt x="56" y="22"/>
                                            </a:lnTo>
                                            <a:lnTo>
                                              <a:pt x="56" y="25"/>
                                            </a:lnTo>
                                            <a:lnTo>
                                              <a:pt x="57" y="27"/>
                                            </a:lnTo>
                                            <a:lnTo>
                                              <a:pt x="57" y="30"/>
                                            </a:lnTo>
                                            <a:lnTo>
                                              <a:pt x="57" y="34"/>
                                            </a:lnTo>
                                            <a:lnTo>
                                              <a:pt x="55" y="34"/>
                                            </a:lnTo>
                                            <a:lnTo>
                                              <a:pt x="52" y="34"/>
                                            </a:lnTo>
                                            <a:lnTo>
                                              <a:pt x="49" y="34"/>
                                            </a:lnTo>
                                            <a:lnTo>
                                              <a:pt x="47" y="34"/>
                                            </a:lnTo>
                                            <a:lnTo>
                                              <a:pt x="44" y="34"/>
                                            </a:lnTo>
                                            <a:lnTo>
                                              <a:pt x="42" y="34"/>
                                            </a:lnTo>
                                            <a:lnTo>
                                              <a:pt x="39" y="34"/>
                                            </a:lnTo>
                                            <a:lnTo>
                                              <a:pt x="37" y="34"/>
                                            </a:lnTo>
                                            <a:lnTo>
                                              <a:pt x="35" y="35"/>
                                            </a:lnTo>
                                            <a:lnTo>
                                              <a:pt x="32" y="35"/>
                                            </a:lnTo>
                                            <a:lnTo>
                                              <a:pt x="30" y="35"/>
                                            </a:lnTo>
                                            <a:lnTo>
                                              <a:pt x="28" y="35"/>
                                            </a:lnTo>
                                            <a:lnTo>
                                              <a:pt x="26" y="36"/>
                                            </a:lnTo>
                                            <a:lnTo>
                                              <a:pt x="24" y="36"/>
                                            </a:lnTo>
                                            <a:lnTo>
                                              <a:pt x="22" y="37"/>
                                            </a:lnTo>
                                            <a:lnTo>
                                              <a:pt x="20" y="37"/>
                                            </a:lnTo>
                                            <a:lnTo>
                                              <a:pt x="18" y="38"/>
                                            </a:lnTo>
                                            <a:lnTo>
                                              <a:pt x="16" y="39"/>
                                            </a:lnTo>
                                            <a:lnTo>
                                              <a:pt x="14" y="40"/>
                                            </a:lnTo>
                                            <a:lnTo>
                                              <a:pt x="12" y="40"/>
                                            </a:lnTo>
                                            <a:lnTo>
                                              <a:pt x="11" y="42"/>
                                            </a:lnTo>
                                            <a:lnTo>
                                              <a:pt x="9" y="43"/>
                                            </a:lnTo>
                                            <a:lnTo>
                                              <a:pt x="8" y="44"/>
                                            </a:lnTo>
                                            <a:lnTo>
                                              <a:pt x="6" y="45"/>
                                            </a:lnTo>
                                            <a:lnTo>
                                              <a:pt x="5" y="47"/>
                                            </a:lnTo>
                                            <a:lnTo>
                                              <a:pt x="4" y="48"/>
                                            </a:lnTo>
                                            <a:lnTo>
                                              <a:pt x="3" y="50"/>
                                            </a:lnTo>
                                            <a:lnTo>
                                              <a:pt x="2" y="52"/>
                                            </a:lnTo>
                                            <a:lnTo>
                                              <a:pt x="1" y="54"/>
                                            </a:lnTo>
                                            <a:lnTo>
                                              <a:pt x="1" y="56"/>
                                            </a:lnTo>
                                            <a:lnTo>
                                              <a:pt x="0" y="58"/>
                                            </a:lnTo>
                                            <a:lnTo>
                                              <a:pt x="0" y="60"/>
                                            </a:lnTo>
                                            <a:lnTo>
                                              <a:pt x="0" y="62"/>
                                            </a:lnTo>
                                            <a:lnTo>
                                              <a:pt x="0" y="63"/>
                                            </a:lnTo>
                                            <a:lnTo>
                                              <a:pt x="0" y="64"/>
                                            </a:lnTo>
                                            <a:lnTo>
                                              <a:pt x="0" y="65"/>
                                            </a:lnTo>
                                            <a:lnTo>
                                              <a:pt x="0" y="66"/>
                                            </a:lnTo>
                                            <a:lnTo>
                                              <a:pt x="0" y="67"/>
                                            </a:lnTo>
                                            <a:lnTo>
                                              <a:pt x="1" y="68"/>
                                            </a:lnTo>
                                            <a:lnTo>
                                              <a:pt x="1" y="69"/>
                                            </a:lnTo>
                                            <a:lnTo>
                                              <a:pt x="1" y="71"/>
                                            </a:lnTo>
                                            <a:lnTo>
                                              <a:pt x="2" y="71"/>
                                            </a:lnTo>
                                            <a:lnTo>
                                              <a:pt x="2" y="72"/>
                                            </a:lnTo>
                                            <a:lnTo>
                                              <a:pt x="3" y="73"/>
                                            </a:lnTo>
                                            <a:lnTo>
                                              <a:pt x="3" y="74"/>
                                            </a:lnTo>
                                            <a:lnTo>
                                              <a:pt x="4" y="75"/>
                                            </a:lnTo>
                                            <a:lnTo>
                                              <a:pt x="5" y="76"/>
                                            </a:lnTo>
                                            <a:lnTo>
                                              <a:pt x="5" y="77"/>
                                            </a:lnTo>
                                            <a:lnTo>
                                              <a:pt x="6" y="78"/>
                                            </a:lnTo>
                                            <a:lnTo>
                                              <a:pt x="7" y="79"/>
                                            </a:lnTo>
                                            <a:lnTo>
                                              <a:pt x="8" y="80"/>
                                            </a:lnTo>
                                            <a:lnTo>
                                              <a:pt x="9" y="80"/>
                                            </a:lnTo>
                                            <a:lnTo>
                                              <a:pt x="10" y="81"/>
                                            </a:lnTo>
                                            <a:lnTo>
                                              <a:pt x="12" y="82"/>
                                            </a:lnTo>
                                            <a:lnTo>
                                              <a:pt x="13" y="82"/>
                                            </a:lnTo>
                                            <a:lnTo>
                                              <a:pt x="14" y="83"/>
                                            </a:lnTo>
                                            <a:lnTo>
                                              <a:pt x="16" y="83"/>
                                            </a:lnTo>
                                            <a:lnTo>
                                              <a:pt x="18" y="84"/>
                                            </a:lnTo>
                                            <a:lnTo>
                                              <a:pt x="19" y="84"/>
                                            </a:lnTo>
                                            <a:lnTo>
                                              <a:pt x="21" y="85"/>
                                            </a:lnTo>
                                            <a:lnTo>
                                              <a:pt x="23" y="85"/>
                                            </a:lnTo>
                                            <a:lnTo>
                                              <a:pt x="25" y="85"/>
                                            </a:lnTo>
                                            <a:lnTo>
                                              <a:pt x="27" y="85"/>
                                            </a:lnTo>
                                            <a:lnTo>
                                              <a:pt x="29" y="85"/>
                                            </a:lnTo>
                                            <a:lnTo>
                                              <a:pt x="31" y="85"/>
                                            </a:lnTo>
                                            <a:lnTo>
                                              <a:pt x="33" y="85"/>
                                            </a:lnTo>
                                            <a:lnTo>
                                              <a:pt x="36" y="85"/>
                                            </a:lnTo>
                                            <a:lnTo>
                                              <a:pt x="38" y="84"/>
                                            </a:lnTo>
                                            <a:lnTo>
                                              <a:pt x="40" y="84"/>
                                            </a:lnTo>
                                            <a:lnTo>
                                              <a:pt x="42" y="83"/>
                                            </a:lnTo>
                                            <a:lnTo>
                                              <a:pt x="44" y="82"/>
                                            </a:lnTo>
                                            <a:lnTo>
                                              <a:pt x="46" y="81"/>
                                            </a:lnTo>
                                            <a:lnTo>
                                              <a:pt x="48" y="80"/>
                                            </a:lnTo>
                                            <a:lnTo>
                                              <a:pt x="50" y="79"/>
                                            </a:lnTo>
                                            <a:lnTo>
                                              <a:pt x="51" y="78"/>
                                            </a:lnTo>
                                            <a:lnTo>
                                              <a:pt x="53" y="77"/>
                                            </a:lnTo>
                                            <a:lnTo>
                                              <a:pt x="54" y="75"/>
                                            </a:lnTo>
                                            <a:lnTo>
                                              <a:pt x="55" y="74"/>
                                            </a:lnTo>
                                            <a:lnTo>
                                              <a:pt x="57" y="72"/>
                                            </a:lnTo>
                                            <a:lnTo>
                                              <a:pt x="57" y="70"/>
                                            </a:lnTo>
                                            <a:lnTo>
                                              <a:pt x="58" y="70"/>
                                            </a:lnTo>
                                            <a:lnTo>
                                              <a:pt x="58" y="83"/>
                                            </a:lnTo>
                                            <a:close/>
                                            <a:moveTo>
                                              <a:pt x="57" y="47"/>
                                            </a:moveTo>
                                            <a:lnTo>
                                              <a:pt x="57" y="49"/>
                                            </a:lnTo>
                                            <a:lnTo>
                                              <a:pt x="57" y="50"/>
                                            </a:lnTo>
                                            <a:lnTo>
                                              <a:pt x="57" y="51"/>
                                            </a:lnTo>
                                            <a:lnTo>
                                              <a:pt x="57" y="52"/>
                                            </a:lnTo>
                                            <a:lnTo>
                                              <a:pt x="57" y="53"/>
                                            </a:lnTo>
                                            <a:lnTo>
                                              <a:pt x="56" y="55"/>
                                            </a:lnTo>
                                            <a:lnTo>
                                              <a:pt x="56" y="56"/>
                                            </a:lnTo>
                                            <a:lnTo>
                                              <a:pt x="56" y="57"/>
                                            </a:lnTo>
                                            <a:lnTo>
                                              <a:pt x="56" y="58"/>
                                            </a:lnTo>
                                            <a:lnTo>
                                              <a:pt x="56" y="59"/>
                                            </a:lnTo>
                                            <a:lnTo>
                                              <a:pt x="55" y="60"/>
                                            </a:lnTo>
                                            <a:lnTo>
                                              <a:pt x="55" y="61"/>
                                            </a:lnTo>
                                            <a:lnTo>
                                              <a:pt x="55" y="62"/>
                                            </a:lnTo>
                                            <a:lnTo>
                                              <a:pt x="54" y="64"/>
                                            </a:lnTo>
                                            <a:lnTo>
                                              <a:pt x="54" y="65"/>
                                            </a:lnTo>
                                            <a:lnTo>
                                              <a:pt x="53" y="66"/>
                                            </a:lnTo>
                                            <a:lnTo>
                                              <a:pt x="52" y="67"/>
                                            </a:lnTo>
                                            <a:lnTo>
                                              <a:pt x="52" y="68"/>
                                            </a:lnTo>
                                            <a:lnTo>
                                              <a:pt x="51" y="69"/>
                                            </a:lnTo>
                                            <a:lnTo>
                                              <a:pt x="50" y="70"/>
                                            </a:lnTo>
                                            <a:lnTo>
                                              <a:pt x="49" y="71"/>
                                            </a:lnTo>
                                            <a:lnTo>
                                              <a:pt x="48" y="72"/>
                                            </a:lnTo>
                                            <a:lnTo>
                                              <a:pt x="46" y="73"/>
                                            </a:lnTo>
                                            <a:lnTo>
                                              <a:pt x="45" y="74"/>
                                            </a:lnTo>
                                            <a:lnTo>
                                              <a:pt x="43" y="74"/>
                                            </a:lnTo>
                                            <a:lnTo>
                                              <a:pt x="42" y="75"/>
                                            </a:lnTo>
                                            <a:lnTo>
                                              <a:pt x="40" y="76"/>
                                            </a:lnTo>
                                            <a:lnTo>
                                              <a:pt x="39" y="76"/>
                                            </a:lnTo>
                                            <a:lnTo>
                                              <a:pt x="37" y="76"/>
                                            </a:lnTo>
                                            <a:lnTo>
                                              <a:pt x="35" y="77"/>
                                            </a:lnTo>
                                            <a:lnTo>
                                              <a:pt x="33" y="77"/>
                                            </a:lnTo>
                                            <a:lnTo>
                                              <a:pt x="30" y="77"/>
                                            </a:lnTo>
                                            <a:lnTo>
                                              <a:pt x="29" y="77"/>
                                            </a:lnTo>
                                            <a:lnTo>
                                              <a:pt x="26" y="77"/>
                                            </a:lnTo>
                                            <a:lnTo>
                                              <a:pt x="25" y="76"/>
                                            </a:lnTo>
                                            <a:lnTo>
                                              <a:pt x="23" y="76"/>
                                            </a:lnTo>
                                            <a:lnTo>
                                              <a:pt x="21" y="75"/>
                                            </a:lnTo>
                                            <a:lnTo>
                                              <a:pt x="20" y="75"/>
                                            </a:lnTo>
                                            <a:lnTo>
                                              <a:pt x="18" y="74"/>
                                            </a:lnTo>
                                            <a:lnTo>
                                              <a:pt x="17" y="73"/>
                                            </a:lnTo>
                                            <a:lnTo>
                                              <a:pt x="16" y="72"/>
                                            </a:lnTo>
                                            <a:lnTo>
                                              <a:pt x="15" y="71"/>
                                            </a:lnTo>
                                            <a:lnTo>
                                              <a:pt x="14" y="70"/>
                                            </a:lnTo>
                                            <a:lnTo>
                                              <a:pt x="13" y="69"/>
                                            </a:lnTo>
                                            <a:lnTo>
                                              <a:pt x="13" y="67"/>
                                            </a:lnTo>
                                            <a:lnTo>
                                              <a:pt x="12" y="65"/>
                                            </a:lnTo>
                                            <a:lnTo>
                                              <a:pt x="12" y="64"/>
                                            </a:lnTo>
                                            <a:lnTo>
                                              <a:pt x="12" y="62"/>
                                            </a:lnTo>
                                            <a:lnTo>
                                              <a:pt x="12" y="60"/>
                                            </a:lnTo>
                                            <a:lnTo>
                                              <a:pt x="12" y="59"/>
                                            </a:lnTo>
                                            <a:lnTo>
                                              <a:pt x="12" y="58"/>
                                            </a:lnTo>
                                            <a:lnTo>
                                              <a:pt x="13" y="56"/>
                                            </a:lnTo>
                                            <a:lnTo>
                                              <a:pt x="13" y="55"/>
                                            </a:lnTo>
                                            <a:lnTo>
                                              <a:pt x="14" y="54"/>
                                            </a:lnTo>
                                            <a:lnTo>
                                              <a:pt x="15" y="53"/>
                                            </a:lnTo>
                                            <a:lnTo>
                                              <a:pt x="16" y="52"/>
                                            </a:lnTo>
                                            <a:lnTo>
                                              <a:pt x="16" y="51"/>
                                            </a:lnTo>
                                            <a:lnTo>
                                              <a:pt x="18" y="50"/>
                                            </a:lnTo>
                                            <a:lnTo>
                                              <a:pt x="18" y="49"/>
                                            </a:lnTo>
                                            <a:lnTo>
                                              <a:pt x="20" y="48"/>
                                            </a:lnTo>
                                            <a:lnTo>
                                              <a:pt x="21" y="47"/>
                                            </a:lnTo>
                                            <a:lnTo>
                                              <a:pt x="22" y="47"/>
                                            </a:lnTo>
                                            <a:lnTo>
                                              <a:pt x="24" y="46"/>
                                            </a:lnTo>
                                            <a:lnTo>
                                              <a:pt x="25" y="46"/>
                                            </a:lnTo>
                                            <a:lnTo>
                                              <a:pt x="27" y="45"/>
                                            </a:lnTo>
                                            <a:lnTo>
                                              <a:pt x="28" y="45"/>
                                            </a:lnTo>
                                            <a:lnTo>
                                              <a:pt x="30" y="44"/>
                                            </a:lnTo>
                                            <a:lnTo>
                                              <a:pt x="31" y="44"/>
                                            </a:lnTo>
                                            <a:lnTo>
                                              <a:pt x="33" y="44"/>
                                            </a:lnTo>
                                            <a:lnTo>
                                              <a:pt x="35" y="43"/>
                                            </a:lnTo>
                                            <a:lnTo>
                                              <a:pt x="36" y="43"/>
                                            </a:lnTo>
                                            <a:lnTo>
                                              <a:pt x="38" y="43"/>
                                            </a:lnTo>
                                            <a:lnTo>
                                              <a:pt x="40" y="43"/>
                                            </a:lnTo>
                                            <a:lnTo>
                                              <a:pt x="42" y="43"/>
                                            </a:lnTo>
                                            <a:lnTo>
                                              <a:pt x="43" y="43"/>
                                            </a:lnTo>
                                            <a:lnTo>
                                              <a:pt x="45" y="43"/>
                                            </a:lnTo>
                                            <a:lnTo>
                                              <a:pt x="47" y="43"/>
                                            </a:lnTo>
                                            <a:lnTo>
                                              <a:pt x="49" y="42"/>
                                            </a:lnTo>
                                            <a:lnTo>
                                              <a:pt x="51" y="42"/>
                                            </a:lnTo>
                                            <a:lnTo>
                                              <a:pt x="53" y="42"/>
                                            </a:lnTo>
                                            <a:lnTo>
                                              <a:pt x="57" y="42"/>
                                            </a:lnTo>
                                            <a:lnTo>
                                              <a:pt x="57" y="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wps:cNvSpPr>
                                    <wps:spPr bwMode="auto">
                                      <a:xfrm>
                                        <a:off x="710503" y="457820"/>
                                        <a:ext cx="74900" cy="96504"/>
                                      </a:xfrm>
                                      <a:custGeom>
                                        <a:avLst/>
                                        <a:gdLst>
                                          <a:gd name="T0" fmla="*/ 71786 w 143"/>
                                          <a:gd name="T1" fmla="*/ 2623 h 184"/>
                                          <a:gd name="T2" fmla="*/ 66022 w 143"/>
                                          <a:gd name="T3" fmla="*/ 1049 h 184"/>
                                          <a:gd name="T4" fmla="*/ 59210 w 143"/>
                                          <a:gd name="T5" fmla="*/ 525 h 184"/>
                                          <a:gd name="T6" fmla="*/ 52923 w 143"/>
                                          <a:gd name="T7" fmla="*/ 0 h 184"/>
                                          <a:gd name="T8" fmla="*/ 42967 w 143"/>
                                          <a:gd name="T9" fmla="*/ 525 h 184"/>
                                          <a:gd name="T10" fmla="*/ 32487 w 143"/>
                                          <a:gd name="T11" fmla="*/ 2623 h 184"/>
                                          <a:gd name="T12" fmla="*/ 23579 w 143"/>
                                          <a:gd name="T13" fmla="*/ 6819 h 184"/>
                                          <a:gd name="T14" fmla="*/ 15720 w 143"/>
                                          <a:gd name="T15" fmla="*/ 12065 h 184"/>
                                          <a:gd name="T16" fmla="*/ 9432 w 143"/>
                                          <a:gd name="T17" fmla="*/ 18884 h 184"/>
                                          <a:gd name="T18" fmla="*/ 4716 w 143"/>
                                          <a:gd name="T19" fmla="*/ 26753 h 184"/>
                                          <a:gd name="T20" fmla="*/ 1572 w 143"/>
                                          <a:gd name="T21" fmla="*/ 35670 h 184"/>
                                          <a:gd name="T22" fmla="*/ 0 w 143"/>
                                          <a:gd name="T23" fmla="*/ 45637 h 184"/>
                                          <a:gd name="T24" fmla="*/ 524 w 143"/>
                                          <a:gd name="T25" fmla="*/ 56128 h 184"/>
                                          <a:gd name="T26" fmla="*/ 2620 w 143"/>
                                          <a:gd name="T27" fmla="*/ 66095 h 184"/>
                                          <a:gd name="T28" fmla="*/ 6812 w 143"/>
                                          <a:gd name="T29" fmla="*/ 74488 h 184"/>
                                          <a:gd name="T30" fmla="*/ 12052 w 143"/>
                                          <a:gd name="T31" fmla="*/ 81832 h 184"/>
                                          <a:gd name="T32" fmla="*/ 18863 w 143"/>
                                          <a:gd name="T33" fmla="*/ 88127 h 184"/>
                                          <a:gd name="T34" fmla="*/ 27771 w 143"/>
                                          <a:gd name="T35" fmla="*/ 92323 h 184"/>
                                          <a:gd name="T36" fmla="*/ 37203 w 143"/>
                                          <a:gd name="T37" fmla="*/ 95471 h 184"/>
                                          <a:gd name="T38" fmla="*/ 48731 w 143"/>
                                          <a:gd name="T39" fmla="*/ 96520 h 184"/>
                                          <a:gd name="T40" fmla="*/ 56067 w 143"/>
                                          <a:gd name="T41" fmla="*/ 96520 h 184"/>
                                          <a:gd name="T42" fmla="*/ 62354 w 143"/>
                                          <a:gd name="T43" fmla="*/ 95995 h 184"/>
                                          <a:gd name="T44" fmla="*/ 68642 w 143"/>
                                          <a:gd name="T45" fmla="*/ 94946 h 184"/>
                                          <a:gd name="T46" fmla="*/ 73882 w 143"/>
                                          <a:gd name="T47" fmla="*/ 93373 h 184"/>
                                          <a:gd name="T48" fmla="*/ 72310 w 143"/>
                                          <a:gd name="T49" fmla="*/ 86029 h 184"/>
                                          <a:gd name="T50" fmla="*/ 67070 w 143"/>
                                          <a:gd name="T51" fmla="*/ 87602 h 184"/>
                                          <a:gd name="T52" fmla="*/ 60782 w 143"/>
                                          <a:gd name="T53" fmla="*/ 88127 h 184"/>
                                          <a:gd name="T54" fmla="*/ 54495 w 143"/>
                                          <a:gd name="T55" fmla="*/ 88652 h 184"/>
                                          <a:gd name="T56" fmla="*/ 46635 w 143"/>
                                          <a:gd name="T57" fmla="*/ 88652 h 184"/>
                                          <a:gd name="T58" fmla="*/ 37727 w 143"/>
                                          <a:gd name="T59" fmla="*/ 87078 h 184"/>
                                          <a:gd name="T60" fmla="*/ 30391 w 143"/>
                                          <a:gd name="T61" fmla="*/ 84455 h 184"/>
                                          <a:gd name="T62" fmla="*/ 23579 w 143"/>
                                          <a:gd name="T63" fmla="*/ 80258 h 184"/>
                                          <a:gd name="T64" fmla="*/ 18340 w 143"/>
                                          <a:gd name="T65" fmla="*/ 75013 h 184"/>
                                          <a:gd name="T66" fmla="*/ 14148 w 143"/>
                                          <a:gd name="T67" fmla="*/ 68193 h 184"/>
                                          <a:gd name="T68" fmla="*/ 11528 w 143"/>
                                          <a:gd name="T69" fmla="*/ 60850 h 184"/>
                                          <a:gd name="T70" fmla="*/ 10480 w 143"/>
                                          <a:gd name="T71" fmla="*/ 52981 h 184"/>
                                          <a:gd name="T72" fmla="*/ 10480 w 143"/>
                                          <a:gd name="T73" fmla="*/ 44063 h 184"/>
                                          <a:gd name="T74" fmla="*/ 11528 w 143"/>
                                          <a:gd name="T75" fmla="*/ 36195 h 184"/>
                                          <a:gd name="T76" fmla="*/ 14148 w 143"/>
                                          <a:gd name="T77" fmla="*/ 28851 h 184"/>
                                          <a:gd name="T78" fmla="*/ 18340 w 143"/>
                                          <a:gd name="T79" fmla="*/ 22556 h 184"/>
                                          <a:gd name="T80" fmla="*/ 23579 w 143"/>
                                          <a:gd name="T81" fmla="*/ 16786 h 184"/>
                                          <a:gd name="T82" fmla="*/ 30391 w 143"/>
                                          <a:gd name="T83" fmla="*/ 12590 h 184"/>
                                          <a:gd name="T84" fmla="*/ 37727 w 143"/>
                                          <a:gd name="T85" fmla="*/ 9967 h 184"/>
                                          <a:gd name="T86" fmla="*/ 46635 w 143"/>
                                          <a:gd name="T87" fmla="*/ 8393 h 184"/>
                                          <a:gd name="T88" fmla="*/ 54495 w 143"/>
                                          <a:gd name="T89" fmla="*/ 8393 h 184"/>
                                          <a:gd name="T90" fmla="*/ 60782 w 143"/>
                                          <a:gd name="T91" fmla="*/ 8918 h 184"/>
                                          <a:gd name="T92" fmla="*/ 66546 w 143"/>
                                          <a:gd name="T93" fmla="*/ 9442 h 184"/>
                                          <a:gd name="T94" fmla="*/ 71786 w 143"/>
                                          <a:gd name="T95" fmla="*/ 11016 h 18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3" h="184">
                                            <a:moveTo>
                                              <a:pt x="143" y="7"/>
                                            </a:moveTo>
                                            <a:lnTo>
                                              <a:pt x="141" y="6"/>
                                            </a:lnTo>
                                            <a:lnTo>
                                              <a:pt x="139" y="5"/>
                                            </a:lnTo>
                                            <a:lnTo>
                                              <a:pt x="137" y="5"/>
                                            </a:lnTo>
                                            <a:lnTo>
                                              <a:pt x="134" y="4"/>
                                            </a:lnTo>
                                            <a:lnTo>
                                              <a:pt x="132" y="3"/>
                                            </a:lnTo>
                                            <a:lnTo>
                                              <a:pt x="129" y="3"/>
                                            </a:lnTo>
                                            <a:lnTo>
                                              <a:pt x="126" y="2"/>
                                            </a:lnTo>
                                            <a:lnTo>
                                              <a:pt x="122" y="2"/>
                                            </a:lnTo>
                                            <a:lnTo>
                                              <a:pt x="119" y="1"/>
                                            </a:lnTo>
                                            <a:lnTo>
                                              <a:pt x="116" y="1"/>
                                            </a:lnTo>
                                            <a:lnTo>
                                              <a:pt x="113" y="1"/>
                                            </a:lnTo>
                                            <a:lnTo>
                                              <a:pt x="109" y="1"/>
                                            </a:lnTo>
                                            <a:lnTo>
                                              <a:pt x="107" y="0"/>
                                            </a:lnTo>
                                            <a:lnTo>
                                              <a:pt x="104" y="0"/>
                                            </a:lnTo>
                                            <a:lnTo>
                                              <a:pt x="101" y="0"/>
                                            </a:lnTo>
                                            <a:lnTo>
                                              <a:pt x="98" y="0"/>
                                            </a:lnTo>
                                            <a:lnTo>
                                              <a:pt x="93" y="0"/>
                                            </a:lnTo>
                                            <a:lnTo>
                                              <a:pt x="87" y="1"/>
                                            </a:lnTo>
                                            <a:lnTo>
                                              <a:pt x="82" y="1"/>
                                            </a:lnTo>
                                            <a:lnTo>
                                              <a:pt x="77" y="2"/>
                                            </a:lnTo>
                                            <a:lnTo>
                                              <a:pt x="72" y="3"/>
                                            </a:lnTo>
                                            <a:lnTo>
                                              <a:pt x="67" y="4"/>
                                            </a:lnTo>
                                            <a:lnTo>
                                              <a:pt x="62" y="5"/>
                                            </a:lnTo>
                                            <a:lnTo>
                                              <a:pt x="58" y="7"/>
                                            </a:lnTo>
                                            <a:lnTo>
                                              <a:pt x="53" y="9"/>
                                            </a:lnTo>
                                            <a:lnTo>
                                              <a:pt x="49" y="10"/>
                                            </a:lnTo>
                                            <a:lnTo>
                                              <a:pt x="45" y="13"/>
                                            </a:lnTo>
                                            <a:lnTo>
                                              <a:pt x="41" y="15"/>
                                            </a:lnTo>
                                            <a:lnTo>
                                              <a:pt x="37" y="17"/>
                                            </a:lnTo>
                                            <a:lnTo>
                                              <a:pt x="33" y="20"/>
                                            </a:lnTo>
                                            <a:lnTo>
                                              <a:pt x="30" y="23"/>
                                            </a:lnTo>
                                            <a:lnTo>
                                              <a:pt x="26" y="26"/>
                                            </a:lnTo>
                                            <a:lnTo>
                                              <a:pt x="23" y="29"/>
                                            </a:lnTo>
                                            <a:lnTo>
                                              <a:pt x="20" y="32"/>
                                            </a:lnTo>
                                            <a:lnTo>
                                              <a:pt x="18" y="36"/>
                                            </a:lnTo>
                                            <a:lnTo>
                                              <a:pt x="15" y="39"/>
                                            </a:lnTo>
                                            <a:lnTo>
                                              <a:pt x="13" y="43"/>
                                            </a:lnTo>
                                            <a:lnTo>
                                              <a:pt x="11" y="47"/>
                                            </a:lnTo>
                                            <a:lnTo>
                                              <a:pt x="9" y="51"/>
                                            </a:lnTo>
                                            <a:lnTo>
                                              <a:pt x="7" y="55"/>
                                            </a:lnTo>
                                            <a:lnTo>
                                              <a:pt x="5" y="60"/>
                                            </a:lnTo>
                                            <a:lnTo>
                                              <a:pt x="4" y="64"/>
                                            </a:lnTo>
                                            <a:lnTo>
                                              <a:pt x="3" y="68"/>
                                            </a:lnTo>
                                            <a:lnTo>
                                              <a:pt x="2" y="73"/>
                                            </a:lnTo>
                                            <a:lnTo>
                                              <a:pt x="1" y="78"/>
                                            </a:lnTo>
                                            <a:lnTo>
                                              <a:pt x="1" y="83"/>
                                            </a:lnTo>
                                            <a:lnTo>
                                              <a:pt x="0" y="87"/>
                                            </a:lnTo>
                                            <a:lnTo>
                                              <a:pt x="0" y="92"/>
                                            </a:lnTo>
                                            <a:lnTo>
                                              <a:pt x="0" y="97"/>
                                            </a:lnTo>
                                            <a:lnTo>
                                              <a:pt x="1" y="102"/>
                                            </a:lnTo>
                                            <a:lnTo>
                                              <a:pt x="1" y="107"/>
                                            </a:lnTo>
                                            <a:lnTo>
                                              <a:pt x="2" y="112"/>
                                            </a:lnTo>
                                            <a:lnTo>
                                              <a:pt x="3" y="117"/>
                                            </a:lnTo>
                                            <a:lnTo>
                                              <a:pt x="4" y="121"/>
                                            </a:lnTo>
                                            <a:lnTo>
                                              <a:pt x="5" y="126"/>
                                            </a:lnTo>
                                            <a:lnTo>
                                              <a:pt x="7" y="130"/>
                                            </a:lnTo>
                                            <a:lnTo>
                                              <a:pt x="9" y="134"/>
                                            </a:lnTo>
                                            <a:lnTo>
                                              <a:pt x="10" y="138"/>
                                            </a:lnTo>
                                            <a:lnTo>
                                              <a:pt x="13" y="142"/>
                                            </a:lnTo>
                                            <a:lnTo>
                                              <a:pt x="15" y="146"/>
                                            </a:lnTo>
                                            <a:lnTo>
                                              <a:pt x="17" y="150"/>
                                            </a:lnTo>
                                            <a:lnTo>
                                              <a:pt x="20" y="153"/>
                                            </a:lnTo>
                                            <a:lnTo>
                                              <a:pt x="23" y="156"/>
                                            </a:lnTo>
                                            <a:lnTo>
                                              <a:pt x="26" y="159"/>
                                            </a:lnTo>
                                            <a:lnTo>
                                              <a:pt x="29" y="162"/>
                                            </a:lnTo>
                                            <a:lnTo>
                                              <a:pt x="33" y="165"/>
                                            </a:lnTo>
                                            <a:lnTo>
                                              <a:pt x="36" y="168"/>
                                            </a:lnTo>
                                            <a:lnTo>
                                              <a:pt x="40" y="170"/>
                                            </a:lnTo>
                                            <a:lnTo>
                                              <a:pt x="44" y="172"/>
                                            </a:lnTo>
                                            <a:lnTo>
                                              <a:pt x="48" y="175"/>
                                            </a:lnTo>
                                            <a:lnTo>
                                              <a:pt x="53" y="176"/>
                                            </a:lnTo>
                                            <a:lnTo>
                                              <a:pt x="57" y="178"/>
                                            </a:lnTo>
                                            <a:lnTo>
                                              <a:pt x="62" y="180"/>
                                            </a:lnTo>
                                            <a:lnTo>
                                              <a:pt x="66" y="181"/>
                                            </a:lnTo>
                                            <a:lnTo>
                                              <a:pt x="71" y="182"/>
                                            </a:lnTo>
                                            <a:lnTo>
                                              <a:pt x="76" y="183"/>
                                            </a:lnTo>
                                            <a:lnTo>
                                              <a:pt x="82" y="184"/>
                                            </a:lnTo>
                                            <a:lnTo>
                                              <a:pt x="87" y="184"/>
                                            </a:lnTo>
                                            <a:lnTo>
                                              <a:pt x="93" y="184"/>
                                            </a:lnTo>
                                            <a:lnTo>
                                              <a:pt x="98" y="184"/>
                                            </a:lnTo>
                                            <a:lnTo>
                                              <a:pt x="101" y="184"/>
                                            </a:lnTo>
                                            <a:lnTo>
                                              <a:pt x="104" y="184"/>
                                            </a:lnTo>
                                            <a:lnTo>
                                              <a:pt x="107" y="184"/>
                                            </a:lnTo>
                                            <a:lnTo>
                                              <a:pt x="110" y="184"/>
                                            </a:lnTo>
                                            <a:lnTo>
                                              <a:pt x="113" y="184"/>
                                            </a:lnTo>
                                            <a:lnTo>
                                              <a:pt x="116" y="184"/>
                                            </a:lnTo>
                                            <a:lnTo>
                                              <a:pt x="119" y="183"/>
                                            </a:lnTo>
                                            <a:lnTo>
                                              <a:pt x="122" y="183"/>
                                            </a:lnTo>
                                            <a:lnTo>
                                              <a:pt x="126" y="182"/>
                                            </a:lnTo>
                                            <a:lnTo>
                                              <a:pt x="129" y="182"/>
                                            </a:lnTo>
                                            <a:lnTo>
                                              <a:pt x="131" y="181"/>
                                            </a:lnTo>
                                            <a:lnTo>
                                              <a:pt x="134" y="180"/>
                                            </a:lnTo>
                                            <a:lnTo>
                                              <a:pt x="136" y="180"/>
                                            </a:lnTo>
                                            <a:lnTo>
                                              <a:pt x="139" y="179"/>
                                            </a:lnTo>
                                            <a:lnTo>
                                              <a:pt x="141" y="178"/>
                                            </a:lnTo>
                                            <a:lnTo>
                                              <a:pt x="143" y="177"/>
                                            </a:lnTo>
                                            <a:lnTo>
                                              <a:pt x="142" y="162"/>
                                            </a:lnTo>
                                            <a:lnTo>
                                              <a:pt x="140" y="163"/>
                                            </a:lnTo>
                                            <a:lnTo>
                                              <a:pt x="138" y="164"/>
                                            </a:lnTo>
                                            <a:lnTo>
                                              <a:pt x="135" y="164"/>
                                            </a:lnTo>
                                            <a:lnTo>
                                              <a:pt x="133" y="165"/>
                                            </a:lnTo>
                                            <a:lnTo>
                                              <a:pt x="130" y="166"/>
                                            </a:lnTo>
                                            <a:lnTo>
                                              <a:pt x="128" y="167"/>
                                            </a:lnTo>
                                            <a:lnTo>
                                              <a:pt x="125" y="167"/>
                                            </a:lnTo>
                                            <a:lnTo>
                                              <a:pt x="122" y="168"/>
                                            </a:lnTo>
                                            <a:lnTo>
                                              <a:pt x="119" y="168"/>
                                            </a:lnTo>
                                            <a:lnTo>
                                              <a:pt x="116" y="168"/>
                                            </a:lnTo>
                                            <a:lnTo>
                                              <a:pt x="113" y="169"/>
                                            </a:lnTo>
                                            <a:lnTo>
                                              <a:pt x="110" y="169"/>
                                            </a:lnTo>
                                            <a:lnTo>
                                              <a:pt x="107" y="169"/>
                                            </a:lnTo>
                                            <a:lnTo>
                                              <a:pt x="104" y="169"/>
                                            </a:lnTo>
                                            <a:lnTo>
                                              <a:pt x="101" y="169"/>
                                            </a:lnTo>
                                            <a:lnTo>
                                              <a:pt x="98" y="169"/>
                                            </a:lnTo>
                                            <a:lnTo>
                                              <a:pt x="93" y="169"/>
                                            </a:lnTo>
                                            <a:lnTo>
                                              <a:pt x="89" y="169"/>
                                            </a:lnTo>
                                            <a:lnTo>
                                              <a:pt x="85" y="169"/>
                                            </a:lnTo>
                                            <a:lnTo>
                                              <a:pt x="80" y="168"/>
                                            </a:lnTo>
                                            <a:lnTo>
                                              <a:pt x="76" y="167"/>
                                            </a:lnTo>
                                            <a:lnTo>
                                              <a:pt x="72" y="166"/>
                                            </a:lnTo>
                                            <a:lnTo>
                                              <a:pt x="69" y="165"/>
                                            </a:lnTo>
                                            <a:lnTo>
                                              <a:pt x="65" y="164"/>
                                            </a:lnTo>
                                            <a:lnTo>
                                              <a:pt x="61" y="163"/>
                                            </a:lnTo>
                                            <a:lnTo>
                                              <a:pt x="58" y="161"/>
                                            </a:lnTo>
                                            <a:lnTo>
                                              <a:pt x="54" y="159"/>
                                            </a:lnTo>
                                            <a:lnTo>
                                              <a:pt x="51" y="157"/>
                                            </a:lnTo>
                                            <a:lnTo>
                                              <a:pt x="48" y="155"/>
                                            </a:lnTo>
                                            <a:lnTo>
                                              <a:pt x="45" y="153"/>
                                            </a:lnTo>
                                            <a:lnTo>
                                              <a:pt x="43" y="151"/>
                                            </a:lnTo>
                                            <a:lnTo>
                                              <a:pt x="40" y="148"/>
                                            </a:lnTo>
                                            <a:lnTo>
                                              <a:pt x="37" y="145"/>
                                            </a:lnTo>
                                            <a:lnTo>
                                              <a:pt x="35" y="143"/>
                                            </a:lnTo>
                                            <a:lnTo>
                                              <a:pt x="33" y="140"/>
                                            </a:lnTo>
                                            <a:lnTo>
                                              <a:pt x="31" y="137"/>
                                            </a:lnTo>
                                            <a:lnTo>
                                              <a:pt x="29" y="134"/>
                                            </a:lnTo>
                                            <a:lnTo>
                                              <a:pt x="27" y="130"/>
                                            </a:lnTo>
                                            <a:lnTo>
                                              <a:pt x="26" y="127"/>
                                            </a:lnTo>
                                            <a:lnTo>
                                              <a:pt x="24" y="124"/>
                                            </a:lnTo>
                                            <a:lnTo>
                                              <a:pt x="23" y="120"/>
                                            </a:lnTo>
                                            <a:lnTo>
                                              <a:pt x="22" y="116"/>
                                            </a:lnTo>
                                            <a:lnTo>
                                              <a:pt x="21" y="113"/>
                                            </a:lnTo>
                                            <a:lnTo>
                                              <a:pt x="21" y="109"/>
                                            </a:lnTo>
                                            <a:lnTo>
                                              <a:pt x="20" y="105"/>
                                            </a:lnTo>
                                            <a:lnTo>
                                              <a:pt x="20" y="101"/>
                                            </a:lnTo>
                                            <a:lnTo>
                                              <a:pt x="19" y="97"/>
                                            </a:lnTo>
                                            <a:lnTo>
                                              <a:pt x="19" y="92"/>
                                            </a:lnTo>
                                            <a:lnTo>
                                              <a:pt x="19" y="88"/>
                                            </a:lnTo>
                                            <a:lnTo>
                                              <a:pt x="20" y="84"/>
                                            </a:lnTo>
                                            <a:lnTo>
                                              <a:pt x="20" y="80"/>
                                            </a:lnTo>
                                            <a:lnTo>
                                              <a:pt x="21" y="76"/>
                                            </a:lnTo>
                                            <a:lnTo>
                                              <a:pt x="21" y="73"/>
                                            </a:lnTo>
                                            <a:lnTo>
                                              <a:pt x="22" y="69"/>
                                            </a:lnTo>
                                            <a:lnTo>
                                              <a:pt x="23" y="65"/>
                                            </a:lnTo>
                                            <a:lnTo>
                                              <a:pt x="25" y="62"/>
                                            </a:lnTo>
                                            <a:lnTo>
                                              <a:pt x="26" y="58"/>
                                            </a:lnTo>
                                            <a:lnTo>
                                              <a:pt x="27" y="55"/>
                                            </a:lnTo>
                                            <a:lnTo>
                                              <a:pt x="29" y="52"/>
                                            </a:lnTo>
                                            <a:lnTo>
                                              <a:pt x="31" y="48"/>
                                            </a:lnTo>
                                            <a:lnTo>
                                              <a:pt x="33" y="46"/>
                                            </a:lnTo>
                                            <a:lnTo>
                                              <a:pt x="35" y="43"/>
                                            </a:lnTo>
                                            <a:lnTo>
                                              <a:pt x="37" y="40"/>
                                            </a:lnTo>
                                            <a:lnTo>
                                              <a:pt x="40" y="37"/>
                                            </a:lnTo>
                                            <a:lnTo>
                                              <a:pt x="42" y="35"/>
                                            </a:lnTo>
                                            <a:lnTo>
                                              <a:pt x="45" y="32"/>
                                            </a:lnTo>
                                            <a:lnTo>
                                              <a:pt x="48" y="30"/>
                                            </a:lnTo>
                                            <a:lnTo>
                                              <a:pt x="51" y="28"/>
                                            </a:lnTo>
                                            <a:lnTo>
                                              <a:pt x="54" y="26"/>
                                            </a:lnTo>
                                            <a:lnTo>
                                              <a:pt x="58" y="24"/>
                                            </a:lnTo>
                                            <a:lnTo>
                                              <a:pt x="61" y="23"/>
                                            </a:lnTo>
                                            <a:lnTo>
                                              <a:pt x="65" y="21"/>
                                            </a:lnTo>
                                            <a:lnTo>
                                              <a:pt x="69" y="20"/>
                                            </a:lnTo>
                                            <a:lnTo>
                                              <a:pt x="72" y="19"/>
                                            </a:lnTo>
                                            <a:lnTo>
                                              <a:pt x="76" y="18"/>
                                            </a:lnTo>
                                            <a:lnTo>
                                              <a:pt x="80" y="17"/>
                                            </a:lnTo>
                                            <a:lnTo>
                                              <a:pt x="85" y="16"/>
                                            </a:lnTo>
                                            <a:lnTo>
                                              <a:pt x="89" y="16"/>
                                            </a:lnTo>
                                            <a:lnTo>
                                              <a:pt x="93" y="15"/>
                                            </a:lnTo>
                                            <a:lnTo>
                                              <a:pt x="98" y="15"/>
                                            </a:lnTo>
                                            <a:lnTo>
                                              <a:pt x="101" y="15"/>
                                            </a:lnTo>
                                            <a:lnTo>
                                              <a:pt x="104" y="16"/>
                                            </a:lnTo>
                                            <a:lnTo>
                                              <a:pt x="107" y="16"/>
                                            </a:lnTo>
                                            <a:lnTo>
                                              <a:pt x="110" y="16"/>
                                            </a:lnTo>
                                            <a:lnTo>
                                              <a:pt x="113" y="16"/>
                                            </a:lnTo>
                                            <a:lnTo>
                                              <a:pt x="116" y="17"/>
                                            </a:lnTo>
                                            <a:lnTo>
                                              <a:pt x="119" y="17"/>
                                            </a:lnTo>
                                            <a:lnTo>
                                              <a:pt x="121" y="17"/>
                                            </a:lnTo>
                                            <a:lnTo>
                                              <a:pt x="124" y="18"/>
                                            </a:lnTo>
                                            <a:lnTo>
                                              <a:pt x="127" y="18"/>
                                            </a:lnTo>
                                            <a:lnTo>
                                              <a:pt x="130" y="19"/>
                                            </a:lnTo>
                                            <a:lnTo>
                                              <a:pt x="132" y="20"/>
                                            </a:lnTo>
                                            <a:lnTo>
                                              <a:pt x="135" y="20"/>
                                            </a:lnTo>
                                            <a:lnTo>
                                              <a:pt x="137" y="21"/>
                                            </a:lnTo>
                                            <a:lnTo>
                                              <a:pt x="139" y="22"/>
                                            </a:lnTo>
                                            <a:lnTo>
                                              <a:pt x="142" y="23"/>
                                            </a:lnTo>
                                            <a:lnTo>
                                              <a:pt x="143" y="7"/>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803204" y="542924"/>
                                        <a:ext cx="36200" cy="44402"/>
                                      </a:xfrm>
                                      <a:custGeom>
                                        <a:avLst/>
                                        <a:gdLst>
                                          <a:gd name="T0" fmla="*/ 35670 w 69"/>
                                          <a:gd name="T1" fmla="*/ 43404 h 85"/>
                                          <a:gd name="T2" fmla="*/ 35670 w 69"/>
                                          <a:gd name="T3" fmla="*/ 41835 h 85"/>
                                          <a:gd name="T4" fmla="*/ 35670 w 69"/>
                                          <a:gd name="T5" fmla="*/ 40266 h 85"/>
                                          <a:gd name="T6" fmla="*/ 35670 w 69"/>
                                          <a:gd name="T7" fmla="*/ 38698 h 85"/>
                                          <a:gd name="T8" fmla="*/ 35670 w 69"/>
                                          <a:gd name="T9" fmla="*/ 37129 h 85"/>
                                          <a:gd name="T10" fmla="*/ 35670 w 69"/>
                                          <a:gd name="T11" fmla="*/ 34514 h 85"/>
                                          <a:gd name="T12" fmla="*/ 35146 w 69"/>
                                          <a:gd name="T13" fmla="*/ 12028 h 85"/>
                                          <a:gd name="T14" fmla="*/ 34097 w 69"/>
                                          <a:gd name="T15" fmla="*/ 7321 h 85"/>
                                          <a:gd name="T16" fmla="*/ 31474 w 69"/>
                                          <a:gd name="T17" fmla="*/ 3661 h 85"/>
                                          <a:gd name="T18" fmla="*/ 27802 w 69"/>
                                          <a:gd name="T19" fmla="*/ 1569 h 85"/>
                                          <a:gd name="T20" fmla="*/ 23081 w 69"/>
                                          <a:gd name="T21" fmla="*/ 523 h 85"/>
                                          <a:gd name="T22" fmla="*/ 18360 w 69"/>
                                          <a:gd name="T23" fmla="*/ 0 h 85"/>
                                          <a:gd name="T24" fmla="*/ 15737 w 69"/>
                                          <a:gd name="T25" fmla="*/ 523 h 85"/>
                                          <a:gd name="T26" fmla="*/ 13114 w 69"/>
                                          <a:gd name="T27" fmla="*/ 523 h 85"/>
                                          <a:gd name="T28" fmla="*/ 9967 w 69"/>
                                          <a:gd name="T29" fmla="*/ 1569 h 85"/>
                                          <a:gd name="T30" fmla="*/ 7344 w 69"/>
                                          <a:gd name="T31" fmla="*/ 2092 h 85"/>
                                          <a:gd name="T32" fmla="*/ 5246 w 69"/>
                                          <a:gd name="T33" fmla="*/ 3138 h 85"/>
                                          <a:gd name="T34" fmla="*/ 8393 w 69"/>
                                          <a:gd name="T35" fmla="*/ 6798 h 85"/>
                                          <a:gd name="T36" fmla="*/ 13639 w 69"/>
                                          <a:gd name="T37" fmla="*/ 5229 h 85"/>
                                          <a:gd name="T38" fmla="*/ 18884 w 69"/>
                                          <a:gd name="T39" fmla="*/ 4706 h 85"/>
                                          <a:gd name="T40" fmla="*/ 23081 w 69"/>
                                          <a:gd name="T41" fmla="*/ 4706 h 85"/>
                                          <a:gd name="T42" fmla="*/ 25704 w 69"/>
                                          <a:gd name="T43" fmla="*/ 5752 h 85"/>
                                          <a:gd name="T44" fmla="*/ 27802 w 69"/>
                                          <a:gd name="T45" fmla="*/ 7844 h 85"/>
                                          <a:gd name="T46" fmla="*/ 29376 w 69"/>
                                          <a:gd name="T47" fmla="*/ 10459 h 85"/>
                                          <a:gd name="T48" fmla="*/ 29900 w 69"/>
                                          <a:gd name="T49" fmla="*/ 14119 h 85"/>
                                          <a:gd name="T50" fmla="*/ 28851 w 69"/>
                                          <a:gd name="T51" fmla="*/ 17780 h 85"/>
                                          <a:gd name="T52" fmla="*/ 24655 w 69"/>
                                          <a:gd name="T53" fmla="*/ 17780 h 85"/>
                                          <a:gd name="T54" fmla="*/ 20458 w 69"/>
                                          <a:gd name="T55" fmla="*/ 17780 h 85"/>
                                          <a:gd name="T56" fmla="*/ 16786 w 69"/>
                                          <a:gd name="T57" fmla="*/ 18303 h 85"/>
                                          <a:gd name="T58" fmla="*/ 13639 w 69"/>
                                          <a:gd name="T59" fmla="*/ 18826 h 85"/>
                                          <a:gd name="T60" fmla="*/ 10491 w 69"/>
                                          <a:gd name="T61" fmla="*/ 19349 h 85"/>
                                          <a:gd name="T62" fmla="*/ 7344 w 69"/>
                                          <a:gd name="T63" fmla="*/ 20918 h 85"/>
                                          <a:gd name="T64" fmla="*/ 4721 w 69"/>
                                          <a:gd name="T65" fmla="*/ 22486 h 85"/>
                                          <a:gd name="T66" fmla="*/ 2623 w 69"/>
                                          <a:gd name="T67" fmla="*/ 24578 h 85"/>
                                          <a:gd name="T68" fmla="*/ 1049 w 69"/>
                                          <a:gd name="T69" fmla="*/ 27193 h 85"/>
                                          <a:gd name="T70" fmla="*/ 0 w 69"/>
                                          <a:gd name="T71" fmla="*/ 30331 h 85"/>
                                          <a:gd name="T72" fmla="*/ 0 w 69"/>
                                          <a:gd name="T73" fmla="*/ 32945 h 85"/>
                                          <a:gd name="T74" fmla="*/ 0 w 69"/>
                                          <a:gd name="T75" fmla="*/ 34514 h 85"/>
                                          <a:gd name="T76" fmla="*/ 525 w 69"/>
                                          <a:gd name="T77" fmla="*/ 36083 h 85"/>
                                          <a:gd name="T78" fmla="*/ 1049 w 69"/>
                                          <a:gd name="T79" fmla="*/ 37129 h 85"/>
                                          <a:gd name="T80" fmla="*/ 1574 w 69"/>
                                          <a:gd name="T81" fmla="*/ 38698 h 85"/>
                                          <a:gd name="T82" fmla="*/ 2623 w 69"/>
                                          <a:gd name="T83" fmla="*/ 40266 h 85"/>
                                          <a:gd name="T84" fmla="*/ 4197 w 69"/>
                                          <a:gd name="T85" fmla="*/ 41835 h 85"/>
                                          <a:gd name="T86" fmla="*/ 6295 w 69"/>
                                          <a:gd name="T87" fmla="*/ 42881 h 85"/>
                                          <a:gd name="T88" fmla="*/ 8393 w 69"/>
                                          <a:gd name="T89" fmla="*/ 43404 h 85"/>
                                          <a:gd name="T90" fmla="*/ 11016 w 69"/>
                                          <a:gd name="T91" fmla="*/ 44450 h 85"/>
                                          <a:gd name="T92" fmla="*/ 14163 w 69"/>
                                          <a:gd name="T93" fmla="*/ 44450 h 85"/>
                                          <a:gd name="T94" fmla="*/ 17311 w 69"/>
                                          <a:gd name="T95" fmla="*/ 44450 h 85"/>
                                          <a:gd name="T96" fmla="*/ 20983 w 69"/>
                                          <a:gd name="T97" fmla="*/ 43927 h 85"/>
                                          <a:gd name="T98" fmla="*/ 24130 w 69"/>
                                          <a:gd name="T99" fmla="*/ 42358 h 85"/>
                                          <a:gd name="T100" fmla="*/ 26753 w 69"/>
                                          <a:gd name="T101" fmla="*/ 40789 h 85"/>
                                          <a:gd name="T102" fmla="*/ 28851 w 69"/>
                                          <a:gd name="T103" fmla="*/ 38698 h 85"/>
                                          <a:gd name="T104" fmla="*/ 30425 w 69"/>
                                          <a:gd name="T105" fmla="*/ 36606 h 8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9" h="85">
                                            <a:moveTo>
                                              <a:pt x="58" y="83"/>
                                            </a:moveTo>
                                            <a:lnTo>
                                              <a:pt x="69" y="83"/>
                                            </a:lnTo>
                                            <a:lnTo>
                                              <a:pt x="68" y="83"/>
                                            </a:lnTo>
                                            <a:lnTo>
                                              <a:pt x="68" y="82"/>
                                            </a:lnTo>
                                            <a:lnTo>
                                              <a:pt x="68" y="81"/>
                                            </a:lnTo>
                                            <a:lnTo>
                                              <a:pt x="68" y="80"/>
                                            </a:lnTo>
                                            <a:lnTo>
                                              <a:pt x="68" y="79"/>
                                            </a:lnTo>
                                            <a:lnTo>
                                              <a:pt x="68" y="78"/>
                                            </a:lnTo>
                                            <a:lnTo>
                                              <a:pt x="68" y="77"/>
                                            </a:lnTo>
                                            <a:lnTo>
                                              <a:pt x="68" y="76"/>
                                            </a:lnTo>
                                            <a:lnTo>
                                              <a:pt x="68" y="75"/>
                                            </a:lnTo>
                                            <a:lnTo>
                                              <a:pt x="68" y="74"/>
                                            </a:lnTo>
                                            <a:lnTo>
                                              <a:pt x="68" y="73"/>
                                            </a:lnTo>
                                            <a:lnTo>
                                              <a:pt x="68" y="72"/>
                                            </a:lnTo>
                                            <a:lnTo>
                                              <a:pt x="68" y="71"/>
                                            </a:lnTo>
                                            <a:lnTo>
                                              <a:pt x="68" y="69"/>
                                            </a:lnTo>
                                            <a:lnTo>
                                              <a:pt x="68" y="68"/>
                                            </a:lnTo>
                                            <a:lnTo>
                                              <a:pt x="68" y="66"/>
                                            </a:lnTo>
                                            <a:lnTo>
                                              <a:pt x="68" y="30"/>
                                            </a:lnTo>
                                            <a:lnTo>
                                              <a:pt x="67" y="27"/>
                                            </a:lnTo>
                                            <a:lnTo>
                                              <a:pt x="67" y="23"/>
                                            </a:lnTo>
                                            <a:lnTo>
                                              <a:pt x="67" y="20"/>
                                            </a:lnTo>
                                            <a:lnTo>
                                              <a:pt x="66" y="17"/>
                                            </a:lnTo>
                                            <a:lnTo>
                                              <a:pt x="65" y="14"/>
                                            </a:lnTo>
                                            <a:lnTo>
                                              <a:pt x="64" y="11"/>
                                            </a:lnTo>
                                            <a:lnTo>
                                              <a:pt x="62" y="9"/>
                                            </a:lnTo>
                                            <a:lnTo>
                                              <a:pt x="60" y="7"/>
                                            </a:lnTo>
                                            <a:lnTo>
                                              <a:pt x="58" y="6"/>
                                            </a:lnTo>
                                            <a:lnTo>
                                              <a:pt x="56" y="4"/>
                                            </a:lnTo>
                                            <a:lnTo>
                                              <a:pt x="53" y="3"/>
                                            </a:lnTo>
                                            <a:lnTo>
                                              <a:pt x="51" y="2"/>
                                            </a:lnTo>
                                            <a:lnTo>
                                              <a:pt x="48" y="1"/>
                                            </a:lnTo>
                                            <a:lnTo>
                                              <a:pt x="44" y="1"/>
                                            </a:lnTo>
                                            <a:lnTo>
                                              <a:pt x="40" y="0"/>
                                            </a:lnTo>
                                            <a:lnTo>
                                              <a:pt x="36" y="0"/>
                                            </a:lnTo>
                                            <a:lnTo>
                                              <a:pt x="35" y="0"/>
                                            </a:lnTo>
                                            <a:lnTo>
                                              <a:pt x="33" y="0"/>
                                            </a:lnTo>
                                            <a:lnTo>
                                              <a:pt x="32" y="0"/>
                                            </a:lnTo>
                                            <a:lnTo>
                                              <a:pt x="30" y="1"/>
                                            </a:lnTo>
                                            <a:lnTo>
                                              <a:pt x="29" y="1"/>
                                            </a:lnTo>
                                            <a:lnTo>
                                              <a:pt x="27" y="1"/>
                                            </a:lnTo>
                                            <a:lnTo>
                                              <a:pt x="25" y="1"/>
                                            </a:lnTo>
                                            <a:lnTo>
                                              <a:pt x="23" y="2"/>
                                            </a:lnTo>
                                            <a:lnTo>
                                              <a:pt x="21" y="2"/>
                                            </a:lnTo>
                                            <a:lnTo>
                                              <a:pt x="19" y="3"/>
                                            </a:lnTo>
                                            <a:lnTo>
                                              <a:pt x="18" y="3"/>
                                            </a:lnTo>
                                            <a:lnTo>
                                              <a:pt x="16" y="4"/>
                                            </a:lnTo>
                                            <a:lnTo>
                                              <a:pt x="14" y="4"/>
                                            </a:lnTo>
                                            <a:lnTo>
                                              <a:pt x="13" y="5"/>
                                            </a:lnTo>
                                            <a:lnTo>
                                              <a:pt x="12" y="5"/>
                                            </a:lnTo>
                                            <a:lnTo>
                                              <a:pt x="10" y="6"/>
                                            </a:lnTo>
                                            <a:lnTo>
                                              <a:pt x="10" y="15"/>
                                            </a:lnTo>
                                            <a:lnTo>
                                              <a:pt x="13" y="14"/>
                                            </a:lnTo>
                                            <a:lnTo>
                                              <a:pt x="16" y="13"/>
                                            </a:lnTo>
                                            <a:lnTo>
                                              <a:pt x="19" y="11"/>
                                            </a:lnTo>
                                            <a:lnTo>
                                              <a:pt x="23" y="10"/>
                                            </a:lnTo>
                                            <a:lnTo>
                                              <a:pt x="26" y="10"/>
                                            </a:lnTo>
                                            <a:lnTo>
                                              <a:pt x="29" y="9"/>
                                            </a:lnTo>
                                            <a:lnTo>
                                              <a:pt x="33" y="9"/>
                                            </a:lnTo>
                                            <a:lnTo>
                                              <a:pt x="36" y="9"/>
                                            </a:lnTo>
                                            <a:lnTo>
                                              <a:pt x="39" y="9"/>
                                            </a:lnTo>
                                            <a:lnTo>
                                              <a:pt x="42" y="9"/>
                                            </a:lnTo>
                                            <a:lnTo>
                                              <a:pt x="44" y="9"/>
                                            </a:lnTo>
                                            <a:lnTo>
                                              <a:pt x="46" y="10"/>
                                            </a:lnTo>
                                            <a:lnTo>
                                              <a:pt x="48" y="11"/>
                                            </a:lnTo>
                                            <a:lnTo>
                                              <a:pt x="49" y="11"/>
                                            </a:lnTo>
                                            <a:lnTo>
                                              <a:pt x="51" y="13"/>
                                            </a:lnTo>
                                            <a:lnTo>
                                              <a:pt x="52" y="14"/>
                                            </a:lnTo>
                                            <a:lnTo>
                                              <a:pt x="53" y="15"/>
                                            </a:lnTo>
                                            <a:lnTo>
                                              <a:pt x="54" y="17"/>
                                            </a:lnTo>
                                            <a:lnTo>
                                              <a:pt x="55" y="18"/>
                                            </a:lnTo>
                                            <a:lnTo>
                                              <a:pt x="56" y="20"/>
                                            </a:lnTo>
                                            <a:lnTo>
                                              <a:pt x="56" y="22"/>
                                            </a:lnTo>
                                            <a:lnTo>
                                              <a:pt x="56" y="25"/>
                                            </a:lnTo>
                                            <a:lnTo>
                                              <a:pt x="57" y="27"/>
                                            </a:lnTo>
                                            <a:lnTo>
                                              <a:pt x="57" y="30"/>
                                            </a:lnTo>
                                            <a:lnTo>
                                              <a:pt x="57" y="34"/>
                                            </a:lnTo>
                                            <a:lnTo>
                                              <a:pt x="55" y="34"/>
                                            </a:lnTo>
                                            <a:lnTo>
                                              <a:pt x="52" y="34"/>
                                            </a:lnTo>
                                            <a:lnTo>
                                              <a:pt x="49" y="34"/>
                                            </a:lnTo>
                                            <a:lnTo>
                                              <a:pt x="47" y="34"/>
                                            </a:lnTo>
                                            <a:lnTo>
                                              <a:pt x="44" y="34"/>
                                            </a:lnTo>
                                            <a:lnTo>
                                              <a:pt x="42" y="34"/>
                                            </a:lnTo>
                                            <a:lnTo>
                                              <a:pt x="39" y="34"/>
                                            </a:lnTo>
                                            <a:lnTo>
                                              <a:pt x="37" y="34"/>
                                            </a:lnTo>
                                            <a:lnTo>
                                              <a:pt x="35" y="35"/>
                                            </a:lnTo>
                                            <a:lnTo>
                                              <a:pt x="32" y="35"/>
                                            </a:lnTo>
                                            <a:lnTo>
                                              <a:pt x="30" y="35"/>
                                            </a:lnTo>
                                            <a:lnTo>
                                              <a:pt x="28" y="35"/>
                                            </a:lnTo>
                                            <a:lnTo>
                                              <a:pt x="26" y="36"/>
                                            </a:lnTo>
                                            <a:lnTo>
                                              <a:pt x="24" y="36"/>
                                            </a:lnTo>
                                            <a:lnTo>
                                              <a:pt x="22" y="37"/>
                                            </a:lnTo>
                                            <a:lnTo>
                                              <a:pt x="20" y="37"/>
                                            </a:lnTo>
                                            <a:lnTo>
                                              <a:pt x="18" y="38"/>
                                            </a:lnTo>
                                            <a:lnTo>
                                              <a:pt x="16" y="39"/>
                                            </a:lnTo>
                                            <a:lnTo>
                                              <a:pt x="14" y="40"/>
                                            </a:lnTo>
                                            <a:lnTo>
                                              <a:pt x="12" y="40"/>
                                            </a:lnTo>
                                            <a:lnTo>
                                              <a:pt x="11" y="42"/>
                                            </a:lnTo>
                                            <a:lnTo>
                                              <a:pt x="9" y="43"/>
                                            </a:lnTo>
                                            <a:lnTo>
                                              <a:pt x="8" y="44"/>
                                            </a:lnTo>
                                            <a:lnTo>
                                              <a:pt x="6" y="45"/>
                                            </a:lnTo>
                                            <a:lnTo>
                                              <a:pt x="5" y="47"/>
                                            </a:lnTo>
                                            <a:lnTo>
                                              <a:pt x="4" y="48"/>
                                            </a:lnTo>
                                            <a:lnTo>
                                              <a:pt x="3" y="50"/>
                                            </a:lnTo>
                                            <a:lnTo>
                                              <a:pt x="2" y="52"/>
                                            </a:lnTo>
                                            <a:lnTo>
                                              <a:pt x="1" y="54"/>
                                            </a:lnTo>
                                            <a:lnTo>
                                              <a:pt x="1" y="56"/>
                                            </a:lnTo>
                                            <a:lnTo>
                                              <a:pt x="0" y="58"/>
                                            </a:lnTo>
                                            <a:lnTo>
                                              <a:pt x="0" y="60"/>
                                            </a:lnTo>
                                            <a:lnTo>
                                              <a:pt x="0" y="62"/>
                                            </a:lnTo>
                                            <a:lnTo>
                                              <a:pt x="0" y="63"/>
                                            </a:lnTo>
                                            <a:lnTo>
                                              <a:pt x="0" y="64"/>
                                            </a:lnTo>
                                            <a:lnTo>
                                              <a:pt x="0" y="65"/>
                                            </a:lnTo>
                                            <a:lnTo>
                                              <a:pt x="0" y="66"/>
                                            </a:lnTo>
                                            <a:lnTo>
                                              <a:pt x="0" y="67"/>
                                            </a:lnTo>
                                            <a:lnTo>
                                              <a:pt x="1" y="68"/>
                                            </a:lnTo>
                                            <a:lnTo>
                                              <a:pt x="1" y="69"/>
                                            </a:lnTo>
                                            <a:lnTo>
                                              <a:pt x="1" y="71"/>
                                            </a:lnTo>
                                            <a:lnTo>
                                              <a:pt x="2" y="71"/>
                                            </a:lnTo>
                                            <a:lnTo>
                                              <a:pt x="2" y="72"/>
                                            </a:lnTo>
                                            <a:lnTo>
                                              <a:pt x="3" y="73"/>
                                            </a:lnTo>
                                            <a:lnTo>
                                              <a:pt x="3" y="74"/>
                                            </a:lnTo>
                                            <a:lnTo>
                                              <a:pt x="4" y="75"/>
                                            </a:lnTo>
                                            <a:lnTo>
                                              <a:pt x="5" y="76"/>
                                            </a:lnTo>
                                            <a:lnTo>
                                              <a:pt x="5" y="77"/>
                                            </a:lnTo>
                                            <a:lnTo>
                                              <a:pt x="6" y="78"/>
                                            </a:lnTo>
                                            <a:lnTo>
                                              <a:pt x="7" y="79"/>
                                            </a:lnTo>
                                            <a:lnTo>
                                              <a:pt x="8" y="80"/>
                                            </a:lnTo>
                                            <a:lnTo>
                                              <a:pt x="9" y="80"/>
                                            </a:lnTo>
                                            <a:lnTo>
                                              <a:pt x="10" y="81"/>
                                            </a:lnTo>
                                            <a:lnTo>
                                              <a:pt x="12" y="82"/>
                                            </a:lnTo>
                                            <a:lnTo>
                                              <a:pt x="13" y="82"/>
                                            </a:lnTo>
                                            <a:lnTo>
                                              <a:pt x="14" y="83"/>
                                            </a:lnTo>
                                            <a:lnTo>
                                              <a:pt x="16" y="83"/>
                                            </a:lnTo>
                                            <a:lnTo>
                                              <a:pt x="18" y="84"/>
                                            </a:lnTo>
                                            <a:lnTo>
                                              <a:pt x="19" y="84"/>
                                            </a:lnTo>
                                            <a:lnTo>
                                              <a:pt x="21" y="85"/>
                                            </a:lnTo>
                                            <a:lnTo>
                                              <a:pt x="23" y="85"/>
                                            </a:lnTo>
                                            <a:lnTo>
                                              <a:pt x="25" y="85"/>
                                            </a:lnTo>
                                            <a:lnTo>
                                              <a:pt x="27" y="85"/>
                                            </a:lnTo>
                                            <a:lnTo>
                                              <a:pt x="29" y="85"/>
                                            </a:lnTo>
                                            <a:lnTo>
                                              <a:pt x="31" y="85"/>
                                            </a:lnTo>
                                            <a:lnTo>
                                              <a:pt x="33" y="85"/>
                                            </a:lnTo>
                                            <a:lnTo>
                                              <a:pt x="36" y="85"/>
                                            </a:lnTo>
                                            <a:lnTo>
                                              <a:pt x="38" y="84"/>
                                            </a:lnTo>
                                            <a:lnTo>
                                              <a:pt x="40" y="84"/>
                                            </a:lnTo>
                                            <a:lnTo>
                                              <a:pt x="42" y="83"/>
                                            </a:lnTo>
                                            <a:lnTo>
                                              <a:pt x="44" y="82"/>
                                            </a:lnTo>
                                            <a:lnTo>
                                              <a:pt x="46" y="81"/>
                                            </a:lnTo>
                                            <a:lnTo>
                                              <a:pt x="48" y="80"/>
                                            </a:lnTo>
                                            <a:lnTo>
                                              <a:pt x="50" y="79"/>
                                            </a:lnTo>
                                            <a:lnTo>
                                              <a:pt x="51" y="78"/>
                                            </a:lnTo>
                                            <a:lnTo>
                                              <a:pt x="53" y="77"/>
                                            </a:lnTo>
                                            <a:lnTo>
                                              <a:pt x="54" y="75"/>
                                            </a:lnTo>
                                            <a:lnTo>
                                              <a:pt x="55" y="74"/>
                                            </a:lnTo>
                                            <a:lnTo>
                                              <a:pt x="57" y="72"/>
                                            </a:lnTo>
                                            <a:lnTo>
                                              <a:pt x="57" y="70"/>
                                            </a:lnTo>
                                            <a:lnTo>
                                              <a:pt x="58" y="70"/>
                                            </a:lnTo>
                                            <a:lnTo>
                                              <a:pt x="58" y="83"/>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4"/>
                                    <wps:cNvSpPr>
                                      <a:spLocks/>
                                    </wps:cNvSpPr>
                                    <wps:spPr bwMode="auto">
                                      <a:xfrm>
                                        <a:off x="809604" y="564525"/>
                                        <a:ext cx="23500" cy="18401"/>
                                      </a:xfrm>
                                      <a:custGeom>
                                        <a:avLst/>
                                        <a:gdLst>
                                          <a:gd name="T0" fmla="*/ 23495 w 45"/>
                                          <a:gd name="T1" fmla="*/ 3683 h 35"/>
                                          <a:gd name="T2" fmla="*/ 23495 w 45"/>
                                          <a:gd name="T3" fmla="*/ 4735 h 35"/>
                                          <a:gd name="T4" fmla="*/ 23495 w 45"/>
                                          <a:gd name="T5" fmla="*/ 5788 h 35"/>
                                          <a:gd name="T6" fmla="*/ 22973 w 45"/>
                                          <a:gd name="T7" fmla="*/ 7366 h 35"/>
                                          <a:gd name="T8" fmla="*/ 22973 w 45"/>
                                          <a:gd name="T9" fmla="*/ 8418 h 35"/>
                                          <a:gd name="T10" fmla="*/ 22451 w 45"/>
                                          <a:gd name="T11" fmla="*/ 9471 h 35"/>
                                          <a:gd name="T12" fmla="*/ 22451 w 45"/>
                                          <a:gd name="T13" fmla="*/ 10523 h 35"/>
                                          <a:gd name="T14" fmla="*/ 21929 w 45"/>
                                          <a:gd name="T15" fmla="*/ 12101 h 35"/>
                                          <a:gd name="T16" fmla="*/ 20884 w 45"/>
                                          <a:gd name="T17" fmla="*/ 13154 h 35"/>
                                          <a:gd name="T18" fmla="*/ 20362 w 45"/>
                                          <a:gd name="T19" fmla="*/ 14206 h 35"/>
                                          <a:gd name="T20" fmla="*/ 19318 w 45"/>
                                          <a:gd name="T21" fmla="*/ 15258 h 35"/>
                                          <a:gd name="T22" fmla="*/ 17752 w 45"/>
                                          <a:gd name="T23" fmla="*/ 16310 h 35"/>
                                          <a:gd name="T24" fmla="*/ 16185 w 45"/>
                                          <a:gd name="T25" fmla="*/ 16837 h 35"/>
                                          <a:gd name="T26" fmla="*/ 14619 w 45"/>
                                          <a:gd name="T27" fmla="*/ 17889 h 35"/>
                                          <a:gd name="T28" fmla="*/ 13053 w 45"/>
                                          <a:gd name="T29" fmla="*/ 17889 h 35"/>
                                          <a:gd name="T30" fmla="*/ 10964 w 45"/>
                                          <a:gd name="T31" fmla="*/ 18415 h 35"/>
                                          <a:gd name="T32" fmla="*/ 8876 w 45"/>
                                          <a:gd name="T33" fmla="*/ 18415 h 35"/>
                                          <a:gd name="T34" fmla="*/ 6787 w 45"/>
                                          <a:gd name="T35" fmla="*/ 17889 h 35"/>
                                          <a:gd name="T36" fmla="*/ 4699 w 45"/>
                                          <a:gd name="T37" fmla="*/ 17363 h 35"/>
                                          <a:gd name="T38" fmla="*/ 3133 w 45"/>
                                          <a:gd name="T39" fmla="*/ 16837 h 35"/>
                                          <a:gd name="T40" fmla="*/ 2088 w 45"/>
                                          <a:gd name="T41" fmla="*/ 15784 h 35"/>
                                          <a:gd name="T42" fmla="*/ 1044 w 45"/>
                                          <a:gd name="T43" fmla="*/ 14732 h 35"/>
                                          <a:gd name="T44" fmla="*/ 522 w 45"/>
                                          <a:gd name="T45" fmla="*/ 13154 h 35"/>
                                          <a:gd name="T46" fmla="*/ 0 w 45"/>
                                          <a:gd name="T47" fmla="*/ 11575 h 35"/>
                                          <a:gd name="T48" fmla="*/ 0 w 45"/>
                                          <a:gd name="T49" fmla="*/ 9471 h 35"/>
                                          <a:gd name="T50" fmla="*/ 0 w 45"/>
                                          <a:gd name="T51" fmla="*/ 8418 h 35"/>
                                          <a:gd name="T52" fmla="*/ 522 w 45"/>
                                          <a:gd name="T53" fmla="*/ 6840 h 35"/>
                                          <a:gd name="T54" fmla="*/ 1566 w 45"/>
                                          <a:gd name="T55" fmla="*/ 5788 h 35"/>
                                          <a:gd name="T56" fmla="*/ 2088 w 45"/>
                                          <a:gd name="T57" fmla="*/ 4735 h 35"/>
                                          <a:gd name="T58" fmla="*/ 3133 w 45"/>
                                          <a:gd name="T59" fmla="*/ 3683 h 35"/>
                                          <a:gd name="T60" fmla="*/ 4699 w 45"/>
                                          <a:gd name="T61" fmla="*/ 2631 h 35"/>
                                          <a:gd name="T62" fmla="*/ 6265 w 45"/>
                                          <a:gd name="T63" fmla="*/ 2105 h 35"/>
                                          <a:gd name="T64" fmla="*/ 7832 w 45"/>
                                          <a:gd name="T65" fmla="*/ 1578 h 35"/>
                                          <a:gd name="T66" fmla="*/ 9398 w 45"/>
                                          <a:gd name="T67" fmla="*/ 1052 h 35"/>
                                          <a:gd name="T68" fmla="*/ 10964 w 45"/>
                                          <a:gd name="T69" fmla="*/ 1052 h 35"/>
                                          <a:gd name="T70" fmla="*/ 12531 w 45"/>
                                          <a:gd name="T71" fmla="*/ 526 h 35"/>
                                          <a:gd name="T72" fmla="*/ 14619 w 45"/>
                                          <a:gd name="T73" fmla="*/ 526 h 35"/>
                                          <a:gd name="T74" fmla="*/ 16185 w 45"/>
                                          <a:gd name="T75" fmla="*/ 526 h 35"/>
                                          <a:gd name="T76" fmla="*/ 18274 w 45"/>
                                          <a:gd name="T77" fmla="*/ 526 h 35"/>
                                          <a:gd name="T78" fmla="*/ 20362 w 45"/>
                                          <a:gd name="T79" fmla="*/ 0 h 35"/>
                                          <a:gd name="T80" fmla="*/ 23495 w 45"/>
                                          <a:gd name="T81" fmla="*/ 0 h 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 h="35">
                                            <a:moveTo>
                                              <a:pt x="45" y="5"/>
                                            </a:moveTo>
                                            <a:lnTo>
                                              <a:pt x="45" y="7"/>
                                            </a:lnTo>
                                            <a:lnTo>
                                              <a:pt x="45" y="8"/>
                                            </a:lnTo>
                                            <a:lnTo>
                                              <a:pt x="45" y="9"/>
                                            </a:lnTo>
                                            <a:lnTo>
                                              <a:pt x="45" y="10"/>
                                            </a:lnTo>
                                            <a:lnTo>
                                              <a:pt x="45" y="11"/>
                                            </a:lnTo>
                                            <a:lnTo>
                                              <a:pt x="44" y="13"/>
                                            </a:lnTo>
                                            <a:lnTo>
                                              <a:pt x="44" y="14"/>
                                            </a:lnTo>
                                            <a:lnTo>
                                              <a:pt x="44" y="15"/>
                                            </a:lnTo>
                                            <a:lnTo>
                                              <a:pt x="44" y="16"/>
                                            </a:lnTo>
                                            <a:lnTo>
                                              <a:pt x="44" y="17"/>
                                            </a:lnTo>
                                            <a:lnTo>
                                              <a:pt x="43" y="18"/>
                                            </a:lnTo>
                                            <a:lnTo>
                                              <a:pt x="43" y="19"/>
                                            </a:lnTo>
                                            <a:lnTo>
                                              <a:pt x="43" y="20"/>
                                            </a:lnTo>
                                            <a:lnTo>
                                              <a:pt x="42" y="22"/>
                                            </a:lnTo>
                                            <a:lnTo>
                                              <a:pt x="42" y="23"/>
                                            </a:lnTo>
                                            <a:lnTo>
                                              <a:pt x="41" y="24"/>
                                            </a:lnTo>
                                            <a:lnTo>
                                              <a:pt x="40" y="25"/>
                                            </a:lnTo>
                                            <a:lnTo>
                                              <a:pt x="40" y="26"/>
                                            </a:lnTo>
                                            <a:lnTo>
                                              <a:pt x="39" y="27"/>
                                            </a:lnTo>
                                            <a:lnTo>
                                              <a:pt x="38" y="28"/>
                                            </a:lnTo>
                                            <a:lnTo>
                                              <a:pt x="37" y="29"/>
                                            </a:lnTo>
                                            <a:lnTo>
                                              <a:pt x="36" y="30"/>
                                            </a:lnTo>
                                            <a:lnTo>
                                              <a:pt x="34" y="31"/>
                                            </a:lnTo>
                                            <a:lnTo>
                                              <a:pt x="33" y="32"/>
                                            </a:lnTo>
                                            <a:lnTo>
                                              <a:pt x="31" y="32"/>
                                            </a:lnTo>
                                            <a:lnTo>
                                              <a:pt x="30" y="33"/>
                                            </a:lnTo>
                                            <a:lnTo>
                                              <a:pt x="28" y="34"/>
                                            </a:lnTo>
                                            <a:lnTo>
                                              <a:pt x="27" y="34"/>
                                            </a:lnTo>
                                            <a:lnTo>
                                              <a:pt x="25" y="34"/>
                                            </a:lnTo>
                                            <a:lnTo>
                                              <a:pt x="23" y="35"/>
                                            </a:lnTo>
                                            <a:lnTo>
                                              <a:pt x="21" y="35"/>
                                            </a:lnTo>
                                            <a:lnTo>
                                              <a:pt x="18" y="35"/>
                                            </a:lnTo>
                                            <a:lnTo>
                                              <a:pt x="17" y="35"/>
                                            </a:lnTo>
                                            <a:lnTo>
                                              <a:pt x="14" y="35"/>
                                            </a:lnTo>
                                            <a:lnTo>
                                              <a:pt x="13" y="34"/>
                                            </a:lnTo>
                                            <a:lnTo>
                                              <a:pt x="11" y="34"/>
                                            </a:lnTo>
                                            <a:lnTo>
                                              <a:pt x="9" y="33"/>
                                            </a:lnTo>
                                            <a:lnTo>
                                              <a:pt x="8" y="33"/>
                                            </a:lnTo>
                                            <a:lnTo>
                                              <a:pt x="6" y="32"/>
                                            </a:lnTo>
                                            <a:lnTo>
                                              <a:pt x="5" y="31"/>
                                            </a:lnTo>
                                            <a:lnTo>
                                              <a:pt x="4" y="30"/>
                                            </a:lnTo>
                                            <a:lnTo>
                                              <a:pt x="3" y="29"/>
                                            </a:lnTo>
                                            <a:lnTo>
                                              <a:pt x="2" y="28"/>
                                            </a:lnTo>
                                            <a:lnTo>
                                              <a:pt x="1" y="27"/>
                                            </a:lnTo>
                                            <a:lnTo>
                                              <a:pt x="1" y="25"/>
                                            </a:lnTo>
                                            <a:lnTo>
                                              <a:pt x="0" y="23"/>
                                            </a:lnTo>
                                            <a:lnTo>
                                              <a:pt x="0" y="22"/>
                                            </a:lnTo>
                                            <a:lnTo>
                                              <a:pt x="0" y="20"/>
                                            </a:lnTo>
                                            <a:lnTo>
                                              <a:pt x="0" y="18"/>
                                            </a:lnTo>
                                            <a:lnTo>
                                              <a:pt x="0" y="17"/>
                                            </a:lnTo>
                                            <a:lnTo>
                                              <a:pt x="0" y="16"/>
                                            </a:lnTo>
                                            <a:lnTo>
                                              <a:pt x="1" y="14"/>
                                            </a:lnTo>
                                            <a:lnTo>
                                              <a:pt x="1" y="13"/>
                                            </a:lnTo>
                                            <a:lnTo>
                                              <a:pt x="2" y="12"/>
                                            </a:lnTo>
                                            <a:lnTo>
                                              <a:pt x="3" y="11"/>
                                            </a:lnTo>
                                            <a:lnTo>
                                              <a:pt x="4" y="10"/>
                                            </a:lnTo>
                                            <a:lnTo>
                                              <a:pt x="4" y="9"/>
                                            </a:lnTo>
                                            <a:lnTo>
                                              <a:pt x="6" y="8"/>
                                            </a:lnTo>
                                            <a:lnTo>
                                              <a:pt x="6" y="7"/>
                                            </a:lnTo>
                                            <a:lnTo>
                                              <a:pt x="8" y="6"/>
                                            </a:lnTo>
                                            <a:lnTo>
                                              <a:pt x="9" y="5"/>
                                            </a:lnTo>
                                            <a:lnTo>
                                              <a:pt x="10" y="5"/>
                                            </a:lnTo>
                                            <a:lnTo>
                                              <a:pt x="12" y="4"/>
                                            </a:lnTo>
                                            <a:lnTo>
                                              <a:pt x="13" y="4"/>
                                            </a:lnTo>
                                            <a:lnTo>
                                              <a:pt x="15" y="3"/>
                                            </a:lnTo>
                                            <a:lnTo>
                                              <a:pt x="16" y="3"/>
                                            </a:lnTo>
                                            <a:lnTo>
                                              <a:pt x="18" y="2"/>
                                            </a:lnTo>
                                            <a:lnTo>
                                              <a:pt x="19" y="2"/>
                                            </a:lnTo>
                                            <a:lnTo>
                                              <a:pt x="21" y="2"/>
                                            </a:lnTo>
                                            <a:lnTo>
                                              <a:pt x="23" y="1"/>
                                            </a:lnTo>
                                            <a:lnTo>
                                              <a:pt x="24" y="1"/>
                                            </a:lnTo>
                                            <a:lnTo>
                                              <a:pt x="26" y="1"/>
                                            </a:lnTo>
                                            <a:lnTo>
                                              <a:pt x="28" y="1"/>
                                            </a:lnTo>
                                            <a:lnTo>
                                              <a:pt x="30" y="1"/>
                                            </a:lnTo>
                                            <a:lnTo>
                                              <a:pt x="31" y="1"/>
                                            </a:lnTo>
                                            <a:lnTo>
                                              <a:pt x="33" y="1"/>
                                            </a:lnTo>
                                            <a:lnTo>
                                              <a:pt x="35" y="1"/>
                                            </a:lnTo>
                                            <a:lnTo>
                                              <a:pt x="37" y="0"/>
                                            </a:lnTo>
                                            <a:lnTo>
                                              <a:pt x="39" y="0"/>
                                            </a:lnTo>
                                            <a:lnTo>
                                              <a:pt x="41" y="0"/>
                                            </a:lnTo>
                                            <a:lnTo>
                                              <a:pt x="45" y="0"/>
                                            </a:lnTo>
                                            <a:lnTo>
                                              <a:pt x="45" y="5"/>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5"/>
                                    <wps:cNvSpPr>
                                      <a:spLocks/>
                                    </wps:cNvSpPr>
                                    <wps:spPr bwMode="auto">
                                      <a:xfrm>
                                        <a:off x="353602" y="950542"/>
                                        <a:ext cx="75600" cy="97204"/>
                                      </a:xfrm>
                                      <a:custGeom>
                                        <a:avLst/>
                                        <a:gdLst>
                                          <a:gd name="T0" fmla="*/ 72394 w 143"/>
                                          <a:gd name="T1" fmla="*/ 2112 h 184"/>
                                          <a:gd name="T2" fmla="*/ 66582 w 143"/>
                                          <a:gd name="T3" fmla="*/ 1056 h 184"/>
                                          <a:gd name="T4" fmla="*/ 59712 w 143"/>
                                          <a:gd name="T5" fmla="*/ 0 h 184"/>
                                          <a:gd name="T6" fmla="*/ 53371 w 143"/>
                                          <a:gd name="T7" fmla="*/ 0 h 184"/>
                                          <a:gd name="T8" fmla="*/ 43331 w 143"/>
                                          <a:gd name="T9" fmla="*/ 528 h 184"/>
                                          <a:gd name="T10" fmla="*/ 32762 w 143"/>
                                          <a:gd name="T11" fmla="*/ 2640 h 184"/>
                                          <a:gd name="T12" fmla="*/ 23779 w 143"/>
                                          <a:gd name="T13" fmla="*/ 6336 h 184"/>
                                          <a:gd name="T14" fmla="*/ 15853 w 143"/>
                                          <a:gd name="T15" fmla="*/ 11616 h 184"/>
                                          <a:gd name="T16" fmla="*/ 9512 w 143"/>
                                          <a:gd name="T17" fmla="*/ 18481 h 184"/>
                                          <a:gd name="T18" fmla="*/ 4756 w 143"/>
                                          <a:gd name="T19" fmla="*/ 26929 h 184"/>
                                          <a:gd name="T20" fmla="*/ 1585 w 143"/>
                                          <a:gd name="T21" fmla="*/ 35905 h 184"/>
                                          <a:gd name="T22" fmla="*/ 0 w 143"/>
                                          <a:gd name="T23" fmla="*/ 45937 h 184"/>
                                          <a:gd name="T24" fmla="*/ 528 w 143"/>
                                          <a:gd name="T25" fmla="*/ 56498 h 184"/>
                                          <a:gd name="T26" fmla="*/ 2642 w 143"/>
                                          <a:gd name="T27" fmla="*/ 66002 h 184"/>
                                          <a:gd name="T28" fmla="*/ 6870 w 143"/>
                                          <a:gd name="T29" fmla="*/ 74978 h 184"/>
                                          <a:gd name="T30" fmla="*/ 12154 w 143"/>
                                          <a:gd name="T31" fmla="*/ 82371 h 184"/>
                                          <a:gd name="T32" fmla="*/ 19023 w 143"/>
                                          <a:gd name="T33" fmla="*/ 88179 h 184"/>
                                          <a:gd name="T34" fmla="*/ 28007 w 143"/>
                                          <a:gd name="T35" fmla="*/ 92931 h 184"/>
                                          <a:gd name="T36" fmla="*/ 37518 w 143"/>
                                          <a:gd name="T37" fmla="*/ 95571 h 184"/>
                                          <a:gd name="T38" fmla="*/ 49144 w 143"/>
                                          <a:gd name="T39" fmla="*/ 97155 h 184"/>
                                          <a:gd name="T40" fmla="*/ 56542 w 143"/>
                                          <a:gd name="T41" fmla="*/ 97155 h 184"/>
                                          <a:gd name="T42" fmla="*/ 62883 w 143"/>
                                          <a:gd name="T43" fmla="*/ 96627 h 184"/>
                                          <a:gd name="T44" fmla="*/ 69224 w 143"/>
                                          <a:gd name="T45" fmla="*/ 95571 h 184"/>
                                          <a:gd name="T46" fmla="*/ 74508 w 143"/>
                                          <a:gd name="T47" fmla="*/ 93987 h 184"/>
                                          <a:gd name="T48" fmla="*/ 72923 w 143"/>
                                          <a:gd name="T49" fmla="*/ 86067 h 184"/>
                                          <a:gd name="T50" fmla="*/ 67639 w 143"/>
                                          <a:gd name="T51" fmla="*/ 87651 h 184"/>
                                          <a:gd name="T52" fmla="*/ 61297 w 143"/>
                                          <a:gd name="T53" fmla="*/ 88707 h 184"/>
                                          <a:gd name="T54" fmla="*/ 54956 w 143"/>
                                          <a:gd name="T55" fmla="*/ 89235 h 184"/>
                                          <a:gd name="T56" fmla="*/ 47030 w 143"/>
                                          <a:gd name="T57" fmla="*/ 89235 h 184"/>
                                          <a:gd name="T58" fmla="*/ 38047 w 143"/>
                                          <a:gd name="T59" fmla="*/ 87651 h 184"/>
                                          <a:gd name="T60" fmla="*/ 30649 w 143"/>
                                          <a:gd name="T61" fmla="*/ 85011 h 184"/>
                                          <a:gd name="T62" fmla="*/ 23779 w 143"/>
                                          <a:gd name="T63" fmla="*/ 80786 h 184"/>
                                          <a:gd name="T64" fmla="*/ 18495 w 143"/>
                                          <a:gd name="T65" fmla="*/ 74978 h 184"/>
                                          <a:gd name="T66" fmla="*/ 14268 w 143"/>
                                          <a:gd name="T67" fmla="*/ 68642 h 184"/>
                                          <a:gd name="T68" fmla="*/ 11625 w 143"/>
                                          <a:gd name="T69" fmla="*/ 61250 h 184"/>
                                          <a:gd name="T70" fmla="*/ 10569 w 143"/>
                                          <a:gd name="T71" fmla="*/ 52802 h 184"/>
                                          <a:gd name="T72" fmla="*/ 10569 w 143"/>
                                          <a:gd name="T73" fmla="*/ 44353 h 184"/>
                                          <a:gd name="T74" fmla="*/ 11625 w 143"/>
                                          <a:gd name="T75" fmla="*/ 35905 h 184"/>
                                          <a:gd name="T76" fmla="*/ 14268 w 143"/>
                                          <a:gd name="T77" fmla="*/ 28513 h 184"/>
                                          <a:gd name="T78" fmla="*/ 18495 w 143"/>
                                          <a:gd name="T79" fmla="*/ 22177 h 184"/>
                                          <a:gd name="T80" fmla="*/ 23779 w 143"/>
                                          <a:gd name="T81" fmla="*/ 16897 h 184"/>
                                          <a:gd name="T82" fmla="*/ 30649 w 143"/>
                                          <a:gd name="T83" fmla="*/ 12672 h 184"/>
                                          <a:gd name="T84" fmla="*/ 38047 w 143"/>
                                          <a:gd name="T85" fmla="*/ 9504 h 184"/>
                                          <a:gd name="T86" fmla="*/ 47030 w 143"/>
                                          <a:gd name="T87" fmla="*/ 7920 h 184"/>
                                          <a:gd name="T88" fmla="*/ 54956 w 143"/>
                                          <a:gd name="T89" fmla="*/ 7920 h 184"/>
                                          <a:gd name="T90" fmla="*/ 61297 w 143"/>
                                          <a:gd name="T91" fmla="*/ 8448 h 184"/>
                                          <a:gd name="T92" fmla="*/ 67110 w 143"/>
                                          <a:gd name="T93" fmla="*/ 9504 h 184"/>
                                          <a:gd name="T94" fmla="*/ 72394 w 143"/>
                                          <a:gd name="T95" fmla="*/ 11088 h 18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3" h="184">
                                            <a:moveTo>
                                              <a:pt x="143" y="6"/>
                                            </a:moveTo>
                                            <a:lnTo>
                                              <a:pt x="141" y="6"/>
                                            </a:lnTo>
                                            <a:lnTo>
                                              <a:pt x="139" y="5"/>
                                            </a:lnTo>
                                            <a:lnTo>
                                              <a:pt x="137" y="4"/>
                                            </a:lnTo>
                                            <a:lnTo>
                                              <a:pt x="134" y="3"/>
                                            </a:lnTo>
                                            <a:lnTo>
                                              <a:pt x="132" y="3"/>
                                            </a:lnTo>
                                            <a:lnTo>
                                              <a:pt x="129" y="2"/>
                                            </a:lnTo>
                                            <a:lnTo>
                                              <a:pt x="126" y="2"/>
                                            </a:lnTo>
                                            <a:lnTo>
                                              <a:pt x="122" y="1"/>
                                            </a:lnTo>
                                            <a:lnTo>
                                              <a:pt x="119" y="1"/>
                                            </a:lnTo>
                                            <a:lnTo>
                                              <a:pt x="116" y="1"/>
                                            </a:lnTo>
                                            <a:lnTo>
                                              <a:pt x="113" y="0"/>
                                            </a:lnTo>
                                            <a:lnTo>
                                              <a:pt x="109" y="0"/>
                                            </a:lnTo>
                                            <a:lnTo>
                                              <a:pt x="107" y="0"/>
                                            </a:lnTo>
                                            <a:lnTo>
                                              <a:pt x="104" y="0"/>
                                            </a:lnTo>
                                            <a:lnTo>
                                              <a:pt x="101" y="0"/>
                                            </a:lnTo>
                                            <a:lnTo>
                                              <a:pt x="98" y="0"/>
                                            </a:lnTo>
                                            <a:lnTo>
                                              <a:pt x="93" y="0"/>
                                            </a:lnTo>
                                            <a:lnTo>
                                              <a:pt x="87" y="0"/>
                                            </a:lnTo>
                                            <a:lnTo>
                                              <a:pt x="82" y="1"/>
                                            </a:lnTo>
                                            <a:lnTo>
                                              <a:pt x="77" y="1"/>
                                            </a:lnTo>
                                            <a:lnTo>
                                              <a:pt x="72" y="2"/>
                                            </a:lnTo>
                                            <a:lnTo>
                                              <a:pt x="67" y="3"/>
                                            </a:lnTo>
                                            <a:lnTo>
                                              <a:pt x="62" y="5"/>
                                            </a:lnTo>
                                            <a:lnTo>
                                              <a:pt x="58" y="6"/>
                                            </a:lnTo>
                                            <a:lnTo>
                                              <a:pt x="53" y="8"/>
                                            </a:lnTo>
                                            <a:lnTo>
                                              <a:pt x="49" y="10"/>
                                            </a:lnTo>
                                            <a:lnTo>
                                              <a:pt x="45" y="12"/>
                                            </a:lnTo>
                                            <a:lnTo>
                                              <a:pt x="41" y="14"/>
                                            </a:lnTo>
                                            <a:lnTo>
                                              <a:pt x="37" y="17"/>
                                            </a:lnTo>
                                            <a:lnTo>
                                              <a:pt x="33" y="20"/>
                                            </a:lnTo>
                                            <a:lnTo>
                                              <a:pt x="30" y="22"/>
                                            </a:lnTo>
                                            <a:lnTo>
                                              <a:pt x="27" y="25"/>
                                            </a:lnTo>
                                            <a:lnTo>
                                              <a:pt x="23" y="29"/>
                                            </a:lnTo>
                                            <a:lnTo>
                                              <a:pt x="20" y="32"/>
                                            </a:lnTo>
                                            <a:lnTo>
                                              <a:pt x="18" y="35"/>
                                            </a:lnTo>
                                            <a:lnTo>
                                              <a:pt x="15" y="39"/>
                                            </a:lnTo>
                                            <a:lnTo>
                                              <a:pt x="13" y="43"/>
                                            </a:lnTo>
                                            <a:lnTo>
                                              <a:pt x="11" y="47"/>
                                            </a:lnTo>
                                            <a:lnTo>
                                              <a:pt x="9" y="51"/>
                                            </a:lnTo>
                                            <a:lnTo>
                                              <a:pt x="7" y="55"/>
                                            </a:lnTo>
                                            <a:lnTo>
                                              <a:pt x="5" y="59"/>
                                            </a:lnTo>
                                            <a:lnTo>
                                              <a:pt x="4" y="64"/>
                                            </a:lnTo>
                                            <a:lnTo>
                                              <a:pt x="3" y="68"/>
                                            </a:lnTo>
                                            <a:lnTo>
                                              <a:pt x="2" y="73"/>
                                            </a:lnTo>
                                            <a:lnTo>
                                              <a:pt x="1" y="77"/>
                                            </a:lnTo>
                                            <a:lnTo>
                                              <a:pt x="0" y="82"/>
                                            </a:lnTo>
                                            <a:lnTo>
                                              <a:pt x="0" y="87"/>
                                            </a:lnTo>
                                            <a:lnTo>
                                              <a:pt x="0" y="92"/>
                                            </a:lnTo>
                                            <a:lnTo>
                                              <a:pt x="0" y="97"/>
                                            </a:lnTo>
                                            <a:lnTo>
                                              <a:pt x="0" y="102"/>
                                            </a:lnTo>
                                            <a:lnTo>
                                              <a:pt x="1" y="107"/>
                                            </a:lnTo>
                                            <a:lnTo>
                                              <a:pt x="2" y="112"/>
                                            </a:lnTo>
                                            <a:lnTo>
                                              <a:pt x="3" y="116"/>
                                            </a:lnTo>
                                            <a:lnTo>
                                              <a:pt x="4" y="121"/>
                                            </a:lnTo>
                                            <a:lnTo>
                                              <a:pt x="5" y="125"/>
                                            </a:lnTo>
                                            <a:lnTo>
                                              <a:pt x="7" y="130"/>
                                            </a:lnTo>
                                            <a:lnTo>
                                              <a:pt x="9" y="134"/>
                                            </a:lnTo>
                                            <a:lnTo>
                                              <a:pt x="10" y="138"/>
                                            </a:lnTo>
                                            <a:lnTo>
                                              <a:pt x="13" y="142"/>
                                            </a:lnTo>
                                            <a:lnTo>
                                              <a:pt x="15" y="145"/>
                                            </a:lnTo>
                                            <a:lnTo>
                                              <a:pt x="17" y="149"/>
                                            </a:lnTo>
                                            <a:lnTo>
                                              <a:pt x="20" y="152"/>
                                            </a:lnTo>
                                            <a:lnTo>
                                              <a:pt x="23" y="156"/>
                                            </a:lnTo>
                                            <a:lnTo>
                                              <a:pt x="26" y="159"/>
                                            </a:lnTo>
                                            <a:lnTo>
                                              <a:pt x="29" y="162"/>
                                            </a:lnTo>
                                            <a:lnTo>
                                              <a:pt x="33" y="165"/>
                                            </a:lnTo>
                                            <a:lnTo>
                                              <a:pt x="36" y="167"/>
                                            </a:lnTo>
                                            <a:lnTo>
                                              <a:pt x="40" y="170"/>
                                            </a:lnTo>
                                            <a:lnTo>
                                              <a:pt x="44" y="172"/>
                                            </a:lnTo>
                                            <a:lnTo>
                                              <a:pt x="48" y="174"/>
                                            </a:lnTo>
                                            <a:lnTo>
                                              <a:pt x="53" y="176"/>
                                            </a:lnTo>
                                            <a:lnTo>
                                              <a:pt x="57" y="178"/>
                                            </a:lnTo>
                                            <a:lnTo>
                                              <a:pt x="62" y="179"/>
                                            </a:lnTo>
                                            <a:lnTo>
                                              <a:pt x="66" y="180"/>
                                            </a:lnTo>
                                            <a:lnTo>
                                              <a:pt x="71" y="181"/>
                                            </a:lnTo>
                                            <a:lnTo>
                                              <a:pt x="76" y="182"/>
                                            </a:lnTo>
                                            <a:lnTo>
                                              <a:pt x="82" y="183"/>
                                            </a:lnTo>
                                            <a:lnTo>
                                              <a:pt x="87" y="184"/>
                                            </a:lnTo>
                                            <a:lnTo>
                                              <a:pt x="93" y="184"/>
                                            </a:lnTo>
                                            <a:lnTo>
                                              <a:pt x="98" y="184"/>
                                            </a:lnTo>
                                            <a:lnTo>
                                              <a:pt x="101" y="184"/>
                                            </a:lnTo>
                                            <a:lnTo>
                                              <a:pt x="104" y="184"/>
                                            </a:lnTo>
                                            <a:lnTo>
                                              <a:pt x="107" y="184"/>
                                            </a:lnTo>
                                            <a:lnTo>
                                              <a:pt x="110" y="184"/>
                                            </a:lnTo>
                                            <a:lnTo>
                                              <a:pt x="113" y="183"/>
                                            </a:lnTo>
                                            <a:lnTo>
                                              <a:pt x="116" y="183"/>
                                            </a:lnTo>
                                            <a:lnTo>
                                              <a:pt x="119" y="183"/>
                                            </a:lnTo>
                                            <a:lnTo>
                                              <a:pt x="122" y="182"/>
                                            </a:lnTo>
                                            <a:lnTo>
                                              <a:pt x="126" y="182"/>
                                            </a:lnTo>
                                            <a:lnTo>
                                              <a:pt x="129" y="181"/>
                                            </a:lnTo>
                                            <a:lnTo>
                                              <a:pt x="131" y="181"/>
                                            </a:lnTo>
                                            <a:lnTo>
                                              <a:pt x="134" y="180"/>
                                            </a:lnTo>
                                            <a:lnTo>
                                              <a:pt x="136" y="179"/>
                                            </a:lnTo>
                                            <a:lnTo>
                                              <a:pt x="139" y="178"/>
                                            </a:lnTo>
                                            <a:lnTo>
                                              <a:pt x="141" y="178"/>
                                            </a:lnTo>
                                            <a:lnTo>
                                              <a:pt x="143" y="177"/>
                                            </a:lnTo>
                                            <a:lnTo>
                                              <a:pt x="142" y="161"/>
                                            </a:lnTo>
                                            <a:lnTo>
                                              <a:pt x="140" y="162"/>
                                            </a:lnTo>
                                            <a:lnTo>
                                              <a:pt x="138" y="163"/>
                                            </a:lnTo>
                                            <a:lnTo>
                                              <a:pt x="135" y="164"/>
                                            </a:lnTo>
                                            <a:lnTo>
                                              <a:pt x="133" y="165"/>
                                            </a:lnTo>
                                            <a:lnTo>
                                              <a:pt x="130" y="165"/>
                                            </a:lnTo>
                                            <a:lnTo>
                                              <a:pt x="128" y="166"/>
                                            </a:lnTo>
                                            <a:lnTo>
                                              <a:pt x="125" y="167"/>
                                            </a:lnTo>
                                            <a:lnTo>
                                              <a:pt x="122" y="167"/>
                                            </a:lnTo>
                                            <a:lnTo>
                                              <a:pt x="119" y="168"/>
                                            </a:lnTo>
                                            <a:lnTo>
                                              <a:pt x="116" y="168"/>
                                            </a:lnTo>
                                            <a:lnTo>
                                              <a:pt x="113" y="168"/>
                                            </a:lnTo>
                                            <a:lnTo>
                                              <a:pt x="110" y="168"/>
                                            </a:lnTo>
                                            <a:lnTo>
                                              <a:pt x="107" y="169"/>
                                            </a:lnTo>
                                            <a:lnTo>
                                              <a:pt x="104" y="169"/>
                                            </a:lnTo>
                                            <a:lnTo>
                                              <a:pt x="101" y="169"/>
                                            </a:lnTo>
                                            <a:lnTo>
                                              <a:pt x="98" y="169"/>
                                            </a:lnTo>
                                            <a:lnTo>
                                              <a:pt x="93" y="169"/>
                                            </a:lnTo>
                                            <a:lnTo>
                                              <a:pt x="89" y="169"/>
                                            </a:lnTo>
                                            <a:lnTo>
                                              <a:pt x="85" y="168"/>
                                            </a:lnTo>
                                            <a:lnTo>
                                              <a:pt x="80" y="168"/>
                                            </a:lnTo>
                                            <a:lnTo>
                                              <a:pt x="76" y="167"/>
                                            </a:lnTo>
                                            <a:lnTo>
                                              <a:pt x="72" y="166"/>
                                            </a:lnTo>
                                            <a:lnTo>
                                              <a:pt x="69" y="165"/>
                                            </a:lnTo>
                                            <a:lnTo>
                                              <a:pt x="65" y="164"/>
                                            </a:lnTo>
                                            <a:lnTo>
                                              <a:pt x="61" y="162"/>
                                            </a:lnTo>
                                            <a:lnTo>
                                              <a:pt x="58" y="161"/>
                                            </a:lnTo>
                                            <a:lnTo>
                                              <a:pt x="55" y="159"/>
                                            </a:lnTo>
                                            <a:lnTo>
                                              <a:pt x="51" y="157"/>
                                            </a:lnTo>
                                            <a:lnTo>
                                              <a:pt x="48" y="155"/>
                                            </a:lnTo>
                                            <a:lnTo>
                                              <a:pt x="45" y="153"/>
                                            </a:lnTo>
                                            <a:lnTo>
                                              <a:pt x="43" y="150"/>
                                            </a:lnTo>
                                            <a:lnTo>
                                              <a:pt x="40" y="148"/>
                                            </a:lnTo>
                                            <a:lnTo>
                                              <a:pt x="37" y="145"/>
                                            </a:lnTo>
                                            <a:lnTo>
                                              <a:pt x="35" y="142"/>
                                            </a:lnTo>
                                            <a:lnTo>
                                              <a:pt x="33" y="139"/>
                                            </a:lnTo>
                                            <a:lnTo>
                                              <a:pt x="31" y="136"/>
                                            </a:lnTo>
                                            <a:lnTo>
                                              <a:pt x="29" y="133"/>
                                            </a:lnTo>
                                            <a:lnTo>
                                              <a:pt x="27" y="130"/>
                                            </a:lnTo>
                                            <a:lnTo>
                                              <a:pt x="26" y="127"/>
                                            </a:lnTo>
                                            <a:lnTo>
                                              <a:pt x="24" y="123"/>
                                            </a:lnTo>
                                            <a:lnTo>
                                              <a:pt x="23" y="120"/>
                                            </a:lnTo>
                                            <a:lnTo>
                                              <a:pt x="22" y="116"/>
                                            </a:lnTo>
                                            <a:lnTo>
                                              <a:pt x="21" y="112"/>
                                            </a:lnTo>
                                            <a:lnTo>
                                              <a:pt x="21" y="108"/>
                                            </a:lnTo>
                                            <a:lnTo>
                                              <a:pt x="20" y="105"/>
                                            </a:lnTo>
                                            <a:lnTo>
                                              <a:pt x="20" y="100"/>
                                            </a:lnTo>
                                            <a:lnTo>
                                              <a:pt x="19" y="96"/>
                                            </a:lnTo>
                                            <a:lnTo>
                                              <a:pt x="19" y="92"/>
                                            </a:lnTo>
                                            <a:lnTo>
                                              <a:pt x="19" y="88"/>
                                            </a:lnTo>
                                            <a:lnTo>
                                              <a:pt x="20" y="84"/>
                                            </a:lnTo>
                                            <a:lnTo>
                                              <a:pt x="20" y="80"/>
                                            </a:lnTo>
                                            <a:lnTo>
                                              <a:pt x="21" y="76"/>
                                            </a:lnTo>
                                            <a:lnTo>
                                              <a:pt x="21" y="72"/>
                                            </a:lnTo>
                                            <a:lnTo>
                                              <a:pt x="22" y="68"/>
                                            </a:lnTo>
                                            <a:lnTo>
                                              <a:pt x="23" y="65"/>
                                            </a:lnTo>
                                            <a:lnTo>
                                              <a:pt x="25" y="61"/>
                                            </a:lnTo>
                                            <a:lnTo>
                                              <a:pt x="26" y="58"/>
                                            </a:lnTo>
                                            <a:lnTo>
                                              <a:pt x="27" y="54"/>
                                            </a:lnTo>
                                            <a:lnTo>
                                              <a:pt x="29" y="51"/>
                                            </a:lnTo>
                                            <a:lnTo>
                                              <a:pt x="31" y="48"/>
                                            </a:lnTo>
                                            <a:lnTo>
                                              <a:pt x="33" y="45"/>
                                            </a:lnTo>
                                            <a:lnTo>
                                              <a:pt x="35" y="42"/>
                                            </a:lnTo>
                                            <a:lnTo>
                                              <a:pt x="37" y="39"/>
                                            </a:lnTo>
                                            <a:lnTo>
                                              <a:pt x="40" y="37"/>
                                            </a:lnTo>
                                            <a:lnTo>
                                              <a:pt x="42" y="34"/>
                                            </a:lnTo>
                                            <a:lnTo>
                                              <a:pt x="45" y="32"/>
                                            </a:lnTo>
                                            <a:lnTo>
                                              <a:pt x="48" y="30"/>
                                            </a:lnTo>
                                            <a:lnTo>
                                              <a:pt x="51" y="28"/>
                                            </a:lnTo>
                                            <a:lnTo>
                                              <a:pt x="54" y="26"/>
                                            </a:lnTo>
                                            <a:lnTo>
                                              <a:pt x="58" y="24"/>
                                            </a:lnTo>
                                            <a:lnTo>
                                              <a:pt x="61" y="22"/>
                                            </a:lnTo>
                                            <a:lnTo>
                                              <a:pt x="65" y="21"/>
                                            </a:lnTo>
                                            <a:lnTo>
                                              <a:pt x="69" y="19"/>
                                            </a:lnTo>
                                            <a:lnTo>
                                              <a:pt x="72" y="18"/>
                                            </a:lnTo>
                                            <a:lnTo>
                                              <a:pt x="76" y="17"/>
                                            </a:lnTo>
                                            <a:lnTo>
                                              <a:pt x="80" y="16"/>
                                            </a:lnTo>
                                            <a:lnTo>
                                              <a:pt x="85" y="16"/>
                                            </a:lnTo>
                                            <a:lnTo>
                                              <a:pt x="89" y="15"/>
                                            </a:lnTo>
                                            <a:lnTo>
                                              <a:pt x="93" y="15"/>
                                            </a:lnTo>
                                            <a:lnTo>
                                              <a:pt x="98" y="15"/>
                                            </a:lnTo>
                                            <a:lnTo>
                                              <a:pt x="101" y="15"/>
                                            </a:lnTo>
                                            <a:lnTo>
                                              <a:pt x="104" y="15"/>
                                            </a:lnTo>
                                            <a:lnTo>
                                              <a:pt x="107" y="15"/>
                                            </a:lnTo>
                                            <a:lnTo>
                                              <a:pt x="110" y="15"/>
                                            </a:lnTo>
                                            <a:lnTo>
                                              <a:pt x="113" y="16"/>
                                            </a:lnTo>
                                            <a:lnTo>
                                              <a:pt x="116" y="16"/>
                                            </a:lnTo>
                                            <a:lnTo>
                                              <a:pt x="119" y="16"/>
                                            </a:lnTo>
                                            <a:lnTo>
                                              <a:pt x="121" y="17"/>
                                            </a:lnTo>
                                            <a:lnTo>
                                              <a:pt x="124" y="17"/>
                                            </a:lnTo>
                                            <a:lnTo>
                                              <a:pt x="127" y="18"/>
                                            </a:lnTo>
                                            <a:lnTo>
                                              <a:pt x="130" y="19"/>
                                            </a:lnTo>
                                            <a:lnTo>
                                              <a:pt x="132" y="19"/>
                                            </a:lnTo>
                                            <a:lnTo>
                                              <a:pt x="135" y="20"/>
                                            </a:lnTo>
                                            <a:lnTo>
                                              <a:pt x="137" y="21"/>
                                            </a:lnTo>
                                            <a:lnTo>
                                              <a:pt x="139" y="22"/>
                                            </a:lnTo>
                                            <a:lnTo>
                                              <a:pt x="142" y="23"/>
                                            </a:lnTo>
                                            <a:lnTo>
                                              <a:pt x="143"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wps:cNvSpPr>
                                    <wps:spPr bwMode="auto">
                                      <a:xfrm>
                                        <a:off x="446402" y="1036346"/>
                                        <a:ext cx="29200" cy="44402"/>
                                      </a:xfrm>
                                      <a:custGeom>
                                        <a:avLst/>
                                        <a:gdLst>
                                          <a:gd name="T0" fmla="*/ 4173 w 56"/>
                                          <a:gd name="T1" fmla="*/ 43404 h 85"/>
                                          <a:gd name="T2" fmla="*/ 10954 w 56"/>
                                          <a:gd name="T3" fmla="*/ 44450 h 85"/>
                                          <a:gd name="T4" fmla="*/ 15127 w 56"/>
                                          <a:gd name="T5" fmla="*/ 44450 h 85"/>
                                          <a:gd name="T6" fmla="*/ 17735 w 56"/>
                                          <a:gd name="T7" fmla="*/ 43927 h 85"/>
                                          <a:gd name="T8" fmla="*/ 20864 w 56"/>
                                          <a:gd name="T9" fmla="*/ 42881 h 85"/>
                                          <a:gd name="T10" fmla="*/ 22951 w 56"/>
                                          <a:gd name="T11" fmla="*/ 41835 h 85"/>
                                          <a:gd name="T12" fmla="*/ 25559 w 56"/>
                                          <a:gd name="T13" fmla="*/ 40266 h 85"/>
                                          <a:gd name="T14" fmla="*/ 27124 w 56"/>
                                          <a:gd name="T15" fmla="*/ 38698 h 85"/>
                                          <a:gd name="T16" fmla="*/ 28688 w 56"/>
                                          <a:gd name="T17" fmla="*/ 36083 h 85"/>
                                          <a:gd name="T18" fmla="*/ 29210 w 56"/>
                                          <a:gd name="T19" fmla="*/ 32945 h 85"/>
                                          <a:gd name="T20" fmla="*/ 28688 w 56"/>
                                          <a:gd name="T21" fmla="*/ 30331 h 85"/>
                                          <a:gd name="T22" fmla="*/ 28167 w 56"/>
                                          <a:gd name="T23" fmla="*/ 27716 h 85"/>
                                          <a:gd name="T24" fmla="*/ 27124 w 56"/>
                                          <a:gd name="T25" fmla="*/ 26147 h 85"/>
                                          <a:gd name="T26" fmla="*/ 25559 w 56"/>
                                          <a:gd name="T27" fmla="*/ 24055 h 85"/>
                                          <a:gd name="T28" fmla="*/ 23472 w 56"/>
                                          <a:gd name="T29" fmla="*/ 23009 h 85"/>
                                          <a:gd name="T30" fmla="*/ 21386 w 56"/>
                                          <a:gd name="T31" fmla="*/ 21441 h 85"/>
                                          <a:gd name="T32" fmla="*/ 19299 w 56"/>
                                          <a:gd name="T33" fmla="*/ 20395 h 85"/>
                                          <a:gd name="T34" fmla="*/ 16691 w 56"/>
                                          <a:gd name="T35" fmla="*/ 19349 h 85"/>
                                          <a:gd name="T36" fmla="*/ 15648 w 56"/>
                                          <a:gd name="T37" fmla="*/ 18826 h 85"/>
                                          <a:gd name="T38" fmla="*/ 15127 w 56"/>
                                          <a:gd name="T39" fmla="*/ 18303 h 85"/>
                                          <a:gd name="T40" fmla="*/ 11997 w 56"/>
                                          <a:gd name="T41" fmla="*/ 17257 h 85"/>
                                          <a:gd name="T42" fmla="*/ 8867 w 56"/>
                                          <a:gd name="T43" fmla="*/ 15688 h 85"/>
                                          <a:gd name="T44" fmla="*/ 7303 w 56"/>
                                          <a:gd name="T45" fmla="*/ 14119 h 85"/>
                                          <a:gd name="T46" fmla="*/ 6259 w 56"/>
                                          <a:gd name="T47" fmla="*/ 12028 h 85"/>
                                          <a:gd name="T48" fmla="*/ 6781 w 56"/>
                                          <a:gd name="T49" fmla="*/ 8890 h 85"/>
                                          <a:gd name="T50" fmla="*/ 8346 w 56"/>
                                          <a:gd name="T51" fmla="*/ 6275 h 85"/>
                                          <a:gd name="T52" fmla="*/ 10954 w 56"/>
                                          <a:gd name="T53" fmla="*/ 5229 h 85"/>
                                          <a:gd name="T54" fmla="*/ 15127 w 56"/>
                                          <a:gd name="T55" fmla="*/ 4184 h 85"/>
                                          <a:gd name="T56" fmla="*/ 18256 w 56"/>
                                          <a:gd name="T57" fmla="*/ 4184 h 85"/>
                                          <a:gd name="T58" fmla="*/ 20864 w 56"/>
                                          <a:gd name="T59" fmla="*/ 4706 h 85"/>
                                          <a:gd name="T60" fmla="*/ 23472 w 56"/>
                                          <a:gd name="T61" fmla="*/ 5229 h 85"/>
                                          <a:gd name="T62" fmla="*/ 26080 w 56"/>
                                          <a:gd name="T63" fmla="*/ 6275 h 85"/>
                                          <a:gd name="T64" fmla="*/ 25559 w 56"/>
                                          <a:gd name="T65" fmla="*/ 1046 h 85"/>
                                          <a:gd name="T66" fmla="*/ 22951 w 56"/>
                                          <a:gd name="T67" fmla="*/ 523 h 85"/>
                                          <a:gd name="T68" fmla="*/ 19299 w 56"/>
                                          <a:gd name="T69" fmla="*/ 0 h 85"/>
                                          <a:gd name="T70" fmla="*/ 16691 w 56"/>
                                          <a:gd name="T71" fmla="*/ 0 h 85"/>
                                          <a:gd name="T72" fmla="*/ 14083 w 56"/>
                                          <a:gd name="T73" fmla="*/ 0 h 85"/>
                                          <a:gd name="T74" fmla="*/ 11475 w 56"/>
                                          <a:gd name="T75" fmla="*/ 0 h 85"/>
                                          <a:gd name="T76" fmla="*/ 8867 w 56"/>
                                          <a:gd name="T77" fmla="*/ 1046 h 85"/>
                                          <a:gd name="T78" fmla="*/ 6259 w 56"/>
                                          <a:gd name="T79" fmla="*/ 1569 h 85"/>
                                          <a:gd name="T80" fmla="*/ 4173 w 56"/>
                                          <a:gd name="T81" fmla="*/ 3138 h 85"/>
                                          <a:gd name="T82" fmla="*/ 2608 w 56"/>
                                          <a:gd name="T83" fmla="*/ 5229 h 85"/>
                                          <a:gd name="T84" fmla="*/ 1043 w 56"/>
                                          <a:gd name="T85" fmla="*/ 7321 h 85"/>
                                          <a:gd name="T86" fmla="*/ 522 w 56"/>
                                          <a:gd name="T87" fmla="*/ 9936 h 85"/>
                                          <a:gd name="T88" fmla="*/ 522 w 56"/>
                                          <a:gd name="T89" fmla="*/ 12551 h 85"/>
                                          <a:gd name="T90" fmla="*/ 1043 w 56"/>
                                          <a:gd name="T91" fmla="*/ 14642 h 85"/>
                                          <a:gd name="T92" fmla="*/ 2086 w 56"/>
                                          <a:gd name="T93" fmla="*/ 16211 h 85"/>
                                          <a:gd name="T94" fmla="*/ 3651 w 56"/>
                                          <a:gd name="T95" fmla="*/ 17780 h 85"/>
                                          <a:gd name="T96" fmla="*/ 5216 w 56"/>
                                          <a:gd name="T97" fmla="*/ 19349 h 85"/>
                                          <a:gd name="T98" fmla="*/ 6781 w 56"/>
                                          <a:gd name="T99" fmla="*/ 20395 h 85"/>
                                          <a:gd name="T100" fmla="*/ 8867 w 56"/>
                                          <a:gd name="T101" fmla="*/ 21441 h 85"/>
                                          <a:gd name="T102" fmla="*/ 10954 w 56"/>
                                          <a:gd name="T103" fmla="*/ 22486 h 85"/>
                                          <a:gd name="T104" fmla="*/ 14605 w 56"/>
                                          <a:gd name="T105" fmla="*/ 24055 h 85"/>
                                          <a:gd name="T106" fmla="*/ 18256 w 56"/>
                                          <a:gd name="T107" fmla="*/ 25624 h 85"/>
                                          <a:gd name="T108" fmla="*/ 20864 w 56"/>
                                          <a:gd name="T109" fmla="*/ 27716 h 85"/>
                                          <a:gd name="T110" fmla="*/ 22429 w 56"/>
                                          <a:gd name="T111" fmla="*/ 30331 h 85"/>
                                          <a:gd name="T112" fmla="*/ 22951 w 56"/>
                                          <a:gd name="T113" fmla="*/ 32945 h 85"/>
                                          <a:gd name="T114" fmla="*/ 21386 w 56"/>
                                          <a:gd name="T115" fmla="*/ 36083 h 85"/>
                                          <a:gd name="T116" fmla="*/ 19299 w 56"/>
                                          <a:gd name="T117" fmla="*/ 38175 h 85"/>
                                          <a:gd name="T118" fmla="*/ 15648 w 56"/>
                                          <a:gd name="T119" fmla="*/ 39744 h 85"/>
                                          <a:gd name="T120" fmla="*/ 10954 w 56"/>
                                          <a:gd name="T121" fmla="*/ 39744 h 85"/>
                                          <a:gd name="T122" fmla="*/ 4694 w 56"/>
                                          <a:gd name="T123" fmla="*/ 38698 h 85"/>
                                          <a:gd name="T124" fmla="*/ 0 w 56"/>
                                          <a:gd name="T125" fmla="*/ 42358 h 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 h="85">
                                            <a:moveTo>
                                              <a:pt x="0" y="81"/>
                                            </a:moveTo>
                                            <a:lnTo>
                                              <a:pt x="3" y="82"/>
                                            </a:lnTo>
                                            <a:lnTo>
                                              <a:pt x="5" y="83"/>
                                            </a:lnTo>
                                            <a:lnTo>
                                              <a:pt x="8" y="83"/>
                                            </a:lnTo>
                                            <a:lnTo>
                                              <a:pt x="11" y="84"/>
                                            </a:lnTo>
                                            <a:lnTo>
                                              <a:pt x="15" y="84"/>
                                            </a:lnTo>
                                            <a:lnTo>
                                              <a:pt x="18" y="85"/>
                                            </a:lnTo>
                                            <a:lnTo>
                                              <a:pt x="21" y="85"/>
                                            </a:lnTo>
                                            <a:lnTo>
                                              <a:pt x="25" y="85"/>
                                            </a:lnTo>
                                            <a:lnTo>
                                              <a:pt x="26" y="85"/>
                                            </a:lnTo>
                                            <a:lnTo>
                                              <a:pt x="27" y="85"/>
                                            </a:lnTo>
                                            <a:lnTo>
                                              <a:pt x="29" y="85"/>
                                            </a:lnTo>
                                            <a:lnTo>
                                              <a:pt x="30" y="85"/>
                                            </a:lnTo>
                                            <a:lnTo>
                                              <a:pt x="32" y="84"/>
                                            </a:lnTo>
                                            <a:lnTo>
                                              <a:pt x="33" y="84"/>
                                            </a:lnTo>
                                            <a:lnTo>
                                              <a:pt x="34" y="84"/>
                                            </a:lnTo>
                                            <a:lnTo>
                                              <a:pt x="36" y="83"/>
                                            </a:lnTo>
                                            <a:lnTo>
                                              <a:pt x="37" y="83"/>
                                            </a:lnTo>
                                            <a:lnTo>
                                              <a:pt x="38" y="83"/>
                                            </a:lnTo>
                                            <a:lnTo>
                                              <a:pt x="40" y="82"/>
                                            </a:lnTo>
                                            <a:lnTo>
                                              <a:pt x="41" y="82"/>
                                            </a:lnTo>
                                            <a:lnTo>
                                              <a:pt x="42" y="81"/>
                                            </a:lnTo>
                                            <a:lnTo>
                                              <a:pt x="43" y="81"/>
                                            </a:lnTo>
                                            <a:lnTo>
                                              <a:pt x="44" y="80"/>
                                            </a:lnTo>
                                            <a:lnTo>
                                              <a:pt x="46" y="80"/>
                                            </a:lnTo>
                                            <a:lnTo>
                                              <a:pt x="47" y="79"/>
                                            </a:lnTo>
                                            <a:lnTo>
                                              <a:pt x="48" y="78"/>
                                            </a:lnTo>
                                            <a:lnTo>
                                              <a:pt x="49" y="77"/>
                                            </a:lnTo>
                                            <a:lnTo>
                                              <a:pt x="50" y="77"/>
                                            </a:lnTo>
                                            <a:lnTo>
                                              <a:pt x="51" y="76"/>
                                            </a:lnTo>
                                            <a:lnTo>
                                              <a:pt x="51" y="75"/>
                                            </a:lnTo>
                                            <a:lnTo>
                                              <a:pt x="52" y="74"/>
                                            </a:lnTo>
                                            <a:lnTo>
                                              <a:pt x="53" y="72"/>
                                            </a:lnTo>
                                            <a:lnTo>
                                              <a:pt x="54" y="71"/>
                                            </a:lnTo>
                                            <a:lnTo>
                                              <a:pt x="54" y="70"/>
                                            </a:lnTo>
                                            <a:lnTo>
                                              <a:pt x="55" y="69"/>
                                            </a:lnTo>
                                            <a:lnTo>
                                              <a:pt x="55" y="68"/>
                                            </a:lnTo>
                                            <a:lnTo>
                                              <a:pt x="55" y="66"/>
                                            </a:lnTo>
                                            <a:lnTo>
                                              <a:pt x="56" y="65"/>
                                            </a:lnTo>
                                            <a:lnTo>
                                              <a:pt x="56" y="63"/>
                                            </a:lnTo>
                                            <a:lnTo>
                                              <a:pt x="56" y="62"/>
                                            </a:lnTo>
                                            <a:lnTo>
                                              <a:pt x="56" y="60"/>
                                            </a:lnTo>
                                            <a:lnTo>
                                              <a:pt x="56" y="59"/>
                                            </a:lnTo>
                                            <a:lnTo>
                                              <a:pt x="55" y="58"/>
                                            </a:lnTo>
                                            <a:lnTo>
                                              <a:pt x="55" y="57"/>
                                            </a:lnTo>
                                            <a:lnTo>
                                              <a:pt x="55" y="56"/>
                                            </a:lnTo>
                                            <a:lnTo>
                                              <a:pt x="55" y="55"/>
                                            </a:lnTo>
                                            <a:lnTo>
                                              <a:pt x="54" y="53"/>
                                            </a:lnTo>
                                            <a:lnTo>
                                              <a:pt x="54" y="52"/>
                                            </a:lnTo>
                                            <a:lnTo>
                                              <a:pt x="53" y="52"/>
                                            </a:lnTo>
                                            <a:lnTo>
                                              <a:pt x="53" y="51"/>
                                            </a:lnTo>
                                            <a:lnTo>
                                              <a:pt x="52" y="50"/>
                                            </a:lnTo>
                                            <a:lnTo>
                                              <a:pt x="51" y="49"/>
                                            </a:lnTo>
                                            <a:lnTo>
                                              <a:pt x="51" y="48"/>
                                            </a:lnTo>
                                            <a:lnTo>
                                              <a:pt x="50" y="47"/>
                                            </a:lnTo>
                                            <a:lnTo>
                                              <a:pt x="49" y="46"/>
                                            </a:lnTo>
                                            <a:lnTo>
                                              <a:pt x="48" y="46"/>
                                            </a:lnTo>
                                            <a:lnTo>
                                              <a:pt x="47" y="45"/>
                                            </a:lnTo>
                                            <a:lnTo>
                                              <a:pt x="46" y="44"/>
                                            </a:lnTo>
                                            <a:lnTo>
                                              <a:pt x="45" y="44"/>
                                            </a:lnTo>
                                            <a:lnTo>
                                              <a:pt x="44" y="43"/>
                                            </a:lnTo>
                                            <a:lnTo>
                                              <a:pt x="43" y="42"/>
                                            </a:lnTo>
                                            <a:lnTo>
                                              <a:pt x="42" y="42"/>
                                            </a:lnTo>
                                            <a:lnTo>
                                              <a:pt x="41" y="41"/>
                                            </a:lnTo>
                                            <a:lnTo>
                                              <a:pt x="40" y="41"/>
                                            </a:lnTo>
                                            <a:lnTo>
                                              <a:pt x="39" y="40"/>
                                            </a:lnTo>
                                            <a:lnTo>
                                              <a:pt x="38" y="40"/>
                                            </a:lnTo>
                                            <a:lnTo>
                                              <a:pt x="37" y="39"/>
                                            </a:lnTo>
                                            <a:lnTo>
                                              <a:pt x="36" y="39"/>
                                            </a:lnTo>
                                            <a:lnTo>
                                              <a:pt x="35" y="38"/>
                                            </a:lnTo>
                                            <a:lnTo>
                                              <a:pt x="33" y="37"/>
                                            </a:lnTo>
                                            <a:lnTo>
                                              <a:pt x="32" y="37"/>
                                            </a:lnTo>
                                            <a:lnTo>
                                              <a:pt x="31" y="36"/>
                                            </a:lnTo>
                                            <a:lnTo>
                                              <a:pt x="30" y="36"/>
                                            </a:lnTo>
                                            <a:lnTo>
                                              <a:pt x="29" y="36"/>
                                            </a:lnTo>
                                            <a:lnTo>
                                              <a:pt x="29" y="35"/>
                                            </a:lnTo>
                                            <a:lnTo>
                                              <a:pt x="27" y="35"/>
                                            </a:lnTo>
                                            <a:lnTo>
                                              <a:pt x="25" y="34"/>
                                            </a:lnTo>
                                            <a:lnTo>
                                              <a:pt x="23" y="33"/>
                                            </a:lnTo>
                                            <a:lnTo>
                                              <a:pt x="22" y="32"/>
                                            </a:lnTo>
                                            <a:lnTo>
                                              <a:pt x="20" y="31"/>
                                            </a:lnTo>
                                            <a:lnTo>
                                              <a:pt x="19" y="30"/>
                                            </a:lnTo>
                                            <a:lnTo>
                                              <a:pt x="17" y="30"/>
                                            </a:lnTo>
                                            <a:lnTo>
                                              <a:pt x="16" y="29"/>
                                            </a:lnTo>
                                            <a:lnTo>
                                              <a:pt x="15" y="28"/>
                                            </a:lnTo>
                                            <a:lnTo>
                                              <a:pt x="14" y="27"/>
                                            </a:lnTo>
                                            <a:lnTo>
                                              <a:pt x="13" y="26"/>
                                            </a:lnTo>
                                            <a:lnTo>
                                              <a:pt x="13" y="25"/>
                                            </a:lnTo>
                                            <a:lnTo>
                                              <a:pt x="12" y="24"/>
                                            </a:lnTo>
                                            <a:lnTo>
                                              <a:pt x="12" y="23"/>
                                            </a:lnTo>
                                            <a:lnTo>
                                              <a:pt x="12" y="22"/>
                                            </a:lnTo>
                                            <a:lnTo>
                                              <a:pt x="12" y="20"/>
                                            </a:lnTo>
                                            <a:lnTo>
                                              <a:pt x="12" y="18"/>
                                            </a:lnTo>
                                            <a:lnTo>
                                              <a:pt x="13" y="17"/>
                                            </a:lnTo>
                                            <a:lnTo>
                                              <a:pt x="13" y="16"/>
                                            </a:lnTo>
                                            <a:lnTo>
                                              <a:pt x="14" y="14"/>
                                            </a:lnTo>
                                            <a:lnTo>
                                              <a:pt x="15" y="13"/>
                                            </a:lnTo>
                                            <a:lnTo>
                                              <a:pt x="16" y="12"/>
                                            </a:lnTo>
                                            <a:lnTo>
                                              <a:pt x="17" y="11"/>
                                            </a:lnTo>
                                            <a:lnTo>
                                              <a:pt x="18" y="11"/>
                                            </a:lnTo>
                                            <a:lnTo>
                                              <a:pt x="20" y="10"/>
                                            </a:lnTo>
                                            <a:lnTo>
                                              <a:pt x="21" y="10"/>
                                            </a:lnTo>
                                            <a:lnTo>
                                              <a:pt x="23" y="9"/>
                                            </a:lnTo>
                                            <a:lnTo>
                                              <a:pt x="25" y="9"/>
                                            </a:lnTo>
                                            <a:lnTo>
                                              <a:pt x="27" y="8"/>
                                            </a:lnTo>
                                            <a:lnTo>
                                              <a:pt x="29" y="8"/>
                                            </a:lnTo>
                                            <a:lnTo>
                                              <a:pt x="31" y="8"/>
                                            </a:lnTo>
                                            <a:lnTo>
                                              <a:pt x="32" y="8"/>
                                            </a:lnTo>
                                            <a:lnTo>
                                              <a:pt x="33" y="8"/>
                                            </a:lnTo>
                                            <a:lnTo>
                                              <a:pt x="35" y="8"/>
                                            </a:lnTo>
                                            <a:lnTo>
                                              <a:pt x="36" y="8"/>
                                            </a:lnTo>
                                            <a:lnTo>
                                              <a:pt x="37" y="9"/>
                                            </a:lnTo>
                                            <a:lnTo>
                                              <a:pt x="39" y="9"/>
                                            </a:lnTo>
                                            <a:lnTo>
                                              <a:pt x="40" y="9"/>
                                            </a:lnTo>
                                            <a:lnTo>
                                              <a:pt x="41" y="9"/>
                                            </a:lnTo>
                                            <a:lnTo>
                                              <a:pt x="43" y="10"/>
                                            </a:lnTo>
                                            <a:lnTo>
                                              <a:pt x="44" y="10"/>
                                            </a:lnTo>
                                            <a:lnTo>
                                              <a:pt x="45" y="10"/>
                                            </a:lnTo>
                                            <a:lnTo>
                                              <a:pt x="46" y="11"/>
                                            </a:lnTo>
                                            <a:lnTo>
                                              <a:pt x="47" y="11"/>
                                            </a:lnTo>
                                            <a:lnTo>
                                              <a:pt x="49" y="11"/>
                                            </a:lnTo>
                                            <a:lnTo>
                                              <a:pt x="50" y="12"/>
                                            </a:lnTo>
                                            <a:lnTo>
                                              <a:pt x="51" y="12"/>
                                            </a:lnTo>
                                            <a:lnTo>
                                              <a:pt x="52" y="3"/>
                                            </a:lnTo>
                                            <a:lnTo>
                                              <a:pt x="51" y="3"/>
                                            </a:lnTo>
                                            <a:lnTo>
                                              <a:pt x="49" y="2"/>
                                            </a:lnTo>
                                            <a:lnTo>
                                              <a:pt x="48" y="2"/>
                                            </a:lnTo>
                                            <a:lnTo>
                                              <a:pt x="46" y="2"/>
                                            </a:lnTo>
                                            <a:lnTo>
                                              <a:pt x="45" y="1"/>
                                            </a:lnTo>
                                            <a:lnTo>
                                              <a:pt x="44" y="1"/>
                                            </a:lnTo>
                                            <a:lnTo>
                                              <a:pt x="42" y="1"/>
                                            </a:lnTo>
                                            <a:lnTo>
                                              <a:pt x="40" y="1"/>
                                            </a:lnTo>
                                            <a:lnTo>
                                              <a:pt x="39" y="0"/>
                                            </a:lnTo>
                                            <a:lnTo>
                                              <a:pt x="37" y="0"/>
                                            </a:lnTo>
                                            <a:lnTo>
                                              <a:pt x="36" y="0"/>
                                            </a:lnTo>
                                            <a:lnTo>
                                              <a:pt x="35" y="0"/>
                                            </a:lnTo>
                                            <a:lnTo>
                                              <a:pt x="33" y="0"/>
                                            </a:lnTo>
                                            <a:lnTo>
                                              <a:pt x="32" y="0"/>
                                            </a:lnTo>
                                            <a:lnTo>
                                              <a:pt x="31" y="0"/>
                                            </a:lnTo>
                                            <a:lnTo>
                                              <a:pt x="30" y="0"/>
                                            </a:lnTo>
                                            <a:lnTo>
                                              <a:pt x="29" y="0"/>
                                            </a:lnTo>
                                            <a:lnTo>
                                              <a:pt x="27" y="0"/>
                                            </a:lnTo>
                                            <a:lnTo>
                                              <a:pt x="26" y="0"/>
                                            </a:lnTo>
                                            <a:lnTo>
                                              <a:pt x="24" y="0"/>
                                            </a:lnTo>
                                            <a:lnTo>
                                              <a:pt x="23" y="0"/>
                                            </a:lnTo>
                                            <a:lnTo>
                                              <a:pt x="22" y="0"/>
                                            </a:lnTo>
                                            <a:lnTo>
                                              <a:pt x="20" y="1"/>
                                            </a:lnTo>
                                            <a:lnTo>
                                              <a:pt x="19" y="1"/>
                                            </a:lnTo>
                                            <a:lnTo>
                                              <a:pt x="18" y="1"/>
                                            </a:lnTo>
                                            <a:lnTo>
                                              <a:pt x="17" y="2"/>
                                            </a:lnTo>
                                            <a:lnTo>
                                              <a:pt x="16" y="2"/>
                                            </a:lnTo>
                                            <a:lnTo>
                                              <a:pt x="14" y="2"/>
                                            </a:lnTo>
                                            <a:lnTo>
                                              <a:pt x="13" y="3"/>
                                            </a:lnTo>
                                            <a:lnTo>
                                              <a:pt x="12" y="3"/>
                                            </a:lnTo>
                                            <a:lnTo>
                                              <a:pt x="11" y="4"/>
                                            </a:lnTo>
                                            <a:lnTo>
                                              <a:pt x="10" y="5"/>
                                            </a:lnTo>
                                            <a:lnTo>
                                              <a:pt x="9" y="5"/>
                                            </a:lnTo>
                                            <a:lnTo>
                                              <a:pt x="8" y="6"/>
                                            </a:lnTo>
                                            <a:lnTo>
                                              <a:pt x="7" y="7"/>
                                            </a:lnTo>
                                            <a:lnTo>
                                              <a:pt x="6" y="8"/>
                                            </a:lnTo>
                                            <a:lnTo>
                                              <a:pt x="5" y="9"/>
                                            </a:lnTo>
                                            <a:lnTo>
                                              <a:pt x="5" y="10"/>
                                            </a:lnTo>
                                            <a:lnTo>
                                              <a:pt x="4" y="11"/>
                                            </a:lnTo>
                                            <a:lnTo>
                                              <a:pt x="3" y="12"/>
                                            </a:lnTo>
                                            <a:lnTo>
                                              <a:pt x="3" y="13"/>
                                            </a:lnTo>
                                            <a:lnTo>
                                              <a:pt x="2" y="14"/>
                                            </a:lnTo>
                                            <a:lnTo>
                                              <a:pt x="2" y="15"/>
                                            </a:lnTo>
                                            <a:lnTo>
                                              <a:pt x="2" y="16"/>
                                            </a:lnTo>
                                            <a:lnTo>
                                              <a:pt x="2" y="18"/>
                                            </a:lnTo>
                                            <a:lnTo>
                                              <a:pt x="1" y="19"/>
                                            </a:lnTo>
                                            <a:lnTo>
                                              <a:pt x="1" y="20"/>
                                            </a:lnTo>
                                            <a:lnTo>
                                              <a:pt x="1" y="22"/>
                                            </a:lnTo>
                                            <a:lnTo>
                                              <a:pt x="1" y="23"/>
                                            </a:lnTo>
                                            <a:lnTo>
                                              <a:pt x="1" y="24"/>
                                            </a:lnTo>
                                            <a:lnTo>
                                              <a:pt x="1" y="25"/>
                                            </a:lnTo>
                                            <a:lnTo>
                                              <a:pt x="2" y="26"/>
                                            </a:lnTo>
                                            <a:lnTo>
                                              <a:pt x="2" y="27"/>
                                            </a:lnTo>
                                            <a:lnTo>
                                              <a:pt x="2" y="28"/>
                                            </a:lnTo>
                                            <a:lnTo>
                                              <a:pt x="3" y="29"/>
                                            </a:lnTo>
                                            <a:lnTo>
                                              <a:pt x="3" y="30"/>
                                            </a:lnTo>
                                            <a:lnTo>
                                              <a:pt x="4" y="31"/>
                                            </a:lnTo>
                                            <a:lnTo>
                                              <a:pt x="5" y="32"/>
                                            </a:lnTo>
                                            <a:lnTo>
                                              <a:pt x="5" y="33"/>
                                            </a:lnTo>
                                            <a:lnTo>
                                              <a:pt x="6" y="34"/>
                                            </a:lnTo>
                                            <a:lnTo>
                                              <a:pt x="7" y="34"/>
                                            </a:lnTo>
                                            <a:lnTo>
                                              <a:pt x="7" y="35"/>
                                            </a:lnTo>
                                            <a:lnTo>
                                              <a:pt x="8" y="36"/>
                                            </a:lnTo>
                                            <a:lnTo>
                                              <a:pt x="9" y="36"/>
                                            </a:lnTo>
                                            <a:lnTo>
                                              <a:pt x="10" y="37"/>
                                            </a:lnTo>
                                            <a:lnTo>
                                              <a:pt x="11" y="38"/>
                                            </a:lnTo>
                                            <a:lnTo>
                                              <a:pt x="12" y="39"/>
                                            </a:lnTo>
                                            <a:lnTo>
                                              <a:pt x="13" y="39"/>
                                            </a:lnTo>
                                            <a:lnTo>
                                              <a:pt x="14" y="39"/>
                                            </a:lnTo>
                                            <a:lnTo>
                                              <a:pt x="15" y="40"/>
                                            </a:lnTo>
                                            <a:lnTo>
                                              <a:pt x="16" y="40"/>
                                            </a:lnTo>
                                            <a:lnTo>
                                              <a:pt x="17" y="41"/>
                                            </a:lnTo>
                                            <a:lnTo>
                                              <a:pt x="18" y="41"/>
                                            </a:lnTo>
                                            <a:lnTo>
                                              <a:pt x="19" y="42"/>
                                            </a:lnTo>
                                            <a:lnTo>
                                              <a:pt x="20" y="42"/>
                                            </a:lnTo>
                                            <a:lnTo>
                                              <a:pt x="21" y="43"/>
                                            </a:lnTo>
                                            <a:lnTo>
                                              <a:pt x="23" y="43"/>
                                            </a:lnTo>
                                            <a:lnTo>
                                              <a:pt x="24" y="44"/>
                                            </a:lnTo>
                                            <a:lnTo>
                                              <a:pt x="25" y="45"/>
                                            </a:lnTo>
                                            <a:lnTo>
                                              <a:pt x="28" y="46"/>
                                            </a:lnTo>
                                            <a:lnTo>
                                              <a:pt x="30" y="47"/>
                                            </a:lnTo>
                                            <a:lnTo>
                                              <a:pt x="32" y="48"/>
                                            </a:lnTo>
                                            <a:lnTo>
                                              <a:pt x="33" y="49"/>
                                            </a:lnTo>
                                            <a:lnTo>
                                              <a:pt x="35" y="49"/>
                                            </a:lnTo>
                                            <a:lnTo>
                                              <a:pt x="37" y="50"/>
                                            </a:lnTo>
                                            <a:lnTo>
                                              <a:pt x="38" y="51"/>
                                            </a:lnTo>
                                            <a:lnTo>
                                              <a:pt x="39" y="52"/>
                                            </a:lnTo>
                                            <a:lnTo>
                                              <a:pt x="40" y="53"/>
                                            </a:lnTo>
                                            <a:lnTo>
                                              <a:pt x="41" y="54"/>
                                            </a:lnTo>
                                            <a:lnTo>
                                              <a:pt x="42" y="55"/>
                                            </a:lnTo>
                                            <a:lnTo>
                                              <a:pt x="43" y="56"/>
                                            </a:lnTo>
                                            <a:lnTo>
                                              <a:pt x="43" y="58"/>
                                            </a:lnTo>
                                            <a:lnTo>
                                              <a:pt x="44" y="59"/>
                                            </a:lnTo>
                                            <a:lnTo>
                                              <a:pt x="44" y="60"/>
                                            </a:lnTo>
                                            <a:lnTo>
                                              <a:pt x="44" y="62"/>
                                            </a:lnTo>
                                            <a:lnTo>
                                              <a:pt x="44" y="63"/>
                                            </a:lnTo>
                                            <a:lnTo>
                                              <a:pt x="43" y="65"/>
                                            </a:lnTo>
                                            <a:lnTo>
                                              <a:pt x="43" y="66"/>
                                            </a:lnTo>
                                            <a:lnTo>
                                              <a:pt x="42" y="68"/>
                                            </a:lnTo>
                                            <a:lnTo>
                                              <a:pt x="41" y="69"/>
                                            </a:lnTo>
                                            <a:lnTo>
                                              <a:pt x="40" y="70"/>
                                            </a:lnTo>
                                            <a:lnTo>
                                              <a:pt x="39" y="71"/>
                                            </a:lnTo>
                                            <a:lnTo>
                                              <a:pt x="38" y="72"/>
                                            </a:lnTo>
                                            <a:lnTo>
                                              <a:pt x="37" y="73"/>
                                            </a:lnTo>
                                            <a:lnTo>
                                              <a:pt x="35" y="74"/>
                                            </a:lnTo>
                                            <a:lnTo>
                                              <a:pt x="33" y="75"/>
                                            </a:lnTo>
                                            <a:lnTo>
                                              <a:pt x="32" y="75"/>
                                            </a:lnTo>
                                            <a:lnTo>
                                              <a:pt x="30" y="76"/>
                                            </a:lnTo>
                                            <a:lnTo>
                                              <a:pt x="28" y="76"/>
                                            </a:lnTo>
                                            <a:lnTo>
                                              <a:pt x="26" y="76"/>
                                            </a:lnTo>
                                            <a:lnTo>
                                              <a:pt x="24" y="76"/>
                                            </a:lnTo>
                                            <a:lnTo>
                                              <a:pt x="21" y="76"/>
                                            </a:lnTo>
                                            <a:lnTo>
                                              <a:pt x="18" y="76"/>
                                            </a:lnTo>
                                            <a:lnTo>
                                              <a:pt x="15" y="76"/>
                                            </a:lnTo>
                                            <a:lnTo>
                                              <a:pt x="12" y="75"/>
                                            </a:lnTo>
                                            <a:lnTo>
                                              <a:pt x="9" y="74"/>
                                            </a:lnTo>
                                            <a:lnTo>
                                              <a:pt x="7" y="73"/>
                                            </a:lnTo>
                                            <a:lnTo>
                                              <a:pt x="4" y="72"/>
                                            </a:lnTo>
                                            <a:lnTo>
                                              <a:pt x="1" y="71"/>
                                            </a:lnTo>
                                            <a:lnTo>
                                              <a:pt x="0"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
                                    <wps:cNvSpPr>
                                      <a:spLocks/>
                                    </wps:cNvSpPr>
                                    <wps:spPr bwMode="auto">
                                      <a:xfrm>
                                        <a:off x="353602" y="950542"/>
                                        <a:ext cx="75600" cy="97204"/>
                                      </a:xfrm>
                                      <a:custGeom>
                                        <a:avLst/>
                                        <a:gdLst>
                                          <a:gd name="T0" fmla="*/ 72394 w 143"/>
                                          <a:gd name="T1" fmla="*/ 2112 h 184"/>
                                          <a:gd name="T2" fmla="*/ 66582 w 143"/>
                                          <a:gd name="T3" fmla="*/ 1056 h 184"/>
                                          <a:gd name="T4" fmla="*/ 59712 w 143"/>
                                          <a:gd name="T5" fmla="*/ 0 h 184"/>
                                          <a:gd name="T6" fmla="*/ 53371 w 143"/>
                                          <a:gd name="T7" fmla="*/ 0 h 184"/>
                                          <a:gd name="T8" fmla="*/ 43331 w 143"/>
                                          <a:gd name="T9" fmla="*/ 528 h 184"/>
                                          <a:gd name="T10" fmla="*/ 32762 w 143"/>
                                          <a:gd name="T11" fmla="*/ 2640 h 184"/>
                                          <a:gd name="T12" fmla="*/ 23779 w 143"/>
                                          <a:gd name="T13" fmla="*/ 6336 h 184"/>
                                          <a:gd name="T14" fmla="*/ 15853 w 143"/>
                                          <a:gd name="T15" fmla="*/ 11616 h 184"/>
                                          <a:gd name="T16" fmla="*/ 9512 w 143"/>
                                          <a:gd name="T17" fmla="*/ 18481 h 184"/>
                                          <a:gd name="T18" fmla="*/ 4756 w 143"/>
                                          <a:gd name="T19" fmla="*/ 26929 h 184"/>
                                          <a:gd name="T20" fmla="*/ 1585 w 143"/>
                                          <a:gd name="T21" fmla="*/ 35905 h 184"/>
                                          <a:gd name="T22" fmla="*/ 0 w 143"/>
                                          <a:gd name="T23" fmla="*/ 45937 h 184"/>
                                          <a:gd name="T24" fmla="*/ 528 w 143"/>
                                          <a:gd name="T25" fmla="*/ 56498 h 184"/>
                                          <a:gd name="T26" fmla="*/ 2642 w 143"/>
                                          <a:gd name="T27" fmla="*/ 66002 h 184"/>
                                          <a:gd name="T28" fmla="*/ 6870 w 143"/>
                                          <a:gd name="T29" fmla="*/ 74978 h 184"/>
                                          <a:gd name="T30" fmla="*/ 12154 w 143"/>
                                          <a:gd name="T31" fmla="*/ 82371 h 184"/>
                                          <a:gd name="T32" fmla="*/ 19023 w 143"/>
                                          <a:gd name="T33" fmla="*/ 88179 h 184"/>
                                          <a:gd name="T34" fmla="*/ 28007 w 143"/>
                                          <a:gd name="T35" fmla="*/ 92931 h 184"/>
                                          <a:gd name="T36" fmla="*/ 37518 w 143"/>
                                          <a:gd name="T37" fmla="*/ 95571 h 184"/>
                                          <a:gd name="T38" fmla="*/ 49144 w 143"/>
                                          <a:gd name="T39" fmla="*/ 97155 h 184"/>
                                          <a:gd name="T40" fmla="*/ 56542 w 143"/>
                                          <a:gd name="T41" fmla="*/ 97155 h 184"/>
                                          <a:gd name="T42" fmla="*/ 62883 w 143"/>
                                          <a:gd name="T43" fmla="*/ 96627 h 184"/>
                                          <a:gd name="T44" fmla="*/ 69224 w 143"/>
                                          <a:gd name="T45" fmla="*/ 95571 h 184"/>
                                          <a:gd name="T46" fmla="*/ 74508 w 143"/>
                                          <a:gd name="T47" fmla="*/ 93987 h 184"/>
                                          <a:gd name="T48" fmla="*/ 72923 w 143"/>
                                          <a:gd name="T49" fmla="*/ 86067 h 184"/>
                                          <a:gd name="T50" fmla="*/ 67639 w 143"/>
                                          <a:gd name="T51" fmla="*/ 87651 h 184"/>
                                          <a:gd name="T52" fmla="*/ 61297 w 143"/>
                                          <a:gd name="T53" fmla="*/ 88707 h 184"/>
                                          <a:gd name="T54" fmla="*/ 54956 w 143"/>
                                          <a:gd name="T55" fmla="*/ 89235 h 184"/>
                                          <a:gd name="T56" fmla="*/ 47030 w 143"/>
                                          <a:gd name="T57" fmla="*/ 89235 h 184"/>
                                          <a:gd name="T58" fmla="*/ 38047 w 143"/>
                                          <a:gd name="T59" fmla="*/ 87651 h 184"/>
                                          <a:gd name="T60" fmla="*/ 30649 w 143"/>
                                          <a:gd name="T61" fmla="*/ 85011 h 184"/>
                                          <a:gd name="T62" fmla="*/ 23779 w 143"/>
                                          <a:gd name="T63" fmla="*/ 80786 h 184"/>
                                          <a:gd name="T64" fmla="*/ 18495 w 143"/>
                                          <a:gd name="T65" fmla="*/ 74978 h 184"/>
                                          <a:gd name="T66" fmla="*/ 14268 w 143"/>
                                          <a:gd name="T67" fmla="*/ 68642 h 184"/>
                                          <a:gd name="T68" fmla="*/ 11625 w 143"/>
                                          <a:gd name="T69" fmla="*/ 61250 h 184"/>
                                          <a:gd name="T70" fmla="*/ 10569 w 143"/>
                                          <a:gd name="T71" fmla="*/ 52802 h 184"/>
                                          <a:gd name="T72" fmla="*/ 10569 w 143"/>
                                          <a:gd name="T73" fmla="*/ 44353 h 184"/>
                                          <a:gd name="T74" fmla="*/ 11625 w 143"/>
                                          <a:gd name="T75" fmla="*/ 35905 h 184"/>
                                          <a:gd name="T76" fmla="*/ 14268 w 143"/>
                                          <a:gd name="T77" fmla="*/ 28513 h 184"/>
                                          <a:gd name="T78" fmla="*/ 18495 w 143"/>
                                          <a:gd name="T79" fmla="*/ 22177 h 184"/>
                                          <a:gd name="T80" fmla="*/ 23779 w 143"/>
                                          <a:gd name="T81" fmla="*/ 16897 h 184"/>
                                          <a:gd name="T82" fmla="*/ 30649 w 143"/>
                                          <a:gd name="T83" fmla="*/ 12672 h 184"/>
                                          <a:gd name="T84" fmla="*/ 38047 w 143"/>
                                          <a:gd name="T85" fmla="*/ 9504 h 184"/>
                                          <a:gd name="T86" fmla="*/ 47030 w 143"/>
                                          <a:gd name="T87" fmla="*/ 7920 h 184"/>
                                          <a:gd name="T88" fmla="*/ 54956 w 143"/>
                                          <a:gd name="T89" fmla="*/ 7920 h 184"/>
                                          <a:gd name="T90" fmla="*/ 61297 w 143"/>
                                          <a:gd name="T91" fmla="*/ 8448 h 184"/>
                                          <a:gd name="T92" fmla="*/ 67110 w 143"/>
                                          <a:gd name="T93" fmla="*/ 9504 h 184"/>
                                          <a:gd name="T94" fmla="*/ 72394 w 143"/>
                                          <a:gd name="T95" fmla="*/ 11088 h 18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3" h="184">
                                            <a:moveTo>
                                              <a:pt x="143" y="6"/>
                                            </a:moveTo>
                                            <a:lnTo>
                                              <a:pt x="141" y="6"/>
                                            </a:lnTo>
                                            <a:lnTo>
                                              <a:pt x="139" y="5"/>
                                            </a:lnTo>
                                            <a:lnTo>
                                              <a:pt x="137" y="4"/>
                                            </a:lnTo>
                                            <a:lnTo>
                                              <a:pt x="134" y="3"/>
                                            </a:lnTo>
                                            <a:lnTo>
                                              <a:pt x="132" y="3"/>
                                            </a:lnTo>
                                            <a:lnTo>
                                              <a:pt x="129" y="2"/>
                                            </a:lnTo>
                                            <a:lnTo>
                                              <a:pt x="126" y="2"/>
                                            </a:lnTo>
                                            <a:lnTo>
                                              <a:pt x="122" y="1"/>
                                            </a:lnTo>
                                            <a:lnTo>
                                              <a:pt x="119" y="1"/>
                                            </a:lnTo>
                                            <a:lnTo>
                                              <a:pt x="116" y="1"/>
                                            </a:lnTo>
                                            <a:lnTo>
                                              <a:pt x="113" y="0"/>
                                            </a:lnTo>
                                            <a:lnTo>
                                              <a:pt x="109" y="0"/>
                                            </a:lnTo>
                                            <a:lnTo>
                                              <a:pt x="107" y="0"/>
                                            </a:lnTo>
                                            <a:lnTo>
                                              <a:pt x="104" y="0"/>
                                            </a:lnTo>
                                            <a:lnTo>
                                              <a:pt x="101" y="0"/>
                                            </a:lnTo>
                                            <a:lnTo>
                                              <a:pt x="98" y="0"/>
                                            </a:lnTo>
                                            <a:lnTo>
                                              <a:pt x="93" y="0"/>
                                            </a:lnTo>
                                            <a:lnTo>
                                              <a:pt x="87" y="0"/>
                                            </a:lnTo>
                                            <a:lnTo>
                                              <a:pt x="82" y="1"/>
                                            </a:lnTo>
                                            <a:lnTo>
                                              <a:pt x="77" y="1"/>
                                            </a:lnTo>
                                            <a:lnTo>
                                              <a:pt x="72" y="2"/>
                                            </a:lnTo>
                                            <a:lnTo>
                                              <a:pt x="67" y="3"/>
                                            </a:lnTo>
                                            <a:lnTo>
                                              <a:pt x="62" y="5"/>
                                            </a:lnTo>
                                            <a:lnTo>
                                              <a:pt x="58" y="6"/>
                                            </a:lnTo>
                                            <a:lnTo>
                                              <a:pt x="53" y="8"/>
                                            </a:lnTo>
                                            <a:lnTo>
                                              <a:pt x="49" y="10"/>
                                            </a:lnTo>
                                            <a:lnTo>
                                              <a:pt x="45" y="12"/>
                                            </a:lnTo>
                                            <a:lnTo>
                                              <a:pt x="41" y="14"/>
                                            </a:lnTo>
                                            <a:lnTo>
                                              <a:pt x="37" y="17"/>
                                            </a:lnTo>
                                            <a:lnTo>
                                              <a:pt x="33" y="20"/>
                                            </a:lnTo>
                                            <a:lnTo>
                                              <a:pt x="30" y="22"/>
                                            </a:lnTo>
                                            <a:lnTo>
                                              <a:pt x="27" y="25"/>
                                            </a:lnTo>
                                            <a:lnTo>
                                              <a:pt x="23" y="29"/>
                                            </a:lnTo>
                                            <a:lnTo>
                                              <a:pt x="20" y="32"/>
                                            </a:lnTo>
                                            <a:lnTo>
                                              <a:pt x="18" y="35"/>
                                            </a:lnTo>
                                            <a:lnTo>
                                              <a:pt x="15" y="39"/>
                                            </a:lnTo>
                                            <a:lnTo>
                                              <a:pt x="13" y="43"/>
                                            </a:lnTo>
                                            <a:lnTo>
                                              <a:pt x="11" y="47"/>
                                            </a:lnTo>
                                            <a:lnTo>
                                              <a:pt x="9" y="51"/>
                                            </a:lnTo>
                                            <a:lnTo>
                                              <a:pt x="7" y="55"/>
                                            </a:lnTo>
                                            <a:lnTo>
                                              <a:pt x="5" y="59"/>
                                            </a:lnTo>
                                            <a:lnTo>
                                              <a:pt x="4" y="64"/>
                                            </a:lnTo>
                                            <a:lnTo>
                                              <a:pt x="3" y="68"/>
                                            </a:lnTo>
                                            <a:lnTo>
                                              <a:pt x="2" y="73"/>
                                            </a:lnTo>
                                            <a:lnTo>
                                              <a:pt x="1" y="77"/>
                                            </a:lnTo>
                                            <a:lnTo>
                                              <a:pt x="0" y="82"/>
                                            </a:lnTo>
                                            <a:lnTo>
                                              <a:pt x="0" y="87"/>
                                            </a:lnTo>
                                            <a:lnTo>
                                              <a:pt x="0" y="92"/>
                                            </a:lnTo>
                                            <a:lnTo>
                                              <a:pt x="0" y="97"/>
                                            </a:lnTo>
                                            <a:lnTo>
                                              <a:pt x="0" y="102"/>
                                            </a:lnTo>
                                            <a:lnTo>
                                              <a:pt x="1" y="107"/>
                                            </a:lnTo>
                                            <a:lnTo>
                                              <a:pt x="2" y="112"/>
                                            </a:lnTo>
                                            <a:lnTo>
                                              <a:pt x="3" y="116"/>
                                            </a:lnTo>
                                            <a:lnTo>
                                              <a:pt x="4" y="121"/>
                                            </a:lnTo>
                                            <a:lnTo>
                                              <a:pt x="5" y="125"/>
                                            </a:lnTo>
                                            <a:lnTo>
                                              <a:pt x="7" y="130"/>
                                            </a:lnTo>
                                            <a:lnTo>
                                              <a:pt x="9" y="134"/>
                                            </a:lnTo>
                                            <a:lnTo>
                                              <a:pt x="10" y="138"/>
                                            </a:lnTo>
                                            <a:lnTo>
                                              <a:pt x="13" y="142"/>
                                            </a:lnTo>
                                            <a:lnTo>
                                              <a:pt x="15" y="145"/>
                                            </a:lnTo>
                                            <a:lnTo>
                                              <a:pt x="17" y="149"/>
                                            </a:lnTo>
                                            <a:lnTo>
                                              <a:pt x="20" y="152"/>
                                            </a:lnTo>
                                            <a:lnTo>
                                              <a:pt x="23" y="156"/>
                                            </a:lnTo>
                                            <a:lnTo>
                                              <a:pt x="26" y="159"/>
                                            </a:lnTo>
                                            <a:lnTo>
                                              <a:pt x="29" y="162"/>
                                            </a:lnTo>
                                            <a:lnTo>
                                              <a:pt x="33" y="165"/>
                                            </a:lnTo>
                                            <a:lnTo>
                                              <a:pt x="36" y="167"/>
                                            </a:lnTo>
                                            <a:lnTo>
                                              <a:pt x="40" y="170"/>
                                            </a:lnTo>
                                            <a:lnTo>
                                              <a:pt x="44" y="172"/>
                                            </a:lnTo>
                                            <a:lnTo>
                                              <a:pt x="48" y="174"/>
                                            </a:lnTo>
                                            <a:lnTo>
                                              <a:pt x="53" y="176"/>
                                            </a:lnTo>
                                            <a:lnTo>
                                              <a:pt x="57" y="178"/>
                                            </a:lnTo>
                                            <a:lnTo>
                                              <a:pt x="62" y="179"/>
                                            </a:lnTo>
                                            <a:lnTo>
                                              <a:pt x="66" y="180"/>
                                            </a:lnTo>
                                            <a:lnTo>
                                              <a:pt x="71" y="181"/>
                                            </a:lnTo>
                                            <a:lnTo>
                                              <a:pt x="76" y="182"/>
                                            </a:lnTo>
                                            <a:lnTo>
                                              <a:pt x="82" y="183"/>
                                            </a:lnTo>
                                            <a:lnTo>
                                              <a:pt x="87" y="184"/>
                                            </a:lnTo>
                                            <a:lnTo>
                                              <a:pt x="93" y="184"/>
                                            </a:lnTo>
                                            <a:lnTo>
                                              <a:pt x="98" y="184"/>
                                            </a:lnTo>
                                            <a:lnTo>
                                              <a:pt x="101" y="184"/>
                                            </a:lnTo>
                                            <a:lnTo>
                                              <a:pt x="104" y="184"/>
                                            </a:lnTo>
                                            <a:lnTo>
                                              <a:pt x="107" y="184"/>
                                            </a:lnTo>
                                            <a:lnTo>
                                              <a:pt x="110" y="184"/>
                                            </a:lnTo>
                                            <a:lnTo>
                                              <a:pt x="113" y="183"/>
                                            </a:lnTo>
                                            <a:lnTo>
                                              <a:pt x="116" y="183"/>
                                            </a:lnTo>
                                            <a:lnTo>
                                              <a:pt x="119" y="183"/>
                                            </a:lnTo>
                                            <a:lnTo>
                                              <a:pt x="122" y="182"/>
                                            </a:lnTo>
                                            <a:lnTo>
                                              <a:pt x="126" y="182"/>
                                            </a:lnTo>
                                            <a:lnTo>
                                              <a:pt x="129" y="181"/>
                                            </a:lnTo>
                                            <a:lnTo>
                                              <a:pt x="131" y="181"/>
                                            </a:lnTo>
                                            <a:lnTo>
                                              <a:pt x="134" y="180"/>
                                            </a:lnTo>
                                            <a:lnTo>
                                              <a:pt x="136" y="179"/>
                                            </a:lnTo>
                                            <a:lnTo>
                                              <a:pt x="139" y="178"/>
                                            </a:lnTo>
                                            <a:lnTo>
                                              <a:pt x="141" y="178"/>
                                            </a:lnTo>
                                            <a:lnTo>
                                              <a:pt x="143" y="177"/>
                                            </a:lnTo>
                                            <a:lnTo>
                                              <a:pt x="142" y="161"/>
                                            </a:lnTo>
                                            <a:lnTo>
                                              <a:pt x="140" y="162"/>
                                            </a:lnTo>
                                            <a:lnTo>
                                              <a:pt x="138" y="163"/>
                                            </a:lnTo>
                                            <a:lnTo>
                                              <a:pt x="135" y="164"/>
                                            </a:lnTo>
                                            <a:lnTo>
                                              <a:pt x="133" y="165"/>
                                            </a:lnTo>
                                            <a:lnTo>
                                              <a:pt x="130" y="165"/>
                                            </a:lnTo>
                                            <a:lnTo>
                                              <a:pt x="128" y="166"/>
                                            </a:lnTo>
                                            <a:lnTo>
                                              <a:pt x="125" y="167"/>
                                            </a:lnTo>
                                            <a:lnTo>
                                              <a:pt x="122" y="167"/>
                                            </a:lnTo>
                                            <a:lnTo>
                                              <a:pt x="119" y="168"/>
                                            </a:lnTo>
                                            <a:lnTo>
                                              <a:pt x="116" y="168"/>
                                            </a:lnTo>
                                            <a:lnTo>
                                              <a:pt x="113" y="168"/>
                                            </a:lnTo>
                                            <a:lnTo>
                                              <a:pt x="110" y="168"/>
                                            </a:lnTo>
                                            <a:lnTo>
                                              <a:pt x="107" y="169"/>
                                            </a:lnTo>
                                            <a:lnTo>
                                              <a:pt x="104" y="169"/>
                                            </a:lnTo>
                                            <a:lnTo>
                                              <a:pt x="101" y="169"/>
                                            </a:lnTo>
                                            <a:lnTo>
                                              <a:pt x="98" y="169"/>
                                            </a:lnTo>
                                            <a:lnTo>
                                              <a:pt x="93" y="169"/>
                                            </a:lnTo>
                                            <a:lnTo>
                                              <a:pt x="89" y="169"/>
                                            </a:lnTo>
                                            <a:lnTo>
                                              <a:pt x="85" y="168"/>
                                            </a:lnTo>
                                            <a:lnTo>
                                              <a:pt x="80" y="168"/>
                                            </a:lnTo>
                                            <a:lnTo>
                                              <a:pt x="76" y="167"/>
                                            </a:lnTo>
                                            <a:lnTo>
                                              <a:pt x="72" y="166"/>
                                            </a:lnTo>
                                            <a:lnTo>
                                              <a:pt x="69" y="165"/>
                                            </a:lnTo>
                                            <a:lnTo>
                                              <a:pt x="65" y="164"/>
                                            </a:lnTo>
                                            <a:lnTo>
                                              <a:pt x="61" y="162"/>
                                            </a:lnTo>
                                            <a:lnTo>
                                              <a:pt x="58" y="161"/>
                                            </a:lnTo>
                                            <a:lnTo>
                                              <a:pt x="55" y="159"/>
                                            </a:lnTo>
                                            <a:lnTo>
                                              <a:pt x="51" y="157"/>
                                            </a:lnTo>
                                            <a:lnTo>
                                              <a:pt x="48" y="155"/>
                                            </a:lnTo>
                                            <a:lnTo>
                                              <a:pt x="45" y="153"/>
                                            </a:lnTo>
                                            <a:lnTo>
                                              <a:pt x="43" y="150"/>
                                            </a:lnTo>
                                            <a:lnTo>
                                              <a:pt x="40" y="148"/>
                                            </a:lnTo>
                                            <a:lnTo>
                                              <a:pt x="37" y="145"/>
                                            </a:lnTo>
                                            <a:lnTo>
                                              <a:pt x="35" y="142"/>
                                            </a:lnTo>
                                            <a:lnTo>
                                              <a:pt x="33" y="139"/>
                                            </a:lnTo>
                                            <a:lnTo>
                                              <a:pt x="31" y="136"/>
                                            </a:lnTo>
                                            <a:lnTo>
                                              <a:pt x="29" y="133"/>
                                            </a:lnTo>
                                            <a:lnTo>
                                              <a:pt x="27" y="130"/>
                                            </a:lnTo>
                                            <a:lnTo>
                                              <a:pt x="26" y="127"/>
                                            </a:lnTo>
                                            <a:lnTo>
                                              <a:pt x="24" y="123"/>
                                            </a:lnTo>
                                            <a:lnTo>
                                              <a:pt x="23" y="120"/>
                                            </a:lnTo>
                                            <a:lnTo>
                                              <a:pt x="22" y="116"/>
                                            </a:lnTo>
                                            <a:lnTo>
                                              <a:pt x="21" y="112"/>
                                            </a:lnTo>
                                            <a:lnTo>
                                              <a:pt x="21" y="108"/>
                                            </a:lnTo>
                                            <a:lnTo>
                                              <a:pt x="20" y="105"/>
                                            </a:lnTo>
                                            <a:lnTo>
                                              <a:pt x="20" y="100"/>
                                            </a:lnTo>
                                            <a:lnTo>
                                              <a:pt x="19" y="96"/>
                                            </a:lnTo>
                                            <a:lnTo>
                                              <a:pt x="19" y="92"/>
                                            </a:lnTo>
                                            <a:lnTo>
                                              <a:pt x="19" y="88"/>
                                            </a:lnTo>
                                            <a:lnTo>
                                              <a:pt x="20" y="84"/>
                                            </a:lnTo>
                                            <a:lnTo>
                                              <a:pt x="20" y="80"/>
                                            </a:lnTo>
                                            <a:lnTo>
                                              <a:pt x="21" y="76"/>
                                            </a:lnTo>
                                            <a:lnTo>
                                              <a:pt x="21" y="72"/>
                                            </a:lnTo>
                                            <a:lnTo>
                                              <a:pt x="22" y="68"/>
                                            </a:lnTo>
                                            <a:lnTo>
                                              <a:pt x="23" y="65"/>
                                            </a:lnTo>
                                            <a:lnTo>
                                              <a:pt x="25" y="61"/>
                                            </a:lnTo>
                                            <a:lnTo>
                                              <a:pt x="26" y="58"/>
                                            </a:lnTo>
                                            <a:lnTo>
                                              <a:pt x="27" y="54"/>
                                            </a:lnTo>
                                            <a:lnTo>
                                              <a:pt x="29" y="51"/>
                                            </a:lnTo>
                                            <a:lnTo>
                                              <a:pt x="31" y="48"/>
                                            </a:lnTo>
                                            <a:lnTo>
                                              <a:pt x="33" y="45"/>
                                            </a:lnTo>
                                            <a:lnTo>
                                              <a:pt x="35" y="42"/>
                                            </a:lnTo>
                                            <a:lnTo>
                                              <a:pt x="37" y="39"/>
                                            </a:lnTo>
                                            <a:lnTo>
                                              <a:pt x="40" y="37"/>
                                            </a:lnTo>
                                            <a:lnTo>
                                              <a:pt x="42" y="34"/>
                                            </a:lnTo>
                                            <a:lnTo>
                                              <a:pt x="45" y="32"/>
                                            </a:lnTo>
                                            <a:lnTo>
                                              <a:pt x="48" y="30"/>
                                            </a:lnTo>
                                            <a:lnTo>
                                              <a:pt x="51" y="28"/>
                                            </a:lnTo>
                                            <a:lnTo>
                                              <a:pt x="54" y="26"/>
                                            </a:lnTo>
                                            <a:lnTo>
                                              <a:pt x="58" y="24"/>
                                            </a:lnTo>
                                            <a:lnTo>
                                              <a:pt x="61" y="22"/>
                                            </a:lnTo>
                                            <a:lnTo>
                                              <a:pt x="65" y="21"/>
                                            </a:lnTo>
                                            <a:lnTo>
                                              <a:pt x="69" y="19"/>
                                            </a:lnTo>
                                            <a:lnTo>
                                              <a:pt x="72" y="18"/>
                                            </a:lnTo>
                                            <a:lnTo>
                                              <a:pt x="76" y="17"/>
                                            </a:lnTo>
                                            <a:lnTo>
                                              <a:pt x="80" y="16"/>
                                            </a:lnTo>
                                            <a:lnTo>
                                              <a:pt x="85" y="16"/>
                                            </a:lnTo>
                                            <a:lnTo>
                                              <a:pt x="89" y="15"/>
                                            </a:lnTo>
                                            <a:lnTo>
                                              <a:pt x="93" y="15"/>
                                            </a:lnTo>
                                            <a:lnTo>
                                              <a:pt x="98" y="15"/>
                                            </a:lnTo>
                                            <a:lnTo>
                                              <a:pt x="101" y="15"/>
                                            </a:lnTo>
                                            <a:lnTo>
                                              <a:pt x="104" y="15"/>
                                            </a:lnTo>
                                            <a:lnTo>
                                              <a:pt x="107" y="15"/>
                                            </a:lnTo>
                                            <a:lnTo>
                                              <a:pt x="110" y="15"/>
                                            </a:lnTo>
                                            <a:lnTo>
                                              <a:pt x="113" y="16"/>
                                            </a:lnTo>
                                            <a:lnTo>
                                              <a:pt x="116" y="16"/>
                                            </a:lnTo>
                                            <a:lnTo>
                                              <a:pt x="119" y="16"/>
                                            </a:lnTo>
                                            <a:lnTo>
                                              <a:pt x="121" y="17"/>
                                            </a:lnTo>
                                            <a:lnTo>
                                              <a:pt x="124" y="17"/>
                                            </a:lnTo>
                                            <a:lnTo>
                                              <a:pt x="127" y="18"/>
                                            </a:lnTo>
                                            <a:lnTo>
                                              <a:pt x="130" y="19"/>
                                            </a:lnTo>
                                            <a:lnTo>
                                              <a:pt x="132" y="19"/>
                                            </a:lnTo>
                                            <a:lnTo>
                                              <a:pt x="135" y="20"/>
                                            </a:lnTo>
                                            <a:lnTo>
                                              <a:pt x="137" y="21"/>
                                            </a:lnTo>
                                            <a:lnTo>
                                              <a:pt x="139" y="22"/>
                                            </a:lnTo>
                                            <a:lnTo>
                                              <a:pt x="142" y="23"/>
                                            </a:lnTo>
                                            <a:lnTo>
                                              <a:pt x="143" y="6"/>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8"/>
                                    <wps:cNvSpPr>
                                      <a:spLocks/>
                                    </wps:cNvSpPr>
                                    <wps:spPr bwMode="auto">
                                      <a:xfrm>
                                        <a:off x="446402" y="1036346"/>
                                        <a:ext cx="29200" cy="44402"/>
                                      </a:xfrm>
                                      <a:custGeom>
                                        <a:avLst/>
                                        <a:gdLst>
                                          <a:gd name="T0" fmla="*/ 4173 w 56"/>
                                          <a:gd name="T1" fmla="*/ 43404 h 85"/>
                                          <a:gd name="T2" fmla="*/ 10954 w 56"/>
                                          <a:gd name="T3" fmla="*/ 44450 h 85"/>
                                          <a:gd name="T4" fmla="*/ 15127 w 56"/>
                                          <a:gd name="T5" fmla="*/ 44450 h 85"/>
                                          <a:gd name="T6" fmla="*/ 17735 w 56"/>
                                          <a:gd name="T7" fmla="*/ 43927 h 85"/>
                                          <a:gd name="T8" fmla="*/ 20864 w 56"/>
                                          <a:gd name="T9" fmla="*/ 42881 h 85"/>
                                          <a:gd name="T10" fmla="*/ 22951 w 56"/>
                                          <a:gd name="T11" fmla="*/ 41835 h 85"/>
                                          <a:gd name="T12" fmla="*/ 25559 w 56"/>
                                          <a:gd name="T13" fmla="*/ 40266 h 85"/>
                                          <a:gd name="T14" fmla="*/ 27124 w 56"/>
                                          <a:gd name="T15" fmla="*/ 38698 h 85"/>
                                          <a:gd name="T16" fmla="*/ 28688 w 56"/>
                                          <a:gd name="T17" fmla="*/ 36083 h 85"/>
                                          <a:gd name="T18" fmla="*/ 29210 w 56"/>
                                          <a:gd name="T19" fmla="*/ 32945 h 85"/>
                                          <a:gd name="T20" fmla="*/ 28688 w 56"/>
                                          <a:gd name="T21" fmla="*/ 30331 h 85"/>
                                          <a:gd name="T22" fmla="*/ 28167 w 56"/>
                                          <a:gd name="T23" fmla="*/ 27716 h 85"/>
                                          <a:gd name="T24" fmla="*/ 27124 w 56"/>
                                          <a:gd name="T25" fmla="*/ 26147 h 85"/>
                                          <a:gd name="T26" fmla="*/ 25559 w 56"/>
                                          <a:gd name="T27" fmla="*/ 24055 h 85"/>
                                          <a:gd name="T28" fmla="*/ 23472 w 56"/>
                                          <a:gd name="T29" fmla="*/ 23009 h 85"/>
                                          <a:gd name="T30" fmla="*/ 21386 w 56"/>
                                          <a:gd name="T31" fmla="*/ 21441 h 85"/>
                                          <a:gd name="T32" fmla="*/ 19299 w 56"/>
                                          <a:gd name="T33" fmla="*/ 20395 h 85"/>
                                          <a:gd name="T34" fmla="*/ 16691 w 56"/>
                                          <a:gd name="T35" fmla="*/ 19349 h 85"/>
                                          <a:gd name="T36" fmla="*/ 15648 w 56"/>
                                          <a:gd name="T37" fmla="*/ 18826 h 85"/>
                                          <a:gd name="T38" fmla="*/ 15127 w 56"/>
                                          <a:gd name="T39" fmla="*/ 18303 h 85"/>
                                          <a:gd name="T40" fmla="*/ 11997 w 56"/>
                                          <a:gd name="T41" fmla="*/ 17257 h 85"/>
                                          <a:gd name="T42" fmla="*/ 8867 w 56"/>
                                          <a:gd name="T43" fmla="*/ 15688 h 85"/>
                                          <a:gd name="T44" fmla="*/ 7303 w 56"/>
                                          <a:gd name="T45" fmla="*/ 14119 h 85"/>
                                          <a:gd name="T46" fmla="*/ 6259 w 56"/>
                                          <a:gd name="T47" fmla="*/ 12028 h 85"/>
                                          <a:gd name="T48" fmla="*/ 6781 w 56"/>
                                          <a:gd name="T49" fmla="*/ 8890 h 85"/>
                                          <a:gd name="T50" fmla="*/ 8346 w 56"/>
                                          <a:gd name="T51" fmla="*/ 6275 h 85"/>
                                          <a:gd name="T52" fmla="*/ 10954 w 56"/>
                                          <a:gd name="T53" fmla="*/ 5229 h 85"/>
                                          <a:gd name="T54" fmla="*/ 15127 w 56"/>
                                          <a:gd name="T55" fmla="*/ 4184 h 85"/>
                                          <a:gd name="T56" fmla="*/ 18256 w 56"/>
                                          <a:gd name="T57" fmla="*/ 4184 h 85"/>
                                          <a:gd name="T58" fmla="*/ 20864 w 56"/>
                                          <a:gd name="T59" fmla="*/ 4706 h 85"/>
                                          <a:gd name="T60" fmla="*/ 23472 w 56"/>
                                          <a:gd name="T61" fmla="*/ 5229 h 85"/>
                                          <a:gd name="T62" fmla="*/ 26080 w 56"/>
                                          <a:gd name="T63" fmla="*/ 6275 h 85"/>
                                          <a:gd name="T64" fmla="*/ 25559 w 56"/>
                                          <a:gd name="T65" fmla="*/ 1046 h 85"/>
                                          <a:gd name="T66" fmla="*/ 22951 w 56"/>
                                          <a:gd name="T67" fmla="*/ 523 h 85"/>
                                          <a:gd name="T68" fmla="*/ 19299 w 56"/>
                                          <a:gd name="T69" fmla="*/ 0 h 85"/>
                                          <a:gd name="T70" fmla="*/ 16691 w 56"/>
                                          <a:gd name="T71" fmla="*/ 0 h 85"/>
                                          <a:gd name="T72" fmla="*/ 14083 w 56"/>
                                          <a:gd name="T73" fmla="*/ 0 h 85"/>
                                          <a:gd name="T74" fmla="*/ 11475 w 56"/>
                                          <a:gd name="T75" fmla="*/ 0 h 85"/>
                                          <a:gd name="T76" fmla="*/ 8867 w 56"/>
                                          <a:gd name="T77" fmla="*/ 1046 h 85"/>
                                          <a:gd name="T78" fmla="*/ 6259 w 56"/>
                                          <a:gd name="T79" fmla="*/ 1569 h 85"/>
                                          <a:gd name="T80" fmla="*/ 4173 w 56"/>
                                          <a:gd name="T81" fmla="*/ 3138 h 85"/>
                                          <a:gd name="T82" fmla="*/ 2608 w 56"/>
                                          <a:gd name="T83" fmla="*/ 5229 h 85"/>
                                          <a:gd name="T84" fmla="*/ 1043 w 56"/>
                                          <a:gd name="T85" fmla="*/ 7321 h 85"/>
                                          <a:gd name="T86" fmla="*/ 522 w 56"/>
                                          <a:gd name="T87" fmla="*/ 9936 h 85"/>
                                          <a:gd name="T88" fmla="*/ 522 w 56"/>
                                          <a:gd name="T89" fmla="*/ 12551 h 85"/>
                                          <a:gd name="T90" fmla="*/ 1043 w 56"/>
                                          <a:gd name="T91" fmla="*/ 14642 h 85"/>
                                          <a:gd name="T92" fmla="*/ 2086 w 56"/>
                                          <a:gd name="T93" fmla="*/ 16211 h 85"/>
                                          <a:gd name="T94" fmla="*/ 3651 w 56"/>
                                          <a:gd name="T95" fmla="*/ 17780 h 85"/>
                                          <a:gd name="T96" fmla="*/ 5216 w 56"/>
                                          <a:gd name="T97" fmla="*/ 19349 h 85"/>
                                          <a:gd name="T98" fmla="*/ 6781 w 56"/>
                                          <a:gd name="T99" fmla="*/ 20395 h 85"/>
                                          <a:gd name="T100" fmla="*/ 8867 w 56"/>
                                          <a:gd name="T101" fmla="*/ 21441 h 85"/>
                                          <a:gd name="T102" fmla="*/ 10954 w 56"/>
                                          <a:gd name="T103" fmla="*/ 22486 h 85"/>
                                          <a:gd name="T104" fmla="*/ 14605 w 56"/>
                                          <a:gd name="T105" fmla="*/ 24055 h 85"/>
                                          <a:gd name="T106" fmla="*/ 18256 w 56"/>
                                          <a:gd name="T107" fmla="*/ 25624 h 85"/>
                                          <a:gd name="T108" fmla="*/ 20864 w 56"/>
                                          <a:gd name="T109" fmla="*/ 27716 h 85"/>
                                          <a:gd name="T110" fmla="*/ 22429 w 56"/>
                                          <a:gd name="T111" fmla="*/ 30331 h 85"/>
                                          <a:gd name="T112" fmla="*/ 22951 w 56"/>
                                          <a:gd name="T113" fmla="*/ 32945 h 85"/>
                                          <a:gd name="T114" fmla="*/ 21386 w 56"/>
                                          <a:gd name="T115" fmla="*/ 36083 h 85"/>
                                          <a:gd name="T116" fmla="*/ 19299 w 56"/>
                                          <a:gd name="T117" fmla="*/ 38175 h 85"/>
                                          <a:gd name="T118" fmla="*/ 15648 w 56"/>
                                          <a:gd name="T119" fmla="*/ 39744 h 85"/>
                                          <a:gd name="T120" fmla="*/ 10954 w 56"/>
                                          <a:gd name="T121" fmla="*/ 39744 h 85"/>
                                          <a:gd name="T122" fmla="*/ 4694 w 56"/>
                                          <a:gd name="T123" fmla="*/ 38698 h 85"/>
                                          <a:gd name="T124" fmla="*/ 0 w 56"/>
                                          <a:gd name="T125" fmla="*/ 42358 h 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 h="85">
                                            <a:moveTo>
                                              <a:pt x="0" y="81"/>
                                            </a:moveTo>
                                            <a:lnTo>
                                              <a:pt x="3" y="82"/>
                                            </a:lnTo>
                                            <a:lnTo>
                                              <a:pt x="5" y="83"/>
                                            </a:lnTo>
                                            <a:lnTo>
                                              <a:pt x="8" y="83"/>
                                            </a:lnTo>
                                            <a:lnTo>
                                              <a:pt x="11" y="84"/>
                                            </a:lnTo>
                                            <a:lnTo>
                                              <a:pt x="15" y="84"/>
                                            </a:lnTo>
                                            <a:lnTo>
                                              <a:pt x="18" y="85"/>
                                            </a:lnTo>
                                            <a:lnTo>
                                              <a:pt x="21" y="85"/>
                                            </a:lnTo>
                                            <a:lnTo>
                                              <a:pt x="25" y="85"/>
                                            </a:lnTo>
                                            <a:lnTo>
                                              <a:pt x="26" y="85"/>
                                            </a:lnTo>
                                            <a:lnTo>
                                              <a:pt x="27" y="85"/>
                                            </a:lnTo>
                                            <a:lnTo>
                                              <a:pt x="29" y="85"/>
                                            </a:lnTo>
                                            <a:lnTo>
                                              <a:pt x="30" y="85"/>
                                            </a:lnTo>
                                            <a:lnTo>
                                              <a:pt x="32" y="84"/>
                                            </a:lnTo>
                                            <a:lnTo>
                                              <a:pt x="33" y="84"/>
                                            </a:lnTo>
                                            <a:lnTo>
                                              <a:pt x="34" y="84"/>
                                            </a:lnTo>
                                            <a:lnTo>
                                              <a:pt x="36" y="83"/>
                                            </a:lnTo>
                                            <a:lnTo>
                                              <a:pt x="37" y="83"/>
                                            </a:lnTo>
                                            <a:lnTo>
                                              <a:pt x="38" y="83"/>
                                            </a:lnTo>
                                            <a:lnTo>
                                              <a:pt x="40" y="82"/>
                                            </a:lnTo>
                                            <a:lnTo>
                                              <a:pt x="41" y="82"/>
                                            </a:lnTo>
                                            <a:lnTo>
                                              <a:pt x="42" y="81"/>
                                            </a:lnTo>
                                            <a:lnTo>
                                              <a:pt x="43" y="81"/>
                                            </a:lnTo>
                                            <a:lnTo>
                                              <a:pt x="44" y="80"/>
                                            </a:lnTo>
                                            <a:lnTo>
                                              <a:pt x="46" y="80"/>
                                            </a:lnTo>
                                            <a:lnTo>
                                              <a:pt x="47" y="79"/>
                                            </a:lnTo>
                                            <a:lnTo>
                                              <a:pt x="48" y="78"/>
                                            </a:lnTo>
                                            <a:lnTo>
                                              <a:pt x="49" y="77"/>
                                            </a:lnTo>
                                            <a:lnTo>
                                              <a:pt x="50" y="77"/>
                                            </a:lnTo>
                                            <a:lnTo>
                                              <a:pt x="51" y="76"/>
                                            </a:lnTo>
                                            <a:lnTo>
                                              <a:pt x="51" y="75"/>
                                            </a:lnTo>
                                            <a:lnTo>
                                              <a:pt x="52" y="74"/>
                                            </a:lnTo>
                                            <a:lnTo>
                                              <a:pt x="53" y="72"/>
                                            </a:lnTo>
                                            <a:lnTo>
                                              <a:pt x="54" y="71"/>
                                            </a:lnTo>
                                            <a:lnTo>
                                              <a:pt x="54" y="70"/>
                                            </a:lnTo>
                                            <a:lnTo>
                                              <a:pt x="55" y="69"/>
                                            </a:lnTo>
                                            <a:lnTo>
                                              <a:pt x="55" y="68"/>
                                            </a:lnTo>
                                            <a:lnTo>
                                              <a:pt x="55" y="66"/>
                                            </a:lnTo>
                                            <a:lnTo>
                                              <a:pt x="56" y="65"/>
                                            </a:lnTo>
                                            <a:lnTo>
                                              <a:pt x="56" y="63"/>
                                            </a:lnTo>
                                            <a:lnTo>
                                              <a:pt x="56" y="62"/>
                                            </a:lnTo>
                                            <a:lnTo>
                                              <a:pt x="56" y="60"/>
                                            </a:lnTo>
                                            <a:lnTo>
                                              <a:pt x="56" y="59"/>
                                            </a:lnTo>
                                            <a:lnTo>
                                              <a:pt x="55" y="58"/>
                                            </a:lnTo>
                                            <a:lnTo>
                                              <a:pt x="55" y="57"/>
                                            </a:lnTo>
                                            <a:lnTo>
                                              <a:pt x="55" y="56"/>
                                            </a:lnTo>
                                            <a:lnTo>
                                              <a:pt x="55" y="55"/>
                                            </a:lnTo>
                                            <a:lnTo>
                                              <a:pt x="54" y="53"/>
                                            </a:lnTo>
                                            <a:lnTo>
                                              <a:pt x="54" y="52"/>
                                            </a:lnTo>
                                            <a:lnTo>
                                              <a:pt x="53" y="52"/>
                                            </a:lnTo>
                                            <a:lnTo>
                                              <a:pt x="53" y="51"/>
                                            </a:lnTo>
                                            <a:lnTo>
                                              <a:pt x="52" y="50"/>
                                            </a:lnTo>
                                            <a:lnTo>
                                              <a:pt x="51" y="49"/>
                                            </a:lnTo>
                                            <a:lnTo>
                                              <a:pt x="51" y="48"/>
                                            </a:lnTo>
                                            <a:lnTo>
                                              <a:pt x="50" y="47"/>
                                            </a:lnTo>
                                            <a:lnTo>
                                              <a:pt x="49" y="46"/>
                                            </a:lnTo>
                                            <a:lnTo>
                                              <a:pt x="48" y="46"/>
                                            </a:lnTo>
                                            <a:lnTo>
                                              <a:pt x="47" y="45"/>
                                            </a:lnTo>
                                            <a:lnTo>
                                              <a:pt x="46" y="44"/>
                                            </a:lnTo>
                                            <a:lnTo>
                                              <a:pt x="45" y="44"/>
                                            </a:lnTo>
                                            <a:lnTo>
                                              <a:pt x="44" y="43"/>
                                            </a:lnTo>
                                            <a:lnTo>
                                              <a:pt x="43" y="42"/>
                                            </a:lnTo>
                                            <a:lnTo>
                                              <a:pt x="42" y="42"/>
                                            </a:lnTo>
                                            <a:lnTo>
                                              <a:pt x="41" y="41"/>
                                            </a:lnTo>
                                            <a:lnTo>
                                              <a:pt x="40" y="41"/>
                                            </a:lnTo>
                                            <a:lnTo>
                                              <a:pt x="39" y="40"/>
                                            </a:lnTo>
                                            <a:lnTo>
                                              <a:pt x="38" y="40"/>
                                            </a:lnTo>
                                            <a:lnTo>
                                              <a:pt x="37" y="39"/>
                                            </a:lnTo>
                                            <a:lnTo>
                                              <a:pt x="36" y="39"/>
                                            </a:lnTo>
                                            <a:lnTo>
                                              <a:pt x="35" y="38"/>
                                            </a:lnTo>
                                            <a:lnTo>
                                              <a:pt x="33" y="37"/>
                                            </a:lnTo>
                                            <a:lnTo>
                                              <a:pt x="32" y="37"/>
                                            </a:lnTo>
                                            <a:lnTo>
                                              <a:pt x="31" y="36"/>
                                            </a:lnTo>
                                            <a:lnTo>
                                              <a:pt x="30" y="36"/>
                                            </a:lnTo>
                                            <a:lnTo>
                                              <a:pt x="29" y="36"/>
                                            </a:lnTo>
                                            <a:lnTo>
                                              <a:pt x="29" y="35"/>
                                            </a:lnTo>
                                            <a:lnTo>
                                              <a:pt x="27" y="35"/>
                                            </a:lnTo>
                                            <a:lnTo>
                                              <a:pt x="25" y="34"/>
                                            </a:lnTo>
                                            <a:lnTo>
                                              <a:pt x="23" y="33"/>
                                            </a:lnTo>
                                            <a:lnTo>
                                              <a:pt x="22" y="32"/>
                                            </a:lnTo>
                                            <a:lnTo>
                                              <a:pt x="20" y="31"/>
                                            </a:lnTo>
                                            <a:lnTo>
                                              <a:pt x="19" y="30"/>
                                            </a:lnTo>
                                            <a:lnTo>
                                              <a:pt x="17" y="30"/>
                                            </a:lnTo>
                                            <a:lnTo>
                                              <a:pt x="16" y="29"/>
                                            </a:lnTo>
                                            <a:lnTo>
                                              <a:pt x="15" y="28"/>
                                            </a:lnTo>
                                            <a:lnTo>
                                              <a:pt x="14" y="27"/>
                                            </a:lnTo>
                                            <a:lnTo>
                                              <a:pt x="13" y="26"/>
                                            </a:lnTo>
                                            <a:lnTo>
                                              <a:pt x="13" y="25"/>
                                            </a:lnTo>
                                            <a:lnTo>
                                              <a:pt x="12" y="24"/>
                                            </a:lnTo>
                                            <a:lnTo>
                                              <a:pt x="12" y="23"/>
                                            </a:lnTo>
                                            <a:lnTo>
                                              <a:pt x="12" y="22"/>
                                            </a:lnTo>
                                            <a:lnTo>
                                              <a:pt x="12" y="20"/>
                                            </a:lnTo>
                                            <a:lnTo>
                                              <a:pt x="12" y="18"/>
                                            </a:lnTo>
                                            <a:lnTo>
                                              <a:pt x="13" y="17"/>
                                            </a:lnTo>
                                            <a:lnTo>
                                              <a:pt x="13" y="16"/>
                                            </a:lnTo>
                                            <a:lnTo>
                                              <a:pt x="14" y="14"/>
                                            </a:lnTo>
                                            <a:lnTo>
                                              <a:pt x="15" y="13"/>
                                            </a:lnTo>
                                            <a:lnTo>
                                              <a:pt x="16" y="12"/>
                                            </a:lnTo>
                                            <a:lnTo>
                                              <a:pt x="17" y="11"/>
                                            </a:lnTo>
                                            <a:lnTo>
                                              <a:pt x="18" y="11"/>
                                            </a:lnTo>
                                            <a:lnTo>
                                              <a:pt x="20" y="10"/>
                                            </a:lnTo>
                                            <a:lnTo>
                                              <a:pt x="21" y="10"/>
                                            </a:lnTo>
                                            <a:lnTo>
                                              <a:pt x="23" y="9"/>
                                            </a:lnTo>
                                            <a:lnTo>
                                              <a:pt x="25" y="9"/>
                                            </a:lnTo>
                                            <a:lnTo>
                                              <a:pt x="27" y="8"/>
                                            </a:lnTo>
                                            <a:lnTo>
                                              <a:pt x="29" y="8"/>
                                            </a:lnTo>
                                            <a:lnTo>
                                              <a:pt x="31" y="8"/>
                                            </a:lnTo>
                                            <a:lnTo>
                                              <a:pt x="32" y="8"/>
                                            </a:lnTo>
                                            <a:lnTo>
                                              <a:pt x="33" y="8"/>
                                            </a:lnTo>
                                            <a:lnTo>
                                              <a:pt x="35" y="8"/>
                                            </a:lnTo>
                                            <a:lnTo>
                                              <a:pt x="36" y="8"/>
                                            </a:lnTo>
                                            <a:lnTo>
                                              <a:pt x="37" y="9"/>
                                            </a:lnTo>
                                            <a:lnTo>
                                              <a:pt x="39" y="9"/>
                                            </a:lnTo>
                                            <a:lnTo>
                                              <a:pt x="40" y="9"/>
                                            </a:lnTo>
                                            <a:lnTo>
                                              <a:pt x="41" y="9"/>
                                            </a:lnTo>
                                            <a:lnTo>
                                              <a:pt x="43" y="10"/>
                                            </a:lnTo>
                                            <a:lnTo>
                                              <a:pt x="44" y="10"/>
                                            </a:lnTo>
                                            <a:lnTo>
                                              <a:pt x="45" y="10"/>
                                            </a:lnTo>
                                            <a:lnTo>
                                              <a:pt x="46" y="11"/>
                                            </a:lnTo>
                                            <a:lnTo>
                                              <a:pt x="47" y="11"/>
                                            </a:lnTo>
                                            <a:lnTo>
                                              <a:pt x="49" y="11"/>
                                            </a:lnTo>
                                            <a:lnTo>
                                              <a:pt x="50" y="12"/>
                                            </a:lnTo>
                                            <a:lnTo>
                                              <a:pt x="51" y="12"/>
                                            </a:lnTo>
                                            <a:lnTo>
                                              <a:pt x="52" y="3"/>
                                            </a:lnTo>
                                            <a:lnTo>
                                              <a:pt x="51" y="3"/>
                                            </a:lnTo>
                                            <a:lnTo>
                                              <a:pt x="49" y="2"/>
                                            </a:lnTo>
                                            <a:lnTo>
                                              <a:pt x="48" y="2"/>
                                            </a:lnTo>
                                            <a:lnTo>
                                              <a:pt x="46" y="2"/>
                                            </a:lnTo>
                                            <a:lnTo>
                                              <a:pt x="45" y="1"/>
                                            </a:lnTo>
                                            <a:lnTo>
                                              <a:pt x="44" y="1"/>
                                            </a:lnTo>
                                            <a:lnTo>
                                              <a:pt x="42" y="1"/>
                                            </a:lnTo>
                                            <a:lnTo>
                                              <a:pt x="40" y="1"/>
                                            </a:lnTo>
                                            <a:lnTo>
                                              <a:pt x="39" y="0"/>
                                            </a:lnTo>
                                            <a:lnTo>
                                              <a:pt x="37" y="0"/>
                                            </a:lnTo>
                                            <a:lnTo>
                                              <a:pt x="36" y="0"/>
                                            </a:lnTo>
                                            <a:lnTo>
                                              <a:pt x="35" y="0"/>
                                            </a:lnTo>
                                            <a:lnTo>
                                              <a:pt x="33" y="0"/>
                                            </a:lnTo>
                                            <a:lnTo>
                                              <a:pt x="32" y="0"/>
                                            </a:lnTo>
                                            <a:lnTo>
                                              <a:pt x="31" y="0"/>
                                            </a:lnTo>
                                            <a:lnTo>
                                              <a:pt x="30" y="0"/>
                                            </a:lnTo>
                                            <a:lnTo>
                                              <a:pt x="29" y="0"/>
                                            </a:lnTo>
                                            <a:lnTo>
                                              <a:pt x="27" y="0"/>
                                            </a:lnTo>
                                            <a:lnTo>
                                              <a:pt x="26" y="0"/>
                                            </a:lnTo>
                                            <a:lnTo>
                                              <a:pt x="24" y="0"/>
                                            </a:lnTo>
                                            <a:lnTo>
                                              <a:pt x="23" y="0"/>
                                            </a:lnTo>
                                            <a:lnTo>
                                              <a:pt x="22" y="0"/>
                                            </a:lnTo>
                                            <a:lnTo>
                                              <a:pt x="20" y="1"/>
                                            </a:lnTo>
                                            <a:lnTo>
                                              <a:pt x="19" y="1"/>
                                            </a:lnTo>
                                            <a:lnTo>
                                              <a:pt x="18" y="1"/>
                                            </a:lnTo>
                                            <a:lnTo>
                                              <a:pt x="17" y="2"/>
                                            </a:lnTo>
                                            <a:lnTo>
                                              <a:pt x="16" y="2"/>
                                            </a:lnTo>
                                            <a:lnTo>
                                              <a:pt x="14" y="2"/>
                                            </a:lnTo>
                                            <a:lnTo>
                                              <a:pt x="13" y="3"/>
                                            </a:lnTo>
                                            <a:lnTo>
                                              <a:pt x="12" y="3"/>
                                            </a:lnTo>
                                            <a:lnTo>
                                              <a:pt x="11" y="4"/>
                                            </a:lnTo>
                                            <a:lnTo>
                                              <a:pt x="10" y="5"/>
                                            </a:lnTo>
                                            <a:lnTo>
                                              <a:pt x="9" y="5"/>
                                            </a:lnTo>
                                            <a:lnTo>
                                              <a:pt x="8" y="6"/>
                                            </a:lnTo>
                                            <a:lnTo>
                                              <a:pt x="7" y="7"/>
                                            </a:lnTo>
                                            <a:lnTo>
                                              <a:pt x="6" y="8"/>
                                            </a:lnTo>
                                            <a:lnTo>
                                              <a:pt x="5" y="9"/>
                                            </a:lnTo>
                                            <a:lnTo>
                                              <a:pt x="5" y="10"/>
                                            </a:lnTo>
                                            <a:lnTo>
                                              <a:pt x="4" y="11"/>
                                            </a:lnTo>
                                            <a:lnTo>
                                              <a:pt x="3" y="12"/>
                                            </a:lnTo>
                                            <a:lnTo>
                                              <a:pt x="3" y="13"/>
                                            </a:lnTo>
                                            <a:lnTo>
                                              <a:pt x="2" y="14"/>
                                            </a:lnTo>
                                            <a:lnTo>
                                              <a:pt x="2" y="15"/>
                                            </a:lnTo>
                                            <a:lnTo>
                                              <a:pt x="2" y="16"/>
                                            </a:lnTo>
                                            <a:lnTo>
                                              <a:pt x="2" y="18"/>
                                            </a:lnTo>
                                            <a:lnTo>
                                              <a:pt x="1" y="19"/>
                                            </a:lnTo>
                                            <a:lnTo>
                                              <a:pt x="1" y="20"/>
                                            </a:lnTo>
                                            <a:lnTo>
                                              <a:pt x="1" y="22"/>
                                            </a:lnTo>
                                            <a:lnTo>
                                              <a:pt x="1" y="23"/>
                                            </a:lnTo>
                                            <a:lnTo>
                                              <a:pt x="1" y="24"/>
                                            </a:lnTo>
                                            <a:lnTo>
                                              <a:pt x="1" y="25"/>
                                            </a:lnTo>
                                            <a:lnTo>
                                              <a:pt x="2" y="26"/>
                                            </a:lnTo>
                                            <a:lnTo>
                                              <a:pt x="2" y="27"/>
                                            </a:lnTo>
                                            <a:lnTo>
                                              <a:pt x="2" y="28"/>
                                            </a:lnTo>
                                            <a:lnTo>
                                              <a:pt x="3" y="29"/>
                                            </a:lnTo>
                                            <a:lnTo>
                                              <a:pt x="3" y="30"/>
                                            </a:lnTo>
                                            <a:lnTo>
                                              <a:pt x="4" y="31"/>
                                            </a:lnTo>
                                            <a:lnTo>
                                              <a:pt x="5" y="32"/>
                                            </a:lnTo>
                                            <a:lnTo>
                                              <a:pt x="5" y="33"/>
                                            </a:lnTo>
                                            <a:lnTo>
                                              <a:pt x="6" y="34"/>
                                            </a:lnTo>
                                            <a:lnTo>
                                              <a:pt x="7" y="34"/>
                                            </a:lnTo>
                                            <a:lnTo>
                                              <a:pt x="7" y="35"/>
                                            </a:lnTo>
                                            <a:lnTo>
                                              <a:pt x="8" y="36"/>
                                            </a:lnTo>
                                            <a:lnTo>
                                              <a:pt x="9" y="36"/>
                                            </a:lnTo>
                                            <a:lnTo>
                                              <a:pt x="10" y="37"/>
                                            </a:lnTo>
                                            <a:lnTo>
                                              <a:pt x="11" y="38"/>
                                            </a:lnTo>
                                            <a:lnTo>
                                              <a:pt x="12" y="39"/>
                                            </a:lnTo>
                                            <a:lnTo>
                                              <a:pt x="13" y="39"/>
                                            </a:lnTo>
                                            <a:lnTo>
                                              <a:pt x="14" y="39"/>
                                            </a:lnTo>
                                            <a:lnTo>
                                              <a:pt x="15" y="40"/>
                                            </a:lnTo>
                                            <a:lnTo>
                                              <a:pt x="16" y="40"/>
                                            </a:lnTo>
                                            <a:lnTo>
                                              <a:pt x="17" y="41"/>
                                            </a:lnTo>
                                            <a:lnTo>
                                              <a:pt x="18" y="41"/>
                                            </a:lnTo>
                                            <a:lnTo>
                                              <a:pt x="19" y="42"/>
                                            </a:lnTo>
                                            <a:lnTo>
                                              <a:pt x="20" y="42"/>
                                            </a:lnTo>
                                            <a:lnTo>
                                              <a:pt x="21" y="43"/>
                                            </a:lnTo>
                                            <a:lnTo>
                                              <a:pt x="23" y="43"/>
                                            </a:lnTo>
                                            <a:lnTo>
                                              <a:pt x="24" y="44"/>
                                            </a:lnTo>
                                            <a:lnTo>
                                              <a:pt x="25" y="45"/>
                                            </a:lnTo>
                                            <a:lnTo>
                                              <a:pt x="28" y="46"/>
                                            </a:lnTo>
                                            <a:lnTo>
                                              <a:pt x="30" y="47"/>
                                            </a:lnTo>
                                            <a:lnTo>
                                              <a:pt x="32" y="48"/>
                                            </a:lnTo>
                                            <a:lnTo>
                                              <a:pt x="33" y="49"/>
                                            </a:lnTo>
                                            <a:lnTo>
                                              <a:pt x="35" y="49"/>
                                            </a:lnTo>
                                            <a:lnTo>
                                              <a:pt x="37" y="50"/>
                                            </a:lnTo>
                                            <a:lnTo>
                                              <a:pt x="38" y="51"/>
                                            </a:lnTo>
                                            <a:lnTo>
                                              <a:pt x="39" y="52"/>
                                            </a:lnTo>
                                            <a:lnTo>
                                              <a:pt x="40" y="53"/>
                                            </a:lnTo>
                                            <a:lnTo>
                                              <a:pt x="41" y="54"/>
                                            </a:lnTo>
                                            <a:lnTo>
                                              <a:pt x="42" y="55"/>
                                            </a:lnTo>
                                            <a:lnTo>
                                              <a:pt x="43" y="56"/>
                                            </a:lnTo>
                                            <a:lnTo>
                                              <a:pt x="43" y="58"/>
                                            </a:lnTo>
                                            <a:lnTo>
                                              <a:pt x="44" y="59"/>
                                            </a:lnTo>
                                            <a:lnTo>
                                              <a:pt x="44" y="60"/>
                                            </a:lnTo>
                                            <a:lnTo>
                                              <a:pt x="44" y="62"/>
                                            </a:lnTo>
                                            <a:lnTo>
                                              <a:pt x="44" y="63"/>
                                            </a:lnTo>
                                            <a:lnTo>
                                              <a:pt x="43" y="65"/>
                                            </a:lnTo>
                                            <a:lnTo>
                                              <a:pt x="43" y="66"/>
                                            </a:lnTo>
                                            <a:lnTo>
                                              <a:pt x="42" y="68"/>
                                            </a:lnTo>
                                            <a:lnTo>
                                              <a:pt x="41" y="69"/>
                                            </a:lnTo>
                                            <a:lnTo>
                                              <a:pt x="40" y="70"/>
                                            </a:lnTo>
                                            <a:lnTo>
                                              <a:pt x="39" y="71"/>
                                            </a:lnTo>
                                            <a:lnTo>
                                              <a:pt x="38" y="72"/>
                                            </a:lnTo>
                                            <a:lnTo>
                                              <a:pt x="37" y="73"/>
                                            </a:lnTo>
                                            <a:lnTo>
                                              <a:pt x="35" y="74"/>
                                            </a:lnTo>
                                            <a:lnTo>
                                              <a:pt x="33" y="75"/>
                                            </a:lnTo>
                                            <a:lnTo>
                                              <a:pt x="32" y="75"/>
                                            </a:lnTo>
                                            <a:lnTo>
                                              <a:pt x="30" y="76"/>
                                            </a:lnTo>
                                            <a:lnTo>
                                              <a:pt x="28" y="76"/>
                                            </a:lnTo>
                                            <a:lnTo>
                                              <a:pt x="26" y="76"/>
                                            </a:lnTo>
                                            <a:lnTo>
                                              <a:pt x="24" y="76"/>
                                            </a:lnTo>
                                            <a:lnTo>
                                              <a:pt x="21" y="76"/>
                                            </a:lnTo>
                                            <a:lnTo>
                                              <a:pt x="18" y="76"/>
                                            </a:lnTo>
                                            <a:lnTo>
                                              <a:pt x="15" y="76"/>
                                            </a:lnTo>
                                            <a:lnTo>
                                              <a:pt x="12" y="75"/>
                                            </a:lnTo>
                                            <a:lnTo>
                                              <a:pt x="9" y="74"/>
                                            </a:lnTo>
                                            <a:lnTo>
                                              <a:pt x="7" y="73"/>
                                            </a:lnTo>
                                            <a:lnTo>
                                              <a:pt x="4" y="72"/>
                                            </a:lnTo>
                                            <a:lnTo>
                                              <a:pt x="1" y="71"/>
                                            </a:lnTo>
                                            <a:lnTo>
                                              <a:pt x="0" y="81"/>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9"/>
                                    <wps:cNvSpPr>
                                      <a:spLocks noEditPoints="1"/>
                                    </wps:cNvSpPr>
                                    <wps:spPr bwMode="auto">
                                      <a:xfrm>
                                        <a:off x="1012105" y="952542"/>
                                        <a:ext cx="64800" cy="93304"/>
                                      </a:xfrm>
                                      <a:custGeom>
                                        <a:avLst/>
                                        <a:gdLst>
                                          <a:gd name="T0" fmla="*/ 10532 w 123"/>
                                          <a:gd name="T1" fmla="*/ 49295 h 178"/>
                                          <a:gd name="T2" fmla="*/ 20537 w 123"/>
                                          <a:gd name="T3" fmla="*/ 49295 h 178"/>
                                          <a:gd name="T4" fmla="*/ 23170 w 123"/>
                                          <a:gd name="T5" fmla="*/ 49295 h 178"/>
                                          <a:gd name="T6" fmla="*/ 25276 w 123"/>
                                          <a:gd name="T7" fmla="*/ 49819 h 178"/>
                                          <a:gd name="T8" fmla="*/ 27382 w 123"/>
                                          <a:gd name="T9" fmla="*/ 49819 h 178"/>
                                          <a:gd name="T10" fmla="*/ 28962 w 123"/>
                                          <a:gd name="T11" fmla="*/ 50343 h 178"/>
                                          <a:gd name="T12" fmla="*/ 31069 w 123"/>
                                          <a:gd name="T13" fmla="*/ 51392 h 178"/>
                                          <a:gd name="T14" fmla="*/ 32648 w 123"/>
                                          <a:gd name="T15" fmla="*/ 52441 h 178"/>
                                          <a:gd name="T16" fmla="*/ 33701 w 123"/>
                                          <a:gd name="T17" fmla="*/ 54014 h 178"/>
                                          <a:gd name="T18" fmla="*/ 35281 w 123"/>
                                          <a:gd name="T19" fmla="*/ 56112 h 178"/>
                                          <a:gd name="T20" fmla="*/ 36861 w 123"/>
                                          <a:gd name="T21" fmla="*/ 58734 h 178"/>
                                          <a:gd name="T22" fmla="*/ 38441 w 123"/>
                                          <a:gd name="T23" fmla="*/ 61880 h 178"/>
                                          <a:gd name="T24" fmla="*/ 47393 w 123"/>
                                          <a:gd name="T25" fmla="*/ 57161 h 178"/>
                                          <a:gd name="T26" fmla="*/ 45286 w 123"/>
                                          <a:gd name="T27" fmla="*/ 54014 h 178"/>
                                          <a:gd name="T28" fmla="*/ 43707 w 123"/>
                                          <a:gd name="T29" fmla="*/ 50868 h 178"/>
                                          <a:gd name="T30" fmla="*/ 41600 w 123"/>
                                          <a:gd name="T31" fmla="*/ 48770 h 178"/>
                                          <a:gd name="T32" fmla="*/ 39494 w 123"/>
                                          <a:gd name="T33" fmla="*/ 47721 h 178"/>
                                          <a:gd name="T34" fmla="*/ 36334 w 123"/>
                                          <a:gd name="T35" fmla="*/ 46148 h 178"/>
                                          <a:gd name="T36" fmla="*/ 33701 w 123"/>
                                          <a:gd name="T37" fmla="*/ 45624 h 178"/>
                                          <a:gd name="T38" fmla="*/ 40547 w 123"/>
                                          <a:gd name="T39" fmla="*/ 44050 h 178"/>
                                          <a:gd name="T40" fmla="*/ 46866 w 123"/>
                                          <a:gd name="T41" fmla="*/ 41428 h 178"/>
                                          <a:gd name="T42" fmla="*/ 51079 w 123"/>
                                          <a:gd name="T43" fmla="*/ 37758 h 178"/>
                                          <a:gd name="T44" fmla="*/ 53185 w 123"/>
                                          <a:gd name="T45" fmla="*/ 35660 h 178"/>
                                          <a:gd name="T46" fmla="*/ 54765 w 123"/>
                                          <a:gd name="T47" fmla="*/ 33038 h 178"/>
                                          <a:gd name="T48" fmla="*/ 55818 w 123"/>
                                          <a:gd name="T49" fmla="*/ 30416 h 178"/>
                                          <a:gd name="T50" fmla="*/ 56345 w 123"/>
                                          <a:gd name="T51" fmla="*/ 27269 h 178"/>
                                          <a:gd name="T52" fmla="*/ 56871 w 123"/>
                                          <a:gd name="T53" fmla="*/ 24123 h 178"/>
                                          <a:gd name="T54" fmla="*/ 56345 w 123"/>
                                          <a:gd name="T55" fmla="*/ 19928 h 178"/>
                                          <a:gd name="T56" fmla="*/ 55818 w 123"/>
                                          <a:gd name="T57" fmla="*/ 15732 h 178"/>
                                          <a:gd name="T58" fmla="*/ 54238 w 123"/>
                                          <a:gd name="T59" fmla="*/ 12061 h 178"/>
                                          <a:gd name="T60" fmla="*/ 52132 w 123"/>
                                          <a:gd name="T61" fmla="*/ 8915 h 178"/>
                                          <a:gd name="T62" fmla="*/ 49499 w 123"/>
                                          <a:gd name="T63" fmla="*/ 6293 h 178"/>
                                          <a:gd name="T64" fmla="*/ 46866 w 123"/>
                                          <a:gd name="T65" fmla="*/ 4195 h 178"/>
                                          <a:gd name="T66" fmla="*/ 43180 w 123"/>
                                          <a:gd name="T67" fmla="*/ 2622 h 178"/>
                                          <a:gd name="T68" fmla="*/ 38967 w 123"/>
                                          <a:gd name="T69" fmla="*/ 1573 h 178"/>
                                          <a:gd name="T70" fmla="*/ 34755 w 123"/>
                                          <a:gd name="T71" fmla="*/ 524 h 178"/>
                                          <a:gd name="T72" fmla="*/ 30015 w 123"/>
                                          <a:gd name="T73" fmla="*/ 0 h 178"/>
                                          <a:gd name="T74" fmla="*/ 0 w 123"/>
                                          <a:gd name="T75" fmla="*/ 0 h 178"/>
                                          <a:gd name="T76" fmla="*/ 20537 w 123"/>
                                          <a:gd name="T77" fmla="*/ 7866 h 178"/>
                                          <a:gd name="T78" fmla="*/ 25276 w 123"/>
                                          <a:gd name="T79" fmla="*/ 7866 h 178"/>
                                          <a:gd name="T80" fmla="*/ 28962 w 123"/>
                                          <a:gd name="T81" fmla="*/ 8391 h 178"/>
                                          <a:gd name="T82" fmla="*/ 32648 w 123"/>
                                          <a:gd name="T83" fmla="*/ 8391 h 178"/>
                                          <a:gd name="T84" fmla="*/ 35281 w 123"/>
                                          <a:gd name="T85" fmla="*/ 8915 h 178"/>
                                          <a:gd name="T86" fmla="*/ 38441 w 123"/>
                                          <a:gd name="T87" fmla="*/ 9964 h 178"/>
                                          <a:gd name="T88" fmla="*/ 40547 w 123"/>
                                          <a:gd name="T89" fmla="*/ 11013 h 178"/>
                                          <a:gd name="T90" fmla="*/ 42653 w 123"/>
                                          <a:gd name="T91" fmla="*/ 13110 h 178"/>
                                          <a:gd name="T92" fmla="*/ 44760 w 123"/>
                                          <a:gd name="T93" fmla="*/ 15208 h 178"/>
                                          <a:gd name="T94" fmla="*/ 45813 w 123"/>
                                          <a:gd name="T95" fmla="*/ 17830 h 178"/>
                                          <a:gd name="T96" fmla="*/ 46340 w 123"/>
                                          <a:gd name="T97" fmla="*/ 21501 h 178"/>
                                          <a:gd name="T98" fmla="*/ 46340 w 123"/>
                                          <a:gd name="T99" fmla="*/ 25172 h 178"/>
                                          <a:gd name="T100" fmla="*/ 45813 w 123"/>
                                          <a:gd name="T101" fmla="*/ 28318 h 178"/>
                                          <a:gd name="T102" fmla="*/ 44760 w 123"/>
                                          <a:gd name="T103" fmla="*/ 31465 h 178"/>
                                          <a:gd name="T104" fmla="*/ 43180 w 123"/>
                                          <a:gd name="T105" fmla="*/ 33562 h 178"/>
                                          <a:gd name="T106" fmla="*/ 41074 w 123"/>
                                          <a:gd name="T107" fmla="*/ 35660 h 178"/>
                                          <a:gd name="T108" fmla="*/ 38441 w 123"/>
                                          <a:gd name="T109" fmla="*/ 37758 h 178"/>
                                          <a:gd name="T110" fmla="*/ 35281 w 123"/>
                                          <a:gd name="T111" fmla="*/ 38806 h 178"/>
                                          <a:gd name="T112" fmla="*/ 32648 w 123"/>
                                          <a:gd name="T113" fmla="*/ 39855 h 178"/>
                                          <a:gd name="T114" fmla="*/ 28962 w 123"/>
                                          <a:gd name="T115" fmla="*/ 40904 h 178"/>
                                          <a:gd name="T116" fmla="*/ 25803 w 123"/>
                                          <a:gd name="T117" fmla="*/ 40904 h 178"/>
                                          <a:gd name="T118" fmla="*/ 22117 w 123"/>
                                          <a:gd name="T119" fmla="*/ 41428 h 178"/>
                                          <a:gd name="T120" fmla="*/ 10532 w 123"/>
                                          <a:gd name="T121" fmla="*/ 7866 h 17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3" h="178">
                                            <a:moveTo>
                                              <a:pt x="0" y="178"/>
                                            </a:moveTo>
                                            <a:lnTo>
                                              <a:pt x="20" y="178"/>
                                            </a:lnTo>
                                            <a:lnTo>
                                              <a:pt x="20" y="94"/>
                                            </a:lnTo>
                                            <a:lnTo>
                                              <a:pt x="35" y="94"/>
                                            </a:lnTo>
                                            <a:lnTo>
                                              <a:pt x="37" y="94"/>
                                            </a:lnTo>
                                            <a:lnTo>
                                              <a:pt x="39" y="94"/>
                                            </a:lnTo>
                                            <a:lnTo>
                                              <a:pt x="41" y="94"/>
                                            </a:lnTo>
                                            <a:lnTo>
                                              <a:pt x="43" y="94"/>
                                            </a:lnTo>
                                            <a:lnTo>
                                              <a:pt x="44" y="94"/>
                                            </a:lnTo>
                                            <a:lnTo>
                                              <a:pt x="46" y="94"/>
                                            </a:lnTo>
                                            <a:lnTo>
                                              <a:pt x="47" y="95"/>
                                            </a:lnTo>
                                            <a:lnTo>
                                              <a:pt x="48" y="95"/>
                                            </a:lnTo>
                                            <a:lnTo>
                                              <a:pt x="50" y="95"/>
                                            </a:lnTo>
                                            <a:lnTo>
                                              <a:pt x="51" y="95"/>
                                            </a:lnTo>
                                            <a:lnTo>
                                              <a:pt x="52" y="95"/>
                                            </a:lnTo>
                                            <a:lnTo>
                                              <a:pt x="53" y="96"/>
                                            </a:lnTo>
                                            <a:lnTo>
                                              <a:pt x="54" y="96"/>
                                            </a:lnTo>
                                            <a:lnTo>
                                              <a:pt x="55" y="96"/>
                                            </a:lnTo>
                                            <a:lnTo>
                                              <a:pt x="56" y="97"/>
                                            </a:lnTo>
                                            <a:lnTo>
                                              <a:pt x="57" y="98"/>
                                            </a:lnTo>
                                            <a:lnTo>
                                              <a:pt x="59" y="98"/>
                                            </a:lnTo>
                                            <a:lnTo>
                                              <a:pt x="60" y="99"/>
                                            </a:lnTo>
                                            <a:lnTo>
                                              <a:pt x="60" y="100"/>
                                            </a:lnTo>
                                            <a:lnTo>
                                              <a:pt x="62" y="100"/>
                                            </a:lnTo>
                                            <a:lnTo>
                                              <a:pt x="63" y="101"/>
                                            </a:lnTo>
                                            <a:lnTo>
                                              <a:pt x="63" y="102"/>
                                            </a:lnTo>
                                            <a:lnTo>
                                              <a:pt x="64" y="103"/>
                                            </a:lnTo>
                                            <a:lnTo>
                                              <a:pt x="65" y="105"/>
                                            </a:lnTo>
                                            <a:lnTo>
                                              <a:pt x="66" y="106"/>
                                            </a:lnTo>
                                            <a:lnTo>
                                              <a:pt x="67" y="107"/>
                                            </a:lnTo>
                                            <a:lnTo>
                                              <a:pt x="68" y="109"/>
                                            </a:lnTo>
                                            <a:lnTo>
                                              <a:pt x="69" y="110"/>
                                            </a:lnTo>
                                            <a:lnTo>
                                              <a:pt x="70" y="112"/>
                                            </a:lnTo>
                                            <a:lnTo>
                                              <a:pt x="71" y="114"/>
                                            </a:lnTo>
                                            <a:lnTo>
                                              <a:pt x="72" y="116"/>
                                            </a:lnTo>
                                            <a:lnTo>
                                              <a:pt x="73" y="118"/>
                                            </a:lnTo>
                                            <a:lnTo>
                                              <a:pt x="102" y="178"/>
                                            </a:lnTo>
                                            <a:lnTo>
                                              <a:pt x="123" y="178"/>
                                            </a:lnTo>
                                            <a:lnTo>
                                              <a:pt x="90" y="109"/>
                                            </a:lnTo>
                                            <a:lnTo>
                                              <a:pt x="89" y="108"/>
                                            </a:lnTo>
                                            <a:lnTo>
                                              <a:pt x="88" y="106"/>
                                            </a:lnTo>
                                            <a:lnTo>
                                              <a:pt x="86" y="103"/>
                                            </a:lnTo>
                                            <a:lnTo>
                                              <a:pt x="85" y="101"/>
                                            </a:lnTo>
                                            <a:lnTo>
                                              <a:pt x="84" y="99"/>
                                            </a:lnTo>
                                            <a:lnTo>
                                              <a:pt x="83" y="97"/>
                                            </a:lnTo>
                                            <a:lnTo>
                                              <a:pt x="81" y="96"/>
                                            </a:lnTo>
                                            <a:lnTo>
                                              <a:pt x="80" y="95"/>
                                            </a:lnTo>
                                            <a:lnTo>
                                              <a:pt x="79" y="93"/>
                                            </a:lnTo>
                                            <a:lnTo>
                                              <a:pt x="78" y="92"/>
                                            </a:lnTo>
                                            <a:lnTo>
                                              <a:pt x="77" y="91"/>
                                            </a:lnTo>
                                            <a:lnTo>
                                              <a:pt x="75" y="91"/>
                                            </a:lnTo>
                                            <a:lnTo>
                                              <a:pt x="73" y="90"/>
                                            </a:lnTo>
                                            <a:lnTo>
                                              <a:pt x="71" y="89"/>
                                            </a:lnTo>
                                            <a:lnTo>
                                              <a:pt x="69" y="88"/>
                                            </a:lnTo>
                                            <a:lnTo>
                                              <a:pt x="67" y="88"/>
                                            </a:lnTo>
                                            <a:lnTo>
                                              <a:pt x="64" y="88"/>
                                            </a:lnTo>
                                            <a:lnTo>
                                              <a:pt x="64" y="87"/>
                                            </a:lnTo>
                                            <a:lnTo>
                                              <a:pt x="69" y="86"/>
                                            </a:lnTo>
                                            <a:lnTo>
                                              <a:pt x="73" y="86"/>
                                            </a:lnTo>
                                            <a:lnTo>
                                              <a:pt x="77" y="84"/>
                                            </a:lnTo>
                                            <a:lnTo>
                                              <a:pt x="81" y="83"/>
                                            </a:lnTo>
                                            <a:lnTo>
                                              <a:pt x="85" y="81"/>
                                            </a:lnTo>
                                            <a:lnTo>
                                              <a:pt x="89" y="79"/>
                                            </a:lnTo>
                                            <a:lnTo>
                                              <a:pt x="92" y="76"/>
                                            </a:lnTo>
                                            <a:lnTo>
                                              <a:pt x="95" y="74"/>
                                            </a:lnTo>
                                            <a:lnTo>
                                              <a:pt x="97" y="72"/>
                                            </a:lnTo>
                                            <a:lnTo>
                                              <a:pt x="98" y="71"/>
                                            </a:lnTo>
                                            <a:lnTo>
                                              <a:pt x="99" y="69"/>
                                            </a:lnTo>
                                            <a:lnTo>
                                              <a:pt x="101" y="68"/>
                                            </a:lnTo>
                                            <a:lnTo>
                                              <a:pt x="102" y="66"/>
                                            </a:lnTo>
                                            <a:lnTo>
                                              <a:pt x="103" y="65"/>
                                            </a:lnTo>
                                            <a:lnTo>
                                              <a:pt x="104" y="63"/>
                                            </a:lnTo>
                                            <a:lnTo>
                                              <a:pt x="105" y="61"/>
                                            </a:lnTo>
                                            <a:lnTo>
                                              <a:pt x="105" y="59"/>
                                            </a:lnTo>
                                            <a:lnTo>
                                              <a:pt x="106" y="58"/>
                                            </a:lnTo>
                                            <a:lnTo>
                                              <a:pt x="106" y="56"/>
                                            </a:lnTo>
                                            <a:lnTo>
                                              <a:pt x="107" y="54"/>
                                            </a:lnTo>
                                            <a:lnTo>
                                              <a:pt x="107" y="52"/>
                                            </a:lnTo>
                                            <a:lnTo>
                                              <a:pt x="107" y="50"/>
                                            </a:lnTo>
                                            <a:lnTo>
                                              <a:pt x="108" y="48"/>
                                            </a:lnTo>
                                            <a:lnTo>
                                              <a:pt x="108" y="46"/>
                                            </a:lnTo>
                                            <a:lnTo>
                                              <a:pt x="108" y="43"/>
                                            </a:lnTo>
                                            <a:lnTo>
                                              <a:pt x="107" y="40"/>
                                            </a:lnTo>
                                            <a:lnTo>
                                              <a:pt x="107" y="38"/>
                                            </a:lnTo>
                                            <a:lnTo>
                                              <a:pt x="107" y="35"/>
                                            </a:lnTo>
                                            <a:lnTo>
                                              <a:pt x="106" y="32"/>
                                            </a:lnTo>
                                            <a:lnTo>
                                              <a:pt x="106" y="30"/>
                                            </a:lnTo>
                                            <a:lnTo>
                                              <a:pt x="105" y="28"/>
                                            </a:lnTo>
                                            <a:lnTo>
                                              <a:pt x="104" y="25"/>
                                            </a:lnTo>
                                            <a:lnTo>
                                              <a:pt x="103" y="23"/>
                                            </a:lnTo>
                                            <a:lnTo>
                                              <a:pt x="102" y="21"/>
                                            </a:lnTo>
                                            <a:lnTo>
                                              <a:pt x="101" y="19"/>
                                            </a:lnTo>
                                            <a:lnTo>
                                              <a:pt x="99" y="17"/>
                                            </a:lnTo>
                                            <a:lnTo>
                                              <a:pt x="98" y="16"/>
                                            </a:lnTo>
                                            <a:lnTo>
                                              <a:pt x="96" y="14"/>
                                            </a:lnTo>
                                            <a:lnTo>
                                              <a:pt x="94" y="12"/>
                                            </a:lnTo>
                                            <a:lnTo>
                                              <a:pt x="93" y="11"/>
                                            </a:lnTo>
                                            <a:lnTo>
                                              <a:pt x="91" y="10"/>
                                            </a:lnTo>
                                            <a:lnTo>
                                              <a:pt x="89" y="8"/>
                                            </a:lnTo>
                                            <a:lnTo>
                                              <a:pt x="87" y="7"/>
                                            </a:lnTo>
                                            <a:lnTo>
                                              <a:pt x="84" y="6"/>
                                            </a:lnTo>
                                            <a:lnTo>
                                              <a:pt x="82" y="5"/>
                                            </a:lnTo>
                                            <a:lnTo>
                                              <a:pt x="80" y="4"/>
                                            </a:lnTo>
                                            <a:lnTo>
                                              <a:pt x="77" y="3"/>
                                            </a:lnTo>
                                            <a:lnTo>
                                              <a:pt x="74" y="3"/>
                                            </a:lnTo>
                                            <a:lnTo>
                                              <a:pt x="72" y="2"/>
                                            </a:lnTo>
                                            <a:lnTo>
                                              <a:pt x="69" y="1"/>
                                            </a:lnTo>
                                            <a:lnTo>
                                              <a:pt x="66" y="1"/>
                                            </a:lnTo>
                                            <a:lnTo>
                                              <a:pt x="63" y="0"/>
                                            </a:lnTo>
                                            <a:lnTo>
                                              <a:pt x="60" y="0"/>
                                            </a:lnTo>
                                            <a:lnTo>
                                              <a:pt x="57" y="0"/>
                                            </a:lnTo>
                                            <a:lnTo>
                                              <a:pt x="54" y="0"/>
                                            </a:lnTo>
                                            <a:lnTo>
                                              <a:pt x="50" y="0"/>
                                            </a:lnTo>
                                            <a:lnTo>
                                              <a:pt x="0" y="0"/>
                                            </a:lnTo>
                                            <a:lnTo>
                                              <a:pt x="0" y="178"/>
                                            </a:lnTo>
                                            <a:close/>
                                            <a:moveTo>
                                              <a:pt x="20" y="15"/>
                                            </a:moveTo>
                                            <a:lnTo>
                                              <a:pt x="39" y="15"/>
                                            </a:lnTo>
                                            <a:lnTo>
                                              <a:pt x="42" y="15"/>
                                            </a:lnTo>
                                            <a:lnTo>
                                              <a:pt x="45" y="15"/>
                                            </a:lnTo>
                                            <a:lnTo>
                                              <a:pt x="48" y="15"/>
                                            </a:lnTo>
                                            <a:lnTo>
                                              <a:pt x="50" y="15"/>
                                            </a:lnTo>
                                            <a:lnTo>
                                              <a:pt x="53" y="15"/>
                                            </a:lnTo>
                                            <a:lnTo>
                                              <a:pt x="55" y="16"/>
                                            </a:lnTo>
                                            <a:lnTo>
                                              <a:pt x="57" y="16"/>
                                            </a:lnTo>
                                            <a:lnTo>
                                              <a:pt x="60" y="16"/>
                                            </a:lnTo>
                                            <a:lnTo>
                                              <a:pt x="62" y="16"/>
                                            </a:lnTo>
                                            <a:lnTo>
                                              <a:pt x="63" y="17"/>
                                            </a:lnTo>
                                            <a:lnTo>
                                              <a:pt x="66" y="17"/>
                                            </a:lnTo>
                                            <a:lnTo>
                                              <a:pt x="67" y="17"/>
                                            </a:lnTo>
                                            <a:lnTo>
                                              <a:pt x="69" y="18"/>
                                            </a:lnTo>
                                            <a:lnTo>
                                              <a:pt x="71" y="19"/>
                                            </a:lnTo>
                                            <a:lnTo>
                                              <a:pt x="73" y="19"/>
                                            </a:lnTo>
                                            <a:lnTo>
                                              <a:pt x="74" y="20"/>
                                            </a:lnTo>
                                            <a:lnTo>
                                              <a:pt x="76" y="21"/>
                                            </a:lnTo>
                                            <a:lnTo>
                                              <a:pt x="77" y="21"/>
                                            </a:lnTo>
                                            <a:lnTo>
                                              <a:pt x="79" y="23"/>
                                            </a:lnTo>
                                            <a:lnTo>
                                              <a:pt x="80" y="24"/>
                                            </a:lnTo>
                                            <a:lnTo>
                                              <a:pt x="81" y="25"/>
                                            </a:lnTo>
                                            <a:lnTo>
                                              <a:pt x="83" y="26"/>
                                            </a:lnTo>
                                            <a:lnTo>
                                              <a:pt x="84" y="28"/>
                                            </a:lnTo>
                                            <a:lnTo>
                                              <a:pt x="85" y="29"/>
                                            </a:lnTo>
                                            <a:lnTo>
                                              <a:pt x="85" y="31"/>
                                            </a:lnTo>
                                            <a:lnTo>
                                              <a:pt x="86" y="33"/>
                                            </a:lnTo>
                                            <a:lnTo>
                                              <a:pt x="87" y="34"/>
                                            </a:lnTo>
                                            <a:lnTo>
                                              <a:pt x="88" y="37"/>
                                            </a:lnTo>
                                            <a:lnTo>
                                              <a:pt x="88" y="39"/>
                                            </a:lnTo>
                                            <a:lnTo>
                                              <a:pt x="88" y="41"/>
                                            </a:lnTo>
                                            <a:lnTo>
                                              <a:pt x="88" y="44"/>
                                            </a:lnTo>
                                            <a:lnTo>
                                              <a:pt x="88" y="46"/>
                                            </a:lnTo>
                                            <a:lnTo>
                                              <a:pt x="88" y="48"/>
                                            </a:lnTo>
                                            <a:lnTo>
                                              <a:pt x="88" y="50"/>
                                            </a:lnTo>
                                            <a:lnTo>
                                              <a:pt x="88" y="52"/>
                                            </a:lnTo>
                                            <a:lnTo>
                                              <a:pt x="87" y="54"/>
                                            </a:lnTo>
                                            <a:lnTo>
                                              <a:pt x="87" y="56"/>
                                            </a:lnTo>
                                            <a:lnTo>
                                              <a:pt x="86" y="58"/>
                                            </a:lnTo>
                                            <a:lnTo>
                                              <a:pt x="85" y="60"/>
                                            </a:lnTo>
                                            <a:lnTo>
                                              <a:pt x="84" y="61"/>
                                            </a:lnTo>
                                            <a:lnTo>
                                              <a:pt x="83" y="63"/>
                                            </a:lnTo>
                                            <a:lnTo>
                                              <a:pt x="82" y="64"/>
                                            </a:lnTo>
                                            <a:lnTo>
                                              <a:pt x="81" y="66"/>
                                            </a:lnTo>
                                            <a:lnTo>
                                              <a:pt x="79" y="67"/>
                                            </a:lnTo>
                                            <a:lnTo>
                                              <a:pt x="78" y="68"/>
                                            </a:lnTo>
                                            <a:lnTo>
                                              <a:pt x="76" y="70"/>
                                            </a:lnTo>
                                            <a:lnTo>
                                              <a:pt x="75" y="71"/>
                                            </a:lnTo>
                                            <a:lnTo>
                                              <a:pt x="73" y="72"/>
                                            </a:lnTo>
                                            <a:lnTo>
                                              <a:pt x="71" y="73"/>
                                            </a:lnTo>
                                            <a:lnTo>
                                              <a:pt x="69" y="73"/>
                                            </a:lnTo>
                                            <a:lnTo>
                                              <a:pt x="67" y="74"/>
                                            </a:lnTo>
                                            <a:lnTo>
                                              <a:pt x="66" y="75"/>
                                            </a:lnTo>
                                            <a:lnTo>
                                              <a:pt x="63" y="75"/>
                                            </a:lnTo>
                                            <a:lnTo>
                                              <a:pt x="62" y="76"/>
                                            </a:lnTo>
                                            <a:lnTo>
                                              <a:pt x="60" y="77"/>
                                            </a:lnTo>
                                            <a:lnTo>
                                              <a:pt x="57" y="77"/>
                                            </a:lnTo>
                                            <a:lnTo>
                                              <a:pt x="55" y="78"/>
                                            </a:lnTo>
                                            <a:lnTo>
                                              <a:pt x="53" y="78"/>
                                            </a:lnTo>
                                            <a:lnTo>
                                              <a:pt x="51" y="78"/>
                                            </a:lnTo>
                                            <a:lnTo>
                                              <a:pt x="49" y="78"/>
                                            </a:lnTo>
                                            <a:lnTo>
                                              <a:pt x="47" y="79"/>
                                            </a:lnTo>
                                            <a:lnTo>
                                              <a:pt x="44" y="79"/>
                                            </a:lnTo>
                                            <a:lnTo>
                                              <a:pt x="42" y="79"/>
                                            </a:lnTo>
                                            <a:lnTo>
                                              <a:pt x="40" y="79"/>
                                            </a:lnTo>
                                            <a:lnTo>
                                              <a:pt x="20" y="79"/>
                                            </a:lnTo>
                                            <a:lnTo>
                                              <a:pt x="2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1083905" y="1036346"/>
                                        <a:ext cx="29800" cy="44402"/>
                                      </a:xfrm>
                                      <a:custGeom>
                                        <a:avLst/>
                                        <a:gdLst>
                                          <a:gd name="T0" fmla="*/ 4264 w 56"/>
                                          <a:gd name="T1" fmla="*/ 43404 h 85"/>
                                          <a:gd name="T2" fmla="*/ 11192 w 56"/>
                                          <a:gd name="T3" fmla="*/ 44450 h 85"/>
                                          <a:gd name="T4" fmla="*/ 15455 w 56"/>
                                          <a:gd name="T5" fmla="*/ 44450 h 85"/>
                                          <a:gd name="T6" fmla="*/ 18120 w 56"/>
                                          <a:gd name="T7" fmla="*/ 43927 h 85"/>
                                          <a:gd name="T8" fmla="*/ 20785 w 56"/>
                                          <a:gd name="T9" fmla="*/ 42881 h 85"/>
                                          <a:gd name="T10" fmla="*/ 23450 w 56"/>
                                          <a:gd name="T11" fmla="*/ 41835 h 85"/>
                                          <a:gd name="T12" fmla="*/ 26114 w 56"/>
                                          <a:gd name="T13" fmla="*/ 40266 h 85"/>
                                          <a:gd name="T14" fmla="*/ 27713 w 56"/>
                                          <a:gd name="T15" fmla="*/ 38698 h 85"/>
                                          <a:gd name="T16" fmla="*/ 28779 w 56"/>
                                          <a:gd name="T17" fmla="*/ 36083 h 85"/>
                                          <a:gd name="T18" fmla="*/ 29845 w 56"/>
                                          <a:gd name="T19" fmla="*/ 32945 h 85"/>
                                          <a:gd name="T20" fmla="*/ 29312 w 56"/>
                                          <a:gd name="T21" fmla="*/ 30331 h 85"/>
                                          <a:gd name="T22" fmla="*/ 28779 w 56"/>
                                          <a:gd name="T23" fmla="*/ 27716 h 85"/>
                                          <a:gd name="T24" fmla="*/ 27713 w 56"/>
                                          <a:gd name="T25" fmla="*/ 26147 h 85"/>
                                          <a:gd name="T26" fmla="*/ 26114 w 56"/>
                                          <a:gd name="T27" fmla="*/ 24055 h 85"/>
                                          <a:gd name="T28" fmla="*/ 23983 w 56"/>
                                          <a:gd name="T29" fmla="*/ 23009 h 85"/>
                                          <a:gd name="T30" fmla="*/ 21851 w 56"/>
                                          <a:gd name="T31" fmla="*/ 21441 h 85"/>
                                          <a:gd name="T32" fmla="*/ 19719 w 56"/>
                                          <a:gd name="T33" fmla="*/ 20395 h 85"/>
                                          <a:gd name="T34" fmla="*/ 17054 w 56"/>
                                          <a:gd name="T35" fmla="*/ 19349 h 85"/>
                                          <a:gd name="T36" fmla="*/ 15988 w 56"/>
                                          <a:gd name="T37" fmla="*/ 18826 h 85"/>
                                          <a:gd name="T38" fmla="*/ 15455 w 56"/>
                                          <a:gd name="T39" fmla="*/ 18303 h 85"/>
                                          <a:gd name="T40" fmla="*/ 12258 w 56"/>
                                          <a:gd name="T41" fmla="*/ 17257 h 85"/>
                                          <a:gd name="T42" fmla="*/ 9060 w 56"/>
                                          <a:gd name="T43" fmla="*/ 15688 h 85"/>
                                          <a:gd name="T44" fmla="*/ 7461 w 56"/>
                                          <a:gd name="T45" fmla="*/ 14119 h 85"/>
                                          <a:gd name="T46" fmla="*/ 6395 w 56"/>
                                          <a:gd name="T47" fmla="*/ 12028 h 85"/>
                                          <a:gd name="T48" fmla="*/ 6928 w 56"/>
                                          <a:gd name="T49" fmla="*/ 8890 h 85"/>
                                          <a:gd name="T50" fmla="*/ 8527 w 56"/>
                                          <a:gd name="T51" fmla="*/ 6275 h 85"/>
                                          <a:gd name="T52" fmla="*/ 11192 w 56"/>
                                          <a:gd name="T53" fmla="*/ 5229 h 85"/>
                                          <a:gd name="T54" fmla="*/ 15455 w 56"/>
                                          <a:gd name="T55" fmla="*/ 4184 h 85"/>
                                          <a:gd name="T56" fmla="*/ 18653 w 56"/>
                                          <a:gd name="T57" fmla="*/ 4184 h 85"/>
                                          <a:gd name="T58" fmla="*/ 21318 w 56"/>
                                          <a:gd name="T59" fmla="*/ 4706 h 85"/>
                                          <a:gd name="T60" fmla="*/ 23983 w 56"/>
                                          <a:gd name="T61" fmla="*/ 5229 h 85"/>
                                          <a:gd name="T62" fmla="*/ 26647 w 56"/>
                                          <a:gd name="T63" fmla="*/ 6275 h 85"/>
                                          <a:gd name="T64" fmla="*/ 26114 w 56"/>
                                          <a:gd name="T65" fmla="*/ 1046 h 85"/>
                                          <a:gd name="T66" fmla="*/ 22917 w 56"/>
                                          <a:gd name="T67" fmla="*/ 523 h 85"/>
                                          <a:gd name="T68" fmla="*/ 19719 w 56"/>
                                          <a:gd name="T69" fmla="*/ 0 h 85"/>
                                          <a:gd name="T70" fmla="*/ 17054 w 56"/>
                                          <a:gd name="T71" fmla="*/ 0 h 85"/>
                                          <a:gd name="T72" fmla="*/ 14390 w 56"/>
                                          <a:gd name="T73" fmla="*/ 0 h 85"/>
                                          <a:gd name="T74" fmla="*/ 11192 w 56"/>
                                          <a:gd name="T75" fmla="*/ 0 h 85"/>
                                          <a:gd name="T76" fmla="*/ 8527 w 56"/>
                                          <a:gd name="T77" fmla="*/ 1046 h 85"/>
                                          <a:gd name="T78" fmla="*/ 6395 w 56"/>
                                          <a:gd name="T79" fmla="*/ 1569 h 85"/>
                                          <a:gd name="T80" fmla="*/ 4264 w 56"/>
                                          <a:gd name="T81" fmla="*/ 3138 h 85"/>
                                          <a:gd name="T82" fmla="*/ 2132 w 56"/>
                                          <a:gd name="T83" fmla="*/ 5229 h 85"/>
                                          <a:gd name="T84" fmla="*/ 1066 w 56"/>
                                          <a:gd name="T85" fmla="*/ 7321 h 85"/>
                                          <a:gd name="T86" fmla="*/ 533 w 56"/>
                                          <a:gd name="T87" fmla="*/ 9936 h 85"/>
                                          <a:gd name="T88" fmla="*/ 533 w 56"/>
                                          <a:gd name="T89" fmla="*/ 12551 h 85"/>
                                          <a:gd name="T90" fmla="*/ 1066 w 56"/>
                                          <a:gd name="T91" fmla="*/ 14642 h 85"/>
                                          <a:gd name="T92" fmla="*/ 2132 w 56"/>
                                          <a:gd name="T93" fmla="*/ 16211 h 85"/>
                                          <a:gd name="T94" fmla="*/ 3198 w 56"/>
                                          <a:gd name="T95" fmla="*/ 17780 h 85"/>
                                          <a:gd name="T96" fmla="*/ 4797 w 56"/>
                                          <a:gd name="T97" fmla="*/ 19349 h 85"/>
                                          <a:gd name="T98" fmla="*/ 6928 w 56"/>
                                          <a:gd name="T99" fmla="*/ 20395 h 85"/>
                                          <a:gd name="T100" fmla="*/ 9060 w 56"/>
                                          <a:gd name="T101" fmla="*/ 21441 h 85"/>
                                          <a:gd name="T102" fmla="*/ 11192 w 56"/>
                                          <a:gd name="T103" fmla="*/ 22486 h 85"/>
                                          <a:gd name="T104" fmla="*/ 14390 w 56"/>
                                          <a:gd name="T105" fmla="*/ 24055 h 85"/>
                                          <a:gd name="T106" fmla="*/ 18653 w 56"/>
                                          <a:gd name="T107" fmla="*/ 25624 h 85"/>
                                          <a:gd name="T108" fmla="*/ 21318 w 56"/>
                                          <a:gd name="T109" fmla="*/ 27716 h 85"/>
                                          <a:gd name="T110" fmla="*/ 22917 w 56"/>
                                          <a:gd name="T111" fmla="*/ 30331 h 85"/>
                                          <a:gd name="T112" fmla="*/ 22917 w 56"/>
                                          <a:gd name="T113" fmla="*/ 32945 h 85"/>
                                          <a:gd name="T114" fmla="*/ 21851 w 56"/>
                                          <a:gd name="T115" fmla="*/ 36083 h 85"/>
                                          <a:gd name="T116" fmla="*/ 19186 w 56"/>
                                          <a:gd name="T117" fmla="*/ 38175 h 85"/>
                                          <a:gd name="T118" fmla="*/ 15988 w 56"/>
                                          <a:gd name="T119" fmla="*/ 39744 h 85"/>
                                          <a:gd name="T120" fmla="*/ 11192 w 56"/>
                                          <a:gd name="T121" fmla="*/ 39744 h 85"/>
                                          <a:gd name="T122" fmla="*/ 4797 w 56"/>
                                          <a:gd name="T123" fmla="*/ 38698 h 85"/>
                                          <a:gd name="T124" fmla="*/ 0 w 56"/>
                                          <a:gd name="T125" fmla="*/ 42358 h 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 h="85">
                                            <a:moveTo>
                                              <a:pt x="0" y="81"/>
                                            </a:moveTo>
                                            <a:lnTo>
                                              <a:pt x="2" y="82"/>
                                            </a:lnTo>
                                            <a:lnTo>
                                              <a:pt x="5" y="83"/>
                                            </a:lnTo>
                                            <a:lnTo>
                                              <a:pt x="8" y="83"/>
                                            </a:lnTo>
                                            <a:lnTo>
                                              <a:pt x="11" y="84"/>
                                            </a:lnTo>
                                            <a:lnTo>
                                              <a:pt x="14" y="84"/>
                                            </a:lnTo>
                                            <a:lnTo>
                                              <a:pt x="18" y="85"/>
                                            </a:lnTo>
                                            <a:lnTo>
                                              <a:pt x="21" y="85"/>
                                            </a:lnTo>
                                            <a:lnTo>
                                              <a:pt x="25" y="85"/>
                                            </a:lnTo>
                                            <a:lnTo>
                                              <a:pt x="26" y="85"/>
                                            </a:lnTo>
                                            <a:lnTo>
                                              <a:pt x="27" y="85"/>
                                            </a:lnTo>
                                            <a:lnTo>
                                              <a:pt x="29" y="85"/>
                                            </a:lnTo>
                                            <a:lnTo>
                                              <a:pt x="30" y="85"/>
                                            </a:lnTo>
                                            <a:lnTo>
                                              <a:pt x="31" y="84"/>
                                            </a:lnTo>
                                            <a:lnTo>
                                              <a:pt x="33" y="84"/>
                                            </a:lnTo>
                                            <a:lnTo>
                                              <a:pt x="34" y="84"/>
                                            </a:lnTo>
                                            <a:lnTo>
                                              <a:pt x="35" y="83"/>
                                            </a:lnTo>
                                            <a:lnTo>
                                              <a:pt x="37" y="83"/>
                                            </a:lnTo>
                                            <a:lnTo>
                                              <a:pt x="38" y="83"/>
                                            </a:lnTo>
                                            <a:lnTo>
                                              <a:pt x="39" y="82"/>
                                            </a:lnTo>
                                            <a:lnTo>
                                              <a:pt x="41" y="82"/>
                                            </a:lnTo>
                                            <a:lnTo>
                                              <a:pt x="42" y="81"/>
                                            </a:lnTo>
                                            <a:lnTo>
                                              <a:pt x="43" y="81"/>
                                            </a:lnTo>
                                            <a:lnTo>
                                              <a:pt x="44" y="80"/>
                                            </a:lnTo>
                                            <a:lnTo>
                                              <a:pt x="45" y="80"/>
                                            </a:lnTo>
                                            <a:lnTo>
                                              <a:pt x="46" y="79"/>
                                            </a:lnTo>
                                            <a:lnTo>
                                              <a:pt x="48" y="78"/>
                                            </a:lnTo>
                                            <a:lnTo>
                                              <a:pt x="49" y="77"/>
                                            </a:lnTo>
                                            <a:lnTo>
                                              <a:pt x="50" y="76"/>
                                            </a:lnTo>
                                            <a:lnTo>
                                              <a:pt x="51" y="75"/>
                                            </a:lnTo>
                                            <a:lnTo>
                                              <a:pt x="52" y="74"/>
                                            </a:lnTo>
                                            <a:lnTo>
                                              <a:pt x="53" y="72"/>
                                            </a:lnTo>
                                            <a:lnTo>
                                              <a:pt x="53" y="71"/>
                                            </a:lnTo>
                                            <a:lnTo>
                                              <a:pt x="54" y="70"/>
                                            </a:lnTo>
                                            <a:lnTo>
                                              <a:pt x="54" y="69"/>
                                            </a:lnTo>
                                            <a:lnTo>
                                              <a:pt x="55" y="68"/>
                                            </a:lnTo>
                                            <a:lnTo>
                                              <a:pt x="55" y="66"/>
                                            </a:lnTo>
                                            <a:lnTo>
                                              <a:pt x="55" y="65"/>
                                            </a:lnTo>
                                            <a:lnTo>
                                              <a:pt x="56" y="63"/>
                                            </a:lnTo>
                                            <a:lnTo>
                                              <a:pt x="56" y="62"/>
                                            </a:lnTo>
                                            <a:lnTo>
                                              <a:pt x="56" y="60"/>
                                            </a:lnTo>
                                            <a:lnTo>
                                              <a:pt x="55" y="59"/>
                                            </a:lnTo>
                                            <a:lnTo>
                                              <a:pt x="55" y="58"/>
                                            </a:lnTo>
                                            <a:lnTo>
                                              <a:pt x="55" y="57"/>
                                            </a:lnTo>
                                            <a:lnTo>
                                              <a:pt x="55" y="56"/>
                                            </a:lnTo>
                                            <a:lnTo>
                                              <a:pt x="54" y="55"/>
                                            </a:lnTo>
                                            <a:lnTo>
                                              <a:pt x="54" y="53"/>
                                            </a:lnTo>
                                            <a:lnTo>
                                              <a:pt x="53" y="52"/>
                                            </a:lnTo>
                                            <a:lnTo>
                                              <a:pt x="52" y="51"/>
                                            </a:lnTo>
                                            <a:lnTo>
                                              <a:pt x="52" y="50"/>
                                            </a:lnTo>
                                            <a:lnTo>
                                              <a:pt x="51" y="49"/>
                                            </a:lnTo>
                                            <a:lnTo>
                                              <a:pt x="50" y="48"/>
                                            </a:lnTo>
                                            <a:lnTo>
                                              <a:pt x="49" y="47"/>
                                            </a:lnTo>
                                            <a:lnTo>
                                              <a:pt x="49" y="46"/>
                                            </a:lnTo>
                                            <a:lnTo>
                                              <a:pt x="48" y="46"/>
                                            </a:lnTo>
                                            <a:lnTo>
                                              <a:pt x="47" y="45"/>
                                            </a:lnTo>
                                            <a:lnTo>
                                              <a:pt x="46" y="44"/>
                                            </a:lnTo>
                                            <a:lnTo>
                                              <a:pt x="45" y="44"/>
                                            </a:lnTo>
                                            <a:lnTo>
                                              <a:pt x="44" y="43"/>
                                            </a:lnTo>
                                            <a:lnTo>
                                              <a:pt x="43" y="42"/>
                                            </a:lnTo>
                                            <a:lnTo>
                                              <a:pt x="42" y="42"/>
                                            </a:lnTo>
                                            <a:lnTo>
                                              <a:pt x="41" y="41"/>
                                            </a:lnTo>
                                            <a:lnTo>
                                              <a:pt x="40" y="41"/>
                                            </a:lnTo>
                                            <a:lnTo>
                                              <a:pt x="39" y="40"/>
                                            </a:lnTo>
                                            <a:lnTo>
                                              <a:pt x="38" y="40"/>
                                            </a:lnTo>
                                            <a:lnTo>
                                              <a:pt x="37" y="39"/>
                                            </a:lnTo>
                                            <a:lnTo>
                                              <a:pt x="36" y="39"/>
                                            </a:lnTo>
                                            <a:lnTo>
                                              <a:pt x="35" y="38"/>
                                            </a:lnTo>
                                            <a:lnTo>
                                              <a:pt x="33" y="37"/>
                                            </a:lnTo>
                                            <a:lnTo>
                                              <a:pt x="32" y="37"/>
                                            </a:lnTo>
                                            <a:lnTo>
                                              <a:pt x="31" y="36"/>
                                            </a:lnTo>
                                            <a:lnTo>
                                              <a:pt x="30" y="36"/>
                                            </a:lnTo>
                                            <a:lnTo>
                                              <a:pt x="29" y="36"/>
                                            </a:lnTo>
                                            <a:lnTo>
                                              <a:pt x="29" y="35"/>
                                            </a:lnTo>
                                            <a:lnTo>
                                              <a:pt x="27" y="35"/>
                                            </a:lnTo>
                                            <a:lnTo>
                                              <a:pt x="25" y="34"/>
                                            </a:lnTo>
                                            <a:lnTo>
                                              <a:pt x="23" y="33"/>
                                            </a:lnTo>
                                            <a:lnTo>
                                              <a:pt x="21" y="32"/>
                                            </a:lnTo>
                                            <a:lnTo>
                                              <a:pt x="20" y="31"/>
                                            </a:lnTo>
                                            <a:lnTo>
                                              <a:pt x="18" y="30"/>
                                            </a:lnTo>
                                            <a:lnTo>
                                              <a:pt x="17" y="30"/>
                                            </a:lnTo>
                                            <a:lnTo>
                                              <a:pt x="16" y="29"/>
                                            </a:lnTo>
                                            <a:lnTo>
                                              <a:pt x="15" y="28"/>
                                            </a:lnTo>
                                            <a:lnTo>
                                              <a:pt x="14" y="27"/>
                                            </a:lnTo>
                                            <a:lnTo>
                                              <a:pt x="13" y="26"/>
                                            </a:lnTo>
                                            <a:lnTo>
                                              <a:pt x="12" y="25"/>
                                            </a:lnTo>
                                            <a:lnTo>
                                              <a:pt x="12" y="24"/>
                                            </a:lnTo>
                                            <a:lnTo>
                                              <a:pt x="12" y="23"/>
                                            </a:lnTo>
                                            <a:lnTo>
                                              <a:pt x="12" y="22"/>
                                            </a:lnTo>
                                            <a:lnTo>
                                              <a:pt x="12" y="20"/>
                                            </a:lnTo>
                                            <a:lnTo>
                                              <a:pt x="12" y="18"/>
                                            </a:lnTo>
                                            <a:lnTo>
                                              <a:pt x="13" y="17"/>
                                            </a:lnTo>
                                            <a:lnTo>
                                              <a:pt x="13" y="16"/>
                                            </a:lnTo>
                                            <a:lnTo>
                                              <a:pt x="14" y="14"/>
                                            </a:lnTo>
                                            <a:lnTo>
                                              <a:pt x="15" y="13"/>
                                            </a:lnTo>
                                            <a:lnTo>
                                              <a:pt x="16" y="12"/>
                                            </a:lnTo>
                                            <a:lnTo>
                                              <a:pt x="17" y="11"/>
                                            </a:lnTo>
                                            <a:lnTo>
                                              <a:pt x="18" y="11"/>
                                            </a:lnTo>
                                            <a:lnTo>
                                              <a:pt x="20" y="10"/>
                                            </a:lnTo>
                                            <a:lnTo>
                                              <a:pt x="21" y="10"/>
                                            </a:lnTo>
                                            <a:lnTo>
                                              <a:pt x="23" y="9"/>
                                            </a:lnTo>
                                            <a:lnTo>
                                              <a:pt x="25" y="9"/>
                                            </a:lnTo>
                                            <a:lnTo>
                                              <a:pt x="27" y="8"/>
                                            </a:lnTo>
                                            <a:lnTo>
                                              <a:pt x="29" y="8"/>
                                            </a:lnTo>
                                            <a:lnTo>
                                              <a:pt x="31" y="8"/>
                                            </a:lnTo>
                                            <a:lnTo>
                                              <a:pt x="32" y="8"/>
                                            </a:lnTo>
                                            <a:lnTo>
                                              <a:pt x="33" y="8"/>
                                            </a:lnTo>
                                            <a:lnTo>
                                              <a:pt x="35" y="8"/>
                                            </a:lnTo>
                                            <a:lnTo>
                                              <a:pt x="36" y="8"/>
                                            </a:lnTo>
                                            <a:lnTo>
                                              <a:pt x="37" y="9"/>
                                            </a:lnTo>
                                            <a:lnTo>
                                              <a:pt x="38" y="9"/>
                                            </a:lnTo>
                                            <a:lnTo>
                                              <a:pt x="40" y="9"/>
                                            </a:lnTo>
                                            <a:lnTo>
                                              <a:pt x="41" y="9"/>
                                            </a:lnTo>
                                            <a:lnTo>
                                              <a:pt x="42" y="10"/>
                                            </a:lnTo>
                                            <a:lnTo>
                                              <a:pt x="44" y="10"/>
                                            </a:lnTo>
                                            <a:lnTo>
                                              <a:pt x="45" y="10"/>
                                            </a:lnTo>
                                            <a:lnTo>
                                              <a:pt x="46" y="11"/>
                                            </a:lnTo>
                                            <a:lnTo>
                                              <a:pt x="47" y="11"/>
                                            </a:lnTo>
                                            <a:lnTo>
                                              <a:pt x="49" y="11"/>
                                            </a:lnTo>
                                            <a:lnTo>
                                              <a:pt x="50" y="12"/>
                                            </a:lnTo>
                                            <a:lnTo>
                                              <a:pt x="51" y="12"/>
                                            </a:lnTo>
                                            <a:lnTo>
                                              <a:pt x="52" y="3"/>
                                            </a:lnTo>
                                            <a:lnTo>
                                              <a:pt x="50" y="3"/>
                                            </a:lnTo>
                                            <a:lnTo>
                                              <a:pt x="49" y="2"/>
                                            </a:lnTo>
                                            <a:lnTo>
                                              <a:pt x="48" y="2"/>
                                            </a:lnTo>
                                            <a:lnTo>
                                              <a:pt x="46" y="2"/>
                                            </a:lnTo>
                                            <a:lnTo>
                                              <a:pt x="45" y="1"/>
                                            </a:lnTo>
                                            <a:lnTo>
                                              <a:pt x="43" y="1"/>
                                            </a:lnTo>
                                            <a:lnTo>
                                              <a:pt x="42" y="1"/>
                                            </a:lnTo>
                                            <a:lnTo>
                                              <a:pt x="40" y="1"/>
                                            </a:lnTo>
                                            <a:lnTo>
                                              <a:pt x="39" y="0"/>
                                            </a:lnTo>
                                            <a:lnTo>
                                              <a:pt x="37" y="0"/>
                                            </a:lnTo>
                                            <a:lnTo>
                                              <a:pt x="36" y="0"/>
                                            </a:lnTo>
                                            <a:lnTo>
                                              <a:pt x="35" y="0"/>
                                            </a:lnTo>
                                            <a:lnTo>
                                              <a:pt x="33" y="0"/>
                                            </a:lnTo>
                                            <a:lnTo>
                                              <a:pt x="32" y="0"/>
                                            </a:lnTo>
                                            <a:lnTo>
                                              <a:pt x="31" y="0"/>
                                            </a:lnTo>
                                            <a:lnTo>
                                              <a:pt x="30" y="0"/>
                                            </a:lnTo>
                                            <a:lnTo>
                                              <a:pt x="28" y="0"/>
                                            </a:lnTo>
                                            <a:lnTo>
                                              <a:pt x="27" y="0"/>
                                            </a:lnTo>
                                            <a:lnTo>
                                              <a:pt x="25" y="0"/>
                                            </a:lnTo>
                                            <a:lnTo>
                                              <a:pt x="24" y="0"/>
                                            </a:lnTo>
                                            <a:lnTo>
                                              <a:pt x="23" y="0"/>
                                            </a:lnTo>
                                            <a:lnTo>
                                              <a:pt x="21" y="0"/>
                                            </a:lnTo>
                                            <a:lnTo>
                                              <a:pt x="20" y="1"/>
                                            </a:lnTo>
                                            <a:lnTo>
                                              <a:pt x="19" y="1"/>
                                            </a:lnTo>
                                            <a:lnTo>
                                              <a:pt x="18" y="1"/>
                                            </a:lnTo>
                                            <a:lnTo>
                                              <a:pt x="16" y="2"/>
                                            </a:lnTo>
                                            <a:lnTo>
                                              <a:pt x="15" y="2"/>
                                            </a:lnTo>
                                            <a:lnTo>
                                              <a:pt x="14" y="2"/>
                                            </a:lnTo>
                                            <a:lnTo>
                                              <a:pt x="13" y="3"/>
                                            </a:lnTo>
                                            <a:lnTo>
                                              <a:pt x="12" y="3"/>
                                            </a:lnTo>
                                            <a:lnTo>
                                              <a:pt x="11" y="4"/>
                                            </a:lnTo>
                                            <a:lnTo>
                                              <a:pt x="10" y="5"/>
                                            </a:lnTo>
                                            <a:lnTo>
                                              <a:pt x="9" y="5"/>
                                            </a:lnTo>
                                            <a:lnTo>
                                              <a:pt x="8" y="6"/>
                                            </a:lnTo>
                                            <a:lnTo>
                                              <a:pt x="7" y="7"/>
                                            </a:lnTo>
                                            <a:lnTo>
                                              <a:pt x="6" y="8"/>
                                            </a:lnTo>
                                            <a:lnTo>
                                              <a:pt x="5" y="9"/>
                                            </a:lnTo>
                                            <a:lnTo>
                                              <a:pt x="4" y="10"/>
                                            </a:lnTo>
                                            <a:lnTo>
                                              <a:pt x="4" y="11"/>
                                            </a:lnTo>
                                            <a:lnTo>
                                              <a:pt x="3" y="12"/>
                                            </a:lnTo>
                                            <a:lnTo>
                                              <a:pt x="3" y="13"/>
                                            </a:lnTo>
                                            <a:lnTo>
                                              <a:pt x="2" y="14"/>
                                            </a:lnTo>
                                            <a:lnTo>
                                              <a:pt x="2" y="15"/>
                                            </a:lnTo>
                                            <a:lnTo>
                                              <a:pt x="1" y="16"/>
                                            </a:lnTo>
                                            <a:lnTo>
                                              <a:pt x="1" y="18"/>
                                            </a:lnTo>
                                            <a:lnTo>
                                              <a:pt x="1" y="19"/>
                                            </a:lnTo>
                                            <a:lnTo>
                                              <a:pt x="1" y="20"/>
                                            </a:lnTo>
                                            <a:lnTo>
                                              <a:pt x="1" y="22"/>
                                            </a:lnTo>
                                            <a:lnTo>
                                              <a:pt x="1" y="23"/>
                                            </a:lnTo>
                                            <a:lnTo>
                                              <a:pt x="1" y="24"/>
                                            </a:lnTo>
                                            <a:lnTo>
                                              <a:pt x="1" y="25"/>
                                            </a:lnTo>
                                            <a:lnTo>
                                              <a:pt x="1" y="26"/>
                                            </a:lnTo>
                                            <a:lnTo>
                                              <a:pt x="2" y="27"/>
                                            </a:lnTo>
                                            <a:lnTo>
                                              <a:pt x="2" y="28"/>
                                            </a:lnTo>
                                            <a:lnTo>
                                              <a:pt x="2" y="29"/>
                                            </a:lnTo>
                                            <a:lnTo>
                                              <a:pt x="3" y="30"/>
                                            </a:lnTo>
                                            <a:lnTo>
                                              <a:pt x="3" y="31"/>
                                            </a:lnTo>
                                            <a:lnTo>
                                              <a:pt x="4" y="31"/>
                                            </a:lnTo>
                                            <a:lnTo>
                                              <a:pt x="4" y="32"/>
                                            </a:lnTo>
                                            <a:lnTo>
                                              <a:pt x="5" y="33"/>
                                            </a:lnTo>
                                            <a:lnTo>
                                              <a:pt x="6" y="34"/>
                                            </a:lnTo>
                                            <a:lnTo>
                                              <a:pt x="7" y="35"/>
                                            </a:lnTo>
                                            <a:lnTo>
                                              <a:pt x="8" y="36"/>
                                            </a:lnTo>
                                            <a:lnTo>
                                              <a:pt x="9" y="36"/>
                                            </a:lnTo>
                                            <a:lnTo>
                                              <a:pt x="9" y="37"/>
                                            </a:lnTo>
                                            <a:lnTo>
                                              <a:pt x="10" y="37"/>
                                            </a:lnTo>
                                            <a:lnTo>
                                              <a:pt x="11" y="38"/>
                                            </a:lnTo>
                                            <a:lnTo>
                                              <a:pt x="12" y="39"/>
                                            </a:lnTo>
                                            <a:lnTo>
                                              <a:pt x="13" y="39"/>
                                            </a:lnTo>
                                            <a:lnTo>
                                              <a:pt x="14" y="39"/>
                                            </a:lnTo>
                                            <a:lnTo>
                                              <a:pt x="14" y="40"/>
                                            </a:lnTo>
                                            <a:lnTo>
                                              <a:pt x="15" y="40"/>
                                            </a:lnTo>
                                            <a:lnTo>
                                              <a:pt x="17" y="41"/>
                                            </a:lnTo>
                                            <a:lnTo>
                                              <a:pt x="18" y="41"/>
                                            </a:lnTo>
                                            <a:lnTo>
                                              <a:pt x="19" y="42"/>
                                            </a:lnTo>
                                            <a:lnTo>
                                              <a:pt x="20" y="42"/>
                                            </a:lnTo>
                                            <a:lnTo>
                                              <a:pt x="21" y="43"/>
                                            </a:lnTo>
                                            <a:lnTo>
                                              <a:pt x="22" y="43"/>
                                            </a:lnTo>
                                            <a:lnTo>
                                              <a:pt x="24" y="44"/>
                                            </a:lnTo>
                                            <a:lnTo>
                                              <a:pt x="25" y="45"/>
                                            </a:lnTo>
                                            <a:lnTo>
                                              <a:pt x="27" y="46"/>
                                            </a:lnTo>
                                            <a:lnTo>
                                              <a:pt x="29" y="47"/>
                                            </a:lnTo>
                                            <a:lnTo>
                                              <a:pt x="31" y="48"/>
                                            </a:lnTo>
                                            <a:lnTo>
                                              <a:pt x="33" y="49"/>
                                            </a:lnTo>
                                            <a:lnTo>
                                              <a:pt x="35" y="49"/>
                                            </a:lnTo>
                                            <a:lnTo>
                                              <a:pt x="36" y="50"/>
                                            </a:lnTo>
                                            <a:lnTo>
                                              <a:pt x="38" y="51"/>
                                            </a:lnTo>
                                            <a:lnTo>
                                              <a:pt x="39" y="52"/>
                                            </a:lnTo>
                                            <a:lnTo>
                                              <a:pt x="40" y="53"/>
                                            </a:lnTo>
                                            <a:lnTo>
                                              <a:pt x="41" y="54"/>
                                            </a:lnTo>
                                            <a:lnTo>
                                              <a:pt x="42" y="55"/>
                                            </a:lnTo>
                                            <a:lnTo>
                                              <a:pt x="42" y="56"/>
                                            </a:lnTo>
                                            <a:lnTo>
                                              <a:pt x="43" y="58"/>
                                            </a:lnTo>
                                            <a:lnTo>
                                              <a:pt x="43" y="59"/>
                                            </a:lnTo>
                                            <a:lnTo>
                                              <a:pt x="43" y="60"/>
                                            </a:lnTo>
                                            <a:lnTo>
                                              <a:pt x="44" y="62"/>
                                            </a:lnTo>
                                            <a:lnTo>
                                              <a:pt x="43" y="63"/>
                                            </a:lnTo>
                                            <a:lnTo>
                                              <a:pt x="43" y="65"/>
                                            </a:lnTo>
                                            <a:lnTo>
                                              <a:pt x="43" y="66"/>
                                            </a:lnTo>
                                            <a:lnTo>
                                              <a:pt x="42" y="68"/>
                                            </a:lnTo>
                                            <a:lnTo>
                                              <a:pt x="41" y="69"/>
                                            </a:lnTo>
                                            <a:lnTo>
                                              <a:pt x="40" y="70"/>
                                            </a:lnTo>
                                            <a:lnTo>
                                              <a:pt x="39" y="71"/>
                                            </a:lnTo>
                                            <a:lnTo>
                                              <a:pt x="38" y="72"/>
                                            </a:lnTo>
                                            <a:lnTo>
                                              <a:pt x="36" y="73"/>
                                            </a:lnTo>
                                            <a:lnTo>
                                              <a:pt x="35" y="74"/>
                                            </a:lnTo>
                                            <a:lnTo>
                                              <a:pt x="33" y="75"/>
                                            </a:lnTo>
                                            <a:lnTo>
                                              <a:pt x="32" y="75"/>
                                            </a:lnTo>
                                            <a:lnTo>
                                              <a:pt x="30" y="76"/>
                                            </a:lnTo>
                                            <a:lnTo>
                                              <a:pt x="28" y="76"/>
                                            </a:lnTo>
                                            <a:lnTo>
                                              <a:pt x="26" y="76"/>
                                            </a:lnTo>
                                            <a:lnTo>
                                              <a:pt x="24" y="76"/>
                                            </a:lnTo>
                                            <a:lnTo>
                                              <a:pt x="21" y="76"/>
                                            </a:lnTo>
                                            <a:lnTo>
                                              <a:pt x="18" y="76"/>
                                            </a:lnTo>
                                            <a:lnTo>
                                              <a:pt x="15" y="76"/>
                                            </a:lnTo>
                                            <a:lnTo>
                                              <a:pt x="12" y="75"/>
                                            </a:lnTo>
                                            <a:lnTo>
                                              <a:pt x="9" y="74"/>
                                            </a:lnTo>
                                            <a:lnTo>
                                              <a:pt x="6" y="73"/>
                                            </a:lnTo>
                                            <a:lnTo>
                                              <a:pt x="4" y="72"/>
                                            </a:lnTo>
                                            <a:lnTo>
                                              <a:pt x="1" y="71"/>
                                            </a:lnTo>
                                            <a:lnTo>
                                              <a:pt x="0"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1012105" y="952542"/>
                                        <a:ext cx="64800" cy="93304"/>
                                      </a:xfrm>
                                      <a:custGeom>
                                        <a:avLst/>
                                        <a:gdLst>
                                          <a:gd name="T0" fmla="*/ 10532 w 123"/>
                                          <a:gd name="T1" fmla="*/ 93345 h 178"/>
                                          <a:gd name="T2" fmla="*/ 18430 w 123"/>
                                          <a:gd name="T3" fmla="*/ 49295 h 178"/>
                                          <a:gd name="T4" fmla="*/ 20537 w 123"/>
                                          <a:gd name="T5" fmla="*/ 49295 h 178"/>
                                          <a:gd name="T6" fmla="*/ 22643 w 123"/>
                                          <a:gd name="T7" fmla="*/ 49295 h 178"/>
                                          <a:gd name="T8" fmla="*/ 24223 w 123"/>
                                          <a:gd name="T9" fmla="*/ 49295 h 178"/>
                                          <a:gd name="T10" fmla="*/ 25276 w 123"/>
                                          <a:gd name="T11" fmla="*/ 49819 h 178"/>
                                          <a:gd name="T12" fmla="*/ 26856 w 123"/>
                                          <a:gd name="T13" fmla="*/ 49819 h 178"/>
                                          <a:gd name="T14" fmla="*/ 27909 w 123"/>
                                          <a:gd name="T15" fmla="*/ 50343 h 178"/>
                                          <a:gd name="T16" fmla="*/ 28962 w 123"/>
                                          <a:gd name="T17" fmla="*/ 50343 h 178"/>
                                          <a:gd name="T18" fmla="*/ 30015 w 123"/>
                                          <a:gd name="T19" fmla="*/ 51392 h 178"/>
                                          <a:gd name="T20" fmla="*/ 31595 w 123"/>
                                          <a:gd name="T21" fmla="*/ 51917 h 178"/>
                                          <a:gd name="T22" fmla="*/ 32648 w 123"/>
                                          <a:gd name="T23" fmla="*/ 52441 h 178"/>
                                          <a:gd name="T24" fmla="*/ 33175 w 123"/>
                                          <a:gd name="T25" fmla="*/ 53490 h 178"/>
                                          <a:gd name="T26" fmla="*/ 34228 w 123"/>
                                          <a:gd name="T27" fmla="*/ 55063 h 178"/>
                                          <a:gd name="T28" fmla="*/ 35281 w 123"/>
                                          <a:gd name="T29" fmla="*/ 56112 h 178"/>
                                          <a:gd name="T30" fmla="*/ 36334 w 123"/>
                                          <a:gd name="T31" fmla="*/ 57685 h 178"/>
                                          <a:gd name="T32" fmla="*/ 37388 w 123"/>
                                          <a:gd name="T33" fmla="*/ 59783 h 178"/>
                                          <a:gd name="T34" fmla="*/ 38441 w 123"/>
                                          <a:gd name="T35" fmla="*/ 61880 h 178"/>
                                          <a:gd name="T36" fmla="*/ 64770 w 123"/>
                                          <a:gd name="T37" fmla="*/ 93345 h 178"/>
                                          <a:gd name="T38" fmla="*/ 46866 w 123"/>
                                          <a:gd name="T39" fmla="*/ 56636 h 178"/>
                                          <a:gd name="T40" fmla="*/ 45286 w 123"/>
                                          <a:gd name="T41" fmla="*/ 54014 h 178"/>
                                          <a:gd name="T42" fmla="*/ 44233 w 123"/>
                                          <a:gd name="T43" fmla="*/ 51917 h 178"/>
                                          <a:gd name="T44" fmla="*/ 42653 w 123"/>
                                          <a:gd name="T45" fmla="*/ 50343 h 178"/>
                                          <a:gd name="T46" fmla="*/ 41600 w 123"/>
                                          <a:gd name="T47" fmla="*/ 48770 h 178"/>
                                          <a:gd name="T48" fmla="*/ 40547 w 123"/>
                                          <a:gd name="T49" fmla="*/ 47721 h 178"/>
                                          <a:gd name="T50" fmla="*/ 38441 w 123"/>
                                          <a:gd name="T51" fmla="*/ 47197 h 178"/>
                                          <a:gd name="T52" fmla="*/ 36334 w 123"/>
                                          <a:gd name="T53" fmla="*/ 46148 h 178"/>
                                          <a:gd name="T54" fmla="*/ 33701 w 123"/>
                                          <a:gd name="T55" fmla="*/ 46148 h 178"/>
                                          <a:gd name="T56" fmla="*/ 36334 w 123"/>
                                          <a:gd name="T57" fmla="*/ 45099 h 178"/>
                                          <a:gd name="T58" fmla="*/ 40547 w 123"/>
                                          <a:gd name="T59" fmla="*/ 44050 h 178"/>
                                          <a:gd name="T60" fmla="*/ 44760 w 123"/>
                                          <a:gd name="T61" fmla="*/ 42477 h 178"/>
                                          <a:gd name="T62" fmla="*/ 48446 w 123"/>
                                          <a:gd name="T63" fmla="*/ 39855 h 178"/>
                                          <a:gd name="T64" fmla="*/ 51079 w 123"/>
                                          <a:gd name="T65" fmla="*/ 37758 h 178"/>
                                          <a:gd name="T66" fmla="*/ 52132 w 123"/>
                                          <a:gd name="T67" fmla="*/ 36184 h 178"/>
                                          <a:gd name="T68" fmla="*/ 53712 w 123"/>
                                          <a:gd name="T69" fmla="*/ 34611 h 178"/>
                                          <a:gd name="T70" fmla="*/ 54765 w 123"/>
                                          <a:gd name="T71" fmla="*/ 33038 h 178"/>
                                          <a:gd name="T72" fmla="*/ 55291 w 123"/>
                                          <a:gd name="T73" fmla="*/ 30940 h 178"/>
                                          <a:gd name="T74" fmla="*/ 55818 w 123"/>
                                          <a:gd name="T75" fmla="*/ 29367 h 178"/>
                                          <a:gd name="T76" fmla="*/ 56345 w 123"/>
                                          <a:gd name="T77" fmla="*/ 27269 h 178"/>
                                          <a:gd name="T78" fmla="*/ 56871 w 123"/>
                                          <a:gd name="T79" fmla="*/ 25172 h 178"/>
                                          <a:gd name="T80" fmla="*/ 56871 w 123"/>
                                          <a:gd name="T81" fmla="*/ 22550 h 178"/>
                                          <a:gd name="T82" fmla="*/ 56345 w 123"/>
                                          <a:gd name="T83" fmla="*/ 19928 h 178"/>
                                          <a:gd name="T84" fmla="*/ 55818 w 123"/>
                                          <a:gd name="T85" fmla="*/ 16781 h 178"/>
                                          <a:gd name="T86" fmla="*/ 55291 w 123"/>
                                          <a:gd name="T87" fmla="*/ 14683 h 178"/>
                                          <a:gd name="T88" fmla="*/ 54238 w 123"/>
                                          <a:gd name="T89" fmla="*/ 12061 h 178"/>
                                          <a:gd name="T90" fmla="*/ 53185 w 123"/>
                                          <a:gd name="T91" fmla="*/ 9964 h 178"/>
                                          <a:gd name="T92" fmla="*/ 51605 w 123"/>
                                          <a:gd name="T93" fmla="*/ 8391 h 178"/>
                                          <a:gd name="T94" fmla="*/ 49499 w 123"/>
                                          <a:gd name="T95" fmla="*/ 6293 h 178"/>
                                          <a:gd name="T96" fmla="*/ 47919 w 123"/>
                                          <a:gd name="T97" fmla="*/ 5244 h 178"/>
                                          <a:gd name="T98" fmla="*/ 45813 w 123"/>
                                          <a:gd name="T99" fmla="*/ 3671 h 178"/>
                                          <a:gd name="T100" fmla="*/ 43180 w 123"/>
                                          <a:gd name="T101" fmla="*/ 2622 h 178"/>
                                          <a:gd name="T102" fmla="*/ 40547 w 123"/>
                                          <a:gd name="T103" fmla="*/ 1573 h 178"/>
                                          <a:gd name="T104" fmla="*/ 37914 w 123"/>
                                          <a:gd name="T105" fmla="*/ 1049 h 178"/>
                                          <a:gd name="T106" fmla="*/ 34755 w 123"/>
                                          <a:gd name="T107" fmla="*/ 524 h 178"/>
                                          <a:gd name="T108" fmla="*/ 31595 w 123"/>
                                          <a:gd name="T109" fmla="*/ 0 h 178"/>
                                          <a:gd name="T110" fmla="*/ 28436 w 123"/>
                                          <a:gd name="T111" fmla="*/ 0 h 178"/>
                                          <a:gd name="T112" fmla="*/ 0 w 123"/>
                                          <a:gd name="T113" fmla="*/ 0 h 17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3" h="178">
                                            <a:moveTo>
                                              <a:pt x="0" y="178"/>
                                            </a:moveTo>
                                            <a:lnTo>
                                              <a:pt x="20" y="178"/>
                                            </a:lnTo>
                                            <a:lnTo>
                                              <a:pt x="20" y="94"/>
                                            </a:lnTo>
                                            <a:lnTo>
                                              <a:pt x="35" y="94"/>
                                            </a:lnTo>
                                            <a:lnTo>
                                              <a:pt x="37" y="94"/>
                                            </a:lnTo>
                                            <a:lnTo>
                                              <a:pt x="39" y="94"/>
                                            </a:lnTo>
                                            <a:lnTo>
                                              <a:pt x="41" y="94"/>
                                            </a:lnTo>
                                            <a:lnTo>
                                              <a:pt x="43" y="94"/>
                                            </a:lnTo>
                                            <a:lnTo>
                                              <a:pt x="44" y="94"/>
                                            </a:lnTo>
                                            <a:lnTo>
                                              <a:pt x="46" y="94"/>
                                            </a:lnTo>
                                            <a:lnTo>
                                              <a:pt x="47" y="95"/>
                                            </a:lnTo>
                                            <a:lnTo>
                                              <a:pt x="48" y="95"/>
                                            </a:lnTo>
                                            <a:lnTo>
                                              <a:pt x="50" y="95"/>
                                            </a:lnTo>
                                            <a:lnTo>
                                              <a:pt x="51" y="95"/>
                                            </a:lnTo>
                                            <a:lnTo>
                                              <a:pt x="52" y="95"/>
                                            </a:lnTo>
                                            <a:lnTo>
                                              <a:pt x="53" y="96"/>
                                            </a:lnTo>
                                            <a:lnTo>
                                              <a:pt x="54" y="96"/>
                                            </a:lnTo>
                                            <a:lnTo>
                                              <a:pt x="55" y="96"/>
                                            </a:lnTo>
                                            <a:lnTo>
                                              <a:pt x="56" y="97"/>
                                            </a:lnTo>
                                            <a:lnTo>
                                              <a:pt x="57" y="98"/>
                                            </a:lnTo>
                                            <a:lnTo>
                                              <a:pt x="59" y="98"/>
                                            </a:lnTo>
                                            <a:lnTo>
                                              <a:pt x="60" y="99"/>
                                            </a:lnTo>
                                            <a:lnTo>
                                              <a:pt x="60" y="100"/>
                                            </a:lnTo>
                                            <a:lnTo>
                                              <a:pt x="62" y="100"/>
                                            </a:lnTo>
                                            <a:lnTo>
                                              <a:pt x="63" y="101"/>
                                            </a:lnTo>
                                            <a:lnTo>
                                              <a:pt x="63" y="102"/>
                                            </a:lnTo>
                                            <a:lnTo>
                                              <a:pt x="64" y="103"/>
                                            </a:lnTo>
                                            <a:lnTo>
                                              <a:pt x="65" y="105"/>
                                            </a:lnTo>
                                            <a:lnTo>
                                              <a:pt x="66" y="106"/>
                                            </a:lnTo>
                                            <a:lnTo>
                                              <a:pt x="67" y="107"/>
                                            </a:lnTo>
                                            <a:lnTo>
                                              <a:pt x="68" y="109"/>
                                            </a:lnTo>
                                            <a:lnTo>
                                              <a:pt x="69" y="110"/>
                                            </a:lnTo>
                                            <a:lnTo>
                                              <a:pt x="70" y="112"/>
                                            </a:lnTo>
                                            <a:lnTo>
                                              <a:pt x="71" y="114"/>
                                            </a:lnTo>
                                            <a:lnTo>
                                              <a:pt x="72" y="116"/>
                                            </a:lnTo>
                                            <a:lnTo>
                                              <a:pt x="73" y="118"/>
                                            </a:lnTo>
                                            <a:lnTo>
                                              <a:pt x="102" y="178"/>
                                            </a:lnTo>
                                            <a:lnTo>
                                              <a:pt x="123" y="178"/>
                                            </a:lnTo>
                                            <a:lnTo>
                                              <a:pt x="90" y="109"/>
                                            </a:lnTo>
                                            <a:lnTo>
                                              <a:pt x="89" y="108"/>
                                            </a:lnTo>
                                            <a:lnTo>
                                              <a:pt x="88" y="106"/>
                                            </a:lnTo>
                                            <a:lnTo>
                                              <a:pt x="86" y="103"/>
                                            </a:lnTo>
                                            <a:lnTo>
                                              <a:pt x="85" y="101"/>
                                            </a:lnTo>
                                            <a:lnTo>
                                              <a:pt x="84" y="99"/>
                                            </a:lnTo>
                                            <a:lnTo>
                                              <a:pt x="83" y="97"/>
                                            </a:lnTo>
                                            <a:lnTo>
                                              <a:pt x="81" y="96"/>
                                            </a:lnTo>
                                            <a:lnTo>
                                              <a:pt x="80" y="95"/>
                                            </a:lnTo>
                                            <a:lnTo>
                                              <a:pt x="79" y="93"/>
                                            </a:lnTo>
                                            <a:lnTo>
                                              <a:pt x="78" y="92"/>
                                            </a:lnTo>
                                            <a:lnTo>
                                              <a:pt x="77" y="91"/>
                                            </a:lnTo>
                                            <a:lnTo>
                                              <a:pt x="75" y="91"/>
                                            </a:lnTo>
                                            <a:lnTo>
                                              <a:pt x="73" y="90"/>
                                            </a:lnTo>
                                            <a:lnTo>
                                              <a:pt x="71" y="89"/>
                                            </a:lnTo>
                                            <a:lnTo>
                                              <a:pt x="69" y="88"/>
                                            </a:lnTo>
                                            <a:lnTo>
                                              <a:pt x="67" y="88"/>
                                            </a:lnTo>
                                            <a:lnTo>
                                              <a:pt x="64" y="88"/>
                                            </a:lnTo>
                                            <a:lnTo>
                                              <a:pt x="64" y="87"/>
                                            </a:lnTo>
                                            <a:lnTo>
                                              <a:pt x="69" y="86"/>
                                            </a:lnTo>
                                            <a:lnTo>
                                              <a:pt x="73" y="86"/>
                                            </a:lnTo>
                                            <a:lnTo>
                                              <a:pt x="77" y="84"/>
                                            </a:lnTo>
                                            <a:lnTo>
                                              <a:pt x="81" y="83"/>
                                            </a:lnTo>
                                            <a:lnTo>
                                              <a:pt x="85" y="81"/>
                                            </a:lnTo>
                                            <a:lnTo>
                                              <a:pt x="89" y="79"/>
                                            </a:lnTo>
                                            <a:lnTo>
                                              <a:pt x="92" y="76"/>
                                            </a:lnTo>
                                            <a:lnTo>
                                              <a:pt x="95" y="74"/>
                                            </a:lnTo>
                                            <a:lnTo>
                                              <a:pt x="97" y="72"/>
                                            </a:lnTo>
                                            <a:lnTo>
                                              <a:pt x="98" y="71"/>
                                            </a:lnTo>
                                            <a:lnTo>
                                              <a:pt x="99" y="69"/>
                                            </a:lnTo>
                                            <a:lnTo>
                                              <a:pt x="101" y="68"/>
                                            </a:lnTo>
                                            <a:lnTo>
                                              <a:pt x="102" y="66"/>
                                            </a:lnTo>
                                            <a:lnTo>
                                              <a:pt x="103" y="65"/>
                                            </a:lnTo>
                                            <a:lnTo>
                                              <a:pt x="104" y="63"/>
                                            </a:lnTo>
                                            <a:lnTo>
                                              <a:pt x="105" y="61"/>
                                            </a:lnTo>
                                            <a:lnTo>
                                              <a:pt x="105" y="59"/>
                                            </a:lnTo>
                                            <a:lnTo>
                                              <a:pt x="106" y="58"/>
                                            </a:lnTo>
                                            <a:lnTo>
                                              <a:pt x="106" y="56"/>
                                            </a:lnTo>
                                            <a:lnTo>
                                              <a:pt x="107" y="54"/>
                                            </a:lnTo>
                                            <a:lnTo>
                                              <a:pt x="107" y="52"/>
                                            </a:lnTo>
                                            <a:lnTo>
                                              <a:pt x="107" y="50"/>
                                            </a:lnTo>
                                            <a:lnTo>
                                              <a:pt x="108" y="48"/>
                                            </a:lnTo>
                                            <a:lnTo>
                                              <a:pt x="108" y="46"/>
                                            </a:lnTo>
                                            <a:lnTo>
                                              <a:pt x="108" y="43"/>
                                            </a:lnTo>
                                            <a:lnTo>
                                              <a:pt x="107" y="40"/>
                                            </a:lnTo>
                                            <a:lnTo>
                                              <a:pt x="107" y="38"/>
                                            </a:lnTo>
                                            <a:lnTo>
                                              <a:pt x="107" y="35"/>
                                            </a:lnTo>
                                            <a:lnTo>
                                              <a:pt x="106" y="32"/>
                                            </a:lnTo>
                                            <a:lnTo>
                                              <a:pt x="106" y="30"/>
                                            </a:lnTo>
                                            <a:lnTo>
                                              <a:pt x="105" y="28"/>
                                            </a:lnTo>
                                            <a:lnTo>
                                              <a:pt x="104" y="25"/>
                                            </a:lnTo>
                                            <a:lnTo>
                                              <a:pt x="103" y="23"/>
                                            </a:lnTo>
                                            <a:lnTo>
                                              <a:pt x="102" y="21"/>
                                            </a:lnTo>
                                            <a:lnTo>
                                              <a:pt x="101" y="19"/>
                                            </a:lnTo>
                                            <a:lnTo>
                                              <a:pt x="99" y="17"/>
                                            </a:lnTo>
                                            <a:lnTo>
                                              <a:pt x="98" y="16"/>
                                            </a:lnTo>
                                            <a:lnTo>
                                              <a:pt x="96" y="14"/>
                                            </a:lnTo>
                                            <a:lnTo>
                                              <a:pt x="94" y="12"/>
                                            </a:lnTo>
                                            <a:lnTo>
                                              <a:pt x="93" y="11"/>
                                            </a:lnTo>
                                            <a:lnTo>
                                              <a:pt x="91" y="10"/>
                                            </a:lnTo>
                                            <a:lnTo>
                                              <a:pt x="89" y="8"/>
                                            </a:lnTo>
                                            <a:lnTo>
                                              <a:pt x="87" y="7"/>
                                            </a:lnTo>
                                            <a:lnTo>
                                              <a:pt x="84" y="6"/>
                                            </a:lnTo>
                                            <a:lnTo>
                                              <a:pt x="82" y="5"/>
                                            </a:lnTo>
                                            <a:lnTo>
                                              <a:pt x="80" y="4"/>
                                            </a:lnTo>
                                            <a:lnTo>
                                              <a:pt x="77" y="3"/>
                                            </a:lnTo>
                                            <a:lnTo>
                                              <a:pt x="74" y="3"/>
                                            </a:lnTo>
                                            <a:lnTo>
                                              <a:pt x="72" y="2"/>
                                            </a:lnTo>
                                            <a:lnTo>
                                              <a:pt x="69" y="1"/>
                                            </a:lnTo>
                                            <a:lnTo>
                                              <a:pt x="66" y="1"/>
                                            </a:lnTo>
                                            <a:lnTo>
                                              <a:pt x="63" y="0"/>
                                            </a:lnTo>
                                            <a:lnTo>
                                              <a:pt x="60" y="0"/>
                                            </a:lnTo>
                                            <a:lnTo>
                                              <a:pt x="57" y="0"/>
                                            </a:lnTo>
                                            <a:lnTo>
                                              <a:pt x="54" y="0"/>
                                            </a:lnTo>
                                            <a:lnTo>
                                              <a:pt x="50" y="0"/>
                                            </a:lnTo>
                                            <a:lnTo>
                                              <a:pt x="0" y="0"/>
                                            </a:lnTo>
                                            <a:lnTo>
                                              <a:pt x="0" y="178"/>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2"/>
                                    <wps:cNvSpPr>
                                      <a:spLocks/>
                                    </wps:cNvSpPr>
                                    <wps:spPr bwMode="auto">
                                      <a:xfrm>
                                        <a:off x="1022905" y="960142"/>
                                        <a:ext cx="35600" cy="33601"/>
                                      </a:xfrm>
                                      <a:custGeom>
                                        <a:avLst/>
                                        <a:gdLst>
                                          <a:gd name="T0" fmla="*/ 9936 w 68"/>
                                          <a:gd name="T1" fmla="*/ 0 h 64"/>
                                          <a:gd name="T2" fmla="*/ 13074 w 68"/>
                                          <a:gd name="T3" fmla="*/ 0 h 64"/>
                                          <a:gd name="T4" fmla="*/ 15688 w 68"/>
                                          <a:gd name="T5" fmla="*/ 0 h 64"/>
                                          <a:gd name="T6" fmla="*/ 18303 w 68"/>
                                          <a:gd name="T7" fmla="*/ 526 h 64"/>
                                          <a:gd name="T8" fmla="*/ 20918 w 68"/>
                                          <a:gd name="T9" fmla="*/ 526 h 64"/>
                                          <a:gd name="T10" fmla="*/ 22486 w 68"/>
                                          <a:gd name="T11" fmla="*/ 1052 h 64"/>
                                          <a:gd name="T12" fmla="*/ 24578 w 68"/>
                                          <a:gd name="T13" fmla="*/ 1052 h 64"/>
                                          <a:gd name="T14" fmla="*/ 26670 w 68"/>
                                          <a:gd name="T15" fmla="*/ 2103 h 64"/>
                                          <a:gd name="T16" fmla="*/ 28239 w 68"/>
                                          <a:gd name="T17" fmla="*/ 2629 h 64"/>
                                          <a:gd name="T18" fmla="*/ 29808 w 68"/>
                                          <a:gd name="T19" fmla="*/ 3155 h 64"/>
                                          <a:gd name="T20" fmla="*/ 31376 w 68"/>
                                          <a:gd name="T21" fmla="*/ 4733 h 64"/>
                                          <a:gd name="T22" fmla="*/ 32945 w 68"/>
                                          <a:gd name="T23" fmla="*/ 5784 h 64"/>
                                          <a:gd name="T24" fmla="*/ 33991 w 68"/>
                                          <a:gd name="T25" fmla="*/ 7362 h 64"/>
                                          <a:gd name="T26" fmla="*/ 34514 w 68"/>
                                          <a:gd name="T27" fmla="*/ 9465 h 64"/>
                                          <a:gd name="T28" fmla="*/ 35560 w 68"/>
                                          <a:gd name="T29" fmla="*/ 11569 h 64"/>
                                          <a:gd name="T30" fmla="*/ 35560 w 68"/>
                                          <a:gd name="T31" fmla="*/ 13672 h 64"/>
                                          <a:gd name="T32" fmla="*/ 35560 w 68"/>
                                          <a:gd name="T33" fmla="*/ 16302 h 64"/>
                                          <a:gd name="T34" fmla="*/ 35560 w 68"/>
                                          <a:gd name="T35" fmla="*/ 18405 h 64"/>
                                          <a:gd name="T36" fmla="*/ 35037 w 68"/>
                                          <a:gd name="T37" fmla="*/ 20509 h 64"/>
                                          <a:gd name="T38" fmla="*/ 34514 w 68"/>
                                          <a:gd name="T39" fmla="*/ 22612 h 64"/>
                                          <a:gd name="T40" fmla="*/ 33468 w 68"/>
                                          <a:gd name="T41" fmla="*/ 24190 h 64"/>
                                          <a:gd name="T42" fmla="*/ 32422 w 68"/>
                                          <a:gd name="T43" fmla="*/ 25767 h 64"/>
                                          <a:gd name="T44" fmla="*/ 30854 w 68"/>
                                          <a:gd name="T45" fmla="*/ 27345 h 64"/>
                                          <a:gd name="T46" fmla="*/ 29285 w 68"/>
                                          <a:gd name="T47" fmla="*/ 28922 h 64"/>
                                          <a:gd name="T48" fmla="*/ 27716 w 68"/>
                                          <a:gd name="T49" fmla="*/ 29974 h 64"/>
                                          <a:gd name="T50" fmla="*/ 25624 w 68"/>
                                          <a:gd name="T51" fmla="*/ 30500 h 64"/>
                                          <a:gd name="T52" fmla="*/ 24055 w 68"/>
                                          <a:gd name="T53" fmla="*/ 31552 h 64"/>
                                          <a:gd name="T54" fmla="*/ 21964 w 68"/>
                                          <a:gd name="T55" fmla="*/ 32077 h 64"/>
                                          <a:gd name="T56" fmla="*/ 19349 w 68"/>
                                          <a:gd name="T57" fmla="*/ 32603 h 64"/>
                                          <a:gd name="T58" fmla="*/ 17257 w 68"/>
                                          <a:gd name="T59" fmla="*/ 33129 h 64"/>
                                          <a:gd name="T60" fmla="*/ 15165 w 68"/>
                                          <a:gd name="T61" fmla="*/ 33129 h 64"/>
                                          <a:gd name="T62" fmla="*/ 12551 w 68"/>
                                          <a:gd name="T63" fmla="*/ 33655 h 64"/>
                                          <a:gd name="T64" fmla="*/ 10459 w 68"/>
                                          <a:gd name="T65" fmla="*/ 33655 h 64"/>
                                          <a:gd name="T66" fmla="*/ 0 w 68"/>
                                          <a:gd name="T67" fmla="*/ 0 h 6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8" h="64">
                                            <a:moveTo>
                                              <a:pt x="0" y="0"/>
                                            </a:moveTo>
                                            <a:lnTo>
                                              <a:pt x="19" y="0"/>
                                            </a:lnTo>
                                            <a:lnTo>
                                              <a:pt x="22" y="0"/>
                                            </a:lnTo>
                                            <a:lnTo>
                                              <a:pt x="25" y="0"/>
                                            </a:lnTo>
                                            <a:lnTo>
                                              <a:pt x="28" y="0"/>
                                            </a:lnTo>
                                            <a:lnTo>
                                              <a:pt x="30" y="0"/>
                                            </a:lnTo>
                                            <a:lnTo>
                                              <a:pt x="33" y="0"/>
                                            </a:lnTo>
                                            <a:lnTo>
                                              <a:pt x="35" y="1"/>
                                            </a:lnTo>
                                            <a:lnTo>
                                              <a:pt x="37" y="1"/>
                                            </a:lnTo>
                                            <a:lnTo>
                                              <a:pt x="40" y="1"/>
                                            </a:lnTo>
                                            <a:lnTo>
                                              <a:pt x="42" y="1"/>
                                            </a:lnTo>
                                            <a:lnTo>
                                              <a:pt x="43" y="2"/>
                                            </a:lnTo>
                                            <a:lnTo>
                                              <a:pt x="46" y="2"/>
                                            </a:lnTo>
                                            <a:lnTo>
                                              <a:pt x="47" y="2"/>
                                            </a:lnTo>
                                            <a:lnTo>
                                              <a:pt x="49" y="3"/>
                                            </a:lnTo>
                                            <a:lnTo>
                                              <a:pt x="51" y="4"/>
                                            </a:lnTo>
                                            <a:lnTo>
                                              <a:pt x="53" y="4"/>
                                            </a:lnTo>
                                            <a:lnTo>
                                              <a:pt x="54" y="5"/>
                                            </a:lnTo>
                                            <a:lnTo>
                                              <a:pt x="56" y="6"/>
                                            </a:lnTo>
                                            <a:lnTo>
                                              <a:pt x="57" y="6"/>
                                            </a:lnTo>
                                            <a:lnTo>
                                              <a:pt x="59" y="8"/>
                                            </a:lnTo>
                                            <a:lnTo>
                                              <a:pt x="60" y="9"/>
                                            </a:lnTo>
                                            <a:lnTo>
                                              <a:pt x="61" y="10"/>
                                            </a:lnTo>
                                            <a:lnTo>
                                              <a:pt x="63" y="11"/>
                                            </a:lnTo>
                                            <a:lnTo>
                                              <a:pt x="64" y="13"/>
                                            </a:lnTo>
                                            <a:lnTo>
                                              <a:pt x="65" y="14"/>
                                            </a:lnTo>
                                            <a:lnTo>
                                              <a:pt x="65" y="16"/>
                                            </a:lnTo>
                                            <a:lnTo>
                                              <a:pt x="66" y="18"/>
                                            </a:lnTo>
                                            <a:lnTo>
                                              <a:pt x="67" y="19"/>
                                            </a:lnTo>
                                            <a:lnTo>
                                              <a:pt x="68" y="22"/>
                                            </a:lnTo>
                                            <a:lnTo>
                                              <a:pt x="68" y="24"/>
                                            </a:lnTo>
                                            <a:lnTo>
                                              <a:pt x="68" y="26"/>
                                            </a:lnTo>
                                            <a:lnTo>
                                              <a:pt x="68" y="29"/>
                                            </a:lnTo>
                                            <a:lnTo>
                                              <a:pt x="68" y="31"/>
                                            </a:lnTo>
                                            <a:lnTo>
                                              <a:pt x="68" y="33"/>
                                            </a:lnTo>
                                            <a:lnTo>
                                              <a:pt x="68" y="35"/>
                                            </a:lnTo>
                                            <a:lnTo>
                                              <a:pt x="68" y="37"/>
                                            </a:lnTo>
                                            <a:lnTo>
                                              <a:pt x="67" y="39"/>
                                            </a:lnTo>
                                            <a:lnTo>
                                              <a:pt x="67" y="41"/>
                                            </a:lnTo>
                                            <a:lnTo>
                                              <a:pt x="66" y="43"/>
                                            </a:lnTo>
                                            <a:lnTo>
                                              <a:pt x="65" y="45"/>
                                            </a:lnTo>
                                            <a:lnTo>
                                              <a:pt x="64" y="46"/>
                                            </a:lnTo>
                                            <a:lnTo>
                                              <a:pt x="63" y="48"/>
                                            </a:lnTo>
                                            <a:lnTo>
                                              <a:pt x="62" y="49"/>
                                            </a:lnTo>
                                            <a:lnTo>
                                              <a:pt x="61" y="51"/>
                                            </a:lnTo>
                                            <a:lnTo>
                                              <a:pt x="59" y="52"/>
                                            </a:lnTo>
                                            <a:lnTo>
                                              <a:pt x="58" y="53"/>
                                            </a:lnTo>
                                            <a:lnTo>
                                              <a:pt x="56" y="55"/>
                                            </a:lnTo>
                                            <a:lnTo>
                                              <a:pt x="55" y="56"/>
                                            </a:lnTo>
                                            <a:lnTo>
                                              <a:pt x="53" y="57"/>
                                            </a:lnTo>
                                            <a:lnTo>
                                              <a:pt x="51" y="58"/>
                                            </a:lnTo>
                                            <a:lnTo>
                                              <a:pt x="49" y="58"/>
                                            </a:lnTo>
                                            <a:lnTo>
                                              <a:pt x="47" y="59"/>
                                            </a:lnTo>
                                            <a:lnTo>
                                              <a:pt x="46" y="60"/>
                                            </a:lnTo>
                                            <a:lnTo>
                                              <a:pt x="43" y="60"/>
                                            </a:lnTo>
                                            <a:lnTo>
                                              <a:pt x="42" y="61"/>
                                            </a:lnTo>
                                            <a:lnTo>
                                              <a:pt x="40" y="62"/>
                                            </a:lnTo>
                                            <a:lnTo>
                                              <a:pt x="37" y="62"/>
                                            </a:lnTo>
                                            <a:lnTo>
                                              <a:pt x="35" y="63"/>
                                            </a:lnTo>
                                            <a:lnTo>
                                              <a:pt x="33" y="63"/>
                                            </a:lnTo>
                                            <a:lnTo>
                                              <a:pt x="31" y="63"/>
                                            </a:lnTo>
                                            <a:lnTo>
                                              <a:pt x="29" y="63"/>
                                            </a:lnTo>
                                            <a:lnTo>
                                              <a:pt x="27" y="64"/>
                                            </a:lnTo>
                                            <a:lnTo>
                                              <a:pt x="24" y="64"/>
                                            </a:lnTo>
                                            <a:lnTo>
                                              <a:pt x="22" y="64"/>
                                            </a:lnTo>
                                            <a:lnTo>
                                              <a:pt x="20" y="64"/>
                                            </a:lnTo>
                                            <a:lnTo>
                                              <a:pt x="0" y="64"/>
                                            </a:lnTo>
                                            <a:lnTo>
                                              <a:pt x="0" y="0"/>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3"/>
                                    <wps:cNvSpPr>
                                      <a:spLocks/>
                                    </wps:cNvSpPr>
                                    <wps:spPr bwMode="auto">
                                      <a:xfrm>
                                        <a:off x="1083905" y="1036346"/>
                                        <a:ext cx="29800" cy="44402"/>
                                      </a:xfrm>
                                      <a:custGeom>
                                        <a:avLst/>
                                        <a:gdLst>
                                          <a:gd name="T0" fmla="*/ 4264 w 56"/>
                                          <a:gd name="T1" fmla="*/ 43404 h 85"/>
                                          <a:gd name="T2" fmla="*/ 11192 w 56"/>
                                          <a:gd name="T3" fmla="*/ 44450 h 85"/>
                                          <a:gd name="T4" fmla="*/ 15455 w 56"/>
                                          <a:gd name="T5" fmla="*/ 44450 h 85"/>
                                          <a:gd name="T6" fmla="*/ 18120 w 56"/>
                                          <a:gd name="T7" fmla="*/ 43927 h 85"/>
                                          <a:gd name="T8" fmla="*/ 20785 w 56"/>
                                          <a:gd name="T9" fmla="*/ 42881 h 85"/>
                                          <a:gd name="T10" fmla="*/ 23450 w 56"/>
                                          <a:gd name="T11" fmla="*/ 41835 h 85"/>
                                          <a:gd name="T12" fmla="*/ 26114 w 56"/>
                                          <a:gd name="T13" fmla="*/ 40266 h 85"/>
                                          <a:gd name="T14" fmla="*/ 27713 w 56"/>
                                          <a:gd name="T15" fmla="*/ 38698 h 85"/>
                                          <a:gd name="T16" fmla="*/ 28779 w 56"/>
                                          <a:gd name="T17" fmla="*/ 36083 h 85"/>
                                          <a:gd name="T18" fmla="*/ 29845 w 56"/>
                                          <a:gd name="T19" fmla="*/ 32945 h 85"/>
                                          <a:gd name="T20" fmla="*/ 29312 w 56"/>
                                          <a:gd name="T21" fmla="*/ 30331 h 85"/>
                                          <a:gd name="T22" fmla="*/ 28779 w 56"/>
                                          <a:gd name="T23" fmla="*/ 27716 h 85"/>
                                          <a:gd name="T24" fmla="*/ 27713 w 56"/>
                                          <a:gd name="T25" fmla="*/ 26147 h 85"/>
                                          <a:gd name="T26" fmla="*/ 26114 w 56"/>
                                          <a:gd name="T27" fmla="*/ 24055 h 85"/>
                                          <a:gd name="T28" fmla="*/ 23983 w 56"/>
                                          <a:gd name="T29" fmla="*/ 23009 h 85"/>
                                          <a:gd name="T30" fmla="*/ 21851 w 56"/>
                                          <a:gd name="T31" fmla="*/ 21441 h 85"/>
                                          <a:gd name="T32" fmla="*/ 19719 w 56"/>
                                          <a:gd name="T33" fmla="*/ 20395 h 85"/>
                                          <a:gd name="T34" fmla="*/ 17054 w 56"/>
                                          <a:gd name="T35" fmla="*/ 19349 h 85"/>
                                          <a:gd name="T36" fmla="*/ 15988 w 56"/>
                                          <a:gd name="T37" fmla="*/ 18826 h 85"/>
                                          <a:gd name="T38" fmla="*/ 15455 w 56"/>
                                          <a:gd name="T39" fmla="*/ 18303 h 85"/>
                                          <a:gd name="T40" fmla="*/ 12258 w 56"/>
                                          <a:gd name="T41" fmla="*/ 17257 h 85"/>
                                          <a:gd name="T42" fmla="*/ 9060 w 56"/>
                                          <a:gd name="T43" fmla="*/ 15688 h 85"/>
                                          <a:gd name="T44" fmla="*/ 7461 w 56"/>
                                          <a:gd name="T45" fmla="*/ 14119 h 85"/>
                                          <a:gd name="T46" fmla="*/ 6395 w 56"/>
                                          <a:gd name="T47" fmla="*/ 12028 h 85"/>
                                          <a:gd name="T48" fmla="*/ 6928 w 56"/>
                                          <a:gd name="T49" fmla="*/ 8890 h 85"/>
                                          <a:gd name="T50" fmla="*/ 8527 w 56"/>
                                          <a:gd name="T51" fmla="*/ 6275 h 85"/>
                                          <a:gd name="T52" fmla="*/ 11192 w 56"/>
                                          <a:gd name="T53" fmla="*/ 5229 h 85"/>
                                          <a:gd name="T54" fmla="*/ 15455 w 56"/>
                                          <a:gd name="T55" fmla="*/ 4184 h 85"/>
                                          <a:gd name="T56" fmla="*/ 18653 w 56"/>
                                          <a:gd name="T57" fmla="*/ 4184 h 85"/>
                                          <a:gd name="T58" fmla="*/ 21318 w 56"/>
                                          <a:gd name="T59" fmla="*/ 4706 h 85"/>
                                          <a:gd name="T60" fmla="*/ 23983 w 56"/>
                                          <a:gd name="T61" fmla="*/ 5229 h 85"/>
                                          <a:gd name="T62" fmla="*/ 26647 w 56"/>
                                          <a:gd name="T63" fmla="*/ 6275 h 85"/>
                                          <a:gd name="T64" fmla="*/ 26114 w 56"/>
                                          <a:gd name="T65" fmla="*/ 1046 h 85"/>
                                          <a:gd name="T66" fmla="*/ 22917 w 56"/>
                                          <a:gd name="T67" fmla="*/ 523 h 85"/>
                                          <a:gd name="T68" fmla="*/ 19719 w 56"/>
                                          <a:gd name="T69" fmla="*/ 0 h 85"/>
                                          <a:gd name="T70" fmla="*/ 17054 w 56"/>
                                          <a:gd name="T71" fmla="*/ 0 h 85"/>
                                          <a:gd name="T72" fmla="*/ 14390 w 56"/>
                                          <a:gd name="T73" fmla="*/ 0 h 85"/>
                                          <a:gd name="T74" fmla="*/ 11192 w 56"/>
                                          <a:gd name="T75" fmla="*/ 0 h 85"/>
                                          <a:gd name="T76" fmla="*/ 8527 w 56"/>
                                          <a:gd name="T77" fmla="*/ 1046 h 85"/>
                                          <a:gd name="T78" fmla="*/ 6395 w 56"/>
                                          <a:gd name="T79" fmla="*/ 1569 h 85"/>
                                          <a:gd name="T80" fmla="*/ 4264 w 56"/>
                                          <a:gd name="T81" fmla="*/ 3138 h 85"/>
                                          <a:gd name="T82" fmla="*/ 2132 w 56"/>
                                          <a:gd name="T83" fmla="*/ 5229 h 85"/>
                                          <a:gd name="T84" fmla="*/ 1066 w 56"/>
                                          <a:gd name="T85" fmla="*/ 7321 h 85"/>
                                          <a:gd name="T86" fmla="*/ 533 w 56"/>
                                          <a:gd name="T87" fmla="*/ 9936 h 85"/>
                                          <a:gd name="T88" fmla="*/ 533 w 56"/>
                                          <a:gd name="T89" fmla="*/ 12551 h 85"/>
                                          <a:gd name="T90" fmla="*/ 1066 w 56"/>
                                          <a:gd name="T91" fmla="*/ 14642 h 85"/>
                                          <a:gd name="T92" fmla="*/ 2132 w 56"/>
                                          <a:gd name="T93" fmla="*/ 16211 h 85"/>
                                          <a:gd name="T94" fmla="*/ 3198 w 56"/>
                                          <a:gd name="T95" fmla="*/ 17780 h 85"/>
                                          <a:gd name="T96" fmla="*/ 4797 w 56"/>
                                          <a:gd name="T97" fmla="*/ 19349 h 85"/>
                                          <a:gd name="T98" fmla="*/ 6928 w 56"/>
                                          <a:gd name="T99" fmla="*/ 20395 h 85"/>
                                          <a:gd name="T100" fmla="*/ 9060 w 56"/>
                                          <a:gd name="T101" fmla="*/ 21441 h 85"/>
                                          <a:gd name="T102" fmla="*/ 11192 w 56"/>
                                          <a:gd name="T103" fmla="*/ 22486 h 85"/>
                                          <a:gd name="T104" fmla="*/ 14390 w 56"/>
                                          <a:gd name="T105" fmla="*/ 24055 h 85"/>
                                          <a:gd name="T106" fmla="*/ 18653 w 56"/>
                                          <a:gd name="T107" fmla="*/ 25624 h 85"/>
                                          <a:gd name="T108" fmla="*/ 21318 w 56"/>
                                          <a:gd name="T109" fmla="*/ 27716 h 85"/>
                                          <a:gd name="T110" fmla="*/ 22917 w 56"/>
                                          <a:gd name="T111" fmla="*/ 30331 h 85"/>
                                          <a:gd name="T112" fmla="*/ 22917 w 56"/>
                                          <a:gd name="T113" fmla="*/ 32945 h 85"/>
                                          <a:gd name="T114" fmla="*/ 21851 w 56"/>
                                          <a:gd name="T115" fmla="*/ 36083 h 85"/>
                                          <a:gd name="T116" fmla="*/ 19186 w 56"/>
                                          <a:gd name="T117" fmla="*/ 38175 h 85"/>
                                          <a:gd name="T118" fmla="*/ 15988 w 56"/>
                                          <a:gd name="T119" fmla="*/ 39744 h 85"/>
                                          <a:gd name="T120" fmla="*/ 11192 w 56"/>
                                          <a:gd name="T121" fmla="*/ 39744 h 85"/>
                                          <a:gd name="T122" fmla="*/ 4797 w 56"/>
                                          <a:gd name="T123" fmla="*/ 38698 h 85"/>
                                          <a:gd name="T124" fmla="*/ 0 w 56"/>
                                          <a:gd name="T125" fmla="*/ 42358 h 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 h="85">
                                            <a:moveTo>
                                              <a:pt x="0" y="81"/>
                                            </a:moveTo>
                                            <a:lnTo>
                                              <a:pt x="2" y="82"/>
                                            </a:lnTo>
                                            <a:lnTo>
                                              <a:pt x="5" y="83"/>
                                            </a:lnTo>
                                            <a:lnTo>
                                              <a:pt x="8" y="83"/>
                                            </a:lnTo>
                                            <a:lnTo>
                                              <a:pt x="11" y="84"/>
                                            </a:lnTo>
                                            <a:lnTo>
                                              <a:pt x="14" y="84"/>
                                            </a:lnTo>
                                            <a:lnTo>
                                              <a:pt x="18" y="85"/>
                                            </a:lnTo>
                                            <a:lnTo>
                                              <a:pt x="21" y="85"/>
                                            </a:lnTo>
                                            <a:lnTo>
                                              <a:pt x="25" y="85"/>
                                            </a:lnTo>
                                            <a:lnTo>
                                              <a:pt x="26" y="85"/>
                                            </a:lnTo>
                                            <a:lnTo>
                                              <a:pt x="27" y="85"/>
                                            </a:lnTo>
                                            <a:lnTo>
                                              <a:pt x="29" y="85"/>
                                            </a:lnTo>
                                            <a:lnTo>
                                              <a:pt x="30" y="85"/>
                                            </a:lnTo>
                                            <a:lnTo>
                                              <a:pt x="31" y="84"/>
                                            </a:lnTo>
                                            <a:lnTo>
                                              <a:pt x="33" y="84"/>
                                            </a:lnTo>
                                            <a:lnTo>
                                              <a:pt x="34" y="84"/>
                                            </a:lnTo>
                                            <a:lnTo>
                                              <a:pt x="35" y="83"/>
                                            </a:lnTo>
                                            <a:lnTo>
                                              <a:pt x="37" y="83"/>
                                            </a:lnTo>
                                            <a:lnTo>
                                              <a:pt x="38" y="83"/>
                                            </a:lnTo>
                                            <a:lnTo>
                                              <a:pt x="39" y="82"/>
                                            </a:lnTo>
                                            <a:lnTo>
                                              <a:pt x="41" y="82"/>
                                            </a:lnTo>
                                            <a:lnTo>
                                              <a:pt x="42" y="81"/>
                                            </a:lnTo>
                                            <a:lnTo>
                                              <a:pt x="43" y="81"/>
                                            </a:lnTo>
                                            <a:lnTo>
                                              <a:pt x="44" y="80"/>
                                            </a:lnTo>
                                            <a:lnTo>
                                              <a:pt x="45" y="80"/>
                                            </a:lnTo>
                                            <a:lnTo>
                                              <a:pt x="46" y="79"/>
                                            </a:lnTo>
                                            <a:lnTo>
                                              <a:pt x="48" y="78"/>
                                            </a:lnTo>
                                            <a:lnTo>
                                              <a:pt x="49" y="77"/>
                                            </a:lnTo>
                                            <a:lnTo>
                                              <a:pt x="50" y="76"/>
                                            </a:lnTo>
                                            <a:lnTo>
                                              <a:pt x="51" y="75"/>
                                            </a:lnTo>
                                            <a:lnTo>
                                              <a:pt x="52" y="74"/>
                                            </a:lnTo>
                                            <a:lnTo>
                                              <a:pt x="53" y="72"/>
                                            </a:lnTo>
                                            <a:lnTo>
                                              <a:pt x="53" y="71"/>
                                            </a:lnTo>
                                            <a:lnTo>
                                              <a:pt x="54" y="70"/>
                                            </a:lnTo>
                                            <a:lnTo>
                                              <a:pt x="54" y="69"/>
                                            </a:lnTo>
                                            <a:lnTo>
                                              <a:pt x="55" y="68"/>
                                            </a:lnTo>
                                            <a:lnTo>
                                              <a:pt x="55" y="66"/>
                                            </a:lnTo>
                                            <a:lnTo>
                                              <a:pt x="55" y="65"/>
                                            </a:lnTo>
                                            <a:lnTo>
                                              <a:pt x="56" y="63"/>
                                            </a:lnTo>
                                            <a:lnTo>
                                              <a:pt x="56" y="62"/>
                                            </a:lnTo>
                                            <a:lnTo>
                                              <a:pt x="56" y="60"/>
                                            </a:lnTo>
                                            <a:lnTo>
                                              <a:pt x="55" y="59"/>
                                            </a:lnTo>
                                            <a:lnTo>
                                              <a:pt x="55" y="58"/>
                                            </a:lnTo>
                                            <a:lnTo>
                                              <a:pt x="55" y="57"/>
                                            </a:lnTo>
                                            <a:lnTo>
                                              <a:pt x="55" y="56"/>
                                            </a:lnTo>
                                            <a:lnTo>
                                              <a:pt x="54" y="55"/>
                                            </a:lnTo>
                                            <a:lnTo>
                                              <a:pt x="54" y="53"/>
                                            </a:lnTo>
                                            <a:lnTo>
                                              <a:pt x="53" y="52"/>
                                            </a:lnTo>
                                            <a:lnTo>
                                              <a:pt x="52" y="51"/>
                                            </a:lnTo>
                                            <a:lnTo>
                                              <a:pt x="52" y="50"/>
                                            </a:lnTo>
                                            <a:lnTo>
                                              <a:pt x="51" y="49"/>
                                            </a:lnTo>
                                            <a:lnTo>
                                              <a:pt x="50" y="48"/>
                                            </a:lnTo>
                                            <a:lnTo>
                                              <a:pt x="49" y="47"/>
                                            </a:lnTo>
                                            <a:lnTo>
                                              <a:pt x="49" y="46"/>
                                            </a:lnTo>
                                            <a:lnTo>
                                              <a:pt x="48" y="46"/>
                                            </a:lnTo>
                                            <a:lnTo>
                                              <a:pt x="47" y="45"/>
                                            </a:lnTo>
                                            <a:lnTo>
                                              <a:pt x="46" y="44"/>
                                            </a:lnTo>
                                            <a:lnTo>
                                              <a:pt x="45" y="44"/>
                                            </a:lnTo>
                                            <a:lnTo>
                                              <a:pt x="44" y="43"/>
                                            </a:lnTo>
                                            <a:lnTo>
                                              <a:pt x="43" y="42"/>
                                            </a:lnTo>
                                            <a:lnTo>
                                              <a:pt x="42" y="42"/>
                                            </a:lnTo>
                                            <a:lnTo>
                                              <a:pt x="41" y="41"/>
                                            </a:lnTo>
                                            <a:lnTo>
                                              <a:pt x="40" y="41"/>
                                            </a:lnTo>
                                            <a:lnTo>
                                              <a:pt x="39" y="40"/>
                                            </a:lnTo>
                                            <a:lnTo>
                                              <a:pt x="38" y="40"/>
                                            </a:lnTo>
                                            <a:lnTo>
                                              <a:pt x="37" y="39"/>
                                            </a:lnTo>
                                            <a:lnTo>
                                              <a:pt x="36" y="39"/>
                                            </a:lnTo>
                                            <a:lnTo>
                                              <a:pt x="35" y="38"/>
                                            </a:lnTo>
                                            <a:lnTo>
                                              <a:pt x="33" y="37"/>
                                            </a:lnTo>
                                            <a:lnTo>
                                              <a:pt x="32" y="37"/>
                                            </a:lnTo>
                                            <a:lnTo>
                                              <a:pt x="31" y="36"/>
                                            </a:lnTo>
                                            <a:lnTo>
                                              <a:pt x="30" y="36"/>
                                            </a:lnTo>
                                            <a:lnTo>
                                              <a:pt x="29" y="36"/>
                                            </a:lnTo>
                                            <a:lnTo>
                                              <a:pt x="29" y="35"/>
                                            </a:lnTo>
                                            <a:lnTo>
                                              <a:pt x="27" y="35"/>
                                            </a:lnTo>
                                            <a:lnTo>
                                              <a:pt x="25" y="34"/>
                                            </a:lnTo>
                                            <a:lnTo>
                                              <a:pt x="23" y="33"/>
                                            </a:lnTo>
                                            <a:lnTo>
                                              <a:pt x="21" y="32"/>
                                            </a:lnTo>
                                            <a:lnTo>
                                              <a:pt x="20" y="31"/>
                                            </a:lnTo>
                                            <a:lnTo>
                                              <a:pt x="18" y="30"/>
                                            </a:lnTo>
                                            <a:lnTo>
                                              <a:pt x="17" y="30"/>
                                            </a:lnTo>
                                            <a:lnTo>
                                              <a:pt x="16" y="29"/>
                                            </a:lnTo>
                                            <a:lnTo>
                                              <a:pt x="15" y="28"/>
                                            </a:lnTo>
                                            <a:lnTo>
                                              <a:pt x="14" y="27"/>
                                            </a:lnTo>
                                            <a:lnTo>
                                              <a:pt x="13" y="26"/>
                                            </a:lnTo>
                                            <a:lnTo>
                                              <a:pt x="12" y="25"/>
                                            </a:lnTo>
                                            <a:lnTo>
                                              <a:pt x="12" y="24"/>
                                            </a:lnTo>
                                            <a:lnTo>
                                              <a:pt x="12" y="23"/>
                                            </a:lnTo>
                                            <a:lnTo>
                                              <a:pt x="12" y="22"/>
                                            </a:lnTo>
                                            <a:lnTo>
                                              <a:pt x="12" y="20"/>
                                            </a:lnTo>
                                            <a:lnTo>
                                              <a:pt x="12" y="18"/>
                                            </a:lnTo>
                                            <a:lnTo>
                                              <a:pt x="13" y="17"/>
                                            </a:lnTo>
                                            <a:lnTo>
                                              <a:pt x="13" y="16"/>
                                            </a:lnTo>
                                            <a:lnTo>
                                              <a:pt x="14" y="14"/>
                                            </a:lnTo>
                                            <a:lnTo>
                                              <a:pt x="15" y="13"/>
                                            </a:lnTo>
                                            <a:lnTo>
                                              <a:pt x="16" y="12"/>
                                            </a:lnTo>
                                            <a:lnTo>
                                              <a:pt x="17" y="11"/>
                                            </a:lnTo>
                                            <a:lnTo>
                                              <a:pt x="18" y="11"/>
                                            </a:lnTo>
                                            <a:lnTo>
                                              <a:pt x="20" y="10"/>
                                            </a:lnTo>
                                            <a:lnTo>
                                              <a:pt x="21" y="10"/>
                                            </a:lnTo>
                                            <a:lnTo>
                                              <a:pt x="23" y="9"/>
                                            </a:lnTo>
                                            <a:lnTo>
                                              <a:pt x="25" y="9"/>
                                            </a:lnTo>
                                            <a:lnTo>
                                              <a:pt x="27" y="8"/>
                                            </a:lnTo>
                                            <a:lnTo>
                                              <a:pt x="29" y="8"/>
                                            </a:lnTo>
                                            <a:lnTo>
                                              <a:pt x="31" y="8"/>
                                            </a:lnTo>
                                            <a:lnTo>
                                              <a:pt x="32" y="8"/>
                                            </a:lnTo>
                                            <a:lnTo>
                                              <a:pt x="33" y="8"/>
                                            </a:lnTo>
                                            <a:lnTo>
                                              <a:pt x="35" y="8"/>
                                            </a:lnTo>
                                            <a:lnTo>
                                              <a:pt x="36" y="8"/>
                                            </a:lnTo>
                                            <a:lnTo>
                                              <a:pt x="37" y="9"/>
                                            </a:lnTo>
                                            <a:lnTo>
                                              <a:pt x="38" y="9"/>
                                            </a:lnTo>
                                            <a:lnTo>
                                              <a:pt x="40" y="9"/>
                                            </a:lnTo>
                                            <a:lnTo>
                                              <a:pt x="41" y="9"/>
                                            </a:lnTo>
                                            <a:lnTo>
                                              <a:pt x="42" y="10"/>
                                            </a:lnTo>
                                            <a:lnTo>
                                              <a:pt x="44" y="10"/>
                                            </a:lnTo>
                                            <a:lnTo>
                                              <a:pt x="45" y="10"/>
                                            </a:lnTo>
                                            <a:lnTo>
                                              <a:pt x="46" y="11"/>
                                            </a:lnTo>
                                            <a:lnTo>
                                              <a:pt x="47" y="11"/>
                                            </a:lnTo>
                                            <a:lnTo>
                                              <a:pt x="49" y="11"/>
                                            </a:lnTo>
                                            <a:lnTo>
                                              <a:pt x="50" y="12"/>
                                            </a:lnTo>
                                            <a:lnTo>
                                              <a:pt x="51" y="12"/>
                                            </a:lnTo>
                                            <a:lnTo>
                                              <a:pt x="52" y="3"/>
                                            </a:lnTo>
                                            <a:lnTo>
                                              <a:pt x="50" y="3"/>
                                            </a:lnTo>
                                            <a:lnTo>
                                              <a:pt x="49" y="2"/>
                                            </a:lnTo>
                                            <a:lnTo>
                                              <a:pt x="48" y="2"/>
                                            </a:lnTo>
                                            <a:lnTo>
                                              <a:pt x="46" y="2"/>
                                            </a:lnTo>
                                            <a:lnTo>
                                              <a:pt x="45" y="1"/>
                                            </a:lnTo>
                                            <a:lnTo>
                                              <a:pt x="43" y="1"/>
                                            </a:lnTo>
                                            <a:lnTo>
                                              <a:pt x="42" y="1"/>
                                            </a:lnTo>
                                            <a:lnTo>
                                              <a:pt x="40" y="1"/>
                                            </a:lnTo>
                                            <a:lnTo>
                                              <a:pt x="39" y="0"/>
                                            </a:lnTo>
                                            <a:lnTo>
                                              <a:pt x="37" y="0"/>
                                            </a:lnTo>
                                            <a:lnTo>
                                              <a:pt x="36" y="0"/>
                                            </a:lnTo>
                                            <a:lnTo>
                                              <a:pt x="35" y="0"/>
                                            </a:lnTo>
                                            <a:lnTo>
                                              <a:pt x="33" y="0"/>
                                            </a:lnTo>
                                            <a:lnTo>
                                              <a:pt x="32" y="0"/>
                                            </a:lnTo>
                                            <a:lnTo>
                                              <a:pt x="31" y="0"/>
                                            </a:lnTo>
                                            <a:lnTo>
                                              <a:pt x="30" y="0"/>
                                            </a:lnTo>
                                            <a:lnTo>
                                              <a:pt x="28" y="0"/>
                                            </a:lnTo>
                                            <a:lnTo>
                                              <a:pt x="27" y="0"/>
                                            </a:lnTo>
                                            <a:lnTo>
                                              <a:pt x="25" y="0"/>
                                            </a:lnTo>
                                            <a:lnTo>
                                              <a:pt x="24" y="0"/>
                                            </a:lnTo>
                                            <a:lnTo>
                                              <a:pt x="23" y="0"/>
                                            </a:lnTo>
                                            <a:lnTo>
                                              <a:pt x="21" y="0"/>
                                            </a:lnTo>
                                            <a:lnTo>
                                              <a:pt x="20" y="1"/>
                                            </a:lnTo>
                                            <a:lnTo>
                                              <a:pt x="19" y="1"/>
                                            </a:lnTo>
                                            <a:lnTo>
                                              <a:pt x="18" y="1"/>
                                            </a:lnTo>
                                            <a:lnTo>
                                              <a:pt x="16" y="2"/>
                                            </a:lnTo>
                                            <a:lnTo>
                                              <a:pt x="15" y="2"/>
                                            </a:lnTo>
                                            <a:lnTo>
                                              <a:pt x="14" y="2"/>
                                            </a:lnTo>
                                            <a:lnTo>
                                              <a:pt x="13" y="3"/>
                                            </a:lnTo>
                                            <a:lnTo>
                                              <a:pt x="12" y="3"/>
                                            </a:lnTo>
                                            <a:lnTo>
                                              <a:pt x="11" y="4"/>
                                            </a:lnTo>
                                            <a:lnTo>
                                              <a:pt x="10" y="5"/>
                                            </a:lnTo>
                                            <a:lnTo>
                                              <a:pt x="9" y="5"/>
                                            </a:lnTo>
                                            <a:lnTo>
                                              <a:pt x="8" y="6"/>
                                            </a:lnTo>
                                            <a:lnTo>
                                              <a:pt x="7" y="7"/>
                                            </a:lnTo>
                                            <a:lnTo>
                                              <a:pt x="6" y="8"/>
                                            </a:lnTo>
                                            <a:lnTo>
                                              <a:pt x="5" y="9"/>
                                            </a:lnTo>
                                            <a:lnTo>
                                              <a:pt x="4" y="10"/>
                                            </a:lnTo>
                                            <a:lnTo>
                                              <a:pt x="4" y="11"/>
                                            </a:lnTo>
                                            <a:lnTo>
                                              <a:pt x="3" y="12"/>
                                            </a:lnTo>
                                            <a:lnTo>
                                              <a:pt x="3" y="13"/>
                                            </a:lnTo>
                                            <a:lnTo>
                                              <a:pt x="2" y="14"/>
                                            </a:lnTo>
                                            <a:lnTo>
                                              <a:pt x="2" y="15"/>
                                            </a:lnTo>
                                            <a:lnTo>
                                              <a:pt x="1" y="16"/>
                                            </a:lnTo>
                                            <a:lnTo>
                                              <a:pt x="1" y="18"/>
                                            </a:lnTo>
                                            <a:lnTo>
                                              <a:pt x="1" y="19"/>
                                            </a:lnTo>
                                            <a:lnTo>
                                              <a:pt x="1" y="20"/>
                                            </a:lnTo>
                                            <a:lnTo>
                                              <a:pt x="1" y="22"/>
                                            </a:lnTo>
                                            <a:lnTo>
                                              <a:pt x="1" y="23"/>
                                            </a:lnTo>
                                            <a:lnTo>
                                              <a:pt x="1" y="24"/>
                                            </a:lnTo>
                                            <a:lnTo>
                                              <a:pt x="1" y="25"/>
                                            </a:lnTo>
                                            <a:lnTo>
                                              <a:pt x="1" y="26"/>
                                            </a:lnTo>
                                            <a:lnTo>
                                              <a:pt x="2" y="27"/>
                                            </a:lnTo>
                                            <a:lnTo>
                                              <a:pt x="2" y="28"/>
                                            </a:lnTo>
                                            <a:lnTo>
                                              <a:pt x="2" y="29"/>
                                            </a:lnTo>
                                            <a:lnTo>
                                              <a:pt x="3" y="30"/>
                                            </a:lnTo>
                                            <a:lnTo>
                                              <a:pt x="3" y="31"/>
                                            </a:lnTo>
                                            <a:lnTo>
                                              <a:pt x="4" y="31"/>
                                            </a:lnTo>
                                            <a:lnTo>
                                              <a:pt x="4" y="32"/>
                                            </a:lnTo>
                                            <a:lnTo>
                                              <a:pt x="5" y="33"/>
                                            </a:lnTo>
                                            <a:lnTo>
                                              <a:pt x="6" y="34"/>
                                            </a:lnTo>
                                            <a:lnTo>
                                              <a:pt x="7" y="35"/>
                                            </a:lnTo>
                                            <a:lnTo>
                                              <a:pt x="8" y="36"/>
                                            </a:lnTo>
                                            <a:lnTo>
                                              <a:pt x="9" y="36"/>
                                            </a:lnTo>
                                            <a:lnTo>
                                              <a:pt x="9" y="37"/>
                                            </a:lnTo>
                                            <a:lnTo>
                                              <a:pt x="10" y="37"/>
                                            </a:lnTo>
                                            <a:lnTo>
                                              <a:pt x="11" y="38"/>
                                            </a:lnTo>
                                            <a:lnTo>
                                              <a:pt x="12" y="39"/>
                                            </a:lnTo>
                                            <a:lnTo>
                                              <a:pt x="13" y="39"/>
                                            </a:lnTo>
                                            <a:lnTo>
                                              <a:pt x="14" y="39"/>
                                            </a:lnTo>
                                            <a:lnTo>
                                              <a:pt x="14" y="40"/>
                                            </a:lnTo>
                                            <a:lnTo>
                                              <a:pt x="15" y="40"/>
                                            </a:lnTo>
                                            <a:lnTo>
                                              <a:pt x="17" y="41"/>
                                            </a:lnTo>
                                            <a:lnTo>
                                              <a:pt x="18" y="41"/>
                                            </a:lnTo>
                                            <a:lnTo>
                                              <a:pt x="19" y="42"/>
                                            </a:lnTo>
                                            <a:lnTo>
                                              <a:pt x="20" y="42"/>
                                            </a:lnTo>
                                            <a:lnTo>
                                              <a:pt x="21" y="43"/>
                                            </a:lnTo>
                                            <a:lnTo>
                                              <a:pt x="22" y="43"/>
                                            </a:lnTo>
                                            <a:lnTo>
                                              <a:pt x="24" y="44"/>
                                            </a:lnTo>
                                            <a:lnTo>
                                              <a:pt x="25" y="45"/>
                                            </a:lnTo>
                                            <a:lnTo>
                                              <a:pt x="27" y="46"/>
                                            </a:lnTo>
                                            <a:lnTo>
                                              <a:pt x="29" y="47"/>
                                            </a:lnTo>
                                            <a:lnTo>
                                              <a:pt x="31" y="48"/>
                                            </a:lnTo>
                                            <a:lnTo>
                                              <a:pt x="33" y="49"/>
                                            </a:lnTo>
                                            <a:lnTo>
                                              <a:pt x="35" y="49"/>
                                            </a:lnTo>
                                            <a:lnTo>
                                              <a:pt x="36" y="50"/>
                                            </a:lnTo>
                                            <a:lnTo>
                                              <a:pt x="38" y="51"/>
                                            </a:lnTo>
                                            <a:lnTo>
                                              <a:pt x="39" y="52"/>
                                            </a:lnTo>
                                            <a:lnTo>
                                              <a:pt x="40" y="53"/>
                                            </a:lnTo>
                                            <a:lnTo>
                                              <a:pt x="41" y="54"/>
                                            </a:lnTo>
                                            <a:lnTo>
                                              <a:pt x="42" y="55"/>
                                            </a:lnTo>
                                            <a:lnTo>
                                              <a:pt x="42" y="56"/>
                                            </a:lnTo>
                                            <a:lnTo>
                                              <a:pt x="43" y="58"/>
                                            </a:lnTo>
                                            <a:lnTo>
                                              <a:pt x="43" y="59"/>
                                            </a:lnTo>
                                            <a:lnTo>
                                              <a:pt x="43" y="60"/>
                                            </a:lnTo>
                                            <a:lnTo>
                                              <a:pt x="44" y="62"/>
                                            </a:lnTo>
                                            <a:lnTo>
                                              <a:pt x="43" y="63"/>
                                            </a:lnTo>
                                            <a:lnTo>
                                              <a:pt x="43" y="65"/>
                                            </a:lnTo>
                                            <a:lnTo>
                                              <a:pt x="43" y="66"/>
                                            </a:lnTo>
                                            <a:lnTo>
                                              <a:pt x="42" y="68"/>
                                            </a:lnTo>
                                            <a:lnTo>
                                              <a:pt x="41" y="69"/>
                                            </a:lnTo>
                                            <a:lnTo>
                                              <a:pt x="40" y="70"/>
                                            </a:lnTo>
                                            <a:lnTo>
                                              <a:pt x="39" y="71"/>
                                            </a:lnTo>
                                            <a:lnTo>
                                              <a:pt x="38" y="72"/>
                                            </a:lnTo>
                                            <a:lnTo>
                                              <a:pt x="36" y="73"/>
                                            </a:lnTo>
                                            <a:lnTo>
                                              <a:pt x="35" y="74"/>
                                            </a:lnTo>
                                            <a:lnTo>
                                              <a:pt x="33" y="75"/>
                                            </a:lnTo>
                                            <a:lnTo>
                                              <a:pt x="32" y="75"/>
                                            </a:lnTo>
                                            <a:lnTo>
                                              <a:pt x="30" y="76"/>
                                            </a:lnTo>
                                            <a:lnTo>
                                              <a:pt x="28" y="76"/>
                                            </a:lnTo>
                                            <a:lnTo>
                                              <a:pt x="26" y="76"/>
                                            </a:lnTo>
                                            <a:lnTo>
                                              <a:pt x="24" y="76"/>
                                            </a:lnTo>
                                            <a:lnTo>
                                              <a:pt x="21" y="76"/>
                                            </a:lnTo>
                                            <a:lnTo>
                                              <a:pt x="18" y="76"/>
                                            </a:lnTo>
                                            <a:lnTo>
                                              <a:pt x="15" y="76"/>
                                            </a:lnTo>
                                            <a:lnTo>
                                              <a:pt x="12" y="75"/>
                                            </a:lnTo>
                                            <a:lnTo>
                                              <a:pt x="9" y="74"/>
                                            </a:lnTo>
                                            <a:lnTo>
                                              <a:pt x="6" y="73"/>
                                            </a:lnTo>
                                            <a:lnTo>
                                              <a:pt x="4" y="72"/>
                                            </a:lnTo>
                                            <a:lnTo>
                                              <a:pt x="1" y="71"/>
                                            </a:lnTo>
                                            <a:lnTo>
                                              <a:pt x="0" y="81"/>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4"/>
                                    <wps:cNvSpPr>
                                      <a:spLocks/>
                                    </wps:cNvSpPr>
                                    <wps:spPr bwMode="auto">
                                      <a:xfrm>
                                        <a:off x="357502" y="495922"/>
                                        <a:ext cx="600" cy="47602"/>
                                      </a:xfrm>
                                      <a:custGeom>
                                        <a:avLst/>
                                        <a:gdLst>
                                          <a:gd name="T0" fmla="*/ 0 w 635"/>
                                          <a:gd name="T1" fmla="*/ 0 h 91"/>
                                          <a:gd name="T2" fmla="*/ 0 w 635"/>
                                          <a:gd name="T3" fmla="*/ 23027 h 91"/>
                                          <a:gd name="T4" fmla="*/ 0 w 635"/>
                                          <a:gd name="T5" fmla="*/ 47625 h 91"/>
                                          <a:gd name="T6" fmla="*/ 0 w 635"/>
                                          <a:gd name="T7" fmla="*/ 0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5" h="91">
                                            <a:moveTo>
                                              <a:pt x="0" y="0"/>
                                            </a:moveTo>
                                            <a:lnTo>
                                              <a:pt x="0" y="44"/>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145401" y="539724"/>
                                        <a:ext cx="212101" cy="8300"/>
                                      </a:xfrm>
                                      <a:custGeom>
                                        <a:avLst/>
                                        <a:gdLst>
                                          <a:gd name="T0" fmla="*/ 0 w 404"/>
                                          <a:gd name="T1" fmla="*/ 4128 h 16"/>
                                          <a:gd name="T2" fmla="*/ 4725 w 404"/>
                                          <a:gd name="T3" fmla="*/ 8255 h 16"/>
                                          <a:gd name="T4" fmla="*/ 212090 w 404"/>
                                          <a:gd name="T5" fmla="*/ 8255 h 16"/>
                                          <a:gd name="T6" fmla="*/ 212090 w 404"/>
                                          <a:gd name="T7" fmla="*/ 0 h 16"/>
                                          <a:gd name="T8" fmla="*/ 4725 w 404"/>
                                          <a:gd name="T9" fmla="*/ 0 h 16"/>
                                          <a:gd name="T10" fmla="*/ 0 w 404"/>
                                          <a:gd name="T11" fmla="*/ 4128 h 16"/>
                                          <a:gd name="T12" fmla="*/ 0 w 404"/>
                                          <a:gd name="T13" fmla="*/ 4128 h 16"/>
                                          <a:gd name="T14" fmla="*/ 0 w 404"/>
                                          <a:gd name="T15" fmla="*/ 8255 h 16"/>
                                          <a:gd name="T16" fmla="*/ 4725 w 404"/>
                                          <a:gd name="T17" fmla="*/ 8255 h 16"/>
                                          <a:gd name="T18" fmla="*/ 0 w 404"/>
                                          <a:gd name="T19" fmla="*/ 4128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4" h="16">
                                            <a:moveTo>
                                              <a:pt x="0" y="8"/>
                                            </a:moveTo>
                                            <a:lnTo>
                                              <a:pt x="9" y="16"/>
                                            </a:lnTo>
                                            <a:lnTo>
                                              <a:pt x="404" y="16"/>
                                            </a:lnTo>
                                            <a:lnTo>
                                              <a:pt x="404" y="0"/>
                                            </a:lnTo>
                                            <a:lnTo>
                                              <a:pt x="9" y="0"/>
                                            </a:lnTo>
                                            <a:lnTo>
                                              <a:pt x="0" y="8"/>
                                            </a:lnTo>
                                            <a:lnTo>
                                              <a:pt x="0" y="16"/>
                                            </a:lnTo>
                                            <a:lnTo>
                                              <a:pt x="9" y="16"/>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145401" y="491422"/>
                                        <a:ext cx="8900" cy="52102"/>
                                      </a:xfrm>
                                      <a:custGeom>
                                        <a:avLst/>
                                        <a:gdLst>
                                          <a:gd name="T0" fmla="*/ 4445 w 18"/>
                                          <a:gd name="T1" fmla="*/ 0 h 99"/>
                                          <a:gd name="T2" fmla="*/ 0 w 18"/>
                                          <a:gd name="T3" fmla="*/ 4208 h 99"/>
                                          <a:gd name="T4" fmla="*/ 0 w 18"/>
                                          <a:gd name="T5" fmla="*/ 52070 h 99"/>
                                          <a:gd name="T6" fmla="*/ 8890 w 18"/>
                                          <a:gd name="T7" fmla="*/ 52070 h 99"/>
                                          <a:gd name="T8" fmla="*/ 8890 w 18"/>
                                          <a:gd name="T9" fmla="*/ 4208 h 99"/>
                                          <a:gd name="T10" fmla="*/ 4445 w 18"/>
                                          <a:gd name="T11" fmla="*/ 0 h 99"/>
                                          <a:gd name="T12" fmla="*/ 4445 w 18"/>
                                          <a:gd name="T13" fmla="*/ 0 h 99"/>
                                          <a:gd name="T14" fmla="*/ 0 w 18"/>
                                          <a:gd name="T15" fmla="*/ 0 h 99"/>
                                          <a:gd name="T16" fmla="*/ 0 w 18"/>
                                          <a:gd name="T17" fmla="*/ 4208 h 99"/>
                                          <a:gd name="T18" fmla="*/ 4445 w 18"/>
                                          <a:gd name="T19" fmla="*/ 0 h 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99">
                                            <a:moveTo>
                                              <a:pt x="9" y="0"/>
                                            </a:moveTo>
                                            <a:lnTo>
                                              <a:pt x="0" y="8"/>
                                            </a:lnTo>
                                            <a:lnTo>
                                              <a:pt x="0" y="99"/>
                                            </a:lnTo>
                                            <a:lnTo>
                                              <a:pt x="18" y="99"/>
                                            </a:lnTo>
                                            <a:lnTo>
                                              <a:pt x="18" y="8"/>
                                            </a:lnTo>
                                            <a:lnTo>
                                              <a:pt x="9" y="0"/>
                                            </a:lnTo>
                                            <a:lnTo>
                                              <a:pt x="0" y="0"/>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40" name="Group 37"/>
                                    <wpg:cNvGrpSpPr>
                                      <a:grpSpLocks/>
                                    </wpg:cNvGrpSpPr>
                                    <wpg:grpSpPr bwMode="auto">
                                      <a:xfrm>
                                        <a:off x="449502" y="479421"/>
                                        <a:ext cx="207701" cy="68603"/>
                                        <a:chOff x="798" y="1251"/>
                                        <a:chExt cx="395" cy="130"/>
                                      </a:xfrm>
                                    </wpg:grpSpPr>
                                    <wps:wsp>
                                      <wps:cNvPr id="41" name="Rectangle 38"/>
                                      <wps:cNvSpPr>
                                        <a:spLocks noChangeArrowheads="1"/>
                                      </wps:cNvSpPr>
                                      <wps:spPr bwMode="auto">
                                        <a:xfrm>
                                          <a:off x="798" y="1251"/>
                                          <a:ext cx="395" cy="16"/>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9"/>
                                      <wps:cNvSpPr>
                                        <a:spLocks noChangeArrowheads="1"/>
                                      </wps:cNvSpPr>
                                      <wps:spPr bwMode="auto">
                                        <a:xfrm>
                                          <a:off x="798" y="1365"/>
                                          <a:ext cx="395" cy="16"/>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3" name="Freeform 40"/>
                                    <wps:cNvSpPr>
                                      <a:spLocks/>
                                    </wps:cNvSpPr>
                                    <wps:spPr bwMode="auto">
                                      <a:xfrm>
                                        <a:off x="407002" y="1100448"/>
                                        <a:ext cx="600" cy="48302"/>
                                      </a:xfrm>
                                      <a:custGeom>
                                        <a:avLst/>
                                        <a:gdLst>
                                          <a:gd name="T0" fmla="*/ 0 w 635"/>
                                          <a:gd name="T1" fmla="*/ 0 h 91"/>
                                          <a:gd name="T2" fmla="*/ 0 w 635"/>
                                          <a:gd name="T3" fmla="*/ 23335 h 91"/>
                                          <a:gd name="T4" fmla="*/ 0 w 635"/>
                                          <a:gd name="T5" fmla="*/ 48260 h 91"/>
                                          <a:gd name="T6" fmla="*/ 0 w 635"/>
                                          <a:gd name="T7" fmla="*/ 0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5" h="91">
                                            <a:moveTo>
                                              <a:pt x="0" y="0"/>
                                            </a:moveTo>
                                            <a:lnTo>
                                              <a:pt x="0" y="44"/>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219701" y="1144250"/>
                                        <a:ext cx="212701" cy="8300"/>
                                      </a:xfrm>
                                      <a:custGeom>
                                        <a:avLst/>
                                        <a:gdLst>
                                          <a:gd name="T0" fmla="*/ 0 w 404"/>
                                          <a:gd name="T1" fmla="*/ 4128 h 16"/>
                                          <a:gd name="T2" fmla="*/ 4739 w 404"/>
                                          <a:gd name="T3" fmla="*/ 8255 h 16"/>
                                          <a:gd name="T4" fmla="*/ 212725 w 404"/>
                                          <a:gd name="T5" fmla="*/ 8255 h 16"/>
                                          <a:gd name="T6" fmla="*/ 212725 w 404"/>
                                          <a:gd name="T7" fmla="*/ 0 h 16"/>
                                          <a:gd name="T8" fmla="*/ 4739 w 404"/>
                                          <a:gd name="T9" fmla="*/ 0 h 16"/>
                                          <a:gd name="T10" fmla="*/ 0 w 404"/>
                                          <a:gd name="T11" fmla="*/ 4128 h 16"/>
                                          <a:gd name="T12" fmla="*/ 0 w 404"/>
                                          <a:gd name="T13" fmla="*/ 4128 h 16"/>
                                          <a:gd name="T14" fmla="*/ 0 w 404"/>
                                          <a:gd name="T15" fmla="*/ 8255 h 16"/>
                                          <a:gd name="T16" fmla="*/ 4739 w 404"/>
                                          <a:gd name="T17" fmla="*/ 8255 h 16"/>
                                          <a:gd name="T18" fmla="*/ 0 w 404"/>
                                          <a:gd name="T19" fmla="*/ 4128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4" h="16">
                                            <a:moveTo>
                                              <a:pt x="0" y="8"/>
                                            </a:moveTo>
                                            <a:lnTo>
                                              <a:pt x="9" y="16"/>
                                            </a:lnTo>
                                            <a:lnTo>
                                              <a:pt x="404" y="16"/>
                                            </a:lnTo>
                                            <a:lnTo>
                                              <a:pt x="404" y="0"/>
                                            </a:lnTo>
                                            <a:lnTo>
                                              <a:pt x="9" y="0"/>
                                            </a:lnTo>
                                            <a:lnTo>
                                              <a:pt x="0" y="8"/>
                                            </a:lnTo>
                                            <a:lnTo>
                                              <a:pt x="0" y="16"/>
                                            </a:lnTo>
                                            <a:lnTo>
                                              <a:pt x="9" y="16"/>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219701" y="1096648"/>
                                        <a:ext cx="9500" cy="52102"/>
                                      </a:xfrm>
                                      <a:custGeom>
                                        <a:avLst/>
                                        <a:gdLst>
                                          <a:gd name="T0" fmla="*/ 4763 w 18"/>
                                          <a:gd name="T1" fmla="*/ 0 h 99"/>
                                          <a:gd name="T2" fmla="*/ 0 w 18"/>
                                          <a:gd name="T3" fmla="*/ 4208 h 99"/>
                                          <a:gd name="T4" fmla="*/ 0 w 18"/>
                                          <a:gd name="T5" fmla="*/ 52070 h 99"/>
                                          <a:gd name="T6" fmla="*/ 9525 w 18"/>
                                          <a:gd name="T7" fmla="*/ 52070 h 99"/>
                                          <a:gd name="T8" fmla="*/ 9525 w 18"/>
                                          <a:gd name="T9" fmla="*/ 4208 h 99"/>
                                          <a:gd name="T10" fmla="*/ 4763 w 18"/>
                                          <a:gd name="T11" fmla="*/ 0 h 99"/>
                                          <a:gd name="T12" fmla="*/ 4763 w 18"/>
                                          <a:gd name="T13" fmla="*/ 0 h 99"/>
                                          <a:gd name="T14" fmla="*/ 0 w 18"/>
                                          <a:gd name="T15" fmla="*/ 0 h 99"/>
                                          <a:gd name="T16" fmla="*/ 0 w 18"/>
                                          <a:gd name="T17" fmla="*/ 4208 h 99"/>
                                          <a:gd name="T18" fmla="*/ 4763 w 18"/>
                                          <a:gd name="T19" fmla="*/ 0 h 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99">
                                            <a:moveTo>
                                              <a:pt x="9" y="0"/>
                                            </a:moveTo>
                                            <a:lnTo>
                                              <a:pt x="0" y="8"/>
                                            </a:lnTo>
                                            <a:lnTo>
                                              <a:pt x="0" y="99"/>
                                            </a:lnTo>
                                            <a:lnTo>
                                              <a:pt x="18" y="99"/>
                                            </a:lnTo>
                                            <a:lnTo>
                                              <a:pt x="18" y="8"/>
                                            </a:lnTo>
                                            <a:lnTo>
                                              <a:pt x="9" y="0"/>
                                            </a:lnTo>
                                            <a:lnTo>
                                              <a:pt x="0" y="0"/>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224701" y="1096648"/>
                                        <a:ext cx="211501" cy="8300"/>
                                      </a:xfrm>
                                      <a:custGeom>
                                        <a:avLst/>
                                        <a:gdLst>
                                          <a:gd name="T0" fmla="*/ 211455 w 403"/>
                                          <a:gd name="T1" fmla="*/ 4128 h 16"/>
                                          <a:gd name="T2" fmla="*/ 207257 w 403"/>
                                          <a:gd name="T3" fmla="*/ 0 h 16"/>
                                          <a:gd name="T4" fmla="*/ 0 w 403"/>
                                          <a:gd name="T5" fmla="*/ 0 h 16"/>
                                          <a:gd name="T6" fmla="*/ 0 w 403"/>
                                          <a:gd name="T7" fmla="*/ 8255 h 16"/>
                                          <a:gd name="T8" fmla="*/ 207257 w 403"/>
                                          <a:gd name="T9" fmla="*/ 8255 h 16"/>
                                          <a:gd name="T10" fmla="*/ 211455 w 403"/>
                                          <a:gd name="T11" fmla="*/ 4128 h 16"/>
                                          <a:gd name="T12" fmla="*/ 211455 w 403"/>
                                          <a:gd name="T13" fmla="*/ 4128 h 16"/>
                                          <a:gd name="T14" fmla="*/ 211455 w 403"/>
                                          <a:gd name="T15" fmla="*/ 0 h 16"/>
                                          <a:gd name="T16" fmla="*/ 207257 w 403"/>
                                          <a:gd name="T17" fmla="*/ 0 h 16"/>
                                          <a:gd name="T18" fmla="*/ 211455 w 403"/>
                                          <a:gd name="T19" fmla="*/ 4128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3" h="16">
                                            <a:moveTo>
                                              <a:pt x="403" y="8"/>
                                            </a:moveTo>
                                            <a:lnTo>
                                              <a:pt x="395" y="0"/>
                                            </a:lnTo>
                                            <a:lnTo>
                                              <a:pt x="0" y="0"/>
                                            </a:lnTo>
                                            <a:lnTo>
                                              <a:pt x="0" y="16"/>
                                            </a:lnTo>
                                            <a:lnTo>
                                              <a:pt x="395" y="16"/>
                                            </a:lnTo>
                                            <a:lnTo>
                                              <a:pt x="403" y="8"/>
                                            </a:lnTo>
                                            <a:lnTo>
                                              <a:pt x="403" y="0"/>
                                            </a:lnTo>
                                            <a:lnTo>
                                              <a:pt x="395" y="0"/>
                                            </a:lnTo>
                                            <a:lnTo>
                                              <a:pt x="40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44"/>
                                    <wps:cNvCnPr/>
                                    <wps:spPr bwMode="auto">
                                      <a:xfrm flipV="1">
                                        <a:off x="209501" y="1019145"/>
                                        <a:ext cx="0" cy="210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5"/>
                                    <wps:cNvCnPr/>
                                    <wps:spPr bwMode="auto">
                                      <a:xfrm flipV="1">
                                        <a:off x="208901" y="758133"/>
                                        <a:ext cx="600" cy="210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46"/>
                                    <wps:cNvSpPr>
                                      <a:spLocks noChangeArrowheads="1"/>
                                    </wps:cNvSpPr>
                                    <wps:spPr bwMode="auto">
                                      <a:xfrm flipV="1">
                                        <a:off x="552403" y="180908"/>
                                        <a:ext cx="8900" cy="306113"/>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7"/>
                                    <wps:cNvCnPr/>
                                    <wps:spPr bwMode="auto">
                                      <a:xfrm flipV="1">
                                        <a:off x="554903" y="543524"/>
                                        <a:ext cx="700" cy="210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1" name="Group 48"/>
                                    <wpg:cNvGrpSpPr>
                                      <a:grpSpLocks/>
                                    </wpg:cNvGrpSpPr>
                                    <wpg:grpSpPr bwMode="auto">
                                      <a:xfrm>
                                        <a:off x="899704" y="758133"/>
                                        <a:ext cx="700" cy="471221"/>
                                        <a:chOff x="3135" y="1496"/>
                                        <a:chExt cx="1" cy="895"/>
                                      </a:xfrm>
                                    </wpg:grpSpPr>
                                    <wps:wsp>
                                      <wps:cNvPr id="52" name="Line 49"/>
                                      <wps:cNvCnPr/>
                                      <wps:spPr bwMode="auto">
                                        <a:xfrm flipV="1">
                                          <a:off x="3135" y="1496"/>
                                          <a:ext cx="1"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0"/>
                                      <wps:cNvCnPr/>
                                      <wps:spPr bwMode="auto">
                                        <a:xfrm flipV="1">
                                          <a:off x="3135" y="1992"/>
                                          <a:ext cx="1"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4" name="Rectangle 51"/>
                                    <wps:cNvSpPr>
                                      <a:spLocks noChangeArrowheads="1"/>
                                    </wps:cNvSpPr>
                                    <wps:spPr bwMode="auto">
                                      <a:xfrm>
                                        <a:off x="843904" y="879439"/>
                                        <a:ext cx="103500" cy="23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2"/>
                                    <wps:cNvSpPr>
                                      <a:spLocks noChangeArrowheads="1"/>
                                    </wps:cNvSpPr>
                                    <wps:spPr bwMode="auto">
                                      <a:xfrm>
                                        <a:off x="459702" y="1504966"/>
                                        <a:ext cx="207601" cy="83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3"/>
                                    <wps:cNvCnPr/>
                                    <wps:spPr bwMode="auto">
                                      <a:xfrm flipH="1">
                                        <a:off x="796204" y="180908"/>
                                        <a:ext cx="687703" cy="7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4"/>
                                    <wps:cNvCnPr/>
                                    <wps:spPr bwMode="auto">
                                      <a:xfrm flipH="1">
                                        <a:off x="558103" y="180908"/>
                                        <a:ext cx="435602" cy="70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 name="Text Box 55"/>
                                    <wps:cNvSpPr txBox="1">
                                      <a:spLocks noChangeArrowheads="1"/>
                                    </wps:cNvSpPr>
                                    <wps:spPr bwMode="auto">
                                      <a:xfrm>
                                        <a:off x="1180406" y="72303"/>
                                        <a:ext cx="389902" cy="210209"/>
                                      </a:xfrm>
                                      <a:prstGeom prst="rect">
                                        <a:avLst/>
                                      </a:prstGeom>
                                      <a:solidFill>
                                        <a:srgbClr val="FFFFFF"/>
                                      </a:solidFill>
                                      <a:ln w="9525">
                                        <a:solidFill>
                                          <a:srgbClr val="000000"/>
                                        </a:solidFill>
                                        <a:miter lim="800000"/>
                                        <a:headEnd/>
                                        <a:tailEnd/>
                                      </a:ln>
                                    </wps:spPr>
                                    <wps:txbx>
                                      <w:txbxContent>
                                        <w:p w14:paraId="220A4431" w14:textId="77777777" w:rsidR="00A00160" w:rsidRPr="00C15B78" w:rsidRDefault="00A00160" w:rsidP="002946A2">
                                          <w:pPr>
                                            <w:jc w:val="right"/>
                                            <w:rPr>
                                              <w:b/>
                                              <w:sz w:val="17"/>
                                            </w:rPr>
                                          </w:pPr>
                                          <w:r>
                                            <w:rPr>
                                              <w:b/>
                                              <w:sz w:val="17"/>
                                            </w:rPr>
                                            <w:t>FSG</w:t>
                                          </w:r>
                                        </w:p>
                                      </w:txbxContent>
                                    </wps:txbx>
                                    <wps:bodyPr rot="0" vert="horz" wrap="square" lIns="75640" tIns="37822" rIns="75640" bIns="37822" anchor="t" anchorCtr="0" upright="1">
                                      <a:noAutofit/>
                                    </wps:bodyPr>
                                  </wps:wsp>
                                  <wps:wsp>
                                    <wps:cNvPr id="59" name="Text Box 56"/>
                                    <wps:cNvSpPr txBox="1">
                                      <a:spLocks noChangeArrowheads="1"/>
                                    </wps:cNvSpPr>
                                    <wps:spPr bwMode="auto">
                                      <a:xfrm>
                                        <a:off x="1182306" y="290813"/>
                                        <a:ext cx="389902" cy="209509"/>
                                      </a:xfrm>
                                      <a:prstGeom prst="rect">
                                        <a:avLst/>
                                      </a:prstGeom>
                                      <a:solidFill>
                                        <a:srgbClr val="FFFFFF"/>
                                      </a:solidFill>
                                      <a:ln w="9525">
                                        <a:solidFill>
                                          <a:srgbClr val="000000"/>
                                        </a:solidFill>
                                        <a:miter lim="800000"/>
                                        <a:headEnd/>
                                        <a:tailEnd/>
                                      </a:ln>
                                    </wps:spPr>
                                    <wps:txbx>
                                      <w:txbxContent>
                                        <w:p w14:paraId="7EE6E2B7" w14:textId="77777777" w:rsidR="00A00160" w:rsidRPr="00C15B78" w:rsidRDefault="00A00160" w:rsidP="002946A2">
                                          <w:r>
                                            <w:rPr>
                                              <w:b/>
                                              <w:sz w:val="17"/>
                                            </w:rPr>
                                            <w:t>SCC</w:t>
                                          </w:r>
                                        </w:p>
                                      </w:txbxContent>
                                    </wps:txbx>
                                    <wps:bodyPr rot="0" vert="horz" wrap="square" lIns="75640" tIns="37822" rIns="75640" bIns="37822" anchor="t" anchorCtr="0" upright="1">
                                      <a:noAutofit/>
                                    </wps:bodyPr>
                                  </wps:wsp>
                                </wpc:wpc>
                              </a:graphicData>
                            </a:graphic>
                          </wp:inline>
                        </w:drawing>
                      </mc:Choice>
                      <mc:Fallback>
                        <w:pict>
                          <v:group w14:anchorId="2D366C92" id="Canvas 60" o:spid="_x0000_s1091" editas="canvas" style="width:165.3pt;height:125.1pt;mso-position-horizontal-relative:char;mso-position-vertical-relative:line" coordsize="20993,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">
                            <v:shape id="_x0000_s1092" type="#_x0000_t75" style="position:absolute;width:20993;height:15887;visibility:visible;mso-wrap-style:square">
                              <v:fill o:detectmouseclick="t"/>
                              <v:path o:connecttype="none"/>
                            </v:shape>
                            <v:shape id="Freeform 4" o:spid="_x0000_s1093" style="position:absolute;left:2063;top:7543;width:6928;height:89;visibility:visible;mso-wrap-style:square;v-text-anchor:top" coordsize="22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n+sIA&#10;AADaAAAADwAAAGRycy9kb3ducmV2LnhtbESPzW7CMBCE75V4B2uRemscOBSaxiCIhESP0B7a28re&#10;/JR4HWI3Sd++RkLqcTQz32jy7WRbMVDvG8cKFkkKglg703Cl4OP98LQG4QOywdYxKfglD9vN7CHH&#10;zLiRTzScQyUihH2GCuoQukxKr2uy6BPXEUevdL3FEGVfSdPjGOG2lcs0fZYWG44LNXZU1KQv5x+r&#10;oFm+VPsjFV6+fRVXTd9Or8tPpR7n0+4VRKAp/Ifv7aNRsILb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Of6wgAAANoAAAAPAAAAAAAAAAAAAAAAAJgCAABkcnMvZG93&#10;bnJldi54bWxQSwUGAAAAAAQABAD1AAAAhwMAAAAA&#10;" path="m2279,8l2271,,,,,16r2271,l2279,8r,-8l2271,r8,8xe" fillcolor="#1f1a17" stroked="f">
                              <v:path arrowok="t" o:connecttype="custom" o:connectlocs="210602688,2472531;209863374,0;0,0;0,4945063;209863374,4945063;210602688,2472531;210602688,2472531;210602688,0;209863374,0;210602688,2472531" o:connectangles="0,0,0,0,0,0,0,0,0,0"/>
                            </v:shape>
                            <v:shape id="Freeform 5" o:spid="_x0000_s1094" style="position:absolute;left:2063;top:12255;width:6928;height:83;visibility:visible;mso-wrap-style:square;v-text-anchor:top" coordsize="22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ziL0A&#10;AADaAAAADwAAAGRycy9kb3ducmV2LnhtbERPy4rCMBTdC/5DuII7m+pCtGOUsSDo0sdCd5fk2nam&#10;ualN1Pr3ZiG4PJz3YtXZWjyo9ZVjBeMkBUGsnam4UHA6bkYzED4gG6wdk4IXeVgt+70FZsY9eU+P&#10;QyhEDGGfoYIyhCaT0uuSLPrENcSRu7rWYoiwLaRp8RnDbS0naTqVFiuODSU2lJek/w93q6CazIv1&#10;lnIvd5f8punP6dn1rNRw0P3+gAjUha/4494aBXFrvBJv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otziL0AAADaAAAADwAAAAAAAAAAAAAAAACYAgAAZHJzL2Rvd25yZXYu&#10;eG1sUEsFBgAAAAAEAAQA9QAAAIIDAAAAAA==&#10;" path="m,8r8,8l2279,16r,-16l8,,,8r,8l8,16,,8xe" fillcolor="#1f1a17" stroked="f">
                              <v:path arrowok="t" o:connecttype="custom" o:connectlocs="0,2141400;739314,4282281;210602688,4282281;210602688,0;739314,0;0,2141400;0,2141400;0,4282281;739314,4282281;0,2141400" o:connectangles="0,0,0,0,0,0,0,0,0,0"/>
                            </v:shape>
                            <v:shape id="Freeform 6" o:spid="_x0000_s1095" style="position:absolute;left:8439;top:8750;width:1086;height:82;visibility:visible;mso-wrap-style:square;v-text-anchor:top" coordsize="2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LMIA&#10;AADaAAAADwAAAGRycy9kb3ducmV2LnhtbESP3WrCQBCF7wu+wzKCN0U3SlGbZhNCoeBda/QBhuzk&#10;p83Oxuwa49u7hUIvD+fn4yTZZDox0uBaywrWqwgEcWl1y7WC8+ljuQfhPLLGzjIpuJODLJ09JRhr&#10;e+MjjYWvRRhhF6OCxvs+ltKVDRl0K9sTB6+yg0Ef5FBLPeAtjJtObqJoKw22HAgN9vTeUPlTXE2A&#10;VM+b41dx2b5853StpB4/eSeVWsyn/A2Ep8n/h//aB63gFX6vhBs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ZAswgAAANoAAAAPAAAAAAAAAAAAAAAAAJgCAABkcnMvZG93&#10;bnJldi54bWxQSwUGAAAAAAQABAD1AAAAhwMAAAAA&#10;" path="m206,8l197,,,,,16r197,l206,8r,-8l197,r9,8xe" fillcolor="#1f1a17" stroked="f">
                              <v:path arrowok="t" o:connecttype="custom" o:connectlocs="57244852,2115600;54743866,0;0,0;0,4230688;54743866,4230688;57244852,2115600;57244852,2115600;57244852,0;54743866,0;57244852,2115600" o:connectangles="0,0,0,0,0,0,0,0,0,0"/>
                            </v:shape>
                            <v:shape id="Freeform 7" o:spid="_x0000_s1096" style="position:absolute;left:9429;top:8794;width:96;height:2426;visibility:visible;mso-wrap-style:square;v-text-anchor:top" coordsize="1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b8UA&#10;AADbAAAADwAAAGRycy9kb3ducmV2LnhtbESP3WoCQQyF7wt9hyFCb6TOWrDU1VGK0FaElrrtA4Sd&#10;7A/uZJad6bi+vbkQepdwTs75st6OrlOJhtB6NjCfZaCIS29brg38/rw9voAKEdli55kMXCjAdnN/&#10;t8bc+jMfKRWxVhLCIUcDTYx9rnUoG3IYZr4nFq3yg8Mo61BrO+BZwl2nn7LsWTtsWRoa7GnXUHkq&#10;/pyBz8XxY5qW1ffy61C4pKfp9B4rYx4m4+sKVKQx/ptv13sr+EIvv8gA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j5vxQAAANsAAAAPAAAAAAAAAAAAAAAAAJgCAABkcnMv&#10;ZG93bnJldi54bWxQSwUGAAAAAAQABAD1AAAAigMAAAAA&#10;" path="m9,461r9,-8l18,,,,,453r9,8l18,461r,-8l9,461xe" fillcolor="#1f1a17" stroked="f">
                              <v:path arrowok="t" o:connecttype="custom" o:connectlocs="2540267,127657593;5080000,125442518;5080000,0;0,0;0,125442518;2540267,127657593;2540267,127657593;5080000,127657593;5080000,125442518;2540267,127657593" o:connectangles="0,0,0,0,0,0,0,0,0,0"/>
                            </v:shape>
                            <v:shape id="Freeform 8" o:spid="_x0000_s1097" style="position:absolute;left:8394;top:11131;width:1080;height:89;visibility:visible;mso-wrap-style:square;v-text-anchor:top" coordsize="2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Qh8EA&#10;AADbAAAADwAAAGRycy9kb3ducmV2LnhtbESP3YrCMBCF7wXfIcyCN6KpIipdo4ggeKdWH2Bopj+7&#10;zaQ2sda3N4Lg3QznzPnOrDadqURLjSstK5iMIxDEqdUl5wqul/1oCcJ5ZI2VZVLwJAebdb+3wljb&#10;B5+pTXwuQgi7GBUU3texlC4tyKAb25o4aJltDPqwNrnUDT5CuKnkNIrm0mDJgVBgTbuC0v/kbgIk&#10;G07Pp+Q2n/1t6Z5J3R55IZUa/HTbXxCeOv81f64POtSfwPuXMI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d0IfBAAAA2wAAAA8AAAAAAAAAAAAAAAAAmAIAAGRycy9kb3du&#10;cmV2LnhtbFBLBQYAAAAABAAEAPUAAACGAwAAAAA=&#10;" path="m,8r9,8l206,16,206,,9,,,8r,8l9,16,,8xe" fillcolor="#1f1a17" stroked="f">
                              <v:path arrowok="t" o:connecttype="custom" o:connectlocs="0,2472531;2472489,4945063;56595670,4945063;56595670,0;2472489,0;0,2472531;0,2472531;0,4945063;2472489,4945063;0,2472531" o:connectangles="0,0,0,0,0,0,0,0,0,0"/>
                            </v:shape>
                            <v:shape id="Freeform 9" o:spid="_x0000_s1098" style="position:absolute;left:8394;top:8750;width:89;height:2426;visibility:visible;mso-wrap-style:square;v-text-anchor:top" coordsize="1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8psAA&#10;AADbAAAADwAAAGRycy9kb3ducmV2LnhtbERPyWrDMBC9B/IPYgK9JXJMmwTXsimlhZSeoqT3wRov&#10;xBoZS03sv68Khd7m8dbJy8n24kaj7xwr2G4SEMSVMx03Ci7n9/UBhA/IBnvHpGAmD2WxXOSYGXfn&#10;E910aEQMYZ+hgjaEIZPSVy1Z9Bs3EEeudqPFEOHYSDPiPYbbXqZJspMWO44NLQ702lJ11d9WQaU/&#10;58P89fhBT0fzht1e6rSplXpYTS/PIAJN4V/85z6aOD+F31/i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H8psAAAADbAAAADwAAAAAAAAAAAAAAAACYAgAAZHJzL2Rvd25y&#10;ZXYueG1sUEsFBgAAAAAEAAQA9QAAAIUDAAAAAA==&#10;" path="m9,l,8,,461r17,l17,8,9,,,,,8,9,xe" fillcolor="#1f1a17" stroked="f">
                              <v:path arrowok="t" o:connecttype="custom" o:connectlocs="2463729,0;0,2215075;0,127657593;4654176,127657593;4654176,2215075;2463729,0;2463729,0;0,0;0,2215075;2463729,0" o:connectangles="0,0,0,0,0,0,0,0,0,0"/>
                            </v:shape>
                            <v:shape id="Freeform 10" o:spid="_x0000_s1099" style="position:absolute;left:3060;top:9747;width:0;height:476;visibility:visible;mso-wrap-style:square;v-text-anchor:top" coordsize="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WBMMA&#10;AADaAAAADwAAAGRycy9kb3ducmV2LnhtbESPzWrDMBCE74G+g9hCbomcQkJxIocQKLS92Smlx7W1&#10;8U+slZHUxOnTV4ZCT8sys/PN7vaj6cWVnG8tK1gtExDEldUt1wo+Ti+LZxA+IGvsLZOCO3nYZw+z&#10;Haba3jinaxFqEUPYp6igCWFIpfRVQwb90g7EUTtbZzDE1dVSO7zFcNPLpyTZSIMtR0KDAx0bqi7F&#10;t4ncN732HZfvZZHffz5dXX2VnVdq/jgetiACjeHf/Hf9qmN9mF6Zp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WBMMAAADaAAAADwAAAAAAAAAAAAAAAACYAgAAZHJzL2Rv&#10;d25yZXYueG1sUEsFBgAAAAAEAAQA9QAAAIgDAAAAAA==&#10;" path="m,l,44,,91,,xe" stroked="f">
                              <v:path arrowok="t" o:connecttype="custom" o:connectlocs="0,0;0,12045398;0,24912585;0,0" o:connectangles="0,0,0,0"/>
                            </v:shape>
                            <v:shape id="Freeform 11" o:spid="_x0000_s1100" style="position:absolute;left:933;top:10179;width:2127;height:88;visibility:visible;mso-wrap-style:square;v-text-anchor:top" coordsize="4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Q8L8A&#10;AADbAAAADwAAAGRycy9kb3ducmV2LnhtbERPzWqDQBC+B/oOyxR6S3YttQTjKqUQWnozzQMM7kRF&#10;d1bcjZo8fbdQ6G0+vt/Jy9UOYqbJd441JDsFgrh2puNGw/n7uN2D8AHZ4OCYNNzIQ1k8bHLMjFu4&#10;ovkUGhFD2GeooQ1hzKT0dUsW/c6NxJG7uMliiHBqpJlwieF2kM9KvUqLHceGFkd6b6nuT1erYV57&#10;rD/UJfSO7y9fPqlSUpXWT4/r2wFEoDX8i//cnybOT+H3l3i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AdDwvwAAANsAAAAPAAAAAAAAAAAAAAAAAJgCAABkcnMvZG93bnJl&#10;di54bWxQSwUGAAAAAAQABAD1AAAAhAMAAAAA&#10;" path="m,8r9,8l404,16,404,,9,,,8r,8l9,16,,8xe" stroked="f">
                              <v:path arrowok="t" o:connecttype="custom" o:connectlocs="0,2444750;2495025,4889500;111997080,4889500;111997080,0;2495025,0;0,2444750;0,2444750;0,4889500;2495025,4889500;0,2444750" o:connectangles="0,0,0,0,0,0,0,0,0,0"/>
                            </v:shape>
                            <v:shape id="Freeform 12" o:spid="_x0000_s1101" style="position:absolute;left:933;top:9702;width:95;height:521;visibility:visible;mso-wrap-style:square;v-text-anchor:top" coordsize="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sisEA&#10;AADbAAAADwAAAGRycy9kb3ducmV2LnhtbERPyWrDMBC9B/oPYgq5JXISMK4b2YSS7dq0PeQ2WFPL&#10;1BoZSUmcv48Khd7m8dZZ16PtxZV86BwrWMwzEMSN0x23Cj4/drMCRIjIGnvHpOBOAerqabLGUrsb&#10;v9P1FFuRQjiUqMDEOJRShsaQxTB3A3Hivp23GBP0rdQebync9nKZZbm02HFqMDjQm6Hm53SxCuTB&#10;+OM5X1xwX5xXL6tt+1UUG6Wmz+PmFUSkMf6L/9xHnebn8PtLOk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HLIrBAAAA2wAAAA8AAAAAAAAAAAAAAAAAmAIAAGRycy9kb3du&#10;cmV2LnhtbFBLBQYAAAAABAAEAPUAAACGAwAAAAA=&#10;" path="m9,l,8,,99r18,l18,8,9,,,,,8,9,xe" stroked="f">
                              <v:path arrowok="t" o:connecttype="custom" o:connectlocs="2513806,0;0,2214598;0,27403547;5027083,27403547;5027083,2214598;2513806,0;2513806,0;0,0;0,2214598;2513806,0" o:connectangles="0,0,0,0,0,0,0,0,0,0"/>
                            </v:shape>
                            <v:shape id="Freeform 13" o:spid="_x0000_s1102" style="position:absolute;left:984;top:9702;width:2121;height:83;visibility:visible;mso-wrap-style:square;v-text-anchor:top" coordsize="4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LRcEA&#10;AADbAAAADwAAAGRycy9kb3ducmV2LnhtbERPTWvCQBC9F/wPyxS81U082Da6ihYFL0WSlp6H3TEJ&#10;3Z0N2W0S/71bKPQ2j/c5m93krBioD61nBfkiA0GsvWm5VvD5cXp6AREiskHrmRTcKMBuO3vYYGH8&#10;yCUNVaxFCuFQoIImxq6QMuiGHIaF74gTd/W9w5hgX0vT45jCnZXLLFtJhy2nhgY7emtIf1c/ToFd&#10;7l+rXNv8cswP71+lCavyEpSaP077NYhIU/wX/7nPJs1/ht9f0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bi0XBAAAA2wAAAA8AAAAAAAAAAAAAAAAAmAIAAGRycy9kb3du&#10;cmV2LnhtbFBLBQYAAAAABAAEAPUAAACGAwAAAAA=&#10;" path="m403,8l395,,,,,16r395,l403,8r,-8l395,r8,8xe" stroked="f">
                              <v:path arrowok="t" o:connecttype="custom" o:connectlocs="111624072,2141400;109408327,0;0,0;0,4282281;109408327,4282281;111624072,2141400;111624072,2141400;111624072,0;109408327,0;111624072,2141400" o:connectangles="0,0,0,0,0,0,0,0,0,0"/>
                            </v:shape>
                            <v:rect id="Rectangle 14" o:spid="_x0000_s1103" style="position:absolute;left:984;top:9702;width:20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1ar8UA&#10;AADbAAAADwAAAGRycy9kb3ducmV2LnhtbESPQWvCQBCF7wX/wzJCb3VjhLZEV1FBFKTQqojHMTsm&#10;wexsyG5j+u87h0JvM7w3730zW/SuVh21ofJsYDxKQBHn3lZcGDgdNy/voEJEtlh7JgM/FGAxHzzN&#10;MLP+wV/UHWKhJIRDhgbKGJtM65CX5DCMfEMs2s23DqOsbaFtiw8Jd7VOk+RVO6xYGkpsaF1Sfj98&#10;OwPJ+dat367n1eXyGT7GOaWT/TY15nnYL6egIvXx3/x3vbOCL7Dyiw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VqvxQAAANsAAAAPAAAAAAAAAAAAAAAAAJgCAABkcnMv&#10;ZG93bnJldi54bWxQSwUGAAAAAAQABAD1AAAAigMAAAAA&#10;" fillcolor="#1f1a17" stroked="f"/>
                            <v:rect id="Rectangle 15" o:spid="_x0000_s1104" style="position:absolute;left:984;top:10179;width:20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NMIA&#10;AADbAAAADwAAAGRycy9kb3ducmV2LnhtbERPTWvCQBC9C/6HZYTe6sYUWo2uooK0UASNIh7H7JgE&#10;s7Mhu43pv3cLBW/zeJ8zW3SmEi01rrSsYDSMQBBnVpecKzgeNq9jEM4ja6wsk4JfcrCY93szTLS9&#10;857a1OcihLBLUEHhfZ1I6bKCDLqhrYkDd7WNQR9gk0vd4D2Em0rGUfQuDZYcGgqsaV1Qdkt/jILo&#10;dG3XH5fT6nzeue0oo/jt+zNW6mXQLacgPHX+Kf53f+kwfwJ/v4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f80wgAAANsAAAAPAAAAAAAAAAAAAAAAAJgCAABkcnMvZG93&#10;bnJldi54bWxQSwUGAAAAAAQABAD1AAAAhwMAAAAA&#10;" fillcolor="#1f1a17" stroked="f"/>
                            <v:rect id="Rectangle 16" o:spid="_x0000_s1105" style="position:absolute;left:5581;top:12255;width:9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cFMAA&#10;AADbAAAADwAAAGRycy9kb3ducmV2LnhtbERPy4rCMBTdD/gP4QruxtQKjlSjqCAKIowPxOW1ubbF&#10;5qY0sda/N4uBWR7OezpvTSkaql1hWcGgH4EgTq0uOFNwPq2/xyCcR9ZYWiYFb3Iwn3W+ppho++ID&#10;NUefiRDCLkEFufdVIqVLczLo+rYiDtzd1gZ9gHUmdY2vEG5KGUfRSBosODTkWNEqp/RxfBoF0eXe&#10;rH5ul+X1+uv2g5Ti4W4TK9XrtosJCE+t/xf/ubdaQRzWhy/h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ecFMAAAADbAAAADwAAAAAAAAAAAAAAAACYAgAAZHJzL2Rvd25y&#10;ZXYueG1sUEsFBgAAAAAEAAQA9QAAAIUDAAAAAA==&#10;" fillcolor="#1f1a17" stroked="f"/>
                            <v:shape id="Freeform 17" o:spid="_x0000_s1106" style="position:absolute;left:6673;top:4984;width:7;height:477;visibility:visible;mso-wrap-style:square;v-text-anchor:top" coordsize="6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ADMEA&#10;AADbAAAADwAAAGRycy9kb3ducmV2LnhtbESPQWvCQBSE7wX/w/KE3upGQdumriKC1JOg7SW3R95r&#10;Esy+XbOrxn/vCkKPw8x8w8yXvW3VhbvQODEwHmWgWEpHjVQGfn82bx+gQkQhbJ2wgRsHWC4GL3PM&#10;yV1lz5dDrFSCSMjRQB2jz7UOZc0Ww8h5luT9uc5iTLKrNHV4TXDb6kmWzbTFRtJCjZ7XNZfHw9ka&#10;KLggIvE7Kb5X/E7T6ebz5I15HfarL1CR+/gffra3ZGAyhseX9AP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wAzBAAAA2wAAAA8AAAAAAAAAAAAAAAAAmAIAAGRycy9kb3du&#10;cmV2LnhtbFBLBQYAAAAABAAEAPUAAACGAwAAAAA=&#10;" path="m,l,43,,90,,xe" stroked="f">
                              <v:path arrowok="t" o:connecttype="custom" o:connectlocs="0,0;0,12060126;0,25242308;0,0" o:connectangles="0,0,0,0"/>
                            </v:shape>
                            <v:shape id="Freeform 18" o:spid="_x0000_s1107" style="position:absolute;left:4546;top:5416;width:2127;height:83;visibility:visible;mso-wrap-style:square;v-text-anchor:top" coordsize="4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COcEA&#10;AADbAAAADwAAAGRycy9kb3ducmV2LnhtbESPzWrDMBCE74W8g9hAb40U05bgWAkhUBJ6c5oHWKT1&#10;D7ZWxlIdJ09fFQo9DjPzDVPsZ9eLicbQetawXikQxMbblmsN16+Plw2IEJEt9p5Jw50C7HeLpwJz&#10;629c0nSJtUgQDjlqaGIccimDachhWPmBOHmVHx3GJMda2hFvCe56mSn1Lh22nBYaHOjYkOku307D&#10;NHdoTqqKnefH62dYl2+kSq2fl/NhCyLSHP/Df+2z1ZBl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EgjnBAAAA2wAAAA8AAAAAAAAAAAAAAAAAmAIAAGRycy9kb3du&#10;cmV2LnhtbFBLBQYAAAAABAAEAPUAAACGAwAAAAA=&#10;" path="m,8r9,8l404,16,404,,9,,,8r,8l9,16,,8xe" stroked="f">
                              <v:path arrowok="t" o:connecttype="custom" o:connectlocs="0,2141400;2495025,4282281;111997080,4282281;111997080,0;2495025,0;0,2141400;0,2141400;0,4282281;2495025,4282281;0,2141400" o:connectangles="0,0,0,0,0,0,0,0,0,0"/>
                            </v:shape>
                            <v:shape id="Freeform 19" o:spid="_x0000_s1108" style="position:absolute;left:4546;top:4946;width:89;height:515;visibility:visible;mso-wrap-style:square;v-text-anchor:top" coordsize="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y28QA&#10;AADbAAAADwAAAGRycy9kb3ducmV2LnhtbESPX2vCMBTF34V9h3AHexFNdTKkMy1jIAxBptWHPd41&#10;d221ualN1OzbL4Kwx8P58+Ms8mBacaHeNZYVTMYJCOLS6oYrBfvdcjQH4TyyxtYyKfglB3n2MFhg&#10;qu2Vt3QpfCXiCLsUFdTed6mUrqzJoBvbjjh6P7Y36KPsK6l7vMZx08ppkrxIgw1HQo0dvddUHouz&#10;iZDvdXHYhK+hS6plOOnPFc/WqNTTY3h7BeEp+P/wvf2hFUyf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stvEAAAA2wAAAA8AAAAAAAAAAAAAAAAAmAIAAGRycy9k&#10;b3ducmV2LnhtbFBLBQYAAAAABAAEAPUAAACJAwAAAAA=&#10;" path="m9,l,8,,98r17,l17,8,9,,,,,8,9,xe" stroked="f">
                              <v:path arrowok="t" o:connecttype="custom" o:connectlocs="2463729,0;0,2206703;0,27030667;4654176,27030667;4654176,2206703;2463729,0;2463729,0;0,0;0,2206703;2463729,0" o:connectangles="0,0,0,0,0,0,0,0,0,0"/>
                            </v:shape>
                            <v:shape id="Freeform 20" o:spid="_x0000_s1109" style="position:absolute;left:7105;top:4578;width:749;height:965;visibility:visible;mso-wrap-style:square;v-text-anchor:top" coordsize="14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0DcQA&#10;AADbAAAADwAAAGRycy9kb3ducmV2LnhtbESPS2sCMRSF9wX/Q7hCdzXjgyKjUYq0UO2mjkLp7pJc&#10;J1MnN8Mk6uivbwoFl4fz+DjzZedqcaY2VJ4VDAcZCGLtTcWlgv3u7WkKIkRkg7VnUnClAMtF72GO&#10;ufEX3tK5iKVIIxxyVGBjbHIpg7bkMAx8Q5y8g28dxiTbUpoWL2nc1XKUZc/SYcWJYLGhlSV9LE4u&#10;Qb7cVH/bn3HxSpvjba/HH59rVuqx373MQETq4j383343CkYT+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dA3EAAAA2wAAAA8AAAAAAAAAAAAAAAAAmAIAAGRycy9k&#10;b3ducmV2LnhtbFBLBQYAAAAABAAEAPUAAACJAwAAAAA=&#10;" path="m143,7l141,6,139,5r-2,l134,4,132,3r-3,l126,2r-4,l119,1r-3,l113,1r-4,l107,r-3,l101,,98,,93,,87,1r-5,l77,2,72,3,67,4,62,5,58,7,53,9r-4,1l45,13r-4,2l37,17r-4,3l30,23r-4,3l23,29r-3,3l18,36r-3,3l13,43r-2,4l9,51,7,55,5,60,4,64,3,68,2,73,1,78r,5l,87r,5l,97r1,5l1,107r1,5l3,117r1,4l5,126r2,4l9,134r1,4l13,142r2,4l17,150r3,3l23,156r3,3l29,162r4,3l36,168r4,2l44,172r4,3l53,176r4,2l62,180r4,1l71,182r5,1l82,184r5,l93,184r5,l101,184r3,l107,184r3,l113,184r3,l119,183r3,l126,182r3,l131,181r3,-1l136,180r3,-1l141,178r2,-1l142,162r-2,1l138,164r-3,l133,165r-3,1l128,167r-3,l122,168r-3,l116,168r-3,1l110,169r-3,l104,169r-3,l98,169r-5,l89,169r-4,l80,168r-4,-1l72,166r-3,-1l65,164r-4,-1l58,161r-4,-2l51,157r-3,-2l45,153r-2,-2l40,148r-3,-3l35,143r-2,-3l31,137r-2,-3l27,130r-1,-3l24,124r-1,-4l22,116r-1,-3l21,109r-1,-4l20,101,19,97r,-5l19,88r1,-4l20,80r1,-4l21,73r1,-4l23,65r2,-3l26,58r1,-3l29,52r2,-4l33,46r2,-3l37,40r3,-3l42,35r3,-3l48,30r3,-2l54,26r4,-2l61,23r4,-2l69,20r3,-1l76,18r4,-1l85,16r4,l93,15r5,l101,15r3,1l107,16r3,l113,16r3,1l119,17r2,l124,18r3,l130,19r2,1l135,20r2,1l139,22r3,1l143,7xe" fillcolor="#1f1a17" stroked="f">
                              <v:path arrowok="t" o:connecttype="custom" o:connectlocs="37599800,1375706;34580754,550178;31012790,275351;27719809,0;22505093,275351;17015918,1375706;12350120,3576417;8233762,6327830;4940257,9904247;2470129,14031367;823376,18708140;0,23935614;274459,29437916;1372294,34665391;3567964,39067337;6312551,42919105;9879991,46220696;14545790,48421406;19486047,50072464;25524139,50622642;29366562,50622642;32659543,50347291;35953048,49797113;38697635,48972109;37874259,45120340;35129671,45945345;31836166,46220696;28543185,46496047;24426304,46496047;19760506,45670518;15918083,44294812;12350120,42093576;9606056,39342688;7410386,35765746;6038092,31914502;5489175,27787383;5489175,23110086;6038092,18983491;7410386,15131722;9606056,11830132;12350120,8803892;15918083,6603181;19760506,5227475;24426304,4401946;28543185,4401946;31836166,4677297;34855213,4952124;37599800,5777653" o:connectangles="0,0,0,0,0,0,0,0,0,0,0,0,0,0,0,0,0,0,0,0,0,0,0,0,0,0,0,0,0,0,0,0,0,0,0,0,0,0,0,0,0,0,0,0,0,0,0,0"/>
                            </v:shape>
                            <v:shape id="Freeform 21" o:spid="_x0000_s1110" style="position:absolute;left:8032;top:5429;width:362;height:444;visibility:visible;mso-wrap-style:square;v-text-anchor:top" coordsize="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3cQA&#10;AADbAAAADwAAAGRycy9kb3ducmV2LnhtbESPwWrDMBBE74X+g9hCLiWRY6gb3MgmBALOoYWm+YCN&#10;tbFMrZWx5Nj5+6pQ6HGYmTfMtpxtJ240+NaxgvUqAUFcO91yo+D8dVhuQPiArLFzTAru5KEsHh+2&#10;mGs38SfdTqEREcI+RwUmhD6X0teGLPqV64mjd3WDxRDl0Eg94BThtpNpkmTSYstxwWBPe0P192m0&#10;Cp6vFX0cL5l5bVL37utqXHfJqNTiad69gQg0h//wX7vSCtI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vt3EAAAA2wAAAA8AAAAAAAAAAAAAAAAAmAIAAGRycy9k&#10;b3ducmV2LnhtbFBLBQYAAAAABAAEAPUAAACJAwAAAAA=&#10;" path="m58,83r11,l68,83r,-1l68,81r,-1l68,79r,-1l68,77r,-1l68,75r,-1l68,73r,-1l68,71r,-2l68,68r,-2l68,30,67,27r,-4l67,20,66,17,65,14,64,11,62,9,60,7,58,6,56,4,53,3,51,2,48,1r-4,l40,,36,,35,,33,,32,,30,1r-1,l27,1r-2,l23,2r-2,l19,3r-1,l16,4r-2,l13,5r-1,l10,6r,9l13,14r3,-1l19,11r4,-1l26,10,29,9r4,l36,9r3,l42,9r2,l46,10r2,1l49,11r2,2l52,14r1,1l54,17r1,1l56,20r,2l56,25r1,2l57,30r,4l55,34r-3,l49,34r-2,l44,34r-2,l39,34r-2,l35,35r-3,l30,35r-2,l26,36r-2,l22,37r-2,l18,38r-2,1l14,40r-2,l11,42,9,43,8,44,6,45,5,47,4,48,3,50,2,52,1,54r,2l,58r,2l,62r,1l,64r,1l,66r,1l1,68r,1l1,71r1,l2,72r1,1l3,74r1,1l5,76r,1l6,78r1,1l8,80r1,l10,81r2,1l13,82r1,1l16,83r2,1l19,84r2,1l23,85r2,l27,85r2,l31,85r2,l36,85r2,-1l40,84r2,-1l44,82r2,-1l48,80r2,-1l51,78r2,-1l54,75r1,-1l57,72r,-2l58,70r,13xm57,47r,2l57,50r,1l57,52r,1l56,55r,1l56,57r,1l56,59r-1,1l55,61r,1l54,64r,1l53,66r-1,1l52,68r-1,1l50,70r-1,1l48,72r-2,1l45,74r-2,l42,75r-2,1l39,76r-2,l35,77r-2,l30,77r-1,l26,77,25,76r-2,l21,75r-1,l18,74,17,73,16,72,15,71,14,70,13,69r,-2l12,65r,-1l12,62r,-2l12,59r,-1l13,56r,-1l14,54r1,-1l16,52r,-1l18,50r,-1l20,48r1,-1l22,47r2,-1l25,46r2,-1l28,45r2,-1l31,44r2,l35,43r1,l38,43r2,l42,43r1,l45,43r2,l49,42r2,l53,42r4,l57,47xe" fillcolor="#1f1a17" stroked="f">
                              <v:path arrowok="t" o:connecttype="custom" o:connectlocs="18713826,22400025;18713826,21307214;18713826,20214925;18713826,18848910;18438916,7375433;17888571,3824318;15962101,1639217;13209852,273203;9632348,0;7980788,273203;5779409,546406;3852939,1092812;2752249,4097521;6329754,2731507;9907258,2458304;12659507,2731507;14310542,3824318;15411757,5463536;15686667,8195042;13485287,9287854;10733038,9287854;8256223,9561057;6054319,10107462;3852939,10927071;2201904,12019360;825780,13658578;0,15844201;0,17482896;275435,18575707;550345,19395316;1100690,20488128;1926470,21580417;3302594,22400025;4953629,22946431;6880099,23219634;9082003,23219634;11558817,22673228;13760197,21580417;15136322,20214925;15962101,22673228;15686667,13931780;15411757,15297795;15136322,16390084;14861412,17756099;14035632,18848910;12659507,19941722;11008472,20761330;9082003,21034011;6880099,20761330;4953629,20214925;3852939,19122113;3302594,17482896;3302594,15844201;4127849,14478186;4953629,13385375;6605188,12565766;8256223,12019360;9907258,11746157;11833728,11746157;14035632,11473477" o:connectangles="0,0,0,0,0,0,0,0,0,0,0,0,0,0,0,0,0,0,0,0,0,0,0,0,0,0,0,0,0,0,0,0,0,0,0,0,0,0,0,0,0,0,0,0,0,0,0,0,0,0,0,0,0,0,0,0,0,0,0,0"/>
                              <o:lock v:ext="edit" verticies="t"/>
                            </v:shape>
                            <v:shape id="Freeform 22" o:spid="_x0000_s1111" style="position:absolute;left:7105;top:4578;width:749;height:965;visibility:visible;mso-wrap-style:square;v-text-anchor:top" coordsize="14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0z8QA&#10;AADbAAAADwAAAGRycy9kb3ducmV2LnhtbESPQWvCQBSE70L/w/IKvZlNPViNriKtBUUPGv0Bj+wz&#10;G5J9G7JbTfvru4LgcZiZb5j5sreNuFLnK8cK3pMUBHHhdMWlgvPpezgB4QOyxsYxKfglD8vFy2CO&#10;mXY3PtI1D6WIEPYZKjAhtJmUvjBk0SeuJY7exXUWQ5RdKXWHtwi3jRyl6VharDguGGzp01BR5z9W&#10;weljTX+Hrd3m5svv6v36PN1grdTba7+agQjUh2f40d5oBaMx3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7dM/EAAAA2wAAAA8AAAAAAAAAAAAAAAAAmAIAAGRycy9k&#10;b3ducmV2LnhtbFBLBQYAAAAABAAEAPUAAACJAwAAAAA=&#10;" path="m143,7l141,6,139,5r-2,l134,4,132,3r-3,l126,2r-4,l119,1r-3,l113,1r-4,l107,r-3,l101,,98,,93,,87,1r-5,l77,2,72,3,67,4,62,5,58,7,53,9r-4,1l45,13r-4,2l37,17r-4,3l30,23r-4,3l23,29r-3,3l18,36r-3,3l13,43r-2,4l9,51,7,55,5,60,4,64,3,68,2,73,1,78r,5l,87r,5l,97r1,5l1,107r1,5l3,117r1,4l5,126r2,4l9,134r1,4l13,142r2,4l17,150r3,3l23,156r3,3l29,162r4,3l36,168r4,2l44,172r4,3l53,176r4,2l62,180r4,1l71,182r5,1l82,184r5,l93,184r5,l101,184r3,l107,184r3,l113,184r3,l119,183r3,l126,182r3,l131,181r3,-1l136,180r3,-1l141,178r2,-1l142,162r-2,1l138,164r-3,l133,165r-3,1l128,167r-3,l122,168r-3,l116,168r-3,1l110,169r-3,l104,169r-3,l98,169r-5,l89,169r-4,l80,168r-4,-1l72,166r-3,-1l65,164r-4,-1l58,161r-4,-2l51,157r-3,-2l45,153r-2,-2l40,148r-3,-3l35,143r-2,-3l31,137r-2,-3l27,130r-1,-3l24,124r-1,-4l22,116r-1,-3l21,109r-1,-4l20,101,19,97r,-5l19,88r1,-4l20,80r1,-4l21,73r1,-4l23,65r2,-3l26,58r1,-3l29,52r2,-4l33,46r2,-3l37,40r3,-3l42,35r3,-3l48,30r3,-2l54,26r4,-2l61,23r4,-2l69,20r3,-1l76,18r4,-1l85,16r4,l93,15r5,l101,15r3,1l107,16r3,l113,16r3,1l119,17r2,l124,18r3,l130,19r2,1l135,20r2,1l139,22r3,1l143,7e" filled="f" strokecolor="#1f1a17" strokeweight=".2pt">
                              <v:path arrowok="t" o:connecttype="custom" o:connectlocs="37599800,1375706;34580754,550178;31012790,275351;27719809,0;22505093,275351;17015918,1375706;12350120,3576417;8233762,6327830;4940257,9904247;2470129,14031367;823376,18708140;0,23935614;274459,29437916;1372294,34665391;3567964,39067337;6312551,42919105;9879991,46220696;14545790,48421406;19486047,50072464;25524139,50622642;29366562,50622642;32659543,50347291;35953048,49797113;38697635,48972109;37874259,45120340;35129671,45945345;31836166,46220696;28543185,46496047;24426304,46496047;19760506,45670518;15918083,44294812;12350120,42093576;9606056,39342688;7410386,35765746;6038092,31914502;5489175,27787383;5489175,23110086;6038092,18983491;7410386,15131722;9606056,11830132;12350120,8803892;15918083,6603181;19760506,5227475;24426304,4401946;28543185,4401946;31836166,4677297;34855213,4952124;37599800,5777653" o:connectangles="0,0,0,0,0,0,0,0,0,0,0,0,0,0,0,0,0,0,0,0,0,0,0,0,0,0,0,0,0,0,0,0,0,0,0,0,0,0,0,0,0,0,0,0,0,0,0,0"/>
                            </v:shape>
                            <v:shape id="Freeform 23" o:spid="_x0000_s1112" style="position:absolute;left:8032;top:5429;width:362;height:444;visibility:visible;mso-wrap-style:square;v-text-anchor:top" coordsize="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l/8MA&#10;AADbAAAADwAAAGRycy9kb3ducmV2LnhtbESPT2vCQBTE74V+h+UVvJmNoViJriIVoSeh1j/XR/aZ&#10;RLNv0+zGpH56VxB6HGbmN8xs0ZtKXKlxpWUFoygGQZxZXXKuYPezHk5AOI+ssbJMCv7IwWL++jLD&#10;VNuOv+m69bkIEHYpKii8r1MpXVaQQRfZmjh4J9sY9EE2udQNdgFuKpnE8VgaLDksFFjTZ0HZZdsa&#10;BWe9+m31cd+5tpS1trcke98clBq89cspCE+9/w8/219aQfIBjy/h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ll/8MAAADbAAAADwAAAAAAAAAAAAAAAACYAgAAZHJzL2Rv&#10;d25yZXYueG1sUEsFBgAAAAAEAAQA9QAAAIgDAAAAAA==&#10;" path="m58,83r11,l68,83r,-1l68,81r,-1l68,79r,-1l68,77r,-1l68,75r,-1l68,73r,-1l68,71r,-2l68,68r,-2l68,30,67,27r,-4l67,20,66,17,65,14,64,11,62,9,60,7,58,6,56,4,53,3,51,2,48,1r-4,l40,,36,,35,,33,,32,,30,1r-1,l27,1r-2,l23,2r-2,l19,3r-1,l16,4r-2,l13,5r-1,l10,6r,9l13,14r3,-1l19,11r4,-1l26,10,29,9r4,l36,9r3,l42,9r2,l46,10r2,1l49,11r2,2l52,14r1,1l54,17r1,1l56,20r,2l56,25r1,2l57,30r,4l55,34r-3,l49,34r-2,l44,34r-2,l39,34r-2,l35,35r-3,l30,35r-2,l26,36r-2,l22,37r-2,l18,38r-2,1l14,40r-2,l11,42,9,43,8,44,6,45,5,47,4,48,3,50,2,52,1,54r,2l,58r,2l,62r,1l,64r,1l,66r,1l1,68r,1l1,71r1,l2,72r1,1l3,74r1,1l5,76r,1l6,78r1,1l8,80r1,l10,81r2,1l13,82r1,1l16,83r2,1l19,84r2,1l23,85r2,l27,85r2,l31,85r2,l36,85r2,-1l40,84r2,-1l44,82r2,-1l48,80r2,-1l51,78r2,-1l54,75r1,-1l57,72r,-2l58,70r,13e" filled="f" strokecolor="#1f1a17" strokeweight=".2pt">
                              <v:path arrowok="t" o:connecttype="custom" o:connectlocs="18713826,22673228;18713826,21853620;18713826,21034011;18713826,20214925;18713826,19395316;18713826,18029302;18438916,6283144;17888571,3824318;16512446,1912420;14585977,819609;12109162,273203;9632348,0;8256223,273203;6880099,273203;5229064,819609;3852939,1092812;2752249,1639217;4403284,3551115;7155533,2731507;9907258,2458304;12109162,2458304;13485287,3004709;14585977,4097521;15411757,5463536;15686667,7375433;15136322,9287854;12934942,9287854;10733038,9287854;8806568,9561057;7155533,9834259;5503974,10107462;3852939,10927071;2476814,11746157;1376125,12838969;550345,14204983;0,15844201;0,17209693;0,18029302;275435,18848910;550345,19395316;825780,20214925;1376125,21034011;2201904,21853620;3302594,22400025;4403284,22673228;5779409,23219634;7430443,23219634;9082003,23219634;11008472,22946431;12659507,22126823;14035632,21307214;15136322,20214925;15962101,19122113" o:connectangles="0,0,0,0,0,0,0,0,0,0,0,0,0,0,0,0,0,0,0,0,0,0,0,0,0,0,0,0,0,0,0,0,0,0,0,0,0,0,0,0,0,0,0,0,0,0,0,0,0,0,0,0,0"/>
                            </v:shape>
                            <v:shape id="Freeform 24" o:spid="_x0000_s1113" style="position:absolute;left:8096;top:5645;width:235;height:184;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JFMMA&#10;AADbAAAADwAAAGRycy9kb3ducmV2LnhtbERPz2vCMBS+C/4P4QneNFWcG51RRBQUdpjdYNvt0Tzb&#10;YvNSk2i7/fXLQfD48f1erDpTixs5X1lWMBknIIhzqysuFHx+7EYvIHxA1lhbJgW/5GG17PcWmGrb&#10;8pFuWShEDGGfooIyhCaV0uclGfRj2xBH7mSdwRChK6R22MZwU8tpksylwYpjQ4kNbUrKz9nVKDh8&#10;u9r8fXVvs1ObvT/9bC/PO7woNRx061cQgbrwEN/de61gGsfG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JFMMAAADbAAAADwAAAAAAAAAAAAAAAACYAgAAZHJzL2Rv&#10;d25yZXYueG1sUEsFBgAAAAAEAAQA9QAAAIgDAAAAAA==&#10;" path="m45,5r,2l45,8r,1l45,10r,1l44,13r,1l44,15r,1l44,17r-1,1l43,19r,1l42,22r,1l41,24r-1,1l40,26r-1,1l38,28r-1,1l36,30r-2,1l33,32r-2,l30,33r-2,1l27,34r-2,l23,35r-2,l18,35r-1,l14,35,13,34r-2,l9,33r-1,l6,32,5,31,4,30,3,29,2,28,1,27r,-2l,23,,22,,20,,18,,17,,16,1,14r,-1l2,12,3,11,4,10,4,9,6,8,6,7,8,6,9,5r1,l12,4r1,l15,3r1,l18,2r1,l21,2,23,1r1,l26,1r2,l30,1r1,l33,1r2,l37,r2,l41,r4,l45,5e" filled="f" strokecolor="#1f1a17" strokeweight=".2pt">
                              <v:path arrowok="t" o:connecttype="custom" o:connectlocs="12269611,1936311;12269611,2489392;12269611,3043000;11997011,3872622;11997011,4425703;11724411,4979311;11724411,5532392;11451811,6362014;10906089,6915622;10633489,7468703;10088289,8021785;9270489,8574866;8452167,8851932;7634367,9405014;6816567,9405014;5725644,9681555;4635244,9681555;3544322,9405014;2453922,9128473;1636122,8851932;1090400,8298325;545200,7745244;272600,6915622;0,6085474;0,4979311;0,4425703;272600,3596081;817800,3043000;1090400,2489392;1636122,1936311;2453922,1383229;3271722,1106689;4090044,829622;4907844,553081;5725644,553081;6543967,276541;7634367,276541;8452167,276541;9543089,276541;10633489,0;12269611,0" o:connectangles="0,0,0,0,0,0,0,0,0,0,0,0,0,0,0,0,0,0,0,0,0,0,0,0,0,0,0,0,0,0,0,0,0,0,0,0,0,0,0,0,0"/>
                            </v:shape>
                            <v:shape id="Freeform 25" o:spid="_x0000_s1114" style="position:absolute;left:3536;top:9505;width:756;height:972;visibility:visible;mso-wrap-style:square;v-text-anchor:top" coordsize="14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k8QA&#10;AADbAAAADwAAAGRycy9kb3ducmV2LnhtbESPzWoCMRSF94W+Q7iF7mpGBbGjUUQstHWjU6G4uyS3&#10;k6mTm2GS6ujTG0Ho8nB+Ps503rlaHKkNlWcF/V4Gglh7U3GpYPf19jIGESKywdozKThTgPns8WGK&#10;ufEn3tKxiKVIIxxyVGBjbHIpg7bkMPR8Q5y8H986jEm2pTQtntK4q+Ugy0bSYcWJYLGhpSV9KP5c&#10;gny7sd7b32Gxos/DZaeH680HK/X81C0mICJ18T98b78bBYNX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f25PEAAAA2wAAAA8AAAAAAAAAAAAAAAAAmAIAAGRycy9k&#10;b3ducmV2LnhtbFBLBQYAAAAABAAEAPUAAACJAwAAAAA=&#10;" path="m143,6r-2,l139,5,137,4,134,3r-2,l129,2r-3,l122,1r-3,l116,1,113,r-4,l107,r-3,l101,,98,,93,,87,,82,1r-5,l72,2,67,3,62,5,58,6,53,8r-4,2l45,12r-4,2l37,17r-4,3l30,22r-3,3l23,29r-3,3l18,35r-3,4l13,43r-2,4l9,51,7,55,5,59,4,64,3,68,2,73,1,77,,82r,5l,92r,5l,102r1,5l2,112r1,4l4,121r1,4l7,130r2,4l10,138r3,4l15,145r2,4l20,152r3,4l26,159r3,3l33,165r3,2l40,170r4,2l48,174r5,2l57,178r5,1l66,180r5,1l76,182r6,1l87,184r6,l98,184r3,l104,184r3,l110,184r3,-1l116,183r3,l122,182r4,l129,181r2,l134,180r2,-1l139,178r2,l143,177r-1,-16l140,162r-2,1l135,164r-2,1l130,165r-2,1l125,167r-3,l119,168r-3,l113,168r-3,l107,169r-3,l101,169r-3,l93,169r-4,l85,168r-5,l76,167r-4,-1l69,165r-4,-1l61,162r-3,-1l55,159r-4,-2l48,155r-3,-2l43,150r-3,-2l37,145r-2,-3l33,139r-2,-3l29,133r-2,-3l26,127r-2,-4l23,120r-1,-4l21,112r,-4l20,105r,-5l19,96r,-4l19,88r1,-4l20,80r1,-4l21,72r1,-4l23,65r2,-4l26,58r1,-4l29,51r2,-3l33,45r2,-3l37,39r3,-2l42,34r3,-2l48,30r3,-2l54,26r4,-2l61,22r4,-1l69,19r3,-1l76,17r4,-1l85,16r4,-1l93,15r5,l101,15r3,l107,15r3,l113,16r3,l119,16r2,1l124,17r3,1l130,19r2,l135,20r2,1l139,22r3,1l143,6xe" fillcolor="#1f1a17" stroked="f">
                              <v:path arrowok="t" o:connecttype="custom" o:connectlocs="38272632,1115733;35199994,557866;31568022,0;28215717,0;22907857,278933;17320330,1394666;12571276,3347199;8381027,6136531;5028722,9763191;2514361,14226122;837944,18967987;0,24267718;279138,29846911;1396750,34867709;3631972,39609573;6425471,43515167;10056915,46583432;14806498,49093831;19834691,50488497;25981024,51325297;29892134,51325297;33244439,51046364;36596744,50488497;39390243,49651698;38552299,45467699;35758800,46304499;32405966,46862365;29053662,47141299;24863413,47141299;20114358,46304499;16203248,44909833;12571276,42677839;9777776,39609573;7543083,36262375;6145804,32357310;5587527,27894378;5587527,23430919;6145804,18967987;7543083,15062922;9777776,11715723;12571276,8926391;16203248,6694397;20114358,5020798;24863413,4183998;29053662,4183998;32405966,4462931;35479133,5020798;38272632,5857598" o:connectangles="0,0,0,0,0,0,0,0,0,0,0,0,0,0,0,0,0,0,0,0,0,0,0,0,0,0,0,0,0,0,0,0,0,0,0,0,0,0,0,0,0,0,0,0,0,0,0,0"/>
                            </v:shape>
                            <v:shape id="Freeform 26" o:spid="_x0000_s1115" style="position:absolute;left:4464;top:10363;width:292;height:444;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aU8IA&#10;AADbAAAADwAAAGRycy9kb3ducmV2LnhtbERPz2vCMBS+C/sfwht4kZlOQUdnFHEoiodit8OOj+bZ&#10;FpuXkkSN/705DHb8+H4vVtF04kbOt5YVvI8zEMSV1S3XCn6+t28fIHxA1thZJgUP8rBavgwWmGt7&#10;5xPdylCLFMI+RwVNCH0upa8aMujHtidO3Nk6gyFBV0vt8J7CTScnWTaTBltODQ32tGmoupRXoyCO&#10;vjLjrrtNcdgWVVz/zvfT4qjU8DWuP0EEiuFf/OfeawXTtD59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hpTwgAAANsAAAAPAAAAAAAAAAAAAAAAAJgCAABkcnMvZG93&#10;bnJldi54bWxQSwUGAAAAAAQABAD1AAAAhwMAAAAA&#10;" path="m,81r3,1l5,83r3,l11,84r4,l18,85r3,l25,85r1,l27,85r2,l30,85r2,-1l33,84r1,l36,83r1,l38,83r2,-1l41,82r1,-1l43,81r1,-1l46,80r1,-1l48,78r1,-1l50,77r1,-1l51,75r1,-1l53,72r1,-1l54,70r1,-1l55,68r,-2l56,65r,-2l56,62r,-2l56,59,55,58r,-1l55,56r,-1l54,53r,-1l53,52r,-1l52,50,51,49r,-1l50,47,49,46r-1,l47,45,46,44r-1,l44,43,43,42r-1,l41,41r-1,l39,40r-1,l37,39r-1,l35,38,33,37r-1,l31,36r-1,l29,36r,-1l27,35,25,34,23,33,22,32,20,31,19,30r-2,l16,29,15,28,14,27,13,26r,-1l12,24r,-1l12,22r,-2l12,18r1,-1l13,16r1,-2l15,13r1,-1l17,11r1,l20,10r1,l23,9r2,l27,8r2,l31,8r1,l33,8r2,l36,8r1,1l39,9r1,l41,9r2,1l44,10r1,l46,11r1,l49,11r1,1l51,12,52,3r-1,l49,2r-1,l46,2,45,1r-1,l42,1r-2,l39,,37,,36,,35,,33,,32,,31,,30,,29,,27,,26,,24,,23,,22,,20,1r-1,l18,1,17,2r-1,l14,2,13,3r-1,l11,4,10,5,9,5,8,6,7,7,6,8,5,9r,1l4,11,3,12r,1l2,14r,1l2,16r,2l1,19r,1l1,22r,1l1,24r,1l2,26r,1l2,28r1,1l3,30r1,1l5,32r,1l6,34r1,l7,35r1,1l9,36r1,1l11,38r1,1l13,39r1,l15,40r1,l17,41r1,l19,42r1,l21,43r2,l24,44r1,1l28,46r2,1l32,48r1,1l35,49r2,1l38,51r1,1l40,53r1,1l42,55r1,1l43,58r1,1l44,60r,2l44,63r-1,2l43,66r-1,2l41,69r-1,1l39,71r-1,1l37,73r-2,1l33,75r-1,l30,76r-2,l26,76r-2,l21,76r-3,l15,76,12,75,9,74,7,73,4,72,1,71,,81xe" fillcolor="#1f1a17" stroked="f">
                              <v:path arrowok="t" o:connecttype="custom" o:connectlocs="2175921,22673228;5711729,23219634;7887650,23219634;9247536,22946431;10879086,22400025;11967307,21853620;13327193,21034011;14143229,20214925;14958743,18848910;15230929,17209693;14958743,15844201;14687079,14478186;14143229,13658578;13327193,12565766;12238971,12019360;11151271,11200274;10063050,10653868;8703164,10107462;8159314,9834259;7887650,9561057;6255579,9014651;4623507,8195042;3807993,7375433;3263621,6283144;3535807,4643927;4351843,3277912;5711729,2731507;7887650,2185623;9519200,2185623;10879086,2458304;12238971,2731507;13598857,3277912;13327193,546406;11967307,273203;10063050,0;8703164,0;7343279,0;5983393,0;4623507,546406;3263621,819609;2175921,1639217;1359886,2731507;543850,3824318;272186,5190333;272186,6556347;543850,7648636;1087700,8468245;1903736,9287854;2719771,10107462;3535807,10653868;4623507,11200274;5711729,11746157;7615464,12565766;9519200,13385375;10879086,14478186;11695121,15844201;11967307,17209693;11151271,18848910;10063050,19941722;8159314,20761330;5711729,20761330;2447586,20214925;0,22126823" o:connectangles="0,0,0,0,0,0,0,0,0,0,0,0,0,0,0,0,0,0,0,0,0,0,0,0,0,0,0,0,0,0,0,0,0,0,0,0,0,0,0,0,0,0,0,0,0,0,0,0,0,0,0,0,0,0,0,0,0,0,0,0,0,0,0"/>
                            </v:shape>
                            <v:shape id="Freeform 27" o:spid="_x0000_s1116" style="position:absolute;left:3536;top:9505;width:756;height:972;visibility:visible;mso-wrap-style:square;v-text-anchor:top" coordsize="14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6ZsUA&#10;AADbAAAADwAAAGRycy9kb3ducmV2LnhtbESP0WrCQBRE3wv+w3IF3+pGhVajmyDWgtI+1OgHXLLX&#10;bEj2bshuNe3XdwuFPg4zc4bZ5INtxY16XztWMJsmIIhLp2uuFFzOr49LED4ga2wdk4Iv8pBno4cN&#10;ptrd+US3IlQiQtinqMCE0KVS+tKQRT91HXH0rq63GKLsK6l7vEe4beU8SZ6kxZrjgsGOdobKpvi0&#10;Cs7Pe/r+ONpjYV78W/O+v6wO2Cg1GQ/bNYhAQ/gP/7UPWsFiBr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3pmxQAAANsAAAAPAAAAAAAAAAAAAAAAAJgCAABkcnMv&#10;ZG93bnJldi54bWxQSwUGAAAAAAQABAD1AAAAigMAAAAA&#10;" path="m143,6r-2,l139,5,137,4,134,3r-2,l129,2r-3,l122,1r-3,l116,1,113,r-4,l107,r-3,l101,,98,,93,,87,,82,1r-5,l72,2,67,3,62,5,58,6,53,8r-4,2l45,12r-4,2l37,17r-4,3l30,22r-3,3l23,29r-3,3l18,35r-3,4l13,43r-2,4l9,51,7,55,5,59,4,64,3,68,2,73,1,77,,82r,5l,92r,5l,102r1,5l2,112r1,4l4,121r1,4l7,130r2,4l10,138r3,4l15,145r2,4l20,152r3,4l26,159r3,3l33,165r3,2l40,170r4,2l48,174r5,2l57,178r5,1l66,180r5,1l76,182r6,1l87,184r6,l98,184r3,l104,184r3,l110,184r3,-1l116,183r3,l122,182r4,l129,181r2,l134,180r2,-1l139,178r2,l143,177r-1,-16l140,162r-2,1l135,164r-2,1l130,165r-2,1l125,167r-3,l119,168r-3,l113,168r-3,l107,169r-3,l101,169r-3,l93,169r-4,l85,168r-5,l76,167r-4,-1l69,165r-4,-1l61,162r-3,-1l55,159r-4,-2l48,155r-3,-2l43,150r-3,-2l37,145r-2,-3l33,139r-2,-3l29,133r-2,-3l26,127r-2,-4l23,120r-1,-4l21,112r,-4l20,105r,-5l19,96r,-4l19,88r1,-4l20,80r1,-4l21,72r1,-4l23,65r2,-4l26,58r1,-4l29,51r2,-3l33,45r2,-3l37,39r3,-2l42,34r3,-2l48,30r3,-2l54,26r4,-2l61,22r4,-1l69,19r3,-1l76,17r4,-1l85,16r4,-1l93,15r5,l101,15r3,l107,15r3,l113,16r3,l119,16r2,1l124,17r3,1l130,19r2,l135,20r2,1l139,22r3,1l143,6e" filled="f" strokecolor="#1f1a17" strokeweight=".2pt">
                              <v:path arrowok="t" o:connecttype="custom" o:connectlocs="38272632,1115733;35199994,557866;31568022,0;28215717,0;22907857,278933;17320330,1394666;12571276,3347199;8381027,6136531;5028722,9763191;2514361,14226122;837944,18967987;0,24267718;279138,29846911;1396750,34867709;3631972,39609573;6425471,43515167;10056915,46583432;14806498,49093831;19834691,50488497;25981024,51325297;29892134,51325297;33244439,51046364;36596744,50488497;39390243,49651698;38552299,45467699;35758800,46304499;32405966,46862365;29053662,47141299;24863413,47141299;20114358,46304499;16203248,44909833;12571276,42677839;9777776,39609573;7543083,36262375;6145804,32357310;5587527,27894378;5587527,23430919;6145804,18967987;7543083,15062922;9777776,11715723;12571276,8926391;16203248,6694397;20114358,5020798;24863413,4183998;29053662,4183998;32405966,4462931;35479133,5020798;38272632,5857598" o:connectangles="0,0,0,0,0,0,0,0,0,0,0,0,0,0,0,0,0,0,0,0,0,0,0,0,0,0,0,0,0,0,0,0,0,0,0,0,0,0,0,0,0,0,0,0,0,0,0,0"/>
                            </v:shape>
                            <v:shape id="Freeform 28" o:spid="_x0000_s1117" style="position:absolute;left:4464;top:10363;width:292;height:444;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KacMA&#10;AADcAAAADwAAAGRycy9kb3ducmV2LnhtbESPQWvDMAyF74P+B6NCb6vTFkpI65axrtDdtrTQq4i1&#10;xCyWQ+wl2X79dBjsJvGe3vu0P06+VQP10QU2sFpmoIirYB3XBm7X82MOKiZki21gMvBNEY6H2cMe&#10;CxtGfqehTLWSEI4FGmhS6gqtY9WQx7gMHbFoH6H3mGTta217HCXct3qdZVvt0bE0NNjRc0PVZ/nl&#10;DWyq19NP7mp3LzHmb9sJh5cRjVnMp6cdqERT+jf/XV+s4K+FVp6RC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CKacMAAADcAAAADwAAAAAAAAAAAAAAAACYAgAAZHJzL2Rv&#10;d25yZXYueG1sUEsFBgAAAAAEAAQA9QAAAIgDAAAAAA==&#10;" path="m,81r3,1l5,83r3,l11,84r4,l18,85r3,l25,85r1,l27,85r2,l30,85r2,-1l33,84r1,l36,83r1,l38,83r2,-1l41,82r1,-1l43,81r1,-1l46,80r1,-1l48,78r1,-1l50,77r1,-1l51,75r1,-1l53,72r1,-1l54,70r1,-1l55,68r,-2l56,65r,-2l56,62r,-2l56,59,55,58r,-1l55,56r,-1l54,53r,-1l53,52r,-1l52,50,51,49r,-1l50,47,49,46r-1,l47,45,46,44r-1,l44,43,43,42r-1,l41,41r-1,l39,40r-1,l37,39r-1,l35,38,33,37r-1,l31,36r-1,l29,36r,-1l27,35,25,34,23,33,22,32,20,31,19,30r-2,l16,29,15,28,14,27,13,26r,-1l12,24r,-1l12,22r,-2l12,18r1,-1l13,16r1,-2l15,13r1,-1l17,11r1,l20,10r1,l23,9r2,l27,8r2,l31,8r1,l33,8r2,l36,8r1,1l39,9r1,l41,9r2,1l44,10r1,l46,11r1,l49,11r1,1l51,12,52,3r-1,l49,2r-1,l46,2,45,1r-1,l42,1r-2,l39,,37,,36,,35,,33,,32,,31,,30,,29,,27,,26,,24,,23,,22,,20,1r-1,l18,1,17,2r-1,l14,2,13,3r-1,l11,4,10,5,9,5,8,6,7,7,6,8,5,9r,1l4,11,3,12r,1l2,14r,1l2,16r,2l1,19r,1l1,22r,1l1,24r,1l2,26r,1l2,28r1,1l3,30r1,1l5,32r,1l6,34r1,l7,35r1,1l9,36r1,1l11,38r1,1l13,39r1,l15,40r1,l17,41r1,l19,42r1,l21,43r2,l24,44r1,1l28,46r2,1l32,48r1,1l35,49r2,1l38,51r1,1l40,53r1,1l42,55r1,1l43,58r1,1l44,60r,2l44,63r-1,2l43,66r-1,2l41,69r-1,1l39,71r-1,1l37,73r-2,1l33,75r-1,l30,76r-2,l26,76r-2,l21,76r-3,l15,76,12,75,9,74,7,73,4,72,1,71,,81e" filled="f" strokecolor="#1f1a17" strokeweight=".2pt">
                              <v:path arrowok="t" o:connecttype="custom" o:connectlocs="2175921,22673228;5711729,23219634;7887650,23219634;9247536,22946431;10879086,22400025;11967307,21853620;13327193,21034011;14143229,20214925;14958743,18848910;15230929,17209693;14958743,15844201;14687079,14478186;14143229,13658578;13327193,12565766;12238971,12019360;11151271,11200274;10063050,10653868;8703164,10107462;8159314,9834259;7887650,9561057;6255579,9014651;4623507,8195042;3807993,7375433;3263621,6283144;3535807,4643927;4351843,3277912;5711729,2731507;7887650,2185623;9519200,2185623;10879086,2458304;12238971,2731507;13598857,3277912;13327193,546406;11967307,273203;10063050,0;8703164,0;7343279,0;5983393,0;4623507,546406;3263621,819609;2175921,1639217;1359886,2731507;543850,3824318;272186,5190333;272186,6556347;543850,7648636;1087700,8468245;1903736,9287854;2719771,10107462;3535807,10653868;4623507,11200274;5711729,11746157;7615464,12565766;9519200,13385375;10879086,14478186;11695121,15844201;11967307,17209693;11151271,18848910;10063050,19941722;8159314,20761330;5711729,20761330;2447586,20214925;0,22126823" o:connectangles="0,0,0,0,0,0,0,0,0,0,0,0,0,0,0,0,0,0,0,0,0,0,0,0,0,0,0,0,0,0,0,0,0,0,0,0,0,0,0,0,0,0,0,0,0,0,0,0,0,0,0,0,0,0,0,0,0,0,0,0,0,0,0"/>
                            </v:shape>
                            <v:shape id="Freeform 29" o:spid="_x0000_s1118" style="position:absolute;left:10121;top:9525;width:648;height:933;visibility:visible;mso-wrap-style:square;v-text-anchor:top" coordsize="12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pOcUA&#10;AADbAAAADwAAAGRycy9kb3ducmV2LnhtbESPT0vDQBTE74LfYXlCb3bTVIvEbkvoH6hIoUYv3h7Z&#10;ZzaYfRuy22b107uC4HGYmd8wy3W0nbjQ4FvHCmbTDARx7XTLjYK31/3tAwgfkDV2jknBF3lYr66v&#10;llhoN/ILXarQiARhX6ACE0JfSOlrQxb91PXEyftwg8WQ5NBIPeCY4LaTeZYtpMWW04LBnjaG6s/q&#10;bBWcvt3TcTs7xBGf3+fl3b2pdjoqNbmJ5SOIQDH8h//aB61gnsPvl/Q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Wk5xQAAANsAAAAPAAAAAAAAAAAAAAAAAJgCAABkcnMv&#10;ZG93bnJldi54bWxQSwUGAAAAAAQABAD1AAAAigMAAAAA&#10;" path="m,178r20,l20,94r15,l37,94r2,l41,94r2,l44,94r2,l47,95r1,l50,95r1,l52,95r1,1l54,96r1,l56,97r1,1l59,98r1,1l60,100r2,l63,101r,1l64,103r1,2l66,106r1,1l68,109r1,1l70,112r1,2l72,116r1,2l102,178r21,l90,109r-1,-1l88,106r-2,-3l85,101,84,99,83,97,81,96,80,95,79,93,78,92,77,91r-2,l73,90,71,89,69,88r-2,l64,88r,-1l69,86r4,l77,84r4,-1l85,81r4,-2l92,76r3,-2l97,72r1,-1l99,69r2,-1l102,66r1,-1l104,63r1,-2l105,59r1,-1l106,56r1,-2l107,52r,-2l108,48r,-2l108,43r-1,-3l107,38r,-3l106,32r,-2l105,28r-1,-3l103,23r-1,-2l101,19,99,17,98,16,96,14,94,12,93,11,91,10,89,8,87,7,84,6,82,5,80,4,77,3r-3,l72,2,69,1r-3,l63,,60,,57,,54,,50,,,,,178xm20,15r19,l42,15r3,l48,15r2,l53,15r2,1l57,16r3,l62,16r1,1l66,17r1,l69,18r2,1l73,19r1,1l76,21r1,l79,23r1,1l81,25r2,1l84,28r1,1l85,31r1,2l87,34r1,3l88,39r,2l88,44r,2l88,48r,2l88,52r-1,2l87,56r-1,2l85,60r-1,1l83,63r-1,1l81,66r-2,1l78,68r-2,2l75,71r-2,1l71,73r-2,l67,74r-1,1l63,75r-1,1l60,77r-3,l55,78r-2,l51,78r-2,l47,79r-3,l42,79r-2,l20,79r,-64xe" fillcolor="#1f1a17" stroked="f">
                              <v:path arrowok="t" o:connecttype="custom" o:connectlocs="5548566,25839442;10819493,25839442;12206634,25839442;13316137,26114112;14425639,26114112;15258029,26388782;16368059,26938647;17199922,27488512;17754673,28313046;18587063,29412776;19419454,30787175;20251844,32436244;24968020,29962640;23857990,28313046;23026127,26663977;21916098,25564248;20806595,25014383;19141815,24189848;17754673,23915178;21361346,23090119;24690380,21715720;26909912,19791980;28019415,18692251;28851805,17317851;29406556,15943452;29684195,14293858;29961307,12644789;29684195,10445855;29406556,8246396;28574166,6322132;27464663,4673063;26077522,3298663;24690380,2198934;22748488,1374399;20528956,824535;18309951,274670;15812780,0;0,0;10819493,4123198;13316137,4123198;15258029,4398392;17199922,4398392;18587063,4673063;20251844,5222927;21361346,5772792;22470849,6871997;23580878,7971726;24135629,9346125;24413268,11270389;24413268,13194653;24135629,14843723;23580878,16493317;22748488,17592522;21638985,18692251;20251844,19791980;18587063,20341320;17199922,20891185;15258029,21441050;13593776,21441050;11651883,21715720;5548566,4123198" o:connectangles="0,0,0,0,0,0,0,0,0,0,0,0,0,0,0,0,0,0,0,0,0,0,0,0,0,0,0,0,0,0,0,0,0,0,0,0,0,0,0,0,0,0,0,0,0,0,0,0,0,0,0,0,0,0,0,0,0,0,0,0,0"/>
                              <o:lock v:ext="edit" verticies="t"/>
                            </v:shape>
                            <v:shape id="Freeform 30" o:spid="_x0000_s1119" style="position:absolute;left:10839;top:10363;width:298;height:444;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EJMUA&#10;AADbAAAADwAAAGRycy9kb3ducmV2LnhtbESPQWsCMRSE74X+h/AKXkrN1gUtW6OIxaJ4WLQ99PjY&#10;PHcXNy9LEjX990YQPA4z8w0znUfTiTM531pW8D7MQBBXVrdcK/j9Wb19gPABWWNnmRT8k4f57Plp&#10;ioW2F97ReR9qkSDsC1TQhNAXUvqqIYN+aHvi5B2sMxiSdLXUDi8Jbjo5yrKxNNhyWmiwp2VD1XF/&#10;Mgri61dm3Ol7WW5WZRUXf5N1Xm6VGrzExSeIQDE8wvf2WivIc7h9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IQkxQAAANsAAAAPAAAAAAAAAAAAAAAAAJgCAABkcnMv&#10;ZG93bnJldi54bWxQSwUGAAAAAAQABAD1AAAAigMAAAAA&#10;" path="m,81r2,1l5,83r3,l11,84r3,l18,85r3,l25,85r1,l27,85r2,l30,85r1,-1l33,84r1,l35,83r2,l38,83r1,-1l41,82r1,-1l43,81r1,-1l45,80r1,-1l48,78r1,-1l50,76r1,-1l52,74r1,-2l53,71r1,-1l54,69r1,-1l55,66r,-1l56,63r,-1l56,60,55,59r,-1l55,57r,-1l54,55r,-2l53,52,52,51r,-1l51,49,50,48,49,47r,-1l48,46,47,45,46,44r-1,l44,43,43,42r-1,l41,41r-1,l39,40r-1,l37,39r-1,l35,38,33,37r-1,l31,36r-1,l29,36r,-1l27,35,25,34,23,33,21,32,20,31,18,30r-1,l16,29,15,28,14,27,13,26,12,25r,-1l12,23r,-1l12,20r,-2l13,17r,-1l14,14r1,-1l16,12r1,-1l18,11r2,-1l21,10,23,9r2,l27,8r2,l31,8r1,l33,8r2,l36,8r1,1l38,9r2,l41,9r1,1l44,10r1,l46,11r1,l49,11r1,1l51,12,52,3r-2,l49,2r-1,l46,2,45,1r-2,l42,1r-2,l39,,37,,36,,35,,33,,32,,31,,30,,28,,27,,25,,24,,23,,21,,20,1r-1,l18,1,16,2r-1,l14,2,13,3r-1,l11,4,10,5,9,5,8,6,7,7,6,8,5,9,4,10r,1l3,12r,1l2,14r,1l1,16r,2l1,19r,1l1,22r,1l1,24r,1l1,26r1,1l2,28r,1l3,30r,1l4,31r,1l5,33r1,1l7,35r1,1l9,36r,1l10,37r1,1l12,39r1,l14,39r,1l15,40r2,1l18,41r1,1l20,42r1,1l22,43r2,1l25,45r2,1l29,47r2,1l33,49r2,l36,50r2,1l39,52r1,1l41,54r1,1l42,56r1,2l43,59r,1l44,62r-1,1l43,65r,1l42,68r-1,1l40,70r-1,1l38,72r-2,1l35,74r-2,1l32,75r-2,1l28,76r-2,l24,76r-3,l18,76r-3,l12,75,9,74,6,73,4,72,1,71,,81xe" fillcolor="#1f1a17" stroked="f">
                              <v:path arrowok="t" o:connecttype="custom" o:connectlocs="2269057,22673228;5955743,23219634;8224268,23219634;9642429,22946431;11060589,22400025;12478750,21853620;13896379,21034011;14747275,20214925;15314539,18848910;15881804,17209693;15598171,15844201;15314539,14478186;14747275,13658578;13896379,12565766;12762382,12019360;11627854,11200274;10493325,10653868;9075164,10107462;8507900,9834259;8224268,9561057;6523007,9014651;4821214,8195042;3970318,7375433;3403054,6283144;3686686,4643927;4537582,3277912;5955743,2731507;8224268,2185623;9926061,2185623;11344221,2458304;12762382,2731507;14180011,3277912;13896379,546406;12195118,273203;10493325,0;9075164,0;7657536,0;5955743,0;4537582,546406;3403054,819609;2269057,1639217;1134529,2731507;567264,3824318;283632,5190333;283632,6556347;567264,7648636;1134529,8468245;1701793,9287854;2552689,10107462;3686686,10653868;4821214,11200274;5955743,11746157;7657536,12565766;9926061,13385375;11344221,14478186;12195118,15844201;12195118,17209693;11627854,18848910;10209693,19941722;8507900,20761330;5955743,20761330;2552689,20214925;0,22126823" o:connectangles="0,0,0,0,0,0,0,0,0,0,0,0,0,0,0,0,0,0,0,0,0,0,0,0,0,0,0,0,0,0,0,0,0,0,0,0,0,0,0,0,0,0,0,0,0,0,0,0,0,0,0,0,0,0,0,0,0,0,0,0,0,0,0"/>
                            </v:shape>
                            <v:shape id="Freeform 31" o:spid="_x0000_s1120" style="position:absolute;left:10121;top:9525;width:648;height:933;visibility:visible;mso-wrap-style:square;v-text-anchor:top" coordsize="12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jFMUA&#10;AADbAAAADwAAAGRycy9kb3ducmV2LnhtbESPzWsCMRTE7wX/h/AKXhbNWsWP1ShVLPTQi194fWye&#10;2aWbl3UTdf3vm0Khx2FmfsMsVq2txJ0aXzpWMOinIIhzp0s2Co6Hj94UhA/IGivHpOBJHlbLzssC&#10;M+0evKP7PhgRIewzVFCEUGdS+rwgi77vauLoXVxjMUTZGKkbfES4reRbmo6lxZLjQoE1bQrKv/c3&#10;q+BK50TOJqcvuVsbtz6NkuvWJEp1X9v3OYhAbfgP/7U/tYLhC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OMUxQAAANsAAAAPAAAAAAAAAAAAAAAAAJgCAABkcnMv&#10;ZG93bnJldi54bWxQSwUGAAAAAAQABAD1AAAAigMAAAAA&#10;" path="m,178r20,l20,94r15,l37,94r2,l41,94r2,l44,94r2,l47,95r1,l50,95r1,l52,95r1,1l54,96r1,l56,97r1,1l59,98r1,1l60,100r2,l63,101r,1l64,103r1,2l66,106r1,1l68,109r1,1l70,112r1,2l72,116r1,2l102,178r21,l90,109r-1,-1l88,106r-2,-3l85,101,84,99,83,97,81,96,80,95,79,93,78,92,77,91r-2,l73,90,71,89,69,88r-2,l64,88r,-1l69,86r4,l77,84r4,-1l85,81r4,-2l92,76r3,-2l97,72r1,-1l99,69r2,-1l102,66r1,-1l104,63r1,-2l105,59r1,-1l106,56r1,-2l107,52r,-2l108,48r,-2l108,43r-1,-3l107,38r,-3l106,32r,-2l105,28r-1,-3l103,23r-1,-2l101,19,99,17,98,16,96,14,94,12,93,11,91,10,89,8,87,7,84,6,82,5,80,4,77,3r-3,l72,2,69,1r-3,l63,,60,,57,,54,,50,,,,,178e" filled="f" strokecolor="#1f1a17" strokeweight=".2pt">
                              <v:path arrowok="t" o:connecttype="custom" o:connectlocs="5548566,48929561;9709463,25839442;10819493,25839442;11928995,25839442;12761385,25839442;13316137,26114112;14148527,26114112;14703278,26388782;15258029,26388782;15812780,26938647;16645171,27213841;17199922,27488512;17477561,28038376;18032312,28862911;18587063,29412776;19141815,30237310;19697093,31337040;20251844,32436244;34122732,48929561;24690380,29687446;23857990,28313046;23303239,27213841;22470849,26388782;21916098,25564248;21361346,25014383;20251844,24739713;19141815,24189848;17754673,24189848;19141815,23639984;21361346,23090119;23580878,22265584;25522771,20891185;26909912,19791980;27464663,18966921;28297054,18142386;28851805,17317851;29128917,16218122;29406556,15393587;29684195,14293858;29961307,13194653;29961307,11820254;29684195,10445855;29406556,8796261;29128917,7696532;28574166,6322132;28019415,5222927;27187024,4398392;26077522,3298663;25245132,2748799;24135629,1924264;22748488,1374399;21361346,824535;19974205,549865;18309951,274670;16645171,0;14980917,0;0,0" o:connectangles="0,0,0,0,0,0,0,0,0,0,0,0,0,0,0,0,0,0,0,0,0,0,0,0,0,0,0,0,0,0,0,0,0,0,0,0,0,0,0,0,0,0,0,0,0,0,0,0,0,0,0,0,0,0,0,0,0"/>
                            </v:shape>
                            <v:shape id="Freeform 32" o:spid="_x0000_s1121" style="position:absolute;left:10229;top:9601;width:356;height:336;visibility:visible;mso-wrap-style:square;v-text-anchor:top" coordsize="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bisQA&#10;AADbAAAADwAAAGRycy9kb3ducmV2LnhtbESPQWuDQBSE74H+h+UVcgnNGoshmKwSCgFPBW2h14f7&#10;qqbuW+Nu1P77bqHQ4zAz3zCnfDG9mGh0nWUFu20Egri2uuNGwfvb5ekAwnlkjb1lUvBNDvLsYXXC&#10;VNuZS5oq34gAYZeigtb7IZXS1S0ZdFs7EAfv044GfZBjI/WIc4CbXsZRtJcGOw4LLQ700lL9Vd2N&#10;Arl/vVW7fkg+DsW5vBXXO8fTRqn143I+gvC0+P/wX7vQCp4T+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24rEAAAA2wAAAA8AAAAAAAAAAAAAAAAAmAIAAGRycy9k&#10;b3ducmV2LnhtbFBLBQYAAAAABAAEAPUAAACJAwAAAAA=&#10;" path="m,l19,r3,l25,r3,l30,r3,l35,1r2,l40,1r2,l43,2r3,l47,2r2,1l51,4r2,l54,5r2,1l57,6r2,2l60,9r1,1l63,11r1,2l65,14r,2l66,18r1,1l68,22r,2l68,26r,3l68,31r,2l68,35r,2l67,39r,2l66,43r-1,2l64,46r-1,2l62,49r-1,2l59,52r-1,1l56,55r-1,1l53,57r-2,1l49,58r-2,1l46,60r-3,l42,61r-2,1l37,62r-2,1l33,63r-2,l29,63r-2,1l24,64r-2,l20,64,,64,,e" filled="f" strokecolor="#1f1a17" strokeweight=".2pt">
                              <v:path arrowok="t" o:connecttype="custom" o:connectlocs="5201788,0;6844624,0;8213129,0;9582159,276158;10951188,276158;11772082,552316;12867306,552316;13962529,1104108;14783947,1380266;15605365,1656424;16426259,2484899;17247676,3036690;17795288,3865165;18069094,4969273;18616706,6073906;18616706,7178014;18616706,8558805;18616706,9662913;18342900,10767545;18069094,11871653;17521482,12700128;16973871,13528078;16152976,14356552;15331559,15184502;14510141,15736818;13414918,16012977;12593500,16565293;11498800,16840926;10129771,17117084;9034547,17393243;7939324,17393243;6570818,17669401;5475594,17669401;0,0" o:connectangles="0,0,0,0,0,0,0,0,0,0,0,0,0,0,0,0,0,0,0,0,0,0,0,0,0,0,0,0,0,0,0,0,0,0"/>
                            </v:shape>
                            <v:shape id="Freeform 33" o:spid="_x0000_s1122" style="position:absolute;left:10839;top:10363;width:298;height:444;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3ZsEA&#10;AADbAAAADwAAAGRycy9kb3ducmV2LnhtbESPQWvCQBSE70L/w/IKvemmCiGkrlJaC3rTKPT6yD6T&#10;xezbkN0mqb/eFQSPw8w3wyzXo21ET503jhW8zxIQxKXThisFp+PPNAPhA7LGxjEp+CcP69XLZIm5&#10;dgMfqC9CJWIJ+xwV1CG0uZS+rMmin7mWOHpn11kMUXaV1B0Osdw2cp4kqbRoOC7U2NJXTeWl+LMK&#10;FuXu+5qZyvwW6LN9OmK/GVCpt9fx8wNEoDE8ww96qyOXwv1L/A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sd2bBAAAA2wAAAA8AAAAAAAAAAAAAAAAAmAIAAGRycy9kb3du&#10;cmV2LnhtbFBLBQYAAAAABAAEAPUAAACGAwAAAAA=&#10;" path="m,81r2,1l5,83r3,l11,84r3,l18,85r3,l25,85r1,l27,85r2,l30,85r1,-1l33,84r1,l35,83r2,l38,83r1,-1l41,82r1,-1l43,81r1,-1l45,80r1,-1l48,78r1,-1l50,76r1,-1l52,74r1,-2l53,71r1,-1l54,69r1,-1l55,66r,-1l56,63r,-1l56,60,55,59r,-1l55,57r,-1l54,55r,-2l53,52,52,51r,-1l51,49,50,48,49,47r,-1l48,46,47,45,46,44r-1,l44,43,43,42r-1,l41,41r-1,l39,40r-1,l37,39r-1,l35,38,33,37r-1,l31,36r-1,l29,36r,-1l27,35,25,34,23,33,21,32,20,31,18,30r-1,l16,29,15,28,14,27,13,26,12,25r,-1l12,23r,-1l12,20r,-2l13,17r,-1l14,14r1,-1l16,12r1,-1l18,11r2,-1l21,10,23,9r2,l27,8r2,l31,8r1,l33,8r2,l36,8r1,1l38,9r2,l41,9r1,1l44,10r1,l46,11r1,l49,11r1,1l51,12,52,3r-2,l49,2r-1,l46,2,45,1r-2,l42,1r-2,l39,,37,,36,,35,,33,,32,,31,,30,,28,,27,,25,,24,,23,,21,,20,1r-1,l18,1,16,2r-1,l14,2,13,3r-1,l11,4,10,5,9,5,8,6,7,7,6,8,5,9,4,10r,1l3,12r,1l2,14r,1l1,16r,2l1,19r,1l1,22r,1l1,24r,1l1,26r1,1l2,28r,1l3,30r,1l4,31r,1l5,33r1,1l7,35r1,1l9,36r,1l10,37r1,1l12,39r1,l14,39r,1l15,40r2,1l18,41r1,1l20,42r1,1l22,43r2,1l25,45r2,1l29,47r2,1l33,49r2,l36,50r2,1l39,52r1,1l41,54r1,1l42,56r1,2l43,59r,1l44,62r-1,1l43,65r,1l42,68r-1,1l40,70r-1,1l38,72r-2,1l35,74r-2,1l32,75r-2,1l28,76r-2,l24,76r-3,l18,76r-3,l12,75,9,74,6,73,4,72,1,71,,81e" filled="f" strokecolor="#1f1a17" strokeweight=".2pt">
                              <v:path arrowok="t" o:connecttype="custom" o:connectlocs="2269057,22673228;5955743,23219634;8224268,23219634;9642429,22946431;11060589,22400025;12478750,21853620;13896379,21034011;14747275,20214925;15314539,18848910;15881804,17209693;15598171,15844201;15314539,14478186;14747275,13658578;13896379,12565766;12762382,12019360;11627854,11200274;10493325,10653868;9075164,10107462;8507900,9834259;8224268,9561057;6523007,9014651;4821214,8195042;3970318,7375433;3403054,6283144;3686686,4643927;4537582,3277912;5955743,2731507;8224268,2185623;9926061,2185623;11344221,2458304;12762382,2731507;14180011,3277912;13896379,546406;12195118,273203;10493325,0;9075164,0;7657536,0;5955743,0;4537582,546406;3403054,819609;2269057,1639217;1134529,2731507;567264,3824318;283632,5190333;283632,6556347;567264,7648636;1134529,8468245;1701793,9287854;2552689,10107462;3686686,10653868;4821214,11200274;5955743,11746157;7657536,12565766;9926061,13385375;11344221,14478186;12195118,15844201;12195118,17209693;11627854,18848910;10209693,19941722;8507900,20761330;5955743,20761330;2552689,20214925;0,22126823" o:connectangles="0,0,0,0,0,0,0,0,0,0,0,0,0,0,0,0,0,0,0,0,0,0,0,0,0,0,0,0,0,0,0,0,0,0,0,0,0,0,0,0,0,0,0,0,0,0,0,0,0,0,0,0,0,0,0,0,0,0,0,0,0,0,0"/>
                            </v:shape>
                            <v:shape id="Freeform 34" o:spid="_x0000_s1123" style="position:absolute;left:3575;top:4959;width:6;height:476;visibility:visible;mso-wrap-style:square;v-text-anchor:top" coordsize="6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SOcIA&#10;AADbAAAADwAAAGRycy9kb3ducmV2LnhtbESP0YrCMBRE3wX/IVzBN01V2JWuUYogFHxxXT/g0txt&#10;i81NTWJb9+s3guDjMDNnmM1uMI3oyPnasoLFPAFBXFhdc6ng8nOYrUH4gKyxsUwKHuRhtx2PNphq&#10;2/M3dedQighhn6KCKoQ2ldIXFRn0c9sSR+/XOoMhSldK7bCPcNPIZZJ8SIM1x4UKW9pXVFzPd6Ng&#10;+Tgc792Kh1u2/jvlTmd53ZdKTSdD9gUi0BDe4Vc71wpWn/D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hI5wgAAANsAAAAPAAAAAAAAAAAAAAAAAJgCAABkcnMvZG93&#10;bnJldi54bWxQSwUGAAAAAAQABAD1AAAAhwMAAAAA&#10;" path="m,l,44,,91,,xe" stroked="f">
                              <v:path arrowok="t" o:connecttype="custom" o:connectlocs="0,0;0,12045398;0,24912585;0,0" o:connectangles="0,0,0,0"/>
                            </v:shape>
                            <v:shape id="Freeform 35" o:spid="_x0000_s1124" style="position:absolute;left:1454;top:5397;width:2121;height:83;visibility:visible;mso-wrap-style:square;v-text-anchor:top" coordsize="4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jDr4A&#10;AADbAAAADwAAAGRycy9kb3ducmV2LnhtbERPzYrCMBC+L/gOYYS9rYmuK1KbigiieKv6AEMztqXN&#10;pDSx1n36zUHY48f3n25H24qBel871jCfKRDEhTM1lxpu18PXGoQPyAZbx6ThRR622eQjxcS4J+c0&#10;XEIpYgj7BDVUIXSJlL6oyKKfuY44cnfXWwwR9qU0PT5juG3lQqmVtFhzbKiwo31FRXN5WA3D2GBx&#10;VPfQOP5dnv08/yGVa/05HXcbEIHG8C9+u09Gw3ccG7/EHyCz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1Iw6+AAAA2wAAAA8AAAAAAAAAAAAAAAAAmAIAAGRycy9kb3ducmV2&#10;LnhtbFBLBQYAAAAABAAEAPUAAACDAwAAAAA=&#10;" path="m,8r9,8l404,16,404,,9,,,8r,8l9,16,,8xe" stroked="f">
                              <v:path arrowok="t" o:connecttype="custom" o:connectlocs="0,2141400;2480637,4282281;111347775,4282281;111347775,0;2480637,0;0,2141400;0,2141400;0,4282281;2480637,4282281;0,2141400" o:connectangles="0,0,0,0,0,0,0,0,0,0"/>
                            </v:shape>
                            <v:shape id="Freeform 36" o:spid="_x0000_s1125" style="position:absolute;left:1454;top:4914;width:89;height:521;visibility:visible;mso-wrap-style:square;v-text-anchor:top" coordsize="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mMIA&#10;AADbAAAADwAAAGRycy9kb3ducmV2LnhtbESPT2sCMRTE7wW/Q3gFbzWrC7KuRhGxrVf/Hbw9Ns/N&#10;0s3LkkRdv31TKHgcZuY3zGLV21bcyYfGsYLxKANBXDndcK3gdPz8KECEiKyxdUwKnhRgtRy8LbDU&#10;7sF7uh9iLRKEQ4kKTIxdKWWoDFkMI9cRJ+/qvMWYpK+l9vhIcNvKSZZNpcWG04LBjjaGqp/DzSqQ&#10;38bvLtPxDb+KSz7Lt/W5KNZKDd/79RxEpD6+wv/tnVaQz+Dv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eSYwgAAANsAAAAPAAAAAAAAAAAAAAAAAJgCAABkcnMvZG93&#10;bnJldi54bWxQSwUGAAAAAAQABAD1AAAAhwMAAAAA&#10;" path="m9,l,8,,99r18,l18,8,9,,,,,8,9,xe" stroked="f">
                              <v:path arrowok="t" o:connecttype="custom" o:connectlocs="2197806,0;0,2214598;0,27403547;4395611,27403547;4395611,2214598;2197806,0;2197806,0;0,0;0,2214598;2197806,0" o:connectangles="0,0,0,0,0,0,0,0,0,0"/>
                            </v:shape>
                            <v:group id="Group 37" o:spid="_x0000_s1126" style="position:absolute;left:4495;top:4794;width:2077;height:686" coordorigin="798,1251" coordsize="3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8" o:spid="_x0000_s1127" style="position:absolute;left:798;top:1251;width:39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cL8UA&#10;AADbAAAADwAAAGRycy9kb3ducmV2LnhtbESP3WrCQBSE7wXfYTmCd3WTWGyJWcUKpYUitLaIl8fs&#10;yQ9mz4bsNqZv7woFL4eZ+YbJ1oNpRE+dqy0riGcRCOLc6ppLBT/frw/PIJxH1thYJgV/5GC9Go8y&#10;TLW98Bf1e1+KAGGXooLK+zaV0uUVGXQz2xIHr7CdQR9kV0rd4SXATSOTKFpIgzWHhQpb2laUn/e/&#10;RkF0KPrt0+nwcjx+ul2cUzL/eEuUmk6GzRKEp8Hfw//td63gMYb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NwvxQAAANsAAAAPAAAAAAAAAAAAAAAAAJgCAABkcnMv&#10;ZG93bnJldi54bWxQSwUGAAAAAAQABAD1AAAAigMAAAAA&#10;" fillcolor="#1f1a17" stroked="f"/>
                              <v:rect id="Rectangle 39" o:spid="_x0000_s1128" style="position:absolute;left:798;top:1365;width:39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CWMUA&#10;AADbAAAADwAAAGRycy9kb3ducmV2LnhtbESP3WrCQBSE7wu+w3KE3tWNqWhJs4oKUqEI/hTJ5Wn2&#10;mASzZ0N2G9O3d4VCL4eZ+YZJF72pRUetqywrGI8iEMS51RUXCr5Om5c3EM4ja6wtk4JfcrCYD55S&#10;TLS98YG6oy9EgLBLUEHpfZNI6fKSDLqRbYiDd7GtQR9kW0jd4i3ATS3jKJpKgxWHhRIbWpeUX48/&#10;RkF0vnTr2fd5lWV7txvnFL9+fsRKPQ/75TsIT73/D/+1t1rBJIbH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kJYxQAAANsAAAAPAAAAAAAAAAAAAAAAAJgCAABkcnMv&#10;ZG93bnJldi54bWxQSwUGAAAAAAQABAD1AAAAigMAAAAA&#10;" fillcolor="#1f1a17" stroked="f"/>
                            </v:group>
                            <v:shape id="Freeform 40" o:spid="_x0000_s1129" style="position:absolute;left:4070;top:11004;width:6;height:483;visibility:visible;mso-wrap-style:square;v-text-anchor:top" coordsize="6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nR8IA&#10;AADbAAAADwAAAGRycy9kb3ducmV2LnhtbESP0YrCMBRE3wX/IVzBN03VZZGuUYogFHxxXT/g0txt&#10;i81NTWJb9+s3guDjMDNnmM1uMI3oyPnasoLFPAFBXFhdc6ng8nOYrUH4gKyxsUwKHuRhtx2PNphq&#10;2/M3dedQighhn6KCKoQ2ldIXFRn0c9sSR+/XOoMhSldK7bCPcNPIZZJ8SoM1x4UKW9pXVFzPd6Ng&#10;+Tgc792Kh1u2/jvlTmd53ZdKTSdD9gUi0BDe4Vc71wo+VvD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2dHwgAAANsAAAAPAAAAAAAAAAAAAAAAAJgCAABkcnMvZG93&#10;bnJldi54bWxQSwUGAAAAAAQABAD1AAAAhwMAAAAA&#10;" path="m,l,44,,91,,xe" stroked="f">
                              <v:path arrowok="t" o:connecttype="custom" o:connectlocs="0,0;0,12386013;0,25615984;0,0" o:connectangles="0,0,0,0"/>
                            </v:shape>
                            <v:shape id="Freeform 41" o:spid="_x0000_s1130" style="position:absolute;left:2197;top:11442;width:2127;height:83;visibility:visible;mso-wrap-style:square;v-text-anchor:top" coordsize="4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dsEA&#10;AADbAAAADwAAAGRycy9kb3ducmV2LnhtbESPzWrDMBCE74W8g9hAb42U4JbgWAkhUFJ6c5oHWKT1&#10;D7ZWxlIdJ09fFQo9DjPzDVMcZteLicbQetawXikQxMbblmsN16/3ly2IEJEt9p5Jw50CHPaLpwJz&#10;629c0nSJtUgQDjlqaGIccimDachhWPmBOHmVHx3GJMda2hFvCe56uVHqTTpsOS00ONCpIdNdvp2G&#10;ae7QnFUVO8+P7DOsy1dSpdbPy/m4AxFpjv/hv/aH1ZBl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nbBAAAA2wAAAA8AAAAAAAAAAAAAAAAAmAIAAGRycy9kb3du&#10;cmV2LnhtbFBLBQYAAAAABAAEAPUAAACGAwAAAAA=&#10;" path="m,8r9,8l404,16,404,,9,,,8r,8l9,16,,8xe" stroked="f">
                              <v:path arrowok="t" o:connecttype="custom" o:connectlocs="0,2141400;2495025,4282281;111997080,4282281;111997080,0;2495025,0;0,2141400;0,2141400;0,4282281;2495025,4282281;0,2141400" o:connectangles="0,0,0,0,0,0,0,0,0,0"/>
                            </v:shape>
                            <v:shape id="Freeform 42" o:spid="_x0000_s1131" style="position:absolute;left:2197;top:10966;width:95;height:521;visibility:visible;mso-wrap-style:square;v-text-anchor:top" coordsize="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d4MQA&#10;AADbAAAADwAAAGRycy9kb3ducmV2LnhtbESPwW7CMBBE75X4B2sr9VacAEUhxUGoailXaDlwW8Xb&#10;OGq8jmwD4e9xpUocRzPzRrNcDbYTZ/KhdawgH2cgiGunW24UfH99PBcgQkTW2DkmBVcKsKpGD0ss&#10;tbvwjs772IgE4VCiAhNjX0oZakMWw9j1xMn7cd5iTNI3Unu8JLjt5CTL5tJiy2nBYE9vhurf/ckq&#10;kJ/Gb4/z/ISb4jhdTN+bQ1GslXp6HNavICIN8R7+b2+1gtkL/H1JP0B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neDEAAAA2wAAAA8AAAAAAAAAAAAAAAAAmAIAAGRycy9k&#10;b3ducmV2LnhtbFBLBQYAAAAABAAEAPUAAACJAwAAAAA=&#10;" path="m9,l,8,,99r18,l18,8,9,,,,,8,9,xe" stroked="f">
                              <v:path arrowok="t" o:connecttype="custom" o:connectlocs="2513806,0;0,2214598;0,27403547;5027083,27403547;5027083,2214598;2513806,0;2513806,0;0,0;0,2214598;2513806,0" o:connectangles="0,0,0,0,0,0,0,0,0,0"/>
                            </v:shape>
                            <v:shape id="Freeform 43" o:spid="_x0000_s1132" style="position:absolute;left:2247;top:10966;width:2115;height:83;visibility:visible;mso-wrap-style:square;v-text-anchor:top" coordsize="4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Bw8MA&#10;AADbAAAADwAAAGRycy9kb3ducmV2LnhtbESPQWvCQBSE74L/YXmF3nQTKaFNXUMsCl5EkornR/Y1&#10;Cd19G7Jbjf/eLRR6HGbmG2ZdTNaIK42+d6wgXSYgiBune24VnD/3i1cQPiBrNI5JwZ08FJv5bI25&#10;djeu6FqHVkQI+xwVdCEMuZS+6ciiX7qBOHpfbrQYohxbqUe8Rbg1cpUkmbTYc1zocKCPjprv+scq&#10;MKvyrU4bk5526fZ4qbTPqpNX6vlpKt9BBJrCf/ivfdAKXjL4/R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Bw8MAAADbAAAADwAAAAAAAAAAAAAAAACYAgAAZHJzL2Rv&#10;d25yZXYueG1sUEsFBgAAAAAEAAQA9QAAAIgDAAAAAA==&#10;" path="m403,8l395,,,,,16r395,l403,8r,-8l395,r8,8xe" stroked="f">
                              <v:path arrowok="t" o:connecttype="custom" o:connectlocs="110975047,2141400;108771868,0;0,0;0,4282281;108771868,4282281;110975047,2141400;110975047,2141400;110975047,0;108771868,0;110975047,2141400" o:connectangles="0,0,0,0,0,0,0,0,0,0"/>
                            </v:shape>
                            <v:line id="Line 44" o:spid="_x0000_s1133" style="position:absolute;flip:y;visibility:visible;mso-wrap-style:square" from="2095,10191" to="2095,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45" o:spid="_x0000_s1134" style="position:absolute;flip:y;visibility:visible;mso-wrap-style:square" from="2089,7581" to="2095,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rect id="Rectangle 46" o:spid="_x0000_s1135" style="position:absolute;left:5524;top:1809;width:89;height:306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BJ8IA&#10;AADbAAAADwAAAGRycy9kb3ducmV2LnhtbESPQYvCMBSE7wv+h/CEva2py+JqNYooghcPtv6AR/Ns&#10;S5uX2GS1+uuNIOxxmJlvmMWqN624UudrywrGowQEcWF1zaWCU777moLwAVlja5kU3MnDajn4WGCq&#10;7Y2PdM1CKSKEfYoKqhBcKqUvKjLoR9YRR+9sO4Mhyq6UusNbhJtWfifJRBqsOS5U6GhTUdFkf0bB&#10;oZnludv28jc7XJrM1SF/XLRSn8N+PQcRqA//4Xd7rxX8zOD1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0EnwgAAANsAAAAPAAAAAAAAAAAAAAAAAJgCAABkcnMvZG93&#10;bnJldi54bWxQSwUGAAAAAAQABAD1AAAAhwMAAAAA&#10;" fillcolor="#1f1a17" stroked="f"/>
                            <v:line id="Line 47" o:spid="_x0000_s1136" style="position:absolute;flip:y;visibility:visible;mso-wrap-style:square" from="5549,5435" to="5556,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group id="Group 48" o:spid="_x0000_s1137" style="position:absolute;left:8997;top:7581;width:7;height:4712" coordorigin="3135,1496" coordsize="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49" o:spid="_x0000_s1138" style="position:absolute;flip:y;visibility:visible;mso-wrap-style:square" from="3135,1496" to="3136,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50" o:spid="_x0000_s1139" style="position:absolute;flip:y;visibility:visible;mso-wrap-style:square" from="3135,1992" to="3136,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group>
                            <v:rect id="Rectangle 51" o:spid="_x0000_s1140" style="position:absolute;left:8439;top:8794;width:1035;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52" o:spid="_x0000_s1141" style="position:absolute;left:4597;top:15049;width:20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M8cUA&#10;AADbAAAADwAAAGRycy9kb3ducmV2LnhtbESPQWvCQBSE70L/w/KE3nRjilaiq6hQWiiCjSIen9ln&#10;Epp9G7LbmP57VxA8DjPzDTNfdqYSLTWutKxgNIxAEGdWl5wrOOw/BlMQziNrrCyTgn9ysFy89OaY&#10;aHvlH2pTn4sAYZeggsL7OpHSZQUZdENbEwfvYhuDPsgml7rBa4CbSsZRNJEGSw4LBda0KSj7Tf+M&#10;guh4aTfv5+P6dNq57Sij+O37M1bqtd+tZiA8df4ZfrS/tILxG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kzxxQAAANsAAAAPAAAAAAAAAAAAAAAAAJgCAABkcnMv&#10;ZG93bnJldi54bWxQSwUGAAAAAAQABAD1AAAAigMAAAAA&#10;" fillcolor="#1f1a17" stroked="f"/>
                            <v:line id="Line 53" o:spid="_x0000_s1142" style="position:absolute;flip:x;visibility:visible;mso-wrap-style:square" from="7962,1809" to="14839,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dOMMAAADbAAAADwAAAGRycy9kb3ducmV2LnhtbESPQWvCQBSE70L/w/IKvenGYqVEN6EW&#10;Kj2lauP9kX0mwezbsLtq9Nd3C4LHYWa+YZb5YDpxJudbywqmkwQEcWV1y7WC8vdr/A7CB2SNnWVS&#10;cCUPefY0WmKq7YW3dN6FWkQI+xQVNCH0qZS+asign9ieOHoH6wyGKF0ttcNLhJtOvibJXBpsOS40&#10;2NNnQ9VxdzIKtj/FbD9brzblyhW3qdRJyUWp1Mvz8LEAEWgIj/C9/a0VvM3h/0v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nTjDAAAA2wAAAA8AAAAAAAAAAAAA&#10;AAAAoQIAAGRycy9kb3ducmV2LnhtbFBLBQYAAAAABAAEAPkAAACRAwAAAAA=&#10;" strokeweight=".5pt">
                              <v:stroke endarrow="block"/>
                            </v:line>
                            <v:line id="Line 54" o:spid="_x0000_s1143" style="position:absolute;flip:x;visibility:visible;mso-wrap-style:square" from="5581,1809" to="9937,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53AMMAAADbAAAADwAAAGRycy9kb3ducmV2LnhtbESPQYvCMBSE74L/ITzBm6Yr6K7VKCqI&#10;HhZRV8Hjo3m2ZZuXkkSt/34jLHgcZuYbZjpvTCXu5HxpWcFHPwFBnFldcq7g9LPufYHwAVljZZkU&#10;PMnDfNZuTTHV9sEHuh9DLiKEfYoKihDqVEqfFWTQ921NHL2rdQZDlC6X2uEjwk0lB0kykgZLjgsF&#10;1rQqKPs93owCzK/Jbm33ern/vgwWwZ2fm/FZqW6nWUxABGrCO/zf3moFw094fY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udwDDAAAA2wAAAA8AAAAAAAAAAAAA&#10;AAAAoQIAAGRycy9kb3ducmV2LnhtbFBLBQYAAAAABAAEAPkAAACRAwAAAAA=&#10;" strokeweight=".5pt">
                              <v:stroke startarrow="block"/>
                            </v:line>
                            <v:shape id="Text Box 55" o:spid="_x0000_s1144" type="#_x0000_t202" style="position:absolute;left:11804;top:723;width:389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QMEA&#10;AADbAAAADwAAAGRycy9kb3ducmV2LnhtbERPzWrCQBC+F/oOywje6sZAtaSuIoWW6sGq7QMM2TEb&#10;zM6m2a2Jb+8chB4/vv/FavCNulAX68AGppMMFHEZbM2VgZ/v96cXUDEhW2wCk4ErRVgtHx8WWNjQ&#10;84Eux1QpCeFYoAGXUltoHUtHHuMktMTCnULnMQnsKm077CXcNzrPspn2WLM0OGzpzVF5Pv55Kent&#10;XLuvXX4+7Te/2/n0oz7sc2PGo2H9CirRkP7Fd/enNfAsY+WL/AC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GUDBAAAA2wAAAA8AAAAAAAAAAAAAAAAAmAIAAGRycy9kb3du&#10;cmV2LnhtbFBLBQYAAAAABAAEAPUAAACGAwAAAAA=&#10;">
                              <v:textbox inset="2.10111mm,1.0506mm,2.10111mm,1.0506mm">
                                <w:txbxContent>
                                  <w:p w14:paraId="220A4431" w14:textId="77777777" w:rsidR="00A00160" w:rsidRPr="00C15B78" w:rsidRDefault="00A00160" w:rsidP="002946A2">
                                    <w:pPr>
                                      <w:jc w:val="right"/>
                                      <w:rPr>
                                        <w:b/>
                                        <w:sz w:val="17"/>
                                      </w:rPr>
                                    </w:pPr>
                                    <w:r>
                                      <w:rPr>
                                        <w:b/>
                                        <w:sz w:val="17"/>
                                      </w:rPr>
                                      <w:t>FSG</w:t>
                                    </w:r>
                                  </w:p>
                                </w:txbxContent>
                              </v:textbox>
                            </v:shape>
                            <v:shape id="Text Box 56" o:spid="_x0000_s1145" type="#_x0000_t202" style="position:absolute;left:11823;top:2908;width:389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828MA&#10;AADbAAAADwAAAGRycy9kb3ducmV2LnhtbESP3WrCQBCF7wXfYRnBO90YsNrUVUSotL3wr32AITtm&#10;g9nZNLua9O27guDl4fx8nMWqs5W4UeNLxwom4wQEce50yYWCn+/30RyED8gaK8ek4I88rJb93gIz&#10;7Vo+0u0UChFH2GeowIRQZ1L63JBFP3Y1cfTOrrEYomwKqRts47itZJokL9JiyZFgsKaNofxyutoI&#10;afVMmv0uvZwPn79fs8m2PB5SpYaDbv0GIlAXnuFH+0MrmL7C/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K828MAAADbAAAADwAAAAAAAAAAAAAAAACYAgAAZHJzL2Rv&#10;d25yZXYueG1sUEsFBgAAAAAEAAQA9QAAAIgDAAAAAA==&#10;">
                              <v:textbox inset="2.10111mm,1.0506mm,2.10111mm,1.0506mm">
                                <w:txbxContent>
                                  <w:p w14:paraId="7EE6E2B7" w14:textId="77777777" w:rsidR="00A00160" w:rsidRPr="00C15B78" w:rsidRDefault="00A00160" w:rsidP="002946A2">
                                    <w:r>
                                      <w:rPr>
                                        <w:b/>
                                        <w:sz w:val="17"/>
                                      </w:rPr>
                                      <w:t>SCC</w:t>
                                    </w:r>
                                  </w:p>
                                </w:txbxContent>
                              </v:textbox>
                            </v:shape>
                            <w10:anchorlock/>
                          </v:group>
                        </w:pict>
                      </mc:Fallback>
                    </mc:AlternateContent>
                  </w:r>
                </w:p>
              </w:tc>
            </w:tr>
          </w:tbl>
          <w:p w14:paraId="3B14C134" w14:textId="77777777" w:rsidR="002946A2" w:rsidRDefault="002946A2">
            <w:pPr>
              <w:jc w:val="both"/>
              <w:rPr>
                <w:rFonts w:ascii="Arial" w:hAnsi="Arial" w:cs="Arial"/>
                <w:color w:val="FF0000"/>
                <w:sz w:val="20"/>
                <w:szCs w:val="20"/>
              </w:rPr>
            </w:pPr>
          </w:p>
          <w:p w14:paraId="79B72D8C" w14:textId="035B4FA5" w:rsidR="002946A2" w:rsidRPr="002946A2" w:rsidRDefault="002946A2" w:rsidP="002946A2">
            <w:pPr>
              <w:jc w:val="center"/>
              <w:rPr>
                <w:rFonts w:ascii="Arial" w:hAnsi="Arial" w:cs="Arial"/>
                <w:sz w:val="20"/>
                <w:szCs w:val="20"/>
              </w:rPr>
            </w:pPr>
            <w:r w:rsidRPr="002946A2">
              <w:rPr>
                <w:rFonts w:ascii="Arial" w:hAnsi="Arial" w:cs="Arial"/>
                <w:sz w:val="20"/>
                <w:szCs w:val="20"/>
              </w:rPr>
              <w:t>Figure 3</w:t>
            </w:r>
          </w:p>
          <w:p w14:paraId="2644CD45" w14:textId="166D49DC" w:rsidR="002946A2" w:rsidRPr="002946A2" w:rsidRDefault="002946A2" w:rsidP="002946A2">
            <w:pPr>
              <w:jc w:val="center"/>
              <w:rPr>
                <w:rFonts w:ascii="Arial" w:hAnsi="Arial" w:cs="Arial"/>
                <w:sz w:val="20"/>
                <w:szCs w:val="20"/>
              </w:rPr>
            </w:pPr>
            <w:r w:rsidRPr="002946A2">
              <w:rPr>
                <w:rFonts w:ascii="Arial" w:hAnsi="Arial" w:cs="Arial"/>
                <w:sz w:val="20"/>
                <w:szCs w:val="20"/>
              </w:rPr>
              <w:t>Equivalent Circuit (network) of the PS and RS Sensors, Analyzed by Methods TD (A) and FD (B)</w:t>
            </w:r>
          </w:p>
          <w:p w14:paraId="48322B2E" w14:textId="77777777" w:rsidR="002946A2" w:rsidRPr="00D1734F" w:rsidRDefault="002946A2">
            <w:pPr>
              <w:jc w:val="both"/>
              <w:rPr>
                <w:rFonts w:ascii="Arial" w:hAnsi="Arial" w:cs="Arial"/>
                <w:color w:val="FF0000"/>
                <w:sz w:val="20"/>
                <w:szCs w:val="20"/>
              </w:rPr>
            </w:pPr>
          </w:p>
        </w:tc>
      </w:tr>
      <w:tr w:rsidR="00E052C8" w:rsidRPr="00D1734F" w14:paraId="223D5E6A" w14:textId="77777777" w:rsidTr="00555B6C">
        <w:trPr>
          <w:cantSplit/>
          <w:trHeight w:val="590"/>
          <w:jc w:val="center"/>
        </w:trPr>
        <w:tc>
          <w:tcPr>
            <w:tcW w:w="467" w:type="dxa"/>
            <w:vMerge/>
            <w:tcBorders>
              <w:left w:val="single" w:sz="12" w:space="0" w:color="000000"/>
              <w:right w:val="single" w:sz="12" w:space="0" w:color="000000"/>
            </w:tcBorders>
            <w:vAlign w:val="center"/>
          </w:tcPr>
          <w:p w14:paraId="2FB2C43B" w14:textId="77777777" w:rsidR="00E052C8" w:rsidRPr="00D1734F" w:rsidRDefault="00E052C8">
            <w:pPr>
              <w:rPr>
                <w:rFonts w:ascii="Arial" w:hAnsi="Arial" w:cs="Arial"/>
              </w:rPr>
            </w:pPr>
          </w:p>
        </w:tc>
        <w:tc>
          <w:tcPr>
            <w:tcW w:w="8923" w:type="dxa"/>
            <w:gridSpan w:val="4"/>
            <w:tcBorders>
              <w:left w:val="single" w:sz="12" w:space="0" w:color="000000"/>
              <w:bottom w:val="single" w:sz="4" w:space="0" w:color="000000"/>
              <w:right w:val="single" w:sz="12" w:space="0" w:color="000000"/>
            </w:tcBorders>
            <w:vAlign w:val="center"/>
          </w:tcPr>
          <w:p w14:paraId="781ECB92" w14:textId="4DCA15CF" w:rsidR="00E052C8" w:rsidRPr="00D1734F" w:rsidRDefault="00E052C8">
            <w:pPr>
              <w:snapToGrid w:val="0"/>
              <w:jc w:val="both"/>
              <w:rPr>
                <w:rFonts w:ascii="Arial" w:hAnsi="Arial" w:cs="Arial"/>
                <w:b/>
                <w:color w:val="0000FF"/>
                <w:sz w:val="20"/>
                <w:szCs w:val="20"/>
              </w:rPr>
            </w:pPr>
            <w:r w:rsidRPr="00D1734F">
              <w:rPr>
                <w:rFonts w:ascii="Arial" w:hAnsi="Arial" w:cs="Arial"/>
                <w:b/>
                <w:sz w:val="20"/>
                <w:szCs w:val="20"/>
              </w:rPr>
              <w:t xml:space="preserve">TO: </w:t>
            </w:r>
            <w:r w:rsidR="002946A2">
              <w:rPr>
                <w:rFonts w:ascii="Arial" w:hAnsi="Arial" w:cs="Arial"/>
                <w:b/>
                <w:sz w:val="20"/>
                <w:szCs w:val="20"/>
              </w:rPr>
              <w:t>Figure 3</w:t>
            </w:r>
          </w:p>
          <w:p w14:paraId="073BE3F4" w14:textId="77777777" w:rsidR="00E052C8" w:rsidRDefault="00E052C8">
            <w:pPr>
              <w:jc w:val="both"/>
              <w:rPr>
                <w:rFonts w:ascii="Arial" w:hAnsi="Arial" w:cs="Arial"/>
                <w:color w:val="FF0000"/>
                <w:sz w:val="20"/>
                <w:szCs w:val="20"/>
              </w:rPr>
            </w:pPr>
          </w:p>
          <w:tbl>
            <w:tblPr>
              <w:tblW w:w="0" w:type="auto"/>
              <w:tblLayout w:type="fixed"/>
              <w:tblLook w:val="01E0" w:firstRow="1" w:lastRow="1" w:firstColumn="1" w:lastColumn="1" w:noHBand="0" w:noVBand="0"/>
            </w:tblPr>
            <w:tblGrid>
              <w:gridCol w:w="4151"/>
              <w:gridCol w:w="3929"/>
            </w:tblGrid>
            <w:tr w:rsidR="002946A2" w:rsidRPr="00C27E19" w14:paraId="0B6E4976" w14:textId="77777777" w:rsidTr="002946A2">
              <w:trPr>
                <w:trHeight w:val="2902"/>
              </w:trPr>
              <w:tc>
                <w:tcPr>
                  <w:tcW w:w="4151" w:type="dxa"/>
                </w:tcPr>
                <w:p w14:paraId="43976473" w14:textId="77777777" w:rsidR="002946A2" w:rsidRDefault="002946A2" w:rsidP="002946A2">
                  <w:pPr>
                    <w:tabs>
                      <w:tab w:val="right" w:pos="8647"/>
                    </w:tabs>
                    <w:ind w:right="-286"/>
                    <w:rPr>
                      <w:lang w:val="en-GB"/>
                    </w:rPr>
                  </w:pPr>
                  <w:r>
                    <w:rPr>
                      <w:lang w:val="en-GB"/>
                    </w:rPr>
                    <w:t>A</w:t>
                  </w:r>
                </w:p>
                <w:p w14:paraId="21F568CB" w14:textId="77777777" w:rsidR="002946A2" w:rsidRDefault="002946A2" w:rsidP="002946A2">
                  <w:pPr>
                    <w:tabs>
                      <w:tab w:val="right" w:pos="8647"/>
                    </w:tabs>
                    <w:ind w:left="443" w:right="-286"/>
                    <w:rPr>
                      <w:lang w:val="en-GB"/>
                    </w:rPr>
                  </w:pPr>
                  <w:r>
                    <w:rPr>
                      <w:noProof/>
                      <w:lang w:eastAsia="en-US"/>
                    </w:rPr>
                    <w:drawing>
                      <wp:inline distT="0" distB="0" distL="0" distR="0" wp14:anchorId="2104D9A2" wp14:editId="521DE44E">
                        <wp:extent cx="1477645" cy="1426210"/>
                        <wp:effectExtent l="0" t="0" r="8255" b="2540"/>
                        <wp:docPr id="20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45" cy="1426210"/>
                                </a:xfrm>
                                <a:prstGeom prst="rect">
                                  <a:avLst/>
                                </a:prstGeom>
                                <a:noFill/>
                                <a:ln>
                                  <a:noFill/>
                                </a:ln>
                              </pic:spPr>
                            </pic:pic>
                          </a:graphicData>
                        </a:graphic>
                      </wp:inline>
                    </w:drawing>
                  </w:r>
                </w:p>
              </w:tc>
              <w:tc>
                <w:tcPr>
                  <w:tcW w:w="3929" w:type="dxa"/>
                </w:tcPr>
                <w:p w14:paraId="5EC2057E" w14:textId="77777777" w:rsidR="002946A2" w:rsidRPr="00C27E19" w:rsidRDefault="002946A2" w:rsidP="002946A2">
                  <w:pPr>
                    <w:tabs>
                      <w:tab w:val="right" w:pos="8647"/>
                    </w:tabs>
                    <w:ind w:right="-286"/>
                    <w:rPr>
                      <w:lang w:val="en-GB"/>
                    </w:rPr>
                  </w:pPr>
                  <w:r>
                    <w:rPr>
                      <w:lang w:val="en-GB"/>
                    </w:rPr>
                    <w:t>B</w:t>
                  </w:r>
                </w:p>
                <w:p w14:paraId="54599321" w14:textId="77777777" w:rsidR="002946A2" w:rsidRPr="00C27E19" w:rsidRDefault="002946A2" w:rsidP="002946A2">
                  <w:pPr>
                    <w:tabs>
                      <w:tab w:val="right" w:pos="8647"/>
                    </w:tabs>
                    <w:ind w:right="-286"/>
                    <w:jc w:val="center"/>
                    <w:rPr>
                      <w:lang w:val="en-GB"/>
                    </w:rPr>
                  </w:pPr>
                  <w:r w:rsidRPr="00C27E19">
                    <w:rPr>
                      <w:lang w:val="en-GB"/>
                    </w:rPr>
                    <w:t xml:space="preserve">   </w:t>
                  </w:r>
                  <w:r>
                    <w:rPr>
                      <w:noProof/>
                      <w:lang w:eastAsia="en-US"/>
                    </w:rPr>
                    <mc:AlternateContent>
                      <mc:Choice Requires="wpc">
                        <w:drawing>
                          <wp:inline distT="0" distB="0" distL="0" distR="0" wp14:anchorId="5FCC76F9" wp14:editId="41FD2B36">
                            <wp:extent cx="2099310" cy="1588770"/>
                            <wp:effectExtent l="0" t="0" r="0" b="0"/>
                            <wp:docPr id="206" name="Canvas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206301" y="754333"/>
                                        <a:ext cx="692803" cy="8900"/>
                                      </a:xfrm>
                                      <a:custGeom>
                                        <a:avLst/>
                                        <a:gdLst>
                                          <a:gd name="T0" fmla="*/ 210602688 w 2279"/>
                                          <a:gd name="T1" fmla="*/ 2472531 h 16"/>
                                          <a:gd name="T2" fmla="*/ 209863374 w 2279"/>
                                          <a:gd name="T3" fmla="*/ 0 h 16"/>
                                          <a:gd name="T4" fmla="*/ 0 w 2279"/>
                                          <a:gd name="T5" fmla="*/ 0 h 16"/>
                                          <a:gd name="T6" fmla="*/ 0 w 2279"/>
                                          <a:gd name="T7" fmla="*/ 4945063 h 16"/>
                                          <a:gd name="T8" fmla="*/ 209863374 w 2279"/>
                                          <a:gd name="T9" fmla="*/ 4945063 h 16"/>
                                          <a:gd name="T10" fmla="*/ 210602688 w 2279"/>
                                          <a:gd name="T11" fmla="*/ 2472531 h 16"/>
                                          <a:gd name="T12" fmla="*/ 210602688 w 2279"/>
                                          <a:gd name="T13" fmla="*/ 2472531 h 16"/>
                                          <a:gd name="T14" fmla="*/ 210602688 w 2279"/>
                                          <a:gd name="T15" fmla="*/ 0 h 16"/>
                                          <a:gd name="T16" fmla="*/ 209863374 w 2279"/>
                                          <a:gd name="T17" fmla="*/ 0 h 16"/>
                                          <a:gd name="T18" fmla="*/ 210602688 w 2279"/>
                                          <a:gd name="T19" fmla="*/ 2472531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79" h="16">
                                            <a:moveTo>
                                              <a:pt x="2279" y="8"/>
                                            </a:moveTo>
                                            <a:lnTo>
                                              <a:pt x="2271" y="0"/>
                                            </a:lnTo>
                                            <a:lnTo>
                                              <a:pt x="0" y="0"/>
                                            </a:lnTo>
                                            <a:lnTo>
                                              <a:pt x="0" y="16"/>
                                            </a:lnTo>
                                            <a:lnTo>
                                              <a:pt x="2271" y="16"/>
                                            </a:lnTo>
                                            <a:lnTo>
                                              <a:pt x="2279" y="8"/>
                                            </a:lnTo>
                                            <a:lnTo>
                                              <a:pt x="2279" y="0"/>
                                            </a:lnTo>
                                            <a:lnTo>
                                              <a:pt x="2271" y="0"/>
                                            </a:lnTo>
                                            <a:lnTo>
                                              <a:pt x="2279"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206301" y="1225554"/>
                                        <a:ext cx="692803" cy="8300"/>
                                      </a:xfrm>
                                      <a:custGeom>
                                        <a:avLst/>
                                        <a:gdLst>
                                          <a:gd name="T0" fmla="*/ 0 w 2279"/>
                                          <a:gd name="T1" fmla="*/ 2141400 h 16"/>
                                          <a:gd name="T2" fmla="*/ 739314 w 2279"/>
                                          <a:gd name="T3" fmla="*/ 4282281 h 16"/>
                                          <a:gd name="T4" fmla="*/ 210602688 w 2279"/>
                                          <a:gd name="T5" fmla="*/ 4282281 h 16"/>
                                          <a:gd name="T6" fmla="*/ 210602688 w 2279"/>
                                          <a:gd name="T7" fmla="*/ 0 h 16"/>
                                          <a:gd name="T8" fmla="*/ 739314 w 2279"/>
                                          <a:gd name="T9" fmla="*/ 0 h 16"/>
                                          <a:gd name="T10" fmla="*/ 0 w 2279"/>
                                          <a:gd name="T11" fmla="*/ 2141400 h 16"/>
                                          <a:gd name="T12" fmla="*/ 0 w 2279"/>
                                          <a:gd name="T13" fmla="*/ 2141400 h 16"/>
                                          <a:gd name="T14" fmla="*/ 0 w 2279"/>
                                          <a:gd name="T15" fmla="*/ 4282281 h 16"/>
                                          <a:gd name="T16" fmla="*/ 739314 w 2279"/>
                                          <a:gd name="T17" fmla="*/ 4282281 h 16"/>
                                          <a:gd name="T18" fmla="*/ 0 w 2279"/>
                                          <a:gd name="T19" fmla="*/ 21414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79" h="16">
                                            <a:moveTo>
                                              <a:pt x="0" y="8"/>
                                            </a:moveTo>
                                            <a:lnTo>
                                              <a:pt x="8" y="16"/>
                                            </a:lnTo>
                                            <a:lnTo>
                                              <a:pt x="2279" y="16"/>
                                            </a:lnTo>
                                            <a:lnTo>
                                              <a:pt x="2279" y="0"/>
                                            </a:lnTo>
                                            <a:lnTo>
                                              <a:pt x="8" y="0"/>
                                            </a:lnTo>
                                            <a:lnTo>
                                              <a:pt x="0" y="8"/>
                                            </a:lnTo>
                                            <a:lnTo>
                                              <a:pt x="0" y="16"/>
                                            </a:lnTo>
                                            <a:lnTo>
                                              <a:pt x="8" y="16"/>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843904" y="875039"/>
                                        <a:ext cx="108601" cy="8200"/>
                                      </a:xfrm>
                                      <a:custGeom>
                                        <a:avLst/>
                                        <a:gdLst>
                                          <a:gd name="T0" fmla="*/ 57244852 w 206"/>
                                          <a:gd name="T1" fmla="*/ 2115600 h 16"/>
                                          <a:gd name="T2" fmla="*/ 54743866 w 206"/>
                                          <a:gd name="T3" fmla="*/ 0 h 16"/>
                                          <a:gd name="T4" fmla="*/ 0 w 206"/>
                                          <a:gd name="T5" fmla="*/ 0 h 16"/>
                                          <a:gd name="T6" fmla="*/ 0 w 206"/>
                                          <a:gd name="T7" fmla="*/ 4230688 h 16"/>
                                          <a:gd name="T8" fmla="*/ 54743866 w 206"/>
                                          <a:gd name="T9" fmla="*/ 4230688 h 16"/>
                                          <a:gd name="T10" fmla="*/ 57244852 w 206"/>
                                          <a:gd name="T11" fmla="*/ 2115600 h 16"/>
                                          <a:gd name="T12" fmla="*/ 57244852 w 206"/>
                                          <a:gd name="T13" fmla="*/ 2115600 h 16"/>
                                          <a:gd name="T14" fmla="*/ 57244852 w 206"/>
                                          <a:gd name="T15" fmla="*/ 0 h 16"/>
                                          <a:gd name="T16" fmla="*/ 54743866 w 206"/>
                                          <a:gd name="T17" fmla="*/ 0 h 16"/>
                                          <a:gd name="T18" fmla="*/ 57244852 w 206"/>
                                          <a:gd name="T19" fmla="*/ 21156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6" h="16">
                                            <a:moveTo>
                                              <a:pt x="206" y="8"/>
                                            </a:moveTo>
                                            <a:lnTo>
                                              <a:pt x="197" y="0"/>
                                            </a:lnTo>
                                            <a:lnTo>
                                              <a:pt x="0" y="0"/>
                                            </a:lnTo>
                                            <a:lnTo>
                                              <a:pt x="0" y="16"/>
                                            </a:lnTo>
                                            <a:lnTo>
                                              <a:pt x="197" y="16"/>
                                            </a:lnTo>
                                            <a:lnTo>
                                              <a:pt x="206" y="8"/>
                                            </a:lnTo>
                                            <a:lnTo>
                                              <a:pt x="206" y="0"/>
                                            </a:lnTo>
                                            <a:lnTo>
                                              <a:pt x="197" y="0"/>
                                            </a:lnTo>
                                            <a:lnTo>
                                              <a:pt x="206"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942904" y="879439"/>
                                        <a:ext cx="9600" cy="242611"/>
                                      </a:xfrm>
                                      <a:custGeom>
                                        <a:avLst/>
                                        <a:gdLst>
                                          <a:gd name="T0" fmla="*/ 2540267 w 18"/>
                                          <a:gd name="T1" fmla="*/ 127657593 h 461"/>
                                          <a:gd name="T2" fmla="*/ 5080000 w 18"/>
                                          <a:gd name="T3" fmla="*/ 125442518 h 461"/>
                                          <a:gd name="T4" fmla="*/ 5080000 w 18"/>
                                          <a:gd name="T5" fmla="*/ 0 h 461"/>
                                          <a:gd name="T6" fmla="*/ 0 w 18"/>
                                          <a:gd name="T7" fmla="*/ 0 h 461"/>
                                          <a:gd name="T8" fmla="*/ 0 w 18"/>
                                          <a:gd name="T9" fmla="*/ 125442518 h 461"/>
                                          <a:gd name="T10" fmla="*/ 2540267 w 18"/>
                                          <a:gd name="T11" fmla="*/ 127657593 h 461"/>
                                          <a:gd name="T12" fmla="*/ 2540267 w 18"/>
                                          <a:gd name="T13" fmla="*/ 127657593 h 461"/>
                                          <a:gd name="T14" fmla="*/ 5080000 w 18"/>
                                          <a:gd name="T15" fmla="*/ 127657593 h 461"/>
                                          <a:gd name="T16" fmla="*/ 5080000 w 18"/>
                                          <a:gd name="T17" fmla="*/ 125442518 h 461"/>
                                          <a:gd name="T18" fmla="*/ 2540267 w 18"/>
                                          <a:gd name="T19" fmla="*/ 127657593 h 4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461">
                                            <a:moveTo>
                                              <a:pt x="9" y="461"/>
                                            </a:moveTo>
                                            <a:lnTo>
                                              <a:pt x="18" y="453"/>
                                            </a:lnTo>
                                            <a:lnTo>
                                              <a:pt x="18" y="0"/>
                                            </a:lnTo>
                                            <a:lnTo>
                                              <a:pt x="0" y="0"/>
                                            </a:lnTo>
                                            <a:lnTo>
                                              <a:pt x="0" y="453"/>
                                            </a:lnTo>
                                            <a:lnTo>
                                              <a:pt x="9" y="461"/>
                                            </a:lnTo>
                                            <a:lnTo>
                                              <a:pt x="18" y="461"/>
                                            </a:lnTo>
                                            <a:lnTo>
                                              <a:pt x="18" y="453"/>
                                            </a:lnTo>
                                            <a:lnTo>
                                              <a:pt x="9" y="46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839404" y="1113149"/>
                                        <a:ext cx="108001" cy="8900"/>
                                      </a:xfrm>
                                      <a:custGeom>
                                        <a:avLst/>
                                        <a:gdLst>
                                          <a:gd name="T0" fmla="*/ 0 w 206"/>
                                          <a:gd name="T1" fmla="*/ 2472531 h 16"/>
                                          <a:gd name="T2" fmla="*/ 2472489 w 206"/>
                                          <a:gd name="T3" fmla="*/ 4945063 h 16"/>
                                          <a:gd name="T4" fmla="*/ 56595670 w 206"/>
                                          <a:gd name="T5" fmla="*/ 4945063 h 16"/>
                                          <a:gd name="T6" fmla="*/ 56595670 w 206"/>
                                          <a:gd name="T7" fmla="*/ 0 h 16"/>
                                          <a:gd name="T8" fmla="*/ 2472489 w 206"/>
                                          <a:gd name="T9" fmla="*/ 0 h 16"/>
                                          <a:gd name="T10" fmla="*/ 0 w 206"/>
                                          <a:gd name="T11" fmla="*/ 2472531 h 16"/>
                                          <a:gd name="T12" fmla="*/ 0 w 206"/>
                                          <a:gd name="T13" fmla="*/ 2472531 h 16"/>
                                          <a:gd name="T14" fmla="*/ 0 w 206"/>
                                          <a:gd name="T15" fmla="*/ 4945063 h 16"/>
                                          <a:gd name="T16" fmla="*/ 2472489 w 206"/>
                                          <a:gd name="T17" fmla="*/ 4945063 h 16"/>
                                          <a:gd name="T18" fmla="*/ 0 w 206"/>
                                          <a:gd name="T19" fmla="*/ 2472531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6" h="16">
                                            <a:moveTo>
                                              <a:pt x="0" y="8"/>
                                            </a:moveTo>
                                            <a:lnTo>
                                              <a:pt x="9" y="16"/>
                                            </a:lnTo>
                                            <a:lnTo>
                                              <a:pt x="206" y="16"/>
                                            </a:lnTo>
                                            <a:lnTo>
                                              <a:pt x="206" y="0"/>
                                            </a:lnTo>
                                            <a:lnTo>
                                              <a:pt x="9" y="0"/>
                                            </a:lnTo>
                                            <a:lnTo>
                                              <a:pt x="0" y="8"/>
                                            </a:lnTo>
                                            <a:lnTo>
                                              <a:pt x="0" y="16"/>
                                            </a:lnTo>
                                            <a:lnTo>
                                              <a:pt x="9" y="16"/>
                                            </a:lnTo>
                                            <a:lnTo>
                                              <a:pt x="0" y="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839404" y="875039"/>
                                        <a:ext cx="8900" cy="242611"/>
                                      </a:xfrm>
                                      <a:custGeom>
                                        <a:avLst/>
                                        <a:gdLst>
                                          <a:gd name="T0" fmla="*/ 2463729 w 17"/>
                                          <a:gd name="T1" fmla="*/ 0 h 461"/>
                                          <a:gd name="T2" fmla="*/ 0 w 17"/>
                                          <a:gd name="T3" fmla="*/ 2215075 h 461"/>
                                          <a:gd name="T4" fmla="*/ 0 w 17"/>
                                          <a:gd name="T5" fmla="*/ 127657593 h 461"/>
                                          <a:gd name="T6" fmla="*/ 4654176 w 17"/>
                                          <a:gd name="T7" fmla="*/ 127657593 h 461"/>
                                          <a:gd name="T8" fmla="*/ 4654176 w 17"/>
                                          <a:gd name="T9" fmla="*/ 2215075 h 461"/>
                                          <a:gd name="T10" fmla="*/ 2463729 w 17"/>
                                          <a:gd name="T11" fmla="*/ 0 h 461"/>
                                          <a:gd name="T12" fmla="*/ 2463729 w 17"/>
                                          <a:gd name="T13" fmla="*/ 0 h 461"/>
                                          <a:gd name="T14" fmla="*/ 0 w 17"/>
                                          <a:gd name="T15" fmla="*/ 0 h 461"/>
                                          <a:gd name="T16" fmla="*/ 0 w 17"/>
                                          <a:gd name="T17" fmla="*/ 2215075 h 461"/>
                                          <a:gd name="T18" fmla="*/ 2463729 w 17"/>
                                          <a:gd name="T19" fmla="*/ 0 h 46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 h="461">
                                            <a:moveTo>
                                              <a:pt x="9" y="0"/>
                                            </a:moveTo>
                                            <a:lnTo>
                                              <a:pt x="0" y="8"/>
                                            </a:lnTo>
                                            <a:lnTo>
                                              <a:pt x="0" y="461"/>
                                            </a:lnTo>
                                            <a:lnTo>
                                              <a:pt x="17" y="461"/>
                                            </a:lnTo>
                                            <a:lnTo>
                                              <a:pt x="17" y="8"/>
                                            </a:lnTo>
                                            <a:lnTo>
                                              <a:pt x="9" y="0"/>
                                            </a:lnTo>
                                            <a:lnTo>
                                              <a:pt x="0" y="0"/>
                                            </a:lnTo>
                                            <a:lnTo>
                                              <a:pt x="0" y="8"/>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306001" y="974743"/>
                                        <a:ext cx="0" cy="47602"/>
                                      </a:xfrm>
                                      <a:custGeom>
                                        <a:avLst/>
                                        <a:gdLst>
                                          <a:gd name="T0" fmla="*/ 0 h 91"/>
                                          <a:gd name="T1" fmla="*/ 12045398 h 91"/>
                                          <a:gd name="T2" fmla="*/ 24912585 h 91"/>
                                          <a:gd name="T3" fmla="*/ 0 h 91"/>
                                          <a:gd name="T4" fmla="*/ 0 60000 65536"/>
                                          <a:gd name="T5" fmla="*/ 0 60000 65536"/>
                                          <a:gd name="T6" fmla="*/ 0 60000 65536"/>
                                          <a:gd name="T7" fmla="*/ 0 60000 65536"/>
                                        </a:gdLst>
                                        <a:ahLst/>
                                        <a:cxnLst>
                                          <a:cxn ang="T4">
                                            <a:pos x="0" y="T0"/>
                                          </a:cxn>
                                          <a:cxn ang="T5">
                                            <a:pos x="0" y="T1"/>
                                          </a:cxn>
                                          <a:cxn ang="T6">
                                            <a:pos x="0" y="T2"/>
                                          </a:cxn>
                                          <a:cxn ang="T7">
                                            <a:pos x="0" y="T3"/>
                                          </a:cxn>
                                        </a:cxnLst>
                                        <a:rect l="0" t="0" r="r" b="b"/>
                                        <a:pathLst>
                                          <a:path h="91">
                                            <a:moveTo>
                                              <a:pt x="0" y="0"/>
                                            </a:moveTo>
                                            <a:lnTo>
                                              <a:pt x="0" y="44"/>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
                                    <wps:cNvSpPr>
                                      <a:spLocks/>
                                    </wps:cNvSpPr>
                                    <wps:spPr bwMode="auto">
                                      <a:xfrm>
                                        <a:off x="93300" y="1017945"/>
                                        <a:ext cx="212701" cy="8800"/>
                                      </a:xfrm>
                                      <a:custGeom>
                                        <a:avLst/>
                                        <a:gdLst>
                                          <a:gd name="T0" fmla="*/ 0 w 404"/>
                                          <a:gd name="T1" fmla="*/ 2444750 h 16"/>
                                          <a:gd name="T2" fmla="*/ 2495025 w 404"/>
                                          <a:gd name="T3" fmla="*/ 4889500 h 16"/>
                                          <a:gd name="T4" fmla="*/ 111997080 w 404"/>
                                          <a:gd name="T5" fmla="*/ 4889500 h 16"/>
                                          <a:gd name="T6" fmla="*/ 111997080 w 404"/>
                                          <a:gd name="T7" fmla="*/ 0 h 16"/>
                                          <a:gd name="T8" fmla="*/ 2495025 w 404"/>
                                          <a:gd name="T9" fmla="*/ 0 h 16"/>
                                          <a:gd name="T10" fmla="*/ 0 w 404"/>
                                          <a:gd name="T11" fmla="*/ 2444750 h 16"/>
                                          <a:gd name="T12" fmla="*/ 0 w 404"/>
                                          <a:gd name="T13" fmla="*/ 2444750 h 16"/>
                                          <a:gd name="T14" fmla="*/ 0 w 404"/>
                                          <a:gd name="T15" fmla="*/ 4889500 h 16"/>
                                          <a:gd name="T16" fmla="*/ 2495025 w 404"/>
                                          <a:gd name="T17" fmla="*/ 4889500 h 16"/>
                                          <a:gd name="T18" fmla="*/ 0 w 404"/>
                                          <a:gd name="T19" fmla="*/ 244475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4" h="16">
                                            <a:moveTo>
                                              <a:pt x="0" y="8"/>
                                            </a:moveTo>
                                            <a:lnTo>
                                              <a:pt x="9" y="16"/>
                                            </a:lnTo>
                                            <a:lnTo>
                                              <a:pt x="404" y="16"/>
                                            </a:lnTo>
                                            <a:lnTo>
                                              <a:pt x="404" y="0"/>
                                            </a:lnTo>
                                            <a:lnTo>
                                              <a:pt x="9" y="0"/>
                                            </a:lnTo>
                                            <a:lnTo>
                                              <a:pt x="0" y="8"/>
                                            </a:lnTo>
                                            <a:lnTo>
                                              <a:pt x="0" y="16"/>
                                            </a:lnTo>
                                            <a:lnTo>
                                              <a:pt x="9" y="16"/>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
                                    <wps:cNvSpPr>
                                      <a:spLocks/>
                                    </wps:cNvSpPr>
                                    <wps:spPr bwMode="auto">
                                      <a:xfrm>
                                        <a:off x="93300" y="970243"/>
                                        <a:ext cx="9500" cy="52102"/>
                                      </a:xfrm>
                                      <a:custGeom>
                                        <a:avLst/>
                                        <a:gdLst>
                                          <a:gd name="T0" fmla="*/ 2513806 w 18"/>
                                          <a:gd name="T1" fmla="*/ 0 h 99"/>
                                          <a:gd name="T2" fmla="*/ 0 w 18"/>
                                          <a:gd name="T3" fmla="*/ 2214598 h 99"/>
                                          <a:gd name="T4" fmla="*/ 0 w 18"/>
                                          <a:gd name="T5" fmla="*/ 27403547 h 99"/>
                                          <a:gd name="T6" fmla="*/ 5027083 w 18"/>
                                          <a:gd name="T7" fmla="*/ 27403547 h 99"/>
                                          <a:gd name="T8" fmla="*/ 5027083 w 18"/>
                                          <a:gd name="T9" fmla="*/ 2214598 h 99"/>
                                          <a:gd name="T10" fmla="*/ 2513806 w 18"/>
                                          <a:gd name="T11" fmla="*/ 0 h 99"/>
                                          <a:gd name="T12" fmla="*/ 2513806 w 18"/>
                                          <a:gd name="T13" fmla="*/ 0 h 99"/>
                                          <a:gd name="T14" fmla="*/ 0 w 18"/>
                                          <a:gd name="T15" fmla="*/ 0 h 99"/>
                                          <a:gd name="T16" fmla="*/ 0 w 18"/>
                                          <a:gd name="T17" fmla="*/ 2214598 h 99"/>
                                          <a:gd name="T18" fmla="*/ 2513806 w 18"/>
                                          <a:gd name="T19" fmla="*/ 0 h 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99">
                                            <a:moveTo>
                                              <a:pt x="9" y="0"/>
                                            </a:moveTo>
                                            <a:lnTo>
                                              <a:pt x="0" y="8"/>
                                            </a:lnTo>
                                            <a:lnTo>
                                              <a:pt x="0" y="99"/>
                                            </a:lnTo>
                                            <a:lnTo>
                                              <a:pt x="18" y="99"/>
                                            </a:lnTo>
                                            <a:lnTo>
                                              <a:pt x="18" y="8"/>
                                            </a:lnTo>
                                            <a:lnTo>
                                              <a:pt x="9" y="0"/>
                                            </a:lnTo>
                                            <a:lnTo>
                                              <a:pt x="0" y="0"/>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
                                    <wps:cNvSpPr>
                                      <a:spLocks/>
                                    </wps:cNvSpPr>
                                    <wps:spPr bwMode="auto">
                                      <a:xfrm>
                                        <a:off x="98400" y="970243"/>
                                        <a:ext cx="212101" cy="8300"/>
                                      </a:xfrm>
                                      <a:custGeom>
                                        <a:avLst/>
                                        <a:gdLst>
                                          <a:gd name="T0" fmla="*/ 111624072 w 403"/>
                                          <a:gd name="T1" fmla="*/ 2141400 h 16"/>
                                          <a:gd name="T2" fmla="*/ 109408327 w 403"/>
                                          <a:gd name="T3" fmla="*/ 0 h 16"/>
                                          <a:gd name="T4" fmla="*/ 0 w 403"/>
                                          <a:gd name="T5" fmla="*/ 0 h 16"/>
                                          <a:gd name="T6" fmla="*/ 0 w 403"/>
                                          <a:gd name="T7" fmla="*/ 4282281 h 16"/>
                                          <a:gd name="T8" fmla="*/ 109408327 w 403"/>
                                          <a:gd name="T9" fmla="*/ 4282281 h 16"/>
                                          <a:gd name="T10" fmla="*/ 111624072 w 403"/>
                                          <a:gd name="T11" fmla="*/ 2141400 h 16"/>
                                          <a:gd name="T12" fmla="*/ 111624072 w 403"/>
                                          <a:gd name="T13" fmla="*/ 2141400 h 16"/>
                                          <a:gd name="T14" fmla="*/ 111624072 w 403"/>
                                          <a:gd name="T15" fmla="*/ 0 h 16"/>
                                          <a:gd name="T16" fmla="*/ 109408327 w 403"/>
                                          <a:gd name="T17" fmla="*/ 0 h 16"/>
                                          <a:gd name="T18" fmla="*/ 111624072 w 403"/>
                                          <a:gd name="T19" fmla="*/ 21414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3" h="16">
                                            <a:moveTo>
                                              <a:pt x="403" y="8"/>
                                            </a:moveTo>
                                            <a:lnTo>
                                              <a:pt x="395" y="0"/>
                                            </a:lnTo>
                                            <a:lnTo>
                                              <a:pt x="0" y="0"/>
                                            </a:lnTo>
                                            <a:lnTo>
                                              <a:pt x="0" y="16"/>
                                            </a:lnTo>
                                            <a:lnTo>
                                              <a:pt x="395" y="16"/>
                                            </a:lnTo>
                                            <a:lnTo>
                                              <a:pt x="403" y="8"/>
                                            </a:lnTo>
                                            <a:lnTo>
                                              <a:pt x="403" y="0"/>
                                            </a:lnTo>
                                            <a:lnTo>
                                              <a:pt x="395" y="0"/>
                                            </a:lnTo>
                                            <a:lnTo>
                                              <a:pt x="40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Rectangle 14"/>
                                    <wps:cNvSpPr>
                                      <a:spLocks noChangeArrowheads="1"/>
                                    </wps:cNvSpPr>
                                    <wps:spPr bwMode="auto">
                                      <a:xfrm>
                                        <a:off x="98400" y="970243"/>
                                        <a:ext cx="207601" cy="83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
                                    <wps:cNvSpPr>
                                      <a:spLocks noChangeArrowheads="1"/>
                                    </wps:cNvSpPr>
                                    <wps:spPr bwMode="auto">
                                      <a:xfrm>
                                        <a:off x="98400" y="1017945"/>
                                        <a:ext cx="207601" cy="88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
                                    <wps:cNvSpPr>
                                      <a:spLocks noChangeArrowheads="1"/>
                                    </wps:cNvSpPr>
                                    <wps:spPr bwMode="auto">
                                      <a:xfrm>
                                        <a:off x="558103" y="1225554"/>
                                        <a:ext cx="9500" cy="285113"/>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17"/>
                                    <wps:cNvSpPr>
                                      <a:spLocks/>
                                    </wps:cNvSpPr>
                                    <wps:spPr bwMode="auto">
                                      <a:xfrm>
                                        <a:off x="667303" y="498422"/>
                                        <a:ext cx="700" cy="47702"/>
                                      </a:xfrm>
                                      <a:custGeom>
                                        <a:avLst/>
                                        <a:gdLst>
                                          <a:gd name="T0" fmla="*/ 0 w 635"/>
                                          <a:gd name="T1" fmla="*/ 0 h 90"/>
                                          <a:gd name="T2" fmla="*/ 0 w 635"/>
                                          <a:gd name="T3" fmla="*/ 12060126 h 90"/>
                                          <a:gd name="T4" fmla="*/ 0 w 635"/>
                                          <a:gd name="T5" fmla="*/ 25242308 h 90"/>
                                          <a:gd name="T6" fmla="*/ 0 w 635"/>
                                          <a:gd name="T7" fmla="*/ 0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5" h="90">
                                            <a:moveTo>
                                              <a:pt x="0" y="0"/>
                                            </a:moveTo>
                                            <a:lnTo>
                                              <a:pt x="0" y="43"/>
                                            </a:lnTo>
                                            <a:lnTo>
                                              <a:pt x="0" y="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8"/>
                                    <wps:cNvSpPr>
                                      <a:spLocks/>
                                    </wps:cNvSpPr>
                                    <wps:spPr bwMode="auto">
                                      <a:xfrm>
                                        <a:off x="454602" y="541624"/>
                                        <a:ext cx="212701" cy="8300"/>
                                      </a:xfrm>
                                      <a:custGeom>
                                        <a:avLst/>
                                        <a:gdLst>
                                          <a:gd name="T0" fmla="*/ 0 w 404"/>
                                          <a:gd name="T1" fmla="*/ 2141400 h 16"/>
                                          <a:gd name="T2" fmla="*/ 2495025 w 404"/>
                                          <a:gd name="T3" fmla="*/ 4282281 h 16"/>
                                          <a:gd name="T4" fmla="*/ 111997080 w 404"/>
                                          <a:gd name="T5" fmla="*/ 4282281 h 16"/>
                                          <a:gd name="T6" fmla="*/ 111997080 w 404"/>
                                          <a:gd name="T7" fmla="*/ 0 h 16"/>
                                          <a:gd name="T8" fmla="*/ 2495025 w 404"/>
                                          <a:gd name="T9" fmla="*/ 0 h 16"/>
                                          <a:gd name="T10" fmla="*/ 0 w 404"/>
                                          <a:gd name="T11" fmla="*/ 2141400 h 16"/>
                                          <a:gd name="T12" fmla="*/ 0 w 404"/>
                                          <a:gd name="T13" fmla="*/ 2141400 h 16"/>
                                          <a:gd name="T14" fmla="*/ 0 w 404"/>
                                          <a:gd name="T15" fmla="*/ 4282281 h 16"/>
                                          <a:gd name="T16" fmla="*/ 2495025 w 404"/>
                                          <a:gd name="T17" fmla="*/ 4282281 h 16"/>
                                          <a:gd name="T18" fmla="*/ 0 w 404"/>
                                          <a:gd name="T19" fmla="*/ 21414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4" h="16">
                                            <a:moveTo>
                                              <a:pt x="0" y="8"/>
                                            </a:moveTo>
                                            <a:lnTo>
                                              <a:pt x="9" y="16"/>
                                            </a:lnTo>
                                            <a:lnTo>
                                              <a:pt x="404" y="16"/>
                                            </a:lnTo>
                                            <a:lnTo>
                                              <a:pt x="404" y="0"/>
                                            </a:lnTo>
                                            <a:lnTo>
                                              <a:pt x="9" y="0"/>
                                            </a:lnTo>
                                            <a:lnTo>
                                              <a:pt x="0" y="8"/>
                                            </a:lnTo>
                                            <a:lnTo>
                                              <a:pt x="0" y="16"/>
                                            </a:lnTo>
                                            <a:lnTo>
                                              <a:pt x="9" y="16"/>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9"/>
                                    <wps:cNvSpPr>
                                      <a:spLocks/>
                                    </wps:cNvSpPr>
                                    <wps:spPr bwMode="auto">
                                      <a:xfrm>
                                        <a:off x="454602" y="494622"/>
                                        <a:ext cx="8900" cy="51502"/>
                                      </a:xfrm>
                                      <a:custGeom>
                                        <a:avLst/>
                                        <a:gdLst>
                                          <a:gd name="T0" fmla="*/ 2463729 w 17"/>
                                          <a:gd name="T1" fmla="*/ 0 h 98"/>
                                          <a:gd name="T2" fmla="*/ 0 w 17"/>
                                          <a:gd name="T3" fmla="*/ 2206703 h 98"/>
                                          <a:gd name="T4" fmla="*/ 0 w 17"/>
                                          <a:gd name="T5" fmla="*/ 27030667 h 98"/>
                                          <a:gd name="T6" fmla="*/ 4654176 w 17"/>
                                          <a:gd name="T7" fmla="*/ 27030667 h 98"/>
                                          <a:gd name="T8" fmla="*/ 4654176 w 17"/>
                                          <a:gd name="T9" fmla="*/ 2206703 h 98"/>
                                          <a:gd name="T10" fmla="*/ 2463729 w 17"/>
                                          <a:gd name="T11" fmla="*/ 0 h 98"/>
                                          <a:gd name="T12" fmla="*/ 2463729 w 17"/>
                                          <a:gd name="T13" fmla="*/ 0 h 98"/>
                                          <a:gd name="T14" fmla="*/ 0 w 17"/>
                                          <a:gd name="T15" fmla="*/ 0 h 98"/>
                                          <a:gd name="T16" fmla="*/ 0 w 17"/>
                                          <a:gd name="T17" fmla="*/ 2206703 h 98"/>
                                          <a:gd name="T18" fmla="*/ 2463729 w 17"/>
                                          <a:gd name="T19" fmla="*/ 0 h 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 h="98">
                                            <a:moveTo>
                                              <a:pt x="9" y="0"/>
                                            </a:moveTo>
                                            <a:lnTo>
                                              <a:pt x="0" y="8"/>
                                            </a:lnTo>
                                            <a:lnTo>
                                              <a:pt x="0" y="98"/>
                                            </a:lnTo>
                                            <a:lnTo>
                                              <a:pt x="17" y="98"/>
                                            </a:lnTo>
                                            <a:lnTo>
                                              <a:pt x="17" y="8"/>
                                            </a:lnTo>
                                            <a:lnTo>
                                              <a:pt x="9" y="0"/>
                                            </a:lnTo>
                                            <a:lnTo>
                                              <a:pt x="0" y="0"/>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0"/>
                                    <wps:cNvSpPr>
                                      <a:spLocks/>
                                    </wps:cNvSpPr>
                                    <wps:spPr bwMode="auto">
                                      <a:xfrm>
                                        <a:off x="710503" y="457820"/>
                                        <a:ext cx="74900" cy="96504"/>
                                      </a:xfrm>
                                      <a:custGeom>
                                        <a:avLst/>
                                        <a:gdLst>
                                          <a:gd name="T0" fmla="*/ 37599800 w 143"/>
                                          <a:gd name="T1" fmla="*/ 1375706 h 184"/>
                                          <a:gd name="T2" fmla="*/ 34580754 w 143"/>
                                          <a:gd name="T3" fmla="*/ 550178 h 184"/>
                                          <a:gd name="T4" fmla="*/ 31012790 w 143"/>
                                          <a:gd name="T5" fmla="*/ 275351 h 184"/>
                                          <a:gd name="T6" fmla="*/ 27719809 w 143"/>
                                          <a:gd name="T7" fmla="*/ 0 h 184"/>
                                          <a:gd name="T8" fmla="*/ 22505093 w 143"/>
                                          <a:gd name="T9" fmla="*/ 275351 h 184"/>
                                          <a:gd name="T10" fmla="*/ 17015918 w 143"/>
                                          <a:gd name="T11" fmla="*/ 1375706 h 184"/>
                                          <a:gd name="T12" fmla="*/ 12350120 w 143"/>
                                          <a:gd name="T13" fmla="*/ 3576417 h 184"/>
                                          <a:gd name="T14" fmla="*/ 8233762 w 143"/>
                                          <a:gd name="T15" fmla="*/ 6327830 h 184"/>
                                          <a:gd name="T16" fmla="*/ 4940257 w 143"/>
                                          <a:gd name="T17" fmla="*/ 9904247 h 184"/>
                                          <a:gd name="T18" fmla="*/ 2470129 w 143"/>
                                          <a:gd name="T19" fmla="*/ 14031367 h 184"/>
                                          <a:gd name="T20" fmla="*/ 823376 w 143"/>
                                          <a:gd name="T21" fmla="*/ 18708140 h 184"/>
                                          <a:gd name="T22" fmla="*/ 0 w 143"/>
                                          <a:gd name="T23" fmla="*/ 23935614 h 184"/>
                                          <a:gd name="T24" fmla="*/ 274459 w 143"/>
                                          <a:gd name="T25" fmla="*/ 29437916 h 184"/>
                                          <a:gd name="T26" fmla="*/ 1372294 w 143"/>
                                          <a:gd name="T27" fmla="*/ 34665391 h 184"/>
                                          <a:gd name="T28" fmla="*/ 3567964 w 143"/>
                                          <a:gd name="T29" fmla="*/ 39067337 h 184"/>
                                          <a:gd name="T30" fmla="*/ 6312551 w 143"/>
                                          <a:gd name="T31" fmla="*/ 42919105 h 184"/>
                                          <a:gd name="T32" fmla="*/ 9879991 w 143"/>
                                          <a:gd name="T33" fmla="*/ 46220696 h 184"/>
                                          <a:gd name="T34" fmla="*/ 14545790 w 143"/>
                                          <a:gd name="T35" fmla="*/ 48421406 h 184"/>
                                          <a:gd name="T36" fmla="*/ 19486047 w 143"/>
                                          <a:gd name="T37" fmla="*/ 50072464 h 184"/>
                                          <a:gd name="T38" fmla="*/ 25524139 w 143"/>
                                          <a:gd name="T39" fmla="*/ 50622642 h 184"/>
                                          <a:gd name="T40" fmla="*/ 29366562 w 143"/>
                                          <a:gd name="T41" fmla="*/ 50622642 h 184"/>
                                          <a:gd name="T42" fmla="*/ 32659543 w 143"/>
                                          <a:gd name="T43" fmla="*/ 50347291 h 184"/>
                                          <a:gd name="T44" fmla="*/ 35953048 w 143"/>
                                          <a:gd name="T45" fmla="*/ 49797113 h 184"/>
                                          <a:gd name="T46" fmla="*/ 38697635 w 143"/>
                                          <a:gd name="T47" fmla="*/ 48972109 h 184"/>
                                          <a:gd name="T48" fmla="*/ 37874259 w 143"/>
                                          <a:gd name="T49" fmla="*/ 45120340 h 184"/>
                                          <a:gd name="T50" fmla="*/ 35129671 w 143"/>
                                          <a:gd name="T51" fmla="*/ 45945345 h 184"/>
                                          <a:gd name="T52" fmla="*/ 31836166 w 143"/>
                                          <a:gd name="T53" fmla="*/ 46220696 h 184"/>
                                          <a:gd name="T54" fmla="*/ 28543185 w 143"/>
                                          <a:gd name="T55" fmla="*/ 46496047 h 184"/>
                                          <a:gd name="T56" fmla="*/ 24426304 w 143"/>
                                          <a:gd name="T57" fmla="*/ 46496047 h 184"/>
                                          <a:gd name="T58" fmla="*/ 19760506 w 143"/>
                                          <a:gd name="T59" fmla="*/ 45670518 h 184"/>
                                          <a:gd name="T60" fmla="*/ 15918083 w 143"/>
                                          <a:gd name="T61" fmla="*/ 44294812 h 184"/>
                                          <a:gd name="T62" fmla="*/ 12350120 w 143"/>
                                          <a:gd name="T63" fmla="*/ 42093576 h 184"/>
                                          <a:gd name="T64" fmla="*/ 9606056 w 143"/>
                                          <a:gd name="T65" fmla="*/ 39342688 h 184"/>
                                          <a:gd name="T66" fmla="*/ 7410386 w 143"/>
                                          <a:gd name="T67" fmla="*/ 35765746 h 184"/>
                                          <a:gd name="T68" fmla="*/ 6038092 w 143"/>
                                          <a:gd name="T69" fmla="*/ 31914502 h 184"/>
                                          <a:gd name="T70" fmla="*/ 5489175 w 143"/>
                                          <a:gd name="T71" fmla="*/ 27787383 h 184"/>
                                          <a:gd name="T72" fmla="*/ 5489175 w 143"/>
                                          <a:gd name="T73" fmla="*/ 23110086 h 184"/>
                                          <a:gd name="T74" fmla="*/ 6038092 w 143"/>
                                          <a:gd name="T75" fmla="*/ 18983491 h 184"/>
                                          <a:gd name="T76" fmla="*/ 7410386 w 143"/>
                                          <a:gd name="T77" fmla="*/ 15131722 h 184"/>
                                          <a:gd name="T78" fmla="*/ 9606056 w 143"/>
                                          <a:gd name="T79" fmla="*/ 11830132 h 184"/>
                                          <a:gd name="T80" fmla="*/ 12350120 w 143"/>
                                          <a:gd name="T81" fmla="*/ 8803892 h 184"/>
                                          <a:gd name="T82" fmla="*/ 15918083 w 143"/>
                                          <a:gd name="T83" fmla="*/ 6603181 h 184"/>
                                          <a:gd name="T84" fmla="*/ 19760506 w 143"/>
                                          <a:gd name="T85" fmla="*/ 5227475 h 184"/>
                                          <a:gd name="T86" fmla="*/ 24426304 w 143"/>
                                          <a:gd name="T87" fmla="*/ 4401946 h 184"/>
                                          <a:gd name="T88" fmla="*/ 28543185 w 143"/>
                                          <a:gd name="T89" fmla="*/ 4401946 h 184"/>
                                          <a:gd name="T90" fmla="*/ 31836166 w 143"/>
                                          <a:gd name="T91" fmla="*/ 4677297 h 184"/>
                                          <a:gd name="T92" fmla="*/ 34855213 w 143"/>
                                          <a:gd name="T93" fmla="*/ 4952124 h 184"/>
                                          <a:gd name="T94" fmla="*/ 37599800 w 143"/>
                                          <a:gd name="T95" fmla="*/ 5777653 h 18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3" h="184">
                                            <a:moveTo>
                                              <a:pt x="143" y="7"/>
                                            </a:moveTo>
                                            <a:lnTo>
                                              <a:pt x="141" y="6"/>
                                            </a:lnTo>
                                            <a:lnTo>
                                              <a:pt x="139" y="5"/>
                                            </a:lnTo>
                                            <a:lnTo>
                                              <a:pt x="137" y="5"/>
                                            </a:lnTo>
                                            <a:lnTo>
                                              <a:pt x="134" y="4"/>
                                            </a:lnTo>
                                            <a:lnTo>
                                              <a:pt x="132" y="3"/>
                                            </a:lnTo>
                                            <a:lnTo>
                                              <a:pt x="129" y="3"/>
                                            </a:lnTo>
                                            <a:lnTo>
                                              <a:pt x="126" y="2"/>
                                            </a:lnTo>
                                            <a:lnTo>
                                              <a:pt x="122" y="2"/>
                                            </a:lnTo>
                                            <a:lnTo>
                                              <a:pt x="119" y="1"/>
                                            </a:lnTo>
                                            <a:lnTo>
                                              <a:pt x="116" y="1"/>
                                            </a:lnTo>
                                            <a:lnTo>
                                              <a:pt x="113" y="1"/>
                                            </a:lnTo>
                                            <a:lnTo>
                                              <a:pt x="109" y="1"/>
                                            </a:lnTo>
                                            <a:lnTo>
                                              <a:pt x="107" y="0"/>
                                            </a:lnTo>
                                            <a:lnTo>
                                              <a:pt x="104" y="0"/>
                                            </a:lnTo>
                                            <a:lnTo>
                                              <a:pt x="101" y="0"/>
                                            </a:lnTo>
                                            <a:lnTo>
                                              <a:pt x="98" y="0"/>
                                            </a:lnTo>
                                            <a:lnTo>
                                              <a:pt x="93" y="0"/>
                                            </a:lnTo>
                                            <a:lnTo>
                                              <a:pt x="87" y="1"/>
                                            </a:lnTo>
                                            <a:lnTo>
                                              <a:pt x="82" y="1"/>
                                            </a:lnTo>
                                            <a:lnTo>
                                              <a:pt x="77" y="2"/>
                                            </a:lnTo>
                                            <a:lnTo>
                                              <a:pt x="72" y="3"/>
                                            </a:lnTo>
                                            <a:lnTo>
                                              <a:pt x="67" y="4"/>
                                            </a:lnTo>
                                            <a:lnTo>
                                              <a:pt x="62" y="5"/>
                                            </a:lnTo>
                                            <a:lnTo>
                                              <a:pt x="58" y="7"/>
                                            </a:lnTo>
                                            <a:lnTo>
                                              <a:pt x="53" y="9"/>
                                            </a:lnTo>
                                            <a:lnTo>
                                              <a:pt x="49" y="10"/>
                                            </a:lnTo>
                                            <a:lnTo>
                                              <a:pt x="45" y="13"/>
                                            </a:lnTo>
                                            <a:lnTo>
                                              <a:pt x="41" y="15"/>
                                            </a:lnTo>
                                            <a:lnTo>
                                              <a:pt x="37" y="17"/>
                                            </a:lnTo>
                                            <a:lnTo>
                                              <a:pt x="33" y="20"/>
                                            </a:lnTo>
                                            <a:lnTo>
                                              <a:pt x="30" y="23"/>
                                            </a:lnTo>
                                            <a:lnTo>
                                              <a:pt x="26" y="26"/>
                                            </a:lnTo>
                                            <a:lnTo>
                                              <a:pt x="23" y="29"/>
                                            </a:lnTo>
                                            <a:lnTo>
                                              <a:pt x="20" y="32"/>
                                            </a:lnTo>
                                            <a:lnTo>
                                              <a:pt x="18" y="36"/>
                                            </a:lnTo>
                                            <a:lnTo>
                                              <a:pt x="15" y="39"/>
                                            </a:lnTo>
                                            <a:lnTo>
                                              <a:pt x="13" y="43"/>
                                            </a:lnTo>
                                            <a:lnTo>
                                              <a:pt x="11" y="47"/>
                                            </a:lnTo>
                                            <a:lnTo>
                                              <a:pt x="9" y="51"/>
                                            </a:lnTo>
                                            <a:lnTo>
                                              <a:pt x="7" y="55"/>
                                            </a:lnTo>
                                            <a:lnTo>
                                              <a:pt x="5" y="60"/>
                                            </a:lnTo>
                                            <a:lnTo>
                                              <a:pt x="4" y="64"/>
                                            </a:lnTo>
                                            <a:lnTo>
                                              <a:pt x="3" y="68"/>
                                            </a:lnTo>
                                            <a:lnTo>
                                              <a:pt x="2" y="73"/>
                                            </a:lnTo>
                                            <a:lnTo>
                                              <a:pt x="1" y="78"/>
                                            </a:lnTo>
                                            <a:lnTo>
                                              <a:pt x="1" y="83"/>
                                            </a:lnTo>
                                            <a:lnTo>
                                              <a:pt x="0" y="87"/>
                                            </a:lnTo>
                                            <a:lnTo>
                                              <a:pt x="0" y="92"/>
                                            </a:lnTo>
                                            <a:lnTo>
                                              <a:pt x="0" y="97"/>
                                            </a:lnTo>
                                            <a:lnTo>
                                              <a:pt x="1" y="102"/>
                                            </a:lnTo>
                                            <a:lnTo>
                                              <a:pt x="1" y="107"/>
                                            </a:lnTo>
                                            <a:lnTo>
                                              <a:pt x="2" y="112"/>
                                            </a:lnTo>
                                            <a:lnTo>
                                              <a:pt x="3" y="117"/>
                                            </a:lnTo>
                                            <a:lnTo>
                                              <a:pt x="4" y="121"/>
                                            </a:lnTo>
                                            <a:lnTo>
                                              <a:pt x="5" y="126"/>
                                            </a:lnTo>
                                            <a:lnTo>
                                              <a:pt x="7" y="130"/>
                                            </a:lnTo>
                                            <a:lnTo>
                                              <a:pt x="9" y="134"/>
                                            </a:lnTo>
                                            <a:lnTo>
                                              <a:pt x="10" y="138"/>
                                            </a:lnTo>
                                            <a:lnTo>
                                              <a:pt x="13" y="142"/>
                                            </a:lnTo>
                                            <a:lnTo>
                                              <a:pt x="15" y="146"/>
                                            </a:lnTo>
                                            <a:lnTo>
                                              <a:pt x="17" y="150"/>
                                            </a:lnTo>
                                            <a:lnTo>
                                              <a:pt x="20" y="153"/>
                                            </a:lnTo>
                                            <a:lnTo>
                                              <a:pt x="23" y="156"/>
                                            </a:lnTo>
                                            <a:lnTo>
                                              <a:pt x="26" y="159"/>
                                            </a:lnTo>
                                            <a:lnTo>
                                              <a:pt x="29" y="162"/>
                                            </a:lnTo>
                                            <a:lnTo>
                                              <a:pt x="33" y="165"/>
                                            </a:lnTo>
                                            <a:lnTo>
                                              <a:pt x="36" y="168"/>
                                            </a:lnTo>
                                            <a:lnTo>
                                              <a:pt x="40" y="170"/>
                                            </a:lnTo>
                                            <a:lnTo>
                                              <a:pt x="44" y="172"/>
                                            </a:lnTo>
                                            <a:lnTo>
                                              <a:pt x="48" y="175"/>
                                            </a:lnTo>
                                            <a:lnTo>
                                              <a:pt x="53" y="176"/>
                                            </a:lnTo>
                                            <a:lnTo>
                                              <a:pt x="57" y="178"/>
                                            </a:lnTo>
                                            <a:lnTo>
                                              <a:pt x="62" y="180"/>
                                            </a:lnTo>
                                            <a:lnTo>
                                              <a:pt x="66" y="181"/>
                                            </a:lnTo>
                                            <a:lnTo>
                                              <a:pt x="71" y="182"/>
                                            </a:lnTo>
                                            <a:lnTo>
                                              <a:pt x="76" y="183"/>
                                            </a:lnTo>
                                            <a:lnTo>
                                              <a:pt x="82" y="184"/>
                                            </a:lnTo>
                                            <a:lnTo>
                                              <a:pt x="87" y="184"/>
                                            </a:lnTo>
                                            <a:lnTo>
                                              <a:pt x="93" y="184"/>
                                            </a:lnTo>
                                            <a:lnTo>
                                              <a:pt x="98" y="184"/>
                                            </a:lnTo>
                                            <a:lnTo>
                                              <a:pt x="101" y="184"/>
                                            </a:lnTo>
                                            <a:lnTo>
                                              <a:pt x="104" y="184"/>
                                            </a:lnTo>
                                            <a:lnTo>
                                              <a:pt x="107" y="184"/>
                                            </a:lnTo>
                                            <a:lnTo>
                                              <a:pt x="110" y="184"/>
                                            </a:lnTo>
                                            <a:lnTo>
                                              <a:pt x="113" y="184"/>
                                            </a:lnTo>
                                            <a:lnTo>
                                              <a:pt x="116" y="184"/>
                                            </a:lnTo>
                                            <a:lnTo>
                                              <a:pt x="119" y="183"/>
                                            </a:lnTo>
                                            <a:lnTo>
                                              <a:pt x="122" y="183"/>
                                            </a:lnTo>
                                            <a:lnTo>
                                              <a:pt x="126" y="182"/>
                                            </a:lnTo>
                                            <a:lnTo>
                                              <a:pt x="129" y="182"/>
                                            </a:lnTo>
                                            <a:lnTo>
                                              <a:pt x="131" y="181"/>
                                            </a:lnTo>
                                            <a:lnTo>
                                              <a:pt x="134" y="180"/>
                                            </a:lnTo>
                                            <a:lnTo>
                                              <a:pt x="136" y="180"/>
                                            </a:lnTo>
                                            <a:lnTo>
                                              <a:pt x="139" y="179"/>
                                            </a:lnTo>
                                            <a:lnTo>
                                              <a:pt x="141" y="178"/>
                                            </a:lnTo>
                                            <a:lnTo>
                                              <a:pt x="143" y="177"/>
                                            </a:lnTo>
                                            <a:lnTo>
                                              <a:pt x="142" y="162"/>
                                            </a:lnTo>
                                            <a:lnTo>
                                              <a:pt x="140" y="163"/>
                                            </a:lnTo>
                                            <a:lnTo>
                                              <a:pt x="138" y="164"/>
                                            </a:lnTo>
                                            <a:lnTo>
                                              <a:pt x="135" y="164"/>
                                            </a:lnTo>
                                            <a:lnTo>
                                              <a:pt x="133" y="165"/>
                                            </a:lnTo>
                                            <a:lnTo>
                                              <a:pt x="130" y="166"/>
                                            </a:lnTo>
                                            <a:lnTo>
                                              <a:pt x="128" y="167"/>
                                            </a:lnTo>
                                            <a:lnTo>
                                              <a:pt x="125" y="167"/>
                                            </a:lnTo>
                                            <a:lnTo>
                                              <a:pt x="122" y="168"/>
                                            </a:lnTo>
                                            <a:lnTo>
                                              <a:pt x="119" y="168"/>
                                            </a:lnTo>
                                            <a:lnTo>
                                              <a:pt x="116" y="168"/>
                                            </a:lnTo>
                                            <a:lnTo>
                                              <a:pt x="113" y="169"/>
                                            </a:lnTo>
                                            <a:lnTo>
                                              <a:pt x="110" y="169"/>
                                            </a:lnTo>
                                            <a:lnTo>
                                              <a:pt x="107" y="169"/>
                                            </a:lnTo>
                                            <a:lnTo>
                                              <a:pt x="104" y="169"/>
                                            </a:lnTo>
                                            <a:lnTo>
                                              <a:pt x="101" y="169"/>
                                            </a:lnTo>
                                            <a:lnTo>
                                              <a:pt x="98" y="169"/>
                                            </a:lnTo>
                                            <a:lnTo>
                                              <a:pt x="93" y="169"/>
                                            </a:lnTo>
                                            <a:lnTo>
                                              <a:pt x="89" y="169"/>
                                            </a:lnTo>
                                            <a:lnTo>
                                              <a:pt x="85" y="169"/>
                                            </a:lnTo>
                                            <a:lnTo>
                                              <a:pt x="80" y="168"/>
                                            </a:lnTo>
                                            <a:lnTo>
                                              <a:pt x="76" y="167"/>
                                            </a:lnTo>
                                            <a:lnTo>
                                              <a:pt x="72" y="166"/>
                                            </a:lnTo>
                                            <a:lnTo>
                                              <a:pt x="69" y="165"/>
                                            </a:lnTo>
                                            <a:lnTo>
                                              <a:pt x="65" y="164"/>
                                            </a:lnTo>
                                            <a:lnTo>
                                              <a:pt x="61" y="163"/>
                                            </a:lnTo>
                                            <a:lnTo>
                                              <a:pt x="58" y="161"/>
                                            </a:lnTo>
                                            <a:lnTo>
                                              <a:pt x="54" y="159"/>
                                            </a:lnTo>
                                            <a:lnTo>
                                              <a:pt x="51" y="157"/>
                                            </a:lnTo>
                                            <a:lnTo>
                                              <a:pt x="48" y="155"/>
                                            </a:lnTo>
                                            <a:lnTo>
                                              <a:pt x="45" y="153"/>
                                            </a:lnTo>
                                            <a:lnTo>
                                              <a:pt x="43" y="151"/>
                                            </a:lnTo>
                                            <a:lnTo>
                                              <a:pt x="40" y="148"/>
                                            </a:lnTo>
                                            <a:lnTo>
                                              <a:pt x="37" y="145"/>
                                            </a:lnTo>
                                            <a:lnTo>
                                              <a:pt x="35" y="143"/>
                                            </a:lnTo>
                                            <a:lnTo>
                                              <a:pt x="33" y="140"/>
                                            </a:lnTo>
                                            <a:lnTo>
                                              <a:pt x="31" y="137"/>
                                            </a:lnTo>
                                            <a:lnTo>
                                              <a:pt x="29" y="134"/>
                                            </a:lnTo>
                                            <a:lnTo>
                                              <a:pt x="27" y="130"/>
                                            </a:lnTo>
                                            <a:lnTo>
                                              <a:pt x="26" y="127"/>
                                            </a:lnTo>
                                            <a:lnTo>
                                              <a:pt x="24" y="124"/>
                                            </a:lnTo>
                                            <a:lnTo>
                                              <a:pt x="23" y="120"/>
                                            </a:lnTo>
                                            <a:lnTo>
                                              <a:pt x="22" y="116"/>
                                            </a:lnTo>
                                            <a:lnTo>
                                              <a:pt x="21" y="113"/>
                                            </a:lnTo>
                                            <a:lnTo>
                                              <a:pt x="21" y="109"/>
                                            </a:lnTo>
                                            <a:lnTo>
                                              <a:pt x="20" y="105"/>
                                            </a:lnTo>
                                            <a:lnTo>
                                              <a:pt x="20" y="101"/>
                                            </a:lnTo>
                                            <a:lnTo>
                                              <a:pt x="19" y="97"/>
                                            </a:lnTo>
                                            <a:lnTo>
                                              <a:pt x="19" y="92"/>
                                            </a:lnTo>
                                            <a:lnTo>
                                              <a:pt x="19" y="88"/>
                                            </a:lnTo>
                                            <a:lnTo>
                                              <a:pt x="20" y="84"/>
                                            </a:lnTo>
                                            <a:lnTo>
                                              <a:pt x="20" y="80"/>
                                            </a:lnTo>
                                            <a:lnTo>
                                              <a:pt x="21" y="76"/>
                                            </a:lnTo>
                                            <a:lnTo>
                                              <a:pt x="21" y="73"/>
                                            </a:lnTo>
                                            <a:lnTo>
                                              <a:pt x="22" y="69"/>
                                            </a:lnTo>
                                            <a:lnTo>
                                              <a:pt x="23" y="65"/>
                                            </a:lnTo>
                                            <a:lnTo>
                                              <a:pt x="25" y="62"/>
                                            </a:lnTo>
                                            <a:lnTo>
                                              <a:pt x="26" y="58"/>
                                            </a:lnTo>
                                            <a:lnTo>
                                              <a:pt x="27" y="55"/>
                                            </a:lnTo>
                                            <a:lnTo>
                                              <a:pt x="29" y="52"/>
                                            </a:lnTo>
                                            <a:lnTo>
                                              <a:pt x="31" y="48"/>
                                            </a:lnTo>
                                            <a:lnTo>
                                              <a:pt x="33" y="46"/>
                                            </a:lnTo>
                                            <a:lnTo>
                                              <a:pt x="35" y="43"/>
                                            </a:lnTo>
                                            <a:lnTo>
                                              <a:pt x="37" y="40"/>
                                            </a:lnTo>
                                            <a:lnTo>
                                              <a:pt x="40" y="37"/>
                                            </a:lnTo>
                                            <a:lnTo>
                                              <a:pt x="42" y="35"/>
                                            </a:lnTo>
                                            <a:lnTo>
                                              <a:pt x="45" y="32"/>
                                            </a:lnTo>
                                            <a:lnTo>
                                              <a:pt x="48" y="30"/>
                                            </a:lnTo>
                                            <a:lnTo>
                                              <a:pt x="51" y="28"/>
                                            </a:lnTo>
                                            <a:lnTo>
                                              <a:pt x="54" y="26"/>
                                            </a:lnTo>
                                            <a:lnTo>
                                              <a:pt x="58" y="24"/>
                                            </a:lnTo>
                                            <a:lnTo>
                                              <a:pt x="61" y="23"/>
                                            </a:lnTo>
                                            <a:lnTo>
                                              <a:pt x="65" y="21"/>
                                            </a:lnTo>
                                            <a:lnTo>
                                              <a:pt x="69" y="20"/>
                                            </a:lnTo>
                                            <a:lnTo>
                                              <a:pt x="72" y="19"/>
                                            </a:lnTo>
                                            <a:lnTo>
                                              <a:pt x="76" y="18"/>
                                            </a:lnTo>
                                            <a:lnTo>
                                              <a:pt x="80" y="17"/>
                                            </a:lnTo>
                                            <a:lnTo>
                                              <a:pt x="85" y="16"/>
                                            </a:lnTo>
                                            <a:lnTo>
                                              <a:pt x="89" y="16"/>
                                            </a:lnTo>
                                            <a:lnTo>
                                              <a:pt x="93" y="15"/>
                                            </a:lnTo>
                                            <a:lnTo>
                                              <a:pt x="98" y="15"/>
                                            </a:lnTo>
                                            <a:lnTo>
                                              <a:pt x="101" y="15"/>
                                            </a:lnTo>
                                            <a:lnTo>
                                              <a:pt x="104" y="16"/>
                                            </a:lnTo>
                                            <a:lnTo>
                                              <a:pt x="107" y="16"/>
                                            </a:lnTo>
                                            <a:lnTo>
                                              <a:pt x="110" y="16"/>
                                            </a:lnTo>
                                            <a:lnTo>
                                              <a:pt x="113" y="16"/>
                                            </a:lnTo>
                                            <a:lnTo>
                                              <a:pt x="116" y="17"/>
                                            </a:lnTo>
                                            <a:lnTo>
                                              <a:pt x="119" y="17"/>
                                            </a:lnTo>
                                            <a:lnTo>
                                              <a:pt x="121" y="17"/>
                                            </a:lnTo>
                                            <a:lnTo>
                                              <a:pt x="124" y="18"/>
                                            </a:lnTo>
                                            <a:lnTo>
                                              <a:pt x="127" y="18"/>
                                            </a:lnTo>
                                            <a:lnTo>
                                              <a:pt x="130" y="19"/>
                                            </a:lnTo>
                                            <a:lnTo>
                                              <a:pt x="132" y="20"/>
                                            </a:lnTo>
                                            <a:lnTo>
                                              <a:pt x="135" y="20"/>
                                            </a:lnTo>
                                            <a:lnTo>
                                              <a:pt x="137" y="21"/>
                                            </a:lnTo>
                                            <a:lnTo>
                                              <a:pt x="139" y="22"/>
                                            </a:lnTo>
                                            <a:lnTo>
                                              <a:pt x="142" y="23"/>
                                            </a:lnTo>
                                            <a:lnTo>
                                              <a:pt x="143"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1"/>
                                    <wps:cNvSpPr>
                                      <a:spLocks noEditPoints="1"/>
                                    </wps:cNvSpPr>
                                    <wps:spPr bwMode="auto">
                                      <a:xfrm>
                                        <a:off x="803204" y="542924"/>
                                        <a:ext cx="36200" cy="44402"/>
                                      </a:xfrm>
                                      <a:custGeom>
                                        <a:avLst/>
                                        <a:gdLst>
                                          <a:gd name="T0" fmla="*/ 18713826 w 69"/>
                                          <a:gd name="T1" fmla="*/ 22400025 h 85"/>
                                          <a:gd name="T2" fmla="*/ 18713826 w 69"/>
                                          <a:gd name="T3" fmla="*/ 21307214 h 85"/>
                                          <a:gd name="T4" fmla="*/ 18713826 w 69"/>
                                          <a:gd name="T5" fmla="*/ 20214925 h 85"/>
                                          <a:gd name="T6" fmla="*/ 18713826 w 69"/>
                                          <a:gd name="T7" fmla="*/ 18848910 h 85"/>
                                          <a:gd name="T8" fmla="*/ 18438916 w 69"/>
                                          <a:gd name="T9" fmla="*/ 7375433 h 85"/>
                                          <a:gd name="T10" fmla="*/ 17888571 w 69"/>
                                          <a:gd name="T11" fmla="*/ 3824318 h 85"/>
                                          <a:gd name="T12" fmla="*/ 15962101 w 69"/>
                                          <a:gd name="T13" fmla="*/ 1639217 h 85"/>
                                          <a:gd name="T14" fmla="*/ 13209852 w 69"/>
                                          <a:gd name="T15" fmla="*/ 273203 h 85"/>
                                          <a:gd name="T16" fmla="*/ 9632348 w 69"/>
                                          <a:gd name="T17" fmla="*/ 0 h 85"/>
                                          <a:gd name="T18" fmla="*/ 7980788 w 69"/>
                                          <a:gd name="T19" fmla="*/ 273203 h 85"/>
                                          <a:gd name="T20" fmla="*/ 5779409 w 69"/>
                                          <a:gd name="T21" fmla="*/ 546406 h 85"/>
                                          <a:gd name="T22" fmla="*/ 3852939 w 69"/>
                                          <a:gd name="T23" fmla="*/ 1092812 h 85"/>
                                          <a:gd name="T24" fmla="*/ 2752249 w 69"/>
                                          <a:gd name="T25" fmla="*/ 4097521 h 85"/>
                                          <a:gd name="T26" fmla="*/ 6329754 w 69"/>
                                          <a:gd name="T27" fmla="*/ 2731507 h 85"/>
                                          <a:gd name="T28" fmla="*/ 9907258 w 69"/>
                                          <a:gd name="T29" fmla="*/ 2458304 h 85"/>
                                          <a:gd name="T30" fmla="*/ 12659507 w 69"/>
                                          <a:gd name="T31" fmla="*/ 2731507 h 85"/>
                                          <a:gd name="T32" fmla="*/ 14310542 w 69"/>
                                          <a:gd name="T33" fmla="*/ 3824318 h 85"/>
                                          <a:gd name="T34" fmla="*/ 15411757 w 69"/>
                                          <a:gd name="T35" fmla="*/ 5463536 h 85"/>
                                          <a:gd name="T36" fmla="*/ 15686667 w 69"/>
                                          <a:gd name="T37" fmla="*/ 8195042 h 85"/>
                                          <a:gd name="T38" fmla="*/ 13485287 w 69"/>
                                          <a:gd name="T39" fmla="*/ 9287854 h 85"/>
                                          <a:gd name="T40" fmla="*/ 10733038 w 69"/>
                                          <a:gd name="T41" fmla="*/ 9287854 h 85"/>
                                          <a:gd name="T42" fmla="*/ 8256223 w 69"/>
                                          <a:gd name="T43" fmla="*/ 9561057 h 85"/>
                                          <a:gd name="T44" fmla="*/ 6054319 w 69"/>
                                          <a:gd name="T45" fmla="*/ 10107462 h 85"/>
                                          <a:gd name="T46" fmla="*/ 3852939 w 69"/>
                                          <a:gd name="T47" fmla="*/ 10927071 h 85"/>
                                          <a:gd name="T48" fmla="*/ 2201904 w 69"/>
                                          <a:gd name="T49" fmla="*/ 12019360 h 85"/>
                                          <a:gd name="T50" fmla="*/ 825780 w 69"/>
                                          <a:gd name="T51" fmla="*/ 13658578 h 85"/>
                                          <a:gd name="T52" fmla="*/ 0 w 69"/>
                                          <a:gd name="T53" fmla="*/ 15844201 h 85"/>
                                          <a:gd name="T54" fmla="*/ 0 w 69"/>
                                          <a:gd name="T55" fmla="*/ 17482896 h 85"/>
                                          <a:gd name="T56" fmla="*/ 275435 w 69"/>
                                          <a:gd name="T57" fmla="*/ 18575707 h 85"/>
                                          <a:gd name="T58" fmla="*/ 550345 w 69"/>
                                          <a:gd name="T59" fmla="*/ 19395316 h 85"/>
                                          <a:gd name="T60" fmla="*/ 1100690 w 69"/>
                                          <a:gd name="T61" fmla="*/ 20488128 h 85"/>
                                          <a:gd name="T62" fmla="*/ 1926470 w 69"/>
                                          <a:gd name="T63" fmla="*/ 21580417 h 85"/>
                                          <a:gd name="T64" fmla="*/ 3302594 w 69"/>
                                          <a:gd name="T65" fmla="*/ 22400025 h 85"/>
                                          <a:gd name="T66" fmla="*/ 4953629 w 69"/>
                                          <a:gd name="T67" fmla="*/ 22946431 h 85"/>
                                          <a:gd name="T68" fmla="*/ 6880099 w 69"/>
                                          <a:gd name="T69" fmla="*/ 23219634 h 85"/>
                                          <a:gd name="T70" fmla="*/ 9082003 w 69"/>
                                          <a:gd name="T71" fmla="*/ 23219634 h 85"/>
                                          <a:gd name="T72" fmla="*/ 11558817 w 69"/>
                                          <a:gd name="T73" fmla="*/ 22673228 h 85"/>
                                          <a:gd name="T74" fmla="*/ 13760197 w 69"/>
                                          <a:gd name="T75" fmla="*/ 21580417 h 85"/>
                                          <a:gd name="T76" fmla="*/ 15136322 w 69"/>
                                          <a:gd name="T77" fmla="*/ 20214925 h 85"/>
                                          <a:gd name="T78" fmla="*/ 15962101 w 69"/>
                                          <a:gd name="T79" fmla="*/ 22673228 h 85"/>
                                          <a:gd name="T80" fmla="*/ 15686667 w 69"/>
                                          <a:gd name="T81" fmla="*/ 13931780 h 85"/>
                                          <a:gd name="T82" fmla="*/ 15411757 w 69"/>
                                          <a:gd name="T83" fmla="*/ 15297795 h 85"/>
                                          <a:gd name="T84" fmla="*/ 15136322 w 69"/>
                                          <a:gd name="T85" fmla="*/ 16390084 h 85"/>
                                          <a:gd name="T86" fmla="*/ 14861412 w 69"/>
                                          <a:gd name="T87" fmla="*/ 17756099 h 85"/>
                                          <a:gd name="T88" fmla="*/ 14035632 w 69"/>
                                          <a:gd name="T89" fmla="*/ 18848910 h 85"/>
                                          <a:gd name="T90" fmla="*/ 12659507 w 69"/>
                                          <a:gd name="T91" fmla="*/ 19941722 h 85"/>
                                          <a:gd name="T92" fmla="*/ 11008472 w 69"/>
                                          <a:gd name="T93" fmla="*/ 20761330 h 85"/>
                                          <a:gd name="T94" fmla="*/ 9082003 w 69"/>
                                          <a:gd name="T95" fmla="*/ 21034011 h 85"/>
                                          <a:gd name="T96" fmla="*/ 6880099 w 69"/>
                                          <a:gd name="T97" fmla="*/ 20761330 h 85"/>
                                          <a:gd name="T98" fmla="*/ 4953629 w 69"/>
                                          <a:gd name="T99" fmla="*/ 20214925 h 85"/>
                                          <a:gd name="T100" fmla="*/ 3852939 w 69"/>
                                          <a:gd name="T101" fmla="*/ 19122113 h 85"/>
                                          <a:gd name="T102" fmla="*/ 3302594 w 69"/>
                                          <a:gd name="T103" fmla="*/ 17482896 h 85"/>
                                          <a:gd name="T104" fmla="*/ 3302594 w 69"/>
                                          <a:gd name="T105" fmla="*/ 15844201 h 85"/>
                                          <a:gd name="T106" fmla="*/ 4127849 w 69"/>
                                          <a:gd name="T107" fmla="*/ 14478186 h 85"/>
                                          <a:gd name="T108" fmla="*/ 4953629 w 69"/>
                                          <a:gd name="T109" fmla="*/ 13385375 h 85"/>
                                          <a:gd name="T110" fmla="*/ 6605188 w 69"/>
                                          <a:gd name="T111" fmla="*/ 12565766 h 85"/>
                                          <a:gd name="T112" fmla="*/ 8256223 w 69"/>
                                          <a:gd name="T113" fmla="*/ 12019360 h 85"/>
                                          <a:gd name="T114" fmla="*/ 9907258 w 69"/>
                                          <a:gd name="T115" fmla="*/ 11746157 h 85"/>
                                          <a:gd name="T116" fmla="*/ 11833728 w 69"/>
                                          <a:gd name="T117" fmla="*/ 11746157 h 85"/>
                                          <a:gd name="T118" fmla="*/ 14035632 w 69"/>
                                          <a:gd name="T119" fmla="*/ 11473477 h 8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9" h="85">
                                            <a:moveTo>
                                              <a:pt x="58" y="83"/>
                                            </a:moveTo>
                                            <a:lnTo>
                                              <a:pt x="69" y="83"/>
                                            </a:lnTo>
                                            <a:lnTo>
                                              <a:pt x="68" y="83"/>
                                            </a:lnTo>
                                            <a:lnTo>
                                              <a:pt x="68" y="82"/>
                                            </a:lnTo>
                                            <a:lnTo>
                                              <a:pt x="68" y="81"/>
                                            </a:lnTo>
                                            <a:lnTo>
                                              <a:pt x="68" y="80"/>
                                            </a:lnTo>
                                            <a:lnTo>
                                              <a:pt x="68" y="79"/>
                                            </a:lnTo>
                                            <a:lnTo>
                                              <a:pt x="68" y="78"/>
                                            </a:lnTo>
                                            <a:lnTo>
                                              <a:pt x="68" y="77"/>
                                            </a:lnTo>
                                            <a:lnTo>
                                              <a:pt x="68" y="76"/>
                                            </a:lnTo>
                                            <a:lnTo>
                                              <a:pt x="68" y="75"/>
                                            </a:lnTo>
                                            <a:lnTo>
                                              <a:pt x="68" y="74"/>
                                            </a:lnTo>
                                            <a:lnTo>
                                              <a:pt x="68" y="73"/>
                                            </a:lnTo>
                                            <a:lnTo>
                                              <a:pt x="68" y="72"/>
                                            </a:lnTo>
                                            <a:lnTo>
                                              <a:pt x="68" y="71"/>
                                            </a:lnTo>
                                            <a:lnTo>
                                              <a:pt x="68" y="69"/>
                                            </a:lnTo>
                                            <a:lnTo>
                                              <a:pt x="68" y="68"/>
                                            </a:lnTo>
                                            <a:lnTo>
                                              <a:pt x="68" y="66"/>
                                            </a:lnTo>
                                            <a:lnTo>
                                              <a:pt x="68" y="30"/>
                                            </a:lnTo>
                                            <a:lnTo>
                                              <a:pt x="67" y="27"/>
                                            </a:lnTo>
                                            <a:lnTo>
                                              <a:pt x="67" y="23"/>
                                            </a:lnTo>
                                            <a:lnTo>
                                              <a:pt x="67" y="20"/>
                                            </a:lnTo>
                                            <a:lnTo>
                                              <a:pt x="66" y="17"/>
                                            </a:lnTo>
                                            <a:lnTo>
                                              <a:pt x="65" y="14"/>
                                            </a:lnTo>
                                            <a:lnTo>
                                              <a:pt x="64" y="11"/>
                                            </a:lnTo>
                                            <a:lnTo>
                                              <a:pt x="62" y="9"/>
                                            </a:lnTo>
                                            <a:lnTo>
                                              <a:pt x="60" y="7"/>
                                            </a:lnTo>
                                            <a:lnTo>
                                              <a:pt x="58" y="6"/>
                                            </a:lnTo>
                                            <a:lnTo>
                                              <a:pt x="56" y="4"/>
                                            </a:lnTo>
                                            <a:lnTo>
                                              <a:pt x="53" y="3"/>
                                            </a:lnTo>
                                            <a:lnTo>
                                              <a:pt x="51" y="2"/>
                                            </a:lnTo>
                                            <a:lnTo>
                                              <a:pt x="48" y="1"/>
                                            </a:lnTo>
                                            <a:lnTo>
                                              <a:pt x="44" y="1"/>
                                            </a:lnTo>
                                            <a:lnTo>
                                              <a:pt x="40" y="0"/>
                                            </a:lnTo>
                                            <a:lnTo>
                                              <a:pt x="36" y="0"/>
                                            </a:lnTo>
                                            <a:lnTo>
                                              <a:pt x="35" y="0"/>
                                            </a:lnTo>
                                            <a:lnTo>
                                              <a:pt x="33" y="0"/>
                                            </a:lnTo>
                                            <a:lnTo>
                                              <a:pt x="32" y="0"/>
                                            </a:lnTo>
                                            <a:lnTo>
                                              <a:pt x="30" y="1"/>
                                            </a:lnTo>
                                            <a:lnTo>
                                              <a:pt x="29" y="1"/>
                                            </a:lnTo>
                                            <a:lnTo>
                                              <a:pt x="27" y="1"/>
                                            </a:lnTo>
                                            <a:lnTo>
                                              <a:pt x="25" y="1"/>
                                            </a:lnTo>
                                            <a:lnTo>
                                              <a:pt x="23" y="2"/>
                                            </a:lnTo>
                                            <a:lnTo>
                                              <a:pt x="21" y="2"/>
                                            </a:lnTo>
                                            <a:lnTo>
                                              <a:pt x="19" y="3"/>
                                            </a:lnTo>
                                            <a:lnTo>
                                              <a:pt x="18" y="3"/>
                                            </a:lnTo>
                                            <a:lnTo>
                                              <a:pt x="16" y="4"/>
                                            </a:lnTo>
                                            <a:lnTo>
                                              <a:pt x="14" y="4"/>
                                            </a:lnTo>
                                            <a:lnTo>
                                              <a:pt x="13" y="5"/>
                                            </a:lnTo>
                                            <a:lnTo>
                                              <a:pt x="12" y="5"/>
                                            </a:lnTo>
                                            <a:lnTo>
                                              <a:pt x="10" y="6"/>
                                            </a:lnTo>
                                            <a:lnTo>
                                              <a:pt x="10" y="15"/>
                                            </a:lnTo>
                                            <a:lnTo>
                                              <a:pt x="13" y="14"/>
                                            </a:lnTo>
                                            <a:lnTo>
                                              <a:pt x="16" y="13"/>
                                            </a:lnTo>
                                            <a:lnTo>
                                              <a:pt x="19" y="11"/>
                                            </a:lnTo>
                                            <a:lnTo>
                                              <a:pt x="23" y="10"/>
                                            </a:lnTo>
                                            <a:lnTo>
                                              <a:pt x="26" y="10"/>
                                            </a:lnTo>
                                            <a:lnTo>
                                              <a:pt x="29" y="9"/>
                                            </a:lnTo>
                                            <a:lnTo>
                                              <a:pt x="33" y="9"/>
                                            </a:lnTo>
                                            <a:lnTo>
                                              <a:pt x="36" y="9"/>
                                            </a:lnTo>
                                            <a:lnTo>
                                              <a:pt x="39" y="9"/>
                                            </a:lnTo>
                                            <a:lnTo>
                                              <a:pt x="42" y="9"/>
                                            </a:lnTo>
                                            <a:lnTo>
                                              <a:pt x="44" y="9"/>
                                            </a:lnTo>
                                            <a:lnTo>
                                              <a:pt x="46" y="10"/>
                                            </a:lnTo>
                                            <a:lnTo>
                                              <a:pt x="48" y="11"/>
                                            </a:lnTo>
                                            <a:lnTo>
                                              <a:pt x="49" y="11"/>
                                            </a:lnTo>
                                            <a:lnTo>
                                              <a:pt x="51" y="13"/>
                                            </a:lnTo>
                                            <a:lnTo>
                                              <a:pt x="52" y="14"/>
                                            </a:lnTo>
                                            <a:lnTo>
                                              <a:pt x="53" y="15"/>
                                            </a:lnTo>
                                            <a:lnTo>
                                              <a:pt x="54" y="17"/>
                                            </a:lnTo>
                                            <a:lnTo>
                                              <a:pt x="55" y="18"/>
                                            </a:lnTo>
                                            <a:lnTo>
                                              <a:pt x="56" y="20"/>
                                            </a:lnTo>
                                            <a:lnTo>
                                              <a:pt x="56" y="22"/>
                                            </a:lnTo>
                                            <a:lnTo>
                                              <a:pt x="56" y="25"/>
                                            </a:lnTo>
                                            <a:lnTo>
                                              <a:pt x="57" y="27"/>
                                            </a:lnTo>
                                            <a:lnTo>
                                              <a:pt x="57" y="30"/>
                                            </a:lnTo>
                                            <a:lnTo>
                                              <a:pt x="57" y="34"/>
                                            </a:lnTo>
                                            <a:lnTo>
                                              <a:pt x="55" y="34"/>
                                            </a:lnTo>
                                            <a:lnTo>
                                              <a:pt x="52" y="34"/>
                                            </a:lnTo>
                                            <a:lnTo>
                                              <a:pt x="49" y="34"/>
                                            </a:lnTo>
                                            <a:lnTo>
                                              <a:pt x="47" y="34"/>
                                            </a:lnTo>
                                            <a:lnTo>
                                              <a:pt x="44" y="34"/>
                                            </a:lnTo>
                                            <a:lnTo>
                                              <a:pt x="42" y="34"/>
                                            </a:lnTo>
                                            <a:lnTo>
                                              <a:pt x="39" y="34"/>
                                            </a:lnTo>
                                            <a:lnTo>
                                              <a:pt x="37" y="34"/>
                                            </a:lnTo>
                                            <a:lnTo>
                                              <a:pt x="35" y="35"/>
                                            </a:lnTo>
                                            <a:lnTo>
                                              <a:pt x="32" y="35"/>
                                            </a:lnTo>
                                            <a:lnTo>
                                              <a:pt x="30" y="35"/>
                                            </a:lnTo>
                                            <a:lnTo>
                                              <a:pt x="28" y="35"/>
                                            </a:lnTo>
                                            <a:lnTo>
                                              <a:pt x="26" y="36"/>
                                            </a:lnTo>
                                            <a:lnTo>
                                              <a:pt x="24" y="36"/>
                                            </a:lnTo>
                                            <a:lnTo>
                                              <a:pt x="22" y="37"/>
                                            </a:lnTo>
                                            <a:lnTo>
                                              <a:pt x="20" y="37"/>
                                            </a:lnTo>
                                            <a:lnTo>
                                              <a:pt x="18" y="38"/>
                                            </a:lnTo>
                                            <a:lnTo>
                                              <a:pt x="16" y="39"/>
                                            </a:lnTo>
                                            <a:lnTo>
                                              <a:pt x="14" y="40"/>
                                            </a:lnTo>
                                            <a:lnTo>
                                              <a:pt x="12" y="40"/>
                                            </a:lnTo>
                                            <a:lnTo>
                                              <a:pt x="11" y="42"/>
                                            </a:lnTo>
                                            <a:lnTo>
                                              <a:pt x="9" y="43"/>
                                            </a:lnTo>
                                            <a:lnTo>
                                              <a:pt x="8" y="44"/>
                                            </a:lnTo>
                                            <a:lnTo>
                                              <a:pt x="6" y="45"/>
                                            </a:lnTo>
                                            <a:lnTo>
                                              <a:pt x="5" y="47"/>
                                            </a:lnTo>
                                            <a:lnTo>
                                              <a:pt x="4" y="48"/>
                                            </a:lnTo>
                                            <a:lnTo>
                                              <a:pt x="3" y="50"/>
                                            </a:lnTo>
                                            <a:lnTo>
                                              <a:pt x="2" y="52"/>
                                            </a:lnTo>
                                            <a:lnTo>
                                              <a:pt x="1" y="54"/>
                                            </a:lnTo>
                                            <a:lnTo>
                                              <a:pt x="1" y="56"/>
                                            </a:lnTo>
                                            <a:lnTo>
                                              <a:pt x="0" y="58"/>
                                            </a:lnTo>
                                            <a:lnTo>
                                              <a:pt x="0" y="60"/>
                                            </a:lnTo>
                                            <a:lnTo>
                                              <a:pt x="0" y="62"/>
                                            </a:lnTo>
                                            <a:lnTo>
                                              <a:pt x="0" y="63"/>
                                            </a:lnTo>
                                            <a:lnTo>
                                              <a:pt x="0" y="64"/>
                                            </a:lnTo>
                                            <a:lnTo>
                                              <a:pt x="0" y="65"/>
                                            </a:lnTo>
                                            <a:lnTo>
                                              <a:pt x="0" y="66"/>
                                            </a:lnTo>
                                            <a:lnTo>
                                              <a:pt x="0" y="67"/>
                                            </a:lnTo>
                                            <a:lnTo>
                                              <a:pt x="1" y="68"/>
                                            </a:lnTo>
                                            <a:lnTo>
                                              <a:pt x="1" y="69"/>
                                            </a:lnTo>
                                            <a:lnTo>
                                              <a:pt x="1" y="71"/>
                                            </a:lnTo>
                                            <a:lnTo>
                                              <a:pt x="2" y="71"/>
                                            </a:lnTo>
                                            <a:lnTo>
                                              <a:pt x="2" y="72"/>
                                            </a:lnTo>
                                            <a:lnTo>
                                              <a:pt x="3" y="73"/>
                                            </a:lnTo>
                                            <a:lnTo>
                                              <a:pt x="3" y="74"/>
                                            </a:lnTo>
                                            <a:lnTo>
                                              <a:pt x="4" y="75"/>
                                            </a:lnTo>
                                            <a:lnTo>
                                              <a:pt x="5" y="76"/>
                                            </a:lnTo>
                                            <a:lnTo>
                                              <a:pt x="5" y="77"/>
                                            </a:lnTo>
                                            <a:lnTo>
                                              <a:pt x="6" y="78"/>
                                            </a:lnTo>
                                            <a:lnTo>
                                              <a:pt x="7" y="79"/>
                                            </a:lnTo>
                                            <a:lnTo>
                                              <a:pt x="8" y="80"/>
                                            </a:lnTo>
                                            <a:lnTo>
                                              <a:pt x="9" y="80"/>
                                            </a:lnTo>
                                            <a:lnTo>
                                              <a:pt x="10" y="81"/>
                                            </a:lnTo>
                                            <a:lnTo>
                                              <a:pt x="12" y="82"/>
                                            </a:lnTo>
                                            <a:lnTo>
                                              <a:pt x="13" y="82"/>
                                            </a:lnTo>
                                            <a:lnTo>
                                              <a:pt x="14" y="83"/>
                                            </a:lnTo>
                                            <a:lnTo>
                                              <a:pt x="16" y="83"/>
                                            </a:lnTo>
                                            <a:lnTo>
                                              <a:pt x="18" y="84"/>
                                            </a:lnTo>
                                            <a:lnTo>
                                              <a:pt x="19" y="84"/>
                                            </a:lnTo>
                                            <a:lnTo>
                                              <a:pt x="21" y="85"/>
                                            </a:lnTo>
                                            <a:lnTo>
                                              <a:pt x="23" y="85"/>
                                            </a:lnTo>
                                            <a:lnTo>
                                              <a:pt x="25" y="85"/>
                                            </a:lnTo>
                                            <a:lnTo>
                                              <a:pt x="27" y="85"/>
                                            </a:lnTo>
                                            <a:lnTo>
                                              <a:pt x="29" y="85"/>
                                            </a:lnTo>
                                            <a:lnTo>
                                              <a:pt x="31" y="85"/>
                                            </a:lnTo>
                                            <a:lnTo>
                                              <a:pt x="33" y="85"/>
                                            </a:lnTo>
                                            <a:lnTo>
                                              <a:pt x="36" y="85"/>
                                            </a:lnTo>
                                            <a:lnTo>
                                              <a:pt x="38" y="84"/>
                                            </a:lnTo>
                                            <a:lnTo>
                                              <a:pt x="40" y="84"/>
                                            </a:lnTo>
                                            <a:lnTo>
                                              <a:pt x="42" y="83"/>
                                            </a:lnTo>
                                            <a:lnTo>
                                              <a:pt x="44" y="82"/>
                                            </a:lnTo>
                                            <a:lnTo>
                                              <a:pt x="46" y="81"/>
                                            </a:lnTo>
                                            <a:lnTo>
                                              <a:pt x="48" y="80"/>
                                            </a:lnTo>
                                            <a:lnTo>
                                              <a:pt x="50" y="79"/>
                                            </a:lnTo>
                                            <a:lnTo>
                                              <a:pt x="51" y="78"/>
                                            </a:lnTo>
                                            <a:lnTo>
                                              <a:pt x="53" y="77"/>
                                            </a:lnTo>
                                            <a:lnTo>
                                              <a:pt x="54" y="75"/>
                                            </a:lnTo>
                                            <a:lnTo>
                                              <a:pt x="55" y="74"/>
                                            </a:lnTo>
                                            <a:lnTo>
                                              <a:pt x="57" y="72"/>
                                            </a:lnTo>
                                            <a:lnTo>
                                              <a:pt x="57" y="70"/>
                                            </a:lnTo>
                                            <a:lnTo>
                                              <a:pt x="58" y="70"/>
                                            </a:lnTo>
                                            <a:lnTo>
                                              <a:pt x="58" y="83"/>
                                            </a:lnTo>
                                            <a:close/>
                                            <a:moveTo>
                                              <a:pt x="57" y="47"/>
                                            </a:moveTo>
                                            <a:lnTo>
                                              <a:pt x="57" y="49"/>
                                            </a:lnTo>
                                            <a:lnTo>
                                              <a:pt x="57" y="50"/>
                                            </a:lnTo>
                                            <a:lnTo>
                                              <a:pt x="57" y="51"/>
                                            </a:lnTo>
                                            <a:lnTo>
                                              <a:pt x="57" y="52"/>
                                            </a:lnTo>
                                            <a:lnTo>
                                              <a:pt x="57" y="53"/>
                                            </a:lnTo>
                                            <a:lnTo>
                                              <a:pt x="56" y="55"/>
                                            </a:lnTo>
                                            <a:lnTo>
                                              <a:pt x="56" y="56"/>
                                            </a:lnTo>
                                            <a:lnTo>
                                              <a:pt x="56" y="57"/>
                                            </a:lnTo>
                                            <a:lnTo>
                                              <a:pt x="56" y="58"/>
                                            </a:lnTo>
                                            <a:lnTo>
                                              <a:pt x="56" y="59"/>
                                            </a:lnTo>
                                            <a:lnTo>
                                              <a:pt x="55" y="60"/>
                                            </a:lnTo>
                                            <a:lnTo>
                                              <a:pt x="55" y="61"/>
                                            </a:lnTo>
                                            <a:lnTo>
                                              <a:pt x="55" y="62"/>
                                            </a:lnTo>
                                            <a:lnTo>
                                              <a:pt x="54" y="64"/>
                                            </a:lnTo>
                                            <a:lnTo>
                                              <a:pt x="54" y="65"/>
                                            </a:lnTo>
                                            <a:lnTo>
                                              <a:pt x="53" y="66"/>
                                            </a:lnTo>
                                            <a:lnTo>
                                              <a:pt x="52" y="67"/>
                                            </a:lnTo>
                                            <a:lnTo>
                                              <a:pt x="52" y="68"/>
                                            </a:lnTo>
                                            <a:lnTo>
                                              <a:pt x="51" y="69"/>
                                            </a:lnTo>
                                            <a:lnTo>
                                              <a:pt x="50" y="70"/>
                                            </a:lnTo>
                                            <a:lnTo>
                                              <a:pt x="49" y="71"/>
                                            </a:lnTo>
                                            <a:lnTo>
                                              <a:pt x="48" y="72"/>
                                            </a:lnTo>
                                            <a:lnTo>
                                              <a:pt x="46" y="73"/>
                                            </a:lnTo>
                                            <a:lnTo>
                                              <a:pt x="45" y="74"/>
                                            </a:lnTo>
                                            <a:lnTo>
                                              <a:pt x="43" y="74"/>
                                            </a:lnTo>
                                            <a:lnTo>
                                              <a:pt x="42" y="75"/>
                                            </a:lnTo>
                                            <a:lnTo>
                                              <a:pt x="40" y="76"/>
                                            </a:lnTo>
                                            <a:lnTo>
                                              <a:pt x="39" y="76"/>
                                            </a:lnTo>
                                            <a:lnTo>
                                              <a:pt x="37" y="76"/>
                                            </a:lnTo>
                                            <a:lnTo>
                                              <a:pt x="35" y="77"/>
                                            </a:lnTo>
                                            <a:lnTo>
                                              <a:pt x="33" y="77"/>
                                            </a:lnTo>
                                            <a:lnTo>
                                              <a:pt x="30" y="77"/>
                                            </a:lnTo>
                                            <a:lnTo>
                                              <a:pt x="29" y="77"/>
                                            </a:lnTo>
                                            <a:lnTo>
                                              <a:pt x="26" y="77"/>
                                            </a:lnTo>
                                            <a:lnTo>
                                              <a:pt x="25" y="76"/>
                                            </a:lnTo>
                                            <a:lnTo>
                                              <a:pt x="23" y="76"/>
                                            </a:lnTo>
                                            <a:lnTo>
                                              <a:pt x="21" y="75"/>
                                            </a:lnTo>
                                            <a:lnTo>
                                              <a:pt x="20" y="75"/>
                                            </a:lnTo>
                                            <a:lnTo>
                                              <a:pt x="18" y="74"/>
                                            </a:lnTo>
                                            <a:lnTo>
                                              <a:pt x="17" y="73"/>
                                            </a:lnTo>
                                            <a:lnTo>
                                              <a:pt x="16" y="72"/>
                                            </a:lnTo>
                                            <a:lnTo>
                                              <a:pt x="15" y="71"/>
                                            </a:lnTo>
                                            <a:lnTo>
                                              <a:pt x="14" y="70"/>
                                            </a:lnTo>
                                            <a:lnTo>
                                              <a:pt x="13" y="69"/>
                                            </a:lnTo>
                                            <a:lnTo>
                                              <a:pt x="13" y="67"/>
                                            </a:lnTo>
                                            <a:lnTo>
                                              <a:pt x="12" y="65"/>
                                            </a:lnTo>
                                            <a:lnTo>
                                              <a:pt x="12" y="64"/>
                                            </a:lnTo>
                                            <a:lnTo>
                                              <a:pt x="12" y="62"/>
                                            </a:lnTo>
                                            <a:lnTo>
                                              <a:pt x="12" y="60"/>
                                            </a:lnTo>
                                            <a:lnTo>
                                              <a:pt x="12" y="59"/>
                                            </a:lnTo>
                                            <a:lnTo>
                                              <a:pt x="12" y="58"/>
                                            </a:lnTo>
                                            <a:lnTo>
                                              <a:pt x="13" y="56"/>
                                            </a:lnTo>
                                            <a:lnTo>
                                              <a:pt x="13" y="55"/>
                                            </a:lnTo>
                                            <a:lnTo>
                                              <a:pt x="14" y="54"/>
                                            </a:lnTo>
                                            <a:lnTo>
                                              <a:pt x="15" y="53"/>
                                            </a:lnTo>
                                            <a:lnTo>
                                              <a:pt x="16" y="52"/>
                                            </a:lnTo>
                                            <a:lnTo>
                                              <a:pt x="16" y="51"/>
                                            </a:lnTo>
                                            <a:lnTo>
                                              <a:pt x="18" y="50"/>
                                            </a:lnTo>
                                            <a:lnTo>
                                              <a:pt x="18" y="49"/>
                                            </a:lnTo>
                                            <a:lnTo>
                                              <a:pt x="20" y="48"/>
                                            </a:lnTo>
                                            <a:lnTo>
                                              <a:pt x="21" y="47"/>
                                            </a:lnTo>
                                            <a:lnTo>
                                              <a:pt x="22" y="47"/>
                                            </a:lnTo>
                                            <a:lnTo>
                                              <a:pt x="24" y="46"/>
                                            </a:lnTo>
                                            <a:lnTo>
                                              <a:pt x="25" y="46"/>
                                            </a:lnTo>
                                            <a:lnTo>
                                              <a:pt x="27" y="45"/>
                                            </a:lnTo>
                                            <a:lnTo>
                                              <a:pt x="28" y="45"/>
                                            </a:lnTo>
                                            <a:lnTo>
                                              <a:pt x="30" y="44"/>
                                            </a:lnTo>
                                            <a:lnTo>
                                              <a:pt x="31" y="44"/>
                                            </a:lnTo>
                                            <a:lnTo>
                                              <a:pt x="33" y="44"/>
                                            </a:lnTo>
                                            <a:lnTo>
                                              <a:pt x="35" y="43"/>
                                            </a:lnTo>
                                            <a:lnTo>
                                              <a:pt x="36" y="43"/>
                                            </a:lnTo>
                                            <a:lnTo>
                                              <a:pt x="38" y="43"/>
                                            </a:lnTo>
                                            <a:lnTo>
                                              <a:pt x="40" y="43"/>
                                            </a:lnTo>
                                            <a:lnTo>
                                              <a:pt x="42" y="43"/>
                                            </a:lnTo>
                                            <a:lnTo>
                                              <a:pt x="43" y="43"/>
                                            </a:lnTo>
                                            <a:lnTo>
                                              <a:pt x="45" y="43"/>
                                            </a:lnTo>
                                            <a:lnTo>
                                              <a:pt x="47" y="43"/>
                                            </a:lnTo>
                                            <a:lnTo>
                                              <a:pt x="49" y="42"/>
                                            </a:lnTo>
                                            <a:lnTo>
                                              <a:pt x="51" y="42"/>
                                            </a:lnTo>
                                            <a:lnTo>
                                              <a:pt x="53" y="42"/>
                                            </a:lnTo>
                                            <a:lnTo>
                                              <a:pt x="57" y="42"/>
                                            </a:lnTo>
                                            <a:lnTo>
                                              <a:pt x="57" y="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2"/>
                                    <wps:cNvSpPr>
                                      <a:spLocks/>
                                    </wps:cNvSpPr>
                                    <wps:spPr bwMode="auto">
                                      <a:xfrm>
                                        <a:off x="710503" y="457820"/>
                                        <a:ext cx="74900" cy="96504"/>
                                      </a:xfrm>
                                      <a:custGeom>
                                        <a:avLst/>
                                        <a:gdLst>
                                          <a:gd name="T0" fmla="*/ 37599800 w 143"/>
                                          <a:gd name="T1" fmla="*/ 1375706 h 184"/>
                                          <a:gd name="T2" fmla="*/ 34580754 w 143"/>
                                          <a:gd name="T3" fmla="*/ 550178 h 184"/>
                                          <a:gd name="T4" fmla="*/ 31012790 w 143"/>
                                          <a:gd name="T5" fmla="*/ 275351 h 184"/>
                                          <a:gd name="T6" fmla="*/ 27719809 w 143"/>
                                          <a:gd name="T7" fmla="*/ 0 h 184"/>
                                          <a:gd name="T8" fmla="*/ 22505093 w 143"/>
                                          <a:gd name="T9" fmla="*/ 275351 h 184"/>
                                          <a:gd name="T10" fmla="*/ 17015918 w 143"/>
                                          <a:gd name="T11" fmla="*/ 1375706 h 184"/>
                                          <a:gd name="T12" fmla="*/ 12350120 w 143"/>
                                          <a:gd name="T13" fmla="*/ 3576417 h 184"/>
                                          <a:gd name="T14" fmla="*/ 8233762 w 143"/>
                                          <a:gd name="T15" fmla="*/ 6327830 h 184"/>
                                          <a:gd name="T16" fmla="*/ 4940257 w 143"/>
                                          <a:gd name="T17" fmla="*/ 9904247 h 184"/>
                                          <a:gd name="T18" fmla="*/ 2470129 w 143"/>
                                          <a:gd name="T19" fmla="*/ 14031367 h 184"/>
                                          <a:gd name="T20" fmla="*/ 823376 w 143"/>
                                          <a:gd name="T21" fmla="*/ 18708140 h 184"/>
                                          <a:gd name="T22" fmla="*/ 0 w 143"/>
                                          <a:gd name="T23" fmla="*/ 23935614 h 184"/>
                                          <a:gd name="T24" fmla="*/ 274459 w 143"/>
                                          <a:gd name="T25" fmla="*/ 29437916 h 184"/>
                                          <a:gd name="T26" fmla="*/ 1372294 w 143"/>
                                          <a:gd name="T27" fmla="*/ 34665391 h 184"/>
                                          <a:gd name="T28" fmla="*/ 3567964 w 143"/>
                                          <a:gd name="T29" fmla="*/ 39067337 h 184"/>
                                          <a:gd name="T30" fmla="*/ 6312551 w 143"/>
                                          <a:gd name="T31" fmla="*/ 42919105 h 184"/>
                                          <a:gd name="T32" fmla="*/ 9879991 w 143"/>
                                          <a:gd name="T33" fmla="*/ 46220696 h 184"/>
                                          <a:gd name="T34" fmla="*/ 14545790 w 143"/>
                                          <a:gd name="T35" fmla="*/ 48421406 h 184"/>
                                          <a:gd name="T36" fmla="*/ 19486047 w 143"/>
                                          <a:gd name="T37" fmla="*/ 50072464 h 184"/>
                                          <a:gd name="T38" fmla="*/ 25524139 w 143"/>
                                          <a:gd name="T39" fmla="*/ 50622642 h 184"/>
                                          <a:gd name="T40" fmla="*/ 29366562 w 143"/>
                                          <a:gd name="T41" fmla="*/ 50622642 h 184"/>
                                          <a:gd name="T42" fmla="*/ 32659543 w 143"/>
                                          <a:gd name="T43" fmla="*/ 50347291 h 184"/>
                                          <a:gd name="T44" fmla="*/ 35953048 w 143"/>
                                          <a:gd name="T45" fmla="*/ 49797113 h 184"/>
                                          <a:gd name="T46" fmla="*/ 38697635 w 143"/>
                                          <a:gd name="T47" fmla="*/ 48972109 h 184"/>
                                          <a:gd name="T48" fmla="*/ 37874259 w 143"/>
                                          <a:gd name="T49" fmla="*/ 45120340 h 184"/>
                                          <a:gd name="T50" fmla="*/ 35129671 w 143"/>
                                          <a:gd name="T51" fmla="*/ 45945345 h 184"/>
                                          <a:gd name="T52" fmla="*/ 31836166 w 143"/>
                                          <a:gd name="T53" fmla="*/ 46220696 h 184"/>
                                          <a:gd name="T54" fmla="*/ 28543185 w 143"/>
                                          <a:gd name="T55" fmla="*/ 46496047 h 184"/>
                                          <a:gd name="T56" fmla="*/ 24426304 w 143"/>
                                          <a:gd name="T57" fmla="*/ 46496047 h 184"/>
                                          <a:gd name="T58" fmla="*/ 19760506 w 143"/>
                                          <a:gd name="T59" fmla="*/ 45670518 h 184"/>
                                          <a:gd name="T60" fmla="*/ 15918083 w 143"/>
                                          <a:gd name="T61" fmla="*/ 44294812 h 184"/>
                                          <a:gd name="T62" fmla="*/ 12350120 w 143"/>
                                          <a:gd name="T63" fmla="*/ 42093576 h 184"/>
                                          <a:gd name="T64" fmla="*/ 9606056 w 143"/>
                                          <a:gd name="T65" fmla="*/ 39342688 h 184"/>
                                          <a:gd name="T66" fmla="*/ 7410386 w 143"/>
                                          <a:gd name="T67" fmla="*/ 35765746 h 184"/>
                                          <a:gd name="T68" fmla="*/ 6038092 w 143"/>
                                          <a:gd name="T69" fmla="*/ 31914502 h 184"/>
                                          <a:gd name="T70" fmla="*/ 5489175 w 143"/>
                                          <a:gd name="T71" fmla="*/ 27787383 h 184"/>
                                          <a:gd name="T72" fmla="*/ 5489175 w 143"/>
                                          <a:gd name="T73" fmla="*/ 23110086 h 184"/>
                                          <a:gd name="T74" fmla="*/ 6038092 w 143"/>
                                          <a:gd name="T75" fmla="*/ 18983491 h 184"/>
                                          <a:gd name="T76" fmla="*/ 7410386 w 143"/>
                                          <a:gd name="T77" fmla="*/ 15131722 h 184"/>
                                          <a:gd name="T78" fmla="*/ 9606056 w 143"/>
                                          <a:gd name="T79" fmla="*/ 11830132 h 184"/>
                                          <a:gd name="T80" fmla="*/ 12350120 w 143"/>
                                          <a:gd name="T81" fmla="*/ 8803892 h 184"/>
                                          <a:gd name="T82" fmla="*/ 15918083 w 143"/>
                                          <a:gd name="T83" fmla="*/ 6603181 h 184"/>
                                          <a:gd name="T84" fmla="*/ 19760506 w 143"/>
                                          <a:gd name="T85" fmla="*/ 5227475 h 184"/>
                                          <a:gd name="T86" fmla="*/ 24426304 w 143"/>
                                          <a:gd name="T87" fmla="*/ 4401946 h 184"/>
                                          <a:gd name="T88" fmla="*/ 28543185 w 143"/>
                                          <a:gd name="T89" fmla="*/ 4401946 h 184"/>
                                          <a:gd name="T90" fmla="*/ 31836166 w 143"/>
                                          <a:gd name="T91" fmla="*/ 4677297 h 184"/>
                                          <a:gd name="T92" fmla="*/ 34855213 w 143"/>
                                          <a:gd name="T93" fmla="*/ 4952124 h 184"/>
                                          <a:gd name="T94" fmla="*/ 37599800 w 143"/>
                                          <a:gd name="T95" fmla="*/ 5777653 h 18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3" h="184">
                                            <a:moveTo>
                                              <a:pt x="143" y="7"/>
                                            </a:moveTo>
                                            <a:lnTo>
                                              <a:pt x="141" y="6"/>
                                            </a:lnTo>
                                            <a:lnTo>
                                              <a:pt x="139" y="5"/>
                                            </a:lnTo>
                                            <a:lnTo>
                                              <a:pt x="137" y="5"/>
                                            </a:lnTo>
                                            <a:lnTo>
                                              <a:pt x="134" y="4"/>
                                            </a:lnTo>
                                            <a:lnTo>
                                              <a:pt x="132" y="3"/>
                                            </a:lnTo>
                                            <a:lnTo>
                                              <a:pt x="129" y="3"/>
                                            </a:lnTo>
                                            <a:lnTo>
                                              <a:pt x="126" y="2"/>
                                            </a:lnTo>
                                            <a:lnTo>
                                              <a:pt x="122" y="2"/>
                                            </a:lnTo>
                                            <a:lnTo>
                                              <a:pt x="119" y="1"/>
                                            </a:lnTo>
                                            <a:lnTo>
                                              <a:pt x="116" y="1"/>
                                            </a:lnTo>
                                            <a:lnTo>
                                              <a:pt x="113" y="1"/>
                                            </a:lnTo>
                                            <a:lnTo>
                                              <a:pt x="109" y="1"/>
                                            </a:lnTo>
                                            <a:lnTo>
                                              <a:pt x="107" y="0"/>
                                            </a:lnTo>
                                            <a:lnTo>
                                              <a:pt x="104" y="0"/>
                                            </a:lnTo>
                                            <a:lnTo>
                                              <a:pt x="101" y="0"/>
                                            </a:lnTo>
                                            <a:lnTo>
                                              <a:pt x="98" y="0"/>
                                            </a:lnTo>
                                            <a:lnTo>
                                              <a:pt x="93" y="0"/>
                                            </a:lnTo>
                                            <a:lnTo>
                                              <a:pt x="87" y="1"/>
                                            </a:lnTo>
                                            <a:lnTo>
                                              <a:pt x="82" y="1"/>
                                            </a:lnTo>
                                            <a:lnTo>
                                              <a:pt x="77" y="2"/>
                                            </a:lnTo>
                                            <a:lnTo>
                                              <a:pt x="72" y="3"/>
                                            </a:lnTo>
                                            <a:lnTo>
                                              <a:pt x="67" y="4"/>
                                            </a:lnTo>
                                            <a:lnTo>
                                              <a:pt x="62" y="5"/>
                                            </a:lnTo>
                                            <a:lnTo>
                                              <a:pt x="58" y="7"/>
                                            </a:lnTo>
                                            <a:lnTo>
                                              <a:pt x="53" y="9"/>
                                            </a:lnTo>
                                            <a:lnTo>
                                              <a:pt x="49" y="10"/>
                                            </a:lnTo>
                                            <a:lnTo>
                                              <a:pt x="45" y="13"/>
                                            </a:lnTo>
                                            <a:lnTo>
                                              <a:pt x="41" y="15"/>
                                            </a:lnTo>
                                            <a:lnTo>
                                              <a:pt x="37" y="17"/>
                                            </a:lnTo>
                                            <a:lnTo>
                                              <a:pt x="33" y="20"/>
                                            </a:lnTo>
                                            <a:lnTo>
                                              <a:pt x="30" y="23"/>
                                            </a:lnTo>
                                            <a:lnTo>
                                              <a:pt x="26" y="26"/>
                                            </a:lnTo>
                                            <a:lnTo>
                                              <a:pt x="23" y="29"/>
                                            </a:lnTo>
                                            <a:lnTo>
                                              <a:pt x="20" y="32"/>
                                            </a:lnTo>
                                            <a:lnTo>
                                              <a:pt x="18" y="36"/>
                                            </a:lnTo>
                                            <a:lnTo>
                                              <a:pt x="15" y="39"/>
                                            </a:lnTo>
                                            <a:lnTo>
                                              <a:pt x="13" y="43"/>
                                            </a:lnTo>
                                            <a:lnTo>
                                              <a:pt x="11" y="47"/>
                                            </a:lnTo>
                                            <a:lnTo>
                                              <a:pt x="9" y="51"/>
                                            </a:lnTo>
                                            <a:lnTo>
                                              <a:pt x="7" y="55"/>
                                            </a:lnTo>
                                            <a:lnTo>
                                              <a:pt x="5" y="60"/>
                                            </a:lnTo>
                                            <a:lnTo>
                                              <a:pt x="4" y="64"/>
                                            </a:lnTo>
                                            <a:lnTo>
                                              <a:pt x="3" y="68"/>
                                            </a:lnTo>
                                            <a:lnTo>
                                              <a:pt x="2" y="73"/>
                                            </a:lnTo>
                                            <a:lnTo>
                                              <a:pt x="1" y="78"/>
                                            </a:lnTo>
                                            <a:lnTo>
                                              <a:pt x="1" y="83"/>
                                            </a:lnTo>
                                            <a:lnTo>
                                              <a:pt x="0" y="87"/>
                                            </a:lnTo>
                                            <a:lnTo>
                                              <a:pt x="0" y="92"/>
                                            </a:lnTo>
                                            <a:lnTo>
                                              <a:pt x="0" y="97"/>
                                            </a:lnTo>
                                            <a:lnTo>
                                              <a:pt x="1" y="102"/>
                                            </a:lnTo>
                                            <a:lnTo>
                                              <a:pt x="1" y="107"/>
                                            </a:lnTo>
                                            <a:lnTo>
                                              <a:pt x="2" y="112"/>
                                            </a:lnTo>
                                            <a:lnTo>
                                              <a:pt x="3" y="117"/>
                                            </a:lnTo>
                                            <a:lnTo>
                                              <a:pt x="4" y="121"/>
                                            </a:lnTo>
                                            <a:lnTo>
                                              <a:pt x="5" y="126"/>
                                            </a:lnTo>
                                            <a:lnTo>
                                              <a:pt x="7" y="130"/>
                                            </a:lnTo>
                                            <a:lnTo>
                                              <a:pt x="9" y="134"/>
                                            </a:lnTo>
                                            <a:lnTo>
                                              <a:pt x="10" y="138"/>
                                            </a:lnTo>
                                            <a:lnTo>
                                              <a:pt x="13" y="142"/>
                                            </a:lnTo>
                                            <a:lnTo>
                                              <a:pt x="15" y="146"/>
                                            </a:lnTo>
                                            <a:lnTo>
                                              <a:pt x="17" y="150"/>
                                            </a:lnTo>
                                            <a:lnTo>
                                              <a:pt x="20" y="153"/>
                                            </a:lnTo>
                                            <a:lnTo>
                                              <a:pt x="23" y="156"/>
                                            </a:lnTo>
                                            <a:lnTo>
                                              <a:pt x="26" y="159"/>
                                            </a:lnTo>
                                            <a:lnTo>
                                              <a:pt x="29" y="162"/>
                                            </a:lnTo>
                                            <a:lnTo>
                                              <a:pt x="33" y="165"/>
                                            </a:lnTo>
                                            <a:lnTo>
                                              <a:pt x="36" y="168"/>
                                            </a:lnTo>
                                            <a:lnTo>
                                              <a:pt x="40" y="170"/>
                                            </a:lnTo>
                                            <a:lnTo>
                                              <a:pt x="44" y="172"/>
                                            </a:lnTo>
                                            <a:lnTo>
                                              <a:pt x="48" y="175"/>
                                            </a:lnTo>
                                            <a:lnTo>
                                              <a:pt x="53" y="176"/>
                                            </a:lnTo>
                                            <a:lnTo>
                                              <a:pt x="57" y="178"/>
                                            </a:lnTo>
                                            <a:lnTo>
                                              <a:pt x="62" y="180"/>
                                            </a:lnTo>
                                            <a:lnTo>
                                              <a:pt x="66" y="181"/>
                                            </a:lnTo>
                                            <a:lnTo>
                                              <a:pt x="71" y="182"/>
                                            </a:lnTo>
                                            <a:lnTo>
                                              <a:pt x="76" y="183"/>
                                            </a:lnTo>
                                            <a:lnTo>
                                              <a:pt x="82" y="184"/>
                                            </a:lnTo>
                                            <a:lnTo>
                                              <a:pt x="87" y="184"/>
                                            </a:lnTo>
                                            <a:lnTo>
                                              <a:pt x="93" y="184"/>
                                            </a:lnTo>
                                            <a:lnTo>
                                              <a:pt x="98" y="184"/>
                                            </a:lnTo>
                                            <a:lnTo>
                                              <a:pt x="101" y="184"/>
                                            </a:lnTo>
                                            <a:lnTo>
                                              <a:pt x="104" y="184"/>
                                            </a:lnTo>
                                            <a:lnTo>
                                              <a:pt x="107" y="184"/>
                                            </a:lnTo>
                                            <a:lnTo>
                                              <a:pt x="110" y="184"/>
                                            </a:lnTo>
                                            <a:lnTo>
                                              <a:pt x="113" y="184"/>
                                            </a:lnTo>
                                            <a:lnTo>
                                              <a:pt x="116" y="184"/>
                                            </a:lnTo>
                                            <a:lnTo>
                                              <a:pt x="119" y="183"/>
                                            </a:lnTo>
                                            <a:lnTo>
                                              <a:pt x="122" y="183"/>
                                            </a:lnTo>
                                            <a:lnTo>
                                              <a:pt x="126" y="182"/>
                                            </a:lnTo>
                                            <a:lnTo>
                                              <a:pt x="129" y="182"/>
                                            </a:lnTo>
                                            <a:lnTo>
                                              <a:pt x="131" y="181"/>
                                            </a:lnTo>
                                            <a:lnTo>
                                              <a:pt x="134" y="180"/>
                                            </a:lnTo>
                                            <a:lnTo>
                                              <a:pt x="136" y="180"/>
                                            </a:lnTo>
                                            <a:lnTo>
                                              <a:pt x="139" y="179"/>
                                            </a:lnTo>
                                            <a:lnTo>
                                              <a:pt x="141" y="178"/>
                                            </a:lnTo>
                                            <a:lnTo>
                                              <a:pt x="143" y="177"/>
                                            </a:lnTo>
                                            <a:lnTo>
                                              <a:pt x="142" y="162"/>
                                            </a:lnTo>
                                            <a:lnTo>
                                              <a:pt x="140" y="163"/>
                                            </a:lnTo>
                                            <a:lnTo>
                                              <a:pt x="138" y="164"/>
                                            </a:lnTo>
                                            <a:lnTo>
                                              <a:pt x="135" y="164"/>
                                            </a:lnTo>
                                            <a:lnTo>
                                              <a:pt x="133" y="165"/>
                                            </a:lnTo>
                                            <a:lnTo>
                                              <a:pt x="130" y="166"/>
                                            </a:lnTo>
                                            <a:lnTo>
                                              <a:pt x="128" y="167"/>
                                            </a:lnTo>
                                            <a:lnTo>
                                              <a:pt x="125" y="167"/>
                                            </a:lnTo>
                                            <a:lnTo>
                                              <a:pt x="122" y="168"/>
                                            </a:lnTo>
                                            <a:lnTo>
                                              <a:pt x="119" y="168"/>
                                            </a:lnTo>
                                            <a:lnTo>
                                              <a:pt x="116" y="168"/>
                                            </a:lnTo>
                                            <a:lnTo>
                                              <a:pt x="113" y="169"/>
                                            </a:lnTo>
                                            <a:lnTo>
                                              <a:pt x="110" y="169"/>
                                            </a:lnTo>
                                            <a:lnTo>
                                              <a:pt x="107" y="169"/>
                                            </a:lnTo>
                                            <a:lnTo>
                                              <a:pt x="104" y="169"/>
                                            </a:lnTo>
                                            <a:lnTo>
                                              <a:pt x="101" y="169"/>
                                            </a:lnTo>
                                            <a:lnTo>
                                              <a:pt x="98" y="169"/>
                                            </a:lnTo>
                                            <a:lnTo>
                                              <a:pt x="93" y="169"/>
                                            </a:lnTo>
                                            <a:lnTo>
                                              <a:pt x="89" y="169"/>
                                            </a:lnTo>
                                            <a:lnTo>
                                              <a:pt x="85" y="169"/>
                                            </a:lnTo>
                                            <a:lnTo>
                                              <a:pt x="80" y="168"/>
                                            </a:lnTo>
                                            <a:lnTo>
                                              <a:pt x="76" y="167"/>
                                            </a:lnTo>
                                            <a:lnTo>
                                              <a:pt x="72" y="166"/>
                                            </a:lnTo>
                                            <a:lnTo>
                                              <a:pt x="69" y="165"/>
                                            </a:lnTo>
                                            <a:lnTo>
                                              <a:pt x="65" y="164"/>
                                            </a:lnTo>
                                            <a:lnTo>
                                              <a:pt x="61" y="163"/>
                                            </a:lnTo>
                                            <a:lnTo>
                                              <a:pt x="58" y="161"/>
                                            </a:lnTo>
                                            <a:lnTo>
                                              <a:pt x="54" y="159"/>
                                            </a:lnTo>
                                            <a:lnTo>
                                              <a:pt x="51" y="157"/>
                                            </a:lnTo>
                                            <a:lnTo>
                                              <a:pt x="48" y="155"/>
                                            </a:lnTo>
                                            <a:lnTo>
                                              <a:pt x="45" y="153"/>
                                            </a:lnTo>
                                            <a:lnTo>
                                              <a:pt x="43" y="151"/>
                                            </a:lnTo>
                                            <a:lnTo>
                                              <a:pt x="40" y="148"/>
                                            </a:lnTo>
                                            <a:lnTo>
                                              <a:pt x="37" y="145"/>
                                            </a:lnTo>
                                            <a:lnTo>
                                              <a:pt x="35" y="143"/>
                                            </a:lnTo>
                                            <a:lnTo>
                                              <a:pt x="33" y="140"/>
                                            </a:lnTo>
                                            <a:lnTo>
                                              <a:pt x="31" y="137"/>
                                            </a:lnTo>
                                            <a:lnTo>
                                              <a:pt x="29" y="134"/>
                                            </a:lnTo>
                                            <a:lnTo>
                                              <a:pt x="27" y="130"/>
                                            </a:lnTo>
                                            <a:lnTo>
                                              <a:pt x="26" y="127"/>
                                            </a:lnTo>
                                            <a:lnTo>
                                              <a:pt x="24" y="124"/>
                                            </a:lnTo>
                                            <a:lnTo>
                                              <a:pt x="23" y="120"/>
                                            </a:lnTo>
                                            <a:lnTo>
                                              <a:pt x="22" y="116"/>
                                            </a:lnTo>
                                            <a:lnTo>
                                              <a:pt x="21" y="113"/>
                                            </a:lnTo>
                                            <a:lnTo>
                                              <a:pt x="21" y="109"/>
                                            </a:lnTo>
                                            <a:lnTo>
                                              <a:pt x="20" y="105"/>
                                            </a:lnTo>
                                            <a:lnTo>
                                              <a:pt x="20" y="101"/>
                                            </a:lnTo>
                                            <a:lnTo>
                                              <a:pt x="19" y="97"/>
                                            </a:lnTo>
                                            <a:lnTo>
                                              <a:pt x="19" y="92"/>
                                            </a:lnTo>
                                            <a:lnTo>
                                              <a:pt x="19" y="88"/>
                                            </a:lnTo>
                                            <a:lnTo>
                                              <a:pt x="20" y="84"/>
                                            </a:lnTo>
                                            <a:lnTo>
                                              <a:pt x="20" y="80"/>
                                            </a:lnTo>
                                            <a:lnTo>
                                              <a:pt x="21" y="76"/>
                                            </a:lnTo>
                                            <a:lnTo>
                                              <a:pt x="21" y="73"/>
                                            </a:lnTo>
                                            <a:lnTo>
                                              <a:pt x="22" y="69"/>
                                            </a:lnTo>
                                            <a:lnTo>
                                              <a:pt x="23" y="65"/>
                                            </a:lnTo>
                                            <a:lnTo>
                                              <a:pt x="25" y="62"/>
                                            </a:lnTo>
                                            <a:lnTo>
                                              <a:pt x="26" y="58"/>
                                            </a:lnTo>
                                            <a:lnTo>
                                              <a:pt x="27" y="55"/>
                                            </a:lnTo>
                                            <a:lnTo>
                                              <a:pt x="29" y="52"/>
                                            </a:lnTo>
                                            <a:lnTo>
                                              <a:pt x="31" y="48"/>
                                            </a:lnTo>
                                            <a:lnTo>
                                              <a:pt x="33" y="46"/>
                                            </a:lnTo>
                                            <a:lnTo>
                                              <a:pt x="35" y="43"/>
                                            </a:lnTo>
                                            <a:lnTo>
                                              <a:pt x="37" y="40"/>
                                            </a:lnTo>
                                            <a:lnTo>
                                              <a:pt x="40" y="37"/>
                                            </a:lnTo>
                                            <a:lnTo>
                                              <a:pt x="42" y="35"/>
                                            </a:lnTo>
                                            <a:lnTo>
                                              <a:pt x="45" y="32"/>
                                            </a:lnTo>
                                            <a:lnTo>
                                              <a:pt x="48" y="30"/>
                                            </a:lnTo>
                                            <a:lnTo>
                                              <a:pt x="51" y="28"/>
                                            </a:lnTo>
                                            <a:lnTo>
                                              <a:pt x="54" y="26"/>
                                            </a:lnTo>
                                            <a:lnTo>
                                              <a:pt x="58" y="24"/>
                                            </a:lnTo>
                                            <a:lnTo>
                                              <a:pt x="61" y="23"/>
                                            </a:lnTo>
                                            <a:lnTo>
                                              <a:pt x="65" y="21"/>
                                            </a:lnTo>
                                            <a:lnTo>
                                              <a:pt x="69" y="20"/>
                                            </a:lnTo>
                                            <a:lnTo>
                                              <a:pt x="72" y="19"/>
                                            </a:lnTo>
                                            <a:lnTo>
                                              <a:pt x="76" y="18"/>
                                            </a:lnTo>
                                            <a:lnTo>
                                              <a:pt x="80" y="17"/>
                                            </a:lnTo>
                                            <a:lnTo>
                                              <a:pt x="85" y="16"/>
                                            </a:lnTo>
                                            <a:lnTo>
                                              <a:pt x="89" y="16"/>
                                            </a:lnTo>
                                            <a:lnTo>
                                              <a:pt x="93" y="15"/>
                                            </a:lnTo>
                                            <a:lnTo>
                                              <a:pt x="98" y="15"/>
                                            </a:lnTo>
                                            <a:lnTo>
                                              <a:pt x="101" y="15"/>
                                            </a:lnTo>
                                            <a:lnTo>
                                              <a:pt x="104" y="16"/>
                                            </a:lnTo>
                                            <a:lnTo>
                                              <a:pt x="107" y="16"/>
                                            </a:lnTo>
                                            <a:lnTo>
                                              <a:pt x="110" y="16"/>
                                            </a:lnTo>
                                            <a:lnTo>
                                              <a:pt x="113" y="16"/>
                                            </a:lnTo>
                                            <a:lnTo>
                                              <a:pt x="116" y="17"/>
                                            </a:lnTo>
                                            <a:lnTo>
                                              <a:pt x="119" y="17"/>
                                            </a:lnTo>
                                            <a:lnTo>
                                              <a:pt x="121" y="17"/>
                                            </a:lnTo>
                                            <a:lnTo>
                                              <a:pt x="124" y="18"/>
                                            </a:lnTo>
                                            <a:lnTo>
                                              <a:pt x="127" y="18"/>
                                            </a:lnTo>
                                            <a:lnTo>
                                              <a:pt x="130" y="19"/>
                                            </a:lnTo>
                                            <a:lnTo>
                                              <a:pt x="132" y="20"/>
                                            </a:lnTo>
                                            <a:lnTo>
                                              <a:pt x="135" y="20"/>
                                            </a:lnTo>
                                            <a:lnTo>
                                              <a:pt x="137" y="21"/>
                                            </a:lnTo>
                                            <a:lnTo>
                                              <a:pt x="139" y="22"/>
                                            </a:lnTo>
                                            <a:lnTo>
                                              <a:pt x="142" y="23"/>
                                            </a:lnTo>
                                            <a:lnTo>
                                              <a:pt x="143" y="7"/>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23"/>
                                    <wps:cNvSpPr>
                                      <a:spLocks/>
                                    </wps:cNvSpPr>
                                    <wps:spPr bwMode="auto">
                                      <a:xfrm>
                                        <a:off x="803204" y="542924"/>
                                        <a:ext cx="36200" cy="44402"/>
                                      </a:xfrm>
                                      <a:custGeom>
                                        <a:avLst/>
                                        <a:gdLst>
                                          <a:gd name="T0" fmla="*/ 18713826 w 69"/>
                                          <a:gd name="T1" fmla="*/ 22673228 h 85"/>
                                          <a:gd name="T2" fmla="*/ 18713826 w 69"/>
                                          <a:gd name="T3" fmla="*/ 21853620 h 85"/>
                                          <a:gd name="T4" fmla="*/ 18713826 w 69"/>
                                          <a:gd name="T5" fmla="*/ 21034011 h 85"/>
                                          <a:gd name="T6" fmla="*/ 18713826 w 69"/>
                                          <a:gd name="T7" fmla="*/ 20214925 h 85"/>
                                          <a:gd name="T8" fmla="*/ 18713826 w 69"/>
                                          <a:gd name="T9" fmla="*/ 19395316 h 85"/>
                                          <a:gd name="T10" fmla="*/ 18713826 w 69"/>
                                          <a:gd name="T11" fmla="*/ 18029302 h 85"/>
                                          <a:gd name="T12" fmla="*/ 18438916 w 69"/>
                                          <a:gd name="T13" fmla="*/ 6283144 h 85"/>
                                          <a:gd name="T14" fmla="*/ 17888571 w 69"/>
                                          <a:gd name="T15" fmla="*/ 3824318 h 85"/>
                                          <a:gd name="T16" fmla="*/ 16512446 w 69"/>
                                          <a:gd name="T17" fmla="*/ 1912420 h 85"/>
                                          <a:gd name="T18" fmla="*/ 14585977 w 69"/>
                                          <a:gd name="T19" fmla="*/ 819609 h 85"/>
                                          <a:gd name="T20" fmla="*/ 12109162 w 69"/>
                                          <a:gd name="T21" fmla="*/ 273203 h 85"/>
                                          <a:gd name="T22" fmla="*/ 9632348 w 69"/>
                                          <a:gd name="T23" fmla="*/ 0 h 85"/>
                                          <a:gd name="T24" fmla="*/ 8256223 w 69"/>
                                          <a:gd name="T25" fmla="*/ 273203 h 85"/>
                                          <a:gd name="T26" fmla="*/ 6880099 w 69"/>
                                          <a:gd name="T27" fmla="*/ 273203 h 85"/>
                                          <a:gd name="T28" fmla="*/ 5229064 w 69"/>
                                          <a:gd name="T29" fmla="*/ 819609 h 85"/>
                                          <a:gd name="T30" fmla="*/ 3852939 w 69"/>
                                          <a:gd name="T31" fmla="*/ 1092812 h 85"/>
                                          <a:gd name="T32" fmla="*/ 2752249 w 69"/>
                                          <a:gd name="T33" fmla="*/ 1639217 h 85"/>
                                          <a:gd name="T34" fmla="*/ 4403284 w 69"/>
                                          <a:gd name="T35" fmla="*/ 3551115 h 85"/>
                                          <a:gd name="T36" fmla="*/ 7155533 w 69"/>
                                          <a:gd name="T37" fmla="*/ 2731507 h 85"/>
                                          <a:gd name="T38" fmla="*/ 9907258 w 69"/>
                                          <a:gd name="T39" fmla="*/ 2458304 h 85"/>
                                          <a:gd name="T40" fmla="*/ 12109162 w 69"/>
                                          <a:gd name="T41" fmla="*/ 2458304 h 85"/>
                                          <a:gd name="T42" fmla="*/ 13485287 w 69"/>
                                          <a:gd name="T43" fmla="*/ 3004709 h 85"/>
                                          <a:gd name="T44" fmla="*/ 14585977 w 69"/>
                                          <a:gd name="T45" fmla="*/ 4097521 h 85"/>
                                          <a:gd name="T46" fmla="*/ 15411757 w 69"/>
                                          <a:gd name="T47" fmla="*/ 5463536 h 85"/>
                                          <a:gd name="T48" fmla="*/ 15686667 w 69"/>
                                          <a:gd name="T49" fmla="*/ 7375433 h 85"/>
                                          <a:gd name="T50" fmla="*/ 15136322 w 69"/>
                                          <a:gd name="T51" fmla="*/ 9287854 h 85"/>
                                          <a:gd name="T52" fmla="*/ 12934942 w 69"/>
                                          <a:gd name="T53" fmla="*/ 9287854 h 85"/>
                                          <a:gd name="T54" fmla="*/ 10733038 w 69"/>
                                          <a:gd name="T55" fmla="*/ 9287854 h 85"/>
                                          <a:gd name="T56" fmla="*/ 8806568 w 69"/>
                                          <a:gd name="T57" fmla="*/ 9561057 h 85"/>
                                          <a:gd name="T58" fmla="*/ 7155533 w 69"/>
                                          <a:gd name="T59" fmla="*/ 9834259 h 85"/>
                                          <a:gd name="T60" fmla="*/ 5503974 w 69"/>
                                          <a:gd name="T61" fmla="*/ 10107462 h 85"/>
                                          <a:gd name="T62" fmla="*/ 3852939 w 69"/>
                                          <a:gd name="T63" fmla="*/ 10927071 h 85"/>
                                          <a:gd name="T64" fmla="*/ 2476814 w 69"/>
                                          <a:gd name="T65" fmla="*/ 11746157 h 85"/>
                                          <a:gd name="T66" fmla="*/ 1376125 w 69"/>
                                          <a:gd name="T67" fmla="*/ 12838969 h 85"/>
                                          <a:gd name="T68" fmla="*/ 550345 w 69"/>
                                          <a:gd name="T69" fmla="*/ 14204983 h 85"/>
                                          <a:gd name="T70" fmla="*/ 0 w 69"/>
                                          <a:gd name="T71" fmla="*/ 15844201 h 85"/>
                                          <a:gd name="T72" fmla="*/ 0 w 69"/>
                                          <a:gd name="T73" fmla="*/ 17209693 h 85"/>
                                          <a:gd name="T74" fmla="*/ 0 w 69"/>
                                          <a:gd name="T75" fmla="*/ 18029302 h 85"/>
                                          <a:gd name="T76" fmla="*/ 275435 w 69"/>
                                          <a:gd name="T77" fmla="*/ 18848910 h 85"/>
                                          <a:gd name="T78" fmla="*/ 550345 w 69"/>
                                          <a:gd name="T79" fmla="*/ 19395316 h 85"/>
                                          <a:gd name="T80" fmla="*/ 825780 w 69"/>
                                          <a:gd name="T81" fmla="*/ 20214925 h 85"/>
                                          <a:gd name="T82" fmla="*/ 1376125 w 69"/>
                                          <a:gd name="T83" fmla="*/ 21034011 h 85"/>
                                          <a:gd name="T84" fmla="*/ 2201904 w 69"/>
                                          <a:gd name="T85" fmla="*/ 21853620 h 85"/>
                                          <a:gd name="T86" fmla="*/ 3302594 w 69"/>
                                          <a:gd name="T87" fmla="*/ 22400025 h 85"/>
                                          <a:gd name="T88" fmla="*/ 4403284 w 69"/>
                                          <a:gd name="T89" fmla="*/ 22673228 h 85"/>
                                          <a:gd name="T90" fmla="*/ 5779409 w 69"/>
                                          <a:gd name="T91" fmla="*/ 23219634 h 85"/>
                                          <a:gd name="T92" fmla="*/ 7430443 w 69"/>
                                          <a:gd name="T93" fmla="*/ 23219634 h 85"/>
                                          <a:gd name="T94" fmla="*/ 9082003 w 69"/>
                                          <a:gd name="T95" fmla="*/ 23219634 h 85"/>
                                          <a:gd name="T96" fmla="*/ 11008472 w 69"/>
                                          <a:gd name="T97" fmla="*/ 22946431 h 85"/>
                                          <a:gd name="T98" fmla="*/ 12659507 w 69"/>
                                          <a:gd name="T99" fmla="*/ 22126823 h 85"/>
                                          <a:gd name="T100" fmla="*/ 14035632 w 69"/>
                                          <a:gd name="T101" fmla="*/ 21307214 h 85"/>
                                          <a:gd name="T102" fmla="*/ 15136322 w 69"/>
                                          <a:gd name="T103" fmla="*/ 20214925 h 85"/>
                                          <a:gd name="T104" fmla="*/ 15962101 w 69"/>
                                          <a:gd name="T105" fmla="*/ 19122113 h 8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9" h="85">
                                            <a:moveTo>
                                              <a:pt x="58" y="83"/>
                                            </a:moveTo>
                                            <a:lnTo>
                                              <a:pt x="69" y="83"/>
                                            </a:lnTo>
                                            <a:lnTo>
                                              <a:pt x="68" y="83"/>
                                            </a:lnTo>
                                            <a:lnTo>
                                              <a:pt x="68" y="82"/>
                                            </a:lnTo>
                                            <a:lnTo>
                                              <a:pt x="68" y="81"/>
                                            </a:lnTo>
                                            <a:lnTo>
                                              <a:pt x="68" y="80"/>
                                            </a:lnTo>
                                            <a:lnTo>
                                              <a:pt x="68" y="79"/>
                                            </a:lnTo>
                                            <a:lnTo>
                                              <a:pt x="68" y="78"/>
                                            </a:lnTo>
                                            <a:lnTo>
                                              <a:pt x="68" y="77"/>
                                            </a:lnTo>
                                            <a:lnTo>
                                              <a:pt x="68" y="76"/>
                                            </a:lnTo>
                                            <a:lnTo>
                                              <a:pt x="68" y="75"/>
                                            </a:lnTo>
                                            <a:lnTo>
                                              <a:pt x="68" y="74"/>
                                            </a:lnTo>
                                            <a:lnTo>
                                              <a:pt x="68" y="73"/>
                                            </a:lnTo>
                                            <a:lnTo>
                                              <a:pt x="68" y="72"/>
                                            </a:lnTo>
                                            <a:lnTo>
                                              <a:pt x="68" y="71"/>
                                            </a:lnTo>
                                            <a:lnTo>
                                              <a:pt x="68" y="69"/>
                                            </a:lnTo>
                                            <a:lnTo>
                                              <a:pt x="68" y="68"/>
                                            </a:lnTo>
                                            <a:lnTo>
                                              <a:pt x="68" y="66"/>
                                            </a:lnTo>
                                            <a:lnTo>
                                              <a:pt x="68" y="30"/>
                                            </a:lnTo>
                                            <a:lnTo>
                                              <a:pt x="67" y="27"/>
                                            </a:lnTo>
                                            <a:lnTo>
                                              <a:pt x="67" y="23"/>
                                            </a:lnTo>
                                            <a:lnTo>
                                              <a:pt x="67" y="20"/>
                                            </a:lnTo>
                                            <a:lnTo>
                                              <a:pt x="66" y="17"/>
                                            </a:lnTo>
                                            <a:lnTo>
                                              <a:pt x="65" y="14"/>
                                            </a:lnTo>
                                            <a:lnTo>
                                              <a:pt x="64" y="11"/>
                                            </a:lnTo>
                                            <a:lnTo>
                                              <a:pt x="62" y="9"/>
                                            </a:lnTo>
                                            <a:lnTo>
                                              <a:pt x="60" y="7"/>
                                            </a:lnTo>
                                            <a:lnTo>
                                              <a:pt x="58" y="6"/>
                                            </a:lnTo>
                                            <a:lnTo>
                                              <a:pt x="56" y="4"/>
                                            </a:lnTo>
                                            <a:lnTo>
                                              <a:pt x="53" y="3"/>
                                            </a:lnTo>
                                            <a:lnTo>
                                              <a:pt x="51" y="2"/>
                                            </a:lnTo>
                                            <a:lnTo>
                                              <a:pt x="48" y="1"/>
                                            </a:lnTo>
                                            <a:lnTo>
                                              <a:pt x="44" y="1"/>
                                            </a:lnTo>
                                            <a:lnTo>
                                              <a:pt x="40" y="0"/>
                                            </a:lnTo>
                                            <a:lnTo>
                                              <a:pt x="36" y="0"/>
                                            </a:lnTo>
                                            <a:lnTo>
                                              <a:pt x="35" y="0"/>
                                            </a:lnTo>
                                            <a:lnTo>
                                              <a:pt x="33" y="0"/>
                                            </a:lnTo>
                                            <a:lnTo>
                                              <a:pt x="32" y="0"/>
                                            </a:lnTo>
                                            <a:lnTo>
                                              <a:pt x="30" y="1"/>
                                            </a:lnTo>
                                            <a:lnTo>
                                              <a:pt x="29" y="1"/>
                                            </a:lnTo>
                                            <a:lnTo>
                                              <a:pt x="27" y="1"/>
                                            </a:lnTo>
                                            <a:lnTo>
                                              <a:pt x="25" y="1"/>
                                            </a:lnTo>
                                            <a:lnTo>
                                              <a:pt x="23" y="2"/>
                                            </a:lnTo>
                                            <a:lnTo>
                                              <a:pt x="21" y="2"/>
                                            </a:lnTo>
                                            <a:lnTo>
                                              <a:pt x="19" y="3"/>
                                            </a:lnTo>
                                            <a:lnTo>
                                              <a:pt x="18" y="3"/>
                                            </a:lnTo>
                                            <a:lnTo>
                                              <a:pt x="16" y="4"/>
                                            </a:lnTo>
                                            <a:lnTo>
                                              <a:pt x="14" y="4"/>
                                            </a:lnTo>
                                            <a:lnTo>
                                              <a:pt x="13" y="5"/>
                                            </a:lnTo>
                                            <a:lnTo>
                                              <a:pt x="12" y="5"/>
                                            </a:lnTo>
                                            <a:lnTo>
                                              <a:pt x="10" y="6"/>
                                            </a:lnTo>
                                            <a:lnTo>
                                              <a:pt x="10" y="15"/>
                                            </a:lnTo>
                                            <a:lnTo>
                                              <a:pt x="13" y="14"/>
                                            </a:lnTo>
                                            <a:lnTo>
                                              <a:pt x="16" y="13"/>
                                            </a:lnTo>
                                            <a:lnTo>
                                              <a:pt x="19" y="11"/>
                                            </a:lnTo>
                                            <a:lnTo>
                                              <a:pt x="23" y="10"/>
                                            </a:lnTo>
                                            <a:lnTo>
                                              <a:pt x="26" y="10"/>
                                            </a:lnTo>
                                            <a:lnTo>
                                              <a:pt x="29" y="9"/>
                                            </a:lnTo>
                                            <a:lnTo>
                                              <a:pt x="33" y="9"/>
                                            </a:lnTo>
                                            <a:lnTo>
                                              <a:pt x="36" y="9"/>
                                            </a:lnTo>
                                            <a:lnTo>
                                              <a:pt x="39" y="9"/>
                                            </a:lnTo>
                                            <a:lnTo>
                                              <a:pt x="42" y="9"/>
                                            </a:lnTo>
                                            <a:lnTo>
                                              <a:pt x="44" y="9"/>
                                            </a:lnTo>
                                            <a:lnTo>
                                              <a:pt x="46" y="10"/>
                                            </a:lnTo>
                                            <a:lnTo>
                                              <a:pt x="48" y="11"/>
                                            </a:lnTo>
                                            <a:lnTo>
                                              <a:pt x="49" y="11"/>
                                            </a:lnTo>
                                            <a:lnTo>
                                              <a:pt x="51" y="13"/>
                                            </a:lnTo>
                                            <a:lnTo>
                                              <a:pt x="52" y="14"/>
                                            </a:lnTo>
                                            <a:lnTo>
                                              <a:pt x="53" y="15"/>
                                            </a:lnTo>
                                            <a:lnTo>
                                              <a:pt x="54" y="17"/>
                                            </a:lnTo>
                                            <a:lnTo>
                                              <a:pt x="55" y="18"/>
                                            </a:lnTo>
                                            <a:lnTo>
                                              <a:pt x="56" y="20"/>
                                            </a:lnTo>
                                            <a:lnTo>
                                              <a:pt x="56" y="22"/>
                                            </a:lnTo>
                                            <a:lnTo>
                                              <a:pt x="56" y="25"/>
                                            </a:lnTo>
                                            <a:lnTo>
                                              <a:pt x="57" y="27"/>
                                            </a:lnTo>
                                            <a:lnTo>
                                              <a:pt x="57" y="30"/>
                                            </a:lnTo>
                                            <a:lnTo>
                                              <a:pt x="57" y="34"/>
                                            </a:lnTo>
                                            <a:lnTo>
                                              <a:pt x="55" y="34"/>
                                            </a:lnTo>
                                            <a:lnTo>
                                              <a:pt x="52" y="34"/>
                                            </a:lnTo>
                                            <a:lnTo>
                                              <a:pt x="49" y="34"/>
                                            </a:lnTo>
                                            <a:lnTo>
                                              <a:pt x="47" y="34"/>
                                            </a:lnTo>
                                            <a:lnTo>
                                              <a:pt x="44" y="34"/>
                                            </a:lnTo>
                                            <a:lnTo>
                                              <a:pt x="42" y="34"/>
                                            </a:lnTo>
                                            <a:lnTo>
                                              <a:pt x="39" y="34"/>
                                            </a:lnTo>
                                            <a:lnTo>
                                              <a:pt x="37" y="34"/>
                                            </a:lnTo>
                                            <a:lnTo>
                                              <a:pt x="35" y="35"/>
                                            </a:lnTo>
                                            <a:lnTo>
                                              <a:pt x="32" y="35"/>
                                            </a:lnTo>
                                            <a:lnTo>
                                              <a:pt x="30" y="35"/>
                                            </a:lnTo>
                                            <a:lnTo>
                                              <a:pt x="28" y="35"/>
                                            </a:lnTo>
                                            <a:lnTo>
                                              <a:pt x="26" y="36"/>
                                            </a:lnTo>
                                            <a:lnTo>
                                              <a:pt x="24" y="36"/>
                                            </a:lnTo>
                                            <a:lnTo>
                                              <a:pt x="22" y="37"/>
                                            </a:lnTo>
                                            <a:lnTo>
                                              <a:pt x="20" y="37"/>
                                            </a:lnTo>
                                            <a:lnTo>
                                              <a:pt x="18" y="38"/>
                                            </a:lnTo>
                                            <a:lnTo>
                                              <a:pt x="16" y="39"/>
                                            </a:lnTo>
                                            <a:lnTo>
                                              <a:pt x="14" y="40"/>
                                            </a:lnTo>
                                            <a:lnTo>
                                              <a:pt x="12" y="40"/>
                                            </a:lnTo>
                                            <a:lnTo>
                                              <a:pt x="11" y="42"/>
                                            </a:lnTo>
                                            <a:lnTo>
                                              <a:pt x="9" y="43"/>
                                            </a:lnTo>
                                            <a:lnTo>
                                              <a:pt x="8" y="44"/>
                                            </a:lnTo>
                                            <a:lnTo>
                                              <a:pt x="6" y="45"/>
                                            </a:lnTo>
                                            <a:lnTo>
                                              <a:pt x="5" y="47"/>
                                            </a:lnTo>
                                            <a:lnTo>
                                              <a:pt x="4" y="48"/>
                                            </a:lnTo>
                                            <a:lnTo>
                                              <a:pt x="3" y="50"/>
                                            </a:lnTo>
                                            <a:lnTo>
                                              <a:pt x="2" y="52"/>
                                            </a:lnTo>
                                            <a:lnTo>
                                              <a:pt x="1" y="54"/>
                                            </a:lnTo>
                                            <a:lnTo>
                                              <a:pt x="1" y="56"/>
                                            </a:lnTo>
                                            <a:lnTo>
                                              <a:pt x="0" y="58"/>
                                            </a:lnTo>
                                            <a:lnTo>
                                              <a:pt x="0" y="60"/>
                                            </a:lnTo>
                                            <a:lnTo>
                                              <a:pt x="0" y="62"/>
                                            </a:lnTo>
                                            <a:lnTo>
                                              <a:pt x="0" y="63"/>
                                            </a:lnTo>
                                            <a:lnTo>
                                              <a:pt x="0" y="64"/>
                                            </a:lnTo>
                                            <a:lnTo>
                                              <a:pt x="0" y="65"/>
                                            </a:lnTo>
                                            <a:lnTo>
                                              <a:pt x="0" y="66"/>
                                            </a:lnTo>
                                            <a:lnTo>
                                              <a:pt x="0" y="67"/>
                                            </a:lnTo>
                                            <a:lnTo>
                                              <a:pt x="1" y="68"/>
                                            </a:lnTo>
                                            <a:lnTo>
                                              <a:pt x="1" y="69"/>
                                            </a:lnTo>
                                            <a:lnTo>
                                              <a:pt x="1" y="71"/>
                                            </a:lnTo>
                                            <a:lnTo>
                                              <a:pt x="2" y="71"/>
                                            </a:lnTo>
                                            <a:lnTo>
                                              <a:pt x="2" y="72"/>
                                            </a:lnTo>
                                            <a:lnTo>
                                              <a:pt x="3" y="73"/>
                                            </a:lnTo>
                                            <a:lnTo>
                                              <a:pt x="3" y="74"/>
                                            </a:lnTo>
                                            <a:lnTo>
                                              <a:pt x="4" y="75"/>
                                            </a:lnTo>
                                            <a:lnTo>
                                              <a:pt x="5" y="76"/>
                                            </a:lnTo>
                                            <a:lnTo>
                                              <a:pt x="5" y="77"/>
                                            </a:lnTo>
                                            <a:lnTo>
                                              <a:pt x="6" y="78"/>
                                            </a:lnTo>
                                            <a:lnTo>
                                              <a:pt x="7" y="79"/>
                                            </a:lnTo>
                                            <a:lnTo>
                                              <a:pt x="8" y="80"/>
                                            </a:lnTo>
                                            <a:lnTo>
                                              <a:pt x="9" y="80"/>
                                            </a:lnTo>
                                            <a:lnTo>
                                              <a:pt x="10" y="81"/>
                                            </a:lnTo>
                                            <a:lnTo>
                                              <a:pt x="12" y="82"/>
                                            </a:lnTo>
                                            <a:lnTo>
                                              <a:pt x="13" y="82"/>
                                            </a:lnTo>
                                            <a:lnTo>
                                              <a:pt x="14" y="83"/>
                                            </a:lnTo>
                                            <a:lnTo>
                                              <a:pt x="16" y="83"/>
                                            </a:lnTo>
                                            <a:lnTo>
                                              <a:pt x="18" y="84"/>
                                            </a:lnTo>
                                            <a:lnTo>
                                              <a:pt x="19" y="84"/>
                                            </a:lnTo>
                                            <a:lnTo>
                                              <a:pt x="21" y="85"/>
                                            </a:lnTo>
                                            <a:lnTo>
                                              <a:pt x="23" y="85"/>
                                            </a:lnTo>
                                            <a:lnTo>
                                              <a:pt x="25" y="85"/>
                                            </a:lnTo>
                                            <a:lnTo>
                                              <a:pt x="27" y="85"/>
                                            </a:lnTo>
                                            <a:lnTo>
                                              <a:pt x="29" y="85"/>
                                            </a:lnTo>
                                            <a:lnTo>
                                              <a:pt x="31" y="85"/>
                                            </a:lnTo>
                                            <a:lnTo>
                                              <a:pt x="33" y="85"/>
                                            </a:lnTo>
                                            <a:lnTo>
                                              <a:pt x="36" y="85"/>
                                            </a:lnTo>
                                            <a:lnTo>
                                              <a:pt x="38" y="84"/>
                                            </a:lnTo>
                                            <a:lnTo>
                                              <a:pt x="40" y="84"/>
                                            </a:lnTo>
                                            <a:lnTo>
                                              <a:pt x="42" y="83"/>
                                            </a:lnTo>
                                            <a:lnTo>
                                              <a:pt x="44" y="82"/>
                                            </a:lnTo>
                                            <a:lnTo>
                                              <a:pt x="46" y="81"/>
                                            </a:lnTo>
                                            <a:lnTo>
                                              <a:pt x="48" y="80"/>
                                            </a:lnTo>
                                            <a:lnTo>
                                              <a:pt x="50" y="79"/>
                                            </a:lnTo>
                                            <a:lnTo>
                                              <a:pt x="51" y="78"/>
                                            </a:lnTo>
                                            <a:lnTo>
                                              <a:pt x="53" y="77"/>
                                            </a:lnTo>
                                            <a:lnTo>
                                              <a:pt x="54" y="75"/>
                                            </a:lnTo>
                                            <a:lnTo>
                                              <a:pt x="55" y="74"/>
                                            </a:lnTo>
                                            <a:lnTo>
                                              <a:pt x="57" y="72"/>
                                            </a:lnTo>
                                            <a:lnTo>
                                              <a:pt x="57" y="70"/>
                                            </a:lnTo>
                                            <a:lnTo>
                                              <a:pt x="58" y="70"/>
                                            </a:lnTo>
                                            <a:lnTo>
                                              <a:pt x="58" y="83"/>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24"/>
                                    <wps:cNvSpPr>
                                      <a:spLocks/>
                                    </wps:cNvSpPr>
                                    <wps:spPr bwMode="auto">
                                      <a:xfrm>
                                        <a:off x="809604" y="564525"/>
                                        <a:ext cx="23500" cy="18401"/>
                                      </a:xfrm>
                                      <a:custGeom>
                                        <a:avLst/>
                                        <a:gdLst>
                                          <a:gd name="T0" fmla="*/ 12269611 w 45"/>
                                          <a:gd name="T1" fmla="*/ 1936311 h 35"/>
                                          <a:gd name="T2" fmla="*/ 12269611 w 45"/>
                                          <a:gd name="T3" fmla="*/ 2489392 h 35"/>
                                          <a:gd name="T4" fmla="*/ 12269611 w 45"/>
                                          <a:gd name="T5" fmla="*/ 3043000 h 35"/>
                                          <a:gd name="T6" fmla="*/ 11997011 w 45"/>
                                          <a:gd name="T7" fmla="*/ 3872622 h 35"/>
                                          <a:gd name="T8" fmla="*/ 11997011 w 45"/>
                                          <a:gd name="T9" fmla="*/ 4425703 h 35"/>
                                          <a:gd name="T10" fmla="*/ 11724411 w 45"/>
                                          <a:gd name="T11" fmla="*/ 4979311 h 35"/>
                                          <a:gd name="T12" fmla="*/ 11724411 w 45"/>
                                          <a:gd name="T13" fmla="*/ 5532392 h 35"/>
                                          <a:gd name="T14" fmla="*/ 11451811 w 45"/>
                                          <a:gd name="T15" fmla="*/ 6362014 h 35"/>
                                          <a:gd name="T16" fmla="*/ 10906089 w 45"/>
                                          <a:gd name="T17" fmla="*/ 6915622 h 35"/>
                                          <a:gd name="T18" fmla="*/ 10633489 w 45"/>
                                          <a:gd name="T19" fmla="*/ 7468703 h 35"/>
                                          <a:gd name="T20" fmla="*/ 10088289 w 45"/>
                                          <a:gd name="T21" fmla="*/ 8021785 h 35"/>
                                          <a:gd name="T22" fmla="*/ 9270489 w 45"/>
                                          <a:gd name="T23" fmla="*/ 8574866 h 35"/>
                                          <a:gd name="T24" fmla="*/ 8452167 w 45"/>
                                          <a:gd name="T25" fmla="*/ 8851932 h 35"/>
                                          <a:gd name="T26" fmla="*/ 7634367 w 45"/>
                                          <a:gd name="T27" fmla="*/ 9405014 h 35"/>
                                          <a:gd name="T28" fmla="*/ 6816567 w 45"/>
                                          <a:gd name="T29" fmla="*/ 9405014 h 35"/>
                                          <a:gd name="T30" fmla="*/ 5725644 w 45"/>
                                          <a:gd name="T31" fmla="*/ 9681555 h 35"/>
                                          <a:gd name="T32" fmla="*/ 4635244 w 45"/>
                                          <a:gd name="T33" fmla="*/ 9681555 h 35"/>
                                          <a:gd name="T34" fmla="*/ 3544322 w 45"/>
                                          <a:gd name="T35" fmla="*/ 9405014 h 35"/>
                                          <a:gd name="T36" fmla="*/ 2453922 w 45"/>
                                          <a:gd name="T37" fmla="*/ 9128473 h 35"/>
                                          <a:gd name="T38" fmla="*/ 1636122 w 45"/>
                                          <a:gd name="T39" fmla="*/ 8851932 h 35"/>
                                          <a:gd name="T40" fmla="*/ 1090400 w 45"/>
                                          <a:gd name="T41" fmla="*/ 8298325 h 35"/>
                                          <a:gd name="T42" fmla="*/ 545200 w 45"/>
                                          <a:gd name="T43" fmla="*/ 7745244 h 35"/>
                                          <a:gd name="T44" fmla="*/ 272600 w 45"/>
                                          <a:gd name="T45" fmla="*/ 6915622 h 35"/>
                                          <a:gd name="T46" fmla="*/ 0 w 45"/>
                                          <a:gd name="T47" fmla="*/ 6085474 h 35"/>
                                          <a:gd name="T48" fmla="*/ 0 w 45"/>
                                          <a:gd name="T49" fmla="*/ 4979311 h 35"/>
                                          <a:gd name="T50" fmla="*/ 0 w 45"/>
                                          <a:gd name="T51" fmla="*/ 4425703 h 35"/>
                                          <a:gd name="T52" fmla="*/ 272600 w 45"/>
                                          <a:gd name="T53" fmla="*/ 3596081 h 35"/>
                                          <a:gd name="T54" fmla="*/ 817800 w 45"/>
                                          <a:gd name="T55" fmla="*/ 3043000 h 35"/>
                                          <a:gd name="T56" fmla="*/ 1090400 w 45"/>
                                          <a:gd name="T57" fmla="*/ 2489392 h 35"/>
                                          <a:gd name="T58" fmla="*/ 1636122 w 45"/>
                                          <a:gd name="T59" fmla="*/ 1936311 h 35"/>
                                          <a:gd name="T60" fmla="*/ 2453922 w 45"/>
                                          <a:gd name="T61" fmla="*/ 1383229 h 35"/>
                                          <a:gd name="T62" fmla="*/ 3271722 w 45"/>
                                          <a:gd name="T63" fmla="*/ 1106689 h 35"/>
                                          <a:gd name="T64" fmla="*/ 4090044 w 45"/>
                                          <a:gd name="T65" fmla="*/ 829622 h 35"/>
                                          <a:gd name="T66" fmla="*/ 4907844 w 45"/>
                                          <a:gd name="T67" fmla="*/ 553081 h 35"/>
                                          <a:gd name="T68" fmla="*/ 5725644 w 45"/>
                                          <a:gd name="T69" fmla="*/ 553081 h 35"/>
                                          <a:gd name="T70" fmla="*/ 6543967 w 45"/>
                                          <a:gd name="T71" fmla="*/ 276541 h 35"/>
                                          <a:gd name="T72" fmla="*/ 7634367 w 45"/>
                                          <a:gd name="T73" fmla="*/ 276541 h 35"/>
                                          <a:gd name="T74" fmla="*/ 8452167 w 45"/>
                                          <a:gd name="T75" fmla="*/ 276541 h 35"/>
                                          <a:gd name="T76" fmla="*/ 9543089 w 45"/>
                                          <a:gd name="T77" fmla="*/ 276541 h 35"/>
                                          <a:gd name="T78" fmla="*/ 10633489 w 45"/>
                                          <a:gd name="T79" fmla="*/ 0 h 35"/>
                                          <a:gd name="T80" fmla="*/ 12269611 w 45"/>
                                          <a:gd name="T81" fmla="*/ 0 h 3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5" h="35">
                                            <a:moveTo>
                                              <a:pt x="45" y="5"/>
                                            </a:moveTo>
                                            <a:lnTo>
                                              <a:pt x="45" y="7"/>
                                            </a:lnTo>
                                            <a:lnTo>
                                              <a:pt x="45" y="8"/>
                                            </a:lnTo>
                                            <a:lnTo>
                                              <a:pt x="45" y="9"/>
                                            </a:lnTo>
                                            <a:lnTo>
                                              <a:pt x="45" y="10"/>
                                            </a:lnTo>
                                            <a:lnTo>
                                              <a:pt x="45" y="11"/>
                                            </a:lnTo>
                                            <a:lnTo>
                                              <a:pt x="44" y="13"/>
                                            </a:lnTo>
                                            <a:lnTo>
                                              <a:pt x="44" y="14"/>
                                            </a:lnTo>
                                            <a:lnTo>
                                              <a:pt x="44" y="15"/>
                                            </a:lnTo>
                                            <a:lnTo>
                                              <a:pt x="44" y="16"/>
                                            </a:lnTo>
                                            <a:lnTo>
                                              <a:pt x="44" y="17"/>
                                            </a:lnTo>
                                            <a:lnTo>
                                              <a:pt x="43" y="18"/>
                                            </a:lnTo>
                                            <a:lnTo>
                                              <a:pt x="43" y="19"/>
                                            </a:lnTo>
                                            <a:lnTo>
                                              <a:pt x="43" y="20"/>
                                            </a:lnTo>
                                            <a:lnTo>
                                              <a:pt x="42" y="22"/>
                                            </a:lnTo>
                                            <a:lnTo>
                                              <a:pt x="42" y="23"/>
                                            </a:lnTo>
                                            <a:lnTo>
                                              <a:pt x="41" y="24"/>
                                            </a:lnTo>
                                            <a:lnTo>
                                              <a:pt x="40" y="25"/>
                                            </a:lnTo>
                                            <a:lnTo>
                                              <a:pt x="40" y="26"/>
                                            </a:lnTo>
                                            <a:lnTo>
                                              <a:pt x="39" y="27"/>
                                            </a:lnTo>
                                            <a:lnTo>
                                              <a:pt x="38" y="28"/>
                                            </a:lnTo>
                                            <a:lnTo>
                                              <a:pt x="37" y="29"/>
                                            </a:lnTo>
                                            <a:lnTo>
                                              <a:pt x="36" y="30"/>
                                            </a:lnTo>
                                            <a:lnTo>
                                              <a:pt x="34" y="31"/>
                                            </a:lnTo>
                                            <a:lnTo>
                                              <a:pt x="33" y="32"/>
                                            </a:lnTo>
                                            <a:lnTo>
                                              <a:pt x="31" y="32"/>
                                            </a:lnTo>
                                            <a:lnTo>
                                              <a:pt x="30" y="33"/>
                                            </a:lnTo>
                                            <a:lnTo>
                                              <a:pt x="28" y="34"/>
                                            </a:lnTo>
                                            <a:lnTo>
                                              <a:pt x="27" y="34"/>
                                            </a:lnTo>
                                            <a:lnTo>
                                              <a:pt x="25" y="34"/>
                                            </a:lnTo>
                                            <a:lnTo>
                                              <a:pt x="23" y="35"/>
                                            </a:lnTo>
                                            <a:lnTo>
                                              <a:pt x="21" y="35"/>
                                            </a:lnTo>
                                            <a:lnTo>
                                              <a:pt x="18" y="35"/>
                                            </a:lnTo>
                                            <a:lnTo>
                                              <a:pt x="17" y="35"/>
                                            </a:lnTo>
                                            <a:lnTo>
                                              <a:pt x="14" y="35"/>
                                            </a:lnTo>
                                            <a:lnTo>
                                              <a:pt x="13" y="34"/>
                                            </a:lnTo>
                                            <a:lnTo>
                                              <a:pt x="11" y="34"/>
                                            </a:lnTo>
                                            <a:lnTo>
                                              <a:pt x="9" y="33"/>
                                            </a:lnTo>
                                            <a:lnTo>
                                              <a:pt x="8" y="33"/>
                                            </a:lnTo>
                                            <a:lnTo>
                                              <a:pt x="6" y="32"/>
                                            </a:lnTo>
                                            <a:lnTo>
                                              <a:pt x="5" y="31"/>
                                            </a:lnTo>
                                            <a:lnTo>
                                              <a:pt x="4" y="30"/>
                                            </a:lnTo>
                                            <a:lnTo>
                                              <a:pt x="3" y="29"/>
                                            </a:lnTo>
                                            <a:lnTo>
                                              <a:pt x="2" y="28"/>
                                            </a:lnTo>
                                            <a:lnTo>
                                              <a:pt x="1" y="27"/>
                                            </a:lnTo>
                                            <a:lnTo>
                                              <a:pt x="1" y="25"/>
                                            </a:lnTo>
                                            <a:lnTo>
                                              <a:pt x="0" y="23"/>
                                            </a:lnTo>
                                            <a:lnTo>
                                              <a:pt x="0" y="22"/>
                                            </a:lnTo>
                                            <a:lnTo>
                                              <a:pt x="0" y="20"/>
                                            </a:lnTo>
                                            <a:lnTo>
                                              <a:pt x="0" y="18"/>
                                            </a:lnTo>
                                            <a:lnTo>
                                              <a:pt x="0" y="17"/>
                                            </a:lnTo>
                                            <a:lnTo>
                                              <a:pt x="0" y="16"/>
                                            </a:lnTo>
                                            <a:lnTo>
                                              <a:pt x="1" y="14"/>
                                            </a:lnTo>
                                            <a:lnTo>
                                              <a:pt x="1" y="13"/>
                                            </a:lnTo>
                                            <a:lnTo>
                                              <a:pt x="2" y="12"/>
                                            </a:lnTo>
                                            <a:lnTo>
                                              <a:pt x="3" y="11"/>
                                            </a:lnTo>
                                            <a:lnTo>
                                              <a:pt x="4" y="10"/>
                                            </a:lnTo>
                                            <a:lnTo>
                                              <a:pt x="4" y="9"/>
                                            </a:lnTo>
                                            <a:lnTo>
                                              <a:pt x="6" y="8"/>
                                            </a:lnTo>
                                            <a:lnTo>
                                              <a:pt x="6" y="7"/>
                                            </a:lnTo>
                                            <a:lnTo>
                                              <a:pt x="8" y="6"/>
                                            </a:lnTo>
                                            <a:lnTo>
                                              <a:pt x="9" y="5"/>
                                            </a:lnTo>
                                            <a:lnTo>
                                              <a:pt x="10" y="5"/>
                                            </a:lnTo>
                                            <a:lnTo>
                                              <a:pt x="12" y="4"/>
                                            </a:lnTo>
                                            <a:lnTo>
                                              <a:pt x="13" y="4"/>
                                            </a:lnTo>
                                            <a:lnTo>
                                              <a:pt x="15" y="3"/>
                                            </a:lnTo>
                                            <a:lnTo>
                                              <a:pt x="16" y="3"/>
                                            </a:lnTo>
                                            <a:lnTo>
                                              <a:pt x="18" y="2"/>
                                            </a:lnTo>
                                            <a:lnTo>
                                              <a:pt x="19" y="2"/>
                                            </a:lnTo>
                                            <a:lnTo>
                                              <a:pt x="21" y="2"/>
                                            </a:lnTo>
                                            <a:lnTo>
                                              <a:pt x="23" y="1"/>
                                            </a:lnTo>
                                            <a:lnTo>
                                              <a:pt x="24" y="1"/>
                                            </a:lnTo>
                                            <a:lnTo>
                                              <a:pt x="26" y="1"/>
                                            </a:lnTo>
                                            <a:lnTo>
                                              <a:pt x="28" y="1"/>
                                            </a:lnTo>
                                            <a:lnTo>
                                              <a:pt x="30" y="1"/>
                                            </a:lnTo>
                                            <a:lnTo>
                                              <a:pt x="31" y="1"/>
                                            </a:lnTo>
                                            <a:lnTo>
                                              <a:pt x="33" y="1"/>
                                            </a:lnTo>
                                            <a:lnTo>
                                              <a:pt x="35" y="1"/>
                                            </a:lnTo>
                                            <a:lnTo>
                                              <a:pt x="37" y="0"/>
                                            </a:lnTo>
                                            <a:lnTo>
                                              <a:pt x="39" y="0"/>
                                            </a:lnTo>
                                            <a:lnTo>
                                              <a:pt x="41" y="0"/>
                                            </a:lnTo>
                                            <a:lnTo>
                                              <a:pt x="45" y="0"/>
                                            </a:lnTo>
                                            <a:lnTo>
                                              <a:pt x="45" y="5"/>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25"/>
                                    <wps:cNvSpPr>
                                      <a:spLocks/>
                                    </wps:cNvSpPr>
                                    <wps:spPr bwMode="auto">
                                      <a:xfrm>
                                        <a:off x="353602" y="950542"/>
                                        <a:ext cx="75600" cy="97204"/>
                                      </a:xfrm>
                                      <a:custGeom>
                                        <a:avLst/>
                                        <a:gdLst>
                                          <a:gd name="T0" fmla="*/ 38272632 w 143"/>
                                          <a:gd name="T1" fmla="*/ 1115733 h 184"/>
                                          <a:gd name="T2" fmla="*/ 35199994 w 143"/>
                                          <a:gd name="T3" fmla="*/ 557866 h 184"/>
                                          <a:gd name="T4" fmla="*/ 31568022 w 143"/>
                                          <a:gd name="T5" fmla="*/ 0 h 184"/>
                                          <a:gd name="T6" fmla="*/ 28215717 w 143"/>
                                          <a:gd name="T7" fmla="*/ 0 h 184"/>
                                          <a:gd name="T8" fmla="*/ 22907857 w 143"/>
                                          <a:gd name="T9" fmla="*/ 278933 h 184"/>
                                          <a:gd name="T10" fmla="*/ 17320330 w 143"/>
                                          <a:gd name="T11" fmla="*/ 1394666 h 184"/>
                                          <a:gd name="T12" fmla="*/ 12571276 w 143"/>
                                          <a:gd name="T13" fmla="*/ 3347199 h 184"/>
                                          <a:gd name="T14" fmla="*/ 8381027 w 143"/>
                                          <a:gd name="T15" fmla="*/ 6136531 h 184"/>
                                          <a:gd name="T16" fmla="*/ 5028722 w 143"/>
                                          <a:gd name="T17" fmla="*/ 9763191 h 184"/>
                                          <a:gd name="T18" fmla="*/ 2514361 w 143"/>
                                          <a:gd name="T19" fmla="*/ 14226122 h 184"/>
                                          <a:gd name="T20" fmla="*/ 837944 w 143"/>
                                          <a:gd name="T21" fmla="*/ 18967987 h 184"/>
                                          <a:gd name="T22" fmla="*/ 0 w 143"/>
                                          <a:gd name="T23" fmla="*/ 24267718 h 184"/>
                                          <a:gd name="T24" fmla="*/ 279138 w 143"/>
                                          <a:gd name="T25" fmla="*/ 29846911 h 184"/>
                                          <a:gd name="T26" fmla="*/ 1396750 w 143"/>
                                          <a:gd name="T27" fmla="*/ 34867709 h 184"/>
                                          <a:gd name="T28" fmla="*/ 3631972 w 143"/>
                                          <a:gd name="T29" fmla="*/ 39609573 h 184"/>
                                          <a:gd name="T30" fmla="*/ 6425471 w 143"/>
                                          <a:gd name="T31" fmla="*/ 43515167 h 184"/>
                                          <a:gd name="T32" fmla="*/ 10056915 w 143"/>
                                          <a:gd name="T33" fmla="*/ 46583432 h 184"/>
                                          <a:gd name="T34" fmla="*/ 14806498 w 143"/>
                                          <a:gd name="T35" fmla="*/ 49093831 h 184"/>
                                          <a:gd name="T36" fmla="*/ 19834691 w 143"/>
                                          <a:gd name="T37" fmla="*/ 50488497 h 184"/>
                                          <a:gd name="T38" fmla="*/ 25981024 w 143"/>
                                          <a:gd name="T39" fmla="*/ 51325297 h 184"/>
                                          <a:gd name="T40" fmla="*/ 29892134 w 143"/>
                                          <a:gd name="T41" fmla="*/ 51325297 h 184"/>
                                          <a:gd name="T42" fmla="*/ 33244439 w 143"/>
                                          <a:gd name="T43" fmla="*/ 51046364 h 184"/>
                                          <a:gd name="T44" fmla="*/ 36596744 w 143"/>
                                          <a:gd name="T45" fmla="*/ 50488497 h 184"/>
                                          <a:gd name="T46" fmla="*/ 39390243 w 143"/>
                                          <a:gd name="T47" fmla="*/ 49651698 h 184"/>
                                          <a:gd name="T48" fmla="*/ 38552299 w 143"/>
                                          <a:gd name="T49" fmla="*/ 45467699 h 184"/>
                                          <a:gd name="T50" fmla="*/ 35758800 w 143"/>
                                          <a:gd name="T51" fmla="*/ 46304499 h 184"/>
                                          <a:gd name="T52" fmla="*/ 32405966 w 143"/>
                                          <a:gd name="T53" fmla="*/ 46862365 h 184"/>
                                          <a:gd name="T54" fmla="*/ 29053662 w 143"/>
                                          <a:gd name="T55" fmla="*/ 47141299 h 184"/>
                                          <a:gd name="T56" fmla="*/ 24863413 w 143"/>
                                          <a:gd name="T57" fmla="*/ 47141299 h 184"/>
                                          <a:gd name="T58" fmla="*/ 20114358 w 143"/>
                                          <a:gd name="T59" fmla="*/ 46304499 h 184"/>
                                          <a:gd name="T60" fmla="*/ 16203248 w 143"/>
                                          <a:gd name="T61" fmla="*/ 44909833 h 184"/>
                                          <a:gd name="T62" fmla="*/ 12571276 w 143"/>
                                          <a:gd name="T63" fmla="*/ 42677839 h 184"/>
                                          <a:gd name="T64" fmla="*/ 9777776 w 143"/>
                                          <a:gd name="T65" fmla="*/ 39609573 h 184"/>
                                          <a:gd name="T66" fmla="*/ 7543083 w 143"/>
                                          <a:gd name="T67" fmla="*/ 36262375 h 184"/>
                                          <a:gd name="T68" fmla="*/ 6145804 w 143"/>
                                          <a:gd name="T69" fmla="*/ 32357310 h 184"/>
                                          <a:gd name="T70" fmla="*/ 5587527 w 143"/>
                                          <a:gd name="T71" fmla="*/ 27894378 h 184"/>
                                          <a:gd name="T72" fmla="*/ 5587527 w 143"/>
                                          <a:gd name="T73" fmla="*/ 23430919 h 184"/>
                                          <a:gd name="T74" fmla="*/ 6145804 w 143"/>
                                          <a:gd name="T75" fmla="*/ 18967987 h 184"/>
                                          <a:gd name="T76" fmla="*/ 7543083 w 143"/>
                                          <a:gd name="T77" fmla="*/ 15062922 h 184"/>
                                          <a:gd name="T78" fmla="*/ 9777776 w 143"/>
                                          <a:gd name="T79" fmla="*/ 11715723 h 184"/>
                                          <a:gd name="T80" fmla="*/ 12571276 w 143"/>
                                          <a:gd name="T81" fmla="*/ 8926391 h 184"/>
                                          <a:gd name="T82" fmla="*/ 16203248 w 143"/>
                                          <a:gd name="T83" fmla="*/ 6694397 h 184"/>
                                          <a:gd name="T84" fmla="*/ 20114358 w 143"/>
                                          <a:gd name="T85" fmla="*/ 5020798 h 184"/>
                                          <a:gd name="T86" fmla="*/ 24863413 w 143"/>
                                          <a:gd name="T87" fmla="*/ 4183998 h 184"/>
                                          <a:gd name="T88" fmla="*/ 29053662 w 143"/>
                                          <a:gd name="T89" fmla="*/ 4183998 h 184"/>
                                          <a:gd name="T90" fmla="*/ 32405966 w 143"/>
                                          <a:gd name="T91" fmla="*/ 4462931 h 184"/>
                                          <a:gd name="T92" fmla="*/ 35479133 w 143"/>
                                          <a:gd name="T93" fmla="*/ 5020798 h 184"/>
                                          <a:gd name="T94" fmla="*/ 38272632 w 143"/>
                                          <a:gd name="T95" fmla="*/ 5857598 h 18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3" h="184">
                                            <a:moveTo>
                                              <a:pt x="143" y="6"/>
                                            </a:moveTo>
                                            <a:lnTo>
                                              <a:pt x="141" y="6"/>
                                            </a:lnTo>
                                            <a:lnTo>
                                              <a:pt x="139" y="5"/>
                                            </a:lnTo>
                                            <a:lnTo>
                                              <a:pt x="137" y="4"/>
                                            </a:lnTo>
                                            <a:lnTo>
                                              <a:pt x="134" y="3"/>
                                            </a:lnTo>
                                            <a:lnTo>
                                              <a:pt x="132" y="3"/>
                                            </a:lnTo>
                                            <a:lnTo>
                                              <a:pt x="129" y="2"/>
                                            </a:lnTo>
                                            <a:lnTo>
                                              <a:pt x="126" y="2"/>
                                            </a:lnTo>
                                            <a:lnTo>
                                              <a:pt x="122" y="1"/>
                                            </a:lnTo>
                                            <a:lnTo>
                                              <a:pt x="119" y="1"/>
                                            </a:lnTo>
                                            <a:lnTo>
                                              <a:pt x="116" y="1"/>
                                            </a:lnTo>
                                            <a:lnTo>
                                              <a:pt x="113" y="0"/>
                                            </a:lnTo>
                                            <a:lnTo>
                                              <a:pt x="109" y="0"/>
                                            </a:lnTo>
                                            <a:lnTo>
                                              <a:pt x="107" y="0"/>
                                            </a:lnTo>
                                            <a:lnTo>
                                              <a:pt x="104" y="0"/>
                                            </a:lnTo>
                                            <a:lnTo>
                                              <a:pt x="101" y="0"/>
                                            </a:lnTo>
                                            <a:lnTo>
                                              <a:pt x="98" y="0"/>
                                            </a:lnTo>
                                            <a:lnTo>
                                              <a:pt x="93" y="0"/>
                                            </a:lnTo>
                                            <a:lnTo>
                                              <a:pt x="87" y="0"/>
                                            </a:lnTo>
                                            <a:lnTo>
                                              <a:pt x="82" y="1"/>
                                            </a:lnTo>
                                            <a:lnTo>
                                              <a:pt x="77" y="1"/>
                                            </a:lnTo>
                                            <a:lnTo>
                                              <a:pt x="72" y="2"/>
                                            </a:lnTo>
                                            <a:lnTo>
                                              <a:pt x="67" y="3"/>
                                            </a:lnTo>
                                            <a:lnTo>
                                              <a:pt x="62" y="5"/>
                                            </a:lnTo>
                                            <a:lnTo>
                                              <a:pt x="58" y="6"/>
                                            </a:lnTo>
                                            <a:lnTo>
                                              <a:pt x="53" y="8"/>
                                            </a:lnTo>
                                            <a:lnTo>
                                              <a:pt x="49" y="10"/>
                                            </a:lnTo>
                                            <a:lnTo>
                                              <a:pt x="45" y="12"/>
                                            </a:lnTo>
                                            <a:lnTo>
                                              <a:pt x="41" y="14"/>
                                            </a:lnTo>
                                            <a:lnTo>
                                              <a:pt x="37" y="17"/>
                                            </a:lnTo>
                                            <a:lnTo>
                                              <a:pt x="33" y="20"/>
                                            </a:lnTo>
                                            <a:lnTo>
                                              <a:pt x="30" y="22"/>
                                            </a:lnTo>
                                            <a:lnTo>
                                              <a:pt x="27" y="25"/>
                                            </a:lnTo>
                                            <a:lnTo>
                                              <a:pt x="23" y="29"/>
                                            </a:lnTo>
                                            <a:lnTo>
                                              <a:pt x="20" y="32"/>
                                            </a:lnTo>
                                            <a:lnTo>
                                              <a:pt x="18" y="35"/>
                                            </a:lnTo>
                                            <a:lnTo>
                                              <a:pt x="15" y="39"/>
                                            </a:lnTo>
                                            <a:lnTo>
                                              <a:pt x="13" y="43"/>
                                            </a:lnTo>
                                            <a:lnTo>
                                              <a:pt x="11" y="47"/>
                                            </a:lnTo>
                                            <a:lnTo>
                                              <a:pt x="9" y="51"/>
                                            </a:lnTo>
                                            <a:lnTo>
                                              <a:pt x="7" y="55"/>
                                            </a:lnTo>
                                            <a:lnTo>
                                              <a:pt x="5" y="59"/>
                                            </a:lnTo>
                                            <a:lnTo>
                                              <a:pt x="4" y="64"/>
                                            </a:lnTo>
                                            <a:lnTo>
                                              <a:pt x="3" y="68"/>
                                            </a:lnTo>
                                            <a:lnTo>
                                              <a:pt x="2" y="73"/>
                                            </a:lnTo>
                                            <a:lnTo>
                                              <a:pt x="1" y="77"/>
                                            </a:lnTo>
                                            <a:lnTo>
                                              <a:pt x="0" y="82"/>
                                            </a:lnTo>
                                            <a:lnTo>
                                              <a:pt x="0" y="87"/>
                                            </a:lnTo>
                                            <a:lnTo>
                                              <a:pt x="0" y="92"/>
                                            </a:lnTo>
                                            <a:lnTo>
                                              <a:pt x="0" y="97"/>
                                            </a:lnTo>
                                            <a:lnTo>
                                              <a:pt x="0" y="102"/>
                                            </a:lnTo>
                                            <a:lnTo>
                                              <a:pt x="1" y="107"/>
                                            </a:lnTo>
                                            <a:lnTo>
                                              <a:pt x="2" y="112"/>
                                            </a:lnTo>
                                            <a:lnTo>
                                              <a:pt x="3" y="116"/>
                                            </a:lnTo>
                                            <a:lnTo>
                                              <a:pt x="4" y="121"/>
                                            </a:lnTo>
                                            <a:lnTo>
                                              <a:pt x="5" y="125"/>
                                            </a:lnTo>
                                            <a:lnTo>
                                              <a:pt x="7" y="130"/>
                                            </a:lnTo>
                                            <a:lnTo>
                                              <a:pt x="9" y="134"/>
                                            </a:lnTo>
                                            <a:lnTo>
                                              <a:pt x="10" y="138"/>
                                            </a:lnTo>
                                            <a:lnTo>
                                              <a:pt x="13" y="142"/>
                                            </a:lnTo>
                                            <a:lnTo>
                                              <a:pt x="15" y="145"/>
                                            </a:lnTo>
                                            <a:lnTo>
                                              <a:pt x="17" y="149"/>
                                            </a:lnTo>
                                            <a:lnTo>
                                              <a:pt x="20" y="152"/>
                                            </a:lnTo>
                                            <a:lnTo>
                                              <a:pt x="23" y="156"/>
                                            </a:lnTo>
                                            <a:lnTo>
                                              <a:pt x="26" y="159"/>
                                            </a:lnTo>
                                            <a:lnTo>
                                              <a:pt x="29" y="162"/>
                                            </a:lnTo>
                                            <a:lnTo>
                                              <a:pt x="33" y="165"/>
                                            </a:lnTo>
                                            <a:lnTo>
                                              <a:pt x="36" y="167"/>
                                            </a:lnTo>
                                            <a:lnTo>
                                              <a:pt x="40" y="170"/>
                                            </a:lnTo>
                                            <a:lnTo>
                                              <a:pt x="44" y="172"/>
                                            </a:lnTo>
                                            <a:lnTo>
                                              <a:pt x="48" y="174"/>
                                            </a:lnTo>
                                            <a:lnTo>
                                              <a:pt x="53" y="176"/>
                                            </a:lnTo>
                                            <a:lnTo>
                                              <a:pt x="57" y="178"/>
                                            </a:lnTo>
                                            <a:lnTo>
                                              <a:pt x="62" y="179"/>
                                            </a:lnTo>
                                            <a:lnTo>
                                              <a:pt x="66" y="180"/>
                                            </a:lnTo>
                                            <a:lnTo>
                                              <a:pt x="71" y="181"/>
                                            </a:lnTo>
                                            <a:lnTo>
                                              <a:pt x="76" y="182"/>
                                            </a:lnTo>
                                            <a:lnTo>
                                              <a:pt x="82" y="183"/>
                                            </a:lnTo>
                                            <a:lnTo>
                                              <a:pt x="87" y="184"/>
                                            </a:lnTo>
                                            <a:lnTo>
                                              <a:pt x="93" y="184"/>
                                            </a:lnTo>
                                            <a:lnTo>
                                              <a:pt x="98" y="184"/>
                                            </a:lnTo>
                                            <a:lnTo>
                                              <a:pt x="101" y="184"/>
                                            </a:lnTo>
                                            <a:lnTo>
                                              <a:pt x="104" y="184"/>
                                            </a:lnTo>
                                            <a:lnTo>
                                              <a:pt x="107" y="184"/>
                                            </a:lnTo>
                                            <a:lnTo>
                                              <a:pt x="110" y="184"/>
                                            </a:lnTo>
                                            <a:lnTo>
                                              <a:pt x="113" y="183"/>
                                            </a:lnTo>
                                            <a:lnTo>
                                              <a:pt x="116" y="183"/>
                                            </a:lnTo>
                                            <a:lnTo>
                                              <a:pt x="119" y="183"/>
                                            </a:lnTo>
                                            <a:lnTo>
                                              <a:pt x="122" y="182"/>
                                            </a:lnTo>
                                            <a:lnTo>
                                              <a:pt x="126" y="182"/>
                                            </a:lnTo>
                                            <a:lnTo>
                                              <a:pt x="129" y="181"/>
                                            </a:lnTo>
                                            <a:lnTo>
                                              <a:pt x="131" y="181"/>
                                            </a:lnTo>
                                            <a:lnTo>
                                              <a:pt x="134" y="180"/>
                                            </a:lnTo>
                                            <a:lnTo>
                                              <a:pt x="136" y="179"/>
                                            </a:lnTo>
                                            <a:lnTo>
                                              <a:pt x="139" y="178"/>
                                            </a:lnTo>
                                            <a:lnTo>
                                              <a:pt x="141" y="178"/>
                                            </a:lnTo>
                                            <a:lnTo>
                                              <a:pt x="143" y="177"/>
                                            </a:lnTo>
                                            <a:lnTo>
                                              <a:pt x="142" y="161"/>
                                            </a:lnTo>
                                            <a:lnTo>
                                              <a:pt x="140" y="162"/>
                                            </a:lnTo>
                                            <a:lnTo>
                                              <a:pt x="138" y="163"/>
                                            </a:lnTo>
                                            <a:lnTo>
                                              <a:pt x="135" y="164"/>
                                            </a:lnTo>
                                            <a:lnTo>
                                              <a:pt x="133" y="165"/>
                                            </a:lnTo>
                                            <a:lnTo>
                                              <a:pt x="130" y="165"/>
                                            </a:lnTo>
                                            <a:lnTo>
                                              <a:pt x="128" y="166"/>
                                            </a:lnTo>
                                            <a:lnTo>
                                              <a:pt x="125" y="167"/>
                                            </a:lnTo>
                                            <a:lnTo>
                                              <a:pt x="122" y="167"/>
                                            </a:lnTo>
                                            <a:lnTo>
                                              <a:pt x="119" y="168"/>
                                            </a:lnTo>
                                            <a:lnTo>
                                              <a:pt x="116" y="168"/>
                                            </a:lnTo>
                                            <a:lnTo>
                                              <a:pt x="113" y="168"/>
                                            </a:lnTo>
                                            <a:lnTo>
                                              <a:pt x="110" y="168"/>
                                            </a:lnTo>
                                            <a:lnTo>
                                              <a:pt x="107" y="169"/>
                                            </a:lnTo>
                                            <a:lnTo>
                                              <a:pt x="104" y="169"/>
                                            </a:lnTo>
                                            <a:lnTo>
                                              <a:pt x="101" y="169"/>
                                            </a:lnTo>
                                            <a:lnTo>
                                              <a:pt x="98" y="169"/>
                                            </a:lnTo>
                                            <a:lnTo>
                                              <a:pt x="93" y="169"/>
                                            </a:lnTo>
                                            <a:lnTo>
                                              <a:pt x="89" y="169"/>
                                            </a:lnTo>
                                            <a:lnTo>
                                              <a:pt x="85" y="168"/>
                                            </a:lnTo>
                                            <a:lnTo>
                                              <a:pt x="80" y="168"/>
                                            </a:lnTo>
                                            <a:lnTo>
                                              <a:pt x="76" y="167"/>
                                            </a:lnTo>
                                            <a:lnTo>
                                              <a:pt x="72" y="166"/>
                                            </a:lnTo>
                                            <a:lnTo>
                                              <a:pt x="69" y="165"/>
                                            </a:lnTo>
                                            <a:lnTo>
                                              <a:pt x="65" y="164"/>
                                            </a:lnTo>
                                            <a:lnTo>
                                              <a:pt x="61" y="162"/>
                                            </a:lnTo>
                                            <a:lnTo>
                                              <a:pt x="58" y="161"/>
                                            </a:lnTo>
                                            <a:lnTo>
                                              <a:pt x="55" y="159"/>
                                            </a:lnTo>
                                            <a:lnTo>
                                              <a:pt x="51" y="157"/>
                                            </a:lnTo>
                                            <a:lnTo>
                                              <a:pt x="48" y="155"/>
                                            </a:lnTo>
                                            <a:lnTo>
                                              <a:pt x="45" y="153"/>
                                            </a:lnTo>
                                            <a:lnTo>
                                              <a:pt x="43" y="150"/>
                                            </a:lnTo>
                                            <a:lnTo>
                                              <a:pt x="40" y="148"/>
                                            </a:lnTo>
                                            <a:lnTo>
                                              <a:pt x="37" y="145"/>
                                            </a:lnTo>
                                            <a:lnTo>
                                              <a:pt x="35" y="142"/>
                                            </a:lnTo>
                                            <a:lnTo>
                                              <a:pt x="33" y="139"/>
                                            </a:lnTo>
                                            <a:lnTo>
                                              <a:pt x="31" y="136"/>
                                            </a:lnTo>
                                            <a:lnTo>
                                              <a:pt x="29" y="133"/>
                                            </a:lnTo>
                                            <a:lnTo>
                                              <a:pt x="27" y="130"/>
                                            </a:lnTo>
                                            <a:lnTo>
                                              <a:pt x="26" y="127"/>
                                            </a:lnTo>
                                            <a:lnTo>
                                              <a:pt x="24" y="123"/>
                                            </a:lnTo>
                                            <a:lnTo>
                                              <a:pt x="23" y="120"/>
                                            </a:lnTo>
                                            <a:lnTo>
                                              <a:pt x="22" y="116"/>
                                            </a:lnTo>
                                            <a:lnTo>
                                              <a:pt x="21" y="112"/>
                                            </a:lnTo>
                                            <a:lnTo>
                                              <a:pt x="21" y="108"/>
                                            </a:lnTo>
                                            <a:lnTo>
                                              <a:pt x="20" y="105"/>
                                            </a:lnTo>
                                            <a:lnTo>
                                              <a:pt x="20" y="100"/>
                                            </a:lnTo>
                                            <a:lnTo>
                                              <a:pt x="19" y="96"/>
                                            </a:lnTo>
                                            <a:lnTo>
                                              <a:pt x="19" y="92"/>
                                            </a:lnTo>
                                            <a:lnTo>
                                              <a:pt x="19" y="88"/>
                                            </a:lnTo>
                                            <a:lnTo>
                                              <a:pt x="20" y="84"/>
                                            </a:lnTo>
                                            <a:lnTo>
                                              <a:pt x="20" y="80"/>
                                            </a:lnTo>
                                            <a:lnTo>
                                              <a:pt x="21" y="76"/>
                                            </a:lnTo>
                                            <a:lnTo>
                                              <a:pt x="21" y="72"/>
                                            </a:lnTo>
                                            <a:lnTo>
                                              <a:pt x="22" y="68"/>
                                            </a:lnTo>
                                            <a:lnTo>
                                              <a:pt x="23" y="65"/>
                                            </a:lnTo>
                                            <a:lnTo>
                                              <a:pt x="25" y="61"/>
                                            </a:lnTo>
                                            <a:lnTo>
                                              <a:pt x="26" y="58"/>
                                            </a:lnTo>
                                            <a:lnTo>
                                              <a:pt x="27" y="54"/>
                                            </a:lnTo>
                                            <a:lnTo>
                                              <a:pt x="29" y="51"/>
                                            </a:lnTo>
                                            <a:lnTo>
                                              <a:pt x="31" y="48"/>
                                            </a:lnTo>
                                            <a:lnTo>
                                              <a:pt x="33" y="45"/>
                                            </a:lnTo>
                                            <a:lnTo>
                                              <a:pt x="35" y="42"/>
                                            </a:lnTo>
                                            <a:lnTo>
                                              <a:pt x="37" y="39"/>
                                            </a:lnTo>
                                            <a:lnTo>
                                              <a:pt x="40" y="37"/>
                                            </a:lnTo>
                                            <a:lnTo>
                                              <a:pt x="42" y="34"/>
                                            </a:lnTo>
                                            <a:lnTo>
                                              <a:pt x="45" y="32"/>
                                            </a:lnTo>
                                            <a:lnTo>
                                              <a:pt x="48" y="30"/>
                                            </a:lnTo>
                                            <a:lnTo>
                                              <a:pt x="51" y="28"/>
                                            </a:lnTo>
                                            <a:lnTo>
                                              <a:pt x="54" y="26"/>
                                            </a:lnTo>
                                            <a:lnTo>
                                              <a:pt x="58" y="24"/>
                                            </a:lnTo>
                                            <a:lnTo>
                                              <a:pt x="61" y="22"/>
                                            </a:lnTo>
                                            <a:lnTo>
                                              <a:pt x="65" y="21"/>
                                            </a:lnTo>
                                            <a:lnTo>
                                              <a:pt x="69" y="19"/>
                                            </a:lnTo>
                                            <a:lnTo>
                                              <a:pt x="72" y="18"/>
                                            </a:lnTo>
                                            <a:lnTo>
                                              <a:pt x="76" y="17"/>
                                            </a:lnTo>
                                            <a:lnTo>
                                              <a:pt x="80" y="16"/>
                                            </a:lnTo>
                                            <a:lnTo>
                                              <a:pt x="85" y="16"/>
                                            </a:lnTo>
                                            <a:lnTo>
                                              <a:pt x="89" y="15"/>
                                            </a:lnTo>
                                            <a:lnTo>
                                              <a:pt x="93" y="15"/>
                                            </a:lnTo>
                                            <a:lnTo>
                                              <a:pt x="98" y="15"/>
                                            </a:lnTo>
                                            <a:lnTo>
                                              <a:pt x="101" y="15"/>
                                            </a:lnTo>
                                            <a:lnTo>
                                              <a:pt x="104" y="15"/>
                                            </a:lnTo>
                                            <a:lnTo>
                                              <a:pt x="107" y="15"/>
                                            </a:lnTo>
                                            <a:lnTo>
                                              <a:pt x="110" y="15"/>
                                            </a:lnTo>
                                            <a:lnTo>
                                              <a:pt x="113" y="16"/>
                                            </a:lnTo>
                                            <a:lnTo>
                                              <a:pt x="116" y="16"/>
                                            </a:lnTo>
                                            <a:lnTo>
                                              <a:pt x="119" y="16"/>
                                            </a:lnTo>
                                            <a:lnTo>
                                              <a:pt x="121" y="17"/>
                                            </a:lnTo>
                                            <a:lnTo>
                                              <a:pt x="124" y="17"/>
                                            </a:lnTo>
                                            <a:lnTo>
                                              <a:pt x="127" y="18"/>
                                            </a:lnTo>
                                            <a:lnTo>
                                              <a:pt x="130" y="19"/>
                                            </a:lnTo>
                                            <a:lnTo>
                                              <a:pt x="132" y="19"/>
                                            </a:lnTo>
                                            <a:lnTo>
                                              <a:pt x="135" y="20"/>
                                            </a:lnTo>
                                            <a:lnTo>
                                              <a:pt x="137" y="21"/>
                                            </a:lnTo>
                                            <a:lnTo>
                                              <a:pt x="139" y="22"/>
                                            </a:lnTo>
                                            <a:lnTo>
                                              <a:pt x="142" y="23"/>
                                            </a:lnTo>
                                            <a:lnTo>
                                              <a:pt x="143"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6"/>
                                    <wps:cNvSpPr>
                                      <a:spLocks/>
                                    </wps:cNvSpPr>
                                    <wps:spPr bwMode="auto">
                                      <a:xfrm>
                                        <a:off x="446402" y="1036346"/>
                                        <a:ext cx="29200" cy="44402"/>
                                      </a:xfrm>
                                      <a:custGeom>
                                        <a:avLst/>
                                        <a:gdLst>
                                          <a:gd name="T0" fmla="*/ 2175921 w 56"/>
                                          <a:gd name="T1" fmla="*/ 22673228 h 85"/>
                                          <a:gd name="T2" fmla="*/ 5711729 w 56"/>
                                          <a:gd name="T3" fmla="*/ 23219634 h 85"/>
                                          <a:gd name="T4" fmla="*/ 7887650 w 56"/>
                                          <a:gd name="T5" fmla="*/ 23219634 h 85"/>
                                          <a:gd name="T6" fmla="*/ 9247536 w 56"/>
                                          <a:gd name="T7" fmla="*/ 22946431 h 85"/>
                                          <a:gd name="T8" fmla="*/ 10879086 w 56"/>
                                          <a:gd name="T9" fmla="*/ 22400025 h 85"/>
                                          <a:gd name="T10" fmla="*/ 11967307 w 56"/>
                                          <a:gd name="T11" fmla="*/ 21853620 h 85"/>
                                          <a:gd name="T12" fmla="*/ 13327193 w 56"/>
                                          <a:gd name="T13" fmla="*/ 21034011 h 85"/>
                                          <a:gd name="T14" fmla="*/ 14143229 w 56"/>
                                          <a:gd name="T15" fmla="*/ 20214925 h 85"/>
                                          <a:gd name="T16" fmla="*/ 14958743 w 56"/>
                                          <a:gd name="T17" fmla="*/ 18848910 h 85"/>
                                          <a:gd name="T18" fmla="*/ 15230929 w 56"/>
                                          <a:gd name="T19" fmla="*/ 17209693 h 85"/>
                                          <a:gd name="T20" fmla="*/ 14958743 w 56"/>
                                          <a:gd name="T21" fmla="*/ 15844201 h 85"/>
                                          <a:gd name="T22" fmla="*/ 14687079 w 56"/>
                                          <a:gd name="T23" fmla="*/ 14478186 h 85"/>
                                          <a:gd name="T24" fmla="*/ 14143229 w 56"/>
                                          <a:gd name="T25" fmla="*/ 13658578 h 85"/>
                                          <a:gd name="T26" fmla="*/ 13327193 w 56"/>
                                          <a:gd name="T27" fmla="*/ 12565766 h 85"/>
                                          <a:gd name="T28" fmla="*/ 12238971 w 56"/>
                                          <a:gd name="T29" fmla="*/ 12019360 h 85"/>
                                          <a:gd name="T30" fmla="*/ 11151271 w 56"/>
                                          <a:gd name="T31" fmla="*/ 11200274 h 85"/>
                                          <a:gd name="T32" fmla="*/ 10063050 w 56"/>
                                          <a:gd name="T33" fmla="*/ 10653868 h 85"/>
                                          <a:gd name="T34" fmla="*/ 8703164 w 56"/>
                                          <a:gd name="T35" fmla="*/ 10107462 h 85"/>
                                          <a:gd name="T36" fmla="*/ 8159314 w 56"/>
                                          <a:gd name="T37" fmla="*/ 9834259 h 85"/>
                                          <a:gd name="T38" fmla="*/ 7887650 w 56"/>
                                          <a:gd name="T39" fmla="*/ 9561057 h 85"/>
                                          <a:gd name="T40" fmla="*/ 6255579 w 56"/>
                                          <a:gd name="T41" fmla="*/ 9014651 h 85"/>
                                          <a:gd name="T42" fmla="*/ 4623507 w 56"/>
                                          <a:gd name="T43" fmla="*/ 8195042 h 85"/>
                                          <a:gd name="T44" fmla="*/ 3807993 w 56"/>
                                          <a:gd name="T45" fmla="*/ 7375433 h 85"/>
                                          <a:gd name="T46" fmla="*/ 3263621 w 56"/>
                                          <a:gd name="T47" fmla="*/ 6283144 h 85"/>
                                          <a:gd name="T48" fmla="*/ 3535807 w 56"/>
                                          <a:gd name="T49" fmla="*/ 4643927 h 85"/>
                                          <a:gd name="T50" fmla="*/ 4351843 w 56"/>
                                          <a:gd name="T51" fmla="*/ 3277912 h 85"/>
                                          <a:gd name="T52" fmla="*/ 5711729 w 56"/>
                                          <a:gd name="T53" fmla="*/ 2731507 h 85"/>
                                          <a:gd name="T54" fmla="*/ 7887650 w 56"/>
                                          <a:gd name="T55" fmla="*/ 2185623 h 85"/>
                                          <a:gd name="T56" fmla="*/ 9519200 w 56"/>
                                          <a:gd name="T57" fmla="*/ 2185623 h 85"/>
                                          <a:gd name="T58" fmla="*/ 10879086 w 56"/>
                                          <a:gd name="T59" fmla="*/ 2458304 h 85"/>
                                          <a:gd name="T60" fmla="*/ 12238971 w 56"/>
                                          <a:gd name="T61" fmla="*/ 2731507 h 85"/>
                                          <a:gd name="T62" fmla="*/ 13598857 w 56"/>
                                          <a:gd name="T63" fmla="*/ 3277912 h 85"/>
                                          <a:gd name="T64" fmla="*/ 13327193 w 56"/>
                                          <a:gd name="T65" fmla="*/ 546406 h 85"/>
                                          <a:gd name="T66" fmla="*/ 11967307 w 56"/>
                                          <a:gd name="T67" fmla="*/ 273203 h 85"/>
                                          <a:gd name="T68" fmla="*/ 10063050 w 56"/>
                                          <a:gd name="T69" fmla="*/ 0 h 85"/>
                                          <a:gd name="T70" fmla="*/ 8703164 w 56"/>
                                          <a:gd name="T71" fmla="*/ 0 h 85"/>
                                          <a:gd name="T72" fmla="*/ 7343279 w 56"/>
                                          <a:gd name="T73" fmla="*/ 0 h 85"/>
                                          <a:gd name="T74" fmla="*/ 5983393 w 56"/>
                                          <a:gd name="T75" fmla="*/ 0 h 85"/>
                                          <a:gd name="T76" fmla="*/ 4623507 w 56"/>
                                          <a:gd name="T77" fmla="*/ 546406 h 85"/>
                                          <a:gd name="T78" fmla="*/ 3263621 w 56"/>
                                          <a:gd name="T79" fmla="*/ 819609 h 85"/>
                                          <a:gd name="T80" fmla="*/ 2175921 w 56"/>
                                          <a:gd name="T81" fmla="*/ 1639217 h 85"/>
                                          <a:gd name="T82" fmla="*/ 1359886 w 56"/>
                                          <a:gd name="T83" fmla="*/ 2731507 h 85"/>
                                          <a:gd name="T84" fmla="*/ 543850 w 56"/>
                                          <a:gd name="T85" fmla="*/ 3824318 h 85"/>
                                          <a:gd name="T86" fmla="*/ 272186 w 56"/>
                                          <a:gd name="T87" fmla="*/ 5190333 h 85"/>
                                          <a:gd name="T88" fmla="*/ 272186 w 56"/>
                                          <a:gd name="T89" fmla="*/ 6556347 h 85"/>
                                          <a:gd name="T90" fmla="*/ 543850 w 56"/>
                                          <a:gd name="T91" fmla="*/ 7648636 h 85"/>
                                          <a:gd name="T92" fmla="*/ 1087700 w 56"/>
                                          <a:gd name="T93" fmla="*/ 8468245 h 85"/>
                                          <a:gd name="T94" fmla="*/ 1903736 w 56"/>
                                          <a:gd name="T95" fmla="*/ 9287854 h 85"/>
                                          <a:gd name="T96" fmla="*/ 2719771 w 56"/>
                                          <a:gd name="T97" fmla="*/ 10107462 h 85"/>
                                          <a:gd name="T98" fmla="*/ 3535807 w 56"/>
                                          <a:gd name="T99" fmla="*/ 10653868 h 85"/>
                                          <a:gd name="T100" fmla="*/ 4623507 w 56"/>
                                          <a:gd name="T101" fmla="*/ 11200274 h 85"/>
                                          <a:gd name="T102" fmla="*/ 5711729 w 56"/>
                                          <a:gd name="T103" fmla="*/ 11746157 h 85"/>
                                          <a:gd name="T104" fmla="*/ 7615464 w 56"/>
                                          <a:gd name="T105" fmla="*/ 12565766 h 85"/>
                                          <a:gd name="T106" fmla="*/ 9519200 w 56"/>
                                          <a:gd name="T107" fmla="*/ 13385375 h 85"/>
                                          <a:gd name="T108" fmla="*/ 10879086 w 56"/>
                                          <a:gd name="T109" fmla="*/ 14478186 h 85"/>
                                          <a:gd name="T110" fmla="*/ 11695121 w 56"/>
                                          <a:gd name="T111" fmla="*/ 15844201 h 85"/>
                                          <a:gd name="T112" fmla="*/ 11967307 w 56"/>
                                          <a:gd name="T113" fmla="*/ 17209693 h 85"/>
                                          <a:gd name="T114" fmla="*/ 11151271 w 56"/>
                                          <a:gd name="T115" fmla="*/ 18848910 h 85"/>
                                          <a:gd name="T116" fmla="*/ 10063050 w 56"/>
                                          <a:gd name="T117" fmla="*/ 19941722 h 85"/>
                                          <a:gd name="T118" fmla="*/ 8159314 w 56"/>
                                          <a:gd name="T119" fmla="*/ 20761330 h 85"/>
                                          <a:gd name="T120" fmla="*/ 5711729 w 56"/>
                                          <a:gd name="T121" fmla="*/ 20761330 h 85"/>
                                          <a:gd name="T122" fmla="*/ 2447586 w 56"/>
                                          <a:gd name="T123" fmla="*/ 20214925 h 85"/>
                                          <a:gd name="T124" fmla="*/ 0 w 56"/>
                                          <a:gd name="T125" fmla="*/ 22126823 h 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 h="85">
                                            <a:moveTo>
                                              <a:pt x="0" y="81"/>
                                            </a:moveTo>
                                            <a:lnTo>
                                              <a:pt x="3" y="82"/>
                                            </a:lnTo>
                                            <a:lnTo>
                                              <a:pt x="5" y="83"/>
                                            </a:lnTo>
                                            <a:lnTo>
                                              <a:pt x="8" y="83"/>
                                            </a:lnTo>
                                            <a:lnTo>
                                              <a:pt x="11" y="84"/>
                                            </a:lnTo>
                                            <a:lnTo>
                                              <a:pt x="15" y="84"/>
                                            </a:lnTo>
                                            <a:lnTo>
                                              <a:pt x="18" y="85"/>
                                            </a:lnTo>
                                            <a:lnTo>
                                              <a:pt x="21" y="85"/>
                                            </a:lnTo>
                                            <a:lnTo>
                                              <a:pt x="25" y="85"/>
                                            </a:lnTo>
                                            <a:lnTo>
                                              <a:pt x="26" y="85"/>
                                            </a:lnTo>
                                            <a:lnTo>
                                              <a:pt x="27" y="85"/>
                                            </a:lnTo>
                                            <a:lnTo>
                                              <a:pt x="29" y="85"/>
                                            </a:lnTo>
                                            <a:lnTo>
                                              <a:pt x="30" y="85"/>
                                            </a:lnTo>
                                            <a:lnTo>
                                              <a:pt x="32" y="84"/>
                                            </a:lnTo>
                                            <a:lnTo>
                                              <a:pt x="33" y="84"/>
                                            </a:lnTo>
                                            <a:lnTo>
                                              <a:pt x="34" y="84"/>
                                            </a:lnTo>
                                            <a:lnTo>
                                              <a:pt x="36" y="83"/>
                                            </a:lnTo>
                                            <a:lnTo>
                                              <a:pt x="37" y="83"/>
                                            </a:lnTo>
                                            <a:lnTo>
                                              <a:pt x="38" y="83"/>
                                            </a:lnTo>
                                            <a:lnTo>
                                              <a:pt x="40" y="82"/>
                                            </a:lnTo>
                                            <a:lnTo>
                                              <a:pt x="41" y="82"/>
                                            </a:lnTo>
                                            <a:lnTo>
                                              <a:pt x="42" y="81"/>
                                            </a:lnTo>
                                            <a:lnTo>
                                              <a:pt x="43" y="81"/>
                                            </a:lnTo>
                                            <a:lnTo>
                                              <a:pt x="44" y="80"/>
                                            </a:lnTo>
                                            <a:lnTo>
                                              <a:pt x="46" y="80"/>
                                            </a:lnTo>
                                            <a:lnTo>
                                              <a:pt x="47" y="79"/>
                                            </a:lnTo>
                                            <a:lnTo>
                                              <a:pt x="48" y="78"/>
                                            </a:lnTo>
                                            <a:lnTo>
                                              <a:pt x="49" y="77"/>
                                            </a:lnTo>
                                            <a:lnTo>
                                              <a:pt x="50" y="77"/>
                                            </a:lnTo>
                                            <a:lnTo>
                                              <a:pt x="51" y="76"/>
                                            </a:lnTo>
                                            <a:lnTo>
                                              <a:pt x="51" y="75"/>
                                            </a:lnTo>
                                            <a:lnTo>
                                              <a:pt x="52" y="74"/>
                                            </a:lnTo>
                                            <a:lnTo>
                                              <a:pt x="53" y="72"/>
                                            </a:lnTo>
                                            <a:lnTo>
                                              <a:pt x="54" y="71"/>
                                            </a:lnTo>
                                            <a:lnTo>
                                              <a:pt x="54" y="70"/>
                                            </a:lnTo>
                                            <a:lnTo>
                                              <a:pt x="55" y="69"/>
                                            </a:lnTo>
                                            <a:lnTo>
                                              <a:pt x="55" y="68"/>
                                            </a:lnTo>
                                            <a:lnTo>
                                              <a:pt x="55" y="66"/>
                                            </a:lnTo>
                                            <a:lnTo>
                                              <a:pt x="56" y="65"/>
                                            </a:lnTo>
                                            <a:lnTo>
                                              <a:pt x="56" y="63"/>
                                            </a:lnTo>
                                            <a:lnTo>
                                              <a:pt x="56" y="62"/>
                                            </a:lnTo>
                                            <a:lnTo>
                                              <a:pt x="56" y="60"/>
                                            </a:lnTo>
                                            <a:lnTo>
                                              <a:pt x="56" y="59"/>
                                            </a:lnTo>
                                            <a:lnTo>
                                              <a:pt x="55" y="58"/>
                                            </a:lnTo>
                                            <a:lnTo>
                                              <a:pt x="55" y="57"/>
                                            </a:lnTo>
                                            <a:lnTo>
                                              <a:pt x="55" y="56"/>
                                            </a:lnTo>
                                            <a:lnTo>
                                              <a:pt x="55" y="55"/>
                                            </a:lnTo>
                                            <a:lnTo>
                                              <a:pt x="54" y="53"/>
                                            </a:lnTo>
                                            <a:lnTo>
                                              <a:pt x="54" y="52"/>
                                            </a:lnTo>
                                            <a:lnTo>
                                              <a:pt x="53" y="52"/>
                                            </a:lnTo>
                                            <a:lnTo>
                                              <a:pt x="53" y="51"/>
                                            </a:lnTo>
                                            <a:lnTo>
                                              <a:pt x="52" y="50"/>
                                            </a:lnTo>
                                            <a:lnTo>
                                              <a:pt x="51" y="49"/>
                                            </a:lnTo>
                                            <a:lnTo>
                                              <a:pt x="51" y="48"/>
                                            </a:lnTo>
                                            <a:lnTo>
                                              <a:pt x="50" y="47"/>
                                            </a:lnTo>
                                            <a:lnTo>
                                              <a:pt x="49" y="46"/>
                                            </a:lnTo>
                                            <a:lnTo>
                                              <a:pt x="48" y="46"/>
                                            </a:lnTo>
                                            <a:lnTo>
                                              <a:pt x="47" y="45"/>
                                            </a:lnTo>
                                            <a:lnTo>
                                              <a:pt x="46" y="44"/>
                                            </a:lnTo>
                                            <a:lnTo>
                                              <a:pt x="45" y="44"/>
                                            </a:lnTo>
                                            <a:lnTo>
                                              <a:pt x="44" y="43"/>
                                            </a:lnTo>
                                            <a:lnTo>
                                              <a:pt x="43" y="42"/>
                                            </a:lnTo>
                                            <a:lnTo>
                                              <a:pt x="42" y="42"/>
                                            </a:lnTo>
                                            <a:lnTo>
                                              <a:pt x="41" y="41"/>
                                            </a:lnTo>
                                            <a:lnTo>
                                              <a:pt x="40" y="41"/>
                                            </a:lnTo>
                                            <a:lnTo>
                                              <a:pt x="39" y="40"/>
                                            </a:lnTo>
                                            <a:lnTo>
                                              <a:pt x="38" y="40"/>
                                            </a:lnTo>
                                            <a:lnTo>
                                              <a:pt x="37" y="39"/>
                                            </a:lnTo>
                                            <a:lnTo>
                                              <a:pt x="36" y="39"/>
                                            </a:lnTo>
                                            <a:lnTo>
                                              <a:pt x="35" y="38"/>
                                            </a:lnTo>
                                            <a:lnTo>
                                              <a:pt x="33" y="37"/>
                                            </a:lnTo>
                                            <a:lnTo>
                                              <a:pt x="32" y="37"/>
                                            </a:lnTo>
                                            <a:lnTo>
                                              <a:pt x="31" y="36"/>
                                            </a:lnTo>
                                            <a:lnTo>
                                              <a:pt x="30" y="36"/>
                                            </a:lnTo>
                                            <a:lnTo>
                                              <a:pt x="29" y="36"/>
                                            </a:lnTo>
                                            <a:lnTo>
                                              <a:pt x="29" y="35"/>
                                            </a:lnTo>
                                            <a:lnTo>
                                              <a:pt x="27" y="35"/>
                                            </a:lnTo>
                                            <a:lnTo>
                                              <a:pt x="25" y="34"/>
                                            </a:lnTo>
                                            <a:lnTo>
                                              <a:pt x="23" y="33"/>
                                            </a:lnTo>
                                            <a:lnTo>
                                              <a:pt x="22" y="32"/>
                                            </a:lnTo>
                                            <a:lnTo>
                                              <a:pt x="20" y="31"/>
                                            </a:lnTo>
                                            <a:lnTo>
                                              <a:pt x="19" y="30"/>
                                            </a:lnTo>
                                            <a:lnTo>
                                              <a:pt x="17" y="30"/>
                                            </a:lnTo>
                                            <a:lnTo>
                                              <a:pt x="16" y="29"/>
                                            </a:lnTo>
                                            <a:lnTo>
                                              <a:pt x="15" y="28"/>
                                            </a:lnTo>
                                            <a:lnTo>
                                              <a:pt x="14" y="27"/>
                                            </a:lnTo>
                                            <a:lnTo>
                                              <a:pt x="13" y="26"/>
                                            </a:lnTo>
                                            <a:lnTo>
                                              <a:pt x="13" y="25"/>
                                            </a:lnTo>
                                            <a:lnTo>
                                              <a:pt x="12" y="24"/>
                                            </a:lnTo>
                                            <a:lnTo>
                                              <a:pt x="12" y="23"/>
                                            </a:lnTo>
                                            <a:lnTo>
                                              <a:pt x="12" y="22"/>
                                            </a:lnTo>
                                            <a:lnTo>
                                              <a:pt x="12" y="20"/>
                                            </a:lnTo>
                                            <a:lnTo>
                                              <a:pt x="12" y="18"/>
                                            </a:lnTo>
                                            <a:lnTo>
                                              <a:pt x="13" y="17"/>
                                            </a:lnTo>
                                            <a:lnTo>
                                              <a:pt x="13" y="16"/>
                                            </a:lnTo>
                                            <a:lnTo>
                                              <a:pt x="14" y="14"/>
                                            </a:lnTo>
                                            <a:lnTo>
                                              <a:pt x="15" y="13"/>
                                            </a:lnTo>
                                            <a:lnTo>
                                              <a:pt x="16" y="12"/>
                                            </a:lnTo>
                                            <a:lnTo>
                                              <a:pt x="17" y="11"/>
                                            </a:lnTo>
                                            <a:lnTo>
                                              <a:pt x="18" y="11"/>
                                            </a:lnTo>
                                            <a:lnTo>
                                              <a:pt x="20" y="10"/>
                                            </a:lnTo>
                                            <a:lnTo>
                                              <a:pt x="21" y="10"/>
                                            </a:lnTo>
                                            <a:lnTo>
                                              <a:pt x="23" y="9"/>
                                            </a:lnTo>
                                            <a:lnTo>
                                              <a:pt x="25" y="9"/>
                                            </a:lnTo>
                                            <a:lnTo>
                                              <a:pt x="27" y="8"/>
                                            </a:lnTo>
                                            <a:lnTo>
                                              <a:pt x="29" y="8"/>
                                            </a:lnTo>
                                            <a:lnTo>
                                              <a:pt x="31" y="8"/>
                                            </a:lnTo>
                                            <a:lnTo>
                                              <a:pt x="32" y="8"/>
                                            </a:lnTo>
                                            <a:lnTo>
                                              <a:pt x="33" y="8"/>
                                            </a:lnTo>
                                            <a:lnTo>
                                              <a:pt x="35" y="8"/>
                                            </a:lnTo>
                                            <a:lnTo>
                                              <a:pt x="36" y="8"/>
                                            </a:lnTo>
                                            <a:lnTo>
                                              <a:pt x="37" y="9"/>
                                            </a:lnTo>
                                            <a:lnTo>
                                              <a:pt x="39" y="9"/>
                                            </a:lnTo>
                                            <a:lnTo>
                                              <a:pt x="40" y="9"/>
                                            </a:lnTo>
                                            <a:lnTo>
                                              <a:pt x="41" y="9"/>
                                            </a:lnTo>
                                            <a:lnTo>
                                              <a:pt x="43" y="10"/>
                                            </a:lnTo>
                                            <a:lnTo>
                                              <a:pt x="44" y="10"/>
                                            </a:lnTo>
                                            <a:lnTo>
                                              <a:pt x="45" y="10"/>
                                            </a:lnTo>
                                            <a:lnTo>
                                              <a:pt x="46" y="11"/>
                                            </a:lnTo>
                                            <a:lnTo>
                                              <a:pt x="47" y="11"/>
                                            </a:lnTo>
                                            <a:lnTo>
                                              <a:pt x="49" y="11"/>
                                            </a:lnTo>
                                            <a:lnTo>
                                              <a:pt x="50" y="12"/>
                                            </a:lnTo>
                                            <a:lnTo>
                                              <a:pt x="51" y="12"/>
                                            </a:lnTo>
                                            <a:lnTo>
                                              <a:pt x="52" y="3"/>
                                            </a:lnTo>
                                            <a:lnTo>
                                              <a:pt x="51" y="3"/>
                                            </a:lnTo>
                                            <a:lnTo>
                                              <a:pt x="49" y="2"/>
                                            </a:lnTo>
                                            <a:lnTo>
                                              <a:pt x="48" y="2"/>
                                            </a:lnTo>
                                            <a:lnTo>
                                              <a:pt x="46" y="2"/>
                                            </a:lnTo>
                                            <a:lnTo>
                                              <a:pt x="45" y="1"/>
                                            </a:lnTo>
                                            <a:lnTo>
                                              <a:pt x="44" y="1"/>
                                            </a:lnTo>
                                            <a:lnTo>
                                              <a:pt x="42" y="1"/>
                                            </a:lnTo>
                                            <a:lnTo>
                                              <a:pt x="40" y="1"/>
                                            </a:lnTo>
                                            <a:lnTo>
                                              <a:pt x="39" y="0"/>
                                            </a:lnTo>
                                            <a:lnTo>
                                              <a:pt x="37" y="0"/>
                                            </a:lnTo>
                                            <a:lnTo>
                                              <a:pt x="36" y="0"/>
                                            </a:lnTo>
                                            <a:lnTo>
                                              <a:pt x="35" y="0"/>
                                            </a:lnTo>
                                            <a:lnTo>
                                              <a:pt x="33" y="0"/>
                                            </a:lnTo>
                                            <a:lnTo>
                                              <a:pt x="32" y="0"/>
                                            </a:lnTo>
                                            <a:lnTo>
                                              <a:pt x="31" y="0"/>
                                            </a:lnTo>
                                            <a:lnTo>
                                              <a:pt x="30" y="0"/>
                                            </a:lnTo>
                                            <a:lnTo>
                                              <a:pt x="29" y="0"/>
                                            </a:lnTo>
                                            <a:lnTo>
                                              <a:pt x="27" y="0"/>
                                            </a:lnTo>
                                            <a:lnTo>
                                              <a:pt x="26" y="0"/>
                                            </a:lnTo>
                                            <a:lnTo>
                                              <a:pt x="24" y="0"/>
                                            </a:lnTo>
                                            <a:lnTo>
                                              <a:pt x="23" y="0"/>
                                            </a:lnTo>
                                            <a:lnTo>
                                              <a:pt x="22" y="0"/>
                                            </a:lnTo>
                                            <a:lnTo>
                                              <a:pt x="20" y="1"/>
                                            </a:lnTo>
                                            <a:lnTo>
                                              <a:pt x="19" y="1"/>
                                            </a:lnTo>
                                            <a:lnTo>
                                              <a:pt x="18" y="1"/>
                                            </a:lnTo>
                                            <a:lnTo>
                                              <a:pt x="17" y="2"/>
                                            </a:lnTo>
                                            <a:lnTo>
                                              <a:pt x="16" y="2"/>
                                            </a:lnTo>
                                            <a:lnTo>
                                              <a:pt x="14" y="2"/>
                                            </a:lnTo>
                                            <a:lnTo>
                                              <a:pt x="13" y="3"/>
                                            </a:lnTo>
                                            <a:lnTo>
                                              <a:pt x="12" y="3"/>
                                            </a:lnTo>
                                            <a:lnTo>
                                              <a:pt x="11" y="4"/>
                                            </a:lnTo>
                                            <a:lnTo>
                                              <a:pt x="10" y="5"/>
                                            </a:lnTo>
                                            <a:lnTo>
                                              <a:pt x="9" y="5"/>
                                            </a:lnTo>
                                            <a:lnTo>
                                              <a:pt x="8" y="6"/>
                                            </a:lnTo>
                                            <a:lnTo>
                                              <a:pt x="7" y="7"/>
                                            </a:lnTo>
                                            <a:lnTo>
                                              <a:pt x="6" y="8"/>
                                            </a:lnTo>
                                            <a:lnTo>
                                              <a:pt x="5" y="9"/>
                                            </a:lnTo>
                                            <a:lnTo>
                                              <a:pt x="5" y="10"/>
                                            </a:lnTo>
                                            <a:lnTo>
                                              <a:pt x="4" y="11"/>
                                            </a:lnTo>
                                            <a:lnTo>
                                              <a:pt x="3" y="12"/>
                                            </a:lnTo>
                                            <a:lnTo>
                                              <a:pt x="3" y="13"/>
                                            </a:lnTo>
                                            <a:lnTo>
                                              <a:pt x="2" y="14"/>
                                            </a:lnTo>
                                            <a:lnTo>
                                              <a:pt x="2" y="15"/>
                                            </a:lnTo>
                                            <a:lnTo>
                                              <a:pt x="2" y="16"/>
                                            </a:lnTo>
                                            <a:lnTo>
                                              <a:pt x="2" y="18"/>
                                            </a:lnTo>
                                            <a:lnTo>
                                              <a:pt x="1" y="19"/>
                                            </a:lnTo>
                                            <a:lnTo>
                                              <a:pt x="1" y="20"/>
                                            </a:lnTo>
                                            <a:lnTo>
                                              <a:pt x="1" y="22"/>
                                            </a:lnTo>
                                            <a:lnTo>
                                              <a:pt x="1" y="23"/>
                                            </a:lnTo>
                                            <a:lnTo>
                                              <a:pt x="1" y="24"/>
                                            </a:lnTo>
                                            <a:lnTo>
                                              <a:pt x="1" y="25"/>
                                            </a:lnTo>
                                            <a:lnTo>
                                              <a:pt x="2" y="26"/>
                                            </a:lnTo>
                                            <a:lnTo>
                                              <a:pt x="2" y="27"/>
                                            </a:lnTo>
                                            <a:lnTo>
                                              <a:pt x="2" y="28"/>
                                            </a:lnTo>
                                            <a:lnTo>
                                              <a:pt x="3" y="29"/>
                                            </a:lnTo>
                                            <a:lnTo>
                                              <a:pt x="3" y="30"/>
                                            </a:lnTo>
                                            <a:lnTo>
                                              <a:pt x="4" y="31"/>
                                            </a:lnTo>
                                            <a:lnTo>
                                              <a:pt x="5" y="32"/>
                                            </a:lnTo>
                                            <a:lnTo>
                                              <a:pt x="5" y="33"/>
                                            </a:lnTo>
                                            <a:lnTo>
                                              <a:pt x="6" y="34"/>
                                            </a:lnTo>
                                            <a:lnTo>
                                              <a:pt x="7" y="34"/>
                                            </a:lnTo>
                                            <a:lnTo>
                                              <a:pt x="7" y="35"/>
                                            </a:lnTo>
                                            <a:lnTo>
                                              <a:pt x="8" y="36"/>
                                            </a:lnTo>
                                            <a:lnTo>
                                              <a:pt x="9" y="36"/>
                                            </a:lnTo>
                                            <a:lnTo>
                                              <a:pt x="10" y="37"/>
                                            </a:lnTo>
                                            <a:lnTo>
                                              <a:pt x="11" y="38"/>
                                            </a:lnTo>
                                            <a:lnTo>
                                              <a:pt x="12" y="39"/>
                                            </a:lnTo>
                                            <a:lnTo>
                                              <a:pt x="13" y="39"/>
                                            </a:lnTo>
                                            <a:lnTo>
                                              <a:pt x="14" y="39"/>
                                            </a:lnTo>
                                            <a:lnTo>
                                              <a:pt x="15" y="40"/>
                                            </a:lnTo>
                                            <a:lnTo>
                                              <a:pt x="16" y="40"/>
                                            </a:lnTo>
                                            <a:lnTo>
                                              <a:pt x="17" y="41"/>
                                            </a:lnTo>
                                            <a:lnTo>
                                              <a:pt x="18" y="41"/>
                                            </a:lnTo>
                                            <a:lnTo>
                                              <a:pt x="19" y="42"/>
                                            </a:lnTo>
                                            <a:lnTo>
                                              <a:pt x="20" y="42"/>
                                            </a:lnTo>
                                            <a:lnTo>
                                              <a:pt x="21" y="43"/>
                                            </a:lnTo>
                                            <a:lnTo>
                                              <a:pt x="23" y="43"/>
                                            </a:lnTo>
                                            <a:lnTo>
                                              <a:pt x="24" y="44"/>
                                            </a:lnTo>
                                            <a:lnTo>
                                              <a:pt x="25" y="45"/>
                                            </a:lnTo>
                                            <a:lnTo>
                                              <a:pt x="28" y="46"/>
                                            </a:lnTo>
                                            <a:lnTo>
                                              <a:pt x="30" y="47"/>
                                            </a:lnTo>
                                            <a:lnTo>
                                              <a:pt x="32" y="48"/>
                                            </a:lnTo>
                                            <a:lnTo>
                                              <a:pt x="33" y="49"/>
                                            </a:lnTo>
                                            <a:lnTo>
                                              <a:pt x="35" y="49"/>
                                            </a:lnTo>
                                            <a:lnTo>
                                              <a:pt x="37" y="50"/>
                                            </a:lnTo>
                                            <a:lnTo>
                                              <a:pt x="38" y="51"/>
                                            </a:lnTo>
                                            <a:lnTo>
                                              <a:pt x="39" y="52"/>
                                            </a:lnTo>
                                            <a:lnTo>
                                              <a:pt x="40" y="53"/>
                                            </a:lnTo>
                                            <a:lnTo>
                                              <a:pt x="41" y="54"/>
                                            </a:lnTo>
                                            <a:lnTo>
                                              <a:pt x="42" y="55"/>
                                            </a:lnTo>
                                            <a:lnTo>
                                              <a:pt x="43" y="56"/>
                                            </a:lnTo>
                                            <a:lnTo>
                                              <a:pt x="43" y="58"/>
                                            </a:lnTo>
                                            <a:lnTo>
                                              <a:pt x="44" y="59"/>
                                            </a:lnTo>
                                            <a:lnTo>
                                              <a:pt x="44" y="60"/>
                                            </a:lnTo>
                                            <a:lnTo>
                                              <a:pt x="44" y="62"/>
                                            </a:lnTo>
                                            <a:lnTo>
                                              <a:pt x="44" y="63"/>
                                            </a:lnTo>
                                            <a:lnTo>
                                              <a:pt x="43" y="65"/>
                                            </a:lnTo>
                                            <a:lnTo>
                                              <a:pt x="43" y="66"/>
                                            </a:lnTo>
                                            <a:lnTo>
                                              <a:pt x="42" y="68"/>
                                            </a:lnTo>
                                            <a:lnTo>
                                              <a:pt x="41" y="69"/>
                                            </a:lnTo>
                                            <a:lnTo>
                                              <a:pt x="40" y="70"/>
                                            </a:lnTo>
                                            <a:lnTo>
                                              <a:pt x="39" y="71"/>
                                            </a:lnTo>
                                            <a:lnTo>
                                              <a:pt x="38" y="72"/>
                                            </a:lnTo>
                                            <a:lnTo>
                                              <a:pt x="37" y="73"/>
                                            </a:lnTo>
                                            <a:lnTo>
                                              <a:pt x="35" y="74"/>
                                            </a:lnTo>
                                            <a:lnTo>
                                              <a:pt x="33" y="75"/>
                                            </a:lnTo>
                                            <a:lnTo>
                                              <a:pt x="32" y="75"/>
                                            </a:lnTo>
                                            <a:lnTo>
                                              <a:pt x="30" y="76"/>
                                            </a:lnTo>
                                            <a:lnTo>
                                              <a:pt x="28" y="76"/>
                                            </a:lnTo>
                                            <a:lnTo>
                                              <a:pt x="26" y="76"/>
                                            </a:lnTo>
                                            <a:lnTo>
                                              <a:pt x="24" y="76"/>
                                            </a:lnTo>
                                            <a:lnTo>
                                              <a:pt x="21" y="76"/>
                                            </a:lnTo>
                                            <a:lnTo>
                                              <a:pt x="18" y="76"/>
                                            </a:lnTo>
                                            <a:lnTo>
                                              <a:pt x="15" y="76"/>
                                            </a:lnTo>
                                            <a:lnTo>
                                              <a:pt x="12" y="75"/>
                                            </a:lnTo>
                                            <a:lnTo>
                                              <a:pt x="9" y="74"/>
                                            </a:lnTo>
                                            <a:lnTo>
                                              <a:pt x="7" y="73"/>
                                            </a:lnTo>
                                            <a:lnTo>
                                              <a:pt x="4" y="72"/>
                                            </a:lnTo>
                                            <a:lnTo>
                                              <a:pt x="1" y="71"/>
                                            </a:lnTo>
                                            <a:lnTo>
                                              <a:pt x="0"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7"/>
                                    <wps:cNvSpPr>
                                      <a:spLocks/>
                                    </wps:cNvSpPr>
                                    <wps:spPr bwMode="auto">
                                      <a:xfrm>
                                        <a:off x="353602" y="950542"/>
                                        <a:ext cx="75600" cy="97204"/>
                                      </a:xfrm>
                                      <a:custGeom>
                                        <a:avLst/>
                                        <a:gdLst>
                                          <a:gd name="T0" fmla="*/ 38272632 w 143"/>
                                          <a:gd name="T1" fmla="*/ 1115733 h 184"/>
                                          <a:gd name="T2" fmla="*/ 35199994 w 143"/>
                                          <a:gd name="T3" fmla="*/ 557866 h 184"/>
                                          <a:gd name="T4" fmla="*/ 31568022 w 143"/>
                                          <a:gd name="T5" fmla="*/ 0 h 184"/>
                                          <a:gd name="T6" fmla="*/ 28215717 w 143"/>
                                          <a:gd name="T7" fmla="*/ 0 h 184"/>
                                          <a:gd name="T8" fmla="*/ 22907857 w 143"/>
                                          <a:gd name="T9" fmla="*/ 278933 h 184"/>
                                          <a:gd name="T10" fmla="*/ 17320330 w 143"/>
                                          <a:gd name="T11" fmla="*/ 1394666 h 184"/>
                                          <a:gd name="T12" fmla="*/ 12571276 w 143"/>
                                          <a:gd name="T13" fmla="*/ 3347199 h 184"/>
                                          <a:gd name="T14" fmla="*/ 8381027 w 143"/>
                                          <a:gd name="T15" fmla="*/ 6136531 h 184"/>
                                          <a:gd name="T16" fmla="*/ 5028722 w 143"/>
                                          <a:gd name="T17" fmla="*/ 9763191 h 184"/>
                                          <a:gd name="T18" fmla="*/ 2514361 w 143"/>
                                          <a:gd name="T19" fmla="*/ 14226122 h 184"/>
                                          <a:gd name="T20" fmla="*/ 837944 w 143"/>
                                          <a:gd name="T21" fmla="*/ 18967987 h 184"/>
                                          <a:gd name="T22" fmla="*/ 0 w 143"/>
                                          <a:gd name="T23" fmla="*/ 24267718 h 184"/>
                                          <a:gd name="T24" fmla="*/ 279138 w 143"/>
                                          <a:gd name="T25" fmla="*/ 29846911 h 184"/>
                                          <a:gd name="T26" fmla="*/ 1396750 w 143"/>
                                          <a:gd name="T27" fmla="*/ 34867709 h 184"/>
                                          <a:gd name="T28" fmla="*/ 3631972 w 143"/>
                                          <a:gd name="T29" fmla="*/ 39609573 h 184"/>
                                          <a:gd name="T30" fmla="*/ 6425471 w 143"/>
                                          <a:gd name="T31" fmla="*/ 43515167 h 184"/>
                                          <a:gd name="T32" fmla="*/ 10056915 w 143"/>
                                          <a:gd name="T33" fmla="*/ 46583432 h 184"/>
                                          <a:gd name="T34" fmla="*/ 14806498 w 143"/>
                                          <a:gd name="T35" fmla="*/ 49093831 h 184"/>
                                          <a:gd name="T36" fmla="*/ 19834691 w 143"/>
                                          <a:gd name="T37" fmla="*/ 50488497 h 184"/>
                                          <a:gd name="T38" fmla="*/ 25981024 w 143"/>
                                          <a:gd name="T39" fmla="*/ 51325297 h 184"/>
                                          <a:gd name="T40" fmla="*/ 29892134 w 143"/>
                                          <a:gd name="T41" fmla="*/ 51325297 h 184"/>
                                          <a:gd name="T42" fmla="*/ 33244439 w 143"/>
                                          <a:gd name="T43" fmla="*/ 51046364 h 184"/>
                                          <a:gd name="T44" fmla="*/ 36596744 w 143"/>
                                          <a:gd name="T45" fmla="*/ 50488497 h 184"/>
                                          <a:gd name="T46" fmla="*/ 39390243 w 143"/>
                                          <a:gd name="T47" fmla="*/ 49651698 h 184"/>
                                          <a:gd name="T48" fmla="*/ 38552299 w 143"/>
                                          <a:gd name="T49" fmla="*/ 45467699 h 184"/>
                                          <a:gd name="T50" fmla="*/ 35758800 w 143"/>
                                          <a:gd name="T51" fmla="*/ 46304499 h 184"/>
                                          <a:gd name="T52" fmla="*/ 32405966 w 143"/>
                                          <a:gd name="T53" fmla="*/ 46862365 h 184"/>
                                          <a:gd name="T54" fmla="*/ 29053662 w 143"/>
                                          <a:gd name="T55" fmla="*/ 47141299 h 184"/>
                                          <a:gd name="T56" fmla="*/ 24863413 w 143"/>
                                          <a:gd name="T57" fmla="*/ 47141299 h 184"/>
                                          <a:gd name="T58" fmla="*/ 20114358 w 143"/>
                                          <a:gd name="T59" fmla="*/ 46304499 h 184"/>
                                          <a:gd name="T60" fmla="*/ 16203248 w 143"/>
                                          <a:gd name="T61" fmla="*/ 44909833 h 184"/>
                                          <a:gd name="T62" fmla="*/ 12571276 w 143"/>
                                          <a:gd name="T63" fmla="*/ 42677839 h 184"/>
                                          <a:gd name="T64" fmla="*/ 9777776 w 143"/>
                                          <a:gd name="T65" fmla="*/ 39609573 h 184"/>
                                          <a:gd name="T66" fmla="*/ 7543083 w 143"/>
                                          <a:gd name="T67" fmla="*/ 36262375 h 184"/>
                                          <a:gd name="T68" fmla="*/ 6145804 w 143"/>
                                          <a:gd name="T69" fmla="*/ 32357310 h 184"/>
                                          <a:gd name="T70" fmla="*/ 5587527 w 143"/>
                                          <a:gd name="T71" fmla="*/ 27894378 h 184"/>
                                          <a:gd name="T72" fmla="*/ 5587527 w 143"/>
                                          <a:gd name="T73" fmla="*/ 23430919 h 184"/>
                                          <a:gd name="T74" fmla="*/ 6145804 w 143"/>
                                          <a:gd name="T75" fmla="*/ 18967987 h 184"/>
                                          <a:gd name="T76" fmla="*/ 7543083 w 143"/>
                                          <a:gd name="T77" fmla="*/ 15062922 h 184"/>
                                          <a:gd name="T78" fmla="*/ 9777776 w 143"/>
                                          <a:gd name="T79" fmla="*/ 11715723 h 184"/>
                                          <a:gd name="T80" fmla="*/ 12571276 w 143"/>
                                          <a:gd name="T81" fmla="*/ 8926391 h 184"/>
                                          <a:gd name="T82" fmla="*/ 16203248 w 143"/>
                                          <a:gd name="T83" fmla="*/ 6694397 h 184"/>
                                          <a:gd name="T84" fmla="*/ 20114358 w 143"/>
                                          <a:gd name="T85" fmla="*/ 5020798 h 184"/>
                                          <a:gd name="T86" fmla="*/ 24863413 w 143"/>
                                          <a:gd name="T87" fmla="*/ 4183998 h 184"/>
                                          <a:gd name="T88" fmla="*/ 29053662 w 143"/>
                                          <a:gd name="T89" fmla="*/ 4183998 h 184"/>
                                          <a:gd name="T90" fmla="*/ 32405966 w 143"/>
                                          <a:gd name="T91" fmla="*/ 4462931 h 184"/>
                                          <a:gd name="T92" fmla="*/ 35479133 w 143"/>
                                          <a:gd name="T93" fmla="*/ 5020798 h 184"/>
                                          <a:gd name="T94" fmla="*/ 38272632 w 143"/>
                                          <a:gd name="T95" fmla="*/ 5857598 h 18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3" h="184">
                                            <a:moveTo>
                                              <a:pt x="143" y="6"/>
                                            </a:moveTo>
                                            <a:lnTo>
                                              <a:pt x="141" y="6"/>
                                            </a:lnTo>
                                            <a:lnTo>
                                              <a:pt x="139" y="5"/>
                                            </a:lnTo>
                                            <a:lnTo>
                                              <a:pt x="137" y="4"/>
                                            </a:lnTo>
                                            <a:lnTo>
                                              <a:pt x="134" y="3"/>
                                            </a:lnTo>
                                            <a:lnTo>
                                              <a:pt x="132" y="3"/>
                                            </a:lnTo>
                                            <a:lnTo>
                                              <a:pt x="129" y="2"/>
                                            </a:lnTo>
                                            <a:lnTo>
                                              <a:pt x="126" y="2"/>
                                            </a:lnTo>
                                            <a:lnTo>
                                              <a:pt x="122" y="1"/>
                                            </a:lnTo>
                                            <a:lnTo>
                                              <a:pt x="119" y="1"/>
                                            </a:lnTo>
                                            <a:lnTo>
                                              <a:pt x="116" y="1"/>
                                            </a:lnTo>
                                            <a:lnTo>
                                              <a:pt x="113" y="0"/>
                                            </a:lnTo>
                                            <a:lnTo>
                                              <a:pt x="109" y="0"/>
                                            </a:lnTo>
                                            <a:lnTo>
                                              <a:pt x="107" y="0"/>
                                            </a:lnTo>
                                            <a:lnTo>
                                              <a:pt x="104" y="0"/>
                                            </a:lnTo>
                                            <a:lnTo>
                                              <a:pt x="101" y="0"/>
                                            </a:lnTo>
                                            <a:lnTo>
                                              <a:pt x="98" y="0"/>
                                            </a:lnTo>
                                            <a:lnTo>
                                              <a:pt x="93" y="0"/>
                                            </a:lnTo>
                                            <a:lnTo>
                                              <a:pt x="87" y="0"/>
                                            </a:lnTo>
                                            <a:lnTo>
                                              <a:pt x="82" y="1"/>
                                            </a:lnTo>
                                            <a:lnTo>
                                              <a:pt x="77" y="1"/>
                                            </a:lnTo>
                                            <a:lnTo>
                                              <a:pt x="72" y="2"/>
                                            </a:lnTo>
                                            <a:lnTo>
                                              <a:pt x="67" y="3"/>
                                            </a:lnTo>
                                            <a:lnTo>
                                              <a:pt x="62" y="5"/>
                                            </a:lnTo>
                                            <a:lnTo>
                                              <a:pt x="58" y="6"/>
                                            </a:lnTo>
                                            <a:lnTo>
                                              <a:pt x="53" y="8"/>
                                            </a:lnTo>
                                            <a:lnTo>
                                              <a:pt x="49" y="10"/>
                                            </a:lnTo>
                                            <a:lnTo>
                                              <a:pt x="45" y="12"/>
                                            </a:lnTo>
                                            <a:lnTo>
                                              <a:pt x="41" y="14"/>
                                            </a:lnTo>
                                            <a:lnTo>
                                              <a:pt x="37" y="17"/>
                                            </a:lnTo>
                                            <a:lnTo>
                                              <a:pt x="33" y="20"/>
                                            </a:lnTo>
                                            <a:lnTo>
                                              <a:pt x="30" y="22"/>
                                            </a:lnTo>
                                            <a:lnTo>
                                              <a:pt x="27" y="25"/>
                                            </a:lnTo>
                                            <a:lnTo>
                                              <a:pt x="23" y="29"/>
                                            </a:lnTo>
                                            <a:lnTo>
                                              <a:pt x="20" y="32"/>
                                            </a:lnTo>
                                            <a:lnTo>
                                              <a:pt x="18" y="35"/>
                                            </a:lnTo>
                                            <a:lnTo>
                                              <a:pt x="15" y="39"/>
                                            </a:lnTo>
                                            <a:lnTo>
                                              <a:pt x="13" y="43"/>
                                            </a:lnTo>
                                            <a:lnTo>
                                              <a:pt x="11" y="47"/>
                                            </a:lnTo>
                                            <a:lnTo>
                                              <a:pt x="9" y="51"/>
                                            </a:lnTo>
                                            <a:lnTo>
                                              <a:pt x="7" y="55"/>
                                            </a:lnTo>
                                            <a:lnTo>
                                              <a:pt x="5" y="59"/>
                                            </a:lnTo>
                                            <a:lnTo>
                                              <a:pt x="4" y="64"/>
                                            </a:lnTo>
                                            <a:lnTo>
                                              <a:pt x="3" y="68"/>
                                            </a:lnTo>
                                            <a:lnTo>
                                              <a:pt x="2" y="73"/>
                                            </a:lnTo>
                                            <a:lnTo>
                                              <a:pt x="1" y="77"/>
                                            </a:lnTo>
                                            <a:lnTo>
                                              <a:pt x="0" y="82"/>
                                            </a:lnTo>
                                            <a:lnTo>
                                              <a:pt x="0" y="87"/>
                                            </a:lnTo>
                                            <a:lnTo>
                                              <a:pt x="0" y="92"/>
                                            </a:lnTo>
                                            <a:lnTo>
                                              <a:pt x="0" y="97"/>
                                            </a:lnTo>
                                            <a:lnTo>
                                              <a:pt x="0" y="102"/>
                                            </a:lnTo>
                                            <a:lnTo>
                                              <a:pt x="1" y="107"/>
                                            </a:lnTo>
                                            <a:lnTo>
                                              <a:pt x="2" y="112"/>
                                            </a:lnTo>
                                            <a:lnTo>
                                              <a:pt x="3" y="116"/>
                                            </a:lnTo>
                                            <a:lnTo>
                                              <a:pt x="4" y="121"/>
                                            </a:lnTo>
                                            <a:lnTo>
                                              <a:pt x="5" y="125"/>
                                            </a:lnTo>
                                            <a:lnTo>
                                              <a:pt x="7" y="130"/>
                                            </a:lnTo>
                                            <a:lnTo>
                                              <a:pt x="9" y="134"/>
                                            </a:lnTo>
                                            <a:lnTo>
                                              <a:pt x="10" y="138"/>
                                            </a:lnTo>
                                            <a:lnTo>
                                              <a:pt x="13" y="142"/>
                                            </a:lnTo>
                                            <a:lnTo>
                                              <a:pt x="15" y="145"/>
                                            </a:lnTo>
                                            <a:lnTo>
                                              <a:pt x="17" y="149"/>
                                            </a:lnTo>
                                            <a:lnTo>
                                              <a:pt x="20" y="152"/>
                                            </a:lnTo>
                                            <a:lnTo>
                                              <a:pt x="23" y="156"/>
                                            </a:lnTo>
                                            <a:lnTo>
                                              <a:pt x="26" y="159"/>
                                            </a:lnTo>
                                            <a:lnTo>
                                              <a:pt x="29" y="162"/>
                                            </a:lnTo>
                                            <a:lnTo>
                                              <a:pt x="33" y="165"/>
                                            </a:lnTo>
                                            <a:lnTo>
                                              <a:pt x="36" y="167"/>
                                            </a:lnTo>
                                            <a:lnTo>
                                              <a:pt x="40" y="170"/>
                                            </a:lnTo>
                                            <a:lnTo>
                                              <a:pt x="44" y="172"/>
                                            </a:lnTo>
                                            <a:lnTo>
                                              <a:pt x="48" y="174"/>
                                            </a:lnTo>
                                            <a:lnTo>
                                              <a:pt x="53" y="176"/>
                                            </a:lnTo>
                                            <a:lnTo>
                                              <a:pt x="57" y="178"/>
                                            </a:lnTo>
                                            <a:lnTo>
                                              <a:pt x="62" y="179"/>
                                            </a:lnTo>
                                            <a:lnTo>
                                              <a:pt x="66" y="180"/>
                                            </a:lnTo>
                                            <a:lnTo>
                                              <a:pt x="71" y="181"/>
                                            </a:lnTo>
                                            <a:lnTo>
                                              <a:pt x="76" y="182"/>
                                            </a:lnTo>
                                            <a:lnTo>
                                              <a:pt x="82" y="183"/>
                                            </a:lnTo>
                                            <a:lnTo>
                                              <a:pt x="87" y="184"/>
                                            </a:lnTo>
                                            <a:lnTo>
                                              <a:pt x="93" y="184"/>
                                            </a:lnTo>
                                            <a:lnTo>
                                              <a:pt x="98" y="184"/>
                                            </a:lnTo>
                                            <a:lnTo>
                                              <a:pt x="101" y="184"/>
                                            </a:lnTo>
                                            <a:lnTo>
                                              <a:pt x="104" y="184"/>
                                            </a:lnTo>
                                            <a:lnTo>
                                              <a:pt x="107" y="184"/>
                                            </a:lnTo>
                                            <a:lnTo>
                                              <a:pt x="110" y="184"/>
                                            </a:lnTo>
                                            <a:lnTo>
                                              <a:pt x="113" y="183"/>
                                            </a:lnTo>
                                            <a:lnTo>
                                              <a:pt x="116" y="183"/>
                                            </a:lnTo>
                                            <a:lnTo>
                                              <a:pt x="119" y="183"/>
                                            </a:lnTo>
                                            <a:lnTo>
                                              <a:pt x="122" y="182"/>
                                            </a:lnTo>
                                            <a:lnTo>
                                              <a:pt x="126" y="182"/>
                                            </a:lnTo>
                                            <a:lnTo>
                                              <a:pt x="129" y="181"/>
                                            </a:lnTo>
                                            <a:lnTo>
                                              <a:pt x="131" y="181"/>
                                            </a:lnTo>
                                            <a:lnTo>
                                              <a:pt x="134" y="180"/>
                                            </a:lnTo>
                                            <a:lnTo>
                                              <a:pt x="136" y="179"/>
                                            </a:lnTo>
                                            <a:lnTo>
                                              <a:pt x="139" y="178"/>
                                            </a:lnTo>
                                            <a:lnTo>
                                              <a:pt x="141" y="178"/>
                                            </a:lnTo>
                                            <a:lnTo>
                                              <a:pt x="143" y="177"/>
                                            </a:lnTo>
                                            <a:lnTo>
                                              <a:pt x="142" y="161"/>
                                            </a:lnTo>
                                            <a:lnTo>
                                              <a:pt x="140" y="162"/>
                                            </a:lnTo>
                                            <a:lnTo>
                                              <a:pt x="138" y="163"/>
                                            </a:lnTo>
                                            <a:lnTo>
                                              <a:pt x="135" y="164"/>
                                            </a:lnTo>
                                            <a:lnTo>
                                              <a:pt x="133" y="165"/>
                                            </a:lnTo>
                                            <a:lnTo>
                                              <a:pt x="130" y="165"/>
                                            </a:lnTo>
                                            <a:lnTo>
                                              <a:pt x="128" y="166"/>
                                            </a:lnTo>
                                            <a:lnTo>
                                              <a:pt x="125" y="167"/>
                                            </a:lnTo>
                                            <a:lnTo>
                                              <a:pt x="122" y="167"/>
                                            </a:lnTo>
                                            <a:lnTo>
                                              <a:pt x="119" y="168"/>
                                            </a:lnTo>
                                            <a:lnTo>
                                              <a:pt x="116" y="168"/>
                                            </a:lnTo>
                                            <a:lnTo>
                                              <a:pt x="113" y="168"/>
                                            </a:lnTo>
                                            <a:lnTo>
                                              <a:pt x="110" y="168"/>
                                            </a:lnTo>
                                            <a:lnTo>
                                              <a:pt x="107" y="169"/>
                                            </a:lnTo>
                                            <a:lnTo>
                                              <a:pt x="104" y="169"/>
                                            </a:lnTo>
                                            <a:lnTo>
                                              <a:pt x="101" y="169"/>
                                            </a:lnTo>
                                            <a:lnTo>
                                              <a:pt x="98" y="169"/>
                                            </a:lnTo>
                                            <a:lnTo>
                                              <a:pt x="93" y="169"/>
                                            </a:lnTo>
                                            <a:lnTo>
                                              <a:pt x="89" y="169"/>
                                            </a:lnTo>
                                            <a:lnTo>
                                              <a:pt x="85" y="168"/>
                                            </a:lnTo>
                                            <a:lnTo>
                                              <a:pt x="80" y="168"/>
                                            </a:lnTo>
                                            <a:lnTo>
                                              <a:pt x="76" y="167"/>
                                            </a:lnTo>
                                            <a:lnTo>
                                              <a:pt x="72" y="166"/>
                                            </a:lnTo>
                                            <a:lnTo>
                                              <a:pt x="69" y="165"/>
                                            </a:lnTo>
                                            <a:lnTo>
                                              <a:pt x="65" y="164"/>
                                            </a:lnTo>
                                            <a:lnTo>
                                              <a:pt x="61" y="162"/>
                                            </a:lnTo>
                                            <a:lnTo>
                                              <a:pt x="58" y="161"/>
                                            </a:lnTo>
                                            <a:lnTo>
                                              <a:pt x="55" y="159"/>
                                            </a:lnTo>
                                            <a:lnTo>
                                              <a:pt x="51" y="157"/>
                                            </a:lnTo>
                                            <a:lnTo>
                                              <a:pt x="48" y="155"/>
                                            </a:lnTo>
                                            <a:lnTo>
                                              <a:pt x="45" y="153"/>
                                            </a:lnTo>
                                            <a:lnTo>
                                              <a:pt x="43" y="150"/>
                                            </a:lnTo>
                                            <a:lnTo>
                                              <a:pt x="40" y="148"/>
                                            </a:lnTo>
                                            <a:lnTo>
                                              <a:pt x="37" y="145"/>
                                            </a:lnTo>
                                            <a:lnTo>
                                              <a:pt x="35" y="142"/>
                                            </a:lnTo>
                                            <a:lnTo>
                                              <a:pt x="33" y="139"/>
                                            </a:lnTo>
                                            <a:lnTo>
                                              <a:pt x="31" y="136"/>
                                            </a:lnTo>
                                            <a:lnTo>
                                              <a:pt x="29" y="133"/>
                                            </a:lnTo>
                                            <a:lnTo>
                                              <a:pt x="27" y="130"/>
                                            </a:lnTo>
                                            <a:lnTo>
                                              <a:pt x="26" y="127"/>
                                            </a:lnTo>
                                            <a:lnTo>
                                              <a:pt x="24" y="123"/>
                                            </a:lnTo>
                                            <a:lnTo>
                                              <a:pt x="23" y="120"/>
                                            </a:lnTo>
                                            <a:lnTo>
                                              <a:pt x="22" y="116"/>
                                            </a:lnTo>
                                            <a:lnTo>
                                              <a:pt x="21" y="112"/>
                                            </a:lnTo>
                                            <a:lnTo>
                                              <a:pt x="21" y="108"/>
                                            </a:lnTo>
                                            <a:lnTo>
                                              <a:pt x="20" y="105"/>
                                            </a:lnTo>
                                            <a:lnTo>
                                              <a:pt x="20" y="100"/>
                                            </a:lnTo>
                                            <a:lnTo>
                                              <a:pt x="19" y="96"/>
                                            </a:lnTo>
                                            <a:lnTo>
                                              <a:pt x="19" y="92"/>
                                            </a:lnTo>
                                            <a:lnTo>
                                              <a:pt x="19" y="88"/>
                                            </a:lnTo>
                                            <a:lnTo>
                                              <a:pt x="20" y="84"/>
                                            </a:lnTo>
                                            <a:lnTo>
                                              <a:pt x="20" y="80"/>
                                            </a:lnTo>
                                            <a:lnTo>
                                              <a:pt x="21" y="76"/>
                                            </a:lnTo>
                                            <a:lnTo>
                                              <a:pt x="21" y="72"/>
                                            </a:lnTo>
                                            <a:lnTo>
                                              <a:pt x="22" y="68"/>
                                            </a:lnTo>
                                            <a:lnTo>
                                              <a:pt x="23" y="65"/>
                                            </a:lnTo>
                                            <a:lnTo>
                                              <a:pt x="25" y="61"/>
                                            </a:lnTo>
                                            <a:lnTo>
                                              <a:pt x="26" y="58"/>
                                            </a:lnTo>
                                            <a:lnTo>
                                              <a:pt x="27" y="54"/>
                                            </a:lnTo>
                                            <a:lnTo>
                                              <a:pt x="29" y="51"/>
                                            </a:lnTo>
                                            <a:lnTo>
                                              <a:pt x="31" y="48"/>
                                            </a:lnTo>
                                            <a:lnTo>
                                              <a:pt x="33" y="45"/>
                                            </a:lnTo>
                                            <a:lnTo>
                                              <a:pt x="35" y="42"/>
                                            </a:lnTo>
                                            <a:lnTo>
                                              <a:pt x="37" y="39"/>
                                            </a:lnTo>
                                            <a:lnTo>
                                              <a:pt x="40" y="37"/>
                                            </a:lnTo>
                                            <a:lnTo>
                                              <a:pt x="42" y="34"/>
                                            </a:lnTo>
                                            <a:lnTo>
                                              <a:pt x="45" y="32"/>
                                            </a:lnTo>
                                            <a:lnTo>
                                              <a:pt x="48" y="30"/>
                                            </a:lnTo>
                                            <a:lnTo>
                                              <a:pt x="51" y="28"/>
                                            </a:lnTo>
                                            <a:lnTo>
                                              <a:pt x="54" y="26"/>
                                            </a:lnTo>
                                            <a:lnTo>
                                              <a:pt x="58" y="24"/>
                                            </a:lnTo>
                                            <a:lnTo>
                                              <a:pt x="61" y="22"/>
                                            </a:lnTo>
                                            <a:lnTo>
                                              <a:pt x="65" y="21"/>
                                            </a:lnTo>
                                            <a:lnTo>
                                              <a:pt x="69" y="19"/>
                                            </a:lnTo>
                                            <a:lnTo>
                                              <a:pt x="72" y="18"/>
                                            </a:lnTo>
                                            <a:lnTo>
                                              <a:pt x="76" y="17"/>
                                            </a:lnTo>
                                            <a:lnTo>
                                              <a:pt x="80" y="16"/>
                                            </a:lnTo>
                                            <a:lnTo>
                                              <a:pt x="85" y="16"/>
                                            </a:lnTo>
                                            <a:lnTo>
                                              <a:pt x="89" y="15"/>
                                            </a:lnTo>
                                            <a:lnTo>
                                              <a:pt x="93" y="15"/>
                                            </a:lnTo>
                                            <a:lnTo>
                                              <a:pt x="98" y="15"/>
                                            </a:lnTo>
                                            <a:lnTo>
                                              <a:pt x="101" y="15"/>
                                            </a:lnTo>
                                            <a:lnTo>
                                              <a:pt x="104" y="15"/>
                                            </a:lnTo>
                                            <a:lnTo>
                                              <a:pt x="107" y="15"/>
                                            </a:lnTo>
                                            <a:lnTo>
                                              <a:pt x="110" y="15"/>
                                            </a:lnTo>
                                            <a:lnTo>
                                              <a:pt x="113" y="16"/>
                                            </a:lnTo>
                                            <a:lnTo>
                                              <a:pt x="116" y="16"/>
                                            </a:lnTo>
                                            <a:lnTo>
                                              <a:pt x="119" y="16"/>
                                            </a:lnTo>
                                            <a:lnTo>
                                              <a:pt x="121" y="17"/>
                                            </a:lnTo>
                                            <a:lnTo>
                                              <a:pt x="124" y="17"/>
                                            </a:lnTo>
                                            <a:lnTo>
                                              <a:pt x="127" y="18"/>
                                            </a:lnTo>
                                            <a:lnTo>
                                              <a:pt x="130" y="19"/>
                                            </a:lnTo>
                                            <a:lnTo>
                                              <a:pt x="132" y="19"/>
                                            </a:lnTo>
                                            <a:lnTo>
                                              <a:pt x="135" y="20"/>
                                            </a:lnTo>
                                            <a:lnTo>
                                              <a:pt x="137" y="21"/>
                                            </a:lnTo>
                                            <a:lnTo>
                                              <a:pt x="139" y="22"/>
                                            </a:lnTo>
                                            <a:lnTo>
                                              <a:pt x="142" y="23"/>
                                            </a:lnTo>
                                            <a:lnTo>
                                              <a:pt x="143" y="6"/>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28"/>
                                    <wps:cNvSpPr>
                                      <a:spLocks/>
                                    </wps:cNvSpPr>
                                    <wps:spPr bwMode="auto">
                                      <a:xfrm>
                                        <a:off x="446402" y="1036346"/>
                                        <a:ext cx="29200" cy="44402"/>
                                      </a:xfrm>
                                      <a:custGeom>
                                        <a:avLst/>
                                        <a:gdLst>
                                          <a:gd name="T0" fmla="*/ 2175921 w 56"/>
                                          <a:gd name="T1" fmla="*/ 22673228 h 85"/>
                                          <a:gd name="T2" fmla="*/ 5711729 w 56"/>
                                          <a:gd name="T3" fmla="*/ 23219634 h 85"/>
                                          <a:gd name="T4" fmla="*/ 7887650 w 56"/>
                                          <a:gd name="T5" fmla="*/ 23219634 h 85"/>
                                          <a:gd name="T6" fmla="*/ 9247536 w 56"/>
                                          <a:gd name="T7" fmla="*/ 22946431 h 85"/>
                                          <a:gd name="T8" fmla="*/ 10879086 w 56"/>
                                          <a:gd name="T9" fmla="*/ 22400025 h 85"/>
                                          <a:gd name="T10" fmla="*/ 11967307 w 56"/>
                                          <a:gd name="T11" fmla="*/ 21853620 h 85"/>
                                          <a:gd name="T12" fmla="*/ 13327193 w 56"/>
                                          <a:gd name="T13" fmla="*/ 21034011 h 85"/>
                                          <a:gd name="T14" fmla="*/ 14143229 w 56"/>
                                          <a:gd name="T15" fmla="*/ 20214925 h 85"/>
                                          <a:gd name="T16" fmla="*/ 14958743 w 56"/>
                                          <a:gd name="T17" fmla="*/ 18848910 h 85"/>
                                          <a:gd name="T18" fmla="*/ 15230929 w 56"/>
                                          <a:gd name="T19" fmla="*/ 17209693 h 85"/>
                                          <a:gd name="T20" fmla="*/ 14958743 w 56"/>
                                          <a:gd name="T21" fmla="*/ 15844201 h 85"/>
                                          <a:gd name="T22" fmla="*/ 14687079 w 56"/>
                                          <a:gd name="T23" fmla="*/ 14478186 h 85"/>
                                          <a:gd name="T24" fmla="*/ 14143229 w 56"/>
                                          <a:gd name="T25" fmla="*/ 13658578 h 85"/>
                                          <a:gd name="T26" fmla="*/ 13327193 w 56"/>
                                          <a:gd name="T27" fmla="*/ 12565766 h 85"/>
                                          <a:gd name="T28" fmla="*/ 12238971 w 56"/>
                                          <a:gd name="T29" fmla="*/ 12019360 h 85"/>
                                          <a:gd name="T30" fmla="*/ 11151271 w 56"/>
                                          <a:gd name="T31" fmla="*/ 11200274 h 85"/>
                                          <a:gd name="T32" fmla="*/ 10063050 w 56"/>
                                          <a:gd name="T33" fmla="*/ 10653868 h 85"/>
                                          <a:gd name="T34" fmla="*/ 8703164 w 56"/>
                                          <a:gd name="T35" fmla="*/ 10107462 h 85"/>
                                          <a:gd name="T36" fmla="*/ 8159314 w 56"/>
                                          <a:gd name="T37" fmla="*/ 9834259 h 85"/>
                                          <a:gd name="T38" fmla="*/ 7887650 w 56"/>
                                          <a:gd name="T39" fmla="*/ 9561057 h 85"/>
                                          <a:gd name="T40" fmla="*/ 6255579 w 56"/>
                                          <a:gd name="T41" fmla="*/ 9014651 h 85"/>
                                          <a:gd name="T42" fmla="*/ 4623507 w 56"/>
                                          <a:gd name="T43" fmla="*/ 8195042 h 85"/>
                                          <a:gd name="T44" fmla="*/ 3807993 w 56"/>
                                          <a:gd name="T45" fmla="*/ 7375433 h 85"/>
                                          <a:gd name="T46" fmla="*/ 3263621 w 56"/>
                                          <a:gd name="T47" fmla="*/ 6283144 h 85"/>
                                          <a:gd name="T48" fmla="*/ 3535807 w 56"/>
                                          <a:gd name="T49" fmla="*/ 4643927 h 85"/>
                                          <a:gd name="T50" fmla="*/ 4351843 w 56"/>
                                          <a:gd name="T51" fmla="*/ 3277912 h 85"/>
                                          <a:gd name="T52" fmla="*/ 5711729 w 56"/>
                                          <a:gd name="T53" fmla="*/ 2731507 h 85"/>
                                          <a:gd name="T54" fmla="*/ 7887650 w 56"/>
                                          <a:gd name="T55" fmla="*/ 2185623 h 85"/>
                                          <a:gd name="T56" fmla="*/ 9519200 w 56"/>
                                          <a:gd name="T57" fmla="*/ 2185623 h 85"/>
                                          <a:gd name="T58" fmla="*/ 10879086 w 56"/>
                                          <a:gd name="T59" fmla="*/ 2458304 h 85"/>
                                          <a:gd name="T60" fmla="*/ 12238971 w 56"/>
                                          <a:gd name="T61" fmla="*/ 2731507 h 85"/>
                                          <a:gd name="T62" fmla="*/ 13598857 w 56"/>
                                          <a:gd name="T63" fmla="*/ 3277912 h 85"/>
                                          <a:gd name="T64" fmla="*/ 13327193 w 56"/>
                                          <a:gd name="T65" fmla="*/ 546406 h 85"/>
                                          <a:gd name="T66" fmla="*/ 11967307 w 56"/>
                                          <a:gd name="T67" fmla="*/ 273203 h 85"/>
                                          <a:gd name="T68" fmla="*/ 10063050 w 56"/>
                                          <a:gd name="T69" fmla="*/ 0 h 85"/>
                                          <a:gd name="T70" fmla="*/ 8703164 w 56"/>
                                          <a:gd name="T71" fmla="*/ 0 h 85"/>
                                          <a:gd name="T72" fmla="*/ 7343279 w 56"/>
                                          <a:gd name="T73" fmla="*/ 0 h 85"/>
                                          <a:gd name="T74" fmla="*/ 5983393 w 56"/>
                                          <a:gd name="T75" fmla="*/ 0 h 85"/>
                                          <a:gd name="T76" fmla="*/ 4623507 w 56"/>
                                          <a:gd name="T77" fmla="*/ 546406 h 85"/>
                                          <a:gd name="T78" fmla="*/ 3263621 w 56"/>
                                          <a:gd name="T79" fmla="*/ 819609 h 85"/>
                                          <a:gd name="T80" fmla="*/ 2175921 w 56"/>
                                          <a:gd name="T81" fmla="*/ 1639217 h 85"/>
                                          <a:gd name="T82" fmla="*/ 1359886 w 56"/>
                                          <a:gd name="T83" fmla="*/ 2731507 h 85"/>
                                          <a:gd name="T84" fmla="*/ 543850 w 56"/>
                                          <a:gd name="T85" fmla="*/ 3824318 h 85"/>
                                          <a:gd name="T86" fmla="*/ 272186 w 56"/>
                                          <a:gd name="T87" fmla="*/ 5190333 h 85"/>
                                          <a:gd name="T88" fmla="*/ 272186 w 56"/>
                                          <a:gd name="T89" fmla="*/ 6556347 h 85"/>
                                          <a:gd name="T90" fmla="*/ 543850 w 56"/>
                                          <a:gd name="T91" fmla="*/ 7648636 h 85"/>
                                          <a:gd name="T92" fmla="*/ 1087700 w 56"/>
                                          <a:gd name="T93" fmla="*/ 8468245 h 85"/>
                                          <a:gd name="T94" fmla="*/ 1903736 w 56"/>
                                          <a:gd name="T95" fmla="*/ 9287854 h 85"/>
                                          <a:gd name="T96" fmla="*/ 2719771 w 56"/>
                                          <a:gd name="T97" fmla="*/ 10107462 h 85"/>
                                          <a:gd name="T98" fmla="*/ 3535807 w 56"/>
                                          <a:gd name="T99" fmla="*/ 10653868 h 85"/>
                                          <a:gd name="T100" fmla="*/ 4623507 w 56"/>
                                          <a:gd name="T101" fmla="*/ 11200274 h 85"/>
                                          <a:gd name="T102" fmla="*/ 5711729 w 56"/>
                                          <a:gd name="T103" fmla="*/ 11746157 h 85"/>
                                          <a:gd name="T104" fmla="*/ 7615464 w 56"/>
                                          <a:gd name="T105" fmla="*/ 12565766 h 85"/>
                                          <a:gd name="T106" fmla="*/ 9519200 w 56"/>
                                          <a:gd name="T107" fmla="*/ 13385375 h 85"/>
                                          <a:gd name="T108" fmla="*/ 10879086 w 56"/>
                                          <a:gd name="T109" fmla="*/ 14478186 h 85"/>
                                          <a:gd name="T110" fmla="*/ 11695121 w 56"/>
                                          <a:gd name="T111" fmla="*/ 15844201 h 85"/>
                                          <a:gd name="T112" fmla="*/ 11967307 w 56"/>
                                          <a:gd name="T113" fmla="*/ 17209693 h 85"/>
                                          <a:gd name="T114" fmla="*/ 11151271 w 56"/>
                                          <a:gd name="T115" fmla="*/ 18848910 h 85"/>
                                          <a:gd name="T116" fmla="*/ 10063050 w 56"/>
                                          <a:gd name="T117" fmla="*/ 19941722 h 85"/>
                                          <a:gd name="T118" fmla="*/ 8159314 w 56"/>
                                          <a:gd name="T119" fmla="*/ 20761330 h 85"/>
                                          <a:gd name="T120" fmla="*/ 5711729 w 56"/>
                                          <a:gd name="T121" fmla="*/ 20761330 h 85"/>
                                          <a:gd name="T122" fmla="*/ 2447586 w 56"/>
                                          <a:gd name="T123" fmla="*/ 20214925 h 85"/>
                                          <a:gd name="T124" fmla="*/ 0 w 56"/>
                                          <a:gd name="T125" fmla="*/ 22126823 h 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 h="85">
                                            <a:moveTo>
                                              <a:pt x="0" y="81"/>
                                            </a:moveTo>
                                            <a:lnTo>
                                              <a:pt x="3" y="82"/>
                                            </a:lnTo>
                                            <a:lnTo>
                                              <a:pt x="5" y="83"/>
                                            </a:lnTo>
                                            <a:lnTo>
                                              <a:pt x="8" y="83"/>
                                            </a:lnTo>
                                            <a:lnTo>
                                              <a:pt x="11" y="84"/>
                                            </a:lnTo>
                                            <a:lnTo>
                                              <a:pt x="15" y="84"/>
                                            </a:lnTo>
                                            <a:lnTo>
                                              <a:pt x="18" y="85"/>
                                            </a:lnTo>
                                            <a:lnTo>
                                              <a:pt x="21" y="85"/>
                                            </a:lnTo>
                                            <a:lnTo>
                                              <a:pt x="25" y="85"/>
                                            </a:lnTo>
                                            <a:lnTo>
                                              <a:pt x="26" y="85"/>
                                            </a:lnTo>
                                            <a:lnTo>
                                              <a:pt x="27" y="85"/>
                                            </a:lnTo>
                                            <a:lnTo>
                                              <a:pt x="29" y="85"/>
                                            </a:lnTo>
                                            <a:lnTo>
                                              <a:pt x="30" y="85"/>
                                            </a:lnTo>
                                            <a:lnTo>
                                              <a:pt x="32" y="84"/>
                                            </a:lnTo>
                                            <a:lnTo>
                                              <a:pt x="33" y="84"/>
                                            </a:lnTo>
                                            <a:lnTo>
                                              <a:pt x="34" y="84"/>
                                            </a:lnTo>
                                            <a:lnTo>
                                              <a:pt x="36" y="83"/>
                                            </a:lnTo>
                                            <a:lnTo>
                                              <a:pt x="37" y="83"/>
                                            </a:lnTo>
                                            <a:lnTo>
                                              <a:pt x="38" y="83"/>
                                            </a:lnTo>
                                            <a:lnTo>
                                              <a:pt x="40" y="82"/>
                                            </a:lnTo>
                                            <a:lnTo>
                                              <a:pt x="41" y="82"/>
                                            </a:lnTo>
                                            <a:lnTo>
                                              <a:pt x="42" y="81"/>
                                            </a:lnTo>
                                            <a:lnTo>
                                              <a:pt x="43" y="81"/>
                                            </a:lnTo>
                                            <a:lnTo>
                                              <a:pt x="44" y="80"/>
                                            </a:lnTo>
                                            <a:lnTo>
                                              <a:pt x="46" y="80"/>
                                            </a:lnTo>
                                            <a:lnTo>
                                              <a:pt x="47" y="79"/>
                                            </a:lnTo>
                                            <a:lnTo>
                                              <a:pt x="48" y="78"/>
                                            </a:lnTo>
                                            <a:lnTo>
                                              <a:pt x="49" y="77"/>
                                            </a:lnTo>
                                            <a:lnTo>
                                              <a:pt x="50" y="77"/>
                                            </a:lnTo>
                                            <a:lnTo>
                                              <a:pt x="51" y="76"/>
                                            </a:lnTo>
                                            <a:lnTo>
                                              <a:pt x="51" y="75"/>
                                            </a:lnTo>
                                            <a:lnTo>
                                              <a:pt x="52" y="74"/>
                                            </a:lnTo>
                                            <a:lnTo>
                                              <a:pt x="53" y="72"/>
                                            </a:lnTo>
                                            <a:lnTo>
                                              <a:pt x="54" y="71"/>
                                            </a:lnTo>
                                            <a:lnTo>
                                              <a:pt x="54" y="70"/>
                                            </a:lnTo>
                                            <a:lnTo>
                                              <a:pt x="55" y="69"/>
                                            </a:lnTo>
                                            <a:lnTo>
                                              <a:pt x="55" y="68"/>
                                            </a:lnTo>
                                            <a:lnTo>
                                              <a:pt x="55" y="66"/>
                                            </a:lnTo>
                                            <a:lnTo>
                                              <a:pt x="56" y="65"/>
                                            </a:lnTo>
                                            <a:lnTo>
                                              <a:pt x="56" y="63"/>
                                            </a:lnTo>
                                            <a:lnTo>
                                              <a:pt x="56" y="62"/>
                                            </a:lnTo>
                                            <a:lnTo>
                                              <a:pt x="56" y="60"/>
                                            </a:lnTo>
                                            <a:lnTo>
                                              <a:pt x="56" y="59"/>
                                            </a:lnTo>
                                            <a:lnTo>
                                              <a:pt x="55" y="58"/>
                                            </a:lnTo>
                                            <a:lnTo>
                                              <a:pt x="55" y="57"/>
                                            </a:lnTo>
                                            <a:lnTo>
                                              <a:pt x="55" y="56"/>
                                            </a:lnTo>
                                            <a:lnTo>
                                              <a:pt x="55" y="55"/>
                                            </a:lnTo>
                                            <a:lnTo>
                                              <a:pt x="54" y="53"/>
                                            </a:lnTo>
                                            <a:lnTo>
                                              <a:pt x="54" y="52"/>
                                            </a:lnTo>
                                            <a:lnTo>
                                              <a:pt x="53" y="52"/>
                                            </a:lnTo>
                                            <a:lnTo>
                                              <a:pt x="53" y="51"/>
                                            </a:lnTo>
                                            <a:lnTo>
                                              <a:pt x="52" y="50"/>
                                            </a:lnTo>
                                            <a:lnTo>
                                              <a:pt x="51" y="49"/>
                                            </a:lnTo>
                                            <a:lnTo>
                                              <a:pt x="51" y="48"/>
                                            </a:lnTo>
                                            <a:lnTo>
                                              <a:pt x="50" y="47"/>
                                            </a:lnTo>
                                            <a:lnTo>
                                              <a:pt x="49" y="46"/>
                                            </a:lnTo>
                                            <a:lnTo>
                                              <a:pt x="48" y="46"/>
                                            </a:lnTo>
                                            <a:lnTo>
                                              <a:pt x="47" y="45"/>
                                            </a:lnTo>
                                            <a:lnTo>
                                              <a:pt x="46" y="44"/>
                                            </a:lnTo>
                                            <a:lnTo>
                                              <a:pt x="45" y="44"/>
                                            </a:lnTo>
                                            <a:lnTo>
                                              <a:pt x="44" y="43"/>
                                            </a:lnTo>
                                            <a:lnTo>
                                              <a:pt x="43" y="42"/>
                                            </a:lnTo>
                                            <a:lnTo>
                                              <a:pt x="42" y="42"/>
                                            </a:lnTo>
                                            <a:lnTo>
                                              <a:pt x="41" y="41"/>
                                            </a:lnTo>
                                            <a:lnTo>
                                              <a:pt x="40" y="41"/>
                                            </a:lnTo>
                                            <a:lnTo>
                                              <a:pt x="39" y="40"/>
                                            </a:lnTo>
                                            <a:lnTo>
                                              <a:pt x="38" y="40"/>
                                            </a:lnTo>
                                            <a:lnTo>
                                              <a:pt x="37" y="39"/>
                                            </a:lnTo>
                                            <a:lnTo>
                                              <a:pt x="36" y="39"/>
                                            </a:lnTo>
                                            <a:lnTo>
                                              <a:pt x="35" y="38"/>
                                            </a:lnTo>
                                            <a:lnTo>
                                              <a:pt x="33" y="37"/>
                                            </a:lnTo>
                                            <a:lnTo>
                                              <a:pt x="32" y="37"/>
                                            </a:lnTo>
                                            <a:lnTo>
                                              <a:pt x="31" y="36"/>
                                            </a:lnTo>
                                            <a:lnTo>
                                              <a:pt x="30" y="36"/>
                                            </a:lnTo>
                                            <a:lnTo>
                                              <a:pt x="29" y="36"/>
                                            </a:lnTo>
                                            <a:lnTo>
                                              <a:pt x="29" y="35"/>
                                            </a:lnTo>
                                            <a:lnTo>
                                              <a:pt x="27" y="35"/>
                                            </a:lnTo>
                                            <a:lnTo>
                                              <a:pt x="25" y="34"/>
                                            </a:lnTo>
                                            <a:lnTo>
                                              <a:pt x="23" y="33"/>
                                            </a:lnTo>
                                            <a:lnTo>
                                              <a:pt x="22" y="32"/>
                                            </a:lnTo>
                                            <a:lnTo>
                                              <a:pt x="20" y="31"/>
                                            </a:lnTo>
                                            <a:lnTo>
                                              <a:pt x="19" y="30"/>
                                            </a:lnTo>
                                            <a:lnTo>
                                              <a:pt x="17" y="30"/>
                                            </a:lnTo>
                                            <a:lnTo>
                                              <a:pt x="16" y="29"/>
                                            </a:lnTo>
                                            <a:lnTo>
                                              <a:pt x="15" y="28"/>
                                            </a:lnTo>
                                            <a:lnTo>
                                              <a:pt x="14" y="27"/>
                                            </a:lnTo>
                                            <a:lnTo>
                                              <a:pt x="13" y="26"/>
                                            </a:lnTo>
                                            <a:lnTo>
                                              <a:pt x="13" y="25"/>
                                            </a:lnTo>
                                            <a:lnTo>
                                              <a:pt x="12" y="24"/>
                                            </a:lnTo>
                                            <a:lnTo>
                                              <a:pt x="12" y="23"/>
                                            </a:lnTo>
                                            <a:lnTo>
                                              <a:pt x="12" y="22"/>
                                            </a:lnTo>
                                            <a:lnTo>
                                              <a:pt x="12" y="20"/>
                                            </a:lnTo>
                                            <a:lnTo>
                                              <a:pt x="12" y="18"/>
                                            </a:lnTo>
                                            <a:lnTo>
                                              <a:pt x="13" y="17"/>
                                            </a:lnTo>
                                            <a:lnTo>
                                              <a:pt x="13" y="16"/>
                                            </a:lnTo>
                                            <a:lnTo>
                                              <a:pt x="14" y="14"/>
                                            </a:lnTo>
                                            <a:lnTo>
                                              <a:pt x="15" y="13"/>
                                            </a:lnTo>
                                            <a:lnTo>
                                              <a:pt x="16" y="12"/>
                                            </a:lnTo>
                                            <a:lnTo>
                                              <a:pt x="17" y="11"/>
                                            </a:lnTo>
                                            <a:lnTo>
                                              <a:pt x="18" y="11"/>
                                            </a:lnTo>
                                            <a:lnTo>
                                              <a:pt x="20" y="10"/>
                                            </a:lnTo>
                                            <a:lnTo>
                                              <a:pt x="21" y="10"/>
                                            </a:lnTo>
                                            <a:lnTo>
                                              <a:pt x="23" y="9"/>
                                            </a:lnTo>
                                            <a:lnTo>
                                              <a:pt x="25" y="9"/>
                                            </a:lnTo>
                                            <a:lnTo>
                                              <a:pt x="27" y="8"/>
                                            </a:lnTo>
                                            <a:lnTo>
                                              <a:pt x="29" y="8"/>
                                            </a:lnTo>
                                            <a:lnTo>
                                              <a:pt x="31" y="8"/>
                                            </a:lnTo>
                                            <a:lnTo>
                                              <a:pt x="32" y="8"/>
                                            </a:lnTo>
                                            <a:lnTo>
                                              <a:pt x="33" y="8"/>
                                            </a:lnTo>
                                            <a:lnTo>
                                              <a:pt x="35" y="8"/>
                                            </a:lnTo>
                                            <a:lnTo>
                                              <a:pt x="36" y="8"/>
                                            </a:lnTo>
                                            <a:lnTo>
                                              <a:pt x="37" y="9"/>
                                            </a:lnTo>
                                            <a:lnTo>
                                              <a:pt x="39" y="9"/>
                                            </a:lnTo>
                                            <a:lnTo>
                                              <a:pt x="40" y="9"/>
                                            </a:lnTo>
                                            <a:lnTo>
                                              <a:pt x="41" y="9"/>
                                            </a:lnTo>
                                            <a:lnTo>
                                              <a:pt x="43" y="10"/>
                                            </a:lnTo>
                                            <a:lnTo>
                                              <a:pt x="44" y="10"/>
                                            </a:lnTo>
                                            <a:lnTo>
                                              <a:pt x="45" y="10"/>
                                            </a:lnTo>
                                            <a:lnTo>
                                              <a:pt x="46" y="11"/>
                                            </a:lnTo>
                                            <a:lnTo>
                                              <a:pt x="47" y="11"/>
                                            </a:lnTo>
                                            <a:lnTo>
                                              <a:pt x="49" y="11"/>
                                            </a:lnTo>
                                            <a:lnTo>
                                              <a:pt x="50" y="12"/>
                                            </a:lnTo>
                                            <a:lnTo>
                                              <a:pt x="51" y="12"/>
                                            </a:lnTo>
                                            <a:lnTo>
                                              <a:pt x="52" y="3"/>
                                            </a:lnTo>
                                            <a:lnTo>
                                              <a:pt x="51" y="3"/>
                                            </a:lnTo>
                                            <a:lnTo>
                                              <a:pt x="49" y="2"/>
                                            </a:lnTo>
                                            <a:lnTo>
                                              <a:pt x="48" y="2"/>
                                            </a:lnTo>
                                            <a:lnTo>
                                              <a:pt x="46" y="2"/>
                                            </a:lnTo>
                                            <a:lnTo>
                                              <a:pt x="45" y="1"/>
                                            </a:lnTo>
                                            <a:lnTo>
                                              <a:pt x="44" y="1"/>
                                            </a:lnTo>
                                            <a:lnTo>
                                              <a:pt x="42" y="1"/>
                                            </a:lnTo>
                                            <a:lnTo>
                                              <a:pt x="40" y="1"/>
                                            </a:lnTo>
                                            <a:lnTo>
                                              <a:pt x="39" y="0"/>
                                            </a:lnTo>
                                            <a:lnTo>
                                              <a:pt x="37" y="0"/>
                                            </a:lnTo>
                                            <a:lnTo>
                                              <a:pt x="36" y="0"/>
                                            </a:lnTo>
                                            <a:lnTo>
                                              <a:pt x="35" y="0"/>
                                            </a:lnTo>
                                            <a:lnTo>
                                              <a:pt x="33" y="0"/>
                                            </a:lnTo>
                                            <a:lnTo>
                                              <a:pt x="32" y="0"/>
                                            </a:lnTo>
                                            <a:lnTo>
                                              <a:pt x="31" y="0"/>
                                            </a:lnTo>
                                            <a:lnTo>
                                              <a:pt x="30" y="0"/>
                                            </a:lnTo>
                                            <a:lnTo>
                                              <a:pt x="29" y="0"/>
                                            </a:lnTo>
                                            <a:lnTo>
                                              <a:pt x="27" y="0"/>
                                            </a:lnTo>
                                            <a:lnTo>
                                              <a:pt x="26" y="0"/>
                                            </a:lnTo>
                                            <a:lnTo>
                                              <a:pt x="24" y="0"/>
                                            </a:lnTo>
                                            <a:lnTo>
                                              <a:pt x="23" y="0"/>
                                            </a:lnTo>
                                            <a:lnTo>
                                              <a:pt x="22" y="0"/>
                                            </a:lnTo>
                                            <a:lnTo>
                                              <a:pt x="20" y="1"/>
                                            </a:lnTo>
                                            <a:lnTo>
                                              <a:pt x="19" y="1"/>
                                            </a:lnTo>
                                            <a:lnTo>
                                              <a:pt x="18" y="1"/>
                                            </a:lnTo>
                                            <a:lnTo>
                                              <a:pt x="17" y="2"/>
                                            </a:lnTo>
                                            <a:lnTo>
                                              <a:pt x="16" y="2"/>
                                            </a:lnTo>
                                            <a:lnTo>
                                              <a:pt x="14" y="2"/>
                                            </a:lnTo>
                                            <a:lnTo>
                                              <a:pt x="13" y="3"/>
                                            </a:lnTo>
                                            <a:lnTo>
                                              <a:pt x="12" y="3"/>
                                            </a:lnTo>
                                            <a:lnTo>
                                              <a:pt x="11" y="4"/>
                                            </a:lnTo>
                                            <a:lnTo>
                                              <a:pt x="10" y="5"/>
                                            </a:lnTo>
                                            <a:lnTo>
                                              <a:pt x="9" y="5"/>
                                            </a:lnTo>
                                            <a:lnTo>
                                              <a:pt x="8" y="6"/>
                                            </a:lnTo>
                                            <a:lnTo>
                                              <a:pt x="7" y="7"/>
                                            </a:lnTo>
                                            <a:lnTo>
                                              <a:pt x="6" y="8"/>
                                            </a:lnTo>
                                            <a:lnTo>
                                              <a:pt x="5" y="9"/>
                                            </a:lnTo>
                                            <a:lnTo>
                                              <a:pt x="5" y="10"/>
                                            </a:lnTo>
                                            <a:lnTo>
                                              <a:pt x="4" y="11"/>
                                            </a:lnTo>
                                            <a:lnTo>
                                              <a:pt x="3" y="12"/>
                                            </a:lnTo>
                                            <a:lnTo>
                                              <a:pt x="3" y="13"/>
                                            </a:lnTo>
                                            <a:lnTo>
                                              <a:pt x="2" y="14"/>
                                            </a:lnTo>
                                            <a:lnTo>
                                              <a:pt x="2" y="15"/>
                                            </a:lnTo>
                                            <a:lnTo>
                                              <a:pt x="2" y="16"/>
                                            </a:lnTo>
                                            <a:lnTo>
                                              <a:pt x="2" y="18"/>
                                            </a:lnTo>
                                            <a:lnTo>
                                              <a:pt x="1" y="19"/>
                                            </a:lnTo>
                                            <a:lnTo>
                                              <a:pt x="1" y="20"/>
                                            </a:lnTo>
                                            <a:lnTo>
                                              <a:pt x="1" y="22"/>
                                            </a:lnTo>
                                            <a:lnTo>
                                              <a:pt x="1" y="23"/>
                                            </a:lnTo>
                                            <a:lnTo>
                                              <a:pt x="1" y="24"/>
                                            </a:lnTo>
                                            <a:lnTo>
                                              <a:pt x="1" y="25"/>
                                            </a:lnTo>
                                            <a:lnTo>
                                              <a:pt x="2" y="26"/>
                                            </a:lnTo>
                                            <a:lnTo>
                                              <a:pt x="2" y="27"/>
                                            </a:lnTo>
                                            <a:lnTo>
                                              <a:pt x="2" y="28"/>
                                            </a:lnTo>
                                            <a:lnTo>
                                              <a:pt x="3" y="29"/>
                                            </a:lnTo>
                                            <a:lnTo>
                                              <a:pt x="3" y="30"/>
                                            </a:lnTo>
                                            <a:lnTo>
                                              <a:pt x="4" y="31"/>
                                            </a:lnTo>
                                            <a:lnTo>
                                              <a:pt x="5" y="32"/>
                                            </a:lnTo>
                                            <a:lnTo>
                                              <a:pt x="5" y="33"/>
                                            </a:lnTo>
                                            <a:lnTo>
                                              <a:pt x="6" y="34"/>
                                            </a:lnTo>
                                            <a:lnTo>
                                              <a:pt x="7" y="34"/>
                                            </a:lnTo>
                                            <a:lnTo>
                                              <a:pt x="7" y="35"/>
                                            </a:lnTo>
                                            <a:lnTo>
                                              <a:pt x="8" y="36"/>
                                            </a:lnTo>
                                            <a:lnTo>
                                              <a:pt x="9" y="36"/>
                                            </a:lnTo>
                                            <a:lnTo>
                                              <a:pt x="10" y="37"/>
                                            </a:lnTo>
                                            <a:lnTo>
                                              <a:pt x="11" y="38"/>
                                            </a:lnTo>
                                            <a:lnTo>
                                              <a:pt x="12" y="39"/>
                                            </a:lnTo>
                                            <a:lnTo>
                                              <a:pt x="13" y="39"/>
                                            </a:lnTo>
                                            <a:lnTo>
                                              <a:pt x="14" y="39"/>
                                            </a:lnTo>
                                            <a:lnTo>
                                              <a:pt x="15" y="40"/>
                                            </a:lnTo>
                                            <a:lnTo>
                                              <a:pt x="16" y="40"/>
                                            </a:lnTo>
                                            <a:lnTo>
                                              <a:pt x="17" y="41"/>
                                            </a:lnTo>
                                            <a:lnTo>
                                              <a:pt x="18" y="41"/>
                                            </a:lnTo>
                                            <a:lnTo>
                                              <a:pt x="19" y="42"/>
                                            </a:lnTo>
                                            <a:lnTo>
                                              <a:pt x="20" y="42"/>
                                            </a:lnTo>
                                            <a:lnTo>
                                              <a:pt x="21" y="43"/>
                                            </a:lnTo>
                                            <a:lnTo>
                                              <a:pt x="23" y="43"/>
                                            </a:lnTo>
                                            <a:lnTo>
                                              <a:pt x="24" y="44"/>
                                            </a:lnTo>
                                            <a:lnTo>
                                              <a:pt x="25" y="45"/>
                                            </a:lnTo>
                                            <a:lnTo>
                                              <a:pt x="28" y="46"/>
                                            </a:lnTo>
                                            <a:lnTo>
                                              <a:pt x="30" y="47"/>
                                            </a:lnTo>
                                            <a:lnTo>
                                              <a:pt x="32" y="48"/>
                                            </a:lnTo>
                                            <a:lnTo>
                                              <a:pt x="33" y="49"/>
                                            </a:lnTo>
                                            <a:lnTo>
                                              <a:pt x="35" y="49"/>
                                            </a:lnTo>
                                            <a:lnTo>
                                              <a:pt x="37" y="50"/>
                                            </a:lnTo>
                                            <a:lnTo>
                                              <a:pt x="38" y="51"/>
                                            </a:lnTo>
                                            <a:lnTo>
                                              <a:pt x="39" y="52"/>
                                            </a:lnTo>
                                            <a:lnTo>
                                              <a:pt x="40" y="53"/>
                                            </a:lnTo>
                                            <a:lnTo>
                                              <a:pt x="41" y="54"/>
                                            </a:lnTo>
                                            <a:lnTo>
                                              <a:pt x="42" y="55"/>
                                            </a:lnTo>
                                            <a:lnTo>
                                              <a:pt x="43" y="56"/>
                                            </a:lnTo>
                                            <a:lnTo>
                                              <a:pt x="43" y="58"/>
                                            </a:lnTo>
                                            <a:lnTo>
                                              <a:pt x="44" y="59"/>
                                            </a:lnTo>
                                            <a:lnTo>
                                              <a:pt x="44" y="60"/>
                                            </a:lnTo>
                                            <a:lnTo>
                                              <a:pt x="44" y="62"/>
                                            </a:lnTo>
                                            <a:lnTo>
                                              <a:pt x="44" y="63"/>
                                            </a:lnTo>
                                            <a:lnTo>
                                              <a:pt x="43" y="65"/>
                                            </a:lnTo>
                                            <a:lnTo>
                                              <a:pt x="43" y="66"/>
                                            </a:lnTo>
                                            <a:lnTo>
                                              <a:pt x="42" y="68"/>
                                            </a:lnTo>
                                            <a:lnTo>
                                              <a:pt x="41" y="69"/>
                                            </a:lnTo>
                                            <a:lnTo>
                                              <a:pt x="40" y="70"/>
                                            </a:lnTo>
                                            <a:lnTo>
                                              <a:pt x="39" y="71"/>
                                            </a:lnTo>
                                            <a:lnTo>
                                              <a:pt x="38" y="72"/>
                                            </a:lnTo>
                                            <a:lnTo>
                                              <a:pt x="37" y="73"/>
                                            </a:lnTo>
                                            <a:lnTo>
                                              <a:pt x="35" y="74"/>
                                            </a:lnTo>
                                            <a:lnTo>
                                              <a:pt x="33" y="75"/>
                                            </a:lnTo>
                                            <a:lnTo>
                                              <a:pt x="32" y="75"/>
                                            </a:lnTo>
                                            <a:lnTo>
                                              <a:pt x="30" y="76"/>
                                            </a:lnTo>
                                            <a:lnTo>
                                              <a:pt x="28" y="76"/>
                                            </a:lnTo>
                                            <a:lnTo>
                                              <a:pt x="26" y="76"/>
                                            </a:lnTo>
                                            <a:lnTo>
                                              <a:pt x="24" y="76"/>
                                            </a:lnTo>
                                            <a:lnTo>
                                              <a:pt x="21" y="76"/>
                                            </a:lnTo>
                                            <a:lnTo>
                                              <a:pt x="18" y="76"/>
                                            </a:lnTo>
                                            <a:lnTo>
                                              <a:pt x="15" y="76"/>
                                            </a:lnTo>
                                            <a:lnTo>
                                              <a:pt x="12" y="75"/>
                                            </a:lnTo>
                                            <a:lnTo>
                                              <a:pt x="9" y="74"/>
                                            </a:lnTo>
                                            <a:lnTo>
                                              <a:pt x="7" y="73"/>
                                            </a:lnTo>
                                            <a:lnTo>
                                              <a:pt x="4" y="72"/>
                                            </a:lnTo>
                                            <a:lnTo>
                                              <a:pt x="1" y="71"/>
                                            </a:lnTo>
                                            <a:lnTo>
                                              <a:pt x="0" y="81"/>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29"/>
                                    <wps:cNvSpPr>
                                      <a:spLocks noEditPoints="1"/>
                                    </wps:cNvSpPr>
                                    <wps:spPr bwMode="auto">
                                      <a:xfrm>
                                        <a:off x="1012105" y="952542"/>
                                        <a:ext cx="64800" cy="93304"/>
                                      </a:xfrm>
                                      <a:custGeom>
                                        <a:avLst/>
                                        <a:gdLst>
                                          <a:gd name="T0" fmla="*/ 5548566 w 123"/>
                                          <a:gd name="T1" fmla="*/ 25839442 h 178"/>
                                          <a:gd name="T2" fmla="*/ 10819493 w 123"/>
                                          <a:gd name="T3" fmla="*/ 25839442 h 178"/>
                                          <a:gd name="T4" fmla="*/ 12206634 w 123"/>
                                          <a:gd name="T5" fmla="*/ 25839442 h 178"/>
                                          <a:gd name="T6" fmla="*/ 13316137 w 123"/>
                                          <a:gd name="T7" fmla="*/ 26114112 h 178"/>
                                          <a:gd name="T8" fmla="*/ 14425639 w 123"/>
                                          <a:gd name="T9" fmla="*/ 26114112 h 178"/>
                                          <a:gd name="T10" fmla="*/ 15258029 w 123"/>
                                          <a:gd name="T11" fmla="*/ 26388782 h 178"/>
                                          <a:gd name="T12" fmla="*/ 16368059 w 123"/>
                                          <a:gd name="T13" fmla="*/ 26938647 h 178"/>
                                          <a:gd name="T14" fmla="*/ 17199922 w 123"/>
                                          <a:gd name="T15" fmla="*/ 27488512 h 178"/>
                                          <a:gd name="T16" fmla="*/ 17754673 w 123"/>
                                          <a:gd name="T17" fmla="*/ 28313046 h 178"/>
                                          <a:gd name="T18" fmla="*/ 18587063 w 123"/>
                                          <a:gd name="T19" fmla="*/ 29412776 h 178"/>
                                          <a:gd name="T20" fmla="*/ 19419454 w 123"/>
                                          <a:gd name="T21" fmla="*/ 30787175 h 178"/>
                                          <a:gd name="T22" fmla="*/ 20251844 w 123"/>
                                          <a:gd name="T23" fmla="*/ 32436244 h 178"/>
                                          <a:gd name="T24" fmla="*/ 24968020 w 123"/>
                                          <a:gd name="T25" fmla="*/ 29962640 h 178"/>
                                          <a:gd name="T26" fmla="*/ 23857990 w 123"/>
                                          <a:gd name="T27" fmla="*/ 28313046 h 178"/>
                                          <a:gd name="T28" fmla="*/ 23026127 w 123"/>
                                          <a:gd name="T29" fmla="*/ 26663977 h 178"/>
                                          <a:gd name="T30" fmla="*/ 21916098 w 123"/>
                                          <a:gd name="T31" fmla="*/ 25564248 h 178"/>
                                          <a:gd name="T32" fmla="*/ 20806595 w 123"/>
                                          <a:gd name="T33" fmla="*/ 25014383 h 178"/>
                                          <a:gd name="T34" fmla="*/ 19141815 w 123"/>
                                          <a:gd name="T35" fmla="*/ 24189848 h 178"/>
                                          <a:gd name="T36" fmla="*/ 17754673 w 123"/>
                                          <a:gd name="T37" fmla="*/ 23915178 h 178"/>
                                          <a:gd name="T38" fmla="*/ 21361346 w 123"/>
                                          <a:gd name="T39" fmla="*/ 23090119 h 178"/>
                                          <a:gd name="T40" fmla="*/ 24690380 w 123"/>
                                          <a:gd name="T41" fmla="*/ 21715720 h 178"/>
                                          <a:gd name="T42" fmla="*/ 26909912 w 123"/>
                                          <a:gd name="T43" fmla="*/ 19791980 h 178"/>
                                          <a:gd name="T44" fmla="*/ 28019415 w 123"/>
                                          <a:gd name="T45" fmla="*/ 18692251 h 178"/>
                                          <a:gd name="T46" fmla="*/ 28851805 w 123"/>
                                          <a:gd name="T47" fmla="*/ 17317851 h 178"/>
                                          <a:gd name="T48" fmla="*/ 29406556 w 123"/>
                                          <a:gd name="T49" fmla="*/ 15943452 h 178"/>
                                          <a:gd name="T50" fmla="*/ 29684195 w 123"/>
                                          <a:gd name="T51" fmla="*/ 14293858 h 178"/>
                                          <a:gd name="T52" fmla="*/ 29961307 w 123"/>
                                          <a:gd name="T53" fmla="*/ 12644789 h 178"/>
                                          <a:gd name="T54" fmla="*/ 29684195 w 123"/>
                                          <a:gd name="T55" fmla="*/ 10445855 h 178"/>
                                          <a:gd name="T56" fmla="*/ 29406556 w 123"/>
                                          <a:gd name="T57" fmla="*/ 8246396 h 178"/>
                                          <a:gd name="T58" fmla="*/ 28574166 w 123"/>
                                          <a:gd name="T59" fmla="*/ 6322132 h 178"/>
                                          <a:gd name="T60" fmla="*/ 27464663 w 123"/>
                                          <a:gd name="T61" fmla="*/ 4673063 h 178"/>
                                          <a:gd name="T62" fmla="*/ 26077522 w 123"/>
                                          <a:gd name="T63" fmla="*/ 3298663 h 178"/>
                                          <a:gd name="T64" fmla="*/ 24690380 w 123"/>
                                          <a:gd name="T65" fmla="*/ 2198934 h 178"/>
                                          <a:gd name="T66" fmla="*/ 22748488 w 123"/>
                                          <a:gd name="T67" fmla="*/ 1374399 h 178"/>
                                          <a:gd name="T68" fmla="*/ 20528956 w 123"/>
                                          <a:gd name="T69" fmla="*/ 824535 h 178"/>
                                          <a:gd name="T70" fmla="*/ 18309951 w 123"/>
                                          <a:gd name="T71" fmla="*/ 274670 h 178"/>
                                          <a:gd name="T72" fmla="*/ 15812780 w 123"/>
                                          <a:gd name="T73" fmla="*/ 0 h 178"/>
                                          <a:gd name="T74" fmla="*/ 0 w 123"/>
                                          <a:gd name="T75" fmla="*/ 0 h 178"/>
                                          <a:gd name="T76" fmla="*/ 10819493 w 123"/>
                                          <a:gd name="T77" fmla="*/ 4123198 h 178"/>
                                          <a:gd name="T78" fmla="*/ 13316137 w 123"/>
                                          <a:gd name="T79" fmla="*/ 4123198 h 178"/>
                                          <a:gd name="T80" fmla="*/ 15258029 w 123"/>
                                          <a:gd name="T81" fmla="*/ 4398392 h 178"/>
                                          <a:gd name="T82" fmla="*/ 17199922 w 123"/>
                                          <a:gd name="T83" fmla="*/ 4398392 h 178"/>
                                          <a:gd name="T84" fmla="*/ 18587063 w 123"/>
                                          <a:gd name="T85" fmla="*/ 4673063 h 178"/>
                                          <a:gd name="T86" fmla="*/ 20251844 w 123"/>
                                          <a:gd name="T87" fmla="*/ 5222927 h 178"/>
                                          <a:gd name="T88" fmla="*/ 21361346 w 123"/>
                                          <a:gd name="T89" fmla="*/ 5772792 h 178"/>
                                          <a:gd name="T90" fmla="*/ 22470849 w 123"/>
                                          <a:gd name="T91" fmla="*/ 6871997 h 178"/>
                                          <a:gd name="T92" fmla="*/ 23580878 w 123"/>
                                          <a:gd name="T93" fmla="*/ 7971726 h 178"/>
                                          <a:gd name="T94" fmla="*/ 24135629 w 123"/>
                                          <a:gd name="T95" fmla="*/ 9346125 h 178"/>
                                          <a:gd name="T96" fmla="*/ 24413268 w 123"/>
                                          <a:gd name="T97" fmla="*/ 11270389 h 178"/>
                                          <a:gd name="T98" fmla="*/ 24413268 w 123"/>
                                          <a:gd name="T99" fmla="*/ 13194653 h 178"/>
                                          <a:gd name="T100" fmla="*/ 24135629 w 123"/>
                                          <a:gd name="T101" fmla="*/ 14843723 h 178"/>
                                          <a:gd name="T102" fmla="*/ 23580878 w 123"/>
                                          <a:gd name="T103" fmla="*/ 16493317 h 178"/>
                                          <a:gd name="T104" fmla="*/ 22748488 w 123"/>
                                          <a:gd name="T105" fmla="*/ 17592522 h 178"/>
                                          <a:gd name="T106" fmla="*/ 21638985 w 123"/>
                                          <a:gd name="T107" fmla="*/ 18692251 h 178"/>
                                          <a:gd name="T108" fmla="*/ 20251844 w 123"/>
                                          <a:gd name="T109" fmla="*/ 19791980 h 178"/>
                                          <a:gd name="T110" fmla="*/ 18587063 w 123"/>
                                          <a:gd name="T111" fmla="*/ 20341320 h 178"/>
                                          <a:gd name="T112" fmla="*/ 17199922 w 123"/>
                                          <a:gd name="T113" fmla="*/ 20891185 h 178"/>
                                          <a:gd name="T114" fmla="*/ 15258029 w 123"/>
                                          <a:gd name="T115" fmla="*/ 21441050 h 178"/>
                                          <a:gd name="T116" fmla="*/ 13593776 w 123"/>
                                          <a:gd name="T117" fmla="*/ 21441050 h 178"/>
                                          <a:gd name="T118" fmla="*/ 11651883 w 123"/>
                                          <a:gd name="T119" fmla="*/ 21715720 h 178"/>
                                          <a:gd name="T120" fmla="*/ 5548566 w 123"/>
                                          <a:gd name="T121" fmla="*/ 4123198 h 17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3" h="178">
                                            <a:moveTo>
                                              <a:pt x="0" y="178"/>
                                            </a:moveTo>
                                            <a:lnTo>
                                              <a:pt x="20" y="178"/>
                                            </a:lnTo>
                                            <a:lnTo>
                                              <a:pt x="20" y="94"/>
                                            </a:lnTo>
                                            <a:lnTo>
                                              <a:pt x="35" y="94"/>
                                            </a:lnTo>
                                            <a:lnTo>
                                              <a:pt x="37" y="94"/>
                                            </a:lnTo>
                                            <a:lnTo>
                                              <a:pt x="39" y="94"/>
                                            </a:lnTo>
                                            <a:lnTo>
                                              <a:pt x="41" y="94"/>
                                            </a:lnTo>
                                            <a:lnTo>
                                              <a:pt x="43" y="94"/>
                                            </a:lnTo>
                                            <a:lnTo>
                                              <a:pt x="44" y="94"/>
                                            </a:lnTo>
                                            <a:lnTo>
                                              <a:pt x="46" y="94"/>
                                            </a:lnTo>
                                            <a:lnTo>
                                              <a:pt x="47" y="95"/>
                                            </a:lnTo>
                                            <a:lnTo>
                                              <a:pt x="48" y="95"/>
                                            </a:lnTo>
                                            <a:lnTo>
                                              <a:pt x="50" y="95"/>
                                            </a:lnTo>
                                            <a:lnTo>
                                              <a:pt x="51" y="95"/>
                                            </a:lnTo>
                                            <a:lnTo>
                                              <a:pt x="52" y="95"/>
                                            </a:lnTo>
                                            <a:lnTo>
                                              <a:pt x="53" y="96"/>
                                            </a:lnTo>
                                            <a:lnTo>
                                              <a:pt x="54" y="96"/>
                                            </a:lnTo>
                                            <a:lnTo>
                                              <a:pt x="55" y="96"/>
                                            </a:lnTo>
                                            <a:lnTo>
                                              <a:pt x="56" y="97"/>
                                            </a:lnTo>
                                            <a:lnTo>
                                              <a:pt x="57" y="98"/>
                                            </a:lnTo>
                                            <a:lnTo>
                                              <a:pt x="59" y="98"/>
                                            </a:lnTo>
                                            <a:lnTo>
                                              <a:pt x="60" y="99"/>
                                            </a:lnTo>
                                            <a:lnTo>
                                              <a:pt x="60" y="100"/>
                                            </a:lnTo>
                                            <a:lnTo>
                                              <a:pt x="62" y="100"/>
                                            </a:lnTo>
                                            <a:lnTo>
                                              <a:pt x="63" y="101"/>
                                            </a:lnTo>
                                            <a:lnTo>
                                              <a:pt x="63" y="102"/>
                                            </a:lnTo>
                                            <a:lnTo>
                                              <a:pt x="64" y="103"/>
                                            </a:lnTo>
                                            <a:lnTo>
                                              <a:pt x="65" y="105"/>
                                            </a:lnTo>
                                            <a:lnTo>
                                              <a:pt x="66" y="106"/>
                                            </a:lnTo>
                                            <a:lnTo>
                                              <a:pt x="67" y="107"/>
                                            </a:lnTo>
                                            <a:lnTo>
                                              <a:pt x="68" y="109"/>
                                            </a:lnTo>
                                            <a:lnTo>
                                              <a:pt x="69" y="110"/>
                                            </a:lnTo>
                                            <a:lnTo>
                                              <a:pt x="70" y="112"/>
                                            </a:lnTo>
                                            <a:lnTo>
                                              <a:pt x="71" y="114"/>
                                            </a:lnTo>
                                            <a:lnTo>
                                              <a:pt x="72" y="116"/>
                                            </a:lnTo>
                                            <a:lnTo>
                                              <a:pt x="73" y="118"/>
                                            </a:lnTo>
                                            <a:lnTo>
                                              <a:pt x="102" y="178"/>
                                            </a:lnTo>
                                            <a:lnTo>
                                              <a:pt x="123" y="178"/>
                                            </a:lnTo>
                                            <a:lnTo>
                                              <a:pt x="90" y="109"/>
                                            </a:lnTo>
                                            <a:lnTo>
                                              <a:pt x="89" y="108"/>
                                            </a:lnTo>
                                            <a:lnTo>
                                              <a:pt x="88" y="106"/>
                                            </a:lnTo>
                                            <a:lnTo>
                                              <a:pt x="86" y="103"/>
                                            </a:lnTo>
                                            <a:lnTo>
                                              <a:pt x="85" y="101"/>
                                            </a:lnTo>
                                            <a:lnTo>
                                              <a:pt x="84" y="99"/>
                                            </a:lnTo>
                                            <a:lnTo>
                                              <a:pt x="83" y="97"/>
                                            </a:lnTo>
                                            <a:lnTo>
                                              <a:pt x="81" y="96"/>
                                            </a:lnTo>
                                            <a:lnTo>
                                              <a:pt x="80" y="95"/>
                                            </a:lnTo>
                                            <a:lnTo>
                                              <a:pt x="79" y="93"/>
                                            </a:lnTo>
                                            <a:lnTo>
                                              <a:pt x="78" y="92"/>
                                            </a:lnTo>
                                            <a:lnTo>
                                              <a:pt x="77" y="91"/>
                                            </a:lnTo>
                                            <a:lnTo>
                                              <a:pt x="75" y="91"/>
                                            </a:lnTo>
                                            <a:lnTo>
                                              <a:pt x="73" y="90"/>
                                            </a:lnTo>
                                            <a:lnTo>
                                              <a:pt x="71" y="89"/>
                                            </a:lnTo>
                                            <a:lnTo>
                                              <a:pt x="69" y="88"/>
                                            </a:lnTo>
                                            <a:lnTo>
                                              <a:pt x="67" y="88"/>
                                            </a:lnTo>
                                            <a:lnTo>
                                              <a:pt x="64" y="88"/>
                                            </a:lnTo>
                                            <a:lnTo>
                                              <a:pt x="64" y="87"/>
                                            </a:lnTo>
                                            <a:lnTo>
                                              <a:pt x="69" y="86"/>
                                            </a:lnTo>
                                            <a:lnTo>
                                              <a:pt x="73" y="86"/>
                                            </a:lnTo>
                                            <a:lnTo>
                                              <a:pt x="77" y="84"/>
                                            </a:lnTo>
                                            <a:lnTo>
                                              <a:pt x="81" y="83"/>
                                            </a:lnTo>
                                            <a:lnTo>
                                              <a:pt x="85" y="81"/>
                                            </a:lnTo>
                                            <a:lnTo>
                                              <a:pt x="89" y="79"/>
                                            </a:lnTo>
                                            <a:lnTo>
                                              <a:pt x="92" y="76"/>
                                            </a:lnTo>
                                            <a:lnTo>
                                              <a:pt x="95" y="74"/>
                                            </a:lnTo>
                                            <a:lnTo>
                                              <a:pt x="97" y="72"/>
                                            </a:lnTo>
                                            <a:lnTo>
                                              <a:pt x="98" y="71"/>
                                            </a:lnTo>
                                            <a:lnTo>
                                              <a:pt x="99" y="69"/>
                                            </a:lnTo>
                                            <a:lnTo>
                                              <a:pt x="101" y="68"/>
                                            </a:lnTo>
                                            <a:lnTo>
                                              <a:pt x="102" y="66"/>
                                            </a:lnTo>
                                            <a:lnTo>
                                              <a:pt x="103" y="65"/>
                                            </a:lnTo>
                                            <a:lnTo>
                                              <a:pt x="104" y="63"/>
                                            </a:lnTo>
                                            <a:lnTo>
                                              <a:pt x="105" y="61"/>
                                            </a:lnTo>
                                            <a:lnTo>
                                              <a:pt x="105" y="59"/>
                                            </a:lnTo>
                                            <a:lnTo>
                                              <a:pt x="106" y="58"/>
                                            </a:lnTo>
                                            <a:lnTo>
                                              <a:pt x="106" y="56"/>
                                            </a:lnTo>
                                            <a:lnTo>
                                              <a:pt x="107" y="54"/>
                                            </a:lnTo>
                                            <a:lnTo>
                                              <a:pt x="107" y="52"/>
                                            </a:lnTo>
                                            <a:lnTo>
                                              <a:pt x="107" y="50"/>
                                            </a:lnTo>
                                            <a:lnTo>
                                              <a:pt x="108" y="48"/>
                                            </a:lnTo>
                                            <a:lnTo>
                                              <a:pt x="108" y="46"/>
                                            </a:lnTo>
                                            <a:lnTo>
                                              <a:pt x="108" y="43"/>
                                            </a:lnTo>
                                            <a:lnTo>
                                              <a:pt x="107" y="40"/>
                                            </a:lnTo>
                                            <a:lnTo>
                                              <a:pt x="107" y="38"/>
                                            </a:lnTo>
                                            <a:lnTo>
                                              <a:pt x="107" y="35"/>
                                            </a:lnTo>
                                            <a:lnTo>
                                              <a:pt x="106" y="32"/>
                                            </a:lnTo>
                                            <a:lnTo>
                                              <a:pt x="106" y="30"/>
                                            </a:lnTo>
                                            <a:lnTo>
                                              <a:pt x="105" y="28"/>
                                            </a:lnTo>
                                            <a:lnTo>
                                              <a:pt x="104" y="25"/>
                                            </a:lnTo>
                                            <a:lnTo>
                                              <a:pt x="103" y="23"/>
                                            </a:lnTo>
                                            <a:lnTo>
                                              <a:pt x="102" y="21"/>
                                            </a:lnTo>
                                            <a:lnTo>
                                              <a:pt x="101" y="19"/>
                                            </a:lnTo>
                                            <a:lnTo>
                                              <a:pt x="99" y="17"/>
                                            </a:lnTo>
                                            <a:lnTo>
                                              <a:pt x="98" y="16"/>
                                            </a:lnTo>
                                            <a:lnTo>
                                              <a:pt x="96" y="14"/>
                                            </a:lnTo>
                                            <a:lnTo>
                                              <a:pt x="94" y="12"/>
                                            </a:lnTo>
                                            <a:lnTo>
                                              <a:pt x="93" y="11"/>
                                            </a:lnTo>
                                            <a:lnTo>
                                              <a:pt x="91" y="10"/>
                                            </a:lnTo>
                                            <a:lnTo>
                                              <a:pt x="89" y="8"/>
                                            </a:lnTo>
                                            <a:lnTo>
                                              <a:pt x="87" y="7"/>
                                            </a:lnTo>
                                            <a:lnTo>
                                              <a:pt x="84" y="6"/>
                                            </a:lnTo>
                                            <a:lnTo>
                                              <a:pt x="82" y="5"/>
                                            </a:lnTo>
                                            <a:lnTo>
                                              <a:pt x="80" y="4"/>
                                            </a:lnTo>
                                            <a:lnTo>
                                              <a:pt x="77" y="3"/>
                                            </a:lnTo>
                                            <a:lnTo>
                                              <a:pt x="74" y="3"/>
                                            </a:lnTo>
                                            <a:lnTo>
                                              <a:pt x="72" y="2"/>
                                            </a:lnTo>
                                            <a:lnTo>
                                              <a:pt x="69" y="1"/>
                                            </a:lnTo>
                                            <a:lnTo>
                                              <a:pt x="66" y="1"/>
                                            </a:lnTo>
                                            <a:lnTo>
                                              <a:pt x="63" y="0"/>
                                            </a:lnTo>
                                            <a:lnTo>
                                              <a:pt x="60" y="0"/>
                                            </a:lnTo>
                                            <a:lnTo>
                                              <a:pt x="57" y="0"/>
                                            </a:lnTo>
                                            <a:lnTo>
                                              <a:pt x="54" y="0"/>
                                            </a:lnTo>
                                            <a:lnTo>
                                              <a:pt x="50" y="0"/>
                                            </a:lnTo>
                                            <a:lnTo>
                                              <a:pt x="0" y="0"/>
                                            </a:lnTo>
                                            <a:lnTo>
                                              <a:pt x="0" y="178"/>
                                            </a:lnTo>
                                            <a:close/>
                                            <a:moveTo>
                                              <a:pt x="20" y="15"/>
                                            </a:moveTo>
                                            <a:lnTo>
                                              <a:pt x="39" y="15"/>
                                            </a:lnTo>
                                            <a:lnTo>
                                              <a:pt x="42" y="15"/>
                                            </a:lnTo>
                                            <a:lnTo>
                                              <a:pt x="45" y="15"/>
                                            </a:lnTo>
                                            <a:lnTo>
                                              <a:pt x="48" y="15"/>
                                            </a:lnTo>
                                            <a:lnTo>
                                              <a:pt x="50" y="15"/>
                                            </a:lnTo>
                                            <a:lnTo>
                                              <a:pt x="53" y="15"/>
                                            </a:lnTo>
                                            <a:lnTo>
                                              <a:pt x="55" y="16"/>
                                            </a:lnTo>
                                            <a:lnTo>
                                              <a:pt x="57" y="16"/>
                                            </a:lnTo>
                                            <a:lnTo>
                                              <a:pt x="60" y="16"/>
                                            </a:lnTo>
                                            <a:lnTo>
                                              <a:pt x="62" y="16"/>
                                            </a:lnTo>
                                            <a:lnTo>
                                              <a:pt x="63" y="17"/>
                                            </a:lnTo>
                                            <a:lnTo>
                                              <a:pt x="66" y="17"/>
                                            </a:lnTo>
                                            <a:lnTo>
                                              <a:pt x="67" y="17"/>
                                            </a:lnTo>
                                            <a:lnTo>
                                              <a:pt x="69" y="18"/>
                                            </a:lnTo>
                                            <a:lnTo>
                                              <a:pt x="71" y="19"/>
                                            </a:lnTo>
                                            <a:lnTo>
                                              <a:pt x="73" y="19"/>
                                            </a:lnTo>
                                            <a:lnTo>
                                              <a:pt x="74" y="20"/>
                                            </a:lnTo>
                                            <a:lnTo>
                                              <a:pt x="76" y="21"/>
                                            </a:lnTo>
                                            <a:lnTo>
                                              <a:pt x="77" y="21"/>
                                            </a:lnTo>
                                            <a:lnTo>
                                              <a:pt x="79" y="23"/>
                                            </a:lnTo>
                                            <a:lnTo>
                                              <a:pt x="80" y="24"/>
                                            </a:lnTo>
                                            <a:lnTo>
                                              <a:pt x="81" y="25"/>
                                            </a:lnTo>
                                            <a:lnTo>
                                              <a:pt x="83" y="26"/>
                                            </a:lnTo>
                                            <a:lnTo>
                                              <a:pt x="84" y="28"/>
                                            </a:lnTo>
                                            <a:lnTo>
                                              <a:pt x="85" y="29"/>
                                            </a:lnTo>
                                            <a:lnTo>
                                              <a:pt x="85" y="31"/>
                                            </a:lnTo>
                                            <a:lnTo>
                                              <a:pt x="86" y="33"/>
                                            </a:lnTo>
                                            <a:lnTo>
                                              <a:pt x="87" y="34"/>
                                            </a:lnTo>
                                            <a:lnTo>
                                              <a:pt x="88" y="37"/>
                                            </a:lnTo>
                                            <a:lnTo>
                                              <a:pt x="88" y="39"/>
                                            </a:lnTo>
                                            <a:lnTo>
                                              <a:pt x="88" y="41"/>
                                            </a:lnTo>
                                            <a:lnTo>
                                              <a:pt x="88" y="44"/>
                                            </a:lnTo>
                                            <a:lnTo>
                                              <a:pt x="88" y="46"/>
                                            </a:lnTo>
                                            <a:lnTo>
                                              <a:pt x="88" y="48"/>
                                            </a:lnTo>
                                            <a:lnTo>
                                              <a:pt x="88" y="50"/>
                                            </a:lnTo>
                                            <a:lnTo>
                                              <a:pt x="88" y="52"/>
                                            </a:lnTo>
                                            <a:lnTo>
                                              <a:pt x="87" y="54"/>
                                            </a:lnTo>
                                            <a:lnTo>
                                              <a:pt x="87" y="56"/>
                                            </a:lnTo>
                                            <a:lnTo>
                                              <a:pt x="86" y="58"/>
                                            </a:lnTo>
                                            <a:lnTo>
                                              <a:pt x="85" y="60"/>
                                            </a:lnTo>
                                            <a:lnTo>
                                              <a:pt x="84" y="61"/>
                                            </a:lnTo>
                                            <a:lnTo>
                                              <a:pt x="83" y="63"/>
                                            </a:lnTo>
                                            <a:lnTo>
                                              <a:pt x="82" y="64"/>
                                            </a:lnTo>
                                            <a:lnTo>
                                              <a:pt x="81" y="66"/>
                                            </a:lnTo>
                                            <a:lnTo>
                                              <a:pt x="79" y="67"/>
                                            </a:lnTo>
                                            <a:lnTo>
                                              <a:pt x="78" y="68"/>
                                            </a:lnTo>
                                            <a:lnTo>
                                              <a:pt x="76" y="70"/>
                                            </a:lnTo>
                                            <a:lnTo>
                                              <a:pt x="75" y="71"/>
                                            </a:lnTo>
                                            <a:lnTo>
                                              <a:pt x="73" y="72"/>
                                            </a:lnTo>
                                            <a:lnTo>
                                              <a:pt x="71" y="73"/>
                                            </a:lnTo>
                                            <a:lnTo>
                                              <a:pt x="69" y="73"/>
                                            </a:lnTo>
                                            <a:lnTo>
                                              <a:pt x="67" y="74"/>
                                            </a:lnTo>
                                            <a:lnTo>
                                              <a:pt x="66" y="75"/>
                                            </a:lnTo>
                                            <a:lnTo>
                                              <a:pt x="63" y="75"/>
                                            </a:lnTo>
                                            <a:lnTo>
                                              <a:pt x="62" y="76"/>
                                            </a:lnTo>
                                            <a:lnTo>
                                              <a:pt x="60" y="77"/>
                                            </a:lnTo>
                                            <a:lnTo>
                                              <a:pt x="57" y="77"/>
                                            </a:lnTo>
                                            <a:lnTo>
                                              <a:pt x="55" y="78"/>
                                            </a:lnTo>
                                            <a:lnTo>
                                              <a:pt x="53" y="78"/>
                                            </a:lnTo>
                                            <a:lnTo>
                                              <a:pt x="51" y="78"/>
                                            </a:lnTo>
                                            <a:lnTo>
                                              <a:pt x="49" y="78"/>
                                            </a:lnTo>
                                            <a:lnTo>
                                              <a:pt x="47" y="79"/>
                                            </a:lnTo>
                                            <a:lnTo>
                                              <a:pt x="44" y="79"/>
                                            </a:lnTo>
                                            <a:lnTo>
                                              <a:pt x="42" y="79"/>
                                            </a:lnTo>
                                            <a:lnTo>
                                              <a:pt x="40" y="79"/>
                                            </a:lnTo>
                                            <a:lnTo>
                                              <a:pt x="20" y="79"/>
                                            </a:lnTo>
                                            <a:lnTo>
                                              <a:pt x="2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0"/>
                                    <wps:cNvSpPr>
                                      <a:spLocks/>
                                    </wps:cNvSpPr>
                                    <wps:spPr bwMode="auto">
                                      <a:xfrm>
                                        <a:off x="1083905" y="1036346"/>
                                        <a:ext cx="29800" cy="44402"/>
                                      </a:xfrm>
                                      <a:custGeom>
                                        <a:avLst/>
                                        <a:gdLst>
                                          <a:gd name="T0" fmla="*/ 2269057 w 56"/>
                                          <a:gd name="T1" fmla="*/ 22673228 h 85"/>
                                          <a:gd name="T2" fmla="*/ 5955743 w 56"/>
                                          <a:gd name="T3" fmla="*/ 23219634 h 85"/>
                                          <a:gd name="T4" fmla="*/ 8224268 w 56"/>
                                          <a:gd name="T5" fmla="*/ 23219634 h 85"/>
                                          <a:gd name="T6" fmla="*/ 9642429 w 56"/>
                                          <a:gd name="T7" fmla="*/ 22946431 h 85"/>
                                          <a:gd name="T8" fmla="*/ 11060589 w 56"/>
                                          <a:gd name="T9" fmla="*/ 22400025 h 85"/>
                                          <a:gd name="T10" fmla="*/ 12478750 w 56"/>
                                          <a:gd name="T11" fmla="*/ 21853620 h 85"/>
                                          <a:gd name="T12" fmla="*/ 13896379 w 56"/>
                                          <a:gd name="T13" fmla="*/ 21034011 h 85"/>
                                          <a:gd name="T14" fmla="*/ 14747275 w 56"/>
                                          <a:gd name="T15" fmla="*/ 20214925 h 85"/>
                                          <a:gd name="T16" fmla="*/ 15314539 w 56"/>
                                          <a:gd name="T17" fmla="*/ 18848910 h 85"/>
                                          <a:gd name="T18" fmla="*/ 15881804 w 56"/>
                                          <a:gd name="T19" fmla="*/ 17209693 h 85"/>
                                          <a:gd name="T20" fmla="*/ 15598171 w 56"/>
                                          <a:gd name="T21" fmla="*/ 15844201 h 85"/>
                                          <a:gd name="T22" fmla="*/ 15314539 w 56"/>
                                          <a:gd name="T23" fmla="*/ 14478186 h 85"/>
                                          <a:gd name="T24" fmla="*/ 14747275 w 56"/>
                                          <a:gd name="T25" fmla="*/ 13658578 h 85"/>
                                          <a:gd name="T26" fmla="*/ 13896379 w 56"/>
                                          <a:gd name="T27" fmla="*/ 12565766 h 85"/>
                                          <a:gd name="T28" fmla="*/ 12762382 w 56"/>
                                          <a:gd name="T29" fmla="*/ 12019360 h 85"/>
                                          <a:gd name="T30" fmla="*/ 11627854 w 56"/>
                                          <a:gd name="T31" fmla="*/ 11200274 h 85"/>
                                          <a:gd name="T32" fmla="*/ 10493325 w 56"/>
                                          <a:gd name="T33" fmla="*/ 10653868 h 85"/>
                                          <a:gd name="T34" fmla="*/ 9075164 w 56"/>
                                          <a:gd name="T35" fmla="*/ 10107462 h 85"/>
                                          <a:gd name="T36" fmla="*/ 8507900 w 56"/>
                                          <a:gd name="T37" fmla="*/ 9834259 h 85"/>
                                          <a:gd name="T38" fmla="*/ 8224268 w 56"/>
                                          <a:gd name="T39" fmla="*/ 9561057 h 85"/>
                                          <a:gd name="T40" fmla="*/ 6523007 w 56"/>
                                          <a:gd name="T41" fmla="*/ 9014651 h 85"/>
                                          <a:gd name="T42" fmla="*/ 4821214 w 56"/>
                                          <a:gd name="T43" fmla="*/ 8195042 h 85"/>
                                          <a:gd name="T44" fmla="*/ 3970318 w 56"/>
                                          <a:gd name="T45" fmla="*/ 7375433 h 85"/>
                                          <a:gd name="T46" fmla="*/ 3403054 w 56"/>
                                          <a:gd name="T47" fmla="*/ 6283144 h 85"/>
                                          <a:gd name="T48" fmla="*/ 3686686 w 56"/>
                                          <a:gd name="T49" fmla="*/ 4643927 h 85"/>
                                          <a:gd name="T50" fmla="*/ 4537582 w 56"/>
                                          <a:gd name="T51" fmla="*/ 3277912 h 85"/>
                                          <a:gd name="T52" fmla="*/ 5955743 w 56"/>
                                          <a:gd name="T53" fmla="*/ 2731507 h 85"/>
                                          <a:gd name="T54" fmla="*/ 8224268 w 56"/>
                                          <a:gd name="T55" fmla="*/ 2185623 h 85"/>
                                          <a:gd name="T56" fmla="*/ 9926061 w 56"/>
                                          <a:gd name="T57" fmla="*/ 2185623 h 85"/>
                                          <a:gd name="T58" fmla="*/ 11344221 w 56"/>
                                          <a:gd name="T59" fmla="*/ 2458304 h 85"/>
                                          <a:gd name="T60" fmla="*/ 12762382 w 56"/>
                                          <a:gd name="T61" fmla="*/ 2731507 h 85"/>
                                          <a:gd name="T62" fmla="*/ 14180011 w 56"/>
                                          <a:gd name="T63" fmla="*/ 3277912 h 85"/>
                                          <a:gd name="T64" fmla="*/ 13896379 w 56"/>
                                          <a:gd name="T65" fmla="*/ 546406 h 85"/>
                                          <a:gd name="T66" fmla="*/ 12195118 w 56"/>
                                          <a:gd name="T67" fmla="*/ 273203 h 85"/>
                                          <a:gd name="T68" fmla="*/ 10493325 w 56"/>
                                          <a:gd name="T69" fmla="*/ 0 h 85"/>
                                          <a:gd name="T70" fmla="*/ 9075164 w 56"/>
                                          <a:gd name="T71" fmla="*/ 0 h 85"/>
                                          <a:gd name="T72" fmla="*/ 7657536 w 56"/>
                                          <a:gd name="T73" fmla="*/ 0 h 85"/>
                                          <a:gd name="T74" fmla="*/ 5955743 w 56"/>
                                          <a:gd name="T75" fmla="*/ 0 h 85"/>
                                          <a:gd name="T76" fmla="*/ 4537582 w 56"/>
                                          <a:gd name="T77" fmla="*/ 546406 h 85"/>
                                          <a:gd name="T78" fmla="*/ 3403054 w 56"/>
                                          <a:gd name="T79" fmla="*/ 819609 h 85"/>
                                          <a:gd name="T80" fmla="*/ 2269057 w 56"/>
                                          <a:gd name="T81" fmla="*/ 1639217 h 85"/>
                                          <a:gd name="T82" fmla="*/ 1134529 w 56"/>
                                          <a:gd name="T83" fmla="*/ 2731507 h 85"/>
                                          <a:gd name="T84" fmla="*/ 567264 w 56"/>
                                          <a:gd name="T85" fmla="*/ 3824318 h 85"/>
                                          <a:gd name="T86" fmla="*/ 283632 w 56"/>
                                          <a:gd name="T87" fmla="*/ 5190333 h 85"/>
                                          <a:gd name="T88" fmla="*/ 283632 w 56"/>
                                          <a:gd name="T89" fmla="*/ 6556347 h 85"/>
                                          <a:gd name="T90" fmla="*/ 567264 w 56"/>
                                          <a:gd name="T91" fmla="*/ 7648636 h 85"/>
                                          <a:gd name="T92" fmla="*/ 1134529 w 56"/>
                                          <a:gd name="T93" fmla="*/ 8468245 h 85"/>
                                          <a:gd name="T94" fmla="*/ 1701793 w 56"/>
                                          <a:gd name="T95" fmla="*/ 9287854 h 85"/>
                                          <a:gd name="T96" fmla="*/ 2552689 w 56"/>
                                          <a:gd name="T97" fmla="*/ 10107462 h 85"/>
                                          <a:gd name="T98" fmla="*/ 3686686 w 56"/>
                                          <a:gd name="T99" fmla="*/ 10653868 h 85"/>
                                          <a:gd name="T100" fmla="*/ 4821214 w 56"/>
                                          <a:gd name="T101" fmla="*/ 11200274 h 85"/>
                                          <a:gd name="T102" fmla="*/ 5955743 w 56"/>
                                          <a:gd name="T103" fmla="*/ 11746157 h 85"/>
                                          <a:gd name="T104" fmla="*/ 7657536 w 56"/>
                                          <a:gd name="T105" fmla="*/ 12565766 h 85"/>
                                          <a:gd name="T106" fmla="*/ 9926061 w 56"/>
                                          <a:gd name="T107" fmla="*/ 13385375 h 85"/>
                                          <a:gd name="T108" fmla="*/ 11344221 w 56"/>
                                          <a:gd name="T109" fmla="*/ 14478186 h 85"/>
                                          <a:gd name="T110" fmla="*/ 12195118 w 56"/>
                                          <a:gd name="T111" fmla="*/ 15844201 h 85"/>
                                          <a:gd name="T112" fmla="*/ 12195118 w 56"/>
                                          <a:gd name="T113" fmla="*/ 17209693 h 85"/>
                                          <a:gd name="T114" fmla="*/ 11627854 w 56"/>
                                          <a:gd name="T115" fmla="*/ 18848910 h 85"/>
                                          <a:gd name="T116" fmla="*/ 10209693 w 56"/>
                                          <a:gd name="T117" fmla="*/ 19941722 h 85"/>
                                          <a:gd name="T118" fmla="*/ 8507900 w 56"/>
                                          <a:gd name="T119" fmla="*/ 20761330 h 85"/>
                                          <a:gd name="T120" fmla="*/ 5955743 w 56"/>
                                          <a:gd name="T121" fmla="*/ 20761330 h 85"/>
                                          <a:gd name="T122" fmla="*/ 2552689 w 56"/>
                                          <a:gd name="T123" fmla="*/ 20214925 h 85"/>
                                          <a:gd name="T124" fmla="*/ 0 w 56"/>
                                          <a:gd name="T125" fmla="*/ 22126823 h 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 h="85">
                                            <a:moveTo>
                                              <a:pt x="0" y="81"/>
                                            </a:moveTo>
                                            <a:lnTo>
                                              <a:pt x="2" y="82"/>
                                            </a:lnTo>
                                            <a:lnTo>
                                              <a:pt x="5" y="83"/>
                                            </a:lnTo>
                                            <a:lnTo>
                                              <a:pt x="8" y="83"/>
                                            </a:lnTo>
                                            <a:lnTo>
                                              <a:pt x="11" y="84"/>
                                            </a:lnTo>
                                            <a:lnTo>
                                              <a:pt x="14" y="84"/>
                                            </a:lnTo>
                                            <a:lnTo>
                                              <a:pt x="18" y="85"/>
                                            </a:lnTo>
                                            <a:lnTo>
                                              <a:pt x="21" y="85"/>
                                            </a:lnTo>
                                            <a:lnTo>
                                              <a:pt x="25" y="85"/>
                                            </a:lnTo>
                                            <a:lnTo>
                                              <a:pt x="26" y="85"/>
                                            </a:lnTo>
                                            <a:lnTo>
                                              <a:pt x="27" y="85"/>
                                            </a:lnTo>
                                            <a:lnTo>
                                              <a:pt x="29" y="85"/>
                                            </a:lnTo>
                                            <a:lnTo>
                                              <a:pt x="30" y="85"/>
                                            </a:lnTo>
                                            <a:lnTo>
                                              <a:pt x="31" y="84"/>
                                            </a:lnTo>
                                            <a:lnTo>
                                              <a:pt x="33" y="84"/>
                                            </a:lnTo>
                                            <a:lnTo>
                                              <a:pt x="34" y="84"/>
                                            </a:lnTo>
                                            <a:lnTo>
                                              <a:pt x="35" y="83"/>
                                            </a:lnTo>
                                            <a:lnTo>
                                              <a:pt x="37" y="83"/>
                                            </a:lnTo>
                                            <a:lnTo>
                                              <a:pt x="38" y="83"/>
                                            </a:lnTo>
                                            <a:lnTo>
                                              <a:pt x="39" y="82"/>
                                            </a:lnTo>
                                            <a:lnTo>
                                              <a:pt x="41" y="82"/>
                                            </a:lnTo>
                                            <a:lnTo>
                                              <a:pt x="42" y="81"/>
                                            </a:lnTo>
                                            <a:lnTo>
                                              <a:pt x="43" y="81"/>
                                            </a:lnTo>
                                            <a:lnTo>
                                              <a:pt x="44" y="80"/>
                                            </a:lnTo>
                                            <a:lnTo>
                                              <a:pt x="45" y="80"/>
                                            </a:lnTo>
                                            <a:lnTo>
                                              <a:pt x="46" y="79"/>
                                            </a:lnTo>
                                            <a:lnTo>
                                              <a:pt x="48" y="78"/>
                                            </a:lnTo>
                                            <a:lnTo>
                                              <a:pt x="49" y="77"/>
                                            </a:lnTo>
                                            <a:lnTo>
                                              <a:pt x="50" y="76"/>
                                            </a:lnTo>
                                            <a:lnTo>
                                              <a:pt x="51" y="75"/>
                                            </a:lnTo>
                                            <a:lnTo>
                                              <a:pt x="52" y="74"/>
                                            </a:lnTo>
                                            <a:lnTo>
                                              <a:pt x="53" y="72"/>
                                            </a:lnTo>
                                            <a:lnTo>
                                              <a:pt x="53" y="71"/>
                                            </a:lnTo>
                                            <a:lnTo>
                                              <a:pt x="54" y="70"/>
                                            </a:lnTo>
                                            <a:lnTo>
                                              <a:pt x="54" y="69"/>
                                            </a:lnTo>
                                            <a:lnTo>
                                              <a:pt x="55" y="68"/>
                                            </a:lnTo>
                                            <a:lnTo>
                                              <a:pt x="55" y="66"/>
                                            </a:lnTo>
                                            <a:lnTo>
                                              <a:pt x="55" y="65"/>
                                            </a:lnTo>
                                            <a:lnTo>
                                              <a:pt x="56" y="63"/>
                                            </a:lnTo>
                                            <a:lnTo>
                                              <a:pt x="56" y="62"/>
                                            </a:lnTo>
                                            <a:lnTo>
                                              <a:pt x="56" y="60"/>
                                            </a:lnTo>
                                            <a:lnTo>
                                              <a:pt x="55" y="59"/>
                                            </a:lnTo>
                                            <a:lnTo>
                                              <a:pt x="55" y="58"/>
                                            </a:lnTo>
                                            <a:lnTo>
                                              <a:pt x="55" y="57"/>
                                            </a:lnTo>
                                            <a:lnTo>
                                              <a:pt x="55" y="56"/>
                                            </a:lnTo>
                                            <a:lnTo>
                                              <a:pt x="54" y="55"/>
                                            </a:lnTo>
                                            <a:lnTo>
                                              <a:pt x="54" y="53"/>
                                            </a:lnTo>
                                            <a:lnTo>
                                              <a:pt x="53" y="52"/>
                                            </a:lnTo>
                                            <a:lnTo>
                                              <a:pt x="52" y="51"/>
                                            </a:lnTo>
                                            <a:lnTo>
                                              <a:pt x="52" y="50"/>
                                            </a:lnTo>
                                            <a:lnTo>
                                              <a:pt x="51" y="49"/>
                                            </a:lnTo>
                                            <a:lnTo>
                                              <a:pt x="50" y="48"/>
                                            </a:lnTo>
                                            <a:lnTo>
                                              <a:pt x="49" y="47"/>
                                            </a:lnTo>
                                            <a:lnTo>
                                              <a:pt x="49" y="46"/>
                                            </a:lnTo>
                                            <a:lnTo>
                                              <a:pt x="48" y="46"/>
                                            </a:lnTo>
                                            <a:lnTo>
                                              <a:pt x="47" y="45"/>
                                            </a:lnTo>
                                            <a:lnTo>
                                              <a:pt x="46" y="44"/>
                                            </a:lnTo>
                                            <a:lnTo>
                                              <a:pt x="45" y="44"/>
                                            </a:lnTo>
                                            <a:lnTo>
                                              <a:pt x="44" y="43"/>
                                            </a:lnTo>
                                            <a:lnTo>
                                              <a:pt x="43" y="42"/>
                                            </a:lnTo>
                                            <a:lnTo>
                                              <a:pt x="42" y="42"/>
                                            </a:lnTo>
                                            <a:lnTo>
                                              <a:pt x="41" y="41"/>
                                            </a:lnTo>
                                            <a:lnTo>
                                              <a:pt x="40" y="41"/>
                                            </a:lnTo>
                                            <a:lnTo>
                                              <a:pt x="39" y="40"/>
                                            </a:lnTo>
                                            <a:lnTo>
                                              <a:pt x="38" y="40"/>
                                            </a:lnTo>
                                            <a:lnTo>
                                              <a:pt x="37" y="39"/>
                                            </a:lnTo>
                                            <a:lnTo>
                                              <a:pt x="36" y="39"/>
                                            </a:lnTo>
                                            <a:lnTo>
                                              <a:pt x="35" y="38"/>
                                            </a:lnTo>
                                            <a:lnTo>
                                              <a:pt x="33" y="37"/>
                                            </a:lnTo>
                                            <a:lnTo>
                                              <a:pt x="32" y="37"/>
                                            </a:lnTo>
                                            <a:lnTo>
                                              <a:pt x="31" y="36"/>
                                            </a:lnTo>
                                            <a:lnTo>
                                              <a:pt x="30" y="36"/>
                                            </a:lnTo>
                                            <a:lnTo>
                                              <a:pt x="29" y="36"/>
                                            </a:lnTo>
                                            <a:lnTo>
                                              <a:pt x="29" y="35"/>
                                            </a:lnTo>
                                            <a:lnTo>
                                              <a:pt x="27" y="35"/>
                                            </a:lnTo>
                                            <a:lnTo>
                                              <a:pt x="25" y="34"/>
                                            </a:lnTo>
                                            <a:lnTo>
                                              <a:pt x="23" y="33"/>
                                            </a:lnTo>
                                            <a:lnTo>
                                              <a:pt x="21" y="32"/>
                                            </a:lnTo>
                                            <a:lnTo>
                                              <a:pt x="20" y="31"/>
                                            </a:lnTo>
                                            <a:lnTo>
                                              <a:pt x="18" y="30"/>
                                            </a:lnTo>
                                            <a:lnTo>
                                              <a:pt x="17" y="30"/>
                                            </a:lnTo>
                                            <a:lnTo>
                                              <a:pt x="16" y="29"/>
                                            </a:lnTo>
                                            <a:lnTo>
                                              <a:pt x="15" y="28"/>
                                            </a:lnTo>
                                            <a:lnTo>
                                              <a:pt x="14" y="27"/>
                                            </a:lnTo>
                                            <a:lnTo>
                                              <a:pt x="13" y="26"/>
                                            </a:lnTo>
                                            <a:lnTo>
                                              <a:pt x="12" y="25"/>
                                            </a:lnTo>
                                            <a:lnTo>
                                              <a:pt x="12" y="24"/>
                                            </a:lnTo>
                                            <a:lnTo>
                                              <a:pt x="12" y="23"/>
                                            </a:lnTo>
                                            <a:lnTo>
                                              <a:pt x="12" y="22"/>
                                            </a:lnTo>
                                            <a:lnTo>
                                              <a:pt x="12" y="20"/>
                                            </a:lnTo>
                                            <a:lnTo>
                                              <a:pt x="12" y="18"/>
                                            </a:lnTo>
                                            <a:lnTo>
                                              <a:pt x="13" y="17"/>
                                            </a:lnTo>
                                            <a:lnTo>
                                              <a:pt x="13" y="16"/>
                                            </a:lnTo>
                                            <a:lnTo>
                                              <a:pt x="14" y="14"/>
                                            </a:lnTo>
                                            <a:lnTo>
                                              <a:pt x="15" y="13"/>
                                            </a:lnTo>
                                            <a:lnTo>
                                              <a:pt x="16" y="12"/>
                                            </a:lnTo>
                                            <a:lnTo>
                                              <a:pt x="17" y="11"/>
                                            </a:lnTo>
                                            <a:lnTo>
                                              <a:pt x="18" y="11"/>
                                            </a:lnTo>
                                            <a:lnTo>
                                              <a:pt x="20" y="10"/>
                                            </a:lnTo>
                                            <a:lnTo>
                                              <a:pt x="21" y="10"/>
                                            </a:lnTo>
                                            <a:lnTo>
                                              <a:pt x="23" y="9"/>
                                            </a:lnTo>
                                            <a:lnTo>
                                              <a:pt x="25" y="9"/>
                                            </a:lnTo>
                                            <a:lnTo>
                                              <a:pt x="27" y="8"/>
                                            </a:lnTo>
                                            <a:lnTo>
                                              <a:pt x="29" y="8"/>
                                            </a:lnTo>
                                            <a:lnTo>
                                              <a:pt x="31" y="8"/>
                                            </a:lnTo>
                                            <a:lnTo>
                                              <a:pt x="32" y="8"/>
                                            </a:lnTo>
                                            <a:lnTo>
                                              <a:pt x="33" y="8"/>
                                            </a:lnTo>
                                            <a:lnTo>
                                              <a:pt x="35" y="8"/>
                                            </a:lnTo>
                                            <a:lnTo>
                                              <a:pt x="36" y="8"/>
                                            </a:lnTo>
                                            <a:lnTo>
                                              <a:pt x="37" y="9"/>
                                            </a:lnTo>
                                            <a:lnTo>
                                              <a:pt x="38" y="9"/>
                                            </a:lnTo>
                                            <a:lnTo>
                                              <a:pt x="40" y="9"/>
                                            </a:lnTo>
                                            <a:lnTo>
                                              <a:pt x="41" y="9"/>
                                            </a:lnTo>
                                            <a:lnTo>
                                              <a:pt x="42" y="10"/>
                                            </a:lnTo>
                                            <a:lnTo>
                                              <a:pt x="44" y="10"/>
                                            </a:lnTo>
                                            <a:lnTo>
                                              <a:pt x="45" y="10"/>
                                            </a:lnTo>
                                            <a:lnTo>
                                              <a:pt x="46" y="11"/>
                                            </a:lnTo>
                                            <a:lnTo>
                                              <a:pt x="47" y="11"/>
                                            </a:lnTo>
                                            <a:lnTo>
                                              <a:pt x="49" y="11"/>
                                            </a:lnTo>
                                            <a:lnTo>
                                              <a:pt x="50" y="12"/>
                                            </a:lnTo>
                                            <a:lnTo>
                                              <a:pt x="51" y="12"/>
                                            </a:lnTo>
                                            <a:lnTo>
                                              <a:pt x="52" y="3"/>
                                            </a:lnTo>
                                            <a:lnTo>
                                              <a:pt x="50" y="3"/>
                                            </a:lnTo>
                                            <a:lnTo>
                                              <a:pt x="49" y="2"/>
                                            </a:lnTo>
                                            <a:lnTo>
                                              <a:pt x="48" y="2"/>
                                            </a:lnTo>
                                            <a:lnTo>
                                              <a:pt x="46" y="2"/>
                                            </a:lnTo>
                                            <a:lnTo>
                                              <a:pt x="45" y="1"/>
                                            </a:lnTo>
                                            <a:lnTo>
                                              <a:pt x="43" y="1"/>
                                            </a:lnTo>
                                            <a:lnTo>
                                              <a:pt x="42" y="1"/>
                                            </a:lnTo>
                                            <a:lnTo>
                                              <a:pt x="40" y="1"/>
                                            </a:lnTo>
                                            <a:lnTo>
                                              <a:pt x="39" y="0"/>
                                            </a:lnTo>
                                            <a:lnTo>
                                              <a:pt x="37" y="0"/>
                                            </a:lnTo>
                                            <a:lnTo>
                                              <a:pt x="36" y="0"/>
                                            </a:lnTo>
                                            <a:lnTo>
                                              <a:pt x="35" y="0"/>
                                            </a:lnTo>
                                            <a:lnTo>
                                              <a:pt x="33" y="0"/>
                                            </a:lnTo>
                                            <a:lnTo>
                                              <a:pt x="32" y="0"/>
                                            </a:lnTo>
                                            <a:lnTo>
                                              <a:pt x="31" y="0"/>
                                            </a:lnTo>
                                            <a:lnTo>
                                              <a:pt x="30" y="0"/>
                                            </a:lnTo>
                                            <a:lnTo>
                                              <a:pt x="28" y="0"/>
                                            </a:lnTo>
                                            <a:lnTo>
                                              <a:pt x="27" y="0"/>
                                            </a:lnTo>
                                            <a:lnTo>
                                              <a:pt x="25" y="0"/>
                                            </a:lnTo>
                                            <a:lnTo>
                                              <a:pt x="24" y="0"/>
                                            </a:lnTo>
                                            <a:lnTo>
                                              <a:pt x="23" y="0"/>
                                            </a:lnTo>
                                            <a:lnTo>
                                              <a:pt x="21" y="0"/>
                                            </a:lnTo>
                                            <a:lnTo>
                                              <a:pt x="20" y="1"/>
                                            </a:lnTo>
                                            <a:lnTo>
                                              <a:pt x="19" y="1"/>
                                            </a:lnTo>
                                            <a:lnTo>
                                              <a:pt x="18" y="1"/>
                                            </a:lnTo>
                                            <a:lnTo>
                                              <a:pt x="16" y="2"/>
                                            </a:lnTo>
                                            <a:lnTo>
                                              <a:pt x="15" y="2"/>
                                            </a:lnTo>
                                            <a:lnTo>
                                              <a:pt x="14" y="2"/>
                                            </a:lnTo>
                                            <a:lnTo>
                                              <a:pt x="13" y="3"/>
                                            </a:lnTo>
                                            <a:lnTo>
                                              <a:pt x="12" y="3"/>
                                            </a:lnTo>
                                            <a:lnTo>
                                              <a:pt x="11" y="4"/>
                                            </a:lnTo>
                                            <a:lnTo>
                                              <a:pt x="10" y="5"/>
                                            </a:lnTo>
                                            <a:lnTo>
                                              <a:pt x="9" y="5"/>
                                            </a:lnTo>
                                            <a:lnTo>
                                              <a:pt x="8" y="6"/>
                                            </a:lnTo>
                                            <a:lnTo>
                                              <a:pt x="7" y="7"/>
                                            </a:lnTo>
                                            <a:lnTo>
                                              <a:pt x="6" y="8"/>
                                            </a:lnTo>
                                            <a:lnTo>
                                              <a:pt x="5" y="9"/>
                                            </a:lnTo>
                                            <a:lnTo>
                                              <a:pt x="4" y="10"/>
                                            </a:lnTo>
                                            <a:lnTo>
                                              <a:pt x="4" y="11"/>
                                            </a:lnTo>
                                            <a:lnTo>
                                              <a:pt x="3" y="12"/>
                                            </a:lnTo>
                                            <a:lnTo>
                                              <a:pt x="3" y="13"/>
                                            </a:lnTo>
                                            <a:lnTo>
                                              <a:pt x="2" y="14"/>
                                            </a:lnTo>
                                            <a:lnTo>
                                              <a:pt x="2" y="15"/>
                                            </a:lnTo>
                                            <a:lnTo>
                                              <a:pt x="1" y="16"/>
                                            </a:lnTo>
                                            <a:lnTo>
                                              <a:pt x="1" y="18"/>
                                            </a:lnTo>
                                            <a:lnTo>
                                              <a:pt x="1" y="19"/>
                                            </a:lnTo>
                                            <a:lnTo>
                                              <a:pt x="1" y="20"/>
                                            </a:lnTo>
                                            <a:lnTo>
                                              <a:pt x="1" y="22"/>
                                            </a:lnTo>
                                            <a:lnTo>
                                              <a:pt x="1" y="23"/>
                                            </a:lnTo>
                                            <a:lnTo>
                                              <a:pt x="1" y="24"/>
                                            </a:lnTo>
                                            <a:lnTo>
                                              <a:pt x="1" y="25"/>
                                            </a:lnTo>
                                            <a:lnTo>
                                              <a:pt x="1" y="26"/>
                                            </a:lnTo>
                                            <a:lnTo>
                                              <a:pt x="2" y="27"/>
                                            </a:lnTo>
                                            <a:lnTo>
                                              <a:pt x="2" y="28"/>
                                            </a:lnTo>
                                            <a:lnTo>
                                              <a:pt x="2" y="29"/>
                                            </a:lnTo>
                                            <a:lnTo>
                                              <a:pt x="3" y="30"/>
                                            </a:lnTo>
                                            <a:lnTo>
                                              <a:pt x="3" y="31"/>
                                            </a:lnTo>
                                            <a:lnTo>
                                              <a:pt x="4" y="31"/>
                                            </a:lnTo>
                                            <a:lnTo>
                                              <a:pt x="4" y="32"/>
                                            </a:lnTo>
                                            <a:lnTo>
                                              <a:pt x="5" y="33"/>
                                            </a:lnTo>
                                            <a:lnTo>
                                              <a:pt x="6" y="34"/>
                                            </a:lnTo>
                                            <a:lnTo>
                                              <a:pt x="7" y="35"/>
                                            </a:lnTo>
                                            <a:lnTo>
                                              <a:pt x="8" y="36"/>
                                            </a:lnTo>
                                            <a:lnTo>
                                              <a:pt x="9" y="36"/>
                                            </a:lnTo>
                                            <a:lnTo>
                                              <a:pt x="9" y="37"/>
                                            </a:lnTo>
                                            <a:lnTo>
                                              <a:pt x="10" y="37"/>
                                            </a:lnTo>
                                            <a:lnTo>
                                              <a:pt x="11" y="38"/>
                                            </a:lnTo>
                                            <a:lnTo>
                                              <a:pt x="12" y="39"/>
                                            </a:lnTo>
                                            <a:lnTo>
                                              <a:pt x="13" y="39"/>
                                            </a:lnTo>
                                            <a:lnTo>
                                              <a:pt x="14" y="39"/>
                                            </a:lnTo>
                                            <a:lnTo>
                                              <a:pt x="14" y="40"/>
                                            </a:lnTo>
                                            <a:lnTo>
                                              <a:pt x="15" y="40"/>
                                            </a:lnTo>
                                            <a:lnTo>
                                              <a:pt x="17" y="41"/>
                                            </a:lnTo>
                                            <a:lnTo>
                                              <a:pt x="18" y="41"/>
                                            </a:lnTo>
                                            <a:lnTo>
                                              <a:pt x="19" y="42"/>
                                            </a:lnTo>
                                            <a:lnTo>
                                              <a:pt x="20" y="42"/>
                                            </a:lnTo>
                                            <a:lnTo>
                                              <a:pt x="21" y="43"/>
                                            </a:lnTo>
                                            <a:lnTo>
                                              <a:pt x="22" y="43"/>
                                            </a:lnTo>
                                            <a:lnTo>
                                              <a:pt x="24" y="44"/>
                                            </a:lnTo>
                                            <a:lnTo>
                                              <a:pt x="25" y="45"/>
                                            </a:lnTo>
                                            <a:lnTo>
                                              <a:pt x="27" y="46"/>
                                            </a:lnTo>
                                            <a:lnTo>
                                              <a:pt x="29" y="47"/>
                                            </a:lnTo>
                                            <a:lnTo>
                                              <a:pt x="31" y="48"/>
                                            </a:lnTo>
                                            <a:lnTo>
                                              <a:pt x="33" y="49"/>
                                            </a:lnTo>
                                            <a:lnTo>
                                              <a:pt x="35" y="49"/>
                                            </a:lnTo>
                                            <a:lnTo>
                                              <a:pt x="36" y="50"/>
                                            </a:lnTo>
                                            <a:lnTo>
                                              <a:pt x="38" y="51"/>
                                            </a:lnTo>
                                            <a:lnTo>
                                              <a:pt x="39" y="52"/>
                                            </a:lnTo>
                                            <a:lnTo>
                                              <a:pt x="40" y="53"/>
                                            </a:lnTo>
                                            <a:lnTo>
                                              <a:pt x="41" y="54"/>
                                            </a:lnTo>
                                            <a:lnTo>
                                              <a:pt x="42" y="55"/>
                                            </a:lnTo>
                                            <a:lnTo>
                                              <a:pt x="42" y="56"/>
                                            </a:lnTo>
                                            <a:lnTo>
                                              <a:pt x="43" y="58"/>
                                            </a:lnTo>
                                            <a:lnTo>
                                              <a:pt x="43" y="59"/>
                                            </a:lnTo>
                                            <a:lnTo>
                                              <a:pt x="43" y="60"/>
                                            </a:lnTo>
                                            <a:lnTo>
                                              <a:pt x="44" y="62"/>
                                            </a:lnTo>
                                            <a:lnTo>
                                              <a:pt x="43" y="63"/>
                                            </a:lnTo>
                                            <a:lnTo>
                                              <a:pt x="43" y="65"/>
                                            </a:lnTo>
                                            <a:lnTo>
                                              <a:pt x="43" y="66"/>
                                            </a:lnTo>
                                            <a:lnTo>
                                              <a:pt x="42" y="68"/>
                                            </a:lnTo>
                                            <a:lnTo>
                                              <a:pt x="41" y="69"/>
                                            </a:lnTo>
                                            <a:lnTo>
                                              <a:pt x="40" y="70"/>
                                            </a:lnTo>
                                            <a:lnTo>
                                              <a:pt x="39" y="71"/>
                                            </a:lnTo>
                                            <a:lnTo>
                                              <a:pt x="38" y="72"/>
                                            </a:lnTo>
                                            <a:lnTo>
                                              <a:pt x="36" y="73"/>
                                            </a:lnTo>
                                            <a:lnTo>
                                              <a:pt x="35" y="74"/>
                                            </a:lnTo>
                                            <a:lnTo>
                                              <a:pt x="33" y="75"/>
                                            </a:lnTo>
                                            <a:lnTo>
                                              <a:pt x="32" y="75"/>
                                            </a:lnTo>
                                            <a:lnTo>
                                              <a:pt x="30" y="76"/>
                                            </a:lnTo>
                                            <a:lnTo>
                                              <a:pt x="28" y="76"/>
                                            </a:lnTo>
                                            <a:lnTo>
                                              <a:pt x="26" y="76"/>
                                            </a:lnTo>
                                            <a:lnTo>
                                              <a:pt x="24" y="76"/>
                                            </a:lnTo>
                                            <a:lnTo>
                                              <a:pt x="21" y="76"/>
                                            </a:lnTo>
                                            <a:lnTo>
                                              <a:pt x="18" y="76"/>
                                            </a:lnTo>
                                            <a:lnTo>
                                              <a:pt x="15" y="76"/>
                                            </a:lnTo>
                                            <a:lnTo>
                                              <a:pt x="12" y="75"/>
                                            </a:lnTo>
                                            <a:lnTo>
                                              <a:pt x="9" y="74"/>
                                            </a:lnTo>
                                            <a:lnTo>
                                              <a:pt x="6" y="73"/>
                                            </a:lnTo>
                                            <a:lnTo>
                                              <a:pt x="4" y="72"/>
                                            </a:lnTo>
                                            <a:lnTo>
                                              <a:pt x="1" y="71"/>
                                            </a:lnTo>
                                            <a:lnTo>
                                              <a:pt x="0"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1"/>
                                    <wps:cNvSpPr>
                                      <a:spLocks/>
                                    </wps:cNvSpPr>
                                    <wps:spPr bwMode="auto">
                                      <a:xfrm>
                                        <a:off x="1012105" y="952542"/>
                                        <a:ext cx="64800" cy="93304"/>
                                      </a:xfrm>
                                      <a:custGeom>
                                        <a:avLst/>
                                        <a:gdLst>
                                          <a:gd name="T0" fmla="*/ 5548566 w 123"/>
                                          <a:gd name="T1" fmla="*/ 48929561 h 178"/>
                                          <a:gd name="T2" fmla="*/ 9709463 w 123"/>
                                          <a:gd name="T3" fmla="*/ 25839442 h 178"/>
                                          <a:gd name="T4" fmla="*/ 10819493 w 123"/>
                                          <a:gd name="T5" fmla="*/ 25839442 h 178"/>
                                          <a:gd name="T6" fmla="*/ 11928995 w 123"/>
                                          <a:gd name="T7" fmla="*/ 25839442 h 178"/>
                                          <a:gd name="T8" fmla="*/ 12761385 w 123"/>
                                          <a:gd name="T9" fmla="*/ 25839442 h 178"/>
                                          <a:gd name="T10" fmla="*/ 13316137 w 123"/>
                                          <a:gd name="T11" fmla="*/ 26114112 h 178"/>
                                          <a:gd name="T12" fmla="*/ 14148527 w 123"/>
                                          <a:gd name="T13" fmla="*/ 26114112 h 178"/>
                                          <a:gd name="T14" fmla="*/ 14703278 w 123"/>
                                          <a:gd name="T15" fmla="*/ 26388782 h 178"/>
                                          <a:gd name="T16" fmla="*/ 15258029 w 123"/>
                                          <a:gd name="T17" fmla="*/ 26388782 h 178"/>
                                          <a:gd name="T18" fmla="*/ 15812780 w 123"/>
                                          <a:gd name="T19" fmla="*/ 26938647 h 178"/>
                                          <a:gd name="T20" fmla="*/ 16645171 w 123"/>
                                          <a:gd name="T21" fmla="*/ 27213841 h 178"/>
                                          <a:gd name="T22" fmla="*/ 17199922 w 123"/>
                                          <a:gd name="T23" fmla="*/ 27488512 h 178"/>
                                          <a:gd name="T24" fmla="*/ 17477561 w 123"/>
                                          <a:gd name="T25" fmla="*/ 28038376 h 178"/>
                                          <a:gd name="T26" fmla="*/ 18032312 w 123"/>
                                          <a:gd name="T27" fmla="*/ 28862911 h 178"/>
                                          <a:gd name="T28" fmla="*/ 18587063 w 123"/>
                                          <a:gd name="T29" fmla="*/ 29412776 h 178"/>
                                          <a:gd name="T30" fmla="*/ 19141815 w 123"/>
                                          <a:gd name="T31" fmla="*/ 30237310 h 178"/>
                                          <a:gd name="T32" fmla="*/ 19697093 w 123"/>
                                          <a:gd name="T33" fmla="*/ 31337040 h 178"/>
                                          <a:gd name="T34" fmla="*/ 20251844 w 123"/>
                                          <a:gd name="T35" fmla="*/ 32436244 h 178"/>
                                          <a:gd name="T36" fmla="*/ 34122732 w 123"/>
                                          <a:gd name="T37" fmla="*/ 48929561 h 178"/>
                                          <a:gd name="T38" fmla="*/ 24690380 w 123"/>
                                          <a:gd name="T39" fmla="*/ 29687446 h 178"/>
                                          <a:gd name="T40" fmla="*/ 23857990 w 123"/>
                                          <a:gd name="T41" fmla="*/ 28313046 h 178"/>
                                          <a:gd name="T42" fmla="*/ 23303239 w 123"/>
                                          <a:gd name="T43" fmla="*/ 27213841 h 178"/>
                                          <a:gd name="T44" fmla="*/ 22470849 w 123"/>
                                          <a:gd name="T45" fmla="*/ 26388782 h 178"/>
                                          <a:gd name="T46" fmla="*/ 21916098 w 123"/>
                                          <a:gd name="T47" fmla="*/ 25564248 h 178"/>
                                          <a:gd name="T48" fmla="*/ 21361346 w 123"/>
                                          <a:gd name="T49" fmla="*/ 25014383 h 178"/>
                                          <a:gd name="T50" fmla="*/ 20251844 w 123"/>
                                          <a:gd name="T51" fmla="*/ 24739713 h 178"/>
                                          <a:gd name="T52" fmla="*/ 19141815 w 123"/>
                                          <a:gd name="T53" fmla="*/ 24189848 h 178"/>
                                          <a:gd name="T54" fmla="*/ 17754673 w 123"/>
                                          <a:gd name="T55" fmla="*/ 24189848 h 178"/>
                                          <a:gd name="T56" fmla="*/ 19141815 w 123"/>
                                          <a:gd name="T57" fmla="*/ 23639984 h 178"/>
                                          <a:gd name="T58" fmla="*/ 21361346 w 123"/>
                                          <a:gd name="T59" fmla="*/ 23090119 h 178"/>
                                          <a:gd name="T60" fmla="*/ 23580878 w 123"/>
                                          <a:gd name="T61" fmla="*/ 22265584 h 178"/>
                                          <a:gd name="T62" fmla="*/ 25522771 w 123"/>
                                          <a:gd name="T63" fmla="*/ 20891185 h 178"/>
                                          <a:gd name="T64" fmla="*/ 26909912 w 123"/>
                                          <a:gd name="T65" fmla="*/ 19791980 h 178"/>
                                          <a:gd name="T66" fmla="*/ 27464663 w 123"/>
                                          <a:gd name="T67" fmla="*/ 18966921 h 178"/>
                                          <a:gd name="T68" fmla="*/ 28297054 w 123"/>
                                          <a:gd name="T69" fmla="*/ 18142386 h 178"/>
                                          <a:gd name="T70" fmla="*/ 28851805 w 123"/>
                                          <a:gd name="T71" fmla="*/ 17317851 h 178"/>
                                          <a:gd name="T72" fmla="*/ 29128917 w 123"/>
                                          <a:gd name="T73" fmla="*/ 16218122 h 178"/>
                                          <a:gd name="T74" fmla="*/ 29406556 w 123"/>
                                          <a:gd name="T75" fmla="*/ 15393587 h 178"/>
                                          <a:gd name="T76" fmla="*/ 29684195 w 123"/>
                                          <a:gd name="T77" fmla="*/ 14293858 h 178"/>
                                          <a:gd name="T78" fmla="*/ 29961307 w 123"/>
                                          <a:gd name="T79" fmla="*/ 13194653 h 178"/>
                                          <a:gd name="T80" fmla="*/ 29961307 w 123"/>
                                          <a:gd name="T81" fmla="*/ 11820254 h 178"/>
                                          <a:gd name="T82" fmla="*/ 29684195 w 123"/>
                                          <a:gd name="T83" fmla="*/ 10445855 h 178"/>
                                          <a:gd name="T84" fmla="*/ 29406556 w 123"/>
                                          <a:gd name="T85" fmla="*/ 8796261 h 178"/>
                                          <a:gd name="T86" fmla="*/ 29128917 w 123"/>
                                          <a:gd name="T87" fmla="*/ 7696532 h 178"/>
                                          <a:gd name="T88" fmla="*/ 28574166 w 123"/>
                                          <a:gd name="T89" fmla="*/ 6322132 h 178"/>
                                          <a:gd name="T90" fmla="*/ 28019415 w 123"/>
                                          <a:gd name="T91" fmla="*/ 5222927 h 178"/>
                                          <a:gd name="T92" fmla="*/ 27187024 w 123"/>
                                          <a:gd name="T93" fmla="*/ 4398392 h 178"/>
                                          <a:gd name="T94" fmla="*/ 26077522 w 123"/>
                                          <a:gd name="T95" fmla="*/ 3298663 h 178"/>
                                          <a:gd name="T96" fmla="*/ 25245132 w 123"/>
                                          <a:gd name="T97" fmla="*/ 2748799 h 178"/>
                                          <a:gd name="T98" fmla="*/ 24135629 w 123"/>
                                          <a:gd name="T99" fmla="*/ 1924264 h 178"/>
                                          <a:gd name="T100" fmla="*/ 22748488 w 123"/>
                                          <a:gd name="T101" fmla="*/ 1374399 h 178"/>
                                          <a:gd name="T102" fmla="*/ 21361346 w 123"/>
                                          <a:gd name="T103" fmla="*/ 824535 h 178"/>
                                          <a:gd name="T104" fmla="*/ 19974205 w 123"/>
                                          <a:gd name="T105" fmla="*/ 549865 h 178"/>
                                          <a:gd name="T106" fmla="*/ 18309951 w 123"/>
                                          <a:gd name="T107" fmla="*/ 274670 h 178"/>
                                          <a:gd name="T108" fmla="*/ 16645171 w 123"/>
                                          <a:gd name="T109" fmla="*/ 0 h 178"/>
                                          <a:gd name="T110" fmla="*/ 14980917 w 123"/>
                                          <a:gd name="T111" fmla="*/ 0 h 178"/>
                                          <a:gd name="T112" fmla="*/ 0 w 123"/>
                                          <a:gd name="T113" fmla="*/ 0 h 17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3" h="178">
                                            <a:moveTo>
                                              <a:pt x="0" y="178"/>
                                            </a:moveTo>
                                            <a:lnTo>
                                              <a:pt x="20" y="178"/>
                                            </a:lnTo>
                                            <a:lnTo>
                                              <a:pt x="20" y="94"/>
                                            </a:lnTo>
                                            <a:lnTo>
                                              <a:pt x="35" y="94"/>
                                            </a:lnTo>
                                            <a:lnTo>
                                              <a:pt x="37" y="94"/>
                                            </a:lnTo>
                                            <a:lnTo>
                                              <a:pt x="39" y="94"/>
                                            </a:lnTo>
                                            <a:lnTo>
                                              <a:pt x="41" y="94"/>
                                            </a:lnTo>
                                            <a:lnTo>
                                              <a:pt x="43" y="94"/>
                                            </a:lnTo>
                                            <a:lnTo>
                                              <a:pt x="44" y="94"/>
                                            </a:lnTo>
                                            <a:lnTo>
                                              <a:pt x="46" y="94"/>
                                            </a:lnTo>
                                            <a:lnTo>
                                              <a:pt x="47" y="95"/>
                                            </a:lnTo>
                                            <a:lnTo>
                                              <a:pt x="48" y="95"/>
                                            </a:lnTo>
                                            <a:lnTo>
                                              <a:pt x="50" y="95"/>
                                            </a:lnTo>
                                            <a:lnTo>
                                              <a:pt x="51" y="95"/>
                                            </a:lnTo>
                                            <a:lnTo>
                                              <a:pt x="52" y="95"/>
                                            </a:lnTo>
                                            <a:lnTo>
                                              <a:pt x="53" y="96"/>
                                            </a:lnTo>
                                            <a:lnTo>
                                              <a:pt x="54" y="96"/>
                                            </a:lnTo>
                                            <a:lnTo>
                                              <a:pt x="55" y="96"/>
                                            </a:lnTo>
                                            <a:lnTo>
                                              <a:pt x="56" y="97"/>
                                            </a:lnTo>
                                            <a:lnTo>
                                              <a:pt x="57" y="98"/>
                                            </a:lnTo>
                                            <a:lnTo>
                                              <a:pt x="59" y="98"/>
                                            </a:lnTo>
                                            <a:lnTo>
                                              <a:pt x="60" y="99"/>
                                            </a:lnTo>
                                            <a:lnTo>
                                              <a:pt x="60" y="100"/>
                                            </a:lnTo>
                                            <a:lnTo>
                                              <a:pt x="62" y="100"/>
                                            </a:lnTo>
                                            <a:lnTo>
                                              <a:pt x="63" y="101"/>
                                            </a:lnTo>
                                            <a:lnTo>
                                              <a:pt x="63" y="102"/>
                                            </a:lnTo>
                                            <a:lnTo>
                                              <a:pt x="64" y="103"/>
                                            </a:lnTo>
                                            <a:lnTo>
                                              <a:pt x="65" y="105"/>
                                            </a:lnTo>
                                            <a:lnTo>
                                              <a:pt x="66" y="106"/>
                                            </a:lnTo>
                                            <a:lnTo>
                                              <a:pt x="67" y="107"/>
                                            </a:lnTo>
                                            <a:lnTo>
                                              <a:pt x="68" y="109"/>
                                            </a:lnTo>
                                            <a:lnTo>
                                              <a:pt x="69" y="110"/>
                                            </a:lnTo>
                                            <a:lnTo>
                                              <a:pt x="70" y="112"/>
                                            </a:lnTo>
                                            <a:lnTo>
                                              <a:pt x="71" y="114"/>
                                            </a:lnTo>
                                            <a:lnTo>
                                              <a:pt x="72" y="116"/>
                                            </a:lnTo>
                                            <a:lnTo>
                                              <a:pt x="73" y="118"/>
                                            </a:lnTo>
                                            <a:lnTo>
                                              <a:pt x="102" y="178"/>
                                            </a:lnTo>
                                            <a:lnTo>
                                              <a:pt x="123" y="178"/>
                                            </a:lnTo>
                                            <a:lnTo>
                                              <a:pt x="90" y="109"/>
                                            </a:lnTo>
                                            <a:lnTo>
                                              <a:pt x="89" y="108"/>
                                            </a:lnTo>
                                            <a:lnTo>
                                              <a:pt x="88" y="106"/>
                                            </a:lnTo>
                                            <a:lnTo>
                                              <a:pt x="86" y="103"/>
                                            </a:lnTo>
                                            <a:lnTo>
                                              <a:pt x="85" y="101"/>
                                            </a:lnTo>
                                            <a:lnTo>
                                              <a:pt x="84" y="99"/>
                                            </a:lnTo>
                                            <a:lnTo>
                                              <a:pt x="83" y="97"/>
                                            </a:lnTo>
                                            <a:lnTo>
                                              <a:pt x="81" y="96"/>
                                            </a:lnTo>
                                            <a:lnTo>
                                              <a:pt x="80" y="95"/>
                                            </a:lnTo>
                                            <a:lnTo>
                                              <a:pt x="79" y="93"/>
                                            </a:lnTo>
                                            <a:lnTo>
                                              <a:pt x="78" y="92"/>
                                            </a:lnTo>
                                            <a:lnTo>
                                              <a:pt x="77" y="91"/>
                                            </a:lnTo>
                                            <a:lnTo>
                                              <a:pt x="75" y="91"/>
                                            </a:lnTo>
                                            <a:lnTo>
                                              <a:pt x="73" y="90"/>
                                            </a:lnTo>
                                            <a:lnTo>
                                              <a:pt x="71" y="89"/>
                                            </a:lnTo>
                                            <a:lnTo>
                                              <a:pt x="69" y="88"/>
                                            </a:lnTo>
                                            <a:lnTo>
                                              <a:pt x="67" y="88"/>
                                            </a:lnTo>
                                            <a:lnTo>
                                              <a:pt x="64" y="88"/>
                                            </a:lnTo>
                                            <a:lnTo>
                                              <a:pt x="64" y="87"/>
                                            </a:lnTo>
                                            <a:lnTo>
                                              <a:pt x="69" y="86"/>
                                            </a:lnTo>
                                            <a:lnTo>
                                              <a:pt x="73" y="86"/>
                                            </a:lnTo>
                                            <a:lnTo>
                                              <a:pt x="77" y="84"/>
                                            </a:lnTo>
                                            <a:lnTo>
                                              <a:pt x="81" y="83"/>
                                            </a:lnTo>
                                            <a:lnTo>
                                              <a:pt x="85" y="81"/>
                                            </a:lnTo>
                                            <a:lnTo>
                                              <a:pt x="89" y="79"/>
                                            </a:lnTo>
                                            <a:lnTo>
                                              <a:pt x="92" y="76"/>
                                            </a:lnTo>
                                            <a:lnTo>
                                              <a:pt x="95" y="74"/>
                                            </a:lnTo>
                                            <a:lnTo>
                                              <a:pt x="97" y="72"/>
                                            </a:lnTo>
                                            <a:lnTo>
                                              <a:pt x="98" y="71"/>
                                            </a:lnTo>
                                            <a:lnTo>
                                              <a:pt x="99" y="69"/>
                                            </a:lnTo>
                                            <a:lnTo>
                                              <a:pt x="101" y="68"/>
                                            </a:lnTo>
                                            <a:lnTo>
                                              <a:pt x="102" y="66"/>
                                            </a:lnTo>
                                            <a:lnTo>
                                              <a:pt x="103" y="65"/>
                                            </a:lnTo>
                                            <a:lnTo>
                                              <a:pt x="104" y="63"/>
                                            </a:lnTo>
                                            <a:lnTo>
                                              <a:pt x="105" y="61"/>
                                            </a:lnTo>
                                            <a:lnTo>
                                              <a:pt x="105" y="59"/>
                                            </a:lnTo>
                                            <a:lnTo>
                                              <a:pt x="106" y="58"/>
                                            </a:lnTo>
                                            <a:lnTo>
                                              <a:pt x="106" y="56"/>
                                            </a:lnTo>
                                            <a:lnTo>
                                              <a:pt x="107" y="54"/>
                                            </a:lnTo>
                                            <a:lnTo>
                                              <a:pt x="107" y="52"/>
                                            </a:lnTo>
                                            <a:lnTo>
                                              <a:pt x="107" y="50"/>
                                            </a:lnTo>
                                            <a:lnTo>
                                              <a:pt x="108" y="48"/>
                                            </a:lnTo>
                                            <a:lnTo>
                                              <a:pt x="108" y="46"/>
                                            </a:lnTo>
                                            <a:lnTo>
                                              <a:pt x="108" y="43"/>
                                            </a:lnTo>
                                            <a:lnTo>
                                              <a:pt x="107" y="40"/>
                                            </a:lnTo>
                                            <a:lnTo>
                                              <a:pt x="107" y="38"/>
                                            </a:lnTo>
                                            <a:lnTo>
                                              <a:pt x="107" y="35"/>
                                            </a:lnTo>
                                            <a:lnTo>
                                              <a:pt x="106" y="32"/>
                                            </a:lnTo>
                                            <a:lnTo>
                                              <a:pt x="106" y="30"/>
                                            </a:lnTo>
                                            <a:lnTo>
                                              <a:pt x="105" y="28"/>
                                            </a:lnTo>
                                            <a:lnTo>
                                              <a:pt x="104" y="25"/>
                                            </a:lnTo>
                                            <a:lnTo>
                                              <a:pt x="103" y="23"/>
                                            </a:lnTo>
                                            <a:lnTo>
                                              <a:pt x="102" y="21"/>
                                            </a:lnTo>
                                            <a:lnTo>
                                              <a:pt x="101" y="19"/>
                                            </a:lnTo>
                                            <a:lnTo>
                                              <a:pt x="99" y="17"/>
                                            </a:lnTo>
                                            <a:lnTo>
                                              <a:pt x="98" y="16"/>
                                            </a:lnTo>
                                            <a:lnTo>
                                              <a:pt x="96" y="14"/>
                                            </a:lnTo>
                                            <a:lnTo>
                                              <a:pt x="94" y="12"/>
                                            </a:lnTo>
                                            <a:lnTo>
                                              <a:pt x="93" y="11"/>
                                            </a:lnTo>
                                            <a:lnTo>
                                              <a:pt x="91" y="10"/>
                                            </a:lnTo>
                                            <a:lnTo>
                                              <a:pt x="89" y="8"/>
                                            </a:lnTo>
                                            <a:lnTo>
                                              <a:pt x="87" y="7"/>
                                            </a:lnTo>
                                            <a:lnTo>
                                              <a:pt x="84" y="6"/>
                                            </a:lnTo>
                                            <a:lnTo>
                                              <a:pt x="82" y="5"/>
                                            </a:lnTo>
                                            <a:lnTo>
                                              <a:pt x="80" y="4"/>
                                            </a:lnTo>
                                            <a:lnTo>
                                              <a:pt x="77" y="3"/>
                                            </a:lnTo>
                                            <a:lnTo>
                                              <a:pt x="74" y="3"/>
                                            </a:lnTo>
                                            <a:lnTo>
                                              <a:pt x="72" y="2"/>
                                            </a:lnTo>
                                            <a:lnTo>
                                              <a:pt x="69" y="1"/>
                                            </a:lnTo>
                                            <a:lnTo>
                                              <a:pt x="66" y="1"/>
                                            </a:lnTo>
                                            <a:lnTo>
                                              <a:pt x="63" y="0"/>
                                            </a:lnTo>
                                            <a:lnTo>
                                              <a:pt x="60" y="0"/>
                                            </a:lnTo>
                                            <a:lnTo>
                                              <a:pt x="57" y="0"/>
                                            </a:lnTo>
                                            <a:lnTo>
                                              <a:pt x="54" y="0"/>
                                            </a:lnTo>
                                            <a:lnTo>
                                              <a:pt x="50" y="0"/>
                                            </a:lnTo>
                                            <a:lnTo>
                                              <a:pt x="0" y="0"/>
                                            </a:lnTo>
                                            <a:lnTo>
                                              <a:pt x="0" y="178"/>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32"/>
                                    <wps:cNvSpPr>
                                      <a:spLocks/>
                                    </wps:cNvSpPr>
                                    <wps:spPr bwMode="auto">
                                      <a:xfrm>
                                        <a:off x="1022905" y="960142"/>
                                        <a:ext cx="35600" cy="33601"/>
                                      </a:xfrm>
                                      <a:custGeom>
                                        <a:avLst/>
                                        <a:gdLst>
                                          <a:gd name="T0" fmla="*/ 5201788 w 68"/>
                                          <a:gd name="T1" fmla="*/ 0 h 64"/>
                                          <a:gd name="T2" fmla="*/ 6844624 w 68"/>
                                          <a:gd name="T3" fmla="*/ 0 h 64"/>
                                          <a:gd name="T4" fmla="*/ 8213129 w 68"/>
                                          <a:gd name="T5" fmla="*/ 0 h 64"/>
                                          <a:gd name="T6" fmla="*/ 9582159 w 68"/>
                                          <a:gd name="T7" fmla="*/ 276158 h 64"/>
                                          <a:gd name="T8" fmla="*/ 10951188 w 68"/>
                                          <a:gd name="T9" fmla="*/ 276158 h 64"/>
                                          <a:gd name="T10" fmla="*/ 11772082 w 68"/>
                                          <a:gd name="T11" fmla="*/ 552316 h 64"/>
                                          <a:gd name="T12" fmla="*/ 12867306 w 68"/>
                                          <a:gd name="T13" fmla="*/ 552316 h 64"/>
                                          <a:gd name="T14" fmla="*/ 13962529 w 68"/>
                                          <a:gd name="T15" fmla="*/ 1104108 h 64"/>
                                          <a:gd name="T16" fmla="*/ 14783947 w 68"/>
                                          <a:gd name="T17" fmla="*/ 1380266 h 64"/>
                                          <a:gd name="T18" fmla="*/ 15605365 w 68"/>
                                          <a:gd name="T19" fmla="*/ 1656424 h 64"/>
                                          <a:gd name="T20" fmla="*/ 16426259 w 68"/>
                                          <a:gd name="T21" fmla="*/ 2484899 h 64"/>
                                          <a:gd name="T22" fmla="*/ 17247676 w 68"/>
                                          <a:gd name="T23" fmla="*/ 3036690 h 64"/>
                                          <a:gd name="T24" fmla="*/ 17795288 w 68"/>
                                          <a:gd name="T25" fmla="*/ 3865165 h 64"/>
                                          <a:gd name="T26" fmla="*/ 18069094 w 68"/>
                                          <a:gd name="T27" fmla="*/ 4969273 h 64"/>
                                          <a:gd name="T28" fmla="*/ 18616706 w 68"/>
                                          <a:gd name="T29" fmla="*/ 6073906 h 64"/>
                                          <a:gd name="T30" fmla="*/ 18616706 w 68"/>
                                          <a:gd name="T31" fmla="*/ 7178014 h 64"/>
                                          <a:gd name="T32" fmla="*/ 18616706 w 68"/>
                                          <a:gd name="T33" fmla="*/ 8558805 h 64"/>
                                          <a:gd name="T34" fmla="*/ 18616706 w 68"/>
                                          <a:gd name="T35" fmla="*/ 9662913 h 64"/>
                                          <a:gd name="T36" fmla="*/ 18342900 w 68"/>
                                          <a:gd name="T37" fmla="*/ 10767545 h 64"/>
                                          <a:gd name="T38" fmla="*/ 18069094 w 68"/>
                                          <a:gd name="T39" fmla="*/ 11871653 h 64"/>
                                          <a:gd name="T40" fmla="*/ 17521482 w 68"/>
                                          <a:gd name="T41" fmla="*/ 12700128 h 64"/>
                                          <a:gd name="T42" fmla="*/ 16973871 w 68"/>
                                          <a:gd name="T43" fmla="*/ 13528078 h 64"/>
                                          <a:gd name="T44" fmla="*/ 16152976 w 68"/>
                                          <a:gd name="T45" fmla="*/ 14356552 h 64"/>
                                          <a:gd name="T46" fmla="*/ 15331559 w 68"/>
                                          <a:gd name="T47" fmla="*/ 15184502 h 64"/>
                                          <a:gd name="T48" fmla="*/ 14510141 w 68"/>
                                          <a:gd name="T49" fmla="*/ 15736818 h 64"/>
                                          <a:gd name="T50" fmla="*/ 13414918 w 68"/>
                                          <a:gd name="T51" fmla="*/ 16012977 h 64"/>
                                          <a:gd name="T52" fmla="*/ 12593500 w 68"/>
                                          <a:gd name="T53" fmla="*/ 16565293 h 64"/>
                                          <a:gd name="T54" fmla="*/ 11498800 w 68"/>
                                          <a:gd name="T55" fmla="*/ 16840926 h 64"/>
                                          <a:gd name="T56" fmla="*/ 10129771 w 68"/>
                                          <a:gd name="T57" fmla="*/ 17117084 h 64"/>
                                          <a:gd name="T58" fmla="*/ 9034547 w 68"/>
                                          <a:gd name="T59" fmla="*/ 17393243 h 64"/>
                                          <a:gd name="T60" fmla="*/ 7939324 w 68"/>
                                          <a:gd name="T61" fmla="*/ 17393243 h 64"/>
                                          <a:gd name="T62" fmla="*/ 6570818 w 68"/>
                                          <a:gd name="T63" fmla="*/ 17669401 h 64"/>
                                          <a:gd name="T64" fmla="*/ 5475594 w 68"/>
                                          <a:gd name="T65" fmla="*/ 17669401 h 64"/>
                                          <a:gd name="T66" fmla="*/ 0 w 68"/>
                                          <a:gd name="T67" fmla="*/ 0 h 6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8" h="64">
                                            <a:moveTo>
                                              <a:pt x="0" y="0"/>
                                            </a:moveTo>
                                            <a:lnTo>
                                              <a:pt x="19" y="0"/>
                                            </a:lnTo>
                                            <a:lnTo>
                                              <a:pt x="22" y="0"/>
                                            </a:lnTo>
                                            <a:lnTo>
                                              <a:pt x="25" y="0"/>
                                            </a:lnTo>
                                            <a:lnTo>
                                              <a:pt x="28" y="0"/>
                                            </a:lnTo>
                                            <a:lnTo>
                                              <a:pt x="30" y="0"/>
                                            </a:lnTo>
                                            <a:lnTo>
                                              <a:pt x="33" y="0"/>
                                            </a:lnTo>
                                            <a:lnTo>
                                              <a:pt x="35" y="1"/>
                                            </a:lnTo>
                                            <a:lnTo>
                                              <a:pt x="37" y="1"/>
                                            </a:lnTo>
                                            <a:lnTo>
                                              <a:pt x="40" y="1"/>
                                            </a:lnTo>
                                            <a:lnTo>
                                              <a:pt x="42" y="1"/>
                                            </a:lnTo>
                                            <a:lnTo>
                                              <a:pt x="43" y="2"/>
                                            </a:lnTo>
                                            <a:lnTo>
                                              <a:pt x="46" y="2"/>
                                            </a:lnTo>
                                            <a:lnTo>
                                              <a:pt x="47" y="2"/>
                                            </a:lnTo>
                                            <a:lnTo>
                                              <a:pt x="49" y="3"/>
                                            </a:lnTo>
                                            <a:lnTo>
                                              <a:pt x="51" y="4"/>
                                            </a:lnTo>
                                            <a:lnTo>
                                              <a:pt x="53" y="4"/>
                                            </a:lnTo>
                                            <a:lnTo>
                                              <a:pt x="54" y="5"/>
                                            </a:lnTo>
                                            <a:lnTo>
                                              <a:pt x="56" y="6"/>
                                            </a:lnTo>
                                            <a:lnTo>
                                              <a:pt x="57" y="6"/>
                                            </a:lnTo>
                                            <a:lnTo>
                                              <a:pt x="59" y="8"/>
                                            </a:lnTo>
                                            <a:lnTo>
                                              <a:pt x="60" y="9"/>
                                            </a:lnTo>
                                            <a:lnTo>
                                              <a:pt x="61" y="10"/>
                                            </a:lnTo>
                                            <a:lnTo>
                                              <a:pt x="63" y="11"/>
                                            </a:lnTo>
                                            <a:lnTo>
                                              <a:pt x="64" y="13"/>
                                            </a:lnTo>
                                            <a:lnTo>
                                              <a:pt x="65" y="14"/>
                                            </a:lnTo>
                                            <a:lnTo>
                                              <a:pt x="65" y="16"/>
                                            </a:lnTo>
                                            <a:lnTo>
                                              <a:pt x="66" y="18"/>
                                            </a:lnTo>
                                            <a:lnTo>
                                              <a:pt x="67" y="19"/>
                                            </a:lnTo>
                                            <a:lnTo>
                                              <a:pt x="68" y="22"/>
                                            </a:lnTo>
                                            <a:lnTo>
                                              <a:pt x="68" y="24"/>
                                            </a:lnTo>
                                            <a:lnTo>
                                              <a:pt x="68" y="26"/>
                                            </a:lnTo>
                                            <a:lnTo>
                                              <a:pt x="68" y="29"/>
                                            </a:lnTo>
                                            <a:lnTo>
                                              <a:pt x="68" y="31"/>
                                            </a:lnTo>
                                            <a:lnTo>
                                              <a:pt x="68" y="33"/>
                                            </a:lnTo>
                                            <a:lnTo>
                                              <a:pt x="68" y="35"/>
                                            </a:lnTo>
                                            <a:lnTo>
                                              <a:pt x="68" y="37"/>
                                            </a:lnTo>
                                            <a:lnTo>
                                              <a:pt x="67" y="39"/>
                                            </a:lnTo>
                                            <a:lnTo>
                                              <a:pt x="67" y="41"/>
                                            </a:lnTo>
                                            <a:lnTo>
                                              <a:pt x="66" y="43"/>
                                            </a:lnTo>
                                            <a:lnTo>
                                              <a:pt x="65" y="45"/>
                                            </a:lnTo>
                                            <a:lnTo>
                                              <a:pt x="64" y="46"/>
                                            </a:lnTo>
                                            <a:lnTo>
                                              <a:pt x="63" y="48"/>
                                            </a:lnTo>
                                            <a:lnTo>
                                              <a:pt x="62" y="49"/>
                                            </a:lnTo>
                                            <a:lnTo>
                                              <a:pt x="61" y="51"/>
                                            </a:lnTo>
                                            <a:lnTo>
                                              <a:pt x="59" y="52"/>
                                            </a:lnTo>
                                            <a:lnTo>
                                              <a:pt x="58" y="53"/>
                                            </a:lnTo>
                                            <a:lnTo>
                                              <a:pt x="56" y="55"/>
                                            </a:lnTo>
                                            <a:lnTo>
                                              <a:pt x="55" y="56"/>
                                            </a:lnTo>
                                            <a:lnTo>
                                              <a:pt x="53" y="57"/>
                                            </a:lnTo>
                                            <a:lnTo>
                                              <a:pt x="51" y="58"/>
                                            </a:lnTo>
                                            <a:lnTo>
                                              <a:pt x="49" y="58"/>
                                            </a:lnTo>
                                            <a:lnTo>
                                              <a:pt x="47" y="59"/>
                                            </a:lnTo>
                                            <a:lnTo>
                                              <a:pt x="46" y="60"/>
                                            </a:lnTo>
                                            <a:lnTo>
                                              <a:pt x="43" y="60"/>
                                            </a:lnTo>
                                            <a:lnTo>
                                              <a:pt x="42" y="61"/>
                                            </a:lnTo>
                                            <a:lnTo>
                                              <a:pt x="40" y="62"/>
                                            </a:lnTo>
                                            <a:lnTo>
                                              <a:pt x="37" y="62"/>
                                            </a:lnTo>
                                            <a:lnTo>
                                              <a:pt x="35" y="63"/>
                                            </a:lnTo>
                                            <a:lnTo>
                                              <a:pt x="33" y="63"/>
                                            </a:lnTo>
                                            <a:lnTo>
                                              <a:pt x="31" y="63"/>
                                            </a:lnTo>
                                            <a:lnTo>
                                              <a:pt x="29" y="63"/>
                                            </a:lnTo>
                                            <a:lnTo>
                                              <a:pt x="27" y="64"/>
                                            </a:lnTo>
                                            <a:lnTo>
                                              <a:pt x="24" y="64"/>
                                            </a:lnTo>
                                            <a:lnTo>
                                              <a:pt x="22" y="64"/>
                                            </a:lnTo>
                                            <a:lnTo>
                                              <a:pt x="20" y="64"/>
                                            </a:lnTo>
                                            <a:lnTo>
                                              <a:pt x="0" y="64"/>
                                            </a:lnTo>
                                            <a:lnTo>
                                              <a:pt x="0" y="0"/>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33"/>
                                    <wps:cNvSpPr>
                                      <a:spLocks/>
                                    </wps:cNvSpPr>
                                    <wps:spPr bwMode="auto">
                                      <a:xfrm>
                                        <a:off x="1083905" y="1036346"/>
                                        <a:ext cx="29800" cy="44402"/>
                                      </a:xfrm>
                                      <a:custGeom>
                                        <a:avLst/>
                                        <a:gdLst>
                                          <a:gd name="T0" fmla="*/ 2269057 w 56"/>
                                          <a:gd name="T1" fmla="*/ 22673228 h 85"/>
                                          <a:gd name="T2" fmla="*/ 5955743 w 56"/>
                                          <a:gd name="T3" fmla="*/ 23219634 h 85"/>
                                          <a:gd name="T4" fmla="*/ 8224268 w 56"/>
                                          <a:gd name="T5" fmla="*/ 23219634 h 85"/>
                                          <a:gd name="T6" fmla="*/ 9642429 w 56"/>
                                          <a:gd name="T7" fmla="*/ 22946431 h 85"/>
                                          <a:gd name="T8" fmla="*/ 11060589 w 56"/>
                                          <a:gd name="T9" fmla="*/ 22400025 h 85"/>
                                          <a:gd name="T10" fmla="*/ 12478750 w 56"/>
                                          <a:gd name="T11" fmla="*/ 21853620 h 85"/>
                                          <a:gd name="T12" fmla="*/ 13896379 w 56"/>
                                          <a:gd name="T13" fmla="*/ 21034011 h 85"/>
                                          <a:gd name="T14" fmla="*/ 14747275 w 56"/>
                                          <a:gd name="T15" fmla="*/ 20214925 h 85"/>
                                          <a:gd name="T16" fmla="*/ 15314539 w 56"/>
                                          <a:gd name="T17" fmla="*/ 18848910 h 85"/>
                                          <a:gd name="T18" fmla="*/ 15881804 w 56"/>
                                          <a:gd name="T19" fmla="*/ 17209693 h 85"/>
                                          <a:gd name="T20" fmla="*/ 15598171 w 56"/>
                                          <a:gd name="T21" fmla="*/ 15844201 h 85"/>
                                          <a:gd name="T22" fmla="*/ 15314539 w 56"/>
                                          <a:gd name="T23" fmla="*/ 14478186 h 85"/>
                                          <a:gd name="T24" fmla="*/ 14747275 w 56"/>
                                          <a:gd name="T25" fmla="*/ 13658578 h 85"/>
                                          <a:gd name="T26" fmla="*/ 13896379 w 56"/>
                                          <a:gd name="T27" fmla="*/ 12565766 h 85"/>
                                          <a:gd name="T28" fmla="*/ 12762382 w 56"/>
                                          <a:gd name="T29" fmla="*/ 12019360 h 85"/>
                                          <a:gd name="T30" fmla="*/ 11627854 w 56"/>
                                          <a:gd name="T31" fmla="*/ 11200274 h 85"/>
                                          <a:gd name="T32" fmla="*/ 10493325 w 56"/>
                                          <a:gd name="T33" fmla="*/ 10653868 h 85"/>
                                          <a:gd name="T34" fmla="*/ 9075164 w 56"/>
                                          <a:gd name="T35" fmla="*/ 10107462 h 85"/>
                                          <a:gd name="T36" fmla="*/ 8507900 w 56"/>
                                          <a:gd name="T37" fmla="*/ 9834259 h 85"/>
                                          <a:gd name="T38" fmla="*/ 8224268 w 56"/>
                                          <a:gd name="T39" fmla="*/ 9561057 h 85"/>
                                          <a:gd name="T40" fmla="*/ 6523007 w 56"/>
                                          <a:gd name="T41" fmla="*/ 9014651 h 85"/>
                                          <a:gd name="T42" fmla="*/ 4821214 w 56"/>
                                          <a:gd name="T43" fmla="*/ 8195042 h 85"/>
                                          <a:gd name="T44" fmla="*/ 3970318 w 56"/>
                                          <a:gd name="T45" fmla="*/ 7375433 h 85"/>
                                          <a:gd name="T46" fmla="*/ 3403054 w 56"/>
                                          <a:gd name="T47" fmla="*/ 6283144 h 85"/>
                                          <a:gd name="T48" fmla="*/ 3686686 w 56"/>
                                          <a:gd name="T49" fmla="*/ 4643927 h 85"/>
                                          <a:gd name="T50" fmla="*/ 4537582 w 56"/>
                                          <a:gd name="T51" fmla="*/ 3277912 h 85"/>
                                          <a:gd name="T52" fmla="*/ 5955743 w 56"/>
                                          <a:gd name="T53" fmla="*/ 2731507 h 85"/>
                                          <a:gd name="T54" fmla="*/ 8224268 w 56"/>
                                          <a:gd name="T55" fmla="*/ 2185623 h 85"/>
                                          <a:gd name="T56" fmla="*/ 9926061 w 56"/>
                                          <a:gd name="T57" fmla="*/ 2185623 h 85"/>
                                          <a:gd name="T58" fmla="*/ 11344221 w 56"/>
                                          <a:gd name="T59" fmla="*/ 2458304 h 85"/>
                                          <a:gd name="T60" fmla="*/ 12762382 w 56"/>
                                          <a:gd name="T61" fmla="*/ 2731507 h 85"/>
                                          <a:gd name="T62" fmla="*/ 14180011 w 56"/>
                                          <a:gd name="T63" fmla="*/ 3277912 h 85"/>
                                          <a:gd name="T64" fmla="*/ 13896379 w 56"/>
                                          <a:gd name="T65" fmla="*/ 546406 h 85"/>
                                          <a:gd name="T66" fmla="*/ 12195118 w 56"/>
                                          <a:gd name="T67" fmla="*/ 273203 h 85"/>
                                          <a:gd name="T68" fmla="*/ 10493325 w 56"/>
                                          <a:gd name="T69" fmla="*/ 0 h 85"/>
                                          <a:gd name="T70" fmla="*/ 9075164 w 56"/>
                                          <a:gd name="T71" fmla="*/ 0 h 85"/>
                                          <a:gd name="T72" fmla="*/ 7657536 w 56"/>
                                          <a:gd name="T73" fmla="*/ 0 h 85"/>
                                          <a:gd name="T74" fmla="*/ 5955743 w 56"/>
                                          <a:gd name="T75" fmla="*/ 0 h 85"/>
                                          <a:gd name="T76" fmla="*/ 4537582 w 56"/>
                                          <a:gd name="T77" fmla="*/ 546406 h 85"/>
                                          <a:gd name="T78" fmla="*/ 3403054 w 56"/>
                                          <a:gd name="T79" fmla="*/ 819609 h 85"/>
                                          <a:gd name="T80" fmla="*/ 2269057 w 56"/>
                                          <a:gd name="T81" fmla="*/ 1639217 h 85"/>
                                          <a:gd name="T82" fmla="*/ 1134529 w 56"/>
                                          <a:gd name="T83" fmla="*/ 2731507 h 85"/>
                                          <a:gd name="T84" fmla="*/ 567264 w 56"/>
                                          <a:gd name="T85" fmla="*/ 3824318 h 85"/>
                                          <a:gd name="T86" fmla="*/ 283632 w 56"/>
                                          <a:gd name="T87" fmla="*/ 5190333 h 85"/>
                                          <a:gd name="T88" fmla="*/ 283632 w 56"/>
                                          <a:gd name="T89" fmla="*/ 6556347 h 85"/>
                                          <a:gd name="T90" fmla="*/ 567264 w 56"/>
                                          <a:gd name="T91" fmla="*/ 7648636 h 85"/>
                                          <a:gd name="T92" fmla="*/ 1134529 w 56"/>
                                          <a:gd name="T93" fmla="*/ 8468245 h 85"/>
                                          <a:gd name="T94" fmla="*/ 1701793 w 56"/>
                                          <a:gd name="T95" fmla="*/ 9287854 h 85"/>
                                          <a:gd name="T96" fmla="*/ 2552689 w 56"/>
                                          <a:gd name="T97" fmla="*/ 10107462 h 85"/>
                                          <a:gd name="T98" fmla="*/ 3686686 w 56"/>
                                          <a:gd name="T99" fmla="*/ 10653868 h 85"/>
                                          <a:gd name="T100" fmla="*/ 4821214 w 56"/>
                                          <a:gd name="T101" fmla="*/ 11200274 h 85"/>
                                          <a:gd name="T102" fmla="*/ 5955743 w 56"/>
                                          <a:gd name="T103" fmla="*/ 11746157 h 85"/>
                                          <a:gd name="T104" fmla="*/ 7657536 w 56"/>
                                          <a:gd name="T105" fmla="*/ 12565766 h 85"/>
                                          <a:gd name="T106" fmla="*/ 9926061 w 56"/>
                                          <a:gd name="T107" fmla="*/ 13385375 h 85"/>
                                          <a:gd name="T108" fmla="*/ 11344221 w 56"/>
                                          <a:gd name="T109" fmla="*/ 14478186 h 85"/>
                                          <a:gd name="T110" fmla="*/ 12195118 w 56"/>
                                          <a:gd name="T111" fmla="*/ 15844201 h 85"/>
                                          <a:gd name="T112" fmla="*/ 12195118 w 56"/>
                                          <a:gd name="T113" fmla="*/ 17209693 h 85"/>
                                          <a:gd name="T114" fmla="*/ 11627854 w 56"/>
                                          <a:gd name="T115" fmla="*/ 18848910 h 85"/>
                                          <a:gd name="T116" fmla="*/ 10209693 w 56"/>
                                          <a:gd name="T117" fmla="*/ 19941722 h 85"/>
                                          <a:gd name="T118" fmla="*/ 8507900 w 56"/>
                                          <a:gd name="T119" fmla="*/ 20761330 h 85"/>
                                          <a:gd name="T120" fmla="*/ 5955743 w 56"/>
                                          <a:gd name="T121" fmla="*/ 20761330 h 85"/>
                                          <a:gd name="T122" fmla="*/ 2552689 w 56"/>
                                          <a:gd name="T123" fmla="*/ 20214925 h 85"/>
                                          <a:gd name="T124" fmla="*/ 0 w 56"/>
                                          <a:gd name="T125" fmla="*/ 22126823 h 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 h="85">
                                            <a:moveTo>
                                              <a:pt x="0" y="81"/>
                                            </a:moveTo>
                                            <a:lnTo>
                                              <a:pt x="2" y="82"/>
                                            </a:lnTo>
                                            <a:lnTo>
                                              <a:pt x="5" y="83"/>
                                            </a:lnTo>
                                            <a:lnTo>
                                              <a:pt x="8" y="83"/>
                                            </a:lnTo>
                                            <a:lnTo>
                                              <a:pt x="11" y="84"/>
                                            </a:lnTo>
                                            <a:lnTo>
                                              <a:pt x="14" y="84"/>
                                            </a:lnTo>
                                            <a:lnTo>
                                              <a:pt x="18" y="85"/>
                                            </a:lnTo>
                                            <a:lnTo>
                                              <a:pt x="21" y="85"/>
                                            </a:lnTo>
                                            <a:lnTo>
                                              <a:pt x="25" y="85"/>
                                            </a:lnTo>
                                            <a:lnTo>
                                              <a:pt x="26" y="85"/>
                                            </a:lnTo>
                                            <a:lnTo>
                                              <a:pt x="27" y="85"/>
                                            </a:lnTo>
                                            <a:lnTo>
                                              <a:pt x="29" y="85"/>
                                            </a:lnTo>
                                            <a:lnTo>
                                              <a:pt x="30" y="85"/>
                                            </a:lnTo>
                                            <a:lnTo>
                                              <a:pt x="31" y="84"/>
                                            </a:lnTo>
                                            <a:lnTo>
                                              <a:pt x="33" y="84"/>
                                            </a:lnTo>
                                            <a:lnTo>
                                              <a:pt x="34" y="84"/>
                                            </a:lnTo>
                                            <a:lnTo>
                                              <a:pt x="35" y="83"/>
                                            </a:lnTo>
                                            <a:lnTo>
                                              <a:pt x="37" y="83"/>
                                            </a:lnTo>
                                            <a:lnTo>
                                              <a:pt x="38" y="83"/>
                                            </a:lnTo>
                                            <a:lnTo>
                                              <a:pt x="39" y="82"/>
                                            </a:lnTo>
                                            <a:lnTo>
                                              <a:pt x="41" y="82"/>
                                            </a:lnTo>
                                            <a:lnTo>
                                              <a:pt x="42" y="81"/>
                                            </a:lnTo>
                                            <a:lnTo>
                                              <a:pt x="43" y="81"/>
                                            </a:lnTo>
                                            <a:lnTo>
                                              <a:pt x="44" y="80"/>
                                            </a:lnTo>
                                            <a:lnTo>
                                              <a:pt x="45" y="80"/>
                                            </a:lnTo>
                                            <a:lnTo>
                                              <a:pt x="46" y="79"/>
                                            </a:lnTo>
                                            <a:lnTo>
                                              <a:pt x="48" y="78"/>
                                            </a:lnTo>
                                            <a:lnTo>
                                              <a:pt x="49" y="77"/>
                                            </a:lnTo>
                                            <a:lnTo>
                                              <a:pt x="50" y="76"/>
                                            </a:lnTo>
                                            <a:lnTo>
                                              <a:pt x="51" y="75"/>
                                            </a:lnTo>
                                            <a:lnTo>
                                              <a:pt x="52" y="74"/>
                                            </a:lnTo>
                                            <a:lnTo>
                                              <a:pt x="53" y="72"/>
                                            </a:lnTo>
                                            <a:lnTo>
                                              <a:pt x="53" y="71"/>
                                            </a:lnTo>
                                            <a:lnTo>
                                              <a:pt x="54" y="70"/>
                                            </a:lnTo>
                                            <a:lnTo>
                                              <a:pt x="54" y="69"/>
                                            </a:lnTo>
                                            <a:lnTo>
                                              <a:pt x="55" y="68"/>
                                            </a:lnTo>
                                            <a:lnTo>
                                              <a:pt x="55" y="66"/>
                                            </a:lnTo>
                                            <a:lnTo>
                                              <a:pt x="55" y="65"/>
                                            </a:lnTo>
                                            <a:lnTo>
                                              <a:pt x="56" y="63"/>
                                            </a:lnTo>
                                            <a:lnTo>
                                              <a:pt x="56" y="62"/>
                                            </a:lnTo>
                                            <a:lnTo>
                                              <a:pt x="56" y="60"/>
                                            </a:lnTo>
                                            <a:lnTo>
                                              <a:pt x="55" y="59"/>
                                            </a:lnTo>
                                            <a:lnTo>
                                              <a:pt x="55" y="58"/>
                                            </a:lnTo>
                                            <a:lnTo>
                                              <a:pt x="55" y="57"/>
                                            </a:lnTo>
                                            <a:lnTo>
                                              <a:pt x="55" y="56"/>
                                            </a:lnTo>
                                            <a:lnTo>
                                              <a:pt x="54" y="55"/>
                                            </a:lnTo>
                                            <a:lnTo>
                                              <a:pt x="54" y="53"/>
                                            </a:lnTo>
                                            <a:lnTo>
                                              <a:pt x="53" y="52"/>
                                            </a:lnTo>
                                            <a:lnTo>
                                              <a:pt x="52" y="51"/>
                                            </a:lnTo>
                                            <a:lnTo>
                                              <a:pt x="52" y="50"/>
                                            </a:lnTo>
                                            <a:lnTo>
                                              <a:pt x="51" y="49"/>
                                            </a:lnTo>
                                            <a:lnTo>
                                              <a:pt x="50" y="48"/>
                                            </a:lnTo>
                                            <a:lnTo>
                                              <a:pt x="49" y="47"/>
                                            </a:lnTo>
                                            <a:lnTo>
                                              <a:pt x="49" y="46"/>
                                            </a:lnTo>
                                            <a:lnTo>
                                              <a:pt x="48" y="46"/>
                                            </a:lnTo>
                                            <a:lnTo>
                                              <a:pt x="47" y="45"/>
                                            </a:lnTo>
                                            <a:lnTo>
                                              <a:pt x="46" y="44"/>
                                            </a:lnTo>
                                            <a:lnTo>
                                              <a:pt x="45" y="44"/>
                                            </a:lnTo>
                                            <a:lnTo>
                                              <a:pt x="44" y="43"/>
                                            </a:lnTo>
                                            <a:lnTo>
                                              <a:pt x="43" y="42"/>
                                            </a:lnTo>
                                            <a:lnTo>
                                              <a:pt x="42" y="42"/>
                                            </a:lnTo>
                                            <a:lnTo>
                                              <a:pt x="41" y="41"/>
                                            </a:lnTo>
                                            <a:lnTo>
                                              <a:pt x="40" y="41"/>
                                            </a:lnTo>
                                            <a:lnTo>
                                              <a:pt x="39" y="40"/>
                                            </a:lnTo>
                                            <a:lnTo>
                                              <a:pt x="38" y="40"/>
                                            </a:lnTo>
                                            <a:lnTo>
                                              <a:pt x="37" y="39"/>
                                            </a:lnTo>
                                            <a:lnTo>
                                              <a:pt x="36" y="39"/>
                                            </a:lnTo>
                                            <a:lnTo>
                                              <a:pt x="35" y="38"/>
                                            </a:lnTo>
                                            <a:lnTo>
                                              <a:pt x="33" y="37"/>
                                            </a:lnTo>
                                            <a:lnTo>
                                              <a:pt x="32" y="37"/>
                                            </a:lnTo>
                                            <a:lnTo>
                                              <a:pt x="31" y="36"/>
                                            </a:lnTo>
                                            <a:lnTo>
                                              <a:pt x="30" y="36"/>
                                            </a:lnTo>
                                            <a:lnTo>
                                              <a:pt x="29" y="36"/>
                                            </a:lnTo>
                                            <a:lnTo>
                                              <a:pt x="29" y="35"/>
                                            </a:lnTo>
                                            <a:lnTo>
                                              <a:pt x="27" y="35"/>
                                            </a:lnTo>
                                            <a:lnTo>
                                              <a:pt x="25" y="34"/>
                                            </a:lnTo>
                                            <a:lnTo>
                                              <a:pt x="23" y="33"/>
                                            </a:lnTo>
                                            <a:lnTo>
                                              <a:pt x="21" y="32"/>
                                            </a:lnTo>
                                            <a:lnTo>
                                              <a:pt x="20" y="31"/>
                                            </a:lnTo>
                                            <a:lnTo>
                                              <a:pt x="18" y="30"/>
                                            </a:lnTo>
                                            <a:lnTo>
                                              <a:pt x="17" y="30"/>
                                            </a:lnTo>
                                            <a:lnTo>
                                              <a:pt x="16" y="29"/>
                                            </a:lnTo>
                                            <a:lnTo>
                                              <a:pt x="15" y="28"/>
                                            </a:lnTo>
                                            <a:lnTo>
                                              <a:pt x="14" y="27"/>
                                            </a:lnTo>
                                            <a:lnTo>
                                              <a:pt x="13" y="26"/>
                                            </a:lnTo>
                                            <a:lnTo>
                                              <a:pt x="12" y="25"/>
                                            </a:lnTo>
                                            <a:lnTo>
                                              <a:pt x="12" y="24"/>
                                            </a:lnTo>
                                            <a:lnTo>
                                              <a:pt x="12" y="23"/>
                                            </a:lnTo>
                                            <a:lnTo>
                                              <a:pt x="12" y="22"/>
                                            </a:lnTo>
                                            <a:lnTo>
                                              <a:pt x="12" y="20"/>
                                            </a:lnTo>
                                            <a:lnTo>
                                              <a:pt x="12" y="18"/>
                                            </a:lnTo>
                                            <a:lnTo>
                                              <a:pt x="13" y="17"/>
                                            </a:lnTo>
                                            <a:lnTo>
                                              <a:pt x="13" y="16"/>
                                            </a:lnTo>
                                            <a:lnTo>
                                              <a:pt x="14" y="14"/>
                                            </a:lnTo>
                                            <a:lnTo>
                                              <a:pt x="15" y="13"/>
                                            </a:lnTo>
                                            <a:lnTo>
                                              <a:pt x="16" y="12"/>
                                            </a:lnTo>
                                            <a:lnTo>
                                              <a:pt x="17" y="11"/>
                                            </a:lnTo>
                                            <a:lnTo>
                                              <a:pt x="18" y="11"/>
                                            </a:lnTo>
                                            <a:lnTo>
                                              <a:pt x="20" y="10"/>
                                            </a:lnTo>
                                            <a:lnTo>
                                              <a:pt x="21" y="10"/>
                                            </a:lnTo>
                                            <a:lnTo>
                                              <a:pt x="23" y="9"/>
                                            </a:lnTo>
                                            <a:lnTo>
                                              <a:pt x="25" y="9"/>
                                            </a:lnTo>
                                            <a:lnTo>
                                              <a:pt x="27" y="8"/>
                                            </a:lnTo>
                                            <a:lnTo>
                                              <a:pt x="29" y="8"/>
                                            </a:lnTo>
                                            <a:lnTo>
                                              <a:pt x="31" y="8"/>
                                            </a:lnTo>
                                            <a:lnTo>
                                              <a:pt x="32" y="8"/>
                                            </a:lnTo>
                                            <a:lnTo>
                                              <a:pt x="33" y="8"/>
                                            </a:lnTo>
                                            <a:lnTo>
                                              <a:pt x="35" y="8"/>
                                            </a:lnTo>
                                            <a:lnTo>
                                              <a:pt x="36" y="8"/>
                                            </a:lnTo>
                                            <a:lnTo>
                                              <a:pt x="37" y="9"/>
                                            </a:lnTo>
                                            <a:lnTo>
                                              <a:pt x="38" y="9"/>
                                            </a:lnTo>
                                            <a:lnTo>
                                              <a:pt x="40" y="9"/>
                                            </a:lnTo>
                                            <a:lnTo>
                                              <a:pt x="41" y="9"/>
                                            </a:lnTo>
                                            <a:lnTo>
                                              <a:pt x="42" y="10"/>
                                            </a:lnTo>
                                            <a:lnTo>
                                              <a:pt x="44" y="10"/>
                                            </a:lnTo>
                                            <a:lnTo>
                                              <a:pt x="45" y="10"/>
                                            </a:lnTo>
                                            <a:lnTo>
                                              <a:pt x="46" y="11"/>
                                            </a:lnTo>
                                            <a:lnTo>
                                              <a:pt x="47" y="11"/>
                                            </a:lnTo>
                                            <a:lnTo>
                                              <a:pt x="49" y="11"/>
                                            </a:lnTo>
                                            <a:lnTo>
                                              <a:pt x="50" y="12"/>
                                            </a:lnTo>
                                            <a:lnTo>
                                              <a:pt x="51" y="12"/>
                                            </a:lnTo>
                                            <a:lnTo>
                                              <a:pt x="52" y="3"/>
                                            </a:lnTo>
                                            <a:lnTo>
                                              <a:pt x="50" y="3"/>
                                            </a:lnTo>
                                            <a:lnTo>
                                              <a:pt x="49" y="2"/>
                                            </a:lnTo>
                                            <a:lnTo>
                                              <a:pt x="48" y="2"/>
                                            </a:lnTo>
                                            <a:lnTo>
                                              <a:pt x="46" y="2"/>
                                            </a:lnTo>
                                            <a:lnTo>
                                              <a:pt x="45" y="1"/>
                                            </a:lnTo>
                                            <a:lnTo>
                                              <a:pt x="43" y="1"/>
                                            </a:lnTo>
                                            <a:lnTo>
                                              <a:pt x="42" y="1"/>
                                            </a:lnTo>
                                            <a:lnTo>
                                              <a:pt x="40" y="1"/>
                                            </a:lnTo>
                                            <a:lnTo>
                                              <a:pt x="39" y="0"/>
                                            </a:lnTo>
                                            <a:lnTo>
                                              <a:pt x="37" y="0"/>
                                            </a:lnTo>
                                            <a:lnTo>
                                              <a:pt x="36" y="0"/>
                                            </a:lnTo>
                                            <a:lnTo>
                                              <a:pt x="35" y="0"/>
                                            </a:lnTo>
                                            <a:lnTo>
                                              <a:pt x="33" y="0"/>
                                            </a:lnTo>
                                            <a:lnTo>
                                              <a:pt x="32" y="0"/>
                                            </a:lnTo>
                                            <a:lnTo>
                                              <a:pt x="31" y="0"/>
                                            </a:lnTo>
                                            <a:lnTo>
                                              <a:pt x="30" y="0"/>
                                            </a:lnTo>
                                            <a:lnTo>
                                              <a:pt x="28" y="0"/>
                                            </a:lnTo>
                                            <a:lnTo>
                                              <a:pt x="27" y="0"/>
                                            </a:lnTo>
                                            <a:lnTo>
                                              <a:pt x="25" y="0"/>
                                            </a:lnTo>
                                            <a:lnTo>
                                              <a:pt x="24" y="0"/>
                                            </a:lnTo>
                                            <a:lnTo>
                                              <a:pt x="23" y="0"/>
                                            </a:lnTo>
                                            <a:lnTo>
                                              <a:pt x="21" y="0"/>
                                            </a:lnTo>
                                            <a:lnTo>
                                              <a:pt x="20" y="1"/>
                                            </a:lnTo>
                                            <a:lnTo>
                                              <a:pt x="19" y="1"/>
                                            </a:lnTo>
                                            <a:lnTo>
                                              <a:pt x="18" y="1"/>
                                            </a:lnTo>
                                            <a:lnTo>
                                              <a:pt x="16" y="2"/>
                                            </a:lnTo>
                                            <a:lnTo>
                                              <a:pt x="15" y="2"/>
                                            </a:lnTo>
                                            <a:lnTo>
                                              <a:pt x="14" y="2"/>
                                            </a:lnTo>
                                            <a:lnTo>
                                              <a:pt x="13" y="3"/>
                                            </a:lnTo>
                                            <a:lnTo>
                                              <a:pt x="12" y="3"/>
                                            </a:lnTo>
                                            <a:lnTo>
                                              <a:pt x="11" y="4"/>
                                            </a:lnTo>
                                            <a:lnTo>
                                              <a:pt x="10" y="5"/>
                                            </a:lnTo>
                                            <a:lnTo>
                                              <a:pt x="9" y="5"/>
                                            </a:lnTo>
                                            <a:lnTo>
                                              <a:pt x="8" y="6"/>
                                            </a:lnTo>
                                            <a:lnTo>
                                              <a:pt x="7" y="7"/>
                                            </a:lnTo>
                                            <a:lnTo>
                                              <a:pt x="6" y="8"/>
                                            </a:lnTo>
                                            <a:lnTo>
                                              <a:pt x="5" y="9"/>
                                            </a:lnTo>
                                            <a:lnTo>
                                              <a:pt x="4" y="10"/>
                                            </a:lnTo>
                                            <a:lnTo>
                                              <a:pt x="4" y="11"/>
                                            </a:lnTo>
                                            <a:lnTo>
                                              <a:pt x="3" y="12"/>
                                            </a:lnTo>
                                            <a:lnTo>
                                              <a:pt x="3" y="13"/>
                                            </a:lnTo>
                                            <a:lnTo>
                                              <a:pt x="2" y="14"/>
                                            </a:lnTo>
                                            <a:lnTo>
                                              <a:pt x="2" y="15"/>
                                            </a:lnTo>
                                            <a:lnTo>
                                              <a:pt x="1" y="16"/>
                                            </a:lnTo>
                                            <a:lnTo>
                                              <a:pt x="1" y="18"/>
                                            </a:lnTo>
                                            <a:lnTo>
                                              <a:pt x="1" y="19"/>
                                            </a:lnTo>
                                            <a:lnTo>
                                              <a:pt x="1" y="20"/>
                                            </a:lnTo>
                                            <a:lnTo>
                                              <a:pt x="1" y="22"/>
                                            </a:lnTo>
                                            <a:lnTo>
                                              <a:pt x="1" y="23"/>
                                            </a:lnTo>
                                            <a:lnTo>
                                              <a:pt x="1" y="24"/>
                                            </a:lnTo>
                                            <a:lnTo>
                                              <a:pt x="1" y="25"/>
                                            </a:lnTo>
                                            <a:lnTo>
                                              <a:pt x="1" y="26"/>
                                            </a:lnTo>
                                            <a:lnTo>
                                              <a:pt x="2" y="27"/>
                                            </a:lnTo>
                                            <a:lnTo>
                                              <a:pt x="2" y="28"/>
                                            </a:lnTo>
                                            <a:lnTo>
                                              <a:pt x="2" y="29"/>
                                            </a:lnTo>
                                            <a:lnTo>
                                              <a:pt x="3" y="30"/>
                                            </a:lnTo>
                                            <a:lnTo>
                                              <a:pt x="3" y="31"/>
                                            </a:lnTo>
                                            <a:lnTo>
                                              <a:pt x="4" y="31"/>
                                            </a:lnTo>
                                            <a:lnTo>
                                              <a:pt x="4" y="32"/>
                                            </a:lnTo>
                                            <a:lnTo>
                                              <a:pt x="5" y="33"/>
                                            </a:lnTo>
                                            <a:lnTo>
                                              <a:pt x="6" y="34"/>
                                            </a:lnTo>
                                            <a:lnTo>
                                              <a:pt x="7" y="35"/>
                                            </a:lnTo>
                                            <a:lnTo>
                                              <a:pt x="8" y="36"/>
                                            </a:lnTo>
                                            <a:lnTo>
                                              <a:pt x="9" y="36"/>
                                            </a:lnTo>
                                            <a:lnTo>
                                              <a:pt x="9" y="37"/>
                                            </a:lnTo>
                                            <a:lnTo>
                                              <a:pt x="10" y="37"/>
                                            </a:lnTo>
                                            <a:lnTo>
                                              <a:pt x="11" y="38"/>
                                            </a:lnTo>
                                            <a:lnTo>
                                              <a:pt x="12" y="39"/>
                                            </a:lnTo>
                                            <a:lnTo>
                                              <a:pt x="13" y="39"/>
                                            </a:lnTo>
                                            <a:lnTo>
                                              <a:pt x="14" y="39"/>
                                            </a:lnTo>
                                            <a:lnTo>
                                              <a:pt x="14" y="40"/>
                                            </a:lnTo>
                                            <a:lnTo>
                                              <a:pt x="15" y="40"/>
                                            </a:lnTo>
                                            <a:lnTo>
                                              <a:pt x="17" y="41"/>
                                            </a:lnTo>
                                            <a:lnTo>
                                              <a:pt x="18" y="41"/>
                                            </a:lnTo>
                                            <a:lnTo>
                                              <a:pt x="19" y="42"/>
                                            </a:lnTo>
                                            <a:lnTo>
                                              <a:pt x="20" y="42"/>
                                            </a:lnTo>
                                            <a:lnTo>
                                              <a:pt x="21" y="43"/>
                                            </a:lnTo>
                                            <a:lnTo>
                                              <a:pt x="22" y="43"/>
                                            </a:lnTo>
                                            <a:lnTo>
                                              <a:pt x="24" y="44"/>
                                            </a:lnTo>
                                            <a:lnTo>
                                              <a:pt x="25" y="45"/>
                                            </a:lnTo>
                                            <a:lnTo>
                                              <a:pt x="27" y="46"/>
                                            </a:lnTo>
                                            <a:lnTo>
                                              <a:pt x="29" y="47"/>
                                            </a:lnTo>
                                            <a:lnTo>
                                              <a:pt x="31" y="48"/>
                                            </a:lnTo>
                                            <a:lnTo>
                                              <a:pt x="33" y="49"/>
                                            </a:lnTo>
                                            <a:lnTo>
                                              <a:pt x="35" y="49"/>
                                            </a:lnTo>
                                            <a:lnTo>
                                              <a:pt x="36" y="50"/>
                                            </a:lnTo>
                                            <a:lnTo>
                                              <a:pt x="38" y="51"/>
                                            </a:lnTo>
                                            <a:lnTo>
                                              <a:pt x="39" y="52"/>
                                            </a:lnTo>
                                            <a:lnTo>
                                              <a:pt x="40" y="53"/>
                                            </a:lnTo>
                                            <a:lnTo>
                                              <a:pt x="41" y="54"/>
                                            </a:lnTo>
                                            <a:lnTo>
                                              <a:pt x="42" y="55"/>
                                            </a:lnTo>
                                            <a:lnTo>
                                              <a:pt x="42" y="56"/>
                                            </a:lnTo>
                                            <a:lnTo>
                                              <a:pt x="43" y="58"/>
                                            </a:lnTo>
                                            <a:lnTo>
                                              <a:pt x="43" y="59"/>
                                            </a:lnTo>
                                            <a:lnTo>
                                              <a:pt x="43" y="60"/>
                                            </a:lnTo>
                                            <a:lnTo>
                                              <a:pt x="44" y="62"/>
                                            </a:lnTo>
                                            <a:lnTo>
                                              <a:pt x="43" y="63"/>
                                            </a:lnTo>
                                            <a:lnTo>
                                              <a:pt x="43" y="65"/>
                                            </a:lnTo>
                                            <a:lnTo>
                                              <a:pt x="43" y="66"/>
                                            </a:lnTo>
                                            <a:lnTo>
                                              <a:pt x="42" y="68"/>
                                            </a:lnTo>
                                            <a:lnTo>
                                              <a:pt x="41" y="69"/>
                                            </a:lnTo>
                                            <a:lnTo>
                                              <a:pt x="40" y="70"/>
                                            </a:lnTo>
                                            <a:lnTo>
                                              <a:pt x="39" y="71"/>
                                            </a:lnTo>
                                            <a:lnTo>
                                              <a:pt x="38" y="72"/>
                                            </a:lnTo>
                                            <a:lnTo>
                                              <a:pt x="36" y="73"/>
                                            </a:lnTo>
                                            <a:lnTo>
                                              <a:pt x="35" y="74"/>
                                            </a:lnTo>
                                            <a:lnTo>
                                              <a:pt x="33" y="75"/>
                                            </a:lnTo>
                                            <a:lnTo>
                                              <a:pt x="32" y="75"/>
                                            </a:lnTo>
                                            <a:lnTo>
                                              <a:pt x="30" y="76"/>
                                            </a:lnTo>
                                            <a:lnTo>
                                              <a:pt x="28" y="76"/>
                                            </a:lnTo>
                                            <a:lnTo>
                                              <a:pt x="26" y="76"/>
                                            </a:lnTo>
                                            <a:lnTo>
                                              <a:pt x="24" y="76"/>
                                            </a:lnTo>
                                            <a:lnTo>
                                              <a:pt x="21" y="76"/>
                                            </a:lnTo>
                                            <a:lnTo>
                                              <a:pt x="18" y="76"/>
                                            </a:lnTo>
                                            <a:lnTo>
                                              <a:pt x="15" y="76"/>
                                            </a:lnTo>
                                            <a:lnTo>
                                              <a:pt x="12" y="75"/>
                                            </a:lnTo>
                                            <a:lnTo>
                                              <a:pt x="9" y="74"/>
                                            </a:lnTo>
                                            <a:lnTo>
                                              <a:pt x="6" y="73"/>
                                            </a:lnTo>
                                            <a:lnTo>
                                              <a:pt x="4" y="72"/>
                                            </a:lnTo>
                                            <a:lnTo>
                                              <a:pt x="1" y="71"/>
                                            </a:lnTo>
                                            <a:lnTo>
                                              <a:pt x="0" y="81"/>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34"/>
                                    <wps:cNvSpPr>
                                      <a:spLocks/>
                                    </wps:cNvSpPr>
                                    <wps:spPr bwMode="auto">
                                      <a:xfrm>
                                        <a:off x="357502" y="495922"/>
                                        <a:ext cx="600" cy="47602"/>
                                      </a:xfrm>
                                      <a:custGeom>
                                        <a:avLst/>
                                        <a:gdLst>
                                          <a:gd name="T0" fmla="*/ 0 w 635"/>
                                          <a:gd name="T1" fmla="*/ 0 h 91"/>
                                          <a:gd name="T2" fmla="*/ 0 w 635"/>
                                          <a:gd name="T3" fmla="*/ 12045398 h 91"/>
                                          <a:gd name="T4" fmla="*/ 0 w 635"/>
                                          <a:gd name="T5" fmla="*/ 24912585 h 91"/>
                                          <a:gd name="T6" fmla="*/ 0 w 635"/>
                                          <a:gd name="T7" fmla="*/ 0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5" h="91">
                                            <a:moveTo>
                                              <a:pt x="0" y="0"/>
                                            </a:moveTo>
                                            <a:lnTo>
                                              <a:pt x="0" y="44"/>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5"/>
                                    <wps:cNvSpPr>
                                      <a:spLocks/>
                                    </wps:cNvSpPr>
                                    <wps:spPr bwMode="auto">
                                      <a:xfrm>
                                        <a:off x="145401" y="539724"/>
                                        <a:ext cx="212101" cy="8300"/>
                                      </a:xfrm>
                                      <a:custGeom>
                                        <a:avLst/>
                                        <a:gdLst>
                                          <a:gd name="T0" fmla="*/ 0 w 404"/>
                                          <a:gd name="T1" fmla="*/ 2141400 h 16"/>
                                          <a:gd name="T2" fmla="*/ 2480637 w 404"/>
                                          <a:gd name="T3" fmla="*/ 4282281 h 16"/>
                                          <a:gd name="T4" fmla="*/ 111347775 w 404"/>
                                          <a:gd name="T5" fmla="*/ 4282281 h 16"/>
                                          <a:gd name="T6" fmla="*/ 111347775 w 404"/>
                                          <a:gd name="T7" fmla="*/ 0 h 16"/>
                                          <a:gd name="T8" fmla="*/ 2480637 w 404"/>
                                          <a:gd name="T9" fmla="*/ 0 h 16"/>
                                          <a:gd name="T10" fmla="*/ 0 w 404"/>
                                          <a:gd name="T11" fmla="*/ 2141400 h 16"/>
                                          <a:gd name="T12" fmla="*/ 0 w 404"/>
                                          <a:gd name="T13" fmla="*/ 2141400 h 16"/>
                                          <a:gd name="T14" fmla="*/ 0 w 404"/>
                                          <a:gd name="T15" fmla="*/ 4282281 h 16"/>
                                          <a:gd name="T16" fmla="*/ 2480637 w 404"/>
                                          <a:gd name="T17" fmla="*/ 4282281 h 16"/>
                                          <a:gd name="T18" fmla="*/ 0 w 404"/>
                                          <a:gd name="T19" fmla="*/ 21414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4" h="16">
                                            <a:moveTo>
                                              <a:pt x="0" y="8"/>
                                            </a:moveTo>
                                            <a:lnTo>
                                              <a:pt x="9" y="16"/>
                                            </a:lnTo>
                                            <a:lnTo>
                                              <a:pt x="404" y="16"/>
                                            </a:lnTo>
                                            <a:lnTo>
                                              <a:pt x="404" y="0"/>
                                            </a:lnTo>
                                            <a:lnTo>
                                              <a:pt x="9" y="0"/>
                                            </a:lnTo>
                                            <a:lnTo>
                                              <a:pt x="0" y="8"/>
                                            </a:lnTo>
                                            <a:lnTo>
                                              <a:pt x="0" y="16"/>
                                            </a:lnTo>
                                            <a:lnTo>
                                              <a:pt x="9" y="16"/>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6"/>
                                    <wps:cNvSpPr>
                                      <a:spLocks/>
                                    </wps:cNvSpPr>
                                    <wps:spPr bwMode="auto">
                                      <a:xfrm>
                                        <a:off x="145401" y="491422"/>
                                        <a:ext cx="8900" cy="52102"/>
                                      </a:xfrm>
                                      <a:custGeom>
                                        <a:avLst/>
                                        <a:gdLst>
                                          <a:gd name="T0" fmla="*/ 2197806 w 18"/>
                                          <a:gd name="T1" fmla="*/ 0 h 99"/>
                                          <a:gd name="T2" fmla="*/ 0 w 18"/>
                                          <a:gd name="T3" fmla="*/ 2214598 h 99"/>
                                          <a:gd name="T4" fmla="*/ 0 w 18"/>
                                          <a:gd name="T5" fmla="*/ 27403547 h 99"/>
                                          <a:gd name="T6" fmla="*/ 4395611 w 18"/>
                                          <a:gd name="T7" fmla="*/ 27403547 h 99"/>
                                          <a:gd name="T8" fmla="*/ 4395611 w 18"/>
                                          <a:gd name="T9" fmla="*/ 2214598 h 99"/>
                                          <a:gd name="T10" fmla="*/ 2197806 w 18"/>
                                          <a:gd name="T11" fmla="*/ 0 h 99"/>
                                          <a:gd name="T12" fmla="*/ 2197806 w 18"/>
                                          <a:gd name="T13" fmla="*/ 0 h 99"/>
                                          <a:gd name="T14" fmla="*/ 0 w 18"/>
                                          <a:gd name="T15" fmla="*/ 0 h 99"/>
                                          <a:gd name="T16" fmla="*/ 0 w 18"/>
                                          <a:gd name="T17" fmla="*/ 2214598 h 99"/>
                                          <a:gd name="T18" fmla="*/ 2197806 w 18"/>
                                          <a:gd name="T19" fmla="*/ 0 h 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99">
                                            <a:moveTo>
                                              <a:pt x="9" y="0"/>
                                            </a:moveTo>
                                            <a:lnTo>
                                              <a:pt x="0" y="8"/>
                                            </a:lnTo>
                                            <a:lnTo>
                                              <a:pt x="0" y="99"/>
                                            </a:lnTo>
                                            <a:lnTo>
                                              <a:pt x="18" y="99"/>
                                            </a:lnTo>
                                            <a:lnTo>
                                              <a:pt x="18" y="8"/>
                                            </a:lnTo>
                                            <a:lnTo>
                                              <a:pt x="9" y="0"/>
                                            </a:lnTo>
                                            <a:lnTo>
                                              <a:pt x="0" y="0"/>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85" name="Group 37"/>
                                    <wpg:cNvGrpSpPr>
                                      <a:grpSpLocks/>
                                    </wpg:cNvGrpSpPr>
                                    <wpg:grpSpPr bwMode="auto">
                                      <a:xfrm>
                                        <a:off x="449502" y="479421"/>
                                        <a:ext cx="207701" cy="68603"/>
                                        <a:chOff x="798" y="1251"/>
                                        <a:chExt cx="395" cy="130"/>
                                      </a:xfrm>
                                    </wpg:grpSpPr>
                                    <wps:wsp>
                                      <wps:cNvPr id="186" name="Rectangle 38"/>
                                      <wps:cNvSpPr>
                                        <a:spLocks noChangeArrowheads="1"/>
                                      </wps:cNvSpPr>
                                      <wps:spPr bwMode="auto">
                                        <a:xfrm>
                                          <a:off x="798" y="1251"/>
                                          <a:ext cx="395" cy="16"/>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9"/>
                                      <wps:cNvSpPr>
                                        <a:spLocks noChangeArrowheads="1"/>
                                      </wps:cNvSpPr>
                                      <wps:spPr bwMode="auto">
                                        <a:xfrm>
                                          <a:off x="798" y="1365"/>
                                          <a:ext cx="395" cy="16"/>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88" name="Freeform 40"/>
                                    <wps:cNvSpPr>
                                      <a:spLocks/>
                                    </wps:cNvSpPr>
                                    <wps:spPr bwMode="auto">
                                      <a:xfrm>
                                        <a:off x="407002" y="1100448"/>
                                        <a:ext cx="600" cy="48302"/>
                                      </a:xfrm>
                                      <a:custGeom>
                                        <a:avLst/>
                                        <a:gdLst>
                                          <a:gd name="T0" fmla="*/ 0 w 635"/>
                                          <a:gd name="T1" fmla="*/ 0 h 91"/>
                                          <a:gd name="T2" fmla="*/ 0 w 635"/>
                                          <a:gd name="T3" fmla="*/ 12386013 h 91"/>
                                          <a:gd name="T4" fmla="*/ 0 w 635"/>
                                          <a:gd name="T5" fmla="*/ 25615984 h 91"/>
                                          <a:gd name="T6" fmla="*/ 0 w 635"/>
                                          <a:gd name="T7" fmla="*/ 0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5" h="91">
                                            <a:moveTo>
                                              <a:pt x="0" y="0"/>
                                            </a:moveTo>
                                            <a:lnTo>
                                              <a:pt x="0" y="44"/>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1"/>
                                    <wps:cNvSpPr>
                                      <a:spLocks/>
                                    </wps:cNvSpPr>
                                    <wps:spPr bwMode="auto">
                                      <a:xfrm>
                                        <a:off x="219701" y="1144250"/>
                                        <a:ext cx="212701" cy="8300"/>
                                      </a:xfrm>
                                      <a:custGeom>
                                        <a:avLst/>
                                        <a:gdLst>
                                          <a:gd name="T0" fmla="*/ 0 w 404"/>
                                          <a:gd name="T1" fmla="*/ 2141400 h 16"/>
                                          <a:gd name="T2" fmla="*/ 2495025 w 404"/>
                                          <a:gd name="T3" fmla="*/ 4282281 h 16"/>
                                          <a:gd name="T4" fmla="*/ 111997080 w 404"/>
                                          <a:gd name="T5" fmla="*/ 4282281 h 16"/>
                                          <a:gd name="T6" fmla="*/ 111997080 w 404"/>
                                          <a:gd name="T7" fmla="*/ 0 h 16"/>
                                          <a:gd name="T8" fmla="*/ 2495025 w 404"/>
                                          <a:gd name="T9" fmla="*/ 0 h 16"/>
                                          <a:gd name="T10" fmla="*/ 0 w 404"/>
                                          <a:gd name="T11" fmla="*/ 2141400 h 16"/>
                                          <a:gd name="T12" fmla="*/ 0 w 404"/>
                                          <a:gd name="T13" fmla="*/ 2141400 h 16"/>
                                          <a:gd name="T14" fmla="*/ 0 w 404"/>
                                          <a:gd name="T15" fmla="*/ 4282281 h 16"/>
                                          <a:gd name="T16" fmla="*/ 2495025 w 404"/>
                                          <a:gd name="T17" fmla="*/ 4282281 h 16"/>
                                          <a:gd name="T18" fmla="*/ 0 w 404"/>
                                          <a:gd name="T19" fmla="*/ 21414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4" h="16">
                                            <a:moveTo>
                                              <a:pt x="0" y="8"/>
                                            </a:moveTo>
                                            <a:lnTo>
                                              <a:pt x="9" y="16"/>
                                            </a:lnTo>
                                            <a:lnTo>
                                              <a:pt x="404" y="16"/>
                                            </a:lnTo>
                                            <a:lnTo>
                                              <a:pt x="404" y="0"/>
                                            </a:lnTo>
                                            <a:lnTo>
                                              <a:pt x="9" y="0"/>
                                            </a:lnTo>
                                            <a:lnTo>
                                              <a:pt x="0" y="8"/>
                                            </a:lnTo>
                                            <a:lnTo>
                                              <a:pt x="0" y="16"/>
                                            </a:lnTo>
                                            <a:lnTo>
                                              <a:pt x="9" y="16"/>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2"/>
                                    <wps:cNvSpPr>
                                      <a:spLocks/>
                                    </wps:cNvSpPr>
                                    <wps:spPr bwMode="auto">
                                      <a:xfrm>
                                        <a:off x="219701" y="1096648"/>
                                        <a:ext cx="9500" cy="52102"/>
                                      </a:xfrm>
                                      <a:custGeom>
                                        <a:avLst/>
                                        <a:gdLst>
                                          <a:gd name="T0" fmla="*/ 2513806 w 18"/>
                                          <a:gd name="T1" fmla="*/ 0 h 99"/>
                                          <a:gd name="T2" fmla="*/ 0 w 18"/>
                                          <a:gd name="T3" fmla="*/ 2214598 h 99"/>
                                          <a:gd name="T4" fmla="*/ 0 w 18"/>
                                          <a:gd name="T5" fmla="*/ 27403547 h 99"/>
                                          <a:gd name="T6" fmla="*/ 5027083 w 18"/>
                                          <a:gd name="T7" fmla="*/ 27403547 h 99"/>
                                          <a:gd name="T8" fmla="*/ 5027083 w 18"/>
                                          <a:gd name="T9" fmla="*/ 2214598 h 99"/>
                                          <a:gd name="T10" fmla="*/ 2513806 w 18"/>
                                          <a:gd name="T11" fmla="*/ 0 h 99"/>
                                          <a:gd name="T12" fmla="*/ 2513806 w 18"/>
                                          <a:gd name="T13" fmla="*/ 0 h 99"/>
                                          <a:gd name="T14" fmla="*/ 0 w 18"/>
                                          <a:gd name="T15" fmla="*/ 0 h 99"/>
                                          <a:gd name="T16" fmla="*/ 0 w 18"/>
                                          <a:gd name="T17" fmla="*/ 2214598 h 99"/>
                                          <a:gd name="T18" fmla="*/ 2513806 w 18"/>
                                          <a:gd name="T19" fmla="*/ 0 h 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 h="99">
                                            <a:moveTo>
                                              <a:pt x="9" y="0"/>
                                            </a:moveTo>
                                            <a:lnTo>
                                              <a:pt x="0" y="8"/>
                                            </a:lnTo>
                                            <a:lnTo>
                                              <a:pt x="0" y="99"/>
                                            </a:lnTo>
                                            <a:lnTo>
                                              <a:pt x="18" y="99"/>
                                            </a:lnTo>
                                            <a:lnTo>
                                              <a:pt x="18" y="8"/>
                                            </a:lnTo>
                                            <a:lnTo>
                                              <a:pt x="9" y="0"/>
                                            </a:lnTo>
                                            <a:lnTo>
                                              <a:pt x="0" y="0"/>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3"/>
                                    <wps:cNvSpPr>
                                      <a:spLocks/>
                                    </wps:cNvSpPr>
                                    <wps:spPr bwMode="auto">
                                      <a:xfrm>
                                        <a:off x="224701" y="1096648"/>
                                        <a:ext cx="211501" cy="8300"/>
                                      </a:xfrm>
                                      <a:custGeom>
                                        <a:avLst/>
                                        <a:gdLst>
                                          <a:gd name="T0" fmla="*/ 110975047 w 403"/>
                                          <a:gd name="T1" fmla="*/ 2141400 h 16"/>
                                          <a:gd name="T2" fmla="*/ 108771868 w 403"/>
                                          <a:gd name="T3" fmla="*/ 0 h 16"/>
                                          <a:gd name="T4" fmla="*/ 0 w 403"/>
                                          <a:gd name="T5" fmla="*/ 0 h 16"/>
                                          <a:gd name="T6" fmla="*/ 0 w 403"/>
                                          <a:gd name="T7" fmla="*/ 4282281 h 16"/>
                                          <a:gd name="T8" fmla="*/ 108771868 w 403"/>
                                          <a:gd name="T9" fmla="*/ 4282281 h 16"/>
                                          <a:gd name="T10" fmla="*/ 110975047 w 403"/>
                                          <a:gd name="T11" fmla="*/ 2141400 h 16"/>
                                          <a:gd name="T12" fmla="*/ 110975047 w 403"/>
                                          <a:gd name="T13" fmla="*/ 2141400 h 16"/>
                                          <a:gd name="T14" fmla="*/ 110975047 w 403"/>
                                          <a:gd name="T15" fmla="*/ 0 h 16"/>
                                          <a:gd name="T16" fmla="*/ 108771868 w 403"/>
                                          <a:gd name="T17" fmla="*/ 0 h 16"/>
                                          <a:gd name="T18" fmla="*/ 110975047 w 403"/>
                                          <a:gd name="T19" fmla="*/ 2141400 h 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3" h="16">
                                            <a:moveTo>
                                              <a:pt x="403" y="8"/>
                                            </a:moveTo>
                                            <a:lnTo>
                                              <a:pt x="395" y="0"/>
                                            </a:lnTo>
                                            <a:lnTo>
                                              <a:pt x="0" y="0"/>
                                            </a:lnTo>
                                            <a:lnTo>
                                              <a:pt x="0" y="16"/>
                                            </a:lnTo>
                                            <a:lnTo>
                                              <a:pt x="395" y="16"/>
                                            </a:lnTo>
                                            <a:lnTo>
                                              <a:pt x="403" y="8"/>
                                            </a:lnTo>
                                            <a:lnTo>
                                              <a:pt x="403" y="0"/>
                                            </a:lnTo>
                                            <a:lnTo>
                                              <a:pt x="395" y="0"/>
                                            </a:lnTo>
                                            <a:lnTo>
                                              <a:pt x="40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Line 44"/>
                                    <wps:cNvCnPr/>
                                    <wps:spPr bwMode="auto">
                                      <a:xfrm flipV="1">
                                        <a:off x="209501" y="1019145"/>
                                        <a:ext cx="0" cy="210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45"/>
                                    <wps:cNvCnPr/>
                                    <wps:spPr bwMode="auto">
                                      <a:xfrm flipV="1">
                                        <a:off x="208901" y="758133"/>
                                        <a:ext cx="600" cy="210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46"/>
                                    <wps:cNvSpPr>
                                      <a:spLocks noChangeArrowheads="1"/>
                                    </wps:cNvSpPr>
                                    <wps:spPr bwMode="auto">
                                      <a:xfrm flipV="1">
                                        <a:off x="552403" y="180908"/>
                                        <a:ext cx="8900" cy="306113"/>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47"/>
                                    <wps:cNvCnPr/>
                                    <wps:spPr bwMode="auto">
                                      <a:xfrm flipV="1">
                                        <a:off x="554903" y="543524"/>
                                        <a:ext cx="700" cy="210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6" name="Group 48"/>
                                    <wpg:cNvGrpSpPr>
                                      <a:grpSpLocks/>
                                    </wpg:cNvGrpSpPr>
                                    <wpg:grpSpPr bwMode="auto">
                                      <a:xfrm>
                                        <a:off x="899704" y="758133"/>
                                        <a:ext cx="700" cy="471221"/>
                                        <a:chOff x="3135" y="1496"/>
                                        <a:chExt cx="1" cy="895"/>
                                      </a:xfrm>
                                    </wpg:grpSpPr>
                                    <wps:wsp>
                                      <wps:cNvPr id="197" name="Line 49"/>
                                      <wps:cNvCnPr/>
                                      <wps:spPr bwMode="auto">
                                        <a:xfrm flipV="1">
                                          <a:off x="3135" y="1496"/>
                                          <a:ext cx="1"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50"/>
                                      <wps:cNvCnPr/>
                                      <wps:spPr bwMode="auto">
                                        <a:xfrm flipV="1">
                                          <a:off x="3135" y="1992"/>
                                          <a:ext cx="1"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9" name="Rectangle 51"/>
                                    <wps:cNvSpPr>
                                      <a:spLocks noChangeArrowheads="1"/>
                                    </wps:cNvSpPr>
                                    <wps:spPr bwMode="auto">
                                      <a:xfrm>
                                        <a:off x="843904" y="879439"/>
                                        <a:ext cx="103500" cy="23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52"/>
                                    <wps:cNvSpPr>
                                      <a:spLocks noChangeArrowheads="1"/>
                                    </wps:cNvSpPr>
                                    <wps:spPr bwMode="auto">
                                      <a:xfrm>
                                        <a:off x="459702" y="1504966"/>
                                        <a:ext cx="207601" cy="83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53"/>
                                    <wps:cNvCnPr/>
                                    <wps:spPr bwMode="auto">
                                      <a:xfrm flipH="1">
                                        <a:off x="796204" y="180908"/>
                                        <a:ext cx="687703" cy="7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54"/>
                                    <wps:cNvCnPr/>
                                    <wps:spPr bwMode="auto">
                                      <a:xfrm flipH="1">
                                        <a:off x="558103" y="180908"/>
                                        <a:ext cx="435602" cy="70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3" name="Text Box 55"/>
                                    <wps:cNvSpPr txBox="1">
                                      <a:spLocks noChangeArrowheads="1"/>
                                    </wps:cNvSpPr>
                                    <wps:spPr bwMode="auto">
                                      <a:xfrm>
                                        <a:off x="1180406" y="72303"/>
                                        <a:ext cx="389902" cy="210209"/>
                                      </a:xfrm>
                                      <a:prstGeom prst="rect">
                                        <a:avLst/>
                                      </a:prstGeom>
                                      <a:solidFill>
                                        <a:srgbClr val="FFFFFF"/>
                                      </a:solidFill>
                                      <a:ln w="9525">
                                        <a:solidFill>
                                          <a:srgbClr val="000000"/>
                                        </a:solidFill>
                                        <a:miter lim="800000"/>
                                        <a:headEnd/>
                                        <a:tailEnd/>
                                      </a:ln>
                                    </wps:spPr>
                                    <wps:txbx>
                                      <w:txbxContent>
                                        <w:p w14:paraId="3A510A58" w14:textId="77777777" w:rsidR="00A00160" w:rsidRPr="00C15B78" w:rsidRDefault="00A00160" w:rsidP="002946A2">
                                          <w:pPr>
                                            <w:jc w:val="right"/>
                                            <w:rPr>
                                              <w:b/>
                                              <w:sz w:val="17"/>
                                            </w:rPr>
                                          </w:pPr>
                                          <w:r>
                                            <w:rPr>
                                              <w:b/>
                                              <w:sz w:val="17"/>
                                            </w:rPr>
                                            <w:t>FSG</w:t>
                                          </w:r>
                                        </w:p>
                                      </w:txbxContent>
                                    </wps:txbx>
                                    <wps:bodyPr rot="0" vert="horz" wrap="square" lIns="75640" tIns="37822" rIns="75640" bIns="37822" anchor="t" anchorCtr="0" upright="1">
                                      <a:noAutofit/>
                                    </wps:bodyPr>
                                  </wps:wsp>
                                  <wps:wsp>
                                    <wps:cNvPr id="204" name="Text Box 56"/>
                                    <wps:cNvSpPr txBox="1">
                                      <a:spLocks noChangeArrowheads="1"/>
                                    </wps:cNvSpPr>
                                    <wps:spPr bwMode="auto">
                                      <a:xfrm>
                                        <a:off x="1182306" y="290813"/>
                                        <a:ext cx="389902" cy="209509"/>
                                      </a:xfrm>
                                      <a:prstGeom prst="rect">
                                        <a:avLst/>
                                      </a:prstGeom>
                                      <a:solidFill>
                                        <a:srgbClr val="FFFFFF"/>
                                      </a:solidFill>
                                      <a:ln w="9525">
                                        <a:solidFill>
                                          <a:srgbClr val="000000"/>
                                        </a:solidFill>
                                        <a:miter lim="800000"/>
                                        <a:headEnd/>
                                        <a:tailEnd/>
                                      </a:ln>
                                    </wps:spPr>
                                    <wps:txbx>
                                      <w:txbxContent>
                                        <w:p w14:paraId="61C0FAFC" w14:textId="77777777" w:rsidR="00A00160" w:rsidRPr="00C15B78" w:rsidRDefault="00A00160" w:rsidP="002946A2">
                                          <w:r>
                                            <w:rPr>
                                              <w:b/>
                                              <w:sz w:val="17"/>
                                            </w:rPr>
                                            <w:t>SCC</w:t>
                                          </w:r>
                                        </w:p>
                                      </w:txbxContent>
                                    </wps:txbx>
                                    <wps:bodyPr rot="0" vert="horz" wrap="square" lIns="75640" tIns="37822" rIns="75640" bIns="37822" anchor="t" anchorCtr="0" upright="1">
                                      <a:noAutofit/>
                                    </wps:bodyPr>
                                  </wps:wsp>
                                </wpc:wpc>
                              </a:graphicData>
                            </a:graphic>
                          </wp:inline>
                        </w:drawing>
                      </mc:Choice>
                      <mc:Fallback>
                        <w:pict>
                          <v:group w14:anchorId="5FCC76F9" id="_x0000_s1146" editas="canvas" style="width:165.3pt;height:125.1pt;mso-position-horizontal-relative:char;mso-position-vertical-relative:line" coordsize="20993,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">
                            <v:shape id="_x0000_s1147" type="#_x0000_t75" style="position:absolute;width:20993;height:15887;visibility:visible;mso-wrap-style:square">
                              <v:fill o:detectmouseclick="t"/>
                              <v:path o:connecttype="none"/>
                            </v:shape>
                            <v:shape id="Freeform 4" o:spid="_x0000_s1148" style="position:absolute;left:2063;top:7543;width:6928;height:89;visibility:visible;mso-wrap-style:square;v-text-anchor:top" coordsize="22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EYsIA&#10;AADaAAAADwAAAGRycy9kb3ducmV2LnhtbESPwWrDMBBE74H+g9hAb7EcH0riRAmtIeAe6+aQ3BZp&#10;Y7u1Vq6l2O7fV4VCj8PMvGH2x9l2YqTBt44VrJMUBLF2puVawfn9tNqA8AHZYOeYFHyTh+PhYbHH&#10;3LiJ32isQi0ihH2OCpoQ+lxKrxuy6BPXE0fv5gaLIcqhlmbAKcJtJ7M0fZIWW44LDfZUNKQ/q7tV&#10;0Gbb+qWkwsvXa/Gl6cPpze2i1ONyft6BCDSH//BfuzQKMv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0RiwgAAANoAAAAPAAAAAAAAAAAAAAAAAJgCAABkcnMvZG93&#10;bnJldi54bWxQSwUGAAAAAAQABAD1AAAAhwMAAAAA&#10;" path="m2279,8l2271,,,,,16r2271,l2279,8r,-8l2271,r8,8xe" fillcolor="#1f1a17" stroked="f">
                              <v:path arrowok="t" o:connecttype="custom" o:connectlocs="2147483646,1375345369;2147483646,0;0,0;0,2147483646;2147483646,2147483646;2147483646,1375345369;2147483646,1375345369;2147483646,0;2147483646,0;2147483646,1375345369" o:connectangles="0,0,0,0,0,0,0,0,0,0"/>
                            </v:shape>
                            <v:shape id="Freeform 5" o:spid="_x0000_s1149" style="position:absolute;left:2063;top:12255;width:6928;height:83;visibility:visible;mso-wrap-style:square;v-text-anchor:top" coordsize="22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cIA&#10;AADaAAAADwAAAGRycy9kb3ducmV2LnhtbESPzWrDMBCE74W8g9hAb7WcFELqWgmJIZAek/bQ3hZp&#10;/dNYK8dSbfftq0Cgx2FmvmHy7WRbMVDvG8cKFkkKglg703Cl4OP98LQG4QOywdYxKfglD9vN7CHH&#10;zLiRTzScQyUihH2GCuoQukxKr2uy6BPXEUevdL3FEGVfSdPjGOG2lcs0XUmLDceFGjsqatKX849V&#10;0Cxfqv2RCi/fvoqrpm+n1+WnUo/zafcKItAU/sP39tEoeIbb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H5wgAAANoAAAAPAAAAAAAAAAAAAAAAAJgCAABkcnMvZG93&#10;bnJldi54bWxQSwUGAAAAAAQABAD1AAAAhwMAAAAA&#10;" path="m,8r8,8l2279,16r,-16l8,,,8r,8l8,16,,8xe" fillcolor="#1f1a17" stroked="f">
                              <v:path arrowok="t" o:connecttype="custom" o:connectlocs="0,1110851250;224747239,2147483646;2147483646,2147483646;2147483646,0;224747239,0;0,1110851250;0,1110851250;0,2147483646;224747239,2147483646;0,1110851250" o:connectangles="0,0,0,0,0,0,0,0,0,0"/>
                            </v:shape>
                            <v:shape id="Freeform 6" o:spid="_x0000_s1150" style="position:absolute;left:8439;top:8750;width:1086;height:82;visibility:visible;mso-wrap-style:square;v-text-anchor:top" coordsize="2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ssAA&#10;AADaAAAADwAAAGRycy9kb3ducmV2LnhtbESP3YrCMBCF7wXfIczC3siaKqJLNUoRFvZOrT7A0Ex/&#10;3GZSm7R2394IgpeH8/NxNrvB1KKn1lWWFcymEQjizOqKCwWX88/XNwjnkTXWlknBPznYbcejDcba&#10;3vlEfeoLEUbYxaig9L6JpXRZSQbd1DbEwctta9AH2RZSt3gP46aW8yhaSoMVB0KJDe1Lyv7SzgRI&#10;Ppmfjultubgm1OVS9wdeSaU+P4ZkDcLT4N/hV/tXK1jA80q4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g/ssAAAADaAAAADwAAAAAAAAAAAAAAAACYAgAAZHJzL2Rvd25y&#10;ZXYueG1sUEsFBgAAAAAEAAQA9QAAAIUDAAAAAA==&#10;" path="m206,8l197,,,,,16r197,l206,8r,-8l197,r9,8xe" fillcolor="#1f1a17" stroked="f">
                              <v:path arrowok="t" o:connecttype="custom" o:connectlocs="2147483646,1084245000;2147483646,0;0,0;0,2147483646;2147483646,2147483646;2147483646,1084245000;2147483646,1084245000;2147483646,0;2147483646,0;2147483646,1084245000" o:connectangles="0,0,0,0,0,0,0,0,0,0"/>
                            </v:shape>
                            <v:shape id="Freeform 7" o:spid="_x0000_s1151" style="position:absolute;left:9429;top:8794;width:96;height:2426;visibility:visible;mso-wrap-style:square;v-text-anchor:top" coordsize="1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vsQA&#10;AADaAAAADwAAAGRycy9kb3ducmV2LnhtbESP3WrCQBSE7wXfYTmF3ohuKiiauhEpaEvBUtM+wCF7&#10;8kOyZ0N2XdO37xYKXg4z8w2z24+mE4EG11hW8LRIQBAXVjdcKfj+Os43IJxH1thZJgU/5GCfTSc7&#10;TLW98YVC7isRIexSVFB736dSuqImg25he+LolXYw6KMcKqkHvEW46eQySdbSYMNxocaeXmoq2vxq&#10;FJxXl9dZ2Jaf24/33AQ5C+3Jl0o9PoyHZxCeRn8P/7fftIIV/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U77EAAAA2gAAAA8AAAAAAAAAAAAAAAAAmAIAAGRycy9k&#10;b3ducmV2LnhtbFBLBQYAAAAABAAEAPUAAACJAwAAAAA=&#10;" path="m9,461r9,-8l18,,,,,453r9,8l18,461r,-8l9,461xe" fillcolor="#1f1a17" stroked="f">
                              <v:path arrowok="t" o:connecttype="custom" o:connectlocs="1354809067,2147483646;2147483646,2147483646;2147483646,0;0,0;0,2147483646;1354809067,2147483646;1354809067,2147483646;2147483646,2147483646;2147483646,2147483646;1354809067,2147483646" o:connectangles="0,0,0,0,0,0,0,0,0,0"/>
                            </v:shape>
                            <v:shape id="Freeform 8" o:spid="_x0000_s1152" style="position:absolute;left:8394;top:11131;width:1080;height:89;visibility:visible;mso-wrap-style:square;v-text-anchor:top" coordsize="2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EXsEA&#10;AADaAAAADwAAAGRycy9kb3ducmV2LnhtbESPy2rDMBBF94X8g5hANqWWY4pb3CghFALZpXbyAYM1&#10;frTWyLXkR/6+KhS6vNzH4e4Oi+nERINrLSvYRjEI4tLqlmsFt+vp6RWE88gaO8uk4E4ODvvVww4z&#10;bWfOaSp8LcIIuwwVNN73mZSubMigi2xPHLzKDgZ9kEMt9YBzGDedTOI4lQZbDoQGe3pvqPwqRhMg&#10;1WOSfxTf6fPnkcZK6unCL1KpzXo5voHwtPj/8F/7rBWk8Hsl3A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GBF7BAAAA2gAAAA8AAAAAAAAAAAAAAAAAmAIAAGRycy9kb3du&#10;cmV2LnhtbFBLBQYAAAAABAAEAPUAAACGAwAAAAA=&#10;" path="m,8r9,8l206,16,206,,9,,,8r,8l9,16,,8xe" fillcolor="#1f1a17" stroked="f">
                              <v:path arrowok="t" o:connecttype="custom" o:connectlocs="0,1375345369;1296268371,2147483646;2147483646,2147483646;2147483646,0;1296268371,0;0,1375345369;0,1375345369;0,2147483646;1296268371,2147483646;0,1375345369" o:connectangles="0,0,0,0,0,0,0,0,0,0"/>
                            </v:shape>
                            <v:shape id="Freeform 9" o:spid="_x0000_s1153" style="position:absolute;left:8394;top:8750;width:89;height:2426;visibility:visible;mso-wrap-style:square;v-text-anchor:top" coordsize="1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ZPb8A&#10;AADbAAAADwAAAGRycy9kb3ducmV2LnhtbERPS4vCMBC+C/sfwix403RdX1TTssgKiie7631oxrbY&#10;TEoTtf33RhC8zcf3nHXamVrcqHWVZQVf4wgEcW51xYWC/7/taAnCeWSNtWVS0JODNPkYrDHW9s5H&#10;umW+ECGEXYwKSu+bWEqXl2TQjW1DHLizbQ36ANtC6hbvIdzUchJFc2mw4tBQYkObkvJLdjUK8uzQ&#10;L/vTdE+znf7FaiGzSXFWavjZ/axAeOr8W/xy73SY/w3PX8IBMn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Vk9vwAAANsAAAAPAAAAAAAAAAAAAAAAAJgCAABkcnMvZG93bnJl&#10;di54bWxQSwUGAAAAAAQABAD1AAAAhAMAAAAA&#10;" path="m9,l,8,,461r17,l17,8,9,,,,,8,9,xe" fillcolor="#1f1a17" stroked="f">
                              <v:path arrowok="t" o:connecttype="custom" o:connectlocs="1289834594,0;0,1165730067;0,2147483646;2147483646,2147483646;2147483646,1165730067;1289834594,0;1289834594,0;0,0;0,1165730067;1289834594,0" o:connectangles="0,0,0,0,0,0,0,0,0,0"/>
                            </v:shape>
                            <v:shape id="Freeform 10" o:spid="_x0000_s1154" style="position:absolute;left:3060;top:9747;width:0;height:476;visibility:visible;mso-wrap-style:square;v-text-anchor:top" coordsize="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grcMA&#10;AADbAAAADwAAAGRycy9kb3ducmV2LnhtbESPQWvCQBCF74L/YZmCt2ZTsaVEVxFBUG/GUnqcZMck&#10;mp0Nu6vG/vpuQfA2w3vzvjezRW9acSXnG8sK3pIUBHFpdcOVgq/D+vUThA/IGlvLpOBOHhbz4WCG&#10;mbY33tM1D5WIIewzVFCH0GVS+rImgz6xHXHUjtYZDHF1ldQObzHctHKcph/SYMORUGNHq5rKc34x&#10;kbvV7/7Exa7I9/ffb1eVP8XJKzV66ZdTEIH68DQ/rjc61p/A/y9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vgrcMAAADbAAAADwAAAAAAAAAAAAAAAACYAgAAZHJzL2Rv&#10;d25yZXYueG1sUEsFBgAAAAAEAAQA9QAAAIgDAAAAAA==&#10;" path="m,l,44,,91,,xe" stroked="f">
                              <v:path arrowok="t" o:connecttype="custom" o:connectlocs="0,0;0,2147483646;0,2147483646;0,0" o:connectangles="0,0,0,0"/>
                            </v:shape>
                            <v:shape id="Freeform 11" o:spid="_x0000_s1155" style="position:absolute;left:933;top:10179;width:2127;height:88;visibility:visible;mso-wrap-style:square;v-text-anchor:top" coordsize="4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RMIA&#10;AADcAAAADwAAAGRycy9kb3ducmV2LnhtbESPQWvCQBCF7wX/wzJCb3VXa0Wiq0hBLN6i/oAhOyYh&#10;2dmQ3cbYX985FHqb4b1575vtfvStGqiPdWAL85kBRVwEV3Np4XY9vq1BxYTssA1MFp4UYb+bvGwx&#10;c+HBOQ2XVCoJ4ZihhSqlLtM6FhV5jLPQEYt2D73HJGtfatfjQ8J9qxfGrLTHmqWhwo4+Kyqay7e3&#10;MIwNFidzT03gn+U5zvMPMrm1r9PxsAGVaEz/5r/rLyf470Irz8gE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5JEwgAAANwAAAAPAAAAAAAAAAAAAAAAAJgCAABkcnMvZG93&#10;bnJldi54bWxQSwUGAAAAAAQABAD1AAAAhwMAAAAA&#10;" path="m,8r9,8l404,16,404,,9,,,8r,8l9,16,,8xe" stroked="f">
                              <v:path arrowok="t" o:connecttype="custom" o:connectlocs="0,1344612500;1313599783,2147483646;2147483646,2147483646;2147483646,0;1313599783,0;0,1344612500;0,1344612500;0,2147483646;1313599783,2147483646;0,1344612500" o:connectangles="0,0,0,0,0,0,0,0,0,0"/>
                            </v:shape>
                            <v:shape id="Freeform 12" o:spid="_x0000_s1156" style="position:absolute;left:933;top:9702;width:95;height:521;visibility:visible;mso-wrap-style:square;v-text-anchor:top" coordsize="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JMQA&#10;AADcAAAADwAAAGRycy9kb3ducmV2LnhtbESPT2/CMAzF75P4DpGRdhspQ6pKR0Bo2h+uA3bgZjWm&#10;qWicKgnQffv5MGk3W+/5vZ9Xm9H36kYxdYENzGcFKOIm2I5bA8fD+1MFKmVki31gMvBDCTbrycMK&#10;axvu/EW3fW6VhHCq0YDLeai1To0jj2kWBmLRziF6zLLGVtuIdwn3vX4uilJ77FgaHA706qi57K/e&#10;gP50cXcq51f8qE6L5eKt/a6qrTGP03H7AirTmP/Nf9c7K/il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DSTEAAAA3AAAAA8AAAAAAAAAAAAAAAAAmAIAAGRycy9k&#10;b3ducmV2LnhtbFBLBQYAAAAABAAEAPUAAACJAwAAAAA=&#10;" path="m9,l,8,,99r18,l18,8,9,,,,,8,9,xe" stroked="f">
                              <v:path arrowok="t" o:connecttype="custom" o:connectlocs="1326730944,0;0,1165504899;0,2147483646;2147483646,2147483646;2147483646,1165504899;1326730944,0;1326730944,0;0,0;0,1165504899;1326730944,0" o:connectangles="0,0,0,0,0,0,0,0,0,0"/>
                            </v:shape>
                            <v:shape id="Freeform 13" o:spid="_x0000_s1157" style="position:absolute;left:984;top:9702;width:2121;height:83;visibility:visible;mso-wrap-style:square;v-text-anchor:top" coordsize="4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Gf8EA&#10;AADcAAAADwAAAGRycy9kb3ducmV2LnhtbERPTWvCQBC9C/0PyxR60816CDa6ii0VehFJFM9DdkxC&#10;d2dDdtX033cFobd5vM9ZbUZnxY2G0HnWoGYZCOLam44bDafjbroAESKyQeuZNPxSgM36ZbLCwvg7&#10;l3SrYiNSCIcCNbQx9oWUoW7JYZj5njhxFz84jAkOjTQD3lO4s3KeZbl02HFqaLGnz5bqn+rqNNj5&#10;9r1StVWHL/WxP5cm5OUhaP32Om6XICKN8V/8dH+bND9X8Hg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BRn/BAAAA3AAAAA8AAAAAAAAAAAAAAAAAmAIAAGRycy9kb3du&#10;cmV2LnhtbFBLBQYAAAAABAAEAPUAAACGAwAAAAA=&#10;" path="m403,8l395,,,,,16r395,l403,8r,-8l395,r8,8xe" stroked="f">
                              <v:path arrowok="t" o:connecttype="custom" o:connectlocs="2147483646,1110851250;2147483646,0;0,0;0,2147483646;2147483646,2147483646;2147483646,1110851250;2147483646,1110851250;2147483646,0;2147483646,0;2147483646,1110851250" o:connectangles="0,0,0,0,0,0,0,0,0,0"/>
                            </v:shape>
                            <v:rect id="Rectangle 14" o:spid="_x0000_s1158" style="position:absolute;left:984;top:9702;width:20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pMQA&#10;AADcAAAADwAAAGRycy9kb3ducmV2LnhtbERPTWvCQBC9C/0PyxR6q5ukYCW6CRqQFopQbRGPY3ZM&#10;gtnZkN3G9N93hYK3ebzPWeajacVAvWssK4inEQji0uqGKwXfX5vnOQjnkTW2lknBLznIs4fJElNt&#10;r7yjYe8rEULYpaig9r5LpXRlTQbd1HbEgTvb3qAPsK+k7vEawk0rkyiaSYMNh4YaOypqKi/7H6Mg&#10;OpyH4vV0WB+Pn24bl5S8fLwlSj09jqsFCE+jv4v/3e86zJ8l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KTEAAAA3AAAAA8AAAAAAAAAAAAAAAAAmAIAAGRycy9k&#10;b3ducmV2LnhtbFBLBQYAAAAABAAEAPUAAACJAwAAAAA=&#10;" fillcolor="#1f1a17" stroked="f"/>
                            <v:rect id="Rectangle 15" o:spid="_x0000_s1159" style="position:absolute;left:984;top:10179;width:207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P8IA&#10;AADcAAAADwAAAGRycy9kb3ducmV2LnhtbERPTYvCMBC9C/sfwgh709QKulSjuIIoyIK6Ih7HZmyL&#10;zaQ02Vr/vVkQvM3jfc503ppSNFS7wrKCQT8CQZxaXXCm4Pi76n2BcB5ZY2mZFDzIwXz20Zliou2d&#10;99QcfCZCCLsEFeTeV4mULs3JoOvbijhwV1sb9AHWmdQ13kO4KWUcRSNpsODQkGNFy5zS2+HPKIhO&#10;12Y5vpy+z+ed+xmkFA+361ipz267mIDw1Pq3+OXe6DB/NIT/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1k/wgAAANwAAAAPAAAAAAAAAAAAAAAAAJgCAABkcnMvZG93&#10;bnJldi54bWxQSwUGAAAAAAQABAD1AAAAhwMAAAAA&#10;" fillcolor="#1f1a17" stroked="f"/>
                            <v:rect id="Rectangle 16" o:spid="_x0000_s1160" style="position:absolute;left:5581;top:12255;width:9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BS8MA&#10;AADcAAAADwAAAGRycy9kb3ducmV2LnhtbERP22rCQBB9L/gPywi+1Y1RVKKrqCAtlII3xMcxOybB&#10;7GzIrjH+fbdQ6NscznXmy9aUoqHaFZYVDPoRCOLU6oIzBafj9n0KwnlkjaVlUvAiB8tF522OibZP&#10;3lNz8JkIIewSVJB7XyVSujQng65vK+LA3Wxt0AdYZ1LX+AzhppRxFI2lwYJDQ44VbXJK74eHURCd&#10;b81mcj2vL5ed+x6kFA+/PmKlet12NQPhqfX/4j/3pw7zxyP4fSZ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rBS8MAAADcAAAADwAAAAAAAAAAAAAAAACYAgAAZHJzL2Rv&#10;d25yZXYueG1sUEsFBgAAAAAEAAQA9QAAAIgDAAAAAA==&#10;" fillcolor="#1f1a17" stroked="f"/>
                            <v:shape id="Freeform 17" o:spid="_x0000_s1161" style="position:absolute;left:6673;top:4984;width:7;height:477;visibility:visible;mso-wrap-style:square;v-text-anchor:top" coordsize="6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cC8AA&#10;AADcAAAADwAAAGRycy9kb3ducmV2LnhtbERPS2vCQBC+F/oflin0VjctxGp0FSlIPQk+LrkNmTEJ&#10;Zme32a2m/94VhN7m43vOfDnYTl24D60TA++jDBRL5aiV2sDxsH6bgAoRhbBzwgb+OMBy8fw0x4Lc&#10;VXZ82cdapRAJBRpoYvSF1qFq2GIYOc+SuJPrLcYE+1pTj9cUbjv9kWVjbbGV1NCg56+Gq/P+1xoo&#10;uSQi8Vspv1f8SXm+nv54Y15fhtUMVOQh/osf7g2l+eMc7s+kC/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ZcC8AAAADcAAAADwAAAAAAAAAAAAAAAACYAgAAZHJzL2Rvd25y&#10;ZXYueG1sUEsFBgAAAAAEAAQA9QAAAIUDAAAAAA==&#10;" path="m,l,43,,90,,xe" stroked="f">
                              <v:path arrowok="t" o:connecttype="custom" o:connectlocs="0,0;0,2147483646;0,2147483646;0,0" o:connectangles="0,0,0,0"/>
                            </v:shape>
                            <v:shape id="Freeform 18" o:spid="_x0000_s1162" style="position:absolute;left:4546;top:5416;width:2127;height:83;visibility:visible;mso-wrap-style:square;v-text-anchor:top" coordsize="4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sMAA&#10;AADcAAAADwAAAGRycy9kb3ducmV2LnhtbERPS2rDMBDdB3oHMYHuYimlMcW1EkIhtHTnNAcYpPEH&#10;WyNjKY7b01eFQHfzeN8pD4sbxExT6Dxr2GYKBLHxtuNGw+XrtHkBESKyxcEzafimAIf9w6rEwvob&#10;VzSfYyNSCIcCNbQxjoWUwbTkMGR+JE5c7SeHMcGpkXbCWwp3g3xSKpcOO04NLY701pLpz1enYV56&#10;NO+qjr3nn+fPsK12pCqtH9fL8RVEpCX+i+/uD5vm5zn8PZMu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MsMAAAADcAAAADwAAAAAAAAAAAAAAAACYAgAAZHJzL2Rvd25y&#10;ZXYueG1sUEsFBgAAAAAEAAQA9QAAAIUDAAAAAA==&#10;" path="m,8r9,8l404,16,404,,9,,,8r,8l9,16,,8xe" stroked="f">
                              <v:path arrowok="t" o:connecttype="custom" o:connectlocs="0,1110851250;1313599783,2147483646;2147483646,2147483646;2147483646,0;1313599783,0;0,1110851250;0,1110851250;0,2147483646;1313599783,2147483646;0,1110851250" o:connectangles="0,0,0,0,0,0,0,0,0,0"/>
                            </v:shape>
                            <v:shape id="Freeform 19" o:spid="_x0000_s1163" style="position:absolute;left:4546;top:4946;width:89;height:515;visibility:visible;mso-wrap-style:square;v-text-anchor:top" coordsize="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FwcYA&#10;AADcAAAADwAAAGRycy9kb3ducmV2LnhtbESPQWvCQBCF74L/YRnBi+imRaxEN6EUhCJINe2hx2l2&#10;TKLZ2TS76vbfdwtCbzO8N+97s86DacWVetdYVvAwS0AQl1Y3XCn4eN9MlyCcR9bYWiYFP+Qgz4aD&#10;Naba3vhA18JXIoawS1FB7X2XSunKmgy6me2Io3a0vUEf176SusdbDDetfEyShTTYcCTU2NFLTeW5&#10;uJgI+doVp334nLik2oRv/bbl+Q6VGo/C8wqEp+D/zffrVx3rL57g75k4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FwcYAAADcAAAADwAAAAAAAAAAAAAAAACYAgAAZHJz&#10;L2Rvd25yZXYueG1sUEsFBgAAAAAEAAQA9QAAAIsDAAAAAA==&#10;" path="m9,l,8,,98r17,l17,8,9,,,,,8,9,xe" stroked="f">
                              <v:path arrowok="t" o:connecttype="custom" o:connectlocs="1289834594,0;0,1159689979;0,2147483646;2147483646,2147483646;2147483646,1159689979;1289834594,0;1289834594,0;0,0;0,1159689979;1289834594,0" o:connectangles="0,0,0,0,0,0,0,0,0,0"/>
                            </v:shape>
                            <v:shape id="Freeform 20" o:spid="_x0000_s1164" style="position:absolute;left:7105;top:4578;width:749;height:965;visibility:visible;mso-wrap-style:square;v-text-anchor:top" coordsize="14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A5cUA&#10;AADcAAAADwAAAGRycy9kb3ducmV2LnhtbESPTUvDQBCG74L/YRnBm91ooZQ0myKi4MdFY0F6G3an&#10;2bTZ2ZBd2+ivdw5CbzPM+/FMtZ5Cr440pi6ygdtZAYrYRtdxa2Dz+XSzBJUyssM+Mhn4oQTr+vKi&#10;wtLFE3/QscmtkhBOJRrwOQ+l1sl6CphmcSCW2y6OAbOsY6vdiCcJD72+K4qFDtixNHgc6MGTPTTf&#10;QUq+wtJu/X7ePNLr4Xdj52/vL2zM9dV0vwKVacpn8b/72Qn+QmjlGZlA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ADlxQAAANwAAAAPAAAAAAAAAAAAAAAAAJgCAABkcnMv&#10;ZG93bnJldi54bWxQSwUGAAAAAAQABAD1AAAAigMAAAAA&#10;" path="m143,7l141,6,139,5r-2,l134,4,132,3r-3,l126,2r-4,l119,1r-3,l113,1r-4,l107,r-3,l101,,98,,93,,87,1r-5,l77,2,72,3,67,4,62,5,58,7,53,9r-4,1l45,13r-4,2l37,17r-4,3l30,23r-4,3l23,29r-3,3l18,36r-3,3l13,43r-2,4l9,51,7,55,5,60,4,64,3,68,2,73,1,78r,5l,87r,5l,97r1,5l1,107r1,5l3,117r1,4l5,126r2,4l9,134r1,4l13,142r2,4l17,150r3,3l23,156r3,3l29,162r4,3l36,168r4,2l44,172r4,3l53,176r4,2l62,180r4,1l71,182r5,1l82,184r5,l93,184r5,l101,184r3,l107,184r3,l113,184r3,l119,183r3,l126,182r3,l131,181r3,-1l136,180r3,-1l141,178r2,-1l142,162r-2,1l138,164r-3,l133,165r-3,1l128,167r-3,l122,168r-3,l116,168r-3,1l110,169r-3,l104,169r-3,l98,169r-5,l89,169r-4,l80,168r-4,-1l72,166r-3,-1l65,164r-4,-1l58,161r-4,-2l51,157r-3,-2l45,153r-2,-2l40,148r-3,-3l35,143r-2,-3l31,137r-2,-3l27,130r-1,-3l24,124r-1,-4l22,116r-1,-3l21,109r-1,-4l20,101,19,97r,-5l19,88r1,-4l20,80r1,-4l21,73r1,-4l23,65r2,-3l26,58r1,-3l29,52r2,-4l33,46r2,-3l37,40r3,-3l42,35r3,-3l48,30r3,-2l54,26r4,-2l61,23r4,-2l69,20r3,-1l76,18r4,-1l85,16r4,l93,15r5,l101,15r3,1l107,16r3,l113,16r3,1l119,17r2,l124,18r3,l130,19r2,1l135,20r2,1l139,22r3,1l143,7xe" fillcolor="#1f1a17" stroked="f">
                              <v:path arrowok="t" o:connecttype="custom" o:connectlocs="2147483646,721527890;2147483646,288556401;2147483646,144415614;2147483646,0;2147483646,144415614;2147483646,721527890;2147483646,1875752968;2147483646,2147483646;2147483646,2147483646;1293794840,2147483646;431264772,2147483646;0,2147483646;143755099,2147483646;718774969,2147483646;186881471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21" o:spid="_x0000_s1165" style="position:absolute;left:8032;top:5429;width:362;height:444;visibility:visible;mso-wrap-style:square;v-text-anchor:top" coordsize="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MjMMA&#10;AADcAAAADwAAAGRycy9kb3ducmV2LnhtbERPS2rDMBDdB3oHMYVuQiInCzd1I5tSKLiLFJr0ABNr&#10;YplaI2PJn94+CgS6m8f7zr6YbStG6n3jWMFmnYAgrpxuuFbwc/pY7UD4gKyxdUwK/shDkT8s9php&#10;N/E3jcdQixjCPkMFJoQuk9JXhiz6teuII3dxvcUQYV9L3eMUw20rt0mSSosNxwaDHb0bqn6Pg1Ww&#10;vJT09XlOzXO9dQdflcOmTQalnh7nt1cQgebwL767Sx3npy9we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eMjMMAAADcAAAADwAAAAAAAAAAAAAAAACYAgAAZHJzL2Rv&#10;d25yZXYueG1sUEsFBgAAAAAEAAQA9QAAAIgDAAAAAA==&#10;" path="m58,83r11,l68,83r,-1l68,81r,-1l68,79r,-1l68,77r,-1l68,75r,-1l68,73r,-1l68,71r,-2l68,68r,-2l68,30,67,27r,-4l67,20,66,17,65,14,64,11,62,9,60,7,58,6,56,4,53,3,51,2,48,1r-4,l40,,36,,35,,33,,32,,30,1r-1,l27,1r-2,l23,2r-2,l19,3r-1,l16,4r-2,l13,5r-1,l10,6r,9l13,14r3,-1l19,11r4,-1l26,10,29,9r4,l36,9r3,l42,9r2,l46,10r2,1l49,11r2,2l52,14r1,1l54,17r1,1l56,20r,2l56,25r1,2l57,30r,4l55,34r-3,l49,34r-2,l44,34r-2,l39,34r-2,l35,35r-3,l30,35r-2,l26,36r-2,l22,37r-2,l18,38r-2,1l14,40r-2,l11,42,9,43,8,44,6,45,5,47,4,48,3,50,2,52,1,54r,2l,58r,2l,62r,1l,64r,1l,66r,1l1,68r,1l1,71r1,l2,72r1,1l3,74r1,1l5,76r,1l6,78r1,1l8,80r1,l10,81r2,1l13,82r1,1l16,83r2,1l19,84r2,1l23,85r2,l27,85r2,l31,85r2,l36,85r2,-1l40,84r2,-1l44,82r2,-1l48,80r2,-1l51,78r2,-1l54,75r1,-1l57,72r,-2l58,70r,13xm57,47r,2l57,50r,1l57,52r,1l56,55r,1l56,57r,1l56,59r-1,1l55,61r,1l54,64r,1l53,66r-1,1l52,68r-1,1l50,70r-1,1l48,72r-2,1l45,74r-2,l42,75r-2,1l39,76r-2,l35,77r-2,l30,77r-1,l26,77,25,76r-2,l21,75r-1,l18,74,17,73,16,72,15,71,14,70,13,69r,-2l12,65r,-1l12,62r,-2l12,59r,-1l13,56r,-1l14,54r1,-1l16,52r,-1l18,50r,-1l20,48r1,-1l22,47r2,-1l25,46r2,-1l28,45r2,-1l31,44r2,l35,43r1,l38,43r2,l42,43r1,l45,43r2,l49,42r2,l53,42r4,l57,47xe" fillcolor="#1f1a17" stroked="f">
                              <v:path arrowok="t" o:connecttype="custom" o:connectlocs="2147483646,2147483646;2147483646,2147483646;2147483646,2147483646;2147483646,2147483646;2147483646,2147483646;2147483646,1997733739;2147483646,856288391;2147483646,142714819;2147483646,0;2147483646,142714819;2147483646,285429638;2021396983,570859276;1443933533,2140448558;2147483646,1426874986;2147483646,1284160167;2147483646,1426874986;2147483646,1997733739;2147483646,2147483646;2147483646,2147483646;2147483646,2147483646;2147483646,2147483646;2147483646,2147483646;2147483646,2147483646;2021396983,2147483646;1155201809,2147483646;433235304,2147483646;0,2147483646;0,2147483646;144503580,2147483646;288731725,2147483646;577463449,2147483646;1010698754,2147483646;1732665258,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21396983,2147483646;1732665258,2147483646;1732665258,2147483646;2147483646,2147483646;2147483646,2147483646;2147483646,2147483646;2147483646,2147483646;2147483646,2147483646;2147483646,2147483646;2147483646,2147483646" o:connectangles="0,0,0,0,0,0,0,0,0,0,0,0,0,0,0,0,0,0,0,0,0,0,0,0,0,0,0,0,0,0,0,0,0,0,0,0,0,0,0,0,0,0,0,0,0,0,0,0,0,0,0,0,0,0,0,0,0,0,0,0"/>
                              <o:lock v:ext="edit" verticies="t"/>
                            </v:shape>
                            <v:shape id="Freeform 22" o:spid="_x0000_s1166" style="position:absolute;left:7105;top:4578;width:749;height:965;visibility:visible;mso-wrap-style:square;v-text-anchor:top" coordsize="14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7y8UA&#10;AADcAAAADwAAAGRycy9kb3ducmV2LnhtbESPQW/CMAyF75P2HyJP2m2k4zBGISA0mATaDlvhB1iN&#10;aao2TtVkUPj18wGJm633/N7n+XLwrTpRH+vABl5HGSjiMtiaKwOH/efLO6iYkC22gcnAhSIsF48P&#10;c8xtOPMvnYpUKQnhmKMBl1KXax1LRx7jKHTEoh1D7zHJ2lfa9niWcN/qcZa9aY81S4PDjj4clU3x&#10;5w3sJxu6/uz8rnDr+NV8bw7TLTbGPD8NqxmoREO6m2/XWyv4E8GXZ2QC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LvLxQAAANwAAAAPAAAAAAAAAAAAAAAAAJgCAABkcnMv&#10;ZG93bnJldi54bWxQSwUGAAAAAAQABAD1AAAAigMAAAAA&#10;" path="m143,7l141,6,139,5r-2,l134,4,132,3r-3,l126,2r-4,l119,1r-3,l113,1r-4,l107,r-3,l101,,98,,93,,87,1r-5,l77,2,72,3,67,4,62,5,58,7,53,9r-4,1l45,13r-4,2l37,17r-4,3l30,23r-4,3l23,29r-3,3l18,36r-3,3l13,43r-2,4l9,51,7,55,5,60,4,64,3,68,2,73,1,78r,5l,87r,5l,97r1,5l1,107r1,5l3,117r1,4l5,126r2,4l9,134r1,4l13,142r2,4l17,150r3,3l23,156r3,3l29,162r4,3l36,168r4,2l44,172r4,3l53,176r4,2l62,180r4,1l71,182r5,1l82,184r5,l93,184r5,l101,184r3,l107,184r3,l113,184r3,l119,183r3,l126,182r3,l131,181r3,-1l136,180r3,-1l141,178r2,-1l142,162r-2,1l138,164r-3,l133,165r-3,1l128,167r-3,l122,168r-3,l116,168r-3,1l110,169r-3,l104,169r-3,l98,169r-5,l89,169r-4,l80,168r-4,-1l72,166r-3,-1l65,164r-4,-1l58,161r-4,-2l51,157r-3,-2l45,153r-2,-2l40,148r-3,-3l35,143r-2,-3l31,137r-2,-3l27,130r-1,-3l24,124r-1,-4l22,116r-1,-3l21,109r-1,-4l20,101,19,97r,-5l19,88r1,-4l20,80r1,-4l21,73r1,-4l23,65r2,-3l26,58r1,-3l29,52r2,-4l33,46r2,-3l37,40r3,-3l42,35r3,-3l48,30r3,-2l54,26r4,-2l61,23r4,-2l69,20r3,-1l76,18r4,-1l85,16r4,l93,15r5,l101,15r3,1l107,16r3,l113,16r3,1l119,17r2,l124,18r3,l130,19r2,1l135,20r2,1l139,22r3,1l143,7e" filled="f" strokecolor="#1f1a17" strokeweight=".2pt">
                              <v:path arrowok="t" o:connecttype="custom" o:connectlocs="2147483646,721527890;2147483646,288556401;2147483646,144415614;2147483646,0;2147483646,144415614;2147483646,721527890;2147483646,1875752968;2147483646,2147483646;2147483646,2147483646;1293794840,2147483646;431264772,2147483646;0,2147483646;143755099,2147483646;718774969,2147483646;186881471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23" o:spid="_x0000_s1167" style="position:absolute;left:8032;top:5429;width:362;height:444;visibility:visible;mso-wrap-style:square;v-text-anchor:top" coordsize="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zOcEA&#10;AADcAAAADwAAAGRycy9kb3ducmV2LnhtbERPTYvCMBC9C/6HMMLe1lQRlWoUUQRPC6u7eh2asa02&#10;k9qktuuvN8KCt3m8z5kvW1OIO1Uut6xg0I9AECdW55wq+DlsP6cgnEfWWFgmBX/kYLnoduYYa9vw&#10;N933PhUhhF2MCjLvy1hKl2Rk0PVtSRy4s60M+gCrVOoKmxBuCjmMorE0mHNoyLCkdUbJdV8bBRe9&#10;udX69Nu4Opelto9hMvo6KvXRa1czEJ5a/xb/u3c6zJ8M4PVMu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znBAAAA3AAAAA8AAAAAAAAAAAAAAAAAmAIAAGRycy9kb3du&#10;cmV2LnhtbFBLBQYAAAAABAAEAPUAAACGAwAAAAA=&#10;" path="m58,83r11,l68,83r,-1l68,81r,-1l68,79r,-1l68,77r,-1l68,75r,-1l68,73r,-1l68,71r,-2l68,68r,-2l68,30,67,27r,-4l67,20,66,17,65,14,64,11,62,9,60,7,58,6,56,4,53,3,51,2,48,1r-4,l40,,36,,35,,33,,32,,30,1r-1,l27,1r-2,l23,2r-2,l19,3r-1,l16,4r-2,l13,5r-1,l10,6r,9l13,14r3,-1l19,11r4,-1l26,10,29,9r4,l36,9r3,l42,9r2,l46,10r2,1l49,11r2,2l52,14r1,1l54,17r1,1l56,20r,2l56,25r1,2l57,30r,4l55,34r-3,l49,34r-2,l44,34r-2,l39,34r-2,l35,35r-3,l30,35r-2,l26,36r-2,l22,37r-2,l18,38r-2,1l14,40r-2,l11,42,9,43,8,44,6,45,5,47,4,48,3,50,2,52,1,54r,2l,58r,2l,62r,1l,64r,1l,66r,1l1,68r,1l1,71r1,l2,72r1,1l3,74r1,1l5,76r,1l6,78r1,1l8,80r1,l10,81r2,1l13,82r1,1l16,83r2,1l19,84r2,1l23,85r2,l27,85r2,l31,85r2,l36,85r2,-1l40,84r2,-1l44,82r2,-1l48,80r2,-1l51,78r2,-1l54,75r1,-1l57,72r,-2l58,70r,13e" filled="f" strokecolor="#1f1a17" strokeweight=".2pt">
                              <v:path arrowok="t" o:connecttype="custom" o:connectlocs="2147483646,2147483646;2147483646,2147483646;2147483646,2147483646;2147483646,2147483646;2147483646,2147483646;2147483646,2147483646;2147483646,2147483646;2147483646,1997733739;2147483646,999003210;2147483646,428144457;2147483646,142714819;2147483646,0;2147483646,142714819;2147483646,142714819;2147483646,428144457;2021396983,570859276;1443933533,856288391;2147483646,1855018920;2147483646,1426874986;2147483646,1284160167;2147483646,1284160167;2147483646,1569589283;2147483646,2140448558;2147483646,2147483646;2147483646,2147483646;2147483646,2147483646;2147483646,2147483646;2147483646,2147483646;2147483646,2147483646;2147483646,2147483646;2147483646,2147483646;2021396983,2147483646;1299429954,2147483646;721967029,2147483646;288731725,2147483646;0,2147483646;0,2147483646;0,2147483646;144503580,2147483646;288731725,2147483646;433235304,2147483646;721967029,2147483646;1155201809,2147483646;1732665258,2147483646;2147483646,2147483646;2147483646,2147483646;2147483646,2147483646;2147483646,2147483646;2147483646,2147483646;2147483646,2147483646;2147483646,2147483646;2147483646,2147483646;2147483646,2147483646" o:connectangles="0,0,0,0,0,0,0,0,0,0,0,0,0,0,0,0,0,0,0,0,0,0,0,0,0,0,0,0,0,0,0,0,0,0,0,0,0,0,0,0,0,0,0,0,0,0,0,0,0,0,0,0,0"/>
                            </v:shape>
                            <v:shape id="Freeform 24" o:spid="_x0000_s1168" style="position:absolute;left:8096;top:5645;width:235;height:184;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Kz8QA&#10;AADcAAAADwAAAGRycy9kb3ducmV2LnhtbERPTWvCQBC9C/6HZYTedKO0VVJXEanQQg81CtrbkB2T&#10;YHY27m5N2l/fLQje5vE+Z77sTC2u5HxlWcF4lIAgzq2uuFCw322GMxA+IGusLZOCH/KwXPR7c0y1&#10;bXlL1ywUIoawT1FBGUKTSunzkgz6kW2II3eyzmCI0BVSO2xjuKnlJEmepcGKY0OJDa1Lys/Zt1Hw&#10;fnS1+T10H4+nNvt8+nq9TDd4Ueph0K1eQATqwl18c7/pOH86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Cs/EAAAA3AAAAA8AAAAAAAAAAAAAAAAAmAIAAGRycy9k&#10;b3ducmV2LnhtbFBLBQYAAAAABAAEAPUAAACJAwAAAAA=&#10;" path="m45,5r,2l45,8r,1l45,10r,1l44,13r,1l44,15r,1l44,17r-1,1l43,19r,1l42,22r,1l41,24r-1,1l40,26r-1,1l38,28r-1,1l36,30r-2,1l33,32r-2,l30,33r-2,1l27,34r-2,l23,35r-2,l18,35r-1,l14,35,13,34r-2,l9,33r-1,l6,32,5,31,4,30,3,29,2,28,1,27r,-2l,23,,22,,20,,18,,17,,16,1,14r,-1l2,12,3,11,4,10,4,9,6,8,6,7,8,6,9,5r1,l12,4r1,l15,3r1,l18,2r1,l21,2,23,1r1,l26,1r2,l30,1r1,l33,1r2,l37,r2,l41,r4,l45,5e" filled="f" strokecolor="#1f1a17" strokeweight=".2pt">
                              <v:path arrowok="t" o:connecttype="custom" o:connectlocs="2147483646,1018001677;2147483646,1308780063;2147483646,1599835514;2147483646,2036003355;2147483646,2147483646;2147483646,2147483646;2147483646,2147483646;2147483646,2147483646;2147483646,2147483646;2147483646,2147483646;2147483646,2147483646;2147483646,2147483646;2147483646,2147483646;2147483646,2147483646;2147483646,2147483646;2147483646,2147483646;2147483646,2147483646;1850923711,2147483646;1281492600,2147483646;854419267,2147483646;569431111,2147483646;284715556,2147483646;142357778,2147483646;0,2147483646;0,2147483646;0,2147483646;142357778,1890613899;427073333,1599835514;569431111,1308780063;854419267,1018001677;1281492600,727222767;1708565933,581833837;2135911867,436167841;2147483646,290778385;2147483646,290778385;2147483646,145389455;2147483646,145389455;2147483646,145389455;2147483646,145389455;2147483646,0;2147483646,0" o:connectangles="0,0,0,0,0,0,0,0,0,0,0,0,0,0,0,0,0,0,0,0,0,0,0,0,0,0,0,0,0,0,0,0,0,0,0,0,0,0,0,0,0"/>
                            </v:shape>
                            <v:shape id="Freeform 25" o:spid="_x0000_s1169" style="position:absolute;left:3536;top:9505;width:756;height:972;visibility:visible;mso-wrap-style:square;v-text-anchor:top" coordsize="14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ScYA&#10;AADcAAAADwAAAGRycy9kb3ducmV2LnhtbESPQWsCMRCF7wX/QxjBW83ahVZWo4hYsO2lXQXxNiTj&#10;ZnUzWTapbvvrm0Khtxnem/e9mS9714grdaH2rGAyzkAQa29qrhTsd8/3UxAhIhtsPJOCLwqwXAzu&#10;5lgYf+MPupaxEimEQ4EKbIxtIWXQlhyGsW+Jk3byncOY1q6SpsNbCneNfMiyR+mw5kSw2NLakr6U&#10;ny5BDm6qj/aclxt6vXzvdf72/sJKjYb9agYiUh//zX/XW5PqP+Xw+0ya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EScYAAADcAAAADwAAAAAAAAAAAAAAAACYAgAAZHJz&#10;L2Rvd25yZXYueG1sUEsFBgAAAAAEAAQA9QAAAIsDAAAAAA==&#10;" path="m143,6r-2,l139,5,137,4,134,3r-2,l129,2r-3,l122,1r-3,l116,1,113,r-4,l107,r-3,l101,,98,,93,,87,,82,1r-5,l72,2,67,3,62,5,58,6,53,8r-4,2l45,12r-4,2l37,17r-4,3l30,22r-3,3l23,29r-3,3l18,35r-3,4l13,43r-2,4l9,51,7,55,5,59,4,64,3,68,2,73,1,77,,82r,5l,92r,5l,102r1,5l2,112r1,4l4,121r1,4l7,130r2,4l10,138r3,4l15,145r2,4l20,152r3,4l26,159r3,3l33,165r3,2l40,170r4,2l48,174r5,2l57,178r5,1l66,180r5,1l76,182r6,1l87,184r6,l98,184r3,l104,184r3,l110,184r3,-1l116,183r3,l122,182r4,l129,181r2,l134,180r2,-1l139,178r2,l143,177r-1,-16l140,162r-2,1l135,164r-2,1l130,165r-2,1l125,167r-3,l119,168r-3,l113,168r-3,l107,169r-3,l101,169r-3,l93,169r-4,l85,168r-5,l76,167r-4,-1l69,165r-4,-1l61,162r-3,-1l55,159r-4,-2l48,155r-3,-2l43,150r-3,-2l37,145r-2,-3l33,139r-2,-3l29,133r-2,-3l26,127r-2,-4l23,120r-1,-4l21,112r,-4l20,105r,-5l19,96r,-4l19,88r1,-4l20,80r1,-4l21,72r1,-4l23,65r2,-4l26,58r1,-4l29,51r2,-3l33,45r2,-3l37,39r3,-2l42,34r3,-2l48,30r3,-2l54,26r4,-2l61,22r4,-1l69,19r3,-1l76,17r4,-1l85,16r4,-1l93,15r5,l101,15r3,l107,15r3,l113,16r3,l119,16r2,1l124,17r3,1l130,19r2,l135,20r2,1l139,22r3,1l143,6xe" fillcolor="#1f1a17" stroked="f">
                              <v:path arrowok="t" o:connecttype="custom" o:connectlocs="2147483646,589422340;2147483646,294710906;2147483646,0;2147483646,0;2147483646,147355453;2147483646,736777793;2147483646,1768267020;2147483646,2147483646;2147483646,2147483646;1329270571,2147483646;442996968,2147483646;0,2147483646;147572257,2147483646;738421678,2147483646;192011946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26" o:spid="_x0000_s1170" style="position:absolute;left:4464;top:10363;width:292;height:444;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zHcQA&#10;AADcAAAADwAAAGRycy9kb3ducmV2LnhtbERPS2sCMRC+C/6HMIVeimZtpVu2RhGLRelh8XHocdhM&#10;d5duJksSNf33Rih4m4/vObNFNJ04k/OtZQWTcQaCuLK65VrB8bAevYHwAVljZ5kU/JGHxXw4mGGh&#10;7YV3dN6HWqQQ9gUqaELoCyl91ZBBP7Y9ceJ+rDMYEnS11A4vKdx08jnLXqXBllNDgz2tGqp+9yej&#10;ID59ZMadPlfldl1Wcfmdb17KL6UeH+LyHUSgGO7if/dGp/n5FG7Pp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cx3EAAAA3AAAAA8AAAAAAAAAAAAAAAAAmAIAAGRycy9k&#10;b3ducmV2LnhtbFBLBQYAAAAABAAEAPUAAACJAwAAAAA=&#10;" path="m,81r3,1l5,83r3,l11,84r4,l18,85r3,l25,85r1,l27,85r2,l30,85r2,-1l33,84r1,l36,83r1,l38,83r2,-1l41,82r1,-1l43,81r1,-1l46,80r1,-1l48,78r1,-1l50,77r1,-1l51,75r1,-1l53,72r1,-1l54,70r1,-1l55,68r,-2l56,65r,-2l56,62r,-2l56,59,55,58r,-1l55,56r,-1l54,53r,-1l53,52r,-1l52,50,51,49r,-1l50,47,49,46r-1,l47,45,46,44r-1,l44,43,43,42r-1,l41,41r-1,l39,40r-1,l37,39r-1,l35,38,33,37r-1,l31,36r-1,l29,36r,-1l27,35,25,34,23,33,22,32,20,31,19,30r-2,l16,29,15,28,14,27,13,26r,-1l12,24r,-1l12,22r,-2l12,18r1,-1l13,16r1,-2l15,13r1,-1l17,11r1,l20,10r1,l23,9r2,l27,8r2,l31,8r1,l33,8r2,l36,8r1,1l39,9r1,l41,9r2,1l44,10r1,l46,11r1,l49,11r1,1l51,12,52,3r-1,l49,2r-1,l46,2,45,1r-1,l42,1r-2,l39,,37,,36,,35,,33,,32,,31,,30,,29,,27,,26,,24,,23,,22,,20,1r-1,l18,1,17,2r-1,l14,2,13,3r-1,l11,4,10,5,9,5,8,6,7,7,6,8,5,9r,1l4,11,3,12r,1l2,14r,1l2,16r,2l1,19r,1l1,22r,1l1,24r,1l2,26r,1l2,28r1,1l3,30r1,1l5,32r,1l6,34r1,l7,35r1,1l9,36r1,1l11,38r1,1l13,39r1,l15,40r1,l17,41r1,l19,42r1,l21,43r2,l24,44r1,1l28,46r2,1l32,48r1,1l35,49r2,1l38,51r1,1l40,53r1,1l42,55r1,1l43,58r1,1l44,60r,2l44,63r-1,2l43,66r-1,2l41,69r-1,1l39,71r-1,1l37,73r-2,1l33,75r-1,l30,76r-2,l26,76r-2,l21,76r-3,l15,76,12,75,9,74,7,73,4,72,1,71,,81xe" fillcolor="#1f1a17" stroked="f">
                              <v:path arrowok="t" o:connecttype="custom" o:connectlocs="1134587379,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85596350,2147483646;1701745236,2147483646;1843670793,2147483646;2147483646,1712304101;2147483646,1426874986;2147483646,1141718029;2147483646,1141718029;2147483646,1284160167;2147483646,1426874986;2147483646,1712304101;2147483646,285429638;2147483646,142714819;2147483646,0;2147483646,0;2147483646,0;2147483646,0;2147483646,285429638;1701745236,428144457;1134587379,856288391;709083414,1426874986;283578929,1997733739;141925557,2147483646;141925557,2147483646;283578929,2147483646;567157857,2147483646;992662343,2147483646;1418166307,2147483646;1843670793,2147483646;2147483646,2147483646;2147483646,2147483646;2147483646,2147483646;2147483646,2147483646;2147483646,2147483646;2147483646,2147483646;2147483646,2147483646;2147483646,2147483646;2147483646,2147483646;2147483646,2147483646;2147483646,2147483646;1276241271,2147483646;0,2147483646" o:connectangles="0,0,0,0,0,0,0,0,0,0,0,0,0,0,0,0,0,0,0,0,0,0,0,0,0,0,0,0,0,0,0,0,0,0,0,0,0,0,0,0,0,0,0,0,0,0,0,0,0,0,0,0,0,0,0,0,0,0,0,0,0,0,0"/>
                            </v:shape>
                            <v:shape id="Freeform 27" o:spid="_x0000_s1171" style="position:absolute;left:3536;top:9505;width:756;height:972;visibility:visible;mso-wrap-style:square;v-text-anchor:top" coordsize="14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YU8MA&#10;AADcAAAADwAAAGRycy9kb3ducmV2LnhtbERP22rCQBB9F/yHZQTf6sZCvURXEaugtA81+gFDdsyG&#10;ZGdDdquxX98tFHybw7nOct3ZWtyo9aVjBeNRAoI4d7rkQsHlvH+ZgfABWWPtmBQ8yMN61e8tMdXu&#10;zie6ZaEQMYR9igpMCE0qpc8NWfQj1xBH7upaiyHCtpC6xXsMt7V8TZKJtFhybDDY0NZQXmXfVsF5&#10;uqOfr6M9Zubdf1Sfu8v8gJVSw0G3WYAI1IWn+N990HH+9A3+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MYU8MAAADcAAAADwAAAAAAAAAAAAAAAACYAgAAZHJzL2Rv&#10;d25yZXYueG1sUEsFBgAAAAAEAAQA9QAAAIgDAAAAAA==&#10;" path="m143,6r-2,l139,5,137,4,134,3r-2,l129,2r-3,l122,1r-3,l116,1,113,r-4,l107,r-3,l101,,98,,93,,87,,82,1r-5,l72,2,67,3,62,5,58,6,53,8r-4,2l45,12r-4,2l37,17r-4,3l30,22r-3,3l23,29r-3,3l18,35r-3,4l13,43r-2,4l9,51,7,55,5,59,4,64,3,68,2,73,1,77,,82r,5l,92r,5l,102r1,5l2,112r1,4l4,121r1,4l7,130r2,4l10,138r3,4l15,145r2,4l20,152r3,4l26,159r3,3l33,165r3,2l40,170r4,2l48,174r5,2l57,178r5,1l66,180r5,1l76,182r6,1l87,184r6,l98,184r3,l104,184r3,l110,184r3,-1l116,183r3,l122,182r4,l129,181r2,l134,180r2,-1l139,178r2,l143,177r-1,-16l140,162r-2,1l135,164r-2,1l130,165r-2,1l125,167r-3,l119,168r-3,l113,168r-3,l107,169r-3,l101,169r-3,l93,169r-4,l85,168r-5,l76,167r-4,-1l69,165r-4,-1l61,162r-3,-1l55,159r-4,-2l48,155r-3,-2l43,150r-3,-2l37,145r-2,-3l33,139r-2,-3l29,133r-2,-3l26,127r-2,-4l23,120r-1,-4l21,112r,-4l20,105r,-5l19,96r,-4l19,88r1,-4l20,80r1,-4l21,72r1,-4l23,65r2,-4l26,58r1,-4l29,51r2,-3l33,45r2,-3l37,39r3,-2l42,34r3,-2l48,30r3,-2l54,26r4,-2l61,22r4,-1l69,19r3,-1l76,17r4,-1l85,16r4,-1l93,15r5,l101,15r3,l107,15r3,l113,16r3,l119,16r2,1l124,17r3,1l130,19r2,l135,20r2,1l139,22r3,1l143,6e" filled="f" strokecolor="#1f1a17" strokeweight=".2pt">
                              <v:path arrowok="t" o:connecttype="custom" o:connectlocs="2147483646,589422340;2147483646,294710906;2147483646,0;2147483646,0;2147483646,147355453;2147483646,736777793;2147483646,1768267020;2147483646,2147483646;2147483646,2147483646;1329270571,2147483646;442996968,2147483646;0,2147483646;147572257,2147483646;738421678,2147483646;192011946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28" o:spid="_x0000_s1172" style="position:absolute;left:4464;top:10363;width:292;height:444;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UncEA&#10;AADcAAAADwAAAGRycy9kb3ducmV2LnhtbERPTWvCQBC9F/wPywje6sYKaUhdpViFemuj4HXITpOl&#10;2dmQXZPYX+8WBG/zeJ+z2oy2ET113jhWsJgnIIhLpw1XCk7H/XMGwgdkjY1jUnAlD5v15GmFuXYD&#10;f1NfhErEEPY5KqhDaHMpfVmTRT93LXHkflxnMUTYVVJ3OMRw28iXJEmlRcOxocaWtjWVv8XFKliW&#10;h4+/zFTmXKDPvtIR+92ASs2m4/sbiEBjeIjv7k8d57+m8P9Mv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glJ3BAAAA3AAAAA8AAAAAAAAAAAAAAAAAmAIAAGRycy9kb3du&#10;cmV2LnhtbFBLBQYAAAAABAAEAPUAAACGAwAAAAA=&#10;" path="m,81r3,1l5,83r3,l11,84r4,l18,85r3,l25,85r1,l27,85r2,l30,85r2,-1l33,84r1,l36,83r1,l38,83r2,-1l41,82r1,-1l43,81r1,-1l46,80r1,-1l48,78r1,-1l50,77r1,-1l51,75r1,-1l53,72r1,-1l54,70r1,-1l55,68r,-2l56,65r,-2l56,62r,-2l56,59,55,58r,-1l55,56r,-1l54,53r,-1l53,52r,-1l52,50,51,49r,-1l50,47,49,46r-1,l47,45,46,44r-1,l44,43,43,42r-1,l41,41r-1,l39,40r-1,l37,39r-1,l35,38,33,37r-1,l31,36r-1,l29,36r,-1l27,35,25,34,23,33,22,32,20,31,19,30r-2,l16,29,15,28,14,27,13,26r,-1l12,24r,-1l12,22r,-2l12,18r1,-1l13,16r1,-2l15,13r1,-1l17,11r1,l20,10r1,l23,9r2,l27,8r2,l31,8r1,l33,8r2,l36,8r1,1l39,9r1,l41,9r2,1l44,10r1,l46,11r1,l49,11r1,1l51,12,52,3r-1,l49,2r-1,l46,2,45,1r-1,l42,1r-2,l39,,37,,36,,35,,33,,32,,31,,30,,29,,27,,26,,24,,23,,22,,20,1r-1,l18,1,17,2r-1,l14,2,13,3r-1,l11,4,10,5,9,5,8,6,7,7,6,8,5,9r,1l4,11,3,12r,1l2,14r,1l2,16r,2l1,19r,1l1,22r,1l1,24r,1l2,26r,1l2,28r1,1l3,30r1,1l5,32r,1l6,34r1,l7,35r1,1l9,36r1,1l11,38r1,1l13,39r1,l15,40r1,l17,41r1,l19,42r1,l21,43r2,l24,44r1,1l28,46r2,1l32,48r1,1l35,49r2,1l38,51r1,1l40,53r1,1l42,55r1,1l43,58r1,1l44,60r,2l44,63r-1,2l43,66r-1,2l41,69r-1,1l39,71r-1,1l37,73r-2,1l33,75r-1,l30,76r-2,l26,76r-2,l21,76r-3,l15,76,12,75,9,74,7,73,4,72,1,71,,81e" filled="f" strokecolor="#1f1a17" strokeweight=".2pt">
                              <v:path arrowok="t" o:connecttype="custom" o:connectlocs="1134587379,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85596350,2147483646;1701745236,2147483646;1843670793,2147483646;2147483646,1712304101;2147483646,1426874986;2147483646,1141718029;2147483646,1141718029;2147483646,1284160167;2147483646,1426874986;2147483646,1712304101;2147483646,285429638;2147483646,142714819;2147483646,0;2147483646,0;2147483646,0;2147483646,0;2147483646,285429638;1701745236,428144457;1134587379,856288391;709083414,1426874986;283578929,1997733739;141925557,2147483646;141925557,2147483646;283578929,2147483646;567157857,2147483646;992662343,2147483646;1418166307,2147483646;1843670793,2147483646;2147483646,2147483646;2147483646,2147483646;2147483646,2147483646;2147483646,2147483646;2147483646,2147483646;2147483646,2147483646;2147483646,2147483646;2147483646,2147483646;2147483646,2147483646;2147483646,2147483646;2147483646,2147483646;1276241271,2147483646;0,2147483646" o:connectangles="0,0,0,0,0,0,0,0,0,0,0,0,0,0,0,0,0,0,0,0,0,0,0,0,0,0,0,0,0,0,0,0,0,0,0,0,0,0,0,0,0,0,0,0,0,0,0,0,0,0,0,0,0,0,0,0,0,0,0,0,0,0,0"/>
                            </v:shape>
                            <v:shape id="Freeform 29" o:spid="_x0000_s1173" style="position:absolute;left:10121;top:9525;width:648;height:933;visibility:visible;mso-wrap-style:square;v-text-anchor:top" coordsize="12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wYcQA&#10;AADcAAAADwAAAGRycy9kb3ducmV2LnhtbERPS2sCMRC+C/6HMEJvNat9WLZGEbVgkUK77aW3YTPd&#10;LG4myya60V/fFAre5uN7znwZbSNO1PnasYLJOANBXDpdc6Xg6/Pl9gmED8gaG8ek4EwelovhYI65&#10;dj1/0KkIlUgh7HNUYEJocyl9aciiH7uWOHE/rrMYEuwqqTvsU7ht5DTLHqXFmlODwZbWhspDcbQK&#10;3i/u9W0z2cUe9993q/sHU2x1VOpmFFfPIALFcBX/u3c6zZ/N4O+Zd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GHEAAAA3AAAAA8AAAAAAAAAAAAAAAAAmAIAAGRycy9k&#10;b3ducmV2LnhtbFBLBQYAAAAABAAEAPUAAACJAwAAAAA=&#10;" path="m,178r20,l20,94r15,l37,94r2,l41,94r2,l44,94r2,l47,95r1,l50,95r1,l52,95r1,1l54,96r1,l56,97r1,1l59,98r1,1l60,100r2,l63,101r,1l64,103r1,2l66,106r1,1l68,109r1,1l70,112r1,2l72,116r1,2l102,178r21,l90,109r-1,-1l88,106r-2,-3l85,101,84,99,83,97,81,96,80,95,79,93,78,92,77,91r-2,l73,90,71,89,69,88r-2,l64,88r,-1l69,86r4,l77,84r4,-1l85,81r4,-2l92,76r3,-2l97,72r1,-1l99,69r2,-1l102,66r1,-1l104,63r1,-2l105,59r1,-1l106,56r1,-2l107,52r,-2l108,48r,-2l108,43r-1,-3l107,38r,-3l106,32r,-2l105,28r-1,-3l103,23r-1,-2l101,19,99,17,98,16,96,14,94,12,93,11,91,10,89,8,87,7,84,6,82,5,80,4,77,3r-3,l72,2,69,1r-3,l63,,60,,57,,54,,50,,,,,178xm20,15r19,l42,15r3,l48,15r2,l53,15r2,1l57,16r3,l62,16r1,1l66,17r1,l69,18r2,1l73,19r1,1l76,21r1,l79,23r1,1l81,25r2,1l84,28r1,1l85,31r1,2l87,34r1,3l88,39r,2l88,44r,2l88,48r,2l88,52r-1,2l87,56r-1,2l85,60r-1,1l83,63r-1,1l81,66r-2,1l78,68r-2,2l75,71r-2,1l71,73r-2,l67,74r-1,1l63,75r-1,1l60,77r-3,l55,78r-2,l51,78r-2,l47,79r-3,l42,79r-2,l20,79r,-64xe" fillcolor="#1f1a17"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29092430;2147483646,1152636730;2147483646,720432159;2147483646,432204571;2147483646,143976459;2147483646,0;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o:lock v:ext="edit" verticies="t"/>
                            </v:shape>
                            <v:shape id="Freeform 30" o:spid="_x0000_s1174" style="position:absolute;left:10839;top:10363;width:298;height:444;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5GMcA&#10;AADcAAAADwAAAGRycy9kb3ducmV2LnhtbESPQWsCMRCF74X+hzAFL6VmW6GW1ShiUSw9LLUePA6b&#10;cXfpZrIkUeO/7xwKvc3w3rz3zXyZXa8uFGLn2cDzuABFXHvbcWPg8L15egMVE7LF3jMZuFGE5eL+&#10;bo6l9Vf+oss+NUpCOJZooE1pKLWOdUsO49gPxKKdfHCYZA2NtgGvEu56/VIUr9phx9LQ4kDrluqf&#10;/dkZyI/vhQvn7br62FR1Xh2nu0n1aczoIa9moBLl9G/+u95ZwZ8K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2eRjHAAAA3AAAAA8AAAAAAAAAAAAAAAAAmAIAAGRy&#10;cy9kb3ducmV2LnhtbFBLBQYAAAAABAAEAPUAAACMAwAAAAA=&#10;" path="m,81r2,1l5,83r3,l11,84r3,l18,85r3,l25,85r1,l27,85r2,l30,85r1,-1l33,84r1,l35,83r2,l38,83r1,-1l41,82r1,-1l43,81r1,-1l45,80r1,-1l48,78r1,-1l50,76r1,-1l52,74r1,-2l53,71r1,-1l54,69r1,-1l55,66r,-1l56,63r,-1l56,60,55,59r,-1l55,57r,-1l54,55r,-2l53,52,52,51r,-1l51,49,50,48,49,47r,-1l48,46,47,45,46,44r-1,l44,43,43,42r-1,l41,41r-1,l39,40r-1,l37,39r-1,l35,38,33,37r-1,l31,36r-1,l29,36r,-1l27,35,25,34,23,33,21,32,20,31,18,30r-1,l16,29,15,28,14,27,13,26,12,25r,-1l12,23r,-1l12,20r,-2l13,17r,-1l14,14r1,-1l16,12r1,-1l18,11r2,-1l21,10,23,9r2,l27,8r2,l31,8r1,l33,8r2,l36,8r1,1l38,9r2,l41,9r1,1l44,10r1,l46,11r1,l49,11r1,1l51,12,52,3r-2,l49,2r-1,l46,2,45,1r-2,l42,1r-2,l39,,37,,36,,35,,33,,32,,31,,30,,28,,27,,25,,24,,23,,21,,20,1r-1,l18,1,16,2r-1,l14,2,13,3r-1,l11,4,10,5,9,5,8,6,7,7,6,8,5,9,4,10r,1l3,12r,1l2,14r,1l1,16r,2l1,19r,1l1,22r,1l1,24r,1l1,26r1,1l2,28r,1l3,30r,1l4,31r,1l5,33r1,1l7,35r1,1l9,36r,1l10,37r1,1l12,39r1,l14,39r,1l15,40r2,1l18,41r1,1l20,42r1,1l22,43r2,1l25,45r2,1l29,47r2,1l33,49r2,l36,50r2,1l39,52r1,1l41,54r1,1l42,56r1,2l43,59r,1l44,62r-1,1l43,65r,1l42,68r-1,1l40,70r-1,1l38,72r-2,1l35,74r-2,1l32,75r-2,1l28,76r-2,l24,76r-3,l18,76r-3,l12,75,9,74,6,73,4,72,1,71,,81xe" fillcolor="#1f1a17" stroked="f">
                              <v:path arrowok="t" o:connecttype="custom" o:connectlocs="12074624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12776364,2147483646;1810910879,2147483646;1961843621,2147483646;2147483646,1712304101;2147483646,1426874986;2147483646,1141718029;2147483646,1141718029;2147483646,1284160167;2147483646,1426874986;2147483646,1712304101;2147483646,285429638;2147483646,142714819;2147483646,0;2147483646,0;2147483646,0;2147483646,0;2147483646,285429638;1810910879,428144457;1207462475,856288391;603731504,1426874986;301865486,1997733739;150932743,2147483646;150932743,2147483646;301865486,2147483646;603731504,2147483646;905596989,2147483646;1358395218,2147483646;1961843621,2147483646;2147483646,2147483646;2147483646,2147483646;2147483646,2147483646;2147483646,2147483646;2147483646,2147483646;2147483646,2147483646;2147483646,2147483646;2147483646,2147483646;2147483646,2147483646;2147483646,2147483646;2147483646,2147483646;1358395218,2147483646;0,2147483646" o:connectangles="0,0,0,0,0,0,0,0,0,0,0,0,0,0,0,0,0,0,0,0,0,0,0,0,0,0,0,0,0,0,0,0,0,0,0,0,0,0,0,0,0,0,0,0,0,0,0,0,0,0,0,0,0,0,0,0,0,0,0,0,0,0,0"/>
                            </v:shape>
                            <v:shape id="Freeform 31" o:spid="_x0000_s1175" style="position:absolute;left:10121;top:9525;width:648;height:933;visibility:visible;mso-wrap-style:square;v-text-anchor:top" coordsize="12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OWsQA&#10;AADcAAAADwAAAGRycy9kb3ducmV2LnhtbERPS2vCQBC+C/6HZYRegtlYio80q2hpoQcvRqXXITvd&#10;hGZnY3ar6b/vCoXe5uN7TrEZbCuu1PvGsYJZmoEgrpxu2Cg4Hd+mSxA+IGtsHZOCH/KwWY9HBeba&#10;3fhA1zIYEUPY56igDqHLpfRVTRZ96jriyH263mKIsDdS93iL4baVj1k2lxYbjg01dvRSU/VVflsF&#10;F/pI5Gpx3svDzrjd+Sm5vJpEqYfJsH0GEWgI/+I/97uO8xcruD8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TlrEAAAA3AAAAA8AAAAAAAAAAAAAAAAAmAIAAGRycy9k&#10;b3ducmV2LnhtbFBLBQYAAAAABAAEAPUAAACJAwAAAAA=&#10;" path="m,178r20,l20,94r15,l37,94r2,l41,94r2,l44,94r2,l47,95r1,l50,95r1,l52,95r1,1l54,96r1,l56,97r1,1l59,98r1,1l60,100r2,l63,101r,1l64,103r1,2l66,106r1,1l68,109r1,1l70,112r1,2l72,116r1,2l102,178r21,l90,109r-1,-1l88,106r-2,-3l85,101,84,99,83,97,81,96,80,95,79,93,78,92,77,91r-2,l73,90,71,89,69,88r-2,l64,88r,-1l69,86r4,l77,84r4,-1l85,81r4,-2l92,76r3,-2l97,72r1,-1l99,69r2,-1l102,66r1,-1l104,63r1,-2l105,59r1,-1l106,56r1,-2l107,52r,-2l108,48r,-2l108,43r-1,-3l107,38r,-3l106,32r,-2l105,28r-1,-3l103,23r-1,-2l101,19,99,17,98,16,96,14,94,12,93,11,91,10,89,8,87,7,84,6,82,5,80,4,77,3r-3,l72,2,69,1r-3,l63,,60,,57,,54,,50,,,,,178e" filled="f" strokecolor="#1f1a17" strokeweight=".2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29092430;2147483646,1440864842;2147483646,1008660271;2147483646,720432159;2147483646,432204571;2147483646,288228112;2147483646,143976459;2147483646,0;2147483646,0;0,0" o:connectangles="0,0,0,0,0,0,0,0,0,0,0,0,0,0,0,0,0,0,0,0,0,0,0,0,0,0,0,0,0,0,0,0,0,0,0,0,0,0,0,0,0,0,0,0,0,0,0,0,0,0,0,0,0,0,0,0,0"/>
                            </v:shape>
                            <v:shape id="Freeform 32" o:spid="_x0000_s1176" style="position:absolute;left:10229;top:9601;width:356;height:336;visibility:visible;mso-wrap-style:square;v-text-anchor:top" coordsize="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vXcUA&#10;AADcAAAADwAAAGRycy9kb3ducmV2LnhtbESPQWvDMAyF74P9B6NBL2N1WlgJaZxSBoOcBs0GvYpY&#10;S9LFchq7afrvq0NhN4n39N6nfDe7Xk00hs6zgdUyAUVce9txY+Dn+/MtBRUissXeMxm4UYBd8fyU&#10;Y2b9lQ80VbFREsIhQwNtjEOmdahbchiWfiAW7dePDqOsY6PtiFcJd71eJ8lGO+xYGloc6KOl+q+6&#10;OAN683WuVv3wfkzL/eFcni68nl6NWbzM+y2oSHP8Nz+uSyv4qeDLMzK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y9dxQAAANwAAAAPAAAAAAAAAAAAAAAAAJgCAABkcnMv&#10;ZG93bnJldi54bWxQSwUGAAAAAAQABAD1AAAAigMAAAAA&#10;" path="m,l19,r3,l25,r3,l30,r3,l35,1r2,l40,1r2,l43,2r3,l47,2r2,1l51,4r2,l54,5r2,1l57,6r2,2l60,9r1,1l63,11r1,2l65,14r,2l66,18r1,1l68,22r,2l68,26r,3l68,31r,2l68,35r,2l67,39r,2l66,43r-1,2l64,46r-1,2l62,49r-1,2l59,52r-1,1l56,55r-1,1l53,57r-2,1l49,58r-2,1l46,60r-3,l42,61r-2,1l37,62r-2,1l33,63r-2,l29,63r-2,1l24,64r-2,l20,64,,64,,e" filled="f" strokecolor="#1f1a17" strokeweight=".2pt">
                              <v:path arrowok="t" o:connecttype="custom" o:connectlocs="2147483646,0;2147483646,0;2147483646,0;2147483646,144987265;2147483646,144987265;2147483646,289974530;2147483646,289974530;2147483646,579673952;2147483646,724661217;2147483646,869648482;2147483646,1304610802;2147483646,1594309698;2147483646,2029272018;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
                            </v:shape>
                            <v:shape id="Freeform 33" o:spid="_x0000_s1177" style="position:absolute;left:10839;top:10363;width:298;height:444;visibility:visible;mso-wrap-style:square;v-text-anchor:top" coordsize="5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8zsEA&#10;AADcAAAADwAAAGRycy9kb3ducmV2LnhtbERPTWvCQBC9C/0PyxR6000qSEhdg7QV7E1jodchO00W&#10;s7MhuyZpf70rCN7m8T5nXUy2FQP13jhWkC4SEMSV04ZrBd+n3TwD4QOyxtYxKfgjD8XmabbGXLuR&#10;jzSUoRYxhH2OCpoQulxKXzVk0S9cRxy5X9dbDBH2tdQ9jjHctvI1SVbSouHY0GBH7w1V5/JiFSyr&#10;r4//zNTmp0SfHVYTDp8jKvXyPG3fQASawkN8d+91nJ+lcHs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cfM7BAAAA3AAAAA8AAAAAAAAAAAAAAAAAmAIAAGRycy9kb3du&#10;cmV2LnhtbFBLBQYAAAAABAAEAPUAAACGAwAAAAA=&#10;" path="m,81r2,1l5,83r3,l11,84r3,l18,85r3,l25,85r1,l27,85r2,l30,85r1,-1l33,84r1,l35,83r2,l38,83r1,-1l41,82r1,-1l43,81r1,-1l45,80r1,-1l48,78r1,-1l50,76r1,-1l52,74r1,-2l53,71r1,-1l54,69r1,-1l55,66r,-1l56,63r,-1l56,60,55,59r,-1l55,57r,-1l54,55r,-2l53,52,52,51r,-1l51,49,50,48,49,47r,-1l48,46,47,45,46,44r-1,l44,43,43,42r-1,l41,41r-1,l39,40r-1,l37,39r-1,l35,38,33,37r-1,l31,36r-1,l29,36r,-1l27,35,25,34,23,33,21,32,20,31,18,30r-1,l16,29,15,28,14,27,13,26,12,25r,-1l12,23r,-1l12,20r,-2l13,17r,-1l14,14r1,-1l16,12r1,-1l18,11r2,-1l21,10,23,9r2,l27,8r2,l31,8r1,l33,8r2,l36,8r1,1l38,9r2,l41,9r1,1l44,10r1,l46,11r1,l49,11r1,1l51,12,52,3r-2,l49,2r-1,l46,2,45,1r-2,l42,1r-2,l39,,37,,36,,35,,33,,32,,31,,30,,28,,27,,25,,24,,23,,21,,20,1r-1,l18,1,16,2r-1,l14,2,13,3r-1,l11,4,10,5,9,5,8,6,7,7,6,8,5,9,4,10r,1l3,12r,1l2,14r,1l1,16r,2l1,19r,1l1,22r,1l1,24r,1l1,26r1,1l2,28r,1l3,30r,1l4,31r,1l5,33r1,1l7,35r1,1l9,36r,1l10,37r1,1l12,39r1,l14,39r,1l15,40r2,1l18,41r1,1l20,42r1,1l22,43r2,1l25,45r2,1l29,47r2,1l33,49r2,l36,50r2,1l39,52r1,1l41,54r1,1l42,56r1,2l43,59r,1l44,62r-1,1l43,65r,1l42,68r-1,1l40,70r-1,1l38,72r-2,1l35,74r-2,1l32,75r-2,1l28,76r-2,l24,76r-3,l18,76r-3,l12,75,9,74,6,73,4,72,1,71,,81e" filled="f" strokecolor="#1f1a17" strokeweight=".2pt">
                              <v:path arrowok="t" o:connecttype="custom" o:connectlocs="12074624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12776364,2147483646;1810910879,2147483646;1961843621,2147483646;2147483646,1712304101;2147483646,1426874986;2147483646,1141718029;2147483646,1141718029;2147483646,1284160167;2147483646,1426874986;2147483646,1712304101;2147483646,285429638;2147483646,142714819;2147483646,0;2147483646,0;2147483646,0;2147483646,0;2147483646,285429638;1810910879,428144457;1207462475,856288391;603731504,1426874986;301865486,1997733739;150932743,2147483646;150932743,2147483646;301865486,2147483646;603731504,2147483646;905596989,2147483646;1358395218,2147483646;1961843621,2147483646;2147483646,2147483646;2147483646,2147483646;2147483646,2147483646;2147483646,2147483646;2147483646,2147483646;2147483646,2147483646;2147483646,2147483646;2147483646,2147483646;2147483646,2147483646;2147483646,2147483646;2147483646,2147483646;1358395218,2147483646;0,2147483646" o:connectangles="0,0,0,0,0,0,0,0,0,0,0,0,0,0,0,0,0,0,0,0,0,0,0,0,0,0,0,0,0,0,0,0,0,0,0,0,0,0,0,0,0,0,0,0,0,0,0,0,0,0,0,0,0,0,0,0,0,0,0,0,0,0,0"/>
                            </v:shape>
                            <v:shape id="Freeform 34" o:spid="_x0000_s1178" style="position:absolute;left:3575;top:4959;width:6;height:476;visibility:visible;mso-wrap-style:square;v-text-anchor:top" coordsize="6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BEcEA&#10;AADcAAAADwAAAGRycy9kb3ducmV2LnhtbERP24rCMBB9X/Afwiz4tqZbQUo1SlkQCr6slw8YmrEt&#10;NpNuEtu6X28WFnybw7nOZjeZTgzkfGtZweciAUFcWd1yreBy3n9kIHxA1thZJgUP8rDbzt42mGs7&#10;8pGGU6hFDGGfo4ImhD6X0lcNGfQL2xNH7mqdwRChq6V2OMZw08k0SVbSYMuxocGevhqqbqe7UZA+&#10;9of7sOTpp8h+v0uni7Ida6Xm71OxBhFoCi/xv7vUcX6Wwt8z8QK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QRHBAAAA3AAAAA8AAAAAAAAAAAAAAAAAmAIAAGRycy9kb3du&#10;cmV2LnhtbFBLBQYAAAAABAAEAPUAAACGAwAAAAA=&#10;" path="m,l,44,,91,,xe" stroked="f">
                              <v:path arrowok="t" o:connecttype="custom" o:connectlocs="0,0;0,2147483646;0,2147483646;0,0" o:connectangles="0,0,0,0"/>
                            </v:shape>
                            <v:shape id="Freeform 35" o:spid="_x0000_s1179" style="position:absolute;left:1454;top:5397;width:2121;height:83;visibility:visible;mso-wrap-style:square;v-text-anchor:top" coordsize="4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J0sAA&#10;AADcAAAADwAAAGRycy9kb3ducmV2LnhtbERPS2rDMBDdB3oHMYXuYiltU4wbJYRCaMnObg8wWOMP&#10;tkbGUmynp68Chezm8b6zOyy2FxONvnWsYZMoEMSlMy3XGn6+T+sUhA/IBnvHpOFKHg77h9UOM+Nm&#10;zmkqQi1iCPsMNTQhDJmUvmzIok/cQBy5yo0WQ4RjLc2Icwy3vXxW6k1abDk2NDjQR0NlV1yshmnp&#10;sPxUVegc/76e/Sbfksq1fnpcju8gAi3hLv53f5k4P32B2zPx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TJ0sAAAADcAAAADwAAAAAAAAAAAAAAAACYAgAAZHJzL2Rvd25y&#10;ZXYueG1sUEsFBgAAAAAEAAQA9QAAAIUDAAAAAA==&#10;" path="m,8r9,8l404,16,404,,9,,,8r,8l9,16,,8xe" stroked="f">
                              <v:path arrowok="t" o:connecttype="custom" o:connectlocs="0,1110851250;1302340565,2147483646;2147483646,2147483646;2147483646,0;1302340565,0;0,1110851250;0,1110851250;0,2147483646;1302340565,2147483646;0,1110851250" o:connectangles="0,0,0,0,0,0,0,0,0,0"/>
                            </v:shape>
                            <v:shape id="Freeform 36" o:spid="_x0000_s1180" style="position:absolute;left:1454;top:4914;width:89;height:521;visibility:visible;mso-wrap-style:square;v-text-anchor:top" coordsize="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t3cEA&#10;AADcAAAADwAAAGRycy9kb3ducmV2LnhtbERPTWsCMRC9F/ofwhS81ay1SFyNIkWt12p78DZsxs3i&#10;ZrIkUdd/bwqF3ubxPme+7F0rrhRi41nDaFiAIK68abjW8H3YvCoQMSEbbD2ThjtFWC6en+ZYGn/j&#10;L7ruUy1yCMcSNdiUulLKWFlyGIe+I87cyQeHKcNQSxPwlsNdK9+KYiIdNpwbLHb0Yak67y9Og/y0&#10;YXecjC64VcfxdLyuf5RaaT146VczEIn69C/+c+9Mnq/e4feZf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U7d3BAAAA3AAAAA8AAAAAAAAAAAAAAAAAmAIAAGRycy9kb3du&#10;cmV2LnhtbFBLBQYAAAAABAAEAPUAAACGAwAAAAA=&#10;" path="m9,l,8,,99r18,l18,8,9,,,,,8,9,xe" stroked="f">
                              <v:path arrowok="t" o:connecttype="custom" o:connectlocs="1086692967,0;0,1165504899;0,2147483646;2147483646,2147483646;2147483646,1165504899;1086692967,0;1086692967,0;0,0;0,1165504899;1086692967,0" o:connectangles="0,0,0,0,0,0,0,0,0,0"/>
                            </v:shape>
                            <v:group id="Group 37" o:spid="_x0000_s1181" style="position:absolute;left:4495;top:4794;width:2077;height:686" coordorigin="798,1251" coordsize="39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38" o:spid="_x0000_s1182" style="position:absolute;left:798;top:1251;width:39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cXcQA&#10;AADcAAAADwAAAGRycy9kb3ducmV2LnhtbERP22rCQBB9L/gPywh9q5ukYCW6igZKC6VQL4Q8jtkx&#10;CWZnQ3Yb07/vFgq+zeFcZ7UZTSsG6l1jWUE8i0AQl1Y3XCk4HV+fFiCcR9bYWiYFP+Rgs548rDDV&#10;9sZ7Gg6+EiGEXYoKau+7VEpX1mTQzWxHHLiL7Q36APtK6h5vIdy0MomiuTTYcGiosaOspvJ6+DYK&#10;ovwyZC/nfFcUX+4zLil5/nhLlHqcjtslCE+jv4v/3e86zF/M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HF3EAAAA3AAAAA8AAAAAAAAAAAAAAAAAmAIAAGRycy9k&#10;b3ducmV2LnhtbFBLBQYAAAAABAAEAPUAAACJAwAAAAA=&#10;" fillcolor="#1f1a17" stroked="f"/>
                              <v:rect id="Rectangle 39" o:spid="_x0000_s1183" style="position:absolute;left:798;top:1365;width:39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5xsIA&#10;AADcAAAADwAAAGRycy9kb3ducmV2LnhtbERP24rCMBB9X/Afwgi+rakVVqlGUWHZhUXwhvg4NmNb&#10;bCalydb690YQfJvDuc503ppSNFS7wrKCQT8CQZxaXXCm4LD//hyDcB5ZY2mZFNzJwXzW+Zhiou2N&#10;t9TsfCZCCLsEFeTeV4mULs3JoOvbijhwF1sb9AHWmdQ13kK4KWUcRV/SYMGhIceKVjml192/URAd&#10;L81qdD4uT6eNWw9Siod/P7FSvW67mIDw1Pq3+OX+1WH+eAT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LnGwgAAANwAAAAPAAAAAAAAAAAAAAAAAJgCAABkcnMvZG93&#10;bnJldi54bWxQSwUGAAAAAAQABAD1AAAAhwMAAAAA&#10;" fillcolor="#1f1a17" stroked="f"/>
                            </v:group>
                            <v:shape id="Freeform 40" o:spid="_x0000_s1184" style="position:absolute;left:4070;top:11004;width:6;height:483;visibility:visible;mso-wrap-style:square;v-text-anchor:top" coordsize="6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2+8QA&#10;AADcAAAADwAAAGRycy9kb3ducmV2LnhtbESPQWvDMAyF74P9B6PBbovTDkrI6pZQKAR22br9ABFr&#10;SWgsp7abpPv102HQm8R7eu/Tdr+4QU0UYu/ZwCrLQRE33vbcGvj+Or4UoGJCtjh4JgM3irDfPT5s&#10;sbR+5k+aTqlVEsKxRANdSmOpdWw6chgzPxKL9uODwyRraLUNOEu4G/Q6zzfaYc/S0OFIh46a8+nq&#10;DKxvx/fr9MrLpSp+P+pgq7qfW2Oen5bqDVSiJd3N/9e1FfxCaOUZmUD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5dvvEAAAA3AAAAA8AAAAAAAAAAAAAAAAAmAIAAGRycy9k&#10;b3ducmV2LnhtbFBLBQYAAAAABAAEAPUAAACJAwAAAAA=&#10;" path="m,l,44,,91,,xe" stroked="f">
                              <v:path arrowok="t" o:connecttype="custom" o:connectlocs="0,0;0,2147483646;0,2147483646;0,0" o:connectangles="0,0,0,0"/>
                            </v:shape>
                            <v:shape id="Freeform 41" o:spid="_x0000_s1185" style="position:absolute;left:2197;top:11442;width:2127;height:83;visibility:visible;mso-wrap-style:square;v-text-anchor:top" coordsize="4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OMAA&#10;AADcAAAADwAAAGRycy9kb3ducmV2LnhtbERPS2rDMBDdB3oHMYXuYimlDa4bJYRCaMnObg8wWOMP&#10;tkbGUmynp68Chezm8b6zOyy2FxONvnWsYZMoEMSlMy3XGn6+T+sUhA/IBnvHpOFKHg77h9UOM+Nm&#10;zmkqQi1iCPsMNTQhDJmUvmzIok/cQBy5yo0WQ4RjLc2Icwy3vXxWaistthwbGhzoo6GyKy5Ww7R0&#10;WH6qKnSOf1/OfpO/ksq1fnpcju8gAi3hLv53f5k4P32D2zPx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z+OMAAAADcAAAADwAAAAAAAAAAAAAAAACYAgAAZHJzL2Rvd25y&#10;ZXYueG1sUEsFBgAAAAAEAAQA9QAAAIUDAAAAAA==&#10;" path="m,8r9,8l404,16,404,,9,,,8r,8l9,16,,8xe" stroked="f">
                              <v:path arrowok="t" o:connecttype="custom" o:connectlocs="0,1110851250;1313599783,2147483646;2147483646,2147483646;2147483646,0;1313599783,0;0,1110851250;0,1110851250;0,2147483646;1313599783,2147483646;0,1110851250" o:connectangles="0,0,0,0,0,0,0,0,0,0"/>
                            </v:shape>
                            <v:shape id="Freeform 42" o:spid="_x0000_s1186" style="position:absolute;left:2197;top:10966;width:95;height:521;visibility:visible;mso-wrap-style:square;v-text-anchor:top" coordsize="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9A8QA&#10;AADcAAAADwAAAGRycy9kb3ducmV2LnhtbESPT2/CMAzF70j7DpEn7QYpQ0JtR0Bo2h+uA3bgZjVe&#10;U61xqiRA9+3xAWk3W+/5vZ9Xm9H36kIxdYENzGcFKOIm2I5bA8fD+7QElTKyxT4wGfijBJv1w2SF&#10;tQ1X/qLLPrdKQjjVaMDlPNRap8aRxzQLA7FoPyF6zLLGVtuIVwn3vX4uiqX22LE0OBzo1VHzuz97&#10;A/rTxd1pOT/jR3laVIu39rsst8Y8PY7bF1CZxvxvvl/vrOBXgi/PyAR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2fQPEAAAA3AAAAA8AAAAAAAAAAAAAAAAAmAIAAGRycy9k&#10;b3ducmV2LnhtbFBLBQYAAAAABAAEAPUAAACJAwAAAAA=&#10;" path="m9,l,8,,99r18,l18,8,9,,,,,8,9,xe" stroked="f">
                              <v:path arrowok="t" o:connecttype="custom" o:connectlocs="1326730944,0;0,1165504899;0,2147483646;2147483646,2147483646;2147483646,1165504899;1326730944,0;1326730944,0;0,0;0,1165504899;1326730944,0" o:connectangles="0,0,0,0,0,0,0,0,0,0"/>
                            </v:shape>
                            <v:shape id="Freeform 43" o:spid="_x0000_s1187" style="position:absolute;left:2247;top:10966;width:2115;height:83;visibility:visible;mso-wrap-style:square;v-text-anchor:top" coordsize="4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2WMAA&#10;AADcAAAADwAAAGRycy9kb3ducmV2LnhtbERPTYvCMBC9C/sfwix40zQeRLtGcRcFLyLtLnsemtm2&#10;bDIpTdT6740geJvH+5zVZnBWXKgPrWcNapqBIK68abnW8PO9nyxAhIhs0HomDTcKsFm/jVaYG3/l&#10;gi5lrEUK4ZCjhibGLpcyVA05DFPfESfuz/cOY4J9LU2P1xTurJxl2Vw6bDk1NNjRV0PVf3l2Guxs&#10;uyxVZdVppz6Pv4UJ8+IUtB6/D9sPEJGG+BI/3QeT5i8VPJ5JF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2WMAAAADcAAAADwAAAAAAAAAAAAAAAACYAgAAZHJzL2Rvd25y&#10;ZXYueG1sUEsFBgAAAAAEAAQA9QAAAIUDAAAAAA==&#10;" path="m403,8l395,,,,,16r395,l403,8r,-8l395,r8,8xe" stroked="f">
                              <v:path arrowok="t" o:connecttype="custom" o:connectlocs="2147483646,1110851250;2147483646,0;0,0;0,2147483646;2147483646,2147483646;2147483646,1110851250;2147483646,1110851250;2147483646,0;2147483646,0;2147483646,1110851250" o:connectangles="0,0,0,0,0,0,0,0,0,0"/>
                            </v:shape>
                            <v:line id="Line 44" o:spid="_x0000_s1188" style="position:absolute;flip:y;visibility:visible;mso-wrap-style:square" from="2095,10191" to="2095,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vysQAAADcAAAADwAAAGRycy9kb3ducmV2LnhtbERPTWsCMRC9F/wPYQpeimYrpejWKFIQ&#10;PHiplRVv0810s+xmsiZRt/++EQRv83ifM1/2thUX8qF2rOB1nIEgLp2uuVKw/16PpiBCRNbYOiYF&#10;fxRguRg8zTHX7spfdNnFSqQQDjkqMDF2uZShNGQxjF1HnLhf5y3GBH0ltcdrCretnGTZu7RYc2ow&#10;2NGnobLZna0COd2+nPzq560pmsNhZoqy6I5bpYbP/eoDRKQ+PsR390an+bMJ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S/KxAAAANwAAAAPAAAAAAAAAAAA&#10;AAAAAKECAABkcnMvZG93bnJldi54bWxQSwUGAAAAAAQABAD5AAAAkgMAAAAA&#10;"/>
                            <v:line id="Line 45" o:spid="_x0000_s1189" style="position:absolute;flip:y;visibility:visible;mso-wrap-style:square" from="2089,7581" to="2095,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UcQAAADcAAAADwAAAGRycy9kb3ducmV2LnhtbERPTWsCMRC9F/wPYYReimZti+hqFBGE&#10;HrzUlhVv42bcLLuZrEmq23/fFAq9zeN9znLd21bcyIfasYLJOANBXDpdc6Xg82M3moEIEVlj65gU&#10;fFOA9WrwsMRcuzu/0+0QK5FCOOSowMTY5VKG0pDFMHYdceIuzluMCfpKao/3FG5b+ZxlU2mx5tRg&#10;sKOtobI5fFkFcrZ/uvrN+bUpmuNxboqy6E57pR6H/WYBIlIf/8V/7jed5s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YpRxAAAANwAAAAPAAAAAAAAAAAA&#10;AAAAAKECAABkcnMvZG93bnJldi54bWxQSwUGAAAAAAQABAD5AAAAkgMAAAAA&#10;"/>
                            <v:rect id="Rectangle 46" o:spid="_x0000_s1190" style="position:absolute;left:5524;top:1809;width:89;height:306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rncIA&#10;AADcAAAADwAAAGRycy9kb3ducmV2LnhtbERPS2rDMBDdB3oHMYXsYjkhNLUTJZSWQjdZ1M4BBmtq&#10;G1sjxVJst6evCoXs5vG+czjNphcjDb61rGCdpCCIK6tbrhVcyvfVMwgfkDX2lknBN3k4HR8WB8y1&#10;nfiTxiLUIoawz1FBE4LLpfRVQwZ9Yh1x5L7sYDBEONRSDzjFcNPLTZo+SYMtx4YGHb02VHXFzSg4&#10;d1lZurdZ7orztStcG8qfq1Zq+Ti/7EEEmsNd/O/+0HF+toW/Z+IF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GudwgAAANwAAAAPAAAAAAAAAAAAAAAAAJgCAABkcnMvZG93&#10;bnJldi54bWxQSwUGAAAAAAQABAD1AAAAhwMAAAAA&#10;" fillcolor="#1f1a17" stroked="f"/>
                            <v:line id="Line 47" o:spid="_x0000_s1191" style="position:absolute;flip:y;visibility:visible;mso-wrap-style:square" from="5549,5435" to="5556,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group id="Group 48" o:spid="_x0000_s1192" style="position:absolute;left:8997;top:7581;width:7;height:4712" coordorigin="3135,1496" coordsize="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Line 49" o:spid="_x0000_s1193" style="position:absolute;flip:y;visibility:visible;mso-wrap-style:square" from="3135,1496" to="3136,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MUsQAAADcAAAADwAAAGRycy9kb3ducmV2LnhtbERPTWsCMRC9F/wPYYReimYtpepqFBGE&#10;HrzUlhVv42bcLLuZrEmq23/fFAq9zeN9znLd21bcyIfasYLJOANBXDpdc6Xg82M3moEIEVlj65gU&#10;fFOA9WrwsMRcuzu/0+0QK5FCOOSowMTY5VKG0pDFMHYdceIuzluMCfpKao/3FG5b+Zxlr9JizanB&#10;YEdbQ2Vz+LIK5Gz/dPWb80tTNMfj3BRl0Z32Sj0O+80CRKQ+/ov/3G86zZ9P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oxSxAAAANwAAAAPAAAAAAAAAAAA&#10;AAAAAKECAABkcnMvZG93bnJldi54bWxQSwUGAAAAAAQABAD5AAAAkgMAAAAA&#10;"/>
                              <v:line id="Line 50" o:spid="_x0000_s1194" style="position:absolute;flip:y;visibility:visible;mso-wrap-style:square" from="3135,1992" to="3136,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YIMcAAADcAAAADwAAAGRycy9kb3ducmV2LnhtbESPQUsDMRCF74L/IYzgRWy2ItJum5ZS&#10;KHjoxSpbvI2b6WbZzWSbxHb9985B8DbDe/PeN8v16Ht1oZjawAamkwIUcR1sy42Bj/fd4wxUysgW&#10;+8Bk4IcSrFe3N0ssbbjyG10OuVESwqlEAy7nodQ61Y48pkkYiEU7hegxyxobbSNeJdz3+qkoXrTH&#10;lqXB4UBbR3V3+PYG9Gz/cI6br+eu6o7HuavqavjcG3N/N24WoDKN+d/8d/1qBX8u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RggxwAAANwAAAAPAAAAAAAA&#10;AAAAAAAAAKECAABkcnMvZG93bnJldi54bWxQSwUGAAAAAAQABAD5AAAAlQMAAAAA&#10;"/>
                            </v:group>
                            <v:rect id="Rectangle 51" o:spid="_x0000_s1195" style="position:absolute;left:8439;top:8794;width:1035;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cKsIA&#10;AADcAAAADwAAAGRycy9kb3ducmV2LnhtbERPTYvCMBC9L/gfwgh7WxN33WKrUWRBEHQPq4LXoRnb&#10;YjOpTdT6740g7G0e73Om887W4kqtrxxrGA4UCOLcmYoLDfvd8mMMwgdkg7Vj0nAnD/NZ722KmXE3&#10;/qPrNhQihrDPUEMZQpNJ6fOSLPqBa4gjd3StxRBhW0jT4i2G21p+KpVIixXHhhIb+ikpP20vVgMm&#10;I3P+PX5tdutLgmnRqeX3QWn93u8WExCBuvAvfrlXJs5PU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JwqwgAAANwAAAAPAAAAAAAAAAAAAAAAAJgCAABkcnMvZG93&#10;bnJldi54bWxQSwUGAAAAAAQABAD1AAAAhwMAAAAA&#10;" stroked="f"/>
                            <v:rect id="Rectangle 52" o:spid="_x0000_s1196" style="position:absolute;left:4597;top:15049;width:20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DlMUA&#10;AADcAAAADwAAAGRycy9kb3ducmV2LnhtbESPQWvCQBSE7wX/w/IEb7pJhFZSV9FAqVAKVUvI8TX7&#10;TEKzb0N2jem/7xaEHoeZ+YZZb0fTioF611hWEC8iEMSl1Q1XCj7PL/MVCOeRNbaWScEPOdhuJg9r&#10;TLW98ZGGk69EgLBLUUHtfZdK6cqaDLqF7YiDd7G9QR9kX0nd4y3ATSuTKHqUBhsOCzV2lNVUfp+u&#10;RkGUX4bs6SvfF8WHe49LSpZvr4lSs+m4ewbhafT/4Xv7oBUEIv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0OUxQAAANwAAAAPAAAAAAAAAAAAAAAAAJgCAABkcnMv&#10;ZG93bnJldi54bWxQSwUGAAAAAAQABAD1AAAAigMAAAAA&#10;" fillcolor="#1f1a17" stroked="f"/>
                            <v:line id="Line 53" o:spid="_x0000_s1197" style="position:absolute;flip:x;visibility:visible;mso-wrap-style:square" from="7962,1809" to="14839,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Y698MAAADcAAAADwAAAGRycy9kb3ducmV2LnhtbESPQWsCMRSE7wX/Q3iCt5qsSCmrUVRQ&#10;PG2r3d4fm+fu4uZlSaJu++ubQqHHYWa+YZbrwXbiTj60jjVkUwWCuHKm5VpD+bF/fgURIrLBzjFp&#10;+KIA69XoaYm5cQ8+0f0ca5EgHHLU0MTY51KGqiGLYep64uRdnLcYk/S1NB4fCW47OVPqRVpsOS00&#10;2NOuoep6vlkNp7di/jk/bN/LrS++M2lUyUWp9WQ8bBYgIg3xP/zXPhoNM5XB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mOvfDAAAA3AAAAA8AAAAAAAAAAAAA&#10;AAAAoQIAAGRycy9kb3ducmV2LnhtbFBLBQYAAAAABAAEAPkAAACRAwAAAAA=&#10;" strokeweight=".5pt">
                              <v:stroke endarrow="block"/>
                            </v:line>
                            <v:line id="Line 54" o:spid="_x0000_s1198" style="position:absolute;flip:x;visibility:visible;mso-wrap-style:square" from="5581,1809" to="9937,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b9sQAAADcAAAADwAAAGRycy9kb3ducmV2LnhtbESPQWsCMRSE74L/ITzBmybuQdrVKCpI&#10;PUix2woeH5vn7uLmZUlSXf99Uyj0OMzMN8xy3dtW3MmHxrGG2VSBIC6dabjS8PW5n7yACBHZYOuY&#10;NDwpwHo1HCwxN+7BH3QvYiUShEOOGuoYu1zKUNZkMUxdR5y8q/MWY5K+ksbjI8FtKzOl5tJiw2mh&#10;xo52NZW34ttqwOqq3vfuZLan4yXbRH9+vr2etR6P+s0CRKQ+/of/2gejIVMZ/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tv2xAAAANwAAAAPAAAAAAAAAAAA&#10;AAAAAKECAABkcnMvZG93bnJldi54bWxQSwUGAAAAAAQABAD5AAAAkgMAAAAA&#10;" strokeweight=".5pt">
                              <v:stroke startarrow="block"/>
                            </v:line>
                            <v:shape id="Text Box 55" o:spid="_x0000_s1199" type="#_x0000_t202" style="position:absolute;left:11804;top:723;width:389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kMQA&#10;AADcAAAADwAAAGRycy9kb3ducmV2LnhtbESP3WrCQBCF7wXfYZlC73RjhCqpGylCxfai/vUBhuyY&#10;DcnOptnVpG/fLQheHs7Px1mtB9uIG3W+cqxgNk1AEBdOV1wq+D6/T5YgfEDW2DgmBb/kYZ2PRyvM&#10;tOv5SLdTKEUcYZ+hAhNCm0npC0MW/dS1xNG7uM5iiLIrpe6wj+O2kWmSvEiLFUeCwZY2hor6dLUR&#10;0uuFNPuvtL4cPn4+F7NtdTykSj0/DW+vIAIN4RG+t3daQZrM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1LpDEAAAA3AAAAA8AAAAAAAAAAAAAAAAAmAIAAGRycy9k&#10;b3ducmV2LnhtbFBLBQYAAAAABAAEAPUAAACJAwAAAAA=&#10;">
                              <v:textbox inset="2.10111mm,1.0506mm,2.10111mm,1.0506mm">
                                <w:txbxContent>
                                  <w:p w14:paraId="3A510A58" w14:textId="77777777" w:rsidR="00A00160" w:rsidRPr="00C15B78" w:rsidRDefault="00A00160" w:rsidP="002946A2">
                                    <w:pPr>
                                      <w:jc w:val="right"/>
                                      <w:rPr>
                                        <w:b/>
                                        <w:sz w:val="17"/>
                                      </w:rPr>
                                    </w:pPr>
                                    <w:r>
                                      <w:rPr>
                                        <w:b/>
                                        <w:sz w:val="17"/>
                                      </w:rPr>
                                      <w:t>FSG</w:t>
                                    </w:r>
                                  </w:p>
                                </w:txbxContent>
                              </v:textbox>
                            </v:shape>
                            <v:shape id="Text Box 56" o:spid="_x0000_s1200" type="#_x0000_t202" style="position:absolute;left:11823;top:2908;width:389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25MQA&#10;AADcAAAADwAAAGRycy9kb3ducmV2LnhtbESP3WrCQBCF7wXfYZlC73RjkCqpGylCxfai/vUBhuyY&#10;DcnOptnVpG/fLQheHs7Px1mtB9uIG3W+cqxgNk1AEBdOV1wq+D6/T5YgfEDW2DgmBb/kYZ2PRyvM&#10;tOv5SLdTKEUcYZ+hAhNCm0npC0MW/dS1xNG7uM5iiLIrpe6wj+O2kWmSvEiLFUeCwZY2hor6dLUR&#10;0uuFNPuvtL4cPn4+F7NtdTykSj0/DW+vIAIN4RG+t3daQZrM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tuTEAAAA3AAAAA8AAAAAAAAAAAAAAAAAmAIAAGRycy9k&#10;b3ducmV2LnhtbFBLBQYAAAAABAAEAPUAAACJAwAAAAA=&#10;">
                              <v:textbox inset="2.10111mm,1.0506mm,2.10111mm,1.0506mm">
                                <w:txbxContent>
                                  <w:p w14:paraId="61C0FAFC" w14:textId="77777777" w:rsidR="00A00160" w:rsidRPr="00C15B78" w:rsidRDefault="00A00160" w:rsidP="002946A2">
                                    <w:r>
                                      <w:rPr>
                                        <w:b/>
                                        <w:sz w:val="17"/>
                                      </w:rPr>
                                      <w:t>SCC</w:t>
                                    </w:r>
                                  </w:p>
                                </w:txbxContent>
                              </v:textbox>
                            </v:shape>
                            <w10:anchorlock/>
                          </v:group>
                        </w:pict>
                      </mc:Fallback>
                    </mc:AlternateContent>
                  </w:r>
                </w:p>
              </w:tc>
            </w:tr>
          </w:tbl>
          <w:p w14:paraId="3627C393" w14:textId="77777777" w:rsidR="002946A2" w:rsidRPr="002946A2" w:rsidRDefault="002946A2" w:rsidP="002946A2">
            <w:pPr>
              <w:jc w:val="center"/>
              <w:rPr>
                <w:rFonts w:ascii="Arial" w:hAnsi="Arial" w:cs="Arial"/>
                <w:sz w:val="20"/>
                <w:szCs w:val="20"/>
              </w:rPr>
            </w:pPr>
            <w:r w:rsidRPr="002946A2">
              <w:rPr>
                <w:rFonts w:ascii="Arial" w:hAnsi="Arial" w:cs="Arial"/>
                <w:sz w:val="20"/>
                <w:szCs w:val="20"/>
              </w:rPr>
              <w:t>Figure 3</w:t>
            </w:r>
          </w:p>
          <w:p w14:paraId="2E86B2B3" w14:textId="77777777" w:rsidR="002946A2" w:rsidRPr="002946A2" w:rsidRDefault="002946A2" w:rsidP="002946A2">
            <w:pPr>
              <w:jc w:val="center"/>
              <w:rPr>
                <w:rFonts w:ascii="Arial" w:hAnsi="Arial" w:cs="Arial"/>
                <w:sz w:val="20"/>
                <w:szCs w:val="20"/>
              </w:rPr>
            </w:pPr>
            <w:r w:rsidRPr="002946A2">
              <w:rPr>
                <w:rFonts w:ascii="Arial" w:hAnsi="Arial" w:cs="Arial"/>
                <w:sz w:val="20"/>
                <w:szCs w:val="20"/>
              </w:rPr>
              <w:t>Equivalent Circuit (network) of the PS and RS Sensors, Analyzed by Methods TD (A) and FD (B)</w:t>
            </w:r>
          </w:p>
          <w:p w14:paraId="1FA4BCFF" w14:textId="77777777" w:rsidR="002946A2" w:rsidRDefault="002946A2">
            <w:pPr>
              <w:jc w:val="both"/>
              <w:rPr>
                <w:rFonts w:ascii="Arial" w:hAnsi="Arial" w:cs="Arial"/>
                <w:color w:val="FF0000"/>
                <w:sz w:val="20"/>
                <w:szCs w:val="20"/>
              </w:rPr>
            </w:pPr>
          </w:p>
          <w:p w14:paraId="50748C76" w14:textId="77777777" w:rsidR="002946A2" w:rsidRPr="00D1734F" w:rsidRDefault="002946A2">
            <w:pPr>
              <w:jc w:val="both"/>
              <w:rPr>
                <w:rFonts w:ascii="Arial" w:hAnsi="Arial" w:cs="Arial"/>
                <w:color w:val="FF0000"/>
                <w:sz w:val="20"/>
                <w:szCs w:val="20"/>
              </w:rPr>
            </w:pPr>
          </w:p>
        </w:tc>
      </w:tr>
      <w:tr w:rsidR="00E052C8" w:rsidRPr="00D1734F" w14:paraId="0451AE7A" w14:textId="77777777" w:rsidTr="00555B6C">
        <w:trPr>
          <w:cantSplit/>
          <w:jc w:val="center"/>
        </w:trPr>
        <w:tc>
          <w:tcPr>
            <w:tcW w:w="467" w:type="dxa"/>
            <w:vMerge/>
            <w:tcBorders>
              <w:left w:val="single" w:sz="12" w:space="0" w:color="000000"/>
              <w:bottom w:val="single" w:sz="12" w:space="0" w:color="000000"/>
              <w:right w:val="single" w:sz="12" w:space="0" w:color="000000"/>
            </w:tcBorders>
            <w:vAlign w:val="center"/>
          </w:tcPr>
          <w:p w14:paraId="275BD04A" w14:textId="77777777" w:rsidR="00E052C8" w:rsidRPr="00D1734F" w:rsidRDefault="00E052C8">
            <w:pPr>
              <w:rPr>
                <w:rFonts w:ascii="Arial" w:hAnsi="Arial" w:cs="Arial"/>
              </w:rPr>
            </w:pPr>
          </w:p>
        </w:tc>
        <w:tc>
          <w:tcPr>
            <w:tcW w:w="8923" w:type="dxa"/>
            <w:gridSpan w:val="4"/>
            <w:tcBorders>
              <w:left w:val="single" w:sz="12" w:space="0" w:color="000000"/>
              <w:bottom w:val="single" w:sz="12" w:space="0" w:color="000000"/>
              <w:right w:val="single" w:sz="12" w:space="0" w:color="000000"/>
            </w:tcBorders>
            <w:vAlign w:val="center"/>
          </w:tcPr>
          <w:p w14:paraId="4324C865" w14:textId="77777777" w:rsidR="00461D9F" w:rsidRDefault="00E052C8">
            <w:pPr>
              <w:snapToGrid w:val="0"/>
              <w:jc w:val="both"/>
              <w:rPr>
                <w:rFonts w:ascii="Arial" w:hAnsi="Arial" w:cs="Arial"/>
                <w:b/>
                <w:color w:val="FF6600"/>
                <w:sz w:val="20"/>
                <w:szCs w:val="20"/>
              </w:rPr>
            </w:pPr>
            <w:r w:rsidRPr="00D1734F">
              <w:rPr>
                <w:rFonts w:ascii="Arial" w:hAnsi="Arial" w:cs="Arial"/>
                <w:b/>
                <w:sz w:val="20"/>
                <w:szCs w:val="20"/>
              </w:rPr>
              <w:t xml:space="preserve">Justification: </w:t>
            </w:r>
          </w:p>
          <w:p w14:paraId="0852812D" w14:textId="477BE8DD" w:rsidR="00E052C8" w:rsidRPr="00D1734F" w:rsidRDefault="00461D9F">
            <w:pPr>
              <w:snapToGrid w:val="0"/>
              <w:jc w:val="both"/>
              <w:rPr>
                <w:rFonts w:ascii="Arial" w:hAnsi="Arial" w:cs="Arial"/>
                <w:b/>
                <w:sz w:val="20"/>
                <w:szCs w:val="20"/>
              </w:rPr>
            </w:pPr>
            <w:r>
              <w:rPr>
                <w:rFonts w:ascii="Arial" w:hAnsi="Arial" w:cs="Arial"/>
                <w:b/>
                <w:color w:val="FF6600"/>
                <w:sz w:val="20"/>
                <w:szCs w:val="20"/>
              </w:rPr>
              <w:t>Clarification to figure for improvement</w:t>
            </w:r>
            <w:r w:rsidR="00E052C8" w:rsidRPr="00D1734F">
              <w:rPr>
                <w:rFonts w:ascii="Arial" w:hAnsi="Arial" w:cs="Arial"/>
                <w:b/>
                <w:sz w:val="20"/>
                <w:szCs w:val="20"/>
              </w:rPr>
              <w:t xml:space="preserve"> </w:t>
            </w:r>
          </w:p>
          <w:p w14:paraId="60324A1A" w14:textId="77777777" w:rsidR="00E052C8" w:rsidRPr="00D1734F" w:rsidRDefault="00E052C8">
            <w:pPr>
              <w:jc w:val="both"/>
              <w:rPr>
                <w:rFonts w:ascii="Arial" w:hAnsi="Arial" w:cs="Arial"/>
                <w:b/>
                <w:sz w:val="20"/>
                <w:szCs w:val="20"/>
              </w:rPr>
            </w:pPr>
          </w:p>
        </w:tc>
      </w:tr>
      <w:tr w:rsidR="00E052C8" w:rsidRPr="00D1734F" w14:paraId="179A940F" w14:textId="77777777" w:rsidTr="00555B6C">
        <w:trPr>
          <w:cantSplit/>
          <w:trHeight w:val="380"/>
          <w:jc w:val="center"/>
        </w:trPr>
        <w:tc>
          <w:tcPr>
            <w:tcW w:w="467" w:type="dxa"/>
            <w:vMerge w:val="restart"/>
            <w:tcBorders>
              <w:top w:val="single" w:sz="12" w:space="0" w:color="000000"/>
              <w:left w:val="single" w:sz="12" w:space="0" w:color="000000"/>
              <w:right w:val="single" w:sz="12" w:space="0" w:color="000000"/>
            </w:tcBorders>
            <w:vAlign w:val="center"/>
          </w:tcPr>
          <w:p w14:paraId="3C71354B" w14:textId="4F1031A9" w:rsidR="00E052C8" w:rsidRPr="00D1734F" w:rsidRDefault="00E052C8" w:rsidP="004849A1">
            <w:pPr>
              <w:snapToGrid w:val="0"/>
              <w:jc w:val="center"/>
              <w:rPr>
                <w:rFonts w:ascii="Arial" w:hAnsi="Arial" w:cs="Arial"/>
                <w:b/>
                <w:sz w:val="18"/>
                <w:szCs w:val="18"/>
              </w:rPr>
            </w:pPr>
            <w:r w:rsidRPr="00D1734F">
              <w:rPr>
                <w:rFonts w:ascii="Arial" w:hAnsi="Arial" w:cs="Arial"/>
                <w:b/>
                <w:sz w:val="18"/>
                <w:szCs w:val="18"/>
              </w:rPr>
              <w:t>2</w:t>
            </w:r>
          </w:p>
        </w:tc>
        <w:tc>
          <w:tcPr>
            <w:tcW w:w="2811" w:type="dxa"/>
            <w:gridSpan w:val="2"/>
            <w:vMerge w:val="restart"/>
            <w:tcBorders>
              <w:top w:val="single" w:sz="12" w:space="0" w:color="000000"/>
              <w:left w:val="single" w:sz="12" w:space="0" w:color="000000"/>
              <w:right w:val="single" w:sz="12" w:space="0" w:color="000000"/>
            </w:tcBorders>
            <w:vAlign w:val="center"/>
          </w:tcPr>
          <w:p w14:paraId="2D0CEBF4" w14:textId="77777777" w:rsidR="00E052C8" w:rsidRDefault="00E052C8" w:rsidP="00A8369F">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28620C08" w14:textId="63C4AC8E" w:rsidR="00E052C8" w:rsidRPr="00D1734F" w:rsidRDefault="00E052C8" w:rsidP="00A8369F">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12" w:space="0" w:color="000000"/>
              <w:left w:val="single" w:sz="12" w:space="0" w:color="000000"/>
              <w:bottom w:val="single" w:sz="4" w:space="0" w:color="000000"/>
              <w:right w:val="single" w:sz="12" w:space="0" w:color="000000"/>
            </w:tcBorders>
            <w:shd w:val="clear" w:color="auto" w:fill="CCFFFF"/>
            <w:vAlign w:val="center"/>
          </w:tcPr>
          <w:p w14:paraId="54745B68" w14:textId="1C6015DE" w:rsidR="00E052C8" w:rsidRPr="00D1734F" w:rsidRDefault="00461D9F">
            <w:pPr>
              <w:snapToGrid w:val="0"/>
              <w:jc w:val="both"/>
              <w:rPr>
                <w:rFonts w:ascii="Arial" w:hAnsi="Arial" w:cs="Arial"/>
                <w:b/>
                <w:sz w:val="20"/>
                <w:szCs w:val="20"/>
              </w:rPr>
            </w:pPr>
            <w:r>
              <w:rPr>
                <w:rFonts w:ascii="Arial" w:hAnsi="Arial" w:cs="Arial"/>
                <w:b/>
                <w:sz w:val="20"/>
                <w:szCs w:val="20"/>
              </w:rPr>
              <w:t>x</w:t>
            </w:r>
          </w:p>
        </w:tc>
        <w:tc>
          <w:tcPr>
            <w:tcW w:w="5687" w:type="dxa"/>
            <w:tcBorders>
              <w:top w:val="single" w:sz="12" w:space="0" w:color="000000"/>
              <w:left w:val="single" w:sz="12" w:space="0" w:color="000000"/>
              <w:right w:val="single" w:sz="12" w:space="0" w:color="000000"/>
            </w:tcBorders>
            <w:vAlign w:val="center"/>
          </w:tcPr>
          <w:p w14:paraId="5E16467A" w14:textId="4EEE3A0E" w:rsidR="00E052C8" w:rsidRPr="00D1734F" w:rsidRDefault="00461D9F">
            <w:pPr>
              <w:snapToGrid w:val="0"/>
              <w:jc w:val="both"/>
              <w:rPr>
                <w:rFonts w:ascii="Arial" w:hAnsi="Arial" w:cs="Arial"/>
                <w:b/>
                <w:sz w:val="20"/>
                <w:szCs w:val="20"/>
              </w:rPr>
            </w:pPr>
            <w:r>
              <w:rPr>
                <w:rFonts w:ascii="Arial" w:hAnsi="Arial" w:cs="Arial"/>
                <w:color w:val="0000FF"/>
                <w:sz w:val="20"/>
                <w:szCs w:val="20"/>
              </w:rPr>
              <w:t xml:space="preserve">Commenter 1 </w:t>
            </w:r>
            <w:r w:rsidR="00E052C8" w:rsidRPr="00E052C8">
              <w:rPr>
                <w:rFonts w:ascii="Arial" w:hAnsi="Arial" w:cs="Arial"/>
                <w:color w:val="0000FF"/>
                <w:sz w:val="20"/>
                <w:szCs w:val="20"/>
              </w:rPr>
              <w:t>/ Comment(s) #</w:t>
            </w:r>
          </w:p>
        </w:tc>
      </w:tr>
      <w:tr w:rsidR="00E052C8" w:rsidRPr="00D1734F" w14:paraId="52F46E3A" w14:textId="77777777" w:rsidTr="00555B6C">
        <w:trPr>
          <w:cantSplit/>
          <w:trHeight w:hRule="exact" w:val="380"/>
          <w:jc w:val="center"/>
        </w:trPr>
        <w:tc>
          <w:tcPr>
            <w:tcW w:w="467" w:type="dxa"/>
            <w:vMerge/>
            <w:tcBorders>
              <w:left w:val="single" w:sz="12" w:space="0" w:color="000000"/>
              <w:right w:val="single" w:sz="12" w:space="0" w:color="000000"/>
            </w:tcBorders>
            <w:vAlign w:val="center"/>
          </w:tcPr>
          <w:p w14:paraId="40E9EDFD" w14:textId="77777777" w:rsidR="00E052C8" w:rsidRPr="00D1734F" w:rsidRDefault="00E052C8" w:rsidP="004849A1">
            <w:pPr>
              <w:snapToGrid w:val="0"/>
              <w:jc w:val="center"/>
              <w:rPr>
                <w:rFonts w:ascii="Arial" w:hAnsi="Arial" w:cs="Arial"/>
                <w:b/>
                <w:sz w:val="18"/>
                <w:szCs w:val="18"/>
              </w:rPr>
            </w:pPr>
          </w:p>
        </w:tc>
        <w:tc>
          <w:tcPr>
            <w:tcW w:w="2811" w:type="dxa"/>
            <w:gridSpan w:val="2"/>
            <w:vMerge/>
            <w:tcBorders>
              <w:left w:val="single" w:sz="12" w:space="0" w:color="000000"/>
              <w:bottom w:val="single" w:sz="4" w:space="0" w:color="000000"/>
              <w:right w:val="single" w:sz="12" w:space="0" w:color="000000"/>
            </w:tcBorders>
            <w:vAlign w:val="center"/>
          </w:tcPr>
          <w:p w14:paraId="695BE9A2" w14:textId="77777777" w:rsidR="00E052C8" w:rsidRPr="00F04878" w:rsidRDefault="00E052C8" w:rsidP="00E052C8">
            <w:pPr>
              <w:jc w:val="both"/>
              <w:rPr>
                <w:rFonts w:ascii="Arial" w:eastAsia="MS Gothic" w:hAnsi="Arial" w:cs="Arial"/>
                <w:sz w:val="20"/>
                <w:szCs w:val="20"/>
              </w:rPr>
            </w:pPr>
          </w:p>
        </w:tc>
        <w:tc>
          <w:tcPr>
            <w:tcW w:w="425" w:type="dxa"/>
            <w:tcBorders>
              <w:top w:val="single" w:sz="12" w:space="0" w:color="000000"/>
              <w:left w:val="single" w:sz="12" w:space="0" w:color="000000"/>
              <w:bottom w:val="single" w:sz="4" w:space="0" w:color="000000"/>
              <w:right w:val="single" w:sz="12" w:space="0" w:color="000000"/>
            </w:tcBorders>
            <w:shd w:val="clear" w:color="auto" w:fill="CCFFFF"/>
            <w:vAlign w:val="center"/>
          </w:tcPr>
          <w:p w14:paraId="061EED2F" w14:textId="77777777" w:rsidR="00E052C8" w:rsidRPr="00D1734F" w:rsidRDefault="00E052C8">
            <w:pPr>
              <w:snapToGrid w:val="0"/>
              <w:jc w:val="both"/>
              <w:rPr>
                <w:rFonts w:ascii="Arial" w:hAnsi="Arial" w:cs="Arial"/>
                <w:b/>
                <w:sz w:val="20"/>
                <w:szCs w:val="20"/>
              </w:rPr>
            </w:pPr>
          </w:p>
        </w:tc>
        <w:tc>
          <w:tcPr>
            <w:tcW w:w="5687" w:type="dxa"/>
            <w:tcBorders>
              <w:top w:val="single" w:sz="12" w:space="0" w:color="000000"/>
              <w:left w:val="single" w:sz="12" w:space="0" w:color="000000"/>
              <w:bottom w:val="single" w:sz="4" w:space="0" w:color="000000"/>
              <w:right w:val="single" w:sz="12" w:space="0" w:color="000000"/>
            </w:tcBorders>
            <w:vAlign w:val="center"/>
          </w:tcPr>
          <w:p w14:paraId="6B7DC4D1" w14:textId="235D80EB" w:rsidR="00E052C8" w:rsidRPr="00D1734F" w:rsidRDefault="00E052C8">
            <w:pPr>
              <w:snapToGrid w:val="0"/>
              <w:jc w:val="both"/>
              <w:rPr>
                <w:rFonts w:ascii="Arial" w:hAnsi="Arial" w:cs="Arial"/>
                <w:b/>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E052C8" w:rsidRPr="00D1734F" w14:paraId="33116B3D" w14:textId="77777777" w:rsidTr="00555B6C">
        <w:trPr>
          <w:cantSplit/>
          <w:trHeight w:val="590"/>
          <w:jc w:val="center"/>
        </w:trPr>
        <w:tc>
          <w:tcPr>
            <w:tcW w:w="467" w:type="dxa"/>
            <w:vMerge/>
            <w:tcBorders>
              <w:left w:val="single" w:sz="12" w:space="0" w:color="000000"/>
              <w:right w:val="single" w:sz="12" w:space="0" w:color="000000"/>
            </w:tcBorders>
            <w:vAlign w:val="center"/>
          </w:tcPr>
          <w:p w14:paraId="4C9F286E" w14:textId="20935427" w:rsidR="00E052C8" w:rsidRPr="00D1734F" w:rsidRDefault="00E052C8">
            <w:pPr>
              <w:snapToGrid w:val="0"/>
              <w:jc w:val="center"/>
              <w:rPr>
                <w:rFonts w:ascii="Arial" w:hAnsi="Arial" w:cs="Arial"/>
                <w:b/>
                <w:sz w:val="18"/>
                <w:szCs w:val="18"/>
              </w:rPr>
            </w:pPr>
          </w:p>
        </w:tc>
        <w:tc>
          <w:tcPr>
            <w:tcW w:w="8923" w:type="dxa"/>
            <w:gridSpan w:val="4"/>
            <w:tcBorders>
              <w:top w:val="single" w:sz="12" w:space="0" w:color="000000"/>
              <w:left w:val="single" w:sz="12" w:space="0" w:color="000000"/>
              <w:bottom w:val="single" w:sz="4" w:space="0" w:color="000000"/>
              <w:right w:val="single" w:sz="12" w:space="0" w:color="000000"/>
            </w:tcBorders>
            <w:vAlign w:val="center"/>
          </w:tcPr>
          <w:p w14:paraId="10DEE0F3" w14:textId="49C711E2" w:rsidR="00E052C8" w:rsidRPr="00D1734F" w:rsidRDefault="00E052C8">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r w:rsidR="003C3762" w:rsidRPr="003C3762">
              <w:rPr>
                <w:rFonts w:ascii="Arial" w:hAnsi="Arial" w:cs="Arial"/>
                <w:b/>
                <w:sz w:val="20"/>
                <w:szCs w:val="20"/>
              </w:rPr>
              <w:t>Figure A1-1</w:t>
            </w:r>
          </w:p>
          <w:p w14:paraId="0EDCCCE6" w14:textId="411CEC33" w:rsidR="00E052C8" w:rsidRDefault="003C3762" w:rsidP="003C3762">
            <w:pPr>
              <w:jc w:val="center"/>
            </w:pPr>
            <w:r>
              <w:object w:dxaOrig="2852" w:dyaOrig="2505" w14:anchorId="5D20745D">
                <v:shape id="_x0000_i1026" type="#_x0000_t75" style="width:139pt;height:127pt" o:ole="">
                  <v:imagedata r:id="rId11" o:title=""/>
                </v:shape>
                <o:OLEObject Type="Embed" ProgID="Word.Document.12" ShapeID="_x0000_i1026" DrawAspect="Content" ObjectID="_1506320851" r:id="rId12">
                  <o:FieldCodes>\s</o:FieldCodes>
                </o:OLEObject>
              </w:object>
            </w:r>
          </w:p>
          <w:p w14:paraId="0FBCB025" w14:textId="77777777" w:rsidR="003C3762" w:rsidRDefault="003C3762" w:rsidP="003C3762">
            <w:pPr>
              <w:pStyle w:val="StdsFigureCaption"/>
              <w:numPr>
                <w:ilvl w:val="0"/>
                <w:numId w:val="0"/>
              </w:numPr>
            </w:pPr>
            <w:r>
              <w:t>Figure A1-1</w:t>
            </w:r>
          </w:p>
          <w:p w14:paraId="54BE2AB8" w14:textId="77777777" w:rsidR="003C3762" w:rsidRPr="00560C95" w:rsidRDefault="003C3762" w:rsidP="003C3762">
            <w:pPr>
              <w:pStyle w:val="StdsFigureCaption"/>
              <w:numPr>
                <w:ilvl w:val="0"/>
                <w:numId w:val="0"/>
              </w:numPr>
            </w:pPr>
            <w:r>
              <w:t xml:space="preserve">Reproduction of Figure 3A, </w:t>
            </w:r>
            <w:r>
              <w:rPr>
                <w:lang w:val="en-GB"/>
              </w:rPr>
              <w:t xml:space="preserve">Equivalent Circuit (network) of the Capacitive Sensor, </w:t>
            </w:r>
            <w:proofErr w:type="spellStart"/>
            <w:r>
              <w:rPr>
                <w:lang w:val="en-GB"/>
              </w:rPr>
              <w:t>Analyzed</w:t>
            </w:r>
            <w:proofErr w:type="spellEnd"/>
            <w:r>
              <w:rPr>
                <w:lang w:val="en-GB"/>
              </w:rPr>
              <w:t xml:space="preserve"> by Method TD</w:t>
            </w:r>
          </w:p>
          <w:p w14:paraId="10A4722C" w14:textId="77777777" w:rsidR="003C3762" w:rsidRDefault="003C3762" w:rsidP="003C3762">
            <w:pPr>
              <w:jc w:val="center"/>
              <w:rPr>
                <w:rFonts w:ascii="Arial" w:hAnsi="Arial" w:cs="Arial"/>
                <w:strike/>
                <w:sz w:val="20"/>
                <w:szCs w:val="20"/>
              </w:rPr>
            </w:pPr>
          </w:p>
          <w:p w14:paraId="47AD4442" w14:textId="77777777" w:rsidR="003C3762" w:rsidRDefault="003C3762">
            <w:pPr>
              <w:jc w:val="both"/>
              <w:rPr>
                <w:rFonts w:ascii="Arial" w:hAnsi="Arial" w:cs="Arial"/>
                <w:strike/>
                <w:sz w:val="20"/>
                <w:szCs w:val="20"/>
              </w:rPr>
            </w:pPr>
          </w:p>
          <w:p w14:paraId="51688DB6" w14:textId="77777777" w:rsidR="003C3762" w:rsidRPr="00D1734F" w:rsidRDefault="003C3762">
            <w:pPr>
              <w:jc w:val="both"/>
              <w:rPr>
                <w:rFonts w:ascii="Arial" w:hAnsi="Arial" w:cs="Arial"/>
                <w:strike/>
                <w:sz w:val="20"/>
                <w:szCs w:val="20"/>
              </w:rPr>
            </w:pPr>
          </w:p>
        </w:tc>
      </w:tr>
      <w:tr w:rsidR="00E052C8" w:rsidRPr="00D1734F" w14:paraId="2EB5C7C1" w14:textId="77777777" w:rsidTr="00555B6C">
        <w:trPr>
          <w:cantSplit/>
          <w:trHeight w:val="590"/>
          <w:jc w:val="center"/>
        </w:trPr>
        <w:tc>
          <w:tcPr>
            <w:tcW w:w="467" w:type="dxa"/>
            <w:vMerge/>
            <w:tcBorders>
              <w:left w:val="single" w:sz="12" w:space="0" w:color="000000"/>
              <w:right w:val="single" w:sz="12" w:space="0" w:color="000000"/>
            </w:tcBorders>
            <w:vAlign w:val="center"/>
          </w:tcPr>
          <w:p w14:paraId="3E4BE11F" w14:textId="77777777" w:rsidR="00E052C8" w:rsidRPr="00D1734F" w:rsidRDefault="00E052C8">
            <w:pPr>
              <w:rPr>
                <w:rFonts w:ascii="Arial" w:hAnsi="Arial" w:cs="Arial"/>
              </w:rPr>
            </w:pPr>
          </w:p>
        </w:tc>
        <w:tc>
          <w:tcPr>
            <w:tcW w:w="8923" w:type="dxa"/>
            <w:gridSpan w:val="4"/>
            <w:tcBorders>
              <w:left w:val="single" w:sz="12" w:space="0" w:color="000000"/>
              <w:bottom w:val="single" w:sz="4" w:space="0" w:color="000000"/>
              <w:right w:val="single" w:sz="12" w:space="0" w:color="000000"/>
            </w:tcBorders>
            <w:vAlign w:val="center"/>
          </w:tcPr>
          <w:p w14:paraId="00083390" w14:textId="585F2A75" w:rsidR="00E052C8" w:rsidRDefault="00E052C8">
            <w:pPr>
              <w:snapToGrid w:val="0"/>
              <w:jc w:val="both"/>
              <w:rPr>
                <w:rFonts w:ascii="Arial" w:hAnsi="Arial" w:cs="Arial"/>
                <w:b/>
                <w:color w:val="0000FF"/>
                <w:sz w:val="20"/>
                <w:szCs w:val="20"/>
              </w:rPr>
            </w:pPr>
            <w:r w:rsidRPr="00D1734F">
              <w:rPr>
                <w:rFonts w:ascii="Arial" w:hAnsi="Arial" w:cs="Arial"/>
                <w:b/>
                <w:sz w:val="20"/>
                <w:szCs w:val="20"/>
              </w:rPr>
              <w:t xml:space="preserve">TO: </w:t>
            </w:r>
            <w:r w:rsidR="003C3762" w:rsidRPr="003C3762">
              <w:rPr>
                <w:rFonts w:ascii="Arial" w:hAnsi="Arial" w:cs="Arial"/>
                <w:b/>
                <w:sz w:val="20"/>
                <w:szCs w:val="20"/>
              </w:rPr>
              <w:t>Figure A1-1</w:t>
            </w:r>
          </w:p>
          <w:p w14:paraId="12EBD6E4" w14:textId="77777777" w:rsidR="003C3762" w:rsidRDefault="003C3762">
            <w:pPr>
              <w:snapToGrid w:val="0"/>
              <w:jc w:val="both"/>
              <w:rPr>
                <w:rFonts w:ascii="Arial" w:hAnsi="Arial" w:cs="Arial"/>
                <w:b/>
                <w:color w:val="0000FF"/>
                <w:sz w:val="20"/>
                <w:szCs w:val="20"/>
              </w:rPr>
            </w:pPr>
          </w:p>
          <w:p w14:paraId="7C9FB494" w14:textId="36738CA5" w:rsidR="003C3762" w:rsidRDefault="003C3762" w:rsidP="003C3762">
            <w:pPr>
              <w:snapToGrid w:val="0"/>
              <w:jc w:val="center"/>
              <w:rPr>
                <w:rFonts w:ascii="Arial" w:hAnsi="Arial" w:cs="Arial"/>
                <w:b/>
                <w:color w:val="0000FF"/>
                <w:sz w:val="20"/>
                <w:szCs w:val="20"/>
              </w:rPr>
            </w:pPr>
            <w:r>
              <w:rPr>
                <w:noProof/>
                <w:lang w:eastAsia="en-US"/>
              </w:rPr>
              <w:drawing>
                <wp:inline distT="0" distB="0" distL="0" distR="0" wp14:anchorId="09E772B5" wp14:editId="0F28384A">
                  <wp:extent cx="1836420" cy="1777365"/>
                  <wp:effectExtent l="0" t="0" r="0" b="0"/>
                  <wp:docPr id="20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20" cy="1777365"/>
                          </a:xfrm>
                          <a:prstGeom prst="rect">
                            <a:avLst/>
                          </a:prstGeom>
                          <a:noFill/>
                          <a:ln>
                            <a:noFill/>
                          </a:ln>
                        </pic:spPr>
                      </pic:pic>
                    </a:graphicData>
                  </a:graphic>
                </wp:inline>
              </w:drawing>
            </w:r>
          </w:p>
          <w:p w14:paraId="15DF841C" w14:textId="77777777" w:rsidR="003C3762" w:rsidRPr="00D1734F" w:rsidRDefault="003C3762">
            <w:pPr>
              <w:snapToGrid w:val="0"/>
              <w:jc w:val="both"/>
              <w:rPr>
                <w:rFonts w:ascii="Arial" w:hAnsi="Arial" w:cs="Arial"/>
                <w:b/>
                <w:color w:val="0000FF"/>
                <w:sz w:val="20"/>
                <w:szCs w:val="20"/>
              </w:rPr>
            </w:pPr>
          </w:p>
          <w:p w14:paraId="6150B8E0" w14:textId="77777777" w:rsidR="003C3762" w:rsidRDefault="003C3762" w:rsidP="003C3762">
            <w:pPr>
              <w:pStyle w:val="StdsFigureCaption"/>
              <w:numPr>
                <w:ilvl w:val="0"/>
                <w:numId w:val="0"/>
              </w:numPr>
            </w:pPr>
            <w:r>
              <w:t>Figure A1-1</w:t>
            </w:r>
          </w:p>
          <w:p w14:paraId="70D148AE" w14:textId="77777777" w:rsidR="003C3762" w:rsidRPr="00560C95" w:rsidRDefault="003C3762" w:rsidP="003C3762">
            <w:pPr>
              <w:pStyle w:val="StdsFigureCaption"/>
              <w:numPr>
                <w:ilvl w:val="0"/>
                <w:numId w:val="0"/>
              </w:numPr>
            </w:pPr>
            <w:r>
              <w:t xml:space="preserve">Reproduction of Figure 3A, </w:t>
            </w:r>
            <w:r>
              <w:rPr>
                <w:lang w:val="en-GB"/>
              </w:rPr>
              <w:t xml:space="preserve">Equivalent Circuit (network) of the Capacitive Sensor, </w:t>
            </w:r>
            <w:proofErr w:type="spellStart"/>
            <w:r>
              <w:rPr>
                <w:lang w:val="en-GB"/>
              </w:rPr>
              <w:t>Analyzed</w:t>
            </w:r>
            <w:proofErr w:type="spellEnd"/>
            <w:r>
              <w:rPr>
                <w:lang w:val="en-GB"/>
              </w:rPr>
              <w:t xml:space="preserve"> by Method TD</w:t>
            </w:r>
          </w:p>
          <w:p w14:paraId="55AED1DC" w14:textId="77777777" w:rsidR="00E052C8" w:rsidRPr="003C3762" w:rsidRDefault="00E052C8">
            <w:pPr>
              <w:jc w:val="both"/>
              <w:rPr>
                <w:rFonts w:ascii="Arial" w:hAnsi="Arial" w:cs="Arial"/>
                <w:b/>
                <w:strike/>
                <w:sz w:val="20"/>
                <w:szCs w:val="20"/>
              </w:rPr>
            </w:pPr>
          </w:p>
        </w:tc>
      </w:tr>
      <w:tr w:rsidR="00E052C8" w:rsidRPr="00D1734F" w14:paraId="57FB7A14" w14:textId="77777777" w:rsidTr="00555B6C">
        <w:trPr>
          <w:cantSplit/>
          <w:jc w:val="center"/>
        </w:trPr>
        <w:tc>
          <w:tcPr>
            <w:tcW w:w="467" w:type="dxa"/>
            <w:vMerge/>
            <w:tcBorders>
              <w:left w:val="single" w:sz="12" w:space="0" w:color="000000"/>
              <w:bottom w:val="single" w:sz="12" w:space="0" w:color="000000"/>
              <w:right w:val="single" w:sz="12" w:space="0" w:color="000000"/>
            </w:tcBorders>
            <w:vAlign w:val="center"/>
          </w:tcPr>
          <w:p w14:paraId="0EBD0EA2" w14:textId="77777777" w:rsidR="00E052C8" w:rsidRPr="00D1734F" w:rsidRDefault="00E052C8">
            <w:pPr>
              <w:rPr>
                <w:rFonts w:ascii="Arial" w:hAnsi="Arial" w:cs="Arial"/>
              </w:rPr>
            </w:pPr>
          </w:p>
        </w:tc>
        <w:tc>
          <w:tcPr>
            <w:tcW w:w="8923" w:type="dxa"/>
            <w:gridSpan w:val="4"/>
            <w:tcBorders>
              <w:left w:val="single" w:sz="12" w:space="0" w:color="000000"/>
              <w:bottom w:val="single" w:sz="12" w:space="0" w:color="000000"/>
              <w:right w:val="single" w:sz="12" w:space="0" w:color="000000"/>
            </w:tcBorders>
            <w:vAlign w:val="center"/>
          </w:tcPr>
          <w:p w14:paraId="66EF92D8" w14:textId="77777777" w:rsidR="00461D9F" w:rsidRPr="00D1734F" w:rsidRDefault="00E052C8" w:rsidP="00461D9F">
            <w:pPr>
              <w:snapToGrid w:val="0"/>
              <w:jc w:val="both"/>
              <w:rPr>
                <w:rFonts w:ascii="Arial" w:hAnsi="Arial" w:cs="Arial"/>
                <w:b/>
                <w:sz w:val="20"/>
                <w:szCs w:val="20"/>
              </w:rPr>
            </w:pPr>
            <w:r w:rsidRPr="00D1734F">
              <w:rPr>
                <w:rFonts w:ascii="Arial" w:hAnsi="Arial" w:cs="Arial"/>
                <w:b/>
                <w:sz w:val="20"/>
                <w:szCs w:val="20"/>
              </w:rPr>
              <w:t xml:space="preserve">Justification: </w:t>
            </w:r>
            <w:r w:rsidR="00461D9F">
              <w:rPr>
                <w:rFonts w:ascii="Arial" w:hAnsi="Arial" w:cs="Arial"/>
                <w:b/>
                <w:color w:val="FF6600"/>
                <w:sz w:val="20"/>
                <w:szCs w:val="20"/>
              </w:rPr>
              <w:t>Clarification to figure for improvement</w:t>
            </w:r>
            <w:r w:rsidR="00461D9F" w:rsidRPr="00D1734F">
              <w:rPr>
                <w:rFonts w:ascii="Arial" w:hAnsi="Arial" w:cs="Arial"/>
                <w:b/>
                <w:sz w:val="20"/>
                <w:szCs w:val="20"/>
              </w:rPr>
              <w:t xml:space="preserve"> </w:t>
            </w:r>
          </w:p>
          <w:p w14:paraId="0D502DD8" w14:textId="77777777" w:rsidR="003C3762" w:rsidRPr="00D1734F" w:rsidRDefault="003C3762">
            <w:pPr>
              <w:jc w:val="both"/>
              <w:rPr>
                <w:rFonts w:ascii="Arial" w:hAnsi="Arial" w:cs="Arial"/>
                <w:b/>
                <w:sz w:val="20"/>
                <w:szCs w:val="20"/>
              </w:rPr>
            </w:pPr>
          </w:p>
        </w:tc>
      </w:tr>
      <w:tr w:rsidR="003C3762" w:rsidRPr="00D1734F" w14:paraId="2D8D3210"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3E35DC1A" w14:textId="618AA8DB" w:rsidR="003C3762" w:rsidRPr="00D1734F" w:rsidRDefault="00DF11DC">
            <w:pPr>
              <w:rPr>
                <w:rFonts w:ascii="Arial" w:hAnsi="Arial" w:cs="Arial"/>
              </w:rPr>
            </w:pPr>
            <w:r>
              <w:rPr>
                <w:rFonts w:ascii="Arial" w:hAnsi="Arial" w:cs="Arial"/>
              </w:rPr>
              <w:t>3</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FF5503" w:rsidRPr="00E052C8" w14:paraId="521EFB00" w14:textId="77777777" w:rsidTr="00FF5503">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0A94AFDB" w14:textId="77777777" w:rsidR="00FF5503" w:rsidRDefault="00FF5503" w:rsidP="00FF5503">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052B2394" w14:textId="77777777" w:rsidR="00FF5503" w:rsidRPr="00D1734F" w:rsidRDefault="00FF5503" w:rsidP="00FF5503">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63008F06" w14:textId="0FE144A3" w:rsidR="00FF5503" w:rsidRPr="00D1734F" w:rsidRDefault="00461D9F" w:rsidP="00FF5503">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277BC41B" w14:textId="7BD58EB9" w:rsidR="00FF5503" w:rsidRPr="00E052C8" w:rsidRDefault="00461D9F" w:rsidP="00FF5503">
                  <w:pPr>
                    <w:snapToGrid w:val="0"/>
                    <w:jc w:val="both"/>
                    <w:rPr>
                      <w:rFonts w:ascii="Arial" w:hAnsi="Arial" w:cs="Arial"/>
                      <w:sz w:val="20"/>
                      <w:szCs w:val="20"/>
                      <w:lang w:eastAsia="ja-JP"/>
                    </w:rPr>
                  </w:pPr>
                  <w:r>
                    <w:rPr>
                      <w:rFonts w:ascii="Arial" w:hAnsi="Arial" w:cs="Arial"/>
                      <w:color w:val="0000FF"/>
                      <w:sz w:val="20"/>
                      <w:szCs w:val="20"/>
                    </w:rPr>
                    <w:t>Commenter 1</w:t>
                  </w:r>
                  <w:r w:rsidR="00FF5503" w:rsidRPr="00E052C8">
                    <w:rPr>
                      <w:rFonts w:ascii="Arial" w:hAnsi="Arial" w:cs="Arial"/>
                      <w:color w:val="0000FF"/>
                      <w:sz w:val="20"/>
                      <w:szCs w:val="20"/>
                    </w:rPr>
                    <w:t xml:space="preserve"> / Comment(s) # </w:t>
                  </w:r>
                </w:p>
              </w:tc>
            </w:tr>
            <w:tr w:rsidR="00FF5503" w:rsidRPr="00D1734F" w14:paraId="2FD1F361" w14:textId="77777777" w:rsidTr="00FF5503">
              <w:trPr>
                <w:cantSplit/>
                <w:trHeight w:hRule="exac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09901BE0" w14:textId="77777777" w:rsidR="00FF5503" w:rsidRPr="00D1734F" w:rsidRDefault="00FF5503" w:rsidP="00FF5503">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788A10ED" w14:textId="77777777" w:rsidR="00FF5503" w:rsidRPr="00D1734F" w:rsidRDefault="00FF5503" w:rsidP="00FF5503">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63B848E9" w14:textId="51886A84" w:rsidR="00FF5503" w:rsidRPr="00FF5503" w:rsidRDefault="00FF5503" w:rsidP="00FF5503">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FF5503" w:rsidRPr="00D1734F" w14:paraId="6DF7045E" w14:textId="77777777" w:rsidTr="002B26A9">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6DD8E0C4" w14:textId="3D6F0FA1" w:rsidR="00FF5503" w:rsidRDefault="00FF5503" w:rsidP="00FF5503">
                  <w:pPr>
                    <w:snapToGrid w:val="0"/>
                    <w:jc w:val="both"/>
                    <w:rPr>
                      <w:rFonts w:ascii="Arial" w:hAnsi="Arial" w:cs="Arial"/>
                      <w:sz w:val="20"/>
                      <w:szCs w:val="20"/>
                    </w:rPr>
                  </w:pPr>
                  <w:r w:rsidRPr="00D1734F">
                    <w:rPr>
                      <w:rFonts w:ascii="Arial" w:hAnsi="Arial" w:cs="Arial"/>
                      <w:b/>
                      <w:sz w:val="20"/>
                      <w:szCs w:val="20"/>
                    </w:rPr>
                    <w:t>FROM:</w:t>
                  </w:r>
                  <w:r w:rsidRPr="00D1734F">
                    <w:rPr>
                      <w:rFonts w:ascii="Arial" w:hAnsi="Arial" w:cs="Arial"/>
                      <w:sz w:val="20"/>
                      <w:szCs w:val="20"/>
                    </w:rPr>
                    <w:t xml:space="preserve"> </w:t>
                  </w:r>
                  <w:r w:rsidR="002B26A9">
                    <w:rPr>
                      <w:rFonts w:ascii="Arial" w:hAnsi="Arial" w:cs="Arial"/>
                      <w:sz w:val="20"/>
                      <w:szCs w:val="20"/>
                    </w:rPr>
                    <w:t>Table A3-1 row</w:t>
                  </w:r>
                </w:p>
                <w:p w14:paraId="597430C6" w14:textId="77777777" w:rsidR="002B26A9" w:rsidRDefault="002B26A9" w:rsidP="00FF5503">
                  <w:pPr>
                    <w:snapToGrid w:val="0"/>
                    <w:jc w:val="both"/>
                    <w:rPr>
                      <w:rFonts w:ascii="Arial" w:hAnsi="Arial" w:cs="Arial"/>
                      <w:b/>
                      <w:color w:val="0000F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9"/>
                    <w:gridCol w:w="4297"/>
                  </w:tblGrid>
                  <w:tr w:rsidR="002B26A9" w:rsidRPr="00C868A2" w14:paraId="26B82640" w14:textId="77777777" w:rsidTr="002B26A9">
                    <w:trPr>
                      <w:jc w:val="center"/>
                    </w:trPr>
                    <w:tc>
                      <w:tcPr>
                        <w:tcW w:w="1899" w:type="dxa"/>
                      </w:tcPr>
                      <w:p w14:paraId="2C8E07EA" w14:textId="77777777" w:rsidR="002B26A9" w:rsidRPr="00C868A2" w:rsidRDefault="002B26A9" w:rsidP="002B26A9">
                        <w:pPr>
                          <w:pStyle w:val="StdsAppH3"/>
                          <w:numPr>
                            <w:ilvl w:val="0"/>
                            <w:numId w:val="0"/>
                          </w:numPr>
                          <w:spacing w:before="20" w:after="40"/>
                          <w:rPr>
                            <w:sz w:val="18"/>
                          </w:rPr>
                        </w:pPr>
                        <w:r w:rsidRPr="00C868A2">
                          <w:rPr>
                            <w:color w:val="000000"/>
                            <w:sz w:val="18"/>
                          </w:rPr>
                          <w:t>Resistivity data array</w:t>
                        </w:r>
                      </w:p>
                    </w:tc>
                    <w:tc>
                      <w:tcPr>
                        <w:tcW w:w="4297" w:type="dxa"/>
                      </w:tcPr>
                      <w:p w14:paraId="5FD26D4E" w14:textId="77777777" w:rsidR="002B26A9" w:rsidRPr="00C868A2" w:rsidRDefault="002B26A9" w:rsidP="002B26A9">
                        <w:pPr>
                          <w:pStyle w:val="StdsAppH3"/>
                          <w:numPr>
                            <w:ilvl w:val="0"/>
                            <w:numId w:val="0"/>
                          </w:numPr>
                          <w:spacing w:before="20" w:after="40"/>
                          <w:rPr>
                            <w:sz w:val="18"/>
                          </w:rPr>
                        </w:pPr>
                        <w:r w:rsidRPr="00C868A2">
                          <w:rPr>
                            <w:color w:val="000000"/>
                            <w:sz w:val="18"/>
                          </w:rPr>
                          <w:t>10</w:t>
                        </w:r>
                        <w:r>
                          <w:rPr>
                            <w:color w:val="000000"/>
                            <w:sz w:val="18"/>
                          </w:rPr>
                          <w:t xml:space="preserve"> </w:t>
                        </w:r>
                        <w:r w:rsidRPr="00C868A2">
                          <w:rPr>
                            <w:color w:val="000000"/>
                            <w:sz w:val="18"/>
                          </w:rPr>
                          <w:t>x</w:t>
                        </w:r>
                        <w:r>
                          <w:rPr>
                            <w:color w:val="000000"/>
                            <w:sz w:val="18"/>
                          </w:rPr>
                          <w:t xml:space="preserve"> </w:t>
                        </w:r>
                        <w:r w:rsidRPr="00C868A2">
                          <w:rPr>
                            <w:color w:val="000000"/>
                            <w:sz w:val="18"/>
                          </w:rPr>
                          <w:t>10</w:t>
                        </w:r>
                        <w:r>
                          <w:rPr>
                            <w:color w:val="000000"/>
                            <w:sz w:val="18"/>
                          </w:rPr>
                          <w:t>,with 0.1 cm step</w:t>
                        </w:r>
                      </w:p>
                    </w:tc>
                  </w:tr>
                </w:tbl>
                <w:p w14:paraId="598006DA" w14:textId="77777777" w:rsidR="002B26A9" w:rsidRPr="00D1734F" w:rsidRDefault="002B26A9" w:rsidP="00FF5503">
                  <w:pPr>
                    <w:snapToGrid w:val="0"/>
                    <w:jc w:val="both"/>
                    <w:rPr>
                      <w:rFonts w:ascii="Arial" w:hAnsi="Arial" w:cs="Arial"/>
                      <w:b/>
                      <w:color w:val="0000FF"/>
                      <w:sz w:val="20"/>
                      <w:szCs w:val="20"/>
                    </w:rPr>
                  </w:pPr>
                </w:p>
                <w:p w14:paraId="750578C5" w14:textId="77777777" w:rsidR="00FF5503" w:rsidRPr="00314AC9" w:rsidRDefault="00FF5503" w:rsidP="00FF5503">
                  <w:pPr>
                    <w:snapToGrid w:val="0"/>
                    <w:jc w:val="both"/>
                    <w:rPr>
                      <w:rFonts w:ascii="Arial" w:hAnsi="Arial" w:cs="Arial"/>
                      <w:sz w:val="20"/>
                      <w:szCs w:val="20"/>
                    </w:rPr>
                  </w:pPr>
                </w:p>
              </w:tc>
            </w:tr>
            <w:tr w:rsidR="00FF5503" w:rsidRPr="00D1734F" w14:paraId="17316C89" w14:textId="77777777" w:rsidTr="002B26A9">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66E8E355" w14:textId="75C568F1" w:rsidR="00FF5503" w:rsidRDefault="00FF5503" w:rsidP="00FF5503">
                  <w:pPr>
                    <w:snapToGrid w:val="0"/>
                    <w:jc w:val="both"/>
                    <w:rPr>
                      <w:rFonts w:ascii="Arial" w:hAnsi="Arial" w:cs="Arial"/>
                      <w:sz w:val="20"/>
                      <w:szCs w:val="20"/>
                    </w:rPr>
                  </w:pPr>
                  <w:r w:rsidRPr="00D1734F">
                    <w:rPr>
                      <w:rFonts w:ascii="Arial" w:hAnsi="Arial" w:cs="Arial"/>
                      <w:b/>
                      <w:sz w:val="20"/>
                      <w:szCs w:val="20"/>
                    </w:rPr>
                    <w:t>TO:</w:t>
                  </w:r>
                  <w:r w:rsidR="002B26A9">
                    <w:rPr>
                      <w:rFonts w:ascii="Arial" w:hAnsi="Arial" w:cs="Arial"/>
                      <w:b/>
                      <w:sz w:val="20"/>
                      <w:szCs w:val="20"/>
                    </w:rPr>
                    <w:t xml:space="preserve"> </w:t>
                  </w:r>
                  <w:r w:rsidR="002B26A9">
                    <w:rPr>
                      <w:rFonts w:ascii="Arial" w:hAnsi="Arial" w:cs="Arial"/>
                      <w:sz w:val="20"/>
                      <w:szCs w:val="20"/>
                    </w:rPr>
                    <w:t>Table A3-1 row</w:t>
                  </w:r>
                </w:p>
                <w:p w14:paraId="3157D4F8" w14:textId="77777777" w:rsidR="002B26A9" w:rsidRDefault="002B26A9" w:rsidP="00FF5503">
                  <w:pPr>
                    <w:snapToGrid w:val="0"/>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9"/>
                    <w:gridCol w:w="4297"/>
                  </w:tblGrid>
                  <w:tr w:rsidR="002B26A9" w:rsidRPr="00C868A2" w14:paraId="2DB8EB07" w14:textId="77777777" w:rsidTr="00621374">
                    <w:trPr>
                      <w:jc w:val="center"/>
                    </w:trPr>
                    <w:tc>
                      <w:tcPr>
                        <w:tcW w:w="1899" w:type="dxa"/>
                      </w:tcPr>
                      <w:p w14:paraId="16B2AB2F" w14:textId="77777777" w:rsidR="002B26A9" w:rsidRPr="00C868A2" w:rsidRDefault="002B26A9" w:rsidP="002B26A9">
                        <w:pPr>
                          <w:pStyle w:val="StdsAppH3"/>
                          <w:numPr>
                            <w:ilvl w:val="0"/>
                            <w:numId w:val="0"/>
                          </w:numPr>
                          <w:spacing w:before="20" w:after="40"/>
                          <w:jc w:val="center"/>
                          <w:rPr>
                            <w:sz w:val="18"/>
                          </w:rPr>
                        </w:pPr>
                        <w:r w:rsidRPr="00C868A2">
                          <w:rPr>
                            <w:color w:val="000000"/>
                            <w:sz w:val="18"/>
                          </w:rPr>
                          <w:t>Resistivity data array</w:t>
                        </w:r>
                      </w:p>
                    </w:tc>
                    <w:tc>
                      <w:tcPr>
                        <w:tcW w:w="4297" w:type="dxa"/>
                      </w:tcPr>
                      <w:p w14:paraId="5F5DD4C8" w14:textId="77777777" w:rsidR="002B26A9" w:rsidRPr="00C868A2" w:rsidRDefault="002B26A9" w:rsidP="002B26A9">
                        <w:pPr>
                          <w:pStyle w:val="StdsAppH3"/>
                          <w:numPr>
                            <w:ilvl w:val="0"/>
                            <w:numId w:val="0"/>
                          </w:numPr>
                          <w:spacing w:before="20" w:after="40"/>
                          <w:rPr>
                            <w:sz w:val="18"/>
                          </w:rPr>
                        </w:pPr>
                        <w:r w:rsidRPr="00C868A2">
                          <w:rPr>
                            <w:color w:val="000000"/>
                            <w:sz w:val="18"/>
                          </w:rPr>
                          <w:t>10</w:t>
                        </w:r>
                        <w:r>
                          <w:rPr>
                            <w:color w:val="000000"/>
                            <w:sz w:val="18"/>
                          </w:rPr>
                          <w:t xml:space="preserve"> </w:t>
                        </w:r>
                        <w:r w:rsidRPr="00C868A2">
                          <w:rPr>
                            <w:color w:val="000000"/>
                            <w:sz w:val="18"/>
                          </w:rPr>
                          <w:t>x</w:t>
                        </w:r>
                        <w:r>
                          <w:rPr>
                            <w:color w:val="000000"/>
                            <w:sz w:val="18"/>
                          </w:rPr>
                          <w:t xml:space="preserve"> </w:t>
                        </w:r>
                        <w:r w:rsidRPr="00C868A2">
                          <w:rPr>
                            <w:color w:val="000000"/>
                            <w:sz w:val="18"/>
                          </w:rPr>
                          <w:t>10</w:t>
                        </w:r>
                        <w:r w:rsidRPr="002B26A9">
                          <w:rPr>
                            <w:strike/>
                            <w:color w:val="FF0000"/>
                            <w:sz w:val="18"/>
                          </w:rPr>
                          <w:t>,</w:t>
                        </w:r>
                        <w:r>
                          <w:rPr>
                            <w:color w:val="000000"/>
                            <w:sz w:val="18"/>
                          </w:rPr>
                          <w:t>with 0.1 cm step</w:t>
                        </w:r>
                      </w:p>
                    </w:tc>
                  </w:tr>
                </w:tbl>
                <w:p w14:paraId="1F93BAC1" w14:textId="77777777" w:rsidR="002B26A9" w:rsidRDefault="002B26A9" w:rsidP="00FF5503">
                  <w:pPr>
                    <w:snapToGrid w:val="0"/>
                    <w:jc w:val="both"/>
                    <w:rPr>
                      <w:rFonts w:ascii="Arial" w:hAnsi="Arial" w:cs="Arial"/>
                      <w:b/>
                      <w:color w:val="0000FF"/>
                      <w:sz w:val="20"/>
                      <w:szCs w:val="20"/>
                    </w:rPr>
                  </w:pPr>
                </w:p>
                <w:p w14:paraId="258C6CAA" w14:textId="77777777" w:rsidR="00FF5503" w:rsidRPr="00314AC9" w:rsidRDefault="00FF5503" w:rsidP="00FF5503">
                  <w:pPr>
                    <w:snapToGrid w:val="0"/>
                    <w:jc w:val="both"/>
                    <w:rPr>
                      <w:rFonts w:ascii="Arial" w:hAnsi="Arial" w:cs="Arial"/>
                      <w:sz w:val="20"/>
                      <w:szCs w:val="20"/>
                    </w:rPr>
                  </w:pPr>
                </w:p>
              </w:tc>
            </w:tr>
            <w:tr w:rsidR="00FF5503" w:rsidRPr="00D1734F" w14:paraId="0C7CE59E" w14:textId="77777777" w:rsidTr="00621374">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404E4A03" w14:textId="5C94AD1A" w:rsidR="00FF5503" w:rsidRDefault="00FF5503" w:rsidP="00FF5503">
                  <w:pPr>
                    <w:snapToGrid w:val="0"/>
                    <w:jc w:val="both"/>
                    <w:rPr>
                      <w:rFonts w:ascii="Arial" w:hAnsi="Arial" w:cs="Arial"/>
                      <w:b/>
                      <w:sz w:val="20"/>
                      <w:szCs w:val="20"/>
                    </w:rPr>
                  </w:pPr>
                  <w:r w:rsidRPr="00D1734F">
                    <w:rPr>
                      <w:rFonts w:ascii="Arial" w:hAnsi="Arial" w:cs="Arial"/>
                      <w:b/>
                      <w:sz w:val="20"/>
                      <w:szCs w:val="20"/>
                    </w:rPr>
                    <w:t xml:space="preserve">Justification: </w:t>
                  </w:r>
                  <w:r w:rsidR="00885221">
                    <w:rPr>
                      <w:rFonts w:ascii="Arial" w:hAnsi="Arial" w:cs="Arial"/>
                      <w:b/>
                      <w:color w:val="FF6600"/>
                      <w:sz w:val="20"/>
                      <w:szCs w:val="20"/>
                    </w:rPr>
                    <w:t>Deleting a comma</w:t>
                  </w:r>
                  <w:r w:rsidR="00461D9F">
                    <w:rPr>
                      <w:rFonts w:ascii="Arial" w:hAnsi="Arial" w:cs="Arial"/>
                      <w:b/>
                      <w:color w:val="FF6600"/>
                      <w:sz w:val="20"/>
                      <w:szCs w:val="20"/>
                    </w:rPr>
                    <w:t xml:space="preserve"> for editorial correction.</w:t>
                  </w:r>
                  <w:r w:rsidRPr="00D1734F">
                    <w:rPr>
                      <w:rFonts w:ascii="Arial" w:hAnsi="Arial" w:cs="Arial"/>
                      <w:b/>
                      <w:sz w:val="20"/>
                      <w:szCs w:val="20"/>
                    </w:rPr>
                    <w:t xml:space="preserve"> </w:t>
                  </w:r>
                </w:p>
                <w:p w14:paraId="677EF4A9" w14:textId="77777777" w:rsidR="00FF5503" w:rsidRPr="00314AC9" w:rsidRDefault="00FF5503" w:rsidP="00FF5503">
                  <w:pPr>
                    <w:snapToGrid w:val="0"/>
                    <w:jc w:val="both"/>
                    <w:rPr>
                      <w:rFonts w:ascii="Arial" w:hAnsi="Arial" w:cs="Arial"/>
                      <w:sz w:val="20"/>
                      <w:szCs w:val="20"/>
                    </w:rPr>
                  </w:pPr>
                </w:p>
              </w:tc>
            </w:tr>
          </w:tbl>
          <w:p w14:paraId="3349B40D" w14:textId="77777777" w:rsidR="003C3762" w:rsidRPr="00D1734F" w:rsidRDefault="003C3762" w:rsidP="003C3762">
            <w:pPr>
              <w:snapToGrid w:val="0"/>
              <w:jc w:val="both"/>
              <w:rPr>
                <w:rFonts w:ascii="Arial" w:hAnsi="Arial" w:cs="Arial"/>
                <w:b/>
                <w:sz w:val="20"/>
                <w:szCs w:val="20"/>
              </w:rPr>
            </w:pPr>
          </w:p>
        </w:tc>
      </w:tr>
      <w:tr w:rsidR="003C3762" w:rsidRPr="00D1734F" w14:paraId="6E80C98B"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7DB3B7A3" w14:textId="1F7CB712" w:rsidR="003C3762" w:rsidRPr="00D1734F" w:rsidRDefault="00DF11DC">
            <w:pPr>
              <w:rPr>
                <w:rFonts w:ascii="Arial" w:hAnsi="Arial" w:cs="Arial"/>
              </w:rPr>
            </w:pPr>
            <w:r>
              <w:rPr>
                <w:rFonts w:ascii="Arial" w:hAnsi="Arial" w:cs="Arial"/>
              </w:rPr>
              <w:t>4</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FF5503" w:rsidRPr="00E052C8" w14:paraId="4F410B8E" w14:textId="77777777" w:rsidTr="00621374">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2DD12D21" w14:textId="77777777" w:rsidR="00FF5503" w:rsidRDefault="00FF5503" w:rsidP="00FF5503">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4CBD0A27" w14:textId="77777777" w:rsidR="00FF5503" w:rsidRPr="00D1734F" w:rsidRDefault="00FF5503" w:rsidP="00FF5503">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0B3B58BB" w14:textId="525EF36F" w:rsidR="00FF5503" w:rsidRPr="00D1734F" w:rsidRDefault="00461D9F" w:rsidP="00FF5503">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7EC7BA3F" w14:textId="68BD4D13" w:rsidR="00FF5503" w:rsidRPr="00E052C8" w:rsidRDefault="00461D9F" w:rsidP="00FF5503">
                  <w:pPr>
                    <w:snapToGrid w:val="0"/>
                    <w:jc w:val="both"/>
                    <w:rPr>
                      <w:rFonts w:ascii="Arial" w:hAnsi="Arial" w:cs="Arial"/>
                      <w:sz w:val="20"/>
                      <w:szCs w:val="20"/>
                      <w:lang w:eastAsia="ja-JP"/>
                    </w:rPr>
                  </w:pPr>
                  <w:r>
                    <w:rPr>
                      <w:rFonts w:ascii="Arial" w:hAnsi="Arial" w:cs="Arial"/>
                      <w:color w:val="0000FF"/>
                      <w:sz w:val="20"/>
                      <w:szCs w:val="20"/>
                    </w:rPr>
                    <w:t>Commenter 1</w:t>
                  </w:r>
                  <w:r w:rsidR="00FF5503" w:rsidRPr="00E052C8">
                    <w:rPr>
                      <w:rFonts w:ascii="Arial" w:hAnsi="Arial" w:cs="Arial"/>
                      <w:color w:val="0000FF"/>
                      <w:sz w:val="20"/>
                      <w:szCs w:val="20"/>
                    </w:rPr>
                    <w:t xml:space="preserve"> / Comment(s) # </w:t>
                  </w:r>
                </w:p>
              </w:tc>
            </w:tr>
            <w:tr w:rsidR="00FF5503" w:rsidRPr="00FF5503" w14:paraId="00052640" w14:textId="77777777" w:rsidTr="00621374">
              <w:trPr>
                <w:cantSplit/>
                <w:trHeight w:hRule="exac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0D652C6B" w14:textId="77777777" w:rsidR="00FF5503" w:rsidRPr="00D1734F" w:rsidRDefault="00FF5503" w:rsidP="00FF5503">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7D65B293" w14:textId="77777777" w:rsidR="00FF5503" w:rsidRPr="00D1734F" w:rsidRDefault="00FF5503" w:rsidP="00FF5503">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4180A9F6" w14:textId="77777777" w:rsidR="00FF5503" w:rsidRPr="00FF5503" w:rsidRDefault="00FF5503" w:rsidP="00FF5503">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FF5503" w:rsidRPr="00314AC9" w14:paraId="6D1140D6" w14:textId="77777777" w:rsidTr="00621374">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0E96F0B5" w14:textId="5F073589" w:rsidR="00FF5503" w:rsidRPr="00D1734F" w:rsidRDefault="00FF5503" w:rsidP="00FF5503">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r w:rsidR="00621374">
                    <w:rPr>
                      <w:rFonts w:ascii="Arial" w:hAnsi="Arial" w:cs="Arial"/>
                      <w:sz w:val="20"/>
                      <w:szCs w:val="20"/>
                    </w:rPr>
                    <w:t>2.1</w:t>
                  </w:r>
                </w:p>
                <w:p w14:paraId="79DAEEC7" w14:textId="77777777" w:rsidR="00621374" w:rsidRDefault="00621374" w:rsidP="00FF5503">
                  <w:pPr>
                    <w:snapToGrid w:val="0"/>
                    <w:jc w:val="both"/>
                    <w:rPr>
                      <w:rFonts w:ascii="Arial" w:hAnsi="Arial" w:cs="Arial"/>
                      <w:sz w:val="20"/>
                      <w:szCs w:val="20"/>
                    </w:rPr>
                  </w:pPr>
                </w:p>
                <w:p w14:paraId="5CB9FF64" w14:textId="4313EB96" w:rsidR="00FF5503" w:rsidRDefault="00621374" w:rsidP="00FF5503">
                  <w:pPr>
                    <w:snapToGrid w:val="0"/>
                    <w:jc w:val="both"/>
                    <w:rPr>
                      <w:rFonts w:ascii="Arial" w:hAnsi="Arial" w:cs="Arial"/>
                      <w:sz w:val="20"/>
                      <w:szCs w:val="20"/>
                    </w:rPr>
                  </w:pPr>
                  <w:r>
                    <w:rPr>
                      <w:rFonts w:ascii="Arial" w:hAnsi="Arial" w:cs="Arial"/>
                      <w:sz w:val="20"/>
                      <w:szCs w:val="20"/>
                    </w:rPr>
                    <w:t>…….</w:t>
                  </w:r>
                  <w:r w:rsidRPr="00621374">
                    <w:rPr>
                      <w:rFonts w:ascii="Arial" w:hAnsi="Arial" w:cs="Arial"/>
                      <w:sz w:val="20"/>
                      <w:szCs w:val="20"/>
                    </w:rPr>
                    <w:t xml:space="preserve">resistivity range 1E5 to 1E12 </w:t>
                  </w:r>
                  <w:proofErr w:type="spellStart"/>
                  <w:r w:rsidRPr="00FE4419">
                    <w:rPr>
                      <w:rFonts w:ascii="Arial" w:hAnsi="Arial" w:cs="Arial"/>
                      <w:sz w:val="20"/>
                      <w:szCs w:val="20"/>
                      <w:highlight w:val="yellow"/>
                    </w:rPr>
                    <w:t>Ohmcm</w:t>
                  </w:r>
                  <w:proofErr w:type="spellEnd"/>
                  <w:r w:rsidRPr="00621374">
                    <w:rPr>
                      <w:rFonts w:ascii="Arial" w:hAnsi="Arial" w:cs="Arial"/>
                      <w:sz w:val="20"/>
                      <w:szCs w:val="20"/>
                    </w:rPr>
                    <w:t>.</w:t>
                  </w:r>
                </w:p>
                <w:p w14:paraId="66879138" w14:textId="77777777" w:rsidR="00621374" w:rsidRDefault="00621374" w:rsidP="00FF5503">
                  <w:pPr>
                    <w:snapToGrid w:val="0"/>
                    <w:jc w:val="both"/>
                    <w:rPr>
                      <w:rFonts w:ascii="Arial" w:hAnsi="Arial" w:cs="Arial"/>
                      <w:sz w:val="20"/>
                      <w:szCs w:val="20"/>
                    </w:rPr>
                  </w:pPr>
                </w:p>
                <w:p w14:paraId="60991D98" w14:textId="29D080DE" w:rsidR="00621374" w:rsidRPr="00314AC9" w:rsidRDefault="00621374" w:rsidP="00FF5503">
                  <w:pPr>
                    <w:snapToGrid w:val="0"/>
                    <w:jc w:val="both"/>
                    <w:rPr>
                      <w:rFonts w:ascii="Arial" w:hAnsi="Arial" w:cs="Arial"/>
                      <w:sz w:val="20"/>
                      <w:szCs w:val="20"/>
                    </w:rPr>
                  </w:pPr>
                </w:p>
              </w:tc>
            </w:tr>
            <w:tr w:rsidR="00FF5503" w:rsidRPr="00314AC9" w14:paraId="463E2C90" w14:textId="77777777" w:rsidTr="00621374">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125B6574" w14:textId="450F82FC" w:rsidR="00621374" w:rsidRPr="00D1734F" w:rsidRDefault="00FF5503" w:rsidP="00621374">
                  <w:pPr>
                    <w:snapToGrid w:val="0"/>
                    <w:jc w:val="both"/>
                    <w:rPr>
                      <w:rFonts w:ascii="Arial" w:hAnsi="Arial" w:cs="Arial"/>
                      <w:b/>
                      <w:color w:val="0000FF"/>
                      <w:sz w:val="20"/>
                      <w:szCs w:val="20"/>
                    </w:rPr>
                  </w:pPr>
                  <w:r w:rsidRPr="00D1734F">
                    <w:rPr>
                      <w:rFonts w:ascii="Arial" w:hAnsi="Arial" w:cs="Arial"/>
                      <w:b/>
                      <w:sz w:val="20"/>
                      <w:szCs w:val="20"/>
                    </w:rPr>
                    <w:t>TO:</w:t>
                  </w:r>
                  <w:r w:rsidR="00FE4419">
                    <w:rPr>
                      <w:rFonts w:ascii="Arial" w:hAnsi="Arial" w:cs="Arial"/>
                      <w:b/>
                      <w:color w:val="0000FF"/>
                      <w:sz w:val="20"/>
                      <w:szCs w:val="20"/>
                    </w:rPr>
                    <w:t xml:space="preserve"> </w:t>
                  </w:r>
                  <w:r w:rsidR="00621374">
                    <w:rPr>
                      <w:rFonts w:ascii="Arial" w:hAnsi="Arial" w:cs="Arial"/>
                      <w:sz w:val="20"/>
                      <w:szCs w:val="20"/>
                    </w:rPr>
                    <w:t>2.1</w:t>
                  </w:r>
                </w:p>
                <w:p w14:paraId="574FCBDC" w14:textId="77777777" w:rsidR="00621374" w:rsidRDefault="00621374" w:rsidP="00621374">
                  <w:pPr>
                    <w:snapToGrid w:val="0"/>
                    <w:jc w:val="both"/>
                    <w:rPr>
                      <w:rFonts w:ascii="Arial" w:hAnsi="Arial" w:cs="Arial"/>
                      <w:sz w:val="20"/>
                      <w:szCs w:val="20"/>
                    </w:rPr>
                  </w:pPr>
                </w:p>
                <w:p w14:paraId="2B4CA405" w14:textId="363D1947" w:rsidR="00621374" w:rsidRDefault="00621374" w:rsidP="00621374">
                  <w:pPr>
                    <w:snapToGrid w:val="0"/>
                    <w:jc w:val="both"/>
                    <w:rPr>
                      <w:rFonts w:ascii="Arial" w:hAnsi="Arial" w:cs="Arial"/>
                      <w:sz w:val="20"/>
                      <w:szCs w:val="20"/>
                    </w:rPr>
                  </w:pPr>
                  <w:r>
                    <w:rPr>
                      <w:rFonts w:ascii="Arial" w:hAnsi="Arial" w:cs="Arial"/>
                      <w:sz w:val="20"/>
                      <w:szCs w:val="20"/>
                    </w:rPr>
                    <w:t>…….</w:t>
                  </w:r>
                  <w:r w:rsidRPr="00621374">
                    <w:rPr>
                      <w:rFonts w:ascii="Arial" w:hAnsi="Arial" w:cs="Arial"/>
                      <w:sz w:val="20"/>
                      <w:szCs w:val="20"/>
                    </w:rPr>
                    <w:t xml:space="preserve">resistivity range 1E5 to 1E12 </w:t>
                  </w:r>
                  <w:proofErr w:type="spellStart"/>
                  <w:r w:rsidRPr="00FE4419">
                    <w:rPr>
                      <w:rFonts w:ascii="Arial" w:hAnsi="Arial" w:cs="Arial"/>
                      <w:sz w:val="20"/>
                      <w:szCs w:val="20"/>
                      <w:highlight w:val="yellow"/>
                    </w:rPr>
                    <w:t>Ohm</w:t>
                  </w:r>
                  <w:r w:rsidRPr="00FE4419">
                    <w:rPr>
                      <w:sz w:val="20"/>
                      <w:szCs w:val="20"/>
                      <w:highlight w:val="yellow"/>
                    </w:rPr>
                    <w:t>·</w:t>
                  </w:r>
                  <w:r w:rsidRPr="00FE4419">
                    <w:rPr>
                      <w:rFonts w:ascii="Arial" w:hAnsi="Arial" w:cs="Arial"/>
                      <w:sz w:val="20"/>
                      <w:szCs w:val="20"/>
                      <w:highlight w:val="yellow"/>
                    </w:rPr>
                    <w:t>cm</w:t>
                  </w:r>
                  <w:proofErr w:type="spellEnd"/>
                  <w:r w:rsidRPr="00621374">
                    <w:rPr>
                      <w:rFonts w:ascii="Arial" w:hAnsi="Arial" w:cs="Arial"/>
                      <w:sz w:val="20"/>
                      <w:szCs w:val="20"/>
                    </w:rPr>
                    <w:t>.</w:t>
                  </w:r>
                </w:p>
                <w:p w14:paraId="49F139AB" w14:textId="77777777" w:rsidR="00FF5503" w:rsidRPr="00314AC9" w:rsidRDefault="00FF5503" w:rsidP="00FF5503">
                  <w:pPr>
                    <w:snapToGrid w:val="0"/>
                    <w:jc w:val="both"/>
                    <w:rPr>
                      <w:rFonts w:ascii="Arial" w:hAnsi="Arial" w:cs="Arial"/>
                      <w:sz w:val="20"/>
                      <w:szCs w:val="20"/>
                    </w:rPr>
                  </w:pPr>
                </w:p>
              </w:tc>
            </w:tr>
            <w:tr w:rsidR="00FF5503" w:rsidRPr="00314AC9" w14:paraId="740FCD85" w14:textId="77777777" w:rsidTr="00621374">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544A0ED9" w14:textId="5AA6E561" w:rsidR="00FF5503" w:rsidRDefault="00FF5503" w:rsidP="00FF5503">
                  <w:pPr>
                    <w:snapToGrid w:val="0"/>
                    <w:jc w:val="both"/>
                    <w:rPr>
                      <w:rFonts w:ascii="Arial" w:hAnsi="Arial" w:cs="Arial"/>
                      <w:b/>
                      <w:sz w:val="20"/>
                      <w:szCs w:val="20"/>
                    </w:rPr>
                  </w:pPr>
                  <w:r w:rsidRPr="00D1734F">
                    <w:rPr>
                      <w:rFonts w:ascii="Arial" w:hAnsi="Arial" w:cs="Arial"/>
                      <w:b/>
                      <w:sz w:val="20"/>
                      <w:szCs w:val="20"/>
                    </w:rPr>
                    <w:t xml:space="preserve">Justification: </w:t>
                  </w:r>
                  <w:r w:rsidR="00461D9F">
                    <w:rPr>
                      <w:rFonts w:ascii="Arial" w:hAnsi="Arial" w:cs="Arial"/>
                      <w:b/>
                      <w:color w:val="FF6600"/>
                      <w:sz w:val="20"/>
                      <w:szCs w:val="20"/>
                    </w:rPr>
                    <w:t>Inserting a dot to correct proper resistivity unit</w:t>
                  </w:r>
                  <w:r w:rsidRPr="00D1734F">
                    <w:rPr>
                      <w:rFonts w:ascii="Arial" w:hAnsi="Arial" w:cs="Arial"/>
                      <w:b/>
                      <w:sz w:val="20"/>
                      <w:szCs w:val="20"/>
                    </w:rPr>
                    <w:t xml:space="preserve"> </w:t>
                  </w:r>
                </w:p>
                <w:p w14:paraId="5A40692D" w14:textId="77777777" w:rsidR="00FF5503" w:rsidRPr="00314AC9" w:rsidRDefault="00FF5503" w:rsidP="00FF5503">
                  <w:pPr>
                    <w:snapToGrid w:val="0"/>
                    <w:jc w:val="both"/>
                    <w:rPr>
                      <w:rFonts w:ascii="Arial" w:hAnsi="Arial" w:cs="Arial"/>
                      <w:sz w:val="20"/>
                      <w:szCs w:val="20"/>
                    </w:rPr>
                  </w:pPr>
                </w:p>
              </w:tc>
            </w:tr>
          </w:tbl>
          <w:p w14:paraId="7298E471" w14:textId="77777777" w:rsidR="003C3762" w:rsidRPr="00D1734F" w:rsidRDefault="003C3762" w:rsidP="003C3762">
            <w:pPr>
              <w:snapToGrid w:val="0"/>
              <w:jc w:val="both"/>
              <w:rPr>
                <w:rFonts w:ascii="Arial" w:hAnsi="Arial" w:cs="Arial"/>
                <w:b/>
                <w:sz w:val="20"/>
                <w:szCs w:val="20"/>
              </w:rPr>
            </w:pPr>
          </w:p>
        </w:tc>
      </w:tr>
      <w:tr w:rsidR="00FF5503" w:rsidRPr="00D1734F" w14:paraId="4C92540C"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63D5B9BD" w14:textId="0E87FB65" w:rsidR="00FF5503" w:rsidRPr="00D1734F" w:rsidRDefault="00DF11DC">
            <w:pPr>
              <w:rPr>
                <w:rFonts w:ascii="Arial" w:hAnsi="Arial" w:cs="Arial"/>
              </w:rPr>
            </w:pPr>
            <w:r>
              <w:rPr>
                <w:rFonts w:ascii="Arial" w:hAnsi="Arial" w:cs="Arial"/>
              </w:rPr>
              <w:t>5</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FF5503" w:rsidRPr="00E052C8" w14:paraId="6DE91EBB" w14:textId="77777777" w:rsidTr="00621374">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24AF239B" w14:textId="77777777" w:rsidR="00FF5503" w:rsidRDefault="00FF5503" w:rsidP="00FF5503">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6DF5C394" w14:textId="77777777" w:rsidR="00FF5503" w:rsidRPr="00D1734F" w:rsidRDefault="00FF5503" w:rsidP="00FF5503">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085CEF8B" w14:textId="4FBAA277" w:rsidR="00FF5503" w:rsidRPr="00D1734F" w:rsidRDefault="00461D9F" w:rsidP="00FF5503">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705E54D3" w14:textId="4260FF96" w:rsidR="00FF5503" w:rsidRPr="00E052C8" w:rsidRDefault="00461D9F" w:rsidP="00FF5503">
                  <w:pPr>
                    <w:snapToGrid w:val="0"/>
                    <w:jc w:val="both"/>
                    <w:rPr>
                      <w:rFonts w:ascii="Arial" w:hAnsi="Arial" w:cs="Arial"/>
                      <w:sz w:val="20"/>
                      <w:szCs w:val="20"/>
                      <w:lang w:eastAsia="ja-JP"/>
                    </w:rPr>
                  </w:pPr>
                  <w:r>
                    <w:rPr>
                      <w:rFonts w:ascii="Arial" w:hAnsi="Arial" w:cs="Arial"/>
                      <w:color w:val="0000FF"/>
                      <w:sz w:val="20"/>
                      <w:szCs w:val="20"/>
                    </w:rPr>
                    <w:t>Commenter 2</w:t>
                  </w:r>
                  <w:r w:rsidR="00FF5503" w:rsidRPr="00E052C8">
                    <w:rPr>
                      <w:rFonts w:ascii="Arial" w:hAnsi="Arial" w:cs="Arial"/>
                      <w:color w:val="0000FF"/>
                      <w:sz w:val="20"/>
                      <w:szCs w:val="20"/>
                    </w:rPr>
                    <w:t xml:space="preserve"> / Comment(s) # </w:t>
                  </w:r>
                </w:p>
              </w:tc>
            </w:tr>
            <w:tr w:rsidR="00FF5503" w:rsidRPr="00FF5503" w14:paraId="7B480515" w14:textId="77777777" w:rsidTr="00621374">
              <w:trPr>
                <w:cantSplit/>
                <w:trHeight w:hRule="exac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234CE458" w14:textId="77777777" w:rsidR="00FF5503" w:rsidRPr="00D1734F" w:rsidRDefault="00FF5503" w:rsidP="00FF5503">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57E0D9E9" w14:textId="77777777" w:rsidR="00FF5503" w:rsidRPr="00D1734F" w:rsidRDefault="00FF5503" w:rsidP="00FF5503">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6814A698" w14:textId="77777777" w:rsidR="00FF5503" w:rsidRPr="00FF5503" w:rsidRDefault="00FF5503" w:rsidP="00FF5503">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17281D" w:rsidRPr="00314AC9" w14:paraId="08DBEE83" w14:textId="77777777" w:rsidTr="00621374">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0E30DBE7" w14:textId="77777777" w:rsidR="0017281D" w:rsidRPr="00D1734F" w:rsidRDefault="0017281D" w:rsidP="0017281D">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r>
                    <w:rPr>
                      <w:rFonts w:ascii="Arial" w:hAnsi="Arial" w:cs="Arial"/>
                      <w:sz w:val="20"/>
                      <w:szCs w:val="20"/>
                    </w:rPr>
                    <w:t>2.1</w:t>
                  </w:r>
                </w:p>
                <w:p w14:paraId="0370EE7C" w14:textId="77777777" w:rsidR="0017281D" w:rsidRDefault="0017281D" w:rsidP="0017281D">
                  <w:pPr>
                    <w:snapToGrid w:val="0"/>
                    <w:jc w:val="both"/>
                    <w:rPr>
                      <w:rFonts w:ascii="Arial" w:hAnsi="Arial" w:cs="Arial"/>
                      <w:sz w:val="20"/>
                      <w:szCs w:val="20"/>
                    </w:rPr>
                  </w:pPr>
                </w:p>
                <w:p w14:paraId="555C1932" w14:textId="1D9CACEE" w:rsidR="0017281D" w:rsidRDefault="0017281D" w:rsidP="0017281D">
                  <w:pPr>
                    <w:snapToGrid w:val="0"/>
                    <w:jc w:val="both"/>
                    <w:rPr>
                      <w:rFonts w:ascii="Arial" w:hAnsi="Arial" w:cs="Arial"/>
                      <w:sz w:val="20"/>
                      <w:szCs w:val="20"/>
                    </w:rPr>
                  </w:pPr>
                  <w:r>
                    <w:t xml:space="preserve">It may also be used to characterize other </w:t>
                  </w:r>
                  <w:r w:rsidR="007B68E3" w:rsidRPr="007B68E3">
                    <w:t xml:space="preserve">resistivity </w:t>
                  </w:r>
                  <w:r>
                    <w:t>materials exhibiting resistivity in this range, including in particular high resistivity silicon.</w:t>
                  </w:r>
                </w:p>
                <w:p w14:paraId="3F30109F" w14:textId="77777777" w:rsidR="0017281D" w:rsidRDefault="0017281D" w:rsidP="0017281D">
                  <w:pPr>
                    <w:snapToGrid w:val="0"/>
                    <w:jc w:val="both"/>
                    <w:rPr>
                      <w:rFonts w:ascii="Arial" w:hAnsi="Arial" w:cs="Arial"/>
                      <w:sz w:val="20"/>
                      <w:szCs w:val="20"/>
                    </w:rPr>
                  </w:pPr>
                </w:p>
                <w:p w14:paraId="14F7FE1A" w14:textId="77777777" w:rsidR="0017281D" w:rsidRPr="00314AC9" w:rsidRDefault="0017281D" w:rsidP="0017281D">
                  <w:pPr>
                    <w:snapToGrid w:val="0"/>
                    <w:jc w:val="both"/>
                    <w:rPr>
                      <w:rFonts w:ascii="Arial" w:hAnsi="Arial" w:cs="Arial"/>
                      <w:sz w:val="20"/>
                      <w:szCs w:val="20"/>
                    </w:rPr>
                  </w:pPr>
                </w:p>
              </w:tc>
            </w:tr>
            <w:tr w:rsidR="0017281D" w:rsidRPr="00314AC9" w14:paraId="2554D96E" w14:textId="77777777" w:rsidTr="00621374">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31FA6BB2" w14:textId="77777777" w:rsidR="0017281D" w:rsidRPr="00D1734F" w:rsidRDefault="0017281D" w:rsidP="0017281D">
                  <w:pPr>
                    <w:snapToGrid w:val="0"/>
                    <w:jc w:val="both"/>
                    <w:rPr>
                      <w:rFonts w:ascii="Arial" w:hAnsi="Arial" w:cs="Arial"/>
                      <w:b/>
                      <w:color w:val="0000FF"/>
                      <w:sz w:val="20"/>
                      <w:szCs w:val="20"/>
                    </w:rPr>
                  </w:pPr>
                  <w:r w:rsidRPr="00D1734F">
                    <w:rPr>
                      <w:rFonts w:ascii="Arial" w:hAnsi="Arial" w:cs="Arial"/>
                      <w:b/>
                      <w:sz w:val="20"/>
                      <w:szCs w:val="20"/>
                    </w:rPr>
                    <w:t>TO:</w:t>
                  </w:r>
                  <w:r>
                    <w:rPr>
                      <w:rFonts w:ascii="Arial" w:hAnsi="Arial" w:cs="Arial"/>
                      <w:b/>
                      <w:color w:val="0000FF"/>
                      <w:sz w:val="20"/>
                      <w:szCs w:val="20"/>
                    </w:rPr>
                    <w:t xml:space="preserve"> </w:t>
                  </w:r>
                  <w:r>
                    <w:rPr>
                      <w:rFonts w:ascii="Arial" w:hAnsi="Arial" w:cs="Arial"/>
                      <w:sz w:val="20"/>
                      <w:szCs w:val="20"/>
                    </w:rPr>
                    <w:t>2.1</w:t>
                  </w:r>
                </w:p>
                <w:p w14:paraId="6F024D86" w14:textId="77777777" w:rsidR="0017281D" w:rsidRDefault="0017281D" w:rsidP="0017281D">
                  <w:pPr>
                    <w:snapToGrid w:val="0"/>
                    <w:jc w:val="both"/>
                    <w:rPr>
                      <w:rFonts w:ascii="Arial" w:hAnsi="Arial" w:cs="Arial"/>
                      <w:sz w:val="20"/>
                      <w:szCs w:val="20"/>
                    </w:rPr>
                  </w:pPr>
                </w:p>
                <w:p w14:paraId="466500EB" w14:textId="0AE20BF2" w:rsidR="0017281D" w:rsidRDefault="0017281D" w:rsidP="0017281D">
                  <w:pPr>
                    <w:snapToGrid w:val="0"/>
                    <w:jc w:val="both"/>
                    <w:rPr>
                      <w:rFonts w:ascii="Arial" w:hAnsi="Arial" w:cs="Arial"/>
                      <w:sz w:val="20"/>
                      <w:szCs w:val="20"/>
                    </w:rPr>
                  </w:pPr>
                  <w:r>
                    <w:t xml:space="preserve">It may also be used to characterize other </w:t>
                  </w:r>
                  <w:r w:rsidRPr="0017281D">
                    <w:rPr>
                      <w:strike/>
                      <w:color w:val="FF0000"/>
                    </w:rPr>
                    <w:t>resistivity</w:t>
                  </w:r>
                  <w:r w:rsidRPr="0017281D">
                    <w:t xml:space="preserve"> </w:t>
                  </w:r>
                  <w:r>
                    <w:t xml:space="preserve">materials exhibiting </w:t>
                  </w:r>
                  <w:r w:rsidRPr="0017281D">
                    <w:t>resistivity</w:t>
                  </w:r>
                  <w:r>
                    <w:t xml:space="preserve"> in this range, including in particular high resistivity silicon.</w:t>
                  </w:r>
                </w:p>
                <w:p w14:paraId="7859BA81" w14:textId="77777777" w:rsidR="0017281D" w:rsidRPr="00314AC9" w:rsidRDefault="0017281D" w:rsidP="0017281D">
                  <w:pPr>
                    <w:snapToGrid w:val="0"/>
                    <w:jc w:val="both"/>
                    <w:rPr>
                      <w:rFonts w:ascii="Arial" w:hAnsi="Arial" w:cs="Arial"/>
                      <w:sz w:val="20"/>
                      <w:szCs w:val="20"/>
                    </w:rPr>
                  </w:pPr>
                </w:p>
              </w:tc>
            </w:tr>
            <w:tr w:rsidR="00FF5503" w:rsidRPr="00314AC9" w14:paraId="28B81DFE" w14:textId="77777777" w:rsidTr="00621374">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65A83F93" w14:textId="3B4FDBDB" w:rsidR="00FF5503" w:rsidRDefault="00FF5503" w:rsidP="00FF5503">
                  <w:pPr>
                    <w:snapToGrid w:val="0"/>
                    <w:jc w:val="both"/>
                    <w:rPr>
                      <w:rFonts w:ascii="Arial" w:hAnsi="Arial" w:cs="Arial"/>
                      <w:b/>
                      <w:sz w:val="20"/>
                      <w:szCs w:val="20"/>
                    </w:rPr>
                  </w:pPr>
                  <w:r w:rsidRPr="00D1734F">
                    <w:rPr>
                      <w:rFonts w:ascii="Arial" w:hAnsi="Arial" w:cs="Arial"/>
                      <w:b/>
                      <w:sz w:val="20"/>
                      <w:szCs w:val="20"/>
                    </w:rPr>
                    <w:t xml:space="preserve">Justification: </w:t>
                  </w:r>
                  <w:r w:rsidR="00461D9F">
                    <w:rPr>
                      <w:rFonts w:ascii="Arial" w:hAnsi="Arial" w:cs="Arial"/>
                      <w:b/>
                      <w:color w:val="FF6600"/>
                      <w:sz w:val="20"/>
                      <w:szCs w:val="20"/>
                    </w:rPr>
                    <w:t>Eliminating redundancy.</w:t>
                  </w:r>
                </w:p>
                <w:p w14:paraId="43262076" w14:textId="77777777" w:rsidR="00FF5503" w:rsidRPr="00314AC9" w:rsidRDefault="00FF5503" w:rsidP="00FF5503">
                  <w:pPr>
                    <w:snapToGrid w:val="0"/>
                    <w:jc w:val="both"/>
                    <w:rPr>
                      <w:rFonts w:ascii="Arial" w:hAnsi="Arial" w:cs="Arial"/>
                      <w:sz w:val="20"/>
                      <w:szCs w:val="20"/>
                    </w:rPr>
                  </w:pPr>
                </w:p>
              </w:tc>
            </w:tr>
          </w:tbl>
          <w:p w14:paraId="19437954" w14:textId="77777777" w:rsidR="00FF5503" w:rsidRPr="00F04878" w:rsidRDefault="00FF5503" w:rsidP="00FF5503">
            <w:pPr>
              <w:jc w:val="center"/>
              <w:rPr>
                <w:rFonts w:ascii="Arial" w:eastAsia="MS Gothic" w:hAnsi="Arial" w:cs="Arial"/>
                <w:sz w:val="20"/>
                <w:szCs w:val="20"/>
              </w:rPr>
            </w:pPr>
          </w:p>
        </w:tc>
      </w:tr>
      <w:tr w:rsidR="00FF5503" w:rsidRPr="00D1734F" w14:paraId="41A11329"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38FC8BF6" w14:textId="11C3FA9B" w:rsidR="00FF5503" w:rsidRPr="00D1734F" w:rsidRDefault="00DF11DC">
            <w:pPr>
              <w:rPr>
                <w:rFonts w:ascii="Arial" w:hAnsi="Arial" w:cs="Arial"/>
              </w:rPr>
            </w:pPr>
            <w:r>
              <w:rPr>
                <w:rFonts w:ascii="Arial" w:hAnsi="Arial" w:cs="Arial"/>
              </w:rPr>
              <w:t>6</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FF5503" w:rsidRPr="00E052C8" w14:paraId="7CA530F2" w14:textId="77777777" w:rsidTr="00621374">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3A636BEC" w14:textId="77777777" w:rsidR="00FF5503" w:rsidRDefault="00FF5503" w:rsidP="00FF5503">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132FFDA0" w14:textId="77777777" w:rsidR="00FF5503" w:rsidRPr="00D1734F" w:rsidRDefault="00FF5503" w:rsidP="00FF5503">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3321A224" w14:textId="01B23049" w:rsidR="00FF5503" w:rsidRPr="00D1734F" w:rsidRDefault="00461D9F" w:rsidP="00FF5503">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2C560FB4" w14:textId="28D9DDB9" w:rsidR="00FF5503" w:rsidRPr="00E052C8" w:rsidRDefault="00461D9F" w:rsidP="00FF5503">
                  <w:pPr>
                    <w:snapToGrid w:val="0"/>
                    <w:jc w:val="both"/>
                    <w:rPr>
                      <w:rFonts w:ascii="Arial" w:hAnsi="Arial" w:cs="Arial"/>
                      <w:sz w:val="20"/>
                      <w:szCs w:val="20"/>
                      <w:lang w:eastAsia="ja-JP"/>
                    </w:rPr>
                  </w:pPr>
                  <w:r>
                    <w:rPr>
                      <w:rFonts w:ascii="Arial" w:hAnsi="Arial" w:cs="Arial"/>
                      <w:color w:val="0000FF"/>
                      <w:sz w:val="20"/>
                      <w:szCs w:val="20"/>
                    </w:rPr>
                    <w:t>Commenter 2</w:t>
                  </w:r>
                  <w:r w:rsidR="00FF5503" w:rsidRPr="00E052C8">
                    <w:rPr>
                      <w:rFonts w:ascii="Arial" w:hAnsi="Arial" w:cs="Arial"/>
                      <w:color w:val="0000FF"/>
                      <w:sz w:val="20"/>
                      <w:szCs w:val="20"/>
                    </w:rPr>
                    <w:t xml:space="preserve"> / Comment(s) # </w:t>
                  </w:r>
                </w:p>
              </w:tc>
            </w:tr>
            <w:tr w:rsidR="00FF5503" w:rsidRPr="00FF5503" w14:paraId="51824900" w14:textId="77777777" w:rsidTr="00621374">
              <w:trPr>
                <w:cantSplit/>
                <w:trHeight w:hRule="exac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6853BBD5" w14:textId="77777777" w:rsidR="00FF5503" w:rsidRPr="00D1734F" w:rsidRDefault="00FF5503" w:rsidP="00FF5503">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6F59C766" w14:textId="77777777" w:rsidR="00FF5503" w:rsidRPr="00D1734F" w:rsidRDefault="00FF5503" w:rsidP="00FF5503">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624378E8" w14:textId="77777777" w:rsidR="00FF5503" w:rsidRPr="00FF5503" w:rsidRDefault="00FF5503" w:rsidP="00FF5503">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FF5503" w:rsidRPr="00314AC9" w14:paraId="00772AAA" w14:textId="77777777" w:rsidTr="0017281D">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503921F3" w14:textId="77777777" w:rsidR="00FF5503" w:rsidRDefault="00FF5503" w:rsidP="00FF5503">
                  <w:pPr>
                    <w:snapToGrid w:val="0"/>
                    <w:jc w:val="both"/>
                    <w:rPr>
                      <w:rFonts w:ascii="Arial" w:hAnsi="Arial" w:cs="Arial"/>
                      <w:sz w:val="20"/>
                      <w:szCs w:val="20"/>
                    </w:rPr>
                  </w:pPr>
                  <w:r w:rsidRPr="00D1734F">
                    <w:rPr>
                      <w:rFonts w:ascii="Arial" w:hAnsi="Arial" w:cs="Arial"/>
                      <w:b/>
                      <w:sz w:val="20"/>
                      <w:szCs w:val="20"/>
                    </w:rPr>
                    <w:t>FROM:</w:t>
                  </w:r>
                  <w:r w:rsidRPr="00D1734F">
                    <w:rPr>
                      <w:rFonts w:ascii="Arial" w:hAnsi="Arial" w:cs="Arial"/>
                      <w:sz w:val="20"/>
                      <w:szCs w:val="20"/>
                    </w:rPr>
                    <w:t xml:space="preserve"> </w:t>
                  </w:r>
                </w:p>
                <w:p w14:paraId="29CE7094" w14:textId="77777777" w:rsidR="0017281D" w:rsidRDefault="0017281D" w:rsidP="00FF5503">
                  <w:pPr>
                    <w:snapToGrid w:val="0"/>
                    <w:jc w:val="both"/>
                    <w:rPr>
                      <w:rFonts w:ascii="Arial" w:hAnsi="Arial" w:cs="Arial"/>
                      <w:sz w:val="20"/>
                      <w:szCs w:val="20"/>
                    </w:rPr>
                  </w:pPr>
                </w:p>
                <w:p w14:paraId="6E43F694" w14:textId="77777777" w:rsidR="0017281D" w:rsidRPr="0017281D" w:rsidRDefault="0017281D" w:rsidP="0017281D">
                  <w:pPr>
                    <w:snapToGrid w:val="0"/>
                    <w:jc w:val="both"/>
                    <w:rPr>
                      <w:rFonts w:ascii="Arial" w:hAnsi="Arial" w:cs="Arial"/>
                      <w:sz w:val="20"/>
                      <w:szCs w:val="20"/>
                    </w:rPr>
                  </w:pPr>
                  <w:r w:rsidRPr="0017281D">
                    <w:rPr>
                      <w:rFonts w:ascii="Arial" w:hAnsi="Arial" w:cs="Arial"/>
                      <w:sz w:val="20"/>
                      <w:szCs w:val="20"/>
                    </w:rPr>
                    <w:t xml:space="preserve">6.3  The ring sensor (RS) consists of a circular bottom electrode, typically with a diameter </w:t>
                  </w:r>
                </w:p>
                <w:p w14:paraId="40576DD9" w14:textId="77777777" w:rsidR="0017281D" w:rsidRDefault="0017281D" w:rsidP="0017281D">
                  <w:pPr>
                    <w:snapToGrid w:val="0"/>
                    <w:jc w:val="both"/>
                    <w:rPr>
                      <w:rFonts w:ascii="Arial" w:hAnsi="Arial" w:cs="Arial"/>
                      <w:sz w:val="20"/>
                      <w:szCs w:val="20"/>
                    </w:rPr>
                  </w:pPr>
                  <w:r w:rsidRPr="0017281D">
                    <w:rPr>
                      <w:rFonts w:ascii="Arial" w:hAnsi="Arial" w:cs="Arial"/>
                      <w:sz w:val="20"/>
                      <w:szCs w:val="20"/>
                    </w:rPr>
                    <w:t>D = 0.6 -1 cm, surrounded by a holed counter-electrode, which is formed as an extended plate to deposit the sample. The bottom electrode, centered in the hole of the counter-electrode, defines an annular gap of width d</w:t>
                  </w:r>
                  <w:r w:rsidRPr="0017281D">
                    <w:rPr>
                      <w:rFonts w:ascii="Arial" w:hAnsi="Arial" w:cs="Arial"/>
                      <w:sz w:val="20"/>
                      <w:szCs w:val="20"/>
                      <w:vertAlign w:val="subscript"/>
                    </w:rPr>
                    <w:t>e</w:t>
                  </w:r>
                  <w:r w:rsidRPr="0017281D">
                    <w:rPr>
                      <w:rFonts w:ascii="Arial" w:hAnsi="Arial" w:cs="Arial"/>
                      <w:sz w:val="20"/>
                      <w:szCs w:val="20"/>
                    </w:rPr>
                    <w:t>. It is recessed with respect to the counter-electrode such that an air gap d</w:t>
                  </w:r>
                  <w:r w:rsidRPr="0017281D">
                    <w:rPr>
                      <w:rFonts w:ascii="Arial" w:hAnsi="Arial" w:cs="Arial"/>
                      <w:sz w:val="20"/>
                      <w:szCs w:val="20"/>
                      <w:vertAlign w:val="subscript"/>
                    </w:rPr>
                    <w:t>a</w:t>
                  </w:r>
                  <w:r w:rsidRPr="0017281D">
                    <w:rPr>
                      <w:rFonts w:ascii="Arial" w:hAnsi="Arial" w:cs="Arial"/>
                      <w:sz w:val="20"/>
                      <w:szCs w:val="20"/>
                    </w:rPr>
                    <w:t xml:space="preserve"> between the bottom electrode and the bottom sample surface is generated. The circular portion of the sample subject to the electric field above the bottom electrode, with a diameter of about 1.5 D, is analyzed (see Appendix 2 for details).</w:t>
                  </w:r>
                </w:p>
                <w:p w14:paraId="558BC651" w14:textId="77777777" w:rsidR="0017281D" w:rsidRDefault="0017281D" w:rsidP="00FF5503">
                  <w:pPr>
                    <w:snapToGrid w:val="0"/>
                    <w:jc w:val="both"/>
                    <w:rPr>
                      <w:rFonts w:ascii="Arial" w:hAnsi="Arial" w:cs="Arial"/>
                      <w:sz w:val="20"/>
                      <w:szCs w:val="20"/>
                    </w:rPr>
                  </w:pPr>
                </w:p>
                <w:p w14:paraId="0E377459" w14:textId="1C1B2B9C" w:rsidR="0017281D" w:rsidRPr="00314AC9" w:rsidRDefault="0017281D" w:rsidP="0017281D">
                  <w:pPr>
                    <w:snapToGrid w:val="0"/>
                    <w:jc w:val="both"/>
                    <w:rPr>
                      <w:rFonts w:ascii="Arial" w:hAnsi="Arial" w:cs="Arial"/>
                      <w:sz w:val="20"/>
                      <w:szCs w:val="20"/>
                    </w:rPr>
                  </w:pPr>
                </w:p>
              </w:tc>
            </w:tr>
            <w:tr w:rsidR="00FF5503" w:rsidRPr="00314AC9" w14:paraId="511CF7FE" w14:textId="77777777" w:rsidTr="0017281D">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3AD8373A" w14:textId="77777777" w:rsidR="00FF5503" w:rsidRDefault="00FF5503" w:rsidP="00FF5503">
                  <w:pPr>
                    <w:snapToGrid w:val="0"/>
                    <w:jc w:val="both"/>
                    <w:rPr>
                      <w:rFonts w:ascii="Arial" w:hAnsi="Arial" w:cs="Arial"/>
                      <w:b/>
                      <w:sz w:val="20"/>
                      <w:szCs w:val="20"/>
                    </w:rPr>
                  </w:pPr>
                  <w:r w:rsidRPr="00D1734F">
                    <w:rPr>
                      <w:rFonts w:ascii="Arial" w:hAnsi="Arial" w:cs="Arial"/>
                      <w:b/>
                      <w:sz w:val="20"/>
                      <w:szCs w:val="20"/>
                    </w:rPr>
                    <w:t>TO:</w:t>
                  </w:r>
                </w:p>
                <w:p w14:paraId="6FC1B847" w14:textId="77777777" w:rsidR="0017281D" w:rsidRDefault="0017281D" w:rsidP="00FF5503">
                  <w:pPr>
                    <w:snapToGrid w:val="0"/>
                    <w:jc w:val="both"/>
                    <w:rPr>
                      <w:rFonts w:ascii="Arial" w:hAnsi="Arial" w:cs="Arial"/>
                      <w:b/>
                      <w:color w:val="0000FF"/>
                      <w:sz w:val="20"/>
                      <w:szCs w:val="20"/>
                    </w:rPr>
                  </w:pPr>
                </w:p>
                <w:p w14:paraId="3B152FD3" w14:textId="77777777" w:rsidR="0017281D" w:rsidRPr="0017281D" w:rsidRDefault="0017281D" w:rsidP="0017281D">
                  <w:pPr>
                    <w:snapToGrid w:val="0"/>
                    <w:jc w:val="both"/>
                    <w:rPr>
                      <w:rFonts w:ascii="Arial" w:hAnsi="Arial" w:cs="Arial"/>
                      <w:sz w:val="20"/>
                      <w:szCs w:val="20"/>
                    </w:rPr>
                  </w:pPr>
                  <w:r w:rsidRPr="0017281D">
                    <w:rPr>
                      <w:rFonts w:ascii="Arial" w:hAnsi="Arial" w:cs="Arial"/>
                      <w:sz w:val="20"/>
                      <w:szCs w:val="20"/>
                    </w:rPr>
                    <w:t xml:space="preserve">6.3  The ring sensor (RS) consists of a circular bottom electrode, typically with a diameter </w:t>
                  </w:r>
                </w:p>
                <w:p w14:paraId="36D87A09" w14:textId="77777777" w:rsidR="0017281D" w:rsidRDefault="0017281D" w:rsidP="0017281D">
                  <w:pPr>
                    <w:snapToGrid w:val="0"/>
                    <w:jc w:val="both"/>
                    <w:rPr>
                      <w:rFonts w:ascii="Arial" w:hAnsi="Arial" w:cs="Arial"/>
                      <w:sz w:val="20"/>
                      <w:szCs w:val="20"/>
                    </w:rPr>
                  </w:pPr>
                  <w:r w:rsidRPr="0017281D">
                    <w:rPr>
                      <w:rFonts w:ascii="Arial" w:hAnsi="Arial" w:cs="Arial"/>
                      <w:sz w:val="20"/>
                      <w:szCs w:val="20"/>
                    </w:rPr>
                    <w:t>D = 0.6 -1 cm, surrounded by a holed counter-electrode, which is formed as an extended plate to deposit the sample. The bottom electrode, centered in the hole of the counter-electrode, defines an annular gap of width d</w:t>
                  </w:r>
                  <w:r w:rsidRPr="0017281D">
                    <w:rPr>
                      <w:rFonts w:ascii="Arial" w:hAnsi="Arial" w:cs="Arial"/>
                      <w:sz w:val="20"/>
                      <w:szCs w:val="20"/>
                      <w:vertAlign w:val="subscript"/>
                    </w:rPr>
                    <w:t>e</w:t>
                  </w:r>
                  <w:r w:rsidRPr="0017281D">
                    <w:rPr>
                      <w:rFonts w:ascii="Arial" w:hAnsi="Arial" w:cs="Arial"/>
                      <w:sz w:val="20"/>
                      <w:szCs w:val="20"/>
                    </w:rPr>
                    <w:t xml:space="preserve">. </w:t>
                  </w:r>
                  <w:r w:rsidRPr="0017281D">
                    <w:rPr>
                      <w:rFonts w:ascii="Arial" w:hAnsi="Arial" w:cs="Arial"/>
                      <w:color w:val="FF0000"/>
                      <w:sz w:val="20"/>
                      <w:szCs w:val="20"/>
                      <w:u w:val="single"/>
                    </w:rPr>
                    <w:t>The bottom electrode</w:t>
                  </w:r>
                  <w:r w:rsidRPr="0017281D">
                    <w:rPr>
                      <w:rFonts w:ascii="Arial" w:hAnsi="Arial" w:cs="Arial"/>
                      <w:color w:val="FF0000"/>
                      <w:sz w:val="20"/>
                      <w:szCs w:val="20"/>
                    </w:rPr>
                    <w:t xml:space="preserve"> </w:t>
                  </w:r>
                  <w:r w:rsidRPr="0017281D">
                    <w:rPr>
                      <w:rFonts w:ascii="Arial" w:hAnsi="Arial" w:cs="Arial"/>
                      <w:strike/>
                      <w:color w:val="FF0000"/>
                      <w:sz w:val="20"/>
                      <w:szCs w:val="20"/>
                    </w:rPr>
                    <w:t>It</w:t>
                  </w:r>
                  <w:r w:rsidRPr="0017281D">
                    <w:rPr>
                      <w:rFonts w:ascii="Arial" w:hAnsi="Arial" w:cs="Arial"/>
                      <w:sz w:val="20"/>
                      <w:szCs w:val="20"/>
                    </w:rPr>
                    <w:t xml:space="preserve"> is recessed with respect to the counter-electrode such that an air gap d</w:t>
                  </w:r>
                  <w:r w:rsidRPr="0017281D">
                    <w:rPr>
                      <w:rFonts w:ascii="Arial" w:hAnsi="Arial" w:cs="Arial"/>
                      <w:sz w:val="20"/>
                      <w:szCs w:val="20"/>
                      <w:vertAlign w:val="subscript"/>
                    </w:rPr>
                    <w:t>a</w:t>
                  </w:r>
                  <w:r w:rsidRPr="0017281D">
                    <w:rPr>
                      <w:rFonts w:ascii="Arial" w:hAnsi="Arial" w:cs="Arial"/>
                      <w:sz w:val="20"/>
                      <w:szCs w:val="20"/>
                    </w:rPr>
                    <w:t xml:space="preserve"> between the bottom electrode and the bottom sample surface is generated. The circular portion of the sample subject to the electric field above the bottom electrode, with a diameter of about 1.5 D, is analyzed (see Appendix 2 for details).</w:t>
                  </w:r>
                </w:p>
                <w:p w14:paraId="76AC754D" w14:textId="77777777" w:rsidR="00FF5503" w:rsidRPr="00314AC9" w:rsidRDefault="00FF5503" w:rsidP="0017281D">
                  <w:pPr>
                    <w:snapToGrid w:val="0"/>
                    <w:jc w:val="both"/>
                    <w:rPr>
                      <w:rFonts w:ascii="Arial" w:hAnsi="Arial" w:cs="Arial"/>
                      <w:sz w:val="20"/>
                      <w:szCs w:val="20"/>
                    </w:rPr>
                  </w:pPr>
                </w:p>
              </w:tc>
            </w:tr>
            <w:tr w:rsidR="00FF5503" w:rsidRPr="00314AC9" w14:paraId="69C93426" w14:textId="77777777" w:rsidTr="0017281D">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13CB7EA5" w14:textId="518A57E0" w:rsidR="00FF5503" w:rsidRDefault="00FF5503" w:rsidP="00FF5503">
                  <w:pPr>
                    <w:snapToGrid w:val="0"/>
                    <w:jc w:val="both"/>
                    <w:rPr>
                      <w:rFonts w:ascii="Arial" w:hAnsi="Arial" w:cs="Arial"/>
                      <w:b/>
                      <w:sz w:val="20"/>
                      <w:szCs w:val="20"/>
                    </w:rPr>
                  </w:pPr>
                  <w:r w:rsidRPr="00D1734F">
                    <w:rPr>
                      <w:rFonts w:ascii="Arial" w:hAnsi="Arial" w:cs="Arial"/>
                      <w:b/>
                      <w:sz w:val="20"/>
                      <w:szCs w:val="20"/>
                    </w:rPr>
                    <w:t xml:space="preserve">Justification: </w:t>
                  </w:r>
                  <w:r w:rsidR="00DF11DC" w:rsidRPr="00DF11DC">
                    <w:rPr>
                      <w:rFonts w:ascii="Arial" w:hAnsi="Arial" w:cs="Arial"/>
                      <w:b/>
                      <w:color w:val="FF6600"/>
                      <w:sz w:val="20"/>
                      <w:szCs w:val="20"/>
                    </w:rPr>
                    <w:t xml:space="preserve">Added texts </w:t>
                  </w:r>
                  <w:r w:rsidR="00461D9F">
                    <w:rPr>
                      <w:rFonts w:ascii="Arial" w:hAnsi="Arial" w:cs="Arial"/>
                      <w:b/>
                      <w:color w:val="FF6600"/>
                      <w:sz w:val="20"/>
                      <w:szCs w:val="20"/>
                    </w:rPr>
                    <w:t xml:space="preserve">for clarity </w:t>
                  </w:r>
                  <w:r w:rsidRPr="00D1734F">
                    <w:rPr>
                      <w:rFonts w:ascii="Arial" w:hAnsi="Arial" w:cs="Arial"/>
                      <w:b/>
                      <w:sz w:val="20"/>
                      <w:szCs w:val="20"/>
                    </w:rPr>
                    <w:t xml:space="preserve"> </w:t>
                  </w:r>
                </w:p>
                <w:p w14:paraId="5F62BBBD" w14:textId="77777777" w:rsidR="00FF5503" w:rsidRPr="00314AC9" w:rsidRDefault="00FF5503" w:rsidP="00FF5503">
                  <w:pPr>
                    <w:snapToGrid w:val="0"/>
                    <w:jc w:val="both"/>
                    <w:rPr>
                      <w:rFonts w:ascii="Arial" w:hAnsi="Arial" w:cs="Arial"/>
                      <w:sz w:val="20"/>
                      <w:szCs w:val="20"/>
                    </w:rPr>
                  </w:pPr>
                </w:p>
              </w:tc>
            </w:tr>
          </w:tbl>
          <w:p w14:paraId="4B922BA4" w14:textId="77777777" w:rsidR="00FF5503" w:rsidRPr="00D1734F" w:rsidRDefault="00FF5503" w:rsidP="003C3762">
            <w:pPr>
              <w:snapToGrid w:val="0"/>
              <w:jc w:val="both"/>
              <w:rPr>
                <w:rFonts w:ascii="Arial" w:hAnsi="Arial" w:cs="Arial"/>
                <w:b/>
                <w:sz w:val="20"/>
                <w:szCs w:val="20"/>
              </w:rPr>
            </w:pPr>
          </w:p>
        </w:tc>
      </w:tr>
      <w:tr w:rsidR="00FF5503" w:rsidRPr="00D1734F" w14:paraId="74408DA4"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590B43F0" w14:textId="1B179258" w:rsidR="00FF5503" w:rsidRPr="00D1734F" w:rsidRDefault="00DF11DC">
            <w:pPr>
              <w:rPr>
                <w:rFonts w:ascii="Arial" w:hAnsi="Arial" w:cs="Arial"/>
              </w:rPr>
            </w:pPr>
            <w:r>
              <w:rPr>
                <w:rFonts w:ascii="Arial" w:hAnsi="Arial" w:cs="Arial"/>
              </w:rPr>
              <w:t>7</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FF5503" w:rsidRPr="00E052C8" w14:paraId="19E4E48C" w14:textId="77777777" w:rsidTr="00555B6C">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5ABDB46A" w14:textId="77777777" w:rsidR="00FF5503" w:rsidRDefault="00FF5503" w:rsidP="00FF5503">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3ABF25F8" w14:textId="77777777" w:rsidR="00FF5503" w:rsidRPr="00D1734F" w:rsidRDefault="00FF5503" w:rsidP="00FF5503">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52205E4E" w14:textId="64328782" w:rsidR="00FF5503" w:rsidRPr="00D1734F" w:rsidRDefault="00461D9F" w:rsidP="00FF5503">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3ECEAD8E" w14:textId="78F36D9B" w:rsidR="00FF5503" w:rsidRPr="00E052C8" w:rsidRDefault="00461D9F" w:rsidP="00FF5503">
                  <w:pPr>
                    <w:snapToGrid w:val="0"/>
                    <w:jc w:val="both"/>
                    <w:rPr>
                      <w:rFonts w:ascii="Arial" w:hAnsi="Arial" w:cs="Arial"/>
                      <w:sz w:val="20"/>
                      <w:szCs w:val="20"/>
                      <w:lang w:eastAsia="ja-JP"/>
                    </w:rPr>
                  </w:pPr>
                  <w:r>
                    <w:rPr>
                      <w:rFonts w:ascii="Arial" w:hAnsi="Arial" w:cs="Arial"/>
                      <w:color w:val="0000FF"/>
                      <w:sz w:val="20"/>
                      <w:szCs w:val="20"/>
                    </w:rPr>
                    <w:t>Commenter 2</w:t>
                  </w:r>
                  <w:r w:rsidR="00FF5503" w:rsidRPr="00E052C8">
                    <w:rPr>
                      <w:rFonts w:ascii="Arial" w:hAnsi="Arial" w:cs="Arial"/>
                      <w:color w:val="0000FF"/>
                      <w:sz w:val="20"/>
                      <w:szCs w:val="20"/>
                    </w:rPr>
                    <w:t xml:space="preserve"> / Comment(s) # </w:t>
                  </w:r>
                </w:p>
              </w:tc>
            </w:tr>
            <w:tr w:rsidR="00FF5503" w:rsidRPr="00FF5503" w14:paraId="11B3D4D0" w14:textId="77777777" w:rsidTr="00555B6C">
              <w:trPr>
                <w:cantSplit/>
                <w:trHeight w:hRule="exac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7D209F07" w14:textId="77777777" w:rsidR="00FF5503" w:rsidRPr="00D1734F" w:rsidRDefault="00FF5503" w:rsidP="00FF5503">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6781DD61" w14:textId="77777777" w:rsidR="00FF5503" w:rsidRPr="00D1734F" w:rsidRDefault="00FF5503" w:rsidP="00FF5503">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7C16CC98" w14:textId="77777777" w:rsidR="00FF5503" w:rsidRPr="00FF5503" w:rsidRDefault="00FF5503" w:rsidP="00FF5503">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FF5503" w:rsidRPr="00314AC9" w14:paraId="54EA2FFE" w14:textId="77777777" w:rsidTr="00555B6C">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67747BFF" w14:textId="77777777" w:rsidR="00FF5503" w:rsidRPr="00D1734F" w:rsidRDefault="00FF5503" w:rsidP="00FF5503">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p>
                <w:p w14:paraId="539A1ECD" w14:textId="1A06738B" w:rsidR="00FF5503" w:rsidRDefault="002B7880" w:rsidP="00FF5503">
                  <w:pPr>
                    <w:snapToGrid w:val="0"/>
                    <w:jc w:val="both"/>
                    <w:rPr>
                      <w:rFonts w:ascii="Arial" w:hAnsi="Arial" w:cs="Arial"/>
                      <w:sz w:val="20"/>
                      <w:szCs w:val="20"/>
                    </w:rPr>
                  </w:pPr>
                  <w:proofErr w:type="gramStart"/>
                  <w:r w:rsidRPr="002B7880">
                    <w:rPr>
                      <w:rFonts w:ascii="Arial" w:hAnsi="Arial" w:cs="Arial"/>
                      <w:sz w:val="20"/>
                      <w:szCs w:val="20"/>
                    </w:rPr>
                    <w:t>7.2.2  The</w:t>
                  </w:r>
                  <w:proofErr w:type="gramEnd"/>
                  <w:r w:rsidRPr="002B7880">
                    <w:rPr>
                      <w:rFonts w:ascii="Arial" w:hAnsi="Arial" w:cs="Arial"/>
                      <w:sz w:val="20"/>
                      <w:szCs w:val="20"/>
                    </w:rPr>
                    <w:t xml:space="preserve"> surface of the sample can be as-sawn, but preferably should be lapped or polished. Due to the vertical orientation of the electric field and the resulting vertical direction of the discharging current, spurious surface conductivity resulting from surface contamination is uncritical.</w:t>
                  </w:r>
                </w:p>
                <w:p w14:paraId="3AF7F120" w14:textId="77777777" w:rsidR="002B7880" w:rsidRPr="00314AC9" w:rsidRDefault="002B7880" w:rsidP="00FF5503">
                  <w:pPr>
                    <w:snapToGrid w:val="0"/>
                    <w:jc w:val="both"/>
                    <w:rPr>
                      <w:rFonts w:ascii="Arial" w:hAnsi="Arial" w:cs="Arial"/>
                      <w:sz w:val="20"/>
                      <w:szCs w:val="20"/>
                    </w:rPr>
                  </w:pPr>
                </w:p>
              </w:tc>
            </w:tr>
            <w:tr w:rsidR="00FF5503" w:rsidRPr="00314AC9" w14:paraId="2BAD60EB" w14:textId="77777777" w:rsidTr="00555B6C">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7AC5E649" w14:textId="77777777" w:rsidR="00FF5503" w:rsidRDefault="00FF5503" w:rsidP="00FF5503">
                  <w:pPr>
                    <w:snapToGrid w:val="0"/>
                    <w:jc w:val="both"/>
                    <w:rPr>
                      <w:rFonts w:ascii="Arial" w:hAnsi="Arial" w:cs="Arial"/>
                      <w:b/>
                      <w:sz w:val="20"/>
                      <w:szCs w:val="20"/>
                    </w:rPr>
                  </w:pPr>
                  <w:r w:rsidRPr="00D1734F">
                    <w:rPr>
                      <w:rFonts w:ascii="Arial" w:hAnsi="Arial" w:cs="Arial"/>
                      <w:b/>
                      <w:sz w:val="20"/>
                      <w:szCs w:val="20"/>
                    </w:rPr>
                    <w:t>TO:</w:t>
                  </w:r>
                </w:p>
                <w:p w14:paraId="0C11585E" w14:textId="1077B617" w:rsidR="002B7880" w:rsidRDefault="002B7880" w:rsidP="002B7880">
                  <w:pPr>
                    <w:snapToGrid w:val="0"/>
                    <w:jc w:val="both"/>
                    <w:rPr>
                      <w:rFonts w:ascii="Arial" w:hAnsi="Arial" w:cs="Arial"/>
                      <w:sz w:val="20"/>
                      <w:szCs w:val="20"/>
                    </w:rPr>
                  </w:pPr>
                  <w:proofErr w:type="gramStart"/>
                  <w:r w:rsidRPr="002B7880">
                    <w:rPr>
                      <w:rFonts w:ascii="Arial" w:hAnsi="Arial" w:cs="Arial"/>
                      <w:sz w:val="20"/>
                      <w:szCs w:val="20"/>
                    </w:rPr>
                    <w:t>7.2.2  The</w:t>
                  </w:r>
                  <w:proofErr w:type="gramEnd"/>
                  <w:r w:rsidRPr="002B7880">
                    <w:rPr>
                      <w:rFonts w:ascii="Arial" w:hAnsi="Arial" w:cs="Arial"/>
                      <w:sz w:val="20"/>
                      <w:szCs w:val="20"/>
                    </w:rPr>
                    <w:t xml:space="preserve"> surface of the sample can be as-sawn, but preferably should be lapped or polished. Due to the vertical orientation of the electric field and the resulting vertical direction of the discharging current, spurious surface conductivity resulting from surface contamination is </w:t>
                  </w:r>
                  <w:r w:rsidRPr="002B7880">
                    <w:rPr>
                      <w:rFonts w:ascii="Arial" w:hAnsi="Arial" w:cs="Arial"/>
                      <w:strike/>
                      <w:color w:val="FF0000"/>
                      <w:sz w:val="20"/>
                      <w:szCs w:val="20"/>
                    </w:rPr>
                    <w:t>uncritical</w:t>
                  </w:r>
                  <w:r>
                    <w:rPr>
                      <w:rFonts w:ascii="Arial" w:hAnsi="Arial" w:cs="Arial"/>
                      <w:sz w:val="20"/>
                      <w:szCs w:val="20"/>
                    </w:rPr>
                    <w:t xml:space="preserve"> </w:t>
                  </w:r>
                  <w:r w:rsidRPr="002B7880">
                    <w:rPr>
                      <w:rFonts w:ascii="Arial" w:hAnsi="Arial" w:cs="Arial"/>
                      <w:color w:val="FF0000"/>
                      <w:sz w:val="20"/>
                      <w:szCs w:val="20"/>
                      <w:u w:val="single"/>
                    </w:rPr>
                    <w:t>not critical</w:t>
                  </w:r>
                  <w:r w:rsidRPr="002B7880">
                    <w:rPr>
                      <w:rFonts w:ascii="Arial" w:hAnsi="Arial" w:cs="Arial"/>
                      <w:sz w:val="20"/>
                      <w:szCs w:val="20"/>
                    </w:rPr>
                    <w:t>.</w:t>
                  </w:r>
                </w:p>
                <w:p w14:paraId="373FF52C" w14:textId="77777777" w:rsidR="00FF5503" w:rsidRPr="00314AC9" w:rsidRDefault="00FF5503" w:rsidP="00FF5503">
                  <w:pPr>
                    <w:snapToGrid w:val="0"/>
                    <w:jc w:val="both"/>
                    <w:rPr>
                      <w:rFonts w:ascii="Arial" w:hAnsi="Arial" w:cs="Arial"/>
                      <w:sz w:val="20"/>
                      <w:szCs w:val="20"/>
                    </w:rPr>
                  </w:pPr>
                </w:p>
              </w:tc>
            </w:tr>
            <w:tr w:rsidR="00FF5503" w:rsidRPr="00314AC9" w14:paraId="05799FAD" w14:textId="77777777" w:rsidTr="00555B6C">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15207A01" w14:textId="59094B1A" w:rsidR="00FF5503" w:rsidRDefault="00FF5503" w:rsidP="00FF5503">
                  <w:pPr>
                    <w:snapToGrid w:val="0"/>
                    <w:jc w:val="both"/>
                    <w:rPr>
                      <w:rFonts w:ascii="Arial" w:hAnsi="Arial" w:cs="Arial"/>
                      <w:b/>
                      <w:sz w:val="20"/>
                      <w:szCs w:val="20"/>
                    </w:rPr>
                  </w:pPr>
                  <w:r w:rsidRPr="00D1734F">
                    <w:rPr>
                      <w:rFonts w:ascii="Arial" w:hAnsi="Arial" w:cs="Arial"/>
                      <w:b/>
                      <w:sz w:val="20"/>
                      <w:szCs w:val="20"/>
                    </w:rPr>
                    <w:t xml:space="preserve">Justification: </w:t>
                  </w:r>
                  <w:r w:rsidR="00461D9F">
                    <w:rPr>
                      <w:rFonts w:ascii="Arial" w:hAnsi="Arial" w:cs="Arial"/>
                      <w:b/>
                      <w:sz w:val="20"/>
                      <w:szCs w:val="20"/>
                    </w:rPr>
                    <w:t>Editorial correction.</w:t>
                  </w:r>
                </w:p>
                <w:p w14:paraId="356BD93C" w14:textId="77777777" w:rsidR="00FF5503" w:rsidRPr="00314AC9" w:rsidRDefault="00FF5503" w:rsidP="00FF5503">
                  <w:pPr>
                    <w:snapToGrid w:val="0"/>
                    <w:jc w:val="both"/>
                    <w:rPr>
                      <w:rFonts w:ascii="Arial" w:hAnsi="Arial" w:cs="Arial"/>
                      <w:sz w:val="20"/>
                      <w:szCs w:val="20"/>
                    </w:rPr>
                  </w:pPr>
                </w:p>
              </w:tc>
            </w:tr>
          </w:tbl>
          <w:p w14:paraId="203A3644" w14:textId="77777777" w:rsidR="00FF5503" w:rsidRPr="00D1734F" w:rsidRDefault="00FF5503" w:rsidP="003C3762">
            <w:pPr>
              <w:snapToGrid w:val="0"/>
              <w:jc w:val="both"/>
              <w:rPr>
                <w:rFonts w:ascii="Arial" w:hAnsi="Arial" w:cs="Arial"/>
                <w:b/>
                <w:sz w:val="20"/>
                <w:szCs w:val="20"/>
              </w:rPr>
            </w:pPr>
          </w:p>
        </w:tc>
      </w:tr>
      <w:tr w:rsidR="00FF5503" w:rsidRPr="00D1734F" w14:paraId="3CA2F885"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6DAC8577" w14:textId="7256069E" w:rsidR="00FF5503" w:rsidRPr="00D1734F" w:rsidRDefault="00DF11DC">
            <w:pPr>
              <w:rPr>
                <w:rFonts w:ascii="Arial" w:hAnsi="Arial" w:cs="Arial"/>
              </w:rPr>
            </w:pPr>
            <w:r>
              <w:rPr>
                <w:rFonts w:ascii="Arial" w:hAnsi="Arial" w:cs="Arial"/>
              </w:rPr>
              <w:t>8</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17281D" w:rsidRPr="00E052C8" w14:paraId="59AF52B7" w14:textId="77777777" w:rsidTr="00A00160">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7D058EAB" w14:textId="77777777" w:rsidR="0017281D" w:rsidRDefault="0017281D" w:rsidP="0017281D">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593F20BE" w14:textId="77777777" w:rsidR="0017281D" w:rsidRPr="00D1734F" w:rsidRDefault="0017281D" w:rsidP="0017281D">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65D80525" w14:textId="54930C4C" w:rsidR="0017281D" w:rsidRPr="00D1734F" w:rsidRDefault="00461D9F" w:rsidP="0017281D">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2B4A3A67" w14:textId="02272D20" w:rsidR="0017281D" w:rsidRPr="00E052C8" w:rsidRDefault="007D2044" w:rsidP="0017281D">
                  <w:pPr>
                    <w:snapToGrid w:val="0"/>
                    <w:jc w:val="both"/>
                    <w:rPr>
                      <w:rFonts w:ascii="Arial" w:hAnsi="Arial" w:cs="Arial"/>
                      <w:sz w:val="20"/>
                      <w:szCs w:val="20"/>
                      <w:lang w:eastAsia="ja-JP"/>
                    </w:rPr>
                  </w:pPr>
                  <w:r>
                    <w:rPr>
                      <w:rFonts w:ascii="Arial" w:hAnsi="Arial" w:cs="Arial"/>
                      <w:color w:val="0000FF"/>
                      <w:sz w:val="20"/>
                      <w:szCs w:val="20"/>
                    </w:rPr>
                    <w:t>Commenter 2</w:t>
                  </w:r>
                  <w:r w:rsidR="0017281D" w:rsidRPr="00E052C8">
                    <w:rPr>
                      <w:rFonts w:ascii="Arial" w:hAnsi="Arial" w:cs="Arial"/>
                      <w:color w:val="0000FF"/>
                      <w:sz w:val="20"/>
                      <w:szCs w:val="20"/>
                    </w:rPr>
                    <w:t xml:space="preserve"> / Comment(s) # </w:t>
                  </w:r>
                </w:p>
              </w:tc>
            </w:tr>
            <w:tr w:rsidR="0017281D" w:rsidRPr="00FF5503" w14:paraId="2BD575AB" w14:textId="77777777" w:rsidTr="00A00160">
              <w:trPr>
                <w:cantSplit/>
                <w:trHeight w:hRule="exac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36051364" w14:textId="77777777" w:rsidR="0017281D" w:rsidRPr="00D1734F" w:rsidRDefault="0017281D" w:rsidP="0017281D">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7BC5C628" w14:textId="77777777" w:rsidR="0017281D" w:rsidRPr="00D1734F" w:rsidRDefault="0017281D" w:rsidP="0017281D">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6D4FDCC5" w14:textId="77777777" w:rsidR="0017281D" w:rsidRPr="00FF5503" w:rsidRDefault="0017281D" w:rsidP="0017281D">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17281D" w:rsidRPr="00314AC9" w14:paraId="0D6010E3"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370FDD97" w14:textId="77777777" w:rsidR="0017281D" w:rsidRPr="00D1734F" w:rsidRDefault="0017281D" w:rsidP="0017281D">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p>
                <w:p w14:paraId="4976744C" w14:textId="77777777" w:rsidR="0017281D" w:rsidRDefault="00F22ED5" w:rsidP="0017281D">
                  <w:pPr>
                    <w:snapToGrid w:val="0"/>
                    <w:jc w:val="both"/>
                    <w:rPr>
                      <w:rFonts w:ascii="Helv" w:hAnsi="Helv" w:cs="Helv"/>
                      <w:iCs/>
                      <w:sz w:val="20"/>
                      <w:szCs w:val="20"/>
                      <w:lang w:eastAsia="en-US"/>
                    </w:rPr>
                  </w:pPr>
                  <w:r w:rsidRPr="00513DF3">
                    <w:rPr>
                      <w:rFonts w:ascii="Helv" w:hAnsi="Helv" w:cs="Helv"/>
                      <w:iCs/>
                      <w:sz w:val="20"/>
                      <w:szCs w:val="20"/>
                      <w:lang w:eastAsia="en-US"/>
                    </w:rPr>
                    <w:t xml:space="preserve">A1 3.1  </w:t>
                  </w:r>
                  <w:r w:rsidRPr="00513DF3">
                    <w:rPr>
                      <w:rFonts w:ascii="Helv" w:hAnsi="Helv" w:cs="Helv"/>
                      <w:iCs/>
                      <w:sz w:val="20"/>
                      <w:szCs w:val="20"/>
                      <w:lang w:eastAsia="en-US"/>
                    </w:rPr>
                    <w:tab/>
                    <w:t xml:space="preserve">'....gradual ρ variations ... is encountered'  </w:t>
                  </w:r>
                </w:p>
                <w:p w14:paraId="76B4B3BB" w14:textId="7384D1ED" w:rsidR="00F22ED5" w:rsidRPr="00314AC9" w:rsidRDefault="00F22ED5" w:rsidP="0017281D">
                  <w:pPr>
                    <w:snapToGrid w:val="0"/>
                    <w:jc w:val="both"/>
                    <w:rPr>
                      <w:rFonts w:ascii="Arial" w:hAnsi="Arial" w:cs="Arial"/>
                      <w:sz w:val="20"/>
                      <w:szCs w:val="20"/>
                    </w:rPr>
                  </w:pPr>
                </w:p>
              </w:tc>
            </w:tr>
            <w:tr w:rsidR="0017281D" w:rsidRPr="00314AC9" w14:paraId="2E57E950"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397482FF" w14:textId="77777777" w:rsidR="0017281D" w:rsidRDefault="0017281D" w:rsidP="0017281D">
                  <w:pPr>
                    <w:snapToGrid w:val="0"/>
                    <w:jc w:val="both"/>
                    <w:rPr>
                      <w:rFonts w:ascii="Arial" w:hAnsi="Arial" w:cs="Arial"/>
                      <w:b/>
                      <w:color w:val="0000FF"/>
                      <w:sz w:val="20"/>
                      <w:szCs w:val="20"/>
                    </w:rPr>
                  </w:pPr>
                  <w:r w:rsidRPr="00D1734F">
                    <w:rPr>
                      <w:rFonts w:ascii="Arial" w:hAnsi="Arial" w:cs="Arial"/>
                      <w:b/>
                      <w:sz w:val="20"/>
                      <w:szCs w:val="20"/>
                    </w:rPr>
                    <w:t>TO:</w:t>
                  </w:r>
                </w:p>
                <w:p w14:paraId="3EAB8C1B" w14:textId="77777777" w:rsidR="0017281D" w:rsidRDefault="00F22ED5" w:rsidP="0017281D">
                  <w:pPr>
                    <w:snapToGrid w:val="0"/>
                    <w:jc w:val="both"/>
                    <w:rPr>
                      <w:rFonts w:ascii="Helv" w:hAnsi="Helv" w:cs="Helv"/>
                      <w:iCs/>
                      <w:sz w:val="20"/>
                      <w:szCs w:val="20"/>
                      <w:lang w:eastAsia="en-US"/>
                    </w:rPr>
                  </w:pPr>
                  <w:r w:rsidRPr="00513DF3">
                    <w:rPr>
                      <w:rFonts w:ascii="Helv" w:hAnsi="Helv" w:cs="Helv"/>
                      <w:iCs/>
                      <w:sz w:val="20"/>
                      <w:szCs w:val="20"/>
                      <w:lang w:eastAsia="en-US"/>
                    </w:rPr>
                    <w:t xml:space="preserve">A1 3.1  </w:t>
                  </w:r>
                  <w:r w:rsidRPr="00513DF3">
                    <w:rPr>
                      <w:rFonts w:ascii="Helv" w:hAnsi="Helv" w:cs="Helv"/>
                      <w:iCs/>
                      <w:sz w:val="20"/>
                      <w:szCs w:val="20"/>
                      <w:lang w:eastAsia="en-US"/>
                    </w:rPr>
                    <w:tab/>
                    <w:t xml:space="preserve">'....gradual ρ variations ... </w:t>
                  </w:r>
                  <w:r w:rsidRPr="00F22ED5">
                    <w:rPr>
                      <w:rFonts w:ascii="Helv" w:hAnsi="Helv" w:cs="Helv"/>
                      <w:iCs/>
                      <w:strike/>
                      <w:color w:val="FF0000"/>
                      <w:sz w:val="20"/>
                      <w:szCs w:val="20"/>
                      <w:lang w:eastAsia="en-US"/>
                    </w:rPr>
                    <w:t>is</w:t>
                  </w:r>
                  <w:r w:rsidRPr="00513DF3">
                    <w:rPr>
                      <w:rFonts w:ascii="Helv" w:hAnsi="Helv" w:cs="Helv"/>
                      <w:iCs/>
                      <w:sz w:val="20"/>
                      <w:szCs w:val="20"/>
                      <w:lang w:eastAsia="en-US"/>
                    </w:rPr>
                    <w:t xml:space="preserve"> </w:t>
                  </w:r>
                  <w:r w:rsidRPr="00F22ED5">
                    <w:rPr>
                      <w:rFonts w:ascii="Helv" w:hAnsi="Helv" w:cs="Helv"/>
                      <w:iCs/>
                      <w:color w:val="FF0000"/>
                      <w:sz w:val="20"/>
                      <w:szCs w:val="20"/>
                      <w:u w:val="single"/>
                      <w:lang w:eastAsia="en-US"/>
                    </w:rPr>
                    <w:t xml:space="preserve">are </w:t>
                  </w:r>
                  <w:r w:rsidRPr="00513DF3">
                    <w:rPr>
                      <w:rFonts w:ascii="Helv" w:hAnsi="Helv" w:cs="Helv"/>
                      <w:iCs/>
                      <w:sz w:val="20"/>
                      <w:szCs w:val="20"/>
                      <w:lang w:eastAsia="en-US"/>
                    </w:rPr>
                    <w:t xml:space="preserve">encountered'  </w:t>
                  </w:r>
                </w:p>
                <w:p w14:paraId="45D242C2" w14:textId="39EFC6D4" w:rsidR="00F22ED5" w:rsidRPr="00314AC9" w:rsidRDefault="00F22ED5" w:rsidP="0017281D">
                  <w:pPr>
                    <w:snapToGrid w:val="0"/>
                    <w:jc w:val="both"/>
                    <w:rPr>
                      <w:rFonts w:ascii="Arial" w:hAnsi="Arial" w:cs="Arial"/>
                      <w:sz w:val="20"/>
                      <w:szCs w:val="20"/>
                    </w:rPr>
                  </w:pPr>
                </w:p>
              </w:tc>
            </w:tr>
            <w:tr w:rsidR="0017281D" w:rsidRPr="00314AC9" w14:paraId="0E838B5F" w14:textId="77777777" w:rsidTr="00A00160">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7D9E7DEC" w14:textId="5D82B9F6" w:rsidR="0017281D" w:rsidRDefault="0017281D" w:rsidP="0017281D">
                  <w:pPr>
                    <w:snapToGrid w:val="0"/>
                    <w:jc w:val="both"/>
                    <w:rPr>
                      <w:rFonts w:ascii="Arial" w:hAnsi="Arial" w:cs="Arial"/>
                      <w:b/>
                      <w:sz w:val="20"/>
                      <w:szCs w:val="20"/>
                    </w:rPr>
                  </w:pPr>
                  <w:r w:rsidRPr="00D1734F">
                    <w:rPr>
                      <w:rFonts w:ascii="Arial" w:hAnsi="Arial" w:cs="Arial"/>
                      <w:b/>
                      <w:sz w:val="20"/>
                      <w:szCs w:val="20"/>
                    </w:rPr>
                    <w:t xml:space="preserve">Justification: </w:t>
                  </w:r>
                  <w:r w:rsidR="00461D9F">
                    <w:rPr>
                      <w:rFonts w:ascii="Arial" w:hAnsi="Arial" w:cs="Arial"/>
                      <w:b/>
                      <w:color w:val="FF6600"/>
                      <w:sz w:val="20"/>
                      <w:szCs w:val="20"/>
                    </w:rPr>
                    <w:t>Grammatical correction.</w:t>
                  </w:r>
                  <w:r w:rsidRPr="00D1734F">
                    <w:rPr>
                      <w:rFonts w:ascii="Arial" w:hAnsi="Arial" w:cs="Arial"/>
                      <w:b/>
                      <w:sz w:val="20"/>
                      <w:szCs w:val="20"/>
                    </w:rPr>
                    <w:t xml:space="preserve"> </w:t>
                  </w:r>
                </w:p>
                <w:p w14:paraId="4451BB19" w14:textId="77777777" w:rsidR="0017281D" w:rsidRPr="00314AC9" w:rsidRDefault="0017281D" w:rsidP="0017281D">
                  <w:pPr>
                    <w:snapToGrid w:val="0"/>
                    <w:jc w:val="both"/>
                    <w:rPr>
                      <w:rFonts w:ascii="Arial" w:hAnsi="Arial" w:cs="Arial"/>
                      <w:sz w:val="20"/>
                      <w:szCs w:val="20"/>
                    </w:rPr>
                  </w:pPr>
                </w:p>
              </w:tc>
            </w:tr>
          </w:tbl>
          <w:p w14:paraId="0E891979" w14:textId="77777777" w:rsidR="00FF5503" w:rsidRPr="00D1734F" w:rsidRDefault="00FF5503" w:rsidP="003C3762">
            <w:pPr>
              <w:snapToGrid w:val="0"/>
              <w:jc w:val="both"/>
              <w:rPr>
                <w:rFonts w:ascii="Arial" w:hAnsi="Arial" w:cs="Arial"/>
                <w:b/>
                <w:sz w:val="20"/>
                <w:szCs w:val="20"/>
              </w:rPr>
            </w:pPr>
          </w:p>
        </w:tc>
      </w:tr>
      <w:tr w:rsidR="007D2044" w:rsidRPr="00D1734F" w14:paraId="49A9898C" w14:textId="77777777" w:rsidTr="00A00160">
        <w:trPr>
          <w:cantSplit/>
          <w:jc w:val="center"/>
        </w:trPr>
        <w:tc>
          <w:tcPr>
            <w:tcW w:w="467" w:type="dxa"/>
            <w:vMerge w:val="restart"/>
            <w:tcBorders>
              <w:left w:val="single" w:sz="12" w:space="0" w:color="000000"/>
              <w:right w:val="single" w:sz="12" w:space="0" w:color="000000"/>
            </w:tcBorders>
            <w:vAlign w:val="center"/>
          </w:tcPr>
          <w:p w14:paraId="3C827EF9" w14:textId="6948D4A1" w:rsidR="007D2044" w:rsidRPr="00D1734F" w:rsidRDefault="00DF11DC">
            <w:pPr>
              <w:rPr>
                <w:rFonts w:ascii="Arial" w:hAnsi="Arial" w:cs="Arial"/>
              </w:rPr>
            </w:pPr>
            <w:r>
              <w:rPr>
                <w:rFonts w:ascii="Arial" w:hAnsi="Arial" w:cs="Arial"/>
              </w:rPr>
              <w:t>9</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7D2044" w:rsidRPr="00E052C8" w14:paraId="16C88E00" w14:textId="77777777" w:rsidTr="00A00160">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787D80C7" w14:textId="77777777" w:rsidR="007D2044" w:rsidRDefault="007D2044" w:rsidP="007D2044">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01C25AF7" w14:textId="77777777" w:rsidR="007D2044" w:rsidRPr="00D1734F" w:rsidRDefault="007D2044" w:rsidP="007D2044">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18287533" w14:textId="77777777" w:rsidR="007D2044" w:rsidRPr="00D1734F" w:rsidRDefault="007D2044" w:rsidP="007D2044">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6324D33C" w14:textId="77777777" w:rsidR="007D2044" w:rsidRPr="00E052C8" w:rsidRDefault="007D2044" w:rsidP="007D2044">
                  <w:pPr>
                    <w:snapToGrid w:val="0"/>
                    <w:jc w:val="both"/>
                    <w:rPr>
                      <w:rFonts w:ascii="Arial" w:hAnsi="Arial" w:cs="Arial"/>
                      <w:sz w:val="20"/>
                      <w:szCs w:val="20"/>
                      <w:lang w:eastAsia="ja-JP"/>
                    </w:rPr>
                  </w:pPr>
                  <w:r>
                    <w:rPr>
                      <w:rFonts w:ascii="Arial" w:hAnsi="Arial" w:cs="Arial"/>
                      <w:color w:val="0000FF"/>
                      <w:sz w:val="20"/>
                      <w:szCs w:val="20"/>
                    </w:rPr>
                    <w:t>Commenter 3</w:t>
                  </w:r>
                  <w:r w:rsidRPr="00E052C8">
                    <w:rPr>
                      <w:rFonts w:ascii="Arial" w:hAnsi="Arial" w:cs="Arial"/>
                      <w:color w:val="0000FF"/>
                      <w:sz w:val="20"/>
                      <w:szCs w:val="20"/>
                    </w:rPr>
                    <w:t xml:space="preserve"> / Comment(s) # </w:t>
                  </w:r>
                </w:p>
              </w:tc>
            </w:tr>
            <w:tr w:rsidR="007D2044" w:rsidRPr="00FF5503" w14:paraId="21A3BD6B" w14:textId="77777777" w:rsidTr="00A00160">
              <w:trPr>
                <w:cantSplit/>
                <w:trHeight w:hRule="exac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26FC4A60" w14:textId="77777777" w:rsidR="007D2044" w:rsidRPr="00D1734F" w:rsidRDefault="007D2044" w:rsidP="007D2044">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37BE1D71" w14:textId="77777777" w:rsidR="007D2044" w:rsidRPr="00D1734F" w:rsidRDefault="007D2044" w:rsidP="007D2044">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137C465B" w14:textId="77777777" w:rsidR="007D2044" w:rsidRPr="00FF5503" w:rsidRDefault="007D2044" w:rsidP="007D2044">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bl>
          <w:p w14:paraId="754DEDD2" w14:textId="77777777" w:rsidR="007D2044" w:rsidRPr="00F04878" w:rsidRDefault="007D2044" w:rsidP="007D2044">
            <w:pPr>
              <w:rPr>
                <w:rFonts w:ascii="Arial" w:eastAsia="MS Gothic" w:hAnsi="Arial" w:cs="Arial"/>
                <w:sz w:val="20"/>
                <w:szCs w:val="20"/>
              </w:rPr>
            </w:pPr>
          </w:p>
        </w:tc>
      </w:tr>
      <w:tr w:rsidR="007D2044" w:rsidRPr="00D1734F" w14:paraId="733267C8" w14:textId="77777777" w:rsidTr="00555B6C">
        <w:trPr>
          <w:cantSplit/>
          <w:jc w:val="center"/>
        </w:trPr>
        <w:tc>
          <w:tcPr>
            <w:tcW w:w="467" w:type="dxa"/>
            <w:vMerge/>
            <w:tcBorders>
              <w:left w:val="single" w:sz="12" w:space="0" w:color="000000"/>
              <w:bottom w:val="single" w:sz="12" w:space="0" w:color="000000"/>
              <w:right w:val="single" w:sz="12" w:space="0" w:color="000000"/>
            </w:tcBorders>
            <w:vAlign w:val="center"/>
          </w:tcPr>
          <w:p w14:paraId="46E3E0A0" w14:textId="77777777" w:rsidR="007D2044" w:rsidRPr="00D1734F" w:rsidRDefault="007D2044">
            <w:pPr>
              <w:rPr>
                <w:rFonts w:ascii="Arial" w:hAnsi="Arial" w:cs="Arial"/>
              </w:rPr>
            </w:pP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8923"/>
            </w:tblGrid>
            <w:tr w:rsidR="007D2044" w:rsidRPr="00314AC9" w14:paraId="353BE18D" w14:textId="77777777" w:rsidTr="00A00160">
              <w:trPr>
                <w:cantSplit/>
                <w:trHeight w:val="374"/>
                <w:jc w:val="center"/>
              </w:trPr>
              <w:tc>
                <w:tcPr>
                  <w:tcW w:w="8923" w:type="dxa"/>
                  <w:tcBorders>
                    <w:top w:val="single" w:sz="4" w:space="0" w:color="auto"/>
                    <w:left w:val="single" w:sz="12" w:space="0" w:color="000000"/>
                    <w:bottom w:val="single" w:sz="4" w:space="0" w:color="auto"/>
                    <w:right w:val="single" w:sz="12" w:space="0" w:color="000000"/>
                  </w:tcBorders>
                  <w:vAlign w:val="center"/>
                </w:tcPr>
                <w:p w14:paraId="0BC01108" w14:textId="77777777" w:rsidR="007D2044" w:rsidRDefault="007D2044" w:rsidP="00F22ED5">
                  <w:pPr>
                    <w:snapToGrid w:val="0"/>
                    <w:jc w:val="both"/>
                    <w:rPr>
                      <w:rFonts w:ascii="Arial" w:hAnsi="Arial" w:cs="Arial"/>
                      <w:sz w:val="20"/>
                      <w:szCs w:val="20"/>
                    </w:rPr>
                  </w:pPr>
                  <w:r w:rsidRPr="00D1734F">
                    <w:rPr>
                      <w:rFonts w:ascii="Arial" w:hAnsi="Arial" w:cs="Arial"/>
                      <w:b/>
                      <w:sz w:val="20"/>
                      <w:szCs w:val="20"/>
                    </w:rPr>
                    <w:t>FROM:</w:t>
                  </w:r>
                  <w:r w:rsidRPr="00D1734F">
                    <w:rPr>
                      <w:rFonts w:ascii="Arial" w:hAnsi="Arial" w:cs="Arial"/>
                      <w:sz w:val="20"/>
                      <w:szCs w:val="20"/>
                    </w:rPr>
                    <w:t xml:space="preserve"> </w:t>
                  </w:r>
                </w:p>
                <w:p w14:paraId="365AB2C6" w14:textId="77777777" w:rsidR="007D2044" w:rsidRPr="00D1734F" w:rsidRDefault="007D2044" w:rsidP="00F22ED5">
                  <w:pPr>
                    <w:snapToGrid w:val="0"/>
                    <w:jc w:val="both"/>
                    <w:rPr>
                      <w:rFonts w:ascii="Arial" w:hAnsi="Arial" w:cs="Arial"/>
                      <w:b/>
                      <w:color w:val="0000FF"/>
                      <w:sz w:val="20"/>
                      <w:szCs w:val="20"/>
                    </w:rPr>
                  </w:pPr>
                </w:p>
                <w:p w14:paraId="55729448" w14:textId="77777777" w:rsidR="007D2044" w:rsidRPr="005E771E" w:rsidRDefault="007D2044" w:rsidP="00DF4212">
                  <w:pPr>
                    <w:pStyle w:val="StdsAppH2"/>
                    <w:numPr>
                      <w:ilvl w:val="0"/>
                      <w:numId w:val="0"/>
                    </w:numPr>
                    <w:tabs>
                      <w:tab w:val="center" w:pos="4680"/>
                      <w:tab w:val="right" w:pos="9360"/>
                    </w:tabs>
                    <w:jc w:val="right"/>
                  </w:pPr>
                  <w:r w:rsidRPr="005E771E">
                    <w:rPr>
                      <w:color w:val="000000"/>
                    </w:rPr>
                    <w:object w:dxaOrig="1320" w:dyaOrig="360" w14:anchorId="2032BC68">
                      <v:shape id="_x0000_i1027" type="#_x0000_t75" style="width:67pt;height:18.5pt" o:ole="" fillcolor="window">
                        <v:imagedata r:id="rId13" o:title=""/>
                      </v:shape>
                      <o:OLEObject Type="Embed" ProgID="Equation.3" ShapeID="_x0000_i1027" DrawAspect="Content" ObjectID="_1506320852" r:id="rId14"/>
                    </w:object>
                  </w:r>
                  <w:r>
                    <w:rPr>
                      <w:color w:val="000000"/>
                    </w:rPr>
                    <w:t xml:space="preserve"> </w:t>
                  </w:r>
                  <w:r>
                    <w:rPr>
                      <w:color w:val="000000"/>
                    </w:rPr>
                    <w:tab/>
                    <w:t>(A1-4</w:t>
                  </w:r>
                  <w:r w:rsidRPr="005E771E">
                    <w:rPr>
                      <w:color w:val="000000"/>
                    </w:rPr>
                    <w:t>)</w:t>
                  </w:r>
                </w:p>
                <w:p w14:paraId="2002C7C9" w14:textId="77777777" w:rsidR="007D2044" w:rsidRPr="005E771E" w:rsidRDefault="007D2044" w:rsidP="00DF4212">
                  <w:pPr>
                    <w:pStyle w:val="StdsAppH2"/>
                    <w:numPr>
                      <w:ilvl w:val="0"/>
                      <w:numId w:val="0"/>
                    </w:numPr>
                    <w:tabs>
                      <w:tab w:val="center" w:pos="4680"/>
                      <w:tab w:val="right" w:pos="9360"/>
                    </w:tabs>
                    <w:jc w:val="right"/>
                  </w:pPr>
                  <w:r w:rsidRPr="00232F71">
                    <w:rPr>
                      <w:color w:val="000000"/>
                      <w:position w:val="-12"/>
                      <w:sz w:val="22"/>
                      <w:szCs w:val="22"/>
                    </w:rPr>
                    <w:object w:dxaOrig="1579" w:dyaOrig="360" w14:anchorId="788BA340">
                      <v:shape id="_x0000_i1028" type="#_x0000_t75" style="width:75pt;height:23.5pt" o:ole="" fillcolor="window">
                        <v:imagedata r:id="rId15" o:title=""/>
                      </v:shape>
                      <o:OLEObject Type="Embed" ProgID="Equation.3" ShapeID="_x0000_i1028" DrawAspect="Content" ObjectID="_1506320853" r:id="rId16"/>
                    </w:object>
                  </w:r>
                  <w:r>
                    <w:rPr>
                      <w:color w:val="000000"/>
                      <w:sz w:val="22"/>
                      <w:szCs w:val="22"/>
                    </w:rPr>
                    <w:t xml:space="preserve"> </w:t>
                  </w:r>
                  <w:r>
                    <w:rPr>
                      <w:color w:val="000000"/>
                      <w:sz w:val="22"/>
                      <w:szCs w:val="22"/>
                    </w:rPr>
                    <w:tab/>
                  </w:r>
                  <w:r>
                    <w:rPr>
                      <w:color w:val="000000"/>
                    </w:rPr>
                    <w:t>(A1-6</w:t>
                  </w:r>
                  <w:r w:rsidRPr="002D7E32">
                    <w:rPr>
                      <w:color w:val="000000"/>
                    </w:rPr>
                    <w:t>)</w:t>
                  </w:r>
                </w:p>
                <w:p w14:paraId="625A1747" w14:textId="77777777" w:rsidR="007D2044" w:rsidRPr="00314AC9" w:rsidRDefault="007D2044" w:rsidP="00F22ED5">
                  <w:pPr>
                    <w:snapToGrid w:val="0"/>
                    <w:jc w:val="both"/>
                    <w:rPr>
                      <w:rFonts w:ascii="Arial" w:hAnsi="Arial" w:cs="Arial"/>
                      <w:sz w:val="20"/>
                      <w:szCs w:val="20"/>
                    </w:rPr>
                  </w:pPr>
                </w:p>
              </w:tc>
            </w:tr>
            <w:tr w:rsidR="007D2044" w:rsidRPr="00314AC9" w14:paraId="4F964EE5" w14:textId="77777777" w:rsidTr="00A00160">
              <w:trPr>
                <w:cantSplit/>
                <w:trHeight w:val="374"/>
                <w:jc w:val="center"/>
              </w:trPr>
              <w:tc>
                <w:tcPr>
                  <w:tcW w:w="8923" w:type="dxa"/>
                  <w:tcBorders>
                    <w:top w:val="single" w:sz="4" w:space="0" w:color="auto"/>
                    <w:left w:val="single" w:sz="12" w:space="0" w:color="000000"/>
                    <w:bottom w:val="single" w:sz="4" w:space="0" w:color="auto"/>
                    <w:right w:val="single" w:sz="12" w:space="0" w:color="000000"/>
                  </w:tcBorders>
                  <w:vAlign w:val="center"/>
                </w:tcPr>
                <w:p w14:paraId="5548A122" w14:textId="77777777" w:rsidR="007D2044" w:rsidRDefault="007D2044" w:rsidP="00F22ED5">
                  <w:pPr>
                    <w:snapToGrid w:val="0"/>
                    <w:jc w:val="both"/>
                    <w:rPr>
                      <w:rFonts w:ascii="Arial" w:hAnsi="Arial" w:cs="Arial"/>
                      <w:b/>
                      <w:color w:val="0000FF"/>
                      <w:sz w:val="20"/>
                      <w:szCs w:val="20"/>
                    </w:rPr>
                  </w:pPr>
                  <w:r w:rsidRPr="00D1734F">
                    <w:rPr>
                      <w:rFonts w:ascii="Arial" w:hAnsi="Arial" w:cs="Arial"/>
                      <w:b/>
                      <w:sz w:val="20"/>
                      <w:szCs w:val="20"/>
                    </w:rPr>
                    <w:t>TO:</w:t>
                  </w:r>
                </w:p>
                <w:p w14:paraId="5A103071" w14:textId="77777777" w:rsidR="007D2044" w:rsidRPr="00D1734F" w:rsidRDefault="007D2044" w:rsidP="00DF4212">
                  <w:pPr>
                    <w:snapToGrid w:val="0"/>
                    <w:jc w:val="both"/>
                    <w:rPr>
                      <w:rFonts w:ascii="Arial" w:hAnsi="Arial" w:cs="Arial"/>
                      <w:b/>
                      <w:color w:val="0000FF"/>
                      <w:sz w:val="20"/>
                      <w:szCs w:val="20"/>
                    </w:rPr>
                  </w:pPr>
                </w:p>
                <w:p w14:paraId="3A1F476D" w14:textId="77777777" w:rsidR="007D2044" w:rsidRPr="005E771E" w:rsidRDefault="007D2044" w:rsidP="00DF4212">
                  <w:pPr>
                    <w:pStyle w:val="StdsAppH2"/>
                    <w:numPr>
                      <w:ilvl w:val="0"/>
                      <w:numId w:val="0"/>
                    </w:numPr>
                    <w:tabs>
                      <w:tab w:val="center" w:pos="4680"/>
                      <w:tab w:val="right" w:pos="9360"/>
                    </w:tabs>
                    <w:jc w:val="right"/>
                  </w:pPr>
                  <w:r w:rsidRPr="00F214D7">
                    <w:rPr>
                      <w:color w:val="000000"/>
                      <w:position w:val="-12"/>
                    </w:rPr>
                    <w:object w:dxaOrig="1260" w:dyaOrig="360" w14:anchorId="0E6BD5BA">
                      <v:shape id="_x0000_i1029" type="#_x0000_t75" style="width:62.5pt;height:18.5pt" o:ole="" fillcolor="window">
                        <v:imagedata r:id="rId17" o:title=""/>
                      </v:shape>
                      <o:OLEObject Type="Embed" ProgID="Equation.3" ShapeID="_x0000_i1029" DrawAspect="Content" ObjectID="_1506320854" r:id="rId18"/>
                    </w:object>
                  </w:r>
                  <w:r>
                    <w:rPr>
                      <w:color w:val="000000"/>
                    </w:rPr>
                    <w:t xml:space="preserve"> </w:t>
                  </w:r>
                  <w:r>
                    <w:rPr>
                      <w:color w:val="000000"/>
                    </w:rPr>
                    <w:tab/>
                    <w:t>(A1-4</w:t>
                  </w:r>
                  <w:r w:rsidRPr="005E771E">
                    <w:rPr>
                      <w:color w:val="000000"/>
                    </w:rPr>
                    <w:t>)</w:t>
                  </w:r>
                </w:p>
                <w:p w14:paraId="5D03FB69" w14:textId="77777777" w:rsidR="007D2044" w:rsidRPr="005E771E" w:rsidRDefault="007D2044" w:rsidP="00DF4212">
                  <w:pPr>
                    <w:pStyle w:val="StdsAppH2"/>
                    <w:numPr>
                      <w:ilvl w:val="0"/>
                      <w:numId w:val="0"/>
                    </w:numPr>
                    <w:tabs>
                      <w:tab w:val="center" w:pos="4680"/>
                      <w:tab w:val="right" w:pos="9360"/>
                    </w:tabs>
                    <w:jc w:val="right"/>
                  </w:pPr>
                  <w:r w:rsidRPr="00232F71">
                    <w:rPr>
                      <w:color w:val="000000"/>
                      <w:position w:val="-12"/>
                      <w:sz w:val="22"/>
                      <w:szCs w:val="22"/>
                    </w:rPr>
                    <w:object w:dxaOrig="1579" w:dyaOrig="360" w14:anchorId="59F2FE3C">
                      <v:shape id="_x0000_i1030" type="#_x0000_t75" style="width:75pt;height:23.5pt" o:ole="" fillcolor="window">
                        <v:imagedata r:id="rId19" o:title=""/>
                      </v:shape>
                      <o:OLEObject Type="Embed" ProgID="Equation.3" ShapeID="_x0000_i1030" DrawAspect="Content" ObjectID="_1506320855" r:id="rId20"/>
                    </w:object>
                  </w:r>
                  <w:r>
                    <w:rPr>
                      <w:color w:val="000000"/>
                      <w:sz w:val="22"/>
                      <w:szCs w:val="22"/>
                    </w:rPr>
                    <w:t xml:space="preserve"> </w:t>
                  </w:r>
                  <w:r>
                    <w:rPr>
                      <w:color w:val="000000"/>
                      <w:sz w:val="22"/>
                      <w:szCs w:val="22"/>
                    </w:rPr>
                    <w:tab/>
                  </w:r>
                  <w:r>
                    <w:rPr>
                      <w:color w:val="000000"/>
                    </w:rPr>
                    <w:t>(A1-6</w:t>
                  </w:r>
                  <w:r w:rsidRPr="002D7E32">
                    <w:rPr>
                      <w:color w:val="000000"/>
                    </w:rPr>
                    <w:t>)</w:t>
                  </w:r>
                </w:p>
                <w:p w14:paraId="5E5A770E" w14:textId="77777777" w:rsidR="007D2044" w:rsidRPr="00314AC9" w:rsidRDefault="007D2044" w:rsidP="00F22ED5">
                  <w:pPr>
                    <w:snapToGrid w:val="0"/>
                    <w:jc w:val="both"/>
                    <w:rPr>
                      <w:rFonts w:ascii="Arial" w:hAnsi="Arial" w:cs="Arial"/>
                      <w:sz w:val="20"/>
                      <w:szCs w:val="20"/>
                    </w:rPr>
                  </w:pPr>
                </w:p>
              </w:tc>
            </w:tr>
            <w:tr w:rsidR="007D2044" w:rsidRPr="00314AC9" w14:paraId="597E2272" w14:textId="77777777" w:rsidTr="00A00160">
              <w:trPr>
                <w:cantSplit/>
                <w:trHeight w:val="374"/>
                <w:jc w:val="center"/>
              </w:trPr>
              <w:tc>
                <w:tcPr>
                  <w:tcW w:w="8923" w:type="dxa"/>
                  <w:tcBorders>
                    <w:top w:val="single" w:sz="4" w:space="0" w:color="auto"/>
                    <w:left w:val="single" w:sz="12" w:space="0" w:color="000000"/>
                    <w:bottom w:val="single" w:sz="4" w:space="0" w:color="000000"/>
                    <w:right w:val="single" w:sz="12" w:space="0" w:color="000000"/>
                  </w:tcBorders>
                  <w:vAlign w:val="center"/>
                </w:tcPr>
                <w:p w14:paraId="545D75DD" w14:textId="2404AFCB" w:rsidR="007D2044" w:rsidRDefault="007D2044" w:rsidP="00F22ED5">
                  <w:pPr>
                    <w:snapToGrid w:val="0"/>
                    <w:jc w:val="both"/>
                    <w:rPr>
                      <w:rFonts w:ascii="Arial" w:hAnsi="Arial" w:cs="Arial"/>
                      <w:b/>
                      <w:sz w:val="20"/>
                      <w:szCs w:val="20"/>
                    </w:rPr>
                  </w:pPr>
                  <w:r w:rsidRPr="00D1734F">
                    <w:rPr>
                      <w:rFonts w:ascii="Arial" w:hAnsi="Arial" w:cs="Arial"/>
                      <w:b/>
                      <w:sz w:val="20"/>
                      <w:szCs w:val="20"/>
                    </w:rPr>
                    <w:t xml:space="preserve">Justification: </w:t>
                  </w:r>
                  <w:r>
                    <w:rPr>
                      <w:rFonts w:ascii="Arial" w:hAnsi="Arial" w:cs="Arial"/>
                      <w:b/>
                      <w:color w:val="FF6600"/>
                      <w:sz w:val="20"/>
                      <w:szCs w:val="20"/>
                    </w:rPr>
                    <w:t>Deletion of period at the end of both equation for consistency.</w:t>
                  </w:r>
                  <w:r w:rsidRPr="00D1734F">
                    <w:rPr>
                      <w:rFonts w:ascii="Arial" w:hAnsi="Arial" w:cs="Arial"/>
                      <w:b/>
                      <w:sz w:val="20"/>
                      <w:szCs w:val="20"/>
                    </w:rPr>
                    <w:t xml:space="preserve"> </w:t>
                  </w:r>
                </w:p>
                <w:p w14:paraId="207F94DA" w14:textId="77777777" w:rsidR="007D2044" w:rsidRPr="00314AC9" w:rsidRDefault="007D2044" w:rsidP="00F22ED5">
                  <w:pPr>
                    <w:snapToGrid w:val="0"/>
                    <w:jc w:val="both"/>
                    <w:rPr>
                      <w:rFonts w:ascii="Arial" w:hAnsi="Arial" w:cs="Arial"/>
                      <w:sz w:val="20"/>
                      <w:szCs w:val="20"/>
                    </w:rPr>
                  </w:pPr>
                </w:p>
              </w:tc>
            </w:tr>
          </w:tbl>
          <w:p w14:paraId="2F2D2D5F" w14:textId="77777777" w:rsidR="007D2044" w:rsidRPr="00D1734F" w:rsidRDefault="007D2044" w:rsidP="003C3762">
            <w:pPr>
              <w:snapToGrid w:val="0"/>
              <w:jc w:val="both"/>
              <w:rPr>
                <w:rFonts w:ascii="Arial" w:hAnsi="Arial" w:cs="Arial"/>
                <w:b/>
                <w:sz w:val="20"/>
                <w:szCs w:val="20"/>
              </w:rPr>
            </w:pPr>
          </w:p>
        </w:tc>
      </w:tr>
      <w:tr w:rsidR="007D2044" w:rsidRPr="00D1734F" w14:paraId="5967581D"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1480F2B3" w14:textId="77777777" w:rsidR="00DF11DC" w:rsidRDefault="00DF11DC">
            <w:pPr>
              <w:rPr>
                <w:rFonts w:ascii="Arial" w:hAnsi="Arial" w:cs="Arial"/>
              </w:rPr>
            </w:pPr>
          </w:p>
          <w:p w14:paraId="31EB8688" w14:textId="77777777" w:rsidR="00DF11DC" w:rsidRDefault="00DF11DC">
            <w:pPr>
              <w:rPr>
                <w:rFonts w:ascii="Arial" w:hAnsi="Arial" w:cs="Arial"/>
              </w:rPr>
            </w:pPr>
          </w:p>
          <w:p w14:paraId="10362520" w14:textId="2A1220CC" w:rsidR="007D2044" w:rsidRPr="00D1734F" w:rsidRDefault="00DF11DC">
            <w:pPr>
              <w:rPr>
                <w:rFonts w:ascii="Arial" w:hAnsi="Arial" w:cs="Arial"/>
              </w:rPr>
            </w:pPr>
            <w:r>
              <w:rPr>
                <w:rFonts w:ascii="Arial" w:hAnsi="Arial" w:cs="Arial"/>
              </w:rPr>
              <w:t>10</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7D2044" w:rsidRPr="00E052C8" w14:paraId="1351DB53" w14:textId="77777777" w:rsidTr="00A00160">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6B387E75" w14:textId="77777777" w:rsidR="007D2044" w:rsidRDefault="007D2044" w:rsidP="007D2044">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71584483" w14:textId="77777777" w:rsidR="007D2044" w:rsidRPr="00D1734F" w:rsidRDefault="007D2044" w:rsidP="007D2044">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62495916" w14:textId="77777777" w:rsidR="007D2044" w:rsidRPr="00D1734F" w:rsidRDefault="007D2044" w:rsidP="007D2044">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32EB98CE" w14:textId="77777777" w:rsidR="007D2044" w:rsidRPr="00E052C8" w:rsidRDefault="007D2044" w:rsidP="007D2044">
                  <w:pPr>
                    <w:snapToGrid w:val="0"/>
                    <w:jc w:val="both"/>
                    <w:rPr>
                      <w:rFonts w:ascii="Arial" w:hAnsi="Arial" w:cs="Arial"/>
                      <w:sz w:val="20"/>
                      <w:szCs w:val="20"/>
                      <w:lang w:eastAsia="ja-JP"/>
                    </w:rPr>
                  </w:pPr>
                  <w:r>
                    <w:rPr>
                      <w:rFonts w:ascii="Arial" w:hAnsi="Arial" w:cs="Arial"/>
                      <w:color w:val="0000FF"/>
                      <w:sz w:val="20"/>
                      <w:szCs w:val="20"/>
                    </w:rPr>
                    <w:t>Commenter 3</w:t>
                  </w:r>
                  <w:r w:rsidRPr="00E052C8">
                    <w:rPr>
                      <w:rFonts w:ascii="Arial" w:hAnsi="Arial" w:cs="Arial"/>
                      <w:color w:val="0000FF"/>
                      <w:sz w:val="20"/>
                      <w:szCs w:val="20"/>
                    </w:rPr>
                    <w:t xml:space="preserve"> / Comment(s) # </w:t>
                  </w:r>
                </w:p>
              </w:tc>
            </w:tr>
            <w:tr w:rsidR="007D2044" w:rsidRPr="00FF5503" w14:paraId="211FA2C6" w14:textId="77777777" w:rsidTr="00A00160">
              <w:trPr>
                <w:cantSplit/>
                <w:trHeight w:hRule="exac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4657B361" w14:textId="77777777" w:rsidR="007D2044" w:rsidRPr="00D1734F" w:rsidRDefault="007D2044" w:rsidP="007D2044">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2D895ADE" w14:textId="77777777" w:rsidR="007D2044" w:rsidRPr="00D1734F" w:rsidRDefault="007D2044" w:rsidP="007D2044">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096FCD32" w14:textId="77777777" w:rsidR="007D2044" w:rsidRPr="00FF5503" w:rsidRDefault="007D2044" w:rsidP="007D2044">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bl>
          <w:p w14:paraId="083AF8CC" w14:textId="77777777" w:rsidR="007D2044" w:rsidRPr="00F04878" w:rsidRDefault="007D2044" w:rsidP="007D2044">
            <w:pPr>
              <w:rPr>
                <w:rFonts w:ascii="Arial" w:eastAsia="MS Gothic" w:hAnsi="Arial" w:cs="Arial"/>
                <w:sz w:val="20"/>
                <w:szCs w:val="20"/>
              </w:rPr>
            </w:pPr>
          </w:p>
        </w:tc>
      </w:tr>
      <w:tr w:rsidR="00FF5503" w:rsidRPr="00D1734F" w14:paraId="507EE426"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31DAD553" w14:textId="77777777" w:rsidR="00FF5503" w:rsidRPr="00D1734F" w:rsidRDefault="00FF5503">
            <w:pPr>
              <w:rPr>
                <w:rFonts w:ascii="Arial" w:hAnsi="Arial" w:cs="Arial"/>
              </w:rPr>
            </w:pP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555B6C" w:rsidRPr="00E052C8" w14:paraId="34F369CB" w14:textId="77777777" w:rsidTr="00A00160">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183B8892" w14:textId="77777777" w:rsidR="00555B6C" w:rsidRDefault="00555B6C" w:rsidP="00555B6C">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3EF30249" w14:textId="77777777" w:rsidR="00555B6C" w:rsidRPr="00D1734F" w:rsidRDefault="00555B6C" w:rsidP="00555B6C">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0BAB7BAC" w14:textId="77777777" w:rsidR="00555B6C" w:rsidRPr="00D1734F" w:rsidRDefault="00555B6C" w:rsidP="00555B6C">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4CB41E18" w14:textId="73A41855" w:rsidR="00555B6C" w:rsidRPr="00E052C8" w:rsidRDefault="00F74962" w:rsidP="00555B6C">
                  <w:pPr>
                    <w:snapToGrid w:val="0"/>
                    <w:jc w:val="both"/>
                    <w:rPr>
                      <w:rFonts w:ascii="Arial" w:hAnsi="Arial" w:cs="Arial"/>
                      <w:sz w:val="20"/>
                      <w:szCs w:val="20"/>
                      <w:lang w:eastAsia="ja-JP"/>
                    </w:rPr>
                  </w:pPr>
                  <w:r>
                    <w:rPr>
                      <w:rFonts w:ascii="Arial" w:hAnsi="Arial" w:cs="Arial"/>
                      <w:color w:val="0000FF"/>
                      <w:sz w:val="20"/>
                      <w:szCs w:val="20"/>
                    </w:rPr>
                    <w:t>Commenter 3</w:t>
                  </w:r>
                  <w:r w:rsidR="00555B6C" w:rsidRPr="00E052C8">
                    <w:rPr>
                      <w:rFonts w:ascii="Arial" w:hAnsi="Arial" w:cs="Arial"/>
                      <w:color w:val="0000FF"/>
                      <w:sz w:val="20"/>
                      <w:szCs w:val="20"/>
                    </w:rPr>
                    <w:t xml:space="preserve"> / Comment(s) # </w:t>
                  </w:r>
                </w:p>
              </w:tc>
            </w:tr>
            <w:tr w:rsidR="00555B6C" w:rsidRPr="00FF5503" w14:paraId="7985832F" w14:textId="77777777" w:rsidTr="00A00160">
              <w:trPr>
                <w:cantSplit/>
                <w:trHeigh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792E59DF" w14:textId="77777777" w:rsidR="00555B6C" w:rsidRPr="00D1734F" w:rsidRDefault="00555B6C" w:rsidP="00555B6C">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023ACB02" w14:textId="77777777" w:rsidR="00555B6C" w:rsidRPr="00D1734F" w:rsidRDefault="00555B6C" w:rsidP="00555B6C">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248ABD1B" w14:textId="77777777" w:rsidR="00555B6C" w:rsidRPr="00FF5503" w:rsidRDefault="00555B6C" w:rsidP="00555B6C">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555B6C" w:rsidRPr="00314AC9" w14:paraId="48E60504"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120692C5" w14:textId="77777777" w:rsidR="00555B6C" w:rsidRPr="00D1734F" w:rsidRDefault="00555B6C" w:rsidP="00555B6C">
                  <w:pPr>
                    <w:snapToGrid w:val="0"/>
                    <w:jc w:val="both"/>
                    <w:rPr>
                      <w:rFonts w:ascii="Arial" w:hAnsi="Arial" w:cs="Arial"/>
                      <w:b/>
                      <w:color w:val="0000FF"/>
                      <w:sz w:val="20"/>
                      <w:szCs w:val="20"/>
                    </w:rPr>
                  </w:pPr>
                  <w:r w:rsidRPr="00D1734F">
                    <w:rPr>
                      <w:rFonts w:ascii="Arial" w:hAnsi="Arial" w:cs="Arial"/>
                      <w:b/>
                      <w:sz w:val="20"/>
                      <w:szCs w:val="20"/>
                    </w:rPr>
                    <w:t>FROM:</w:t>
                  </w:r>
                  <w:r w:rsidRPr="00D1734F">
                    <w:rPr>
                      <w:rFonts w:ascii="Arial" w:hAnsi="Arial" w:cs="Arial"/>
                      <w:sz w:val="20"/>
                      <w:szCs w:val="20"/>
                    </w:rPr>
                    <w:t xml:space="preserve"> </w:t>
                  </w:r>
                </w:p>
                <w:p w14:paraId="5DDFE27F" w14:textId="77777777" w:rsidR="00555B6C" w:rsidRPr="0020195F" w:rsidRDefault="00555B6C" w:rsidP="00555B6C">
                  <w:pPr>
                    <w:pStyle w:val="StdsAppH2"/>
                    <w:numPr>
                      <w:ilvl w:val="2"/>
                      <w:numId w:val="9"/>
                    </w:numPr>
                  </w:pPr>
                  <w:r>
                    <w:rPr>
                      <w:noProof/>
                      <w:lang w:eastAsia="en-US"/>
                    </w:rPr>
                    <w:drawing>
                      <wp:anchor distT="0" distB="0" distL="114300" distR="114300" simplePos="0" relativeHeight="251655168" behindDoc="0" locked="0" layoutInCell="1" allowOverlap="1" wp14:anchorId="4FF19EEB" wp14:editId="036A8D65">
                        <wp:simplePos x="0" y="0"/>
                        <wp:positionH relativeFrom="column">
                          <wp:posOffset>3659505</wp:posOffset>
                        </wp:positionH>
                        <wp:positionV relativeFrom="paragraph">
                          <wp:posOffset>461010</wp:posOffset>
                        </wp:positionV>
                        <wp:extent cx="711200" cy="203200"/>
                        <wp:effectExtent l="0" t="0" r="0" b="6350"/>
                        <wp:wrapSquare wrapText="r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203200"/>
                                </a:xfrm>
                                <a:prstGeom prst="rect">
                                  <a:avLst/>
                                </a:prstGeom>
                                <a:noFill/>
                              </pic:spPr>
                            </pic:pic>
                          </a:graphicData>
                        </a:graphic>
                        <wp14:sizeRelH relativeFrom="page">
                          <wp14:pctWidth>0</wp14:pctWidth>
                        </wp14:sizeRelH>
                        <wp14:sizeRelV relativeFrom="page">
                          <wp14:pctHeight>0</wp14:pctHeight>
                        </wp14:sizeRelV>
                      </wp:anchor>
                    </w:drawing>
                  </w:r>
                  <w:r w:rsidRPr="0020195F">
                    <w:t>We describe the measurement procedure by assuming that both capacit</w:t>
                  </w:r>
                  <w:r>
                    <w:t>ances</w:t>
                  </w:r>
                  <w:r w:rsidRPr="0020195F">
                    <w:t xml:space="preserve"> C</w:t>
                  </w:r>
                  <w:r w:rsidRPr="00555B6C">
                    <w:rPr>
                      <w:vertAlign w:val="subscript"/>
                    </w:rPr>
                    <w:t>s</w:t>
                  </w:r>
                  <w:r w:rsidRPr="0020195F">
                    <w:t xml:space="preserve"> and C</w:t>
                  </w:r>
                  <w:r w:rsidRPr="00555B6C">
                    <w:rPr>
                      <w:vertAlign w:val="subscript"/>
                    </w:rPr>
                    <w:t>a</w:t>
                  </w:r>
                  <w:r w:rsidRPr="0020195F">
                    <w:t xml:space="preserve"> in Figure </w:t>
                  </w:r>
                  <w:r>
                    <w:t>3</w:t>
                  </w:r>
                  <w:r w:rsidRPr="0020195F">
                    <w:t xml:space="preserve">A are discharged. At time t = 0 a voltage step U (typically 10V) is applied by the </w:t>
                  </w:r>
                  <w:r>
                    <w:t xml:space="preserve">signal generator </w:t>
                  </w:r>
                  <w:r w:rsidRPr="0020195F">
                    <w:t>SG, charging the capacit</w:t>
                  </w:r>
                  <w:r>
                    <w:t>ances</w:t>
                  </w:r>
                  <w:r w:rsidRPr="0020195F">
                    <w:t xml:space="preserve"> instantaneously with an initial charge: </w:t>
                  </w:r>
                </w:p>
                <w:p w14:paraId="71010A36" w14:textId="77777777" w:rsidR="00555B6C" w:rsidRPr="005E771E" w:rsidRDefault="00555B6C" w:rsidP="00555B6C">
                  <w:pPr>
                    <w:pStyle w:val="StdsAppH2"/>
                    <w:numPr>
                      <w:ilvl w:val="0"/>
                      <w:numId w:val="0"/>
                    </w:numPr>
                    <w:tabs>
                      <w:tab w:val="right" w:pos="3930"/>
                    </w:tabs>
                    <w:ind w:left="4201" w:hanging="450"/>
                    <w:jc w:val="left"/>
                    <w:rPr>
                      <w:lang w:val="en-GB"/>
                    </w:rPr>
                  </w:pPr>
                  <w:r>
                    <w:rPr>
                      <w:lang w:val="en-GB"/>
                    </w:rPr>
                    <w:tab/>
                  </w:r>
                  <w:r>
                    <w:rPr>
                      <w:lang w:val="en-GB"/>
                    </w:rPr>
                    <w:tab/>
                    <w:t>(A1-3</w:t>
                  </w:r>
                  <w:r w:rsidRPr="005E771E">
                    <w:rPr>
                      <w:lang w:val="en-GB"/>
                    </w:rPr>
                    <w:t>)</w:t>
                  </w:r>
                </w:p>
                <w:p w14:paraId="2DE1C241" w14:textId="77777777" w:rsidR="00555B6C" w:rsidRPr="00314AC9" w:rsidRDefault="00555B6C" w:rsidP="00555B6C">
                  <w:pPr>
                    <w:snapToGrid w:val="0"/>
                    <w:jc w:val="both"/>
                    <w:rPr>
                      <w:rFonts w:ascii="Arial" w:hAnsi="Arial" w:cs="Arial"/>
                      <w:sz w:val="20"/>
                      <w:szCs w:val="20"/>
                    </w:rPr>
                  </w:pPr>
                </w:p>
              </w:tc>
            </w:tr>
            <w:tr w:rsidR="00555B6C" w:rsidRPr="00314AC9" w14:paraId="31629326"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3B5B3648" w14:textId="77777777" w:rsidR="00555B6C" w:rsidRDefault="00555B6C" w:rsidP="00555B6C">
                  <w:pPr>
                    <w:snapToGrid w:val="0"/>
                    <w:jc w:val="both"/>
                    <w:rPr>
                      <w:rFonts w:ascii="Arial" w:hAnsi="Arial" w:cs="Arial"/>
                      <w:b/>
                      <w:sz w:val="20"/>
                      <w:szCs w:val="20"/>
                    </w:rPr>
                  </w:pPr>
                  <w:r w:rsidRPr="00D1734F">
                    <w:rPr>
                      <w:rFonts w:ascii="Arial" w:hAnsi="Arial" w:cs="Arial"/>
                      <w:b/>
                      <w:sz w:val="20"/>
                      <w:szCs w:val="20"/>
                    </w:rPr>
                    <w:t>TO:</w:t>
                  </w:r>
                </w:p>
                <w:p w14:paraId="1CFFF570" w14:textId="77777777" w:rsidR="00555B6C" w:rsidRPr="0020195F" w:rsidRDefault="00555B6C" w:rsidP="00555B6C">
                  <w:pPr>
                    <w:pStyle w:val="StdsAppH2"/>
                    <w:numPr>
                      <w:ilvl w:val="2"/>
                      <w:numId w:val="10"/>
                    </w:numPr>
                  </w:pPr>
                  <w:r w:rsidRPr="0020195F">
                    <w:t>We describe the measurement procedure by assuming that both capacit</w:t>
                  </w:r>
                  <w:r>
                    <w:t>ances</w:t>
                  </w:r>
                  <w:r w:rsidRPr="0020195F">
                    <w:t xml:space="preserve"> C</w:t>
                  </w:r>
                  <w:r w:rsidRPr="00555B6C">
                    <w:rPr>
                      <w:vertAlign w:val="subscript"/>
                    </w:rPr>
                    <w:t>s</w:t>
                  </w:r>
                  <w:r w:rsidRPr="0020195F">
                    <w:t xml:space="preserve"> and C</w:t>
                  </w:r>
                  <w:r w:rsidRPr="00555B6C">
                    <w:rPr>
                      <w:vertAlign w:val="subscript"/>
                    </w:rPr>
                    <w:t>a</w:t>
                  </w:r>
                  <w:r w:rsidRPr="0020195F">
                    <w:t xml:space="preserve"> in Figure </w:t>
                  </w:r>
                  <w:r>
                    <w:t>3</w:t>
                  </w:r>
                  <w:r w:rsidRPr="0020195F">
                    <w:t xml:space="preserve">A are discharged. At time t = 0 a voltage step U (typically 10V) is applied by the </w:t>
                  </w:r>
                  <w:r>
                    <w:t xml:space="preserve">signal generator </w:t>
                  </w:r>
                  <w:r w:rsidRPr="0020195F">
                    <w:t>SG, charging the capacit</w:t>
                  </w:r>
                  <w:r>
                    <w:t>ances</w:t>
                  </w:r>
                  <w:r w:rsidRPr="0020195F">
                    <w:t xml:space="preserve"> instantaneously with an initial charge: </w:t>
                  </w:r>
                </w:p>
                <w:p w14:paraId="22777A2B" w14:textId="77777777" w:rsidR="00555B6C" w:rsidRPr="005E771E" w:rsidRDefault="00555B6C" w:rsidP="00555B6C">
                  <w:pPr>
                    <w:pStyle w:val="StdsAppH2"/>
                    <w:numPr>
                      <w:ilvl w:val="0"/>
                      <w:numId w:val="0"/>
                    </w:numPr>
                    <w:ind w:left="4201" w:hanging="450"/>
                    <w:jc w:val="center"/>
                    <w:rPr>
                      <w:lang w:val="en-GB"/>
                    </w:rPr>
                  </w:pPr>
                  <w:r>
                    <w:rPr>
                      <w:noProof/>
                      <w:lang w:eastAsia="en-US"/>
                    </w:rPr>
                    <w:drawing>
                      <wp:anchor distT="0" distB="0" distL="114300" distR="114300" simplePos="0" relativeHeight="251656192" behindDoc="0" locked="0" layoutInCell="1" allowOverlap="1" wp14:anchorId="5C968B1A" wp14:editId="1663493A">
                        <wp:simplePos x="0" y="0"/>
                        <wp:positionH relativeFrom="column">
                          <wp:posOffset>1505585</wp:posOffset>
                        </wp:positionH>
                        <wp:positionV relativeFrom="paragraph">
                          <wp:posOffset>13335</wp:posOffset>
                        </wp:positionV>
                        <wp:extent cx="711200" cy="203200"/>
                        <wp:effectExtent l="0" t="0" r="0" b="6350"/>
                        <wp:wrapSquare wrapText="r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20320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A1-3</w:t>
                  </w:r>
                  <w:r w:rsidRPr="005E771E">
                    <w:rPr>
                      <w:lang w:val="en-GB"/>
                    </w:rPr>
                    <w:t>)</w:t>
                  </w:r>
                </w:p>
                <w:p w14:paraId="2F6E3135" w14:textId="77777777" w:rsidR="00555B6C" w:rsidRPr="00314AC9" w:rsidRDefault="00555B6C" w:rsidP="00555B6C">
                  <w:pPr>
                    <w:snapToGrid w:val="0"/>
                    <w:jc w:val="both"/>
                    <w:rPr>
                      <w:rFonts w:ascii="Arial" w:hAnsi="Arial" w:cs="Arial"/>
                      <w:sz w:val="20"/>
                      <w:szCs w:val="20"/>
                    </w:rPr>
                  </w:pPr>
                </w:p>
              </w:tc>
            </w:tr>
            <w:tr w:rsidR="00555B6C" w:rsidRPr="00314AC9" w14:paraId="760846AF" w14:textId="77777777" w:rsidTr="00A00160">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2DB3EAED" w14:textId="03A40A06" w:rsidR="00555B6C" w:rsidRDefault="00555B6C" w:rsidP="00555B6C">
                  <w:pPr>
                    <w:snapToGrid w:val="0"/>
                    <w:jc w:val="both"/>
                    <w:rPr>
                      <w:rFonts w:ascii="Arial" w:hAnsi="Arial" w:cs="Arial"/>
                      <w:b/>
                      <w:sz w:val="20"/>
                      <w:szCs w:val="20"/>
                    </w:rPr>
                  </w:pPr>
                  <w:r w:rsidRPr="00D1734F">
                    <w:rPr>
                      <w:rFonts w:ascii="Arial" w:hAnsi="Arial" w:cs="Arial"/>
                      <w:b/>
                      <w:sz w:val="20"/>
                      <w:szCs w:val="20"/>
                    </w:rPr>
                    <w:t xml:space="preserve">Justification: </w:t>
                  </w:r>
                  <w:r>
                    <w:rPr>
                      <w:rFonts w:ascii="Arial" w:hAnsi="Arial" w:cs="Arial"/>
                      <w:b/>
                      <w:sz w:val="20"/>
                      <w:szCs w:val="20"/>
                    </w:rPr>
                    <w:t>Editorial correction</w:t>
                  </w:r>
                  <w:r w:rsidR="00F94666">
                    <w:rPr>
                      <w:rFonts w:ascii="Arial" w:hAnsi="Arial" w:cs="Arial"/>
                      <w:b/>
                      <w:sz w:val="20"/>
                      <w:szCs w:val="20"/>
                    </w:rPr>
                    <w:t xml:space="preserve"> for MS Word formatting error</w:t>
                  </w:r>
                  <w:r>
                    <w:rPr>
                      <w:rFonts w:ascii="Arial" w:hAnsi="Arial" w:cs="Arial"/>
                      <w:b/>
                      <w:sz w:val="20"/>
                      <w:szCs w:val="20"/>
                    </w:rPr>
                    <w:t>.</w:t>
                  </w:r>
                  <w:r w:rsidR="00457399">
                    <w:rPr>
                      <w:rFonts w:ascii="Arial" w:hAnsi="Arial" w:cs="Arial"/>
                      <w:b/>
                      <w:sz w:val="20"/>
                      <w:szCs w:val="20"/>
                    </w:rPr>
                    <w:t xml:space="preserve"> Carriage return on the equation A1-3</w:t>
                  </w:r>
                </w:p>
                <w:p w14:paraId="6A4862EE" w14:textId="77777777" w:rsidR="00555B6C" w:rsidRPr="00314AC9" w:rsidRDefault="00555B6C" w:rsidP="00555B6C">
                  <w:pPr>
                    <w:snapToGrid w:val="0"/>
                    <w:jc w:val="both"/>
                    <w:rPr>
                      <w:rFonts w:ascii="Arial" w:hAnsi="Arial" w:cs="Arial"/>
                      <w:sz w:val="20"/>
                      <w:szCs w:val="20"/>
                    </w:rPr>
                  </w:pPr>
                </w:p>
              </w:tc>
            </w:tr>
          </w:tbl>
          <w:p w14:paraId="33369856" w14:textId="77777777" w:rsidR="00FF5503" w:rsidRPr="00D1734F" w:rsidRDefault="00FF5503" w:rsidP="003C3762">
            <w:pPr>
              <w:snapToGrid w:val="0"/>
              <w:jc w:val="both"/>
              <w:rPr>
                <w:rFonts w:ascii="Arial" w:hAnsi="Arial" w:cs="Arial"/>
                <w:b/>
                <w:sz w:val="20"/>
                <w:szCs w:val="20"/>
              </w:rPr>
            </w:pPr>
          </w:p>
        </w:tc>
      </w:tr>
      <w:tr w:rsidR="00FF5503" w:rsidRPr="00D1734F" w14:paraId="1DDF3498"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2B109F30" w14:textId="73DBBB03" w:rsidR="00FF5503" w:rsidRPr="00D1734F" w:rsidRDefault="00DF11DC">
            <w:pPr>
              <w:rPr>
                <w:rFonts w:ascii="Arial" w:hAnsi="Arial" w:cs="Arial"/>
              </w:rPr>
            </w:pPr>
            <w:r>
              <w:rPr>
                <w:rFonts w:ascii="Arial" w:hAnsi="Arial" w:cs="Arial"/>
              </w:rPr>
              <w:t>11</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555B6C" w:rsidRPr="00E052C8" w14:paraId="108F0F65" w14:textId="77777777" w:rsidTr="00A00160">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4B472379" w14:textId="77777777" w:rsidR="00555B6C" w:rsidRDefault="00555B6C" w:rsidP="00555B6C">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0328B845" w14:textId="77777777" w:rsidR="00555B6C" w:rsidRPr="00D1734F" w:rsidRDefault="00555B6C" w:rsidP="00555B6C">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4C31E457" w14:textId="76A883F8" w:rsidR="00555B6C" w:rsidRPr="00D1734F" w:rsidRDefault="00555B6C" w:rsidP="00555B6C">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3111BD11" w14:textId="3E963227" w:rsidR="00555B6C" w:rsidRPr="00E052C8" w:rsidRDefault="00DB5629" w:rsidP="00555B6C">
                  <w:pPr>
                    <w:snapToGrid w:val="0"/>
                    <w:jc w:val="both"/>
                    <w:rPr>
                      <w:rFonts w:ascii="Arial" w:hAnsi="Arial" w:cs="Arial"/>
                      <w:sz w:val="20"/>
                      <w:szCs w:val="20"/>
                      <w:lang w:eastAsia="ja-JP"/>
                    </w:rPr>
                  </w:pPr>
                  <w:r>
                    <w:rPr>
                      <w:rFonts w:ascii="Arial" w:hAnsi="Arial" w:cs="Arial"/>
                      <w:color w:val="0000FF"/>
                      <w:sz w:val="20"/>
                      <w:szCs w:val="20"/>
                    </w:rPr>
                    <w:t>Commenter (s)</w:t>
                  </w:r>
                  <w:r w:rsidR="00555B6C" w:rsidRPr="00E052C8">
                    <w:rPr>
                      <w:rFonts w:ascii="Arial" w:hAnsi="Arial" w:cs="Arial"/>
                      <w:color w:val="0000FF"/>
                      <w:sz w:val="20"/>
                      <w:szCs w:val="20"/>
                    </w:rPr>
                    <w:t xml:space="preserve"> / Comment(s) # </w:t>
                  </w:r>
                </w:p>
              </w:tc>
            </w:tr>
            <w:tr w:rsidR="00555B6C" w:rsidRPr="00FF5503" w14:paraId="17CE61D0" w14:textId="77777777" w:rsidTr="00A00160">
              <w:trPr>
                <w:cantSplit/>
                <w:trHeigh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5B4E3D7A" w14:textId="77777777" w:rsidR="00555B6C" w:rsidRPr="00D1734F" w:rsidRDefault="00555B6C" w:rsidP="00555B6C">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63995C77" w14:textId="37C0B33A" w:rsidR="00555B6C" w:rsidRPr="00D1734F" w:rsidRDefault="00DB5629" w:rsidP="00555B6C">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0D7D37B2" w14:textId="77777777" w:rsidR="00555B6C" w:rsidRPr="00FF5503" w:rsidRDefault="00555B6C" w:rsidP="00555B6C">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555B6C" w:rsidRPr="00314AC9" w14:paraId="3AE312EE"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638B1A3D" w14:textId="77777777" w:rsidR="00555B6C" w:rsidRDefault="00555B6C" w:rsidP="00555B6C">
                  <w:pPr>
                    <w:snapToGrid w:val="0"/>
                    <w:jc w:val="both"/>
                    <w:rPr>
                      <w:rFonts w:ascii="Arial" w:hAnsi="Arial" w:cs="Arial"/>
                      <w:sz w:val="20"/>
                      <w:szCs w:val="20"/>
                    </w:rPr>
                  </w:pPr>
                  <w:r w:rsidRPr="00D1734F">
                    <w:rPr>
                      <w:rFonts w:ascii="Arial" w:hAnsi="Arial" w:cs="Arial"/>
                      <w:b/>
                      <w:sz w:val="20"/>
                      <w:szCs w:val="20"/>
                    </w:rPr>
                    <w:t>FROM:</w:t>
                  </w:r>
                  <w:r w:rsidRPr="00D1734F">
                    <w:rPr>
                      <w:rFonts w:ascii="Arial" w:hAnsi="Arial" w:cs="Arial"/>
                      <w:sz w:val="20"/>
                      <w:szCs w:val="20"/>
                    </w:rPr>
                    <w:t xml:space="preserve"> </w:t>
                  </w:r>
                </w:p>
                <w:p w14:paraId="41D8ECA5" w14:textId="77777777" w:rsidR="00DB5629" w:rsidRPr="00D1734F" w:rsidRDefault="00DB5629" w:rsidP="00555B6C">
                  <w:pPr>
                    <w:snapToGrid w:val="0"/>
                    <w:jc w:val="both"/>
                    <w:rPr>
                      <w:rFonts w:ascii="Arial" w:hAnsi="Arial" w:cs="Arial"/>
                      <w:b/>
                      <w:color w:val="0000FF"/>
                      <w:sz w:val="20"/>
                      <w:szCs w:val="20"/>
                    </w:rPr>
                  </w:pPr>
                </w:p>
                <w:p w14:paraId="39FB5B18" w14:textId="5B6B7033" w:rsidR="00DB5629" w:rsidRPr="00714AF1" w:rsidRDefault="00DB5629" w:rsidP="00DB5629">
                  <w:pPr>
                    <w:pStyle w:val="StdsH3"/>
                    <w:numPr>
                      <w:ilvl w:val="0"/>
                      <w:numId w:val="0"/>
                    </w:numPr>
                  </w:pPr>
                  <w:r w:rsidRPr="00DB5629">
                    <w:t>4.1.4</w:t>
                  </w:r>
                  <w:r>
                    <w:rPr>
                      <w:i/>
                    </w:rPr>
                    <w:t xml:space="preserve"> </w:t>
                  </w:r>
                  <w:r w:rsidRPr="002D2CD8">
                    <w:rPr>
                      <w:i/>
                    </w:rPr>
                    <w:t>C</w:t>
                  </w:r>
                  <w:r w:rsidRPr="002D2CD8">
                    <w:rPr>
                      <w:i/>
                      <w:vertAlign w:val="subscript"/>
                    </w:rPr>
                    <w:t>a</w:t>
                  </w:r>
                  <w:r w:rsidRPr="002D2CD8">
                    <w:rPr>
                      <w:i/>
                    </w:rPr>
                    <w:t xml:space="preserve">, </w:t>
                  </w:r>
                  <w:proofErr w:type="gramStart"/>
                  <w:r w:rsidRPr="002D2CD8">
                    <w:rPr>
                      <w:i/>
                    </w:rPr>
                    <w:t>C</w:t>
                  </w:r>
                  <w:r w:rsidRPr="002D2CD8">
                    <w:rPr>
                      <w:i/>
                      <w:vertAlign w:val="subscript"/>
                    </w:rPr>
                    <w:t xml:space="preserve">s  </w:t>
                  </w:r>
                  <w:r w:rsidRPr="002D2CD8">
                    <w:rPr>
                      <w:i/>
                    </w:rPr>
                    <w:t>[</w:t>
                  </w:r>
                  <w:proofErr w:type="gramEnd"/>
                  <w:r w:rsidRPr="002D2CD8">
                    <w:rPr>
                      <w:i/>
                    </w:rPr>
                    <w:t>pF]</w:t>
                  </w:r>
                  <w:r w:rsidRPr="00714AF1">
                    <w:t xml:space="preserve"> </w:t>
                  </w:r>
                  <w:r>
                    <w:t xml:space="preserve">– </w:t>
                  </w:r>
                  <w:r w:rsidRPr="00714AF1">
                    <w:t xml:space="preserve">Capacitances of the air gap and of the evaluated portion of sample below the top electrode of the sensor </w:t>
                  </w:r>
                  <w:r>
                    <w:t>Figure 1A</w:t>
                  </w:r>
                  <w:r w:rsidRPr="00714AF1">
                    <w:t xml:space="preserve"> and above the bottom</w:t>
                  </w:r>
                  <w:r>
                    <w:t xml:space="preserve"> electrode of the sensor Figure 1B</w:t>
                  </w:r>
                  <w:r w:rsidRPr="00714AF1">
                    <w:t>, respectively.</w:t>
                  </w:r>
                </w:p>
                <w:p w14:paraId="789D0559" w14:textId="77777777" w:rsidR="00555B6C" w:rsidRPr="00314AC9" w:rsidRDefault="00555B6C" w:rsidP="00555B6C">
                  <w:pPr>
                    <w:snapToGrid w:val="0"/>
                    <w:jc w:val="both"/>
                    <w:rPr>
                      <w:rFonts w:ascii="Arial" w:hAnsi="Arial" w:cs="Arial"/>
                      <w:sz w:val="20"/>
                      <w:szCs w:val="20"/>
                    </w:rPr>
                  </w:pPr>
                </w:p>
              </w:tc>
            </w:tr>
            <w:tr w:rsidR="00555B6C" w:rsidRPr="00314AC9" w14:paraId="07885A26"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345A0802" w14:textId="77777777" w:rsidR="00555B6C" w:rsidRDefault="00555B6C" w:rsidP="00555B6C">
                  <w:pPr>
                    <w:snapToGrid w:val="0"/>
                    <w:jc w:val="both"/>
                    <w:rPr>
                      <w:rFonts w:ascii="Arial" w:hAnsi="Arial" w:cs="Arial"/>
                      <w:b/>
                      <w:sz w:val="20"/>
                      <w:szCs w:val="20"/>
                    </w:rPr>
                  </w:pPr>
                  <w:r w:rsidRPr="00D1734F">
                    <w:rPr>
                      <w:rFonts w:ascii="Arial" w:hAnsi="Arial" w:cs="Arial"/>
                      <w:b/>
                      <w:sz w:val="20"/>
                      <w:szCs w:val="20"/>
                    </w:rPr>
                    <w:t>TO:</w:t>
                  </w:r>
                </w:p>
                <w:p w14:paraId="277384FE" w14:textId="77777777" w:rsidR="00555B6C" w:rsidRDefault="00555B6C" w:rsidP="00F74962">
                  <w:pPr>
                    <w:snapToGrid w:val="0"/>
                    <w:jc w:val="both"/>
                    <w:rPr>
                      <w:rFonts w:ascii="Arial" w:hAnsi="Arial" w:cs="Arial"/>
                      <w:sz w:val="20"/>
                      <w:szCs w:val="20"/>
                    </w:rPr>
                  </w:pPr>
                </w:p>
                <w:p w14:paraId="15C1C5B0" w14:textId="14E076AC" w:rsidR="00DB5629" w:rsidRPr="00714AF1" w:rsidRDefault="00DB5629" w:rsidP="00DB5629">
                  <w:pPr>
                    <w:pStyle w:val="StdsH3"/>
                    <w:numPr>
                      <w:ilvl w:val="0"/>
                      <w:numId w:val="0"/>
                    </w:numPr>
                  </w:pPr>
                  <w:r w:rsidRPr="00DB5629">
                    <w:t>4.1.4</w:t>
                  </w:r>
                  <w:r>
                    <w:rPr>
                      <w:i/>
                    </w:rPr>
                    <w:t xml:space="preserve"> </w:t>
                  </w:r>
                  <w:r w:rsidRPr="002D2CD8">
                    <w:rPr>
                      <w:i/>
                    </w:rPr>
                    <w:t>C</w:t>
                  </w:r>
                  <w:r w:rsidRPr="002D2CD8">
                    <w:rPr>
                      <w:i/>
                      <w:vertAlign w:val="subscript"/>
                    </w:rPr>
                    <w:t>a</w:t>
                  </w:r>
                  <w:r w:rsidRPr="002D2CD8">
                    <w:rPr>
                      <w:i/>
                    </w:rPr>
                    <w:t xml:space="preserve">, </w:t>
                  </w:r>
                  <w:proofErr w:type="gramStart"/>
                  <w:r w:rsidRPr="002D2CD8">
                    <w:rPr>
                      <w:i/>
                    </w:rPr>
                    <w:t>C</w:t>
                  </w:r>
                  <w:r w:rsidRPr="002D2CD8">
                    <w:rPr>
                      <w:i/>
                      <w:vertAlign w:val="subscript"/>
                    </w:rPr>
                    <w:t xml:space="preserve">s  </w:t>
                  </w:r>
                  <w:r w:rsidRPr="002D2CD8">
                    <w:rPr>
                      <w:i/>
                    </w:rPr>
                    <w:t>[</w:t>
                  </w:r>
                  <w:proofErr w:type="gramEnd"/>
                  <w:r w:rsidRPr="002D2CD8">
                    <w:rPr>
                      <w:i/>
                    </w:rPr>
                    <w:t>pF]</w:t>
                  </w:r>
                  <w:r w:rsidRPr="00714AF1">
                    <w:t xml:space="preserve"> </w:t>
                  </w:r>
                  <w:r>
                    <w:t xml:space="preserve">– </w:t>
                  </w:r>
                  <w:r w:rsidRPr="00714AF1">
                    <w:t xml:space="preserve">Capacitances of the air gap and of the evaluated portion of sample below the top electrode of the sensor </w:t>
                  </w:r>
                  <w:r>
                    <w:t>Figure 1</w:t>
                  </w:r>
                  <w:r w:rsidRPr="00DB5629">
                    <w:rPr>
                      <w:strike/>
                      <w:color w:val="FF0000"/>
                    </w:rPr>
                    <w:t>A</w:t>
                  </w:r>
                  <w:r w:rsidRPr="00714AF1">
                    <w:t xml:space="preserve"> and above the bottom</w:t>
                  </w:r>
                  <w:r>
                    <w:t xml:space="preserve"> electrode of the sensor Figure </w:t>
                  </w:r>
                  <w:r w:rsidRPr="004F5A7B">
                    <w:rPr>
                      <w:color w:val="FF0000"/>
                      <w:u w:val="single"/>
                    </w:rPr>
                    <w:t>2</w:t>
                  </w:r>
                  <w:r w:rsidRPr="00DB5629">
                    <w:rPr>
                      <w:strike/>
                      <w:color w:val="FF0000"/>
                    </w:rPr>
                    <w:t>1B</w:t>
                  </w:r>
                  <w:r w:rsidRPr="00714AF1">
                    <w:t>, respectively.</w:t>
                  </w:r>
                </w:p>
                <w:p w14:paraId="6A70E183" w14:textId="77777777" w:rsidR="00DB5629" w:rsidRPr="00314AC9" w:rsidRDefault="00DB5629" w:rsidP="00F74962">
                  <w:pPr>
                    <w:snapToGrid w:val="0"/>
                    <w:jc w:val="both"/>
                    <w:rPr>
                      <w:rFonts w:ascii="Arial" w:hAnsi="Arial" w:cs="Arial"/>
                      <w:sz w:val="20"/>
                      <w:szCs w:val="20"/>
                    </w:rPr>
                  </w:pPr>
                </w:p>
              </w:tc>
            </w:tr>
            <w:tr w:rsidR="00555B6C" w:rsidRPr="00314AC9" w14:paraId="5EBB40FE" w14:textId="77777777" w:rsidTr="00A00160">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14F72B70" w14:textId="7D460D14" w:rsidR="00555B6C" w:rsidRDefault="00555B6C" w:rsidP="00555B6C">
                  <w:pPr>
                    <w:snapToGrid w:val="0"/>
                    <w:jc w:val="both"/>
                    <w:rPr>
                      <w:rFonts w:ascii="Arial" w:hAnsi="Arial" w:cs="Arial"/>
                      <w:b/>
                      <w:sz w:val="20"/>
                      <w:szCs w:val="20"/>
                    </w:rPr>
                  </w:pPr>
                  <w:r w:rsidRPr="00D1734F">
                    <w:rPr>
                      <w:rFonts w:ascii="Arial" w:hAnsi="Arial" w:cs="Arial"/>
                      <w:b/>
                      <w:sz w:val="20"/>
                      <w:szCs w:val="20"/>
                    </w:rPr>
                    <w:t xml:space="preserve">Justification: </w:t>
                  </w:r>
                  <w:r w:rsidR="00DB5629">
                    <w:rPr>
                      <w:rFonts w:ascii="Arial" w:hAnsi="Arial" w:cs="Arial"/>
                      <w:b/>
                      <w:sz w:val="20"/>
                      <w:szCs w:val="20"/>
                    </w:rPr>
                    <w:t>Correction to figure references</w:t>
                  </w:r>
                </w:p>
                <w:p w14:paraId="694A340A" w14:textId="77777777" w:rsidR="00555B6C" w:rsidRPr="00314AC9" w:rsidRDefault="00555B6C" w:rsidP="00555B6C">
                  <w:pPr>
                    <w:snapToGrid w:val="0"/>
                    <w:jc w:val="both"/>
                    <w:rPr>
                      <w:rFonts w:ascii="Arial" w:hAnsi="Arial" w:cs="Arial"/>
                      <w:sz w:val="20"/>
                      <w:szCs w:val="20"/>
                    </w:rPr>
                  </w:pPr>
                </w:p>
              </w:tc>
            </w:tr>
          </w:tbl>
          <w:p w14:paraId="37B7B673" w14:textId="77777777" w:rsidR="00FF5503" w:rsidRPr="00D1734F" w:rsidRDefault="00FF5503" w:rsidP="003C3762">
            <w:pPr>
              <w:snapToGrid w:val="0"/>
              <w:jc w:val="both"/>
              <w:rPr>
                <w:rFonts w:ascii="Arial" w:hAnsi="Arial" w:cs="Arial"/>
                <w:b/>
                <w:sz w:val="20"/>
                <w:szCs w:val="20"/>
              </w:rPr>
            </w:pPr>
          </w:p>
        </w:tc>
      </w:tr>
      <w:tr w:rsidR="00FF5503" w:rsidRPr="00D1734F" w14:paraId="392866B9"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6C29D7CF" w14:textId="4FA251BB" w:rsidR="00FF5503" w:rsidRPr="00D1734F" w:rsidRDefault="00DF11DC">
            <w:pPr>
              <w:rPr>
                <w:rFonts w:ascii="Arial" w:hAnsi="Arial" w:cs="Arial"/>
              </w:rPr>
            </w:pPr>
            <w:r>
              <w:rPr>
                <w:rFonts w:ascii="Arial" w:hAnsi="Arial" w:cs="Arial"/>
              </w:rPr>
              <w:t>12</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DB5629" w:rsidRPr="00E052C8" w14:paraId="274C9FB4" w14:textId="77777777" w:rsidTr="00A00160">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4B4F22AC" w14:textId="77777777" w:rsidR="00DB5629" w:rsidRDefault="00DB5629" w:rsidP="00DB5629">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35F1F1A2" w14:textId="77777777" w:rsidR="00DB5629" w:rsidRPr="00D1734F" w:rsidRDefault="00DB5629" w:rsidP="00DB5629">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1DCFA2D4" w14:textId="77777777" w:rsidR="00DB5629" w:rsidRPr="00D1734F" w:rsidRDefault="00DB5629" w:rsidP="00DB5629">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41A663BA" w14:textId="77777777" w:rsidR="00DB5629" w:rsidRPr="00E052C8" w:rsidRDefault="00DB5629" w:rsidP="00DB5629">
                  <w:pPr>
                    <w:snapToGrid w:val="0"/>
                    <w:jc w:val="both"/>
                    <w:rPr>
                      <w:rFonts w:ascii="Arial" w:hAnsi="Arial" w:cs="Arial"/>
                      <w:sz w:val="20"/>
                      <w:szCs w:val="20"/>
                      <w:lang w:eastAsia="ja-JP"/>
                    </w:rPr>
                  </w:pPr>
                  <w:r>
                    <w:rPr>
                      <w:rFonts w:ascii="Arial" w:hAnsi="Arial" w:cs="Arial"/>
                      <w:color w:val="0000FF"/>
                      <w:sz w:val="20"/>
                      <w:szCs w:val="20"/>
                    </w:rPr>
                    <w:t>Commenter (s)</w:t>
                  </w:r>
                  <w:r w:rsidRPr="00E052C8">
                    <w:rPr>
                      <w:rFonts w:ascii="Arial" w:hAnsi="Arial" w:cs="Arial"/>
                      <w:color w:val="0000FF"/>
                      <w:sz w:val="20"/>
                      <w:szCs w:val="20"/>
                    </w:rPr>
                    <w:t xml:space="preserve"> / Comment(s) # </w:t>
                  </w:r>
                </w:p>
              </w:tc>
            </w:tr>
            <w:tr w:rsidR="00DB5629" w:rsidRPr="00FF5503" w14:paraId="646EF835" w14:textId="77777777" w:rsidTr="00A00160">
              <w:trPr>
                <w:cantSplit/>
                <w:trHeigh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41977AA8" w14:textId="77777777" w:rsidR="00DB5629" w:rsidRPr="00D1734F" w:rsidRDefault="00DB5629" w:rsidP="00DB5629">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6B4956B2" w14:textId="77777777" w:rsidR="00DB5629" w:rsidRPr="00D1734F" w:rsidRDefault="00DB5629" w:rsidP="00DB5629">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778FD86E" w14:textId="77777777" w:rsidR="00DB5629" w:rsidRPr="00FF5503" w:rsidRDefault="00DB5629" w:rsidP="00DB5629">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DB5629" w:rsidRPr="00314AC9" w14:paraId="3E21CC34"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1034FA06" w14:textId="77777777" w:rsidR="00DB5629" w:rsidRDefault="00DB5629" w:rsidP="00DB5629">
                  <w:pPr>
                    <w:snapToGrid w:val="0"/>
                    <w:jc w:val="both"/>
                    <w:rPr>
                      <w:rFonts w:ascii="Arial" w:hAnsi="Arial" w:cs="Arial"/>
                      <w:sz w:val="20"/>
                      <w:szCs w:val="20"/>
                    </w:rPr>
                  </w:pPr>
                  <w:r w:rsidRPr="00D1734F">
                    <w:rPr>
                      <w:rFonts w:ascii="Arial" w:hAnsi="Arial" w:cs="Arial"/>
                      <w:b/>
                      <w:sz w:val="20"/>
                      <w:szCs w:val="20"/>
                    </w:rPr>
                    <w:t>FROM:</w:t>
                  </w:r>
                  <w:r w:rsidRPr="00D1734F">
                    <w:rPr>
                      <w:rFonts w:ascii="Arial" w:hAnsi="Arial" w:cs="Arial"/>
                      <w:sz w:val="20"/>
                      <w:szCs w:val="20"/>
                    </w:rPr>
                    <w:t xml:space="preserve"> </w:t>
                  </w:r>
                </w:p>
                <w:p w14:paraId="5B6879D1" w14:textId="77777777" w:rsidR="00DB5629" w:rsidRPr="00D1734F" w:rsidRDefault="00DB5629" w:rsidP="00DB5629">
                  <w:pPr>
                    <w:snapToGrid w:val="0"/>
                    <w:jc w:val="both"/>
                    <w:rPr>
                      <w:rFonts w:ascii="Arial" w:hAnsi="Arial" w:cs="Arial"/>
                      <w:b/>
                      <w:color w:val="0000FF"/>
                      <w:sz w:val="20"/>
                      <w:szCs w:val="20"/>
                    </w:rPr>
                  </w:pPr>
                </w:p>
                <w:p w14:paraId="7D420629" w14:textId="68461832" w:rsidR="00DB5629" w:rsidRPr="0058077D" w:rsidRDefault="00DB5629" w:rsidP="00DB5629">
                  <w:pPr>
                    <w:pStyle w:val="StdsH2"/>
                    <w:numPr>
                      <w:ilvl w:val="0"/>
                      <w:numId w:val="0"/>
                    </w:numPr>
                  </w:pPr>
                  <w:r>
                    <w:rPr>
                      <w:color w:val="000000"/>
                    </w:rPr>
                    <w:t xml:space="preserve">5.1 </w:t>
                  </w:r>
                  <w:r w:rsidRPr="0058077D">
                    <w:rPr>
                      <w:color w:val="000000"/>
                    </w:rPr>
                    <w:t xml:space="preserve">Conventionally the resistivity ρ is obtained using </w:t>
                  </w:r>
                  <w:r>
                    <w:rPr>
                      <w:color w:val="000000"/>
                    </w:rPr>
                    <w:t>Ohm</w:t>
                  </w:r>
                  <w:r w:rsidRPr="0058077D">
                    <w:rPr>
                      <w:color w:val="000000"/>
                    </w:rPr>
                    <w:t xml:space="preserve"> law</w:t>
                  </w:r>
                  <w:r>
                    <w:rPr>
                      <w:color w:val="000000"/>
                    </w:rPr>
                    <w:t>:</w:t>
                  </w:r>
                </w:p>
                <w:p w14:paraId="36A0491E" w14:textId="77777777" w:rsidR="00DB5629" w:rsidRPr="00314AC9" w:rsidRDefault="00DB5629" w:rsidP="00DB5629">
                  <w:pPr>
                    <w:snapToGrid w:val="0"/>
                    <w:jc w:val="both"/>
                    <w:rPr>
                      <w:rFonts w:ascii="Arial" w:hAnsi="Arial" w:cs="Arial"/>
                      <w:sz w:val="20"/>
                      <w:szCs w:val="20"/>
                    </w:rPr>
                  </w:pPr>
                </w:p>
              </w:tc>
            </w:tr>
            <w:tr w:rsidR="00DB5629" w:rsidRPr="00314AC9" w14:paraId="478FA09D"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31A3CB98" w14:textId="77777777" w:rsidR="00DB5629" w:rsidRDefault="00DB5629" w:rsidP="00DB5629">
                  <w:pPr>
                    <w:snapToGrid w:val="0"/>
                    <w:jc w:val="both"/>
                    <w:rPr>
                      <w:rFonts w:ascii="Arial" w:hAnsi="Arial" w:cs="Arial"/>
                      <w:b/>
                      <w:sz w:val="20"/>
                      <w:szCs w:val="20"/>
                    </w:rPr>
                  </w:pPr>
                  <w:r w:rsidRPr="00D1734F">
                    <w:rPr>
                      <w:rFonts w:ascii="Arial" w:hAnsi="Arial" w:cs="Arial"/>
                      <w:b/>
                      <w:sz w:val="20"/>
                      <w:szCs w:val="20"/>
                    </w:rPr>
                    <w:t>TO:</w:t>
                  </w:r>
                </w:p>
                <w:p w14:paraId="73C664DA" w14:textId="77777777" w:rsidR="00DB5629" w:rsidRDefault="00DB5629" w:rsidP="00DB5629">
                  <w:pPr>
                    <w:snapToGrid w:val="0"/>
                    <w:jc w:val="both"/>
                    <w:rPr>
                      <w:rFonts w:ascii="Arial" w:hAnsi="Arial" w:cs="Arial"/>
                      <w:sz w:val="20"/>
                      <w:szCs w:val="20"/>
                    </w:rPr>
                  </w:pPr>
                </w:p>
                <w:p w14:paraId="1B260784" w14:textId="77777777" w:rsidR="00DB5629" w:rsidRPr="0058077D" w:rsidRDefault="00DB5629" w:rsidP="00DB5629">
                  <w:pPr>
                    <w:pStyle w:val="StdsH2"/>
                    <w:numPr>
                      <w:ilvl w:val="0"/>
                      <w:numId w:val="0"/>
                    </w:numPr>
                  </w:pPr>
                  <w:r>
                    <w:rPr>
                      <w:color w:val="000000"/>
                    </w:rPr>
                    <w:t xml:space="preserve">5.1 </w:t>
                  </w:r>
                  <w:r w:rsidRPr="0058077D">
                    <w:rPr>
                      <w:color w:val="000000"/>
                    </w:rPr>
                    <w:t xml:space="preserve">Conventionally the resistivity ρ is obtained using </w:t>
                  </w:r>
                  <w:r>
                    <w:rPr>
                      <w:color w:val="000000"/>
                    </w:rPr>
                    <w:t>Ohm</w:t>
                  </w:r>
                  <w:r w:rsidRPr="00DB5629">
                    <w:rPr>
                      <w:color w:val="FF0000"/>
                      <w:u w:val="single"/>
                    </w:rPr>
                    <w:t>’s</w:t>
                  </w:r>
                  <w:r w:rsidRPr="0058077D">
                    <w:rPr>
                      <w:color w:val="000000"/>
                    </w:rPr>
                    <w:t xml:space="preserve"> law</w:t>
                  </w:r>
                  <w:r>
                    <w:rPr>
                      <w:color w:val="000000"/>
                    </w:rPr>
                    <w:t>:</w:t>
                  </w:r>
                </w:p>
                <w:p w14:paraId="394C84CE" w14:textId="77777777" w:rsidR="00DB5629" w:rsidRPr="00314AC9" w:rsidRDefault="00DB5629" w:rsidP="00DB5629">
                  <w:pPr>
                    <w:snapToGrid w:val="0"/>
                    <w:jc w:val="both"/>
                    <w:rPr>
                      <w:rFonts w:ascii="Arial" w:hAnsi="Arial" w:cs="Arial"/>
                      <w:sz w:val="20"/>
                      <w:szCs w:val="20"/>
                    </w:rPr>
                  </w:pPr>
                </w:p>
              </w:tc>
            </w:tr>
            <w:tr w:rsidR="00DB5629" w:rsidRPr="00314AC9" w14:paraId="567B5255" w14:textId="77777777" w:rsidTr="00A00160">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6C116F57" w14:textId="5B3821D3" w:rsidR="00DB5629" w:rsidRDefault="00DB5629" w:rsidP="00DB5629">
                  <w:pPr>
                    <w:snapToGrid w:val="0"/>
                    <w:jc w:val="both"/>
                    <w:rPr>
                      <w:rFonts w:ascii="Arial" w:hAnsi="Arial" w:cs="Arial"/>
                      <w:b/>
                      <w:sz w:val="20"/>
                      <w:szCs w:val="20"/>
                    </w:rPr>
                  </w:pPr>
                  <w:r w:rsidRPr="00D1734F">
                    <w:rPr>
                      <w:rFonts w:ascii="Arial" w:hAnsi="Arial" w:cs="Arial"/>
                      <w:b/>
                      <w:sz w:val="20"/>
                      <w:szCs w:val="20"/>
                    </w:rPr>
                    <w:t xml:space="preserve">Justification: </w:t>
                  </w:r>
                  <w:r w:rsidR="00DF11DC">
                    <w:rPr>
                      <w:rFonts w:ascii="Arial" w:hAnsi="Arial" w:cs="Arial"/>
                      <w:b/>
                      <w:sz w:val="20"/>
                      <w:szCs w:val="20"/>
                    </w:rPr>
                    <w:t>C</w:t>
                  </w:r>
                  <w:r>
                    <w:rPr>
                      <w:rFonts w:ascii="Arial" w:hAnsi="Arial" w:cs="Arial"/>
                      <w:b/>
                      <w:sz w:val="20"/>
                      <w:szCs w:val="20"/>
                    </w:rPr>
                    <w:t>orrection</w:t>
                  </w:r>
                  <w:r w:rsidR="00DF11DC">
                    <w:rPr>
                      <w:rFonts w:ascii="Arial" w:hAnsi="Arial" w:cs="Arial"/>
                      <w:b/>
                      <w:sz w:val="20"/>
                      <w:szCs w:val="20"/>
                    </w:rPr>
                    <w:t xml:space="preserve"> to grammatical error</w:t>
                  </w:r>
                  <w:r>
                    <w:rPr>
                      <w:rFonts w:ascii="Arial" w:hAnsi="Arial" w:cs="Arial"/>
                      <w:b/>
                      <w:sz w:val="20"/>
                      <w:szCs w:val="20"/>
                    </w:rPr>
                    <w:t>.</w:t>
                  </w:r>
                </w:p>
                <w:p w14:paraId="73E9414E" w14:textId="77777777" w:rsidR="00DB5629" w:rsidRPr="00314AC9" w:rsidRDefault="00DB5629" w:rsidP="00DB5629">
                  <w:pPr>
                    <w:snapToGrid w:val="0"/>
                    <w:jc w:val="both"/>
                    <w:rPr>
                      <w:rFonts w:ascii="Arial" w:hAnsi="Arial" w:cs="Arial"/>
                      <w:sz w:val="20"/>
                      <w:szCs w:val="20"/>
                    </w:rPr>
                  </w:pPr>
                </w:p>
              </w:tc>
            </w:tr>
          </w:tbl>
          <w:p w14:paraId="1C490A9A" w14:textId="77777777" w:rsidR="00FF5503" w:rsidRPr="00D1734F" w:rsidRDefault="00FF5503" w:rsidP="003C3762">
            <w:pPr>
              <w:snapToGrid w:val="0"/>
              <w:jc w:val="both"/>
              <w:rPr>
                <w:rFonts w:ascii="Arial" w:hAnsi="Arial" w:cs="Arial"/>
                <w:b/>
                <w:sz w:val="20"/>
                <w:szCs w:val="20"/>
              </w:rPr>
            </w:pPr>
          </w:p>
        </w:tc>
      </w:tr>
      <w:tr w:rsidR="00DB5629" w:rsidRPr="00D1734F" w14:paraId="4F458A25"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12E468F2" w14:textId="13768F32" w:rsidR="00DB5629" w:rsidRPr="00D1734F" w:rsidRDefault="00DF11DC">
            <w:pPr>
              <w:rPr>
                <w:rFonts w:ascii="Arial" w:hAnsi="Arial" w:cs="Arial"/>
              </w:rPr>
            </w:pPr>
            <w:r>
              <w:rPr>
                <w:rFonts w:ascii="Arial" w:hAnsi="Arial" w:cs="Arial"/>
              </w:rPr>
              <w:t>13</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DB5629" w:rsidRPr="00E052C8" w14:paraId="7A2B6D1B" w14:textId="77777777" w:rsidTr="00A00160">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063D09D8" w14:textId="77777777" w:rsidR="00DB5629" w:rsidRDefault="00DB5629" w:rsidP="00DB5629">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6EAF6853" w14:textId="77777777" w:rsidR="00DB5629" w:rsidRPr="00D1734F" w:rsidRDefault="00DB5629" w:rsidP="00DB5629">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5A423595" w14:textId="77777777" w:rsidR="00DB5629" w:rsidRPr="00D1734F" w:rsidRDefault="00DB5629" w:rsidP="00DB5629">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390E71AB" w14:textId="77777777" w:rsidR="00DB5629" w:rsidRPr="00E052C8" w:rsidRDefault="00DB5629" w:rsidP="00DB5629">
                  <w:pPr>
                    <w:snapToGrid w:val="0"/>
                    <w:jc w:val="both"/>
                    <w:rPr>
                      <w:rFonts w:ascii="Arial" w:hAnsi="Arial" w:cs="Arial"/>
                      <w:sz w:val="20"/>
                      <w:szCs w:val="20"/>
                      <w:lang w:eastAsia="ja-JP"/>
                    </w:rPr>
                  </w:pPr>
                  <w:r>
                    <w:rPr>
                      <w:rFonts w:ascii="Arial" w:hAnsi="Arial" w:cs="Arial"/>
                      <w:color w:val="0000FF"/>
                      <w:sz w:val="20"/>
                      <w:szCs w:val="20"/>
                    </w:rPr>
                    <w:t>Commenter (s)</w:t>
                  </w:r>
                  <w:r w:rsidRPr="00E052C8">
                    <w:rPr>
                      <w:rFonts w:ascii="Arial" w:hAnsi="Arial" w:cs="Arial"/>
                      <w:color w:val="0000FF"/>
                      <w:sz w:val="20"/>
                      <w:szCs w:val="20"/>
                    </w:rPr>
                    <w:t xml:space="preserve"> / Comment(s) # </w:t>
                  </w:r>
                </w:p>
              </w:tc>
            </w:tr>
            <w:tr w:rsidR="00DB5629" w:rsidRPr="00FF5503" w14:paraId="4A7182FE" w14:textId="77777777" w:rsidTr="00A00160">
              <w:trPr>
                <w:cantSplit/>
                <w:trHeigh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6F05A9A7" w14:textId="77777777" w:rsidR="00DB5629" w:rsidRPr="00D1734F" w:rsidRDefault="00DB5629" w:rsidP="00DB5629">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474A6DD1" w14:textId="77777777" w:rsidR="00DB5629" w:rsidRPr="00D1734F" w:rsidRDefault="00DB5629" w:rsidP="00DB5629">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0D63D866" w14:textId="77777777" w:rsidR="00DB5629" w:rsidRPr="00FF5503" w:rsidRDefault="00DB5629" w:rsidP="00DB5629">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DB5629" w:rsidRPr="00314AC9" w14:paraId="480DFBA3"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7FBB1E1D" w14:textId="77777777" w:rsidR="00DB5629" w:rsidRDefault="00DB5629" w:rsidP="00DB5629">
                  <w:pPr>
                    <w:snapToGrid w:val="0"/>
                    <w:jc w:val="both"/>
                    <w:rPr>
                      <w:rFonts w:ascii="Arial" w:hAnsi="Arial" w:cs="Arial"/>
                      <w:sz w:val="20"/>
                      <w:szCs w:val="20"/>
                    </w:rPr>
                  </w:pPr>
                  <w:r w:rsidRPr="00D1734F">
                    <w:rPr>
                      <w:rFonts w:ascii="Arial" w:hAnsi="Arial" w:cs="Arial"/>
                      <w:b/>
                      <w:sz w:val="20"/>
                      <w:szCs w:val="20"/>
                    </w:rPr>
                    <w:t>FROM:</w:t>
                  </w:r>
                  <w:r w:rsidRPr="00D1734F">
                    <w:rPr>
                      <w:rFonts w:ascii="Arial" w:hAnsi="Arial" w:cs="Arial"/>
                      <w:sz w:val="20"/>
                      <w:szCs w:val="20"/>
                    </w:rPr>
                    <w:t xml:space="preserve"> </w:t>
                  </w:r>
                </w:p>
                <w:p w14:paraId="698BDEC2" w14:textId="77777777" w:rsidR="00CB6A0D" w:rsidRDefault="00CB6A0D" w:rsidP="00DB5629">
                  <w:pPr>
                    <w:snapToGrid w:val="0"/>
                    <w:jc w:val="both"/>
                    <w:rPr>
                      <w:rFonts w:ascii="Arial" w:hAnsi="Arial" w:cs="Arial"/>
                      <w:sz w:val="20"/>
                      <w:szCs w:val="20"/>
                    </w:rPr>
                  </w:pPr>
                </w:p>
                <w:p w14:paraId="22C617D9" w14:textId="53C65CD9" w:rsidR="00CB6A0D" w:rsidRPr="00CB6A0D" w:rsidRDefault="00CB6A0D" w:rsidP="00CB6A0D">
                  <w:pPr>
                    <w:snapToGrid w:val="0"/>
                    <w:jc w:val="both"/>
                    <w:rPr>
                      <w:rFonts w:ascii="Arial" w:hAnsi="Arial" w:cs="Arial"/>
                      <w:sz w:val="20"/>
                      <w:szCs w:val="20"/>
                    </w:rPr>
                  </w:pPr>
                  <w:r>
                    <w:rPr>
                      <w:rFonts w:ascii="Arial" w:hAnsi="Arial" w:cs="Arial"/>
                      <w:sz w:val="20"/>
                      <w:szCs w:val="20"/>
                    </w:rPr>
                    <w:t xml:space="preserve">4.4    </w:t>
                  </w:r>
                  <w:r w:rsidRPr="004F10A5">
                    <w:rPr>
                      <w:i/>
                      <w:color w:val="000000"/>
                    </w:rPr>
                    <w:t>ε</w:t>
                  </w:r>
                  <w:r w:rsidRPr="004F10A5">
                    <w:rPr>
                      <w:i/>
                      <w:color w:val="000000"/>
                      <w:vertAlign w:val="subscript"/>
                    </w:rPr>
                    <w:t>0</w:t>
                  </w:r>
                  <w:r w:rsidRPr="004F10A5">
                    <w:rPr>
                      <w:i/>
                      <w:color w:val="000000"/>
                    </w:rPr>
                    <w:t xml:space="preserve"> [</w:t>
                  </w:r>
                  <w:proofErr w:type="spellStart"/>
                  <w:r w:rsidRPr="004F10A5">
                    <w:rPr>
                      <w:i/>
                      <w:color w:val="000000"/>
                    </w:rPr>
                    <w:t>Cb</w:t>
                  </w:r>
                  <w:proofErr w:type="spellEnd"/>
                  <w:r w:rsidRPr="004F10A5">
                    <w:rPr>
                      <w:i/>
                      <w:color w:val="000000"/>
                    </w:rPr>
                    <w:t>/V</w:t>
                  </w:r>
                  <w:r>
                    <w:rPr>
                      <w:i/>
                      <w:color w:val="000000"/>
                    </w:rPr>
                    <w:t>*</w:t>
                  </w:r>
                  <w:r w:rsidRPr="004F10A5">
                    <w:rPr>
                      <w:i/>
                      <w:color w:val="000000"/>
                    </w:rPr>
                    <w:t>cm]</w:t>
                  </w:r>
                  <w:r w:rsidRPr="00714AF1">
                    <w:rPr>
                      <w:color w:val="000000"/>
                    </w:rPr>
                    <w:t xml:space="preserve"> </w:t>
                  </w:r>
                  <w:r>
                    <w:rPr>
                      <w:color w:val="000000"/>
                    </w:rPr>
                    <w:t xml:space="preserve">– </w:t>
                  </w:r>
                  <w:r w:rsidRPr="00714AF1">
                    <w:rPr>
                      <w:color w:val="000000"/>
                    </w:rPr>
                    <w:t>Dielectric constant</w:t>
                  </w:r>
                  <w:r>
                    <w:rPr>
                      <w:color w:val="000000"/>
                    </w:rPr>
                    <w:t xml:space="preserve"> </w:t>
                  </w:r>
                  <w:r w:rsidRPr="00714AF1">
                    <w:rPr>
                      <w:color w:val="000000"/>
                    </w:rPr>
                    <w:t>of vacuum.</w:t>
                  </w:r>
                </w:p>
                <w:p w14:paraId="211F47B0" w14:textId="77777777" w:rsidR="00DB5629" w:rsidRPr="00314AC9" w:rsidRDefault="00DB5629" w:rsidP="00DB5629">
                  <w:pPr>
                    <w:pStyle w:val="StdsH3"/>
                    <w:numPr>
                      <w:ilvl w:val="0"/>
                      <w:numId w:val="0"/>
                    </w:numPr>
                    <w:rPr>
                      <w:rFonts w:ascii="Arial" w:hAnsi="Arial" w:cs="Arial"/>
                    </w:rPr>
                  </w:pPr>
                </w:p>
              </w:tc>
            </w:tr>
            <w:tr w:rsidR="00DB5629" w:rsidRPr="00314AC9" w14:paraId="235EA2A7"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5B7B67BE" w14:textId="77777777" w:rsidR="00DB5629" w:rsidRDefault="00DB5629" w:rsidP="00DB5629">
                  <w:pPr>
                    <w:snapToGrid w:val="0"/>
                    <w:jc w:val="both"/>
                    <w:rPr>
                      <w:rFonts w:ascii="Arial" w:hAnsi="Arial" w:cs="Arial"/>
                      <w:b/>
                      <w:sz w:val="20"/>
                      <w:szCs w:val="20"/>
                    </w:rPr>
                  </w:pPr>
                  <w:r w:rsidRPr="00D1734F">
                    <w:rPr>
                      <w:rFonts w:ascii="Arial" w:hAnsi="Arial" w:cs="Arial"/>
                      <w:b/>
                      <w:sz w:val="20"/>
                      <w:szCs w:val="20"/>
                    </w:rPr>
                    <w:t>TO:</w:t>
                  </w:r>
                </w:p>
                <w:p w14:paraId="2847C176" w14:textId="77777777" w:rsidR="00DB5629" w:rsidRDefault="00DB5629" w:rsidP="00DB5629">
                  <w:pPr>
                    <w:snapToGrid w:val="0"/>
                    <w:jc w:val="both"/>
                    <w:rPr>
                      <w:rFonts w:ascii="Arial" w:hAnsi="Arial" w:cs="Arial"/>
                      <w:sz w:val="20"/>
                      <w:szCs w:val="20"/>
                    </w:rPr>
                  </w:pPr>
                </w:p>
                <w:p w14:paraId="18489A56" w14:textId="51003C99" w:rsidR="00CB6A0D" w:rsidRPr="00CB6A0D" w:rsidRDefault="00CB6A0D" w:rsidP="00CB6A0D">
                  <w:pPr>
                    <w:snapToGrid w:val="0"/>
                    <w:jc w:val="both"/>
                    <w:rPr>
                      <w:rFonts w:ascii="Arial" w:hAnsi="Arial" w:cs="Arial"/>
                      <w:sz w:val="20"/>
                      <w:szCs w:val="20"/>
                    </w:rPr>
                  </w:pPr>
                  <w:r>
                    <w:rPr>
                      <w:rFonts w:ascii="Arial" w:hAnsi="Arial" w:cs="Arial"/>
                      <w:sz w:val="20"/>
                      <w:szCs w:val="20"/>
                    </w:rPr>
                    <w:t xml:space="preserve">4.4    </w:t>
                  </w:r>
                  <w:r w:rsidRPr="004F10A5">
                    <w:rPr>
                      <w:i/>
                      <w:color w:val="000000"/>
                    </w:rPr>
                    <w:t>ε</w:t>
                  </w:r>
                  <w:r w:rsidRPr="004F10A5">
                    <w:rPr>
                      <w:i/>
                      <w:color w:val="000000"/>
                      <w:vertAlign w:val="subscript"/>
                    </w:rPr>
                    <w:t>0</w:t>
                  </w:r>
                  <w:r w:rsidRPr="004F10A5">
                    <w:rPr>
                      <w:i/>
                      <w:color w:val="000000"/>
                    </w:rPr>
                    <w:t xml:space="preserve"> [</w:t>
                  </w:r>
                  <w:proofErr w:type="spellStart"/>
                  <w:r w:rsidRPr="004F10A5">
                    <w:rPr>
                      <w:i/>
                      <w:color w:val="000000"/>
                    </w:rPr>
                    <w:t>Cb</w:t>
                  </w:r>
                  <w:proofErr w:type="spellEnd"/>
                  <w:proofErr w:type="gramStart"/>
                  <w:r w:rsidRPr="004F10A5">
                    <w:rPr>
                      <w:i/>
                      <w:color w:val="000000"/>
                    </w:rPr>
                    <w:t>/</w:t>
                  </w:r>
                  <w:r w:rsidRPr="00CB6A0D">
                    <w:rPr>
                      <w:i/>
                      <w:color w:val="FF0000"/>
                      <w:u w:val="single"/>
                    </w:rPr>
                    <w:t>(</w:t>
                  </w:r>
                  <w:proofErr w:type="gramEnd"/>
                  <w:r w:rsidRPr="004F10A5">
                    <w:rPr>
                      <w:i/>
                      <w:color w:val="000000"/>
                    </w:rPr>
                    <w:t>V</w:t>
                  </w:r>
                  <w:r w:rsidRPr="00E621C4">
                    <w:rPr>
                      <w:i/>
                      <w:strike/>
                      <w:color w:val="FF0000"/>
                    </w:rPr>
                    <w:t>*</w:t>
                  </w:r>
                  <w:r w:rsidR="00E621C4" w:rsidRPr="00E621C4">
                    <w:rPr>
                      <w:i/>
                      <w:color w:val="FF0000"/>
                      <w:u w:val="single"/>
                    </w:rPr>
                    <w:t>·</w:t>
                  </w:r>
                  <w:r w:rsidRPr="004F10A5">
                    <w:rPr>
                      <w:i/>
                      <w:color w:val="000000"/>
                    </w:rPr>
                    <w:t>cm</w:t>
                  </w:r>
                  <w:r w:rsidRPr="00CB6A0D">
                    <w:rPr>
                      <w:i/>
                      <w:color w:val="FF0000"/>
                      <w:u w:val="single"/>
                    </w:rPr>
                    <w:t>)</w:t>
                  </w:r>
                  <w:r w:rsidRPr="004F10A5">
                    <w:rPr>
                      <w:i/>
                      <w:color w:val="000000"/>
                    </w:rPr>
                    <w:t>]</w:t>
                  </w:r>
                  <w:r w:rsidRPr="00714AF1">
                    <w:rPr>
                      <w:color w:val="000000"/>
                    </w:rPr>
                    <w:t xml:space="preserve"> </w:t>
                  </w:r>
                  <w:r>
                    <w:rPr>
                      <w:color w:val="000000"/>
                    </w:rPr>
                    <w:t xml:space="preserve">– </w:t>
                  </w:r>
                  <w:r w:rsidRPr="00714AF1">
                    <w:rPr>
                      <w:color w:val="000000"/>
                    </w:rPr>
                    <w:t>Dielectric constant</w:t>
                  </w:r>
                  <w:r>
                    <w:rPr>
                      <w:color w:val="000000"/>
                    </w:rPr>
                    <w:t xml:space="preserve"> </w:t>
                  </w:r>
                  <w:r w:rsidRPr="00714AF1">
                    <w:rPr>
                      <w:color w:val="000000"/>
                    </w:rPr>
                    <w:t>of vacuum.</w:t>
                  </w:r>
                </w:p>
                <w:p w14:paraId="136BA326" w14:textId="77777777" w:rsidR="00DB5629" w:rsidRPr="00314AC9" w:rsidRDefault="00DB5629" w:rsidP="00DB5629">
                  <w:pPr>
                    <w:pStyle w:val="StdsH3"/>
                    <w:numPr>
                      <w:ilvl w:val="0"/>
                      <w:numId w:val="0"/>
                    </w:numPr>
                    <w:rPr>
                      <w:rFonts w:ascii="Arial" w:hAnsi="Arial" w:cs="Arial"/>
                    </w:rPr>
                  </w:pPr>
                  <w:bookmarkStart w:id="0" w:name="_GoBack"/>
                  <w:bookmarkEnd w:id="0"/>
                </w:p>
              </w:tc>
            </w:tr>
            <w:tr w:rsidR="00DB5629" w:rsidRPr="00314AC9" w14:paraId="38CD2A3E" w14:textId="77777777" w:rsidTr="00A00160">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00929CD7" w14:textId="7BE4E2F2" w:rsidR="00DB5629" w:rsidRDefault="00DB5629" w:rsidP="00DB5629">
                  <w:pPr>
                    <w:snapToGrid w:val="0"/>
                    <w:jc w:val="both"/>
                    <w:rPr>
                      <w:rFonts w:ascii="Arial" w:hAnsi="Arial" w:cs="Arial"/>
                      <w:b/>
                      <w:sz w:val="20"/>
                      <w:szCs w:val="20"/>
                    </w:rPr>
                  </w:pPr>
                  <w:r w:rsidRPr="00D1734F">
                    <w:rPr>
                      <w:rFonts w:ascii="Arial" w:hAnsi="Arial" w:cs="Arial"/>
                      <w:b/>
                      <w:sz w:val="20"/>
                      <w:szCs w:val="20"/>
                    </w:rPr>
                    <w:t xml:space="preserve">Justification: </w:t>
                  </w:r>
                  <w:r w:rsidR="00CB6A0D">
                    <w:rPr>
                      <w:rFonts w:ascii="Arial" w:hAnsi="Arial" w:cs="Arial"/>
                      <w:b/>
                      <w:sz w:val="20"/>
                      <w:szCs w:val="20"/>
                    </w:rPr>
                    <w:t>Editorial correction</w:t>
                  </w:r>
                </w:p>
                <w:p w14:paraId="1397921D" w14:textId="77777777" w:rsidR="00DB5629" w:rsidRPr="00314AC9" w:rsidRDefault="00DB5629" w:rsidP="00DB5629">
                  <w:pPr>
                    <w:snapToGrid w:val="0"/>
                    <w:jc w:val="both"/>
                    <w:rPr>
                      <w:rFonts w:ascii="Arial" w:hAnsi="Arial" w:cs="Arial"/>
                      <w:sz w:val="20"/>
                      <w:szCs w:val="20"/>
                    </w:rPr>
                  </w:pPr>
                </w:p>
              </w:tc>
            </w:tr>
          </w:tbl>
          <w:p w14:paraId="5F9AC35C" w14:textId="77777777" w:rsidR="00DB5629" w:rsidRPr="00F04878" w:rsidRDefault="00DB5629" w:rsidP="00DB5629">
            <w:pPr>
              <w:rPr>
                <w:rFonts w:ascii="Arial" w:eastAsia="MS Gothic" w:hAnsi="Arial" w:cs="Arial"/>
                <w:sz w:val="20"/>
                <w:szCs w:val="20"/>
              </w:rPr>
            </w:pPr>
          </w:p>
        </w:tc>
      </w:tr>
      <w:tr w:rsidR="00DB5629" w:rsidRPr="00D1734F" w14:paraId="6B06FDA1"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3B8BE535" w14:textId="46602816" w:rsidR="00DB5629" w:rsidRPr="00D1734F" w:rsidRDefault="00DF11DC">
            <w:pPr>
              <w:rPr>
                <w:rFonts w:ascii="Arial" w:hAnsi="Arial" w:cs="Arial"/>
              </w:rPr>
            </w:pPr>
            <w:r>
              <w:rPr>
                <w:rFonts w:ascii="Arial" w:hAnsi="Arial" w:cs="Arial"/>
              </w:rPr>
              <w:t>14</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DB5629" w:rsidRPr="00E052C8" w14:paraId="350C27BE" w14:textId="77777777" w:rsidTr="00A00160">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081838BC" w14:textId="77777777" w:rsidR="00DB5629" w:rsidRDefault="00DB5629" w:rsidP="00DB5629">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244539B9" w14:textId="77777777" w:rsidR="00DB5629" w:rsidRPr="00D1734F" w:rsidRDefault="00DB5629" w:rsidP="00DB5629">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0EC4353E" w14:textId="77777777" w:rsidR="00DB5629" w:rsidRPr="00D1734F" w:rsidRDefault="00DB5629" w:rsidP="00DB5629">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183B467F" w14:textId="77777777" w:rsidR="00DB5629" w:rsidRPr="00E052C8" w:rsidRDefault="00DB5629" w:rsidP="00DB5629">
                  <w:pPr>
                    <w:snapToGrid w:val="0"/>
                    <w:jc w:val="both"/>
                    <w:rPr>
                      <w:rFonts w:ascii="Arial" w:hAnsi="Arial" w:cs="Arial"/>
                      <w:sz w:val="20"/>
                      <w:szCs w:val="20"/>
                      <w:lang w:eastAsia="ja-JP"/>
                    </w:rPr>
                  </w:pPr>
                  <w:r>
                    <w:rPr>
                      <w:rFonts w:ascii="Arial" w:hAnsi="Arial" w:cs="Arial"/>
                      <w:color w:val="0000FF"/>
                      <w:sz w:val="20"/>
                      <w:szCs w:val="20"/>
                    </w:rPr>
                    <w:t>Commenter (s)</w:t>
                  </w:r>
                  <w:r w:rsidRPr="00E052C8">
                    <w:rPr>
                      <w:rFonts w:ascii="Arial" w:hAnsi="Arial" w:cs="Arial"/>
                      <w:color w:val="0000FF"/>
                      <w:sz w:val="20"/>
                      <w:szCs w:val="20"/>
                    </w:rPr>
                    <w:t xml:space="preserve"> / Comment(s) # </w:t>
                  </w:r>
                </w:p>
              </w:tc>
            </w:tr>
            <w:tr w:rsidR="00DB5629" w:rsidRPr="00FF5503" w14:paraId="686B6AA6" w14:textId="77777777" w:rsidTr="00A00160">
              <w:trPr>
                <w:cantSplit/>
                <w:trHeigh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2E5D60F1" w14:textId="77777777" w:rsidR="00DB5629" w:rsidRPr="00D1734F" w:rsidRDefault="00DB5629" w:rsidP="00DB5629">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4F5CCAE0" w14:textId="77777777" w:rsidR="00DB5629" w:rsidRPr="00D1734F" w:rsidRDefault="00DB5629" w:rsidP="00DB5629">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35DFDE99" w14:textId="77777777" w:rsidR="00DB5629" w:rsidRPr="00FF5503" w:rsidRDefault="00DB5629" w:rsidP="00DB5629">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DB5629" w:rsidRPr="00314AC9" w14:paraId="274FF74B"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7BE73EB0" w14:textId="77777777" w:rsidR="00DB5629" w:rsidRDefault="00DB5629" w:rsidP="00DB5629">
                  <w:pPr>
                    <w:snapToGrid w:val="0"/>
                    <w:jc w:val="both"/>
                    <w:rPr>
                      <w:rFonts w:ascii="Arial" w:hAnsi="Arial" w:cs="Arial"/>
                      <w:sz w:val="20"/>
                      <w:szCs w:val="20"/>
                    </w:rPr>
                  </w:pPr>
                  <w:r w:rsidRPr="00D1734F">
                    <w:rPr>
                      <w:rFonts w:ascii="Arial" w:hAnsi="Arial" w:cs="Arial"/>
                      <w:b/>
                      <w:sz w:val="20"/>
                      <w:szCs w:val="20"/>
                    </w:rPr>
                    <w:t>FROM:</w:t>
                  </w:r>
                  <w:r w:rsidRPr="00D1734F">
                    <w:rPr>
                      <w:rFonts w:ascii="Arial" w:hAnsi="Arial" w:cs="Arial"/>
                      <w:sz w:val="20"/>
                      <w:szCs w:val="20"/>
                    </w:rPr>
                    <w:t xml:space="preserve"> </w:t>
                  </w:r>
                </w:p>
                <w:p w14:paraId="715CE4B7" w14:textId="77777777" w:rsidR="00DB5629" w:rsidRPr="00D1734F" w:rsidRDefault="00DB5629" w:rsidP="00DB5629">
                  <w:pPr>
                    <w:snapToGrid w:val="0"/>
                    <w:jc w:val="both"/>
                    <w:rPr>
                      <w:rFonts w:ascii="Arial" w:hAnsi="Arial" w:cs="Arial"/>
                      <w:b/>
                      <w:color w:val="0000FF"/>
                      <w:sz w:val="20"/>
                      <w:szCs w:val="20"/>
                    </w:rPr>
                  </w:pPr>
                </w:p>
                <w:p w14:paraId="7B03BD80" w14:textId="025B15DA" w:rsidR="006E62CC" w:rsidRDefault="006E62CC" w:rsidP="006E62CC">
                  <w:pPr>
                    <w:pStyle w:val="StdsH2"/>
                    <w:numPr>
                      <w:ilvl w:val="0"/>
                      <w:numId w:val="0"/>
                    </w:numPr>
                  </w:pPr>
                  <w:r>
                    <w:t xml:space="preserve">6.1 </w:t>
                  </w:r>
                  <w:r w:rsidRPr="0057247F">
                    <w:t xml:space="preserve">The </w:t>
                  </w:r>
                  <w:r>
                    <w:t>network to be analyz</w:t>
                  </w:r>
                  <w:r w:rsidRPr="0057247F">
                    <w:t xml:space="preserve">ed is </w:t>
                  </w:r>
                  <w:r>
                    <w:t>physically realized</w:t>
                  </w:r>
                  <w:r w:rsidRPr="0057247F">
                    <w:t xml:space="preserve"> by </w:t>
                  </w:r>
                  <w:r>
                    <w:t>the sample and sensor arrangement.</w:t>
                  </w:r>
                  <w:r w:rsidRPr="0057247F">
                    <w:t xml:space="preserve"> Depending on practical </w:t>
                  </w:r>
                  <w:r>
                    <w:t xml:space="preserve">considerations either </w:t>
                  </w:r>
                  <w:r w:rsidRPr="0057247F">
                    <w:t xml:space="preserve">a sensor containing </w:t>
                  </w:r>
                  <w:r>
                    <w:t>a plate capacitor (Figure</w:t>
                  </w:r>
                  <w:r w:rsidRPr="0057247F">
                    <w:t xml:space="preserve"> 1) or a ring capacitor (Fig</w:t>
                  </w:r>
                  <w:r>
                    <w:t>ure</w:t>
                  </w:r>
                  <w:r w:rsidRPr="0057247F">
                    <w:t xml:space="preserve"> </w:t>
                  </w:r>
                  <w:r>
                    <w:t>2</w:t>
                  </w:r>
                  <w:r w:rsidRPr="0057247F">
                    <w:t>) is used.</w:t>
                  </w:r>
                </w:p>
                <w:p w14:paraId="13BF2736" w14:textId="77777777" w:rsidR="00DB5629" w:rsidRPr="00314AC9" w:rsidRDefault="00DB5629" w:rsidP="00DB5629">
                  <w:pPr>
                    <w:pStyle w:val="StdsH3"/>
                    <w:numPr>
                      <w:ilvl w:val="0"/>
                      <w:numId w:val="0"/>
                    </w:numPr>
                    <w:rPr>
                      <w:rFonts w:ascii="Arial" w:hAnsi="Arial" w:cs="Arial"/>
                    </w:rPr>
                  </w:pPr>
                </w:p>
              </w:tc>
            </w:tr>
            <w:tr w:rsidR="00DB5629" w:rsidRPr="00314AC9" w14:paraId="5DAD5632"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41CEC652" w14:textId="77777777" w:rsidR="00DB5629" w:rsidRDefault="00DB5629" w:rsidP="00DB5629">
                  <w:pPr>
                    <w:snapToGrid w:val="0"/>
                    <w:jc w:val="both"/>
                    <w:rPr>
                      <w:rFonts w:ascii="Arial" w:hAnsi="Arial" w:cs="Arial"/>
                      <w:b/>
                      <w:sz w:val="20"/>
                      <w:szCs w:val="20"/>
                    </w:rPr>
                  </w:pPr>
                  <w:r w:rsidRPr="00D1734F">
                    <w:rPr>
                      <w:rFonts w:ascii="Arial" w:hAnsi="Arial" w:cs="Arial"/>
                      <w:b/>
                      <w:sz w:val="20"/>
                      <w:szCs w:val="20"/>
                    </w:rPr>
                    <w:t>TO:</w:t>
                  </w:r>
                </w:p>
                <w:p w14:paraId="349B1BF8" w14:textId="77777777" w:rsidR="00DB5629" w:rsidRDefault="00DB5629" w:rsidP="00DB5629">
                  <w:pPr>
                    <w:snapToGrid w:val="0"/>
                    <w:jc w:val="both"/>
                    <w:rPr>
                      <w:rFonts w:ascii="Arial" w:hAnsi="Arial" w:cs="Arial"/>
                      <w:sz w:val="20"/>
                      <w:szCs w:val="20"/>
                    </w:rPr>
                  </w:pPr>
                </w:p>
                <w:p w14:paraId="3D7C8378" w14:textId="77777777" w:rsidR="006E62CC" w:rsidRDefault="006E62CC" w:rsidP="006E62CC">
                  <w:pPr>
                    <w:pStyle w:val="StdsH2"/>
                    <w:numPr>
                      <w:ilvl w:val="0"/>
                      <w:numId w:val="0"/>
                    </w:numPr>
                  </w:pPr>
                  <w:r>
                    <w:t xml:space="preserve">6.1 </w:t>
                  </w:r>
                  <w:r w:rsidRPr="0057247F">
                    <w:t xml:space="preserve">The </w:t>
                  </w:r>
                  <w:r>
                    <w:t>network to be analyz</w:t>
                  </w:r>
                  <w:r w:rsidRPr="0057247F">
                    <w:t xml:space="preserve">ed is </w:t>
                  </w:r>
                  <w:r>
                    <w:t>physically realized</w:t>
                  </w:r>
                  <w:r w:rsidRPr="0057247F">
                    <w:t xml:space="preserve"> by </w:t>
                  </w:r>
                  <w:r>
                    <w:t>the sample and sensor arrangement.</w:t>
                  </w:r>
                  <w:r w:rsidRPr="0057247F">
                    <w:t xml:space="preserve"> Depending on practical </w:t>
                  </w:r>
                  <w:r>
                    <w:t xml:space="preserve">considerations either </w:t>
                  </w:r>
                  <w:r w:rsidRPr="0057247F">
                    <w:t xml:space="preserve">a </w:t>
                  </w:r>
                  <w:r w:rsidRPr="006E62CC">
                    <w:rPr>
                      <w:color w:val="FF0000"/>
                      <w:u w:val="single"/>
                    </w:rPr>
                    <w:t xml:space="preserve">plate </w:t>
                  </w:r>
                  <w:r w:rsidRPr="0057247F">
                    <w:t xml:space="preserve">sensor </w:t>
                  </w:r>
                  <w:r w:rsidRPr="006E62CC">
                    <w:rPr>
                      <w:color w:val="FF0000"/>
                      <w:u w:val="single"/>
                    </w:rPr>
                    <w:t>(PS)</w:t>
                  </w:r>
                  <w:r w:rsidRPr="006E62CC">
                    <w:rPr>
                      <w:color w:val="FF0000"/>
                    </w:rPr>
                    <w:t xml:space="preserve"> </w:t>
                  </w:r>
                  <w:r w:rsidRPr="0057247F">
                    <w:t xml:space="preserve">containing </w:t>
                  </w:r>
                  <w:r>
                    <w:t>a plate capacitor (Figure</w:t>
                  </w:r>
                  <w:r w:rsidRPr="0057247F">
                    <w:t xml:space="preserve"> 1) or a ring </w:t>
                  </w:r>
                  <w:r w:rsidRPr="006E62CC">
                    <w:rPr>
                      <w:color w:val="FF0000"/>
                      <w:u w:val="single"/>
                    </w:rPr>
                    <w:t>sensor (RS) containing a ring</w:t>
                  </w:r>
                  <w:r>
                    <w:t xml:space="preserve"> </w:t>
                  </w:r>
                  <w:r w:rsidRPr="0057247F">
                    <w:t>capacitor (Fig</w:t>
                  </w:r>
                  <w:r>
                    <w:t>ure</w:t>
                  </w:r>
                  <w:r w:rsidRPr="0057247F">
                    <w:t xml:space="preserve"> </w:t>
                  </w:r>
                  <w:r>
                    <w:t>2</w:t>
                  </w:r>
                  <w:r w:rsidRPr="0057247F">
                    <w:t>) is used.</w:t>
                  </w:r>
                </w:p>
                <w:p w14:paraId="3D8CCD50" w14:textId="77777777" w:rsidR="00DB5629" w:rsidRPr="00314AC9" w:rsidRDefault="00DB5629" w:rsidP="00DB5629">
                  <w:pPr>
                    <w:pStyle w:val="StdsH3"/>
                    <w:numPr>
                      <w:ilvl w:val="0"/>
                      <w:numId w:val="0"/>
                    </w:numPr>
                    <w:rPr>
                      <w:rFonts w:ascii="Arial" w:hAnsi="Arial" w:cs="Arial"/>
                    </w:rPr>
                  </w:pPr>
                </w:p>
              </w:tc>
            </w:tr>
            <w:tr w:rsidR="00DB5629" w:rsidRPr="00314AC9" w14:paraId="556B9425" w14:textId="77777777" w:rsidTr="00A00160">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5DD097BA" w14:textId="5C8456A0" w:rsidR="00DB5629" w:rsidRDefault="00DB5629" w:rsidP="00DB5629">
                  <w:pPr>
                    <w:snapToGrid w:val="0"/>
                    <w:jc w:val="both"/>
                    <w:rPr>
                      <w:rFonts w:ascii="Arial" w:hAnsi="Arial" w:cs="Arial"/>
                      <w:b/>
                      <w:sz w:val="20"/>
                      <w:szCs w:val="20"/>
                    </w:rPr>
                  </w:pPr>
                  <w:r w:rsidRPr="00D1734F">
                    <w:rPr>
                      <w:rFonts w:ascii="Arial" w:hAnsi="Arial" w:cs="Arial"/>
                      <w:b/>
                      <w:sz w:val="20"/>
                      <w:szCs w:val="20"/>
                    </w:rPr>
                    <w:t xml:space="preserve">Justification: </w:t>
                  </w:r>
                  <w:r w:rsidR="006E62CC">
                    <w:rPr>
                      <w:rFonts w:ascii="Arial" w:hAnsi="Arial" w:cs="Arial"/>
                      <w:b/>
                      <w:sz w:val="20"/>
                      <w:szCs w:val="20"/>
                    </w:rPr>
                    <w:t>Added texts for clarity</w:t>
                  </w:r>
                </w:p>
                <w:p w14:paraId="26599310" w14:textId="77777777" w:rsidR="00DB5629" w:rsidRPr="00314AC9" w:rsidRDefault="00DB5629" w:rsidP="00DB5629">
                  <w:pPr>
                    <w:snapToGrid w:val="0"/>
                    <w:jc w:val="both"/>
                    <w:rPr>
                      <w:rFonts w:ascii="Arial" w:hAnsi="Arial" w:cs="Arial"/>
                      <w:sz w:val="20"/>
                      <w:szCs w:val="20"/>
                    </w:rPr>
                  </w:pPr>
                </w:p>
              </w:tc>
            </w:tr>
          </w:tbl>
          <w:p w14:paraId="00E4F7E7" w14:textId="77777777" w:rsidR="00DB5629" w:rsidRPr="00F04878" w:rsidRDefault="00DB5629" w:rsidP="00DB5629">
            <w:pPr>
              <w:rPr>
                <w:rFonts w:ascii="Arial" w:eastAsia="MS Gothic" w:hAnsi="Arial" w:cs="Arial"/>
                <w:sz w:val="20"/>
                <w:szCs w:val="20"/>
              </w:rPr>
            </w:pPr>
          </w:p>
        </w:tc>
      </w:tr>
      <w:tr w:rsidR="00DB5629" w:rsidRPr="00D1734F" w14:paraId="59CC71DB"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6ADD1562" w14:textId="71EEB34C" w:rsidR="00DB5629" w:rsidRPr="00D1734F" w:rsidRDefault="00DF11DC">
            <w:pPr>
              <w:rPr>
                <w:rFonts w:ascii="Arial" w:hAnsi="Arial" w:cs="Arial"/>
              </w:rPr>
            </w:pPr>
            <w:r>
              <w:rPr>
                <w:rFonts w:ascii="Arial" w:hAnsi="Arial" w:cs="Arial"/>
              </w:rPr>
              <w:t>15</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DB5629" w:rsidRPr="00E052C8" w14:paraId="523F53B8" w14:textId="77777777" w:rsidTr="00A00160">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1B1F2649" w14:textId="77777777" w:rsidR="00DB5629" w:rsidRDefault="00DB5629" w:rsidP="00DB5629">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150C8601" w14:textId="77777777" w:rsidR="00DB5629" w:rsidRPr="00D1734F" w:rsidRDefault="00DB5629" w:rsidP="00DB5629">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1C7D92C8" w14:textId="77777777" w:rsidR="00DB5629" w:rsidRPr="00D1734F" w:rsidRDefault="00DB5629" w:rsidP="00DB5629">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1874C1E6" w14:textId="77777777" w:rsidR="00DB5629" w:rsidRPr="00E052C8" w:rsidRDefault="00DB5629" w:rsidP="00DB5629">
                  <w:pPr>
                    <w:snapToGrid w:val="0"/>
                    <w:jc w:val="both"/>
                    <w:rPr>
                      <w:rFonts w:ascii="Arial" w:hAnsi="Arial" w:cs="Arial"/>
                      <w:sz w:val="20"/>
                      <w:szCs w:val="20"/>
                      <w:lang w:eastAsia="ja-JP"/>
                    </w:rPr>
                  </w:pPr>
                  <w:r>
                    <w:rPr>
                      <w:rFonts w:ascii="Arial" w:hAnsi="Arial" w:cs="Arial"/>
                      <w:color w:val="0000FF"/>
                      <w:sz w:val="20"/>
                      <w:szCs w:val="20"/>
                    </w:rPr>
                    <w:t>Commenter (s)</w:t>
                  </w:r>
                  <w:r w:rsidRPr="00E052C8">
                    <w:rPr>
                      <w:rFonts w:ascii="Arial" w:hAnsi="Arial" w:cs="Arial"/>
                      <w:color w:val="0000FF"/>
                      <w:sz w:val="20"/>
                      <w:szCs w:val="20"/>
                    </w:rPr>
                    <w:t xml:space="preserve"> / Comment(s) # </w:t>
                  </w:r>
                </w:p>
              </w:tc>
            </w:tr>
            <w:tr w:rsidR="00DB5629" w:rsidRPr="00FF5503" w14:paraId="0AFC92CC" w14:textId="77777777" w:rsidTr="00A00160">
              <w:trPr>
                <w:cantSplit/>
                <w:trHeigh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627B9867" w14:textId="77777777" w:rsidR="00DB5629" w:rsidRPr="00D1734F" w:rsidRDefault="00DB5629" w:rsidP="00DB5629">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3A928A19" w14:textId="77777777" w:rsidR="00DB5629" w:rsidRPr="00D1734F" w:rsidRDefault="00DB5629" w:rsidP="00DB5629">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22C8C364" w14:textId="77777777" w:rsidR="00DB5629" w:rsidRPr="00FF5503" w:rsidRDefault="00DB5629" w:rsidP="00DB5629">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DB5629" w:rsidRPr="00314AC9" w14:paraId="6801D9EA"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169849D2" w14:textId="77777777" w:rsidR="00DB5629" w:rsidRDefault="00DB5629" w:rsidP="00DB5629">
                  <w:pPr>
                    <w:snapToGrid w:val="0"/>
                    <w:jc w:val="both"/>
                    <w:rPr>
                      <w:rFonts w:ascii="Arial" w:hAnsi="Arial" w:cs="Arial"/>
                      <w:sz w:val="20"/>
                      <w:szCs w:val="20"/>
                    </w:rPr>
                  </w:pPr>
                  <w:r w:rsidRPr="00D1734F">
                    <w:rPr>
                      <w:rFonts w:ascii="Arial" w:hAnsi="Arial" w:cs="Arial"/>
                      <w:b/>
                      <w:sz w:val="20"/>
                      <w:szCs w:val="20"/>
                    </w:rPr>
                    <w:t>FROM:</w:t>
                  </w:r>
                  <w:r w:rsidRPr="00D1734F">
                    <w:rPr>
                      <w:rFonts w:ascii="Arial" w:hAnsi="Arial" w:cs="Arial"/>
                      <w:sz w:val="20"/>
                      <w:szCs w:val="20"/>
                    </w:rPr>
                    <w:t xml:space="preserve"> </w:t>
                  </w:r>
                </w:p>
                <w:p w14:paraId="6B54A91F" w14:textId="563F8FA7" w:rsidR="00DB5629" w:rsidRPr="00D1734F" w:rsidRDefault="006F03AC" w:rsidP="00DB5629">
                  <w:pPr>
                    <w:snapToGrid w:val="0"/>
                    <w:jc w:val="both"/>
                    <w:rPr>
                      <w:rFonts w:ascii="Arial" w:hAnsi="Arial" w:cs="Arial"/>
                      <w:b/>
                      <w:color w:val="0000FF"/>
                      <w:sz w:val="20"/>
                      <w:szCs w:val="20"/>
                    </w:rPr>
                  </w:pPr>
                  <w:r>
                    <w:rPr>
                      <w:rFonts w:ascii="Arial" w:hAnsi="Arial" w:cs="Arial"/>
                      <w:b/>
                      <w:color w:val="0000FF"/>
                      <w:sz w:val="20"/>
                      <w:szCs w:val="20"/>
                    </w:rPr>
                    <w:t xml:space="preserve">Add a new note 1 under 6.1 </w:t>
                  </w:r>
                </w:p>
                <w:p w14:paraId="6F68B3B2" w14:textId="0FBDEB09" w:rsidR="006F03AC" w:rsidRDefault="006F03AC" w:rsidP="006F03AC">
                  <w:pPr>
                    <w:pStyle w:val="StdsH2"/>
                    <w:numPr>
                      <w:ilvl w:val="0"/>
                      <w:numId w:val="0"/>
                    </w:numPr>
                  </w:pPr>
                  <w:r>
                    <w:t xml:space="preserve">6.1 </w:t>
                  </w:r>
                  <w:r w:rsidRPr="006F03AC">
                    <w:t>The network to be analyzed is physically realized by the sample and sensor arrangement. Depending on practical considerations either a plate sensor (PS) containing a plate capacitor (Figure 1) or a ring sensor (RS) containing a ring capacitor (Figure 2) is used.</w:t>
                  </w:r>
                </w:p>
                <w:p w14:paraId="29E8EE11" w14:textId="77777777" w:rsidR="00DB5629" w:rsidRPr="00314AC9" w:rsidRDefault="00DB5629" w:rsidP="00DB5629">
                  <w:pPr>
                    <w:pStyle w:val="StdsH3"/>
                    <w:numPr>
                      <w:ilvl w:val="0"/>
                      <w:numId w:val="0"/>
                    </w:numPr>
                    <w:rPr>
                      <w:rFonts w:ascii="Arial" w:hAnsi="Arial" w:cs="Arial"/>
                    </w:rPr>
                  </w:pPr>
                </w:p>
              </w:tc>
            </w:tr>
            <w:tr w:rsidR="00DB5629" w:rsidRPr="00314AC9" w14:paraId="7246FBA1"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2A11DABF" w14:textId="77777777" w:rsidR="00DB5629" w:rsidRDefault="00DB5629" w:rsidP="00DB5629">
                  <w:pPr>
                    <w:snapToGrid w:val="0"/>
                    <w:jc w:val="both"/>
                    <w:rPr>
                      <w:rFonts w:ascii="Arial" w:hAnsi="Arial" w:cs="Arial"/>
                      <w:b/>
                      <w:sz w:val="20"/>
                      <w:szCs w:val="20"/>
                    </w:rPr>
                  </w:pPr>
                  <w:r w:rsidRPr="00D1734F">
                    <w:rPr>
                      <w:rFonts w:ascii="Arial" w:hAnsi="Arial" w:cs="Arial"/>
                      <w:b/>
                      <w:sz w:val="20"/>
                      <w:szCs w:val="20"/>
                    </w:rPr>
                    <w:t>TO:</w:t>
                  </w:r>
                </w:p>
                <w:p w14:paraId="6BFBD7D1" w14:textId="77777777" w:rsidR="006F03AC" w:rsidRDefault="006F03AC" w:rsidP="006F03AC">
                  <w:pPr>
                    <w:pStyle w:val="StdsH2"/>
                    <w:numPr>
                      <w:ilvl w:val="0"/>
                      <w:numId w:val="0"/>
                    </w:numPr>
                  </w:pPr>
                  <w:r>
                    <w:t xml:space="preserve">6.1 </w:t>
                  </w:r>
                  <w:r w:rsidRPr="006F03AC">
                    <w:t>The network to be analyzed is physically realized by the sample and sensor arrangement. Depending on practical considerations either a plate sensor (PS) containing a plate capacitor (Figure 1) or a ring sensor (RS) containing a ring capacitor (Figure 2) is used.</w:t>
                  </w:r>
                </w:p>
                <w:p w14:paraId="4F7502A6" w14:textId="56F37E42" w:rsidR="00DB5629" w:rsidRPr="006F03AC" w:rsidRDefault="006F03AC" w:rsidP="00DB5629">
                  <w:pPr>
                    <w:pStyle w:val="StdsH3"/>
                    <w:numPr>
                      <w:ilvl w:val="0"/>
                      <w:numId w:val="0"/>
                    </w:numPr>
                    <w:rPr>
                      <w:rFonts w:ascii="Arial" w:hAnsi="Arial" w:cs="Arial"/>
                      <w:color w:val="FF0000"/>
                      <w:u w:val="single"/>
                    </w:rPr>
                  </w:pPr>
                  <w:r w:rsidRPr="006F03AC">
                    <w:rPr>
                      <w:rFonts w:ascii="Arial" w:hAnsi="Arial" w:cs="Arial"/>
                      <w:color w:val="FF0000"/>
                      <w:u w:val="single"/>
                    </w:rPr>
                    <w:t>Note 1:Throughout this document plate capacitor refers to “parallel plate capacitor”</w:t>
                  </w:r>
                </w:p>
                <w:p w14:paraId="7D0CE1FF" w14:textId="11D264E3" w:rsidR="006F03AC" w:rsidRPr="00314AC9" w:rsidRDefault="006F03AC" w:rsidP="00DB5629">
                  <w:pPr>
                    <w:pStyle w:val="StdsH3"/>
                    <w:numPr>
                      <w:ilvl w:val="0"/>
                      <w:numId w:val="0"/>
                    </w:numPr>
                    <w:rPr>
                      <w:rFonts w:ascii="Arial" w:hAnsi="Arial" w:cs="Arial"/>
                    </w:rPr>
                  </w:pPr>
                </w:p>
              </w:tc>
            </w:tr>
            <w:tr w:rsidR="00DB5629" w:rsidRPr="00314AC9" w14:paraId="538ED5A6" w14:textId="77777777" w:rsidTr="00A00160">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5E96A041" w14:textId="4956B455" w:rsidR="00DB5629" w:rsidRPr="006F03AC" w:rsidRDefault="00DB5629" w:rsidP="00DB5629">
                  <w:pPr>
                    <w:snapToGrid w:val="0"/>
                    <w:jc w:val="both"/>
                    <w:rPr>
                      <w:rFonts w:ascii="Arial" w:hAnsi="Arial" w:cs="Arial"/>
                      <w:b/>
                      <w:sz w:val="20"/>
                      <w:szCs w:val="20"/>
                    </w:rPr>
                  </w:pPr>
                  <w:r w:rsidRPr="00D1734F">
                    <w:rPr>
                      <w:rFonts w:ascii="Arial" w:hAnsi="Arial" w:cs="Arial"/>
                      <w:b/>
                      <w:sz w:val="20"/>
                      <w:szCs w:val="20"/>
                    </w:rPr>
                    <w:t xml:space="preserve">Justification: </w:t>
                  </w:r>
                  <w:r w:rsidR="006F03AC">
                    <w:rPr>
                      <w:rFonts w:ascii="Arial" w:hAnsi="Arial" w:cs="Arial"/>
                      <w:b/>
                      <w:sz w:val="20"/>
                      <w:szCs w:val="20"/>
                    </w:rPr>
                    <w:t>For further clarification, note is informational.</w:t>
                  </w:r>
                </w:p>
              </w:tc>
            </w:tr>
          </w:tbl>
          <w:p w14:paraId="3E8A46D7" w14:textId="77777777" w:rsidR="00DB5629" w:rsidRPr="00F04878" w:rsidRDefault="00DB5629" w:rsidP="00DB5629">
            <w:pPr>
              <w:rPr>
                <w:rFonts w:ascii="Arial" w:eastAsia="MS Gothic" w:hAnsi="Arial" w:cs="Arial"/>
                <w:sz w:val="20"/>
                <w:szCs w:val="20"/>
              </w:rPr>
            </w:pPr>
          </w:p>
        </w:tc>
      </w:tr>
      <w:tr w:rsidR="00DB5629" w:rsidRPr="00D1734F" w14:paraId="6B09EB44"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522B8457" w14:textId="6D616C9C" w:rsidR="00DB5629" w:rsidRPr="00D1734F" w:rsidRDefault="00DF11DC">
            <w:pPr>
              <w:rPr>
                <w:rFonts w:ascii="Arial" w:hAnsi="Arial" w:cs="Arial"/>
              </w:rPr>
            </w:pPr>
            <w:r>
              <w:rPr>
                <w:rFonts w:ascii="Arial" w:hAnsi="Arial" w:cs="Arial"/>
              </w:rPr>
              <w:t>16</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CC3A73" w:rsidRPr="00E052C8" w14:paraId="40146E36" w14:textId="77777777" w:rsidTr="00A00160">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4E07F155" w14:textId="77777777" w:rsidR="00CC3A73" w:rsidRDefault="00CC3A73" w:rsidP="00CC3A73">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21C229A4" w14:textId="77777777" w:rsidR="00CC3A73" w:rsidRPr="00D1734F" w:rsidRDefault="00CC3A73" w:rsidP="00CC3A73">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30C4314D" w14:textId="77777777" w:rsidR="00CC3A73" w:rsidRPr="00D1734F" w:rsidRDefault="00CC3A73" w:rsidP="00CC3A73">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71A41DB4" w14:textId="77777777" w:rsidR="00CC3A73" w:rsidRPr="00E052C8" w:rsidRDefault="00CC3A73" w:rsidP="00CC3A73">
                  <w:pPr>
                    <w:snapToGrid w:val="0"/>
                    <w:jc w:val="both"/>
                    <w:rPr>
                      <w:rFonts w:ascii="Arial" w:hAnsi="Arial" w:cs="Arial"/>
                      <w:sz w:val="20"/>
                      <w:szCs w:val="20"/>
                      <w:lang w:eastAsia="ja-JP"/>
                    </w:rPr>
                  </w:pPr>
                  <w:r>
                    <w:rPr>
                      <w:rFonts w:ascii="Arial" w:hAnsi="Arial" w:cs="Arial"/>
                      <w:color w:val="0000FF"/>
                      <w:sz w:val="20"/>
                      <w:szCs w:val="20"/>
                    </w:rPr>
                    <w:t>Commenter (s)</w:t>
                  </w:r>
                  <w:r w:rsidRPr="00E052C8">
                    <w:rPr>
                      <w:rFonts w:ascii="Arial" w:hAnsi="Arial" w:cs="Arial"/>
                      <w:color w:val="0000FF"/>
                      <w:sz w:val="20"/>
                      <w:szCs w:val="20"/>
                    </w:rPr>
                    <w:t xml:space="preserve"> / Comment(s) # </w:t>
                  </w:r>
                </w:p>
              </w:tc>
            </w:tr>
            <w:tr w:rsidR="00CC3A73" w:rsidRPr="00FF5503" w14:paraId="090B505F" w14:textId="77777777" w:rsidTr="00A00160">
              <w:trPr>
                <w:cantSplit/>
                <w:trHeigh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6AD4F624" w14:textId="77777777" w:rsidR="00CC3A73" w:rsidRPr="00D1734F" w:rsidRDefault="00CC3A73" w:rsidP="00CC3A73">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06F3ABD5" w14:textId="77777777" w:rsidR="00CC3A73" w:rsidRPr="00D1734F" w:rsidRDefault="00CC3A73" w:rsidP="00CC3A73">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4D13BB75" w14:textId="77777777" w:rsidR="00CC3A73" w:rsidRPr="00FF5503" w:rsidRDefault="00CC3A73" w:rsidP="00CC3A73">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CC3A73" w:rsidRPr="00314AC9" w14:paraId="01317DB2"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12171053" w14:textId="77777777" w:rsidR="00CC3A73" w:rsidRDefault="00CC3A73" w:rsidP="00CC3A73">
                  <w:pPr>
                    <w:snapToGrid w:val="0"/>
                    <w:jc w:val="both"/>
                    <w:rPr>
                      <w:rFonts w:ascii="Arial" w:hAnsi="Arial" w:cs="Arial"/>
                      <w:sz w:val="20"/>
                      <w:szCs w:val="20"/>
                    </w:rPr>
                  </w:pPr>
                  <w:r w:rsidRPr="00D1734F">
                    <w:rPr>
                      <w:rFonts w:ascii="Arial" w:hAnsi="Arial" w:cs="Arial"/>
                      <w:b/>
                      <w:sz w:val="20"/>
                      <w:szCs w:val="20"/>
                    </w:rPr>
                    <w:t>FROM:</w:t>
                  </w:r>
                  <w:r w:rsidRPr="00D1734F">
                    <w:rPr>
                      <w:rFonts w:ascii="Arial" w:hAnsi="Arial" w:cs="Arial"/>
                      <w:sz w:val="20"/>
                      <w:szCs w:val="20"/>
                    </w:rPr>
                    <w:t xml:space="preserve"> </w:t>
                  </w:r>
                </w:p>
                <w:p w14:paraId="2C74C64A" w14:textId="77777777" w:rsidR="00CC3A73" w:rsidRDefault="00CC3A73" w:rsidP="00CC3A73">
                  <w:pPr>
                    <w:pStyle w:val="StdsH2"/>
                    <w:numPr>
                      <w:ilvl w:val="0"/>
                      <w:numId w:val="0"/>
                    </w:numPr>
                    <w:rPr>
                      <w:rFonts w:ascii="Arial" w:hAnsi="Arial" w:cs="Arial"/>
                    </w:rPr>
                  </w:pPr>
                </w:p>
                <w:bookmarkStart w:id="1" w:name="_MON_1035113939"/>
                <w:bookmarkEnd w:id="1"/>
                <w:p w14:paraId="588ECE6C" w14:textId="77777777" w:rsidR="00CC3A73" w:rsidRDefault="00CC3A73" w:rsidP="00CC3A73">
                  <w:pPr>
                    <w:pStyle w:val="StdsH2"/>
                    <w:numPr>
                      <w:ilvl w:val="0"/>
                      <w:numId w:val="0"/>
                    </w:numPr>
                    <w:jc w:val="center"/>
                  </w:pPr>
                  <w:r w:rsidRPr="00962D2F">
                    <w:object w:dxaOrig="8640" w:dyaOrig="4005" w14:anchorId="16E7E026">
                      <v:shape id="_x0000_i1031" type="#_x0000_t75" style="width:289.5pt;height:118.5pt" o:ole="" fillcolor="window">
                        <v:imagedata r:id="rId22" o:title=""/>
                      </v:shape>
                      <o:OLEObject Type="Embed" ProgID="Word.Picture.8" ShapeID="_x0000_i1031" DrawAspect="Content" ObjectID="_1506320856" r:id="rId23"/>
                    </w:object>
                  </w:r>
                </w:p>
                <w:p w14:paraId="7991DD0C" w14:textId="77777777" w:rsidR="00CC3A73" w:rsidRDefault="00CC3A73" w:rsidP="00CC3A73">
                  <w:pPr>
                    <w:pStyle w:val="StdsFigureCaption"/>
                  </w:pPr>
                </w:p>
                <w:p w14:paraId="6BDA1110" w14:textId="72BD291D" w:rsidR="00CC3A73" w:rsidRDefault="00CC3A73" w:rsidP="00CC3A73">
                  <w:pPr>
                    <w:pStyle w:val="StdsFigureCaption"/>
                    <w:numPr>
                      <w:ilvl w:val="0"/>
                      <w:numId w:val="0"/>
                    </w:numPr>
                  </w:pPr>
                  <w:r>
                    <w:t>Sensor containing a Plate Capacitor</w:t>
                  </w:r>
                </w:p>
                <w:p w14:paraId="51212FBE" w14:textId="77777777" w:rsidR="00CC3A73" w:rsidRPr="00314AC9" w:rsidRDefault="00CC3A73" w:rsidP="00CC3A73">
                  <w:pPr>
                    <w:pStyle w:val="StdsH2"/>
                    <w:numPr>
                      <w:ilvl w:val="0"/>
                      <w:numId w:val="0"/>
                    </w:numPr>
                    <w:rPr>
                      <w:rFonts w:ascii="Arial" w:hAnsi="Arial" w:cs="Arial"/>
                    </w:rPr>
                  </w:pPr>
                </w:p>
              </w:tc>
            </w:tr>
            <w:tr w:rsidR="00CC3A73" w:rsidRPr="00314AC9" w14:paraId="6F37F41F"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62AFB7D4" w14:textId="77777777" w:rsidR="00CC3A73" w:rsidRDefault="00CC3A73" w:rsidP="00CC3A73">
                  <w:pPr>
                    <w:snapToGrid w:val="0"/>
                    <w:jc w:val="both"/>
                    <w:rPr>
                      <w:rFonts w:ascii="Arial" w:hAnsi="Arial" w:cs="Arial"/>
                      <w:b/>
                      <w:sz w:val="20"/>
                      <w:szCs w:val="20"/>
                    </w:rPr>
                  </w:pPr>
                  <w:r w:rsidRPr="00D1734F">
                    <w:rPr>
                      <w:rFonts w:ascii="Arial" w:hAnsi="Arial" w:cs="Arial"/>
                      <w:b/>
                      <w:sz w:val="20"/>
                      <w:szCs w:val="20"/>
                    </w:rPr>
                    <w:t>TO:</w:t>
                  </w:r>
                </w:p>
                <w:p w14:paraId="13ECD972" w14:textId="77777777" w:rsidR="00CC3A73" w:rsidRDefault="00CC3A73" w:rsidP="00CC3A73">
                  <w:pPr>
                    <w:pStyle w:val="StdsH2"/>
                    <w:numPr>
                      <w:ilvl w:val="0"/>
                      <w:numId w:val="0"/>
                    </w:numPr>
                    <w:jc w:val="center"/>
                  </w:pPr>
                  <w:r w:rsidRPr="00962D2F">
                    <w:object w:dxaOrig="8640" w:dyaOrig="4005" w14:anchorId="27CD8ED2">
                      <v:shape id="_x0000_i1032" type="#_x0000_t75" style="width:289.5pt;height:118.5pt" o:ole="" fillcolor="window">
                        <v:imagedata r:id="rId22" o:title=""/>
                      </v:shape>
                      <o:OLEObject Type="Embed" ProgID="Word.Picture.8" ShapeID="_x0000_i1032" DrawAspect="Content" ObjectID="_1506320857" r:id="rId24"/>
                    </w:object>
                  </w:r>
                </w:p>
                <w:p w14:paraId="005EA503" w14:textId="54C79C10" w:rsidR="00CC3A73" w:rsidRDefault="00CC3A73" w:rsidP="00CC3A73">
                  <w:pPr>
                    <w:pStyle w:val="StdsFigureCaption"/>
                    <w:numPr>
                      <w:ilvl w:val="0"/>
                      <w:numId w:val="0"/>
                    </w:numPr>
                  </w:pPr>
                  <w:r>
                    <w:t>Figure 1</w:t>
                  </w:r>
                </w:p>
                <w:p w14:paraId="1947B6AE" w14:textId="0571C511" w:rsidR="00CC3A73" w:rsidRPr="00CC3A73" w:rsidRDefault="00CC3A73" w:rsidP="00CC3A73">
                  <w:pPr>
                    <w:pStyle w:val="StdsFigureCaption"/>
                    <w:numPr>
                      <w:ilvl w:val="0"/>
                      <w:numId w:val="0"/>
                    </w:numPr>
                  </w:pPr>
                  <w:r w:rsidRPr="00CC3A73">
                    <w:rPr>
                      <w:color w:val="FF0000"/>
                      <w:u w:val="single"/>
                    </w:rPr>
                    <w:t>Plate</w:t>
                  </w:r>
                  <w:r>
                    <w:t xml:space="preserve"> Sensor </w:t>
                  </w:r>
                  <w:r w:rsidRPr="00CC3A73">
                    <w:rPr>
                      <w:color w:val="FF0000"/>
                      <w:u w:val="single"/>
                    </w:rPr>
                    <w:t>(PS)</w:t>
                  </w:r>
                  <w:r w:rsidRPr="00CC3A73">
                    <w:rPr>
                      <w:color w:val="FF0000"/>
                    </w:rPr>
                    <w:t xml:space="preserve"> </w:t>
                  </w:r>
                  <w:r>
                    <w:t>Containing a Plate Capacitor</w:t>
                  </w:r>
                </w:p>
              </w:tc>
            </w:tr>
            <w:tr w:rsidR="00CC3A73" w:rsidRPr="006F03AC" w14:paraId="3886408A" w14:textId="77777777" w:rsidTr="00A00160">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509D2AF8" w14:textId="2000ABB2" w:rsidR="00CC3A73" w:rsidRPr="006F03AC" w:rsidRDefault="00CC3A73" w:rsidP="00CC3A73">
                  <w:pPr>
                    <w:snapToGrid w:val="0"/>
                    <w:jc w:val="both"/>
                    <w:rPr>
                      <w:rFonts w:ascii="Arial" w:hAnsi="Arial" w:cs="Arial"/>
                      <w:b/>
                      <w:sz w:val="20"/>
                      <w:szCs w:val="20"/>
                    </w:rPr>
                  </w:pPr>
                  <w:r w:rsidRPr="00D1734F">
                    <w:rPr>
                      <w:rFonts w:ascii="Arial" w:hAnsi="Arial" w:cs="Arial"/>
                      <w:b/>
                      <w:sz w:val="20"/>
                      <w:szCs w:val="20"/>
                    </w:rPr>
                    <w:t xml:space="preserve">Justification: </w:t>
                  </w:r>
                  <w:r>
                    <w:rPr>
                      <w:rFonts w:ascii="Arial" w:hAnsi="Arial" w:cs="Arial"/>
                      <w:b/>
                      <w:sz w:val="20"/>
                      <w:szCs w:val="20"/>
                    </w:rPr>
                    <w:t>Clarification on figure 1 caption</w:t>
                  </w:r>
                </w:p>
              </w:tc>
            </w:tr>
          </w:tbl>
          <w:p w14:paraId="6A80D21F" w14:textId="77777777" w:rsidR="00DB5629" w:rsidRPr="00F04878" w:rsidRDefault="00DB5629" w:rsidP="00DB5629">
            <w:pPr>
              <w:rPr>
                <w:rFonts w:ascii="Arial" w:eastAsia="MS Gothic" w:hAnsi="Arial" w:cs="Arial"/>
                <w:sz w:val="20"/>
                <w:szCs w:val="20"/>
              </w:rPr>
            </w:pPr>
          </w:p>
        </w:tc>
      </w:tr>
      <w:tr w:rsidR="00DB5629" w:rsidRPr="00D1734F" w14:paraId="53BF6D5B"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0FAB517C" w14:textId="4D907C34" w:rsidR="00DB5629" w:rsidRPr="00D1734F" w:rsidRDefault="00DF11DC">
            <w:pPr>
              <w:rPr>
                <w:rFonts w:ascii="Arial" w:hAnsi="Arial" w:cs="Arial"/>
              </w:rPr>
            </w:pPr>
            <w:r>
              <w:rPr>
                <w:rFonts w:ascii="Arial" w:hAnsi="Arial" w:cs="Arial"/>
              </w:rPr>
              <w:t>17</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CC3A73" w:rsidRPr="00E052C8" w14:paraId="7B2E44CA" w14:textId="77777777" w:rsidTr="00A00160">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5E0F5522" w14:textId="77777777" w:rsidR="00CC3A73" w:rsidRDefault="00CC3A73" w:rsidP="00CC3A73">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0D41D990" w14:textId="77777777" w:rsidR="00CC3A73" w:rsidRPr="00D1734F" w:rsidRDefault="00CC3A73" w:rsidP="00CC3A73">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3244257B" w14:textId="77777777" w:rsidR="00CC3A73" w:rsidRPr="00D1734F" w:rsidRDefault="00CC3A73" w:rsidP="00CC3A73">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7B5EB40D" w14:textId="77777777" w:rsidR="00CC3A73" w:rsidRPr="00E052C8" w:rsidRDefault="00CC3A73" w:rsidP="00CC3A73">
                  <w:pPr>
                    <w:snapToGrid w:val="0"/>
                    <w:jc w:val="both"/>
                    <w:rPr>
                      <w:rFonts w:ascii="Arial" w:hAnsi="Arial" w:cs="Arial"/>
                      <w:sz w:val="20"/>
                      <w:szCs w:val="20"/>
                      <w:lang w:eastAsia="ja-JP"/>
                    </w:rPr>
                  </w:pPr>
                  <w:r>
                    <w:rPr>
                      <w:rFonts w:ascii="Arial" w:hAnsi="Arial" w:cs="Arial"/>
                      <w:color w:val="0000FF"/>
                      <w:sz w:val="20"/>
                      <w:szCs w:val="20"/>
                    </w:rPr>
                    <w:t>Commenter (s)</w:t>
                  </w:r>
                  <w:r w:rsidRPr="00E052C8">
                    <w:rPr>
                      <w:rFonts w:ascii="Arial" w:hAnsi="Arial" w:cs="Arial"/>
                      <w:color w:val="0000FF"/>
                      <w:sz w:val="20"/>
                      <w:szCs w:val="20"/>
                    </w:rPr>
                    <w:t xml:space="preserve"> / Comment(s) # </w:t>
                  </w:r>
                </w:p>
              </w:tc>
            </w:tr>
            <w:tr w:rsidR="00CC3A73" w:rsidRPr="00FF5503" w14:paraId="0FC9C3FD" w14:textId="77777777" w:rsidTr="00A00160">
              <w:trPr>
                <w:cantSplit/>
                <w:trHeigh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3911F324" w14:textId="77777777" w:rsidR="00CC3A73" w:rsidRPr="00D1734F" w:rsidRDefault="00CC3A73" w:rsidP="00CC3A73">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00A98C5D" w14:textId="77777777" w:rsidR="00CC3A73" w:rsidRPr="00D1734F" w:rsidRDefault="00CC3A73" w:rsidP="00CC3A73">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037A8EED" w14:textId="77777777" w:rsidR="00CC3A73" w:rsidRPr="00FF5503" w:rsidRDefault="00CC3A73" w:rsidP="00CC3A73">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CC3A73" w:rsidRPr="00314AC9" w14:paraId="54BD3B3C"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4A706E20" w14:textId="77777777" w:rsidR="00CC3A73" w:rsidRDefault="00CC3A73" w:rsidP="00CC3A73">
                  <w:pPr>
                    <w:snapToGrid w:val="0"/>
                    <w:jc w:val="both"/>
                    <w:rPr>
                      <w:rFonts w:ascii="Arial" w:hAnsi="Arial" w:cs="Arial"/>
                      <w:sz w:val="20"/>
                      <w:szCs w:val="20"/>
                    </w:rPr>
                  </w:pPr>
                  <w:r w:rsidRPr="00D1734F">
                    <w:rPr>
                      <w:rFonts w:ascii="Arial" w:hAnsi="Arial" w:cs="Arial"/>
                      <w:b/>
                      <w:sz w:val="20"/>
                      <w:szCs w:val="20"/>
                    </w:rPr>
                    <w:t>FROM:</w:t>
                  </w:r>
                  <w:r w:rsidRPr="00D1734F">
                    <w:rPr>
                      <w:rFonts w:ascii="Arial" w:hAnsi="Arial" w:cs="Arial"/>
                      <w:sz w:val="20"/>
                      <w:szCs w:val="20"/>
                    </w:rPr>
                    <w:t xml:space="preserve"> </w:t>
                  </w:r>
                </w:p>
                <w:bookmarkStart w:id="2" w:name="_MON_1442240487"/>
                <w:bookmarkEnd w:id="2"/>
                <w:p w14:paraId="731D8C55" w14:textId="77777777" w:rsidR="00CC3A73" w:rsidRDefault="00CC3A73" w:rsidP="00CC3A73">
                  <w:pPr>
                    <w:pStyle w:val="StdsFigureCaption"/>
                    <w:numPr>
                      <w:ilvl w:val="0"/>
                      <w:numId w:val="0"/>
                    </w:numPr>
                  </w:pPr>
                  <w:r w:rsidRPr="00962D2F">
                    <w:object w:dxaOrig="6525" w:dyaOrig="3555" w14:anchorId="69761C03">
                      <v:shape id="_x0000_i1033" type="#_x0000_t75" style="width:303.5pt;height:2in" o:ole="" fillcolor="window">
                        <v:imagedata r:id="rId25" o:title=""/>
                      </v:shape>
                      <o:OLEObject Type="Embed" ProgID="Word.Picture.8" ShapeID="_x0000_i1033" DrawAspect="Content" ObjectID="_1506320858" r:id="rId26"/>
                    </w:object>
                  </w:r>
                </w:p>
                <w:p w14:paraId="4F9D92A3" w14:textId="77777777" w:rsidR="00CC3A73" w:rsidRDefault="00CC3A73" w:rsidP="00CC3A73">
                  <w:pPr>
                    <w:pStyle w:val="StdsFigureCaption"/>
                  </w:pPr>
                </w:p>
                <w:p w14:paraId="6B0F577F" w14:textId="14174695" w:rsidR="00CC3A73" w:rsidRDefault="00CC3A73" w:rsidP="00CC3A73">
                  <w:pPr>
                    <w:pStyle w:val="StdsFigureCaption"/>
                    <w:numPr>
                      <w:ilvl w:val="0"/>
                      <w:numId w:val="0"/>
                    </w:numPr>
                  </w:pPr>
                  <w:r>
                    <w:t>Sensor containing a Ring Capacitor</w:t>
                  </w:r>
                </w:p>
                <w:p w14:paraId="02320A2E" w14:textId="77777777" w:rsidR="00CC3A73" w:rsidRPr="00314AC9" w:rsidRDefault="00CC3A73" w:rsidP="00CC3A73">
                  <w:pPr>
                    <w:pStyle w:val="StdsH2"/>
                    <w:numPr>
                      <w:ilvl w:val="0"/>
                      <w:numId w:val="0"/>
                    </w:numPr>
                    <w:rPr>
                      <w:rFonts w:ascii="Arial" w:hAnsi="Arial" w:cs="Arial"/>
                    </w:rPr>
                  </w:pPr>
                </w:p>
              </w:tc>
            </w:tr>
            <w:tr w:rsidR="00CC3A73" w:rsidRPr="00314AC9" w14:paraId="4A919E09"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7A96534C" w14:textId="77777777" w:rsidR="00CC3A73" w:rsidRDefault="00CC3A73" w:rsidP="00CC3A73">
                  <w:pPr>
                    <w:snapToGrid w:val="0"/>
                    <w:jc w:val="both"/>
                    <w:rPr>
                      <w:rFonts w:ascii="Arial" w:hAnsi="Arial" w:cs="Arial"/>
                      <w:b/>
                      <w:sz w:val="20"/>
                      <w:szCs w:val="20"/>
                    </w:rPr>
                  </w:pPr>
                  <w:r w:rsidRPr="00D1734F">
                    <w:rPr>
                      <w:rFonts w:ascii="Arial" w:hAnsi="Arial" w:cs="Arial"/>
                      <w:b/>
                      <w:sz w:val="20"/>
                      <w:szCs w:val="20"/>
                    </w:rPr>
                    <w:t>TO:</w:t>
                  </w:r>
                </w:p>
                <w:p w14:paraId="7ECC1976" w14:textId="77777777" w:rsidR="00CC3A73" w:rsidRDefault="00CC3A73" w:rsidP="00CC3A73">
                  <w:pPr>
                    <w:pStyle w:val="StdsFigureCaption"/>
                    <w:numPr>
                      <w:ilvl w:val="0"/>
                      <w:numId w:val="0"/>
                    </w:numPr>
                  </w:pPr>
                  <w:r w:rsidRPr="00962D2F">
                    <w:object w:dxaOrig="6525" w:dyaOrig="3555" w14:anchorId="469C8CA3">
                      <v:shape id="_x0000_i1034" type="#_x0000_t75" style="width:303.5pt;height:2in" o:ole="" fillcolor="window">
                        <v:imagedata r:id="rId25" o:title=""/>
                      </v:shape>
                      <o:OLEObject Type="Embed" ProgID="Word.Picture.8" ShapeID="_x0000_i1034" DrawAspect="Content" ObjectID="_1506320859" r:id="rId27"/>
                    </w:object>
                  </w:r>
                </w:p>
                <w:p w14:paraId="76F9B24F" w14:textId="32E1B75D" w:rsidR="00CC3A73" w:rsidRDefault="00206964" w:rsidP="00206964">
                  <w:pPr>
                    <w:pStyle w:val="StdsFigureCaption"/>
                    <w:numPr>
                      <w:ilvl w:val="0"/>
                      <w:numId w:val="0"/>
                    </w:numPr>
                  </w:pPr>
                  <w:r>
                    <w:t>Figure 2</w:t>
                  </w:r>
                </w:p>
                <w:p w14:paraId="643A7702" w14:textId="0BFB938D" w:rsidR="00CC3A73" w:rsidRDefault="00CC3A73" w:rsidP="00CC3A73">
                  <w:pPr>
                    <w:pStyle w:val="StdsFigureCaption"/>
                    <w:numPr>
                      <w:ilvl w:val="0"/>
                      <w:numId w:val="0"/>
                    </w:numPr>
                  </w:pPr>
                  <w:r w:rsidRPr="00CC3A73">
                    <w:rPr>
                      <w:color w:val="FF0000"/>
                      <w:u w:val="single"/>
                    </w:rPr>
                    <w:t>Ring</w:t>
                  </w:r>
                  <w:r>
                    <w:t xml:space="preserve"> Sensor </w:t>
                  </w:r>
                  <w:r w:rsidRPr="00CC3A73">
                    <w:rPr>
                      <w:color w:val="FF0000"/>
                      <w:u w:val="single"/>
                    </w:rPr>
                    <w:t>(RS)</w:t>
                  </w:r>
                  <w:r w:rsidRPr="00CC3A73">
                    <w:rPr>
                      <w:color w:val="FF0000"/>
                    </w:rPr>
                    <w:t xml:space="preserve"> </w:t>
                  </w:r>
                  <w:r>
                    <w:t>Containing a Ring Capacitor</w:t>
                  </w:r>
                </w:p>
                <w:p w14:paraId="6A7CA34D" w14:textId="77777777" w:rsidR="00CC3A73" w:rsidRPr="00314AC9" w:rsidRDefault="00CC3A73" w:rsidP="00CC3A73">
                  <w:pPr>
                    <w:pStyle w:val="StdsH3"/>
                    <w:numPr>
                      <w:ilvl w:val="0"/>
                      <w:numId w:val="0"/>
                    </w:numPr>
                    <w:rPr>
                      <w:rFonts w:ascii="Arial" w:hAnsi="Arial" w:cs="Arial"/>
                    </w:rPr>
                  </w:pPr>
                </w:p>
              </w:tc>
            </w:tr>
            <w:tr w:rsidR="00CC3A73" w:rsidRPr="006F03AC" w14:paraId="7876737B" w14:textId="77777777" w:rsidTr="00A00160">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4F6889AC" w14:textId="2BDFB621" w:rsidR="00CC3A73" w:rsidRPr="006F03AC" w:rsidRDefault="00CC3A73" w:rsidP="00CC3A73">
                  <w:pPr>
                    <w:snapToGrid w:val="0"/>
                    <w:jc w:val="both"/>
                    <w:rPr>
                      <w:rFonts w:ascii="Arial" w:hAnsi="Arial" w:cs="Arial"/>
                      <w:b/>
                      <w:sz w:val="20"/>
                      <w:szCs w:val="20"/>
                    </w:rPr>
                  </w:pPr>
                  <w:r w:rsidRPr="00D1734F">
                    <w:rPr>
                      <w:rFonts w:ascii="Arial" w:hAnsi="Arial" w:cs="Arial"/>
                      <w:b/>
                      <w:sz w:val="20"/>
                      <w:szCs w:val="20"/>
                    </w:rPr>
                    <w:t xml:space="preserve">Justification: </w:t>
                  </w:r>
                  <w:r>
                    <w:rPr>
                      <w:rFonts w:ascii="Arial" w:hAnsi="Arial" w:cs="Arial"/>
                      <w:b/>
                      <w:sz w:val="20"/>
                      <w:szCs w:val="20"/>
                    </w:rPr>
                    <w:t>Clarification on figure 2 caption</w:t>
                  </w:r>
                </w:p>
              </w:tc>
            </w:tr>
          </w:tbl>
          <w:p w14:paraId="3A61C495" w14:textId="77777777" w:rsidR="00DB5629" w:rsidRPr="00F04878" w:rsidRDefault="00DB5629" w:rsidP="00CC3A73">
            <w:pPr>
              <w:rPr>
                <w:rFonts w:ascii="Arial" w:eastAsia="MS Gothic" w:hAnsi="Arial" w:cs="Arial"/>
                <w:sz w:val="20"/>
                <w:szCs w:val="20"/>
              </w:rPr>
            </w:pPr>
          </w:p>
        </w:tc>
      </w:tr>
      <w:tr w:rsidR="00DB5629" w:rsidRPr="00D1734F" w14:paraId="57B0C132"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4E7861E5" w14:textId="3AF9C782" w:rsidR="00DB5629" w:rsidRPr="00D1734F" w:rsidRDefault="00DF11DC">
            <w:pPr>
              <w:rPr>
                <w:rFonts w:ascii="Arial" w:hAnsi="Arial" w:cs="Arial"/>
              </w:rPr>
            </w:pPr>
            <w:r>
              <w:rPr>
                <w:rFonts w:ascii="Arial" w:hAnsi="Arial" w:cs="Arial"/>
              </w:rPr>
              <w:t>18</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206964" w:rsidRPr="00E052C8" w14:paraId="0BDF2C65" w14:textId="77777777" w:rsidTr="00A00160">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09B05A3E" w14:textId="77777777" w:rsidR="00206964" w:rsidRDefault="00206964" w:rsidP="00206964">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4D82AA61" w14:textId="77777777" w:rsidR="00206964" w:rsidRPr="00D1734F" w:rsidRDefault="00206964" w:rsidP="00206964">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28CF2B5F" w14:textId="77777777" w:rsidR="00206964" w:rsidRPr="00D1734F" w:rsidRDefault="00206964" w:rsidP="00206964">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2EBFB713" w14:textId="77777777" w:rsidR="00206964" w:rsidRPr="00E052C8" w:rsidRDefault="00206964" w:rsidP="00206964">
                  <w:pPr>
                    <w:snapToGrid w:val="0"/>
                    <w:jc w:val="both"/>
                    <w:rPr>
                      <w:rFonts w:ascii="Arial" w:hAnsi="Arial" w:cs="Arial"/>
                      <w:sz w:val="20"/>
                      <w:szCs w:val="20"/>
                      <w:lang w:eastAsia="ja-JP"/>
                    </w:rPr>
                  </w:pPr>
                  <w:r>
                    <w:rPr>
                      <w:rFonts w:ascii="Arial" w:hAnsi="Arial" w:cs="Arial"/>
                      <w:color w:val="0000FF"/>
                      <w:sz w:val="20"/>
                      <w:szCs w:val="20"/>
                    </w:rPr>
                    <w:t>Commenter (s)</w:t>
                  </w:r>
                  <w:r w:rsidRPr="00E052C8">
                    <w:rPr>
                      <w:rFonts w:ascii="Arial" w:hAnsi="Arial" w:cs="Arial"/>
                      <w:color w:val="0000FF"/>
                      <w:sz w:val="20"/>
                      <w:szCs w:val="20"/>
                    </w:rPr>
                    <w:t xml:space="preserve"> / Comment(s) # </w:t>
                  </w:r>
                </w:p>
              </w:tc>
            </w:tr>
            <w:tr w:rsidR="00206964" w:rsidRPr="00FF5503" w14:paraId="0C60F42E" w14:textId="77777777" w:rsidTr="00A00160">
              <w:trPr>
                <w:cantSplit/>
                <w:trHeigh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0BB6E607" w14:textId="77777777" w:rsidR="00206964" w:rsidRPr="00D1734F" w:rsidRDefault="00206964" w:rsidP="00206964">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02A34B07" w14:textId="77777777" w:rsidR="00206964" w:rsidRPr="00D1734F" w:rsidRDefault="00206964" w:rsidP="00206964">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4D81ECA9" w14:textId="77777777" w:rsidR="00206964" w:rsidRPr="00FF5503" w:rsidRDefault="00206964" w:rsidP="00206964">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206964" w:rsidRPr="00314AC9" w14:paraId="5AE5341A"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7E843896" w14:textId="77777777" w:rsidR="00206964" w:rsidRDefault="00206964" w:rsidP="00206964">
                  <w:pPr>
                    <w:snapToGrid w:val="0"/>
                    <w:jc w:val="both"/>
                    <w:rPr>
                      <w:rFonts w:ascii="Arial" w:hAnsi="Arial" w:cs="Arial"/>
                      <w:sz w:val="20"/>
                      <w:szCs w:val="20"/>
                    </w:rPr>
                  </w:pPr>
                  <w:r w:rsidRPr="00D1734F">
                    <w:rPr>
                      <w:rFonts w:ascii="Arial" w:hAnsi="Arial" w:cs="Arial"/>
                      <w:b/>
                      <w:sz w:val="20"/>
                      <w:szCs w:val="20"/>
                    </w:rPr>
                    <w:t>FROM:</w:t>
                  </w:r>
                  <w:r w:rsidRPr="00D1734F">
                    <w:rPr>
                      <w:rFonts w:ascii="Arial" w:hAnsi="Arial" w:cs="Arial"/>
                      <w:sz w:val="20"/>
                      <w:szCs w:val="20"/>
                    </w:rPr>
                    <w:t xml:space="preserve"> </w:t>
                  </w:r>
                </w:p>
                <w:p w14:paraId="1101AEB8" w14:textId="4C8DC7FA" w:rsidR="00206964" w:rsidRDefault="00206964" w:rsidP="00206964">
                  <w:pPr>
                    <w:pStyle w:val="StdsH2"/>
                    <w:numPr>
                      <w:ilvl w:val="0"/>
                      <w:numId w:val="0"/>
                    </w:numPr>
                  </w:pPr>
                  <w:r>
                    <w:rPr>
                      <w:color w:val="000000"/>
                    </w:rPr>
                    <w:t xml:space="preserve">7.2 </w:t>
                  </w:r>
                  <w:r w:rsidRPr="000F437E">
                    <w:rPr>
                      <w:color w:val="000000"/>
                    </w:rPr>
                    <w:t>For analysis with the PS (Fig</w:t>
                  </w:r>
                  <w:r>
                    <w:rPr>
                      <w:color w:val="000000"/>
                    </w:rPr>
                    <w:t>ure 1, 2</w:t>
                  </w:r>
                  <w:r w:rsidRPr="000F437E">
                    <w:rPr>
                      <w:color w:val="000000"/>
                    </w:rPr>
                    <w:t xml:space="preserve"> and </w:t>
                  </w:r>
                  <w:r>
                    <w:rPr>
                      <w:color w:val="000000"/>
                    </w:rPr>
                    <w:t>§</w:t>
                  </w:r>
                  <w:r w:rsidRPr="000F437E">
                    <w:rPr>
                      <w:color w:val="000000"/>
                    </w:rPr>
                    <w:t xml:space="preserve"> 6.2) the sample must be a slab with a thickness d</w:t>
                  </w:r>
                  <w:r w:rsidRPr="000F437E">
                    <w:rPr>
                      <w:color w:val="000000"/>
                      <w:vertAlign w:val="subscript"/>
                    </w:rPr>
                    <w:t xml:space="preserve">s </w:t>
                  </w:r>
                  <w:r w:rsidRPr="000F437E">
                    <w:rPr>
                      <w:color w:val="000000"/>
                    </w:rPr>
                    <w:t>between 0.02 and 0.5 cm (200-5000 µm</w:t>
                  </w:r>
                  <w:r>
                    <w:rPr>
                      <w:color w:val="000000"/>
                    </w:rPr>
                    <w:t>).</w:t>
                  </w:r>
                  <w:r w:rsidRPr="000F437E">
                    <w:rPr>
                      <w:color w:val="000000"/>
                    </w:rPr>
                    <w:t xml:space="preserve"> The sample thickness variation must not exceed 2% across the measurement area D. For automated topographic evaluation of the entire sample area the overall thickness variation must not exceed 100 µm.</w:t>
                  </w:r>
                </w:p>
                <w:p w14:paraId="5B0E9E8B" w14:textId="77777777" w:rsidR="00206964" w:rsidRPr="00314AC9" w:rsidRDefault="00206964" w:rsidP="00206964">
                  <w:pPr>
                    <w:pStyle w:val="StdsH3"/>
                    <w:numPr>
                      <w:ilvl w:val="0"/>
                      <w:numId w:val="0"/>
                    </w:numPr>
                    <w:rPr>
                      <w:rFonts w:ascii="Arial" w:hAnsi="Arial" w:cs="Arial"/>
                    </w:rPr>
                  </w:pPr>
                </w:p>
              </w:tc>
            </w:tr>
            <w:tr w:rsidR="00206964" w:rsidRPr="00314AC9" w14:paraId="5031C0F4"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260CC215" w14:textId="77777777" w:rsidR="00206964" w:rsidRDefault="00206964" w:rsidP="00206964">
                  <w:pPr>
                    <w:snapToGrid w:val="0"/>
                    <w:jc w:val="both"/>
                    <w:rPr>
                      <w:rFonts w:ascii="Arial" w:hAnsi="Arial" w:cs="Arial"/>
                      <w:b/>
                      <w:sz w:val="20"/>
                      <w:szCs w:val="20"/>
                    </w:rPr>
                  </w:pPr>
                  <w:r w:rsidRPr="00D1734F">
                    <w:rPr>
                      <w:rFonts w:ascii="Arial" w:hAnsi="Arial" w:cs="Arial"/>
                      <w:b/>
                      <w:sz w:val="20"/>
                      <w:szCs w:val="20"/>
                    </w:rPr>
                    <w:t>TO:</w:t>
                  </w:r>
                </w:p>
                <w:p w14:paraId="0AA6F753" w14:textId="772C41BB" w:rsidR="00206964" w:rsidRDefault="00206964" w:rsidP="00206964">
                  <w:pPr>
                    <w:pStyle w:val="StdsH2"/>
                    <w:numPr>
                      <w:ilvl w:val="0"/>
                      <w:numId w:val="0"/>
                    </w:numPr>
                  </w:pPr>
                  <w:r>
                    <w:rPr>
                      <w:color w:val="000000"/>
                    </w:rPr>
                    <w:t xml:space="preserve">7.2 </w:t>
                  </w:r>
                  <w:r w:rsidRPr="000F437E">
                    <w:rPr>
                      <w:color w:val="000000"/>
                    </w:rPr>
                    <w:t>For analysis with the PS (Fig</w:t>
                  </w:r>
                  <w:r>
                    <w:rPr>
                      <w:color w:val="000000"/>
                    </w:rPr>
                    <w:t>ure 1</w:t>
                  </w:r>
                  <w:r w:rsidRPr="004F5A7B">
                    <w:rPr>
                      <w:strike/>
                      <w:color w:val="FF0000"/>
                    </w:rPr>
                    <w:t>,</w:t>
                  </w:r>
                  <w:r>
                    <w:rPr>
                      <w:color w:val="000000"/>
                    </w:rPr>
                    <w:t xml:space="preserve"> </w:t>
                  </w:r>
                  <w:r w:rsidRPr="00206964">
                    <w:rPr>
                      <w:strike/>
                      <w:color w:val="FF0000"/>
                    </w:rPr>
                    <w:t>2</w:t>
                  </w:r>
                  <w:r w:rsidRPr="000F437E">
                    <w:rPr>
                      <w:color w:val="000000"/>
                    </w:rPr>
                    <w:t xml:space="preserve"> and </w:t>
                  </w:r>
                  <w:r>
                    <w:rPr>
                      <w:color w:val="000000"/>
                    </w:rPr>
                    <w:t>§</w:t>
                  </w:r>
                  <w:r w:rsidRPr="000F437E">
                    <w:rPr>
                      <w:color w:val="000000"/>
                    </w:rPr>
                    <w:t xml:space="preserve"> 6.2) the sample must be a slab with a thickness d</w:t>
                  </w:r>
                  <w:r w:rsidRPr="000F437E">
                    <w:rPr>
                      <w:color w:val="000000"/>
                      <w:vertAlign w:val="subscript"/>
                    </w:rPr>
                    <w:t xml:space="preserve">s </w:t>
                  </w:r>
                  <w:r w:rsidRPr="000F437E">
                    <w:rPr>
                      <w:color w:val="000000"/>
                    </w:rPr>
                    <w:t>between 0.02 and 0.5 cm (200-5000 µm</w:t>
                  </w:r>
                  <w:r>
                    <w:rPr>
                      <w:color w:val="000000"/>
                    </w:rPr>
                    <w:t>).</w:t>
                  </w:r>
                  <w:r w:rsidRPr="000F437E">
                    <w:rPr>
                      <w:color w:val="000000"/>
                    </w:rPr>
                    <w:t xml:space="preserve"> The sample thickness variation must not exceed 2% across the measurement area D. For automated topographic evaluation of the entire sample area the overall thickness variation must not exceed 100 µm.</w:t>
                  </w:r>
                </w:p>
                <w:p w14:paraId="40AD375D" w14:textId="77777777" w:rsidR="00206964" w:rsidRPr="00314AC9" w:rsidRDefault="00206964" w:rsidP="00206964">
                  <w:pPr>
                    <w:pStyle w:val="StdsH3"/>
                    <w:numPr>
                      <w:ilvl w:val="0"/>
                      <w:numId w:val="0"/>
                    </w:numPr>
                    <w:rPr>
                      <w:rFonts w:ascii="Arial" w:hAnsi="Arial" w:cs="Arial"/>
                    </w:rPr>
                  </w:pPr>
                </w:p>
              </w:tc>
            </w:tr>
            <w:tr w:rsidR="00206964" w:rsidRPr="006F03AC" w14:paraId="42F7C9DB" w14:textId="77777777" w:rsidTr="00A00160">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1FC42623" w14:textId="735949EE" w:rsidR="00206964" w:rsidRPr="006F03AC" w:rsidRDefault="00206964" w:rsidP="00206964">
                  <w:pPr>
                    <w:snapToGrid w:val="0"/>
                    <w:jc w:val="both"/>
                    <w:rPr>
                      <w:rFonts w:ascii="Arial" w:hAnsi="Arial" w:cs="Arial"/>
                      <w:b/>
                      <w:sz w:val="20"/>
                      <w:szCs w:val="20"/>
                    </w:rPr>
                  </w:pPr>
                  <w:r w:rsidRPr="00D1734F">
                    <w:rPr>
                      <w:rFonts w:ascii="Arial" w:hAnsi="Arial" w:cs="Arial"/>
                      <w:b/>
                      <w:sz w:val="20"/>
                      <w:szCs w:val="20"/>
                    </w:rPr>
                    <w:t xml:space="preserve">Justification: </w:t>
                  </w:r>
                  <w:r>
                    <w:rPr>
                      <w:rFonts w:ascii="Arial" w:hAnsi="Arial" w:cs="Arial"/>
                      <w:b/>
                      <w:sz w:val="20"/>
                      <w:szCs w:val="20"/>
                    </w:rPr>
                    <w:t>Editorial correction on an error in reference</w:t>
                  </w:r>
                </w:p>
              </w:tc>
            </w:tr>
          </w:tbl>
          <w:p w14:paraId="7B506E9F" w14:textId="77777777" w:rsidR="00DB5629" w:rsidRPr="00F04878" w:rsidRDefault="00DB5629" w:rsidP="00206964">
            <w:pPr>
              <w:rPr>
                <w:rFonts w:ascii="Arial" w:eastAsia="MS Gothic" w:hAnsi="Arial" w:cs="Arial"/>
                <w:sz w:val="20"/>
                <w:szCs w:val="20"/>
              </w:rPr>
            </w:pPr>
          </w:p>
        </w:tc>
      </w:tr>
      <w:tr w:rsidR="00206964" w:rsidRPr="00D1734F" w14:paraId="7B881EFE"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1C7359D4" w14:textId="1B67A04B" w:rsidR="00206964" w:rsidRPr="00D1734F" w:rsidRDefault="00DF11DC">
            <w:pPr>
              <w:rPr>
                <w:rFonts w:ascii="Arial" w:hAnsi="Arial" w:cs="Arial"/>
              </w:rPr>
            </w:pPr>
            <w:r>
              <w:rPr>
                <w:rFonts w:ascii="Arial" w:hAnsi="Arial" w:cs="Arial"/>
              </w:rPr>
              <w:t>19</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206964" w:rsidRPr="00E052C8" w14:paraId="7E2B365D" w14:textId="77777777" w:rsidTr="00A00160">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241EAD48" w14:textId="77777777" w:rsidR="00206964" w:rsidRDefault="00206964" w:rsidP="00206964">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47EA71D5" w14:textId="77777777" w:rsidR="00206964" w:rsidRPr="00D1734F" w:rsidRDefault="00206964" w:rsidP="00206964">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081DC795" w14:textId="77777777" w:rsidR="00206964" w:rsidRPr="00D1734F" w:rsidRDefault="00206964" w:rsidP="00206964">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797E5260" w14:textId="77777777" w:rsidR="00206964" w:rsidRPr="00E052C8" w:rsidRDefault="00206964" w:rsidP="00206964">
                  <w:pPr>
                    <w:snapToGrid w:val="0"/>
                    <w:jc w:val="both"/>
                    <w:rPr>
                      <w:rFonts w:ascii="Arial" w:hAnsi="Arial" w:cs="Arial"/>
                      <w:sz w:val="20"/>
                      <w:szCs w:val="20"/>
                      <w:lang w:eastAsia="ja-JP"/>
                    </w:rPr>
                  </w:pPr>
                  <w:r>
                    <w:rPr>
                      <w:rFonts w:ascii="Arial" w:hAnsi="Arial" w:cs="Arial"/>
                      <w:color w:val="0000FF"/>
                      <w:sz w:val="20"/>
                      <w:szCs w:val="20"/>
                    </w:rPr>
                    <w:t>Commenter (s)</w:t>
                  </w:r>
                  <w:r w:rsidRPr="00E052C8">
                    <w:rPr>
                      <w:rFonts w:ascii="Arial" w:hAnsi="Arial" w:cs="Arial"/>
                      <w:color w:val="0000FF"/>
                      <w:sz w:val="20"/>
                      <w:szCs w:val="20"/>
                    </w:rPr>
                    <w:t xml:space="preserve"> / Comment(s) # </w:t>
                  </w:r>
                </w:p>
              </w:tc>
            </w:tr>
            <w:tr w:rsidR="00206964" w:rsidRPr="00FF5503" w14:paraId="34B233E0" w14:textId="77777777" w:rsidTr="00A00160">
              <w:trPr>
                <w:cantSplit/>
                <w:trHeigh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5AD199FA" w14:textId="77777777" w:rsidR="00206964" w:rsidRPr="00D1734F" w:rsidRDefault="00206964" w:rsidP="00206964">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360CDFF7" w14:textId="77777777" w:rsidR="00206964" w:rsidRPr="00D1734F" w:rsidRDefault="00206964" w:rsidP="00206964">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26F8DFE6" w14:textId="77777777" w:rsidR="00206964" w:rsidRPr="00FF5503" w:rsidRDefault="00206964" w:rsidP="00206964">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206964" w:rsidRPr="00314AC9" w14:paraId="6052BA02"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337CF07E" w14:textId="77777777" w:rsidR="00206964" w:rsidRDefault="00206964" w:rsidP="00206964">
                  <w:pPr>
                    <w:snapToGrid w:val="0"/>
                    <w:jc w:val="both"/>
                    <w:rPr>
                      <w:rFonts w:ascii="Arial" w:hAnsi="Arial" w:cs="Arial"/>
                      <w:sz w:val="20"/>
                      <w:szCs w:val="20"/>
                    </w:rPr>
                  </w:pPr>
                  <w:r w:rsidRPr="00D1734F">
                    <w:rPr>
                      <w:rFonts w:ascii="Arial" w:hAnsi="Arial" w:cs="Arial"/>
                      <w:b/>
                      <w:sz w:val="20"/>
                      <w:szCs w:val="20"/>
                    </w:rPr>
                    <w:t>FROM:</w:t>
                  </w:r>
                  <w:r w:rsidRPr="00D1734F">
                    <w:rPr>
                      <w:rFonts w:ascii="Arial" w:hAnsi="Arial" w:cs="Arial"/>
                      <w:sz w:val="20"/>
                      <w:szCs w:val="20"/>
                    </w:rPr>
                    <w:t xml:space="preserve"> </w:t>
                  </w:r>
                </w:p>
                <w:p w14:paraId="3CAB26DB" w14:textId="745E4640" w:rsidR="00A00160" w:rsidRPr="0020195F" w:rsidRDefault="00A00160" w:rsidP="00A00160">
                  <w:pPr>
                    <w:pStyle w:val="StdsAppH2"/>
                    <w:numPr>
                      <w:ilvl w:val="0"/>
                      <w:numId w:val="0"/>
                    </w:numPr>
                  </w:pPr>
                  <w:r>
                    <w:t xml:space="preserve">A1-1.2 </w:t>
                  </w:r>
                  <w:r w:rsidRPr="0020195F">
                    <w:t xml:space="preserve">The network shown in </w:t>
                  </w:r>
                  <w:r>
                    <w:t xml:space="preserve">Figure A1-1 </w:t>
                  </w:r>
                  <w:r w:rsidRPr="0020195F">
                    <w:t>(for convenience reproduced below) is realized in conjunction with the parallel plate or r</w:t>
                  </w:r>
                  <w:r>
                    <w:t>ing sensor as shown in Figure 1 and Figure 2</w:t>
                  </w:r>
                  <w:r w:rsidRPr="0020195F">
                    <w:t>, respectively. These sample/electrode arrangements generate sample capacitances C</w:t>
                  </w:r>
                  <w:r w:rsidRPr="00C2596D">
                    <w:rPr>
                      <w:vertAlign w:val="subscript"/>
                    </w:rPr>
                    <w:t>s</w:t>
                  </w:r>
                  <w:r w:rsidRPr="0020195F">
                    <w:t xml:space="preserve"> and air capacitances C</w:t>
                  </w:r>
                  <w:r w:rsidRPr="00C2596D">
                    <w:rPr>
                      <w:vertAlign w:val="subscript"/>
                    </w:rPr>
                    <w:t>a</w:t>
                  </w:r>
                  <w:r w:rsidRPr="0020195F">
                    <w:t xml:space="preserve"> connected in series, such that the total capacitance is</w:t>
                  </w:r>
                </w:p>
                <w:p w14:paraId="6376D192" w14:textId="77777777" w:rsidR="00206964" w:rsidRPr="00314AC9" w:rsidRDefault="00206964" w:rsidP="00206964">
                  <w:pPr>
                    <w:pStyle w:val="StdsH3"/>
                    <w:numPr>
                      <w:ilvl w:val="0"/>
                      <w:numId w:val="0"/>
                    </w:numPr>
                    <w:rPr>
                      <w:rFonts w:ascii="Arial" w:hAnsi="Arial" w:cs="Arial"/>
                    </w:rPr>
                  </w:pPr>
                </w:p>
              </w:tc>
            </w:tr>
            <w:tr w:rsidR="00206964" w:rsidRPr="00314AC9" w14:paraId="4E067BB0"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60B6D51D" w14:textId="77777777" w:rsidR="00206964" w:rsidRDefault="00206964" w:rsidP="00206964">
                  <w:pPr>
                    <w:snapToGrid w:val="0"/>
                    <w:jc w:val="both"/>
                    <w:rPr>
                      <w:rFonts w:ascii="Arial" w:hAnsi="Arial" w:cs="Arial"/>
                      <w:b/>
                      <w:sz w:val="20"/>
                      <w:szCs w:val="20"/>
                    </w:rPr>
                  </w:pPr>
                  <w:r w:rsidRPr="00D1734F">
                    <w:rPr>
                      <w:rFonts w:ascii="Arial" w:hAnsi="Arial" w:cs="Arial"/>
                      <w:b/>
                      <w:sz w:val="20"/>
                      <w:szCs w:val="20"/>
                    </w:rPr>
                    <w:t>TO:</w:t>
                  </w:r>
                </w:p>
                <w:p w14:paraId="52DCFD66" w14:textId="02F216C3" w:rsidR="00A00160" w:rsidRPr="0020195F" w:rsidRDefault="00A00160" w:rsidP="00A00160">
                  <w:pPr>
                    <w:pStyle w:val="StdsAppH2"/>
                    <w:numPr>
                      <w:ilvl w:val="0"/>
                      <w:numId w:val="0"/>
                    </w:numPr>
                  </w:pPr>
                  <w:r>
                    <w:t xml:space="preserve">A1-1.2 </w:t>
                  </w:r>
                  <w:r w:rsidRPr="0020195F">
                    <w:t xml:space="preserve">The network shown in </w:t>
                  </w:r>
                  <w:r w:rsidRPr="00A00160">
                    <w:rPr>
                      <w:color w:val="FF0000"/>
                      <w:u w:val="single"/>
                    </w:rPr>
                    <w:t>Fig. 3A</w:t>
                  </w:r>
                  <w:r w:rsidRPr="00A00160">
                    <w:rPr>
                      <w:color w:val="FF0000"/>
                    </w:rPr>
                    <w:t xml:space="preserve"> </w:t>
                  </w:r>
                  <w:r w:rsidRPr="00A00160">
                    <w:rPr>
                      <w:strike/>
                      <w:color w:val="FF0000"/>
                    </w:rPr>
                    <w:t>Figure A1-1</w:t>
                  </w:r>
                  <w:r w:rsidRPr="00A00160">
                    <w:rPr>
                      <w:color w:val="FF0000"/>
                    </w:rPr>
                    <w:t xml:space="preserve"> </w:t>
                  </w:r>
                  <w:r w:rsidRPr="0020195F">
                    <w:t>(for convenience reproduced below</w:t>
                  </w:r>
                  <w:r w:rsidRPr="00483F67">
                    <w:t xml:space="preserve"> </w:t>
                  </w:r>
                  <w:r w:rsidRPr="00A00160">
                    <w:rPr>
                      <w:color w:val="FF0000"/>
                      <w:u w:val="single"/>
                    </w:rPr>
                    <w:t>as Figure A1-1</w:t>
                  </w:r>
                  <w:r w:rsidRPr="0020195F">
                    <w:t>) is realized in conjunction with the parallel plate or r</w:t>
                  </w:r>
                  <w:r>
                    <w:t>ing sensor as shown in Figure 1 and Figure 2</w:t>
                  </w:r>
                  <w:r w:rsidRPr="0020195F">
                    <w:t>, respectively. These sample/electrode arrangements generate sample capacitances C</w:t>
                  </w:r>
                  <w:r w:rsidRPr="00C2596D">
                    <w:rPr>
                      <w:vertAlign w:val="subscript"/>
                    </w:rPr>
                    <w:t>s</w:t>
                  </w:r>
                  <w:r w:rsidRPr="0020195F">
                    <w:t xml:space="preserve"> and air capacitances C</w:t>
                  </w:r>
                  <w:r w:rsidRPr="00C2596D">
                    <w:rPr>
                      <w:vertAlign w:val="subscript"/>
                    </w:rPr>
                    <w:t>a</w:t>
                  </w:r>
                  <w:r w:rsidRPr="0020195F">
                    <w:t xml:space="preserve"> connected in series, such that the total capacitance is</w:t>
                  </w:r>
                </w:p>
                <w:p w14:paraId="53891C10" w14:textId="77777777" w:rsidR="00206964" w:rsidRPr="00314AC9" w:rsidRDefault="00206964" w:rsidP="00206964">
                  <w:pPr>
                    <w:pStyle w:val="StdsH3"/>
                    <w:numPr>
                      <w:ilvl w:val="0"/>
                      <w:numId w:val="0"/>
                    </w:numPr>
                    <w:rPr>
                      <w:rFonts w:ascii="Arial" w:hAnsi="Arial" w:cs="Arial"/>
                    </w:rPr>
                  </w:pPr>
                </w:p>
              </w:tc>
            </w:tr>
            <w:tr w:rsidR="00206964" w:rsidRPr="006F03AC" w14:paraId="19CEE299" w14:textId="77777777" w:rsidTr="00A00160">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69C3DBA9" w14:textId="77777777" w:rsidR="00206964" w:rsidRPr="006F03AC" w:rsidRDefault="00206964" w:rsidP="00206964">
                  <w:pPr>
                    <w:snapToGrid w:val="0"/>
                    <w:jc w:val="both"/>
                    <w:rPr>
                      <w:rFonts w:ascii="Arial" w:hAnsi="Arial" w:cs="Arial"/>
                      <w:b/>
                      <w:sz w:val="20"/>
                      <w:szCs w:val="20"/>
                    </w:rPr>
                  </w:pPr>
                  <w:r w:rsidRPr="00D1734F">
                    <w:rPr>
                      <w:rFonts w:ascii="Arial" w:hAnsi="Arial" w:cs="Arial"/>
                      <w:b/>
                      <w:sz w:val="20"/>
                      <w:szCs w:val="20"/>
                    </w:rPr>
                    <w:t xml:space="preserve">Justification: </w:t>
                  </w:r>
                  <w:r>
                    <w:rPr>
                      <w:rFonts w:ascii="Arial" w:hAnsi="Arial" w:cs="Arial"/>
                      <w:b/>
                      <w:sz w:val="20"/>
                      <w:szCs w:val="20"/>
                    </w:rPr>
                    <w:t>Editorial correction on an error in reference</w:t>
                  </w:r>
                </w:p>
              </w:tc>
            </w:tr>
          </w:tbl>
          <w:p w14:paraId="1049D54A" w14:textId="77777777" w:rsidR="00206964" w:rsidRPr="00F04878" w:rsidRDefault="00206964" w:rsidP="00206964">
            <w:pPr>
              <w:rPr>
                <w:rFonts w:ascii="Arial" w:eastAsia="MS Gothic" w:hAnsi="Arial" w:cs="Arial"/>
                <w:sz w:val="20"/>
                <w:szCs w:val="20"/>
              </w:rPr>
            </w:pPr>
          </w:p>
        </w:tc>
      </w:tr>
      <w:tr w:rsidR="00206964" w:rsidRPr="00D1734F" w14:paraId="1F89EF5C"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01744CCD" w14:textId="717D1D75" w:rsidR="00206964" w:rsidRPr="00D1734F" w:rsidRDefault="00DF11DC">
            <w:pPr>
              <w:rPr>
                <w:rFonts w:ascii="Arial" w:hAnsi="Arial" w:cs="Arial"/>
              </w:rPr>
            </w:pPr>
            <w:r>
              <w:rPr>
                <w:rFonts w:ascii="Arial" w:hAnsi="Arial" w:cs="Arial"/>
              </w:rPr>
              <w:t>20</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A00160" w:rsidRPr="00E052C8" w14:paraId="2E40F205" w14:textId="77777777" w:rsidTr="00A00160">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2854601C" w14:textId="77777777" w:rsidR="00A00160" w:rsidRDefault="00A00160" w:rsidP="00A00160">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47F7D53C" w14:textId="77777777" w:rsidR="00A00160" w:rsidRPr="00D1734F" w:rsidRDefault="00A00160" w:rsidP="00A00160">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09BC2815" w14:textId="77777777" w:rsidR="00A00160" w:rsidRPr="00D1734F" w:rsidRDefault="00A00160" w:rsidP="00A00160">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125A5379" w14:textId="77777777" w:rsidR="00A00160" w:rsidRPr="00E052C8" w:rsidRDefault="00A00160" w:rsidP="00A00160">
                  <w:pPr>
                    <w:snapToGrid w:val="0"/>
                    <w:jc w:val="both"/>
                    <w:rPr>
                      <w:rFonts w:ascii="Arial" w:hAnsi="Arial" w:cs="Arial"/>
                      <w:sz w:val="20"/>
                      <w:szCs w:val="20"/>
                      <w:lang w:eastAsia="ja-JP"/>
                    </w:rPr>
                  </w:pPr>
                  <w:r>
                    <w:rPr>
                      <w:rFonts w:ascii="Arial" w:hAnsi="Arial" w:cs="Arial"/>
                      <w:color w:val="0000FF"/>
                      <w:sz w:val="20"/>
                      <w:szCs w:val="20"/>
                    </w:rPr>
                    <w:t>Commenter (s)</w:t>
                  </w:r>
                  <w:r w:rsidRPr="00E052C8">
                    <w:rPr>
                      <w:rFonts w:ascii="Arial" w:hAnsi="Arial" w:cs="Arial"/>
                      <w:color w:val="0000FF"/>
                      <w:sz w:val="20"/>
                      <w:szCs w:val="20"/>
                    </w:rPr>
                    <w:t xml:space="preserve"> / Comment(s) # </w:t>
                  </w:r>
                </w:p>
              </w:tc>
            </w:tr>
            <w:tr w:rsidR="00A00160" w:rsidRPr="00FF5503" w14:paraId="1CFE1E08" w14:textId="77777777" w:rsidTr="00A00160">
              <w:trPr>
                <w:cantSplit/>
                <w:trHeigh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0C9171FA" w14:textId="77777777" w:rsidR="00A00160" w:rsidRPr="00D1734F" w:rsidRDefault="00A00160" w:rsidP="00A00160">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42CE3439" w14:textId="77777777" w:rsidR="00A00160" w:rsidRPr="00D1734F" w:rsidRDefault="00A00160" w:rsidP="00A00160">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7BB65595" w14:textId="77777777" w:rsidR="00A00160" w:rsidRPr="00FF5503" w:rsidRDefault="00A00160" w:rsidP="00A00160">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A00160" w:rsidRPr="00314AC9" w14:paraId="70283F33"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5BD2D7C5" w14:textId="77777777" w:rsidR="00A00160" w:rsidRDefault="00A00160" w:rsidP="00A00160">
                  <w:pPr>
                    <w:snapToGrid w:val="0"/>
                    <w:jc w:val="both"/>
                    <w:rPr>
                      <w:rFonts w:ascii="Arial" w:hAnsi="Arial" w:cs="Arial"/>
                      <w:sz w:val="20"/>
                      <w:szCs w:val="20"/>
                    </w:rPr>
                  </w:pPr>
                  <w:r w:rsidRPr="00D1734F">
                    <w:rPr>
                      <w:rFonts w:ascii="Arial" w:hAnsi="Arial" w:cs="Arial"/>
                      <w:b/>
                      <w:sz w:val="20"/>
                      <w:szCs w:val="20"/>
                    </w:rPr>
                    <w:t>FROM:</w:t>
                  </w:r>
                  <w:r w:rsidRPr="00D1734F">
                    <w:rPr>
                      <w:rFonts w:ascii="Arial" w:hAnsi="Arial" w:cs="Arial"/>
                      <w:sz w:val="20"/>
                      <w:szCs w:val="20"/>
                    </w:rPr>
                    <w:t xml:space="preserve"> </w:t>
                  </w:r>
                </w:p>
                <w:p w14:paraId="42AC899E" w14:textId="77777777" w:rsidR="00A00160" w:rsidRPr="00314AC9" w:rsidRDefault="00A00160" w:rsidP="00A00160">
                  <w:pPr>
                    <w:pStyle w:val="StdsH3"/>
                    <w:numPr>
                      <w:ilvl w:val="0"/>
                      <w:numId w:val="0"/>
                    </w:numPr>
                    <w:rPr>
                      <w:rFonts w:ascii="Arial" w:hAnsi="Arial" w:cs="Arial"/>
                    </w:rPr>
                  </w:pPr>
                  <w:r>
                    <w:rPr>
                      <w:lang w:val="en-GB"/>
                    </w:rPr>
                    <w:t xml:space="preserve">A2-1.1 </w:t>
                  </w:r>
                  <w:r w:rsidRPr="00272214">
                    <w:rPr>
                      <w:lang w:val="en-GB"/>
                    </w:rPr>
                    <w:t xml:space="preserve">The </w:t>
                  </w:r>
                  <w:r w:rsidRPr="00272214">
                    <w:rPr>
                      <w:iCs/>
                      <w:lang w:val="en-GB"/>
                    </w:rPr>
                    <w:t xml:space="preserve">FD measurement </w:t>
                  </w:r>
                  <w:r>
                    <w:rPr>
                      <w:iCs/>
                      <w:lang w:val="en-GB"/>
                    </w:rPr>
                    <w:t xml:space="preserve">procedure </w:t>
                  </w:r>
                  <w:r w:rsidRPr="00272214">
                    <w:rPr>
                      <w:iCs/>
                      <w:lang w:val="en-GB"/>
                    </w:rPr>
                    <w:t>is shown in</w:t>
                  </w:r>
                  <w:r>
                    <w:rPr>
                      <w:lang w:val="en-GB"/>
                    </w:rPr>
                    <w:t xml:space="preserve"> Figure A2-1, reproduced here for convenience </w:t>
                  </w:r>
                </w:p>
              </w:tc>
            </w:tr>
            <w:tr w:rsidR="00A00160" w:rsidRPr="00314AC9" w14:paraId="76EEDD82" w14:textId="77777777" w:rsidTr="00A00160">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530D6855" w14:textId="77777777" w:rsidR="00A00160" w:rsidRDefault="00A00160" w:rsidP="00A00160">
                  <w:pPr>
                    <w:snapToGrid w:val="0"/>
                    <w:jc w:val="both"/>
                    <w:rPr>
                      <w:rFonts w:ascii="Arial" w:hAnsi="Arial" w:cs="Arial"/>
                      <w:b/>
                      <w:sz w:val="20"/>
                      <w:szCs w:val="20"/>
                    </w:rPr>
                  </w:pPr>
                  <w:r w:rsidRPr="00D1734F">
                    <w:rPr>
                      <w:rFonts w:ascii="Arial" w:hAnsi="Arial" w:cs="Arial"/>
                      <w:b/>
                      <w:sz w:val="20"/>
                      <w:szCs w:val="20"/>
                    </w:rPr>
                    <w:t>TO:</w:t>
                  </w:r>
                </w:p>
                <w:p w14:paraId="446878CB" w14:textId="77777777" w:rsidR="00A00160" w:rsidRPr="00314AC9" w:rsidRDefault="00A00160" w:rsidP="00A00160">
                  <w:pPr>
                    <w:pStyle w:val="StdsH3"/>
                    <w:numPr>
                      <w:ilvl w:val="0"/>
                      <w:numId w:val="0"/>
                    </w:numPr>
                    <w:rPr>
                      <w:rFonts w:ascii="Arial" w:hAnsi="Arial" w:cs="Arial"/>
                    </w:rPr>
                  </w:pPr>
                  <w:r>
                    <w:rPr>
                      <w:lang w:val="en-GB"/>
                    </w:rPr>
                    <w:t xml:space="preserve">A2-1.1 </w:t>
                  </w:r>
                  <w:r w:rsidRPr="00272214">
                    <w:rPr>
                      <w:lang w:val="en-GB"/>
                    </w:rPr>
                    <w:t xml:space="preserve">The </w:t>
                  </w:r>
                  <w:r w:rsidRPr="00272214">
                    <w:rPr>
                      <w:iCs/>
                      <w:lang w:val="en-GB"/>
                    </w:rPr>
                    <w:t xml:space="preserve">FD measurement </w:t>
                  </w:r>
                  <w:r>
                    <w:rPr>
                      <w:iCs/>
                      <w:lang w:val="en-GB"/>
                    </w:rPr>
                    <w:t xml:space="preserve">procedure </w:t>
                  </w:r>
                  <w:r w:rsidRPr="00272214">
                    <w:rPr>
                      <w:iCs/>
                      <w:lang w:val="en-GB"/>
                    </w:rPr>
                    <w:t>is shown in</w:t>
                  </w:r>
                  <w:r>
                    <w:rPr>
                      <w:lang w:val="en-GB"/>
                    </w:rPr>
                    <w:t xml:space="preserve"> Figure </w:t>
                  </w:r>
                  <w:r w:rsidRPr="00A00160">
                    <w:rPr>
                      <w:color w:val="FF0000"/>
                      <w:u w:val="single"/>
                      <w:lang w:val="en-GB"/>
                    </w:rPr>
                    <w:t xml:space="preserve">3B </w:t>
                  </w:r>
                  <w:r w:rsidRPr="00A00160">
                    <w:rPr>
                      <w:strike/>
                      <w:color w:val="FF0000"/>
                      <w:lang w:val="en-GB"/>
                    </w:rPr>
                    <w:t>A2-1</w:t>
                  </w:r>
                  <w:r>
                    <w:rPr>
                      <w:lang w:val="en-GB"/>
                    </w:rPr>
                    <w:t xml:space="preserve">, reproduced here for convenience </w:t>
                  </w:r>
                  <w:r w:rsidRPr="00A00160">
                    <w:rPr>
                      <w:color w:val="FF0000"/>
                      <w:u w:val="single"/>
                      <w:lang w:val="en-GB"/>
                    </w:rPr>
                    <w:t>as Fig.  A2</w:t>
                  </w:r>
                  <w:r>
                    <w:rPr>
                      <w:color w:val="FF0000"/>
                      <w:u w:val="single"/>
                      <w:lang w:val="en-GB"/>
                    </w:rPr>
                    <w:t>-1.</w:t>
                  </w:r>
                </w:p>
              </w:tc>
            </w:tr>
            <w:tr w:rsidR="00A00160" w:rsidRPr="006F03AC" w14:paraId="639BDBD4" w14:textId="77777777" w:rsidTr="00A00160">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44B4B54B" w14:textId="77777777" w:rsidR="00A00160" w:rsidRPr="006F03AC" w:rsidRDefault="00A00160" w:rsidP="00A00160">
                  <w:pPr>
                    <w:snapToGrid w:val="0"/>
                    <w:jc w:val="both"/>
                    <w:rPr>
                      <w:rFonts w:ascii="Arial" w:hAnsi="Arial" w:cs="Arial"/>
                      <w:b/>
                      <w:sz w:val="20"/>
                      <w:szCs w:val="20"/>
                    </w:rPr>
                  </w:pPr>
                  <w:r w:rsidRPr="00D1734F">
                    <w:rPr>
                      <w:rFonts w:ascii="Arial" w:hAnsi="Arial" w:cs="Arial"/>
                      <w:b/>
                      <w:sz w:val="20"/>
                      <w:szCs w:val="20"/>
                    </w:rPr>
                    <w:t xml:space="preserve">Justification: </w:t>
                  </w:r>
                  <w:r>
                    <w:rPr>
                      <w:rFonts w:ascii="Arial" w:hAnsi="Arial" w:cs="Arial"/>
                      <w:b/>
                      <w:sz w:val="20"/>
                      <w:szCs w:val="20"/>
                    </w:rPr>
                    <w:t>Editorial correction on an error in reference</w:t>
                  </w:r>
                </w:p>
              </w:tc>
            </w:tr>
          </w:tbl>
          <w:p w14:paraId="65B30313" w14:textId="77777777" w:rsidR="00206964" w:rsidRPr="00F04878" w:rsidRDefault="00206964" w:rsidP="00A00160">
            <w:pPr>
              <w:jc w:val="both"/>
              <w:rPr>
                <w:rFonts w:ascii="Arial" w:eastAsia="MS Gothic" w:hAnsi="Arial" w:cs="Arial"/>
                <w:sz w:val="20"/>
                <w:szCs w:val="20"/>
              </w:rPr>
            </w:pPr>
          </w:p>
        </w:tc>
      </w:tr>
      <w:tr w:rsidR="00CB3D39" w:rsidRPr="00D1734F" w14:paraId="35B968FC" w14:textId="77777777" w:rsidTr="00555B6C">
        <w:trPr>
          <w:cantSplit/>
          <w:jc w:val="center"/>
        </w:trPr>
        <w:tc>
          <w:tcPr>
            <w:tcW w:w="467" w:type="dxa"/>
            <w:tcBorders>
              <w:left w:val="single" w:sz="12" w:space="0" w:color="000000"/>
              <w:bottom w:val="single" w:sz="12" w:space="0" w:color="000000"/>
              <w:right w:val="single" w:sz="12" w:space="0" w:color="000000"/>
            </w:tcBorders>
            <w:vAlign w:val="center"/>
          </w:tcPr>
          <w:p w14:paraId="32098552" w14:textId="67E004E4" w:rsidR="00CB3D39" w:rsidRPr="00D1734F" w:rsidRDefault="00DF11DC">
            <w:pPr>
              <w:rPr>
                <w:rFonts w:ascii="Arial" w:hAnsi="Arial" w:cs="Arial"/>
              </w:rPr>
            </w:pPr>
            <w:r>
              <w:rPr>
                <w:rFonts w:ascii="Arial" w:hAnsi="Arial" w:cs="Arial"/>
              </w:rPr>
              <w:t>21</w:t>
            </w:r>
          </w:p>
        </w:tc>
        <w:tc>
          <w:tcPr>
            <w:tcW w:w="8923" w:type="dxa"/>
            <w:gridSpan w:val="4"/>
            <w:tcBorders>
              <w:left w:val="single" w:sz="12" w:space="0" w:color="000000"/>
              <w:bottom w:val="single" w:sz="12" w:space="0" w:color="000000"/>
              <w:right w:val="single" w:sz="12" w:space="0" w:color="000000"/>
            </w:tcBorders>
            <w:vAlign w:val="center"/>
          </w:tcPr>
          <w:tbl>
            <w:tblPr>
              <w:tblW w:w="8923" w:type="dxa"/>
              <w:jc w:val="center"/>
              <w:tblLayout w:type="fixed"/>
              <w:tblCellMar>
                <w:left w:w="57" w:type="dxa"/>
                <w:right w:w="57" w:type="dxa"/>
              </w:tblCellMar>
              <w:tblLook w:val="0000" w:firstRow="0" w:lastRow="0" w:firstColumn="0" w:lastColumn="0" w:noHBand="0" w:noVBand="0"/>
            </w:tblPr>
            <w:tblGrid>
              <w:gridCol w:w="2811"/>
              <w:gridCol w:w="425"/>
              <w:gridCol w:w="5687"/>
            </w:tblGrid>
            <w:tr w:rsidR="00CB3D39" w:rsidRPr="00E052C8" w14:paraId="77AAEDEA" w14:textId="77777777" w:rsidTr="0046760C">
              <w:trPr>
                <w:cantSplit/>
                <w:trHeight w:val="380"/>
                <w:jc w:val="center"/>
              </w:trPr>
              <w:tc>
                <w:tcPr>
                  <w:tcW w:w="2811" w:type="dxa"/>
                  <w:vMerge w:val="restart"/>
                  <w:tcBorders>
                    <w:top w:val="single" w:sz="4" w:space="0" w:color="auto"/>
                    <w:left w:val="single" w:sz="4" w:space="0" w:color="auto"/>
                    <w:bottom w:val="single" w:sz="4" w:space="0" w:color="auto"/>
                    <w:right w:val="single" w:sz="4" w:space="0" w:color="auto"/>
                  </w:tcBorders>
                  <w:vAlign w:val="center"/>
                </w:tcPr>
                <w:p w14:paraId="772212A6" w14:textId="77777777" w:rsidR="00CB3D39" w:rsidRDefault="00CB3D39" w:rsidP="00CB3D39">
                  <w:pPr>
                    <w:jc w:val="center"/>
                    <w:rPr>
                      <w:rFonts w:ascii="Arial" w:eastAsia="MS Gothic" w:hAnsi="Arial" w:cs="Arial"/>
                      <w:sz w:val="20"/>
                      <w:szCs w:val="20"/>
                    </w:rPr>
                  </w:pPr>
                  <w:r w:rsidRPr="00F04878">
                    <w:rPr>
                      <w:rFonts w:ascii="Arial" w:eastAsia="MS Gothic" w:hAnsi="Arial" w:cs="Arial"/>
                      <w:sz w:val="20"/>
                      <w:szCs w:val="20"/>
                    </w:rPr>
                    <w:t>Origin of this editorial change</w:t>
                  </w:r>
                </w:p>
                <w:p w14:paraId="7132602A" w14:textId="77777777" w:rsidR="00CB3D39" w:rsidRPr="00D1734F" w:rsidRDefault="00CB3D39" w:rsidP="00CB3D39">
                  <w:pPr>
                    <w:snapToGrid w:val="0"/>
                    <w:jc w:val="center"/>
                    <w:rPr>
                      <w:rFonts w:ascii="Arial" w:hAnsi="Arial" w:cs="Arial"/>
                      <w:b/>
                      <w:sz w:val="20"/>
                      <w:szCs w:val="20"/>
                    </w:rPr>
                  </w:pPr>
                  <w:r w:rsidRPr="00201FE6">
                    <w:rPr>
                      <w:rFonts w:ascii="Arial" w:hAnsi="Arial" w:cs="Arial"/>
                      <w:b/>
                      <w:color w:val="FF6600"/>
                      <w:sz w:val="20"/>
                      <w:szCs w:val="20"/>
                    </w:rPr>
                    <w:t>(Check one)</w:t>
                  </w: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34A020D2" w14:textId="77777777" w:rsidR="00CB3D39" w:rsidRPr="00D1734F" w:rsidRDefault="00CB3D39" w:rsidP="00CB3D39">
                  <w:pPr>
                    <w:snapToGrid w:val="0"/>
                    <w:jc w:val="both"/>
                    <w:rPr>
                      <w:rFonts w:ascii="Arial" w:hAnsi="Arial" w:cs="Arial"/>
                      <w:b/>
                      <w:sz w:val="20"/>
                      <w:szCs w:val="20"/>
                    </w:rPr>
                  </w:pPr>
                </w:p>
              </w:tc>
              <w:tc>
                <w:tcPr>
                  <w:tcW w:w="5687" w:type="dxa"/>
                  <w:tcBorders>
                    <w:top w:val="single" w:sz="4" w:space="0" w:color="auto"/>
                    <w:left w:val="single" w:sz="4" w:space="0" w:color="auto"/>
                    <w:bottom w:val="single" w:sz="4" w:space="0" w:color="auto"/>
                    <w:right w:val="single" w:sz="4" w:space="0" w:color="auto"/>
                  </w:tcBorders>
                  <w:vAlign w:val="center"/>
                </w:tcPr>
                <w:p w14:paraId="7E17F1FA" w14:textId="77777777" w:rsidR="00CB3D39" w:rsidRPr="00E052C8" w:rsidRDefault="00CB3D39" w:rsidP="00CB3D39">
                  <w:pPr>
                    <w:snapToGrid w:val="0"/>
                    <w:jc w:val="both"/>
                    <w:rPr>
                      <w:rFonts w:ascii="Arial" w:hAnsi="Arial" w:cs="Arial"/>
                      <w:sz w:val="20"/>
                      <w:szCs w:val="20"/>
                      <w:lang w:eastAsia="ja-JP"/>
                    </w:rPr>
                  </w:pPr>
                  <w:r>
                    <w:rPr>
                      <w:rFonts w:ascii="Arial" w:hAnsi="Arial" w:cs="Arial"/>
                      <w:color w:val="0000FF"/>
                      <w:sz w:val="20"/>
                      <w:szCs w:val="20"/>
                    </w:rPr>
                    <w:t>Commenter (s)</w:t>
                  </w:r>
                  <w:r w:rsidRPr="00E052C8">
                    <w:rPr>
                      <w:rFonts w:ascii="Arial" w:hAnsi="Arial" w:cs="Arial"/>
                      <w:color w:val="0000FF"/>
                      <w:sz w:val="20"/>
                      <w:szCs w:val="20"/>
                    </w:rPr>
                    <w:t xml:space="preserve"> / Comment(s) # </w:t>
                  </w:r>
                </w:p>
              </w:tc>
            </w:tr>
            <w:tr w:rsidR="00CB3D39" w:rsidRPr="00FF5503" w14:paraId="00421D82" w14:textId="77777777" w:rsidTr="0046760C">
              <w:trPr>
                <w:cantSplit/>
                <w:trHeight w:val="380"/>
                <w:jc w:val="center"/>
              </w:trPr>
              <w:tc>
                <w:tcPr>
                  <w:tcW w:w="2811" w:type="dxa"/>
                  <w:vMerge/>
                  <w:tcBorders>
                    <w:top w:val="single" w:sz="4" w:space="0" w:color="auto"/>
                    <w:left w:val="single" w:sz="4" w:space="0" w:color="auto"/>
                    <w:bottom w:val="single" w:sz="4" w:space="0" w:color="auto"/>
                    <w:right w:val="single" w:sz="4" w:space="0" w:color="auto"/>
                  </w:tcBorders>
                  <w:vAlign w:val="center"/>
                </w:tcPr>
                <w:p w14:paraId="73763200" w14:textId="77777777" w:rsidR="00CB3D39" w:rsidRPr="00D1734F" w:rsidRDefault="00CB3D39" w:rsidP="00CB3D39">
                  <w:pPr>
                    <w:snapToGrid w:val="0"/>
                    <w:jc w:val="both"/>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CCFFFF"/>
                  <w:vAlign w:val="center"/>
                </w:tcPr>
                <w:p w14:paraId="18691DEB" w14:textId="77777777" w:rsidR="00CB3D39" w:rsidRPr="00D1734F" w:rsidRDefault="00CB3D39" w:rsidP="00CB3D39">
                  <w:pPr>
                    <w:snapToGrid w:val="0"/>
                    <w:jc w:val="both"/>
                    <w:rPr>
                      <w:rFonts w:ascii="Arial" w:hAnsi="Arial" w:cs="Arial"/>
                      <w:b/>
                      <w:sz w:val="20"/>
                      <w:szCs w:val="20"/>
                    </w:rPr>
                  </w:pPr>
                  <w:r>
                    <w:rPr>
                      <w:rFonts w:ascii="Arial" w:hAnsi="Arial" w:cs="Arial"/>
                      <w:b/>
                      <w:sz w:val="20"/>
                      <w:szCs w:val="20"/>
                    </w:rPr>
                    <w:t>x</w:t>
                  </w:r>
                </w:p>
              </w:tc>
              <w:tc>
                <w:tcPr>
                  <w:tcW w:w="5687" w:type="dxa"/>
                  <w:tcBorders>
                    <w:top w:val="single" w:sz="4" w:space="0" w:color="auto"/>
                    <w:left w:val="single" w:sz="4" w:space="0" w:color="auto"/>
                    <w:bottom w:val="single" w:sz="4" w:space="0" w:color="auto"/>
                    <w:right w:val="single" w:sz="4" w:space="0" w:color="auto"/>
                  </w:tcBorders>
                  <w:vAlign w:val="center"/>
                </w:tcPr>
                <w:p w14:paraId="13AD73DA" w14:textId="77777777" w:rsidR="00CB3D39" w:rsidRPr="00FF5503" w:rsidRDefault="00CB3D39" w:rsidP="00CB3D39">
                  <w:pPr>
                    <w:snapToGrid w:val="0"/>
                    <w:jc w:val="both"/>
                    <w:rPr>
                      <w:rFonts w:ascii="Arial" w:hAnsi="Arial" w:cs="Arial"/>
                      <w:sz w:val="20"/>
                      <w:szCs w:val="20"/>
                    </w:rPr>
                  </w:pPr>
                  <w:r w:rsidRPr="00314AC9">
                    <w:rPr>
                      <w:rFonts w:ascii="Arial" w:hAnsi="Arial" w:cs="Arial"/>
                      <w:sz w:val="20"/>
                      <w:szCs w:val="20"/>
                    </w:rPr>
                    <w:t>Other [</w:t>
                  </w:r>
                  <w:r>
                    <w:rPr>
                      <w:rFonts w:ascii="Arial" w:hAnsi="Arial" w:cs="Arial" w:hint="eastAsia"/>
                      <w:sz w:val="20"/>
                      <w:szCs w:val="20"/>
                      <w:lang w:eastAsia="ja-JP"/>
                    </w:rPr>
                    <w:t xml:space="preserve"> </w:t>
                  </w:r>
                  <w:r w:rsidRPr="00314AC9">
                    <w:rPr>
                      <w:rFonts w:ascii="Arial" w:hAnsi="Arial" w:cs="Arial"/>
                      <w:sz w:val="20"/>
                      <w:szCs w:val="20"/>
                    </w:rPr>
                    <w:t xml:space="preserve"> ]</w:t>
                  </w:r>
                </w:p>
              </w:tc>
            </w:tr>
            <w:tr w:rsidR="00CB3D39" w:rsidRPr="00A00160" w14:paraId="3A2C403B" w14:textId="77777777" w:rsidTr="0046760C">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0372B742" w14:textId="77777777" w:rsidR="00CB3D39" w:rsidRDefault="00CB3D39" w:rsidP="00CB3D39">
                  <w:pPr>
                    <w:snapToGrid w:val="0"/>
                    <w:jc w:val="both"/>
                    <w:rPr>
                      <w:rFonts w:ascii="Arial" w:hAnsi="Arial" w:cs="Arial"/>
                      <w:sz w:val="20"/>
                      <w:szCs w:val="20"/>
                    </w:rPr>
                  </w:pPr>
                  <w:r w:rsidRPr="00D1734F">
                    <w:rPr>
                      <w:rFonts w:ascii="Arial" w:hAnsi="Arial" w:cs="Arial"/>
                      <w:b/>
                      <w:sz w:val="20"/>
                      <w:szCs w:val="20"/>
                    </w:rPr>
                    <w:t>FROM:</w:t>
                  </w:r>
                  <w:r w:rsidRPr="00D1734F">
                    <w:rPr>
                      <w:rFonts w:ascii="Arial" w:hAnsi="Arial" w:cs="Arial"/>
                      <w:sz w:val="20"/>
                      <w:szCs w:val="20"/>
                    </w:rPr>
                    <w:t xml:space="preserve"> </w:t>
                  </w:r>
                </w:p>
                <w:p w14:paraId="62ED06D7" w14:textId="77777777" w:rsidR="00CB3D39" w:rsidRPr="00A00160" w:rsidRDefault="00CB3D39" w:rsidP="00CB3D39">
                  <w:pPr>
                    <w:pStyle w:val="StdsH3"/>
                    <w:numPr>
                      <w:ilvl w:val="0"/>
                      <w:numId w:val="0"/>
                    </w:numPr>
                    <w:rPr>
                      <w:b/>
                      <w:lang w:val="en-GB"/>
                    </w:rPr>
                  </w:pPr>
                  <w:r w:rsidRPr="00A00160">
                    <w:rPr>
                      <w:b/>
                      <w:lang w:val="en-GB"/>
                    </w:rPr>
                    <w:t xml:space="preserve">APPENDIX 3 REFERENCES SAMPLES </w:t>
                  </w:r>
                </w:p>
              </w:tc>
            </w:tr>
            <w:tr w:rsidR="00CB3D39" w:rsidRPr="00314AC9" w14:paraId="76257973" w14:textId="77777777" w:rsidTr="0046760C">
              <w:trPr>
                <w:cantSplit/>
                <w:trHeight w:val="374"/>
                <w:jc w:val="center"/>
              </w:trPr>
              <w:tc>
                <w:tcPr>
                  <w:tcW w:w="8923" w:type="dxa"/>
                  <w:gridSpan w:val="3"/>
                  <w:tcBorders>
                    <w:top w:val="single" w:sz="4" w:space="0" w:color="auto"/>
                    <w:left w:val="single" w:sz="12" w:space="0" w:color="000000"/>
                    <w:bottom w:val="single" w:sz="4" w:space="0" w:color="auto"/>
                    <w:right w:val="single" w:sz="12" w:space="0" w:color="000000"/>
                  </w:tcBorders>
                  <w:vAlign w:val="center"/>
                </w:tcPr>
                <w:p w14:paraId="4EA8EE20" w14:textId="77777777" w:rsidR="00CB3D39" w:rsidRDefault="00CB3D39" w:rsidP="00CB3D39">
                  <w:pPr>
                    <w:snapToGrid w:val="0"/>
                    <w:jc w:val="both"/>
                    <w:rPr>
                      <w:rFonts w:ascii="Arial" w:hAnsi="Arial" w:cs="Arial"/>
                      <w:b/>
                      <w:sz w:val="20"/>
                      <w:szCs w:val="20"/>
                    </w:rPr>
                  </w:pPr>
                  <w:r w:rsidRPr="00D1734F">
                    <w:rPr>
                      <w:rFonts w:ascii="Arial" w:hAnsi="Arial" w:cs="Arial"/>
                      <w:b/>
                      <w:sz w:val="20"/>
                      <w:szCs w:val="20"/>
                    </w:rPr>
                    <w:t>TO:</w:t>
                  </w:r>
                </w:p>
                <w:p w14:paraId="41C42189" w14:textId="77777777" w:rsidR="00CB3D39" w:rsidRDefault="00CB3D39" w:rsidP="00CB3D39">
                  <w:pPr>
                    <w:pStyle w:val="StdsH3"/>
                    <w:numPr>
                      <w:ilvl w:val="0"/>
                      <w:numId w:val="0"/>
                    </w:numPr>
                    <w:rPr>
                      <w:b/>
                      <w:lang w:val="en-GB"/>
                    </w:rPr>
                  </w:pPr>
                  <w:r w:rsidRPr="00A00160">
                    <w:rPr>
                      <w:b/>
                      <w:lang w:val="en-GB"/>
                    </w:rPr>
                    <w:t>APPENDIX 3 REFERENCE</w:t>
                  </w:r>
                  <w:r w:rsidRPr="00CB3D39">
                    <w:rPr>
                      <w:b/>
                      <w:strike/>
                      <w:color w:val="FF0000"/>
                      <w:lang w:val="en-GB"/>
                    </w:rPr>
                    <w:t>S</w:t>
                  </w:r>
                  <w:r w:rsidRPr="00A00160">
                    <w:rPr>
                      <w:b/>
                      <w:lang w:val="en-GB"/>
                    </w:rPr>
                    <w:t xml:space="preserve"> SAMPLES</w:t>
                  </w:r>
                </w:p>
                <w:p w14:paraId="1C474B6E" w14:textId="77777777" w:rsidR="00CB3D39" w:rsidRPr="00314AC9" w:rsidRDefault="00CB3D39" w:rsidP="00CB3D39">
                  <w:pPr>
                    <w:pStyle w:val="StdsH3"/>
                    <w:numPr>
                      <w:ilvl w:val="0"/>
                      <w:numId w:val="0"/>
                    </w:numPr>
                    <w:rPr>
                      <w:rFonts w:ascii="Arial" w:hAnsi="Arial" w:cs="Arial"/>
                    </w:rPr>
                  </w:pPr>
                </w:p>
              </w:tc>
            </w:tr>
            <w:tr w:rsidR="00CB3D39" w:rsidRPr="006F03AC" w14:paraId="23BFC0D1" w14:textId="77777777" w:rsidTr="0046760C">
              <w:trPr>
                <w:cantSplit/>
                <w:trHeight w:val="374"/>
                <w:jc w:val="center"/>
              </w:trPr>
              <w:tc>
                <w:tcPr>
                  <w:tcW w:w="8923" w:type="dxa"/>
                  <w:gridSpan w:val="3"/>
                  <w:tcBorders>
                    <w:top w:val="single" w:sz="4" w:space="0" w:color="auto"/>
                    <w:left w:val="single" w:sz="12" w:space="0" w:color="000000"/>
                    <w:bottom w:val="single" w:sz="4" w:space="0" w:color="000000"/>
                    <w:right w:val="single" w:sz="12" w:space="0" w:color="000000"/>
                  </w:tcBorders>
                  <w:vAlign w:val="center"/>
                </w:tcPr>
                <w:p w14:paraId="16B11D5A" w14:textId="77777777" w:rsidR="00CB3D39" w:rsidRPr="006F03AC" w:rsidRDefault="00CB3D39" w:rsidP="00CB3D39">
                  <w:pPr>
                    <w:snapToGrid w:val="0"/>
                    <w:jc w:val="both"/>
                    <w:rPr>
                      <w:rFonts w:ascii="Arial" w:hAnsi="Arial" w:cs="Arial"/>
                      <w:b/>
                      <w:sz w:val="20"/>
                      <w:szCs w:val="20"/>
                    </w:rPr>
                  </w:pPr>
                  <w:r w:rsidRPr="00D1734F">
                    <w:rPr>
                      <w:rFonts w:ascii="Arial" w:hAnsi="Arial" w:cs="Arial"/>
                      <w:b/>
                      <w:sz w:val="20"/>
                      <w:szCs w:val="20"/>
                    </w:rPr>
                    <w:t xml:space="preserve">Justification: </w:t>
                  </w:r>
                  <w:r>
                    <w:rPr>
                      <w:rFonts w:ascii="Arial" w:hAnsi="Arial" w:cs="Arial"/>
                      <w:b/>
                      <w:sz w:val="20"/>
                      <w:szCs w:val="20"/>
                    </w:rPr>
                    <w:t>Editorial correction for grammatical error.</w:t>
                  </w:r>
                </w:p>
              </w:tc>
            </w:tr>
          </w:tbl>
          <w:p w14:paraId="324C572F" w14:textId="77777777" w:rsidR="00CB3D39" w:rsidRPr="00F04878" w:rsidRDefault="00CB3D39" w:rsidP="00A00160">
            <w:pPr>
              <w:jc w:val="center"/>
              <w:rPr>
                <w:rFonts w:ascii="Arial" w:eastAsia="MS Gothic" w:hAnsi="Arial" w:cs="Arial"/>
                <w:sz w:val="20"/>
                <w:szCs w:val="20"/>
              </w:rPr>
            </w:pPr>
          </w:p>
        </w:tc>
      </w:tr>
      <w:tr w:rsidR="006945FE" w:rsidRPr="00D1734F" w14:paraId="1150AB4A" w14:textId="77777777" w:rsidTr="00555B6C">
        <w:trPr>
          <w:trHeight w:val="286"/>
          <w:jc w:val="center"/>
        </w:trPr>
        <w:tc>
          <w:tcPr>
            <w:tcW w:w="1433" w:type="dxa"/>
            <w:gridSpan w:val="2"/>
            <w:tcBorders>
              <w:top w:val="single" w:sz="12" w:space="0" w:color="000000"/>
              <w:left w:val="single" w:sz="12" w:space="0" w:color="000000"/>
              <w:bottom w:val="single" w:sz="12" w:space="0" w:color="000000"/>
              <w:right w:val="single" w:sz="12" w:space="0" w:color="000000"/>
            </w:tcBorders>
            <w:vAlign w:val="center"/>
          </w:tcPr>
          <w:p w14:paraId="65873D76" w14:textId="77777777" w:rsidR="006945FE" w:rsidRPr="00D1734F" w:rsidRDefault="006945FE">
            <w:pPr>
              <w:snapToGrid w:val="0"/>
              <w:jc w:val="center"/>
              <w:rPr>
                <w:rFonts w:ascii="Arial" w:hAnsi="Arial" w:cs="Arial"/>
                <w:b/>
                <w:bCs/>
                <w:sz w:val="20"/>
                <w:szCs w:val="20"/>
              </w:rPr>
            </w:pPr>
            <w:r w:rsidRPr="00D1734F">
              <w:rPr>
                <w:rFonts w:ascii="Arial" w:hAnsi="Arial" w:cs="Arial"/>
                <w:b/>
                <w:bCs/>
                <w:sz w:val="20"/>
                <w:szCs w:val="20"/>
              </w:rPr>
              <w:t>Motion</w:t>
            </w:r>
          </w:p>
        </w:tc>
        <w:tc>
          <w:tcPr>
            <w:tcW w:w="7957" w:type="dxa"/>
            <w:gridSpan w:val="3"/>
            <w:tcBorders>
              <w:top w:val="single" w:sz="12" w:space="0" w:color="000000"/>
              <w:left w:val="single" w:sz="12" w:space="0" w:color="000000"/>
              <w:bottom w:val="single" w:sz="12" w:space="0" w:color="000000"/>
              <w:right w:val="single" w:sz="12" w:space="0" w:color="000000"/>
            </w:tcBorders>
            <w:vAlign w:val="center"/>
          </w:tcPr>
          <w:p w14:paraId="104DBCCD" w14:textId="08E9DF03" w:rsidR="006945FE" w:rsidRPr="00D1734F" w:rsidRDefault="00D91B55" w:rsidP="00DD119E">
            <w:pPr>
              <w:snapToGrid w:val="0"/>
              <w:jc w:val="both"/>
              <w:rPr>
                <w:rFonts w:ascii="Arial" w:hAnsi="Arial" w:cs="Arial"/>
                <w:sz w:val="20"/>
                <w:szCs w:val="20"/>
                <w:lang w:eastAsia="ja-JP"/>
              </w:rPr>
            </w:pPr>
            <w:r>
              <w:rPr>
                <w:rFonts w:ascii="Arial" w:hAnsi="Arial" w:cs="Arial"/>
                <w:sz w:val="20"/>
                <w:szCs w:val="20"/>
              </w:rPr>
              <w:t xml:space="preserve">To approve </w:t>
            </w:r>
            <w:r w:rsidR="006945FE" w:rsidRPr="00D1734F">
              <w:rPr>
                <w:rFonts w:ascii="Arial" w:hAnsi="Arial" w:cs="Arial"/>
                <w:sz w:val="20"/>
                <w:szCs w:val="20"/>
              </w:rPr>
              <w:t>the above</w:t>
            </w:r>
            <w:r w:rsidR="006945FE">
              <w:rPr>
                <w:rFonts w:ascii="Arial" w:hAnsi="Arial" w:cs="Arial"/>
                <w:sz w:val="20"/>
                <w:szCs w:val="20"/>
              </w:rPr>
              <w:t xml:space="preserve"> </w:t>
            </w:r>
            <w:r w:rsidR="006945FE" w:rsidRPr="00D1734F">
              <w:rPr>
                <w:rFonts w:ascii="Arial" w:hAnsi="Arial" w:cs="Arial"/>
                <w:sz w:val="20"/>
                <w:szCs w:val="20"/>
              </w:rPr>
              <w:t>editorial change</w:t>
            </w:r>
            <w:r w:rsidR="006945FE">
              <w:rPr>
                <w:rFonts w:ascii="Arial" w:hAnsi="Arial" w:cs="Arial" w:hint="eastAsia"/>
                <w:sz w:val="20"/>
                <w:szCs w:val="20"/>
                <w:lang w:eastAsia="ja-JP"/>
              </w:rPr>
              <w:t>(</w:t>
            </w:r>
            <w:r w:rsidR="006945FE" w:rsidRPr="00D1734F">
              <w:rPr>
                <w:rFonts w:ascii="Arial" w:hAnsi="Arial" w:cs="Arial"/>
                <w:sz w:val="20"/>
                <w:szCs w:val="20"/>
              </w:rPr>
              <w:t>s</w:t>
            </w:r>
            <w:r w:rsidR="006945FE">
              <w:rPr>
                <w:rFonts w:ascii="Arial" w:hAnsi="Arial" w:cs="Arial" w:hint="eastAsia"/>
                <w:sz w:val="20"/>
                <w:szCs w:val="20"/>
                <w:lang w:eastAsia="ja-JP"/>
              </w:rPr>
              <w:t>)</w:t>
            </w:r>
            <w:r w:rsidR="0006399C">
              <w:rPr>
                <w:rFonts w:ascii="Arial" w:hAnsi="Arial" w:cs="Arial"/>
                <w:sz w:val="20"/>
                <w:szCs w:val="20"/>
                <w:lang w:eastAsia="ja-JP"/>
              </w:rPr>
              <w:t>.</w:t>
            </w:r>
          </w:p>
        </w:tc>
      </w:tr>
      <w:tr w:rsidR="006945FE" w:rsidRPr="00D1734F" w14:paraId="105EB915" w14:textId="77777777" w:rsidTr="00555B6C">
        <w:trPr>
          <w:trHeight w:val="340"/>
          <w:jc w:val="center"/>
        </w:trPr>
        <w:tc>
          <w:tcPr>
            <w:tcW w:w="1433" w:type="dxa"/>
            <w:gridSpan w:val="2"/>
            <w:tcBorders>
              <w:top w:val="single" w:sz="12" w:space="0" w:color="000000"/>
              <w:left w:val="single" w:sz="12" w:space="0" w:color="000000"/>
              <w:bottom w:val="single" w:sz="12" w:space="0" w:color="000000"/>
              <w:right w:val="single" w:sz="12" w:space="0" w:color="000000"/>
            </w:tcBorders>
            <w:vAlign w:val="center"/>
          </w:tcPr>
          <w:p w14:paraId="1B3E4BC2" w14:textId="77777777" w:rsidR="00867BC6" w:rsidRDefault="006945FE" w:rsidP="006945FE">
            <w:pPr>
              <w:snapToGrid w:val="0"/>
              <w:ind w:rightChars="-45" w:right="-108"/>
              <w:jc w:val="center"/>
              <w:rPr>
                <w:rFonts w:ascii="Arial" w:hAnsi="Arial" w:cs="Arial"/>
                <w:b/>
                <w:bCs/>
                <w:sz w:val="20"/>
                <w:szCs w:val="20"/>
              </w:rPr>
            </w:pPr>
            <w:r w:rsidRPr="00D1734F">
              <w:rPr>
                <w:rFonts w:ascii="Arial" w:hAnsi="Arial" w:cs="Arial"/>
                <w:b/>
                <w:bCs/>
                <w:sz w:val="20"/>
                <w:szCs w:val="20"/>
              </w:rPr>
              <w:t>Motion by/</w:t>
            </w:r>
          </w:p>
          <w:p w14:paraId="5EC7ECCE" w14:textId="3FED0687" w:rsidR="006945FE" w:rsidRPr="00D1734F" w:rsidRDefault="006945FE" w:rsidP="006945FE">
            <w:pPr>
              <w:snapToGrid w:val="0"/>
              <w:ind w:rightChars="-45" w:right="-108"/>
              <w:jc w:val="center"/>
              <w:rPr>
                <w:rFonts w:ascii="Arial" w:hAnsi="Arial" w:cs="Arial"/>
                <w:b/>
                <w:bCs/>
                <w:sz w:val="20"/>
                <w:szCs w:val="20"/>
              </w:rPr>
            </w:pPr>
            <w:r w:rsidRPr="00D1734F">
              <w:rPr>
                <w:rFonts w:ascii="Arial" w:hAnsi="Arial" w:cs="Arial"/>
                <w:b/>
                <w:bCs/>
                <w:sz w:val="20"/>
                <w:szCs w:val="20"/>
              </w:rPr>
              <w:t>2</w:t>
            </w:r>
            <w:r w:rsidRPr="00A8369F">
              <w:rPr>
                <w:rFonts w:ascii="Arial" w:hAnsi="Arial" w:cs="Arial"/>
                <w:b/>
                <w:bCs/>
                <w:szCs w:val="20"/>
                <w:vertAlign w:val="superscript"/>
              </w:rPr>
              <w:t>nd</w:t>
            </w:r>
            <w:r w:rsidRPr="00D1734F">
              <w:rPr>
                <w:rFonts w:ascii="Arial" w:hAnsi="Arial" w:cs="Arial"/>
                <w:b/>
                <w:bCs/>
                <w:sz w:val="20"/>
                <w:szCs w:val="20"/>
              </w:rPr>
              <w:t xml:space="preserve"> by</w:t>
            </w:r>
          </w:p>
        </w:tc>
        <w:tc>
          <w:tcPr>
            <w:tcW w:w="7957" w:type="dxa"/>
            <w:gridSpan w:val="3"/>
            <w:tcBorders>
              <w:top w:val="single" w:sz="12" w:space="0" w:color="000000"/>
              <w:left w:val="single" w:sz="12" w:space="0" w:color="000000"/>
              <w:bottom w:val="single" w:sz="12" w:space="0" w:color="000000"/>
              <w:right w:val="single" w:sz="12" w:space="0" w:color="000000"/>
            </w:tcBorders>
            <w:vAlign w:val="center"/>
          </w:tcPr>
          <w:p w14:paraId="36D47A25" w14:textId="41C391CC" w:rsidR="006945FE" w:rsidRPr="00D1734F" w:rsidRDefault="005802FF">
            <w:pPr>
              <w:snapToGrid w:val="0"/>
              <w:jc w:val="both"/>
              <w:rPr>
                <w:rFonts w:ascii="Arial" w:eastAsia="MS Gothic" w:hAnsi="Arial" w:cs="Arial"/>
                <w:color w:val="0000FF"/>
                <w:sz w:val="20"/>
                <w:szCs w:val="20"/>
              </w:rPr>
            </w:pPr>
            <w:r>
              <w:rPr>
                <w:rFonts w:ascii="Arial" w:eastAsia="MS Gothic" w:hAnsi="Arial" w:cs="Arial"/>
                <w:color w:val="0000FF"/>
                <w:sz w:val="20"/>
                <w:szCs w:val="20"/>
              </w:rPr>
              <w:t xml:space="preserve">Wolfgang </w:t>
            </w:r>
            <w:proofErr w:type="spellStart"/>
            <w:r>
              <w:rPr>
                <w:rFonts w:ascii="Arial" w:eastAsia="MS Gothic" w:hAnsi="Arial" w:cs="Arial"/>
                <w:color w:val="0000FF"/>
                <w:sz w:val="20"/>
                <w:szCs w:val="20"/>
              </w:rPr>
              <w:t>Jantz</w:t>
            </w:r>
            <w:proofErr w:type="spellEnd"/>
            <w:r>
              <w:rPr>
                <w:rFonts w:ascii="Arial" w:eastAsia="MS Gothic" w:hAnsi="Arial" w:cs="Arial"/>
                <w:color w:val="0000FF"/>
                <w:sz w:val="20"/>
                <w:szCs w:val="20"/>
              </w:rPr>
              <w:t xml:space="preserve"> (SEMIMAP)/Peter Wagner(Self)</w:t>
            </w:r>
          </w:p>
        </w:tc>
      </w:tr>
      <w:tr w:rsidR="006945FE" w:rsidRPr="00D1734F" w14:paraId="057A1957" w14:textId="77777777" w:rsidTr="00555B6C">
        <w:trPr>
          <w:trHeight w:val="245"/>
          <w:jc w:val="center"/>
        </w:trPr>
        <w:tc>
          <w:tcPr>
            <w:tcW w:w="1433" w:type="dxa"/>
            <w:gridSpan w:val="2"/>
            <w:tcBorders>
              <w:top w:val="single" w:sz="12" w:space="0" w:color="000000"/>
              <w:left w:val="single" w:sz="12" w:space="0" w:color="000000"/>
              <w:bottom w:val="single" w:sz="12" w:space="0" w:color="auto"/>
              <w:right w:val="single" w:sz="12" w:space="0" w:color="000000"/>
            </w:tcBorders>
            <w:vAlign w:val="center"/>
          </w:tcPr>
          <w:p w14:paraId="1CEF13BA" w14:textId="77777777" w:rsidR="006945FE" w:rsidRPr="00D1734F" w:rsidRDefault="006945FE">
            <w:pPr>
              <w:snapToGrid w:val="0"/>
              <w:jc w:val="center"/>
              <w:rPr>
                <w:rFonts w:ascii="Arial" w:hAnsi="Arial" w:cs="Arial"/>
                <w:b/>
                <w:sz w:val="20"/>
                <w:szCs w:val="20"/>
              </w:rPr>
            </w:pPr>
            <w:r w:rsidRPr="00D1734F">
              <w:rPr>
                <w:rFonts w:ascii="Arial" w:hAnsi="Arial" w:cs="Arial"/>
                <w:b/>
                <w:sz w:val="20"/>
                <w:szCs w:val="20"/>
              </w:rPr>
              <w:t>Discussion</w:t>
            </w:r>
          </w:p>
        </w:tc>
        <w:tc>
          <w:tcPr>
            <w:tcW w:w="7957" w:type="dxa"/>
            <w:gridSpan w:val="3"/>
            <w:tcBorders>
              <w:top w:val="single" w:sz="12" w:space="0" w:color="000000"/>
              <w:left w:val="single" w:sz="12" w:space="0" w:color="000000"/>
              <w:bottom w:val="single" w:sz="12" w:space="0" w:color="auto"/>
              <w:right w:val="single" w:sz="12" w:space="0" w:color="000000"/>
            </w:tcBorders>
            <w:vAlign w:val="center"/>
          </w:tcPr>
          <w:p w14:paraId="66B694DF" w14:textId="227D5B33" w:rsidR="006945FE" w:rsidRPr="00CB3D39" w:rsidRDefault="00CB3D39" w:rsidP="00CB3D39">
            <w:pPr>
              <w:snapToGrid w:val="0"/>
              <w:jc w:val="both"/>
              <w:rPr>
                <w:rFonts w:ascii="Arial" w:hAnsi="Arial" w:cs="Arial"/>
                <w:color w:val="0000FF"/>
                <w:sz w:val="20"/>
                <w:szCs w:val="20"/>
              </w:rPr>
            </w:pPr>
            <w:r>
              <w:rPr>
                <w:rFonts w:ascii="Arial" w:hAnsi="Arial" w:cs="Arial"/>
                <w:color w:val="0000FF"/>
                <w:sz w:val="20"/>
                <w:szCs w:val="20"/>
              </w:rPr>
              <w:t>None</w:t>
            </w:r>
          </w:p>
        </w:tc>
      </w:tr>
      <w:tr w:rsidR="006945FE" w:rsidRPr="00D1734F" w14:paraId="21BCA478" w14:textId="77777777" w:rsidTr="00555B6C">
        <w:trPr>
          <w:trHeight w:val="245"/>
          <w:jc w:val="center"/>
        </w:trPr>
        <w:tc>
          <w:tcPr>
            <w:tcW w:w="1433" w:type="dxa"/>
            <w:gridSpan w:val="2"/>
            <w:tcBorders>
              <w:top w:val="single" w:sz="12" w:space="0" w:color="auto"/>
              <w:left w:val="single" w:sz="12" w:space="0" w:color="auto"/>
              <w:bottom w:val="single" w:sz="12" w:space="0" w:color="auto"/>
              <w:right w:val="single" w:sz="12" w:space="0" w:color="auto"/>
            </w:tcBorders>
            <w:vAlign w:val="center"/>
          </w:tcPr>
          <w:p w14:paraId="382AC86B" w14:textId="77777777" w:rsidR="006945FE" w:rsidRPr="00D1734F" w:rsidRDefault="006945FE">
            <w:pPr>
              <w:snapToGrid w:val="0"/>
              <w:jc w:val="center"/>
              <w:rPr>
                <w:rFonts w:ascii="Arial" w:hAnsi="Arial" w:cs="Arial"/>
                <w:b/>
                <w:bCs/>
                <w:sz w:val="20"/>
                <w:szCs w:val="20"/>
              </w:rPr>
            </w:pPr>
            <w:r w:rsidRPr="00D1734F">
              <w:rPr>
                <w:rFonts w:ascii="Arial" w:hAnsi="Arial" w:cs="Arial"/>
                <w:b/>
                <w:bCs/>
                <w:sz w:val="20"/>
                <w:szCs w:val="20"/>
              </w:rPr>
              <w:t>Vote</w:t>
            </w:r>
          </w:p>
        </w:tc>
        <w:tc>
          <w:tcPr>
            <w:tcW w:w="7957" w:type="dxa"/>
            <w:gridSpan w:val="3"/>
            <w:tcBorders>
              <w:top w:val="single" w:sz="12" w:space="0" w:color="auto"/>
              <w:left w:val="single" w:sz="12" w:space="0" w:color="auto"/>
              <w:bottom w:val="single" w:sz="12" w:space="0" w:color="auto"/>
              <w:right w:val="single" w:sz="12" w:space="0" w:color="auto"/>
            </w:tcBorders>
            <w:vAlign w:val="center"/>
          </w:tcPr>
          <w:p w14:paraId="5C5771FB" w14:textId="464E4485" w:rsidR="006945FE" w:rsidRPr="00D1734F" w:rsidRDefault="00CB3D39">
            <w:pPr>
              <w:snapToGrid w:val="0"/>
              <w:jc w:val="both"/>
              <w:rPr>
                <w:rFonts w:ascii="Arial" w:hAnsi="Arial" w:cs="Arial"/>
                <w:color w:val="0000FF"/>
                <w:sz w:val="20"/>
                <w:szCs w:val="20"/>
              </w:rPr>
            </w:pPr>
            <w:r>
              <w:rPr>
                <w:rFonts w:ascii="Arial" w:hAnsi="Arial" w:cs="Arial"/>
                <w:color w:val="0000FF"/>
                <w:sz w:val="20"/>
                <w:szCs w:val="20"/>
              </w:rPr>
              <w:t xml:space="preserve">6 </w:t>
            </w:r>
            <w:r w:rsidR="00712B87" w:rsidRPr="00712B87">
              <w:rPr>
                <w:rFonts w:ascii="Arial" w:hAnsi="Arial" w:cs="Arial"/>
                <w:b/>
                <w:color w:val="000000" w:themeColor="text1"/>
                <w:sz w:val="20"/>
                <w:szCs w:val="20"/>
              </w:rPr>
              <w:t>Y</w:t>
            </w:r>
            <w:r>
              <w:rPr>
                <w:rFonts w:ascii="Arial" w:hAnsi="Arial" w:cs="Arial"/>
                <w:color w:val="0000FF"/>
                <w:sz w:val="20"/>
                <w:szCs w:val="20"/>
              </w:rPr>
              <w:t>- 0</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N</w:t>
            </w:r>
            <w:r w:rsidR="00E71E1F">
              <w:rPr>
                <w:rFonts w:ascii="Arial" w:hAnsi="Arial" w:cs="Arial"/>
                <w:color w:val="0000FF"/>
                <w:sz w:val="20"/>
                <w:szCs w:val="20"/>
              </w:rPr>
              <w:t>;</w:t>
            </w:r>
            <w:r w:rsidR="006945FE" w:rsidRPr="00D1734F">
              <w:rPr>
                <w:rFonts w:ascii="Arial" w:hAnsi="Arial" w:cs="Arial"/>
                <w:sz w:val="20"/>
                <w:szCs w:val="20"/>
              </w:rPr>
              <w:t xml:space="preserve"> Motion </w:t>
            </w:r>
            <w:r>
              <w:rPr>
                <w:rFonts w:ascii="Arial" w:hAnsi="Arial" w:cs="Arial"/>
                <w:color w:val="0000FF"/>
                <w:sz w:val="20"/>
                <w:szCs w:val="20"/>
              </w:rPr>
              <w:t xml:space="preserve">passed </w:t>
            </w:r>
          </w:p>
        </w:tc>
      </w:tr>
    </w:tbl>
    <w:p w14:paraId="5CFE53DA" w14:textId="77777777" w:rsidR="006945FE" w:rsidRPr="00D1734F" w:rsidRDefault="006945FE">
      <w:pPr>
        <w:rPr>
          <w:rFonts w:ascii="Arial" w:hAnsi="Arial" w:cs="Arial"/>
          <w:sz w:val="20"/>
          <w:szCs w:val="20"/>
        </w:rPr>
      </w:pPr>
    </w:p>
    <w:p w14:paraId="23E3BE3E" w14:textId="77777777" w:rsidR="006945FE" w:rsidRPr="00D1734F" w:rsidRDefault="006945FE">
      <w:pPr>
        <w:rPr>
          <w:rFonts w:ascii="Arial" w:hAnsi="Arial" w:cs="Arial"/>
          <w:sz w:val="20"/>
          <w:szCs w:val="20"/>
        </w:rPr>
      </w:pPr>
    </w:p>
    <w:p w14:paraId="73062783" w14:textId="0E349166" w:rsidR="006945FE" w:rsidRPr="00D1734F" w:rsidRDefault="006945FE">
      <w:pPr>
        <w:pStyle w:val="ARHeading1"/>
        <w:rPr>
          <w:rFonts w:ascii="Arial" w:hAnsi="Arial" w:cs="Arial"/>
          <w:bCs/>
          <w:color w:val="333399"/>
          <w:sz w:val="32"/>
        </w:rPr>
      </w:pPr>
      <w:r w:rsidRPr="00D1734F">
        <w:rPr>
          <w:rFonts w:ascii="Arial" w:hAnsi="Arial" w:cs="Arial"/>
          <w:bCs/>
          <w:color w:val="333399"/>
          <w:sz w:val="32"/>
        </w:rPr>
        <w:t>VI</w:t>
      </w:r>
      <w:r w:rsidR="000D3679">
        <w:rPr>
          <w:rFonts w:ascii="Arial" w:hAnsi="Arial" w:cs="Arial" w:hint="eastAsia"/>
          <w:bCs/>
          <w:color w:val="333399"/>
          <w:sz w:val="32"/>
          <w:lang w:eastAsia="ja-JP"/>
        </w:rPr>
        <w:t>I</w:t>
      </w:r>
      <w:r w:rsidRPr="00D1734F">
        <w:rPr>
          <w:rFonts w:ascii="Arial" w:hAnsi="Arial" w:cs="Arial"/>
          <w:bCs/>
          <w:color w:val="333399"/>
          <w:sz w:val="32"/>
        </w:rPr>
        <w:t>. Approval Conditions Check</w:t>
      </w:r>
    </w:p>
    <w:p w14:paraId="5E3F212B" w14:textId="77777777" w:rsidR="000A658D" w:rsidRDefault="000A658D" w:rsidP="000D3679">
      <w:pPr>
        <w:pStyle w:val="ARSubheading1"/>
        <w:rPr>
          <w:rFonts w:ascii="Arial" w:hAnsi="Arial"/>
          <w:bCs w:val="0"/>
          <w:color w:val="333399"/>
          <w:sz w:val="32"/>
        </w:rPr>
      </w:pPr>
    </w:p>
    <w:p w14:paraId="117F4E3A" w14:textId="28074D7C" w:rsidR="000D3679" w:rsidRPr="00A8369F" w:rsidRDefault="000D3679" w:rsidP="000D3679">
      <w:pPr>
        <w:pStyle w:val="ARSubheading1"/>
        <w:rPr>
          <w:rFonts w:ascii="Arial" w:hAnsi="Arial"/>
          <w:bCs w:val="0"/>
          <w:color w:val="333399"/>
          <w:sz w:val="28"/>
        </w:rPr>
      </w:pPr>
      <w:r w:rsidRPr="00A8369F">
        <w:rPr>
          <w:rFonts w:ascii="Arial" w:hAnsi="Arial"/>
          <w:bCs w:val="0"/>
          <w:color w:val="333399"/>
          <w:sz w:val="28"/>
        </w:rPr>
        <w:t>VI</w:t>
      </w:r>
      <w:r w:rsidRPr="00A8369F">
        <w:rPr>
          <w:rFonts w:ascii="Arial" w:hAnsi="Arial"/>
          <w:bCs w:val="0"/>
          <w:color w:val="333399"/>
          <w:sz w:val="28"/>
          <w:lang w:eastAsia="ja-JP"/>
        </w:rPr>
        <w:t>I</w:t>
      </w:r>
      <w:r w:rsidR="008D4D80">
        <w:rPr>
          <w:rFonts w:ascii="Arial" w:hAnsi="Arial"/>
          <w:bCs w:val="0"/>
          <w:color w:val="333399"/>
          <w:sz w:val="28"/>
          <w:lang w:eastAsia="ja-JP"/>
        </w:rPr>
        <w:t>.</w:t>
      </w:r>
      <w:r w:rsidRPr="00A8369F">
        <w:rPr>
          <w:rFonts w:ascii="Arial" w:hAnsi="Arial"/>
          <w:bCs w:val="0"/>
          <w:color w:val="333399"/>
          <w:sz w:val="28"/>
          <w:lang w:eastAsia="ja-JP"/>
        </w:rPr>
        <w:t xml:space="preserve"> </w:t>
      </w:r>
      <w:r w:rsidRPr="00A8369F">
        <w:rPr>
          <w:rFonts w:ascii="Arial" w:hAnsi="Arial"/>
          <w:bCs w:val="0"/>
          <w:color w:val="333399"/>
          <w:sz w:val="28"/>
        </w:rPr>
        <w:t>-</w:t>
      </w:r>
      <w:r w:rsidRPr="00A8369F">
        <w:rPr>
          <w:rFonts w:ascii="Arial" w:hAnsi="Arial"/>
          <w:bCs w:val="0"/>
          <w:color w:val="333399"/>
          <w:sz w:val="28"/>
          <w:lang w:eastAsia="ja-JP"/>
        </w:rPr>
        <w:t xml:space="preserve"> </w:t>
      </w:r>
      <w:r w:rsidRPr="00A8369F">
        <w:rPr>
          <w:rFonts w:ascii="Arial" w:hAnsi="Arial"/>
          <w:bCs w:val="0"/>
          <w:color w:val="333399"/>
          <w:sz w:val="28"/>
        </w:rPr>
        <w:t>(</w:t>
      </w:r>
      <w:proofErr w:type="spellStart"/>
      <w:r w:rsidRPr="00A8369F">
        <w:rPr>
          <w:rFonts w:ascii="Arial" w:hAnsi="Arial"/>
          <w:bCs w:val="0"/>
          <w:color w:val="333399"/>
          <w:sz w:val="28"/>
        </w:rPr>
        <w:t>i</w:t>
      </w:r>
      <w:proofErr w:type="spellEnd"/>
      <w:r w:rsidRPr="00A8369F">
        <w:rPr>
          <w:rFonts w:ascii="Arial" w:hAnsi="Arial"/>
          <w:bCs w:val="0"/>
          <w:color w:val="333399"/>
          <w:sz w:val="28"/>
        </w:rPr>
        <w:t>). Approval Rate</w:t>
      </w:r>
    </w:p>
    <w:p w14:paraId="4E26C85F" w14:textId="77777777" w:rsidR="006945FE" w:rsidRPr="00D1734F" w:rsidRDefault="006945FE">
      <w:pPr>
        <w:pStyle w:val="ARSubheading1"/>
        <w:rPr>
          <w:rFonts w:ascii="Arial" w:hAnsi="Arial"/>
          <w:sz w:val="20"/>
        </w:rPr>
      </w:pPr>
    </w:p>
    <w:p w14:paraId="40E1C10C" w14:textId="16840190" w:rsidR="006945FE" w:rsidRDefault="006945FE" w:rsidP="00A8369F">
      <w:pPr>
        <w:rPr>
          <w:rFonts w:ascii="Arial" w:hAnsi="Arial" w:cs="Arial"/>
          <w:b/>
          <w:color w:val="FF6600"/>
        </w:rPr>
      </w:pPr>
      <w:r w:rsidRPr="00A8369F">
        <w:rPr>
          <w:rFonts w:ascii="Arial" w:hAnsi="Arial" w:cs="Arial"/>
          <w:b/>
          <w:color w:val="FF6600"/>
          <w:sz w:val="20"/>
          <w:szCs w:val="20"/>
        </w:rPr>
        <w:t xml:space="preserve">APPROVAL CONDITION 1: All </w:t>
      </w:r>
      <w:r w:rsidR="003B7819" w:rsidRPr="00A8369F">
        <w:rPr>
          <w:rFonts w:ascii="Arial" w:hAnsi="Arial" w:cs="Arial"/>
          <w:b/>
          <w:color w:val="FF6600"/>
          <w:sz w:val="20"/>
          <w:szCs w:val="20"/>
        </w:rPr>
        <w:t>N</w:t>
      </w:r>
      <w:r w:rsidRPr="00A8369F">
        <w:rPr>
          <w:rFonts w:ascii="Arial" w:hAnsi="Arial" w:cs="Arial"/>
          <w:b/>
          <w:color w:val="FF6600"/>
          <w:sz w:val="20"/>
          <w:szCs w:val="20"/>
        </w:rPr>
        <w:t xml:space="preserve">egatives have been discussed and were withdrawn, found not related, </w:t>
      </w:r>
      <w:r w:rsidR="003B7819" w:rsidRPr="00A8369F">
        <w:rPr>
          <w:rFonts w:ascii="Arial" w:hAnsi="Arial" w:cs="Arial"/>
          <w:b/>
          <w:color w:val="FF6600"/>
          <w:sz w:val="20"/>
          <w:szCs w:val="20"/>
        </w:rPr>
        <w:t xml:space="preserve">found </w:t>
      </w:r>
      <w:r w:rsidRPr="00A8369F">
        <w:rPr>
          <w:rFonts w:ascii="Arial" w:hAnsi="Arial" w:cs="Arial"/>
          <w:b/>
          <w:color w:val="FF6600"/>
          <w:sz w:val="20"/>
          <w:szCs w:val="20"/>
        </w:rPr>
        <w:t>not persuasive</w:t>
      </w:r>
      <w:r w:rsidR="003B7819" w:rsidRPr="00A8369F">
        <w:rPr>
          <w:rFonts w:ascii="Arial" w:hAnsi="Arial" w:cs="Arial"/>
          <w:b/>
          <w:color w:val="FF6600"/>
          <w:sz w:val="20"/>
          <w:szCs w:val="20"/>
        </w:rPr>
        <w:t xml:space="preserve">, or addressed by a </w:t>
      </w:r>
      <w:r w:rsidR="007D4634" w:rsidRPr="00A8369F">
        <w:rPr>
          <w:rFonts w:ascii="Arial" w:hAnsi="Arial" w:cs="Arial"/>
          <w:b/>
          <w:color w:val="FF6600"/>
          <w:sz w:val="20"/>
          <w:szCs w:val="20"/>
        </w:rPr>
        <w:t>t</w:t>
      </w:r>
      <w:r w:rsidR="003B7819" w:rsidRPr="00A8369F">
        <w:rPr>
          <w:rFonts w:ascii="Arial" w:hAnsi="Arial" w:cs="Arial"/>
          <w:b/>
          <w:color w:val="FF6600"/>
          <w:sz w:val="20"/>
          <w:szCs w:val="20"/>
        </w:rPr>
        <w:t xml:space="preserve">echnical </w:t>
      </w:r>
      <w:r w:rsidR="007D4634" w:rsidRPr="00A8369F">
        <w:rPr>
          <w:rFonts w:ascii="Arial" w:hAnsi="Arial" w:cs="Arial"/>
          <w:b/>
          <w:color w:val="FF6600"/>
          <w:sz w:val="20"/>
          <w:szCs w:val="20"/>
        </w:rPr>
        <w:t>c</w:t>
      </w:r>
      <w:r w:rsidR="003B7819" w:rsidRPr="00A8369F">
        <w:rPr>
          <w:rFonts w:ascii="Arial" w:hAnsi="Arial" w:cs="Arial"/>
          <w:b/>
          <w:color w:val="FF6600"/>
          <w:sz w:val="20"/>
          <w:szCs w:val="20"/>
        </w:rPr>
        <w:t>hange</w:t>
      </w:r>
      <w:r w:rsidRPr="00A8369F">
        <w:rPr>
          <w:rFonts w:ascii="Arial" w:hAnsi="Arial" w:cs="Arial"/>
          <w:b/>
          <w:color w:val="FF6600"/>
          <w:sz w:val="20"/>
          <w:szCs w:val="20"/>
        </w:rPr>
        <w:t>. (</w:t>
      </w:r>
      <w:r w:rsidRPr="00A8369F">
        <w:rPr>
          <w:rFonts w:ascii="Arial" w:hAnsi="Arial" w:cs="Arial"/>
          <w:b/>
          <w:i/>
          <w:color w:val="FF6600"/>
          <w:sz w:val="20"/>
          <w:szCs w:val="20"/>
        </w:rPr>
        <w:t>Regulations</w:t>
      </w:r>
      <w:r w:rsidRPr="00A8369F">
        <w:rPr>
          <w:rFonts w:ascii="Arial" w:hAnsi="Arial" w:cs="Arial"/>
          <w:b/>
          <w:color w:val="FF6600"/>
          <w:sz w:val="20"/>
          <w:szCs w:val="20"/>
        </w:rPr>
        <w:t xml:space="preserve"> ¶ 9.</w:t>
      </w:r>
      <w:r w:rsidR="003B7819" w:rsidRPr="00A8369F">
        <w:rPr>
          <w:rFonts w:ascii="Arial" w:hAnsi="Arial" w:cs="Arial"/>
          <w:b/>
          <w:color w:val="FF6600"/>
          <w:sz w:val="20"/>
          <w:szCs w:val="20"/>
        </w:rPr>
        <w:t>7.1</w:t>
      </w:r>
      <w:r w:rsidRPr="00A8369F">
        <w:rPr>
          <w:rFonts w:ascii="Arial" w:hAnsi="Arial" w:cs="Arial"/>
          <w:b/>
          <w:color w:val="FF6600"/>
          <w:sz w:val="20"/>
          <w:szCs w:val="20"/>
        </w:rPr>
        <w:t>.2)</w:t>
      </w:r>
    </w:p>
    <w:p w14:paraId="4FB21C40" w14:textId="77777777" w:rsidR="000A658D" w:rsidRPr="00A8369F" w:rsidRDefault="000A658D" w:rsidP="00A8369F">
      <w:pPr>
        <w:rPr>
          <w:rFonts w:ascii="Arial" w:hAnsi="Arial" w:cs="Arial"/>
          <w:b/>
          <w:color w:val="FF6600"/>
          <w:sz w:val="20"/>
          <w:szCs w:val="20"/>
        </w:rPr>
      </w:pPr>
    </w:p>
    <w:p w14:paraId="2FB7CFB6" w14:textId="77777777" w:rsidR="006945FE" w:rsidRPr="00A8369F" w:rsidRDefault="006945FE" w:rsidP="00A8369F">
      <w:pPr>
        <w:rPr>
          <w:rFonts w:ascii="Arial" w:hAnsi="Arial" w:cs="Arial"/>
          <w:b/>
          <w:color w:val="FF6600"/>
          <w:sz w:val="20"/>
          <w:szCs w:val="20"/>
        </w:rPr>
      </w:pPr>
      <w:r w:rsidRPr="00A8369F">
        <w:rPr>
          <w:rFonts w:ascii="Arial" w:hAnsi="Arial" w:cs="Arial"/>
          <w:b/>
          <w:color w:val="FF6600"/>
          <w:sz w:val="20"/>
          <w:szCs w:val="20"/>
        </w:rPr>
        <w:t xml:space="preserve">APPROVAL CONDITION 2: At least 90% of the sum of valid </w:t>
      </w:r>
      <w:r w:rsidR="003B7819" w:rsidRPr="00A8369F">
        <w:rPr>
          <w:rFonts w:ascii="Arial" w:hAnsi="Arial" w:cs="Arial"/>
          <w:b/>
          <w:color w:val="FF6600"/>
          <w:sz w:val="20"/>
          <w:szCs w:val="20"/>
        </w:rPr>
        <w:t xml:space="preserve">Voting </w:t>
      </w:r>
      <w:r w:rsidRPr="00A8369F">
        <w:rPr>
          <w:rFonts w:ascii="Arial" w:hAnsi="Arial" w:cs="Arial"/>
          <w:b/>
          <w:color w:val="FF6600"/>
          <w:sz w:val="20"/>
          <w:szCs w:val="20"/>
        </w:rPr>
        <w:t xml:space="preserve">Interest </w:t>
      </w:r>
      <w:r w:rsidR="003B7819" w:rsidRPr="00A8369F">
        <w:rPr>
          <w:rFonts w:ascii="Arial" w:hAnsi="Arial" w:cs="Arial"/>
          <w:b/>
          <w:color w:val="FF6600"/>
          <w:sz w:val="20"/>
          <w:szCs w:val="20"/>
        </w:rPr>
        <w:t>A</w:t>
      </w:r>
      <w:r w:rsidRPr="00A8369F">
        <w:rPr>
          <w:rFonts w:ascii="Arial" w:hAnsi="Arial" w:cs="Arial"/>
          <w:b/>
          <w:color w:val="FF6600"/>
          <w:sz w:val="20"/>
          <w:szCs w:val="20"/>
        </w:rPr>
        <w:t xml:space="preserve">ccept and </w:t>
      </w:r>
      <w:r w:rsidR="003B7819" w:rsidRPr="00A8369F">
        <w:rPr>
          <w:rFonts w:ascii="Arial" w:hAnsi="Arial" w:cs="Arial"/>
          <w:b/>
          <w:color w:val="FF6600"/>
          <w:sz w:val="20"/>
          <w:szCs w:val="20"/>
        </w:rPr>
        <w:t xml:space="preserve">Voting </w:t>
      </w:r>
      <w:r w:rsidRPr="00A8369F">
        <w:rPr>
          <w:rFonts w:ascii="Arial" w:hAnsi="Arial" w:cs="Arial"/>
          <w:b/>
          <w:color w:val="FF6600"/>
          <w:sz w:val="20"/>
          <w:szCs w:val="20"/>
        </w:rPr>
        <w:t xml:space="preserve">Interest </w:t>
      </w:r>
      <w:r w:rsidR="003B7819" w:rsidRPr="00A8369F">
        <w:rPr>
          <w:rFonts w:ascii="Arial" w:hAnsi="Arial" w:cs="Arial"/>
          <w:b/>
          <w:color w:val="FF6600"/>
          <w:sz w:val="20"/>
          <w:szCs w:val="20"/>
        </w:rPr>
        <w:t>R</w:t>
      </w:r>
      <w:r w:rsidRPr="00A8369F">
        <w:rPr>
          <w:rFonts w:ascii="Arial" w:hAnsi="Arial" w:cs="Arial"/>
          <w:b/>
          <w:color w:val="FF6600"/>
          <w:sz w:val="20"/>
          <w:szCs w:val="20"/>
        </w:rPr>
        <w:t xml:space="preserve">eject </w:t>
      </w:r>
      <w:r w:rsidR="003B7819" w:rsidRPr="00A8369F">
        <w:rPr>
          <w:rFonts w:ascii="Arial" w:hAnsi="Arial" w:cs="Arial"/>
          <w:b/>
          <w:color w:val="FF6600"/>
          <w:sz w:val="20"/>
          <w:szCs w:val="20"/>
        </w:rPr>
        <w:t>V</w:t>
      </w:r>
      <w:r w:rsidRPr="00A8369F">
        <w:rPr>
          <w:rFonts w:ascii="Arial" w:hAnsi="Arial" w:cs="Arial"/>
          <w:b/>
          <w:color w:val="FF6600"/>
          <w:sz w:val="20"/>
          <w:szCs w:val="20"/>
        </w:rPr>
        <w:t xml:space="preserve">otes must be </w:t>
      </w:r>
      <w:r w:rsidR="003B7819" w:rsidRPr="00A8369F">
        <w:rPr>
          <w:rFonts w:ascii="Arial" w:hAnsi="Arial" w:cs="Arial"/>
          <w:b/>
          <w:color w:val="FF6600"/>
          <w:sz w:val="20"/>
          <w:szCs w:val="20"/>
        </w:rPr>
        <w:t>A</w:t>
      </w:r>
      <w:r w:rsidRPr="00A8369F">
        <w:rPr>
          <w:rFonts w:ascii="Arial" w:hAnsi="Arial" w:cs="Arial"/>
          <w:b/>
          <w:color w:val="FF6600"/>
          <w:sz w:val="20"/>
          <w:szCs w:val="20"/>
        </w:rPr>
        <w:t>ccept. (</w:t>
      </w:r>
      <w:r w:rsidRPr="00A8369F">
        <w:rPr>
          <w:rFonts w:ascii="Arial" w:hAnsi="Arial" w:cs="Arial"/>
          <w:b/>
          <w:i/>
          <w:color w:val="FF6600"/>
          <w:sz w:val="20"/>
          <w:szCs w:val="20"/>
        </w:rPr>
        <w:t>Regulations</w:t>
      </w:r>
      <w:r w:rsidR="0006399C" w:rsidRPr="00A8369F">
        <w:rPr>
          <w:rFonts w:ascii="Arial" w:hAnsi="Arial" w:cs="Arial"/>
          <w:b/>
          <w:color w:val="FF6600"/>
          <w:sz w:val="20"/>
          <w:szCs w:val="20"/>
        </w:rPr>
        <w:t xml:space="preserve"> </w:t>
      </w:r>
      <w:r w:rsidRPr="00A8369F">
        <w:rPr>
          <w:rFonts w:ascii="Arial" w:hAnsi="Arial" w:cs="Arial"/>
          <w:b/>
          <w:color w:val="FF6600"/>
          <w:sz w:val="20"/>
          <w:szCs w:val="20"/>
        </w:rPr>
        <w:t>¶ 9.</w:t>
      </w:r>
      <w:r w:rsidR="003B7819" w:rsidRPr="00A8369F">
        <w:rPr>
          <w:rFonts w:ascii="Arial" w:hAnsi="Arial" w:cs="Arial"/>
          <w:b/>
          <w:color w:val="FF6600"/>
          <w:sz w:val="20"/>
          <w:szCs w:val="20"/>
        </w:rPr>
        <w:t>7.1</w:t>
      </w:r>
      <w:r w:rsidRPr="00A8369F">
        <w:rPr>
          <w:rFonts w:ascii="Arial" w:hAnsi="Arial" w:cs="Arial"/>
          <w:b/>
          <w:color w:val="FF6600"/>
          <w:sz w:val="20"/>
          <w:szCs w:val="20"/>
        </w:rPr>
        <w:t>.3)</w:t>
      </w:r>
    </w:p>
    <w:p w14:paraId="39A8579A" w14:textId="77777777" w:rsidR="006945FE" w:rsidRPr="00D1734F" w:rsidRDefault="006945FE">
      <w:pPr>
        <w:rPr>
          <w:rFonts w:ascii="Arial" w:hAnsi="Arial" w:cs="Arial"/>
          <w:sz w:val="20"/>
          <w:szCs w:val="20"/>
        </w:rPr>
      </w:pPr>
    </w:p>
    <w:p w14:paraId="0A358AA9" w14:textId="77777777" w:rsidR="006945FE" w:rsidRPr="00F97053" w:rsidRDefault="00E621C4">
      <w:pPr>
        <w:rPr>
          <w:rStyle w:val="ARSubheading1Char"/>
          <w:color w:val="FF6600"/>
          <w:sz w:val="20"/>
          <w:szCs w:val="20"/>
        </w:rPr>
      </w:pPr>
      <w:r>
        <w:rPr>
          <w:rStyle w:val="ARSubheading1Char"/>
          <w:color w:val="FF6600"/>
          <w:sz w:val="20"/>
          <w:szCs w:val="20"/>
        </w:rPr>
        <w:object w:dxaOrig="1440" w:dyaOrig="1440" w14:anchorId="4E0272CB">
          <v:shape id="_x0000_s1027" type="#_x0000_t75" style="position:absolute;margin-left:0;margin-top:16.7pt;width:353.95pt;height:97.35pt;z-index:251659264;mso-wrap-distance-left:9.05pt;mso-wrap-distance-right:9.05pt" filled="t">
            <v:fill color2="black"/>
            <v:imagedata r:id="rId28" o:title=""/>
            <w10:wrap type="topAndBottom"/>
          </v:shape>
          <o:OLEObject Type="Embed" ProgID="Excel.Sheet.8" ShapeID="_x0000_s1027" DrawAspect="Content" ObjectID="_1506320861" r:id="rId29"/>
        </w:object>
      </w:r>
      <w:r w:rsidR="006945FE" w:rsidRPr="00A8369F">
        <w:rPr>
          <w:rStyle w:val="ARSubheading1Char"/>
          <w:color w:val="FF6600"/>
          <w:sz w:val="20"/>
          <w:szCs w:val="20"/>
        </w:rPr>
        <w:t xml:space="preserve">Note: </w:t>
      </w:r>
      <w:r w:rsidR="00C0784D" w:rsidRPr="00A8369F">
        <w:rPr>
          <w:rStyle w:val="ARSubheading1Char"/>
          <w:color w:val="FF6600"/>
          <w:sz w:val="20"/>
          <w:szCs w:val="20"/>
        </w:rPr>
        <w:t>I</w:t>
      </w:r>
      <w:r w:rsidR="006945FE" w:rsidRPr="00A8369F">
        <w:rPr>
          <w:rStyle w:val="ARSubheading1Char"/>
          <w:color w:val="FF6600"/>
          <w:sz w:val="20"/>
          <w:szCs w:val="20"/>
        </w:rPr>
        <w:t xml:space="preserve">f both approval conditions are not satisfied, the </w:t>
      </w:r>
      <w:r w:rsidR="003B7819" w:rsidRPr="00A8369F">
        <w:rPr>
          <w:rStyle w:val="ARSubheading1Char"/>
          <w:color w:val="FF6600"/>
          <w:sz w:val="20"/>
          <w:szCs w:val="20"/>
        </w:rPr>
        <w:t>D</w:t>
      </w:r>
      <w:r w:rsidR="006945FE" w:rsidRPr="00A8369F">
        <w:rPr>
          <w:rStyle w:val="ARSubheading1Char"/>
          <w:color w:val="FF6600"/>
          <w:sz w:val="20"/>
          <w:szCs w:val="20"/>
        </w:rPr>
        <w:t>ocument fails.</w:t>
      </w:r>
    </w:p>
    <w:p w14:paraId="46CEA52E" w14:textId="77777777" w:rsidR="000A658D" w:rsidRDefault="000A658D" w:rsidP="00972BA4">
      <w:pPr>
        <w:pStyle w:val="ARHeading1"/>
        <w:rPr>
          <w:rFonts w:ascii="Arial" w:hAnsi="Arial" w:cs="Arial"/>
          <w:color w:val="333399"/>
          <w:sz w:val="32"/>
          <w:szCs w:val="32"/>
          <w:lang w:eastAsia="ja-JP"/>
        </w:rPr>
      </w:pPr>
    </w:p>
    <w:p w14:paraId="3AE6FD26" w14:textId="69100E73" w:rsidR="00972BA4" w:rsidRPr="00A8369F" w:rsidRDefault="00972BA4" w:rsidP="00972BA4">
      <w:pPr>
        <w:pStyle w:val="ARHeading1"/>
        <w:rPr>
          <w:rFonts w:ascii="Arial" w:hAnsi="Arial" w:cs="Arial"/>
          <w:color w:val="333399"/>
          <w:sz w:val="28"/>
          <w:szCs w:val="32"/>
          <w:lang w:eastAsia="ja-JP"/>
        </w:rPr>
      </w:pPr>
      <w:r w:rsidRPr="00A8369F">
        <w:rPr>
          <w:rFonts w:ascii="Arial" w:hAnsi="Arial" w:cs="Arial"/>
          <w:color w:val="333399"/>
          <w:sz w:val="28"/>
          <w:szCs w:val="32"/>
          <w:lang w:eastAsia="ja-JP"/>
        </w:rPr>
        <w:t>VII</w:t>
      </w:r>
      <w:r w:rsidR="008D4D80">
        <w:rPr>
          <w:rFonts w:ascii="Arial" w:hAnsi="Arial" w:cs="Arial"/>
          <w:color w:val="333399"/>
          <w:sz w:val="28"/>
          <w:szCs w:val="32"/>
          <w:lang w:eastAsia="ja-JP"/>
        </w:rPr>
        <w:t>.</w:t>
      </w:r>
      <w:r w:rsidR="000D3679" w:rsidRPr="00A8369F">
        <w:rPr>
          <w:rFonts w:ascii="Arial" w:hAnsi="Arial" w:cs="Arial"/>
          <w:color w:val="333399"/>
          <w:sz w:val="28"/>
          <w:szCs w:val="32"/>
          <w:lang w:eastAsia="ja-JP"/>
        </w:rPr>
        <w:t xml:space="preserve"> – (ii)</w:t>
      </w:r>
      <w:r w:rsidRPr="00A8369F">
        <w:rPr>
          <w:rFonts w:ascii="Arial" w:hAnsi="Arial" w:cs="Arial"/>
          <w:color w:val="333399"/>
          <w:sz w:val="28"/>
          <w:szCs w:val="32"/>
          <w:lang w:eastAsia="ja-JP"/>
        </w:rPr>
        <w:t xml:space="preserve"> Approval Level </w:t>
      </w:r>
      <w:r w:rsidRPr="00201FE6">
        <w:rPr>
          <w:rFonts w:ascii="Arial" w:hAnsi="Arial" w:cs="Arial"/>
          <w:color w:val="FF6600"/>
          <w:sz w:val="28"/>
          <w:szCs w:val="28"/>
        </w:rPr>
        <w:t>(check one)</w:t>
      </w:r>
    </w:p>
    <w:p w14:paraId="1EFDA00D" w14:textId="77777777" w:rsidR="00C93155" w:rsidRDefault="00C93155" w:rsidP="00A8369F">
      <w:pPr>
        <w:pStyle w:val="ARHeading1"/>
        <w:tabs>
          <w:tab w:val="clear" w:pos="576"/>
          <w:tab w:val="left" w:pos="0"/>
        </w:tabs>
        <w:rPr>
          <w:rStyle w:val="ARSubheading1Char"/>
          <w:color w:val="FF6600"/>
          <w:sz w:val="22"/>
          <w:szCs w:val="20"/>
          <w:lang w:eastAsia="ja-JP"/>
        </w:rPr>
      </w:pPr>
    </w:p>
    <w:p w14:paraId="4A8A6B94" w14:textId="70877429" w:rsidR="00972BA4" w:rsidRPr="00A8369F" w:rsidRDefault="00C93155" w:rsidP="00A8369F">
      <w:pPr>
        <w:rPr>
          <w:rStyle w:val="ARSubheading1Char"/>
          <w:color w:val="FF6600"/>
          <w:sz w:val="20"/>
          <w:szCs w:val="20"/>
        </w:rPr>
      </w:pPr>
      <w:r w:rsidRPr="00A8369F">
        <w:rPr>
          <w:rStyle w:val="ARSubheading1Char"/>
          <w:color w:val="FF6600"/>
          <w:sz w:val="20"/>
          <w:szCs w:val="20"/>
        </w:rPr>
        <w:t xml:space="preserve">Note: </w:t>
      </w:r>
      <w:r w:rsidR="00972BA4" w:rsidRPr="00A8369F">
        <w:rPr>
          <w:rStyle w:val="ARSubheading1Char"/>
          <w:color w:val="FF6600"/>
          <w:sz w:val="20"/>
          <w:szCs w:val="20"/>
        </w:rPr>
        <w:t xml:space="preserve">See </w:t>
      </w:r>
      <w:r w:rsidRPr="00A8369F">
        <w:rPr>
          <w:rStyle w:val="ARSubheading1Char"/>
          <w:i/>
          <w:color w:val="FF6600"/>
          <w:sz w:val="20"/>
          <w:szCs w:val="20"/>
        </w:rPr>
        <w:t>Regulations</w:t>
      </w:r>
      <w:r w:rsidRPr="00A8369F">
        <w:rPr>
          <w:rStyle w:val="ARSubheading1Char"/>
          <w:color w:val="FF6600"/>
          <w:sz w:val="20"/>
          <w:szCs w:val="20"/>
        </w:rPr>
        <w:t xml:space="preserve"> </w:t>
      </w:r>
      <w:r w:rsidR="00972BA4" w:rsidRPr="00A8369F">
        <w:rPr>
          <w:rStyle w:val="ARSubheading1Char"/>
          <w:color w:val="FF6600"/>
          <w:sz w:val="20"/>
          <w:szCs w:val="20"/>
        </w:rPr>
        <w:t>§ 9.7.2 for further information</w:t>
      </w:r>
      <w:r w:rsidRPr="00A8369F">
        <w:rPr>
          <w:rStyle w:val="ARSubheading1Char"/>
          <w:color w:val="FF6600"/>
          <w:sz w:val="20"/>
          <w:szCs w:val="20"/>
        </w:rPr>
        <w:t>.</w:t>
      </w:r>
    </w:p>
    <w:p w14:paraId="3FFB36C4" w14:textId="31836646" w:rsidR="00972BA4" w:rsidRPr="003A4CFA" w:rsidRDefault="00972BA4" w:rsidP="004D6753">
      <w:pPr>
        <w:pStyle w:val="ARHeading1"/>
        <w:rPr>
          <w:rFonts w:ascii="Arial" w:hAnsi="Arial" w:cs="Arial"/>
          <w:color w:val="333399"/>
          <w:sz w:val="28"/>
          <w:szCs w:val="32"/>
          <w:lang w:eastAsia="ja-JP"/>
        </w:rPr>
      </w:pPr>
    </w:p>
    <w:tbl>
      <w:tblPr>
        <w:tblW w:w="10357" w:type="dxa"/>
        <w:tblCellSpacing w:w="21" w:type="dxa"/>
        <w:tblCellMar>
          <w:left w:w="115" w:type="dxa"/>
          <w:right w:w="115" w:type="dxa"/>
        </w:tblCellMar>
        <w:tblLook w:val="04A0" w:firstRow="1" w:lastRow="0" w:firstColumn="1" w:lastColumn="0" w:noHBand="0" w:noVBand="1"/>
      </w:tblPr>
      <w:tblGrid>
        <w:gridCol w:w="617"/>
        <w:gridCol w:w="9740"/>
      </w:tblGrid>
      <w:tr w:rsidR="00C24DB5" w:rsidRPr="00C24DB5" w14:paraId="1E67E693" w14:textId="77777777" w:rsidTr="00A8369F">
        <w:trPr>
          <w:tblCellSpacing w:w="21" w:type="dxa"/>
        </w:trPr>
        <w:tc>
          <w:tcPr>
            <w:tcW w:w="554" w:type="dxa"/>
            <w:tcBorders>
              <w:top w:val="single" w:sz="12" w:space="0" w:color="auto"/>
              <w:left w:val="single" w:sz="12" w:space="0" w:color="auto"/>
              <w:bottom w:val="single" w:sz="12" w:space="0" w:color="auto"/>
              <w:right w:val="single" w:sz="12" w:space="0" w:color="auto"/>
            </w:tcBorders>
            <w:shd w:val="clear" w:color="auto" w:fill="CCFFFF"/>
          </w:tcPr>
          <w:p w14:paraId="06D8D0CB" w14:textId="77777777" w:rsidR="00BF4949" w:rsidRDefault="00BF4949" w:rsidP="00C24DB5">
            <w:pPr>
              <w:snapToGrid w:val="0"/>
              <w:jc w:val="both"/>
              <w:rPr>
                <w:rFonts w:ascii="Arial" w:hAnsi="Arial" w:cs="Arial"/>
                <w:color w:val="333399"/>
                <w:sz w:val="28"/>
                <w:szCs w:val="32"/>
                <w:lang w:eastAsia="ja-JP"/>
              </w:rPr>
            </w:pPr>
          </w:p>
          <w:p w14:paraId="3FD82558" w14:textId="3F754A6F" w:rsidR="000A658D" w:rsidRPr="00C24DB5" w:rsidRDefault="00333EC5" w:rsidP="00C24DB5">
            <w:pPr>
              <w:snapToGrid w:val="0"/>
              <w:jc w:val="both"/>
              <w:rPr>
                <w:rFonts w:ascii="Arial" w:hAnsi="Arial" w:cs="Arial"/>
                <w:color w:val="333399"/>
                <w:sz w:val="28"/>
                <w:szCs w:val="32"/>
                <w:lang w:eastAsia="ja-JP"/>
              </w:rPr>
            </w:pPr>
            <w:r>
              <w:rPr>
                <w:rFonts w:ascii="Arial" w:hAnsi="Arial" w:cs="Arial"/>
                <w:color w:val="333399"/>
                <w:sz w:val="28"/>
                <w:szCs w:val="32"/>
                <w:lang w:eastAsia="ja-JP"/>
              </w:rPr>
              <w:t>x</w:t>
            </w:r>
          </w:p>
        </w:tc>
        <w:tc>
          <w:tcPr>
            <w:tcW w:w="9677" w:type="dxa"/>
            <w:shd w:val="clear" w:color="auto" w:fill="auto"/>
          </w:tcPr>
          <w:p w14:paraId="35E46999" w14:textId="5947C293" w:rsidR="00EE5E52" w:rsidRDefault="00EE5E52" w:rsidP="00DA1D01">
            <w:pPr>
              <w:pStyle w:val="ARHeading1"/>
              <w:rPr>
                <w:rFonts w:ascii="Arial" w:hAnsi="Arial" w:cs="Arial"/>
                <w:color w:val="333399"/>
                <w:sz w:val="28"/>
                <w:szCs w:val="32"/>
                <w:lang w:eastAsia="ja-JP"/>
              </w:rPr>
            </w:pPr>
            <w:r w:rsidRPr="00EE5E52">
              <w:rPr>
                <w:rFonts w:ascii="Arial" w:hAnsi="Arial" w:cs="Arial"/>
                <w:color w:val="333399"/>
                <w:sz w:val="28"/>
                <w:szCs w:val="32"/>
                <w:lang w:eastAsia="ja-JP"/>
              </w:rPr>
              <w:t xml:space="preserve">Globally </w:t>
            </w:r>
            <w:r w:rsidR="000A658D">
              <w:rPr>
                <w:rFonts w:ascii="Arial" w:hAnsi="Arial" w:cs="Arial"/>
                <w:color w:val="333399"/>
                <w:sz w:val="28"/>
                <w:szCs w:val="32"/>
                <w:lang w:eastAsia="ja-JP"/>
              </w:rPr>
              <w:t>A</w:t>
            </w:r>
            <w:r w:rsidRPr="00EE5E52">
              <w:rPr>
                <w:rFonts w:ascii="Arial" w:hAnsi="Arial" w:cs="Arial"/>
                <w:color w:val="333399"/>
                <w:sz w:val="28"/>
                <w:szCs w:val="32"/>
                <w:lang w:eastAsia="ja-JP"/>
              </w:rPr>
              <w:t xml:space="preserve">pproved (No Ratification Ballot </w:t>
            </w:r>
            <w:r w:rsidR="002D3DA1">
              <w:rPr>
                <w:rFonts w:ascii="Arial" w:hAnsi="Arial" w:cs="Arial"/>
                <w:color w:val="333399"/>
                <w:sz w:val="28"/>
                <w:szCs w:val="32"/>
                <w:lang w:eastAsia="ja-JP"/>
              </w:rPr>
              <w:t>n</w:t>
            </w:r>
            <w:r w:rsidRPr="00EE5E52">
              <w:rPr>
                <w:rFonts w:ascii="Arial" w:hAnsi="Arial" w:cs="Arial"/>
                <w:color w:val="333399"/>
                <w:sz w:val="28"/>
                <w:szCs w:val="32"/>
                <w:lang w:eastAsia="ja-JP"/>
              </w:rPr>
              <w:t>eeded):</w:t>
            </w:r>
          </w:p>
          <w:p w14:paraId="621D703E" w14:textId="2211F23C" w:rsidR="00BF4949" w:rsidRPr="00C24DB5" w:rsidRDefault="00BF4949" w:rsidP="007321E3">
            <w:pPr>
              <w:pStyle w:val="ARHeading1"/>
              <w:rPr>
                <w:rFonts w:ascii="Arial" w:hAnsi="Arial" w:cs="Arial"/>
                <w:color w:val="333399"/>
                <w:sz w:val="28"/>
                <w:szCs w:val="32"/>
                <w:lang w:eastAsia="ja-JP"/>
              </w:rPr>
            </w:pPr>
            <w:r w:rsidRPr="00A8369F">
              <w:rPr>
                <w:rFonts w:ascii="Arial" w:hAnsi="Arial" w:cs="Arial"/>
                <w:color w:val="333399"/>
                <w:szCs w:val="32"/>
                <w:lang w:eastAsia="ja-JP"/>
              </w:rPr>
              <w:t xml:space="preserve">The Letter Ballot meets the Letter Ballot </w:t>
            </w:r>
            <w:r w:rsidR="007D4634" w:rsidRPr="00A8369F">
              <w:rPr>
                <w:rFonts w:ascii="Arial" w:hAnsi="Arial" w:cs="Arial"/>
                <w:color w:val="333399"/>
                <w:szCs w:val="32"/>
                <w:lang w:eastAsia="ja-JP"/>
              </w:rPr>
              <w:t>a</w:t>
            </w:r>
            <w:r w:rsidRPr="00A8369F">
              <w:rPr>
                <w:rFonts w:ascii="Arial" w:hAnsi="Arial" w:cs="Arial"/>
                <w:color w:val="333399"/>
                <w:szCs w:val="32"/>
                <w:lang w:eastAsia="ja-JP"/>
              </w:rPr>
              <w:t xml:space="preserve">pproval </w:t>
            </w:r>
            <w:r w:rsidR="007D4634" w:rsidRPr="00A8369F">
              <w:rPr>
                <w:rFonts w:ascii="Arial" w:hAnsi="Arial" w:cs="Arial"/>
                <w:color w:val="333399"/>
                <w:szCs w:val="32"/>
                <w:lang w:eastAsia="ja-JP"/>
              </w:rPr>
              <w:t>c</w:t>
            </w:r>
            <w:r w:rsidRPr="00A8369F">
              <w:rPr>
                <w:rFonts w:ascii="Arial" w:hAnsi="Arial" w:cs="Arial"/>
                <w:color w:val="333399"/>
                <w:szCs w:val="32"/>
                <w:lang w:eastAsia="ja-JP"/>
              </w:rPr>
              <w:t>onditions for the global technical committee</w:t>
            </w:r>
            <w:r w:rsidR="001F3250" w:rsidRPr="00A8369F">
              <w:rPr>
                <w:rFonts w:ascii="Arial" w:hAnsi="Arial" w:cs="Arial"/>
                <w:color w:val="333399"/>
                <w:szCs w:val="32"/>
                <w:lang w:eastAsia="ja-JP"/>
              </w:rPr>
              <w:t>.</w:t>
            </w:r>
          </w:p>
        </w:tc>
      </w:tr>
      <w:tr w:rsidR="00C24DB5" w:rsidRPr="00C24DB5" w14:paraId="12342AB1" w14:textId="77777777" w:rsidTr="00A8369F">
        <w:trPr>
          <w:tblCellSpacing w:w="21" w:type="dxa"/>
        </w:trPr>
        <w:tc>
          <w:tcPr>
            <w:tcW w:w="554" w:type="dxa"/>
            <w:tcBorders>
              <w:top w:val="single" w:sz="12" w:space="0" w:color="auto"/>
              <w:left w:val="single" w:sz="12" w:space="0" w:color="auto"/>
              <w:bottom w:val="single" w:sz="12" w:space="0" w:color="auto"/>
              <w:right w:val="single" w:sz="12" w:space="0" w:color="auto"/>
            </w:tcBorders>
            <w:shd w:val="clear" w:color="auto" w:fill="CCFFFF"/>
          </w:tcPr>
          <w:p w14:paraId="23DD9639" w14:textId="77777777" w:rsidR="00BF4949" w:rsidRDefault="00BF4949" w:rsidP="00DA1D01">
            <w:pPr>
              <w:pStyle w:val="ARHeading1"/>
              <w:rPr>
                <w:rFonts w:ascii="Arial" w:hAnsi="Arial" w:cs="Arial"/>
                <w:color w:val="333399"/>
                <w:sz w:val="28"/>
                <w:szCs w:val="32"/>
                <w:lang w:eastAsia="ja-JP"/>
              </w:rPr>
            </w:pPr>
          </w:p>
          <w:p w14:paraId="13054609" w14:textId="77777777" w:rsidR="000A658D" w:rsidRPr="00C24DB5" w:rsidRDefault="000A658D" w:rsidP="00DA1D01">
            <w:pPr>
              <w:pStyle w:val="ARHeading1"/>
              <w:rPr>
                <w:rFonts w:ascii="Arial" w:hAnsi="Arial" w:cs="Arial"/>
                <w:color w:val="333399"/>
                <w:sz w:val="28"/>
                <w:szCs w:val="32"/>
                <w:lang w:eastAsia="ja-JP"/>
              </w:rPr>
            </w:pPr>
          </w:p>
        </w:tc>
        <w:tc>
          <w:tcPr>
            <w:tcW w:w="9677" w:type="dxa"/>
            <w:shd w:val="clear" w:color="auto" w:fill="auto"/>
          </w:tcPr>
          <w:p w14:paraId="1B647059" w14:textId="2586BBCB" w:rsidR="00EE5E52" w:rsidRDefault="00EE5E52" w:rsidP="00DA1D01">
            <w:pPr>
              <w:pStyle w:val="ARHeading1"/>
              <w:rPr>
                <w:rFonts w:ascii="Arial" w:hAnsi="Arial" w:cs="Arial"/>
                <w:color w:val="333399"/>
                <w:sz w:val="28"/>
                <w:szCs w:val="32"/>
                <w:lang w:eastAsia="ja-JP"/>
              </w:rPr>
            </w:pPr>
            <w:r w:rsidRPr="00EE5E52">
              <w:rPr>
                <w:rFonts w:ascii="Arial" w:hAnsi="Arial" w:cs="Arial"/>
                <w:color w:val="333399"/>
                <w:sz w:val="28"/>
                <w:szCs w:val="32"/>
                <w:lang w:eastAsia="ja-JP"/>
              </w:rPr>
              <w:t>Need a Ratif</w:t>
            </w:r>
            <w:r w:rsidR="007D4634">
              <w:rPr>
                <w:rFonts w:ascii="Arial" w:hAnsi="Arial" w:cs="Arial"/>
                <w:color w:val="333399"/>
                <w:sz w:val="28"/>
                <w:szCs w:val="32"/>
                <w:lang w:eastAsia="ja-JP"/>
              </w:rPr>
              <w:t>i</w:t>
            </w:r>
            <w:r w:rsidRPr="00EE5E52">
              <w:rPr>
                <w:rFonts w:ascii="Arial" w:hAnsi="Arial" w:cs="Arial"/>
                <w:color w:val="333399"/>
                <w:sz w:val="28"/>
                <w:szCs w:val="32"/>
                <w:lang w:eastAsia="ja-JP"/>
              </w:rPr>
              <w:t>cation Ballot:</w:t>
            </w:r>
          </w:p>
          <w:p w14:paraId="4C5C7653" w14:textId="448C8FF9" w:rsidR="00BF4949" w:rsidRPr="00C24DB5" w:rsidRDefault="00BF4949" w:rsidP="00EE3150">
            <w:pPr>
              <w:pStyle w:val="ARHeading1"/>
              <w:ind w:right="214"/>
              <w:rPr>
                <w:rFonts w:ascii="Arial" w:hAnsi="Arial" w:cs="Arial"/>
                <w:color w:val="333399"/>
                <w:sz w:val="28"/>
                <w:szCs w:val="32"/>
                <w:lang w:eastAsia="ja-JP"/>
              </w:rPr>
            </w:pPr>
            <w:r w:rsidRPr="00A8369F">
              <w:rPr>
                <w:rFonts w:ascii="Arial" w:hAnsi="Arial" w:cs="Arial"/>
                <w:color w:val="333399"/>
                <w:szCs w:val="32"/>
                <w:lang w:eastAsia="ja-JP"/>
              </w:rPr>
              <w:t xml:space="preserve">The Letter Ballot </w:t>
            </w:r>
            <w:r w:rsidR="007D4634" w:rsidRPr="00A8369F">
              <w:rPr>
                <w:rFonts w:ascii="Arial" w:hAnsi="Arial" w:cs="Arial"/>
                <w:color w:val="333399"/>
                <w:szCs w:val="32"/>
                <w:lang w:eastAsia="ja-JP"/>
              </w:rPr>
              <w:t xml:space="preserve">meets </w:t>
            </w:r>
            <w:r w:rsidRPr="00A8369F">
              <w:rPr>
                <w:rFonts w:ascii="Arial" w:hAnsi="Arial" w:cs="Arial"/>
                <w:color w:val="333399"/>
                <w:szCs w:val="32"/>
                <w:lang w:eastAsia="ja-JP"/>
              </w:rPr>
              <w:t xml:space="preserve">the Letter Ballot </w:t>
            </w:r>
            <w:r w:rsidR="007D4634" w:rsidRPr="00A8369F">
              <w:rPr>
                <w:rFonts w:ascii="Arial" w:hAnsi="Arial" w:cs="Arial"/>
                <w:color w:val="333399"/>
                <w:szCs w:val="32"/>
                <w:lang w:eastAsia="ja-JP"/>
              </w:rPr>
              <w:t>a</w:t>
            </w:r>
            <w:r w:rsidRPr="00A8369F">
              <w:rPr>
                <w:rFonts w:ascii="Arial" w:hAnsi="Arial" w:cs="Arial"/>
                <w:color w:val="333399"/>
                <w:szCs w:val="32"/>
                <w:lang w:eastAsia="ja-JP"/>
              </w:rPr>
              <w:t xml:space="preserve">pproval </w:t>
            </w:r>
            <w:r w:rsidR="007D4634" w:rsidRPr="00A8369F">
              <w:rPr>
                <w:rFonts w:ascii="Arial" w:hAnsi="Arial" w:cs="Arial"/>
                <w:color w:val="333399"/>
                <w:szCs w:val="32"/>
                <w:lang w:eastAsia="ja-JP"/>
              </w:rPr>
              <w:t>c</w:t>
            </w:r>
            <w:r w:rsidRPr="00A8369F">
              <w:rPr>
                <w:rFonts w:ascii="Arial" w:hAnsi="Arial" w:cs="Arial"/>
                <w:color w:val="333399"/>
                <w:szCs w:val="32"/>
                <w:lang w:eastAsia="ja-JP"/>
              </w:rPr>
              <w:t xml:space="preserve">onditions for the TC Chapter and a Ratification Ballot will be issued to </w:t>
            </w:r>
            <w:r w:rsidR="00EE3150">
              <w:rPr>
                <w:rFonts w:ascii="Arial" w:hAnsi="Arial" w:cs="Arial"/>
                <w:color w:val="333399"/>
                <w:szCs w:val="32"/>
                <w:lang w:eastAsia="ja-JP"/>
              </w:rPr>
              <w:t>validate</w:t>
            </w:r>
            <w:r w:rsidR="00EE3150" w:rsidRPr="00A8369F">
              <w:rPr>
                <w:rFonts w:ascii="Arial" w:hAnsi="Arial" w:cs="Arial"/>
                <w:color w:val="333399"/>
                <w:szCs w:val="32"/>
                <w:lang w:eastAsia="ja-JP"/>
              </w:rPr>
              <w:t xml:space="preserve"> </w:t>
            </w:r>
            <w:r w:rsidR="001F3250" w:rsidRPr="00A8369F">
              <w:rPr>
                <w:rFonts w:ascii="Arial" w:hAnsi="Arial" w:cs="Arial"/>
                <w:color w:val="333399"/>
                <w:szCs w:val="32"/>
                <w:lang w:eastAsia="ja-JP"/>
              </w:rPr>
              <w:t>t</w:t>
            </w:r>
            <w:r w:rsidRPr="00A8369F">
              <w:rPr>
                <w:rFonts w:ascii="Arial" w:hAnsi="Arial" w:cs="Arial"/>
                <w:color w:val="333399"/>
                <w:szCs w:val="32"/>
                <w:lang w:eastAsia="ja-JP"/>
              </w:rPr>
              <w:t xml:space="preserve">echnical </w:t>
            </w:r>
            <w:r w:rsidR="001F3250" w:rsidRPr="00A8369F">
              <w:rPr>
                <w:rFonts w:ascii="Arial" w:hAnsi="Arial" w:cs="Arial"/>
                <w:color w:val="333399"/>
                <w:szCs w:val="32"/>
                <w:lang w:eastAsia="ja-JP"/>
              </w:rPr>
              <w:t>c</w:t>
            </w:r>
            <w:r w:rsidRPr="00A8369F">
              <w:rPr>
                <w:rFonts w:ascii="Arial" w:hAnsi="Arial" w:cs="Arial"/>
                <w:color w:val="333399"/>
                <w:szCs w:val="32"/>
                <w:lang w:eastAsia="ja-JP"/>
              </w:rPr>
              <w:t>hanges</w:t>
            </w:r>
            <w:r w:rsidR="001F3250" w:rsidRPr="00A8369F">
              <w:rPr>
                <w:rFonts w:ascii="Arial" w:hAnsi="Arial" w:cs="Arial"/>
                <w:color w:val="333399"/>
                <w:szCs w:val="32"/>
                <w:lang w:eastAsia="ja-JP"/>
              </w:rPr>
              <w:t>.</w:t>
            </w:r>
          </w:p>
        </w:tc>
      </w:tr>
    </w:tbl>
    <w:p w14:paraId="7B66E204" w14:textId="77777777" w:rsidR="00F97053" w:rsidRPr="003A4CFA" w:rsidRDefault="00F97053" w:rsidP="00DA1D01">
      <w:pPr>
        <w:pStyle w:val="ARHeading1"/>
        <w:rPr>
          <w:rFonts w:ascii="Arial" w:hAnsi="Arial" w:cs="Arial"/>
          <w:color w:val="333399"/>
          <w:sz w:val="28"/>
          <w:szCs w:val="32"/>
          <w:lang w:eastAsia="ja-JP"/>
        </w:rPr>
      </w:pPr>
    </w:p>
    <w:p w14:paraId="34F9BBC0" w14:textId="77777777" w:rsidR="00F97053" w:rsidRDefault="00F97053">
      <w:pPr>
        <w:pStyle w:val="ARHeading1"/>
        <w:rPr>
          <w:rFonts w:ascii="Arial" w:hAnsi="Arial" w:cs="Arial"/>
          <w:color w:val="333399"/>
          <w:sz w:val="32"/>
          <w:szCs w:val="32"/>
          <w:lang w:eastAsia="ja-JP"/>
        </w:rPr>
      </w:pPr>
    </w:p>
    <w:p w14:paraId="6BA477CF" w14:textId="77777777" w:rsidR="006945FE" w:rsidRDefault="006945FE">
      <w:pPr>
        <w:pStyle w:val="ARHeading1"/>
        <w:rPr>
          <w:rFonts w:ascii="Arial" w:hAnsi="Arial" w:cs="Arial"/>
          <w:color w:val="333399"/>
          <w:sz w:val="32"/>
          <w:szCs w:val="32"/>
        </w:rPr>
      </w:pPr>
      <w:r w:rsidRPr="00D1734F">
        <w:rPr>
          <w:rFonts w:ascii="Arial" w:hAnsi="Arial" w:cs="Arial"/>
          <w:color w:val="333399"/>
          <w:sz w:val="32"/>
          <w:szCs w:val="32"/>
        </w:rPr>
        <w:t>VII</w:t>
      </w:r>
      <w:r w:rsidR="00DA1D01">
        <w:rPr>
          <w:rFonts w:ascii="Arial" w:hAnsi="Arial" w:cs="Arial" w:hint="eastAsia"/>
          <w:color w:val="333399"/>
          <w:sz w:val="32"/>
          <w:szCs w:val="32"/>
          <w:lang w:eastAsia="ja-JP"/>
        </w:rPr>
        <w:t>I</w:t>
      </w:r>
      <w:r w:rsidRPr="00D1734F">
        <w:rPr>
          <w:rFonts w:ascii="Arial" w:hAnsi="Arial" w:cs="Arial"/>
          <w:color w:val="333399"/>
          <w:sz w:val="32"/>
          <w:szCs w:val="32"/>
        </w:rPr>
        <w:t>. Safety Check</w:t>
      </w:r>
    </w:p>
    <w:p w14:paraId="58456D3E" w14:textId="77777777" w:rsidR="001F3250" w:rsidRPr="00D1734F" w:rsidRDefault="001F3250">
      <w:pPr>
        <w:pStyle w:val="ARHeading1"/>
        <w:rPr>
          <w:rFonts w:ascii="Arial" w:hAnsi="Arial" w:cs="Arial"/>
          <w:color w:val="333399"/>
          <w:sz w:val="32"/>
          <w:szCs w:val="32"/>
        </w:rPr>
      </w:pPr>
    </w:p>
    <w:p w14:paraId="1F952FD8" w14:textId="1178ACC8" w:rsidR="006945FE" w:rsidRPr="00A8369F" w:rsidRDefault="001F3250" w:rsidP="00A8369F">
      <w:pPr>
        <w:widowControl w:val="0"/>
        <w:tabs>
          <w:tab w:val="left" w:pos="2175"/>
          <w:tab w:val="left" w:pos="2895"/>
          <w:tab w:val="left" w:pos="3615"/>
          <w:tab w:val="left" w:pos="4335"/>
          <w:tab w:val="left" w:pos="5055"/>
          <w:tab w:val="left" w:pos="5775"/>
          <w:tab w:val="left" w:pos="6495"/>
          <w:tab w:val="left" w:pos="7215"/>
        </w:tabs>
        <w:autoSpaceDE w:val="0"/>
        <w:spacing w:line="200" w:lineRule="exact"/>
        <w:rPr>
          <w:rStyle w:val="ARSubheading1Char"/>
          <w:color w:val="FF6600"/>
          <w:sz w:val="20"/>
          <w:szCs w:val="20"/>
        </w:rPr>
      </w:pPr>
      <w:r w:rsidRPr="00A8369F">
        <w:rPr>
          <w:rStyle w:val="ARSubheading1Char"/>
          <w:color w:val="FF6600"/>
          <w:sz w:val="20"/>
          <w:szCs w:val="20"/>
        </w:rPr>
        <w:t>N</w:t>
      </w:r>
      <w:r w:rsidR="00C93155" w:rsidRPr="00A8369F">
        <w:rPr>
          <w:rStyle w:val="ARSubheading1Char"/>
          <w:color w:val="FF6600"/>
          <w:sz w:val="20"/>
          <w:szCs w:val="20"/>
        </w:rPr>
        <w:t>ote</w:t>
      </w:r>
      <w:r w:rsidRPr="00A8369F">
        <w:rPr>
          <w:rStyle w:val="ARSubheading1Char"/>
          <w:color w:val="FF6600"/>
          <w:sz w:val="20"/>
          <w:szCs w:val="20"/>
        </w:rPr>
        <w:t xml:space="preserve">: </w:t>
      </w:r>
      <w:r w:rsidR="006945FE" w:rsidRPr="00A8369F">
        <w:rPr>
          <w:rStyle w:val="ARSubheading1Char"/>
          <w:color w:val="FF6600"/>
          <w:sz w:val="20"/>
          <w:szCs w:val="20"/>
        </w:rPr>
        <w:t xml:space="preserve">See </w:t>
      </w:r>
      <w:r w:rsidR="000A658D" w:rsidRPr="009B2452">
        <w:rPr>
          <w:rStyle w:val="ARSubheading1Char"/>
          <w:i/>
          <w:color w:val="FF6600"/>
          <w:sz w:val="20"/>
          <w:szCs w:val="20"/>
        </w:rPr>
        <w:t>Regulations</w:t>
      </w:r>
      <w:r w:rsidR="000A658D" w:rsidRPr="007321E3">
        <w:rPr>
          <w:rStyle w:val="ARSubheading1Char"/>
          <w:color w:val="FF6600"/>
          <w:sz w:val="20"/>
          <w:szCs w:val="20"/>
        </w:rPr>
        <w:t xml:space="preserve"> </w:t>
      </w:r>
      <w:r w:rsidR="006945FE" w:rsidRPr="00A8369F">
        <w:rPr>
          <w:rStyle w:val="ARSubheading1Char"/>
          <w:color w:val="FF6600"/>
          <w:sz w:val="20"/>
          <w:szCs w:val="20"/>
        </w:rPr>
        <w:t>§ 1</w:t>
      </w:r>
      <w:r w:rsidR="00C0784D" w:rsidRPr="00A8369F">
        <w:rPr>
          <w:rStyle w:val="ARSubheading1Char"/>
          <w:color w:val="FF6600"/>
          <w:sz w:val="20"/>
          <w:szCs w:val="20"/>
        </w:rPr>
        <w:t>5</w:t>
      </w:r>
      <w:r w:rsidR="006945FE" w:rsidRPr="00A8369F">
        <w:rPr>
          <w:rStyle w:val="ARSubheading1Char"/>
          <w:color w:val="FF6600"/>
          <w:sz w:val="20"/>
          <w:szCs w:val="20"/>
        </w:rPr>
        <w:t xml:space="preserve"> for further information</w:t>
      </w:r>
      <w:r w:rsidR="0006399C" w:rsidRPr="00A8369F">
        <w:rPr>
          <w:rStyle w:val="ARSubheading1Char"/>
          <w:color w:val="FF6600"/>
          <w:sz w:val="20"/>
          <w:szCs w:val="20"/>
        </w:rPr>
        <w:t>.</w:t>
      </w:r>
    </w:p>
    <w:p w14:paraId="58F6F032" w14:textId="77777777" w:rsidR="00C93155" w:rsidRPr="00DA1D01" w:rsidRDefault="00C93155">
      <w:pPr>
        <w:widowControl w:val="0"/>
        <w:tabs>
          <w:tab w:val="left" w:pos="2175"/>
          <w:tab w:val="left" w:pos="2895"/>
          <w:tab w:val="left" w:pos="3615"/>
          <w:tab w:val="left" w:pos="4335"/>
          <w:tab w:val="left" w:pos="5055"/>
          <w:tab w:val="left" w:pos="5775"/>
          <w:tab w:val="left" w:pos="6495"/>
          <w:tab w:val="left" w:pos="7215"/>
        </w:tabs>
        <w:autoSpaceDE w:val="0"/>
        <w:spacing w:line="200" w:lineRule="exact"/>
        <w:ind w:left="360"/>
        <w:rPr>
          <w:rStyle w:val="ARSubheading1Char"/>
          <w:color w:val="FF6600"/>
          <w:sz w:val="22"/>
          <w:szCs w:val="20"/>
        </w:rPr>
      </w:pPr>
    </w:p>
    <w:tbl>
      <w:tblPr>
        <w:tblW w:w="0" w:type="auto"/>
        <w:jc w:val="center"/>
        <w:tblLayout w:type="fixed"/>
        <w:tblLook w:val="0000" w:firstRow="0" w:lastRow="0" w:firstColumn="0" w:lastColumn="0" w:noHBand="0" w:noVBand="0"/>
      </w:tblPr>
      <w:tblGrid>
        <w:gridCol w:w="285"/>
        <w:gridCol w:w="356"/>
        <w:gridCol w:w="349"/>
        <w:gridCol w:w="1059"/>
        <w:gridCol w:w="7341"/>
      </w:tblGrid>
      <w:tr w:rsidR="006945FE" w:rsidRPr="00D1734F" w14:paraId="2C3607A6" w14:textId="77777777" w:rsidTr="00A8369F">
        <w:trPr>
          <w:cantSplit/>
          <w:trHeight w:hRule="exact" w:val="572"/>
          <w:jc w:val="center"/>
        </w:trPr>
        <w:tc>
          <w:tcPr>
            <w:tcW w:w="285" w:type="dxa"/>
            <w:vMerge w:val="restart"/>
            <w:tcBorders>
              <w:top w:val="single" w:sz="12" w:space="0" w:color="000000"/>
              <w:left w:val="single" w:sz="12" w:space="0" w:color="000000"/>
              <w:bottom w:val="single" w:sz="8" w:space="0" w:color="000000"/>
              <w:right w:val="single" w:sz="12" w:space="0" w:color="auto"/>
            </w:tcBorders>
            <w:textDirection w:val="tbRlV"/>
            <w:vAlign w:val="center"/>
          </w:tcPr>
          <w:p w14:paraId="39593DD2" w14:textId="47F97FFD" w:rsidR="006945FE" w:rsidRPr="00D1734F" w:rsidRDefault="006945FE" w:rsidP="006945FE">
            <w:pPr>
              <w:snapToGrid w:val="0"/>
              <w:ind w:left="113" w:right="113"/>
              <w:jc w:val="center"/>
              <w:rPr>
                <w:rFonts w:ascii="Arial" w:hAnsi="Arial" w:cs="Arial"/>
                <w:b/>
                <w:sz w:val="20"/>
                <w:szCs w:val="20"/>
              </w:rPr>
            </w:pPr>
            <w:r w:rsidRPr="00D1734F">
              <w:rPr>
                <w:rFonts w:ascii="Arial" w:hAnsi="Arial" w:cs="Arial"/>
                <w:b/>
                <w:sz w:val="20"/>
                <w:szCs w:val="20"/>
              </w:rPr>
              <w:t>Motion</w:t>
            </w: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2FA57EA7" w14:textId="11B54D75" w:rsidR="006945FE" w:rsidRPr="00D1734F" w:rsidRDefault="00333EC5">
            <w:pPr>
              <w:snapToGrid w:val="0"/>
              <w:jc w:val="both"/>
              <w:rPr>
                <w:rFonts w:ascii="Arial" w:hAnsi="Arial" w:cs="Arial"/>
                <w:b/>
                <w:color w:val="000080"/>
                <w:sz w:val="20"/>
                <w:szCs w:val="20"/>
              </w:rPr>
            </w:pPr>
            <w:r>
              <w:rPr>
                <w:rFonts w:ascii="Arial" w:hAnsi="Arial" w:cs="Arial"/>
                <w:b/>
                <w:color w:val="000080"/>
                <w:sz w:val="20"/>
                <w:szCs w:val="20"/>
              </w:rPr>
              <w:t>x</w:t>
            </w:r>
          </w:p>
        </w:tc>
        <w:tc>
          <w:tcPr>
            <w:tcW w:w="8749" w:type="dxa"/>
            <w:gridSpan w:val="3"/>
            <w:tcBorders>
              <w:top w:val="single" w:sz="12" w:space="0" w:color="000000"/>
              <w:left w:val="single" w:sz="12" w:space="0" w:color="auto"/>
              <w:bottom w:val="single" w:sz="12" w:space="0" w:color="000000"/>
              <w:right w:val="single" w:sz="12" w:space="0" w:color="000000"/>
            </w:tcBorders>
            <w:vAlign w:val="center"/>
          </w:tcPr>
          <w:p w14:paraId="7AF88C94" w14:textId="77777777" w:rsidR="006945FE" w:rsidRPr="00D1734F" w:rsidRDefault="006945FE" w:rsidP="00C0784D">
            <w:pPr>
              <w:snapToGrid w:val="0"/>
              <w:jc w:val="both"/>
              <w:rPr>
                <w:rFonts w:ascii="Arial" w:hAnsi="Arial" w:cs="Arial"/>
                <w:b/>
                <w:color w:val="FF6600"/>
                <w:sz w:val="20"/>
                <w:szCs w:val="20"/>
              </w:rPr>
            </w:pPr>
            <w:r w:rsidRPr="00DA1D01">
              <w:rPr>
                <w:rFonts w:ascii="Arial" w:hAnsi="Arial" w:cs="Arial"/>
                <w:b/>
                <w:sz w:val="20"/>
                <w:szCs w:val="20"/>
              </w:rPr>
              <w:t>This is not a Safety Document</w:t>
            </w:r>
            <w:r w:rsidR="003B7819">
              <w:rPr>
                <w:rFonts w:ascii="Arial" w:hAnsi="Arial" w:cs="Arial"/>
                <w:sz w:val="20"/>
                <w:szCs w:val="20"/>
              </w:rPr>
              <w:t>,</w:t>
            </w:r>
            <w:r w:rsidRPr="00D1734F">
              <w:rPr>
                <w:rFonts w:ascii="Arial" w:hAnsi="Arial" w:cs="Arial"/>
                <w:sz w:val="20"/>
                <w:szCs w:val="20"/>
              </w:rPr>
              <w:t xml:space="preserve"> when all safety-related information is removed, the </w:t>
            </w:r>
            <w:r w:rsidR="00C0784D">
              <w:rPr>
                <w:rFonts w:ascii="Arial" w:hAnsi="Arial" w:cs="Arial"/>
                <w:sz w:val="20"/>
                <w:szCs w:val="20"/>
              </w:rPr>
              <w:t>D</w:t>
            </w:r>
            <w:r w:rsidRPr="00D1734F">
              <w:rPr>
                <w:rFonts w:ascii="Arial" w:hAnsi="Arial" w:cs="Arial"/>
                <w:sz w:val="20"/>
                <w:szCs w:val="20"/>
              </w:rPr>
              <w:t>ocument is still technically sound and complete.</w:t>
            </w:r>
            <w:r w:rsidRPr="00D1734F">
              <w:rPr>
                <w:rFonts w:ascii="Arial" w:hAnsi="Arial" w:cs="Arial"/>
                <w:b/>
                <w:color w:val="FF6600"/>
                <w:sz w:val="20"/>
                <w:szCs w:val="20"/>
              </w:rPr>
              <w:t xml:space="preserve"> </w:t>
            </w:r>
            <w:r w:rsidR="00C0784D" w:rsidRPr="00D1734F">
              <w:rPr>
                <w:rFonts w:ascii="Arial" w:hAnsi="Arial" w:cs="Arial"/>
                <w:sz w:val="20"/>
                <w:szCs w:val="20"/>
              </w:rPr>
              <w:t>(</w:t>
            </w:r>
            <w:r w:rsidR="00C0784D" w:rsidRPr="005C0321">
              <w:rPr>
                <w:rFonts w:ascii="Arial" w:hAnsi="Arial" w:cs="Arial"/>
                <w:i/>
                <w:sz w:val="20"/>
                <w:szCs w:val="20"/>
              </w:rPr>
              <w:t>Regulations</w:t>
            </w:r>
            <w:r w:rsidR="00C0784D" w:rsidRPr="00D1734F">
              <w:rPr>
                <w:rFonts w:ascii="Arial" w:hAnsi="Arial" w:cs="Arial"/>
                <w:sz w:val="20"/>
                <w:szCs w:val="20"/>
              </w:rPr>
              <w:t xml:space="preserve"> ¶ </w:t>
            </w:r>
            <w:r w:rsidR="00C0784D">
              <w:rPr>
                <w:rFonts w:ascii="Arial" w:hAnsi="Arial" w:cs="Arial"/>
                <w:sz w:val="20"/>
                <w:szCs w:val="20"/>
              </w:rPr>
              <w:t>8.7.1</w:t>
            </w:r>
            <w:r w:rsidR="00C0784D" w:rsidRPr="00D1734F">
              <w:rPr>
                <w:rFonts w:ascii="Arial" w:hAnsi="Arial" w:cs="Arial"/>
                <w:sz w:val="20"/>
                <w:szCs w:val="20"/>
              </w:rPr>
              <w:t>)</w:t>
            </w:r>
          </w:p>
        </w:tc>
      </w:tr>
      <w:tr w:rsidR="006945FE" w:rsidRPr="00D1734F" w14:paraId="23FB25BB" w14:textId="77777777" w:rsidTr="00A8369F">
        <w:trPr>
          <w:cantSplit/>
          <w:trHeight w:hRule="exact" w:val="572"/>
          <w:jc w:val="center"/>
        </w:trPr>
        <w:tc>
          <w:tcPr>
            <w:tcW w:w="285" w:type="dxa"/>
            <w:vMerge/>
            <w:tcBorders>
              <w:top w:val="single" w:sz="8" w:space="0" w:color="000000"/>
              <w:left w:val="single" w:sz="12" w:space="0" w:color="000000"/>
              <w:bottom w:val="single" w:sz="8" w:space="0" w:color="000000"/>
              <w:right w:val="single" w:sz="12" w:space="0" w:color="auto"/>
            </w:tcBorders>
            <w:vAlign w:val="center"/>
          </w:tcPr>
          <w:p w14:paraId="2FD024C7" w14:textId="77777777" w:rsidR="006945FE" w:rsidRPr="00D1734F" w:rsidRDefault="006945FE">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5F1FA5FB" w14:textId="77777777" w:rsidR="006945FE" w:rsidRPr="00D1734F" w:rsidRDefault="006945FE">
            <w:pPr>
              <w:snapToGrid w:val="0"/>
              <w:jc w:val="both"/>
              <w:rPr>
                <w:rFonts w:ascii="Arial" w:hAnsi="Arial" w:cs="Arial"/>
                <w:b/>
                <w:color w:val="000080"/>
                <w:sz w:val="20"/>
                <w:szCs w:val="20"/>
              </w:rPr>
            </w:pPr>
          </w:p>
        </w:tc>
        <w:tc>
          <w:tcPr>
            <w:tcW w:w="8749" w:type="dxa"/>
            <w:gridSpan w:val="3"/>
            <w:tcBorders>
              <w:top w:val="single" w:sz="12" w:space="0" w:color="000000"/>
              <w:left w:val="single" w:sz="12" w:space="0" w:color="auto"/>
              <w:bottom w:val="single" w:sz="8" w:space="0" w:color="000000"/>
              <w:right w:val="single" w:sz="12" w:space="0" w:color="000000"/>
            </w:tcBorders>
            <w:vAlign w:val="center"/>
          </w:tcPr>
          <w:p w14:paraId="5C2F7728" w14:textId="77777777" w:rsidR="006945FE" w:rsidRPr="00D1734F" w:rsidRDefault="006945FE" w:rsidP="00C0784D">
            <w:pPr>
              <w:snapToGrid w:val="0"/>
              <w:jc w:val="both"/>
              <w:rPr>
                <w:rFonts w:ascii="Arial" w:hAnsi="Arial" w:cs="Arial"/>
                <w:sz w:val="20"/>
                <w:szCs w:val="20"/>
              </w:rPr>
            </w:pPr>
            <w:r w:rsidRPr="00DA1D01">
              <w:rPr>
                <w:rFonts w:ascii="Arial" w:hAnsi="Arial" w:cs="Arial"/>
                <w:b/>
                <w:sz w:val="20"/>
                <w:szCs w:val="20"/>
              </w:rPr>
              <w:t>This is a Safety Document</w:t>
            </w:r>
            <w:r w:rsidR="003B7819">
              <w:rPr>
                <w:rFonts w:ascii="Arial" w:hAnsi="Arial" w:cs="Arial"/>
                <w:sz w:val="20"/>
                <w:szCs w:val="20"/>
              </w:rPr>
              <w:t>,</w:t>
            </w:r>
            <w:r w:rsidRPr="00D1734F">
              <w:rPr>
                <w:rFonts w:ascii="Arial" w:hAnsi="Arial" w:cs="Arial"/>
                <w:sz w:val="20"/>
                <w:szCs w:val="20"/>
              </w:rPr>
              <w:t xml:space="preserve"> when all safety-related information is removed, the </w:t>
            </w:r>
            <w:r w:rsidR="00C0784D">
              <w:rPr>
                <w:rFonts w:ascii="Arial" w:hAnsi="Arial" w:cs="Arial"/>
                <w:sz w:val="20"/>
                <w:szCs w:val="20"/>
              </w:rPr>
              <w:t>D</w:t>
            </w:r>
            <w:r w:rsidRPr="00D1734F">
              <w:rPr>
                <w:rFonts w:ascii="Arial" w:hAnsi="Arial" w:cs="Arial"/>
                <w:sz w:val="20"/>
                <w:szCs w:val="20"/>
              </w:rPr>
              <w:t>ocument is not technically sound and complete.</w:t>
            </w:r>
            <w:r w:rsidR="00C0784D" w:rsidRPr="00D1734F">
              <w:rPr>
                <w:rFonts w:ascii="Arial" w:hAnsi="Arial" w:cs="Arial"/>
                <w:b/>
                <w:color w:val="FF6600"/>
                <w:sz w:val="20"/>
                <w:szCs w:val="20"/>
              </w:rPr>
              <w:t xml:space="preserve"> </w:t>
            </w:r>
            <w:r w:rsidR="00C0784D" w:rsidRPr="00D1734F">
              <w:rPr>
                <w:rFonts w:ascii="Arial" w:hAnsi="Arial" w:cs="Arial"/>
                <w:sz w:val="20"/>
                <w:szCs w:val="20"/>
              </w:rPr>
              <w:t>(</w:t>
            </w:r>
            <w:r w:rsidR="00C0784D" w:rsidRPr="005C0321">
              <w:rPr>
                <w:rFonts w:ascii="Arial" w:hAnsi="Arial" w:cs="Arial"/>
                <w:i/>
                <w:sz w:val="20"/>
                <w:szCs w:val="20"/>
              </w:rPr>
              <w:t>Regulations</w:t>
            </w:r>
            <w:r w:rsidR="00C0784D" w:rsidRPr="00D1734F">
              <w:rPr>
                <w:rFonts w:ascii="Arial" w:hAnsi="Arial" w:cs="Arial"/>
                <w:sz w:val="20"/>
                <w:szCs w:val="20"/>
              </w:rPr>
              <w:t xml:space="preserve"> ¶ </w:t>
            </w:r>
            <w:r w:rsidR="00C0784D">
              <w:rPr>
                <w:rFonts w:ascii="Arial" w:hAnsi="Arial" w:cs="Arial"/>
                <w:sz w:val="20"/>
                <w:szCs w:val="20"/>
              </w:rPr>
              <w:t>8.7.2</w:t>
            </w:r>
            <w:r w:rsidR="00C0784D" w:rsidRPr="00D1734F">
              <w:rPr>
                <w:rFonts w:ascii="Arial" w:hAnsi="Arial" w:cs="Arial"/>
                <w:sz w:val="20"/>
                <w:szCs w:val="20"/>
              </w:rPr>
              <w:t>)</w:t>
            </w:r>
          </w:p>
        </w:tc>
      </w:tr>
      <w:tr w:rsidR="006945FE" w:rsidRPr="00D1734F" w14:paraId="7F0383CF" w14:textId="77777777" w:rsidTr="00A8369F">
        <w:trPr>
          <w:cantSplit/>
          <w:trHeight w:val="537"/>
          <w:jc w:val="center"/>
        </w:trPr>
        <w:tc>
          <w:tcPr>
            <w:tcW w:w="285" w:type="dxa"/>
            <w:vMerge/>
            <w:tcBorders>
              <w:top w:val="single" w:sz="8" w:space="0" w:color="000000"/>
              <w:left w:val="single" w:sz="12" w:space="0" w:color="000000"/>
              <w:bottom w:val="single" w:sz="8" w:space="0" w:color="000000"/>
              <w:right w:val="single" w:sz="12" w:space="0" w:color="auto"/>
            </w:tcBorders>
            <w:vAlign w:val="center"/>
          </w:tcPr>
          <w:p w14:paraId="74E3357F" w14:textId="77777777" w:rsidR="006945FE" w:rsidRPr="00D1734F" w:rsidRDefault="006945FE">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B883CAD" w14:textId="77777777" w:rsidR="006945FE" w:rsidRPr="00D1734F" w:rsidRDefault="006945FE">
            <w:pPr>
              <w:snapToGrid w:val="0"/>
              <w:jc w:val="both"/>
              <w:rPr>
                <w:rFonts w:ascii="Arial" w:hAnsi="Arial" w:cs="Arial"/>
                <w:b/>
                <w:color w:val="000080"/>
                <w:sz w:val="20"/>
                <w:szCs w:val="20"/>
              </w:rPr>
            </w:pPr>
          </w:p>
        </w:tc>
        <w:tc>
          <w:tcPr>
            <w:tcW w:w="349" w:type="dxa"/>
            <w:tcBorders>
              <w:top w:val="single" w:sz="12" w:space="0" w:color="000000"/>
              <w:left w:val="single" w:sz="12" w:space="0" w:color="auto"/>
              <w:bottom w:val="single" w:sz="8" w:space="0" w:color="000000"/>
              <w:right w:val="single" w:sz="12" w:space="0" w:color="000000"/>
            </w:tcBorders>
            <w:shd w:val="clear" w:color="auto" w:fill="CCFFFF"/>
            <w:vAlign w:val="center"/>
          </w:tcPr>
          <w:p w14:paraId="448C9649" w14:textId="77777777" w:rsidR="006945FE" w:rsidRPr="00D1734F" w:rsidRDefault="006945FE">
            <w:pPr>
              <w:snapToGrid w:val="0"/>
              <w:jc w:val="both"/>
              <w:rPr>
                <w:rFonts w:ascii="Arial" w:hAnsi="Arial" w:cs="Arial"/>
                <w:sz w:val="20"/>
                <w:szCs w:val="20"/>
              </w:rPr>
            </w:pPr>
            <w:r w:rsidRPr="00D1734F">
              <w:rPr>
                <w:rFonts w:ascii="Arial" w:hAnsi="Arial" w:cs="Arial"/>
                <w:sz w:val="20"/>
                <w:szCs w:val="20"/>
              </w:rPr>
              <w:t xml:space="preserve"> </w:t>
            </w:r>
          </w:p>
        </w:tc>
        <w:tc>
          <w:tcPr>
            <w:tcW w:w="8400" w:type="dxa"/>
            <w:gridSpan w:val="2"/>
            <w:tcBorders>
              <w:top w:val="single" w:sz="12" w:space="0" w:color="000000"/>
              <w:left w:val="single" w:sz="12" w:space="0" w:color="000000"/>
              <w:bottom w:val="single" w:sz="8" w:space="0" w:color="000000"/>
              <w:right w:val="single" w:sz="12" w:space="0" w:color="000000"/>
            </w:tcBorders>
            <w:vAlign w:val="center"/>
          </w:tcPr>
          <w:p w14:paraId="606E3566" w14:textId="5D8926B5" w:rsidR="006945FE" w:rsidRPr="00D1734F" w:rsidRDefault="006945FE" w:rsidP="007321E3">
            <w:pPr>
              <w:snapToGrid w:val="0"/>
              <w:jc w:val="both"/>
              <w:rPr>
                <w:rFonts w:ascii="Arial" w:hAnsi="Arial" w:cs="Arial"/>
                <w:sz w:val="20"/>
                <w:szCs w:val="20"/>
              </w:rPr>
            </w:pPr>
            <w:r w:rsidRPr="00D1734F">
              <w:rPr>
                <w:rFonts w:ascii="Arial" w:hAnsi="Arial" w:cs="Arial"/>
                <w:sz w:val="20"/>
                <w:szCs w:val="20"/>
              </w:rPr>
              <w:t>Safety Checklist (</w:t>
            </w:r>
            <w:r w:rsidRPr="00DA1D01">
              <w:rPr>
                <w:rFonts w:ascii="Arial" w:hAnsi="Arial" w:cs="Arial"/>
                <w:i/>
                <w:sz w:val="20"/>
                <w:szCs w:val="20"/>
              </w:rPr>
              <w:t>Regulations</w:t>
            </w:r>
            <w:r w:rsidRPr="00D1734F">
              <w:rPr>
                <w:rFonts w:ascii="Arial" w:hAnsi="Arial" w:cs="Arial"/>
                <w:sz w:val="20"/>
                <w:szCs w:val="20"/>
              </w:rPr>
              <w:t xml:space="preserve"> ¶ 1</w:t>
            </w:r>
            <w:r w:rsidR="001655F0">
              <w:rPr>
                <w:rFonts w:ascii="Arial" w:hAnsi="Arial" w:cs="Arial"/>
                <w:sz w:val="20"/>
                <w:szCs w:val="20"/>
              </w:rPr>
              <w:t>5</w:t>
            </w:r>
            <w:r w:rsidRPr="00D1734F">
              <w:rPr>
                <w:rFonts w:ascii="Arial" w:hAnsi="Arial" w:cs="Arial"/>
                <w:sz w:val="20"/>
                <w:szCs w:val="20"/>
              </w:rPr>
              <w:t>.</w:t>
            </w:r>
            <w:r>
              <w:rPr>
                <w:rFonts w:ascii="Arial" w:hAnsi="Arial" w:cs="Arial"/>
                <w:sz w:val="20"/>
                <w:szCs w:val="20"/>
              </w:rPr>
              <w:t>3</w:t>
            </w:r>
            <w:r w:rsidRPr="00D1734F">
              <w:rPr>
                <w:rFonts w:ascii="Arial" w:hAnsi="Arial" w:cs="Arial"/>
                <w:sz w:val="20"/>
                <w:szCs w:val="20"/>
              </w:rPr>
              <w:t xml:space="preserve">) is complete and has been included with the </w:t>
            </w:r>
            <w:r w:rsidR="00C0784D">
              <w:rPr>
                <w:rFonts w:ascii="Arial" w:hAnsi="Arial" w:cs="Arial"/>
                <w:sz w:val="20"/>
                <w:szCs w:val="20"/>
              </w:rPr>
              <w:t>D</w:t>
            </w:r>
            <w:r w:rsidRPr="00D1734F">
              <w:rPr>
                <w:rFonts w:ascii="Arial" w:hAnsi="Arial" w:cs="Arial"/>
                <w:sz w:val="20"/>
                <w:szCs w:val="20"/>
              </w:rPr>
              <w:t xml:space="preserve">ocument throughout the balloting process. </w:t>
            </w:r>
            <w:r w:rsidR="00C0784D" w:rsidRPr="00D1734F">
              <w:rPr>
                <w:rFonts w:ascii="Arial" w:hAnsi="Arial" w:cs="Arial"/>
                <w:sz w:val="20"/>
                <w:szCs w:val="20"/>
              </w:rPr>
              <w:t>(</w:t>
            </w:r>
            <w:r w:rsidR="00C0784D" w:rsidRPr="005C0321">
              <w:rPr>
                <w:rFonts w:ascii="Arial" w:hAnsi="Arial" w:cs="Arial"/>
                <w:i/>
                <w:sz w:val="20"/>
                <w:szCs w:val="20"/>
              </w:rPr>
              <w:t>Regulations</w:t>
            </w:r>
            <w:r w:rsidR="00C0784D" w:rsidRPr="00D1734F">
              <w:rPr>
                <w:rFonts w:ascii="Arial" w:hAnsi="Arial" w:cs="Arial"/>
                <w:sz w:val="20"/>
                <w:szCs w:val="20"/>
              </w:rPr>
              <w:t xml:space="preserve"> ¶ </w:t>
            </w:r>
            <w:r w:rsidR="00C0784D">
              <w:rPr>
                <w:rFonts w:ascii="Arial" w:hAnsi="Arial" w:cs="Arial"/>
                <w:sz w:val="20"/>
                <w:szCs w:val="20"/>
              </w:rPr>
              <w:t>15.1.2</w:t>
            </w:r>
            <w:r w:rsidR="00C0784D" w:rsidRPr="00D1734F">
              <w:rPr>
                <w:rFonts w:ascii="Arial" w:hAnsi="Arial" w:cs="Arial"/>
                <w:sz w:val="20"/>
                <w:szCs w:val="20"/>
              </w:rPr>
              <w:t>)</w:t>
            </w:r>
          </w:p>
        </w:tc>
      </w:tr>
      <w:tr w:rsidR="006945FE" w:rsidRPr="00D1734F" w14:paraId="06058D75" w14:textId="77777777" w:rsidTr="00A8369F">
        <w:trPr>
          <w:cantSplit/>
          <w:jc w:val="center"/>
        </w:trPr>
        <w:tc>
          <w:tcPr>
            <w:tcW w:w="2049" w:type="dxa"/>
            <w:gridSpan w:val="4"/>
            <w:tcBorders>
              <w:top w:val="single" w:sz="12" w:space="0" w:color="auto"/>
              <w:left w:val="single" w:sz="12" w:space="0" w:color="auto"/>
              <w:bottom w:val="single" w:sz="12" w:space="0" w:color="auto"/>
              <w:right w:val="single" w:sz="12" w:space="0" w:color="auto"/>
            </w:tcBorders>
            <w:vAlign w:val="center"/>
          </w:tcPr>
          <w:p w14:paraId="44E4A2C5" w14:textId="77777777" w:rsidR="006945FE" w:rsidRPr="00D1734F" w:rsidRDefault="006945FE">
            <w:pPr>
              <w:snapToGrid w:val="0"/>
              <w:jc w:val="center"/>
              <w:rPr>
                <w:rFonts w:ascii="Arial" w:hAnsi="Arial" w:cs="Arial"/>
                <w:b/>
                <w:sz w:val="20"/>
                <w:szCs w:val="20"/>
              </w:rPr>
            </w:pPr>
            <w:r w:rsidRPr="00D1734F">
              <w:rPr>
                <w:rFonts w:ascii="Arial" w:hAnsi="Arial" w:cs="Arial"/>
                <w:b/>
                <w:sz w:val="20"/>
                <w:szCs w:val="20"/>
              </w:rPr>
              <w:t>Motion by/2</w:t>
            </w:r>
            <w:r w:rsidRPr="00A8369F">
              <w:rPr>
                <w:rFonts w:ascii="Arial" w:hAnsi="Arial" w:cs="Arial"/>
                <w:b/>
                <w:szCs w:val="20"/>
                <w:vertAlign w:val="superscript"/>
              </w:rPr>
              <w:t>nd</w:t>
            </w:r>
            <w:r w:rsidRPr="00D1734F">
              <w:rPr>
                <w:rFonts w:ascii="Arial" w:hAnsi="Arial" w:cs="Arial"/>
                <w:b/>
                <w:sz w:val="20"/>
                <w:szCs w:val="20"/>
              </w:rPr>
              <w:t xml:space="preserve"> by</w:t>
            </w:r>
          </w:p>
        </w:tc>
        <w:tc>
          <w:tcPr>
            <w:tcW w:w="7341" w:type="dxa"/>
            <w:tcBorders>
              <w:top w:val="single" w:sz="12" w:space="0" w:color="auto"/>
              <w:left w:val="single" w:sz="12" w:space="0" w:color="auto"/>
              <w:bottom w:val="single" w:sz="12" w:space="0" w:color="auto"/>
              <w:right w:val="single" w:sz="12" w:space="0" w:color="auto"/>
            </w:tcBorders>
          </w:tcPr>
          <w:p w14:paraId="1245421A" w14:textId="42998159" w:rsidR="006945FE" w:rsidRPr="00D1734F" w:rsidRDefault="0073696E">
            <w:pPr>
              <w:snapToGrid w:val="0"/>
              <w:rPr>
                <w:rFonts w:ascii="Arial" w:eastAsia="MS Gothic" w:hAnsi="Arial" w:cs="Arial"/>
                <w:color w:val="0000FF"/>
                <w:sz w:val="20"/>
                <w:szCs w:val="20"/>
              </w:rPr>
            </w:pPr>
            <w:r>
              <w:rPr>
                <w:rFonts w:ascii="Arial" w:eastAsia="MS Gothic" w:hAnsi="Arial" w:cs="Arial"/>
                <w:color w:val="0000FF"/>
                <w:sz w:val="20"/>
                <w:szCs w:val="20"/>
              </w:rPr>
              <w:t xml:space="preserve">Wolfgang </w:t>
            </w:r>
            <w:proofErr w:type="spellStart"/>
            <w:r>
              <w:rPr>
                <w:rFonts w:ascii="Arial" w:eastAsia="MS Gothic" w:hAnsi="Arial" w:cs="Arial"/>
                <w:color w:val="0000FF"/>
                <w:sz w:val="20"/>
                <w:szCs w:val="20"/>
              </w:rPr>
              <w:t>Jantz</w:t>
            </w:r>
            <w:proofErr w:type="spellEnd"/>
            <w:r>
              <w:rPr>
                <w:rFonts w:ascii="Arial" w:eastAsia="MS Gothic" w:hAnsi="Arial" w:cs="Arial"/>
                <w:color w:val="0000FF"/>
                <w:sz w:val="20"/>
                <w:szCs w:val="20"/>
              </w:rPr>
              <w:t xml:space="preserve"> (SEMIMAP)/Peter Wagner(Self)</w:t>
            </w:r>
          </w:p>
        </w:tc>
      </w:tr>
      <w:tr w:rsidR="006945FE" w:rsidRPr="00D1734F" w14:paraId="58A0CB82" w14:textId="77777777" w:rsidTr="00A8369F">
        <w:trPr>
          <w:cantSplit/>
          <w:jc w:val="center"/>
        </w:trPr>
        <w:tc>
          <w:tcPr>
            <w:tcW w:w="2049" w:type="dxa"/>
            <w:gridSpan w:val="4"/>
            <w:tcBorders>
              <w:top w:val="single" w:sz="12" w:space="0" w:color="auto"/>
              <w:left w:val="single" w:sz="12" w:space="0" w:color="auto"/>
              <w:bottom w:val="single" w:sz="12" w:space="0" w:color="auto"/>
              <w:right w:val="single" w:sz="12" w:space="0" w:color="auto"/>
            </w:tcBorders>
            <w:vAlign w:val="center"/>
          </w:tcPr>
          <w:p w14:paraId="1E1062D9" w14:textId="77777777" w:rsidR="006945FE" w:rsidRPr="00D1734F" w:rsidRDefault="006945FE">
            <w:pPr>
              <w:snapToGrid w:val="0"/>
              <w:jc w:val="center"/>
              <w:rPr>
                <w:rFonts w:ascii="Arial" w:hAnsi="Arial" w:cs="Arial"/>
                <w:b/>
                <w:sz w:val="20"/>
                <w:szCs w:val="20"/>
              </w:rPr>
            </w:pPr>
            <w:r w:rsidRPr="00D1734F">
              <w:rPr>
                <w:rFonts w:ascii="Arial" w:hAnsi="Arial" w:cs="Arial"/>
                <w:b/>
                <w:sz w:val="20"/>
                <w:szCs w:val="20"/>
              </w:rPr>
              <w:t>Discussion</w:t>
            </w:r>
          </w:p>
        </w:tc>
        <w:tc>
          <w:tcPr>
            <w:tcW w:w="7341" w:type="dxa"/>
            <w:tcBorders>
              <w:top w:val="single" w:sz="12" w:space="0" w:color="auto"/>
              <w:left w:val="single" w:sz="12" w:space="0" w:color="auto"/>
              <w:bottom w:val="single" w:sz="12" w:space="0" w:color="auto"/>
              <w:right w:val="single" w:sz="12" w:space="0" w:color="auto"/>
            </w:tcBorders>
          </w:tcPr>
          <w:p w14:paraId="06D29B69" w14:textId="4CCE9AA2" w:rsidR="006945FE" w:rsidRPr="00333EC5" w:rsidRDefault="0073696E" w:rsidP="00333EC5">
            <w:pPr>
              <w:snapToGrid w:val="0"/>
              <w:rPr>
                <w:rFonts w:ascii="Arial" w:hAnsi="Arial" w:cs="Arial"/>
                <w:color w:val="0000FF"/>
                <w:sz w:val="20"/>
                <w:szCs w:val="20"/>
              </w:rPr>
            </w:pPr>
            <w:r>
              <w:rPr>
                <w:rFonts w:ascii="Arial" w:hAnsi="Arial" w:cs="Arial"/>
                <w:color w:val="0000FF"/>
                <w:sz w:val="20"/>
                <w:szCs w:val="20"/>
              </w:rPr>
              <w:t>None</w:t>
            </w:r>
          </w:p>
        </w:tc>
      </w:tr>
      <w:tr w:rsidR="006945FE" w:rsidRPr="00D1734F" w14:paraId="6E900F94" w14:textId="77777777" w:rsidTr="00A8369F">
        <w:trPr>
          <w:cantSplit/>
          <w:jc w:val="center"/>
        </w:trPr>
        <w:tc>
          <w:tcPr>
            <w:tcW w:w="2049" w:type="dxa"/>
            <w:gridSpan w:val="4"/>
            <w:tcBorders>
              <w:top w:val="single" w:sz="12" w:space="0" w:color="auto"/>
              <w:left w:val="single" w:sz="12" w:space="0" w:color="auto"/>
              <w:bottom w:val="single" w:sz="12" w:space="0" w:color="auto"/>
              <w:right w:val="single" w:sz="12" w:space="0" w:color="auto"/>
            </w:tcBorders>
            <w:vAlign w:val="center"/>
          </w:tcPr>
          <w:p w14:paraId="2BAC1531" w14:textId="77777777" w:rsidR="006945FE" w:rsidRPr="00D1734F" w:rsidRDefault="006945FE">
            <w:pPr>
              <w:snapToGrid w:val="0"/>
              <w:jc w:val="center"/>
              <w:rPr>
                <w:rFonts w:ascii="Arial" w:hAnsi="Arial" w:cs="Arial"/>
                <w:b/>
                <w:bCs/>
                <w:sz w:val="20"/>
                <w:szCs w:val="20"/>
              </w:rPr>
            </w:pPr>
            <w:r w:rsidRPr="00D1734F">
              <w:rPr>
                <w:rFonts w:ascii="Arial" w:hAnsi="Arial" w:cs="Arial"/>
                <w:b/>
                <w:bCs/>
                <w:sz w:val="20"/>
                <w:szCs w:val="20"/>
              </w:rPr>
              <w:t>Vote</w:t>
            </w:r>
          </w:p>
        </w:tc>
        <w:tc>
          <w:tcPr>
            <w:tcW w:w="7341" w:type="dxa"/>
            <w:tcBorders>
              <w:top w:val="single" w:sz="12" w:space="0" w:color="auto"/>
              <w:left w:val="single" w:sz="12" w:space="0" w:color="auto"/>
              <w:bottom w:val="single" w:sz="12" w:space="0" w:color="auto"/>
              <w:right w:val="single" w:sz="12" w:space="0" w:color="auto"/>
            </w:tcBorders>
          </w:tcPr>
          <w:p w14:paraId="03B5BFE9" w14:textId="5E310D6E" w:rsidR="006945FE" w:rsidRPr="00D1734F" w:rsidRDefault="0073696E" w:rsidP="0073696E">
            <w:pPr>
              <w:snapToGrid w:val="0"/>
              <w:rPr>
                <w:rFonts w:ascii="Arial" w:hAnsi="Arial" w:cs="Arial"/>
                <w:color w:val="0000FF"/>
                <w:sz w:val="20"/>
                <w:szCs w:val="20"/>
              </w:rPr>
            </w:pPr>
            <w:r>
              <w:rPr>
                <w:rFonts w:ascii="Arial" w:hAnsi="Arial" w:cs="Arial"/>
                <w:color w:val="0000FF"/>
                <w:sz w:val="20"/>
                <w:szCs w:val="20"/>
              </w:rPr>
              <w:t>6</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Y</w:t>
            </w:r>
            <w:r w:rsidR="00712B87" w:rsidRPr="00D1734F">
              <w:rPr>
                <w:rFonts w:ascii="Arial" w:hAnsi="Arial" w:cs="Arial"/>
                <w:color w:val="0000FF"/>
                <w:sz w:val="20"/>
                <w:szCs w:val="20"/>
              </w:rPr>
              <w:t>-</w:t>
            </w:r>
            <w:r>
              <w:rPr>
                <w:rFonts w:ascii="Arial" w:hAnsi="Arial" w:cs="Arial"/>
                <w:color w:val="0000FF"/>
                <w:sz w:val="20"/>
                <w:szCs w:val="20"/>
              </w:rPr>
              <w:t>0</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N</w:t>
            </w:r>
            <w:r w:rsidR="008130AD">
              <w:rPr>
                <w:rFonts w:ascii="Arial" w:hAnsi="Arial" w:cs="Arial"/>
                <w:color w:val="0000FF"/>
                <w:sz w:val="20"/>
                <w:szCs w:val="20"/>
              </w:rPr>
              <w:t>;</w:t>
            </w:r>
            <w:r w:rsidR="006945FE" w:rsidRPr="00D1734F">
              <w:rPr>
                <w:rFonts w:ascii="Arial" w:hAnsi="Arial" w:cs="Arial"/>
                <w:sz w:val="20"/>
                <w:szCs w:val="20"/>
              </w:rPr>
              <w:t xml:space="preserve"> Motion </w:t>
            </w:r>
            <w:r w:rsidR="006945FE" w:rsidRPr="00D1734F">
              <w:rPr>
                <w:rFonts w:ascii="Arial" w:hAnsi="Arial" w:cs="Arial"/>
                <w:color w:val="0000FF"/>
                <w:sz w:val="20"/>
                <w:szCs w:val="20"/>
              </w:rPr>
              <w:t xml:space="preserve">passed </w:t>
            </w:r>
          </w:p>
        </w:tc>
      </w:tr>
    </w:tbl>
    <w:p w14:paraId="27B29AFA" w14:textId="77777777" w:rsidR="00BC2832" w:rsidRDefault="00BC2832" w:rsidP="006945FE">
      <w:pPr>
        <w:pStyle w:val="ARHeading1"/>
        <w:rPr>
          <w:rFonts w:ascii="Arial" w:hAnsi="Arial" w:cs="Arial"/>
          <w:color w:val="333399"/>
          <w:sz w:val="32"/>
          <w:szCs w:val="32"/>
        </w:rPr>
      </w:pPr>
    </w:p>
    <w:p w14:paraId="09F02631" w14:textId="193A9337" w:rsidR="006945FE" w:rsidRPr="00D1734F" w:rsidRDefault="00DA1D01" w:rsidP="006945FE">
      <w:pPr>
        <w:pStyle w:val="ARHeading1"/>
        <w:rPr>
          <w:rFonts w:ascii="Arial" w:hAnsi="Arial" w:cs="Arial"/>
          <w:color w:val="333399"/>
          <w:sz w:val="32"/>
          <w:szCs w:val="32"/>
        </w:rPr>
      </w:pPr>
      <w:r>
        <w:rPr>
          <w:rFonts w:ascii="Arial" w:hAnsi="Arial" w:cs="Arial" w:hint="eastAsia"/>
          <w:color w:val="333399"/>
          <w:sz w:val="32"/>
          <w:szCs w:val="32"/>
          <w:lang w:eastAsia="ja-JP"/>
        </w:rPr>
        <w:t>IX</w:t>
      </w:r>
      <w:r w:rsidR="006945FE" w:rsidRPr="00D1734F">
        <w:rPr>
          <w:rFonts w:ascii="Arial" w:hAnsi="Arial" w:cs="Arial"/>
          <w:color w:val="333399"/>
          <w:sz w:val="32"/>
          <w:szCs w:val="32"/>
        </w:rPr>
        <w:t xml:space="preserve">. Intellectual Property </w:t>
      </w:r>
      <w:r w:rsidR="006449E6">
        <w:rPr>
          <w:rFonts w:ascii="Arial" w:hAnsi="Arial" w:cs="Arial"/>
          <w:color w:val="333399"/>
          <w:sz w:val="32"/>
          <w:szCs w:val="32"/>
        </w:rPr>
        <w:t xml:space="preserve">(IP) </w:t>
      </w:r>
      <w:r w:rsidR="006945FE" w:rsidRPr="00D1734F">
        <w:rPr>
          <w:rFonts w:ascii="Arial" w:hAnsi="Arial" w:cs="Arial"/>
          <w:color w:val="333399"/>
          <w:sz w:val="32"/>
          <w:szCs w:val="32"/>
        </w:rPr>
        <w:t xml:space="preserve">Check </w:t>
      </w:r>
    </w:p>
    <w:p w14:paraId="68844278" w14:textId="77777777" w:rsidR="00867BC6" w:rsidRDefault="00867BC6" w:rsidP="006945FE">
      <w:pPr>
        <w:ind w:left="360"/>
        <w:rPr>
          <w:rStyle w:val="ARSubheading1Char"/>
          <w:color w:val="FF6600"/>
          <w:sz w:val="20"/>
          <w:szCs w:val="20"/>
        </w:rPr>
      </w:pPr>
    </w:p>
    <w:p w14:paraId="5CF5D035" w14:textId="3E91A090" w:rsidR="006945FE" w:rsidRDefault="006945FE" w:rsidP="00A8369F">
      <w:pPr>
        <w:ind w:right="126"/>
        <w:rPr>
          <w:rStyle w:val="ARSubheading1Char"/>
          <w:color w:val="FF6600"/>
          <w:sz w:val="20"/>
          <w:szCs w:val="20"/>
        </w:rPr>
      </w:pPr>
      <w:r w:rsidRPr="00A8369F">
        <w:rPr>
          <w:rStyle w:val="ARSubheading1Char"/>
          <w:color w:val="FF6600"/>
          <w:sz w:val="20"/>
          <w:szCs w:val="20"/>
        </w:rPr>
        <w:t xml:space="preserve">Note: This </w:t>
      </w:r>
      <w:r w:rsidR="00E33861" w:rsidRPr="00A8369F">
        <w:rPr>
          <w:rStyle w:val="ARSubheading1Char"/>
          <w:color w:val="FF6600"/>
          <w:sz w:val="20"/>
          <w:szCs w:val="20"/>
        </w:rPr>
        <w:t>Letter B</w:t>
      </w:r>
      <w:r w:rsidRPr="00A8369F">
        <w:rPr>
          <w:rStyle w:val="ARSubheading1Char"/>
          <w:color w:val="FF6600"/>
          <w:sz w:val="20"/>
          <w:szCs w:val="20"/>
        </w:rPr>
        <w:t xml:space="preserve">allot may </w:t>
      </w:r>
      <w:r w:rsidR="00E33861" w:rsidRPr="00A8369F">
        <w:rPr>
          <w:rStyle w:val="ARSubheading1Char"/>
          <w:color w:val="FF6600"/>
          <w:sz w:val="20"/>
          <w:szCs w:val="20"/>
        </w:rPr>
        <w:t xml:space="preserve">cover </w:t>
      </w:r>
      <w:r w:rsidRPr="00A8369F">
        <w:rPr>
          <w:rStyle w:val="ARSubheading1Char"/>
          <w:color w:val="FF6600"/>
          <w:sz w:val="20"/>
          <w:szCs w:val="20"/>
        </w:rPr>
        <w:t>all or part of a Standard or Safety Guideline. This IP check applies to the entire Standar</w:t>
      </w:r>
      <w:r w:rsidR="001655F0" w:rsidRPr="00A8369F">
        <w:rPr>
          <w:rStyle w:val="ARSubheading1Char"/>
          <w:color w:val="FF6600"/>
          <w:sz w:val="20"/>
          <w:szCs w:val="20"/>
        </w:rPr>
        <w:t xml:space="preserve">d or Safety Guideline. See </w:t>
      </w:r>
      <w:r w:rsidR="001F3250" w:rsidRPr="00A8369F">
        <w:rPr>
          <w:rStyle w:val="ARSubheading1Char"/>
          <w:i/>
          <w:color w:val="FF6600"/>
          <w:sz w:val="20"/>
          <w:szCs w:val="20"/>
        </w:rPr>
        <w:t>Regulations</w:t>
      </w:r>
      <w:r w:rsidR="001F3250" w:rsidRPr="00A8369F">
        <w:rPr>
          <w:rStyle w:val="ARSubheading1Char"/>
          <w:color w:val="FF6600"/>
          <w:sz w:val="20"/>
          <w:szCs w:val="20"/>
        </w:rPr>
        <w:t xml:space="preserve"> </w:t>
      </w:r>
      <w:r w:rsidR="001655F0" w:rsidRPr="00A8369F">
        <w:rPr>
          <w:rStyle w:val="ARSubheading1Char"/>
          <w:color w:val="FF6600"/>
          <w:sz w:val="20"/>
          <w:szCs w:val="20"/>
        </w:rPr>
        <w:t>§ 16</w:t>
      </w:r>
      <w:r w:rsidRPr="00A8369F">
        <w:rPr>
          <w:rStyle w:val="ARSubheading1Char"/>
          <w:color w:val="FF6600"/>
          <w:sz w:val="20"/>
          <w:szCs w:val="20"/>
        </w:rPr>
        <w:t xml:space="preserve"> for further information</w:t>
      </w:r>
      <w:r w:rsidR="0006399C" w:rsidRPr="00A8369F">
        <w:rPr>
          <w:rStyle w:val="ARSubheading1Char"/>
          <w:color w:val="FF6600"/>
          <w:sz w:val="20"/>
          <w:szCs w:val="20"/>
        </w:rPr>
        <w:t>.</w:t>
      </w:r>
    </w:p>
    <w:p w14:paraId="34F6ED68" w14:textId="77777777" w:rsidR="00867BC6" w:rsidRPr="00A8369F" w:rsidRDefault="00867BC6" w:rsidP="006945FE">
      <w:pPr>
        <w:ind w:left="360"/>
        <w:rPr>
          <w:rStyle w:val="ARSubheading1Char"/>
          <w:color w:val="FF6600"/>
          <w:sz w:val="20"/>
          <w:szCs w:val="20"/>
        </w:rPr>
      </w:pP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
        <w:gridCol w:w="580"/>
        <w:gridCol w:w="538"/>
        <w:gridCol w:w="940"/>
        <w:gridCol w:w="630"/>
        <w:gridCol w:w="4025"/>
        <w:gridCol w:w="2383"/>
      </w:tblGrid>
      <w:tr w:rsidR="00036062" w:rsidRPr="00C00BC9" w14:paraId="64000C83" w14:textId="77777777" w:rsidTr="00A8369F">
        <w:tc>
          <w:tcPr>
            <w:tcW w:w="450" w:type="dxa"/>
            <w:shd w:val="clear" w:color="auto" w:fill="CCFFFF"/>
          </w:tcPr>
          <w:p w14:paraId="7637AC39" w14:textId="1ADD22F5" w:rsidR="00036062" w:rsidRPr="00C00BC9" w:rsidRDefault="0073696E" w:rsidP="004849A1">
            <w:pPr>
              <w:spacing w:before="60" w:after="60"/>
              <w:rPr>
                <w:rFonts w:ascii="Arial" w:hAnsi="Arial" w:cs="Arial"/>
                <w:sz w:val="20"/>
                <w:szCs w:val="20"/>
              </w:rPr>
            </w:pPr>
            <w:r>
              <w:rPr>
                <w:rFonts w:ascii="Arial" w:hAnsi="Arial" w:cs="Arial"/>
                <w:sz w:val="20"/>
                <w:szCs w:val="20"/>
              </w:rPr>
              <w:t>x</w:t>
            </w:r>
          </w:p>
        </w:tc>
        <w:tc>
          <w:tcPr>
            <w:tcW w:w="9096" w:type="dxa"/>
            <w:gridSpan w:val="6"/>
            <w:vAlign w:val="center"/>
          </w:tcPr>
          <w:p w14:paraId="50D705A3" w14:textId="77777777" w:rsidR="00036062" w:rsidRPr="00C00BC9" w:rsidRDefault="00036062" w:rsidP="004849A1">
            <w:pPr>
              <w:spacing w:before="60" w:after="60"/>
              <w:rPr>
                <w:rFonts w:ascii="Arial" w:hAnsi="Arial" w:cs="Arial"/>
                <w:sz w:val="20"/>
                <w:szCs w:val="20"/>
              </w:rPr>
            </w:pPr>
            <w:r w:rsidRPr="00C00BC9">
              <w:rPr>
                <w:rFonts w:ascii="Arial" w:hAnsi="Arial" w:cs="Arial"/>
                <w:sz w:val="20"/>
                <w:szCs w:val="20"/>
              </w:rPr>
              <w:t xml:space="preserve">The </w:t>
            </w:r>
            <w:r>
              <w:rPr>
                <w:rFonts w:ascii="Arial" w:hAnsi="Arial" w:cs="Arial"/>
                <w:sz w:val="20"/>
                <w:szCs w:val="20"/>
              </w:rPr>
              <w:t xml:space="preserve">TC Chapter </w:t>
            </w:r>
            <w:r w:rsidRPr="00C00BC9">
              <w:rPr>
                <w:rFonts w:ascii="Arial" w:hAnsi="Arial" w:cs="Arial"/>
                <w:sz w:val="20"/>
                <w:szCs w:val="20"/>
              </w:rPr>
              <w:t xml:space="preserve">meeting chair asked those </w:t>
            </w:r>
            <w:r>
              <w:rPr>
                <w:rFonts w:ascii="Arial" w:hAnsi="Arial" w:cs="Arial"/>
                <w:sz w:val="20"/>
                <w:szCs w:val="20"/>
              </w:rPr>
              <w:t>participating</w:t>
            </w:r>
            <w:r w:rsidRPr="00C00BC9">
              <w:rPr>
                <w:rFonts w:ascii="Arial" w:hAnsi="Arial" w:cs="Arial"/>
                <w:sz w:val="20"/>
                <w:szCs w:val="20"/>
              </w:rPr>
              <w:t>, if they were aware of any potentially material patented technology or copyrighted items* in the Standard or Guideline.</w:t>
            </w:r>
            <w:r>
              <w:rPr>
                <w:rFonts w:ascii="Arial" w:hAnsi="Arial" w:cs="Arial"/>
                <w:sz w:val="20"/>
                <w:szCs w:val="20"/>
              </w:rPr>
              <w:t xml:space="preserve"> </w:t>
            </w:r>
            <w:r w:rsidRPr="00D1734F">
              <w:rPr>
                <w:rFonts w:ascii="Arial" w:hAnsi="Arial" w:cs="Arial"/>
                <w:sz w:val="20"/>
                <w:szCs w:val="20"/>
              </w:rPr>
              <w:t>(</w:t>
            </w:r>
            <w:r w:rsidRPr="005C0321">
              <w:rPr>
                <w:rFonts w:ascii="Arial" w:hAnsi="Arial" w:cs="Arial"/>
                <w:i/>
                <w:sz w:val="20"/>
                <w:szCs w:val="20"/>
              </w:rPr>
              <w:t>Regulations</w:t>
            </w:r>
            <w:r w:rsidRPr="00D1734F">
              <w:rPr>
                <w:rFonts w:ascii="Arial" w:hAnsi="Arial" w:cs="Arial"/>
                <w:sz w:val="20"/>
                <w:szCs w:val="20"/>
              </w:rPr>
              <w:t xml:space="preserve"> ¶ </w:t>
            </w:r>
            <w:r>
              <w:rPr>
                <w:rFonts w:ascii="Arial" w:hAnsi="Arial" w:cs="Arial"/>
                <w:sz w:val="20"/>
                <w:szCs w:val="20"/>
              </w:rPr>
              <w:t>8.8.1</w:t>
            </w:r>
            <w:r w:rsidRPr="00D1734F">
              <w:rPr>
                <w:rFonts w:ascii="Arial" w:hAnsi="Arial" w:cs="Arial"/>
                <w:sz w:val="20"/>
                <w:szCs w:val="20"/>
              </w:rPr>
              <w:t>)</w:t>
            </w:r>
          </w:p>
        </w:tc>
      </w:tr>
      <w:tr w:rsidR="00036062" w:rsidRPr="00C00BC9" w14:paraId="4B62AC44" w14:textId="77777777" w:rsidTr="00A8369F">
        <w:tc>
          <w:tcPr>
            <w:tcW w:w="450" w:type="dxa"/>
            <w:vMerge w:val="restart"/>
          </w:tcPr>
          <w:p w14:paraId="70ECF6AC" w14:textId="77777777" w:rsidR="00036062" w:rsidRPr="00C00BC9" w:rsidRDefault="00036062" w:rsidP="004849A1">
            <w:pPr>
              <w:spacing w:before="60" w:after="60"/>
              <w:rPr>
                <w:rFonts w:ascii="Arial" w:hAnsi="Arial" w:cs="Arial"/>
                <w:sz w:val="20"/>
                <w:szCs w:val="20"/>
              </w:rPr>
            </w:pPr>
          </w:p>
        </w:tc>
        <w:tc>
          <w:tcPr>
            <w:tcW w:w="580" w:type="dxa"/>
            <w:tcBorders>
              <w:bottom w:val="single" w:sz="12" w:space="0" w:color="auto"/>
            </w:tcBorders>
            <w:shd w:val="clear" w:color="auto" w:fill="CCFFFF"/>
          </w:tcPr>
          <w:p w14:paraId="4DC012B4" w14:textId="3092DD5B" w:rsidR="00036062" w:rsidRPr="00C00BC9" w:rsidRDefault="0073696E" w:rsidP="004849A1">
            <w:pPr>
              <w:spacing w:before="60" w:after="60"/>
              <w:rPr>
                <w:rFonts w:ascii="Arial" w:hAnsi="Arial" w:cs="Arial"/>
                <w:sz w:val="20"/>
                <w:szCs w:val="20"/>
              </w:rPr>
            </w:pPr>
            <w:r>
              <w:rPr>
                <w:rFonts w:ascii="Arial" w:hAnsi="Arial" w:cs="Arial"/>
                <w:sz w:val="20"/>
                <w:szCs w:val="20"/>
              </w:rPr>
              <w:t>x</w:t>
            </w:r>
          </w:p>
        </w:tc>
        <w:tc>
          <w:tcPr>
            <w:tcW w:w="6133" w:type="dxa"/>
            <w:gridSpan w:val="4"/>
            <w:tcBorders>
              <w:bottom w:val="single" w:sz="12" w:space="0" w:color="auto"/>
              <w:right w:val="single" w:sz="12" w:space="0" w:color="auto"/>
            </w:tcBorders>
            <w:vAlign w:val="center"/>
          </w:tcPr>
          <w:p w14:paraId="5C9A64B9" w14:textId="3DBCBF1C" w:rsidR="00036062" w:rsidRPr="00C00BC9" w:rsidRDefault="00036062" w:rsidP="002D3DA1">
            <w:pPr>
              <w:spacing w:before="60" w:after="60"/>
              <w:rPr>
                <w:rFonts w:ascii="Arial" w:hAnsi="Arial" w:cs="Arial"/>
                <w:sz w:val="20"/>
                <w:szCs w:val="20"/>
              </w:rPr>
            </w:pPr>
            <w:r w:rsidRPr="00C00BC9">
              <w:rPr>
                <w:rFonts w:ascii="Arial" w:hAnsi="Arial" w:cs="Arial"/>
                <w:sz w:val="20"/>
                <w:szCs w:val="20"/>
              </w:rPr>
              <w:t xml:space="preserve">No potentially material patented technology or </w:t>
            </w:r>
            <w:r>
              <w:rPr>
                <w:rFonts w:ascii="Arial" w:hAnsi="Arial" w:cs="Arial" w:hint="eastAsia"/>
                <w:sz w:val="20"/>
                <w:szCs w:val="20"/>
                <w:lang w:eastAsia="ja-JP"/>
              </w:rPr>
              <w:t xml:space="preserve">reproduction of </w:t>
            </w:r>
            <w:r w:rsidRPr="00C00BC9">
              <w:rPr>
                <w:rFonts w:ascii="Arial" w:hAnsi="Arial" w:cs="Arial"/>
                <w:sz w:val="20"/>
                <w:szCs w:val="20"/>
              </w:rPr>
              <w:t xml:space="preserve">copyrighted items </w:t>
            </w:r>
            <w:r w:rsidR="002D3DA1">
              <w:rPr>
                <w:rFonts w:ascii="Arial" w:hAnsi="Arial" w:cs="Arial"/>
                <w:sz w:val="20"/>
                <w:szCs w:val="20"/>
              </w:rPr>
              <w:t>is</w:t>
            </w:r>
            <w:r w:rsidRPr="00C00BC9">
              <w:rPr>
                <w:rFonts w:ascii="Arial" w:hAnsi="Arial" w:cs="Arial"/>
                <w:sz w:val="20"/>
                <w:szCs w:val="20"/>
              </w:rPr>
              <w:t xml:space="preserve"> known</w:t>
            </w:r>
            <w:r>
              <w:rPr>
                <w:rFonts w:ascii="Arial" w:hAnsi="Arial" w:cs="Arial"/>
                <w:sz w:val="20"/>
                <w:szCs w:val="20"/>
              </w:rPr>
              <w:t>.</w:t>
            </w:r>
          </w:p>
        </w:tc>
        <w:tc>
          <w:tcPr>
            <w:tcW w:w="2383" w:type="dxa"/>
            <w:tcBorders>
              <w:left w:val="single" w:sz="12" w:space="0" w:color="auto"/>
              <w:bottom w:val="single" w:sz="12" w:space="0" w:color="auto"/>
            </w:tcBorders>
            <w:shd w:val="clear" w:color="auto" w:fill="FFCCFF"/>
            <w:vAlign w:val="center"/>
          </w:tcPr>
          <w:p w14:paraId="2A16E52D" w14:textId="7F79299E" w:rsidR="00036062" w:rsidRPr="00C00BC9" w:rsidRDefault="00036062">
            <w:pPr>
              <w:spacing w:before="60" w:after="60"/>
              <w:rPr>
                <w:rFonts w:ascii="Arial" w:hAnsi="Arial" w:cs="Arial"/>
                <w:b/>
                <w:bCs/>
                <w:sz w:val="20"/>
                <w:szCs w:val="20"/>
              </w:rPr>
            </w:pPr>
            <w:r w:rsidRPr="002D3DA1">
              <w:rPr>
                <w:rFonts w:ascii="Arial" w:hAnsi="Arial" w:cs="Arial"/>
                <w:b/>
                <w:color w:val="FF6600"/>
                <w:sz w:val="20"/>
                <w:szCs w:val="20"/>
              </w:rPr>
              <w:t>GO TO SECTION</w:t>
            </w:r>
            <w:r w:rsidRPr="00C00BC9">
              <w:rPr>
                <w:rFonts w:ascii="Arial" w:hAnsi="Arial" w:cs="Arial"/>
                <w:b/>
                <w:bCs/>
                <w:sz w:val="20"/>
                <w:szCs w:val="20"/>
              </w:rPr>
              <w:t xml:space="preserve"> </w:t>
            </w:r>
            <w:r w:rsidRPr="008D4D80">
              <w:rPr>
                <w:rFonts w:ascii="Arial" w:hAnsi="Arial" w:cs="Arial"/>
                <w:b/>
                <w:color w:val="333399"/>
                <w:sz w:val="20"/>
                <w:szCs w:val="32"/>
              </w:rPr>
              <w:t>X</w:t>
            </w:r>
            <w:r w:rsidR="002D3DA1" w:rsidRPr="008D4D80">
              <w:rPr>
                <w:rFonts w:ascii="Arial" w:hAnsi="Arial" w:cs="Arial"/>
                <w:b/>
                <w:color w:val="333399"/>
                <w:sz w:val="20"/>
                <w:szCs w:val="32"/>
              </w:rPr>
              <w:t>.</w:t>
            </w:r>
          </w:p>
        </w:tc>
      </w:tr>
      <w:tr w:rsidR="00036062" w:rsidRPr="00C00BC9" w14:paraId="77FE948E" w14:textId="77777777" w:rsidTr="00A8369F">
        <w:tc>
          <w:tcPr>
            <w:tcW w:w="450" w:type="dxa"/>
            <w:vMerge/>
          </w:tcPr>
          <w:p w14:paraId="23777A08" w14:textId="77777777" w:rsidR="00036062" w:rsidRPr="00C00BC9" w:rsidRDefault="00036062" w:rsidP="004849A1">
            <w:pPr>
              <w:spacing w:before="60" w:after="60"/>
              <w:rPr>
                <w:rFonts w:ascii="Arial" w:hAnsi="Arial" w:cs="Arial"/>
                <w:sz w:val="20"/>
                <w:szCs w:val="20"/>
              </w:rPr>
            </w:pPr>
          </w:p>
        </w:tc>
        <w:tc>
          <w:tcPr>
            <w:tcW w:w="580" w:type="dxa"/>
            <w:tcBorders>
              <w:top w:val="single" w:sz="12" w:space="0" w:color="auto"/>
              <w:bottom w:val="single" w:sz="12" w:space="0" w:color="auto"/>
              <w:right w:val="single" w:sz="12" w:space="0" w:color="auto"/>
            </w:tcBorders>
            <w:shd w:val="clear" w:color="auto" w:fill="CCFFFF"/>
          </w:tcPr>
          <w:p w14:paraId="399149C4" w14:textId="77777777" w:rsidR="00036062" w:rsidRPr="00C00BC9" w:rsidRDefault="00036062" w:rsidP="004849A1">
            <w:pPr>
              <w:spacing w:before="60" w:after="60"/>
              <w:rPr>
                <w:rFonts w:ascii="Arial" w:hAnsi="Arial" w:cs="Arial"/>
                <w:sz w:val="20"/>
                <w:szCs w:val="20"/>
              </w:rPr>
            </w:pPr>
          </w:p>
        </w:tc>
        <w:tc>
          <w:tcPr>
            <w:tcW w:w="6133" w:type="dxa"/>
            <w:gridSpan w:val="4"/>
            <w:tcBorders>
              <w:top w:val="single" w:sz="12" w:space="0" w:color="auto"/>
              <w:left w:val="single" w:sz="12" w:space="0" w:color="auto"/>
              <w:bottom w:val="single" w:sz="12" w:space="0" w:color="auto"/>
              <w:right w:val="single" w:sz="12" w:space="0" w:color="auto"/>
            </w:tcBorders>
            <w:vAlign w:val="center"/>
          </w:tcPr>
          <w:p w14:paraId="15C7BB46" w14:textId="5032D4CE" w:rsidR="00036062" w:rsidRPr="00C00BC9" w:rsidRDefault="00036062" w:rsidP="002D3DA1">
            <w:pPr>
              <w:spacing w:before="60" w:after="60"/>
              <w:rPr>
                <w:rFonts w:ascii="Arial" w:hAnsi="Arial" w:cs="Arial"/>
                <w:sz w:val="20"/>
                <w:szCs w:val="20"/>
              </w:rPr>
            </w:pPr>
            <w:r w:rsidRPr="00C00BC9">
              <w:rPr>
                <w:rFonts w:ascii="Arial" w:hAnsi="Arial" w:cs="Arial"/>
                <w:sz w:val="20"/>
                <w:szCs w:val="20"/>
              </w:rPr>
              <w:t xml:space="preserve">Potentially material patented technology or </w:t>
            </w:r>
            <w:r>
              <w:rPr>
                <w:rFonts w:ascii="Arial" w:hAnsi="Arial" w:cs="Arial" w:hint="eastAsia"/>
                <w:sz w:val="20"/>
                <w:szCs w:val="20"/>
                <w:lang w:eastAsia="ja-JP"/>
              </w:rPr>
              <w:t xml:space="preserve">reproduction of </w:t>
            </w:r>
            <w:r w:rsidRPr="00C00BC9">
              <w:rPr>
                <w:rFonts w:ascii="Arial" w:hAnsi="Arial" w:cs="Arial"/>
                <w:sz w:val="20"/>
                <w:szCs w:val="20"/>
              </w:rPr>
              <w:t xml:space="preserve">copyrighted items </w:t>
            </w:r>
            <w:r w:rsidR="002D3DA1">
              <w:rPr>
                <w:rFonts w:ascii="Arial" w:hAnsi="Arial" w:cs="Arial"/>
                <w:sz w:val="20"/>
                <w:szCs w:val="20"/>
              </w:rPr>
              <w:t>is</w:t>
            </w:r>
            <w:r w:rsidRPr="00C00BC9">
              <w:rPr>
                <w:rFonts w:ascii="Arial" w:hAnsi="Arial" w:cs="Arial"/>
                <w:sz w:val="20"/>
                <w:szCs w:val="20"/>
              </w:rPr>
              <w:t xml:space="preserve"> known</w:t>
            </w:r>
            <w:r>
              <w:rPr>
                <w:rFonts w:ascii="Arial" w:hAnsi="Arial" w:cs="Arial"/>
                <w:sz w:val="20"/>
                <w:szCs w:val="20"/>
              </w:rPr>
              <w:t>,</w:t>
            </w:r>
            <w:r w:rsidRPr="00C00BC9">
              <w:rPr>
                <w:rFonts w:ascii="Arial" w:hAnsi="Arial" w:cs="Arial"/>
                <w:sz w:val="20"/>
                <w:szCs w:val="20"/>
              </w:rPr>
              <w:t xml:space="preserve"> but a Letter of Assurance (LOA) or copyright release </w:t>
            </w:r>
            <w:r>
              <w:rPr>
                <w:rFonts w:ascii="Arial" w:hAnsi="Arial" w:cs="Arial"/>
                <w:sz w:val="20"/>
                <w:szCs w:val="20"/>
              </w:rPr>
              <w:t xml:space="preserve">letter </w:t>
            </w:r>
            <w:r w:rsidRPr="00C00BC9">
              <w:rPr>
                <w:rFonts w:ascii="Arial" w:hAnsi="Arial" w:cs="Arial"/>
                <w:sz w:val="20"/>
                <w:szCs w:val="20"/>
              </w:rPr>
              <w:t xml:space="preserve">for such </w:t>
            </w:r>
            <w:r>
              <w:rPr>
                <w:rFonts w:ascii="Arial" w:hAnsi="Arial" w:cs="Arial"/>
                <w:sz w:val="20"/>
                <w:szCs w:val="20"/>
              </w:rPr>
              <w:t>items</w:t>
            </w:r>
            <w:r w:rsidRPr="00C00BC9">
              <w:rPr>
                <w:rFonts w:ascii="Arial" w:hAnsi="Arial" w:cs="Arial"/>
                <w:sz w:val="20"/>
                <w:szCs w:val="20"/>
              </w:rPr>
              <w:t xml:space="preserve"> has been obtained or presented to the </w:t>
            </w:r>
            <w:r>
              <w:rPr>
                <w:rFonts w:ascii="Arial" w:hAnsi="Arial" w:cs="Arial" w:hint="eastAsia"/>
                <w:sz w:val="20"/>
                <w:szCs w:val="20"/>
                <w:lang w:eastAsia="ja-JP"/>
              </w:rPr>
              <w:t>TC Chapter</w:t>
            </w:r>
            <w:r w:rsidRPr="00C00BC9">
              <w:rPr>
                <w:rFonts w:ascii="Arial" w:hAnsi="Arial" w:cs="Arial"/>
                <w:sz w:val="20"/>
                <w:szCs w:val="20"/>
              </w:rPr>
              <w:t>.</w:t>
            </w:r>
          </w:p>
        </w:tc>
        <w:tc>
          <w:tcPr>
            <w:tcW w:w="2383" w:type="dxa"/>
            <w:tcBorders>
              <w:top w:val="single" w:sz="12" w:space="0" w:color="auto"/>
              <w:left w:val="single" w:sz="12" w:space="0" w:color="auto"/>
              <w:bottom w:val="single" w:sz="12" w:space="0" w:color="auto"/>
            </w:tcBorders>
            <w:shd w:val="clear" w:color="auto" w:fill="FFCCFF"/>
            <w:vAlign w:val="center"/>
          </w:tcPr>
          <w:p w14:paraId="2A682274" w14:textId="663E7E38" w:rsidR="00036062" w:rsidRPr="00C00BC9" w:rsidRDefault="00036062">
            <w:pPr>
              <w:spacing w:before="60" w:after="60"/>
              <w:rPr>
                <w:rFonts w:ascii="Arial" w:hAnsi="Arial" w:cs="Arial"/>
                <w:b/>
                <w:bCs/>
                <w:sz w:val="20"/>
                <w:szCs w:val="20"/>
              </w:rPr>
            </w:pPr>
            <w:r w:rsidRPr="002D3DA1">
              <w:rPr>
                <w:rFonts w:ascii="Arial" w:hAnsi="Arial" w:cs="Arial"/>
                <w:b/>
                <w:color w:val="FF6600"/>
                <w:sz w:val="20"/>
                <w:szCs w:val="20"/>
              </w:rPr>
              <w:t>GO TO SECTION</w:t>
            </w:r>
            <w:r w:rsidRPr="00C00BC9">
              <w:rPr>
                <w:rFonts w:ascii="Arial" w:hAnsi="Arial" w:cs="Arial"/>
                <w:b/>
                <w:bCs/>
                <w:sz w:val="20"/>
                <w:szCs w:val="20"/>
              </w:rPr>
              <w:t xml:space="preserve"> </w:t>
            </w:r>
            <w:r w:rsidRPr="008D4D80">
              <w:rPr>
                <w:rFonts w:ascii="Arial" w:hAnsi="Arial" w:cs="Arial"/>
                <w:b/>
                <w:color w:val="333399"/>
                <w:sz w:val="20"/>
                <w:szCs w:val="32"/>
              </w:rPr>
              <w:t>X</w:t>
            </w:r>
            <w:r w:rsidR="002D3DA1" w:rsidRPr="008D4D80">
              <w:rPr>
                <w:rFonts w:ascii="Arial" w:hAnsi="Arial" w:cs="Arial"/>
                <w:b/>
                <w:color w:val="333399"/>
                <w:sz w:val="20"/>
                <w:szCs w:val="32"/>
              </w:rPr>
              <w:t>.</w:t>
            </w:r>
          </w:p>
        </w:tc>
      </w:tr>
      <w:tr w:rsidR="00036062" w:rsidRPr="00C00BC9" w14:paraId="3ABE0B5E" w14:textId="77777777" w:rsidTr="00A8369F">
        <w:tc>
          <w:tcPr>
            <w:tcW w:w="450" w:type="dxa"/>
            <w:vMerge/>
          </w:tcPr>
          <w:p w14:paraId="7C95F24F" w14:textId="77777777" w:rsidR="00036062" w:rsidRPr="00C00BC9" w:rsidRDefault="00036062" w:rsidP="004849A1">
            <w:pPr>
              <w:spacing w:before="60" w:after="60"/>
              <w:rPr>
                <w:rFonts w:ascii="Arial" w:hAnsi="Arial" w:cs="Arial"/>
                <w:sz w:val="20"/>
                <w:szCs w:val="20"/>
              </w:rPr>
            </w:pPr>
          </w:p>
        </w:tc>
        <w:tc>
          <w:tcPr>
            <w:tcW w:w="580" w:type="dxa"/>
            <w:tcBorders>
              <w:top w:val="single" w:sz="12" w:space="0" w:color="auto"/>
            </w:tcBorders>
            <w:shd w:val="clear" w:color="auto" w:fill="CCFFFF"/>
          </w:tcPr>
          <w:p w14:paraId="1F7DC21A" w14:textId="77777777" w:rsidR="00036062" w:rsidRPr="00C00BC9" w:rsidRDefault="00036062" w:rsidP="004849A1">
            <w:pPr>
              <w:spacing w:before="60" w:after="60"/>
              <w:rPr>
                <w:rFonts w:ascii="Arial" w:hAnsi="Arial" w:cs="Arial"/>
                <w:sz w:val="20"/>
                <w:szCs w:val="20"/>
              </w:rPr>
            </w:pPr>
          </w:p>
        </w:tc>
        <w:tc>
          <w:tcPr>
            <w:tcW w:w="8516" w:type="dxa"/>
            <w:gridSpan w:val="5"/>
            <w:tcBorders>
              <w:top w:val="single" w:sz="12" w:space="0" w:color="auto"/>
              <w:bottom w:val="single" w:sz="12" w:space="0" w:color="auto"/>
            </w:tcBorders>
            <w:vAlign w:val="center"/>
          </w:tcPr>
          <w:p w14:paraId="368C2D99" w14:textId="0F3F9A8F" w:rsidR="00036062" w:rsidRPr="00C00BC9" w:rsidRDefault="00036062" w:rsidP="002D3DA1">
            <w:pPr>
              <w:spacing w:before="60" w:after="60"/>
              <w:rPr>
                <w:rFonts w:ascii="Arial" w:hAnsi="Arial" w:cs="Arial"/>
                <w:sz w:val="20"/>
                <w:szCs w:val="20"/>
                <w:lang w:eastAsia="ja-JP"/>
              </w:rPr>
            </w:pPr>
            <w:r w:rsidRPr="00C00BC9">
              <w:rPr>
                <w:rFonts w:ascii="Arial" w:hAnsi="Arial" w:cs="Arial"/>
                <w:sz w:val="20"/>
                <w:szCs w:val="20"/>
              </w:rPr>
              <w:t xml:space="preserve">Potentially material patented technology or </w:t>
            </w:r>
            <w:r>
              <w:rPr>
                <w:rFonts w:ascii="Arial" w:hAnsi="Arial" w:cs="Arial" w:hint="eastAsia"/>
                <w:sz w:val="20"/>
                <w:szCs w:val="20"/>
                <w:lang w:eastAsia="ja-JP"/>
              </w:rPr>
              <w:t xml:space="preserve">reproduction of </w:t>
            </w:r>
            <w:r w:rsidRPr="00C00BC9">
              <w:rPr>
                <w:rFonts w:ascii="Arial" w:hAnsi="Arial" w:cs="Arial"/>
                <w:sz w:val="20"/>
                <w:szCs w:val="20"/>
              </w:rPr>
              <w:t xml:space="preserve">copyrighted items </w:t>
            </w:r>
            <w:r w:rsidR="002D3DA1">
              <w:rPr>
                <w:rFonts w:ascii="Arial" w:hAnsi="Arial" w:cs="Arial"/>
                <w:sz w:val="20"/>
                <w:szCs w:val="20"/>
              </w:rPr>
              <w:t>is</w:t>
            </w:r>
            <w:r w:rsidRPr="00C00BC9">
              <w:rPr>
                <w:rFonts w:ascii="Arial" w:hAnsi="Arial" w:cs="Arial"/>
                <w:sz w:val="20"/>
                <w:szCs w:val="20"/>
              </w:rPr>
              <w:t xml:space="preserve"> known </w:t>
            </w:r>
            <w:r>
              <w:rPr>
                <w:rFonts w:ascii="Arial" w:hAnsi="Arial" w:cs="Arial" w:hint="eastAsia"/>
                <w:sz w:val="20"/>
                <w:szCs w:val="20"/>
                <w:lang w:eastAsia="ja-JP"/>
              </w:rPr>
              <w:t>and use of such materials is technically justified by the TC Chapter</w:t>
            </w:r>
            <w:r>
              <w:rPr>
                <w:rFonts w:ascii="Arial" w:hAnsi="Arial" w:cs="Arial"/>
                <w:sz w:val="20"/>
                <w:szCs w:val="20"/>
                <w:lang w:eastAsia="ja-JP"/>
              </w:rPr>
              <w:t>,</w:t>
            </w:r>
            <w:r>
              <w:rPr>
                <w:rFonts w:ascii="Arial" w:hAnsi="Arial" w:cs="Arial" w:hint="eastAsia"/>
                <w:sz w:val="20"/>
                <w:szCs w:val="20"/>
                <w:lang w:eastAsia="ja-JP"/>
              </w:rPr>
              <w:t xml:space="preserve"> </w:t>
            </w:r>
            <w:r w:rsidRPr="00C00BC9">
              <w:rPr>
                <w:rFonts w:ascii="Arial" w:hAnsi="Arial" w:cs="Arial"/>
                <w:sz w:val="20"/>
                <w:szCs w:val="20"/>
              </w:rPr>
              <w:t xml:space="preserve">but an LOA or copyright release </w:t>
            </w:r>
            <w:r>
              <w:rPr>
                <w:rFonts w:ascii="Arial" w:hAnsi="Arial" w:cs="Arial"/>
                <w:sz w:val="20"/>
                <w:szCs w:val="20"/>
              </w:rPr>
              <w:t xml:space="preserve">letter </w:t>
            </w:r>
            <w:r w:rsidRPr="00C00BC9">
              <w:rPr>
                <w:rFonts w:ascii="Arial" w:hAnsi="Arial" w:cs="Arial"/>
                <w:sz w:val="20"/>
                <w:szCs w:val="20"/>
              </w:rPr>
              <w:t xml:space="preserve">for some of the </w:t>
            </w:r>
            <w:r>
              <w:rPr>
                <w:rFonts w:ascii="Arial" w:hAnsi="Arial" w:cs="Arial"/>
                <w:sz w:val="20"/>
                <w:szCs w:val="20"/>
              </w:rPr>
              <w:t>item</w:t>
            </w:r>
            <w:r w:rsidRPr="00C00BC9">
              <w:rPr>
                <w:rFonts w:ascii="Arial" w:hAnsi="Arial" w:cs="Arial"/>
                <w:sz w:val="20"/>
                <w:szCs w:val="20"/>
              </w:rPr>
              <w:t>(s) has NOT been obtained or presented to the</w:t>
            </w:r>
            <w:r>
              <w:rPr>
                <w:rFonts w:ascii="Arial" w:hAnsi="Arial" w:cs="Arial" w:hint="eastAsia"/>
                <w:sz w:val="20"/>
                <w:szCs w:val="20"/>
                <w:lang w:eastAsia="ja-JP"/>
              </w:rPr>
              <w:t xml:space="preserve"> TC Chapter</w:t>
            </w:r>
            <w:r>
              <w:rPr>
                <w:rFonts w:ascii="Arial" w:hAnsi="Arial" w:cs="Arial"/>
                <w:sz w:val="20"/>
                <w:szCs w:val="20"/>
                <w:lang w:eastAsia="ja-JP"/>
              </w:rPr>
              <w:t>.</w:t>
            </w:r>
          </w:p>
        </w:tc>
      </w:tr>
      <w:tr w:rsidR="00036062" w:rsidRPr="00C00BC9" w14:paraId="5C57D847" w14:textId="77777777" w:rsidTr="00A8369F">
        <w:tc>
          <w:tcPr>
            <w:tcW w:w="450" w:type="dxa"/>
            <w:vMerge/>
          </w:tcPr>
          <w:p w14:paraId="27C6E540" w14:textId="77777777" w:rsidR="00036062" w:rsidRPr="00C00BC9" w:rsidRDefault="00036062" w:rsidP="004849A1">
            <w:pPr>
              <w:spacing w:before="60" w:after="60"/>
              <w:rPr>
                <w:rFonts w:ascii="Arial" w:hAnsi="Arial" w:cs="Arial"/>
                <w:sz w:val="20"/>
                <w:szCs w:val="20"/>
              </w:rPr>
            </w:pPr>
          </w:p>
        </w:tc>
        <w:tc>
          <w:tcPr>
            <w:tcW w:w="580" w:type="dxa"/>
            <w:vMerge w:val="restart"/>
            <w:textDirection w:val="tbRl"/>
            <w:vAlign w:val="center"/>
          </w:tcPr>
          <w:p w14:paraId="14558266" w14:textId="02D25B15" w:rsidR="00036062" w:rsidRPr="00C00BC9" w:rsidRDefault="00C93155" w:rsidP="007321E3">
            <w:pPr>
              <w:spacing w:before="60" w:after="60"/>
              <w:ind w:left="113" w:right="113"/>
              <w:jc w:val="center"/>
              <w:rPr>
                <w:rFonts w:ascii="Arial" w:hAnsi="Arial" w:cs="Arial"/>
                <w:b/>
                <w:bCs/>
                <w:sz w:val="20"/>
                <w:szCs w:val="20"/>
              </w:rPr>
            </w:pPr>
            <w:r w:rsidRPr="00C00BC9">
              <w:rPr>
                <w:rFonts w:ascii="Arial" w:hAnsi="Arial" w:cs="Arial"/>
                <w:b/>
                <w:bCs/>
                <w:sz w:val="20"/>
                <w:szCs w:val="20"/>
              </w:rPr>
              <w:t>M</w:t>
            </w:r>
            <w:r>
              <w:rPr>
                <w:rFonts w:ascii="Arial" w:hAnsi="Arial" w:cs="Arial"/>
                <w:b/>
                <w:bCs/>
                <w:sz w:val="20"/>
                <w:szCs w:val="20"/>
              </w:rPr>
              <w:t>otion</w:t>
            </w:r>
          </w:p>
        </w:tc>
        <w:tc>
          <w:tcPr>
            <w:tcW w:w="538" w:type="dxa"/>
            <w:tcBorders>
              <w:bottom w:val="single" w:sz="12" w:space="0" w:color="auto"/>
            </w:tcBorders>
            <w:shd w:val="clear" w:color="auto" w:fill="CCFFFF"/>
          </w:tcPr>
          <w:p w14:paraId="2F7834BC" w14:textId="77777777" w:rsidR="00036062" w:rsidRPr="00C00BC9" w:rsidRDefault="00036062" w:rsidP="004849A1">
            <w:pPr>
              <w:spacing w:before="60" w:after="60"/>
              <w:rPr>
                <w:rFonts w:ascii="Arial" w:hAnsi="Arial" w:cs="Arial"/>
                <w:sz w:val="20"/>
                <w:szCs w:val="20"/>
              </w:rPr>
            </w:pPr>
          </w:p>
        </w:tc>
        <w:tc>
          <w:tcPr>
            <w:tcW w:w="7978" w:type="dxa"/>
            <w:gridSpan w:val="4"/>
            <w:tcBorders>
              <w:bottom w:val="single" w:sz="12" w:space="0" w:color="auto"/>
            </w:tcBorders>
            <w:vAlign w:val="center"/>
          </w:tcPr>
          <w:p w14:paraId="318BD42F" w14:textId="77777777" w:rsidR="00036062" w:rsidRPr="00C00BC9" w:rsidRDefault="00036062" w:rsidP="004849A1">
            <w:pPr>
              <w:spacing w:before="60" w:after="60"/>
              <w:rPr>
                <w:rFonts w:ascii="Arial" w:hAnsi="Arial" w:cs="Arial"/>
                <w:sz w:val="20"/>
                <w:szCs w:val="20"/>
              </w:rPr>
            </w:pPr>
            <w:r w:rsidRPr="00C00BC9">
              <w:rPr>
                <w:rFonts w:ascii="Arial" w:hAnsi="Arial" w:cs="Arial"/>
                <w:sz w:val="20"/>
                <w:szCs w:val="20"/>
              </w:rPr>
              <w:t>Ask ISC for special permission to publish</w:t>
            </w:r>
            <w:r>
              <w:rPr>
                <w:rFonts w:ascii="Arial" w:hAnsi="Arial" w:cs="Arial"/>
                <w:sz w:val="20"/>
                <w:szCs w:val="20"/>
              </w:rPr>
              <w:t>.</w:t>
            </w:r>
          </w:p>
        </w:tc>
      </w:tr>
      <w:tr w:rsidR="00036062" w:rsidRPr="00C00BC9" w14:paraId="5A286868" w14:textId="77777777" w:rsidTr="00A8369F">
        <w:tc>
          <w:tcPr>
            <w:tcW w:w="450" w:type="dxa"/>
            <w:vMerge/>
          </w:tcPr>
          <w:p w14:paraId="31110764" w14:textId="77777777" w:rsidR="00036062" w:rsidRPr="00C00BC9" w:rsidRDefault="00036062" w:rsidP="004849A1">
            <w:pPr>
              <w:spacing w:before="60" w:after="60"/>
              <w:rPr>
                <w:rFonts w:ascii="Arial" w:hAnsi="Arial" w:cs="Arial"/>
                <w:sz w:val="20"/>
                <w:szCs w:val="20"/>
              </w:rPr>
            </w:pPr>
          </w:p>
        </w:tc>
        <w:tc>
          <w:tcPr>
            <w:tcW w:w="580" w:type="dxa"/>
            <w:vMerge/>
          </w:tcPr>
          <w:p w14:paraId="75555ADF" w14:textId="77777777" w:rsidR="00036062" w:rsidRPr="00C00BC9" w:rsidRDefault="00036062" w:rsidP="004849A1">
            <w:pPr>
              <w:spacing w:before="60" w:after="60"/>
              <w:rPr>
                <w:rFonts w:ascii="Arial" w:hAnsi="Arial" w:cs="Arial"/>
                <w:sz w:val="20"/>
                <w:szCs w:val="20"/>
              </w:rPr>
            </w:pPr>
          </w:p>
        </w:tc>
        <w:tc>
          <w:tcPr>
            <w:tcW w:w="538" w:type="dxa"/>
            <w:tcBorders>
              <w:top w:val="single" w:sz="12" w:space="0" w:color="auto"/>
              <w:bottom w:val="single" w:sz="12" w:space="0" w:color="auto"/>
            </w:tcBorders>
            <w:shd w:val="clear" w:color="auto" w:fill="CCFFFF"/>
          </w:tcPr>
          <w:p w14:paraId="668C0B27" w14:textId="77777777" w:rsidR="00036062" w:rsidRPr="00C00BC9" w:rsidRDefault="00036062" w:rsidP="004849A1">
            <w:pPr>
              <w:spacing w:before="60" w:after="60"/>
              <w:rPr>
                <w:rFonts w:ascii="Arial" w:hAnsi="Arial" w:cs="Arial"/>
                <w:sz w:val="20"/>
                <w:szCs w:val="20"/>
              </w:rPr>
            </w:pPr>
          </w:p>
        </w:tc>
        <w:tc>
          <w:tcPr>
            <w:tcW w:w="7978" w:type="dxa"/>
            <w:gridSpan w:val="4"/>
            <w:tcBorders>
              <w:top w:val="single" w:sz="12" w:space="0" w:color="auto"/>
              <w:bottom w:val="single" w:sz="12" w:space="0" w:color="auto"/>
            </w:tcBorders>
            <w:vAlign w:val="center"/>
          </w:tcPr>
          <w:p w14:paraId="2594D7D2" w14:textId="77777777" w:rsidR="00036062" w:rsidRPr="00C00BC9" w:rsidRDefault="00036062" w:rsidP="004849A1">
            <w:pPr>
              <w:spacing w:before="60" w:after="60"/>
              <w:rPr>
                <w:rFonts w:ascii="Arial" w:hAnsi="Arial" w:cs="Arial"/>
                <w:sz w:val="20"/>
                <w:szCs w:val="20"/>
              </w:rPr>
            </w:pPr>
            <w:r w:rsidRPr="00C00BC9">
              <w:rPr>
                <w:rFonts w:ascii="Arial" w:hAnsi="Arial" w:cs="Arial"/>
                <w:sz w:val="20"/>
                <w:szCs w:val="20"/>
              </w:rPr>
              <w:t>Quit activity</w:t>
            </w:r>
            <w:r>
              <w:rPr>
                <w:rFonts w:ascii="Arial" w:hAnsi="Arial" w:cs="Arial"/>
                <w:sz w:val="20"/>
                <w:szCs w:val="20"/>
              </w:rPr>
              <w:t>.</w:t>
            </w:r>
          </w:p>
        </w:tc>
      </w:tr>
      <w:tr w:rsidR="00036062" w:rsidRPr="00C00BC9" w14:paraId="4130C173" w14:textId="77777777" w:rsidTr="00A8369F">
        <w:tc>
          <w:tcPr>
            <w:tcW w:w="450" w:type="dxa"/>
            <w:vMerge/>
          </w:tcPr>
          <w:p w14:paraId="5B3A44CE" w14:textId="77777777" w:rsidR="00036062" w:rsidRPr="00C00BC9" w:rsidRDefault="00036062" w:rsidP="004849A1">
            <w:pPr>
              <w:spacing w:before="60" w:after="60"/>
              <w:rPr>
                <w:rFonts w:ascii="Arial" w:hAnsi="Arial" w:cs="Arial"/>
                <w:sz w:val="20"/>
                <w:szCs w:val="20"/>
              </w:rPr>
            </w:pPr>
          </w:p>
        </w:tc>
        <w:tc>
          <w:tcPr>
            <w:tcW w:w="580" w:type="dxa"/>
            <w:vMerge/>
          </w:tcPr>
          <w:p w14:paraId="656E89AC" w14:textId="77777777" w:rsidR="00036062" w:rsidRPr="00C00BC9" w:rsidRDefault="00036062" w:rsidP="004849A1">
            <w:pPr>
              <w:spacing w:before="60" w:after="60"/>
              <w:rPr>
                <w:rFonts w:ascii="Arial" w:hAnsi="Arial" w:cs="Arial"/>
                <w:sz w:val="20"/>
                <w:szCs w:val="20"/>
              </w:rPr>
            </w:pPr>
          </w:p>
        </w:tc>
        <w:tc>
          <w:tcPr>
            <w:tcW w:w="538" w:type="dxa"/>
            <w:tcBorders>
              <w:top w:val="single" w:sz="12" w:space="0" w:color="auto"/>
            </w:tcBorders>
            <w:shd w:val="clear" w:color="auto" w:fill="CCFFFF"/>
          </w:tcPr>
          <w:p w14:paraId="5CA46878" w14:textId="77777777" w:rsidR="00036062" w:rsidRPr="00C00BC9" w:rsidRDefault="00036062" w:rsidP="004849A1">
            <w:pPr>
              <w:spacing w:before="60" w:after="60"/>
              <w:rPr>
                <w:rFonts w:ascii="Arial" w:hAnsi="Arial" w:cs="Arial"/>
                <w:sz w:val="20"/>
                <w:szCs w:val="20"/>
              </w:rPr>
            </w:pPr>
          </w:p>
        </w:tc>
        <w:tc>
          <w:tcPr>
            <w:tcW w:w="7978" w:type="dxa"/>
            <w:gridSpan w:val="4"/>
            <w:tcBorders>
              <w:top w:val="single" w:sz="12" w:space="0" w:color="auto"/>
            </w:tcBorders>
            <w:vAlign w:val="center"/>
          </w:tcPr>
          <w:p w14:paraId="2A48AD65" w14:textId="77777777" w:rsidR="00036062" w:rsidRPr="00C00BC9" w:rsidRDefault="00036062" w:rsidP="004849A1">
            <w:pPr>
              <w:spacing w:before="60" w:after="60"/>
              <w:rPr>
                <w:rFonts w:ascii="Arial" w:hAnsi="Arial" w:cs="Arial"/>
                <w:sz w:val="20"/>
                <w:szCs w:val="20"/>
              </w:rPr>
            </w:pPr>
            <w:r w:rsidRPr="00C00BC9">
              <w:rPr>
                <w:rFonts w:ascii="Arial" w:hAnsi="Arial" w:cs="Arial"/>
                <w:sz w:val="20"/>
                <w:szCs w:val="20"/>
              </w:rPr>
              <w:t>Wait for LOA for patented technology or release of copyrighted items.</w:t>
            </w:r>
          </w:p>
        </w:tc>
      </w:tr>
      <w:tr w:rsidR="00036062" w:rsidRPr="00C00BC9" w14:paraId="43BAE3D7" w14:textId="77777777" w:rsidTr="00A8369F">
        <w:tc>
          <w:tcPr>
            <w:tcW w:w="450" w:type="dxa"/>
            <w:vMerge/>
          </w:tcPr>
          <w:p w14:paraId="067A36BE" w14:textId="77777777" w:rsidR="00036062" w:rsidRPr="00C00BC9" w:rsidRDefault="00036062" w:rsidP="004849A1">
            <w:pPr>
              <w:spacing w:before="60" w:after="60"/>
              <w:rPr>
                <w:rFonts w:ascii="Arial" w:hAnsi="Arial" w:cs="Arial"/>
                <w:sz w:val="20"/>
                <w:szCs w:val="20"/>
              </w:rPr>
            </w:pPr>
          </w:p>
        </w:tc>
        <w:tc>
          <w:tcPr>
            <w:tcW w:w="2058" w:type="dxa"/>
            <w:gridSpan w:val="3"/>
            <w:vAlign w:val="center"/>
          </w:tcPr>
          <w:p w14:paraId="1992C1F6" w14:textId="77777777" w:rsidR="00036062" w:rsidRPr="00C00BC9" w:rsidRDefault="00036062" w:rsidP="004849A1">
            <w:pPr>
              <w:spacing w:before="60" w:after="60"/>
              <w:jc w:val="center"/>
              <w:rPr>
                <w:rFonts w:ascii="Arial" w:hAnsi="Arial" w:cs="Arial"/>
                <w:b/>
                <w:bCs/>
                <w:sz w:val="18"/>
                <w:szCs w:val="18"/>
              </w:rPr>
            </w:pPr>
            <w:r w:rsidRPr="00A8369F">
              <w:rPr>
                <w:rFonts w:ascii="Arial" w:hAnsi="Arial" w:cs="Arial"/>
                <w:b/>
                <w:bCs/>
                <w:sz w:val="20"/>
                <w:szCs w:val="18"/>
              </w:rPr>
              <w:t>Motion by/2</w:t>
            </w:r>
            <w:r w:rsidRPr="00A8369F">
              <w:rPr>
                <w:rFonts w:ascii="Arial" w:hAnsi="Arial" w:cs="Arial"/>
                <w:b/>
                <w:bCs/>
                <w:szCs w:val="18"/>
                <w:vertAlign w:val="superscript"/>
              </w:rPr>
              <w:t>nd</w:t>
            </w:r>
            <w:r w:rsidRPr="00A8369F">
              <w:rPr>
                <w:rFonts w:ascii="Arial" w:hAnsi="Arial" w:cs="Arial"/>
                <w:b/>
                <w:bCs/>
                <w:sz w:val="20"/>
                <w:szCs w:val="18"/>
              </w:rPr>
              <w:t xml:space="preserve"> by</w:t>
            </w:r>
          </w:p>
        </w:tc>
        <w:tc>
          <w:tcPr>
            <w:tcW w:w="7038" w:type="dxa"/>
            <w:gridSpan w:val="3"/>
          </w:tcPr>
          <w:p w14:paraId="2E27B0EB" w14:textId="77777777" w:rsidR="00036062" w:rsidRPr="00C00BC9" w:rsidRDefault="00036062" w:rsidP="004849A1">
            <w:pPr>
              <w:spacing w:before="60" w:after="60"/>
              <w:rPr>
                <w:rFonts w:ascii="Arial" w:hAnsi="Arial" w:cs="Arial"/>
                <w:sz w:val="20"/>
                <w:szCs w:val="20"/>
              </w:rPr>
            </w:pPr>
            <w:r w:rsidRPr="00C00BC9">
              <w:rPr>
                <w:rFonts w:ascii="Arial" w:hAnsi="Arial" w:cs="Arial"/>
                <w:color w:val="0000FF"/>
                <w:sz w:val="20"/>
                <w:szCs w:val="20"/>
              </w:rPr>
              <w:t>Name (Company)/Name (Company)</w:t>
            </w:r>
          </w:p>
        </w:tc>
      </w:tr>
      <w:tr w:rsidR="00036062" w:rsidRPr="00C00BC9" w14:paraId="54F61D02" w14:textId="77777777" w:rsidTr="00A8369F">
        <w:tc>
          <w:tcPr>
            <w:tcW w:w="450" w:type="dxa"/>
            <w:vMerge/>
          </w:tcPr>
          <w:p w14:paraId="73C378FB" w14:textId="77777777" w:rsidR="00036062" w:rsidRPr="00C00BC9" w:rsidRDefault="00036062" w:rsidP="004849A1">
            <w:pPr>
              <w:spacing w:before="60" w:after="60"/>
              <w:rPr>
                <w:rFonts w:ascii="Arial" w:hAnsi="Arial" w:cs="Arial"/>
                <w:sz w:val="20"/>
                <w:szCs w:val="20"/>
              </w:rPr>
            </w:pPr>
          </w:p>
        </w:tc>
        <w:tc>
          <w:tcPr>
            <w:tcW w:w="2058" w:type="dxa"/>
            <w:gridSpan w:val="3"/>
            <w:vAlign w:val="center"/>
          </w:tcPr>
          <w:p w14:paraId="2D053922" w14:textId="77777777" w:rsidR="00036062" w:rsidRPr="00C00BC9" w:rsidRDefault="00036062" w:rsidP="004849A1">
            <w:pPr>
              <w:spacing w:before="60" w:after="60"/>
              <w:jc w:val="center"/>
              <w:rPr>
                <w:rFonts w:ascii="Arial" w:hAnsi="Arial" w:cs="Arial"/>
                <w:b/>
                <w:bCs/>
                <w:sz w:val="20"/>
                <w:szCs w:val="20"/>
              </w:rPr>
            </w:pPr>
            <w:r w:rsidRPr="00C00BC9">
              <w:rPr>
                <w:rFonts w:ascii="Arial" w:hAnsi="Arial" w:cs="Arial"/>
                <w:b/>
                <w:bCs/>
                <w:sz w:val="20"/>
                <w:szCs w:val="20"/>
              </w:rPr>
              <w:t>Discussion</w:t>
            </w:r>
          </w:p>
        </w:tc>
        <w:tc>
          <w:tcPr>
            <w:tcW w:w="7038" w:type="dxa"/>
            <w:gridSpan w:val="3"/>
          </w:tcPr>
          <w:p w14:paraId="3C6DA23F" w14:textId="77777777" w:rsidR="00036062" w:rsidRPr="00C00BC9" w:rsidRDefault="00036062" w:rsidP="004849A1">
            <w:pPr>
              <w:snapToGrid w:val="0"/>
              <w:jc w:val="both"/>
              <w:rPr>
                <w:rFonts w:ascii="Arial" w:hAnsi="Arial" w:cs="Arial"/>
                <w:color w:val="0000FF"/>
                <w:sz w:val="20"/>
                <w:szCs w:val="20"/>
              </w:rPr>
            </w:pPr>
            <w:r w:rsidRPr="00C00BC9">
              <w:rPr>
                <w:rFonts w:ascii="Arial" w:hAnsi="Arial" w:cs="Arial"/>
                <w:color w:val="0000FF"/>
                <w:sz w:val="20"/>
                <w:szCs w:val="20"/>
              </w:rPr>
              <w:t>XXXX</w:t>
            </w:r>
          </w:p>
        </w:tc>
      </w:tr>
      <w:tr w:rsidR="00036062" w:rsidRPr="00C00BC9" w14:paraId="3F988502" w14:textId="77777777" w:rsidTr="00A8369F">
        <w:tc>
          <w:tcPr>
            <w:tcW w:w="450" w:type="dxa"/>
            <w:vMerge/>
          </w:tcPr>
          <w:p w14:paraId="00C3B291" w14:textId="77777777" w:rsidR="00036062" w:rsidRPr="00C00BC9" w:rsidRDefault="00036062" w:rsidP="004849A1">
            <w:pPr>
              <w:spacing w:before="60" w:after="60"/>
              <w:rPr>
                <w:rFonts w:ascii="Arial" w:hAnsi="Arial" w:cs="Arial"/>
                <w:sz w:val="20"/>
                <w:szCs w:val="20"/>
              </w:rPr>
            </w:pPr>
          </w:p>
        </w:tc>
        <w:tc>
          <w:tcPr>
            <w:tcW w:w="2058" w:type="dxa"/>
            <w:gridSpan w:val="3"/>
            <w:vAlign w:val="center"/>
          </w:tcPr>
          <w:p w14:paraId="6EA61A2C" w14:textId="77777777" w:rsidR="00036062" w:rsidRPr="00C00BC9" w:rsidRDefault="00036062" w:rsidP="004849A1">
            <w:pPr>
              <w:spacing w:before="60" w:after="60"/>
              <w:jc w:val="center"/>
              <w:rPr>
                <w:rFonts w:ascii="Arial" w:hAnsi="Arial" w:cs="Arial"/>
                <w:b/>
                <w:bCs/>
                <w:sz w:val="20"/>
                <w:szCs w:val="20"/>
              </w:rPr>
            </w:pPr>
            <w:r w:rsidRPr="00C00BC9">
              <w:rPr>
                <w:rFonts w:ascii="Arial" w:hAnsi="Arial" w:cs="Arial"/>
                <w:b/>
                <w:bCs/>
                <w:sz w:val="20"/>
                <w:szCs w:val="20"/>
              </w:rPr>
              <w:t>Vote</w:t>
            </w:r>
          </w:p>
        </w:tc>
        <w:tc>
          <w:tcPr>
            <w:tcW w:w="7038" w:type="dxa"/>
            <w:gridSpan w:val="3"/>
          </w:tcPr>
          <w:p w14:paraId="7546FE59" w14:textId="422F29C2" w:rsidR="00036062" w:rsidRPr="00C00BC9" w:rsidRDefault="00712B87" w:rsidP="004849A1">
            <w:pPr>
              <w:spacing w:before="60" w:after="60"/>
              <w:rPr>
                <w:rFonts w:ascii="Arial" w:hAnsi="Arial" w:cs="Arial"/>
                <w:sz w:val="20"/>
                <w:szCs w:val="20"/>
              </w:rPr>
            </w:pP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Y</w:t>
            </w:r>
            <w:r w:rsidRPr="00D1734F">
              <w:rPr>
                <w:rFonts w:ascii="Arial" w:hAnsi="Arial" w:cs="Arial"/>
                <w:color w:val="0000FF"/>
                <w:sz w:val="20"/>
                <w:szCs w:val="20"/>
              </w:rPr>
              <w:t>-XX</w:t>
            </w:r>
            <w:r>
              <w:rPr>
                <w:rFonts w:ascii="Arial" w:hAnsi="Arial" w:cs="Arial"/>
                <w:color w:val="0000FF"/>
                <w:sz w:val="20"/>
                <w:szCs w:val="20"/>
              </w:rPr>
              <w:t xml:space="preserve"> </w:t>
            </w:r>
            <w:r w:rsidRPr="00712B87">
              <w:rPr>
                <w:rFonts w:ascii="Arial" w:hAnsi="Arial" w:cs="Arial"/>
                <w:b/>
                <w:color w:val="000000" w:themeColor="text1"/>
                <w:sz w:val="20"/>
                <w:szCs w:val="20"/>
              </w:rPr>
              <w:t>N</w:t>
            </w:r>
          </w:p>
        </w:tc>
      </w:tr>
      <w:tr w:rsidR="00036062" w:rsidRPr="00C00BC9" w14:paraId="37EA4296" w14:textId="77777777" w:rsidTr="00A8369F">
        <w:tc>
          <w:tcPr>
            <w:tcW w:w="450" w:type="dxa"/>
            <w:vMerge/>
          </w:tcPr>
          <w:p w14:paraId="59336E20" w14:textId="77777777" w:rsidR="00036062" w:rsidRPr="00C00BC9" w:rsidRDefault="00036062" w:rsidP="004849A1">
            <w:pPr>
              <w:spacing w:before="60" w:after="60"/>
              <w:rPr>
                <w:rFonts w:ascii="Arial" w:hAnsi="Arial" w:cs="Arial"/>
                <w:sz w:val="20"/>
                <w:szCs w:val="20"/>
              </w:rPr>
            </w:pPr>
          </w:p>
        </w:tc>
        <w:tc>
          <w:tcPr>
            <w:tcW w:w="2058" w:type="dxa"/>
            <w:gridSpan w:val="3"/>
            <w:vMerge w:val="restart"/>
            <w:vAlign w:val="center"/>
          </w:tcPr>
          <w:p w14:paraId="251497A5" w14:textId="77777777" w:rsidR="00036062" w:rsidRPr="00C00BC9" w:rsidRDefault="00036062" w:rsidP="004849A1">
            <w:pPr>
              <w:spacing w:before="60" w:after="60"/>
              <w:jc w:val="center"/>
              <w:rPr>
                <w:rFonts w:ascii="Arial" w:hAnsi="Arial" w:cs="Arial"/>
                <w:b/>
                <w:bCs/>
                <w:sz w:val="20"/>
                <w:szCs w:val="20"/>
              </w:rPr>
            </w:pPr>
            <w:r w:rsidRPr="00C00BC9">
              <w:rPr>
                <w:rFonts w:ascii="Arial" w:hAnsi="Arial" w:cs="Arial"/>
                <w:b/>
                <w:bCs/>
                <w:sz w:val="20"/>
                <w:szCs w:val="20"/>
              </w:rPr>
              <w:t>Final Action</w:t>
            </w:r>
          </w:p>
        </w:tc>
        <w:tc>
          <w:tcPr>
            <w:tcW w:w="630" w:type="dxa"/>
            <w:tcBorders>
              <w:bottom w:val="single" w:sz="12" w:space="0" w:color="auto"/>
            </w:tcBorders>
            <w:shd w:val="clear" w:color="auto" w:fill="CCFFFF"/>
          </w:tcPr>
          <w:p w14:paraId="220A5C80" w14:textId="77777777" w:rsidR="00036062" w:rsidRPr="00C00BC9" w:rsidRDefault="00036062" w:rsidP="004849A1">
            <w:pPr>
              <w:spacing w:before="60" w:after="60"/>
              <w:rPr>
                <w:rFonts w:ascii="Arial" w:hAnsi="Arial" w:cs="Arial"/>
                <w:sz w:val="20"/>
                <w:szCs w:val="20"/>
              </w:rPr>
            </w:pPr>
          </w:p>
        </w:tc>
        <w:tc>
          <w:tcPr>
            <w:tcW w:w="6408" w:type="dxa"/>
            <w:gridSpan w:val="2"/>
            <w:tcBorders>
              <w:bottom w:val="single" w:sz="8" w:space="0" w:color="auto"/>
            </w:tcBorders>
          </w:tcPr>
          <w:p w14:paraId="028B5FE3" w14:textId="0749B767" w:rsidR="00036062" w:rsidRPr="00C00BC9" w:rsidRDefault="00036062" w:rsidP="002D3DA1">
            <w:pPr>
              <w:spacing w:before="60" w:after="60"/>
              <w:rPr>
                <w:rFonts w:ascii="Arial" w:hAnsi="Arial" w:cs="Arial"/>
                <w:sz w:val="20"/>
                <w:szCs w:val="20"/>
              </w:rPr>
            </w:pPr>
            <w:r w:rsidRPr="00C00BC9">
              <w:rPr>
                <w:rFonts w:ascii="Arial" w:hAnsi="Arial" w:cs="Arial"/>
                <w:sz w:val="20"/>
                <w:szCs w:val="20"/>
              </w:rPr>
              <w:t xml:space="preserve">Motion </w:t>
            </w:r>
            <w:r w:rsidR="002D3DA1">
              <w:rPr>
                <w:rFonts w:ascii="Arial" w:hAnsi="Arial" w:cs="Arial"/>
                <w:sz w:val="20"/>
                <w:szCs w:val="20"/>
              </w:rPr>
              <w:t>p</w:t>
            </w:r>
            <w:r w:rsidRPr="00C00BC9">
              <w:rPr>
                <w:rFonts w:ascii="Arial" w:hAnsi="Arial" w:cs="Arial"/>
                <w:sz w:val="20"/>
                <w:szCs w:val="20"/>
              </w:rPr>
              <w:t>assed</w:t>
            </w:r>
          </w:p>
        </w:tc>
      </w:tr>
      <w:tr w:rsidR="00036062" w:rsidRPr="00C00BC9" w14:paraId="328E58D3" w14:textId="77777777" w:rsidTr="00A8369F">
        <w:tc>
          <w:tcPr>
            <w:tcW w:w="450" w:type="dxa"/>
            <w:vMerge/>
          </w:tcPr>
          <w:p w14:paraId="31093409" w14:textId="77777777" w:rsidR="00036062" w:rsidRPr="00C00BC9" w:rsidRDefault="00036062" w:rsidP="004849A1">
            <w:pPr>
              <w:spacing w:before="60" w:after="60"/>
              <w:rPr>
                <w:rFonts w:ascii="Arial" w:hAnsi="Arial" w:cs="Arial"/>
                <w:sz w:val="20"/>
                <w:szCs w:val="20"/>
              </w:rPr>
            </w:pPr>
          </w:p>
        </w:tc>
        <w:tc>
          <w:tcPr>
            <w:tcW w:w="2058" w:type="dxa"/>
            <w:gridSpan w:val="3"/>
            <w:vMerge/>
          </w:tcPr>
          <w:p w14:paraId="491E08F2" w14:textId="77777777" w:rsidR="00036062" w:rsidRPr="00C00BC9" w:rsidRDefault="00036062" w:rsidP="004849A1">
            <w:pPr>
              <w:spacing w:before="60" w:after="60"/>
              <w:rPr>
                <w:rFonts w:ascii="Arial" w:hAnsi="Arial" w:cs="Arial"/>
                <w:sz w:val="20"/>
                <w:szCs w:val="20"/>
              </w:rPr>
            </w:pPr>
          </w:p>
        </w:tc>
        <w:tc>
          <w:tcPr>
            <w:tcW w:w="630" w:type="dxa"/>
            <w:tcBorders>
              <w:top w:val="single" w:sz="12" w:space="0" w:color="auto"/>
            </w:tcBorders>
            <w:shd w:val="clear" w:color="auto" w:fill="CCFFFF"/>
          </w:tcPr>
          <w:p w14:paraId="204A174A" w14:textId="77777777" w:rsidR="00036062" w:rsidRPr="00C00BC9" w:rsidRDefault="00036062" w:rsidP="004849A1">
            <w:pPr>
              <w:spacing w:before="60" w:after="60"/>
              <w:rPr>
                <w:rFonts w:ascii="Arial" w:hAnsi="Arial" w:cs="Arial"/>
                <w:sz w:val="20"/>
                <w:szCs w:val="20"/>
              </w:rPr>
            </w:pPr>
          </w:p>
        </w:tc>
        <w:tc>
          <w:tcPr>
            <w:tcW w:w="6408" w:type="dxa"/>
            <w:gridSpan w:val="2"/>
            <w:tcBorders>
              <w:top w:val="single" w:sz="8" w:space="0" w:color="auto"/>
            </w:tcBorders>
          </w:tcPr>
          <w:p w14:paraId="556C3086" w14:textId="4F0D7042" w:rsidR="00036062" w:rsidRPr="00C00BC9" w:rsidRDefault="00036062" w:rsidP="002D3DA1">
            <w:pPr>
              <w:spacing w:before="60" w:after="60"/>
              <w:rPr>
                <w:rFonts w:ascii="Arial" w:hAnsi="Arial" w:cs="Arial"/>
                <w:sz w:val="20"/>
                <w:szCs w:val="20"/>
              </w:rPr>
            </w:pPr>
            <w:r w:rsidRPr="00C00BC9">
              <w:rPr>
                <w:rFonts w:ascii="Arial" w:hAnsi="Arial" w:cs="Arial"/>
                <w:sz w:val="20"/>
                <w:szCs w:val="20"/>
              </w:rPr>
              <w:t xml:space="preserve">Motion </w:t>
            </w:r>
            <w:r w:rsidR="002D3DA1">
              <w:rPr>
                <w:rFonts w:ascii="Arial" w:hAnsi="Arial" w:cs="Arial"/>
                <w:sz w:val="20"/>
                <w:szCs w:val="20"/>
              </w:rPr>
              <w:t>f</w:t>
            </w:r>
            <w:r w:rsidRPr="00C00BC9">
              <w:rPr>
                <w:rFonts w:ascii="Arial" w:hAnsi="Arial" w:cs="Arial"/>
                <w:sz w:val="20"/>
                <w:szCs w:val="20"/>
              </w:rPr>
              <w:t>ailed</w:t>
            </w:r>
          </w:p>
        </w:tc>
      </w:tr>
    </w:tbl>
    <w:p w14:paraId="7FB62046" w14:textId="77777777" w:rsidR="006945FE" w:rsidRDefault="006945FE">
      <w:pPr>
        <w:rPr>
          <w:rFonts w:ascii="Arial" w:hAnsi="Arial" w:cs="Arial"/>
          <w:sz w:val="20"/>
          <w:szCs w:val="20"/>
        </w:rPr>
      </w:pPr>
    </w:p>
    <w:p w14:paraId="090115D8" w14:textId="0C9C0A7D" w:rsidR="006945FE" w:rsidRPr="00A8369F" w:rsidRDefault="006945FE" w:rsidP="00A8369F">
      <w:pPr>
        <w:rPr>
          <w:rStyle w:val="ARSubheading1Char"/>
          <w:color w:val="FF6600"/>
          <w:sz w:val="20"/>
          <w:szCs w:val="20"/>
        </w:rPr>
      </w:pPr>
      <w:r w:rsidRPr="00A8369F">
        <w:rPr>
          <w:rStyle w:val="ARSubheading1Char"/>
          <w:color w:val="FF6600"/>
          <w:sz w:val="20"/>
          <w:szCs w:val="20"/>
        </w:rPr>
        <w:t xml:space="preserve">* Note: Such potentially material patented technology or copyrighted items might have become known since the Standard or Safety Guideline was last reviewed, or might become relevant due to this </w:t>
      </w:r>
      <w:r w:rsidR="003A4CFA" w:rsidRPr="00A8369F">
        <w:rPr>
          <w:rStyle w:val="ARSubheading1Char"/>
          <w:color w:val="FF6600"/>
          <w:sz w:val="20"/>
          <w:szCs w:val="20"/>
          <w:lang w:eastAsia="ja-JP"/>
        </w:rPr>
        <w:t>Letter B</w:t>
      </w:r>
      <w:r w:rsidR="003A4CFA" w:rsidRPr="00A8369F">
        <w:rPr>
          <w:rStyle w:val="ARSubheading1Char"/>
          <w:color w:val="FF6600"/>
          <w:sz w:val="20"/>
          <w:szCs w:val="20"/>
        </w:rPr>
        <w:t>allot</w:t>
      </w:r>
      <w:r w:rsidRPr="00A8369F">
        <w:rPr>
          <w:rStyle w:val="ARSubheading1Char"/>
          <w:color w:val="FF6600"/>
          <w:sz w:val="20"/>
          <w:szCs w:val="20"/>
        </w:rPr>
        <w:t>.</w:t>
      </w:r>
    </w:p>
    <w:p w14:paraId="09AFAF0D" w14:textId="77777777" w:rsidR="006945FE" w:rsidRPr="003A4CFA" w:rsidRDefault="006945FE">
      <w:pPr>
        <w:rPr>
          <w:rFonts w:ascii="Arial" w:hAnsi="Arial" w:cs="Arial"/>
          <w:sz w:val="20"/>
          <w:szCs w:val="20"/>
        </w:rPr>
      </w:pPr>
    </w:p>
    <w:p w14:paraId="33DB4650" w14:textId="19F26FD2" w:rsidR="006945FE" w:rsidRPr="00D1734F" w:rsidRDefault="006945FE">
      <w:pPr>
        <w:pStyle w:val="ARHeading1"/>
        <w:rPr>
          <w:rFonts w:ascii="Arial" w:hAnsi="Arial" w:cs="Arial"/>
          <w:color w:val="333399"/>
          <w:sz w:val="32"/>
          <w:szCs w:val="32"/>
        </w:rPr>
      </w:pPr>
      <w:r w:rsidRPr="00D1734F">
        <w:rPr>
          <w:rFonts w:ascii="Arial" w:hAnsi="Arial" w:cs="Arial"/>
          <w:color w:val="333399"/>
          <w:sz w:val="32"/>
          <w:szCs w:val="32"/>
        </w:rPr>
        <w:t xml:space="preserve">X. Action for </w:t>
      </w:r>
      <w:r w:rsidR="006449E6">
        <w:rPr>
          <w:rFonts w:ascii="Arial" w:hAnsi="Arial" w:cs="Arial"/>
          <w:color w:val="333399"/>
          <w:sz w:val="32"/>
          <w:szCs w:val="32"/>
        </w:rPr>
        <w:t>T</w:t>
      </w:r>
      <w:r w:rsidRPr="00D1734F">
        <w:rPr>
          <w:rFonts w:ascii="Arial" w:hAnsi="Arial" w:cs="Arial"/>
          <w:color w:val="333399"/>
          <w:sz w:val="32"/>
          <w:szCs w:val="32"/>
        </w:rPr>
        <w:t xml:space="preserve">his </w:t>
      </w:r>
      <w:r w:rsidR="006449E6">
        <w:rPr>
          <w:rFonts w:ascii="Arial" w:hAnsi="Arial" w:cs="Arial"/>
          <w:color w:val="333399"/>
          <w:sz w:val="32"/>
          <w:szCs w:val="32"/>
        </w:rPr>
        <w:t>D</w:t>
      </w:r>
      <w:r w:rsidRPr="00D1734F">
        <w:rPr>
          <w:rFonts w:ascii="Arial" w:hAnsi="Arial" w:cs="Arial"/>
          <w:color w:val="333399"/>
          <w:sz w:val="32"/>
          <w:szCs w:val="32"/>
        </w:rPr>
        <w:t>ocument</w:t>
      </w:r>
    </w:p>
    <w:tbl>
      <w:tblPr>
        <w:tblW w:w="0" w:type="auto"/>
        <w:jc w:val="center"/>
        <w:tblLayout w:type="fixed"/>
        <w:tblLook w:val="0000" w:firstRow="0" w:lastRow="0" w:firstColumn="0" w:lastColumn="0" w:noHBand="0" w:noVBand="0"/>
      </w:tblPr>
      <w:tblGrid>
        <w:gridCol w:w="513"/>
        <w:gridCol w:w="356"/>
        <w:gridCol w:w="1052"/>
        <w:gridCol w:w="356"/>
        <w:gridCol w:w="7059"/>
      </w:tblGrid>
      <w:tr w:rsidR="006945FE" w:rsidRPr="00D1734F" w14:paraId="3A24BFFC" w14:textId="77777777" w:rsidTr="00A8369F">
        <w:trPr>
          <w:cantSplit/>
          <w:trHeight w:hRule="exact" w:val="572"/>
          <w:jc w:val="center"/>
        </w:trPr>
        <w:tc>
          <w:tcPr>
            <w:tcW w:w="513" w:type="dxa"/>
            <w:vMerge w:val="restart"/>
            <w:tcBorders>
              <w:top w:val="single" w:sz="12" w:space="0" w:color="000000"/>
              <w:left w:val="single" w:sz="12" w:space="0" w:color="000000"/>
              <w:bottom w:val="single" w:sz="8" w:space="0" w:color="000000"/>
              <w:right w:val="single" w:sz="12" w:space="0" w:color="000000"/>
            </w:tcBorders>
            <w:textDirection w:val="tbRlV"/>
            <w:vAlign w:val="center"/>
          </w:tcPr>
          <w:p w14:paraId="7E253490" w14:textId="77777777" w:rsidR="006945FE" w:rsidRPr="00D1734F" w:rsidRDefault="006945FE">
            <w:pPr>
              <w:snapToGrid w:val="0"/>
              <w:ind w:left="113" w:right="113"/>
              <w:jc w:val="center"/>
              <w:rPr>
                <w:rFonts w:ascii="Arial" w:hAnsi="Arial" w:cs="Arial"/>
                <w:b/>
                <w:color w:val="000000"/>
                <w:sz w:val="20"/>
                <w:szCs w:val="20"/>
              </w:rPr>
            </w:pPr>
            <w:r w:rsidRPr="00D1734F">
              <w:rPr>
                <w:rFonts w:ascii="Arial" w:hAnsi="Arial" w:cs="Arial"/>
                <w:b/>
                <w:color w:val="000000"/>
                <w:sz w:val="20"/>
                <w:szCs w:val="20"/>
              </w:rPr>
              <w:t xml:space="preserve">Motion </w:t>
            </w:r>
          </w:p>
        </w:tc>
        <w:tc>
          <w:tcPr>
            <w:tcW w:w="356" w:type="dxa"/>
            <w:tcBorders>
              <w:top w:val="single" w:sz="12" w:space="0" w:color="000000"/>
              <w:left w:val="single" w:sz="12" w:space="0" w:color="000000"/>
              <w:bottom w:val="single" w:sz="12" w:space="0" w:color="auto"/>
              <w:right w:val="single" w:sz="12" w:space="0" w:color="000000"/>
            </w:tcBorders>
            <w:shd w:val="clear" w:color="auto" w:fill="CCFFFF"/>
            <w:vAlign w:val="center"/>
          </w:tcPr>
          <w:p w14:paraId="745E7FC8" w14:textId="77777777" w:rsidR="006945FE" w:rsidRPr="00D1734F" w:rsidRDefault="006945FE">
            <w:pPr>
              <w:snapToGrid w:val="0"/>
              <w:jc w:val="center"/>
              <w:rPr>
                <w:rFonts w:ascii="Arial" w:hAnsi="Arial" w:cs="Arial"/>
                <w:b/>
                <w:color w:val="000080"/>
                <w:sz w:val="20"/>
                <w:szCs w:val="20"/>
              </w:rPr>
            </w:pPr>
          </w:p>
        </w:tc>
        <w:tc>
          <w:tcPr>
            <w:tcW w:w="8467" w:type="dxa"/>
            <w:gridSpan w:val="3"/>
            <w:tcBorders>
              <w:top w:val="single" w:sz="12" w:space="0" w:color="000000"/>
              <w:left w:val="single" w:sz="12" w:space="0" w:color="000000"/>
              <w:bottom w:val="single" w:sz="12" w:space="0" w:color="auto"/>
              <w:right w:val="single" w:sz="12" w:space="0" w:color="000000"/>
            </w:tcBorders>
            <w:vAlign w:val="center"/>
          </w:tcPr>
          <w:p w14:paraId="68590514" w14:textId="380997F2" w:rsidR="006945FE" w:rsidRPr="00D1734F" w:rsidRDefault="006945FE" w:rsidP="00A8369F">
            <w:pPr>
              <w:snapToGrid w:val="0"/>
              <w:rPr>
                <w:rFonts w:ascii="Arial" w:hAnsi="Arial" w:cs="Arial"/>
                <w:sz w:val="20"/>
                <w:szCs w:val="20"/>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passed </w:t>
            </w:r>
            <w:r>
              <w:rPr>
                <w:rFonts w:ascii="Arial" w:hAnsi="Arial" w:cs="Arial" w:hint="eastAsia"/>
                <w:sz w:val="20"/>
                <w:szCs w:val="20"/>
                <w:lang w:eastAsia="ja-JP"/>
              </w:rPr>
              <w:t>TC Chapter</w:t>
            </w:r>
            <w:r w:rsidRPr="00D1734F">
              <w:rPr>
                <w:rFonts w:ascii="Arial" w:hAnsi="Arial" w:cs="Arial"/>
                <w:sz w:val="20"/>
                <w:szCs w:val="20"/>
              </w:rPr>
              <w:t xml:space="preserve"> review as balloted and will be forwarded to the </w:t>
            </w:r>
            <w:r w:rsidR="002D3DA1">
              <w:rPr>
                <w:rFonts w:ascii="Arial" w:hAnsi="Arial" w:cs="Arial"/>
                <w:sz w:val="20"/>
                <w:szCs w:val="20"/>
              </w:rPr>
              <w:t xml:space="preserve">ISC </w:t>
            </w:r>
            <w:r w:rsidRPr="00D1734F">
              <w:rPr>
                <w:rFonts w:ascii="Arial" w:hAnsi="Arial" w:cs="Arial"/>
                <w:sz w:val="20"/>
                <w:szCs w:val="20"/>
              </w:rPr>
              <w:t xml:space="preserve">A&amp;R </w:t>
            </w:r>
            <w:r w:rsidR="006449E6">
              <w:rPr>
                <w:rFonts w:ascii="Arial" w:hAnsi="Arial" w:cs="Arial"/>
                <w:sz w:val="20"/>
                <w:szCs w:val="20"/>
              </w:rPr>
              <w:t xml:space="preserve">SC </w:t>
            </w:r>
            <w:r w:rsidRPr="00D1734F">
              <w:rPr>
                <w:rFonts w:ascii="Arial" w:hAnsi="Arial" w:cs="Arial"/>
                <w:sz w:val="20"/>
                <w:szCs w:val="20"/>
              </w:rPr>
              <w:t>for procedural review.</w:t>
            </w:r>
          </w:p>
        </w:tc>
      </w:tr>
      <w:tr w:rsidR="006945FE" w:rsidRPr="00D1734F" w14:paraId="4109B37D" w14:textId="77777777" w:rsidTr="00A8369F">
        <w:trPr>
          <w:cantSplit/>
          <w:trHeight w:val="518"/>
          <w:jc w:val="center"/>
        </w:trPr>
        <w:tc>
          <w:tcPr>
            <w:tcW w:w="513" w:type="dxa"/>
            <w:vMerge/>
            <w:tcBorders>
              <w:top w:val="single" w:sz="8" w:space="0" w:color="000000"/>
              <w:left w:val="single" w:sz="12" w:space="0" w:color="000000"/>
              <w:bottom w:val="single" w:sz="8" w:space="0" w:color="000000"/>
              <w:right w:val="single" w:sz="12" w:space="0" w:color="auto"/>
            </w:tcBorders>
            <w:vAlign w:val="center"/>
          </w:tcPr>
          <w:p w14:paraId="2EE5F9B8" w14:textId="77777777" w:rsidR="006945FE" w:rsidRPr="00D1734F" w:rsidRDefault="006945FE">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47A9D326" w14:textId="0D42C96C" w:rsidR="006945FE" w:rsidRPr="00D1734F" w:rsidRDefault="0073696E">
            <w:pPr>
              <w:snapToGrid w:val="0"/>
              <w:jc w:val="center"/>
              <w:rPr>
                <w:rFonts w:ascii="Arial" w:hAnsi="Arial" w:cs="Arial"/>
                <w:b/>
                <w:color w:val="000080"/>
                <w:sz w:val="20"/>
                <w:szCs w:val="20"/>
              </w:rPr>
            </w:pPr>
            <w:r>
              <w:rPr>
                <w:rFonts w:ascii="Arial" w:hAnsi="Arial" w:cs="Arial"/>
                <w:b/>
                <w:color w:val="000080"/>
                <w:sz w:val="20"/>
                <w:szCs w:val="20"/>
              </w:rPr>
              <w:t>x</w:t>
            </w:r>
          </w:p>
        </w:tc>
        <w:tc>
          <w:tcPr>
            <w:tcW w:w="8467" w:type="dxa"/>
            <w:gridSpan w:val="3"/>
            <w:tcBorders>
              <w:top w:val="single" w:sz="12" w:space="0" w:color="auto"/>
              <w:left w:val="single" w:sz="12" w:space="0" w:color="auto"/>
              <w:bottom w:val="single" w:sz="12" w:space="0" w:color="auto"/>
              <w:right w:val="single" w:sz="12" w:space="0" w:color="auto"/>
            </w:tcBorders>
            <w:vAlign w:val="center"/>
          </w:tcPr>
          <w:p w14:paraId="59162156" w14:textId="6316EE30" w:rsidR="00954D86" w:rsidRPr="00D1734F" w:rsidRDefault="006945FE" w:rsidP="00A8369F">
            <w:pPr>
              <w:snapToGrid w:val="0"/>
              <w:rPr>
                <w:rFonts w:ascii="Arial" w:hAnsi="Arial" w:cs="Arial"/>
                <w:sz w:val="20"/>
                <w:szCs w:val="20"/>
                <w:lang w:eastAsia="ja-JP"/>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passed </w:t>
            </w:r>
            <w:r>
              <w:rPr>
                <w:rFonts w:ascii="Arial" w:hAnsi="Arial" w:cs="Arial" w:hint="eastAsia"/>
                <w:sz w:val="20"/>
                <w:szCs w:val="20"/>
                <w:lang w:eastAsia="ja-JP"/>
              </w:rPr>
              <w:t>TC Chapter</w:t>
            </w:r>
            <w:r w:rsidRPr="00D1734F">
              <w:rPr>
                <w:rFonts w:ascii="Arial" w:hAnsi="Arial" w:cs="Arial"/>
                <w:sz w:val="20"/>
                <w:szCs w:val="20"/>
              </w:rPr>
              <w:t xml:space="preserve"> review with editorial changes and will be forwarded to the </w:t>
            </w:r>
            <w:r w:rsidR="002D3DA1">
              <w:rPr>
                <w:rFonts w:ascii="Arial" w:hAnsi="Arial" w:cs="Arial"/>
                <w:sz w:val="20"/>
                <w:szCs w:val="20"/>
              </w:rPr>
              <w:t xml:space="preserve">ISC </w:t>
            </w:r>
            <w:r w:rsidRPr="00D1734F">
              <w:rPr>
                <w:rFonts w:ascii="Arial" w:hAnsi="Arial" w:cs="Arial"/>
                <w:sz w:val="20"/>
                <w:szCs w:val="20"/>
              </w:rPr>
              <w:t xml:space="preserve">A&amp;R </w:t>
            </w:r>
            <w:r w:rsidR="008130AD">
              <w:rPr>
                <w:rFonts w:ascii="Arial" w:hAnsi="Arial" w:cs="Arial"/>
                <w:sz w:val="20"/>
                <w:szCs w:val="20"/>
              </w:rPr>
              <w:t xml:space="preserve">SC </w:t>
            </w:r>
            <w:r w:rsidRPr="00D1734F">
              <w:rPr>
                <w:rFonts w:ascii="Arial" w:hAnsi="Arial" w:cs="Arial"/>
                <w:sz w:val="20"/>
                <w:szCs w:val="20"/>
              </w:rPr>
              <w:t>for procedural review.</w:t>
            </w:r>
          </w:p>
        </w:tc>
      </w:tr>
      <w:tr w:rsidR="00954D86" w:rsidRPr="00D1734F" w14:paraId="20F9A45F" w14:textId="77777777" w:rsidTr="00A8369F">
        <w:trPr>
          <w:cantSplit/>
          <w:trHeight w:val="369"/>
          <w:jc w:val="center"/>
        </w:trPr>
        <w:tc>
          <w:tcPr>
            <w:tcW w:w="513" w:type="dxa"/>
            <w:vMerge/>
            <w:tcBorders>
              <w:top w:val="single" w:sz="8" w:space="0" w:color="000000"/>
              <w:left w:val="single" w:sz="12" w:space="0" w:color="000000"/>
              <w:bottom w:val="single" w:sz="8" w:space="0" w:color="000000"/>
              <w:right w:val="single" w:sz="12" w:space="0" w:color="auto"/>
            </w:tcBorders>
            <w:vAlign w:val="center"/>
          </w:tcPr>
          <w:p w14:paraId="2C3794AF" w14:textId="77777777" w:rsidR="00954D86" w:rsidRPr="00D1734F" w:rsidRDefault="00954D86">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6B4FC1FB" w14:textId="77777777" w:rsidR="00954D86" w:rsidRPr="00D1734F" w:rsidRDefault="00954D86">
            <w:pPr>
              <w:snapToGrid w:val="0"/>
              <w:jc w:val="center"/>
              <w:rPr>
                <w:rFonts w:ascii="Arial" w:hAnsi="Arial" w:cs="Arial"/>
                <w:b/>
                <w:color w:val="000080"/>
                <w:sz w:val="20"/>
                <w:szCs w:val="20"/>
              </w:rPr>
            </w:pPr>
          </w:p>
        </w:tc>
        <w:tc>
          <w:tcPr>
            <w:tcW w:w="8467" w:type="dxa"/>
            <w:gridSpan w:val="3"/>
            <w:tcBorders>
              <w:top w:val="single" w:sz="12" w:space="0" w:color="auto"/>
              <w:left w:val="single" w:sz="12" w:space="0" w:color="auto"/>
              <w:bottom w:val="single" w:sz="12" w:space="0" w:color="auto"/>
              <w:right w:val="single" w:sz="12" w:space="0" w:color="auto"/>
            </w:tcBorders>
            <w:vAlign w:val="center"/>
          </w:tcPr>
          <w:p w14:paraId="6DD1B42A" w14:textId="01BC8806" w:rsidR="00954D86" w:rsidRPr="0043176B" w:rsidRDefault="00954D86" w:rsidP="00A8369F">
            <w:pPr>
              <w:snapToGrid w:val="0"/>
              <w:rPr>
                <w:rFonts w:ascii="Arial" w:hAnsi="Arial" w:cs="Arial"/>
                <w:sz w:val="20"/>
                <w:szCs w:val="20"/>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passed </w:t>
            </w:r>
            <w:r>
              <w:rPr>
                <w:rFonts w:ascii="Arial" w:hAnsi="Arial" w:cs="Arial" w:hint="eastAsia"/>
                <w:sz w:val="20"/>
                <w:szCs w:val="20"/>
              </w:rPr>
              <w:t>TC Chapter</w:t>
            </w:r>
            <w:r w:rsidRPr="00D1734F">
              <w:rPr>
                <w:rFonts w:ascii="Arial" w:hAnsi="Arial" w:cs="Arial"/>
                <w:sz w:val="20"/>
                <w:szCs w:val="20"/>
              </w:rPr>
              <w:t xml:space="preserve"> review with </w:t>
            </w:r>
            <w:r w:rsidR="00867BC6">
              <w:rPr>
                <w:rFonts w:ascii="Arial" w:hAnsi="Arial" w:cs="Arial"/>
                <w:sz w:val="20"/>
                <w:szCs w:val="20"/>
              </w:rPr>
              <w:t>t</w:t>
            </w:r>
            <w:r>
              <w:rPr>
                <w:rFonts w:ascii="Arial" w:hAnsi="Arial" w:cs="Arial" w:hint="eastAsia"/>
                <w:sz w:val="20"/>
                <w:szCs w:val="20"/>
              </w:rPr>
              <w:t xml:space="preserve">echnical </w:t>
            </w:r>
            <w:r w:rsidR="00867BC6">
              <w:rPr>
                <w:rFonts w:ascii="Arial" w:hAnsi="Arial" w:cs="Arial"/>
                <w:sz w:val="20"/>
                <w:szCs w:val="20"/>
              </w:rPr>
              <w:t>c</w:t>
            </w:r>
            <w:r w:rsidRPr="00D1734F">
              <w:rPr>
                <w:rFonts w:ascii="Arial" w:hAnsi="Arial" w:cs="Arial"/>
                <w:sz w:val="20"/>
                <w:szCs w:val="20"/>
              </w:rPr>
              <w:t xml:space="preserve">hanges </w:t>
            </w:r>
            <w:r>
              <w:rPr>
                <w:rFonts w:ascii="Arial" w:hAnsi="Arial" w:cs="Arial" w:hint="eastAsia"/>
                <w:sz w:val="20"/>
                <w:szCs w:val="20"/>
              </w:rPr>
              <w:t xml:space="preserve">and with or without editorial </w:t>
            </w:r>
            <w:r w:rsidR="001655F0">
              <w:rPr>
                <w:rFonts w:ascii="Arial" w:hAnsi="Arial" w:cs="Arial"/>
                <w:sz w:val="20"/>
                <w:szCs w:val="20"/>
              </w:rPr>
              <w:t>changes</w:t>
            </w:r>
            <w:r>
              <w:rPr>
                <w:rFonts w:ascii="Arial" w:hAnsi="Arial" w:cs="Arial" w:hint="eastAsia"/>
                <w:sz w:val="20"/>
                <w:szCs w:val="20"/>
              </w:rPr>
              <w:t xml:space="preserve"> </w:t>
            </w:r>
            <w:r w:rsidRPr="00D1734F">
              <w:rPr>
                <w:rFonts w:ascii="Arial" w:hAnsi="Arial" w:cs="Arial"/>
                <w:sz w:val="20"/>
                <w:szCs w:val="20"/>
              </w:rPr>
              <w:t xml:space="preserve">and will be forwarded to the </w:t>
            </w:r>
            <w:r w:rsidR="002D3DA1">
              <w:rPr>
                <w:rFonts w:ascii="Arial" w:hAnsi="Arial" w:cs="Arial"/>
                <w:sz w:val="20"/>
                <w:szCs w:val="20"/>
              </w:rPr>
              <w:t xml:space="preserve">ISC </w:t>
            </w:r>
            <w:r w:rsidRPr="00D1734F">
              <w:rPr>
                <w:rFonts w:ascii="Arial" w:hAnsi="Arial" w:cs="Arial"/>
                <w:sz w:val="20"/>
                <w:szCs w:val="20"/>
              </w:rPr>
              <w:t xml:space="preserve">A&amp;R </w:t>
            </w:r>
            <w:r w:rsidR="008130AD">
              <w:rPr>
                <w:rFonts w:ascii="Arial" w:hAnsi="Arial" w:cs="Arial"/>
                <w:sz w:val="20"/>
                <w:szCs w:val="20"/>
              </w:rPr>
              <w:t xml:space="preserve">SC </w:t>
            </w:r>
            <w:r w:rsidRPr="00D1734F">
              <w:rPr>
                <w:rFonts w:ascii="Arial" w:hAnsi="Arial" w:cs="Arial"/>
                <w:sz w:val="20"/>
                <w:szCs w:val="20"/>
              </w:rPr>
              <w:t>for procedural review.</w:t>
            </w:r>
            <w:r>
              <w:rPr>
                <w:rFonts w:ascii="Arial" w:hAnsi="Arial" w:cs="Arial" w:hint="eastAsia"/>
                <w:sz w:val="20"/>
                <w:szCs w:val="20"/>
              </w:rPr>
              <w:t xml:space="preserve"> </w:t>
            </w:r>
            <w:r w:rsidR="008130AD">
              <w:rPr>
                <w:rFonts w:ascii="Arial" w:hAnsi="Arial" w:cs="Arial"/>
                <w:sz w:val="20"/>
                <w:szCs w:val="20"/>
              </w:rPr>
              <w:t xml:space="preserve">A </w:t>
            </w:r>
            <w:r>
              <w:rPr>
                <w:rFonts w:ascii="Arial" w:hAnsi="Arial" w:cs="Arial" w:hint="eastAsia"/>
                <w:sz w:val="20"/>
                <w:szCs w:val="20"/>
              </w:rPr>
              <w:t xml:space="preserve">Ratification Ballot will be issued to verify </w:t>
            </w:r>
            <w:r w:rsidR="008130AD">
              <w:rPr>
                <w:rFonts w:ascii="Arial" w:hAnsi="Arial" w:cs="Arial"/>
                <w:sz w:val="20"/>
                <w:szCs w:val="20"/>
              </w:rPr>
              <w:t xml:space="preserve">the </w:t>
            </w:r>
            <w:r w:rsidR="00867BC6">
              <w:rPr>
                <w:rFonts w:ascii="Arial" w:hAnsi="Arial" w:cs="Arial"/>
                <w:sz w:val="20"/>
                <w:szCs w:val="20"/>
              </w:rPr>
              <w:t>t</w:t>
            </w:r>
            <w:r>
              <w:rPr>
                <w:rFonts w:ascii="Arial" w:hAnsi="Arial" w:cs="Arial" w:hint="eastAsia"/>
                <w:sz w:val="20"/>
                <w:szCs w:val="20"/>
              </w:rPr>
              <w:t xml:space="preserve">echnical </w:t>
            </w:r>
            <w:r w:rsidR="00867BC6">
              <w:rPr>
                <w:rFonts w:ascii="Arial" w:hAnsi="Arial" w:cs="Arial"/>
                <w:sz w:val="20"/>
                <w:szCs w:val="20"/>
              </w:rPr>
              <w:t>c</w:t>
            </w:r>
            <w:r>
              <w:rPr>
                <w:rFonts w:ascii="Arial" w:hAnsi="Arial" w:cs="Arial" w:hint="eastAsia"/>
                <w:sz w:val="20"/>
                <w:szCs w:val="20"/>
              </w:rPr>
              <w:t>hanges.</w:t>
            </w:r>
          </w:p>
        </w:tc>
      </w:tr>
      <w:tr w:rsidR="006945FE" w:rsidRPr="00D1734F" w14:paraId="69D4D59F" w14:textId="77777777" w:rsidTr="00A8369F">
        <w:trPr>
          <w:cantSplit/>
          <w:trHeight w:hRule="exact" w:val="320"/>
          <w:jc w:val="center"/>
        </w:trPr>
        <w:tc>
          <w:tcPr>
            <w:tcW w:w="513" w:type="dxa"/>
            <w:vMerge/>
            <w:tcBorders>
              <w:top w:val="single" w:sz="8" w:space="0" w:color="000000"/>
              <w:left w:val="single" w:sz="12" w:space="0" w:color="000000"/>
              <w:bottom w:val="single" w:sz="8" w:space="0" w:color="000000"/>
              <w:right w:val="single" w:sz="12" w:space="0" w:color="000000"/>
            </w:tcBorders>
            <w:vAlign w:val="center"/>
          </w:tcPr>
          <w:p w14:paraId="2423A6C2" w14:textId="77777777" w:rsidR="006945FE" w:rsidRPr="00D1734F" w:rsidRDefault="006945FE">
            <w:pPr>
              <w:rPr>
                <w:rFonts w:ascii="Arial" w:hAnsi="Arial" w:cs="Arial"/>
              </w:rPr>
            </w:pPr>
          </w:p>
        </w:tc>
        <w:tc>
          <w:tcPr>
            <w:tcW w:w="356" w:type="dxa"/>
            <w:tcBorders>
              <w:top w:val="single" w:sz="12" w:space="0" w:color="auto"/>
              <w:left w:val="single" w:sz="12" w:space="0" w:color="000000"/>
              <w:bottom w:val="single" w:sz="12" w:space="0" w:color="000000"/>
              <w:right w:val="single" w:sz="12" w:space="0" w:color="000000"/>
            </w:tcBorders>
            <w:shd w:val="clear" w:color="auto" w:fill="CCFFFF"/>
            <w:vAlign w:val="center"/>
          </w:tcPr>
          <w:p w14:paraId="06C11694" w14:textId="77777777" w:rsidR="006945FE" w:rsidRPr="00D1734F" w:rsidRDefault="006945FE">
            <w:pPr>
              <w:snapToGrid w:val="0"/>
              <w:jc w:val="center"/>
              <w:rPr>
                <w:rFonts w:ascii="Arial" w:hAnsi="Arial" w:cs="Arial"/>
                <w:b/>
                <w:color w:val="000080"/>
                <w:sz w:val="20"/>
                <w:szCs w:val="20"/>
              </w:rPr>
            </w:pPr>
          </w:p>
        </w:tc>
        <w:tc>
          <w:tcPr>
            <w:tcW w:w="8467" w:type="dxa"/>
            <w:gridSpan w:val="3"/>
            <w:tcBorders>
              <w:top w:val="single" w:sz="12" w:space="0" w:color="auto"/>
              <w:left w:val="single" w:sz="12" w:space="0" w:color="000000"/>
              <w:bottom w:val="single" w:sz="12" w:space="0" w:color="000000"/>
              <w:right w:val="single" w:sz="12" w:space="0" w:color="000000"/>
            </w:tcBorders>
            <w:vAlign w:val="center"/>
          </w:tcPr>
          <w:p w14:paraId="388BE4C9" w14:textId="77777777" w:rsidR="006945FE" w:rsidRPr="00D1734F" w:rsidRDefault="006945FE" w:rsidP="006449E6">
            <w:pPr>
              <w:snapToGrid w:val="0"/>
              <w:jc w:val="both"/>
              <w:rPr>
                <w:rFonts w:ascii="Arial" w:hAnsi="Arial" w:cs="Arial"/>
                <w:sz w:val="20"/>
                <w:szCs w:val="20"/>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failed </w:t>
            </w:r>
            <w:r>
              <w:rPr>
                <w:rFonts w:ascii="Arial" w:hAnsi="Arial" w:cs="Arial" w:hint="eastAsia"/>
                <w:sz w:val="20"/>
                <w:szCs w:val="20"/>
                <w:lang w:eastAsia="ja-JP"/>
              </w:rPr>
              <w:t>TC Chapter</w:t>
            </w:r>
            <w:r w:rsidRPr="00D1734F">
              <w:rPr>
                <w:rFonts w:ascii="Arial" w:hAnsi="Arial" w:cs="Arial"/>
                <w:sz w:val="20"/>
                <w:szCs w:val="20"/>
              </w:rPr>
              <w:t xml:space="preserve"> review and will be returned to the </w:t>
            </w:r>
            <w:r w:rsidR="006449E6">
              <w:rPr>
                <w:rFonts w:ascii="Arial" w:hAnsi="Arial" w:cs="Arial"/>
                <w:sz w:val="20"/>
                <w:szCs w:val="20"/>
              </w:rPr>
              <w:t>TF</w:t>
            </w:r>
            <w:r w:rsidRPr="00D1734F">
              <w:rPr>
                <w:rFonts w:ascii="Arial" w:hAnsi="Arial" w:cs="Arial"/>
                <w:sz w:val="20"/>
                <w:szCs w:val="20"/>
              </w:rPr>
              <w:t xml:space="preserve"> for rework.</w:t>
            </w:r>
          </w:p>
        </w:tc>
      </w:tr>
      <w:tr w:rsidR="006945FE" w:rsidRPr="00D1734F" w14:paraId="567E807B" w14:textId="77777777" w:rsidTr="00A8369F">
        <w:trPr>
          <w:cantSplit/>
          <w:jc w:val="center"/>
        </w:trPr>
        <w:tc>
          <w:tcPr>
            <w:tcW w:w="513" w:type="dxa"/>
            <w:vMerge/>
            <w:tcBorders>
              <w:top w:val="single" w:sz="8" w:space="0" w:color="000000"/>
              <w:left w:val="single" w:sz="12" w:space="0" w:color="000000"/>
              <w:bottom w:val="single" w:sz="8" w:space="0" w:color="000000"/>
              <w:right w:val="single" w:sz="12" w:space="0" w:color="000000"/>
            </w:tcBorders>
            <w:vAlign w:val="center"/>
          </w:tcPr>
          <w:p w14:paraId="25143677" w14:textId="77777777" w:rsidR="006945FE" w:rsidRPr="00D1734F" w:rsidRDefault="006945FE">
            <w:pPr>
              <w:rPr>
                <w:rFonts w:ascii="Arial" w:hAnsi="Arial" w:cs="Arial"/>
              </w:rPr>
            </w:pPr>
          </w:p>
        </w:tc>
        <w:tc>
          <w:tcPr>
            <w:tcW w:w="356" w:type="dxa"/>
            <w:tcBorders>
              <w:top w:val="single" w:sz="12" w:space="0" w:color="000000"/>
              <w:left w:val="single" w:sz="12" w:space="0" w:color="000000"/>
              <w:bottom w:val="single" w:sz="8" w:space="0" w:color="000000"/>
              <w:right w:val="single" w:sz="12" w:space="0" w:color="000000"/>
            </w:tcBorders>
            <w:shd w:val="clear" w:color="auto" w:fill="CCFFFF"/>
            <w:vAlign w:val="center"/>
          </w:tcPr>
          <w:p w14:paraId="137A36D2" w14:textId="77777777" w:rsidR="006945FE" w:rsidRPr="00D1734F" w:rsidRDefault="006945FE">
            <w:pPr>
              <w:snapToGrid w:val="0"/>
              <w:jc w:val="center"/>
              <w:rPr>
                <w:rFonts w:ascii="Arial" w:hAnsi="Arial" w:cs="Arial"/>
                <w:b/>
                <w:color w:val="000080"/>
                <w:sz w:val="20"/>
                <w:szCs w:val="20"/>
              </w:rPr>
            </w:pPr>
          </w:p>
        </w:tc>
        <w:tc>
          <w:tcPr>
            <w:tcW w:w="8467" w:type="dxa"/>
            <w:gridSpan w:val="3"/>
            <w:tcBorders>
              <w:top w:val="single" w:sz="12" w:space="0" w:color="000000"/>
              <w:left w:val="single" w:sz="12" w:space="0" w:color="000000"/>
              <w:bottom w:val="single" w:sz="8" w:space="0" w:color="000000"/>
              <w:right w:val="single" w:sz="12" w:space="0" w:color="000000"/>
            </w:tcBorders>
            <w:vAlign w:val="center"/>
          </w:tcPr>
          <w:p w14:paraId="5295C39F" w14:textId="77777777" w:rsidR="00954D86" w:rsidRPr="00D1734F" w:rsidRDefault="006945FE" w:rsidP="006449E6">
            <w:pPr>
              <w:snapToGrid w:val="0"/>
              <w:jc w:val="both"/>
              <w:rPr>
                <w:rFonts w:ascii="Arial" w:hAnsi="Arial" w:cs="Arial"/>
                <w:sz w:val="20"/>
                <w:szCs w:val="20"/>
                <w:lang w:eastAsia="ja-JP"/>
              </w:rPr>
            </w:pPr>
            <w:r w:rsidRPr="00D1734F">
              <w:rPr>
                <w:rFonts w:ascii="Arial" w:hAnsi="Arial" w:cs="Arial"/>
                <w:sz w:val="20"/>
                <w:szCs w:val="20"/>
              </w:rPr>
              <w:t xml:space="preserve">This </w:t>
            </w:r>
            <w:r w:rsidR="006449E6">
              <w:rPr>
                <w:rFonts w:ascii="Arial" w:hAnsi="Arial" w:cs="Arial"/>
                <w:sz w:val="20"/>
                <w:szCs w:val="20"/>
              </w:rPr>
              <w:t>D</w:t>
            </w:r>
            <w:r w:rsidRPr="00D1734F">
              <w:rPr>
                <w:rFonts w:ascii="Arial" w:hAnsi="Arial" w:cs="Arial"/>
                <w:sz w:val="20"/>
                <w:szCs w:val="20"/>
              </w:rPr>
              <w:t xml:space="preserve">ocument failed </w:t>
            </w:r>
            <w:r>
              <w:rPr>
                <w:rFonts w:ascii="Arial" w:hAnsi="Arial" w:cs="Arial" w:hint="eastAsia"/>
                <w:sz w:val="20"/>
                <w:szCs w:val="20"/>
                <w:lang w:eastAsia="ja-JP"/>
              </w:rPr>
              <w:t>TC Chapter</w:t>
            </w:r>
            <w:r w:rsidRPr="00D1734F">
              <w:rPr>
                <w:rFonts w:ascii="Arial" w:hAnsi="Arial" w:cs="Arial"/>
                <w:sz w:val="20"/>
                <w:szCs w:val="20"/>
              </w:rPr>
              <w:t xml:space="preserve"> review and work will be discontinued.</w:t>
            </w:r>
          </w:p>
        </w:tc>
      </w:tr>
      <w:tr w:rsidR="006945FE" w:rsidRPr="00D1734F" w14:paraId="2BC6E775" w14:textId="77777777" w:rsidTr="00A8369F">
        <w:trPr>
          <w:cantSplit/>
          <w:trHeight w:val="188"/>
          <w:jc w:val="center"/>
        </w:trPr>
        <w:tc>
          <w:tcPr>
            <w:tcW w:w="1921" w:type="dxa"/>
            <w:gridSpan w:val="3"/>
            <w:tcBorders>
              <w:top w:val="single" w:sz="12" w:space="0" w:color="000000"/>
              <w:left w:val="single" w:sz="12" w:space="0" w:color="000000"/>
              <w:bottom w:val="single" w:sz="12" w:space="0" w:color="000000"/>
              <w:right w:val="single" w:sz="12" w:space="0" w:color="000000"/>
            </w:tcBorders>
            <w:vAlign w:val="center"/>
          </w:tcPr>
          <w:p w14:paraId="6CDB0812" w14:textId="77777777" w:rsidR="00867BC6" w:rsidRDefault="006945FE">
            <w:pPr>
              <w:snapToGrid w:val="0"/>
              <w:jc w:val="center"/>
              <w:rPr>
                <w:rFonts w:ascii="Arial" w:hAnsi="Arial" w:cs="Arial"/>
                <w:b/>
                <w:color w:val="000000"/>
                <w:sz w:val="20"/>
                <w:szCs w:val="18"/>
              </w:rPr>
            </w:pPr>
            <w:r w:rsidRPr="00DA1D01">
              <w:rPr>
                <w:rFonts w:ascii="Arial" w:hAnsi="Arial" w:cs="Arial"/>
                <w:b/>
                <w:color w:val="000000"/>
                <w:sz w:val="20"/>
                <w:szCs w:val="18"/>
              </w:rPr>
              <w:t>Motion by/</w:t>
            </w:r>
          </w:p>
          <w:p w14:paraId="4E13C0BB" w14:textId="29D17B20" w:rsidR="006945FE" w:rsidRPr="00D1734F" w:rsidRDefault="006945FE">
            <w:pPr>
              <w:snapToGrid w:val="0"/>
              <w:jc w:val="center"/>
              <w:rPr>
                <w:rFonts w:ascii="Arial" w:hAnsi="Arial" w:cs="Arial"/>
                <w:b/>
                <w:color w:val="000000"/>
                <w:sz w:val="18"/>
                <w:szCs w:val="18"/>
              </w:rPr>
            </w:pPr>
            <w:r w:rsidRPr="00DA1D01">
              <w:rPr>
                <w:rFonts w:ascii="Arial" w:hAnsi="Arial" w:cs="Arial"/>
                <w:b/>
                <w:color w:val="000000"/>
                <w:sz w:val="20"/>
                <w:szCs w:val="18"/>
              </w:rPr>
              <w:t>2</w:t>
            </w:r>
            <w:r w:rsidRPr="00A8369F">
              <w:rPr>
                <w:rFonts w:ascii="Arial" w:hAnsi="Arial" w:cs="Arial"/>
                <w:b/>
                <w:color w:val="000000"/>
                <w:szCs w:val="18"/>
                <w:vertAlign w:val="superscript"/>
              </w:rPr>
              <w:t>nd</w:t>
            </w:r>
            <w:r w:rsidRPr="00DA1D01">
              <w:rPr>
                <w:rFonts w:ascii="Arial" w:hAnsi="Arial" w:cs="Arial"/>
                <w:b/>
                <w:color w:val="000000"/>
                <w:sz w:val="20"/>
                <w:szCs w:val="18"/>
              </w:rPr>
              <w:t xml:space="preserve"> by</w:t>
            </w:r>
          </w:p>
        </w:tc>
        <w:tc>
          <w:tcPr>
            <w:tcW w:w="7415" w:type="dxa"/>
            <w:gridSpan w:val="2"/>
            <w:tcBorders>
              <w:top w:val="single" w:sz="12" w:space="0" w:color="000000"/>
              <w:left w:val="single" w:sz="12" w:space="0" w:color="000000"/>
              <w:bottom w:val="single" w:sz="12" w:space="0" w:color="000000"/>
              <w:right w:val="single" w:sz="12" w:space="0" w:color="000000"/>
            </w:tcBorders>
            <w:vAlign w:val="center"/>
          </w:tcPr>
          <w:p w14:paraId="66D59BCD" w14:textId="42AB829F" w:rsidR="006945FE" w:rsidRPr="00D1734F" w:rsidRDefault="0073696E">
            <w:pPr>
              <w:snapToGrid w:val="0"/>
              <w:jc w:val="both"/>
              <w:rPr>
                <w:rFonts w:ascii="Arial" w:hAnsi="Arial" w:cs="Arial"/>
                <w:color w:val="0000FF"/>
                <w:sz w:val="20"/>
                <w:szCs w:val="20"/>
              </w:rPr>
            </w:pPr>
            <w:r>
              <w:rPr>
                <w:rFonts w:ascii="Arial" w:eastAsia="MS Gothic" w:hAnsi="Arial" w:cs="Arial"/>
                <w:color w:val="0000FF"/>
                <w:sz w:val="20"/>
                <w:szCs w:val="20"/>
              </w:rPr>
              <w:t xml:space="preserve">Wolfgang </w:t>
            </w:r>
            <w:proofErr w:type="spellStart"/>
            <w:r>
              <w:rPr>
                <w:rFonts w:ascii="Arial" w:eastAsia="MS Gothic" w:hAnsi="Arial" w:cs="Arial"/>
                <w:color w:val="0000FF"/>
                <w:sz w:val="20"/>
                <w:szCs w:val="20"/>
              </w:rPr>
              <w:t>Jantz</w:t>
            </w:r>
            <w:proofErr w:type="spellEnd"/>
            <w:r>
              <w:rPr>
                <w:rFonts w:ascii="Arial" w:eastAsia="MS Gothic" w:hAnsi="Arial" w:cs="Arial"/>
                <w:color w:val="0000FF"/>
                <w:sz w:val="20"/>
                <w:szCs w:val="20"/>
              </w:rPr>
              <w:t xml:space="preserve"> (SEMIMAP)/Peter Wagner(Self)</w:t>
            </w:r>
          </w:p>
        </w:tc>
      </w:tr>
      <w:tr w:rsidR="006945FE" w:rsidRPr="00D1734F" w14:paraId="53DE6D44" w14:textId="77777777" w:rsidTr="00A8369F">
        <w:trPr>
          <w:cantSplit/>
          <w:trHeight w:val="242"/>
          <w:jc w:val="center"/>
        </w:trPr>
        <w:tc>
          <w:tcPr>
            <w:tcW w:w="1921" w:type="dxa"/>
            <w:gridSpan w:val="3"/>
            <w:tcBorders>
              <w:top w:val="single" w:sz="12" w:space="0" w:color="000000"/>
              <w:left w:val="single" w:sz="12" w:space="0" w:color="000000"/>
              <w:bottom w:val="single" w:sz="12" w:space="0" w:color="000000"/>
              <w:right w:val="single" w:sz="12" w:space="0" w:color="000000"/>
            </w:tcBorders>
            <w:vAlign w:val="center"/>
          </w:tcPr>
          <w:p w14:paraId="08AA4122" w14:textId="77777777" w:rsidR="006945FE" w:rsidRPr="00D1734F" w:rsidRDefault="006945FE">
            <w:pPr>
              <w:snapToGrid w:val="0"/>
              <w:jc w:val="center"/>
              <w:rPr>
                <w:rFonts w:ascii="Arial" w:hAnsi="Arial" w:cs="Arial"/>
                <w:b/>
                <w:sz w:val="20"/>
                <w:szCs w:val="20"/>
              </w:rPr>
            </w:pPr>
            <w:r w:rsidRPr="00D1734F">
              <w:rPr>
                <w:rFonts w:ascii="Arial" w:hAnsi="Arial" w:cs="Arial"/>
                <w:b/>
                <w:sz w:val="20"/>
                <w:szCs w:val="20"/>
              </w:rPr>
              <w:t>Discussion</w:t>
            </w:r>
          </w:p>
        </w:tc>
        <w:tc>
          <w:tcPr>
            <w:tcW w:w="7415" w:type="dxa"/>
            <w:gridSpan w:val="2"/>
            <w:tcBorders>
              <w:top w:val="single" w:sz="12" w:space="0" w:color="000000"/>
              <w:left w:val="single" w:sz="12" w:space="0" w:color="000000"/>
              <w:bottom w:val="single" w:sz="12" w:space="0" w:color="000000"/>
              <w:right w:val="single" w:sz="12" w:space="0" w:color="000000"/>
            </w:tcBorders>
            <w:vAlign w:val="center"/>
          </w:tcPr>
          <w:p w14:paraId="06916FB9" w14:textId="57B6ECDB" w:rsidR="006945FE" w:rsidRPr="00D1734F" w:rsidRDefault="0073696E">
            <w:pPr>
              <w:snapToGrid w:val="0"/>
              <w:jc w:val="both"/>
              <w:rPr>
                <w:rFonts w:ascii="Arial" w:hAnsi="Arial" w:cs="Arial"/>
                <w:color w:val="0000FF"/>
                <w:sz w:val="20"/>
                <w:szCs w:val="20"/>
              </w:rPr>
            </w:pPr>
            <w:r>
              <w:rPr>
                <w:rFonts w:ascii="Arial" w:hAnsi="Arial" w:cs="Arial"/>
                <w:color w:val="0000FF"/>
                <w:sz w:val="20"/>
                <w:szCs w:val="20"/>
              </w:rPr>
              <w:t>None</w:t>
            </w:r>
          </w:p>
          <w:p w14:paraId="1477D2CB" w14:textId="77777777" w:rsidR="006945FE" w:rsidRPr="00D1734F" w:rsidRDefault="006945FE">
            <w:pPr>
              <w:jc w:val="both"/>
              <w:rPr>
                <w:rFonts w:ascii="Arial" w:hAnsi="Arial" w:cs="Arial"/>
                <w:color w:val="0000FF"/>
                <w:sz w:val="20"/>
                <w:szCs w:val="20"/>
              </w:rPr>
            </w:pPr>
          </w:p>
        </w:tc>
      </w:tr>
      <w:tr w:rsidR="006945FE" w:rsidRPr="00D1734F" w14:paraId="53CDBCA9" w14:textId="77777777" w:rsidTr="00A8369F">
        <w:trPr>
          <w:cantSplit/>
          <w:jc w:val="center"/>
        </w:trPr>
        <w:tc>
          <w:tcPr>
            <w:tcW w:w="1921" w:type="dxa"/>
            <w:gridSpan w:val="3"/>
            <w:tcBorders>
              <w:top w:val="single" w:sz="12" w:space="0" w:color="000000"/>
              <w:left w:val="single" w:sz="12" w:space="0" w:color="000000"/>
              <w:bottom w:val="single" w:sz="12" w:space="0" w:color="000000"/>
              <w:right w:val="single" w:sz="12" w:space="0" w:color="000000"/>
            </w:tcBorders>
            <w:vAlign w:val="center"/>
          </w:tcPr>
          <w:p w14:paraId="1712BA66" w14:textId="77777777" w:rsidR="006945FE" w:rsidRPr="00D1734F" w:rsidRDefault="006945FE">
            <w:pPr>
              <w:snapToGrid w:val="0"/>
              <w:jc w:val="center"/>
              <w:rPr>
                <w:rFonts w:ascii="Arial" w:hAnsi="Arial" w:cs="Arial"/>
                <w:b/>
                <w:bCs/>
                <w:color w:val="000000"/>
                <w:sz w:val="20"/>
                <w:szCs w:val="20"/>
              </w:rPr>
            </w:pPr>
            <w:r w:rsidRPr="00D1734F">
              <w:rPr>
                <w:rFonts w:ascii="Arial" w:hAnsi="Arial" w:cs="Arial"/>
                <w:b/>
                <w:bCs/>
                <w:color w:val="000000"/>
                <w:sz w:val="20"/>
                <w:szCs w:val="20"/>
              </w:rPr>
              <w:t>Vote</w:t>
            </w:r>
          </w:p>
        </w:tc>
        <w:tc>
          <w:tcPr>
            <w:tcW w:w="7415" w:type="dxa"/>
            <w:gridSpan w:val="2"/>
            <w:tcBorders>
              <w:top w:val="single" w:sz="12" w:space="0" w:color="000000"/>
              <w:left w:val="single" w:sz="12" w:space="0" w:color="000000"/>
              <w:bottom w:val="single" w:sz="8" w:space="0" w:color="000000"/>
              <w:right w:val="single" w:sz="12" w:space="0" w:color="000000"/>
            </w:tcBorders>
            <w:vAlign w:val="center"/>
          </w:tcPr>
          <w:p w14:paraId="448595B9" w14:textId="481C7A6D" w:rsidR="006945FE" w:rsidRPr="00D1734F" w:rsidRDefault="0073696E">
            <w:pPr>
              <w:snapToGrid w:val="0"/>
              <w:jc w:val="both"/>
              <w:rPr>
                <w:rFonts w:ascii="Arial" w:hAnsi="Arial" w:cs="Arial"/>
                <w:color w:val="0000FF"/>
                <w:sz w:val="20"/>
                <w:szCs w:val="20"/>
              </w:rPr>
            </w:pPr>
            <w:r>
              <w:rPr>
                <w:rFonts w:ascii="Arial" w:hAnsi="Arial" w:cs="Arial"/>
                <w:color w:val="0000FF"/>
                <w:sz w:val="20"/>
                <w:szCs w:val="20"/>
              </w:rPr>
              <w:t xml:space="preserve">6 </w:t>
            </w:r>
            <w:r w:rsidR="00712B87" w:rsidRPr="00712B87">
              <w:rPr>
                <w:rFonts w:ascii="Arial" w:hAnsi="Arial" w:cs="Arial"/>
                <w:b/>
                <w:color w:val="000000" w:themeColor="text1"/>
                <w:sz w:val="20"/>
                <w:szCs w:val="20"/>
              </w:rPr>
              <w:t>Y</w:t>
            </w:r>
            <w:r>
              <w:rPr>
                <w:rFonts w:ascii="Arial" w:hAnsi="Arial" w:cs="Arial"/>
                <w:color w:val="0000FF"/>
                <w:sz w:val="20"/>
                <w:szCs w:val="20"/>
              </w:rPr>
              <w:t>- 0</w:t>
            </w:r>
            <w:r w:rsidR="00712B87">
              <w:rPr>
                <w:rFonts w:ascii="Arial" w:hAnsi="Arial" w:cs="Arial"/>
                <w:color w:val="0000FF"/>
                <w:sz w:val="20"/>
                <w:szCs w:val="20"/>
              </w:rPr>
              <w:t xml:space="preserve"> </w:t>
            </w:r>
            <w:r w:rsidR="00712B87" w:rsidRPr="00712B87">
              <w:rPr>
                <w:rFonts w:ascii="Arial" w:hAnsi="Arial" w:cs="Arial"/>
                <w:b/>
                <w:color w:val="000000" w:themeColor="text1"/>
                <w:sz w:val="20"/>
                <w:szCs w:val="20"/>
              </w:rPr>
              <w:t>N</w:t>
            </w:r>
          </w:p>
        </w:tc>
      </w:tr>
      <w:tr w:rsidR="006945FE" w:rsidRPr="00D1734F" w14:paraId="7075DFED" w14:textId="77777777" w:rsidTr="002D3DA1">
        <w:trPr>
          <w:cantSplit/>
          <w:trHeight w:hRule="exact" w:val="296"/>
          <w:jc w:val="center"/>
        </w:trPr>
        <w:tc>
          <w:tcPr>
            <w:tcW w:w="1921" w:type="dxa"/>
            <w:gridSpan w:val="3"/>
            <w:vMerge w:val="restart"/>
            <w:tcBorders>
              <w:top w:val="single" w:sz="12" w:space="0" w:color="000000"/>
              <w:left w:val="single" w:sz="12" w:space="0" w:color="000000"/>
              <w:bottom w:val="single" w:sz="12" w:space="0" w:color="auto"/>
              <w:right w:val="single" w:sz="12" w:space="0" w:color="auto"/>
            </w:tcBorders>
            <w:vAlign w:val="center"/>
          </w:tcPr>
          <w:p w14:paraId="16CB9329" w14:textId="77777777" w:rsidR="006945FE" w:rsidRPr="00D1734F" w:rsidRDefault="006945FE">
            <w:pPr>
              <w:snapToGrid w:val="0"/>
              <w:jc w:val="center"/>
              <w:rPr>
                <w:rFonts w:ascii="Arial" w:hAnsi="Arial" w:cs="Arial"/>
                <w:b/>
                <w:bCs/>
                <w:color w:val="000000"/>
                <w:sz w:val="20"/>
                <w:szCs w:val="20"/>
              </w:rPr>
            </w:pPr>
            <w:r w:rsidRPr="00D1734F">
              <w:rPr>
                <w:rFonts w:ascii="Arial" w:hAnsi="Arial" w:cs="Arial"/>
                <w:b/>
                <w:bCs/>
                <w:color w:val="000000"/>
                <w:sz w:val="20"/>
                <w:szCs w:val="20"/>
              </w:rPr>
              <w:t>Final Action</w:t>
            </w: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1AD957B9" w14:textId="07919320" w:rsidR="006945FE" w:rsidRPr="00D1734F" w:rsidRDefault="0073696E">
            <w:pPr>
              <w:snapToGrid w:val="0"/>
              <w:jc w:val="center"/>
              <w:rPr>
                <w:rFonts w:ascii="Arial" w:hAnsi="Arial" w:cs="Arial"/>
                <w:color w:val="000080"/>
                <w:sz w:val="20"/>
                <w:szCs w:val="20"/>
              </w:rPr>
            </w:pPr>
            <w:r>
              <w:rPr>
                <w:rFonts w:ascii="Arial" w:hAnsi="Arial" w:cs="Arial"/>
                <w:color w:val="000080"/>
                <w:sz w:val="20"/>
                <w:szCs w:val="20"/>
              </w:rPr>
              <w:t>x</w:t>
            </w:r>
          </w:p>
        </w:tc>
        <w:tc>
          <w:tcPr>
            <w:tcW w:w="7059" w:type="dxa"/>
            <w:tcBorders>
              <w:top w:val="single" w:sz="12" w:space="0" w:color="000000"/>
              <w:left w:val="single" w:sz="12" w:space="0" w:color="auto"/>
              <w:bottom w:val="single" w:sz="12" w:space="0" w:color="000000"/>
              <w:right w:val="single" w:sz="12" w:space="0" w:color="000000"/>
            </w:tcBorders>
            <w:vAlign w:val="center"/>
          </w:tcPr>
          <w:p w14:paraId="1F072728" w14:textId="77777777" w:rsidR="006945FE" w:rsidRPr="00D1734F" w:rsidRDefault="006945FE">
            <w:pPr>
              <w:snapToGrid w:val="0"/>
              <w:ind w:left="8"/>
              <w:jc w:val="both"/>
              <w:rPr>
                <w:rFonts w:ascii="Arial" w:hAnsi="Arial" w:cs="Arial"/>
                <w:sz w:val="20"/>
                <w:szCs w:val="20"/>
              </w:rPr>
            </w:pPr>
            <w:r w:rsidRPr="00D1734F">
              <w:rPr>
                <w:rFonts w:ascii="Arial" w:hAnsi="Arial" w:cs="Arial"/>
                <w:sz w:val="20"/>
                <w:szCs w:val="20"/>
              </w:rPr>
              <w:t>Motion passed</w:t>
            </w:r>
          </w:p>
        </w:tc>
      </w:tr>
      <w:tr w:rsidR="006945FE" w:rsidRPr="00D1734F" w14:paraId="1E83A47C" w14:textId="77777777" w:rsidTr="00A8369F">
        <w:trPr>
          <w:cantSplit/>
          <w:jc w:val="center"/>
        </w:trPr>
        <w:tc>
          <w:tcPr>
            <w:tcW w:w="1921" w:type="dxa"/>
            <w:gridSpan w:val="3"/>
            <w:vMerge/>
            <w:tcBorders>
              <w:top w:val="single" w:sz="8" w:space="0" w:color="000000"/>
              <w:left w:val="single" w:sz="12" w:space="0" w:color="000000"/>
              <w:bottom w:val="single" w:sz="12" w:space="0" w:color="auto"/>
              <w:right w:val="single" w:sz="12" w:space="0" w:color="auto"/>
            </w:tcBorders>
            <w:vAlign w:val="center"/>
          </w:tcPr>
          <w:p w14:paraId="751C825A" w14:textId="77777777" w:rsidR="006945FE" w:rsidRPr="00D1734F" w:rsidRDefault="006945FE">
            <w:pPr>
              <w:rPr>
                <w:rFonts w:ascii="Arial" w:hAnsi="Arial" w:cs="Arial"/>
              </w:rPr>
            </w:pPr>
          </w:p>
        </w:tc>
        <w:tc>
          <w:tcPr>
            <w:tcW w:w="356" w:type="dxa"/>
            <w:tcBorders>
              <w:top w:val="single" w:sz="12" w:space="0" w:color="auto"/>
              <w:left w:val="single" w:sz="12" w:space="0" w:color="auto"/>
              <w:bottom w:val="single" w:sz="12" w:space="0" w:color="auto"/>
              <w:right w:val="single" w:sz="12" w:space="0" w:color="auto"/>
            </w:tcBorders>
            <w:shd w:val="clear" w:color="auto" w:fill="CCFFFF"/>
            <w:vAlign w:val="center"/>
          </w:tcPr>
          <w:p w14:paraId="61C1AF41" w14:textId="77777777" w:rsidR="006945FE" w:rsidRPr="00D1734F" w:rsidRDefault="006945FE">
            <w:pPr>
              <w:snapToGrid w:val="0"/>
              <w:jc w:val="center"/>
              <w:rPr>
                <w:rFonts w:ascii="Arial" w:hAnsi="Arial" w:cs="Arial"/>
                <w:color w:val="000080"/>
                <w:sz w:val="20"/>
                <w:szCs w:val="20"/>
              </w:rPr>
            </w:pPr>
          </w:p>
        </w:tc>
        <w:tc>
          <w:tcPr>
            <w:tcW w:w="7059" w:type="dxa"/>
            <w:tcBorders>
              <w:left w:val="single" w:sz="12" w:space="0" w:color="auto"/>
              <w:bottom w:val="single" w:sz="12" w:space="0" w:color="000000"/>
              <w:right w:val="single" w:sz="12" w:space="0" w:color="000000"/>
            </w:tcBorders>
            <w:vAlign w:val="center"/>
          </w:tcPr>
          <w:p w14:paraId="5E6D347E" w14:textId="77777777" w:rsidR="006945FE" w:rsidRPr="00D1734F" w:rsidRDefault="006945FE">
            <w:pPr>
              <w:snapToGrid w:val="0"/>
              <w:ind w:left="8"/>
              <w:jc w:val="both"/>
              <w:rPr>
                <w:rFonts w:ascii="Arial" w:hAnsi="Arial" w:cs="Arial"/>
                <w:sz w:val="20"/>
                <w:szCs w:val="20"/>
              </w:rPr>
            </w:pPr>
            <w:r w:rsidRPr="00D1734F">
              <w:rPr>
                <w:rFonts w:ascii="Arial" w:hAnsi="Arial" w:cs="Arial"/>
                <w:sz w:val="20"/>
                <w:szCs w:val="20"/>
              </w:rPr>
              <w:t xml:space="preserve">Motion failed </w:t>
            </w:r>
          </w:p>
        </w:tc>
      </w:tr>
    </w:tbl>
    <w:p w14:paraId="1F07AB0A" w14:textId="77777777" w:rsidR="006945FE" w:rsidRDefault="006945FE">
      <w:pPr>
        <w:jc w:val="center"/>
      </w:pPr>
    </w:p>
    <w:p w14:paraId="04395EDA" w14:textId="77777777" w:rsidR="006945FE" w:rsidRPr="00A8369F" w:rsidRDefault="006945FE" w:rsidP="006945FE">
      <w:pPr>
        <w:rPr>
          <w:rStyle w:val="ARSubheading1Char"/>
          <w:color w:val="FF6600"/>
          <w:sz w:val="20"/>
          <w:szCs w:val="20"/>
        </w:rPr>
      </w:pPr>
      <w:r w:rsidRPr="00A8369F">
        <w:rPr>
          <w:rStyle w:val="ARSubheading1Char"/>
          <w:color w:val="FF6600"/>
          <w:sz w:val="20"/>
          <w:szCs w:val="20"/>
        </w:rPr>
        <w:t xml:space="preserve">Standards </w:t>
      </w:r>
      <w:r w:rsidR="008130AD" w:rsidRPr="00A8369F">
        <w:rPr>
          <w:rStyle w:val="ARSubheading1Char"/>
          <w:color w:val="FF6600"/>
          <w:sz w:val="20"/>
          <w:szCs w:val="20"/>
        </w:rPr>
        <w:t>s</w:t>
      </w:r>
      <w:r w:rsidRPr="00A8369F">
        <w:rPr>
          <w:rStyle w:val="ARSubheading1Char"/>
          <w:color w:val="FF6600"/>
          <w:sz w:val="20"/>
          <w:szCs w:val="20"/>
        </w:rPr>
        <w:t xml:space="preserve">taff to record the result of </w:t>
      </w:r>
      <w:r w:rsidR="008130AD" w:rsidRPr="00A8369F">
        <w:rPr>
          <w:rStyle w:val="ARSubheading1Char"/>
          <w:color w:val="FF6600"/>
          <w:sz w:val="20"/>
          <w:szCs w:val="20"/>
        </w:rPr>
        <w:t xml:space="preserve">the </w:t>
      </w:r>
      <w:r w:rsidRPr="00A8369F">
        <w:rPr>
          <w:rStyle w:val="ARSubheading1Char"/>
          <w:color w:val="FF6600"/>
          <w:sz w:val="20"/>
          <w:szCs w:val="20"/>
        </w:rPr>
        <w:t xml:space="preserve">A&amp;R </w:t>
      </w:r>
      <w:r w:rsidR="008130AD" w:rsidRPr="00A8369F">
        <w:rPr>
          <w:rStyle w:val="ARSubheading1Char"/>
          <w:color w:val="FF6600"/>
          <w:sz w:val="20"/>
          <w:szCs w:val="20"/>
        </w:rPr>
        <w:t>p</w:t>
      </w:r>
      <w:r w:rsidRPr="00A8369F">
        <w:rPr>
          <w:rStyle w:val="ARSubheading1Char"/>
          <w:color w:val="FF6600"/>
          <w:sz w:val="20"/>
          <w:szCs w:val="20"/>
        </w:rPr>
        <w:t xml:space="preserve">rocedural </w:t>
      </w:r>
      <w:r w:rsidR="008130AD" w:rsidRPr="00A8369F">
        <w:rPr>
          <w:rStyle w:val="ARSubheading1Char"/>
          <w:color w:val="FF6600"/>
          <w:sz w:val="20"/>
          <w:szCs w:val="20"/>
        </w:rPr>
        <w:t>r</w:t>
      </w:r>
      <w:r w:rsidRPr="00A8369F">
        <w:rPr>
          <w:rStyle w:val="ARSubheading1Char"/>
          <w:color w:val="FF6600"/>
          <w:sz w:val="20"/>
          <w:szCs w:val="20"/>
        </w:rPr>
        <w:t>eview here:</w:t>
      </w:r>
    </w:p>
    <w:p w14:paraId="27F877DC" w14:textId="77777777" w:rsidR="006945FE" w:rsidRDefault="006945FE">
      <w:pPr>
        <w:jc w:val="center"/>
      </w:pPr>
    </w:p>
    <w:tbl>
      <w:tblPr>
        <w:tblW w:w="0" w:type="auto"/>
        <w:jc w:val="center"/>
        <w:tblLayout w:type="fixed"/>
        <w:tblLook w:val="0000" w:firstRow="0" w:lastRow="0" w:firstColumn="0" w:lastColumn="0" w:noHBand="0" w:noVBand="0"/>
      </w:tblPr>
      <w:tblGrid>
        <w:gridCol w:w="989"/>
        <w:gridCol w:w="363"/>
        <w:gridCol w:w="8038"/>
      </w:tblGrid>
      <w:tr w:rsidR="006945FE" w:rsidRPr="00D1734F" w14:paraId="5DAA0E06" w14:textId="77777777" w:rsidTr="00A8369F">
        <w:trPr>
          <w:cantSplit/>
          <w:trHeight w:val="414"/>
          <w:jc w:val="center"/>
        </w:trPr>
        <w:tc>
          <w:tcPr>
            <w:tcW w:w="989" w:type="dxa"/>
            <w:vMerge w:val="restart"/>
            <w:tcBorders>
              <w:top w:val="single" w:sz="12" w:space="0" w:color="000000"/>
              <w:left w:val="single" w:sz="12" w:space="0" w:color="000000"/>
              <w:bottom w:val="single" w:sz="8" w:space="0" w:color="000000"/>
              <w:right w:val="single" w:sz="12" w:space="0" w:color="auto"/>
            </w:tcBorders>
            <w:shd w:val="clear" w:color="auto" w:fill="E6E6E6"/>
            <w:vAlign w:val="center"/>
          </w:tcPr>
          <w:p w14:paraId="021B0246" w14:textId="77777777" w:rsidR="006945FE" w:rsidRPr="00D1734F" w:rsidRDefault="006945FE">
            <w:pPr>
              <w:snapToGrid w:val="0"/>
              <w:jc w:val="center"/>
              <w:rPr>
                <w:rFonts w:ascii="Arial" w:hAnsi="Arial" w:cs="Arial"/>
                <w:b/>
                <w:bCs/>
                <w:color w:val="339966"/>
                <w:sz w:val="21"/>
                <w:szCs w:val="21"/>
              </w:rPr>
            </w:pPr>
            <w:r w:rsidRPr="00D1734F">
              <w:rPr>
                <w:rFonts w:ascii="Arial" w:hAnsi="Arial" w:cs="Arial"/>
                <w:b/>
                <w:bCs/>
                <w:color w:val="339966"/>
                <w:sz w:val="21"/>
                <w:szCs w:val="21"/>
              </w:rPr>
              <w:t>A&amp;R</w:t>
            </w:r>
          </w:p>
        </w:tc>
        <w:tc>
          <w:tcPr>
            <w:tcW w:w="363" w:type="dxa"/>
            <w:tcBorders>
              <w:top w:val="single" w:sz="12" w:space="0" w:color="auto"/>
              <w:left w:val="single" w:sz="12" w:space="0" w:color="auto"/>
              <w:bottom w:val="single" w:sz="12" w:space="0" w:color="auto"/>
              <w:right w:val="single" w:sz="12" w:space="0" w:color="auto"/>
            </w:tcBorders>
            <w:shd w:val="clear" w:color="auto" w:fill="CC99FF"/>
          </w:tcPr>
          <w:p w14:paraId="6132F89E" w14:textId="77777777" w:rsidR="006945FE" w:rsidRPr="00D1734F" w:rsidRDefault="006945FE">
            <w:pPr>
              <w:snapToGrid w:val="0"/>
              <w:jc w:val="both"/>
              <w:rPr>
                <w:rFonts w:ascii="Arial" w:hAnsi="Arial" w:cs="Arial"/>
                <w:color w:val="339966"/>
                <w:sz w:val="21"/>
                <w:szCs w:val="21"/>
              </w:rPr>
            </w:pPr>
          </w:p>
        </w:tc>
        <w:tc>
          <w:tcPr>
            <w:tcW w:w="8038" w:type="dxa"/>
            <w:tcBorders>
              <w:top w:val="single" w:sz="12" w:space="0" w:color="auto"/>
              <w:left w:val="single" w:sz="12" w:space="0" w:color="auto"/>
              <w:bottom w:val="single" w:sz="12" w:space="0" w:color="auto"/>
              <w:right w:val="single" w:sz="12" w:space="0" w:color="auto"/>
            </w:tcBorders>
            <w:shd w:val="clear" w:color="auto" w:fill="E6E6E6"/>
            <w:vAlign w:val="center"/>
          </w:tcPr>
          <w:p w14:paraId="7B78A049" w14:textId="77777777" w:rsidR="00954D86" w:rsidRPr="00D1734F" w:rsidRDefault="006945FE">
            <w:pPr>
              <w:snapToGrid w:val="0"/>
              <w:jc w:val="both"/>
              <w:rPr>
                <w:rFonts w:ascii="Arial" w:hAnsi="Arial" w:cs="Arial"/>
                <w:b/>
                <w:color w:val="339966"/>
                <w:sz w:val="21"/>
                <w:szCs w:val="21"/>
                <w:lang w:eastAsia="ja-JP"/>
              </w:rPr>
            </w:pPr>
            <w:r w:rsidRPr="00D1734F">
              <w:rPr>
                <w:rFonts w:ascii="Arial" w:hAnsi="Arial" w:cs="Arial"/>
                <w:b/>
                <w:color w:val="339966"/>
                <w:sz w:val="21"/>
                <w:szCs w:val="21"/>
              </w:rPr>
              <w:t>Approved</w:t>
            </w:r>
            <w:r w:rsidR="00954D86">
              <w:rPr>
                <w:rFonts w:ascii="Arial" w:hAnsi="Arial" w:cs="Arial" w:hint="eastAsia"/>
                <w:b/>
                <w:color w:val="339966"/>
                <w:sz w:val="21"/>
                <w:szCs w:val="21"/>
                <w:lang w:eastAsia="ja-JP"/>
              </w:rPr>
              <w:t xml:space="preserve"> for publication</w:t>
            </w:r>
          </w:p>
        </w:tc>
      </w:tr>
      <w:tr w:rsidR="00954D86" w:rsidRPr="00D1734F" w14:paraId="65346BA6" w14:textId="77777777" w:rsidTr="00A8369F">
        <w:trPr>
          <w:cantSplit/>
          <w:trHeight w:val="411"/>
          <w:jc w:val="center"/>
        </w:trPr>
        <w:tc>
          <w:tcPr>
            <w:tcW w:w="989" w:type="dxa"/>
            <w:vMerge/>
            <w:tcBorders>
              <w:top w:val="single" w:sz="12" w:space="0" w:color="000000"/>
              <w:left w:val="single" w:sz="12" w:space="0" w:color="000000"/>
              <w:bottom w:val="single" w:sz="8" w:space="0" w:color="000000"/>
              <w:right w:val="single" w:sz="12" w:space="0" w:color="auto"/>
            </w:tcBorders>
            <w:shd w:val="clear" w:color="auto" w:fill="E6E6E6"/>
            <w:vAlign w:val="center"/>
          </w:tcPr>
          <w:p w14:paraId="5FE8DF9C" w14:textId="77777777" w:rsidR="00954D86" w:rsidRPr="00D1734F" w:rsidRDefault="00954D86">
            <w:pPr>
              <w:snapToGrid w:val="0"/>
              <w:jc w:val="center"/>
              <w:rPr>
                <w:rFonts w:ascii="Arial" w:hAnsi="Arial" w:cs="Arial"/>
                <w:b/>
                <w:bCs/>
                <w:color w:val="339966"/>
                <w:sz w:val="21"/>
                <w:szCs w:val="21"/>
              </w:rPr>
            </w:pPr>
          </w:p>
        </w:tc>
        <w:tc>
          <w:tcPr>
            <w:tcW w:w="363" w:type="dxa"/>
            <w:tcBorders>
              <w:top w:val="single" w:sz="12" w:space="0" w:color="auto"/>
              <w:left w:val="single" w:sz="12" w:space="0" w:color="auto"/>
              <w:bottom w:val="single" w:sz="12" w:space="0" w:color="auto"/>
              <w:right w:val="single" w:sz="12" w:space="0" w:color="auto"/>
            </w:tcBorders>
            <w:shd w:val="clear" w:color="auto" w:fill="CC99FF"/>
          </w:tcPr>
          <w:p w14:paraId="03D73EF0" w14:textId="77777777" w:rsidR="00954D86" w:rsidRPr="00D1734F" w:rsidRDefault="00954D86">
            <w:pPr>
              <w:snapToGrid w:val="0"/>
              <w:jc w:val="both"/>
              <w:rPr>
                <w:rFonts w:ascii="Arial" w:hAnsi="Arial" w:cs="Arial"/>
                <w:color w:val="339966"/>
                <w:sz w:val="21"/>
                <w:szCs w:val="21"/>
              </w:rPr>
            </w:pPr>
          </w:p>
        </w:tc>
        <w:tc>
          <w:tcPr>
            <w:tcW w:w="8038" w:type="dxa"/>
            <w:tcBorders>
              <w:top w:val="single" w:sz="12" w:space="0" w:color="auto"/>
              <w:left w:val="single" w:sz="12" w:space="0" w:color="auto"/>
              <w:bottom w:val="single" w:sz="12" w:space="0" w:color="auto"/>
              <w:right w:val="single" w:sz="12" w:space="0" w:color="auto"/>
            </w:tcBorders>
            <w:shd w:val="clear" w:color="auto" w:fill="E6E6E6"/>
            <w:vAlign w:val="center"/>
          </w:tcPr>
          <w:p w14:paraId="739639CD" w14:textId="5F7C20F7" w:rsidR="00954D86" w:rsidRPr="0043176B" w:rsidRDefault="00954D86" w:rsidP="0083550B">
            <w:pPr>
              <w:snapToGrid w:val="0"/>
              <w:jc w:val="both"/>
              <w:rPr>
                <w:rFonts w:ascii="Arial" w:hAnsi="Arial" w:cs="Arial"/>
                <w:b/>
                <w:color w:val="339966"/>
                <w:sz w:val="21"/>
                <w:szCs w:val="21"/>
                <w:lang w:eastAsia="ja-JP"/>
              </w:rPr>
            </w:pPr>
            <w:r>
              <w:rPr>
                <w:rFonts w:ascii="Arial" w:hAnsi="Arial" w:cs="Arial" w:hint="eastAsia"/>
                <w:b/>
                <w:color w:val="339966"/>
                <w:sz w:val="21"/>
                <w:szCs w:val="21"/>
                <w:lang w:eastAsia="ja-JP"/>
              </w:rPr>
              <w:t xml:space="preserve">Approved pending acceptance of the Ratification </w:t>
            </w:r>
            <w:r w:rsidR="006F4D82">
              <w:rPr>
                <w:rFonts w:ascii="Arial" w:hAnsi="Arial" w:cs="Arial"/>
                <w:b/>
                <w:color w:val="339966"/>
                <w:sz w:val="21"/>
                <w:szCs w:val="21"/>
                <w:lang w:eastAsia="ja-JP"/>
              </w:rPr>
              <w:t>Ballot</w:t>
            </w:r>
          </w:p>
        </w:tc>
      </w:tr>
      <w:tr w:rsidR="006945FE" w:rsidRPr="00D1734F" w14:paraId="696BBCF9" w14:textId="77777777" w:rsidTr="00A8369F">
        <w:trPr>
          <w:cantSplit/>
          <w:trHeight w:hRule="exact" w:val="335"/>
          <w:jc w:val="center"/>
        </w:trPr>
        <w:tc>
          <w:tcPr>
            <w:tcW w:w="989" w:type="dxa"/>
            <w:vMerge/>
            <w:tcBorders>
              <w:left w:val="single" w:sz="12" w:space="0" w:color="000000"/>
              <w:bottom w:val="single" w:sz="8" w:space="0" w:color="000000"/>
              <w:right w:val="single" w:sz="12" w:space="0" w:color="000000"/>
            </w:tcBorders>
            <w:shd w:val="clear" w:color="auto" w:fill="E6E6E6"/>
            <w:vAlign w:val="center"/>
          </w:tcPr>
          <w:p w14:paraId="2712BB03" w14:textId="77777777" w:rsidR="006945FE" w:rsidRPr="00D1734F" w:rsidRDefault="006945FE">
            <w:pPr>
              <w:rPr>
                <w:rFonts w:ascii="Arial" w:hAnsi="Arial" w:cs="Arial"/>
              </w:rPr>
            </w:pPr>
          </w:p>
        </w:tc>
        <w:tc>
          <w:tcPr>
            <w:tcW w:w="363" w:type="dxa"/>
            <w:tcBorders>
              <w:top w:val="single" w:sz="12" w:space="0" w:color="auto"/>
              <w:left w:val="single" w:sz="12" w:space="0" w:color="000000"/>
              <w:bottom w:val="single" w:sz="12" w:space="0" w:color="000000"/>
              <w:right w:val="single" w:sz="12" w:space="0" w:color="000000"/>
            </w:tcBorders>
            <w:shd w:val="clear" w:color="auto" w:fill="CC99FF"/>
          </w:tcPr>
          <w:p w14:paraId="149D37A9" w14:textId="77777777" w:rsidR="006945FE" w:rsidRPr="00D1734F" w:rsidRDefault="006945FE">
            <w:pPr>
              <w:snapToGrid w:val="0"/>
              <w:jc w:val="both"/>
              <w:rPr>
                <w:rFonts w:ascii="Arial" w:hAnsi="Arial" w:cs="Arial"/>
                <w:color w:val="339966"/>
                <w:sz w:val="21"/>
                <w:szCs w:val="21"/>
              </w:rPr>
            </w:pPr>
          </w:p>
        </w:tc>
        <w:tc>
          <w:tcPr>
            <w:tcW w:w="8038" w:type="dxa"/>
            <w:tcBorders>
              <w:top w:val="single" w:sz="12" w:space="0" w:color="auto"/>
              <w:left w:val="single" w:sz="12" w:space="0" w:color="000000"/>
              <w:bottom w:val="single" w:sz="12" w:space="0" w:color="000000"/>
              <w:right w:val="single" w:sz="12" w:space="0" w:color="000000"/>
            </w:tcBorders>
            <w:shd w:val="clear" w:color="auto" w:fill="E6E6E6"/>
            <w:vAlign w:val="center"/>
          </w:tcPr>
          <w:p w14:paraId="6E6D1280" w14:textId="5C4E29DC" w:rsidR="005E1AFE" w:rsidRDefault="006945FE">
            <w:pPr>
              <w:snapToGrid w:val="0"/>
              <w:jc w:val="both"/>
              <w:rPr>
                <w:rFonts w:ascii="Arial" w:hAnsi="Arial" w:cs="Arial"/>
                <w:b/>
                <w:color w:val="339966"/>
                <w:sz w:val="21"/>
                <w:szCs w:val="21"/>
              </w:rPr>
            </w:pPr>
            <w:r w:rsidRPr="00D1734F">
              <w:rPr>
                <w:rFonts w:ascii="Arial" w:hAnsi="Arial" w:cs="Arial"/>
                <w:b/>
                <w:color w:val="339966"/>
                <w:sz w:val="21"/>
                <w:szCs w:val="21"/>
              </w:rPr>
              <w:t>Not approved</w:t>
            </w:r>
          </w:p>
          <w:p w14:paraId="1A434B23" w14:textId="77777777" w:rsidR="005E1AFE" w:rsidRPr="005E1AFE" w:rsidRDefault="005E1AFE" w:rsidP="005E1AFE">
            <w:pPr>
              <w:rPr>
                <w:rFonts w:ascii="Arial" w:hAnsi="Arial" w:cs="Arial"/>
                <w:sz w:val="21"/>
                <w:szCs w:val="21"/>
              </w:rPr>
            </w:pPr>
          </w:p>
          <w:p w14:paraId="5E9A00E0" w14:textId="77777777" w:rsidR="005E1AFE" w:rsidRPr="005E1AFE" w:rsidRDefault="005E1AFE" w:rsidP="005E1AFE">
            <w:pPr>
              <w:rPr>
                <w:rFonts w:ascii="Arial" w:hAnsi="Arial" w:cs="Arial"/>
                <w:sz w:val="21"/>
                <w:szCs w:val="21"/>
              </w:rPr>
            </w:pPr>
          </w:p>
          <w:p w14:paraId="5805CB6B" w14:textId="77777777" w:rsidR="005E1AFE" w:rsidRPr="005E1AFE" w:rsidRDefault="005E1AFE" w:rsidP="005E1AFE">
            <w:pPr>
              <w:rPr>
                <w:rFonts w:ascii="Arial" w:hAnsi="Arial" w:cs="Arial"/>
                <w:sz w:val="21"/>
                <w:szCs w:val="21"/>
              </w:rPr>
            </w:pPr>
          </w:p>
          <w:p w14:paraId="185B20BF" w14:textId="77777777" w:rsidR="005E1AFE" w:rsidRPr="005E1AFE" w:rsidRDefault="005E1AFE" w:rsidP="005E1AFE">
            <w:pPr>
              <w:rPr>
                <w:rFonts w:ascii="Arial" w:hAnsi="Arial" w:cs="Arial"/>
                <w:sz w:val="21"/>
                <w:szCs w:val="21"/>
              </w:rPr>
            </w:pPr>
          </w:p>
          <w:p w14:paraId="637D0374" w14:textId="77777777" w:rsidR="005E1AFE" w:rsidRPr="005E1AFE" w:rsidRDefault="005E1AFE" w:rsidP="005E1AFE">
            <w:pPr>
              <w:rPr>
                <w:rFonts w:ascii="Arial" w:hAnsi="Arial" w:cs="Arial"/>
                <w:sz w:val="21"/>
                <w:szCs w:val="21"/>
              </w:rPr>
            </w:pPr>
          </w:p>
          <w:p w14:paraId="3DA8B3EA" w14:textId="7B03FFE6" w:rsidR="006945FE" w:rsidRPr="005E1AFE" w:rsidRDefault="006945FE" w:rsidP="005E1AFE">
            <w:pPr>
              <w:rPr>
                <w:rFonts w:ascii="Arial" w:hAnsi="Arial" w:cs="Arial"/>
                <w:sz w:val="21"/>
                <w:szCs w:val="21"/>
              </w:rPr>
            </w:pPr>
          </w:p>
        </w:tc>
      </w:tr>
      <w:tr w:rsidR="006945FE" w:rsidRPr="00D1734F" w14:paraId="75EE52AC" w14:textId="77777777" w:rsidTr="00954D86">
        <w:trPr>
          <w:cantSplit/>
          <w:jc w:val="center"/>
        </w:trPr>
        <w:tc>
          <w:tcPr>
            <w:tcW w:w="989" w:type="dxa"/>
            <w:vMerge/>
            <w:tcBorders>
              <w:left w:val="single" w:sz="12" w:space="0" w:color="000000"/>
              <w:bottom w:val="single" w:sz="12" w:space="0" w:color="000000"/>
              <w:right w:val="single" w:sz="12" w:space="0" w:color="000000"/>
            </w:tcBorders>
            <w:shd w:val="clear" w:color="auto" w:fill="E6E6E6"/>
            <w:vAlign w:val="center"/>
          </w:tcPr>
          <w:p w14:paraId="653D7BB0" w14:textId="77777777" w:rsidR="006945FE" w:rsidRPr="00D1734F" w:rsidRDefault="006945FE">
            <w:pPr>
              <w:rPr>
                <w:rFonts w:ascii="Arial" w:hAnsi="Arial" w:cs="Arial"/>
              </w:rPr>
            </w:pPr>
          </w:p>
        </w:tc>
        <w:tc>
          <w:tcPr>
            <w:tcW w:w="8401" w:type="dxa"/>
            <w:gridSpan w:val="2"/>
            <w:tcBorders>
              <w:top w:val="single" w:sz="8" w:space="0" w:color="000000"/>
              <w:left w:val="single" w:sz="12" w:space="0" w:color="000000"/>
              <w:bottom w:val="single" w:sz="12" w:space="0" w:color="000000"/>
              <w:right w:val="single" w:sz="12" w:space="0" w:color="000000"/>
            </w:tcBorders>
            <w:shd w:val="clear" w:color="auto" w:fill="E6E6E6"/>
            <w:vAlign w:val="center"/>
          </w:tcPr>
          <w:p w14:paraId="37BE4520" w14:textId="77777777" w:rsidR="006945FE" w:rsidRDefault="006945FE">
            <w:pPr>
              <w:snapToGrid w:val="0"/>
              <w:jc w:val="both"/>
              <w:rPr>
                <w:rFonts w:ascii="Arial" w:hAnsi="Arial" w:cs="Arial"/>
                <w:b/>
                <w:color w:val="339966"/>
                <w:sz w:val="21"/>
                <w:szCs w:val="21"/>
              </w:rPr>
            </w:pPr>
            <w:r w:rsidRPr="00D1734F">
              <w:rPr>
                <w:rFonts w:ascii="Arial" w:hAnsi="Arial" w:cs="Arial"/>
                <w:b/>
                <w:color w:val="339966"/>
                <w:sz w:val="21"/>
                <w:szCs w:val="21"/>
              </w:rPr>
              <w:t>Reason:</w:t>
            </w:r>
          </w:p>
          <w:p w14:paraId="02BF09F9" w14:textId="77777777" w:rsidR="00712B87" w:rsidRPr="00D1734F" w:rsidRDefault="00712B87">
            <w:pPr>
              <w:snapToGrid w:val="0"/>
              <w:jc w:val="both"/>
              <w:rPr>
                <w:rFonts w:ascii="Arial" w:hAnsi="Arial" w:cs="Arial"/>
                <w:b/>
                <w:color w:val="339966"/>
                <w:sz w:val="21"/>
                <w:szCs w:val="21"/>
              </w:rPr>
            </w:pPr>
          </w:p>
        </w:tc>
      </w:tr>
    </w:tbl>
    <w:p w14:paraId="52E679AF" w14:textId="77777777" w:rsidR="006945FE" w:rsidRPr="00D1734F" w:rsidRDefault="006945FE" w:rsidP="002D3DA1">
      <w:pPr>
        <w:pStyle w:val="BallotReviewText"/>
        <w:rPr>
          <w:rFonts w:ascii="Arial" w:hAnsi="Arial" w:cs="Arial"/>
        </w:rPr>
      </w:pPr>
    </w:p>
    <w:sectPr w:rsidR="006945FE" w:rsidRPr="00D1734F" w:rsidSect="00D25F26">
      <w:footerReference w:type="default" r:id="rId30"/>
      <w:footnotePr>
        <w:pos w:val="beneathText"/>
      </w:footnotePr>
      <w:pgSz w:w="11907" w:h="16839" w:code="9"/>
      <w:pgMar w:top="1440" w:right="567"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21B81" w14:textId="77777777" w:rsidR="00620EC7" w:rsidRDefault="00620EC7">
      <w:r>
        <w:separator/>
      </w:r>
    </w:p>
  </w:endnote>
  <w:endnote w:type="continuationSeparator" w:id="0">
    <w:p w14:paraId="0EAB4346" w14:textId="77777777" w:rsidR="00620EC7" w:rsidRDefault="0062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Bembo Std">
    <w:altName w:val="Times New Roman"/>
    <w:panose1 w:val="00000000000000000000"/>
    <w:charset w:val="00"/>
    <w:family w:val="roman"/>
    <w:notTrueType/>
    <w:pitch w:val="variable"/>
    <w:sig w:usb0="800000AF" w:usb1="5000205B" w:usb2="00000000" w:usb3="00000000" w:csb0="00000001" w:csb1="00000000"/>
  </w:font>
  <w:font w:name="Nimbus Sans L">
    <w:altName w:val="Arial"/>
    <w:charset w:val="00"/>
    <w:family w:val="auto"/>
    <w:pitch w:val="variable"/>
  </w:font>
  <w:font w:name="HG Mincho Light J">
    <w:altName w:val="Times New Roman"/>
    <w:charset w:val="00"/>
    <w:family w:val="auto"/>
    <w:pitch w:val="variable"/>
  </w:font>
  <w:font w:name="Lucida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DD18C" w14:textId="57EBEAC7" w:rsidR="00A00160" w:rsidRPr="00D1734F" w:rsidRDefault="00A00160" w:rsidP="006945FE">
    <w:pPr>
      <w:pStyle w:val="BallotReviewText"/>
      <w:rPr>
        <w:rFonts w:ascii="Arial" w:hAnsi="Arial" w:cs="Arial"/>
        <w:szCs w:val="24"/>
        <w:lang w:eastAsia="ja-JP"/>
      </w:rPr>
    </w:pPr>
    <w:r w:rsidRPr="00D1734F">
      <w:rPr>
        <w:rFonts w:ascii="Arial" w:hAnsi="Arial" w:cs="Arial"/>
        <w:szCs w:val="24"/>
      </w:rPr>
      <w:t>A&amp;R Ballot Re</w:t>
    </w:r>
    <w:r>
      <w:rPr>
        <w:rFonts w:ascii="Arial" w:hAnsi="Arial" w:cs="Arial"/>
        <w:szCs w:val="24"/>
      </w:rPr>
      <w:t xml:space="preserve">port Template Revision </w:t>
    </w:r>
    <w:r>
      <w:rPr>
        <w:rFonts w:ascii="Arial" w:hAnsi="Arial" w:cs="Arial" w:hint="eastAsia"/>
        <w:szCs w:val="24"/>
        <w:lang w:eastAsia="ja-JP"/>
      </w:rPr>
      <w:t>1.</w:t>
    </w:r>
    <w:r>
      <w:rPr>
        <w:rFonts w:ascii="Arial" w:hAnsi="Arial" w:cs="Arial"/>
        <w:szCs w:val="24"/>
        <w:lang w:eastAsia="ja-JP"/>
      </w:rPr>
      <w:t>11</w:t>
    </w:r>
  </w:p>
  <w:p w14:paraId="35CCC153" w14:textId="77777777" w:rsidR="00A00160" w:rsidRPr="005A4033" w:rsidRDefault="00A00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D4CA8" w14:textId="77777777" w:rsidR="00620EC7" w:rsidRDefault="00620EC7">
      <w:r>
        <w:separator/>
      </w:r>
    </w:p>
  </w:footnote>
  <w:footnote w:type="continuationSeparator" w:id="0">
    <w:p w14:paraId="775CEF41" w14:textId="77777777" w:rsidR="00620EC7" w:rsidRDefault="00620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3E51B1"/>
    <w:multiLevelType w:val="hybridMultilevel"/>
    <w:tmpl w:val="62A00ABC"/>
    <w:lvl w:ilvl="0" w:tplc="4274ED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85BB1"/>
    <w:multiLevelType w:val="hybridMultilevel"/>
    <w:tmpl w:val="DA2A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2BB5"/>
    <w:multiLevelType w:val="hybridMultilevel"/>
    <w:tmpl w:val="E9EE0010"/>
    <w:lvl w:ilvl="0" w:tplc="202227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AE3C49"/>
    <w:multiLevelType w:val="hybridMultilevel"/>
    <w:tmpl w:val="154C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E6959"/>
    <w:multiLevelType w:val="multilevel"/>
    <w:tmpl w:val="B6EC05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04364F"/>
    <w:multiLevelType w:val="hybridMultilevel"/>
    <w:tmpl w:val="DDFE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14280"/>
    <w:multiLevelType w:val="multilevel"/>
    <w:tmpl w:val="D9669BC6"/>
    <w:lvl w:ilvl="0">
      <w:start w:val="4"/>
      <w:numFmt w:val="decimal"/>
      <w:lvlText w:val="%1"/>
      <w:lvlJc w:val="left"/>
      <w:pPr>
        <w:ind w:left="360" w:hanging="360"/>
      </w:pPr>
      <w:rPr>
        <w:rFonts w:ascii="Arial" w:hAnsi="Arial" w:cs="Arial" w:hint="default"/>
        <w:b/>
        <w:color w:val="0000FF"/>
      </w:rPr>
    </w:lvl>
    <w:lvl w:ilvl="1">
      <w:start w:val="4"/>
      <w:numFmt w:val="decimal"/>
      <w:lvlText w:val="%1.%2"/>
      <w:lvlJc w:val="left"/>
      <w:pPr>
        <w:ind w:left="360" w:hanging="360"/>
      </w:pPr>
      <w:rPr>
        <w:rFonts w:ascii="Arial" w:hAnsi="Arial" w:cs="Arial" w:hint="default"/>
        <w:b/>
        <w:color w:val="0000FF"/>
      </w:rPr>
    </w:lvl>
    <w:lvl w:ilvl="2">
      <w:start w:val="1"/>
      <w:numFmt w:val="decimal"/>
      <w:lvlText w:val="%1.%2.%3"/>
      <w:lvlJc w:val="left"/>
      <w:pPr>
        <w:ind w:left="720" w:hanging="720"/>
      </w:pPr>
      <w:rPr>
        <w:rFonts w:ascii="Arial" w:hAnsi="Arial" w:cs="Arial" w:hint="default"/>
        <w:b/>
        <w:color w:val="0000FF"/>
      </w:rPr>
    </w:lvl>
    <w:lvl w:ilvl="3">
      <w:start w:val="1"/>
      <w:numFmt w:val="decimal"/>
      <w:lvlText w:val="%1.%2.%3.%4"/>
      <w:lvlJc w:val="left"/>
      <w:pPr>
        <w:ind w:left="720" w:hanging="720"/>
      </w:pPr>
      <w:rPr>
        <w:rFonts w:ascii="Arial" w:hAnsi="Arial" w:cs="Arial" w:hint="default"/>
        <w:b/>
        <w:color w:val="0000FF"/>
      </w:rPr>
    </w:lvl>
    <w:lvl w:ilvl="4">
      <w:start w:val="1"/>
      <w:numFmt w:val="decimal"/>
      <w:lvlText w:val="%1.%2.%3.%4.%5"/>
      <w:lvlJc w:val="left"/>
      <w:pPr>
        <w:ind w:left="720" w:hanging="720"/>
      </w:pPr>
      <w:rPr>
        <w:rFonts w:ascii="Arial" w:hAnsi="Arial" w:cs="Arial" w:hint="default"/>
        <w:b/>
        <w:color w:val="0000FF"/>
      </w:rPr>
    </w:lvl>
    <w:lvl w:ilvl="5">
      <w:start w:val="1"/>
      <w:numFmt w:val="decimal"/>
      <w:lvlText w:val="%1.%2.%3.%4.%5.%6"/>
      <w:lvlJc w:val="left"/>
      <w:pPr>
        <w:ind w:left="1080" w:hanging="1080"/>
      </w:pPr>
      <w:rPr>
        <w:rFonts w:ascii="Arial" w:hAnsi="Arial" w:cs="Arial" w:hint="default"/>
        <w:b/>
        <w:color w:val="0000FF"/>
      </w:rPr>
    </w:lvl>
    <w:lvl w:ilvl="6">
      <w:start w:val="1"/>
      <w:numFmt w:val="decimal"/>
      <w:lvlText w:val="%1.%2.%3.%4.%5.%6.%7"/>
      <w:lvlJc w:val="left"/>
      <w:pPr>
        <w:ind w:left="1080" w:hanging="1080"/>
      </w:pPr>
      <w:rPr>
        <w:rFonts w:ascii="Arial" w:hAnsi="Arial" w:cs="Arial" w:hint="default"/>
        <w:b/>
        <w:color w:val="0000FF"/>
      </w:rPr>
    </w:lvl>
    <w:lvl w:ilvl="7">
      <w:start w:val="1"/>
      <w:numFmt w:val="decimal"/>
      <w:lvlText w:val="%1.%2.%3.%4.%5.%6.%7.%8"/>
      <w:lvlJc w:val="left"/>
      <w:pPr>
        <w:ind w:left="1440" w:hanging="1440"/>
      </w:pPr>
      <w:rPr>
        <w:rFonts w:ascii="Arial" w:hAnsi="Arial" w:cs="Arial" w:hint="default"/>
        <w:b/>
        <w:color w:val="0000FF"/>
      </w:rPr>
    </w:lvl>
    <w:lvl w:ilvl="8">
      <w:start w:val="1"/>
      <w:numFmt w:val="decimal"/>
      <w:lvlText w:val="%1.%2.%3.%4.%5.%6.%7.%8.%9"/>
      <w:lvlJc w:val="left"/>
      <w:pPr>
        <w:ind w:left="1440" w:hanging="1440"/>
      </w:pPr>
      <w:rPr>
        <w:rFonts w:ascii="Arial" w:hAnsi="Arial" w:cs="Arial" w:hint="default"/>
        <w:b/>
        <w:color w:val="0000FF"/>
      </w:rPr>
    </w:lvl>
  </w:abstractNum>
  <w:abstractNum w:abstractNumId="8" w15:restartNumberingAfterBreak="0">
    <w:nsid w:val="386949C9"/>
    <w:multiLevelType w:val="multilevel"/>
    <w:tmpl w:val="093A3904"/>
    <w:lvl w:ilvl="0">
      <w:start w:val="1"/>
      <w:numFmt w:val="decimal"/>
      <w:pStyle w:val="StdsH1"/>
      <w:suff w:val="space"/>
      <w:lvlText w:val="%1 "/>
      <w:lvlJc w:val="left"/>
      <w:rPr>
        <w:rFonts w:ascii="Arial" w:eastAsia="Arial Unicode MS" w:hAnsi="Arial" w:cs="Times New Roman" w:hint="default"/>
        <w:b/>
        <w:i w:val="0"/>
        <w:sz w:val="20"/>
        <w:szCs w:val="20"/>
      </w:rPr>
    </w:lvl>
    <w:lvl w:ilvl="1">
      <w:start w:val="1"/>
      <w:numFmt w:val="decimal"/>
      <w:pStyle w:val="StdsH2"/>
      <w:suff w:val="space"/>
      <w:lvlText w:val="%1.%2 "/>
      <w:lvlJc w:val="left"/>
      <w:rPr>
        <w:rFonts w:cs="Times New Roman" w:hint="default"/>
      </w:rPr>
    </w:lvl>
    <w:lvl w:ilvl="2">
      <w:start w:val="1"/>
      <w:numFmt w:val="decimal"/>
      <w:pStyle w:val="StdsH3"/>
      <w:suff w:val="space"/>
      <w:lvlText w:val="%1.%2.%3 "/>
      <w:lvlJc w:val="left"/>
      <w:rPr>
        <w:rFonts w:cs="Times New Roman" w:hint="default"/>
      </w:rPr>
    </w:lvl>
    <w:lvl w:ilvl="3">
      <w:start w:val="1"/>
      <w:numFmt w:val="decimal"/>
      <w:pStyle w:val="StdsH4"/>
      <w:suff w:val="space"/>
      <w:lvlText w:val="%1.%2.%3.%4 "/>
      <w:lvlJc w:val="left"/>
      <w:rPr>
        <w:rFonts w:cs="Times New Roman" w:hint="default"/>
      </w:rPr>
    </w:lvl>
    <w:lvl w:ilvl="4">
      <w:start w:val="1"/>
      <w:numFmt w:val="decimal"/>
      <w:pStyle w:val="StdsH5"/>
      <w:suff w:val="space"/>
      <w:lvlText w:val="%1.%2.%3.%4.%5 "/>
      <w:lvlJc w:val="left"/>
      <w:rPr>
        <w:rFonts w:cs="Times New Roman" w:hint="default"/>
      </w:rPr>
    </w:lvl>
    <w:lvl w:ilvl="5">
      <w:start w:val="1"/>
      <w:numFmt w:val="decimal"/>
      <w:pStyle w:val="StdsH6"/>
      <w:suff w:val="space"/>
      <w:lvlText w:val="%1.%2.%3.%4.%5.%6 "/>
      <w:lvlJc w:val="left"/>
      <w:rPr>
        <w:rFonts w:cs="Times New Roman" w:hint="default"/>
      </w:rPr>
    </w:lvl>
    <w:lvl w:ilvl="6">
      <w:start w:val="1"/>
      <w:numFmt w:val="decimal"/>
      <w:pStyle w:val="StdsH7"/>
      <w:suff w:val="space"/>
      <w:lvlText w:val="%1.%2.%3.%4.%5.%6.%7 "/>
      <w:lvlJc w:val="left"/>
      <w:rPr>
        <w:rFonts w:cs="Times New Roman" w:hint="default"/>
      </w:rPr>
    </w:lvl>
    <w:lvl w:ilvl="7">
      <w:start w:val="1"/>
      <w:numFmt w:val="decimal"/>
      <w:pStyle w:val="StdsH8"/>
      <w:suff w:val="space"/>
      <w:lvlText w:val="%1.%2.%3.%4.%5.%6.%7.%8 "/>
      <w:lvlJc w:val="left"/>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8C3610A"/>
    <w:multiLevelType w:val="multilevel"/>
    <w:tmpl w:val="144C0E8C"/>
    <w:lvl w:ilvl="0">
      <w:start w:val="1"/>
      <w:numFmt w:val="decimal"/>
      <w:pStyle w:val="StdsFigureCaption"/>
      <w:suff w:val="nothing"/>
      <w:lvlText w:val="Figure %1"/>
      <w:lvlJc w:val="left"/>
      <w:rPr>
        <w:rFonts w:cs="Times New Roman" w:hint="default"/>
        <w:b/>
        <w:i w:val="0"/>
        <w:sz w:val="20"/>
        <w:szCs w:val="20"/>
      </w:rPr>
    </w:lvl>
    <w:lvl w:ilvl="1">
      <w:start w:val="1"/>
      <w:numFmt w:val="decimal"/>
      <w:lvlRestart w:val="0"/>
      <w:suff w:val="space"/>
      <w:lvlText w:val="NOTE %2: "/>
      <w:lvlJc w:val="left"/>
      <w:rPr>
        <w:rFonts w:ascii="Times New Roman" w:hAnsi="Times New Roman" w:cs="Times New Roman" w:hint="default"/>
        <w:b w:val="0"/>
        <w:i w:val="0"/>
        <w:sz w:val="18"/>
      </w:rPr>
    </w:lvl>
    <w:lvl w:ilvl="2">
      <w:start w:val="1"/>
      <w:numFmt w:val="decimal"/>
      <w:suff w:val="nothing"/>
      <w:lvlText w:val="%1.%2.%3"/>
      <w:lvlJc w:val="left"/>
      <w:rPr>
        <w:rFonts w:cs="Times New Roman" w:hint="default"/>
        <w:b/>
        <w:i w:val="0"/>
      </w:rPr>
    </w:lvl>
    <w:lvl w:ilvl="3">
      <w:start w:val="1"/>
      <w:numFmt w:val="decimal"/>
      <w:suff w:val="nothing"/>
      <w:lvlText w:val="%1.%2.%3.%4"/>
      <w:lvlJc w:val="left"/>
      <w:rPr>
        <w:rFonts w:cs="Times New Roman" w:hint="default"/>
        <w:b/>
      </w:rPr>
    </w:lvl>
    <w:lvl w:ilvl="4">
      <w:start w:val="1"/>
      <w:numFmt w:val="decimal"/>
      <w:lvlRestart w:val="0"/>
      <w:suff w:val="space"/>
      <w:lvlText w:val="Table %5 "/>
      <w:lvlJc w:val="left"/>
      <w:rPr>
        <w:rFonts w:ascii="Arial" w:hAnsi="Arial" w:cs="Times New Roman" w:hint="default"/>
        <w:b/>
        <w:i w:val="0"/>
        <w:sz w:val="18"/>
      </w:rPr>
    </w:lvl>
    <w:lvl w:ilvl="5">
      <w:start w:val="1"/>
      <w:numFmt w:val="decimal"/>
      <w:suff w:val="space"/>
      <w:lvlText w:val="NOTE %6: "/>
      <w:lvlJc w:val="left"/>
      <w:rPr>
        <w:rFonts w:ascii="Times New Roman" w:hAnsi="Times New Roman" w:cs="Times New Roman" w:hint="default"/>
        <w:b w:val="0"/>
        <w:i w:val="0"/>
        <w:sz w:val="16"/>
      </w:rPr>
    </w:lvl>
    <w:lvl w:ilvl="6">
      <w:start w:val="1"/>
      <w:numFmt w:val="decimal"/>
      <w:suff w:val="nothing"/>
      <w:lvlText w:val="%1.%2.%3.%4.%5.%6.%7"/>
      <w:lvlJc w:val="left"/>
      <w:rPr>
        <w:rFonts w:cs="Times New Roman" w:hint="default"/>
      </w:rPr>
    </w:lvl>
    <w:lvl w:ilvl="7">
      <w:start w:val="1"/>
      <w:numFmt w:val="decimal"/>
      <w:suff w:val="nothing"/>
      <w:lvlText w:val="%1.%2.%3.%4.%5.%6.%7.%8"/>
      <w:lvlJc w:val="left"/>
      <w:rPr>
        <w:rFonts w:cs="Times New Roman" w:hint="default"/>
        <w:b/>
        <w:i w:val="0"/>
        <w:caps w:val="0"/>
        <w:strike w:val="0"/>
        <w:dstrike w:val="0"/>
        <w:vanish w:val="0"/>
        <w:color w:val="000000"/>
        <w:sz w:val="18"/>
        <w:effect w:val="none"/>
        <w:vertAlign w:val="baseline"/>
      </w:rPr>
    </w:lvl>
    <w:lvl w:ilvl="8">
      <w:start w:val="1"/>
      <w:numFmt w:val="decimal"/>
      <w:suff w:val="nothing"/>
      <w:lvlText w:val="%1.%2.%3.%4.%5.%6.%7.%8.%9"/>
      <w:lvlJc w:val="left"/>
      <w:rPr>
        <w:rFonts w:cs="Times New Roman" w:hint="default"/>
      </w:rPr>
    </w:lvl>
  </w:abstractNum>
  <w:abstractNum w:abstractNumId="10" w15:restartNumberingAfterBreak="0">
    <w:nsid w:val="43544247"/>
    <w:multiLevelType w:val="hybridMultilevel"/>
    <w:tmpl w:val="CE120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A4914"/>
    <w:multiLevelType w:val="multilevel"/>
    <w:tmpl w:val="6AB28F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ED0B8E"/>
    <w:multiLevelType w:val="multilevel"/>
    <w:tmpl w:val="FA4619E2"/>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59B3602C"/>
    <w:multiLevelType w:val="multilevel"/>
    <w:tmpl w:val="FECC709C"/>
    <w:lvl w:ilvl="0">
      <w:start w:val="1"/>
      <w:numFmt w:val="decimal"/>
      <w:pStyle w:val="StdsApp"/>
      <w:suff w:val="nothing"/>
      <w:lvlText w:val="APPENDIX %1"/>
      <w:lvlJc w:val="left"/>
      <w:rPr>
        <w:rFonts w:ascii="Arial" w:eastAsia="Arial Unicode MS" w:hAnsi="Arial" w:cs="Times New Roman" w:hint="default"/>
        <w:b/>
        <w:i w:val="0"/>
        <w:sz w:val="28"/>
        <w:szCs w:val="28"/>
      </w:rPr>
    </w:lvl>
    <w:lvl w:ilvl="1">
      <w:start w:val="1"/>
      <w:numFmt w:val="decimal"/>
      <w:pStyle w:val="StdsAppH1"/>
      <w:suff w:val="space"/>
      <w:lvlText w:val="A%1-%2 "/>
      <w:lvlJc w:val="left"/>
      <w:rPr>
        <w:rFonts w:ascii="Arial" w:eastAsia="Arial Unicode MS" w:hAnsi="Arial" w:cs="Times New Roman" w:hint="default"/>
        <w:b/>
        <w:i w:val="0"/>
        <w:sz w:val="20"/>
        <w:szCs w:val="20"/>
      </w:rPr>
    </w:lvl>
    <w:lvl w:ilvl="2">
      <w:start w:val="1"/>
      <w:numFmt w:val="decimal"/>
      <w:pStyle w:val="StdsAppH2"/>
      <w:suff w:val="space"/>
      <w:lvlText w:val="A%1-%2.%3 "/>
      <w:lvlJc w:val="left"/>
      <w:rPr>
        <w:rFonts w:ascii="Times New Roman" w:eastAsia="MS Mincho" w:hAnsi="Times New Roman" w:cs="Times New Roman" w:hint="default"/>
        <w:b w:val="0"/>
        <w:i w:val="0"/>
        <w:sz w:val="20"/>
        <w:szCs w:val="20"/>
      </w:rPr>
    </w:lvl>
    <w:lvl w:ilvl="3">
      <w:start w:val="1"/>
      <w:numFmt w:val="decimal"/>
      <w:pStyle w:val="StdsAppH3"/>
      <w:suff w:val="space"/>
      <w:lvlText w:val="A%1-%2.%3.%4 "/>
      <w:lvlJc w:val="left"/>
      <w:rPr>
        <w:rFonts w:ascii="Times New Roman" w:eastAsia="MS Mincho" w:hAnsi="Times New Roman" w:cs="Times New Roman" w:hint="default"/>
        <w:b w:val="0"/>
        <w:i w:val="0"/>
        <w:sz w:val="20"/>
        <w:szCs w:val="20"/>
      </w:rPr>
    </w:lvl>
    <w:lvl w:ilvl="4">
      <w:start w:val="1"/>
      <w:numFmt w:val="decimal"/>
      <w:pStyle w:val="StdsAppH4"/>
      <w:suff w:val="space"/>
      <w:lvlText w:val="A%1-%2.%3.%4.%5 "/>
      <w:lvlJc w:val="left"/>
      <w:rPr>
        <w:rFonts w:ascii="Times New Roman" w:eastAsia="MS Mincho" w:hAnsi="Times New Roman" w:cs="Times New Roman" w:hint="default"/>
        <w:b w:val="0"/>
        <w:i w:val="0"/>
        <w:sz w:val="20"/>
        <w:szCs w:val="20"/>
      </w:rPr>
    </w:lvl>
    <w:lvl w:ilvl="5">
      <w:start w:val="1"/>
      <w:numFmt w:val="decimal"/>
      <w:pStyle w:val="StdsAppH5"/>
      <w:suff w:val="space"/>
      <w:lvlText w:val="A%1-%2.%3.%4.%5.%6 "/>
      <w:lvlJc w:val="left"/>
      <w:rPr>
        <w:rFonts w:ascii="Times New Roman" w:eastAsia="MS Mincho" w:hAnsi="Times New Roman" w:cs="Times New Roman" w:hint="default"/>
        <w:b w:val="0"/>
        <w:i w:val="0"/>
        <w:sz w:val="20"/>
        <w:szCs w:val="20"/>
      </w:rPr>
    </w:lvl>
    <w:lvl w:ilvl="6">
      <w:start w:val="1"/>
      <w:numFmt w:val="decimal"/>
      <w:lvlRestart w:val="0"/>
      <w:pStyle w:val="StdsAppTableTitle"/>
      <w:suff w:val="space"/>
      <w:lvlText w:val="Table A%1-%7 "/>
      <w:lvlJc w:val="left"/>
      <w:rPr>
        <w:rFonts w:ascii="Arial" w:eastAsia="Arial Unicode MS" w:hAnsi="Arial" w:cs="Times New Roman" w:hint="default"/>
        <w:b/>
        <w:i w:val="0"/>
        <w:sz w:val="18"/>
        <w:szCs w:val="18"/>
      </w:rPr>
    </w:lvl>
    <w:lvl w:ilvl="7">
      <w:start w:val="1"/>
      <w:numFmt w:val="decimal"/>
      <w:lvlRestart w:val="0"/>
      <w:pStyle w:val="StdsAppFigureCaption"/>
      <w:suff w:val="nothing"/>
      <w:lvlText w:val="Figure A%1-%8"/>
      <w:lvlJc w:val="left"/>
      <w:rPr>
        <w:rFonts w:ascii="Times New Roman" w:eastAsia="MS Mincho" w:hAnsi="Times New Roman" w:cs="Times New Roman" w:hint="default"/>
        <w:b/>
        <w:i w:val="0"/>
        <w:sz w:val="20"/>
        <w:szCs w:val="20"/>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62441978"/>
    <w:multiLevelType w:val="multilevel"/>
    <w:tmpl w:val="9FB8E4A8"/>
    <w:lvl w:ilvl="0">
      <w:start w:val="4"/>
      <w:numFmt w:val="decimal"/>
      <w:lvlText w:val="%1"/>
      <w:lvlJc w:val="left"/>
      <w:pPr>
        <w:ind w:left="405" w:hanging="405"/>
      </w:pPr>
      <w:rPr>
        <w:rFonts w:hint="default"/>
        <w:i/>
      </w:rPr>
    </w:lvl>
    <w:lvl w:ilvl="1">
      <w:start w:val="1"/>
      <w:numFmt w:val="decimal"/>
      <w:lvlText w:val="%1.%2"/>
      <w:lvlJc w:val="left"/>
      <w:pPr>
        <w:ind w:left="405" w:hanging="405"/>
      </w:pPr>
      <w:rPr>
        <w:rFonts w:hint="default"/>
        <w:i/>
      </w:rPr>
    </w:lvl>
    <w:lvl w:ilvl="2">
      <w:start w:val="4"/>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num w:numId="1">
    <w:abstractNumId w:val="0"/>
  </w:num>
  <w:num w:numId="2">
    <w:abstractNumId w:val="1"/>
  </w:num>
  <w:num w:numId="3">
    <w:abstractNumId w:val="3"/>
  </w:num>
  <w:num w:numId="4">
    <w:abstractNumId w:val="10"/>
  </w:num>
  <w:num w:numId="5">
    <w:abstractNumId w:val="9"/>
  </w:num>
  <w:num w:numId="6">
    <w:abstractNumId w:val="13"/>
  </w:num>
  <w:num w:numId="7">
    <w:abstractNumId w:val="6"/>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7"/>
  </w:num>
  <w:num w:numId="16">
    <w:abstractNumId w:val="5"/>
  </w:num>
  <w:num w:numId="17">
    <w:abstractNumId w:val="11"/>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13"/>
    <w:rsid w:val="000027FE"/>
    <w:rsid w:val="00015798"/>
    <w:rsid w:val="00030691"/>
    <w:rsid w:val="00033979"/>
    <w:rsid w:val="00033B49"/>
    <w:rsid w:val="000346ED"/>
    <w:rsid w:val="00036062"/>
    <w:rsid w:val="00054243"/>
    <w:rsid w:val="000569F3"/>
    <w:rsid w:val="0006399C"/>
    <w:rsid w:val="00065B9E"/>
    <w:rsid w:val="00072E9D"/>
    <w:rsid w:val="00073277"/>
    <w:rsid w:val="00084ABF"/>
    <w:rsid w:val="0008797E"/>
    <w:rsid w:val="0009197F"/>
    <w:rsid w:val="000A0302"/>
    <w:rsid w:val="000A0626"/>
    <w:rsid w:val="000A658D"/>
    <w:rsid w:val="000A679E"/>
    <w:rsid w:val="000B20E1"/>
    <w:rsid w:val="000D3679"/>
    <w:rsid w:val="000E26B9"/>
    <w:rsid w:val="000F3D32"/>
    <w:rsid w:val="00120369"/>
    <w:rsid w:val="00125E85"/>
    <w:rsid w:val="00150806"/>
    <w:rsid w:val="0015401E"/>
    <w:rsid w:val="001629AA"/>
    <w:rsid w:val="001655F0"/>
    <w:rsid w:val="0017281D"/>
    <w:rsid w:val="001752E0"/>
    <w:rsid w:val="00181051"/>
    <w:rsid w:val="001B3B17"/>
    <w:rsid w:val="001D29EE"/>
    <w:rsid w:val="001E3853"/>
    <w:rsid w:val="001F095E"/>
    <w:rsid w:val="001F3250"/>
    <w:rsid w:val="0020193D"/>
    <w:rsid w:val="00201FE6"/>
    <w:rsid w:val="00206964"/>
    <w:rsid w:val="002652A7"/>
    <w:rsid w:val="00266FD4"/>
    <w:rsid w:val="00283652"/>
    <w:rsid w:val="002859A0"/>
    <w:rsid w:val="002946A2"/>
    <w:rsid w:val="00294D67"/>
    <w:rsid w:val="002A08E6"/>
    <w:rsid w:val="002A51A6"/>
    <w:rsid w:val="002A5642"/>
    <w:rsid w:val="002A5824"/>
    <w:rsid w:val="002B26A9"/>
    <w:rsid w:val="002B2854"/>
    <w:rsid w:val="002B7880"/>
    <w:rsid w:val="002D3DA1"/>
    <w:rsid w:val="002E4B0B"/>
    <w:rsid w:val="00314887"/>
    <w:rsid w:val="00327806"/>
    <w:rsid w:val="00333EC5"/>
    <w:rsid w:val="0034205D"/>
    <w:rsid w:val="003425E2"/>
    <w:rsid w:val="00346B6B"/>
    <w:rsid w:val="0035361B"/>
    <w:rsid w:val="00367AFF"/>
    <w:rsid w:val="003858B7"/>
    <w:rsid w:val="003946FD"/>
    <w:rsid w:val="003A4CFA"/>
    <w:rsid w:val="003A69BA"/>
    <w:rsid w:val="003A792F"/>
    <w:rsid w:val="003B7819"/>
    <w:rsid w:val="003C0659"/>
    <w:rsid w:val="003C3762"/>
    <w:rsid w:val="003C6C63"/>
    <w:rsid w:val="003E0649"/>
    <w:rsid w:val="00401A08"/>
    <w:rsid w:val="00412145"/>
    <w:rsid w:val="00416442"/>
    <w:rsid w:val="0043176B"/>
    <w:rsid w:val="004353AA"/>
    <w:rsid w:val="00435E2E"/>
    <w:rsid w:val="00442BEF"/>
    <w:rsid w:val="0044337E"/>
    <w:rsid w:val="0044756A"/>
    <w:rsid w:val="0045378F"/>
    <w:rsid w:val="00457399"/>
    <w:rsid w:val="00461D9F"/>
    <w:rsid w:val="00480305"/>
    <w:rsid w:val="004849A1"/>
    <w:rsid w:val="004A565D"/>
    <w:rsid w:val="004B572C"/>
    <w:rsid w:val="004C6823"/>
    <w:rsid w:val="004D6753"/>
    <w:rsid w:val="004F4CEC"/>
    <w:rsid w:val="004F5A7B"/>
    <w:rsid w:val="00502554"/>
    <w:rsid w:val="00502CA5"/>
    <w:rsid w:val="00504E8B"/>
    <w:rsid w:val="00531CCF"/>
    <w:rsid w:val="005460E8"/>
    <w:rsid w:val="00555B6C"/>
    <w:rsid w:val="005703E9"/>
    <w:rsid w:val="00572331"/>
    <w:rsid w:val="0057705C"/>
    <w:rsid w:val="005802FF"/>
    <w:rsid w:val="00583737"/>
    <w:rsid w:val="00584941"/>
    <w:rsid w:val="00591E82"/>
    <w:rsid w:val="005975F4"/>
    <w:rsid w:val="005B0CDC"/>
    <w:rsid w:val="005D1BF9"/>
    <w:rsid w:val="005D63A0"/>
    <w:rsid w:val="005E1A0E"/>
    <w:rsid w:val="005E1AFE"/>
    <w:rsid w:val="005E6542"/>
    <w:rsid w:val="005E7D01"/>
    <w:rsid w:val="005F5C25"/>
    <w:rsid w:val="006005D8"/>
    <w:rsid w:val="00614EEA"/>
    <w:rsid w:val="00620EC7"/>
    <w:rsid w:val="00621374"/>
    <w:rsid w:val="00627614"/>
    <w:rsid w:val="006358A4"/>
    <w:rsid w:val="006449E6"/>
    <w:rsid w:val="00647AC7"/>
    <w:rsid w:val="00655A9B"/>
    <w:rsid w:val="00657A8C"/>
    <w:rsid w:val="00662075"/>
    <w:rsid w:val="00667450"/>
    <w:rsid w:val="006945FE"/>
    <w:rsid w:val="006B38AB"/>
    <w:rsid w:val="006B3E13"/>
    <w:rsid w:val="006B7047"/>
    <w:rsid w:val="006C0EFF"/>
    <w:rsid w:val="006D18CD"/>
    <w:rsid w:val="006E62CC"/>
    <w:rsid w:val="006E7775"/>
    <w:rsid w:val="006F03AC"/>
    <w:rsid w:val="006F4D82"/>
    <w:rsid w:val="00710E44"/>
    <w:rsid w:val="00712B87"/>
    <w:rsid w:val="00725F2A"/>
    <w:rsid w:val="007321E3"/>
    <w:rsid w:val="0073696E"/>
    <w:rsid w:val="00746E34"/>
    <w:rsid w:val="007522FC"/>
    <w:rsid w:val="007535A1"/>
    <w:rsid w:val="00767729"/>
    <w:rsid w:val="007803E9"/>
    <w:rsid w:val="007B54EC"/>
    <w:rsid w:val="007B68E3"/>
    <w:rsid w:val="007C40FA"/>
    <w:rsid w:val="007D2044"/>
    <w:rsid w:val="007D4634"/>
    <w:rsid w:val="007E5578"/>
    <w:rsid w:val="007F628F"/>
    <w:rsid w:val="0080440B"/>
    <w:rsid w:val="008130AD"/>
    <w:rsid w:val="0083546A"/>
    <w:rsid w:val="0083550B"/>
    <w:rsid w:val="00850E38"/>
    <w:rsid w:val="008529E4"/>
    <w:rsid w:val="008530A6"/>
    <w:rsid w:val="008661DF"/>
    <w:rsid w:val="00867BC6"/>
    <w:rsid w:val="00871B04"/>
    <w:rsid w:val="008732E2"/>
    <w:rsid w:val="00874606"/>
    <w:rsid w:val="00885221"/>
    <w:rsid w:val="008B7AE4"/>
    <w:rsid w:val="008D4D80"/>
    <w:rsid w:val="008E6884"/>
    <w:rsid w:val="009077A2"/>
    <w:rsid w:val="00912959"/>
    <w:rsid w:val="009255B0"/>
    <w:rsid w:val="00941A6F"/>
    <w:rsid w:val="00943204"/>
    <w:rsid w:val="0095455F"/>
    <w:rsid w:val="00954D86"/>
    <w:rsid w:val="00962601"/>
    <w:rsid w:val="0096643D"/>
    <w:rsid w:val="00972BA4"/>
    <w:rsid w:val="00975683"/>
    <w:rsid w:val="00976379"/>
    <w:rsid w:val="00982CE1"/>
    <w:rsid w:val="00993B56"/>
    <w:rsid w:val="009C7B4C"/>
    <w:rsid w:val="009E5BA3"/>
    <w:rsid w:val="009F425E"/>
    <w:rsid w:val="009F5CF8"/>
    <w:rsid w:val="00A00160"/>
    <w:rsid w:val="00A23284"/>
    <w:rsid w:val="00A24169"/>
    <w:rsid w:val="00A30FEB"/>
    <w:rsid w:val="00A4399F"/>
    <w:rsid w:val="00A56570"/>
    <w:rsid w:val="00A66520"/>
    <w:rsid w:val="00A749E8"/>
    <w:rsid w:val="00A82595"/>
    <w:rsid w:val="00A83452"/>
    <w:rsid w:val="00A8369F"/>
    <w:rsid w:val="00A93148"/>
    <w:rsid w:val="00A9412C"/>
    <w:rsid w:val="00AE03A2"/>
    <w:rsid w:val="00AE6B22"/>
    <w:rsid w:val="00AE7F39"/>
    <w:rsid w:val="00AF36E6"/>
    <w:rsid w:val="00B05C03"/>
    <w:rsid w:val="00B1677B"/>
    <w:rsid w:val="00B230B4"/>
    <w:rsid w:val="00B24120"/>
    <w:rsid w:val="00B27D13"/>
    <w:rsid w:val="00B608B3"/>
    <w:rsid w:val="00B610E3"/>
    <w:rsid w:val="00B625E6"/>
    <w:rsid w:val="00B64037"/>
    <w:rsid w:val="00B74411"/>
    <w:rsid w:val="00B82D78"/>
    <w:rsid w:val="00B9315D"/>
    <w:rsid w:val="00BA43B2"/>
    <w:rsid w:val="00BB29FC"/>
    <w:rsid w:val="00BC1C22"/>
    <w:rsid w:val="00BC2832"/>
    <w:rsid w:val="00BD2943"/>
    <w:rsid w:val="00BF0FC2"/>
    <w:rsid w:val="00BF4949"/>
    <w:rsid w:val="00C0093B"/>
    <w:rsid w:val="00C01CF1"/>
    <w:rsid w:val="00C0784D"/>
    <w:rsid w:val="00C24C66"/>
    <w:rsid w:val="00C24DB5"/>
    <w:rsid w:val="00C30A7B"/>
    <w:rsid w:val="00C346A4"/>
    <w:rsid w:val="00C408CD"/>
    <w:rsid w:val="00C42CD0"/>
    <w:rsid w:val="00C469BE"/>
    <w:rsid w:val="00C66D42"/>
    <w:rsid w:val="00C773DA"/>
    <w:rsid w:val="00C82E90"/>
    <w:rsid w:val="00C876FC"/>
    <w:rsid w:val="00C93155"/>
    <w:rsid w:val="00C93EAD"/>
    <w:rsid w:val="00C94F31"/>
    <w:rsid w:val="00CA6C8D"/>
    <w:rsid w:val="00CB2BD3"/>
    <w:rsid w:val="00CB3D39"/>
    <w:rsid w:val="00CB6A0D"/>
    <w:rsid w:val="00CC0360"/>
    <w:rsid w:val="00CC3A73"/>
    <w:rsid w:val="00CC4BA2"/>
    <w:rsid w:val="00CE635B"/>
    <w:rsid w:val="00CF78F3"/>
    <w:rsid w:val="00D1107A"/>
    <w:rsid w:val="00D1567A"/>
    <w:rsid w:val="00D16BA4"/>
    <w:rsid w:val="00D21D77"/>
    <w:rsid w:val="00D25F26"/>
    <w:rsid w:val="00D264EC"/>
    <w:rsid w:val="00D31691"/>
    <w:rsid w:val="00D34355"/>
    <w:rsid w:val="00D64B43"/>
    <w:rsid w:val="00D657CE"/>
    <w:rsid w:val="00D713CC"/>
    <w:rsid w:val="00D91B55"/>
    <w:rsid w:val="00D93B8F"/>
    <w:rsid w:val="00DA1D01"/>
    <w:rsid w:val="00DB5629"/>
    <w:rsid w:val="00DC6BA6"/>
    <w:rsid w:val="00DD119E"/>
    <w:rsid w:val="00DD56E5"/>
    <w:rsid w:val="00DE0B22"/>
    <w:rsid w:val="00DF11DC"/>
    <w:rsid w:val="00DF4212"/>
    <w:rsid w:val="00E00259"/>
    <w:rsid w:val="00E052C8"/>
    <w:rsid w:val="00E10A70"/>
    <w:rsid w:val="00E335A5"/>
    <w:rsid w:val="00E33861"/>
    <w:rsid w:val="00E3507D"/>
    <w:rsid w:val="00E543BD"/>
    <w:rsid w:val="00E609AC"/>
    <w:rsid w:val="00E621C4"/>
    <w:rsid w:val="00E71E1F"/>
    <w:rsid w:val="00E7598C"/>
    <w:rsid w:val="00E95892"/>
    <w:rsid w:val="00E95F7A"/>
    <w:rsid w:val="00EA4F73"/>
    <w:rsid w:val="00EA7CD7"/>
    <w:rsid w:val="00EE2AD1"/>
    <w:rsid w:val="00EE3150"/>
    <w:rsid w:val="00EE5E52"/>
    <w:rsid w:val="00EF08D8"/>
    <w:rsid w:val="00F0038D"/>
    <w:rsid w:val="00F06C24"/>
    <w:rsid w:val="00F2062A"/>
    <w:rsid w:val="00F214D7"/>
    <w:rsid w:val="00F22ED5"/>
    <w:rsid w:val="00F45070"/>
    <w:rsid w:val="00F507AE"/>
    <w:rsid w:val="00F549CF"/>
    <w:rsid w:val="00F56B4B"/>
    <w:rsid w:val="00F60952"/>
    <w:rsid w:val="00F62F3D"/>
    <w:rsid w:val="00F70022"/>
    <w:rsid w:val="00F74962"/>
    <w:rsid w:val="00F77D7C"/>
    <w:rsid w:val="00F92F48"/>
    <w:rsid w:val="00F94666"/>
    <w:rsid w:val="00F97053"/>
    <w:rsid w:val="00FD3306"/>
    <w:rsid w:val="00FD6AA1"/>
    <w:rsid w:val="00FE0849"/>
    <w:rsid w:val="00FE4419"/>
    <w:rsid w:val="00FE768A"/>
    <w:rsid w:val="00FF1826"/>
    <w:rsid w:val="00FF4986"/>
    <w:rsid w:val="00FF55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7802E4E"/>
  <w15:docId w15:val="{AA631752-862D-4497-BB7D-26A99D98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076"/>
    <w:pPr>
      <w:suppressAutoHyphens/>
    </w:pPr>
    <w:rPr>
      <w:sz w:val="24"/>
      <w:szCs w:val="24"/>
      <w:lang w:eastAsia="ar-SA"/>
    </w:rPr>
  </w:style>
  <w:style w:type="paragraph" w:styleId="Heading1">
    <w:name w:val="heading 1"/>
    <w:basedOn w:val="Normal"/>
    <w:next w:val="Normal"/>
    <w:qFormat/>
    <w:pPr>
      <w:keepNext/>
      <w:numPr>
        <w:numId w:val="1"/>
      </w:numPr>
      <w:tabs>
        <w:tab w:val="left" w:pos="576"/>
      </w:tabs>
      <w:ind w:left="576" w:hanging="576"/>
      <w:outlineLvl w:val="0"/>
    </w:pPr>
    <w:rPr>
      <w:b/>
      <w:szCs w:val="20"/>
    </w:rPr>
  </w:style>
  <w:style w:type="paragraph" w:styleId="Heading2">
    <w:name w:val="heading 2"/>
    <w:basedOn w:val="Normal"/>
    <w:next w:val="Normal"/>
    <w:qFormat/>
    <w:pPr>
      <w:keepNext/>
      <w:numPr>
        <w:ilvl w:val="1"/>
        <w:numId w:val="1"/>
      </w:numPr>
      <w:autoSpaceDE w:val="0"/>
      <w:spacing w:line="240" w:lineRule="atLeast"/>
      <w:outlineLvl w:val="1"/>
    </w:pPr>
    <w:rPr>
      <w:rFonts w:ascii="Arial" w:hAnsi="Arial" w:cs="Arial"/>
      <w:b/>
      <w:bCs/>
      <w:color w:val="000000"/>
    </w:rPr>
  </w:style>
  <w:style w:type="paragraph" w:styleId="Heading3">
    <w:name w:val="heading 3"/>
    <w:basedOn w:val="Normal"/>
    <w:next w:val="Normal"/>
    <w:qFormat/>
    <w:pPr>
      <w:keepNext/>
      <w:numPr>
        <w:ilvl w:val="2"/>
        <w:numId w:val="1"/>
      </w:numPr>
      <w:tabs>
        <w:tab w:val="left" w:pos="2268"/>
      </w:tabs>
      <w:ind w:left="360"/>
      <w:outlineLvl w:val="2"/>
    </w:pPr>
    <w:rPr>
      <w:b/>
      <w:sz w:val="22"/>
      <w:szCs w:val="20"/>
    </w:rPr>
  </w:style>
  <w:style w:type="paragraph" w:styleId="Heading4">
    <w:name w:val="heading 4"/>
    <w:basedOn w:val="Normal"/>
    <w:next w:val="Normal"/>
    <w:qFormat/>
    <w:pPr>
      <w:keepNext/>
      <w:numPr>
        <w:ilvl w:val="3"/>
        <w:numId w:val="1"/>
      </w:numPr>
      <w:tabs>
        <w:tab w:val="left" w:pos="630"/>
      </w:tabs>
      <w:ind w:left="450" w:hanging="450"/>
      <w:outlineLvl w:val="3"/>
    </w:pPr>
    <w:rPr>
      <w:szCs w:val="20"/>
    </w:rPr>
  </w:style>
  <w:style w:type="paragraph" w:styleId="Heading5">
    <w:name w:val="heading 5"/>
    <w:basedOn w:val="Normal"/>
    <w:next w:val="Normal"/>
    <w:qFormat/>
    <w:pPr>
      <w:keepNext/>
      <w:numPr>
        <w:ilvl w:val="4"/>
        <w:numId w:val="1"/>
      </w:numPr>
      <w:autoSpaceDE w:val="0"/>
      <w:outlineLvl w:val="4"/>
    </w:pPr>
    <w:rPr>
      <w:rFonts w:ascii="Tms Rmn" w:hAnsi="Tms Rmn"/>
      <w:b/>
      <w:bCs/>
    </w:rPr>
  </w:style>
  <w:style w:type="paragraph" w:styleId="Heading6">
    <w:name w:val="heading 6"/>
    <w:basedOn w:val="Normal"/>
    <w:next w:val="Normal"/>
    <w:qFormat/>
    <w:pPr>
      <w:keepNext/>
      <w:numPr>
        <w:ilvl w:val="5"/>
        <w:numId w:val="1"/>
      </w:numPr>
      <w:spacing w:line="240" w:lineRule="atLeast"/>
      <w:ind w:left="15" w:right="108"/>
      <w:jc w:val="center"/>
      <w:outlineLvl w:val="5"/>
    </w:pPr>
    <w:rPr>
      <w:b/>
      <w:color w:val="000000"/>
      <w:sz w:val="20"/>
    </w:rPr>
  </w:style>
  <w:style w:type="paragraph" w:styleId="Heading7">
    <w:name w:val="heading 7"/>
    <w:basedOn w:val="Normal"/>
    <w:next w:val="Normal"/>
    <w:qFormat/>
    <w:pPr>
      <w:keepNext/>
      <w:numPr>
        <w:ilvl w:val="6"/>
        <w:numId w:val="1"/>
      </w:numPr>
      <w:autoSpaceDE w:val="0"/>
      <w:spacing w:line="240" w:lineRule="atLeast"/>
      <w:ind w:left="55" w:right="148"/>
      <w:jc w:val="center"/>
      <w:outlineLvl w:val="6"/>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olor w:val="FF0000"/>
      <w:sz w:val="22"/>
    </w:rPr>
  </w:style>
  <w:style w:type="character" w:customStyle="1" w:styleId="DefaultParagraphFont1">
    <w:name w:val="Default Paragraph Font1"/>
  </w:style>
  <w:style w:type="character" w:styleId="Hyperlink">
    <w:name w:val="Hyperlink"/>
    <w:rPr>
      <w:color w:val="0000FF"/>
      <w:u w:val="single"/>
    </w:rPr>
  </w:style>
  <w:style w:type="character" w:customStyle="1" w:styleId="CommentReference1">
    <w:name w:val="Comment Reference1"/>
    <w:rPr>
      <w:sz w:val="18"/>
      <w:szCs w:val="18"/>
    </w:rPr>
  </w:style>
  <w:style w:type="character" w:customStyle="1" w:styleId="2Char">
    <w:name w:val="見出し 2 Char"/>
    <w:rPr>
      <w:rFonts w:ascii="Arial" w:eastAsia="MS Mincho" w:hAnsi="Arial" w:cs="Arial"/>
      <w:b/>
      <w:bCs/>
      <w:color w:val="000000"/>
      <w:sz w:val="24"/>
      <w:szCs w:val="24"/>
      <w:lang w:val="en-US" w:eastAsia="ar-SA" w:bidi="ar-SA"/>
    </w:rPr>
  </w:style>
  <w:style w:type="character" w:customStyle="1" w:styleId="ARSubheading1Char">
    <w:name w:val="A&amp;R Subheading 1 Char"/>
    <w:rPr>
      <w:rFonts w:ascii="Arial" w:eastAsia="MS Mincho" w:hAnsi="Arial" w:cs="Arial"/>
      <w:b/>
      <w:bCs/>
      <w:color w:val="000000"/>
      <w:sz w:val="24"/>
      <w:szCs w:val="24"/>
      <w:lang w:val="en-US" w:eastAsia="ar-SA" w:bidi="ar-SA"/>
    </w:rPr>
  </w:style>
  <w:style w:type="character" w:customStyle="1" w:styleId="RegsH3TextChar">
    <w:name w:val="Regs H3 Text Char"/>
    <w:rPr>
      <w:rFonts w:ascii="Bembo Std" w:eastAsia="MS Mincho" w:hAnsi="Bembo Std" w:cs="Bembo Std"/>
      <w:lang w:val="en-US" w:eastAsia="ar-SA" w:bidi="ar-SA"/>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Nimbus Sans L" w:eastAsia="HG Mincho Light J" w:hAnsi="Nimbus Sans L" w:cs="Lucidasans"/>
      <w:sz w:val="28"/>
      <w:szCs w:val="28"/>
    </w:rPr>
  </w:style>
  <w:style w:type="paragraph" w:styleId="BodyText">
    <w:name w:val="Body Text"/>
    <w:basedOn w:val="Normal"/>
    <w:rPr>
      <w:sz w:val="22"/>
      <w:szCs w:val="20"/>
    </w:rPr>
  </w:style>
  <w:style w:type="paragraph" w:styleId="List">
    <w:name w:val="List"/>
    <w:basedOn w:val="BodyText"/>
    <w:rPr>
      <w:rFonts w:cs="Lucidasans"/>
    </w:rPr>
  </w:style>
  <w:style w:type="paragraph" w:customStyle="1" w:styleId="Caption1">
    <w:name w:val="Caption1"/>
    <w:basedOn w:val="Normal"/>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customStyle="1" w:styleId="BallotTableHeading">
    <w:name w:val="Ballot Table Heading"/>
    <w:basedOn w:val="Normal"/>
    <w:pPr>
      <w:spacing w:before="40"/>
      <w:jc w:val="center"/>
    </w:pPr>
    <w:rPr>
      <w:b/>
      <w:i/>
      <w:sz w:val="20"/>
      <w:szCs w:val="20"/>
    </w:rPr>
  </w:style>
  <w:style w:type="paragraph" w:customStyle="1" w:styleId="Note">
    <w:name w:val="Note"/>
    <w:pPr>
      <w:suppressAutoHyphens/>
      <w:spacing w:before="60" w:after="60"/>
      <w:jc w:val="both"/>
    </w:pPr>
    <w:rPr>
      <w:sz w:val="18"/>
      <w:lang w:eastAsia="ar-SA"/>
    </w:rPr>
  </w:style>
  <w:style w:type="paragraph" w:customStyle="1" w:styleId="Bullet1">
    <w:name w:val="Bullet1"/>
    <w:pPr>
      <w:tabs>
        <w:tab w:val="left" w:pos="360"/>
      </w:tabs>
      <w:suppressAutoHyphens/>
      <w:spacing w:before="60" w:after="60"/>
      <w:ind w:left="360" w:hanging="288"/>
      <w:jc w:val="both"/>
    </w:pPr>
    <w:rPr>
      <w:lang w:eastAsia="ar-SA"/>
    </w:rPr>
  </w:style>
  <w:style w:type="paragraph" w:customStyle="1" w:styleId="AppendixHeading1">
    <w:name w:val="Appendix Heading 1"/>
    <w:basedOn w:val="Heading1"/>
    <w:next w:val="Normal"/>
    <w:pPr>
      <w:numPr>
        <w:numId w:val="0"/>
      </w:numPr>
      <w:spacing w:before="160" w:after="60"/>
      <w:outlineLvl w:val="9"/>
    </w:pPr>
    <w:rPr>
      <w:rFonts w:ascii="Arial" w:hAnsi="Arial"/>
      <w:kern w:val="1"/>
      <w:sz w:val="20"/>
    </w:rPr>
  </w:style>
  <w:style w:type="paragraph" w:customStyle="1" w:styleId="AppendixHeading2">
    <w:name w:val="Appendix Heading 2"/>
    <w:basedOn w:val="Heading2"/>
    <w:next w:val="Normal"/>
    <w:pPr>
      <w:keepNext w:val="0"/>
      <w:numPr>
        <w:numId w:val="0"/>
      </w:numPr>
      <w:autoSpaceDE/>
      <w:spacing w:before="60" w:after="60" w:line="240" w:lineRule="auto"/>
      <w:jc w:val="both"/>
      <w:outlineLvl w:val="9"/>
    </w:pPr>
    <w:rPr>
      <w:rFonts w:ascii="Times New Roman" w:hAnsi="Times New Roman" w:cs="Times New Roman"/>
      <w:b w:val="0"/>
      <w:bCs w:val="0"/>
      <w:color w:val="auto"/>
      <w:sz w:val="20"/>
      <w:szCs w:val="20"/>
    </w:rPr>
  </w:style>
  <w:style w:type="paragraph" w:customStyle="1" w:styleId="AppendixHeading3">
    <w:name w:val="Appendix Heading 3"/>
    <w:basedOn w:val="Heading3"/>
    <w:next w:val="Normal"/>
    <w:pPr>
      <w:keepNext w:val="0"/>
      <w:numPr>
        <w:numId w:val="0"/>
      </w:numPr>
      <w:spacing w:before="60" w:after="60"/>
      <w:jc w:val="both"/>
      <w:outlineLvl w:val="9"/>
    </w:pPr>
    <w:rPr>
      <w:b w:val="0"/>
      <w:sz w:val="20"/>
    </w:rPr>
  </w:style>
  <w:style w:type="paragraph" w:customStyle="1" w:styleId="AppendixHeading4">
    <w:name w:val="Appendix Heading 4"/>
    <w:basedOn w:val="Heading4"/>
    <w:next w:val="Normal"/>
    <w:pPr>
      <w:keepNext w:val="0"/>
      <w:numPr>
        <w:numId w:val="0"/>
      </w:numPr>
      <w:spacing w:before="60" w:after="60"/>
      <w:jc w:val="both"/>
      <w:outlineLvl w:val="9"/>
    </w:pPr>
    <w:rPr>
      <w:sz w:val="20"/>
    </w:rPr>
  </w:style>
  <w:style w:type="paragraph" w:customStyle="1" w:styleId="AppendixHeading5">
    <w:name w:val="Appendix Heading 5"/>
    <w:basedOn w:val="Heading5"/>
    <w:next w:val="Normal"/>
    <w:pPr>
      <w:keepNext w:val="0"/>
      <w:numPr>
        <w:numId w:val="0"/>
      </w:numPr>
      <w:autoSpaceDE/>
      <w:spacing w:before="60" w:after="60"/>
      <w:jc w:val="both"/>
      <w:outlineLvl w:val="9"/>
    </w:pPr>
    <w:rPr>
      <w:rFonts w:ascii="Times New Roman" w:hAnsi="Times New Roman"/>
      <w:b w:val="0"/>
      <w:bCs w:val="0"/>
      <w:sz w:val="20"/>
      <w:szCs w:val="20"/>
    </w:rPr>
  </w:style>
  <w:style w:type="paragraph" w:customStyle="1" w:styleId="DocumentNumber">
    <w:name w:val="Document Number"/>
    <w:next w:val="Normal"/>
    <w:pPr>
      <w:suppressAutoHyphens/>
    </w:pPr>
    <w:rPr>
      <w:rFonts w:ascii="Arial" w:eastAsia="MS Gothic" w:hAnsi="Arial"/>
      <w:b/>
      <w:sz w:val="28"/>
      <w:lang w:eastAsia="ar-SA"/>
    </w:rPr>
  </w:style>
  <w:style w:type="paragraph" w:customStyle="1" w:styleId="AppendixNumber">
    <w:name w:val="Appendix Number"/>
    <w:basedOn w:val="DocumentNumber"/>
    <w:next w:val="DocumentTitle"/>
  </w:style>
  <w:style w:type="paragraph" w:customStyle="1" w:styleId="DocumentTitle">
    <w:name w:val="Document Title"/>
    <w:next w:val="Normal"/>
    <w:pPr>
      <w:suppressAutoHyphens/>
      <w:spacing w:after="200"/>
    </w:pPr>
    <w:rPr>
      <w:rFonts w:ascii="Arial" w:eastAsia="MS Gothic" w:hAnsi="Arial"/>
      <w:b/>
      <w:sz w:val="28"/>
      <w:lang w:eastAsia="ar-SA"/>
    </w:rPr>
  </w:style>
  <w:style w:type="paragraph" w:customStyle="1" w:styleId="TableTitle">
    <w:name w:val="Table Title"/>
    <w:pPr>
      <w:keepNext/>
      <w:tabs>
        <w:tab w:val="left" w:pos="3600"/>
      </w:tabs>
      <w:suppressAutoHyphens/>
      <w:spacing w:before="120" w:after="60"/>
      <w:ind w:left="3600" w:hanging="360"/>
    </w:pPr>
    <w:rPr>
      <w:rFonts w:ascii="Arial" w:hAnsi="Arial"/>
      <w:b/>
      <w:sz w:val="18"/>
      <w:lang w:eastAsia="ar-SA"/>
    </w:rPr>
  </w:style>
  <w:style w:type="paragraph" w:customStyle="1" w:styleId="AppendixTableTitle">
    <w:name w:val="Appendix Table Title"/>
    <w:basedOn w:val="TableTitle"/>
    <w:next w:val="Normal"/>
    <w:pPr>
      <w:ind w:left="0" w:firstLine="0"/>
    </w:pPr>
  </w:style>
  <w:style w:type="paragraph" w:customStyle="1" w:styleId="RelatedInfoHeading1">
    <w:name w:val="Related Info Heading 1"/>
    <w:basedOn w:val="Heading1"/>
    <w:next w:val="Normal"/>
    <w:pPr>
      <w:numPr>
        <w:numId w:val="0"/>
      </w:numPr>
      <w:spacing w:before="160" w:after="60"/>
      <w:outlineLvl w:val="9"/>
    </w:pPr>
    <w:rPr>
      <w:rFonts w:ascii="Arial" w:hAnsi="Arial"/>
      <w:sz w:val="20"/>
    </w:rPr>
  </w:style>
  <w:style w:type="paragraph" w:customStyle="1" w:styleId="RelatedInfoHeading2">
    <w:name w:val="Related Info Heading 2"/>
    <w:basedOn w:val="Heading2"/>
    <w:next w:val="Normal"/>
    <w:pPr>
      <w:keepNext w:val="0"/>
      <w:numPr>
        <w:numId w:val="0"/>
      </w:numPr>
      <w:autoSpaceDE/>
      <w:spacing w:before="60" w:after="60" w:line="240" w:lineRule="auto"/>
      <w:jc w:val="both"/>
      <w:outlineLvl w:val="9"/>
    </w:pPr>
    <w:rPr>
      <w:rFonts w:ascii="Times New Roman" w:hAnsi="Times New Roman" w:cs="Times New Roman"/>
      <w:b w:val="0"/>
      <w:bCs w:val="0"/>
      <w:color w:val="auto"/>
      <w:sz w:val="20"/>
      <w:szCs w:val="20"/>
    </w:rPr>
  </w:style>
  <w:style w:type="paragraph" w:customStyle="1" w:styleId="RelatedInfoHeading3">
    <w:name w:val="Related Info Heading 3"/>
    <w:basedOn w:val="Heading3"/>
    <w:next w:val="Normal"/>
    <w:pPr>
      <w:keepNext w:val="0"/>
      <w:numPr>
        <w:numId w:val="0"/>
      </w:numPr>
      <w:spacing w:before="60" w:after="60"/>
      <w:jc w:val="both"/>
      <w:outlineLvl w:val="9"/>
    </w:pPr>
    <w:rPr>
      <w:b w:val="0"/>
      <w:sz w:val="20"/>
    </w:rPr>
  </w:style>
  <w:style w:type="paragraph" w:customStyle="1" w:styleId="RelatedInfoHeading4">
    <w:name w:val="Related Info Heading 4"/>
    <w:basedOn w:val="Heading4"/>
    <w:next w:val="Normal"/>
    <w:pPr>
      <w:keepNext w:val="0"/>
      <w:numPr>
        <w:numId w:val="0"/>
      </w:numPr>
      <w:spacing w:before="60" w:after="60"/>
      <w:jc w:val="both"/>
      <w:outlineLvl w:val="9"/>
    </w:pPr>
    <w:rPr>
      <w:sz w:val="20"/>
    </w:rPr>
  </w:style>
  <w:style w:type="paragraph" w:customStyle="1" w:styleId="RelatedInfoHeading5">
    <w:name w:val="Related Info Heading 5"/>
    <w:basedOn w:val="Heading5"/>
    <w:next w:val="Normal"/>
    <w:pPr>
      <w:keepNext w:val="0"/>
      <w:numPr>
        <w:numId w:val="0"/>
      </w:numPr>
      <w:autoSpaceDE/>
      <w:spacing w:before="60" w:after="60"/>
      <w:jc w:val="both"/>
      <w:outlineLvl w:val="9"/>
    </w:pPr>
    <w:rPr>
      <w:rFonts w:ascii="Times New Roman" w:hAnsi="Times New Roman"/>
      <w:b w:val="0"/>
      <w:bCs w:val="0"/>
      <w:sz w:val="20"/>
      <w:szCs w:val="20"/>
    </w:rPr>
  </w:style>
  <w:style w:type="paragraph" w:customStyle="1" w:styleId="RelatedInfoNote">
    <w:name w:val="Related Info Note"/>
    <w:basedOn w:val="Note"/>
    <w:next w:val="Normal"/>
  </w:style>
  <w:style w:type="paragraph" w:customStyle="1" w:styleId="RelatedInfoNumber">
    <w:name w:val="Related Info Number"/>
    <w:basedOn w:val="DocumentNumber"/>
    <w:next w:val="DocumentTitle"/>
  </w:style>
  <w:style w:type="paragraph" w:customStyle="1" w:styleId="RelatedInfoTableTitle">
    <w:name w:val="Related Info Table Title"/>
    <w:basedOn w:val="TableTitle"/>
    <w:next w:val="Normal"/>
    <w:pPr>
      <w:ind w:left="0" w:firstLine="0"/>
    </w:pPr>
  </w:style>
  <w:style w:type="paragraph" w:customStyle="1" w:styleId="1">
    <w:name w:val="吹き出し1"/>
    <w:basedOn w:val="Normal"/>
    <w:rPr>
      <w:rFonts w:ascii="Tahoma" w:hAnsi="Tahoma" w:cs="Tahoma"/>
      <w:sz w:val="16"/>
      <w:szCs w:val="16"/>
    </w:rPr>
  </w:style>
  <w:style w:type="paragraph" w:customStyle="1" w:styleId="BallotReviewText">
    <w:name w:val="Ballot Review Text"/>
    <w:basedOn w:val="Normal"/>
    <w:rPr>
      <w:sz w:val="20"/>
      <w:szCs w:val="20"/>
    </w:rPr>
  </w:style>
  <w:style w:type="paragraph" w:customStyle="1" w:styleId="Heading-Appendix">
    <w:name w:val="Heading - Appendix"/>
    <w:basedOn w:val="Heading1"/>
    <w:pPr>
      <w:numPr>
        <w:numId w:val="0"/>
      </w:numPr>
      <w:spacing w:before="160" w:after="60"/>
      <w:outlineLvl w:val="9"/>
    </w:pPr>
    <w:rPr>
      <w:rFonts w:ascii="Arial" w:hAnsi="Arial"/>
      <w:kern w:val="1"/>
      <w:sz w:val="20"/>
    </w:rPr>
  </w:style>
  <w:style w:type="paragraph" w:customStyle="1" w:styleId="ListBullet1">
    <w:name w:val="List Bullet1"/>
    <w:basedOn w:val="Normal"/>
    <w:pPr>
      <w:tabs>
        <w:tab w:val="left" w:pos="360"/>
      </w:tabs>
      <w:ind w:left="360" w:hanging="360"/>
    </w:pPr>
    <w:rPr>
      <w:sz w:val="20"/>
      <w:szCs w:val="20"/>
    </w:rPr>
  </w:style>
  <w:style w:type="paragraph" w:customStyle="1" w:styleId="ListBullet21">
    <w:name w:val="List Bullet 21"/>
    <w:basedOn w:val="Normal"/>
    <w:pPr>
      <w:tabs>
        <w:tab w:val="left" w:pos="720"/>
      </w:tabs>
      <w:ind w:left="720" w:hanging="360"/>
    </w:pPr>
    <w:rPr>
      <w:sz w:val="20"/>
      <w:szCs w:val="20"/>
    </w:rPr>
  </w:style>
  <w:style w:type="paragraph" w:customStyle="1" w:styleId="ListBullet31">
    <w:name w:val="List Bullet 31"/>
    <w:basedOn w:val="Normal"/>
    <w:pPr>
      <w:tabs>
        <w:tab w:val="left" w:pos="1080"/>
      </w:tabs>
      <w:ind w:left="1080" w:hanging="360"/>
    </w:pPr>
    <w:rPr>
      <w:sz w:val="20"/>
      <w:szCs w:val="20"/>
    </w:rPr>
  </w:style>
  <w:style w:type="paragraph" w:customStyle="1" w:styleId="ListBullet41">
    <w:name w:val="List Bullet 41"/>
    <w:basedOn w:val="Normal"/>
    <w:pPr>
      <w:tabs>
        <w:tab w:val="left" w:pos="1440"/>
      </w:tabs>
      <w:ind w:left="1440" w:hanging="360"/>
    </w:pPr>
    <w:rPr>
      <w:sz w:val="20"/>
      <w:szCs w:val="20"/>
    </w:rPr>
  </w:style>
  <w:style w:type="paragraph" w:customStyle="1" w:styleId="ListBullet51">
    <w:name w:val="List Bullet 51"/>
    <w:basedOn w:val="Normal"/>
    <w:pPr>
      <w:tabs>
        <w:tab w:val="left" w:pos="1800"/>
      </w:tabs>
      <w:ind w:left="1800" w:hanging="360"/>
    </w:pPr>
    <w:rPr>
      <w:sz w:val="20"/>
      <w:szCs w:val="20"/>
    </w:rPr>
  </w:style>
  <w:style w:type="paragraph" w:customStyle="1" w:styleId="ListNumber1">
    <w:name w:val="List Number1"/>
    <w:basedOn w:val="Normal"/>
    <w:pPr>
      <w:tabs>
        <w:tab w:val="left" w:pos="360"/>
      </w:tabs>
      <w:ind w:left="360" w:hanging="360"/>
    </w:pPr>
    <w:rPr>
      <w:sz w:val="20"/>
      <w:szCs w:val="20"/>
    </w:rPr>
  </w:style>
  <w:style w:type="paragraph" w:customStyle="1" w:styleId="ListNumber21">
    <w:name w:val="List Number 21"/>
    <w:basedOn w:val="Normal"/>
    <w:pPr>
      <w:tabs>
        <w:tab w:val="left" w:pos="720"/>
      </w:tabs>
      <w:ind w:left="720" w:hanging="360"/>
    </w:pPr>
    <w:rPr>
      <w:sz w:val="20"/>
      <w:szCs w:val="20"/>
    </w:rPr>
  </w:style>
  <w:style w:type="paragraph" w:customStyle="1" w:styleId="ListNumber31">
    <w:name w:val="List Number 31"/>
    <w:basedOn w:val="Normal"/>
    <w:pPr>
      <w:tabs>
        <w:tab w:val="left" w:pos="1080"/>
      </w:tabs>
      <w:ind w:left="1080" w:hanging="360"/>
    </w:pPr>
    <w:rPr>
      <w:sz w:val="20"/>
      <w:szCs w:val="20"/>
    </w:rPr>
  </w:style>
  <w:style w:type="paragraph" w:customStyle="1" w:styleId="ListNumber41">
    <w:name w:val="List Number 41"/>
    <w:basedOn w:val="Normal"/>
    <w:pPr>
      <w:tabs>
        <w:tab w:val="left" w:pos="1440"/>
      </w:tabs>
      <w:ind w:left="1440" w:hanging="360"/>
    </w:pPr>
    <w:rPr>
      <w:sz w:val="20"/>
      <w:szCs w:val="20"/>
    </w:rPr>
  </w:style>
  <w:style w:type="paragraph" w:customStyle="1" w:styleId="ListNumber51">
    <w:name w:val="List Number 51"/>
    <w:basedOn w:val="Normal"/>
    <w:pPr>
      <w:tabs>
        <w:tab w:val="left" w:pos="1800"/>
      </w:tabs>
      <w:ind w:left="1800" w:hanging="360"/>
    </w:pPr>
    <w:rPr>
      <w:sz w:val="20"/>
      <w:szCs w:val="20"/>
    </w:rPr>
  </w:style>
  <w:style w:type="paragraph" w:customStyle="1" w:styleId="Mark-2">
    <w:name w:val="Mark-2"/>
    <w:basedOn w:val="Normal"/>
    <w:pPr>
      <w:widowControl w:val="0"/>
      <w:ind w:left="794" w:hanging="454"/>
      <w:jc w:val="both"/>
    </w:pPr>
    <w:rPr>
      <w:rFonts w:ascii="Arial" w:eastAsia="MS PGothic" w:hAnsi="Arial"/>
      <w:kern w:val="1"/>
      <w:sz w:val="21"/>
    </w:rPr>
  </w:style>
  <w:style w:type="paragraph" w:customStyle="1" w:styleId="Mark-4">
    <w:name w:val="Mark-4"/>
    <w:basedOn w:val="Normal"/>
    <w:pPr>
      <w:widowControl w:val="0"/>
      <w:ind w:left="1304" w:hanging="283"/>
      <w:jc w:val="both"/>
    </w:pPr>
    <w:rPr>
      <w:rFonts w:ascii="Arial" w:eastAsia="MS PGothic" w:hAnsi="Arial"/>
      <w:kern w:val="1"/>
      <w:sz w:val="21"/>
    </w:rPr>
  </w:style>
  <w:style w:type="paragraph" w:customStyle="1" w:styleId="NormalIndent1">
    <w:name w:val="Normal Indent1"/>
    <w:basedOn w:val="Normal"/>
    <w:pPr>
      <w:ind w:left="720"/>
    </w:pPr>
    <w:rPr>
      <w:sz w:val="20"/>
      <w:szCs w:val="20"/>
    </w:rPr>
  </w:style>
  <w:style w:type="paragraph" w:customStyle="1" w:styleId="Bullet10">
    <w:name w:val="Bullet 1"/>
    <w:basedOn w:val="NormalIndent1"/>
    <w:pPr>
      <w:widowControl w:val="0"/>
      <w:tabs>
        <w:tab w:val="left" w:pos="360"/>
      </w:tabs>
      <w:ind w:left="360" w:hanging="360"/>
      <w:jc w:val="both"/>
    </w:pPr>
    <w:rPr>
      <w:kern w:val="1"/>
      <w:sz w:val="22"/>
    </w:rPr>
  </w:style>
  <w:style w:type="paragraph" w:customStyle="1" w:styleId="Homework">
    <w:name w:val="Homework"/>
    <w:basedOn w:val="Normal"/>
    <w:pPr>
      <w:tabs>
        <w:tab w:val="left" w:pos="1080"/>
      </w:tabs>
      <w:spacing w:after="120" w:line="360" w:lineRule="auto"/>
      <w:ind w:left="1080" w:hanging="720"/>
      <w:jc w:val="both"/>
    </w:pPr>
    <w:rPr>
      <w:rFonts w:ascii="Trebuchet MS" w:hAnsi="Trebuchet MS"/>
    </w:rPr>
  </w:style>
  <w:style w:type="paragraph" w:customStyle="1" w:styleId="BodyText21">
    <w:name w:val="Body Text 21"/>
    <w:basedOn w:val="Normal"/>
    <w:rPr>
      <w:sz w:val="20"/>
    </w:rPr>
  </w:style>
  <w:style w:type="paragraph" w:customStyle="1" w:styleId="BlockText1">
    <w:name w:val="Block Text1"/>
    <w:basedOn w:val="Normal"/>
    <w:pPr>
      <w:spacing w:line="240" w:lineRule="atLeast"/>
      <w:ind w:left="108" w:right="108"/>
    </w:pPr>
    <w:rPr>
      <w:sz w:val="20"/>
    </w:rPr>
  </w:style>
  <w:style w:type="paragraph" w:customStyle="1" w:styleId="BodyText31">
    <w:name w:val="Body Text 31"/>
    <w:basedOn w:val="Normal"/>
    <w:pPr>
      <w:autoSpaceDE w:val="0"/>
      <w:spacing w:line="240" w:lineRule="atLeast"/>
    </w:pPr>
    <w:rPr>
      <w:rFonts w:ascii="Arial" w:hAnsi="Arial" w:cs="Arial"/>
      <w:b/>
      <w:bCs/>
      <w:color w:val="0000FF"/>
      <w:sz w:val="20"/>
    </w:rPr>
  </w:style>
  <w:style w:type="paragraph" w:styleId="BodyTextIndent">
    <w:name w:val="Body Text Indent"/>
    <w:basedOn w:val="Normal"/>
    <w:pPr>
      <w:keepNext/>
      <w:keepLines/>
      <w:autoSpaceDE w:val="0"/>
      <w:spacing w:line="240" w:lineRule="atLeast"/>
      <w:ind w:left="15"/>
    </w:pPr>
    <w:rPr>
      <w:rFonts w:ascii="Arial Narrow" w:hAnsi="Arial Narrow"/>
      <w:color w:val="000000"/>
      <w:sz w:val="16"/>
    </w:rPr>
  </w:style>
  <w:style w:type="paragraph" w:styleId="FootnoteText">
    <w:name w:val="footnote text"/>
    <w:semiHidden/>
    <w:pPr>
      <w:suppressAutoHyphens/>
      <w:spacing w:after="40"/>
    </w:pPr>
    <w:rPr>
      <w:sz w:val="16"/>
      <w:lang w:eastAsia="ar-SA"/>
    </w:rPr>
  </w:style>
  <w:style w:type="paragraph" w:customStyle="1" w:styleId="PlainText1">
    <w:name w:val="Plain Text1"/>
    <w:basedOn w:val="Normal"/>
    <w:rPr>
      <w:rFonts w:ascii="Courier New" w:hAnsi="Courier New" w:cs="Courier New"/>
      <w:sz w:val="20"/>
      <w:szCs w:val="20"/>
    </w:rPr>
  </w:style>
  <w:style w:type="paragraph" w:customStyle="1" w:styleId="BodyTextIndent21">
    <w:name w:val="Body Text Indent 21"/>
    <w:basedOn w:val="Normal"/>
    <w:pPr>
      <w:keepNext/>
      <w:keepLines/>
      <w:autoSpaceDE w:val="0"/>
      <w:spacing w:line="240" w:lineRule="atLeast"/>
      <w:ind w:left="15"/>
    </w:pPr>
    <w:rPr>
      <w:b/>
      <w:bCs/>
      <w:color w:val="000000"/>
      <w:sz w:val="20"/>
    </w:rPr>
  </w:style>
  <w:style w:type="paragraph" w:customStyle="1" w:styleId="ReferenceLine">
    <w:name w:val="Reference Line"/>
    <w:basedOn w:val="BodyText"/>
    <w:pPr>
      <w:spacing w:after="120"/>
    </w:pPr>
    <w:rPr>
      <w:sz w:val="24"/>
      <w:szCs w:val="24"/>
    </w:rPr>
  </w:style>
  <w:style w:type="paragraph" w:styleId="BalloonText">
    <w:name w:val="Balloon Text"/>
    <w:basedOn w:val="Normal"/>
    <w:rPr>
      <w:rFonts w:ascii="Arial" w:eastAsia="MS Gothic" w:hAnsi="Arial"/>
      <w:sz w:val="16"/>
      <w:szCs w:val="16"/>
    </w:rPr>
  </w:style>
  <w:style w:type="paragraph" w:customStyle="1" w:styleId="MarkLevel1">
    <w:name w:val="Mark Level 1"/>
    <w:pPr>
      <w:suppressAutoHyphens/>
      <w:spacing w:before="120" w:after="60" w:line="240" w:lineRule="atLeast"/>
    </w:pPr>
    <w:rPr>
      <w:rFonts w:ascii="Arial" w:eastAsia="MS PGothic" w:hAnsi="Arial"/>
      <w:sz w:val="22"/>
      <w:lang w:eastAsia="ar-SA"/>
    </w:rPr>
  </w:style>
  <w:style w:type="paragraph" w:customStyle="1" w:styleId="CommentText1">
    <w:name w:val="Comment Text1"/>
    <w:basedOn w:val="Normal"/>
  </w:style>
  <w:style w:type="paragraph" w:customStyle="1" w:styleId="10">
    <w:name w:val="コメント内容1"/>
    <w:basedOn w:val="CommentText1"/>
    <w:next w:val="CommentText1"/>
    <w:rPr>
      <w:b/>
      <w:bCs/>
    </w:rPr>
  </w:style>
  <w:style w:type="paragraph" w:customStyle="1" w:styleId="ARHeading1">
    <w:name w:val="A&amp;R Heading 1"/>
    <w:basedOn w:val="Heading1"/>
    <w:pPr>
      <w:numPr>
        <w:numId w:val="0"/>
      </w:numPr>
      <w:outlineLvl w:val="9"/>
    </w:pPr>
    <w:rPr>
      <w:szCs w:val="24"/>
    </w:rPr>
  </w:style>
  <w:style w:type="paragraph" w:customStyle="1" w:styleId="ARSubheading1">
    <w:name w:val="A&amp;R Subheading 1"/>
    <w:basedOn w:val="Heading2"/>
    <w:pPr>
      <w:numPr>
        <w:numId w:val="0"/>
      </w:numPr>
      <w:outlineLvl w:val="9"/>
    </w:pPr>
    <w:rPr>
      <w:rFonts w:ascii="Times New Roman" w:hAnsi="Times New Roman"/>
    </w:rPr>
  </w:style>
  <w:style w:type="paragraph" w:customStyle="1" w:styleId="ARSubheading2">
    <w:name w:val="A&amp;R Subheading 2"/>
    <w:basedOn w:val="Heading3"/>
    <w:pPr>
      <w:numPr>
        <w:numId w:val="0"/>
      </w:numPr>
      <w:outlineLvl w:val="9"/>
    </w:pPr>
    <w:rPr>
      <w:sz w:val="24"/>
    </w:rPr>
  </w:style>
  <w:style w:type="paragraph" w:customStyle="1" w:styleId="DocumentMap1">
    <w:name w:val="Document Map1"/>
    <w:basedOn w:val="Normal"/>
    <w:pPr>
      <w:shd w:val="clear" w:color="auto" w:fill="000080"/>
    </w:pPr>
    <w:rPr>
      <w:rFonts w:ascii="Arial" w:eastAsia="MS Gothic" w:hAnsi="Arial"/>
    </w:rPr>
  </w:style>
  <w:style w:type="paragraph" w:customStyle="1" w:styleId="ARTitle">
    <w:name w:val="A&amp;R Title"/>
    <w:basedOn w:val="DocumentNumber"/>
    <w:pPr>
      <w:jc w:val="center"/>
    </w:pPr>
  </w:style>
  <w:style w:type="paragraph" w:customStyle="1" w:styleId="RegsH3Text">
    <w:name w:val="Regs H3 Text"/>
    <w:basedOn w:val="Normal"/>
    <w:pPr>
      <w:spacing w:before="100"/>
      <w:ind w:left="720"/>
      <w:jc w:val="both"/>
    </w:pPr>
    <w:rPr>
      <w:rFonts w:ascii="Bembo Std" w:hAnsi="Bembo Std" w:cs="Bembo Std"/>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6876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4033"/>
    <w:pPr>
      <w:tabs>
        <w:tab w:val="center" w:pos="4153"/>
        <w:tab w:val="right" w:pos="8306"/>
      </w:tabs>
      <w:snapToGrid w:val="0"/>
    </w:pPr>
  </w:style>
  <w:style w:type="paragraph" w:styleId="Footer">
    <w:name w:val="footer"/>
    <w:basedOn w:val="Normal"/>
    <w:rsid w:val="005A4033"/>
    <w:pPr>
      <w:tabs>
        <w:tab w:val="center" w:pos="4153"/>
        <w:tab w:val="right" w:pos="8306"/>
      </w:tabs>
      <w:snapToGrid w:val="0"/>
    </w:pPr>
  </w:style>
  <w:style w:type="character" w:styleId="CommentReference">
    <w:name w:val="annotation reference"/>
    <w:rsid w:val="00EE2AB0"/>
    <w:rPr>
      <w:sz w:val="18"/>
      <w:szCs w:val="18"/>
    </w:rPr>
  </w:style>
  <w:style w:type="paragraph" w:styleId="CommentText">
    <w:name w:val="annotation text"/>
    <w:basedOn w:val="Normal"/>
    <w:link w:val="CommentTextChar"/>
    <w:rsid w:val="00EE2AB0"/>
    <w:rPr>
      <w:lang w:val="x-none"/>
    </w:rPr>
  </w:style>
  <w:style w:type="character" w:customStyle="1" w:styleId="CommentTextChar">
    <w:name w:val="Comment Text Char"/>
    <w:link w:val="CommentText"/>
    <w:rsid w:val="00EE2AB0"/>
    <w:rPr>
      <w:sz w:val="24"/>
      <w:szCs w:val="24"/>
      <w:lang w:eastAsia="ar-SA"/>
    </w:rPr>
  </w:style>
  <w:style w:type="paragraph" w:styleId="CommentSubject">
    <w:name w:val="annotation subject"/>
    <w:basedOn w:val="CommentText"/>
    <w:next w:val="CommentText"/>
    <w:link w:val="CommentSubjectChar"/>
    <w:rsid w:val="00EE2AB0"/>
    <w:rPr>
      <w:b/>
      <w:bCs/>
    </w:rPr>
  </w:style>
  <w:style w:type="character" w:customStyle="1" w:styleId="CommentSubjectChar">
    <w:name w:val="Comment Subject Char"/>
    <w:link w:val="CommentSubject"/>
    <w:rsid w:val="00EE2AB0"/>
    <w:rPr>
      <w:b/>
      <w:bCs/>
      <w:sz w:val="24"/>
      <w:szCs w:val="24"/>
      <w:lang w:eastAsia="ar-SA"/>
    </w:rPr>
  </w:style>
  <w:style w:type="paragraph" w:styleId="Revision">
    <w:name w:val="Revision"/>
    <w:hidden/>
    <w:uiPriority w:val="71"/>
    <w:rsid w:val="00EA7CD7"/>
    <w:rPr>
      <w:sz w:val="24"/>
      <w:szCs w:val="24"/>
      <w:lang w:eastAsia="ar-SA"/>
    </w:rPr>
  </w:style>
  <w:style w:type="paragraph" w:styleId="ListParagraph">
    <w:name w:val="List Paragraph"/>
    <w:basedOn w:val="Normal"/>
    <w:uiPriority w:val="34"/>
    <w:qFormat/>
    <w:rsid w:val="004353AA"/>
    <w:pPr>
      <w:suppressAutoHyphens w:val="0"/>
      <w:spacing w:after="120"/>
      <w:ind w:left="720"/>
      <w:contextualSpacing/>
    </w:pPr>
    <w:rPr>
      <w:rFonts w:ascii="Arial" w:eastAsia="Times New Roman" w:hAnsi="Arial"/>
      <w:szCs w:val="20"/>
      <w:lang w:eastAsia="ja-JP"/>
    </w:rPr>
  </w:style>
  <w:style w:type="paragraph" w:customStyle="1" w:styleId="StdsFigureCaption">
    <w:name w:val="Stds FigureCaption"/>
    <w:uiPriority w:val="99"/>
    <w:rsid w:val="003C3762"/>
    <w:pPr>
      <w:numPr>
        <w:numId w:val="5"/>
      </w:numPr>
      <w:tabs>
        <w:tab w:val="left" w:pos="0"/>
      </w:tabs>
      <w:spacing w:before="60" w:after="60"/>
      <w:jc w:val="center"/>
    </w:pPr>
    <w:rPr>
      <w:b/>
      <w:szCs w:val="24"/>
      <w:lang w:eastAsia="ja-JP"/>
    </w:rPr>
  </w:style>
  <w:style w:type="paragraph" w:customStyle="1" w:styleId="StdsAppH1">
    <w:name w:val="StdsApp H1"/>
    <w:basedOn w:val="Normal"/>
    <w:uiPriority w:val="99"/>
    <w:rsid w:val="002B26A9"/>
    <w:pPr>
      <w:keepNext/>
      <w:numPr>
        <w:ilvl w:val="1"/>
        <w:numId w:val="6"/>
      </w:numPr>
      <w:suppressAutoHyphens w:val="0"/>
      <w:spacing w:before="180" w:after="120"/>
    </w:pPr>
    <w:rPr>
      <w:rFonts w:ascii="Arial" w:eastAsia="Arial Unicode MS" w:hAnsi="Arial"/>
      <w:b/>
      <w:sz w:val="20"/>
      <w:szCs w:val="20"/>
      <w:lang w:eastAsia="ja-JP"/>
    </w:rPr>
  </w:style>
  <w:style w:type="paragraph" w:customStyle="1" w:styleId="StdsAppH2">
    <w:name w:val="StdsApp H2"/>
    <w:basedOn w:val="Normal"/>
    <w:uiPriority w:val="99"/>
    <w:rsid w:val="002B26A9"/>
    <w:pPr>
      <w:numPr>
        <w:ilvl w:val="2"/>
        <w:numId w:val="6"/>
      </w:numPr>
      <w:suppressAutoHyphens w:val="0"/>
      <w:spacing w:before="120" w:after="120"/>
      <w:jc w:val="both"/>
    </w:pPr>
    <w:rPr>
      <w:sz w:val="20"/>
      <w:szCs w:val="20"/>
      <w:lang w:eastAsia="ja-JP"/>
    </w:rPr>
  </w:style>
  <w:style w:type="paragraph" w:customStyle="1" w:styleId="StdsAppH3">
    <w:name w:val="StdsApp H3"/>
    <w:basedOn w:val="Normal"/>
    <w:uiPriority w:val="99"/>
    <w:rsid w:val="002B26A9"/>
    <w:pPr>
      <w:numPr>
        <w:ilvl w:val="3"/>
        <w:numId w:val="6"/>
      </w:numPr>
      <w:suppressAutoHyphens w:val="0"/>
      <w:spacing w:before="120" w:after="120"/>
      <w:jc w:val="both"/>
    </w:pPr>
    <w:rPr>
      <w:sz w:val="20"/>
      <w:szCs w:val="20"/>
      <w:lang w:eastAsia="ja-JP"/>
    </w:rPr>
  </w:style>
  <w:style w:type="paragraph" w:customStyle="1" w:styleId="StdsAppH4">
    <w:name w:val="StdsApp H4"/>
    <w:basedOn w:val="Normal"/>
    <w:uiPriority w:val="99"/>
    <w:rsid w:val="002B26A9"/>
    <w:pPr>
      <w:numPr>
        <w:ilvl w:val="4"/>
        <w:numId w:val="6"/>
      </w:numPr>
      <w:suppressAutoHyphens w:val="0"/>
      <w:spacing w:before="120" w:after="120"/>
      <w:jc w:val="both"/>
    </w:pPr>
    <w:rPr>
      <w:sz w:val="20"/>
      <w:szCs w:val="20"/>
      <w:lang w:eastAsia="ja-JP"/>
    </w:rPr>
  </w:style>
  <w:style w:type="paragraph" w:customStyle="1" w:styleId="StdsAppH5">
    <w:name w:val="StdsApp H5"/>
    <w:basedOn w:val="Normal"/>
    <w:uiPriority w:val="99"/>
    <w:rsid w:val="002B26A9"/>
    <w:pPr>
      <w:numPr>
        <w:ilvl w:val="5"/>
        <w:numId w:val="6"/>
      </w:numPr>
      <w:suppressAutoHyphens w:val="0"/>
      <w:spacing w:before="120" w:after="120"/>
      <w:jc w:val="both"/>
    </w:pPr>
    <w:rPr>
      <w:sz w:val="20"/>
      <w:szCs w:val="20"/>
      <w:lang w:eastAsia="ja-JP"/>
    </w:rPr>
  </w:style>
  <w:style w:type="paragraph" w:customStyle="1" w:styleId="StdsAppTableTitle">
    <w:name w:val="StdsAppTableTitle"/>
    <w:basedOn w:val="Normal"/>
    <w:uiPriority w:val="99"/>
    <w:rsid w:val="002B26A9"/>
    <w:pPr>
      <w:keepNext/>
      <w:numPr>
        <w:ilvl w:val="6"/>
        <w:numId w:val="6"/>
      </w:numPr>
      <w:tabs>
        <w:tab w:val="left" w:pos="0"/>
      </w:tabs>
      <w:suppressAutoHyphens w:val="0"/>
      <w:spacing w:before="60" w:after="60"/>
    </w:pPr>
    <w:rPr>
      <w:rFonts w:ascii="Arial" w:eastAsia="Arial Unicode MS" w:hAnsi="Arial"/>
      <w:b/>
      <w:sz w:val="18"/>
      <w:szCs w:val="18"/>
      <w:lang w:eastAsia="ja-JP"/>
    </w:rPr>
  </w:style>
  <w:style w:type="paragraph" w:customStyle="1" w:styleId="StdsAppFigureCaption">
    <w:name w:val="StdsAppFigureCaption"/>
    <w:basedOn w:val="StdsFigureCaption"/>
    <w:uiPriority w:val="99"/>
    <w:rsid w:val="002B26A9"/>
    <w:pPr>
      <w:numPr>
        <w:ilvl w:val="7"/>
        <w:numId w:val="6"/>
      </w:numPr>
    </w:pPr>
  </w:style>
  <w:style w:type="paragraph" w:customStyle="1" w:styleId="StdsApp">
    <w:name w:val="StdsApp #"/>
    <w:next w:val="Normal"/>
    <w:uiPriority w:val="99"/>
    <w:rsid w:val="002B26A9"/>
    <w:pPr>
      <w:keepNext/>
      <w:pageBreakBefore/>
      <w:numPr>
        <w:numId w:val="6"/>
      </w:numPr>
    </w:pPr>
    <w:rPr>
      <w:rFonts w:ascii="Arial" w:eastAsia="Arial Unicode MS" w:hAnsi="Arial"/>
      <w:b/>
      <w:sz w:val="28"/>
      <w:szCs w:val="28"/>
      <w:lang w:eastAsia="ja-JP"/>
    </w:rPr>
  </w:style>
  <w:style w:type="paragraph" w:customStyle="1" w:styleId="StdsH1">
    <w:name w:val="Stds H1"/>
    <w:uiPriority w:val="99"/>
    <w:rsid w:val="00DB5629"/>
    <w:pPr>
      <w:keepNext/>
      <w:numPr>
        <w:numId w:val="13"/>
      </w:numPr>
      <w:spacing w:before="180" w:after="60"/>
    </w:pPr>
    <w:rPr>
      <w:rFonts w:ascii="Arial" w:eastAsia="Arial Unicode MS" w:hAnsi="Arial"/>
      <w:b/>
      <w:lang w:eastAsia="ja-JP"/>
    </w:rPr>
  </w:style>
  <w:style w:type="paragraph" w:customStyle="1" w:styleId="StdsH2">
    <w:name w:val="Stds H2"/>
    <w:uiPriority w:val="99"/>
    <w:rsid w:val="00DB5629"/>
    <w:pPr>
      <w:numPr>
        <w:ilvl w:val="1"/>
        <w:numId w:val="13"/>
      </w:numPr>
      <w:spacing w:before="120" w:after="120"/>
      <w:jc w:val="both"/>
    </w:pPr>
    <w:rPr>
      <w:lang w:eastAsia="ja-JP"/>
    </w:rPr>
  </w:style>
  <w:style w:type="paragraph" w:customStyle="1" w:styleId="StdsH3">
    <w:name w:val="Stds H3"/>
    <w:uiPriority w:val="99"/>
    <w:rsid w:val="00DB5629"/>
    <w:pPr>
      <w:numPr>
        <w:ilvl w:val="2"/>
        <w:numId w:val="13"/>
      </w:numPr>
      <w:spacing w:before="120" w:after="120"/>
      <w:jc w:val="both"/>
    </w:pPr>
    <w:rPr>
      <w:lang w:eastAsia="ja-JP"/>
    </w:rPr>
  </w:style>
  <w:style w:type="paragraph" w:customStyle="1" w:styleId="StdsH4">
    <w:name w:val="Stds H4"/>
    <w:uiPriority w:val="99"/>
    <w:rsid w:val="00DB5629"/>
    <w:pPr>
      <w:numPr>
        <w:ilvl w:val="3"/>
        <w:numId w:val="13"/>
      </w:numPr>
      <w:spacing w:before="120" w:after="120"/>
      <w:jc w:val="both"/>
    </w:pPr>
    <w:rPr>
      <w:lang w:eastAsia="ja-JP"/>
    </w:rPr>
  </w:style>
  <w:style w:type="paragraph" w:customStyle="1" w:styleId="StdsH5">
    <w:name w:val="Stds H5"/>
    <w:uiPriority w:val="99"/>
    <w:rsid w:val="00DB5629"/>
    <w:pPr>
      <w:numPr>
        <w:ilvl w:val="4"/>
        <w:numId w:val="13"/>
      </w:numPr>
      <w:spacing w:before="120" w:after="120"/>
      <w:jc w:val="both"/>
    </w:pPr>
    <w:rPr>
      <w:lang w:eastAsia="ja-JP"/>
    </w:rPr>
  </w:style>
  <w:style w:type="paragraph" w:customStyle="1" w:styleId="StdsH6">
    <w:name w:val="Stds H6"/>
    <w:uiPriority w:val="99"/>
    <w:rsid w:val="00DB5629"/>
    <w:pPr>
      <w:numPr>
        <w:ilvl w:val="5"/>
        <w:numId w:val="13"/>
      </w:numPr>
      <w:spacing w:before="120" w:after="120"/>
      <w:jc w:val="both"/>
    </w:pPr>
    <w:rPr>
      <w:lang w:eastAsia="ja-JP"/>
    </w:rPr>
  </w:style>
  <w:style w:type="paragraph" w:customStyle="1" w:styleId="StdsH7">
    <w:name w:val="Stds H7"/>
    <w:uiPriority w:val="99"/>
    <w:rsid w:val="00DB5629"/>
    <w:pPr>
      <w:numPr>
        <w:ilvl w:val="6"/>
        <w:numId w:val="13"/>
      </w:numPr>
      <w:spacing w:before="120" w:after="120"/>
      <w:jc w:val="both"/>
    </w:pPr>
    <w:rPr>
      <w:lang w:eastAsia="ja-JP"/>
    </w:rPr>
  </w:style>
  <w:style w:type="paragraph" w:customStyle="1" w:styleId="StdsH8">
    <w:name w:val="Stds H8"/>
    <w:uiPriority w:val="99"/>
    <w:rsid w:val="00DB5629"/>
    <w:pPr>
      <w:numPr>
        <w:ilvl w:val="7"/>
        <w:numId w:val="13"/>
      </w:numPr>
      <w:spacing w:before="120" w:after="120"/>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1.emf"/><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4F81-7110-4562-B241-D564BD69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3145</Words>
  <Characters>17927</Characters>
  <Application>Microsoft Office Word</Application>
  <DocSecurity>0</DocSecurity>
  <Lines>149</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amp;R Template 4.4</vt:lpstr>
      <vt:lpstr>A&amp;R Template 4.4</vt:lpstr>
    </vt:vector>
  </TitlesOfParts>
  <Company>SEMI Japan</Company>
  <LinksUpToDate>false</LinksUpToDate>
  <CharactersWithSpaces>2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R Template 4.4</dc:title>
  <dc:creator>James</dc:creator>
  <cp:lastModifiedBy>Kevin Nguyen</cp:lastModifiedBy>
  <cp:revision>23</cp:revision>
  <cp:lastPrinted>2015-10-13T21:56:00Z</cp:lastPrinted>
  <dcterms:created xsi:type="dcterms:W3CDTF">2015-10-13T19:37:00Z</dcterms:created>
  <dcterms:modified xsi:type="dcterms:W3CDTF">2015-10-14T16:41:00Z</dcterms:modified>
</cp:coreProperties>
</file>